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A8029" w14:textId="77777777" w:rsidR="000C30F3" w:rsidRPr="000C30F3" w:rsidRDefault="000C30F3" w:rsidP="000C30F3">
      <w:pPr>
        <w:rPr>
          <w:b/>
          <w:color w:val="FF0000"/>
          <w:sz w:val="40"/>
          <w:szCs w:val="40"/>
        </w:rPr>
      </w:pPr>
      <w:r w:rsidRPr="000C30F3">
        <w:rPr>
          <w:b/>
          <w:i/>
          <w:color w:val="000000"/>
          <w:sz w:val="40"/>
          <w:szCs w:val="40"/>
        </w:rPr>
        <w:t xml:space="preserve">Brainy klasa </w:t>
      </w:r>
      <w:r w:rsidR="00927536">
        <w:rPr>
          <w:b/>
          <w:i/>
          <w:color w:val="000000"/>
          <w:sz w:val="40"/>
          <w:szCs w:val="40"/>
        </w:rPr>
        <w:t>7</w:t>
      </w:r>
      <w:r w:rsidRPr="000C30F3">
        <w:rPr>
          <w:b/>
          <w:i/>
          <w:color w:val="000000"/>
          <w:sz w:val="40"/>
          <w:szCs w:val="40"/>
        </w:rPr>
        <w:t>.</w:t>
      </w:r>
      <w:r w:rsidR="00A6210E">
        <w:rPr>
          <w:b/>
          <w:color w:val="000000"/>
          <w:sz w:val="40"/>
          <w:szCs w:val="40"/>
        </w:rPr>
        <w:tab/>
      </w:r>
      <w:r w:rsidR="00A6210E">
        <w:rPr>
          <w:b/>
          <w:color w:val="000000"/>
          <w:sz w:val="40"/>
          <w:szCs w:val="40"/>
        </w:rPr>
        <w:tab/>
      </w:r>
      <w:r w:rsidRPr="000C30F3">
        <w:rPr>
          <w:b/>
          <w:color w:val="000000"/>
          <w:sz w:val="40"/>
          <w:szCs w:val="40"/>
        </w:rPr>
        <w:tab/>
      </w:r>
      <w:r w:rsidRPr="000C30F3">
        <w:rPr>
          <w:b/>
          <w:color w:val="000000"/>
          <w:sz w:val="40"/>
          <w:szCs w:val="40"/>
        </w:rPr>
        <w:tab/>
      </w:r>
      <w:r w:rsidRPr="000C30F3">
        <w:rPr>
          <w:b/>
          <w:color w:val="000000"/>
          <w:sz w:val="40"/>
          <w:szCs w:val="40"/>
        </w:rPr>
        <w:tab/>
      </w:r>
      <w:r w:rsidRPr="000C30F3">
        <w:rPr>
          <w:b/>
          <w:color w:val="000000"/>
          <w:sz w:val="40"/>
          <w:szCs w:val="40"/>
        </w:rPr>
        <w:tab/>
      </w:r>
      <w:r w:rsidRPr="000C30F3">
        <w:rPr>
          <w:b/>
          <w:color w:val="000000"/>
          <w:sz w:val="40"/>
          <w:szCs w:val="40"/>
        </w:rPr>
        <w:tab/>
      </w:r>
      <w:r w:rsidRPr="000C30F3">
        <w:rPr>
          <w:b/>
          <w:color w:val="000000"/>
          <w:sz w:val="40"/>
          <w:szCs w:val="40"/>
        </w:rPr>
        <w:tab/>
      </w:r>
      <w:r w:rsidRPr="000C30F3">
        <w:rPr>
          <w:b/>
          <w:color w:val="000000"/>
          <w:sz w:val="40"/>
          <w:szCs w:val="40"/>
        </w:rPr>
        <w:tab/>
      </w:r>
      <w:r w:rsidRPr="000C30F3">
        <w:rPr>
          <w:b/>
          <w:color w:val="000000"/>
          <w:sz w:val="40"/>
          <w:szCs w:val="40"/>
        </w:rPr>
        <w:tab/>
      </w:r>
      <w:r w:rsidRPr="000C30F3">
        <w:rPr>
          <w:b/>
          <w:color w:val="000000"/>
          <w:sz w:val="40"/>
          <w:szCs w:val="40"/>
        </w:rPr>
        <w:tab/>
      </w:r>
      <w:r w:rsidRPr="000C30F3">
        <w:rPr>
          <w:b/>
          <w:color w:val="000000"/>
          <w:sz w:val="40"/>
          <w:szCs w:val="40"/>
        </w:rPr>
        <w:tab/>
      </w:r>
      <w:r w:rsidRPr="000C30F3">
        <w:rPr>
          <w:b/>
          <w:color w:val="000000"/>
          <w:sz w:val="40"/>
          <w:szCs w:val="40"/>
        </w:rPr>
        <w:tab/>
      </w:r>
      <w:r w:rsidRPr="000C30F3">
        <w:rPr>
          <w:b/>
          <w:color w:val="FF0000"/>
          <w:sz w:val="40"/>
          <w:szCs w:val="40"/>
        </w:rPr>
        <w:t xml:space="preserve">  </w:t>
      </w:r>
      <w:r w:rsidR="0011707F">
        <w:rPr>
          <w:noProof/>
          <w:lang w:eastAsia="pl-PL"/>
        </w:rPr>
        <w:drawing>
          <wp:inline distT="0" distB="0" distL="0" distR="0" wp14:anchorId="6F1FEA8D" wp14:editId="36760F32">
            <wp:extent cx="1438910" cy="58039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843"/>
        <w:gridCol w:w="1843"/>
        <w:gridCol w:w="1842"/>
        <w:gridCol w:w="2127"/>
        <w:gridCol w:w="3685"/>
        <w:gridCol w:w="1559"/>
      </w:tblGrid>
      <w:tr w:rsidR="00B87627" w:rsidRPr="00964C4D" w14:paraId="39AA2DAB" w14:textId="77777777" w:rsidTr="00150CFD">
        <w:tc>
          <w:tcPr>
            <w:tcW w:w="14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8E3791E" w14:textId="77777777" w:rsidR="00B87627" w:rsidRPr="00964C4D" w:rsidRDefault="00B87627" w:rsidP="00F159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32"/>
                <w:szCs w:val="32"/>
              </w:rPr>
            </w:pPr>
            <w:r w:rsidRPr="00964C4D">
              <w:rPr>
                <w:rFonts w:cs="Calibri"/>
                <w:b/>
                <w:color w:val="000000"/>
                <w:sz w:val="32"/>
                <w:szCs w:val="32"/>
              </w:rPr>
              <w:t>ROZKŁAD MATERIAŁU</w:t>
            </w:r>
          </w:p>
        </w:tc>
      </w:tr>
      <w:tr w:rsidR="00B87627" w:rsidRPr="00964C4D" w14:paraId="2DEB839A" w14:textId="77777777" w:rsidTr="00150CFD">
        <w:trPr>
          <w:gridBefore w:val="1"/>
          <w:wBefore w:w="1384" w:type="dxa"/>
        </w:trPr>
        <w:tc>
          <w:tcPr>
            <w:tcW w:w="1843" w:type="dxa"/>
            <w:shd w:val="clear" w:color="auto" w:fill="BFBFBF"/>
          </w:tcPr>
          <w:p w14:paraId="50A6D4AF" w14:textId="77777777" w:rsidR="00B87627" w:rsidRPr="00964C4D" w:rsidRDefault="00B87627" w:rsidP="00F159D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2B3A1611" w14:textId="77777777" w:rsidR="00B87627" w:rsidRPr="00964C4D" w:rsidRDefault="00B87627" w:rsidP="00F159D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64C4D">
              <w:rPr>
                <w:b/>
                <w:color w:val="000000"/>
                <w:sz w:val="24"/>
                <w:szCs w:val="24"/>
              </w:rPr>
              <w:t>TEMAT LEKCJI</w:t>
            </w:r>
          </w:p>
          <w:p w14:paraId="6E6D5181" w14:textId="77777777" w:rsidR="00B87627" w:rsidRPr="00964C4D" w:rsidRDefault="00B87627" w:rsidP="00F159D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2DCBF11" w14:textId="77777777" w:rsidR="00B87627" w:rsidRPr="00964C4D" w:rsidRDefault="00B87627" w:rsidP="00F159D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/>
          </w:tcPr>
          <w:p w14:paraId="199ADD19" w14:textId="77777777" w:rsidR="00B87627" w:rsidRPr="00964C4D" w:rsidRDefault="00B87627" w:rsidP="00F159D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520CD8A" w14:textId="77777777" w:rsidR="00B87627" w:rsidRPr="00964C4D" w:rsidRDefault="00B87627" w:rsidP="00F159D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64C4D">
              <w:rPr>
                <w:b/>
                <w:color w:val="000000"/>
                <w:sz w:val="24"/>
                <w:szCs w:val="24"/>
              </w:rPr>
              <w:t>TEMATYKA / SŁOWNICTWO</w:t>
            </w:r>
          </w:p>
        </w:tc>
        <w:tc>
          <w:tcPr>
            <w:tcW w:w="1842" w:type="dxa"/>
            <w:shd w:val="clear" w:color="auto" w:fill="BFBFBF"/>
          </w:tcPr>
          <w:p w14:paraId="367A0F95" w14:textId="77777777" w:rsidR="00B87627" w:rsidRPr="00964C4D" w:rsidRDefault="00B87627" w:rsidP="00F159D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3B4A8EA" w14:textId="77777777" w:rsidR="00B87627" w:rsidRPr="00964C4D" w:rsidRDefault="00B87627" w:rsidP="00F159D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64C4D">
              <w:rPr>
                <w:b/>
                <w:color w:val="000000"/>
                <w:sz w:val="24"/>
                <w:szCs w:val="24"/>
              </w:rPr>
              <w:t>GRAMATYKA</w:t>
            </w:r>
          </w:p>
        </w:tc>
        <w:tc>
          <w:tcPr>
            <w:tcW w:w="2127" w:type="dxa"/>
            <w:shd w:val="clear" w:color="auto" w:fill="BFBFBF"/>
          </w:tcPr>
          <w:p w14:paraId="44C0CE0F" w14:textId="77777777" w:rsidR="00B87627" w:rsidRPr="00964C4D" w:rsidRDefault="00B87627" w:rsidP="00F159D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3ADE001" w14:textId="77777777" w:rsidR="00B87627" w:rsidRPr="00964C4D" w:rsidRDefault="00B87627" w:rsidP="00F159D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64C4D">
              <w:rPr>
                <w:b/>
                <w:color w:val="000000"/>
                <w:sz w:val="24"/>
                <w:szCs w:val="24"/>
              </w:rPr>
              <w:t>FUNKCJE JĘZYKOWE</w:t>
            </w:r>
          </w:p>
        </w:tc>
        <w:tc>
          <w:tcPr>
            <w:tcW w:w="3685" w:type="dxa"/>
            <w:shd w:val="clear" w:color="auto" w:fill="BFBFBF"/>
          </w:tcPr>
          <w:p w14:paraId="307755F0" w14:textId="77777777" w:rsidR="00B87627" w:rsidRPr="00964C4D" w:rsidRDefault="00B87627" w:rsidP="00F159D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D28AE47" w14:textId="77777777" w:rsidR="00B87627" w:rsidRPr="00964C4D" w:rsidRDefault="00B87627" w:rsidP="00F159D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64C4D">
              <w:rPr>
                <w:b/>
                <w:color w:val="000000"/>
                <w:sz w:val="24"/>
                <w:szCs w:val="24"/>
              </w:rPr>
              <w:t>UMIEJĘTNOŚCI JĘZYKOWE WG NOWEJ PODSTAWY PROGRAMOWEJ</w:t>
            </w:r>
          </w:p>
        </w:tc>
        <w:tc>
          <w:tcPr>
            <w:tcW w:w="1559" w:type="dxa"/>
            <w:shd w:val="clear" w:color="auto" w:fill="BFBFBF"/>
          </w:tcPr>
          <w:p w14:paraId="4CB2CEAE" w14:textId="77777777" w:rsidR="00B87627" w:rsidRPr="00964C4D" w:rsidRDefault="00B87627" w:rsidP="00F159D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2AFD0D7" w14:textId="77777777" w:rsidR="00B87627" w:rsidRPr="00964C4D" w:rsidRDefault="00B87627" w:rsidP="00F159D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64C4D">
              <w:rPr>
                <w:b/>
                <w:color w:val="000000"/>
                <w:sz w:val="24"/>
                <w:szCs w:val="24"/>
              </w:rPr>
              <w:t>MATERIAŁY</w:t>
            </w:r>
          </w:p>
        </w:tc>
      </w:tr>
    </w:tbl>
    <w:p w14:paraId="3F2466F7" w14:textId="77777777" w:rsidR="00B87627" w:rsidRPr="00964C4D" w:rsidRDefault="00B87627" w:rsidP="00B87627">
      <w:pPr>
        <w:rPr>
          <w:color w:val="000000"/>
          <w:sz w:val="4"/>
          <w:szCs w:val="4"/>
        </w:rPr>
      </w:pPr>
    </w:p>
    <w:tbl>
      <w:tblPr>
        <w:tblW w:w="14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2"/>
        <w:gridCol w:w="1893"/>
        <w:gridCol w:w="13"/>
        <w:gridCol w:w="1757"/>
        <w:gridCol w:w="7"/>
        <w:gridCol w:w="64"/>
        <w:gridCol w:w="1889"/>
        <w:gridCol w:w="217"/>
        <w:gridCol w:w="1922"/>
        <w:gridCol w:w="91"/>
        <w:gridCol w:w="2909"/>
        <w:gridCol w:w="119"/>
        <w:gridCol w:w="659"/>
        <w:gridCol w:w="127"/>
        <w:gridCol w:w="1230"/>
      </w:tblGrid>
      <w:tr w:rsidR="006A0BBF" w:rsidRPr="00964C4D" w14:paraId="2DC27442" w14:textId="77777777" w:rsidTr="00150CFD">
        <w:trPr>
          <w:cantSplit/>
          <w:trHeight w:val="906"/>
        </w:trPr>
        <w:tc>
          <w:tcPr>
            <w:tcW w:w="1352" w:type="dxa"/>
            <w:shd w:val="clear" w:color="auto" w:fill="D9D9D9"/>
            <w:textDirection w:val="btLr"/>
          </w:tcPr>
          <w:p w14:paraId="728EEF2A" w14:textId="77777777" w:rsidR="00B87627" w:rsidRPr="00964C4D" w:rsidRDefault="00B87627" w:rsidP="00834C50">
            <w:pPr>
              <w:spacing w:after="0" w:line="240" w:lineRule="auto"/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14:paraId="707A0B80" w14:textId="77777777" w:rsidR="00B87627" w:rsidRPr="00124739" w:rsidRDefault="00B87627" w:rsidP="00834C50">
            <w:pPr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i/>
                <w:sz w:val="18"/>
                <w:szCs w:val="18"/>
              </w:rPr>
              <w:t>Welcome to school</w:t>
            </w:r>
            <w:r w:rsidRPr="00124739">
              <w:rPr>
                <w:rFonts w:ascii="Times New Roman" w:hAnsi="Times New Roman"/>
                <w:sz w:val="18"/>
                <w:szCs w:val="18"/>
              </w:rPr>
              <w:t xml:space="preserve"> – lekcja organizacyjna</w:t>
            </w:r>
          </w:p>
        </w:tc>
        <w:tc>
          <w:tcPr>
            <w:tcW w:w="3730" w:type="dxa"/>
            <w:gridSpan w:val="5"/>
          </w:tcPr>
          <w:p w14:paraId="15182769" w14:textId="77777777" w:rsidR="00B87627" w:rsidRPr="00124739" w:rsidRDefault="00B87627" w:rsidP="00834C50">
            <w:pPr>
              <w:spacing w:after="0" w:line="240" w:lineRule="auto"/>
              <w:rPr>
                <w:sz w:val="24"/>
                <w:szCs w:val="24"/>
              </w:rPr>
            </w:pPr>
            <w:r w:rsidRPr="00124739">
              <w:rPr>
                <w:rFonts w:ascii="Times New Roman" w:hAnsi="Times New Roman"/>
                <w:b/>
                <w:sz w:val="18"/>
                <w:szCs w:val="18"/>
              </w:rPr>
              <w:t>Lekcja bez podręcznika / zeszytu ćwiczeń</w:t>
            </w:r>
          </w:p>
        </w:tc>
        <w:tc>
          <w:tcPr>
            <w:tcW w:w="7274" w:type="dxa"/>
            <w:gridSpan w:val="8"/>
          </w:tcPr>
          <w:p w14:paraId="5AACAF00" w14:textId="77777777" w:rsidR="00FB7486" w:rsidRPr="00124739" w:rsidRDefault="00B87627" w:rsidP="00834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Głównym celem lekcji jest ustalenie zasad pracy na zajęciach, zapoznanie uczniów z systemem oceniania i wymaganiami. Nauczyciel i uczniowie mogą sporządzić kontrakt, który będzie regulował wzajemne relacje</w:t>
            </w:r>
            <w:r w:rsidR="00844921" w:rsidRPr="0012473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1109B" w:rsidRPr="00964C4D" w14:paraId="5A7AAFDB" w14:textId="77777777" w:rsidTr="00855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52" w:type="dxa"/>
        </w:trPr>
        <w:tc>
          <w:tcPr>
            <w:tcW w:w="12897" w:type="dxa"/>
            <w:gridSpan w:val="14"/>
            <w:shd w:val="clear" w:color="auto" w:fill="D9D9D9"/>
          </w:tcPr>
          <w:p w14:paraId="17F2D8FA" w14:textId="77777777" w:rsidR="0071109B" w:rsidRPr="00964C4D" w:rsidRDefault="0071109B" w:rsidP="00834C50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WELCOME </w:t>
            </w:r>
            <w:r w:rsidRPr="00964C4D">
              <w:rPr>
                <w:b/>
                <w:color w:val="000000"/>
                <w:sz w:val="24"/>
                <w:szCs w:val="24"/>
              </w:rPr>
              <w:t xml:space="preserve">UNIT </w:t>
            </w:r>
          </w:p>
        </w:tc>
      </w:tr>
      <w:tr w:rsidR="00E178E2" w:rsidRPr="000223A3" w14:paraId="1B4A896F" w14:textId="77777777" w:rsidTr="008557D0">
        <w:trPr>
          <w:cantSplit/>
          <w:trHeight w:val="3567"/>
        </w:trPr>
        <w:tc>
          <w:tcPr>
            <w:tcW w:w="1352" w:type="dxa"/>
            <w:shd w:val="clear" w:color="auto" w:fill="D9D9D9"/>
            <w:textDirection w:val="btLr"/>
          </w:tcPr>
          <w:p w14:paraId="2FB957E0" w14:textId="77777777" w:rsidR="0071109B" w:rsidRPr="00917AF4" w:rsidRDefault="0071109B" w:rsidP="00834C5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17AF4">
              <w:rPr>
                <w:b/>
                <w:sz w:val="24"/>
                <w:szCs w:val="24"/>
              </w:rPr>
              <w:t>Lekcja 1</w:t>
            </w:r>
          </w:p>
          <w:p w14:paraId="746CF4C1" w14:textId="77777777" w:rsidR="0071109B" w:rsidRPr="00790A74" w:rsidRDefault="0071109B" w:rsidP="00834C50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893" w:type="dxa"/>
          </w:tcPr>
          <w:p w14:paraId="12F67BCA" w14:textId="77777777" w:rsidR="00627CC8" w:rsidRPr="00124739" w:rsidRDefault="00C91C3D" w:rsidP="00834C5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24739">
              <w:rPr>
                <w:rFonts w:ascii="Times New Roman" w:hAnsi="Times New Roman"/>
                <w:i/>
                <w:sz w:val="18"/>
                <w:szCs w:val="18"/>
              </w:rPr>
              <w:t>Step</w:t>
            </w:r>
            <w:r w:rsidR="00F6184B" w:rsidRPr="00124739">
              <w:rPr>
                <w:rFonts w:ascii="Times New Roman" w:hAnsi="Times New Roman"/>
                <w:i/>
                <w:sz w:val="18"/>
                <w:szCs w:val="18"/>
              </w:rPr>
              <w:t>1Warm up your brain!</w:t>
            </w:r>
            <w:r w:rsidR="0071109B" w:rsidRPr="0012473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14F7A89C" w14:textId="77777777" w:rsidR="0071109B" w:rsidRPr="00124739" w:rsidRDefault="00845013" w:rsidP="00834C5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Powtórzenie słownictwa, struktur gramatycznych i funkcji językowych;</w:t>
            </w:r>
          </w:p>
          <w:p w14:paraId="7C0C334C" w14:textId="77777777" w:rsidR="0071109B" w:rsidRPr="00124739" w:rsidRDefault="008465A1" w:rsidP="00834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U</w:t>
            </w:r>
            <w:r w:rsidR="00845013" w:rsidRPr="00124739">
              <w:rPr>
                <w:rFonts w:ascii="Times New Roman" w:hAnsi="Times New Roman"/>
                <w:sz w:val="18"/>
                <w:szCs w:val="18"/>
              </w:rPr>
              <w:t xml:space="preserve">żywanie </w:t>
            </w:r>
            <w:r w:rsidR="00C04976" w:rsidRPr="00124739">
              <w:rPr>
                <w:rFonts w:ascii="Times New Roman" w:hAnsi="Times New Roman"/>
                <w:sz w:val="18"/>
                <w:szCs w:val="18"/>
              </w:rPr>
              <w:t>języka angielskiego</w:t>
            </w:r>
            <w:r w:rsidR="00845013" w:rsidRPr="00124739">
              <w:rPr>
                <w:rFonts w:ascii="Times New Roman" w:hAnsi="Times New Roman"/>
                <w:sz w:val="18"/>
                <w:szCs w:val="18"/>
              </w:rPr>
              <w:t xml:space="preserve"> do komunikacji</w:t>
            </w:r>
            <w:r w:rsidR="00C04976" w:rsidRPr="00124739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7B18E783" w14:textId="77777777" w:rsidR="0071109B" w:rsidRPr="00124739" w:rsidRDefault="0071109B" w:rsidP="00834C50">
            <w:pPr>
              <w:spacing w:after="0" w:line="240" w:lineRule="auto"/>
            </w:pPr>
          </w:p>
        </w:tc>
        <w:tc>
          <w:tcPr>
            <w:tcW w:w="1777" w:type="dxa"/>
            <w:gridSpan w:val="3"/>
          </w:tcPr>
          <w:p w14:paraId="05768501" w14:textId="77777777" w:rsidR="00376F32" w:rsidRPr="00124739" w:rsidRDefault="004364A5" w:rsidP="00834C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24739">
              <w:rPr>
                <w:rFonts w:ascii="Times New Roman" w:hAnsi="Times New Roman"/>
                <w:b/>
                <w:sz w:val="18"/>
                <w:szCs w:val="18"/>
              </w:rPr>
              <w:t>Życie prywatne</w:t>
            </w:r>
            <w:r w:rsidR="00C94C38" w:rsidRPr="0012473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ED926F2" w14:textId="7122D098" w:rsidR="00376F32" w:rsidRPr="00124739" w:rsidRDefault="001E1071" w:rsidP="00834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23981" w:rsidRPr="00124739">
              <w:rPr>
                <w:rFonts w:ascii="Times New Roman" w:hAnsi="Times New Roman"/>
                <w:sz w:val="18"/>
                <w:szCs w:val="18"/>
              </w:rPr>
              <w:t>.</w:t>
            </w:r>
            <w:r w:rsidR="004364A5" w:rsidRPr="00124739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5BB7D280" w14:textId="77777777" w:rsidR="00C61E93" w:rsidRPr="00124739" w:rsidRDefault="004364A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235"/>
              <w:rPr>
                <w:rFonts w:ascii="Times New Roman" w:hAnsi="Times New Roman"/>
                <w:b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czynności życia codziennego</w:t>
            </w:r>
          </w:p>
          <w:p w14:paraId="3613685E" w14:textId="77777777" w:rsidR="004364A5" w:rsidRPr="00124739" w:rsidRDefault="004364A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235"/>
              <w:rPr>
                <w:rFonts w:ascii="Times New Roman" w:hAnsi="Times New Roman"/>
                <w:b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2197BF42" w14:textId="77777777" w:rsidR="000D2441" w:rsidRPr="00124739" w:rsidRDefault="000D2441" w:rsidP="00834C50">
            <w:pPr>
              <w:spacing w:after="0" w:line="240" w:lineRule="auto"/>
              <w:ind w:left="356"/>
            </w:pPr>
          </w:p>
        </w:tc>
        <w:tc>
          <w:tcPr>
            <w:tcW w:w="1953" w:type="dxa"/>
            <w:gridSpan w:val="2"/>
          </w:tcPr>
          <w:p w14:paraId="55910A09" w14:textId="77777777" w:rsidR="00917AF4" w:rsidRPr="00124739" w:rsidRDefault="00C61E9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Czas</w:t>
            </w:r>
            <w:r w:rsidRPr="0012473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0D2441" w:rsidRPr="00124739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  <w:r w:rsidRPr="00124739">
              <w:rPr>
                <w:rFonts w:ascii="Times New Roman" w:hAnsi="Times New Roman"/>
                <w:i/>
                <w:sz w:val="18"/>
                <w:szCs w:val="18"/>
              </w:rPr>
              <w:t>:</w:t>
            </w:r>
            <w:r w:rsidR="000D2441" w:rsidRPr="001247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A6206" w:rsidRPr="00124739">
              <w:rPr>
                <w:rFonts w:ascii="Times New Roman" w:hAnsi="Times New Roman"/>
                <w:sz w:val="18"/>
                <w:szCs w:val="18"/>
              </w:rPr>
              <w:t>zdania twierdzące</w:t>
            </w:r>
            <w:r w:rsidR="000D2441" w:rsidRPr="0012473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EA6206" w:rsidRPr="00124739">
              <w:rPr>
                <w:rFonts w:ascii="Times New Roman" w:hAnsi="Times New Roman"/>
                <w:sz w:val="18"/>
                <w:szCs w:val="18"/>
              </w:rPr>
              <w:t>przeczące</w:t>
            </w:r>
            <w:r w:rsidR="000D2441" w:rsidRPr="0012473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EA6206" w:rsidRPr="00124739">
              <w:rPr>
                <w:rFonts w:ascii="Times New Roman" w:hAnsi="Times New Roman"/>
                <w:sz w:val="18"/>
                <w:szCs w:val="18"/>
              </w:rPr>
              <w:t>pytające oraz krótkie odpowiedzi</w:t>
            </w:r>
          </w:p>
          <w:p w14:paraId="383AEAEA" w14:textId="77777777" w:rsidR="00845013" w:rsidRPr="00124739" w:rsidRDefault="000E6A5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2473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Okoliczniki częstotliwości: </w:t>
            </w:r>
            <w:r w:rsidRPr="0012473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sometimes, often, hardly ever, never, once/twice a week, every (Saturday)</w:t>
            </w:r>
          </w:p>
          <w:p w14:paraId="4752DF36" w14:textId="77777777" w:rsidR="00845013" w:rsidRPr="00124739" w:rsidRDefault="000E6A5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24739">
              <w:rPr>
                <w:rFonts w:ascii="Times New Roman" w:hAnsi="Times New Roman"/>
                <w:sz w:val="18"/>
                <w:szCs w:val="18"/>
                <w:lang w:val="en-GB"/>
              </w:rPr>
              <w:t>Czasowniki</w:t>
            </w:r>
            <w:r w:rsidR="00845013" w:rsidRPr="0012473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: </w:t>
            </w:r>
            <w:r w:rsidRPr="0012473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love, like, don’t mind, don’t like, hate + </w:t>
            </w:r>
            <w:r w:rsidRPr="00124739">
              <w:rPr>
                <w:rFonts w:ascii="Times New Roman" w:hAnsi="Times New Roman"/>
                <w:sz w:val="18"/>
                <w:szCs w:val="18"/>
                <w:lang w:val="en-GB"/>
              </w:rPr>
              <w:t>-</w:t>
            </w:r>
            <w:r w:rsidRPr="0012473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ing</w:t>
            </w:r>
          </w:p>
          <w:p w14:paraId="5149EA0A" w14:textId="77777777" w:rsidR="0071109B" w:rsidRPr="00124739" w:rsidRDefault="0071109B" w:rsidP="00834C50">
            <w:pPr>
              <w:spacing w:after="0" w:line="240" w:lineRule="auto"/>
              <w:ind w:left="283"/>
              <w:rPr>
                <w:lang w:val="en-GB"/>
              </w:rPr>
            </w:pPr>
          </w:p>
        </w:tc>
        <w:tc>
          <w:tcPr>
            <w:tcW w:w="2139" w:type="dxa"/>
            <w:gridSpan w:val="2"/>
          </w:tcPr>
          <w:p w14:paraId="1BA47028" w14:textId="77777777" w:rsidR="0071109B" w:rsidRPr="00124739" w:rsidRDefault="008118D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Zadawanie pytań</w:t>
            </w:r>
            <w:r w:rsidR="00845013" w:rsidRPr="00124739">
              <w:rPr>
                <w:rFonts w:ascii="Times New Roman" w:hAnsi="Times New Roman"/>
                <w:sz w:val="18"/>
                <w:szCs w:val="18"/>
              </w:rPr>
              <w:t xml:space="preserve"> o czynności codzienne</w:t>
            </w:r>
          </w:p>
          <w:p w14:paraId="0E6F5EF0" w14:textId="77777777" w:rsidR="00E74DD5" w:rsidRPr="00124739" w:rsidRDefault="00E74DD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Uzyskiwanie i udzielanie informacji</w:t>
            </w:r>
          </w:p>
          <w:p w14:paraId="6199DDB3" w14:textId="77777777" w:rsidR="00513FAD" w:rsidRPr="00124739" w:rsidRDefault="00513FA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Opisywanie swoich upodobań</w:t>
            </w:r>
          </w:p>
          <w:p w14:paraId="66DB04ED" w14:textId="77777777" w:rsidR="00513FAD" w:rsidRPr="00124739" w:rsidRDefault="00513FA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Przedstawianie siebie i innych osób</w:t>
            </w:r>
          </w:p>
          <w:p w14:paraId="7B58DD53" w14:textId="77777777" w:rsidR="0071109B" w:rsidRPr="00124739" w:rsidRDefault="0071109B" w:rsidP="00834C50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0" w:type="dxa"/>
            <w:gridSpan w:val="2"/>
          </w:tcPr>
          <w:p w14:paraId="1B2FA234" w14:textId="7AFCB322" w:rsidR="006445D2" w:rsidRPr="00814697" w:rsidRDefault="006445D2" w:rsidP="00834C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4697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81469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81469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D6E71D8" w14:textId="77777777" w:rsidR="003E23F7" w:rsidRDefault="007F1092" w:rsidP="00F75EA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97">
              <w:rPr>
                <w:rFonts w:ascii="Times New Roman" w:hAnsi="Times New Roman"/>
                <w:sz w:val="18"/>
                <w:szCs w:val="18"/>
              </w:rPr>
              <w:t>Reagowanie na polecenia</w:t>
            </w:r>
            <w:r w:rsidR="003E23F7" w:rsidRPr="008146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7DA1E9B" w14:textId="73B8F610" w:rsidR="00F75EA5" w:rsidRPr="00F75EA5" w:rsidRDefault="00F75EA5" w:rsidP="00F75E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75EA5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</w:p>
          <w:p w14:paraId="125BF782" w14:textId="77777777" w:rsidR="006445D2" w:rsidRPr="00814697" w:rsidRDefault="008118DA" w:rsidP="00F75EA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97">
              <w:rPr>
                <w:rFonts w:ascii="Times New Roman" w:hAnsi="Times New Roman"/>
                <w:sz w:val="18"/>
                <w:szCs w:val="18"/>
              </w:rPr>
              <w:t xml:space="preserve">Opowiadanie o czynnościach </w:t>
            </w:r>
            <w:r w:rsidR="00537889" w:rsidRPr="00814697">
              <w:rPr>
                <w:rFonts w:ascii="Times New Roman" w:hAnsi="Times New Roman"/>
                <w:sz w:val="18"/>
                <w:szCs w:val="18"/>
              </w:rPr>
              <w:t xml:space="preserve">z </w:t>
            </w:r>
            <w:r w:rsidRPr="00814697">
              <w:rPr>
                <w:rFonts w:ascii="Times New Roman" w:hAnsi="Times New Roman"/>
                <w:sz w:val="18"/>
                <w:szCs w:val="18"/>
              </w:rPr>
              <w:t>teraźniejszości</w:t>
            </w:r>
          </w:p>
          <w:p w14:paraId="6D32EA60" w14:textId="77777777" w:rsidR="00537889" w:rsidRPr="00814697" w:rsidRDefault="00537889" w:rsidP="00F75EA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97">
              <w:rPr>
                <w:rFonts w:ascii="Times New Roman" w:hAnsi="Times New Roman"/>
                <w:sz w:val="18"/>
                <w:szCs w:val="18"/>
              </w:rPr>
              <w:t>Opowiadanie o czynnościach z teraźniejszości</w:t>
            </w:r>
          </w:p>
          <w:p w14:paraId="7CA66E15" w14:textId="77777777" w:rsidR="00F75EA5" w:rsidRPr="00814697" w:rsidRDefault="00F75EA5" w:rsidP="00F75E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4697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</w:p>
          <w:p w14:paraId="55564EE6" w14:textId="77777777" w:rsidR="006445D2" w:rsidRPr="00814697" w:rsidRDefault="008118DA" w:rsidP="00F75EA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97">
              <w:rPr>
                <w:rFonts w:ascii="Times New Roman" w:hAnsi="Times New Roman"/>
                <w:sz w:val="18"/>
                <w:szCs w:val="18"/>
              </w:rPr>
              <w:t>Uzyskiwanie i przekazywanie informacji i wyjaśnień</w:t>
            </w:r>
          </w:p>
          <w:p w14:paraId="6B1DA84A" w14:textId="77777777" w:rsidR="00D012B1" w:rsidRPr="00814697" w:rsidRDefault="00513FAD" w:rsidP="00F75EA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97">
              <w:rPr>
                <w:rFonts w:ascii="Times New Roman" w:hAnsi="Times New Roman"/>
                <w:sz w:val="18"/>
                <w:szCs w:val="18"/>
              </w:rPr>
              <w:t>Przedstawianie siebie i innych osób</w:t>
            </w:r>
          </w:p>
          <w:p w14:paraId="06F4B73E" w14:textId="75268596" w:rsidR="00814697" w:rsidRPr="00814697" w:rsidRDefault="00814697" w:rsidP="00F75EA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97">
              <w:rPr>
                <w:rFonts w:ascii="Times New Roman" w:hAnsi="Times New Roman"/>
                <w:sz w:val="18"/>
                <w:szCs w:val="18"/>
              </w:rPr>
              <w:t>Nawiązywanie kontaktów towarzyskich</w:t>
            </w:r>
          </w:p>
          <w:p w14:paraId="38F96DB1" w14:textId="53F1E249" w:rsidR="00814697" w:rsidRPr="00814697" w:rsidRDefault="00814697" w:rsidP="00F75EA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97">
              <w:rPr>
                <w:rFonts w:ascii="Times New Roman" w:hAnsi="Times New Roman"/>
                <w:sz w:val="18"/>
                <w:szCs w:val="18"/>
              </w:rPr>
              <w:t>Wyrażanie swoich upodobań</w:t>
            </w:r>
          </w:p>
          <w:p w14:paraId="6BCE1DCF" w14:textId="77777777" w:rsidR="00D012B1" w:rsidRPr="00814697" w:rsidRDefault="00D012B1" w:rsidP="00834C50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5D5A8303" w14:textId="77777777" w:rsidR="006445D2" w:rsidRPr="00814697" w:rsidRDefault="006445D2" w:rsidP="00F75EA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4697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7460EAD2" w14:textId="77777777" w:rsidR="00813FB2" w:rsidRPr="00814697" w:rsidRDefault="00813FB2" w:rsidP="00F75EA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97">
              <w:rPr>
                <w:rFonts w:ascii="Times New Roman" w:hAnsi="Times New Roman"/>
                <w:sz w:val="18"/>
                <w:szCs w:val="18"/>
              </w:rPr>
              <w:t>Wykorzystywanie technik samodzielnej pracy nad językiem</w:t>
            </w:r>
          </w:p>
          <w:p w14:paraId="451D673C" w14:textId="77777777" w:rsidR="0071109B" w:rsidRPr="00814697" w:rsidRDefault="008118DA" w:rsidP="00F75EA5">
            <w:pPr>
              <w:numPr>
                <w:ilvl w:val="0"/>
                <w:numId w:val="3"/>
              </w:numPr>
              <w:spacing w:after="0" w:line="240" w:lineRule="auto"/>
            </w:pPr>
            <w:r w:rsidRPr="00814697">
              <w:rPr>
                <w:rFonts w:ascii="Times New Roman" w:hAnsi="Times New Roman"/>
                <w:sz w:val="18"/>
                <w:szCs w:val="18"/>
              </w:rPr>
              <w:t>W</w:t>
            </w:r>
            <w:r w:rsidR="009C7716" w:rsidRPr="00814697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  <w:r w:rsidR="006445D2" w:rsidRPr="00814697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778" w:type="dxa"/>
            <w:gridSpan w:val="2"/>
          </w:tcPr>
          <w:p w14:paraId="140E46D6" w14:textId="77777777" w:rsidR="006445D2" w:rsidRPr="00814697" w:rsidRDefault="006445D2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2C031A6" w14:textId="7A8E495C" w:rsidR="006445D2" w:rsidRPr="00814697" w:rsidRDefault="00124739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814697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3E23F7" w:rsidRPr="00814697">
              <w:rPr>
                <w:rFonts w:ascii="Times New Roman" w:hAnsi="Times New Roman"/>
                <w:sz w:val="18"/>
                <w:szCs w:val="18"/>
                <w:lang w:val="en-GB" w:eastAsia="en-US"/>
              </w:rPr>
              <w:t>1</w:t>
            </w:r>
          </w:p>
          <w:p w14:paraId="223D5FBC" w14:textId="77777777" w:rsidR="006445D2" w:rsidRPr="00814697" w:rsidRDefault="006445D2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78E6C25" w14:textId="148A7F96" w:rsidR="008118DA" w:rsidRPr="00814697" w:rsidRDefault="00124739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814697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8118DA" w:rsidRPr="00814697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</w:p>
          <w:p w14:paraId="1DD77E71" w14:textId="77777777" w:rsidR="00537889" w:rsidRPr="00814697" w:rsidRDefault="00537889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F1A74F6" w14:textId="7C0F64AE" w:rsidR="006445D2" w:rsidRPr="00814697" w:rsidRDefault="00124739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814697">
              <w:rPr>
                <w:rFonts w:ascii="Times New Roman" w:hAnsi="Times New Roman"/>
                <w:sz w:val="18"/>
                <w:szCs w:val="18"/>
                <w:lang w:val="en-GB" w:eastAsia="en-US"/>
              </w:rPr>
              <w:t>5.</w:t>
            </w:r>
            <w:r w:rsidR="008118DA" w:rsidRPr="00814697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</w:p>
          <w:p w14:paraId="6505FF3F" w14:textId="77777777" w:rsidR="006445D2" w:rsidRPr="00814697" w:rsidRDefault="006445D2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9C4C644" w14:textId="77777777" w:rsidR="00F75EA5" w:rsidRDefault="00F75EA5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21DF3B9" w14:textId="32BAF1D8" w:rsidR="006445D2" w:rsidRPr="00814697" w:rsidRDefault="00124739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814697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8118DA" w:rsidRPr="00814697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421BBFE5" w14:textId="77777777" w:rsidR="00537889" w:rsidRPr="00814697" w:rsidRDefault="00537889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D9D9D2B" w14:textId="240FA334" w:rsidR="008118DA" w:rsidRPr="00814697" w:rsidRDefault="00814697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814697">
              <w:rPr>
                <w:rFonts w:ascii="Times New Roman" w:hAnsi="Times New Roman"/>
                <w:sz w:val="18"/>
                <w:szCs w:val="18"/>
                <w:lang w:val="en-GB" w:eastAsia="en-US"/>
              </w:rPr>
              <w:t>7.1</w:t>
            </w:r>
            <w:r w:rsidR="00513FAD" w:rsidRPr="00814697">
              <w:rPr>
                <w:rFonts w:ascii="Times New Roman" w:hAnsi="Times New Roman"/>
                <w:sz w:val="18"/>
                <w:szCs w:val="18"/>
                <w:lang w:val="en-GB" w:eastAsia="en-US"/>
              </w:rPr>
              <w:t>`</w:t>
            </w:r>
          </w:p>
          <w:p w14:paraId="62A34074" w14:textId="77777777" w:rsidR="00D012B1" w:rsidRPr="00814697" w:rsidRDefault="00D012B1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BEC8712" w14:textId="61DFB0F1" w:rsidR="00D012B1" w:rsidRPr="00814697" w:rsidRDefault="00814697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814697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2, 7.2</w:t>
            </w:r>
          </w:p>
          <w:p w14:paraId="2C068AB7" w14:textId="77777777" w:rsidR="00C61E93" w:rsidRPr="00814697" w:rsidRDefault="00C61E93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D940B81" w14:textId="0182F333" w:rsidR="00814697" w:rsidRPr="00814697" w:rsidRDefault="00814697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814697">
              <w:rPr>
                <w:rFonts w:ascii="Times New Roman" w:hAnsi="Times New Roman"/>
                <w:sz w:val="18"/>
                <w:szCs w:val="18"/>
                <w:lang w:val="en-GB" w:eastAsia="en-US"/>
              </w:rPr>
              <w:t>7.5</w:t>
            </w:r>
          </w:p>
          <w:p w14:paraId="138A3AAB" w14:textId="77777777" w:rsidR="00814697" w:rsidRPr="00814697" w:rsidRDefault="00814697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D821575" w14:textId="77777777" w:rsidR="00942267" w:rsidRDefault="00942267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2046BC5" w14:textId="5698EFBE" w:rsidR="00813FB2" w:rsidRPr="00814697" w:rsidRDefault="00124739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814697">
              <w:rPr>
                <w:rFonts w:ascii="Times New Roman" w:hAnsi="Times New Roman"/>
                <w:sz w:val="18"/>
                <w:szCs w:val="18"/>
                <w:lang w:val="en-GB" w:eastAsia="en-US"/>
              </w:rPr>
              <w:t>10</w:t>
            </w:r>
          </w:p>
          <w:p w14:paraId="4EA71D83" w14:textId="77777777" w:rsidR="00813FB2" w:rsidRPr="00814697" w:rsidRDefault="00813FB2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C240639" w14:textId="303B6C54" w:rsidR="006445D2" w:rsidRPr="00814697" w:rsidRDefault="00124739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814697"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0D0FBE88" w14:textId="77777777" w:rsidR="0071109B" w:rsidRPr="00814697" w:rsidRDefault="0071109B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357" w:type="dxa"/>
            <w:gridSpan w:val="2"/>
          </w:tcPr>
          <w:p w14:paraId="300D2AC5" w14:textId="77777777" w:rsidR="00217AB5" w:rsidRDefault="003F7A2B" w:rsidP="00834C50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t>SB p. 4</w:t>
            </w:r>
            <w:r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WB p. 4</w:t>
            </w:r>
          </w:p>
          <w:p w14:paraId="1EA354B1" w14:textId="7AF4CFE8" w:rsidR="00814697" w:rsidRPr="00CC66CF" w:rsidRDefault="00814697" w:rsidP="00834C50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en-US" w:eastAsia="en-US"/>
              </w:rPr>
              <w:t>DVD</w:t>
            </w:r>
          </w:p>
          <w:p w14:paraId="042E865C" w14:textId="77777777" w:rsidR="00094296" w:rsidRDefault="00094296" w:rsidP="00834C50">
            <w:pPr>
              <w:pStyle w:val="Zwykytekst"/>
              <w:rPr>
                <w:rFonts w:ascii="Times New Roman" w:hAnsi="Times New Roman"/>
                <w:color w:val="002060"/>
                <w:sz w:val="18"/>
                <w:szCs w:val="18"/>
                <w:lang w:val="en-US" w:eastAsia="en-US"/>
              </w:rPr>
            </w:pPr>
          </w:p>
          <w:p w14:paraId="07E53325" w14:textId="2FD03D7C" w:rsidR="0071109B" w:rsidRPr="008118DA" w:rsidRDefault="0071109B" w:rsidP="00834C50">
            <w:pPr>
              <w:pStyle w:val="Zwykytekst"/>
              <w:rPr>
                <w:rFonts w:ascii="Times New Roman" w:hAnsi="Times New Roman"/>
                <w:color w:val="002060"/>
                <w:sz w:val="18"/>
                <w:szCs w:val="18"/>
                <w:lang w:val="en-US" w:eastAsia="en-US"/>
              </w:rPr>
            </w:pPr>
          </w:p>
          <w:p w14:paraId="7EE7BCFF" w14:textId="77777777" w:rsidR="0071109B" w:rsidRPr="008118DA" w:rsidRDefault="0071109B" w:rsidP="00834C50">
            <w:pPr>
              <w:spacing w:after="0" w:line="240" w:lineRule="auto"/>
              <w:rPr>
                <w:color w:val="002060"/>
                <w:lang w:val="en-US"/>
              </w:rPr>
            </w:pPr>
          </w:p>
        </w:tc>
      </w:tr>
      <w:tr w:rsidR="00E178E2" w:rsidRPr="008118DA" w14:paraId="435C6554" w14:textId="77777777" w:rsidTr="008557D0">
        <w:trPr>
          <w:cantSplit/>
          <w:trHeight w:val="2244"/>
        </w:trPr>
        <w:tc>
          <w:tcPr>
            <w:tcW w:w="1352" w:type="dxa"/>
            <w:shd w:val="clear" w:color="auto" w:fill="D9D9D9"/>
            <w:textDirection w:val="btLr"/>
          </w:tcPr>
          <w:p w14:paraId="15873879" w14:textId="77777777" w:rsidR="00EB2434" w:rsidRPr="00EF391F" w:rsidRDefault="00EF391F" w:rsidP="00EF391F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  <w:r w:rsidRPr="00723AA3">
              <w:rPr>
                <w:b/>
                <w:sz w:val="24"/>
                <w:szCs w:val="24"/>
                <w:lang w:val="en-US"/>
              </w:rPr>
              <w:lastRenderedPageBreak/>
              <w:t>Lekcja 2</w:t>
            </w:r>
          </w:p>
        </w:tc>
        <w:tc>
          <w:tcPr>
            <w:tcW w:w="1893" w:type="dxa"/>
          </w:tcPr>
          <w:p w14:paraId="7F8E48EE" w14:textId="77777777" w:rsidR="00EB2434" w:rsidRPr="00814697" w:rsidRDefault="00EB2434" w:rsidP="00834C5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81469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Step 2 </w:t>
            </w:r>
          </w:p>
          <w:p w14:paraId="1090BD89" w14:textId="77777777" w:rsidR="00627CC8" w:rsidRPr="00814697" w:rsidRDefault="00EB2434" w:rsidP="00834C5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814697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Warm up your brain! </w:t>
            </w:r>
          </w:p>
          <w:p w14:paraId="1BC3F9FA" w14:textId="77777777" w:rsidR="00845013" w:rsidRPr="00814697" w:rsidRDefault="00845013" w:rsidP="00834C5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14697">
              <w:rPr>
                <w:rFonts w:ascii="Times New Roman" w:hAnsi="Times New Roman"/>
                <w:sz w:val="18"/>
                <w:szCs w:val="18"/>
              </w:rPr>
              <w:t>Powtórzenie słownictwa, struktur gramatycznych i funkcji językowych;</w:t>
            </w:r>
          </w:p>
          <w:p w14:paraId="4859B10E" w14:textId="1F4BAB77" w:rsidR="00FE79AD" w:rsidRPr="00814697" w:rsidRDefault="00845013" w:rsidP="00834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4697">
              <w:rPr>
                <w:rFonts w:ascii="Times New Roman" w:hAnsi="Times New Roman"/>
                <w:sz w:val="18"/>
                <w:szCs w:val="18"/>
              </w:rPr>
              <w:t>U</w:t>
            </w:r>
            <w:r w:rsidR="00B23B18" w:rsidRPr="00814697">
              <w:rPr>
                <w:rFonts w:ascii="Times New Roman" w:hAnsi="Times New Roman"/>
                <w:sz w:val="18"/>
                <w:szCs w:val="18"/>
              </w:rPr>
              <w:t>ż</w:t>
            </w:r>
            <w:r w:rsidRPr="00814697">
              <w:rPr>
                <w:rFonts w:ascii="Times New Roman" w:hAnsi="Times New Roman"/>
                <w:sz w:val="18"/>
                <w:szCs w:val="18"/>
              </w:rPr>
              <w:t>ywanie języka angielskiego do komunikacji;</w:t>
            </w:r>
            <w:r w:rsidR="00814697" w:rsidRPr="00814697">
              <w:rPr>
                <w:rFonts w:ascii="Times New Roman" w:hAnsi="Times New Roman"/>
                <w:sz w:val="18"/>
                <w:szCs w:val="18"/>
              </w:rPr>
              <w:t xml:space="preserve"> Nauka strategii uczenia się</w:t>
            </w:r>
          </w:p>
          <w:p w14:paraId="33EA39A2" w14:textId="77777777" w:rsidR="00FE79AD" w:rsidRDefault="00FE79AD" w:rsidP="00834C50">
            <w:pPr>
              <w:spacing w:after="0" w:line="240" w:lineRule="auto"/>
              <w:rPr>
                <w:color w:val="FF0000"/>
              </w:rPr>
            </w:pPr>
          </w:p>
          <w:p w14:paraId="3BB1C3A2" w14:textId="77777777" w:rsidR="00FE79AD" w:rsidRPr="00790A74" w:rsidRDefault="00FE79AD" w:rsidP="00834C5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777" w:type="dxa"/>
            <w:gridSpan w:val="3"/>
          </w:tcPr>
          <w:p w14:paraId="2BB5BF89" w14:textId="77777777" w:rsidR="00CE2623" w:rsidRPr="00CE2623" w:rsidRDefault="00CE2623" w:rsidP="00CE2623">
            <w:pPr>
              <w:pStyle w:val="Tekstkomentarza"/>
              <w:spacing w:after="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CE2623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Człowiek:</w:t>
            </w:r>
          </w:p>
          <w:p w14:paraId="6074D798" w14:textId="77777777" w:rsidR="00CE2623" w:rsidRDefault="00CE2623" w:rsidP="00CE2623">
            <w:pPr>
              <w:pStyle w:val="Tekstkomentarza"/>
              <w:spacing w:after="0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1.1</w:t>
            </w:r>
          </w:p>
          <w:p w14:paraId="14B1EB19" w14:textId="7D7FBADB" w:rsidR="00CE2623" w:rsidRPr="00CE2623" w:rsidRDefault="00CE2623" w:rsidP="00CE2623">
            <w:pPr>
              <w:pStyle w:val="Tekstkomentarza"/>
              <w:numPr>
                <w:ilvl w:val="0"/>
                <w:numId w:val="5"/>
              </w:numPr>
              <w:spacing w:after="0"/>
              <w:ind w:left="299" w:hanging="142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CE2623">
              <w:rPr>
                <w:rFonts w:ascii="Times New Roman" w:hAnsi="Times New Roman"/>
                <w:sz w:val="18"/>
                <w:szCs w:val="18"/>
                <w:lang w:val="pl-PL"/>
              </w:rPr>
              <w:t>wygląd zewnętrzny</w:t>
            </w:r>
          </w:p>
          <w:p w14:paraId="215736FF" w14:textId="77777777" w:rsidR="00CE2623" w:rsidRPr="00CE2623" w:rsidRDefault="00CE2623" w:rsidP="00CE262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9" w:hanging="142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E2623">
              <w:rPr>
                <w:rFonts w:ascii="Times New Roman" w:hAnsi="Times New Roman"/>
                <w:sz w:val="18"/>
                <w:szCs w:val="18"/>
              </w:rPr>
              <w:t>uczucia i emocje</w:t>
            </w:r>
          </w:p>
          <w:p w14:paraId="2DAAF824" w14:textId="29E585DE" w:rsidR="003C1C87" w:rsidRPr="00CE2623" w:rsidRDefault="003C1C87" w:rsidP="00CE26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2623">
              <w:rPr>
                <w:rFonts w:ascii="Times New Roman" w:hAnsi="Times New Roman"/>
                <w:b/>
                <w:sz w:val="18"/>
                <w:szCs w:val="18"/>
              </w:rPr>
              <w:t>Miejsce zamieszkania</w:t>
            </w:r>
            <w:r w:rsidR="007335B2" w:rsidRPr="00CE2623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CE2623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 w:rsidRPr="00CE26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2623">
              <w:rPr>
                <w:rFonts w:ascii="Times New Roman" w:hAnsi="Times New Roman"/>
                <w:sz w:val="18"/>
                <w:szCs w:val="18"/>
              </w:rPr>
              <w:t>.2</w:t>
            </w:r>
          </w:p>
          <w:p w14:paraId="12FE5233" w14:textId="77777777" w:rsidR="003C1C87" w:rsidRPr="00CE2623" w:rsidRDefault="008465A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235"/>
              <w:rPr>
                <w:rFonts w:ascii="Times New Roman" w:hAnsi="Times New Roman"/>
                <w:sz w:val="18"/>
                <w:szCs w:val="18"/>
              </w:rPr>
            </w:pPr>
            <w:r w:rsidRPr="00CE2623">
              <w:rPr>
                <w:rFonts w:ascii="Times New Roman" w:hAnsi="Times New Roman"/>
                <w:sz w:val="18"/>
                <w:szCs w:val="18"/>
              </w:rPr>
              <w:t>pomieszczenia i wyposażenie domu</w:t>
            </w:r>
          </w:p>
          <w:p w14:paraId="41A42F31" w14:textId="77777777" w:rsidR="00B23B18" w:rsidRPr="00CE2623" w:rsidRDefault="008465A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235"/>
              <w:rPr>
                <w:rFonts w:ascii="Times New Roman" w:hAnsi="Times New Roman"/>
                <w:sz w:val="18"/>
                <w:szCs w:val="18"/>
              </w:rPr>
            </w:pPr>
            <w:r w:rsidRPr="00CE2623">
              <w:rPr>
                <w:rFonts w:ascii="Times New Roman" w:hAnsi="Times New Roman"/>
                <w:sz w:val="18"/>
                <w:szCs w:val="18"/>
              </w:rPr>
              <w:t>prace domowe</w:t>
            </w:r>
          </w:p>
          <w:p w14:paraId="52B33B46" w14:textId="77777777" w:rsidR="00EB2434" w:rsidRPr="001E1071" w:rsidRDefault="00EB2434" w:rsidP="00834C50">
            <w:pPr>
              <w:spacing w:after="0" w:line="240" w:lineRule="auto"/>
              <w:ind w:left="283"/>
              <w:rPr>
                <w:b/>
                <w:color w:val="FF0000"/>
              </w:rPr>
            </w:pPr>
          </w:p>
        </w:tc>
        <w:tc>
          <w:tcPr>
            <w:tcW w:w="1953" w:type="dxa"/>
            <w:gridSpan w:val="2"/>
          </w:tcPr>
          <w:p w14:paraId="40F5C96A" w14:textId="77777777" w:rsidR="001D0B18" w:rsidRPr="00124739" w:rsidRDefault="00344D5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124739">
              <w:rPr>
                <w:rFonts w:ascii="Times New Roman" w:hAnsi="Times New Roman"/>
                <w:i/>
                <w:sz w:val="18"/>
                <w:szCs w:val="18"/>
              </w:rPr>
              <w:t xml:space="preserve">Present continuous: </w:t>
            </w:r>
            <w:r w:rsidRPr="00124739">
              <w:rPr>
                <w:rFonts w:ascii="Times New Roman" w:hAnsi="Times New Roman"/>
                <w:sz w:val="18"/>
                <w:szCs w:val="18"/>
              </w:rPr>
              <w:t>zdania twierdzące, przeczące i pytające</w:t>
            </w:r>
          </w:p>
          <w:p w14:paraId="303CD14F" w14:textId="77777777" w:rsidR="001D0B18" w:rsidRPr="00124739" w:rsidRDefault="001D0B18" w:rsidP="00834C50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  <w:p w14:paraId="28368976" w14:textId="77777777" w:rsidR="00EB2434" w:rsidRPr="00124739" w:rsidRDefault="00EB2434" w:rsidP="00834C50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4F442B77" w14:textId="77777777" w:rsidR="00EB2434" w:rsidRPr="00124739" w:rsidRDefault="00EB2434" w:rsidP="00834C50">
            <w:pPr>
              <w:spacing w:after="0" w:line="240" w:lineRule="auto"/>
            </w:pPr>
          </w:p>
        </w:tc>
        <w:tc>
          <w:tcPr>
            <w:tcW w:w="2139" w:type="dxa"/>
            <w:gridSpan w:val="2"/>
          </w:tcPr>
          <w:p w14:paraId="05444588" w14:textId="77777777" w:rsidR="00EB2434" w:rsidRPr="00124739" w:rsidRDefault="008118D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Zadawanie pytań</w:t>
            </w:r>
            <w:r w:rsidR="00B23B18" w:rsidRPr="00124739">
              <w:rPr>
                <w:rFonts w:ascii="Times New Roman" w:hAnsi="Times New Roman"/>
                <w:sz w:val="18"/>
                <w:szCs w:val="18"/>
              </w:rPr>
              <w:t xml:space="preserve"> o</w:t>
            </w:r>
            <w:r w:rsidR="00344D5C" w:rsidRPr="00124739">
              <w:rPr>
                <w:rFonts w:ascii="Times New Roman" w:hAnsi="Times New Roman"/>
                <w:sz w:val="18"/>
                <w:szCs w:val="18"/>
              </w:rPr>
              <w:t xml:space="preserve"> to, co ktoś teraz robi i odpowiadanie na nie</w:t>
            </w:r>
          </w:p>
          <w:p w14:paraId="272C28F5" w14:textId="77777777" w:rsidR="00B23B18" w:rsidRPr="00124739" w:rsidRDefault="00344D5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Opowiadanie o czynnościach z teraźniejszości</w:t>
            </w:r>
          </w:p>
          <w:p w14:paraId="642BFB78" w14:textId="77777777" w:rsidR="00EB2434" w:rsidRPr="00124739" w:rsidRDefault="00EB2434" w:rsidP="00834C50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0" w:type="dxa"/>
            <w:gridSpan w:val="2"/>
          </w:tcPr>
          <w:p w14:paraId="065B1AD7" w14:textId="3E51FB19" w:rsidR="006445D2" w:rsidRPr="00CE2623" w:rsidRDefault="006445D2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2623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E262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E2623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0216153" w14:textId="77777777" w:rsidR="006445D2" w:rsidRPr="00CE2623" w:rsidRDefault="006445D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2623">
              <w:rPr>
                <w:rFonts w:ascii="Times New Roman" w:hAnsi="Times New Roman"/>
                <w:sz w:val="18"/>
                <w:szCs w:val="18"/>
              </w:rPr>
              <w:t>Opisywanie</w:t>
            </w:r>
            <w:r w:rsidR="000D395C" w:rsidRPr="00CE26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37889" w:rsidRPr="00CE2623">
              <w:rPr>
                <w:rFonts w:ascii="Times New Roman" w:hAnsi="Times New Roman"/>
                <w:sz w:val="18"/>
                <w:szCs w:val="18"/>
              </w:rPr>
              <w:t xml:space="preserve">ludzi </w:t>
            </w:r>
            <w:r w:rsidR="000D395C" w:rsidRPr="00CE2623">
              <w:rPr>
                <w:rFonts w:ascii="Times New Roman" w:hAnsi="Times New Roman"/>
                <w:sz w:val="18"/>
                <w:szCs w:val="18"/>
              </w:rPr>
              <w:t>i miejsc</w:t>
            </w:r>
            <w:r w:rsidRPr="00CE262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B9FA856" w14:textId="77777777" w:rsidR="006445D2" w:rsidRPr="00CE2623" w:rsidRDefault="006445D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2623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537889" w:rsidRPr="00CE2623">
              <w:rPr>
                <w:rFonts w:ascii="Times New Roman" w:hAnsi="Times New Roman"/>
                <w:sz w:val="18"/>
                <w:szCs w:val="18"/>
              </w:rPr>
              <w:t xml:space="preserve">ludzi </w:t>
            </w:r>
            <w:r w:rsidR="000D395C" w:rsidRPr="00CE2623">
              <w:rPr>
                <w:rFonts w:ascii="Times New Roman" w:hAnsi="Times New Roman"/>
                <w:sz w:val="18"/>
                <w:szCs w:val="18"/>
              </w:rPr>
              <w:t>i miejsc</w:t>
            </w:r>
          </w:p>
          <w:p w14:paraId="4709B665" w14:textId="77777777" w:rsidR="00834C50" w:rsidRPr="00CE2623" w:rsidRDefault="00834C50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2623">
              <w:rPr>
                <w:rFonts w:ascii="Times New Roman" w:hAnsi="Times New Roman"/>
                <w:sz w:val="18"/>
                <w:szCs w:val="18"/>
              </w:rPr>
              <w:t>Opowiadanie o czynnościach z teraźniejszości</w:t>
            </w:r>
          </w:p>
          <w:p w14:paraId="5AA721A6" w14:textId="1CF0C2E3" w:rsidR="008118DA" w:rsidRPr="00CE2623" w:rsidRDefault="008118DA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2623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E262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E2623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8C2B8CA" w14:textId="77777777" w:rsidR="008118DA" w:rsidRPr="00CE2623" w:rsidRDefault="008118DA" w:rsidP="001838F1">
            <w:pPr>
              <w:numPr>
                <w:ilvl w:val="0"/>
                <w:numId w:val="5"/>
              </w:numPr>
              <w:spacing w:after="0" w:line="240" w:lineRule="auto"/>
              <w:ind w:left="273" w:hanging="142"/>
              <w:rPr>
                <w:rFonts w:ascii="Times New Roman" w:hAnsi="Times New Roman"/>
                <w:sz w:val="18"/>
                <w:szCs w:val="18"/>
              </w:rPr>
            </w:pPr>
            <w:r w:rsidRPr="00CE2623">
              <w:rPr>
                <w:rFonts w:ascii="Times New Roman" w:hAnsi="Times New Roman"/>
                <w:sz w:val="18"/>
                <w:szCs w:val="18"/>
              </w:rPr>
              <w:t xml:space="preserve">Uzyskiwanie i przekazywanie informacji </w:t>
            </w:r>
          </w:p>
          <w:p w14:paraId="41381545" w14:textId="77777777" w:rsidR="006445D2" w:rsidRPr="00CE2623" w:rsidRDefault="006445D2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2623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F94C386" w14:textId="77777777" w:rsidR="00EB2434" w:rsidRPr="00CE2623" w:rsidRDefault="008118D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CE2623">
              <w:rPr>
                <w:rFonts w:ascii="Times New Roman" w:hAnsi="Times New Roman"/>
                <w:sz w:val="18"/>
                <w:szCs w:val="18"/>
              </w:rPr>
              <w:t>W</w:t>
            </w:r>
            <w:r w:rsidR="006445D2" w:rsidRPr="00CE2623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</w:p>
        </w:tc>
        <w:tc>
          <w:tcPr>
            <w:tcW w:w="778" w:type="dxa"/>
            <w:gridSpan w:val="2"/>
          </w:tcPr>
          <w:p w14:paraId="291D9BC9" w14:textId="77777777" w:rsidR="006445D2" w:rsidRPr="00CE2623" w:rsidRDefault="006445D2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FEE3905" w14:textId="0A326116" w:rsidR="006445D2" w:rsidRPr="00CE2623" w:rsidRDefault="00124739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E26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AA7475" w:rsidRPr="00CE26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  <w:r w:rsidR="001D0B18" w:rsidRPr="00CE2623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, </w:t>
            </w:r>
          </w:p>
          <w:p w14:paraId="210E6E34" w14:textId="64D37828" w:rsidR="006445D2" w:rsidRPr="00CE2623" w:rsidRDefault="00124739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E26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AE560D" w:rsidRPr="00CE26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  <w:r w:rsidR="00834C50" w:rsidRPr="00CE26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,</w:t>
            </w:r>
          </w:p>
          <w:p w14:paraId="41A67E42" w14:textId="34FDA50C" w:rsidR="006445D2" w:rsidRPr="00CE2623" w:rsidRDefault="00124739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E26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834C50" w:rsidRPr="00CE26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  <w:r w:rsidR="00814697" w:rsidRPr="00CE26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, 5.3</w:t>
            </w:r>
          </w:p>
          <w:p w14:paraId="2B467AC0" w14:textId="77777777" w:rsidR="00834C50" w:rsidRPr="00CE2623" w:rsidRDefault="00834C50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9DFEA3F" w14:textId="77777777" w:rsidR="00834C50" w:rsidRPr="00CE2623" w:rsidRDefault="00834C50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E2A4C34" w14:textId="188B4226" w:rsidR="008118DA" w:rsidRPr="00CE2623" w:rsidRDefault="00124739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E26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8118DA" w:rsidRPr="00CE26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27BA2E26" w14:textId="77777777" w:rsidR="008118DA" w:rsidRPr="00CE2623" w:rsidRDefault="008118DA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C8937AE" w14:textId="77777777" w:rsidR="008118DA" w:rsidRPr="00CE2623" w:rsidRDefault="008118DA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729D9D1" w14:textId="602487CF" w:rsidR="00EB2434" w:rsidRPr="00CE2623" w:rsidRDefault="00124739" w:rsidP="00834C5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E26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357" w:type="dxa"/>
            <w:gridSpan w:val="2"/>
          </w:tcPr>
          <w:p w14:paraId="1CD8EDAC" w14:textId="77777777" w:rsidR="00814697" w:rsidRDefault="00EB2434" w:rsidP="00834C50">
            <w:pPr>
              <w:pStyle w:val="Zwykytekst"/>
              <w:spacing w:after="0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t>SB p. 5</w:t>
            </w:r>
            <w:r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 xml:space="preserve">WB p. </w:t>
            </w:r>
            <w:r w:rsidR="00344D5C"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t>4</w:t>
            </w:r>
          </w:p>
          <w:p w14:paraId="02E9E677" w14:textId="77777777" w:rsidR="00814697" w:rsidRDefault="00814697" w:rsidP="00834C50">
            <w:pPr>
              <w:pStyle w:val="Zwykytekst"/>
              <w:spacing w:after="0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0B95E4F8" w14:textId="4E61398E" w:rsidR="005D3F96" w:rsidRPr="001E1071" w:rsidRDefault="00814697" w:rsidP="00834C50">
            <w:pPr>
              <w:pStyle w:val="Zwykytekst"/>
              <w:spacing w:after="0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en-US" w:eastAsia="en-US"/>
              </w:rPr>
              <w:t>DVD</w:t>
            </w:r>
            <w:r w:rsidR="005D3F96"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</w:r>
          </w:p>
          <w:p w14:paraId="107DC0DC" w14:textId="77777777" w:rsidR="005D3F96" w:rsidRPr="001E1071" w:rsidRDefault="005D3F96" w:rsidP="00834C50">
            <w:pPr>
              <w:pStyle w:val="Zwykytekst"/>
              <w:spacing w:after="0"/>
              <w:rPr>
                <w:lang w:val="en-US" w:eastAsia="en-US"/>
              </w:rPr>
            </w:pPr>
          </w:p>
        </w:tc>
      </w:tr>
      <w:tr w:rsidR="00E178E2" w:rsidRPr="00627CC8" w14:paraId="670E0B06" w14:textId="77777777" w:rsidTr="008557D0">
        <w:tblPrEx>
          <w:tblLook w:val="0000" w:firstRow="0" w:lastRow="0" w:firstColumn="0" w:lastColumn="0" w:noHBand="0" w:noVBand="0"/>
        </w:tblPrEx>
        <w:trPr>
          <w:cantSplit/>
          <w:trHeight w:val="2533"/>
        </w:trPr>
        <w:tc>
          <w:tcPr>
            <w:tcW w:w="1352" w:type="dxa"/>
            <w:shd w:val="clear" w:color="auto" w:fill="D9D9D9" w:themeFill="background1" w:themeFillShade="D9"/>
            <w:textDirection w:val="btLr"/>
          </w:tcPr>
          <w:p w14:paraId="4AA82434" w14:textId="77777777" w:rsidR="00834C50" w:rsidRPr="00E83437" w:rsidRDefault="00834C50" w:rsidP="00834C5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ekcja 3</w:t>
            </w:r>
          </w:p>
          <w:p w14:paraId="2F81ACD1" w14:textId="77777777" w:rsidR="00834C50" w:rsidRDefault="00834C50" w:rsidP="00834C50">
            <w:pPr>
              <w:ind w:left="108" w:right="113"/>
              <w:rPr>
                <w:color w:val="FF0000"/>
                <w:sz w:val="4"/>
                <w:szCs w:val="4"/>
                <w:lang w:val="en-US"/>
              </w:rPr>
            </w:pPr>
          </w:p>
        </w:tc>
        <w:tc>
          <w:tcPr>
            <w:tcW w:w="1893" w:type="dxa"/>
          </w:tcPr>
          <w:p w14:paraId="1CCFA42C" w14:textId="77777777" w:rsidR="00834C50" w:rsidRPr="00124739" w:rsidRDefault="00834C50">
            <w:pPr>
              <w:spacing w:after="0" w:line="240" w:lineRule="auto"/>
              <w:rPr>
                <w:sz w:val="4"/>
                <w:szCs w:val="4"/>
                <w:lang w:val="en-US"/>
              </w:rPr>
            </w:pPr>
          </w:p>
          <w:p w14:paraId="64D9E215" w14:textId="77777777" w:rsidR="00834C50" w:rsidRPr="00124739" w:rsidRDefault="00834C50" w:rsidP="00627CC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12473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tep 3</w:t>
            </w:r>
          </w:p>
          <w:p w14:paraId="15C31F04" w14:textId="77777777" w:rsidR="00834C50" w:rsidRPr="00124739" w:rsidRDefault="00834C50" w:rsidP="00627CC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12473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arm up your brain!</w:t>
            </w:r>
          </w:p>
          <w:p w14:paraId="798998B1" w14:textId="77777777" w:rsidR="00627CC8" w:rsidRPr="00124739" w:rsidRDefault="00627CC8" w:rsidP="00627C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Powtórzenie słownictwa, struktur gramatycznych i funkcji językowych;</w:t>
            </w:r>
          </w:p>
          <w:p w14:paraId="2EB3C001" w14:textId="77777777" w:rsidR="00627CC8" w:rsidRPr="00124739" w:rsidRDefault="00627CC8" w:rsidP="00627C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Używanie języka angielskiego do komunikacji;</w:t>
            </w:r>
          </w:p>
          <w:p w14:paraId="795C82D7" w14:textId="77777777" w:rsidR="004D3216" w:rsidRPr="00124739" w:rsidRDefault="004D3216" w:rsidP="00627C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146A10" w14:textId="77777777" w:rsidR="00FE79AD" w:rsidRPr="00124739" w:rsidRDefault="00FE79AD" w:rsidP="00627C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0" w:type="dxa"/>
            <w:gridSpan w:val="2"/>
          </w:tcPr>
          <w:p w14:paraId="4335E0AC" w14:textId="77777777" w:rsidR="00627CC8" w:rsidRPr="00124739" w:rsidRDefault="00627CC8" w:rsidP="00627CC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24739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="007335B2" w:rsidRPr="0012473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4F8FFE1" w14:textId="4313C2F1" w:rsidR="00627CC8" w:rsidRPr="00124739" w:rsidRDefault="001E1071" w:rsidP="00627CC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27CC8" w:rsidRPr="00124739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5F7D0299" w14:textId="77777777" w:rsidR="00627CC8" w:rsidRPr="00124739" w:rsidRDefault="00627CC8" w:rsidP="001838F1">
            <w:pPr>
              <w:pStyle w:val="Akapitzlist"/>
              <w:numPr>
                <w:ilvl w:val="0"/>
                <w:numId w:val="17"/>
              </w:numPr>
              <w:spacing w:line="240" w:lineRule="auto"/>
              <w:ind w:left="324" w:hanging="324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dziedziny kultury (muzyka)</w:t>
            </w:r>
          </w:p>
          <w:p w14:paraId="59D999B2" w14:textId="77777777" w:rsidR="00627CC8" w:rsidRPr="00124739" w:rsidRDefault="00627CC8" w:rsidP="00834C5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BEA3402" w14:textId="77777777" w:rsidR="00627CC8" w:rsidRPr="00124739" w:rsidRDefault="00627CC8" w:rsidP="00834C5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0" w:type="dxa"/>
            <w:gridSpan w:val="3"/>
          </w:tcPr>
          <w:p w14:paraId="32D9EB3F" w14:textId="77777777" w:rsidR="00834C50" w:rsidRPr="00124739" w:rsidRDefault="00627CC8" w:rsidP="001838F1">
            <w:pPr>
              <w:pStyle w:val="Akapitzlist"/>
              <w:numPr>
                <w:ilvl w:val="0"/>
                <w:numId w:val="17"/>
              </w:numPr>
              <w:spacing w:line="240" w:lineRule="auto"/>
              <w:ind w:left="251" w:hanging="141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 xml:space="preserve">Czasy </w:t>
            </w:r>
            <w:r w:rsidRPr="00124739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  <w:r w:rsidRPr="00124739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Pr="00124739">
              <w:rPr>
                <w:rFonts w:ascii="Times New Roman" w:hAnsi="Times New Roman"/>
                <w:i/>
                <w:sz w:val="18"/>
                <w:szCs w:val="18"/>
              </w:rPr>
              <w:t>Present perfect:</w:t>
            </w:r>
            <w:r w:rsidRPr="00124739">
              <w:rPr>
                <w:rFonts w:ascii="Times New Roman" w:hAnsi="Times New Roman"/>
                <w:sz w:val="18"/>
                <w:szCs w:val="18"/>
              </w:rPr>
              <w:t xml:space="preserve"> zdania twierdzące, przeczące i pytające</w:t>
            </w:r>
          </w:p>
          <w:p w14:paraId="6D22A467" w14:textId="77777777" w:rsidR="00834C50" w:rsidRPr="00124739" w:rsidRDefault="00834C50" w:rsidP="00834C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9" w:type="dxa"/>
            <w:gridSpan w:val="2"/>
          </w:tcPr>
          <w:p w14:paraId="6509FF6C" w14:textId="77777777" w:rsidR="00FE79AD" w:rsidRPr="00124739" w:rsidRDefault="00FE79AD" w:rsidP="001838F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76" w:hanging="284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Zadawanie pytań o to, co ktoś robił w przeszłości i odpowiadanie na nie</w:t>
            </w:r>
          </w:p>
          <w:p w14:paraId="4B98C3C0" w14:textId="77777777" w:rsidR="00FE79AD" w:rsidRPr="00124739" w:rsidRDefault="00FE79AD" w:rsidP="001838F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76" w:hanging="284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O</w:t>
            </w:r>
            <w:r w:rsidR="003C1553" w:rsidRPr="00124739">
              <w:rPr>
                <w:rFonts w:ascii="Times New Roman" w:hAnsi="Times New Roman"/>
                <w:sz w:val="18"/>
                <w:szCs w:val="18"/>
              </w:rPr>
              <w:t>powiadanie o czynnościach przesz</w:t>
            </w:r>
            <w:r w:rsidRPr="00124739">
              <w:rPr>
                <w:rFonts w:ascii="Times New Roman" w:hAnsi="Times New Roman"/>
                <w:sz w:val="18"/>
                <w:szCs w:val="18"/>
              </w:rPr>
              <w:t>łych</w:t>
            </w:r>
          </w:p>
          <w:p w14:paraId="3E9A7DB5" w14:textId="77777777" w:rsidR="00834C50" w:rsidRPr="00124739" w:rsidRDefault="00834C50" w:rsidP="00834C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0" w:type="dxa"/>
            <w:gridSpan w:val="2"/>
          </w:tcPr>
          <w:p w14:paraId="47D5643E" w14:textId="7F7A27DF" w:rsidR="00FE79AD" w:rsidRPr="00CE2623" w:rsidRDefault="00FE79AD" w:rsidP="00FE79AD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2623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E262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E2623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073700B" w14:textId="7AA4C990" w:rsidR="00FE79AD" w:rsidRPr="00CE2623" w:rsidRDefault="00FE79AD" w:rsidP="001838F1">
            <w:pPr>
              <w:numPr>
                <w:ilvl w:val="0"/>
                <w:numId w:val="3"/>
              </w:numPr>
              <w:spacing w:after="0" w:line="240" w:lineRule="auto"/>
              <w:ind w:hanging="169"/>
              <w:rPr>
                <w:rFonts w:ascii="Times New Roman" w:hAnsi="Times New Roman"/>
                <w:sz w:val="18"/>
                <w:szCs w:val="18"/>
              </w:rPr>
            </w:pPr>
            <w:r w:rsidRPr="00CE2623">
              <w:rPr>
                <w:rFonts w:ascii="Times New Roman" w:hAnsi="Times New Roman"/>
                <w:sz w:val="18"/>
                <w:szCs w:val="18"/>
              </w:rPr>
              <w:t xml:space="preserve">Opowiadanie o </w:t>
            </w:r>
            <w:r w:rsidR="00635323" w:rsidRPr="00CE2623">
              <w:rPr>
                <w:rFonts w:ascii="Times New Roman" w:hAnsi="Times New Roman"/>
                <w:sz w:val="18"/>
                <w:szCs w:val="18"/>
              </w:rPr>
              <w:t xml:space="preserve">doświadczeniach i </w:t>
            </w:r>
            <w:r w:rsidRPr="00CE2623">
              <w:rPr>
                <w:rFonts w:ascii="Times New Roman" w:hAnsi="Times New Roman"/>
                <w:sz w:val="18"/>
                <w:szCs w:val="18"/>
              </w:rPr>
              <w:t>czynnościach z przeszłości</w:t>
            </w:r>
          </w:p>
          <w:p w14:paraId="479E47D0" w14:textId="23996250" w:rsidR="00FE79AD" w:rsidRPr="00CE2623" w:rsidRDefault="005B7F29" w:rsidP="00FE79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2623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="00FE79AD" w:rsidRPr="00CE2623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E35CD08" w14:textId="77777777" w:rsidR="00FE79AD" w:rsidRPr="00CE2623" w:rsidRDefault="00FE79AD" w:rsidP="001838F1">
            <w:pPr>
              <w:numPr>
                <w:ilvl w:val="0"/>
                <w:numId w:val="3"/>
              </w:numPr>
              <w:spacing w:after="0" w:line="240" w:lineRule="auto"/>
              <w:ind w:hanging="169"/>
              <w:rPr>
                <w:rFonts w:ascii="Times New Roman" w:hAnsi="Times New Roman"/>
                <w:sz w:val="18"/>
                <w:szCs w:val="18"/>
              </w:rPr>
            </w:pPr>
            <w:r w:rsidRPr="00CE2623">
              <w:rPr>
                <w:rFonts w:ascii="Times New Roman" w:hAnsi="Times New Roman"/>
                <w:sz w:val="18"/>
                <w:szCs w:val="18"/>
              </w:rPr>
              <w:t xml:space="preserve">Uzyskiwanie i przekazywanie informacji </w:t>
            </w:r>
          </w:p>
          <w:p w14:paraId="110776EA" w14:textId="77777777" w:rsidR="00FE79AD" w:rsidRPr="00CE2623" w:rsidRDefault="00FE79AD" w:rsidP="00FE79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2623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66699BAA" w14:textId="77777777" w:rsidR="00FE79AD" w:rsidRPr="00CE2623" w:rsidRDefault="00FE79AD" w:rsidP="001838F1">
            <w:pPr>
              <w:pStyle w:val="Akapitzlist"/>
              <w:numPr>
                <w:ilvl w:val="0"/>
                <w:numId w:val="3"/>
              </w:numPr>
              <w:ind w:hanging="169"/>
              <w:rPr>
                <w:rFonts w:ascii="Times New Roman" w:hAnsi="Times New Roman"/>
                <w:b/>
                <w:sz w:val="18"/>
                <w:szCs w:val="18"/>
              </w:rPr>
            </w:pPr>
            <w:r w:rsidRPr="00CE2623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778" w:type="dxa"/>
            <w:gridSpan w:val="2"/>
          </w:tcPr>
          <w:p w14:paraId="7C85AC7C" w14:textId="77777777" w:rsidR="00834C50" w:rsidRPr="00CE2623" w:rsidRDefault="00834C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F37082F" w14:textId="28775E72" w:rsidR="00834C50" w:rsidRPr="00CE2623" w:rsidRDefault="00CE2623" w:rsidP="00834C50">
            <w:pPr>
              <w:rPr>
                <w:rFonts w:ascii="Times New Roman" w:hAnsi="Times New Roman"/>
                <w:sz w:val="18"/>
                <w:szCs w:val="18"/>
              </w:rPr>
            </w:pPr>
            <w:r w:rsidRPr="00CE2623">
              <w:rPr>
                <w:rFonts w:ascii="Times New Roman" w:hAnsi="Times New Roman"/>
                <w:sz w:val="18"/>
                <w:szCs w:val="18"/>
              </w:rPr>
              <w:t xml:space="preserve">4.2, </w:t>
            </w:r>
            <w:r w:rsidR="00124739" w:rsidRPr="00CE2623">
              <w:rPr>
                <w:rFonts w:ascii="Times New Roman" w:hAnsi="Times New Roman"/>
                <w:sz w:val="18"/>
                <w:szCs w:val="18"/>
              </w:rPr>
              <w:t>5.</w:t>
            </w:r>
            <w:r w:rsidR="00FE79AD" w:rsidRPr="00CE2623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6D41C5B8" w14:textId="5C3BED58" w:rsidR="00FE79AD" w:rsidRPr="00CE2623" w:rsidRDefault="00124739" w:rsidP="00834C50">
            <w:pPr>
              <w:rPr>
                <w:rFonts w:ascii="Times New Roman" w:hAnsi="Times New Roman"/>
                <w:sz w:val="18"/>
                <w:szCs w:val="18"/>
              </w:rPr>
            </w:pPr>
            <w:r w:rsidRPr="00CE2623">
              <w:rPr>
                <w:rFonts w:ascii="Times New Roman" w:hAnsi="Times New Roman"/>
                <w:sz w:val="18"/>
                <w:szCs w:val="18"/>
              </w:rPr>
              <w:t>6.</w:t>
            </w:r>
            <w:r w:rsidR="00FE79AD" w:rsidRPr="00CE2623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0F4B0B19" w14:textId="77777777" w:rsidR="00FE79AD" w:rsidRPr="00CE2623" w:rsidRDefault="00FE79AD" w:rsidP="00834C5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CF57D3F" w14:textId="0620DAB8" w:rsidR="00FE79AD" w:rsidRPr="00CE2623" w:rsidRDefault="00124739" w:rsidP="00834C50">
            <w:pPr>
              <w:rPr>
                <w:rFonts w:ascii="Times New Roman" w:hAnsi="Times New Roman"/>
                <w:sz w:val="18"/>
                <w:szCs w:val="18"/>
              </w:rPr>
            </w:pPr>
            <w:r w:rsidRPr="00CE262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57" w:type="dxa"/>
            <w:gridSpan w:val="2"/>
          </w:tcPr>
          <w:p w14:paraId="00D2B873" w14:textId="77777777" w:rsidR="00FE79AD" w:rsidRPr="001E1071" w:rsidRDefault="00FE79AD" w:rsidP="00FE79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SB p.6</w:t>
            </w:r>
          </w:p>
          <w:p w14:paraId="2EFAD019" w14:textId="77777777" w:rsidR="00FE79AD" w:rsidRPr="001E1071" w:rsidRDefault="00FE79AD" w:rsidP="00FE79A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WB p. 5</w:t>
            </w:r>
          </w:p>
        </w:tc>
      </w:tr>
      <w:tr w:rsidR="00327AF6" w:rsidRPr="00FE79AD" w14:paraId="03532C98" w14:textId="77777777" w:rsidTr="00855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52" w:type="dxa"/>
          <w:trHeight w:val="60"/>
        </w:trPr>
        <w:tc>
          <w:tcPr>
            <w:tcW w:w="12897" w:type="dxa"/>
            <w:gridSpan w:val="14"/>
            <w:shd w:val="clear" w:color="auto" w:fill="auto"/>
          </w:tcPr>
          <w:p w14:paraId="20C9D683" w14:textId="77777777" w:rsidR="00327AF6" w:rsidRDefault="00327AF6" w:rsidP="00C442BF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14:paraId="7A371BFB" w14:textId="77777777" w:rsidR="00327AF6" w:rsidRDefault="00327AF6" w:rsidP="00C442BF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14:paraId="2F395576" w14:textId="77777777" w:rsidR="00327AF6" w:rsidRDefault="00327AF6" w:rsidP="00C442BF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14:paraId="45904B49" w14:textId="77777777" w:rsidR="00327AF6" w:rsidRDefault="00327AF6" w:rsidP="00C442BF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14:paraId="4BA50AEF" w14:textId="77777777" w:rsidR="00327AF6" w:rsidRDefault="00327AF6" w:rsidP="00C442BF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14:paraId="15A13D61" w14:textId="77777777" w:rsidR="00327AF6" w:rsidRDefault="00327AF6" w:rsidP="00C442BF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14:paraId="65BC81CF" w14:textId="77777777" w:rsidR="00327AF6" w:rsidRDefault="00327AF6" w:rsidP="00C442BF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14:paraId="0BCCDEA9" w14:textId="77777777" w:rsidR="00327AF6" w:rsidRDefault="00327AF6" w:rsidP="00C442BF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14:paraId="4D86A18E" w14:textId="77777777" w:rsidR="00327AF6" w:rsidRDefault="00327AF6" w:rsidP="00C442BF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14:paraId="40F0AC36" w14:textId="77777777" w:rsidR="00327AF6" w:rsidRDefault="00327AF6" w:rsidP="00C442BF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14:paraId="6C0B7579" w14:textId="77777777" w:rsidR="008557D0" w:rsidRDefault="008557D0" w:rsidP="00C442BF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14:paraId="0EA68557" w14:textId="77777777" w:rsidR="008557D0" w:rsidRDefault="008557D0" w:rsidP="00C442BF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14:paraId="2556211D" w14:textId="77777777" w:rsidR="00327AF6" w:rsidRDefault="00327AF6" w:rsidP="00C442BF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  <w:p w14:paraId="74412C73" w14:textId="77777777" w:rsidR="008557D0" w:rsidRDefault="008557D0" w:rsidP="00C442BF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</w:p>
        </w:tc>
      </w:tr>
      <w:tr w:rsidR="00327AF6" w:rsidRPr="00FE79AD" w14:paraId="13F8D071" w14:textId="77777777" w:rsidTr="00855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52" w:type="dxa"/>
          <w:trHeight w:val="308"/>
        </w:trPr>
        <w:tc>
          <w:tcPr>
            <w:tcW w:w="12897" w:type="dxa"/>
            <w:gridSpan w:val="14"/>
            <w:tcBorders>
              <w:bottom w:val="nil"/>
            </w:tcBorders>
            <w:shd w:val="clear" w:color="auto" w:fill="D9D9D9" w:themeFill="background1" w:themeFillShade="D9"/>
          </w:tcPr>
          <w:p w14:paraId="28E27D97" w14:textId="77777777" w:rsidR="00327AF6" w:rsidRDefault="00327AF6" w:rsidP="00C442BF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1E1071">
              <w:rPr>
                <w:b/>
                <w:sz w:val="24"/>
                <w:szCs w:val="24"/>
              </w:rPr>
              <w:lastRenderedPageBreak/>
              <w:t xml:space="preserve">UNIT 1 </w:t>
            </w:r>
            <w:r w:rsidRPr="00124739">
              <w:rPr>
                <w:b/>
                <w:sz w:val="24"/>
                <w:szCs w:val="24"/>
              </w:rPr>
              <w:t>The big screen</w:t>
            </w:r>
          </w:p>
        </w:tc>
      </w:tr>
      <w:tr w:rsidR="00E178E2" w:rsidRPr="00ED6B95" w14:paraId="585B6022" w14:textId="77777777" w:rsidTr="008557D0">
        <w:trPr>
          <w:cantSplit/>
          <w:trHeight w:val="1134"/>
        </w:trPr>
        <w:tc>
          <w:tcPr>
            <w:tcW w:w="1352" w:type="dxa"/>
            <w:shd w:val="clear" w:color="auto" w:fill="D9D9D9"/>
            <w:textDirection w:val="btLr"/>
          </w:tcPr>
          <w:p w14:paraId="4B614D93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24739">
              <w:rPr>
                <w:b/>
                <w:sz w:val="24"/>
                <w:szCs w:val="24"/>
              </w:rPr>
              <w:t xml:space="preserve">Lekcja </w:t>
            </w:r>
            <w:r w:rsidR="00C442BF" w:rsidRPr="00124739">
              <w:rPr>
                <w:b/>
                <w:sz w:val="24"/>
                <w:szCs w:val="24"/>
              </w:rPr>
              <w:t>4</w:t>
            </w:r>
          </w:p>
          <w:p w14:paraId="6EE9E807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06" w:type="dxa"/>
            <w:gridSpan w:val="2"/>
          </w:tcPr>
          <w:p w14:paraId="1E773667" w14:textId="77777777" w:rsidR="00E921E3" w:rsidRPr="00124739" w:rsidRDefault="007E745F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2473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Are you a film fan? </w:t>
            </w:r>
            <w:r w:rsidRPr="00124739">
              <w:rPr>
                <w:rFonts w:ascii="Times New Roman" w:hAnsi="Times New Roman"/>
                <w:i/>
                <w:sz w:val="18"/>
                <w:szCs w:val="18"/>
              </w:rPr>
              <w:t>Let’s find out!</w:t>
            </w:r>
          </w:p>
          <w:p w14:paraId="5E6EC995" w14:textId="77777777" w:rsidR="007E745F" w:rsidRPr="00124739" w:rsidRDefault="007E745F" w:rsidP="003530D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 xml:space="preserve">Zawody </w:t>
            </w:r>
            <w:r w:rsidR="00705B7D" w:rsidRPr="00124739">
              <w:rPr>
                <w:rFonts w:ascii="Times New Roman" w:hAnsi="Times New Roman"/>
                <w:sz w:val="18"/>
                <w:szCs w:val="18"/>
              </w:rPr>
              <w:t xml:space="preserve">związane z </w:t>
            </w:r>
            <w:r w:rsidRPr="00124739">
              <w:rPr>
                <w:rFonts w:ascii="Times New Roman" w:hAnsi="Times New Roman"/>
                <w:sz w:val="18"/>
                <w:szCs w:val="18"/>
              </w:rPr>
              <w:t>filmem</w:t>
            </w:r>
            <w:r w:rsidR="003530D5" w:rsidRPr="00124739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124739">
              <w:rPr>
                <w:rFonts w:ascii="Times New Roman" w:hAnsi="Times New Roman"/>
                <w:sz w:val="18"/>
                <w:szCs w:val="18"/>
              </w:rPr>
              <w:t>Rodzaje filmów</w:t>
            </w:r>
          </w:p>
          <w:p w14:paraId="5B3853DC" w14:textId="77777777" w:rsidR="00B87627" w:rsidRPr="00124739" w:rsidRDefault="00755061" w:rsidP="00F159DE">
            <w:pPr>
              <w:spacing w:after="0" w:line="240" w:lineRule="auto"/>
            </w:pPr>
            <w:r w:rsidRPr="00124739">
              <w:t xml:space="preserve"> </w:t>
            </w:r>
          </w:p>
        </w:tc>
        <w:tc>
          <w:tcPr>
            <w:tcW w:w="1828" w:type="dxa"/>
            <w:gridSpan w:val="3"/>
          </w:tcPr>
          <w:p w14:paraId="1AF60CFE" w14:textId="3D2213F6" w:rsidR="00633A14" w:rsidRPr="00EE4E40" w:rsidRDefault="00FC6857" w:rsidP="00EB2D7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E4E40">
              <w:rPr>
                <w:rFonts w:ascii="Times New Roman" w:hAnsi="Times New Roman"/>
                <w:b/>
                <w:sz w:val="18"/>
                <w:szCs w:val="18"/>
              </w:rPr>
              <w:t>Praca</w:t>
            </w:r>
            <w:r w:rsidR="007335B2" w:rsidRPr="00EE4E4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EE4E4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 w:rsidRPr="00EE4E40">
              <w:rPr>
                <w:rFonts w:ascii="Times New Roman" w:hAnsi="Times New Roman"/>
                <w:sz w:val="18"/>
                <w:szCs w:val="18"/>
              </w:rPr>
              <w:t>1</w:t>
            </w:r>
            <w:r w:rsidRPr="00EE4E40">
              <w:rPr>
                <w:rFonts w:ascii="Times New Roman" w:hAnsi="Times New Roman"/>
                <w:sz w:val="18"/>
                <w:szCs w:val="18"/>
              </w:rPr>
              <w:t>.</w:t>
            </w:r>
            <w:r w:rsidR="00AE6763" w:rsidRPr="00EE4E40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6C5D3F97" w14:textId="77777777" w:rsidR="007E745F" w:rsidRPr="00EE4E40" w:rsidRDefault="00FC6857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E4E40">
              <w:rPr>
                <w:rFonts w:ascii="Times New Roman" w:hAnsi="Times New Roman"/>
                <w:sz w:val="18"/>
                <w:szCs w:val="18"/>
              </w:rPr>
              <w:t>zawody</w:t>
            </w:r>
            <w:r w:rsidR="00AE6763" w:rsidRPr="00EE4E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E745F" w:rsidRPr="00EE4E40">
              <w:rPr>
                <w:rFonts w:ascii="Times New Roman" w:hAnsi="Times New Roman"/>
                <w:sz w:val="18"/>
                <w:szCs w:val="18"/>
              </w:rPr>
              <w:t>związane z filmem</w:t>
            </w:r>
          </w:p>
          <w:p w14:paraId="505D8375" w14:textId="77777777" w:rsidR="007E745F" w:rsidRPr="00EE4E40" w:rsidRDefault="007E745F" w:rsidP="007E74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E4E40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="007335B2" w:rsidRPr="00EE4E4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E89063B" w14:textId="307B1B6C" w:rsidR="00FC6857" w:rsidRPr="00EE4E40" w:rsidRDefault="001E1071" w:rsidP="007E74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4E40">
              <w:rPr>
                <w:rFonts w:ascii="Times New Roman" w:hAnsi="Times New Roman"/>
                <w:sz w:val="18"/>
                <w:szCs w:val="18"/>
              </w:rPr>
              <w:t>1</w:t>
            </w:r>
            <w:r w:rsidR="007E745F" w:rsidRPr="00EE4E40">
              <w:rPr>
                <w:rFonts w:ascii="Times New Roman" w:hAnsi="Times New Roman"/>
                <w:sz w:val="18"/>
                <w:szCs w:val="18"/>
              </w:rPr>
              <w:t>.9</w:t>
            </w:r>
            <w:r w:rsidR="00FC6857" w:rsidRPr="00EE4E4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9C0E065" w14:textId="5978C53B" w:rsidR="00FC6857" w:rsidRPr="00EE4E40" w:rsidRDefault="00EE4E4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E4E40">
              <w:rPr>
                <w:rFonts w:ascii="Times New Roman" w:hAnsi="Times New Roman"/>
                <w:sz w:val="18"/>
                <w:szCs w:val="18"/>
              </w:rPr>
              <w:t>twórcy i ich dzieła (</w:t>
            </w:r>
            <w:r w:rsidR="007E745F" w:rsidRPr="00EE4E40">
              <w:rPr>
                <w:rFonts w:ascii="Times New Roman" w:hAnsi="Times New Roman"/>
                <w:sz w:val="18"/>
                <w:szCs w:val="18"/>
              </w:rPr>
              <w:t>rodzaje filmów</w:t>
            </w:r>
            <w:r w:rsidRPr="00EE4E4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9335622" w14:textId="117C06D5" w:rsidR="00EE4E40" w:rsidRPr="00EE4E40" w:rsidRDefault="00EE4E4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E4E40">
              <w:rPr>
                <w:rFonts w:ascii="Times New Roman" w:hAnsi="Times New Roman"/>
                <w:sz w:val="18"/>
                <w:szCs w:val="18"/>
              </w:rPr>
              <w:t>dziedziny kultury</w:t>
            </w:r>
          </w:p>
          <w:p w14:paraId="576D7029" w14:textId="77777777" w:rsidR="00B87627" w:rsidRPr="00790A74" w:rsidRDefault="00B87627" w:rsidP="00673B91">
            <w:pPr>
              <w:spacing w:after="0" w:line="240" w:lineRule="auto"/>
              <w:ind w:left="113"/>
              <w:rPr>
                <w:color w:val="FF0000"/>
              </w:rPr>
            </w:pPr>
          </w:p>
        </w:tc>
        <w:tc>
          <w:tcPr>
            <w:tcW w:w="2106" w:type="dxa"/>
            <w:gridSpan w:val="2"/>
          </w:tcPr>
          <w:p w14:paraId="1C74BD32" w14:textId="77777777" w:rsidR="008557D0" w:rsidRPr="00124739" w:rsidRDefault="008557D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Czas</w:t>
            </w:r>
            <w:r w:rsidRPr="00124739">
              <w:rPr>
                <w:rFonts w:ascii="Times New Roman" w:hAnsi="Times New Roman"/>
                <w:i/>
                <w:sz w:val="18"/>
                <w:szCs w:val="18"/>
              </w:rPr>
              <w:t xml:space="preserve"> Present simple: </w:t>
            </w:r>
            <w:r w:rsidRPr="00124739">
              <w:rPr>
                <w:rFonts w:ascii="Times New Roman" w:hAnsi="Times New Roman"/>
                <w:sz w:val="18"/>
                <w:szCs w:val="18"/>
              </w:rPr>
              <w:t>pytania szczegółowe</w:t>
            </w:r>
          </w:p>
          <w:p w14:paraId="458AFB02" w14:textId="77777777" w:rsidR="008557D0" w:rsidRPr="00124739" w:rsidRDefault="008557D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124739">
              <w:rPr>
                <w:rFonts w:ascii="Times New Roman" w:hAnsi="Times New Roman"/>
                <w:i/>
                <w:sz w:val="18"/>
                <w:szCs w:val="18"/>
              </w:rPr>
              <w:t xml:space="preserve">Past simple: </w:t>
            </w:r>
            <w:r w:rsidRPr="00124739">
              <w:rPr>
                <w:rFonts w:ascii="Times New Roman" w:hAnsi="Times New Roman"/>
                <w:sz w:val="18"/>
                <w:szCs w:val="18"/>
              </w:rPr>
              <w:t>pytania szczegółowe</w:t>
            </w:r>
          </w:p>
          <w:p w14:paraId="7FCC5F61" w14:textId="77777777" w:rsidR="00327AF6" w:rsidRPr="00327AF6" w:rsidRDefault="00327AF6" w:rsidP="008557D0">
            <w:pPr>
              <w:spacing w:after="0" w:line="240" w:lineRule="auto"/>
              <w:rPr>
                <w:rFonts w:ascii="Times New Roman" w:hAnsi="Times New Roman"/>
                <w:i/>
                <w:color w:val="7030A0"/>
                <w:sz w:val="18"/>
                <w:szCs w:val="18"/>
              </w:rPr>
            </w:pPr>
          </w:p>
          <w:p w14:paraId="5E73FC68" w14:textId="77777777" w:rsidR="00FC6857" w:rsidRDefault="00FC6857" w:rsidP="005A3EEF">
            <w:pPr>
              <w:spacing w:after="0" w:line="240" w:lineRule="auto"/>
              <w:ind w:left="283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22A6F87A" w14:textId="77777777" w:rsidR="00B87627" w:rsidRPr="00790A74" w:rsidRDefault="00B87627" w:rsidP="005A3EEF">
            <w:pPr>
              <w:spacing w:after="0" w:line="240" w:lineRule="auto"/>
              <w:ind w:left="28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13" w:type="dxa"/>
            <w:gridSpan w:val="2"/>
          </w:tcPr>
          <w:p w14:paraId="7A9719DD" w14:textId="77777777" w:rsidR="001F5A52" w:rsidRPr="00EE4E40" w:rsidRDefault="00C72B3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EE4E40">
              <w:rPr>
                <w:rFonts w:ascii="Times New Roman" w:hAnsi="Times New Roman"/>
                <w:sz w:val="18"/>
                <w:szCs w:val="18"/>
              </w:rPr>
              <w:t>Pytanie o opinię i wyrażanie swojej opinii</w:t>
            </w:r>
          </w:p>
          <w:p w14:paraId="1B1684A2" w14:textId="33B262E0" w:rsidR="00EE4E40" w:rsidRPr="00EE4E40" w:rsidRDefault="00EE4E4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EE4E40">
              <w:rPr>
                <w:rFonts w:ascii="Times New Roman" w:hAnsi="Times New Roman"/>
                <w:sz w:val="18"/>
                <w:szCs w:val="18"/>
              </w:rPr>
              <w:t>Wyrażanie upodobań</w:t>
            </w:r>
          </w:p>
          <w:p w14:paraId="11C8204F" w14:textId="77777777" w:rsidR="00F55498" w:rsidRPr="00EE4E40" w:rsidRDefault="00C72B3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E4E40">
              <w:rPr>
                <w:rFonts w:ascii="Times New Roman" w:hAnsi="Times New Roman"/>
                <w:sz w:val="18"/>
                <w:szCs w:val="18"/>
              </w:rPr>
              <w:t xml:space="preserve">Nazywanie </w:t>
            </w:r>
            <w:r w:rsidR="00FC6857" w:rsidRPr="00EE4E40">
              <w:rPr>
                <w:rFonts w:ascii="Times New Roman" w:hAnsi="Times New Roman"/>
                <w:sz w:val="18"/>
                <w:szCs w:val="18"/>
              </w:rPr>
              <w:t>zawodów</w:t>
            </w:r>
            <w:r w:rsidRPr="00EE4E40">
              <w:rPr>
                <w:rFonts w:ascii="Times New Roman" w:hAnsi="Times New Roman"/>
                <w:sz w:val="18"/>
                <w:szCs w:val="18"/>
              </w:rPr>
              <w:t xml:space="preserve"> związanych z filmem na podstawie kontekstu</w:t>
            </w:r>
          </w:p>
          <w:p w14:paraId="458C3544" w14:textId="77777777" w:rsidR="00B87627" w:rsidRPr="00790A74" w:rsidRDefault="00B87627" w:rsidP="00C72B33">
            <w:pPr>
              <w:spacing w:after="0" w:line="240" w:lineRule="auto"/>
              <w:ind w:left="28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28" w:type="dxa"/>
            <w:gridSpan w:val="2"/>
          </w:tcPr>
          <w:p w14:paraId="2EE43EE1" w14:textId="65A291FF" w:rsidR="008118DA" w:rsidRPr="00EE4E40" w:rsidRDefault="00EF734F" w:rsidP="00EF7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E4E40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EE4E4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E4E4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54D1B07" w14:textId="77777777" w:rsidR="00EF734F" w:rsidRPr="00EE4E40" w:rsidRDefault="00EF734F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E4E40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7A12947C" w14:textId="77777777" w:rsidR="00EF734F" w:rsidRPr="00EE4E40" w:rsidRDefault="00EF734F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E4E40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35D75B0C" w14:textId="16249CFF" w:rsidR="00EF734F" w:rsidRPr="00EE4E40" w:rsidRDefault="00EE4E40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E4E40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="00EF734F" w:rsidRPr="00EE4E4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1CCBAE5" w14:textId="77777777" w:rsidR="005A3EEF" w:rsidRPr="00EE4E40" w:rsidRDefault="00C72B3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E4E40">
              <w:rPr>
                <w:rFonts w:ascii="Times New Roman" w:hAnsi="Times New Roman"/>
                <w:sz w:val="18"/>
                <w:szCs w:val="18"/>
              </w:rPr>
              <w:t>Uzyskiwanie</w:t>
            </w:r>
            <w:r w:rsidR="005A3EEF" w:rsidRPr="00EE4E40">
              <w:rPr>
                <w:rFonts w:ascii="Times New Roman" w:hAnsi="Times New Roman"/>
                <w:sz w:val="18"/>
                <w:szCs w:val="18"/>
              </w:rPr>
              <w:t xml:space="preserve"> i przekaz</w:t>
            </w:r>
            <w:r w:rsidRPr="00EE4E40">
              <w:rPr>
                <w:rFonts w:ascii="Times New Roman" w:hAnsi="Times New Roman"/>
                <w:sz w:val="18"/>
                <w:szCs w:val="18"/>
              </w:rPr>
              <w:t>ywanie informacji</w:t>
            </w:r>
          </w:p>
          <w:p w14:paraId="5D87EAD6" w14:textId="42490E2D" w:rsidR="00EE4E40" w:rsidRPr="00EE4E40" w:rsidRDefault="00EE4E40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E4E40">
              <w:rPr>
                <w:rFonts w:ascii="Times New Roman" w:hAnsi="Times New Roman"/>
                <w:sz w:val="18"/>
                <w:szCs w:val="18"/>
              </w:rPr>
              <w:t>Wyrażanie upodobań</w:t>
            </w:r>
          </w:p>
          <w:p w14:paraId="6E49E89B" w14:textId="77777777" w:rsidR="00EF734F" w:rsidRPr="00EE4E40" w:rsidRDefault="00EF734F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E4E40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246D6D02" w14:textId="77777777" w:rsidR="00EF734F" w:rsidRPr="00EE4E40" w:rsidRDefault="00A464A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E4E40">
              <w:rPr>
                <w:rFonts w:ascii="Times New Roman" w:hAnsi="Times New Roman"/>
                <w:sz w:val="18"/>
                <w:szCs w:val="18"/>
              </w:rPr>
              <w:t>W</w:t>
            </w:r>
            <w:r w:rsidR="00EF734F" w:rsidRPr="00EE4E40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</w:p>
          <w:p w14:paraId="14FBB262" w14:textId="77777777" w:rsidR="00411359" w:rsidRPr="00EE4E40" w:rsidRDefault="00411359" w:rsidP="00411359">
            <w:pPr>
              <w:tabs>
                <w:tab w:val="left" w:pos="256"/>
              </w:tabs>
              <w:spacing w:after="0" w:line="240" w:lineRule="auto"/>
            </w:pPr>
          </w:p>
        </w:tc>
        <w:tc>
          <w:tcPr>
            <w:tcW w:w="786" w:type="dxa"/>
            <w:gridSpan w:val="2"/>
          </w:tcPr>
          <w:p w14:paraId="16F7061D" w14:textId="77777777" w:rsidR="00EF734F" w:rsidRPr="00EE4E40" w:rsidRDefault="00EF734F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DB235F8" w14:textId="08390E1E" w:rsidR="00EF734F" w:rsidRPr="00EE4E40" w:rsidRDefault="00124739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E4E40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2446B8" w:rsidRPr="00EE4E40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58CD1DBE" w14:textId="77777777" w:rsidR="00EF734F" w:rsidRPr="00EE4E40" w:rsidRDefault="00EF734F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FFAFA22" w14:textId="56FF657F" w:rsidR="00EF734F" w:rsidRPr="00EE4E40" w:rsidRDefault="00124739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E4E40"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AE560D" w:rsidRPr="00EE4E40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6A5ACAB5" w14:textId="77777777" w:rsidR="00EF734F" w:rsidRPr="00EE4E40" w:rsidRDefault="00EF734F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81F7239" w14:textId="77777777" w:rsidR="008118DA" w:rsidRPr="00EE4E40" w:rsidRDefault="008118DA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96DC0D6" w14:textId="064BEA60" w:rsidR="00EF734F" w:rsidRPr="00EE4E40" w:rsidRDefault="00124739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E4E40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5A3EEF" w:rsidRPr="00EE4E40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0C0754BC" w14:textId="77777777" w:rsidR="00124739" w:rsidRPr="00EE4E40" w:rsidRDefault="00124739" w:rsidP="00593C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0864F60" w14:textId="07B1A68C" w:rsidR="009B3279" w:rsidRPr="00EE4E40" w:rsidRDefault="00EE4E40" w:rsidP="00593C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E4E40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5</w:t>
            </w:r>
          </w:p>
          <w:p w14:paraId="34A6CEFC" w14:textId="77777777" w:rsidR="00EE4E40" w:rsidRPr="00EE4E40" w:rsidRDefault="00EE4E40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1BA00E4A" w14:textId="2D2DFC5F" w:rsidR="00EF734F" w:rsidRPr="00EE4E40" w:rsidRDefault="00124739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E4E40"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6650DC63" w14:textId="77777777" w:rsidR="00411359" w:rsidRPr="00EE4E40" w:rsidRDefault="00411359" w:rsidP="00F159D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30" w:type="dxa"/>
          </w:tcPr>
          <w:p w14:paraId="4723A1F3" w14:textId="5168B902" w:rsidR="00FD145E" w:rsidRPr="001E1071" w:rsidRDefault="001F5A52" w:rsidP="00F159DE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SB </w:t>
            </w:r>
            <w:r w:rsidR="005A3EEF" w:rsidRPr="001E1071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p. </w:t>
            </w:r>
            <w:r w:rsidR="008118DA" w:rsidRPr="001E1071">
              <w:rPr>
                <w:rFonts w:ascii="Times New Roman" w:hAnsi="Times New Roman"/>
                <w:sz w:val="18"/>
                <w:szCs w:val="18"/>
                <w:lang w:val="pl-PL" w:eastAsia="en-US"/>
              </w:rPr>
              <w:t>7</w:t>
            </w:r>
            <w:r w:rsidR="008118DA" w:rsidRPr="001E1071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WB p. 6</w:t>
            </w:r>
            <w:r w:rsidRPr="001E1071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</w:r>
          </w:p>
          <w:p w14:paraId="3D08B4E7" w14:textId="77777777" w:rsidR="00ED6B95" w:rsidRPr="001E1071" w:rsidRDefault="00ED6B95" w:rsidP="00F159DE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GB" w:eastAsia="en-US"/>
              </w:rPr>
              <w:t>TRF Taboo –Word Quiz</w:t>
            </w:r>
          </w:p>
          <w:p w14:paraId="1210E2A7" w14:textId="77777777" w:rsidR="0009244E" w:rsidRPr="001E1071" w:rsidRDefault="0009244E" w:rsidP="00F159DE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GB" w:eastAsia="en-US"/>
              </w:rPr>
              <w:t>Short Test</w:t>
            </w:r>
            <w:r w:rsidRPr="001E1071">
              <w:rPr>
                <w:rFonts w:ascii="Times New Roman" w:hAnsi="Times New Roman"/>
                <w:sz w:val="18"/>
                <w:szCs w:val="18"/>
                <w:lang w:val="en-GB" w:eastAsia="en-US"/>
              </w:rPr>
              <w:br/>
              <w:t>U1</w:t>
            </w:r>
            <w:r w:rsidR="000E5A0A" w:rsidRPr="001E1071">
              <w:rPr>
                <w:rFonts w:ascii="Times New Roman" w:hAnsi="Times New Roman"/>
                <w:sz w:val="18"/>
                <w:szCs w:val="18"/>
                <w:lang w:val="en-GB" w:eastAsia="en-US"/>
              </w:rPr>
              <w:t>.</w:t>
            </w:r>
            <w:r w:rsidRPr="001E1071">
              <w:rPr>
                <w:rFonts w:ascii="Times New Roman" w:hAnsi="Times New Roman"/>
                <w:sz w:val="18"/>
                <w:szCs w:val="18"/>
                <w:lang w:val="en-GB" w:eastAsia="en-US"/>
              </w:rPr>
              <w:t xml:space="preserve"> L1</w:t>
            </w:r>
            <w:r w:rsidR="000E5A0A" w:rsidRPr="001E1071">
              <w:rPr>
                <w:rFonts w:ascii="Times New Roman" w:hAnsi="Times New Roman"/>
                <w:sz w:val="18"/>
                <w:szCs w:val="18"/>
                <w:lang w:val="en-GB" w:eastAsia="en-US"/>
              </w:rPr>
              <w:t>.</w:t>
            </w:r>
          </w:p>
          <w:p w14:paraId="2CD3E740" w14:textId="77777777" w:rsidR="00B87627" w:rsidRPr="001E1071" w:rsidRDefault="00B87627" w:rsidP="00424469">
            <w:pPr>
              <w:pStyle w:val="Zwykytekst"/>
              <w:rPr>
                <w:lang w:val="en-GB" w:eastAsia="en-US"/>
              </w:rPr>
            </w:pPr>
          </w:p>
        </w:tc>
      </w:tr>
      <w:tr w:rsidR="00E178E2" w:rsidRPr="000749A9" w14:paraId="682847DB" w14:textId="77777777" w:rsidTr="008557D0">
        <w:trPr>
          <w:cantSplit/>
          <w:trHeight w:val="1134"/>
        </w:trPr>
        <w:tc>
          <w:tcPr>
            <w:tcW w:w="1352" w:type="dxa"/>
            <w:shd w:val="clear" w:color="auto" w:fill="D9D9D9"/>
            <w:textDirection w:val="btLr"/>
          </w:tcPr>
          <w:p w14:paraId="4483E90B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24739">
              <w:rPr>
                <w:b/>
                <w:sz w:val="24"/>
                <w:szCs w:val="24"/>
              </w:rPr>
              <w:t xml:space="preserve">Lekcja </w:t>
            </w:r>
            <w:r w:rsidR="003530D5" w:rsidRPr="00124739">
              <w:rPr>
                <w:b/>
                <w:sz w:val="24"/>
                <w:szCs w:val="24"/>
              </w:rPr>
              <w:t>5</w:t>
            </w:r>
          </w:p>
          <w:p w14:paraId="13902C08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1CF5EB00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06" w:type="dxa"/>
            <w:gridSpan w:val="2"/>
          </w:tcPr>
          <w:p w14:paraId="21452C67" w14:textId="77777777" w:rsidR="00B87627" w:rsidRPr="00124739" w:rsidRDefault="003530D5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24739">
              <w:rPr>
                <w:rFonts w:ascii="Times New Roman" w:hAnsi="Times New Roman"/>
                <w:i/>
                <w:sz w:val="18"/>
                <w:szCs w:val="18"/>
              </w:rPr>
              <w:t>Avatar: the story continues …</w:t>
            </w:r>
          </w:p>
          <w:p w14:paraId="75C5373E" w14:textId="77777777" w:rsidR="00B87627" w:rsidRPr="00124739" w:rsidRDefault="003530D5" w:rsidP="00F159DE">
            <w:pPr>
              <w:spacing w:after="0" w:line="240" w:lineRule="auto"/>
            </w:pPr>
            <w:r w:rsidRPr="00124739">
              <w:rPr>
                <w:rFonts w:ascii="Times New Roman" w:hAnsi="Times New Roman"/>
                <w:sz w:val="18"/>
                <w:szCs w:val="18"/>
              </w:rPr>
              <w:t>Formułowanie definicji z użyciem zaimków względnych</w:t>
            </w:r>
          </w:p>
          <w:p w14:paraId="29E53ED6" w14:textId="77777777" w:rsidR="00B87627" w:rsidRPr="00124739" w:rsidRDefault="00B87627" w:rsidP="00F159DE">
            <w:pPr>
              <w:spacing w:after="0" w:line="240" w:lineRule="auto"/>
            </w:pPr>
          </w:p>
        </w:tc>
        <w:tc>
          <w:tcPr>
            <w:tcW w:w="1828" w:type="dxa"/>
            <w:gridSpan w:val="3"/>
          </w:tcPr>
          <w:p w14:paraId="5AA84E37" w14:textId="58CBEDA3" w:rsidR="0044455A" w:rsidRPr="00E178E2" w:rsidRDefault="00056773" w:rsidP="004445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Praca</w:t>
            </w:r>
            <w:r w:rsidR="0044455A" w:rsidRPr="00E178E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44455A" w:rsidRPr="00E178E2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 w:rsidRPr="00E178E2">
              <w:rPr>
                <w:rFonts w:ascii="Times New Roman" w:hAnsi="Times New Roman"/>
                <w:sz w:val="18"/>
                <w:szCs w:val="18"/>
              </w:rPr>
              <w:t>1</w:t>
            </w:r>
            <w:r w:rsidR="006A72EB" w:rsidRPr="00E178E2">
              <w:rPr>
                <w:rFonts w:ascii="Times New Roman" w:hAnsi="Times New Roman"/>
                <w:sz w:val="18"/>
                <w:szCs w:val="18"/>
              </w:rPr>
              <w:t>.</w:t>
            </w:r>
            <w:r w:rsidR="00AE6763" w:rsidRPr="00E178E2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05CD6FD9" w14:textId="77777777" w:rsidR="0044455A" w:rsidRPr="00E178E2" w:rsidRDefault="00990D1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 xml:space="preserve">zawody </w:t>
            </w:r>
            <w:r w:rsidR="00AE6763" w:rsidRPr="00E178E2">
              <w:rPr>
                <w:rFonts w:ascii="Times New Roman" w:hAnsi="Times New Roman"/>
                <w:sz w:val="18"/>
                <w:szCs w:val="18"/>
              </w:rPr>
              <w:t xml:space="preserve"> związane z </w:t>
            </w:r>
            <w:r w:rsidRPr="00E178E2">
              <w:rPr>
                <w:rFonts w:ascii="Times New Roman" w:hAnsi="Times New Roman"/>
                <w:sz w:val="18"/>
                <w:szCs w:val="18"/>
              </w:rPr>
              <w:t>filmem</w:t>
            </w:r>
          </w:p>
          <w:p w14:paraId="35487F78" w14:textId="77777777" w:rsidR="00990D16" w:rsidRPr="00E178E2" w:rsidRDefault="00990D16" w:rsidP="00990D1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="007335B2" w:rsidRPr="00E178E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94EFBCE" w14:textId="1D9AD853" w:rsidR="00990D16" w:rsidRPr="00E178E2" w:rsidRDefault="001E1071" w:rsidP="00990D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1</w:t>
            </w:r>
            <w:r w:rsidR="00990D16" w:rsidRPr="00E178E2">
              <w:rPr>
                <w:rFonts w:ascii="Times New Roman" w:hAnsi="Times New Roman"/>
                <w:sz w:val="18"/>
                <w:szCs w:val="18"/>
              </w:rPr>
              <w:t xml:space="preserve">.9 </w:t>
            </w:r>
          </w:p>
          <w:p w14:paraId="261EE62E" w14:textId="5B62983E" w:rsidR="00990D16" w:rsidRPr="00E178E2" w:rsidRDefault="00E178E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twórcy i ich dzieła (</w:t>
            </w:r>
            <w:r w:rsidR="00990D16" w:rsidRPr="00E178E2">
              <w:rPr>
                <w:rFonts w:ascii="Times New Roman" w:hAnsi="Times New Roman"/>
                <w:sz w:val="18"/>
                <w:szCs w:val="18"/>
              </w:rPr>
              <w:t>rodzaje filmów</w:t>
            </w:r>
            <w:r w:rsidRPr="00E178E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A712C1C" w14:textId="77777777" w:rsidR="00B87627" w:rsidRPr="00AE6763" w:rsidRDefault="00B87627" w:rsidP="0044455A">
            <w:pPr>
              <w:tabs>
                <w:tab w:val="left" w:pos="144"/>
              </w:tabs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2106" w:type="dxa"/>
            <w:gridSpan w:val="2"/>
          </w:tcPr>
          <w:p w14:paraId="32B5E6E5" w14:textId="2CF6DB52" w:rsidR="00B87627" w:rsidRPr="00F75EA5" w:rsidRDefault="00990D1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F75EA5">
              <w:rPr>
                <w:rFonts w:ascii="Times New Roman" w:hAnsi="Times New Roman"/>
                <w:sz w:val="18"/>
                <w:szCs w:val="18"/>
                <w:lang w:val="en-GB"/>
              </w:rPr>
              <w:t>Zdania przydawkowe z zaimkami:</w:t>
            </w:r>
            <w:r w:rsidRPr="00F75EA5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who, what, whose, where, when, that</w:t>
            </w:r>
          </w:p>
          <w:p w14:paraId="0767A5ED" w14:textId="77777777" w:rsidR="00E069A2" w:rsidRPr="00124739" w:rsidRDefault="00E069A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Czas</w:t>
            </w:r>
            <w:r w:rsidRPr="00124739">
              <w:rPr>
                <w:rFonts w:ascii="Times New Roman" w:hAnsi="Times New Roman"/>
                <w:i/>
                <w:sz w:val="18"/>
                <w:szCs w:val="18"/>
              </w:rPr>
              <w:t xml:space="preserve"> Present simple</w:t>
            </w:r>
          </w:p>
          <w:p w14:paraId="2E553A8F" w14:textId="77777777" w:rsidR="00E069A2" w:rsidRPr="00124739" w:rsidRDefault="00E069A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124739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16B4420A" w14:textId="77777777" w:rsidR="00B87627" w:rsidRPr="00990D16" w:rsidRDefault="00B87627" w:rsidP="00F159DE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2013" w:type="dxa"/>
            <w:gridSpan w:val="2"/>
          </w:tcPr>
          <w:p w14:paraId="1C56350E" w14:textId="230FA7DD" w:rsidR="00B8232D" w:rsidRPr="00124739" w:rsidRDefault="0005677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C72B33" w:rsidRPr="00124739">
              <w:rPr>
                <w:rFonts w:ascii="Times New Roman" w:hAnsi="Times New Roman"/>
                <w:sz w:val="18"/>
                <w:szCs w:val="18"/>
              </w:rPr>
              <w:t>l</w:t>
            </w:r>
            <w:r w:rsidR="00E069A2" w:rsidRPr="00124739">
              <w:rPr>
                <w:rFonts w:ascii="Times New Roman" w:hAnsi="Times New Roman"/>
                <w:sz w:val="18"/>
                <w:szCs w:val="18"/>
              </w:rPr>
              <w:t>udzi, relacji po</w:t>
            </w:r>
            <w:r w:rsidR="00D31520" w:rsidRPr="00124739">
              <w:rPr>
                <w:rFonts w:ascii="Times New Roman" w:hAnsi="Times New Roman"/>
                <w:sz w:val="18"/>
                <w:szCs w:val="18"/>
              </w:rPr>
              <w:t xml:space="preserve">siadania, przedmiotów, czasu i </w:t>
            </w:r>
            <w:r w:rsidR="00E069A2" w:rsidRPr="00124739">
              <w:rPr>
                <w:rFonts w:ascii="Times New Roman" w:hAnsi="Times New Roman"/>
                <w:sz w:val="18"/>
                <w:szCs w:val="18"/>
              </w:rPr>
              <w:t>miejsc</w:t>
            </w:r>
            <w:r w:rsidR="00C72B33" w:rsidRPr="001247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069A2" w:rsidRPr="00124739">
              <w:rPr>
                <w:rFonts w:ascii="Times New Roman" w:hAnsi="Times New Roman"/>
                <w:sz w:val="18"/>
                <w:szCs w:val="18"/>
              </w:rPr>
              <w:t>przy użyciu zdań względnych przydawkowych</w:t>
            </w:r>
          </w:p>
          <w:p w14:paraId="323E0F23" w14:textId="77777777" w:rsidR="00B87627" w:rsidRPr="00790A74" w:rsidRDefault="00B87627" w:rsidP="00056773">
            <w:pPr>
              <w:spacing w:after="0" w:line="240" w:lineRule="auto"/>
              <w:ind w:left="28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28" w:type="dxa"/>
            <w:gridSpan w:val="2"/>
          </w:tcPr>
          <w:p w14:paraId="11D77C46" w14:textId="5A9B9961" w:rsidR="00EF734F" w:rsidRPr="00E178E2" w:rsidRDefault="005B7F29" w:rsidP="00EF73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EF734F" w:rsidRPr="00E178E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2C732A5" w14:textId="77777777" w:rsidR="00EF734F" w:rsidRPr="00E178E2" w:rsidRDefault="00EF734F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7EEE93AB" w14:textId="3E412BE7" w:rsidR="00EF734F" w:rsidRPr="00E178E2" w:rsidRDefault="00EF734F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 xml:space="preserve">Tworzenie </w:t>
            </w:r>
            <w:r w:rsidR="005B7F29" w:rsidRPr="00E178E2">
              <w:rPr>
                <w:rFonts w:ascii="Times New Roman" w:hAnsi="Times New Roman"/>
                <w:b/>
                <w:sz w:val="18"/>
                <w:szCs w:val="18"/>
              </w:rPr>
              <w:t>wypowiedzi (3</w:t>
            </w: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1A3FC03" w14:textId="2D4D56E6" w:rsidR="00EF734F" w:rsidRPr="00E178E2" w:rsidRDefault="00E069A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Opisywanie ludzi, przedmiotów</w:t>
            </w:r>
            <w:r w:rsidR="00D31520" w:rsidRPr="00E178E2">
              <w:rPr>
                <w:rFonts w:ascii="Times New Roman" w:hAnsi="Times New Roman"/>
                <w:sz w:val="18"/>
                <w:szCs w:val="18"/>
              </w:rPr>
              <w:t>,</w:t>
            </w:r>
            <w:r w:rsidRPr="00E178E2">
              <w:rPr>
                <w:rFonts w:ascii="Times New Roman" w:hAnsi="Times New Roman"/>
                <w:sz w:val="18"/>
                <w:szCs w:val="18"/>
              </w:rPr>
              <w:t xml:space="preserve"> miejsc </w:t>
            </w:r>
          </w:p>
          <w:p w14:paraId="2B07C05B" w14:textId="51B12DE7" w:rsidR="00EF734F" w:rsidRPr="00E178E2" w:rsidRDefault="00EF734F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E178E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36B1E8D" w14:textId="77777777" w:rsidR="009523A4" w:rsidRPr="00E178E2" w:rsidRDefault="009523A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1F7FE99B" w14:textId="77777777" w:rsidR="00EF734F" w:rsidRPr="00E178E2" w:rsidRDefault="00EF734F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0931A5BF" w14:textId="77777777" w:rsidR="00EF734F" w:rsidRPr="00E178E2" w:rsidRDefault="007219F6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W</w:t>
            </w:r>
            <w:r w:rsidR="00EF734F" w:rsidRPr="00E178E2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</w:p>
          <w:p w14:paraId="50B039F9" w14:textId="77777777" w:rsidR="00B87627" w:rsidRPr="00E178E2" w:rsidRDefault="00B87627" w:rsidP="008A167A">
            <w:pPr>
              <w:spacing w:after="0" w:line="240" w:lineRule="auto"/>
            </w:pPr>
          </w:p>
        </w:tc>
        <w:tc>
          <w:tcPr>
            <w:tcW w:w="786" w:type="dxa"/>
            <w:gridSpan w:val="2"/>
          </w:tcPr>
          <w:p w14:paraId="13ACD808" w14:textId="77777777" w:rsidR="00EF734F" w:rsidRPr="00E178E2" w:rsidRDefault="00EF734F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8E864D3" w14:textId="30056130" w:rsidR="00EF734F" w:rsidRPr="00E178E2" w:rsidRDefault="00124739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EE4E40" w:rsidRPr="00E178E2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3670DC27" w14:textId="77777777" w:rsidR="00EF734F" w:rsidRPr="00E178E2" w:rsidRDefault="00EF734F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2BA946B" w14:textId="77777777" w:rsidR="00B13369" w:rsidRPr="00E178E2" w:rsidRDefault="00B13369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ADC94F3" w14:textId="689A2F5E" w:rsidR="00EF734F" w:rsidRPr="00E178E2" w:rsidRDefault="00124739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E069A2" w:rsidRPr="00E178E2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2B4B2471" w14:textId="77777777" w:rsidR="00EF734F" w:rsidRPr="00E178E2" w:rsidRDefault="00EF734F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CC1C7C2" w14:textId="77777777" w:rsidR="00B13369" w:rsidRPr="00E178E2" w:rsidRDefault="00B13369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2AAAAB9" w14:textId="3C0B1D0F" w:rsidR="009523A4" w:rsidRPr="00E178E2" w:rsidRDefault="00124739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9523A4" w:rsidRPr="00E178E2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586452DF" w14:textId="77777777" w:rsidR="009523A4" w:rsidRPr="00E178E2" w:rsidRDefault="009523A4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BCC22C9" w14:textId="77777777" w:rsidR="00B13369" w:rsidRPr="00E178E2" w:rsidRDefault="00B13369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015F3078" w14:textId="5C242FEA" w:rsidR="00EF734F" w:rsidRPr="00E178E2" w:rsidRDefault="00124739" w:rsidP="00EF734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3BD32EF4" w14:textId="77777777" w:rsidR="00B87627" w:rsidRPr="00E178E2" w:rsidRDefault="00B87627" w:rsidP="00F159D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1230" w:type="dxa"/>
          </w:tcPr>
          <w:p w14:paraId="2FBD2BCC" w14:textId="43097A06" w:rsidR="000223A3" w:rsidRDefault="0044455A" w:rsidP="0009244E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pl-PL" w:eastAsia="en-US"/>
              </w:rPr>
              <w:t>SB p</w:t>
            </w:r>
            <w:r w:rsidR="006724F3" w:rsidRPr="001E1071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. </w:t>
            </w:r>
            <w:r w:rsidR="008118DA" w:rsidRPr="001E1071">
              <w:rPr>
                <w:rFonts w:ascii="Times New Roman" w:hAnsi="Times New Roman"/>
                <w:sz w:val="18"/>
                <w:szCs w:val="18"/>
                <w:lang w:val="pl-PL" w:eastAsia="en-US"/>
              </w:rPr>
              <w:t>8</w:t>
            </w:r>
            <w:r w:rsidR="00B8232D" w:rsidRPr="001E1071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 xml:space="preserve">WB p. </w:t>
            </w:r>
            <w:r w:rsidR="008118DA" w:rsidRPr="001E1071">
              <w:rPr>
                <w:rFonts w:ascii="Times New Roman" w:hAnsi="Times New Roman"/>
                <w:sz w:val="18"/>
                <w:szCs w:val="18"/>
                <w:lang w:val="pl-PL" w:eastAsia="en-US"/>
              </w:rPr>
              <w:t>7</w:t>
            </w:r>
          </w:p>
          <w:p w14:paraId="69AC7E17" w14:textId="196E2B99" w:rsidR="00203538" w:rsidRPr="00942267" w:rsidRDefault="00203538" w:rsidP="0009244E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DVD</w:t>
            </w:r>
          </w:p>
          <w:p w14:paraId="0745F84C" w14:textId="77777777" w:rsidR="0009244E" w:rsidRPr="001E1071" w:rsidRDefault="0009244E" w:rsidP="0009244E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ort Test</w:t>
            </w:r>
            <w:r w:rsidR="000E5A0A"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t>:</w:t>
            </w:r>
            <w:r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1</w:t>
            </w:r>
            <w:r w:rsidR="000E5A0A"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  <w:r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L2</w:t>
            </w:r>
            <w:r w:rsidR="000E5A0A"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  <w:p w14:paraId="22531E27" w14:textId="77777777" w:rsidR="00B8232D" w:rsidRPr="001E1071" w:rsidRDefault="00B8232D" w:rsidP="00F159DE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69B88DE4" w14:textId="77777777" w:rsidR="00B87627" w:rsidRPr="001E1071" w:rsidRDefault="00B87627" w:rsidP="00B8232D">
            <w:pPr>
              <w:pStyle w:val="Zwykytekst"/>
              <w:rPr>
                <w:lang w:val="en-US" w:eastAsia="en-US"/>
              </w:rPr>
            </w:pPr>
          </w:p>
        </w:tc>
      </w:tr>
      <w:tr w:rsidR="00E178E2" w:rsidRPr="00252522" w14:paraId="3BD2E93F" w14:textId="77777777" w:rsidTr="008557D0">
        <w:trPr>
          <w:cantSplit/>
          <w:trHeight w:val="1134"/>
        </w:trPr>
        <w:tc>
          <w:tcPr>
            <w:tcW w:w="1352" w:type="dxa"/>
            <w:shd w:val="clear" w:color="auto" w:fill="D9D9D9"/>
            <w:textDirection w:val="btLr"/>
          </w:tcPr>
          <w:p w14:paraId="6C598934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24739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940A25" w:rsidRPr="00124739">
              <w:rPr>
                <w:b/>
                <w:sz w:val="24"/>
                <w:szCs w:val="24"/>
              </w:rPr>
              <w:t>6</w:t>
            </w:r>
          </w:p>
          <w:p w14:paraId="41F17844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679FA397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7253BE5B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11BA957C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06" w:type="dxa"/>
            <w:gridSpan w:val="2"/>
          </w:tcPr>
          <w:p w14:paraId="3E05633B" w14:textId="77777777" w:rsidR="000C04BF" w:rsidRPr="00124739" w:rsidRDefault="00940A25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12473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Brainytown Film Festival</w:t>
            </w:r>
          </w:p>
          <w:p w14:paraId="6FBC9636" w14:textId="77777777" w:rsidR="00B87627" w:rsidRPr="00124739" w:rsidRDefault="00852ABE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124739">
              <w:rPr>
                <w:rFonts w:ascii="Times New Roman" w:hAnsi="Times New Roman"/>
                <w:sz w:val="18"/>
                <w:szCs w:val="18"/>
                <w:lang w:val="en-GB"/>
              </w:rPr>
              <w:t>Festiwal filmowy</w:t>
            </w:r>
          </w:p>
          <w:p w14:paraId="30DB9645" w14:textId="77777777" w:rsidR="00B87627" w:rsidRPr="00124739" w:rsidRDefault="00B87627" w:rsidP="00F159DE">
            <w:pPr>
              <w:spacing w:after="0" w:line="240" w:lineRule="auto"/>
              <w:rPr>
                <w:lang w:val="en-GB"/>
              </w:rPr>
            </w:pPr>
          </w:p>
          <w:p w14:paraId="7320AA42" w14:textId="77777777" w:rsidR="00B87627" w:rsidRPr="00124739" w:rsidRDefault="00B87627" w:rsidP="00F159DE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828" w:type="dxa"/>
            <w:gridSpan w:val="3"/>
          </w:tcPr>
          <w:p w14:paraId="5B32798F" w14:textId="77777777" w:rsidR="00852ABE" w:rsidRPr="00E178E2" w:rsidRDefault="00852ABE" w:rsidP="00852AB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="007335B2" w:rsidRPr="00E178E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A6E493A" w14:textId="571F2962" w:rsidR="00852ABE" w:rsidRPr="00E178E2" w:rsidRDefault="001E1071" w:rsidP="00852A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1</w:t>
            </w:r>
            <w:r w:rsidR="00852ABE" w:rsidRPr="00E178E2">
              <w:rPr>
                <w:rFonts w:ascii="Times New Roman" w:hAnsi="Times New Roman"/>
                <w:sz w:val="18"/>
                <w:szCs w:val="18"/>
              </w:rPr>
              <w:t xml:space="preserve">.9 </w:t>
            </w:r>
          </w:p>
          <w:p w14:paraId="33FC0D96" w14:textId="1627A02F" w:rsidR="00852ABE" w:rsidRPr="00E178E2" w:rsidRDefault="00E178E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 xml:space="preserve">dziedziny kultury (gatunki filmowe) </w:t>
            </w:r>
          </w:p>
          <w:p w14:paraId="67A21353" w14:textId="77777777" w:rsidR="00852ABE" w:rsidRPr="00E178E2" w:rsidRDefault="00852AB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  <w:p w14:paraId="4FCC3D34" w14:textId="77777777" w:rsidR="00B87627" w:rsidRPr="00790A74" w:rsidRDefault="00B87627" w:rsidP="006F35AA">
            <w:pPr>
              <w:spacing w:after="0" w:line="240" w:lineRule="auto"/>
              <w:ind w:left="357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106" w:type="dxa"/>
            <w:gridSpan w:val="2"/>
          </w:tcPr>
          <w:p w14:paraId="6954DCDD" w14:textId="77777777" w:rsidR="00B87627" w:rsidRPr="00124739" w:rsidRDefault="00852ABE" w:rsidP="001838F1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Czas</w:t>
            </w:r>
            <w:r w:rsidRPr="00124739">
              <w:rPr>
                <w:rFonts w:ascii="Times New Roman" w:hAnsi="Times New Roman"/>
                <w:i/>
                <w:sz w:val="18"/>
                <w:szCs w:val="18"/>
              </w:rPr>
              <w:t xml:space="preserve"> Present simple</w:t>
            </w:r>
          </w:p>
          <w:p w14:paraId="77A9F67B" w14:textId="20ABFFA7" w:rsidR="007F418A" w:rsidRPr="00F75EA5" w:rsidRDefault="00852ABE" w:rsidP="001838F1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75EA5">
              <w:rPr>
                <w:rFonts w:ascii="Times New Roman" w:hAnsi="Times New Roman"/>
                <w:sz w:val="18"/>
                <w:szCs w:val="18"/>
                <w:lang w:val="en-GB"/>
              </w:rPr>
              <w:t>Zdania przydawkowe) z zaimkami:</w:t>
            </w:r>
            <w:r w:rsidRPr="00F75EA5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who, what, whose, where, when, that</w:t>
            </w:r>
          </w:p>
          <w:p w14:paraId="4E61B19D" w14:textId="77777777" w:rsidR="000F48AD" w:rsidRPr="00F75EA5" w:rsidRDefault="000F48AD" w:rsidP="00852ABE">
            <w:pPr>
              <w:spacing w:after="0" w:line="240" w:lineRule="auto"/>
              <w:ind w:left="317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013" w:type="dxa"/>
            <w:gridSpan w:val="2"/>
          </w:tcPr>
          <w:p w14:paraId="14E7A14A" w14:textId="77777777" w:rsidR="00104703" w:rsidRPr="00124739" w:rsidRDefault="00104703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4739">
              <w:rPr>
                <w:rFonts w:ascii="Times New Roman" w:hAnsi="Times New Roman"/>
                <w:sz w:val="18"/>
                <w:szCs w:val="18"/>
              </w:rPr>
              <w:t>Wyrażanie i uzasadnianie swoich opinii</w:t>
            </w:r>
          </w:p>
          <w:p w14:paraId="152351C7" w14:textId="77777777" w:rsidR="00B87627" w:rsidRPr="00124739" w:rsidRDefault="00B87627" w:rsidP="00104703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gridSpan w:val="2"/>
          </w:tcPr>
          <w:p w14:paraId="0704F41F" w14:textId="76464D34" w:rsidR="006F35AA" w:rsidRPr="00E178E2" w:rsidRDefault="006F35AA" w:rsidP="006F35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E178E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415FEE9" w14:textId="77777777" w:rsidR="007200E2" w:rsidRPr="00E178E2" w:rsidRDefault="007200E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 xml:space="preserve">Znajdowanie w </w:t>
            </w:r>
            <w:r w:rsidR="008118DA" w:rsidRPr="00E178E2">
              <w:rPr>
                <w:rFonts w:ascii="Times New Roman" w:hAnsi="Times New Roman"/>
                <w:sz w:val="18"/>
                <w:szCs w:val="18"/>
              </w:rPr>
              <w:t>tekście</w:t>
            </w:r>
            <w:r w:rsidRPr="00E178E2">
              <w:rPr>
                <w:rFonts w:ascii="Times New Roman" w:hAnsi="Times New Roman"/>
                <w:sz w:val="18"/>
                <w:szCs w:val="18"/>
              </w:rPr>
              <w:t xml:space="preserve"> określonych informacji</w:t>
            </w:r>
          </w:p>
          <w:p w14:paraId="3AE10C95" w14:textId="7B5F044D" w:rsidR="008118DA" w:rsidRPr="00E178E2" w:rsidRDefault="00852AB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Określanie intencj</w:t>
            </w:r>
            <w:r w:rsidR="002E4DF6" w:rsidRPr="00E178E2">
              <w:rPr>
                <w:rFonts w:ascii="Times New Roman" w:hAnsi="Times New Roman"/>
                <w:sz w:val="18"/>
                <w:szCs w:val="18"/>
              </w:rPr>
              <w:t>i</w:t>
            </w:r>
            <w:r w:rsidRPr="00E178E2">
              <w:rPr>
                <w:rFonts w:ascii="Times New Roman" w:hAnsi="Times New Roman"/>
                <w:sz w:val="18"/>
                <w:szCs w:val="18"/>
              </w:rPr>
              <w:t xml:space="preserve"> autora/nadawcy tekstu</w:t>
            </w:r>
          </w:p>
          <w:p w14:paraId="66AC8518" w14:textId="0928840D" w:rsidR="006F35AA" w:rsidRPr="00E178E2" w:rsidRDefault="006F35AA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E178E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37AE92D" w14:textId="77777777" w:rsidR="006F35AA" w:rsidRPr="00E178E2" w:rsidRDefault="002E4DF6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Przedstawianie faktów z teraźniejszości</w:t>
            </w:r>
          </w:p>
          <w:p w14:paraId="1D5015B4" w14:textId="77777777" w:rsidR="008118DA" w:rsidRPr="00E178E2" w:rsidRDefault="002E4DF6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Wyrażanie i uzasadnianie swoich opinii</w:t>
            </w:r>
          </w:p>
          <w:p w14:paraId="245D5044" w14:textId="0F81C0C0" w:rsidR="006F35AA" w:rsidRPr="00E178E2" w:rsidRDefault="006F35AA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E178E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ADD0B2F" w14:textId="77777777" w:rsidR="006F35AA" w:rsidRPr="00E178E2" w:rsidRDefault="00A55FD9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7D02D2AD" w14:textId="77777777" w:rsidR="006F35AA" w:rsidRPr="00E178E2" w:rsidRDefault="006F35AA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7059376C" w14:textId="77777777" w:rsidR="006F35AA" w:rsidRPr="00E178E2" w:rsidRDefault="008118DA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W</w:t>
            </w:r>
            <w:r w:rsidR="006F35AA" w:rsidRPr="00E178E2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</w:p>
          <w:p w14:paraId="29B01EC0" w14:textId="77777777" w:rsidR="00B87627" w:rsidRPr="00E178E2" w:rsidRDefault="00B87627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gridSpan w:val="2"/>
          </w:tcPr>
          <w:p w14:paraId="6498709B" w14:textId="77777777" w:rsidR="007200E2" w:rsidRPr="00E178E2" w:rsidRDefault="007200E2" w:rsidP="00606C7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724E7BD" w14:textId="5C09DCF7" w:rsidR="007200E2" w:rsidRPr="00E178E2" w:rsidRDefault="00124739" w:rsidP="00606C7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8118DA" w:rsidRPr="00E178E2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6DDB1A0B" w14:textId="77777777" w:rsidR="007200E2" w:rsidRPr="00E178E2" w:rsidRDefault="007200E2" w:rsidP="00606C7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98316C7" w14:textId="07B4B783" w:rsidR="00A55FD9" w:rsidRPr="00E178E2" w:rsidRDefault="00124739" w:rsidP="00606C7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852ABE" w:rsidRPr="00E178E2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050D90A9" w14:textId="77777777" w:rsidR="008118DA" w:rsidRPr="00E178E2" w:rsidRDefault="008118DA" w:rsidP="00606C7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47357FE" w14:textId="77777777" w:rsidR="008118DA" w:rsidRPr="00E178E2" w:rsidRDefault="008118DA" w:rsidP="00606C7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80398BF" w14:textId="4D344956" w:rsidR="00606C72" w:rsidRPr="00E178E2" w:rsidRDefault="00124739" w:rsidP="00606C7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5.</w:t>
            </w:r>
            <w:r w:rsidR="002E4DF6"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0D079967" w14:textId="77777777" w:rsidR="002E4DF6" w:rsidRPr="00E178E2" w:rsidRDefault="002E4DF6" w:rsidP="00606C7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794B8DD" w14:textId="6B989DAB" w:rsidR="00606C72" w:rsidRPr="00E178E2" w:rsidRDefault="00124739" w:rsidP="00606C7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5.</w:t>
            </w:r>
            <w:r w:rsidR="002E4DF6"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6</w:t>
            </w:r>
          </w:p>
          <w:p w14:paraId="1F84FC2F" w14:textId="77777777" w:rsidR="008118DA" w:rsidRPr="00E178E2" w:rsidRDefault="008118DA" w:rsidP="00606C7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BCB6154" w14:textId="77777777" w:rsidR="002E4DF6" w:rsidRPr="00E178E2" w:rsidRDefault="002E4DF6" w:rsidP="00606C7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461AD94" w14:textId="362F9358" w:rsidR="00606C72" w:rsidRPr="00E178E2" w:rsidRDefault="00124739" w:rsidP="00606C7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AA7475"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424CED58" w14:textId="77777777" w:rsidR="00606C72" w:rsidRPr="00E178E2" w:rsidRDefault="00606C72" w:rsidP="00606C7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C3A15FF" w14:textId="77777777" w:rsidR="00D3691D" w:rsidRPr="00E178E2" w:rsidRDefault="00D3691D" w:rsidP="00606C7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7B6AA6FC" w14:textId="1412488E" w:rsidR="00606C72" w:rsidRPr="00E178E2" w:rsidRDefault="00124739" w:rsidP="00606C7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4594F919" w14:textId="77777777" w:rsidR="00B87627" w:rsidRPr="00E178E2" w:rsidRDefault="00B87627" w:rsidP="00F159D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230" w:type="dxa"/>
          </w:tcPr>
          <w:p w14:paraId="7F250F1E" w14:textId="77777777" w:rsidR="009C3793" w:rsidRPr="001E1071" w:rsidRDefault="000C04BF" w:rsidP="009C37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SB p. </w:t>
            </w:r>
            <w:r w:rsidR="008118DA" w:rsidRPr="001E1071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Pr="001E1071">
              <w:rPr>
                <w:rFonts w:ascii="Times New Roman" w:hAnsi="Times New Roman"/>
                <w:sz w:val="18"/>
                <w:szCs w:val="18"/>
                <w:lang w:val="en-US"/>
              </w:rPr>
              <w:br/>
            </w:r>
            <w:r w:rsidRPr="001E1071">
              <w:rPr>
                <w:rFonts w:ascii="Times New Roman" w:hAnsi="Times New Roman"/>
                <w:sz w:val="18"/>
                <w:szCs w:val="18"/>
              </w:rPr>
              <w:t xml:space="preserve">WB p. </w:t>
            </w:r>
            <w:r w:rsidR="008118DA" w:rsidRPr="001E1071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4BC1E656" w14:textId="77777777" w:rsidR="00252522" w:rsidRPr="001E1071" w:rsidRDefault="009C3793" w:rsidP="009C37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GB"/>
              </w:rPr>
              <w:t>TRF U1.L3.</w:t>
            </w:r>
          </w:p>
          <w:p w14:paraId="68AE5592" w14:textId="77777777" w:rsidR="00252522" w:rsidRPr="001E1071" w:rsidRDefault="00252522" w:rsidP="009C37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0315A433" w14:textId="77777777" w:rsidR="00252522" w:rsidRPr="001E1071" w:rsidRDefault="00252522" w:rsidP="009C37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GB"/>
              </w:rPr>
              <w:t>TRF Extra support U1.L3</w:t>
            </w:r>
          </w:p>
          <w:p w14:paraId="7048EA0D" w14:textId="77777777" w:rsidR="003148FE" w:rsidRPr="001E1071" w:rsidRDefault="00252522" w:rsidP="009C37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GB"/>
              </w:rPr>
              <w:t>(Reading)</w:t>
            </w:r>
            <w:r w:rsidR="000C04BF" w:rsidRPr="001E1071"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  <w:br/>
            </w:r>
          </w:p>
          <w:p w14:paraId="3847F767" w14:textId="77777777" w:rsidR="000C43A7" w:rsidRPr="001E1071" w:rsidRDefault="000C43A7" w:rsidP="009C37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3BEAEC95" w14:textId="77777777" w:rsidR="00B87627" w:rsidRPr="001E1071" w:rsidRDefault="00B87627" w:rsidP="00F159DE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E82D284" w14:textId="77777777" w:rsidR="00B87627" w:rsidRPr="001E1071" w:rsidRDefault="00B87627" w:rsidP="00F159DE">
            <w:pPr>
              <w:spacing w:after="0" w:line="240" w:lineRule="auto"/>
              <w:rPr>
                <w:lang w:val="en-GB"/>
              </w:rPr>
            </w:pPr>
          </w:p>
        </w:tc>
      </w:tr>
      <w:tr w:rsidR="00E178E2" w:rsidRPr="00790A74" w14:paraId="2E6738B9" w14:textId="77777777" w:rsidTr="008557D0">
        <w:trPr>
          <w:cantSplit/>
          <w:trHeight w:val="1134"/>
        </w:trPr>
        <w:tc>
          <w:tcPr>
            <w:tcW w:w="1352" w:type="dxa"/>
            <w:shd w:val="clear" w:color="auto" w:fill="D9D9D9"/>
            <w:textDirection w:val="btLr"/>
          </w:tcPr>
          <w:p w14:paraId="254AE0D1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24739">
              <w:rPr>
                <w:b/>
                <w:sz w:val="24"/>
                <w:szCs w:val="24"/>
              </w:rPr>
              <w:t xml:space="preserve">Lekcja </w:t>
            </w:r>
            <w:r w:rsidR="00104703" w:rsidRPr="00124739">
              <w:rPr>
                <w:b/>
                <w:sz w:val="24"/>
                <w:szCs w:val="24"/>
              </w:rPr>
              <w:t>7</w:t>
            </w:r>
          </w:p>
          <w:p w14:paraId="449F7DFA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35B0C7AC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59E8E1E2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562E711E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06" w:type="dxa"/>
            <w:gridSpan w:val="2"/>
          </w:tcPr>
          <w:p w14:paraId="4EB679D1" w14:textId="77777777" w:rsidR="00B87627" w:rsidRPr="00E178E2" w:rsidRDefault="00104703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E178E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Shall I buy some popcorn?</w:t>
            </w:r>
          </w:p>
          <w:p w14:paraId="496C32AC" w14:textId="67469DDB" w:rsidR="00104703" w:rsidRPr="00E178E2" w:rsidRDefault="00E178E2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Zapraszanie, odpowiadanie na zaproszenia, proponowanie</w:t>
            </w:r>
          </w:p>
          <w:p w14:paraId="56E0D1F7" w14:textId="77777777" w:rsidR="00B87627" w:rsidRPr="00E178E2" w:rsidRDefault="00B87627" w:rsidP="00F159DE">
            <w:pPr>
              <w:spacing w:after="0" w:line="240" w:lineRule="auto"/>
            </w:pPr>
          </w:p>
          <w:p w14:paraId="09E3D6A3" w14:textId="77777777" w:rsidR="00B87627" w:rsidRPr="00E178E2" w:rsidRDefault="00B87627" w:rsidP="00F159DE">
            <w:pPr>
              <w:spacing w:after="0" w:line="240" w:lineRule="auto"/>
            </w:pPr>
          </w:p>
        </w:tc>
        <w:tc>
          <w:tcPr>
            <w:tcW w:w="1828" w:type="dxa"/>
            <w:gridSpan w:val="3"/>
          </w:tcPr>
          <w:p w14:paraId="04ADDFE5" w14:textId="77777777" w:rsidR="007335B2" w:rsidRPr="00E178E2" w:rsidRDefault="007335B2" w:rsidP="007335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1D72FBE8" w14:textId="0D9A9AE0" w:rsidR="007335B2" w:rsidRPr="00E178E2" w:rsidRDefault="001E1071" w:rsidP="007335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1</w:t>
            </w:r>
            <w:r w:rsidR="007335B2" w:rsidRPr="00E178E2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5F36B118" w14:textId="77777777" w:rsidR="007335B2" w:rsidRPr="00E178E2" w:rsidRDefault="007335B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znajomi i przyjaciele</w:t>
            </w:r>
          </w:p>
          <w:p w14:paraId="5034E04D" w14:textId="77777777" w:rsidR="007335B2" w:rsidRPr="00E178E2" w:rsidRDefault="007335B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178DCA1C" w14:textId="77777777" w:rsidR="007335B2" w:rsidRPr="00E178E2" w:rsidRDefault="007335B2" w:rsidP="007335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Żywienie:</w:t>
            </w:r>
          </w:p>
          <w:p w14:paraId="358F495F" w14:textId="11DE32B9" w:rsidR="007335B2" w:rsidRPr="00E178E2" w:rsidRDefault="001E1071" w:rsidP="007335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1</w:t>
            </w:r>
            <w:r w:rsidR="007335B2" w:rsidRPr="00E178E2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54FE9A00" w14:textId="77777777" w:rsidR="007335B2" w:rsidRPr="00E178E2" w:rsidRDefault="007335B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artykuły spożywcze</w:t>
            </w:r>
          </w:p>
          <w:p w14:paraId="7054F0B5" w14:textId="2E19291D" w:rsidR="00B12A60" w:rsidRPr="00E178E2" w:rsidRDefault="00B12A60" w:rsidP="00E178E2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6" w:type="dxa"/>
            <w:gridSpan w:val="2"/>
          </w:tcPr>
          <w:p w14:paraId="05A334B0" w14:textId="77777777" w:rsidR="00CF04BF" w:rsidRPr="00EA6206" w:rsidRDefault="007335B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Pytania grzecznościowe z</w:t>
            </w: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 xml:space="preserve"> would like 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shall</w:t>
            </w:r>
          </w:p>
        </w:tc>
        <w:tc>
          <w:tcPr>
            <w:tcW w:w="2013" w:type="dxa"/>
            <w:gridSpan w:val="2"/>
          </w:tcPr>
          <w:p w14:paraId="6128EAD3" w14:textId="77777777" w:rsidR="00B87627" w:rsidRPr="001B1F0B" w:rsidRDefault="007335B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1B1F0B">
              <w:rPr>
                <w:rFonts w:ascii="Times New Roman" w:hAnsi="Times New Roman"/>
                <w:sz w:val="18"/>
                <w:szCs w:val="18"/>
              </w:rPr>
              <w:t>Zapraszanie i odpowiadanie na zaproszenie</w:t>
            </w:r>
          </w:p>
          <w:p w14:paraId="79C584E7" w14:textId="77777777" w:rsidR="004B584B" w:rsidRPr="004B584B" w:rsidRDefault="007335B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color w:val="FF0000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Proponowanie, przyjmowanie i odrzucanie propozycji</w:t>
            </w:r>
            <w:r w:rsidR="004B584B" w:rsidRPr="001B1F0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028" w:type="dxa"/>
            <w:gridSpan w:val="2"/>
          </w:tcPr>
          <w:p w14:paraId="29889378" w14:textId="72E34153" w:rsidR="00765DE8" w:rsidRPr="00E178E2" w:rsidRDefault="005B7F29" w:rsidP="00765D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765DE8" w:rsidRPr="00E178E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78E3EAD" w14:textId="77777777" w:rsidR="00A37D70" w:rsidRPr="00E178E2" w:rsidRDefault="00765DE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65315BBE" w14:textId="00317B2F" w:rsidR="00A37D70" w:rsidRPr="00E178E2" w:rsidRDefault="00A37D70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E178E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19987DA" w14:textId="77777777" w:rsidR="00A37D70" w:rsidRPr="00E178E2" w:rsidRDefault="0006520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Przedstawianie intencji</w:t>
            </w:r>
          </w:p>
          <w:p w14:paraId="69FD8B63" w14:textId="589C8E00" w:rsidR="00765DE8" w:rsidRPr="00E178E2" w:rsidRDefault="00765DE8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E178E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ED942F6" w14:textId="77777777" w:rsidR="00573FF7" w:rsidRPr="00E178E2" w:rsidRDefault="00A37D70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Proponowanie, przyjmowanie i odrzucanie propozycji</w:t>
            </w:r>
          </w:p>
          <w:p w14:paraId="1FF92180" w14:textId="3386FA40" w:rsidR="00E178E2" w:rsidRPr="00E178E2" w:rsidRDefault="00E178E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Zapraszanie i odpowiadanie na zaproszenie</w:t>
            </w:r>
          </w:p>
          <w:p w14:paraId="2FEAA3B8" w14:textId="77777777" w:rsidR="00765DE8" w:rsidRPr="00E178E2" w:rsidRDefault="00765DE8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8E2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797A734" w14:textId="77777777" w:rsidR="00B87627" w:rsidRPr="00E178E2" w:rsidRDefault="00A464A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</w:pPr>
            <w:r w:rsidRPr="00E178E2">
              <w:rPr>
                <w:rFonts w:ascii="Times New Roman" w:hAnsi="Times New Roman"/>
                <w:sz w:val="18"/>
                <w:szCs w:val="18"/>
              </w:rPr>
              <w:t>W</w:t>
            </w:r>
            <w:r w:rsidR="00765DE8" w:rsidRPr="00E178E2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</w:p>
          <w:p w14:paraId="6FF65C2A" w14:textId="77777777" w:rsidR="003B1E4C" w:rsidRPr="00E178E2" w:rsidRDefault="003B1E4C" w:rsidP="00E178E2">
            <w:pPr>
              <w:spacing w:after="0" w:line="240" w:lineRule="auto"/>
            </w:pPr>
          </w:p>
        </w:tc>
        <w:tc>
          <w:tcPr>
            <w:tcW w:w="786" w:type="dxa"/>
            <w:gridSpan w:val="2"/>
          </w:tcPr>
          <w:p w14:paraId="593AB523" w14:textId="77777777" w:rsidR="00765DE8" w:rsidRPr="00E178E2" w:rsidRDefault="00765DE8" w:rsidP="00765DE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C43DF8C" w14:textId="599EB984" w:rsidR="00765DE8" w:rsidRPr="00E178E2" w:rsidRDefault="001B1F0B" w:rsidP="00765DE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2446B8"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12E3E3EA" w14:textId="77777777" w:rsidR="00765DE8" w:rsidRPr="00E178E2" w:rsidRDefault="00765DE8" w:rsidP="00765DE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55A7B99" w14:textId="77777777" w:rsidR="00765DE8" w:rsidRPr="00E178E2" w:rsidRDefault="00765DE8" w:rsidP="00765DE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8698DFC" w14:textId="3FF83363" w:rsidR="00765DE8" w:rsidRPr="00E178E2" w:rsidRDefault="001B1F0B" w:rsidP="00765DE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A37D70"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5478B39E" w14:textId="77777777" w:rsidR="00113AB6" w:rsidRPr="00E178E2" w:rsidRDefault="00113AB6" w:rsidP="00765DE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58FA1A5" w14:textId="1B22C555" w:rsidR="00113AB6" w:rsidRPr="00E178E2" w:rsidRDefault="001B1F0B" w:rsidP="00765DE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06520E"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8</w:t>
            </w:r>
            <w:r w:rsidR="00E178E2"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, 7.8</w:t>
            </w:r>
          </w:p>
          <w:p w14:paraId="62390A56" w14:textId="77777777" w:rsidR="00573FF7" w:rsidRPr="00E178E2" w:rsidRDefault="00573FF7" w:rsidP="00765DE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14E6573" w14:textId="5C3B3F6B" w:rsidR="00573FF7" w:rsidRPr="00E178E2" w:rsidRDefault="00E178E2" w:rsidP="00765DE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7, 7.7</w:t>
            </w:r>
          </w:p>
          <w:p w14:paraId="67FCC15D" w14:textId="77777777" w:rsidR="00E178E2" w:rsidRPr="00E178E2" w:rsidRDefault="00E178E2" w:rsidP="00765DE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6692F04A" w14:textId="77777777" w:rsidR="00E178E2" w:rsidRPr="00E178E2" w:rsidRDefault="00E178E2" w:rsidP="00765DE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7796CF4E" w14:textId="1942F441" w:rsidR="00765DE8" w:rsidRPr="00E178E2" w:rsidRDefault="001B1F0B" w:rsidP="00765DE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6F9BDE11" w14:textId="77777777" w:rsidR="00B87627" w:rsidRPr="00E178E2" w:rsidRDefault="00B87627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0" w:type="dxa"/>
          </w:tcPr>
          <w:p w14:paraId="49A32065" w14:textId="77777777" w:rsidR="00B87627" w:rsidRPr="00FE682B" w:rsidRDefault="00765DE8" w:rsidP="0055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E682B">
              <w:rPr>
                <w:rFonts w:ascii="Times New Roman" w:hAnsi="Times New Roman"/>
                <w:sz w:val="18"/>
                <w:szCs w:val="18"/>
              </w:rPr>
              <w:t xml:space="preserve">SB p. </w:t>
            </w:r>
            <w:r w:rsidR="0006520E" w:rsidRPr="00FE682B">
              <w:rPr>
                <w:rFonts w:ascii="Times New Roman" w:hAnsi="Times New Roman"/>
                <w:sz w:val="18"/>
                <w:szCs w:val="18"/>
              </w:rPr>
              <w:t>10</w:t>
            </w:r>
            <w:r w:rsidR="003C3F33" w:rsidRPr="00FE68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E682B">
              <w:rPr>
                <w:rFonts w:ascii="Times New Roman" w:hAnsi="Times New Roman"/>
                <w:sz w:val="18"/>
                <w:szCs w:val="18"/>
              </w:rPr>
              <w:br/>
              <w:t xml:space="preserve">WB p. </w:t>
            </w:r>
            <w:r w:rsidR="00FF239B" w:rsidRPr="00FE682B">
              <w:rPr>
                <w:rFonts w:ascii="Times New Roman" w:hAnsi="Times New Roman"/>
                <w:sz w:val="18"/>
                <w:szCs w:val="18"/>
              </w:rPr>
              <w:t>9</w:t>
            </w:r>
            <w:r w:rsidRPr="00FE682B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  <w:r w:rsidR="00217AB5" w:rsidRPr="00FE682B">
              <w:rPr>
                <w:rFonts w:ascii="Times New Roman" w:hAnsi="Times New Roman"/>
                <w:sz w:val="18"/>
                <w:szCs w:val="18"/>
              </w:rPr>
              <w:t>TRF U1.L4</w:t>
            </w:r>
            <w:r w:rsidR="007A4766" w:rsidRPr="00FE682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21EA407" w14:textId="77777777" w:rsidR="00F27AA2" w:rsidRPr="0006520E" w:rsidRDefault="00F27AA2" w:rsidP="0055740C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3C875225" w14:textId="77777777" w:rsidR="0009244E" w:rsidRPr="00FF239B" w:rsidRDefault="0009244E" w:rsidP="000223A3">
            <w:pPr>
              <w:pStyle w:val="Zwykytekst"/>
              <w:rPr>
                <w:color w:val="002060"/>
              </w:rPr>
            </w:pPr>
          </w:p>
        </w:tc>
      </w:tr>
      <w:tr w:rsidR="00E178E2" w:rsidRPr="00252522" w14:paraId="192F7EDE" w14:textId="77777777" w:rsidTr="008557D0">
        <w:trPr>
          <w:cantSplit/>
          <w:trHeight w:val="1134"/>
        </w:trPr>
        <w:tc>
          <w:tcPr>
            <w:tcW w:w="1352" w:type="dxa"/>
            <w:shd w:val="clear" w:color="auto" w:fill="D9D9D9"/>
            <w:textDirection w:val="btLr"/>
          </w:tcPr>
          <w:p w14:paraId="48F7DE88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24739">
              <w:rPr>
                <w:b/>
                <w:sz w:val="24"/>
                <w:szCs w:val="24"/>
              </w:rPr>
              <w:t xml:space="preserve">Lekcja </w:t>
            </w:r>
            <w:r w:rsidR="0006520E" w:rsidRPr="00124739">
              <w:rPr>
                <w:b/>
                <w:sz w:val="24"/>
                <w:szCs w:val="24"/>
              </w:rPr>
              <w:t>8</w:t>
            </w:r>
          </w:p>
          <w:p w14:paraId="6820F2A0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5308E18E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16C1E0FA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26E088E0" w14:textId="77777777" w:rsidR="00B87627" w:rsidRPr="00124739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06" w:type="dxa"/>
            <w:gridSpan w:val="2"/>
          </w:tcPr>
          <w:p w14:paraId="0EEFB9BE" w14:textId="77777777" w:rsidR="00B87627" w:rsidRPr="001B1F0B" w:rsidRDefault="00021739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Jak powstaje film</w:t>
            </w:r>
          </w:p>
          <w:p w14:paraId="1DB562A0" w14:textId="77777777" w:rsidR="00021739" w:rsidRPr="001B1F0B" w:rsidRDefault="00021739" w:rsidP="00F159DE">
            <w:pPr>
              <w:spacing w:after="0" w:line="240" w:lineRule="auto"/>
            </w:pPr>
            <w:r w:rsidRPr="001B1F0B">
              <w:rPr>
                <w:rFonts w:ascii="Times New Roman" w:hAnsi="Times New Roman"/>
                <w:sz w:val="18"/>
                <w:szCs w:val="18"/>
              </w:rPr>
              <w:t>Opisanie procesu pracy nad filmem</w:t>
            </w:r>
          </w:p>
          <w:p w14:paraId="52955B3B" w14:textId="77777777" w:rsidR="00B87627" w:rsidRPr="001B1F0B" w:rsidRDefault="00B87627" w:rsidP="00F159DE">
            <w:pPr>
              <w:spacing w:after="0" w:line="240" w:lineRule="auto"/>
              <w:rPr>
                <w:strike/>
              </w:rPr>
            </w:pPr>
          </w:p>
          <w:p w14:paraId="46D9CEBC" w14:textId="77777777" w:rsidR="00B87627" w:rsidRPr="001B1F0B" w:rsidRDefault="00B87627" w:rsidP="00A464A8">
            <w:pPr>
              <w:spacing w:after="0" w:line="240" w:lineRule="auto"/>
            </w:pPr>
          </w:p>
        </w:tc>
        <w:tc>
          <w:tcPr>
            <w:tcW w:w="1828" w:type="dxa"/>
            <w:gridSpan w:val="3"/>
          </w:tcPr>
          <w:p w14:paraId="2CDCD625" w14:textId="6F9D9C22" w:rsidR="00381AF9" w:rsidRPr="001B1F0B" w:rsidRDefault="00381AF9" w:rsidP="00381A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="00B12A60" w:rsidRPr="001B1F0B">
              <w:rPr>
                <w:rFonts w:ascii="Times New Roman" w:hAnsi="Times New Roman"/>
                <w:b/>
                <w:sz w:val="18"/>
                <w:szCs w:val="18"/>
              </w:rPr>
              <w:t>raca:</w:t>
            </w:r>
            <w:r w:rsidRPr="001B1F0B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>
              <w:rPr>
                <w:rFonts w:ascii="Times New Roman" w:hAnsi="Times New Roman"/>
                <w:sz w:val="18"/>
                <w:szCs w:val="18"/>
              </w:rPr>
              <w:t>1</w:t>
            </w:r>
            <w:r w:rsidR="00AE6763" w:rsidRPr="001B1F0B">
              <w:rPr>
                <w:rFonts w:ascii="Times New Roman" w:hAnsi="Times New Roman"/>
                <w:sz w:val="18"/>
                <w:szCs w:val="18"/>
              </w:rPr>
              <w:t>.4</w:t>
            </w:r>
          </w:p>
          <w:p w14:paraId="2F1006BC" w14:textId="77777777" w:rsidR="00381AF9" w:rsidRPr="001B1F0B" w:rsidRDefault="00B12A6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awody</w:t>
            </w:r>
            <w:r w:rsidR="00C16FA1" w:rsidRPr="001B1F0B">
              <w:rPr>
                <w:rFonts w:ascii="Times New Roman" w:hAnsi="Times New Roman"/>
                <w:sz w:val="18"/>
                <w:szCs w:val="18"/>
              </w:rPr>
              <w:t xml:space="preserve"> i związane z nimi </w:t>
            </w:r>
            <w:r w:rsidR="00021739" w:rsidRPr="001B1F0B">
              <w:rPr>
                <w:rFonts w:ascii="Times New Roman" w:hAnsi="Times New Roman"/>
                <w:sz w:val="18"/>
                <w:szCs w:val="18"/>
              </w:rPr>
              <w:t>czynności</w:t>
            </w:r>
          </w:p>
          <w:p w14:paraId="14DF241B" w14:textId="77777777" w:rsidR="00021739" w:rsidRPr="001B1F0B" w:rsidRDefault="00021739" w:rsidP="000217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4F78D010" w14:textId="7E67C46C" w:rsidR="00021739" w:rsidRPr="001B1F0B" w:rsidRDefault="001E1071" w:rsidP="000217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21739" w:rsidRPr="001B1F0B">
              <w:rPr>
                <w:rFonts w:ascii="Times New Roman" w:hAnsi="Times New Roman"/>
                <w:sz w:val="18"/>
                <w:szCs w:val="18"/>
              </w:rPr>
              <w:t xml:space="preserve">.9 </w:t>
            </w:r>
          </w:p>
          <w:p w14:paraId="68D2CEC0" w14:textId="77777777" w:rsidR="00021739" w:rsidRPr="001B1F0B" w:rsidRDefault="0002173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dziedziny kultury</w:t>
            </w:r>
          </w:p>
          <w:p w14:paraId="7A528CE3" w14:textId="77777777" w:rsidR="00FD0408" w:rsidRPr="001B1F0B" w:rsidRDefault="0002173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</w:tc>
        <w:tc>
          <w:tcPr>
            <w:tcW w:w="2106" w:type="dxa"/>
            <w:gridSpan w:val="2"/>
          </w:tcPr>
          <w:p w14:paraId="4BF3EB4E" w14:textId="77777777" w:rsidR="00021739" w:rsidRPr="001B1F0B" w:rsidRDefault="0002173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 xml:space="preserve">Present simple 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>(opis procesu)</w:t>
            </w:r>
          </w:p>
          <w:p w14:paraId="6796FF80" w14:textId="77777777" w:rsidR="00B12A60" w:rsidRPr="001B1F0B" w:rsidRDefault="0002173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 xml:space="preserve">First, then, finally 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>(kolejność etapów w procesie)</w:t>
            </w:r>
          </w:p>
          <w:p w14:paraId="26D4CE7B" w14:textId="77777777" w:rsidR="00B87627" w:rsidRPr="001B1F0B" w:rsidRDefault="00B87627" w:rsidP="00021739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3" w:type="dxa"/>
            <w:gridSpan w:val="2"/>
          </w:tcPr>
          <w:p w14:paraId="4D021D9F" w14:textId="12B64A56" w:rsidR="00B12A60" w:rsidRPr="00E178E2" w:rsidRDefault="00E178E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>Opowiadanie o czynnościach (o</w:t>
            </w:r>
            <w:r w:rsidR="00021739" w:rsidRPr="00E178E2">
              <w:rPr>
                <w:rFonts w:ascii="Times New Roman" w:hAnsi="Times New Roman"/>
                <w:sz w:val="18"/>
                <w:szCs w:val="18"/>
              </w:rPr>
              <w:t>pisywanie procesu pracy nad filmem</w:t>
            </w:r>
            <w:r w:rsidRPr="00E178E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65374DE7" w14:textId="77777777" w:rsidR="004305FA" w:rsidRPr="00E178E2" w:rsidRDefault="004305F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178E2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B12A60" w:rsidRPr="00E178E2">
              <w:rPr>
                <w:rFonts w:ascii="Times New Roman" w:hAnsi="Times New Roman"/>
                <w:sz w:val="18"/>
                <w:szCs w:val="18"/>
              </w:rPr>
              <w:t>zawodu</w:t>
            </w:r>
          </w:p>
          <w:p w14:paraId="15B47B66" w14:textId="77777777" w:rsidR="00B87627" w:rsidRPr="00790A74" w:rsidRDefault="00B87627" w:rsidP="00F159DE">
            <w:pPr>
              <w:spacing w:after="0" w:line="240" w:lineRule="auto"/>
              <w:ind w:left="222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028" w:type="dxa"/>
            <w:gridSpan w:val="2"/>
          </w:tcPr>
          <w:p w14:paraId="47EEC1C9" w14:textId="27130701" w:rsidR="0055740C" w:rsidRPr="001E1071" w:rsidRDefault="005B7F29" w:rsidP="005574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55740C" w:rsidRPr="001E1071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D8D0BAB" w14:textId="77777777" w:rsidR="0055740C" w:rsidRPr="001E1071" w:rsidRDefault="0055740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 xml:space="preserve">Znajdowanie w </w:t>
            </w:r>
            <w:r w:rsidR="004466BA" w:rsidRPr="001E1071">
              <w:rPr>
                <w:rFonts w:ascii="Times New Roman" w:hAnsi="Times New Roman"/>
                <w:sz w:val="18"/>
                <w:szCs w:val="18"/>
              </w:rPr>
              <w:t>wypowiedzi</w:t>
            </w:r>
            <w:r w:rsidRPr="001E1071">
              <w:rPr>
                <w:rFonts w:ascii="Times New Roman" w:hAnsi="Times New Roman"/>
                <w:sz w:val="18"/>
                <w:szCs w:val="18"/>
              </w:rPr>
              <w:t xml:space="preserve"> określonych informacji</w:t>
            </w:r>
          </w:p>
          <w:p w14:paraId="17057C2F" w14:textId="77777777" w:rsidR="004466BA" w:rsidRPr="001E1071" w:rsidRDefault="004466BA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Określanie kontekstu wypowiedzi</w:t>
            </w:r>
          </w:p>
          <w:p w14:paraId="4879E17A" w14:textId="77777777" w:rsidR="004466BA" w:rsidRPr="001E1071" w:rsidRDefault="004466BA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Określanie intencji nadawcy wypowiedzi</w:t>
            </w:r>
          </w:p>
          <w:p w14:paraId="06CBED53" w14:textId="77777777" w:rsidR="004466BA" w:rsidRPr="001E1071" w:rsidRDefault="004466BA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585C411F" w14:textId="77777777" w:rsidR="0055740C" w:rsidRPr="001E1071" w:rsidRDefault="0055740C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663B3666" w14:textId="77777777" w:rsidR="00B87627" w:rsidRPr="00FF239B" w:rsidRDefault="00537889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color w:val="002060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 xml:space="preserve">Współdziałanie </w:t>
            </w:r>
            <w:r w:rsidR="0055740C" w:rsidRPr="001E1071">
              <w:rPr>
                <w:rFonts w:ascii="Times New Roman" w:hAnsi="Times New Roman"/>
                <w:sz w:val="18"/>
                <w:szCs w:val="18"/>
              </w:rPr>
              <w:t>w grupie</w:t>
            </w:r>
          </w:p>
        </w:tc>
        <w:tc>
          <w:tcPr>
            <w:tcW w:w="786" w:type="dxa"/>
            <w:gridSpan w:val="2"/>
          </w:tcPr>
          <w:p w14:paraId="08A2D5BA" w14:textId="77777777" w:rsidR="00B87627" w:rsidRPr="00FF239B" w:rsidRDefault="00B87627" w:rsidP="00F159DE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69EDFEE9" w14:textId="3240C312" w:rsidR="004466BA" w:rsidRPr="00E178E2" w:rsidRDefault="001B1F0B" w:rsidP="0055740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4466BA"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6A590F47" w14:textId="77777777" w:rsidR="004466BA" w:rsidRPr="00E178E2" w:rsidRDefault="004466BA" w:rsidP="0055740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5AC0070" w14:textId="05A118B0" w:rsidR="004466BA" w:rsidRPr="00E178E2" w:rsidRDefault="001B1F0B" w:rsidP="0055740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4466BA"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6299CD3C" w14:textId="3BBC97AC" w:rsidR="004466BA" w:rsidRPr="00E178E2" w:rsidRDefault="001B1F0B" w:rsidP="0055740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4466BA"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41635D13" w14:textId="77777777" w:rsidR="004466BA" w:rsidRPr="00E178E2" w:rsidRDefault="004466BA" w:rsidP="0055740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BF6796C" w14:textId="255D57CD" w:rsidR="0055740C" w:rsidRPr="00E178E2" w:rsidRDefault="001B1F0B" w:rsidP="0055740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AE560D" w:rsidRPr="00E178E2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599CDDB4" w14:textId="77777777" w:rsidR="0055740C" w:rsidRPr="00E178E2" w:rsidRDefault="0055740C" w:rsidP="0055740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1F22871" w14:textId="77777777" w:rsidR="0055740C" w:rsidRPr="00E178E2" w:rsidRDefault="0055740C" w:rsidP="0055740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2066006" w14:textId="24E21277" w:rsidR="0055740C" w:rsidRPr="00E178E2" w:rsidRDefault="001B1F0B" w:rsidP="0055740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178E2"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799EB273" w14:textId="77777777" w:rsidR="00B87627" w:rsidRPr="00FF239B" w:rsidRDefault="00B87627" w:rsidP="00F159DE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230" w:type="dxa"/>
          </w:tcPr>
          <w:p w14:paraId="6B0EDDCA" w14:textId="77777777" w:rsidR="00CC009D" w:rsidRDefault="00F62B32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SB p. 11</w:t>
            </w:r>
            <w:r w:rsidR="00BD1EE6" w:rsidRPr="001E1071">
              <w:rPr>
                <w:rFonts w:ascii="Times New Roman" w:hAnsi="Times New Roman"/>
                <w:sz w:val="18"/>
                <w:szCs w:val="18"/>
              </w:rPr>
              <w:br/>
              <w:t>WB p. 1</w:t>
            </w:r>
            <w:r w:rsidR="00FF239B" w:rsidRPr="001E1071">
              <w:rPr>
                <w:rFonts w:ascii="Times New Roman" w:hAnsi="Times New Roman"/>
                <w:sz w:val="18"/>
                <w:szCs w:val="18"/>
              </w:rPr>
              <w:t>0</w:t>
            </w:r>
            <w:r w:rsidR="00BD1EE6" w:rsidRPr="001E1071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872A9E5" w14:textId="345F8BBD" w:rsidR="00CC009D" w:rsidRPr="00CC009D" w:rsidRDefault="00CC009D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C009D">
              <w:rPr>
                <w:rFonts w:ascii="Times New Roman" w:hAnsi="Times New Roman"/>
                <w:sz w:val="18"/>
                <w:szCs w:val="18"/>
                <w:lang w:val="en-GB"/>
              </w:rPr>
              <w:t>TRF U1.L1&amp;5</w:t>
            </w:r>
          </w:p>
          <w:p w14:paraId="63EB82D9" w14:textId="77777777" w:rsidR="00FD145E" w:rsidRPr="00CC009D" w:rsidRDefault="00FD145E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5D079F57" w14:textId="77777777" w:rsidR="00ED6B95" w:rsidRPr="001E1071" w:rsidRDefault="00ED6B95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GB" w:eastAsia="en-US"/>
              </w:rPr>
              <w:t>TRF Taboo –Word Quiz</w:t>
            </w:r>
          </w:p>
          <w:p w14:paraId="17513831" w14:textId="77777777" w:rsidR="000223A3" w:rsidRPr="001E1071" w:rsidRDefault="000223A3" w:rsidP="00C66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hort Test: </w:t>
            </w:r>
          </w:p>
          <w:p w14:paraId="21E57902" w14:textId="77777777" w:rsidR="000223A3" w:rsidRPr="001E1071" w:rsidRDefault="000223A3" w:rsidP="00C66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U1.L5</w:t>
            </w:r>
          </w:p>
          <w:p w14:paraId="7B6006F5" w14:textId="77777777" w:rsidR="00252522" w:rsidRDefault="00252522" w:rsidP="00C66900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2DF7DEEA" w14:textId="77777777" w:rsidR="00B87627" w:rsidRPr="00252522" w:rsidRDefault="00BD1EE6" w:rsidP="00777C1B">
            <w:pPr>
              <w:spacing w:after="0" w:line="240" w:lineRule="auto"/>
              <w:rPr>
                <w:color w:val="002060"/>
                <w:lang w:val="en-GB"/>
              </w:rPr>
            </w:pPr>
            <w:r w:rsidRPr="00252522"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  <w:br/>
            </w:r>
          </w:p>
        </w:tc>
      </w:tr>
      <w:tr w:rsidR="00E178E2" w:rsidRPr="00790A74" w14:paraId="02AD11D9" w14:textId="77777777" w:rsidTr="008557D0">
        <w:trPr>
          <w:cantSplit/>
          <w:trHeight w:val="1134"/>
        </w:trPr>
        <w:tc>
          <w:tcPr>
            <w:tcW w:w="1352" w:type="dxa"/>
            <w:shd w:val="clear" w:color="auto" w:fill="D9D9D9"/>
            <w:textDirection w:val="btLr"/>
          </w:tcPr>
          <w:p w14:paraId="4E22C58B" w14:textId="77777777" w:rsidR="00B87627" w:rsidRPr="001B1F0B" w:rsidRDefault="00B87627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B1F0B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4466BA" w:rsidRPr="001B1F0B">
              <w:rPr>
                <w:b/>
                <w:sz w:val="24"/>
                <w:szCs w:val="24"/>
              </w:rPr>
              <w:t>9</w:t>
            </w:r>
          </w:p>
          <w:p w14:paraId="2701367F" w14:textId="77777777" w:rsidR="00B87627" w:rsidRPr="001B1F0B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7494672C" w14:textId="77777777" w:rsidR="00B87627" w:rsidRPr="001B1F0B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7C46F64C" w14:textId="77777777" w:rsidR="00B87627" w:rsidRPr="001B1F0B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4963B06E" w14:textId="77777777" w:rsidR="00B87627" w:rsidRPr="001B1F0B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06" w:type="dxa"/>
            <w:gridSpan w:val="2"/>
          </w:tcPr>
          <w:p w14:paraId="10743851" w14:textId="77777777" w:rsidR="006724F3" w:rsidRPr="001B1F0B" w:rsidRDefault="004466BA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1B1F0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The history of special effects</w:t>
            </w:r>
          </w:p>
          <w:p w14:paraId="55A1326C" w14:textId="77777777" w:rsidR="008540F5" w:rsidRPr="001B1F0B" w:rsidRDefault="008540F5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B1F0B">
              <w:rPr>
                <w:rFonts w:ascii="Times New Roman" w:hAnsi="Times New Roman"/>
                <w:sz w:val="18"/>
                <w:szCs w:val="18"/>
                <w:lang w:val="en-GB"/>
              </w:rPr>
              <w:t>Wydarzenia/czynności/</w:t>
            </w:r>
          </w:p>
          <w:p w14:paraId="24183F83" w14:textId="77777777" w:rsidR="00346013" w:rsidRPr="001B1F0B" w:rsidRDefault="008540F5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przyzwyczajenia w przeszłości</w:t>
            </w:r>
          </w:p>
          <w:p w14:paraId="51495C1B" w14:textId="77777777" w:rsidR="00B87627" w:rsidRPr="001B1F0B" w:rsidRDefault="00B87627" w:rsidP="00F159DE">
            <w:pPr>
              <w:spacing w:after="0" w:line="240" w:lineRule="auto"/>
            </w:pPr>
          </w:p>
          <w:p w14:paraId="065F57A5" w14:textId="77777777" w:rsidR="00B87627" w:rsidRPr="001B1F0B" w:rsidRDefault="00B87627" w:rsidP="00F159DE">
            <w:pPr>
              <w:spacing w:after="0" w:line="240" w:lineRule="auto"/>
            </w:pPr>
          </w:p>
        </w:tc>
        <w:tc>
          <w:tcPr>
            <w:tcW w:w="1828" w:type="dxa"/>
            <w:gridSpan w:val="3"/>
          </w:tcPr>
          <w:p w14:paraId="12B214A2" w14:textId="77777777" w:rsidR="008540F5" w:rsidRPr="001B1F0B" w:rsidRDefault="008540F5" w:rsidP="008540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54CE4D76" w14:textId="6079F5E2" w:rsidR="008540F5" w:rsidRPr="001B1F0B" w:rsidRDefault="001E1071" w:rsidP="008540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540F5" w:rsidRPr="001B1F0B">
              <w:rPr>
                <w:rFonts w:ascii="Times New Roman" w:hAnsi="Times New Roman"/>
                <w:sz w:val="18"/>
                <w:szCs w:val="18"/>
              </w:rPr>
              <w:t xml:space="preserve">.9 </w:t>
            </w:r>
          </w:p>
          <w:p w14:paraId="097E9411" w14:textId="77777777" w:rsidR="008540F5" w:rsidRPr="001B1F0B" w:rsidRDefault="008540F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dziedziny kultury</w:t>
            </w:r>
          </w:p>
          <w:p w14:paraId="58030EBD" w14:textId="77777777" w:rsidR="008540F5" w:rsidRPr="001B1F0B" w:rsidRDefault="008540F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  <w:p w14:paraId="08595C34" w14:textId="77777777" w:rsidR="00B85F0F" w:rsidRPr="001B1F0B" w:rsidRDefault="009246E7" w:rsidP="009246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Praca</w:t>
            </w:r>
            <w:r w:rsidR="008557D0" w:rsidRPr="001B1F0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732EDD0" w14:textId="03459591" w:rsidR="009246E7" w:rsidRPr="001B1F0B" w:rsidRDefault="001E1071" w:rsidP="009246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246E7" w:rsidRPr="001B1F0B">
              <w:rPr>
                <w:rFonts w:ascii="Times New Roman" w:hAnsi="Times New Roman"/>
                <w:sz w:val="18"/>
                <w:szCs w:val="18"/>
              </w:rPr>
              <w:t>.</w:t>
            </w:r>
            <w:r w:rsidR="00C16FA1" w:rsidRPr="001B1F0B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27DA23E0" w14:textId="77777777" w:rsidR="009246E7" w:rsidRPr="001B1F0B" w:rsidRDefault="009246E7" w:rsidP="001838F1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zawody </w:t>
            </w:r>
            <w:r w:rsidR="008540F5" w:rsidRPr="001B1F0B">
              <w:rPr>
                <w:rFonts w:ascii="Times New Roman" w:hAnsi="Times New Roman"/>
                <w:sz w:val="18"/>
                <w:szCs w:val="18"/>
              </w:rPr>
              <w:t>i związane z nimi czynności</w:t>
            </w:r>
          </w:p>
          <w:p w14:paraId="769EFDA5" w14:textId="2D0A6E2C" w:rsidR="009246E7" w:rsidRPr="001B1F0B" w:rsidRDefault="009246E7" w:rsidP="009246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1B1F0B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>
              <w:rPr>
                <w:rFonts w:ascii="Times New Roman" w:hAnsi="Times New Roman"/>
                <w:sz w:val="18"/>
                <w:szCs w:val="18"/>
              </w:rPr>
              <w:t>1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>.12</w:t>
            </w:r>
          </w:p>
          <w:p w14:paraId="4C75A8C3" w14:textId="77777777" w:rsidR="009246E7" w:rsidRPr="001B1F0B" w:rsidRDefault="008540F5" w:rsidP="00C16FA1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wynalazki</w:t>
            </w:r>
          </w:p>
          <w:p w14:paraId="58D82A90" w14:textId="77777777" w:rsidR="009246E7" w:rsidRPr="001B1F0B" w:rsidRDefault="009246E7" w:rsidP="009246E7">
            <w:pPr>
              <w:spacing w:after="0" w:line="240" w:lineRule="auto"/>
              <w:ind w:left="31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6" w:type="dxa"/>
            <w:gridSpan w:val="2"/>
          </w:tcPr>
          <w:p w14:paraId="77E5BB76" w14:textId="77777777" w:rsidR="00B87627" w:rsidRPr="001B1F0B" w:rsidRDefault="005A6850" w:rsidP="004466BA">
            <w:pPr>
              <w:spacing w:after="0" w:line="240" w:lineRule="auto"/>
              <w:ind w:left="176" w:hanging="142"/>
              <w:rPr>
                <w:rFonts w:ascii="Times New Roman" w:hAnsi="Times New Roman"/>
                <w:i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•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ab/>
            </w:r>
            <w:r w:rsidR="004466BA" w:rsidRPr="001B1F0B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4466BA" w:rsidRPr="001B1F0B">
              <w:rPr>
                <w:rFonts w:ascii="Times New Roman" w:hAnsi="Times New Roman"/>
                <w:i/>
                <w:sz w:val="18"/>
                <w:szCs w:val="18"/>
              </w:rPr>
              <w:t>Past simple:</w:t>
            </w:r>
            <w:r w:rsidR="006A0BBF" w:rsidRPr="001B1F0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6A0BBF" w:rsidRPr="001B1F0B">
              <w:rPr>
                <w:rFonts w:ascii="Times New Roman" w:hAnsi="Times New Roman"/>
                <w:sz w:val="18"/>
                <w:szCs w:val="18"/>
              </w:rPr>
              <w:t>twierdzenia, przeczenia i pytania</w:t>
            </w:r>
          </w:p>
          <w:p w14:paraId="4355A650" w14:textId="77777777" w:rsidR="006A0BBF" w:rsidRPr="001B1F0B" w:rsidRDefault="006A0BBF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80" w:hanging="141"/>
              <w:rPr>
                <w:rFonts w:ascii="Times New Roman" w:hAnsi="Times New Roman"/>
                <w:i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 xml:space="preserve">Past simple: 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>określenia czasu</w:t>
            </w:r>
          </w:p>
          <w:p w14:paraId="47DA1C0F" w14:textId="77777777" w:rsidR="004466BA" w:rsidRPr="001B1F0B" w:rsidRDefault="004466BA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80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used to</w:t>
            </w:r>
            <w:r w:rsidR="006A0BBF" w:rsidRPr="001B1F0B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  <w:r w:rsidR="006A0BBF" w:rsidRPr="001B1F0B">
              <w:rPr>
                <w:rFonts w:ascii="Times New Roman" w:hAnsi="Times New Roman"/>
                <w:sz w:val="18"/>
                <w:szCs w:val="18"/>
              </w:rPr>
              <w:t>twierdzenia, przeczenia i pytania</w:t>
            </w:r>
          </w:p>
        </w:tc>
        <w:tc>
          <w:tcPr>
            <w:tcW w:w="2013" w:type="dxa"/>
            <w:gridSpan w:val="2"/>
          </w:tcPr>
          <w:p w14:paraId="157352DA" w14:textId="77777777" w:rsidR="00387C5D" w:rsidRPr="001B1F0B" w:rsidRDefault="006A0BB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Opisywanie wydarzeń w przeszłości</w:t>
            </w:r>
          </w:p>
          <w:p w14:paraId="043E4227" w14:textId="77777777" w:rsidR="006A0BBF" w:rsidRPr="001B1F0B" w:rsidRDefault="006A0BB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Pytanie o wydarzenia w przeszłości i odpowiadanie na pytania</w:t>
            </w:r>
          </w:p>
          <w:p w14:paraId="637C742F" w14:textId="77777777" w:rsidR="006A0BBF" w:rsidRPr="001B1F0B" w:rsidRDefault="006A0BB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Opisywanie przyzwyczajeń/</w:t>
            </w:r>
          </w:p>
          <w:p w14:paraId="38821ABF" w14:textId="77777777" w:rsidR="006A0BBF" w:rsidRPr="001B1F0B" w:rsidRDefault="006A0BBF" w:rsidP="006A0BBF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stanów w przeszłości</w:t>
            </w:r>
          </w:p>
          <w:p w14:paraId="7248EBE6" w14:textId="77777777" w:rsidR="006A0BBF" w:rsidRPr="001B1F0B" w:rsidRDefault="006A0BBF" w:rsidP="0094226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1" w:hanging="142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Pytanie o przyzwyczajenia/</w:t>
            </w:r>
          </w:p>
          <w:p w14:paraId="728EC093" w14:textId="427DF93A" w:rsidR="006A0BBF" w:rsidRPr="001B1F0B" w:rsidRDefault="00942267" w:rsidP="00942267">
            <w:pPr>
              <w:pStyle w:val="Akapitzlist"/>
              <w:spacing w:after="0" w:line="240" w:lineRule="auto"/>
              <w:ind w:left="321"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6A0BBF" w:rsidRPr="001B1F0B">
              <w:rPr>
                <w:rFonts w:ascii="Times New Roman" w:hAnsi="Times New Roman"/>
                <w:sz w:val="18"/>
                <w:szCs w:val="18"/>
              </w:rPr>
              <w:t>sytuacje zwyczajowe w przeszłości i odpowiadanie na pytania</w:t>
            </w:r>
          </w:p>
          <w:p w14:paraId="697EC880" w14:textId="77777777" w:rsidR="00B87627" w:rsidRPr="001B1F0B" w:rsidRDefault="00B87627" w:rsidP="00346013">
            <w:pPr>
              <w:spacing w:after="0" w:line="240" w:lineRule="auto"/>
              <w:ind w:left="283"/>
            </w:pPr>
          </w:p>
        </w:tc>
        <w:tc>
          <w:tcPr>
            <w:tcW w:w="3028" w:type="dxa"/>
            <w:gridSpan w:val="2"/>
          </w:tcPr>
          <w:p w14:paraId="5DD489BA" w14:textId="77777777" w:rsidR="001708AC" w:rsidRPr="001708AC" w:rsidRDefault="005B7F29" w:rsidP="001708A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708AC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</w:p>
          <w:p w14:paraId="766226F4" w14:textId="3DB47C03" w:rsidR="005B7F29" w:rsidRPr="001708AC" w:rsidRDefault="005B7F29" w:rsidP="001708A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34" w:hanging="283"/>
              <w:rPr>
                <w:rFonts w:ascii="Times New Roman" w:hAnsi="Times New Roman"/>
                <w:sz w:val="18"/>
                <w:szCs w:val="18"/>
              </w:rPr>
            </w:pPr>
            <w:r w:rsidRPr="001708AC">
              <w:rPr>
                <w:rFonts w:ascii="Times New Roman" w:hAnsi="Times New Roman"/>
                <w:sz w:val="18"/>
                <w:szCs w:val="18"/>
              </w:rPr>
              <w:t>Opowiadanie o czynnościach w przeszłości</w:t>
            </w:r>
          </w:p>
          <w:p w14:paraId="503365F3" w14:textId="4C94C9F8" w:rsidR="00275D06" w:rsidRPr="001708AC" w:rsidRDefault="00275D06" w:rsidP="00FF239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708AC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1708A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1708A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0BE757A" w14:textId="77777777" w:rsidR="001750C3" w:rsidRPr="001708AC" w:rsidRDefault="00275D06" w:rsidP="001708AC">
            <w:pPr>
              <w:numPr>
                <w:ilvl w:val="0"/>
                <w:numId w:val="3"/>
              </w:numPr>
              <w:spacing w:after="0" w:line="240" w:lineRule="auto"/>
              <w:ind w:hanging="209"/>
              <w:rPr>
                <w:rFonts w:ascii="Times New Roman" w:hAnsi="Times New Roman"/>
                <w:sz w:val="18"/>
                <w:szCs w:val="18"/>
              </w:rPr>
            </w:pPr>
            <w:r w:rsidRPr="001708AC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4048BB24" w14:textId="77777777" w:rsidR="00275D06" w:rsidRPr="001708AC" w:rsidRDefault="00275D06" w:rsidP="005B7F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708A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41403D5A" w14:textId="77777777" w:rsidR="00B87627" w:rsidRPr="009832A4" w:rsidRDefault="00A464A8" w:rsidP="001708AC">
            <w:pPr>
              <w:numPr>
                <w:ilvl w:val="0"/>
                <w:numId w:val="3"/>
              </w:numPr>
              <w:spacing w:after="0" w:line="240" w:lineRule="auto"/>
              <w:ind w:hanging="209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708AC">
              <w:rPr>
                <w:rFonts w:ascii="Times New Roman" w:hAnsi="Times New Roman"/>
                <w:sz w:val="18"/>
                <w:szCs w:val="18"/>
              </w:rPr>
              <w:t>W</w:t>
            </w:r>
            <w:r w:rsidR="00275D06" w:rsidRPr="001708AC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</w:p>
        </w:tc>
        <w:tc>
          <w:tcPr>
            <w:tcW w:w="786" w:type="dxa"/>
            <w:gridSpan w:val="2"/>
          </w:tcPr>
          <w:p w14:paraId="587E8767" w14:textId="77777777" w:rsidR="00A840EB" w:rsidRPr="009832A4" w:rsidRDefault="00A840EB" w:rsidP="00275D06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</w:p>
          <w:p w14:paraId="17C34AE5" w14:textId="7F37A935" w:rsidR="005B7F29" w:rsidRPr="001708AC" w:rsidRDefault="001B1F0B" w:rsidP="005B7F2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5B7F29" w:rsidRPr="001708AC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</w:p>
          <w:p w14:paraId="2EBC8145" w14:textId="77777777" w:rsidR="005B7F29" w:rsidRPr="001708AC" w:rsidRDefault="005B7F29" w:rsidP="005B7F2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AACCB91" w14:textId="77777777" w:rsidR="00407243" w:rsidRDefault="00407243" w:rsidP="005B7F2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D1A56D4" w14:textId="7351C9EF" w:rsidR="005B7F29" w:rsidRPr="001708AC" w:rsidRDefault="001B1F0B" w:rsidP="005B7F2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5B7F29" w:rsidRPr="001708AC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496C9858" w14:textId="77777777" w:rsidR="001750C3" w:rsidRPr="001708AC" w:rsidRDefault="001750C3" w:rsidP="00275D0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499D792" w14:textId="77777777" w:rsidR="0046079C" w:rsidRPr="001708AC" w:rsidRDefault="0046079C" w:rsidP="00275D0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5765DBFD" w14:textId="60643135" w:rsidR="00275D06" w:rsidRPr="001708AC" w:rsidRDefault="001B1F0B" w:rsidP="00275D0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79B562DB" w14:textId="77777777" w:rsidR="00B87627" w:rsidRPr="009832A4" w:rsidRDefault="00B87627" w:rsidP="00F159DE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230" w:type="dxa"/>
          </w:tcPr>
          <w:p w14:paraId="09E2696B" w14:textId="77777777" w:rsidR="00CC009D" w:rsidRDefault="00B87627" w:rsidP="00B85F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SB p. 1</w:t>
            </w:r>
            <w:r w:rsidR="008540F5" w:rsidRPr="001E1071">
              <w:rPr>
                <w:rFonts w:ascii="Times New Roman" w:hAnsi="Times New Roman"/>
                <w:sz w:val="18"/>
                <w:szCs w:val="18"/>
              </w:rPr>
              <w:t>2</w:t>
            </w:r>
            <w:r w:rsidR="00B85F0F" w:rsidRPr="001E1071">
              <w:rPr>
                <w:rFonts w:ascii="Times New Roman" w:hAnsi="Times New Roman"/>
                <w:sz w:val="18"/>
                <w:szCs w:val="18"/>
              </w:rPr>
              <w:br/>
              <w:t>WB p. 1</w:t>
            </w:r>
            <w:r w:rsidR="00FF239B" w:rsidRPr="001E1071">
              <w:rPr>
                <w:rFonts w:ascii="Times New Roman" w:hAnsi="Times New Roman"/>
                <w:sz w:val="18"/>
                <w:szCs w:val="18"/>
              </w:rPr>
              <w:t>1</w:t>
            </w:r>
            <w:r w:rsidR="005F0CD8" w:rsidRPr="001E1071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3E9E659E" w14:textId="4DF2E6AB" w:rsidR="00B87627" w:rsidRPr="001E1071" w:rsidRDefault="00217AB5" w:rsidP="00B85F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TRF U1.L</w:t>
            </w:r>
            <w:r w:rsidR="00CC009D">
              <w:rPr>
                <w:rFonts w:ascii="Times New Roman" w:hAnsi="Times New Roman"/>
                <w:sz w:val="18"/>
                <w:szCs w:val="18"/>
              </w:rPr>
              <w:t>2&amp;</w:t>
            </w:r>
            <w:r w:rsidRPr="001E1071">
              <w:rPr>
                <w:rFonts w:ascii="Times New Roman" w:hAnsi="Times New Roman"/>
                <w:sz w:val="18"/>
                <w:szCs w:val="18"/>
              </w:rPr>
              <w:t>6.</w:t>
            </w:r>
          </w:p>
          <w:p w14:paraId="5DAD3431" w14:textId="77777777" w:rsidR="00F27AA2" w:rsidRDefault="00F27AA2" w:rsidP="00B85F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328B4DFF" w14:textId="77777777" w:rsidR="00203538" w:rsidRPr="00203538" w:rsidRDefault="00203538" w:rsidP="00B85F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DVD</w:t>
            </w:r>
          </w:p>
          <w:p w14:paraId="253BF912" w14:textId="77777777" w:rsidR="00203538" w:rsidRPr="001E1071" w:rsidRDefault="00203538" w:rsidP="00B85F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58B814D0" w14:textId="77777777" w:rsidR="0009244E" w:rsidRPr="001E1071" w:rsidRDefault="0009244E" w:rsidP="0009244E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ort Test</w:t>
            </w:r>
            <w:r w:rsidR="000E5A0A"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t>:</w:t>
            </w:r>
            <w:r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1</w:t>
            </w:r>
            <w:r w:rsidR="000E5A0A"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  <w:r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L6</w:t>
            </w:r>
            <w:r w:rsidR="007A4766" w:rsidRPr="001E1071">
              <w:rPr>
                <w:rFonts w:ascii="Times New Roman" w:hAnsi="Times New Roman"/>
                <w:sz w:val="18"/>
                <w:szCs w:val="18"/>
                <w:lang w:val="en-US" w:eastAsia="en-US"/>
              </w:rPr>
              <w:t>.</w:t>
            </w:r>
          </w:p>
          <w:p w14:paraId="290367AD" w14:textId="77777777" w:rsidR="0009244E" w:rsidRPr="001E1071" w:rsidRDefault="0009244E" w:rsidP="00B85F0F">
            <w:pPr>
              <w:spacing w:after="0" w:line="240" w:lineRule="auto"/>
              <w:rPr>
                <w:lang w:val="en-US"/>
              </w:rPr>
            </w:pPr>
          </w:p>
        </w:tc>
      </w:tr>
      <w:tr w:rsidR="00E178E2" w:rsidRPr="00E61CC7" w14:paraId="5A7FAE55" w14:textId="77777777" w:rsidTr="008557D0">
        <w:trPr>
          <w:cantSplit/>
          <w:trHeight w:val="1134"/>
        </w:trPr>
        <w:tc>
          <w:tcPr>
            <w:tcW w:w="1352" w:type="dxa"/>
            <w:shd w:val="clear" w:color="auto" w:fill="D9D9D9"/>
            <w:textDirection w:val="btLr"/>
          </w:tcPr>
          <w:p w14:paraId="44925593" w14:textId="08CEDB51" w:rsidR="00B87627" w:rsidRPr="001B1F0B" w:rsidRDefault="00B87627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B1F0B">
              <w:rPr>
                <w:b/>
                <w:sz w:val="24"/>
                <w:szCs w:val="24"/>
              </w:rPr>
              <w:t xml:space="preserve">Lekcja </w:t>
            </w:r>
            <w:r w:rsidR="008540F5" w:rsidRPr="001B1F0B">
              <w:rPr>
                <w:b/>
                <w:sz w:val="24"/>
                <w:szCs w:val="24"/>
              </w:rPr>
              <w:t>10</w:t>
            </w:r>
          </w:p>
          <w:p w14:paraId="3CE9B488" w14:textId="77777777" w:rsidR="00B87627" w:rsidRPr="001B1F0B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6CBFA4DD" w14:textId="77777777" w:rsidR="00B87627" w:rsidRPr="001B1F0B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0F249BDD" w14:textId="77777777" w:rsidR="00B87627" w:rsidRPr="001B1F0B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0A7C1E38" w14:textId="77777777" w:rsidR="00B87627" w:rsidRPr="001B1F0B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06" w:type="dxa"/>
            <w:gridSpan w:val="2"/>
          </w:tcPr>
          <w:p w14:paraId="569FEEE8" w14:textId="77777777" w:rsidR="00C7169A" w:rsidRPr="001B1F0B" w:rsidRDefault="0049073D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1B1F0B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round the world</w:t>
            </w:r>
            <w:r w:rsidRPr="001B1F0B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br/>
            </w:r>
            <w:r w:rsidR="00346013" w:rsidRPr="001B1F0B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Culture: </w:t>
            </w:r>
            <w:r w:rsidR="008540F5" w:rsidRPr="001B1F0B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the biggest film industries in the world</w:t>
            </w:r>
          </w:p>
          <w:p w14:paraId="509D2CB2" w14:textId="77777777" w:rsidR="00B87627" w:rsidRPr="001B1F0B" w:rsidRDefault="00394736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Lekcja kulturowa na temat </w:t>
            </w:r>
            <w:r w:rsidR="008540F5" w:rsidRPr="001B1F0B">
              <w:rPr>
                <w:rFonts w:ascii="Times New Roman" w:hAnsi="Times New Roman"/>
                <w:sz w:val="18"/>
                <w:szCs w:val="18"/>
              </w:rPr>
              <w:t>Hollywood i Bollywood</w:t>
            </w:r>
            <w:r w:rsidR="009774FB" w:rsidRPr="001B1F0B">
              <w:rPr>
                <w:rFonts w:ascii="Times New Roman" w:hAnsi="Times New Roman"/>
                <w:sz w:val="18"/>
                <w:szCs w:val="18"/>
              </w:rPr>
              <w:t>; Tworzenie ulotki</w:t>
            </w:r>
          </w:p>
          <w:p w14:paraId="38C89084" w14:textId="77777777" w:rsidR="00B87627" w:rsidRPr="001B1F0B" w:rsidRDefault="00B87627" w:rsidP="00F159DE">
            <w:pPr>
              <w:spacing w:after="0" w:line="240" w:lineRule="auto"/>
            </w:pPr>
          </w:p>
        </w:tc>
        <w:tc>
          <w:tcPr>
            <w:tcW w:w="1828" w:type="dxa"/>
            <w:gridSpan w:val="3"/>
          </w:tcPr>
          <w:p w14:paraId="015CE85B" w14:textId="77777777" w:rsidR="009246E7" w:rsidRPr="001B1F0B" w:rsidRDefault="009246E7" w:rsidP="009246E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Praca</w:t>
            </w:r>
            <w:r w:rsidR="008557D0" w:rsidRPr="001B1F0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44A9AB6" w14:textId="764EFC7C" w:rsidR="009246E7" w:rsidRPr="001B1F0B" w:rsidRDefault="001E1071" w:rsidP="009246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246E7" w:rsidRPr="001B1F0B">
              <w:rPr>
                <w:rFonts w:ascii="Times New Roman" w:hAnsi="Times New Roman"/>
                <w:sz w:val="18"/>
                <w:szCs w:val="18"/>
              </w:rPr>
              <w:t>.</w:t>
            </w:r>
            <w:r w:rsidR="00C16FA1" w:rsidRPr="001B1F0B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1D1E260A" w14:textId="77777777" w:rsidR="00B14D4B" w:rsidRPr="001B1F0B" w:rsidRDefault="009774FB" w:rsidP="001838F1">
            <w:pPr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miejsce pracy</w:t>
            </w:r>
          </w:p>
          <w:p w14:paraId="28A61E7B" w14:textId="77777777" w:rsidR="00B87627" w:rsidRPr="001B1F0B" w:rsidRDefault="00B14D4B" w:rsidP="00B14D4B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="008557D0" w:rsidRPr="001B1F0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9246E7" w:rsidRPr="001B1F0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07EC2E27" w14:textId="5D7B48E5" w:rsidR="00B14D4B" w:rsidRPr="001B1F0B" w:rsidRDefault="001E1071" w:rsidP="00B14D4B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14D4B" w:rsidRPr="001B1F0B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0AB33D00" w14:textId="77777777" w:rsidR="00B14D4B" w:rsidRPr="001B1F0B" w:rsidRDefault="00B14D4B" w:rsidP="001838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</w:tc>
        <w:tc>
          <w:tcPr>
            <w:tcW w:w="2106" w:type="dxa"/>
            <w:gridSpan w:val="2"/>
          </w:tcPr>
          <w:p w14:paraId="1937F0A2" w14:textId="77777777" w:rsidR="00FA75DD" w:rsidRPr="001B1F0B" w:rsidRDefault="008540F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Czas</w:t>
            </w: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 xml:space="preserve"> Past simple:</w:t>
            </w:r>
            <w:r w:rsidR="00B14D4B" w:rsidRPr="001B1F0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B14D4B" w:rsidRPr="001B1F0B">
              <w:rPr>
                <w:rFonts w:ascii="Times New Roman" w:hAnsi="Times New Roman"/>
                <w:sz w:val="18"/>
                <w:szCs w:val="18"/>
              </w:rPr>
              <w:t>czasowniki regularne i nieregularne</w:t>
            </w:r>
          </w:p>
          <w:p w14:paraId="12174335" w14:textId="77777777" w:rsidR="00B87627" w:rsidRPr="001B1F0B" w:rsidRDefault="00B87627" w:rsidP="00B14D4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3" w:type="dxa"/>
            <w:gridSpan w:val="2"/>
          </w:tcPr>
          <w:p w14:paraId="2179FF41" w14:textId="62D38B39" w:rsidR="00B87627" w:rsidRPr="001B1F0B" w:rsidRDefault="006B6F5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Wypowiadanie się na temat </w:t>
            </w:r>
            <w:r w:rsidR="00B14D4B" w:rsidRPr="001B1F0B">
              <w:rPr>
                <w:rFonts w:ascii="Times New Roman" w:hAnsi="Times New Roman"/>
                <w:sz w:val="18"/>
                <w:szCs w:val="18"/>
              </w:rPr>
              <w:t>przemysłu filmowego</w:t>
            </w:r>
          </w:p>
          <w:p w14:paraId="60422087" w14:textId="77777777" w:rsidR="00CC03EA" w:rsidRPr="001B1F0B" w:rsidRDefault="00CC03E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1B1F0B">
              <w:rPr>
                <w:rFonts w:ascii="Times New Roman" w:hAnsi="Times New Roman"/>
                <w:sz w:val="18"/>
                <w:szCs w:val="18"/>
              </w:rPr>
              <w:t>Rozwijanie wrażliwości międzykulturowej</w:t>
            </w:r>
          </w:p>
        </w:tc>
        <w:tc>
          <w:tcPr>
            <w:tcW w:w="3028" w:type="dxa"/>
            <w:gridSpan w:val="2"/>
          </w:tcPr>
          <w:p w14:paraId="63E6B28F" w14:textId="48E017A3" w:rsidR="00A9139D" w:rsidRPr="001B1F0B" w:rsidRDefault="005B7F29" w:rsidP="00A9139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A9139D" w:rsidRPr="001B1F0B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45CF7C9" w14:textId="77777777" w:rsidR="009832A4" w:rsidRPr="001B1F0B" w:rsidRDefault="009832A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1D9A99B6" w14:textId="77777777" w:rsidR="00A9139D" w:rsidRPr="001B1F0B" w:rsidRDefault="00A9139D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4F079DBA" w14:textId="2F4BEB2D" w:rsidR="00A9139D" w:rsidRPr="001B1F0B" w:rsidRDefault="00A9139D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1B1F0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23AD4C4" w14:textId="77777777" w:rsidR="00A9139D" w:rsidRPr="001B1F0B" w:rsidRDefault="009832A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Opowiadanie o czynnościach</w:t>
            </w:r>
            <w:r w:rsidR="00A9139D" w:rsidRPr="001B1F0B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B14D4B" w:rsidRPr="001B1F0B">
              <w:rPr>
                <w:rFonts w:ascii="Times New Roman" w:hAnsi="Times New Roman"/>
                <w:sz w:val="18"/>
                <w:szCs w:val="18"/>
              </w:rPr>
              <w:t>przeszłości i teraźniejszości</w:t>
            </w:r>
          </w:p>
          <w:p w14:paraId="56014821" w14:textId="77777777" w:rsidR="009832A4" w:rsidRPr="001B1F0B" w:rsidRDefault="00B14D4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Opisywanie czynności</w:t>
            </w:r>
            <w:r w:rsidR="009832A4" w:rsidRPr="001B1F0B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 xml:space="preserve">przeszłości i </w:t>
            </w:r>
            <w:r w:rsidR="009832A4" w:rsidRPr="001B1F0B">
              <w:rPr>
                <w:rFonts w:ascii="Times New Roman" w:hAnsi="Times New Roman"/>
                <w:sz w:val="18"/>
                <w:szCs w:val="18"/>
              </w:rPr>
              <w:t>teraźniejszości</w:t>
            </w:r>
          </w:p>
          <w:p w14:paraId="0A390D9B" w14:textId="77777777" w:rsidR="0002305B" w:rsidRPr="001B1F0B" w:rsidRDefault="0002305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Przedstawianie faktów z </w:t>
            </w:r>
            <w:r w:rsidR="00B14D4B" w:rsidRPr="001B1F0B">
              <w:rPr>
                <w:rFonts w:ascii="Times New Roman" w:hAnsi="Times New Roman"/>
                <w:sz w:val="18"/>
                <w:szCs w:val="18"/>
              </w:rPr>
              <w:t xml:space="preserve">przeszłości i 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>teraźniejszości</w:t>
            </w:r>
          </w:p>
          <w:p w14:paraId="49CBB133" w14:textId="77777777" w:rsidR="00A9139D" w:rsidRPr="001B1F0B" w:rsidRDefault="00A9139D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2659CCB8" w14:textId="77777777" w:rsidR="00A9139D" w:rsidRPr="001B1F0B" w:rsidRDefault="0009369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Świadomość</w:t>
            </w:r>
            <w:r w:rsidR="002035BF" w:rsidRPr="001B1F0B">
              <w:rPr>
                <w:rFonts w:ascii="Times New Roman" w:hAnsi="Times New Roman"/>
                <w:sz w:val="18"/>
                <w:szCs w:val="18"/>
              </w:rPr>
              <w:t xml:space="preserve"> związku między kulturą własną i 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 xml:space="preserve">obcą </w:t>
            </w:r>
            <w:r w:rsidR="002035BF" w:rsidRPr="001B1F0B">
              <w:rPr>
                <w:rFonts w:ascii="Times New Roman" w:hAnsi="Times New Roman"/>
                <w:sz w:val="18"/>
                <w:szCs w:val="18"/>
              </w:rPr>
              <w:t xml:space="preserve">oraz </w:t>
            </w:r>
            <w:r w:rsidR="00A9139D" w:rsidRPr="001B1F0B">
              <w:rPr>
                <w:rFonts w:ascii="Times New Roman" w:hAnsi="Times New Roman"/>
                <w:sz w:val="18"/>
                <w:szCs w:val="18"/>
              </w:rPr>
              <w:t>wraż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>liwość</w:t>
            </w:r>
            <w:r w:rsidR="00A9139D" w:rsidRPr="001B1F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>międzykulturowa</w:t>
            </w:r>
          </w:p>
          <w:p w14:paraId="5E0F647E" w14:textId="77777777" w:rsidR="00B87627" w:rsidRPr="001B1F0B" w:rsidRDefault="0009369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W</w:t>
            </w:r>
            <w:r w:rsidR="00A9139D" w:rsidRPr="001B1F0B">
              <w:rPr>
                <w:rFonts w:ascii="Times New Roman" w:hAnsi="Times New Roman"/>
                <w:sz w:val="18"/>
                <w:szCs w:val="18"/>
              </w:rPr>
              <w:t>spółdziałanie w grupie</w:t>
            </w:r>
          </w:p>
          <w:p w14:paraId="0F8F11B7" w14:textId="77777777" w:rsidR="00623766" w:rsidRPr="001B1F0B" w:rsidRDefault="0062376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Korzystanie ze źródeł informacji w języku angielskim</w:t>
            </w:r>
          </w:p>
          <w:p w14:paraId="7EA74815" w14:textId="77777777" w:rsidR="00093693" w:rsidRPr="00B14D4B" w:rsidRDefault="00093693" w:rsidP="00EC3616">
            <w:pPr>
              <w:spacing w:after="0" w:line="240" w:lineRule="auto"/>
              <w:ind w:left="283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786" w:type="dxa"/>
            <w:gridSpan w:val="2"/>
          </w:tcPr>
          <w:p w14:paraId="72854D14" w14:textId="77777777" w:rsidR="00A9139D" w:rsidRPr="00B14D4B" w:rsidRDefault="00A9139D" w:rsidP="00A9139D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  <w:p w14:paraId="7EEAF76A" w14:textId="4F8D608A" w:rsidR="00A9139D" w:rsidRPr="001708AC" w:rsidRDefault="001B1F0B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9832A4"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1722A727" w14:textId="77777777" w:rsidR="00A9139D" w:rsidRPr="001708AC" w:rsidRDefault="00A9139D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7735092" w14:textId="1259CB78" w:rsidR="00A9139D" w:rsidRPr="001708AC" w:rsidRDefault="001B1F0B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E560D"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0DE6BCDF" w14:textId="77777777" w:rsidR="00A9139D" w:rsidRPr="001708AC" w:rsidRDefault="00A9139D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7E86398" w14:textId="77777777" w:rsidR="00A9139D" w:rsidRPr="001708AC" w:rsidRDefault="00A9139D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9419AFB" w14:textId="1E1148DD" w:rsidR="00A9139D" w:rsidRPr="001708AC" w:rsidRDefault="001B1F0B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9832A4"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44E36414" w14:textId="77777777" w:rsidR="00A9139D" w:rsidRPr="001708AC" w:rsidRDefault="00A9139D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2832563" w14:textId="465A2E3C" w:rsidR="00623766" w:rsidRPr="001708AC" w:rsidRDefault="001B1F0B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9832A4"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5C3E23CD" w14:textId="77777777" w:rsidR="009832A4" w:rsidRPr="001708AC" w:rsidRDefault="009832A4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6F04B55" w14:textId="5E12050F" w:rsidR="0002305B" w:rsidRPr="001708AC" w:rsidRDefault="001B1F0B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02305B"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5B86F03E" w14:textId="77777777" w:rsidR="009832A4" w:rsidRPr="001708AC" w:rsidRDefault="009832A4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2BB57BC" w14:textId="77777777" w:rsidR="00B14D4B" w:rsidRPr="001708AC" w:rsidRDefault="00B14D4B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8219FA3" w14:textId="7614A2F2" w:rsidR="00A9139D" w:rsidRPr="001708AC" w:rsidRDefault="001B1F0B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</w:t>
            </w:r>
            <w:r w:rsidR="002446B8"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4CF60FF9" w14:textId="77777777" w:rsidR="00A9139D" w:rsidRPr="001708AC" w:rsidRDefault="00A9139D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6CFA28B" w14:textId="77777777" w:rsidR="002035BF" w:rsidRPr="001708AC" w:rsidRDefault="002035BF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69B753B" w14:textId="03F7F33A" w:rsidR="00A9139D" w:rsidRPr="001708AC" w:rsidRDefault="001B1F0B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04ED1DE5" w14:textId="01494ABB" w:rsidR="00623766" w:rsidRPr="001708AC" w:rsidRDefault="001B1F0B" w:rsidP="00A913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12</w:t>
            </w:r>
          </w:p>
          <w:p w14:paraId="17A09C48" w14:textId="77777777" w:rsidR="00623766" w:rsidRPr="00B14D4B" w:rsidRDefault="00623766" w:rsidP="00A9139D">
            <w:pPr>
              <w:pStyle w:val="Zwykytekst"/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lang w:val="pl-PL" w:eastAsia="en-US"/>
              </w:rPr>
            </w:pPr>
          </w:p>
          <w:p w14:paraId="07983194" w14:textId="77777777" w:rsidR="00093693" w:rsidRPr="00B14D4B" w:rsidRDefault="00093693" w:rsidP="00EC3616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1230" w:type="dxa"/>
          </w:tcPr>
          <w:p w14:paraId="74B2AFD0" w14:textId="0EA3119C" w:rsidR="00173508" w:rsidRPr="001E1071" w:rsidRDefault="00B14D4B" w:rsidP="00173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SB p. 13</w:t>
            </w:r>
            <w:r w:rsidR="009832A4" w:rsidRPr="001E1071">
              <w:rPr>
                <w:rFonts w:ascii="Times New Roman" w:hAnsi="Times New Roman"/>
                <w:sz w:val="18"/>
                <w:szCs w:val="18"/>
              </w:rPr>
              <w:br/>
              <w:t>WB p. 12</w:t>
            </w:r>
            <w:r w:rsidR="00173508" w:rsidRPr="001E1071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002A86F2" w14:textId="0B40CAF1" w:rsidR="00EA2523" w:rsidRPr="001E1071" w:rsidRDefault="00814697" w:rsidP="003148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en-GB"/>
              </w:rPr>
              <w:t>DVD</w:t>
            </w:r>
          </w:p>
          <w:p w14:paraId="20E74D4A" w14:textId="77777777" w:rsidR="00CC009D" w:rsidRDefault="00CC009D" w:rsidP="003148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7A8795F4" w14:textId="77777777" w:rsidR="00AF45CD" w:rsidRPr="001E1071" w:rsidRDefault="00AF45CD" w:rsidP="003148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GB"/>
              </w:rPr>
              <w:t>WB p. 88</w:t>
            </w:r>
          </w:p>
          <w:p w14:paraId="3E9099A5" w14:textId="77777777" w:rsidR="003148FE" w:rsidRPr="001E1071" w:rsidRDefault="003148FE" w:rsidP="003148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4C63154C" w14:textId="77777777" w:rsidR="00F27AA2" w:rsidRPr="001E1071" w:rsidRDefault="00F27AA2" w:rsidP="00173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034F3F5" w14:textId="77777777" w:rsidR="00B87627" w:rsidRPr="001E1071" w:rsidRDefault="00B87627" w:rsidP="00F159DE">
            <w:pPr>
              <w:spacing w:after="0" w:line="240" w:lineRule="auto"/>
              <w:rPr>
                <w:strike/>
                <w:lang w:val="en-GB"/>
              </w:rPr>
            </w:pPr>
          </w:p>
        </w:tc>
      </w:tr>
      <w:tr w:rsidR="00E178E2" w:rsidRPr="00252522" w14:paraId="7988991C" w14:textId="77777777" w:rsidTr="008557D0">
        <w:trPr>
          <w:cantSplit/>
          <w:trHeight w:val="2718"/>
        </w:trPr>
        <w:tc>
          <w:tcPr>
            <w:tcW w:w="1352" w:type="dxa"/>
            <w:shd w:val="clear" w:color="auto" w:fill="D9D9D9"/>
            <w:textDirection w:val="btLr"/>
          </w:tcPr>
          <w:p w14:paraId="6F4FD2C9" w14:textId="77777777" w:rsidR="00956872" w:rsidRPr="001B1F0B" w:rsidRDefault="00956872" w:rsidP="00956872">
            <w:pPr>
              <w:spacing w:after="0" w:line="240" w:lineRule="auto"/>
              <w:ind w:right="113"/>
              <w:jc w:val="center"/>
              <w:rPr>
                <w:b/>
                <w:sz w:val="24"/>
                <w:szCs w:val="24"/>
              </w:rPr>
            </w:pPr>
            <w:r w:rsidRPr="001B1F0B">
              <w:rPr>
                <w:b/>
                <w:sz w:val="24"/>
                <w:szCs w:val="24"/>
              </w:rPr>
              <w:lastRenderedPageBreak/>
              <w:t>Lekcja 11</w:t>
            </w:r>
          </w:p>
        </w:tc>
        <w:tc>
          <w:tcPr>
            <w:tcW w:w="1906" w:type="dxa"/>
            <w:gridSpan w:val="2"/>
          </w:tcPr>
          <w:p w14:paraId="6456560A" w14:textId="77777777" w:rsidR="00956872" w:rsidRPr="001B1F0B" w:rsidRDefault="00956872" w:rsidP="007F6C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Pisanie e-maila (zaproszenie na film)</w:t>
            </w:r>
          </w:p>
        </w:tc>
        <w:tc>
          <w:tcPr>
            <w:tcW w:w="1828" w:type="dxa"/>
            <w:gridSpan w:val="3"/>
          </w:tcPr>
          <w:p w14:paraId="5F2FA28F" w14:textId="2029AD30" w:rsidR="00956872" w:rsidRPr="001B1F0B" w:rsidRDefault="00956872" w:rsidP="00660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  <w:r w:rsidRPr="001B1F0B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>
              <w:rPr>
                <w:rFonts w:ascii="Times New Roman" w:hAnsi="Times New Roman"/>
                <w:sz w:val="18"/>
                <w:szCs w:val="18"/>
              </w:rPr>
              <w:t>1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417C3B7D" w14:textId="77777777" w:rsidR="00956872" w:rsidRPr="001B1F0B" w:rsidRDefault="0095687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ainteresowania</w:t>
            </w:r>
          </w:p>
          <w:p w14:paraId="560307B2" w14:textId="77777777" w:rsidR="00956872" w:rsidRPr="001B1F0B" w:rsidRDefault="00956872" w:rsidP="00C16F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4D4B16F9" w14:textId="01FABA69" w:rsidR="00956872" w:rsidRPr="001B1F0B" w:rsidRDefault="001E1071" w:rsidP="00C16F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56872" w:rsidRPr="001B1F0B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54BD2A18" w14:textId="77777777" w:rsidR="00956872" w:rsidRPr="001B1F0B" w:rsidRDefault="0095687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najomi i przyjaciele</w:t>
            </w:r>
          </w:p>
          <w:p w14:paraId="7804BA2D" w14:textId="77777777" w:rsidR="00956872" w:rsidRPr="001B1F0B" w:rsidRDefault="0095687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686739EB" w14:textId="77777777" w:rsidR="00956872" w:rsidRPr="001B1F0B" w:rsidRDefault="00956872" w:rsidP="007F6C7A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="008557D0" w:rsidRPr="001B1F0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5B25EA06" w14:textId="1C7CFE4D" w:rsidR="00956872" w:rsidRPr="001B1F0B" w:rsidRDefault="001E1071" w:rsidP="007F6C7A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56872" w:rsidRPr="001B1F0B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588FD978" w14:textId="77777777" w:rsidR="00956872" w:rsidRPr="001B1F0B" w:rsidRDefault="00956872" w:rsidP="001838F1">
            <w:pPr>
              <w:numPr>
                <w:ilvl w:val="0"/>
                <w:numId w:val="7"/>
              </w:numPr>
              <w:spacing w:after="0"/>
              <w:ind w:left="317" w:hanging="173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</w:tc>
        <w:tc>
          <w:tcPr>
            <w:tcW w:w="2106" w:type="dxa"/>
            <w:gridSpan w:val="2"/>
          </w:tcPr>
          <w:p w14:paraId="2196C303" w14:textId="77777777" w:rsidR="00956872" w:rsidRPr="001B1F0B" w:rsidRDefault="0095687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2FC40B94" w14:textId="77777777" w:rsidR="00956872" w:rsidRPr="001B1F0B" w:rsidRDefault="0095687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lang w:val="en-GB"/>
              </w:rPr>
            </w:pPr>
            <w:r w:rsidRPr="001B1F0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so</w:t>
            </w:r>
            <w:r w:rsidRPr="001B1F0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, </w:t>
            </w:r>
            <w:r w:rsidRPr="001B1F0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such, such a(n)</w:t>
            </w:r>
          </w:p>
        </w:tc>
        <w:tc>
          <w:tcPr>
            <w:tcW w:w="2013" w:type="dxa"/>
            <w:gridSpan w:val="2"/>
          </w:tcPr>
          <w:p w14:paraId="0EFCFD2B" w14:textId="77777777" w:rsidR="00956872" w:rsidRPr="001B1F0B" w:rsidRDefault="0095687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apraszanie (na film)</w:t>
            </w:r>
          </w:p>
          <w:p w14:paraId="1A890A47" w14:textId="77777777" w:rsidR="00956872" w:rsidRPr="001B1F0B" w:rsidRDefault="0095687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adawanie pytań i udzielanie odpowiedzi odnośnie twórców i ich dzieł / filmów</w:t>
            </w:r>
          </w:p>
          <w:p w14:paraId="165C0D5A" w14:textId="77777777" w:rsidR="00956872" w:rsidRPr="001B1F0B" w:rsidRDefault="0095687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Wyrażanie opinii</w:t>
            </w:r>
          </w:p>
          <w:p w14:paraId="6478FB14" w14:textId="77777777" w:rsidR="00956872" w:rsidRPr="001B1F0B" w:rsidRDefault="0095687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Opisywanie (filmu)</w:t>
            </w:r>
          </w:p>
          <w:p w14:paraId="10450FC0" w14:textId="77777777" w:rsidR="00956872" w:rsidRPr="001B1F0B" w:rsidRDefault="00956872" w:rsidP="003161A5">
            <w:pPr>
              <w:spacing w:after="0" w:line="240" w:lineRule="auto"/>
              <w:ind w:left="222"/>
            </w:pPr>
          </w:p>
        </w:tc>
        <w:tc>
          <w:tcPr>
            <w:tcW w:w="3028" w:type="dxa"/>
            <w:gridSpan w:val="2"/>
          </w:tcPr>
          <w:p w14:paraId="4479F84A" w14:textId="1BFECE5B" w:rsidR="00956872" w:rsidRPr="001708AC" w:rsidRDefault="00956872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1708AC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1708A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1708A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63709EC" w14:textId="77777777" w:rsidR="00956872" w:rsidRPr="001708AC" w:rsidRDefault="0095687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708AC">
              <w:rPr>
                <w:rFonts w:ascii="Times New Roman" w:hAnsi="Times New Roman"/>
                <w:sz w:val="18"/>
                <w:szCs w:val="18"/>
              </w:rPr>
              <w:t xml:space="preserve">Opowiadanie o czynnościach </w:t>
            </w:r>
            <w:r w:rsidRPr="001708AC">
              <w:rPr>
                <w:rFonts w:ascii="Times New Roman" w:hAnsi="Times New Roman"/>
                <w:sz w:val="18"/>
                <w:szCs w:val="18"/>
              </w:rPr>
              <w:br/>
              <w:t>z przeszłości i teraźniejszości</w:t>
            </w:r>
          </w:p>
          <w:p w14:paraId="588470CF" w14:textId="77777777" w:rsidR="00956872" w:rsidRPr="001708AC" w:rsidRDefault="0095687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708AC">
              <w:rPr>
                <w:rFonts w:ascii="Times New Roman" w:hAnsi="Times New Roman"/>
                <w:sz w:val="18"/>
                <w:szCs w:val="18"/>
              </w:rPr>
              <w:t>Wyrażanie emocji</w:t>
            </w:r>
          </w:p>
          <w:p w14:paraId="6BE89960" w14:textId="7CB1075B" w:rsidR="00956872" w:rsidRPr="001708AC" w:rsidRDefault="00956872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1708AC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1708A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1708A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550F275" w14:textId="77777777" w:rsidR="00956872" w:rsidRPr="001708AC" w:rsidRDefault="0095687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708AC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1D7252A4" w14:textId="77777777" w:rsidR="00956872" w:rsidRPr="001708AC" w:rsidRDefault="0095687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708AC">
              <w:rPr>
                <w:rFonts w:ascii="Times New Roman" w:hAnsi="Times New Roman"/>
                <w:sz w:val="18"/>
                <w:szCs w:val="18"/>
              </w:rPr>
              <w:t>Wyrażanie opinii</w:t>
            </w:r>
          </w:p>
          <w:p w14:paraId="2ABE39E7" w14:textId="5EC02CC1" w:rsidR="001708AC" w:rsidRPr="001708AC" w:rsidRDefault="001708A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708AC">
              <w:rPr>
                <w:rFonts w:ascii="Times New Roman" w:hAnsi="Times New Roman"/>
                <w:sz w:val="18"/>
                <w:szCs w:val="18"/>
              </w:rPr>
              <w:t>Zapraszanie i odpowiadanie na zaproszenia</w:t>
            </w:r>
          </w:p>
          <w:p w14:paraId="569FCA5A" w14:textId="77777777" w:rsidR="00956872" w:rsidRPr="001708AC" w:rsidRDefault="00956872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1708A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4B22B589" w14:textId="77777777" w:rsidR="00956872" w:rsidRPr="001708AC" w:rsidRDefault="0095687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</w:pPr>
            <w:r w:rsidRPr="001708A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786" w:type="dxa"/>
            <w:gridSpan w:val="2"/>
          </w:tcPr>
          <w:p w14:paraId="0D9B369E" w14:textId="77777777" w:rsidR="00956872" w:rsidRPr="001708AC" w:rsidRDefault="00956872" w:rsidP="006E11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8B09D1" w14:textId="25BC0A69" w:rsidR="00956872" w:rsidRPr="001708AC" w:rsidRDefault="001B1F0B" w:rsidP="006E114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956872"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6F04562A" w14:textId="77777777" w:rsidR="00956872" w:rsidRPr="001708AC" w:rsidRDefault="00956872" w:rsidP="006E114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46A6ECA" w14:textId="0B3A0C98" w:rsidR="00956872" w:rsidRPr="001708AC" w:rsidRDefault="001B1F0B" w:rsidP="006E114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956872" w:rsidRPr="001708AC">
              <w:rPr>
                <w:rFonts w:ascii="Times New Roman" w:hAnsi="Times New Roman"/>
                <w:sz w:val="18"/>
                <w:szCs w:val="18"/>
                <w:lang w:val="pl-PL" w:eastAsia="en-US"/>
              </w:rPr>
              <w:t>7</w:t>
            </w:r>
          </w:p>
          <w:p w14:paraId="5228F3A7" w14:textId="77777777" w:rsidR="00956872" w:rsidRPr="001708AC" w:rsidRDefault="00956872" w:rsidP="006E114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B068E70" w14:textId="3B9A5511" w:rsidR="001708AC" w:rsidRPr="001708AC" w:rsidRDefault="001B1F0B" w:rsidP="001708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956872" w:rsidRPr="001708AC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  <w:r w:rsidR="001708AC" w:rsidRPr="001708AC">
              <w:rPr>
                <w:rFonts w:ascii="Times New Roman" w:hAnsi="Times New Roman"/>
                <w:sz w:val="18"/>
                <w:szCs w:val="18"/>
                <w:lang w:val="en-GB" w:eastAsia="en-US"/>
              </w:rPr>
              <w:t>, 7.3</w:t>
            </w:r>
          </w:p>
          <w:p w14:paraId="08183752" w14:textId="2361ADE2" w:rsidR="00956872" w:rsidRPr="001708AC" w:rsidRDefault="00956872" w:rsidP="006E114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182C8F5" w14:textId="1163FFE7" w:rsidR="001708AC" w:rsidRPr="001708AC" w:rsidRDefault="001708AC" w:rsidP="001708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4, 7.4</w:t>
            </w:r>
          </w:p>
          <w:p w14:paraId="7B1E0424" w14:textId="0D81E027" w:rsidR="001708AC" w:rsidRPr="001708AC" w:rsidRDefault="001708AC" w:rsidP="001708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7. 7.7</w:t>
            </w:r>
          </w:p>
          <w:p w14:paraId="240EFC9D" w14:textId="77777777" w:rsidR="00956872" w:rsidRPr="001708AC" w:rsidRDefault="00956872" w:rsidP="006E114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BC360C3" w14:textId="77777777" w:rsidR="00956872" w:rsidRPr="001708AC" w:rsidRDefault="00956872" w:rsidP="006E114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C54600C" w14:textId="6A043065" w:rsidR="00956872" w:rsidRPr="001708AC" w:rsidRDefault="001B1F0B" w:rsidP="006E114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708AC"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7BF58BE4" w14:textId="77777777" w:rsidR="00956872" w:rsidRPr="001708AC" w:rsidRDefault="00956872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230" w:type="dxa"/>
          </w:tcPr>
          <w:p w14:paraId="16049A73" w14:textId="77777777" w:rsidR="00956872" w:rsidRPr="001E1071" w:rsidRDefault="00956872" w:rsidP="00DB64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SB p. 14</w:t>
            </w:r>
            <w:r w:rsidRPr="001E1071">
              <w:rPr>
                <w:rFonts w:ascii="Times New Roman" w:hAnsi="Times New Roman"/>
                <w:sz w:val="18"/>
                <w:szCs w:val="18"/>
              </w:rPr>
              <w:br/>
              <w:t>WB p. 13</w:t>
            </w:r>
            <w:r w:rsidRPr="001E1071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  <w:r w:rsidRPr="001E1071">
              <w:rPr>
                <w:rFonts w:ascii="Times New Roman" w:hAnsi="Times New Roman"/>
                <w:sz w:val="18"/>
                <w:szCs w:val="18"/>
              </w:rPr>
              <w:t>TRF U1.L8.</w:t>
            </w:r>
          </w:p>
          <w:p w14:paraId="49A5E18D" w14:textId="77777777" w:rsidR="00252522" w:rsidRPr="001E1071" w:rsidRDefault="00252522" w:rsidP="00DB64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CACBC4" w14:textId="77777777" w:rsidR="00252522" w:rsidRPr="001E1071" w:rsidRDefault="00252522" w:rsidP="00DB64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GB"/>
              </w:rPr>
              <w:t>TRF Extra Support U1.L8. (Wr</w:t>
            </w:r>
            <w:r w:rsidR="00B345D1" w:rsidRPr="001E1071">
              <w:rPr>
                <w:rFonts w:ascii="Times New Roman" w:hAnsi="Times New Roman"/>
                <w:sz w:val="18"/>
                <w:szCs w:val="18"/>
                <w:lang w:val="en-GB"/>
              </w:rPr>
              <w:t>iti</w:t>
            </w:r>
            <w:r w:rsidRPr="001E1071">
              <w:rPr>
                <w:rFonts w:ascii="Times New Roman" w:hAnsi="Times New Roman"/>
                <w:sz w:val="18"/>
                <w:szCs w:val="18"/>
                <w:lang w:val="en-GB"/>
              </w:rPr>
              <w:t>ng)</w:t>
            </w:r>
          </w:p>
          <w:p w14:paraId="2DF80D79" w14:textId="77777777" w:rsidR="00956872" w:rsidRPr="001E1071" w:rsidRDefault="00956872" w:rsidP="00DB644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2029AAC2" w14:textId="77777777" w:rsidR="00956872" w:rsidRPr="001E1071" w:rsidRDefault="00956872" w:rsidP="003148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E178E2" w:rsidRPr="009832A4" w14:paraId="1FC885D2" w14:textId="77777777" w:rsidTr="008557D0">
        <w:trPr>
          <w:cantSplit/>
          <w:trHeight w:val="126"/>
        </w:trPr>
        <w:tc>
          <w:tcPr>
            <w:tcW w:w="1352" w:type="dxa"/>
            <w:shd w:val="clear" w:color="auto" w:fill="D9D9D9"/>
            <w:textDirection w:val="btLr"/>
          </w:tcPr>
          <w:p w14:paraId="0866AFB3" w14:textId="77777777" w:rsidR="00956872" w:rsidRPr="001B1F0B" w:rsidRDefault="00956872" w:rsidP="00AA07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B1F0B">
              <w:rPr>
                <w:b/>
                <w:sz w:val="24"/>
                <w:szCs w:val="24"/>
              </w:rPr>
              <w:t>Lekcja 12</w:t>
            </w:r>
          </w:p>
        </w:tc>
        <w:tc>
          <w:tcPr>
            <w:tcW w:w="1906" w:type="dxa"/>
            <w:gridSpan w:val="2"/>
          </w:tcPr>
          <w:p w14:paraId="666F287D" w14:textId="77777777" w:rsidR="00956872" w:rsidRPr="001B1F0B" w:rsidRDefault="00956872" w:rsidP="007F6C7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Revision workout</w:t>
            </w:r>
          </w:p>
          <w:p w14:paraId="517121AB" w14:textId="77777777" w:rsidR="00956872" w:rsidRPr="001B1F0B" w:rsidRDefault="00956872" w:rsidP="009568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  <w:lang w:eastAsia="en-GB"/>
              </w:rPr>
              <w:t>Powtórzenie wiadomości i umiejętności z lekcji 1–8 rozdziału 1.</w:t>
            </w:r>
          </w:p>
        </w:tc>
        <w:tc>
          <w:tcPr>
            <w:tcW w:w="1828" w:type="dxa"/>
            <w:gridSpan w:val="3"/>
          </w:tcPr>
          <w:p w14:paraId="7C258A4A" w14:textId="77777777" w:rsidR="00DF7468" w:rsidRPr="001B1F0B" w:rsidRDefault="00DF7468" w:rsidP="00DF7468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="008557D0" w:rsidRPr="001B1F0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47372BAC" w14:textId="34809E85" w:rsidR="00DF7468" w:rsidRPr="001B1F0B" w:rsidRDefault="001E1071" w:rsidP="00DF7468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F7468" w:rsidRPr="001B1F0B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2A9349D1" w14:textId="77777777" w:rsidR="00956872" w:rsidRPr="001B1F0B" w:rsidRDefault="00DF7468" w:rsidP="001838F1">
            <w:pPr>
              <w:numPr>
                <w:ilvl w:val="0"/>
                <w:numId w:val="7"/>
              </w:numPr>
              <w:spacing w:after="0"/>
              <w:ind w:left="286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uczestnictwo w kulturze</w:t>
            </w:r>
          </w:p>
          <w:p w14:paraId="6F8392B7" w14:textId="77777777" w:rsidR="00DF7468" w:rsidRPr="001B1F0B" w:rsidRDefault="00DF7468" w:rsidP="001838F1">
            <w:pPr>
              <w:numPr>
                <w:ilvl w:val="0"/>
                <w:numId w:val="7"/>
              </w:numPr>
              <w:spacing w:after="0"/>
              <w:ind w:left="286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media</w:t>
            </w:r>
          </w:p>
          <w:p w14:paraId="25A074BD" w14:textId="77777777" w:rsidR="00DF7468" w:rsidRPr="001B1F0B" w:rsidRDefault="00DF7468" w:rsidP="00DF74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17AB2CB0" w14:textId="5F021EAC" w:rsidR="00DF7468" w:rsidRPr="001B1F0B" w:rsidRDefault="001E1071" w:rsidP="00DF74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F7468" w:rsidRPr="001B1F0B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1CDE0DFE" w14:textId="77777777" w:rsidR="00DF7468" w:rsidRPr="001B1F0B" w:rsidRDefault="00DF7468" w:rsidP="001838F1">
            <w:pPr>
              <w:numPr>
                <w:ilvl w:val="0"/>
                <w:numId w:val="7"/>
              </w:numPr>
              <w:spacing w:after="0" w:line="240" w:lineRule="auto"/>
              <w:ind w:left="286" w:hanging="142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najomi i przyjaciele</w:t>
            </w:r>
          </w:p>
          <w:p w14:paraId="0DCB89A4" w14:textId="77777777" w:rsidR="00DF7468" w:rsidRPr="001B1F0B" w:rsidRDefault="00DF7468" w:rsidP="001838F1">
            <w:pPr>
              <w:numPr>
                <w:ilvl w:val="0"/>
                <w:numId w:val="7"/>
              </w:numPr>
              <w:spacing w:after="0" w:line="240" w:lineRule="auto"/>
              <w:ind w:left="286" w:hanging="142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546C0D2D" w14:textId="77777777" w:rsidR="00DF7468" w:rsidRPr="001B1F0B" w:rsidRDefault="00DF7468" w:rsidP="00DF7468">
            <w:pPr>
              <w:spacing w:after="0"/>
              <w:ind w:left="7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06" w:type="dxa"/>
            <w:gridSpan w:val="2"/>
          </w:tcPr>
          <w:p w14:paraId="504264D1" w14:textId="77777777" w:rsidR="00956872" w:rsidRPr="001B1F0B" w:rsidRDefault="00DF746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</w:p>
          <w:p w14:paraId="1E228E3A" w14:textId="77777777" w:rsidR="00DF7468" w:rsidRPr="001B1F0B" w:rsidRDefault="00DF746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Present continuous</w:t>
            </w:r>
          </w:p>
          <w:p w14:paraId="2EB71AEB" w14:textId="77777777" w:rsidR="00DF7468" w:rsidRPr="001B1F0B" w:rsidRDefault="00DF746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419066AA" w14:textId="77777777" w:rsidR="00DF7468" w:rsidRPr="001B1F0B" w:rsidRDefault="00DF746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used to</w:t>
            </w:r>
          </w:p>
          <w:p w14:paraId="5BBF5190" w14:textId="52921AF8" w:rsidR="00DF7468" w:rsidRPr="001B1F0B" w:rsidRDefault="00DF746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B1F0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Zdania </w:t>
            </w:r>
            <w:r w:rsidR="00765AA1" w:rsidRPr="001B1F0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przydawkowe </w:t>
            </w:r>
            <w:r w:rsidRPr="001B1F0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z zaimkami </w:t>
            </w:r>
            <w:r w:rsidRPr="001B1F0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who, what, that, whose, where, when</w:t>
            </w:r>
          </w:p>
          <w:p w14:paraId="55A8D7EE" w14:textId="77777777" w:rsidR="00DF7468" w:rsidRPr="001B1F0B" w:rsidRDefault="00DF746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Pytania grzecznościowe z </w:t>
            </w: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would like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shall</w:t>
            </w:r>
          </w:p>
        </w:tc>
        <w:tc>
          <w:tcPr>
            <w:tcW w:w="2013" w:type="dxa"/>
            <w:gridSpan w:val="2"/>
          </w:tcPr>
          <w:p w14:paraId="49709E67" w14:textId="77777777" w:rsidR="00956872" w:rsidRPr="001B1F0B" w:rsidRDefault="00DF7468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3" w:hanging="142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apraszanie do kina</w:t>
            </w:r>
          </w:p>
          <w:p w14:paraId="0079A033" w14:textId="77777777" w:rsidR="00DF7468" w:rsidRPr="001B1F0B" w:rsidRDefault="00DF7468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3" w:hanging="142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Kupowanie biletu do kina</w:t>
            </w:r>
          </w:p>
          <w:p w14:paraId="550382A4" w14:textId="77777777" w:rsidR="00DF7468" w:rsidRPr="001B1F0B" w:rsidRDefault="00DF7468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3" w:hanging="142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Sporządzanie notatki</w:t>
            </w:r>
          </w:p>
          <w:p w14:paraId="02B7BDAD" w14:textId="77777777" w:rsidR="00DF7468" w:rsidRPr="003C148A" w:rsidRDefault="00DF7468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3" w:hanging="142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3C148A">
              <w:rPr>
                <w:rFonts w:ascii="Times New Roman" w:hAnsi="Times New Roman"/>
                <w:strike/>
                <w:sz w:val="18"/>
                <w:szCs w:val="18"/>
              </w:rPr>
              <w:t>Opisywanie ilustracji</w:t>
            </w:r>
          </w:p>
          <w:p w14:paraId="5DF44A98" w14:textId="77777777" w:rsidR="00DF7468" w:rsidRPr="001B1F0B" w:rsidRDefault="00DF7468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3" w:hanging="142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Nazywanie zawodów związanych z filmem</w:t>
            </w:r>
          </w:p>
          <w:p w14:paraId="7FDEA4A0" w14:textId="77777777" w:rsidR="00DF7468" w:rsidRPr="001B1F0B" w:rsidRDefault="00DF7468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3" w:hanging="142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Parafrazowanie</w:t>
            </w:r>
          </w:p>
        </w:tc>
        <w:tc>
          <w:tcPr>
            <w:tcW w:w="3028" w:type="dxa"/>
            <w:gridSpan w:val="2"/>
          </w:tcPr>
          <w:p w14:paraId="1B5E8530" w14:textId="79670B65" w:rsidR="00DF7468" w:rsidRPr="00A87B1E" w:rsidRDefault="005B7F29" w:rsidP="00DF746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DF7468" w:rsidRPr="00A87B1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4284E0B" w14:textId="77777777" w:rsidR="00DF7468" w:rsidRPr="00A87B1E" w:rsidRDefault="0071144E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Znajdowanie</w:t>
            </w:r>
            <w:r w:rsidR="00DF7468" w:rsidRPr="00A87B1E">
              <w:rPr>
                <w:rFonts w:ascii="Times New Roman" w:hAnsi="Times New Roman"/>
                <w:sz w:val="18"/>
                <w:szCs w:val="18"/>
              </w:rPr>
              <w:t xml:space="preserve"> w wypowiedzi </w:t>
            </w:r>
            <w:r w:rsidRPr="00A87B1E">
              <w:rPr>
                <w:rFonts w:ascii="Times New Roman" w:hAnsi="Times New Roman"/>
                <w:sz w:val="18"/>
                <w:szCs w:val="18"/>
              </w:rPr>
              <w:t>określonych informacji</w:t>
            </w:r>
          </w:p>
          <w:p w14:paraId="32EFFA76" w14:textId="47DD4B1C" w:rsidR="0071144E" w:rsidRPr="00A87B1E" w:rsidRDefault="0071144E" w:rsidP="0071144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Reagowanie na wypowiedzi</w:t>
            </w:r>
            <w:r w:rsidR="009C6C73" w:rsidRPr="00A87B1E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 w:rsidR="005B7F29" w:rsidRPr="00A87B1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9C6C73" w:rsidRPr="00A87B1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B685D8E" w14:textId="77777777" w:rsidR="00DF7468" w:rsidRPr="00A87B1E" w:rsidRDefault="0071144E" w:rsidP="001838F1">
            <w:pPr>
              <w:numPr>
                <w:ilvl w:val="0"/>
                <w:numId w:val="4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2DD9DE83" w14:textId="77777777" w:rsidR="0071144E" w:rsidRPr="00A87B1E" w:rsidRDefault="0071144E" w:rsidP="001838F1">
            <w:pPr>
              <w:numPr>
                <w:ilvl w:val="0"/>
                <w:numId w:val="4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Zapraszanie i odpowiadanie na zaproszenie</w:t>
            </w:r>
          </w:p>
          <w:p w14:paraId="3345BA1F" w14:textId="150218E6" w:rsidR="001708AC" w:rsidRPr="00A87B1E" w:rsidRDefault="001708AC" w:rsidP="001838F1">
            <w:pPr>
              <w:numPr>
                <w:ilvl w:val="0"/>
                <w:numId w:val="4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Wyrażanie swoich opinii i pytanie o opinię</w:t>
            </w:r>
          </w:p>
          <w:p w14:paraId="111BF27B" w14:textId="78320483" w:rsidR="00A87B1E" w:rsidRPr="00A87B1E" w:rsidRDefault="00A87B1E" w:rsidP="001838F1">
            <w:pPr>
              <w:numPr>
                <w:ilvl w:val="0"/>
                <w:numId w:val="4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Proponowanie, przyjmowanie i odrzucanie propozycji</w:t>
            </w:r>
          </w:p>
          <w:p w14:paraId="1A3A1DD6" w14:textId="77777777" w:rsidR="009C6C73" w:rsidRPr="00A87B1E" w:rsidRDefault="009C6C73" w:rsidP="009C6C7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429750D7" w14:textId="77777777" w:rsidR="009C6C73" w:rsidRPr="00A87B1E" w:rsidRDefault="009C6C73" w:rsidP="001838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3" w:hanging="142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Stosowanie strategii komunikacyjnych</w:t>
            </w:r>
          </w:p>
        </w:tc>
        <w:tc>
          <w:tcPr>
            <w:tcW w:w="786" w:type="dxa"/>
            <w:gridSpan w:val="2"/>
          </w:tcPr>
          <w:p w14:paraId="4205277D" w14:textId="77777777" w:rsidR="00956872" w:rsidRPr="00A87B1E" w:rsidRDefault="00956872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C8C904" w14:textId="2EB7C9CD" w:rsidR="00DF7468" w:rsidRPr="00A87B1E" w:rsidRDefault="001B1F0B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2.</w:t>
            </w:r>
            <w:r w:rsidR="00DF7468" w:rsidRPr="00A87B1E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63D479CA" w14:textId="77777777" w:rsidR="00DF7468" w:rsidRPr="00A87B1E" w:rsidRDefault="00DF7468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9512454" w14:textId="77777777" w:rsidR="00DF7468" w:rsidRPr="00A87B1E" w:rsidRDefault="00DF7468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A1844F" w14:textId="110419C5" w:rsidR="00DF7468" w:rsidRPr="00A87B1E" w:rsidRDefault="001B1F0B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7.</w:t>
            </w:r>
            <w:r w:rsidR="0071144E" w:rsidRPr="00A87B1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475DA091" w14:textId="77777777" w:rsidR="0071144E" w:rsidRPr="00A87B1E" w:rsidRDefault="0071144E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E5BAA8" w14:textId="41EFF3AE" w:rsidR="0071144E" w:rsidRPr="00A87B1E" w:rsidRDefault="001B1F0B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7.</w:t>
            </w:r>
            <w:r w:rsidR="0071144E" w:rsidRPr="00A87B1E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2136B306" w14:textId="77777777" w:rsidR="009C6C73" w:rsidRPr="00A87B1E" w:rsidRDefault="009C6C73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81E22C" w14:textId="3C0472D5" w:rsidR="001708AC" w:rsidRPr="00A87B1E" w:rsidRDefault="001708AC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7.4</w:t>
            </w:r>
            <w:r w:rsidR="00A87B1E" w:rsidRPr="00A87B1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1E41FC2" w14:textId="77777777" w:rsidR="00A87B1E" w:rsidRPr="00A87B1E" w:rsidRDefault="00A87B1E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A32D38" w14:textId="11B62435" w:rsidR="00A87B1E" w:rsidRPr="00A87B1E" w:rsidRDefault="00A87B1E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7.8</w:t>
            </w:r>
          </w:p>
          <w:p w14:paraId="059FF880" w14:textId="77777777" w:rsidR="00A87B1E" w:rsidRPr="00A87B1E" w:rsidRDefault="00A87B1E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0CED9C" w14:textId="77777777" w:rsidR="00A87B1E" w:rsidRPr="00A87B1E" w:rsidRDefault="00A87B1E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EE92CD" w14:textId="5CF1B4E6" w:rsidR="009C6C73" w:rsidRPr="00A87B1E" w:rsidRDefault="001B1F0B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30" w:type="dxa"/>
          </w:tcPr>
          <w:p w14:paraId="1682C6B9" w14:textId="77777777" w:rsidR="00956872" w:rsidRPr="001E1071" w:rsidRDefault="00956872" w:rsidP="003148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SB p. 15</w:t>
            </w:r>
          </w:p>
          <w:p w14:paraId="320E719D" w14:textId="77777777" w:rsidR="009C6C73" w:rsidRPr="001E1071" w:rsidRDefault="009C6C73" w:rsidP="003148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WB</w:t>
            </w:r>
            <w:r w:rsidR="003F7A2B" w:rsidRPr="001E1071">
              <w:rPr>
                <w:rFonts w:ascii="Times New Roman" w:hAnsi="Times New Roman"/>
                <w:sz w:val="18"/>
                <w:szCs w:val="18"/>
              </w:rPr>
              <w:t xml:space="preserve"> p. 14</w:t>
            </w:r>
          </w:p>
          <w:p w14:paraId="6F2955AB" w14:textId="77777777" w:rsidR="009C6C73" w:rsidRPr="001E1071" w:rsidRDefault="002A707E" w:rsidP="003148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TRF U1.L9</w:t>
            </w:r>
          </w:p>
        </w:tc>
      </w:tr>
      <w:tr w:rsidR="00E178E2" w:rsidRPr="009832A4" w14:paraId="1968306F" w14:textId="77777777" w:rsidTr="008557D0">
        <w:trPr>
          <w:cantSplit/>
          <w:trHeight w:val="115"/>
        </w:trPr>
        <w:tc>
          <w:tcPr>
            <w:tcW w:w="1352" w:type="dxa"/>
            <w:shd w:val="clear" w:color="auto" w:fill="D9D9D9"/>
            <w:textDirection w:val="btLr"/>
          </w:tcPr>
          <w:p w14:paraId="6AC29723" w14:textId="6DCE6D10" w:rsidR="00956872" w:rsidRPr="001E1071" w:rsidRDefault="00956872" w:rsidP="00AA07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E1071">
              <w:rPr>
                <w:b/>
                <w:sz w:val="24"/>
                <w:szCs w:val="24"/>
              </w:rPr>
              <w:lastRenderedPageBreak/>
              <w:t>Lekcja 13</w:t>
            </w:r>
          </w:p>
        </w:tc>
        <w:tc>
          <w:tcPr>
            <w:tcW w:w="1906" w:type="dxa"/>
            <w:gridSpan w:val="2"/>
          </w:tcPr>
          <w:p w14:paraId="462D0F5A" w14:textId="77777777" w:rsidR="00956872" w:rsidRPr="001E1071" w:rsidRDefault="00956872" w:rsidP="0095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18"/>
                <w:szCs w:val="18"/>
                <w:lang w:eastAsia="en-GB"/>
              </w:rPr>
            </w:pPr>
            <w:r w:rsidRPr="001E1071">
              <w:rPr>
                <w:rFonts w:ascii="Times New Roman" w:hAnsi="Times New Roman"/>
                <w:i/>
                <w:sz w:val="18"/>
                <w:szCs w:val="18"/>
                <w:lang w:eastAsia="en-GB"/>
              </w:rPr>
              <w:t>Train your brain</w:t>
            </w:r>
          </w:p>
          <w:p w14:paraId="49B2D047" w14:textId="77777777" w:rsidR="00956872" w:rsidRPr="001E1071" w:rsidRDefault="00956872" w:rsidP="0095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18"/>
                <w:szCs w:val="18"/>
                <w:lang w:eastAsia="en-GB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eastAsia="en-GB"/>
              </w:rPr>
              <w:t>Ćwiczenie poznanego materiału poprzez różne umiejętności</w:t>
            </w:r>
          </w:p>
        </w:tc>
        <w:tc>
          <w:tcPr>
            <w:tcW w:w="1828" w:type="dxa"/>
            <w:gridSpan w:val="3"/>
          </w:tcPr>
          <w:p w14:paraId="6BED12CD" w14:textId="77777777" w:rsidR="009C6C73" w:rsidRPr="001E1071" w:rsidRDefault="009C6C73" w:rsidP="009C6C73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="008557D0" w:rsidRPr="001E107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00F7289B" w14:textId="77777777" w:rsidR="009C6C73" w:rsidRPr="001E1071" w:rsidRDefault="009C6C73" w:rsidP="009C6C73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I.9</w:t>
            </w:r>
          </w:p>
          <w:p w14:paraId="24DD659A" w14:textId="77777777" w:rsidR="009C6C73" w:rsidRPr="001E1071" w:rsidRDefault="009C6C73" w:rsidP="001838F1">
            <w:pPr>
              <w:numPr>
                <w:ilvl w:val="0"/>
                <w:numId w:val="7"/>
              </w:numPr>
              <w:spacing w:after="0"/>
              <w:ind w:left="286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uczestnictwo w kulturze</w:t>
            </w:r>
          </w:p>
          <w:p w14:paraId="5C8F8DA0" w14:textId="77777777" w:rsidR="00956872" w:rsidRPr="001E1071" w:rsidRDefault="00956872" w:rsidP="009C6C73">
            <w:pPr>
              <w:spacing w:after="0"/>
              <w:ind w:left="31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06" w:type="dxa"/>
            <w:gridSpan w:val="2"/>
          </w:tcPr>
          <w:p w14:paraId="0A391FD0" w14:textId="77777777" w:rsidR="009C6C73" w:rsidRPr="00A87B1E" w:rsidRDefault="009C6C7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A87B1E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4C8620EA" w14:textId="77777777" w:rsidR="009C6C73" w:rsidRPr="00A87B1E" w:rsidRDefault="009C6C7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A87B1E">
              <w:rPr>
                <w:rFonts w:ascii="Times New Roman" w:hAnsi="Times New Roman"/>
                <w:i/>
                <w:sz w:val="18"/>
                <w:szCs w:val="18"/>
              </w:rPr>
              <w:t>used to</w:t>
            </w:r>
          </w:p>
          <w:p w14:paraId="50A98D3E" w14:textId="77777777" w:rsidR="00956872" w:rsidRPr="00A87B1E" w:rsidRDefault="009659A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A87B1E">
              <w:rPr>
                <w:rFonts w:ascii="Times New Roman" w:hAnsi="Times New Roman"/>
                <w:i/>
                <w:sz w:val="18"/>
                <w:szCs w:val="18"/>
              </w:rPr>
              <w:t>would like</w:t>
            </w:r>
          </w:p>
          <w:p w14:paraId="139C745E" w14:textId="5B54EAA8" w:rsidR="009659A1" w:rsidRPr="00A87B1E" w:rsidRDefault="009659A1" w:rsidP="00A87B1E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3" w:type="dxa"/>
            <w:gridSpan w:val="2"/>
          </w:tcPr>
          <w:p w14:paraId="742902C0" w14:textId="77777777" w:rsidR="00956872" w:rsidRPr="00A87B1E" w:rsidRDefault="009659A1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Opisywanie ulubionego aktora/aktorki</w:t>
            </w:r>
          </w:p>
          <w:p w14:paraId="645B8053" w14:textId="77777777" w:rsidR="009659A1" w:rsidRPr="00A87B1E" w:rsidRDefault="009659A1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Opisywanie  czynności i wydarzeń  z przeszłości</w:t>
            </w:r>
          </w:p>
          <w:p w14:paraId="2556E4AB" w14:textId="77777777" w:rsidR="009659A1" w:rsidRPr="00A87B1E" w:rsidRDefault="009659A1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Wyrażanie i uzasadnianie swojej opinii - dochodzenie do kompromisu</w:t>
            </w:r>
          </w:p>
          <w:p w14:paraId="118F38E9" w14:textId="4FC5DC1E" w:rsidR="009659A1" w:rsidRPr="00A87B1E" w:rsidRDefault="009659A1" w:rsidP="00A87B1E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gridSpan w:val="2"/>
          </w:tcPr>
          <w:p w14:paraId="21E487D9" w14:textId="3CF08489" w:rsidR="009659A1" w:rsidRPr="00A87B1E" w:rsidRDefault="005B7F29" w:rsidP="009659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9659A1" w:rsidRPr="00A87B1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73C5909" w14:textId="77777777" w:rsidR="009659A1" w:rsidRPr="00A87B1E" w:rsidRDefault="009659A1" w:rsidP="001838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Opisywanie ludzi</w:t>
            </w:r>
          </w:p>
          <w:p w14:paraId="413099DE" w14:textId="77777777" w:rsidR="009659A1" w:rsidRPr="00A87B1E" w:rsidRDefault="009659A1" w:rsidP="001838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Opowiadanie o czynnościach i wydarzeniach z przeszłości</w:t>
            </w:r>
          </w:p>
          <w:p w14:paraId="008BAD33" w14:textId="2E19B07F" w:rsidR="009659A1" w:rsidRPr="00A87B1E" w:rsidRDefault="009659A1" w:rsidP="009659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A87B1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3BB2438" w14:textId="1B03784B" w:rsidR="00A87B1E" w:rsidRPr="00A87B1E" w:rsidRDefault="00A87B1E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Uzyskiwanie i przekazywanie informacji i wyjaśnień</w:t>
            </w:r>
          </w:p>
          <w:p w14:paraId="09801EF3" w14:textId="77777777" w:rsidR="00AA078A" w:rsidRPr="00A87B1E" w:rsidRDefault="00AA078A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Proponowanie, przyjmowanie i odrzucanie propozycji</w:t>
            </w:r>
          </w:p>
          <w:p w14:paraId="13300435" w14:textId="77777777" w:rsidR="009659A1" w:rsidRPr="00A87B1E" w:rsidRDefault="00AA078A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Prowadzenie prostych negocjacji  w sytuacjach życia codziennego</w:t>
            </w:r>
          </w:p>
          <w:p w14:paraId="341E1F83" w14:textId="77777777" w:rsidR="009659A1" w:rsidRPr="00A87B1E" w:rsidRDefault="009659A1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Zapraszanie i odpowiadanie na zaproszenie</w:t>
            </w:r>
          </w:p>
          <w:p w14:paraId="02ABB3E8" w14:textId="77777777" w:rsidR="009659A1" w:rsidRPr="00A87B1E" w:rsidRDefault="009659A1" w:rsidP="009659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02175CE" w14:textId="77777777" w:rsidR="00956872" w:rsidRPr="00A87B1E" w:rsidRDefault="00AA078A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 xml:space="preserve">Wykorzystanie techniki samodzielnej pracy nad językiem (stosowanie mnemotechnik – </w:t>
            </w:r>
            <w:r w:rsidRPr="00A87B1E">
              <w:rPr>
                <w:rFonts w:ascii="Times New Roman" w:hAnsi="Times New Roman"/>
                <w:i/>
                <w:sz w:val="18"/>
                <w:szCs w:val="18"/>
              </w:rPr>
              <w:t>mind map</w:t>
            </w:r>
            <w:r w:rsidRPr="00A87B1E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6EB1299A" w14:textId="77777777" w:rsidR="00AA078A" w:rsidRPr="00A87B1E" w:rsidRDefault="00AA078A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786" w:type="dxa"/>
            <w:gridSpan w:val="2"/>
          </w:tcPr>
          <w:p w14:paraId="2C851552" w14:textId="77777777" w:rsidR="009659A1" w:rsidRPr="00A87B1E" w:rsidRDefault="009659A1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8FB858" w14:textId="1A75BD4A" w:rsidR="009659A1" w:rsidRPr="00A87B1E" w:rsidRDefault="001B1F0B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5.</w:t>
            </w:r>
            <w:r w:rsidR="009659A1" w:rsidRPr="00A87B1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0C9FBB5F" w14:textId="2119E0F4" w:rsidR="009659A1" w:rsidRPr="00A87B1E" w:rsidRDefault="001B1F0B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5.</w:t>
            </w:r>
            <w:r w:rsidR="009659A1" w:rsidRPr="00A87B1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66E3F637" w14:textId="77777777" w:rsidR="00AA078A" w:rsidRPr="00A87B1E" w:rsidRDefault="00AA078A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69797D" w14:textId="77777777" w:rsidR="00AA078A" w:rsidRPr="00A87B1E" w:rsidRDefault="00AA078A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D69557B" w14:textId="6F2A95E8" w:rsidR="00A87B1E" w:rsidRPr="00A87B1E" w:rsidRDefault="00A87B1E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6.3</w:t>
            </w:r>
          </w:p>
          <w:p w14:paraId="5F5DF9F7" w14:textId="77777777" w:rsidR="00A87B1E" w:rsidRPr="00A87B1E" w:rsidRDefault="00A87B1E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66A4A0" w14:textId="0E8F418A" w:rsidR="00AA078A" w:rsidRPr="00A87B1E" w:rsidRDefault="001B1F0B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6.</w:t>
            </w:r>
            <w:r w:rsidR="00AA078A" w:rsidRPr="00A87B1E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03C65D67" w14:textId="77777777" w:rsidR="00AA078A" w:rsidRPr="00A87B1E" w:rsidRDefault="00AA078A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BF9F2A3" w14:textId="094EABCA" w:rsidR="00AA078A" w:rsidRPr="00A87B1E" w:rsidRDefault="001B1F0B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6.</w:t>
            </w:r>
            <w:r w:rsidR="00AA078A" w:rsidRPr="00A87B1E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6EDE3639" w14:textId="77777777" w:rsidR="00AA078A" w:rsidRPr="00A87B1E" w:rsidRDefault="00AA078A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D30ED5" w14:textId="284803AE" w:rsidR="00AA078A" w:rsidRPr="00A87B1E" w:rsidRDefault="001B1F0B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6.</w:t>
            </w:r>
            <w:r w:rsidR="00AA078A" w:rsidRPr="00A87B1E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04ECF167" w14:textId="77777777" w:rsidR="00AA078A" w:rsidRPr="00A87B1E" w:rsidRDefault="00AA078A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F59EBD" w14:textId="77777777" w:rsidR="00AA078A" w:rsidRPr="00A87B1E" w:rsidRDefault="00AA078A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9D7737B" w14:textId="3A20326C" w:rsidR="00AA078A" w:rsidRPr="00A87B1E" w:rsidRDefault="001B1F0B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14:paraId="1975FFB7" w14:textId="77777777" w:rsidR="00AA078A" w:rsidRPr="00A87B1E" w:rsidRDefault="00AA078A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EDFD4A3" w14:textId="77777777" w:rsidR="00AA078A" w:rsidRPr="00A87B1E" w:rsidRDefault="00AA078A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BED6428" w14:textId="77777777" w:rsidR="00AA078A" w:rsidRPr="00A87B1E" w:rsidRDefault="00AA078A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281E6E" w14:textId="7E815FE4" w:rsidR="00AA078A" w:rsidRPr="00A87B1E" w:rsidRDefault="001B1F0B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30" w:type="dxa"/>
          </w:tcPr>
          <w:p w14:paraId="3724623D" w14:textId="77777777" w:rsidR="00956872" w:rsidRPr="001E1071" w:rsidRDefault="00956872" w:rsidP="003148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SB p. 18</w:t>
            </w:r>
          </w:p>
          <w:p w14:paraId="09D996CE" w14:textId="77777777" w:rsidR="003F7A2B" w:rsidRDefault="003F7A2B" w:rsidP="003148FE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7B7B0BBD" w14:textId="77777777" w:rsidR="003F7A2B" w:rsidRDefault="003F7A2B" w:rsidP="003148FE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3A7E46A0" w14:textId="77777777" w:rsidR="00AA078A" w:rsidRPr="009832A4" w:rsidRDefault="00AA078A" w:rsidP="003148FE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8540F5" w:rsidRPr="00790A74" w14:paraId="4C486631" w14:textId="77777777" w:rsidTr="008557D0">
        <w:trPr>
          <w:cantSplit/>
          <w:trHeight w:val="1134"/>
        </w:trPr>
        <w:tc>
          <w:tcPr>
            <w:tcW w:w="1352" w:type="dxa"/>
            <w:shd w:val="clear" w:color="auto" w:fill="FFFF00"/>
            <w:textDirection w:val="btLr"/>
          </w:tcPr>
          <w:p w14:paraId="4D16D0AA" w14:textId="77777777" w:rsidR="00B87627" w:rsidRPr="00C539E1" w:rsidRDefault="00B87627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539E1">
              <w:rPr>
                <w:b/>
                <w:sz w:val="20"/>
                <w:szCs w:val="20"/>
              </w:rPr>
              <w:t xml:space="preserve">Lekcja </w:t>
            </w:r>
            <w:r w:rsidR="00956872">
              <w:rPr>
                <w:b/>
                <w:sz w:val="24"/>
                <w:szCs w:val="24"/>
              </w:rPr>
              <w:t>1</w:t>
            </w:r>
            <w:r w:rsidR="00956872" w:rsidRPr="00E61CC7">
              <w:rPr>
                <w:b/>
                <w:sz w:val="24"/>
                <w:szCs w:val="24"/>
              </w:rPr>
              <w:t>4</w:t>
            </w:r>
          </w:p>
          <w:p w14:paraId="7F4FE864" w14:textId="77777777" w:rsidR="00B87627" w:rsidRPr="00C539E1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37932DFA" w14:textId="77777777" w:rsidR="00B87627" w:rsidRPr="00C539E1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2457AE28" w14:textId="77777777" w:rsidR="00B87627" w:rsidRPr="00C539E1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52C1024E" w14:textId="77777777" w:rsidR="00B87627" w:rsidRPr="00C539E1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06" w:type="dxa"/>
            <w:gridSpan w:val="2"/>
            <w:shd w:val="clear" w:color="auto" w:fill="FFFF00"/>
          </w:tcPr>
          <w:p w14:paraId="51825901" w14:textId="77777777" w:rsidR="00B87627" w:rsidRPr="00C539E1" w:rsidRDefault="00B87627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9D6012" w14:textId="77777777" w:rsidR="00B87627" w:rsidRPr="00C539E1" w:rsidRDefault="005F0CD8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539E1">
              <w:rPr>
                <w:rFonts w:ascii="Times New Roman" w:hAnsi="Times New Roman"/>
                <w:i/>
                <w:sz w:val="18"/>
                <w:szCs w:val="18"/>
              </w:rPr>
              <w:t>U</w:t>
            </w:r>
            <w:r w:rsidR="00B87627" w:rsidRPr="00C539E1">
              <w:rPr>
                <w:rFonts w:ascii="Times New Roman" w:hAnsi="Times New Roman"/>
                <w:i/>
                <w:sz w:val="18"/>
                <w:szCs w:val="18"/>
              </w:rPr>
              <w:t>nit 1</w:t>
            </w:r>
            <w:r w:rsidRPr="00C539E1">
              <w:rPr>
                <w:rFonts w:ascii="Times New Roman" w:hAnsi="Times New Roman"/>
                <w:i/>
                <w:sz w:val="18"/>
                <w:szCs w:val="18"/>
              </w:rPr>
              <w:t xml:space="preserve"> Test</w:t>
            </w:r>
          </w:p>
          <w:p w14:paraId="007B4AD0" w14:textId="77777777" w:rsidR="004B1317" w:rsidRPr="00C539E1" w:rsidRDefault="00B87627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39E1">
              <w:rPr>
                <w:rFonts w:ascii="Times New Roman" w:hAnsi="Times New Roman"/>
                <w:sz w:val="18"/>
                <w:szCs w:val="18"/>
              </w:rPr>
              <w:t xml:space="preserve">Sprawdzian wiadomości </w:t>
            </w:r>
          </w:p>
          <w:p w14:paraId="14F1D0DA" w14:textId="77777777" w:rsidR="00B87627" w:rsidRPr="00C539E1" w:rsidRDefault="00B87627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39E1">
              <w:rPr>
                <w:rFonts w:ascii="Times New Roman" w:hAnsi="Times New Roman"/>
                <w:sz w:val="18"/>
                <w:szCs w:val="18"/>
              </w:rPr>
              <w:t>z rozdziału 1.</w:t>
            </w:r>
          </w:p>
          <w:p w14:paraId="1BE5F305" w14:textId="77777777" w:rsidR="00B87627" w:rsidRPr="00C539E1" w:rsidRDefault="00B87627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A8D228" w14:textId="77777777" w:rsidR="00B87627" w:rsidRPr="00C539E1" w:rsidRDefault="00B87627" w:rsidP="005D3F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shd w:val="clear" w:color="auto" w:fill="FFFF00"/>
          </w:tcPr>
          <w:p w14:paraId="6A9327BA" w14:textId="77777777" w:rsidR="00B87627" w:rsidRPr="00790A74" w:rsidRDefault="00B87627" w:rsidP="00F159DE">
            <w:pPr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9163" w:type="dxa"/>
            <w:gridSpan w:val="9"/>
            <w:shd w:val="clear" w:color="auto" w:fill="FFFF00"/>
          </w:tcPr>
          <w:p w14:paraId="2A67EEFA" w14:textId="77777777" w:rsidR="00B87627" w:rsidRPr="00790A74" w:rsidRDefault="00B87627" w:rsidP="00F159DE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  <w:p w14:paraId="7047AF94" w14:textId="6D79FA24" w:rsidR="009832A4" w:rsidRPr="001327D5" w:rsidRDefault="00B87627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7D5">
              <w:rPr>
                <w:rFonts w:ascii="Times New Roman" w:hAnsi="Times New Roman"/>
                <w:sz w:val="18"/>
                <w:szCs w:val="18"/>
              </w:rPr>
              <w:t xml:space="preserve">Głównym celem testu jest sprawdzenie znajomości słownictwa z </w:t>
            </w:r>
            <w:r w:rsidR="00BE5C0D" w:rsidRPr="001327D5">
              <w:rPr>
                <w:rFonts w:ascii="Times New Roman" w:hAnsi="Times New Roman"/>
                <w:sz w:val="18"/>
                <w:szCs w:val="18"/>
              </w:rPr>
              <w:t>tematów</w:t>
            </w:r>
            <w:r w:rsidRPr="001327D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BE5C0D" w:rsidRPr="001327D5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="00361362" w:rsidRPr="001327D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61362" w:rsidRPr="001327D5">
              <w:rPr>
                <w:rFonts w:ascii="Times New Roman" w:hAnsi="Times New Roman"/>
                <w:sz w:val="18"/>
                <w:szCs w:val="18"/>
              </w:rPr>
              <w:t>(</w:t>
            </w:r>
            <w:r w:rsidR="00BE5C0D" w:rsidRPr="001327D5">
              <w:rPr>
                <w:rFonts w:ascii="Times New Roman" w:hAnsi="Times New Roman"/>
                <w:sz w:val="18"/>
                <w:szCs w:val="18"/>
              </w:rPr>
              <w:t>dziedziny kultury, twórcy i ich dzieła, uczestnictwo w kulturze</w:t>
            </w:r>
            <w:r w:rsidR="00361362" w:rsidRPr="001327D5">
              <w:rPr>
                <w:rFonts w:ascii="Times New Roman" w:hAnsi="Times New Roman"/>
                <w:sz w:val="18"/>
                <w:szCs w:val="18"/>
              </w:rPr>
              <w:t>)</w:t>
            </w:r>
            <w:r w:rsidR="000749A9" w:rsidRPr="001327D5">
              <w:rPr>
                <w:rFonts w:ascii="Times New Roman" w:hAnsi="Times New Roman"/>
                <w:sz w:val="18"/>
                <w:szCs w:val="18"/>
              </w:rPr>
              <w:t>,</w:t>
            </w:r>
            <w:r w:rsidR="00C539E1" w:rsidRPr="001327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E5C0D" w:rsidRPr="001327D5">
              <w:rPr>
                <w:rFonts w:ascii="Times New Roman" w:hAnsi="Times New Roman"/>
                <w:b/>
                <w:sz w:val="18"/>
                <w:szCs w:val="18"/>
              </w:rPr>
              <w:t xml:space="preserve">Praca </w:t>
            </w:r>
            <w:r w:rsidR="00BE5C0D" w:rsidRPr="001327D5">
              <w:rPr>
                <w:rFonts w:ascii="Times New Roman" w:hAnsi="Times New Roman"/>
                <w:sz w:val="18"/>
                <w:szCs w:val="18"/>
              </w:rPr>
              <w:t xml:space="preserve">(zawody związane z filmem), </w:t>
            </w:r>
            <w:r w:rsidR="00BE5C0D" w:rsidRPr="001327D5">
              <w:rPr>
                <w:rFonts w:ascii="Times New Roman" w:hAnsi="Times New Roman"/>
                <w:b/>
                <w:sz w:val="18"/>
                <w:szCs w:val="18"/>
              </w:rPr>
              <w:t>Życie towarzyskie</w:t>
            </w:r>
            <w:r w:rsidR="00BE5C0D" w:rsidRPr="001327D5">
              <w:rPr>
                <w:rFonts w:ascii="Times New Roman" w:hAnsi="Times New Roman"/>
                <w:sz w:val="18"/>
                <w:szCs w:val="18"/>
              </w:rPr>
              <w:t xml:space="preserve"> (sposoby spędzania czasu) </w:t>
            </w:r>
            <w:r w:rsidR="00A464A8" w:rsidRPr="001327D5">
              <w:rPr>
                <w:rFonts w:ascii="Times New Roman" w:hAnsi="Times New Roman"/>
                <w:sz w:val="18"/>
                <w:szCs w:val="18"/>
              </w:rPr>
              <w:t xml:space="preserve">a także </w:t>
            </w:r>
            <w:r w:rsidRPr="001327D5">
              <w:rPr>
                <w:rFonts w:ascii="Times New Roman" w:hAnsi="Times New Roman"/>
                <w:sz w:val="18"/>
                <w:szCs w:val="18"/>
              </w:rPr>
              <w:t>konstrukcji gramatycznych</w:t>
            </w:r>
            <w:r w:rsidR="00A464A8" w:rsidRPr="001327D5">
              <w:rPr>
                <w:rFonts w:ascii="Times New Roman" w:hAnsi="Times New Roman"/>
                <w:sz w:val="18"/>
                <w:szCs w:val="18"/>
              </w:rPr>
              <w:t>, takich jak</w:t>
            </w:r>
            <w:r w:rsidRPr="001327D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9832A4" w:rsidRPr="001327D5">
              <w:rPr>
                <w:rFonts w:ascii="Times New Roman" w:hAnsi="Times New Roman"/>
                <w:sz w:val="18"/>
                <w:szCs w:val="18"/>
              </w:rPr>
              <w:t>zdania twierdzące, przeczące i pytające</w:t>
            </w:r>
            <w:r w:rsidR="00C539E1" w:rsidRPr="001327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27D5">
              <w:rPr>
                <w:rFonts w:ascii="Times New Roman" w:hAnsi="Times New Roman"/>
                <w:sz w:val="18"/>
                <w:szCs w:val="18"/>
              </w:rPr>
              <w:t xml:space="preserve">w czasie </w:t>
            </w:r>
            <w:r w:rsidRPr="001327D5">
              <w:rPr>
                <w:rFonts w:ascii="Times New Roman" w:hAnsi="Times New Roman"/>
                <w:b/>
                <w:i/>
                <w:sz w:val="18"/>
                <w:szCs w:val="18"/>
              </w:rPr>
              <w:t>Present Simple</w:t>
            </w:r>
            <w:r w:rsidR="00BE5C0D" w:rsidRPr="001327D5">
              <w:rPr>
                <w:rFonts w:ascii="Times New Roman" w:hAnsi="Times New Roman"/>
                <w:b/>
                <w:i/>
                <w:sz w:val="18"/>
                <w:szCs w:val="18"/>
              </w:rPr>
              <w:t>, Past simple</w:t>
            </w:r>
            <w:r w:rsidR="00A31A87" w:rsidRPr="001327D5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A31A87" w:rsidRPr="001327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57F43" w:rsidRPr="001327D5">
              <w:rPr>
                <w:rFonts w:ascii="Times New Roman" w:hAnsi="Times New Roman"/>
                <w:b/>
                <w:i/>
                <w:sz w:val="18"/>
                <w:szCs w:val="18"/>
              </w:rPr>
              <w:t>used to</w:t>
            </w:r>
            <w:r w:rsidR="00857F43" w:rsidRPr="001327D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A31A87" w:rsidRPr="001327D5">
              <w:rPr>
                <w:rFonts w:ascii="Times New Roman" w:hAnsi="Times New Roman"/>
                <w:sz w:val="18"/>
                <w:szCs w:val="18"/>
              </w:rPr>
              <w:t>zdania przydawkowe (</w:t>
            </w:r>
            <w:r w:rsidR="00A31A87" w:rsidRPr="001327D5">
              <w:rPr>
                <w:rFonts w:ascii="Times New Roman" w:hAnsi="Times New Roman"/>
                <w:b/>
                <w:i/>
                <w:sz w:val="18"/>
                <w:szCs w:val="18"/>
              </w:rPr>
              <w:t>Defining relative clauses</w:t>
            </w:r>
            <w:r w:rsidR="00E61CC7" w:rsidRPr="001327D5"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r w:rsidR="00A31A87" w:rsidRPr="001327D5">
              <w:rPr>
                <w:rFonts w:ascii="Times New Roman" w:hAnsi="Times New Roman"/>
                <w:sz w:val="18"/>
                <w:szCs w:val="18"/>
              </w:rPr>
              <w:t xml:space="preserve">zwroty grzecznościowe: </w:t>
            </w:r>
            <w:r w:rsidR="00A31A87" w:rsidRPr="001327D5">
              <w:rPr>
                <w:rFonts w:ascii="Times New Roman" w:hAnsi="Times New Roman"/>
                <w:b/>
                <w:i/>
                <w:sz w:val="18"/>
                <w:szCs w:val="18"/>
              </w:rPr>
              <w:t>Would you like to …? Shall I …?</w:t>
            </w:r>
          </w:p>
          <w:p w14:paraId="0927BAE7" w14:textId="77777777" w:rsidR="00B87627" w:rsidRPr="001327D5" w:rsidRDefault="00B87627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7D5">
              <w:rPr>
                <w:rFonts w:ascii="Times New Roman" w:hAnsi="Times New Roman"/>
                <w:sz w:val="18"/>
                <w:szCs w:val="18"/>
              </w:rPr>
              <w:t xml:space="preserve">Test weryfikuje znajomość </w:t>
            </w:r>
            <w:r w:rsidR="00A464A8" w:rsidRPr="001327D5">
              <w:rPr>
                <w:rFonts w:ascii="Times New Roman" w:hAnsi="Times New Roman"/>
                <w:sz w:val="18"/>
                <w:szCs w:val="18"/>
              </w:rPr>
              <w:t xml:space="preserve">następujących </w:t>
            </w:r>
            <w:r w:rsidRPr="001327D5">
              <w:rPr>
                <w:rFonts w:ascii="Times New Roman" w:hAnsi="Times New Roman"/>
                <w:sz w:val="18"/>
                <w:szCs w:val="18"/>
              </w:rPr>
              <w:t>funkcji językowych:</w:t>
            </w:r>
            <w:r w:rsidR="0038652B" w:rsidRPr="001327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31A87" w:rsidRPr="001327D5">
              <w:rPr>
                <w:rFonts w:ascii="Times New Roman" w:hAnsi="Times New Roman"/>
                <w:sz w:val="18"/>
                <w:szCs w:val="18"/>
              </w:rPr>
              <w:t>zapraszanie i odpowiadanie na zaproszenia;</w:t>
            </w:r>
            <w:r w:rsidR="009832A4" w:rsidRPr="001327D5">
              <w:rPr>
                <w:rFonts w:ascii="Times New Roman" w:hAnsi="Times New Roman"/>
                <w:sz w:val="18"/>
                <w:szCs w:val="18"/>
              </w:rPr>
              <w:t xml:space="preserve"> proponowanie</w:t>
            </w:r>
            <w:r w:rsidR="00857F43" w:rsidRPr="001327D5">
              <w:rPr>
                <w:rFonts w:ascii="Times New Roman" w:hAnsi="Times New Roman"/>
                <w:sz w:val="18"/>
                <w:szCs w:val="18"/>
              </w:rPr>
              <w:t>, uzyskiwanie i podawanie informacji o przeszłych wydarzeniach i zwyczajach</w:t>
            </w:r>
            <w:r w:rsidR="00D158C7" w:rsidRPr="001327D5">
              <w:rPr>
                <w:rFonts w:ascii="Times New Roman" w:hAnsi="Times New Roman"/>
                <w:sz w:val="18"/>
                <w:szCs w:val="18"/>
              </w:rPr>
              <w:t>, wyrażanie opinii</w:t>
            </w:r>
            <w:r w:rsidR="00857F43" w:rsidRPr="001327D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8652B" w:rsidRPr="001327D5">
              <w:rPr>
                <w:rFonts w:ascii="Times New Roman" w:hAnsi="Times New Roman"/>
                <w:sz w:val="18"/>
                <w:szCs w:val="18"/>
              </w:rPr>
              <w:t>Ponadto, test</w:t>
            </w:r>
            <w:r w:rsidR="0002305B" w:rsidRPr="001327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652B" w:rsidRPr="001327D5">
              <w:rPr>
                <w:rFonts w:ascii="Times New Roman" w:hAnsi="Times New Roman"/>
                <w:sz w:val="18"/>
                <w:szCs w:val="18"/>
              </w:rPr>
              <w:t>sprawdza</w:t>
            </w:r>
            <w:r w:rsidRPr="001327D5">
              <w:rPr>
                <w:rFonts w:ascii="Times New Roman" w:hAnsi="Times New Roman"/>
                <w:sz w:val="18"/>
                <w:szCs w:val="18"/>
              </w:rPr>
              <w:t xml:space="preserve"> umiejętność słuchania</w:t>
            </w:r>
            <w:r w:rsidR="0002305B" w:rsidRPr="001327D5">
              <w:rPr>
                <w:rFonts w:ascii="Times New Roman" w:hAnsi="Times New Roman"/>
                <w:sz w:val="18"/>
                <w:szCs w:val="18"/>
              </w:rPr>
              <w:t>,</w:t>
            </w:r>
            <w:r w:rsidRPr="001327D5">
              <w:rPr>
                <w:rFonts w:ascii="Times New Roman" w:hAnsi="Times New Roman"/>
                <w:sz w:val="18"/>
                <w:szCs w:val="18"/>
              </w:rPr>
              <w:t xml:space="preserve"> czytania ze zrozumieniem</w:t>
            </w:r>
            <w:r w:rsidR="0002305B" w:rsidRPr="001327D5">
              <w:rPr>
                <w:rFonts w:ascii="Times New Roman" w:hAnsi="Times New Roman"/>
                <w:sz w:val="18"/>
                <w:szCs w:val="18"/>
              </w:rPr>
              <w:t xml:space="preserve"> oraz pisania (</w:t>
            </w:r>
            <w:r w:rsidR="00D158C7" w:rsidRPr="001327D5">
              <w:rPr>
                <w:rFonts w:ascii="Times New Roman" w:hAnsi="Times New Roman"/>
                <w:sz w:val="18"/>
                <w:szCs w:val="18"/>
              </w:rPr>
              <w:t>e-mail</w:t>
            </w:r>
            <w:r w:rsidR="0002305B" w:rsidRPr="001327D5">
              <w:rPr>
                <w:rFonts w:ascii="Times New Roman" w:hAnsi="Times New Roman"/>
                <w:sz w:val="18"/>
                <w:szCs w:val="18"/>
              </w:rPr>
              <w:t>)</w:t>
            </w:r>
            <w:r w:rsidRPr="001327D5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14:paraId="5439E664" w14:textId="77777777" w:rsidR="00B87627" w:rsidRPr="00790A74" w:rsidRDefault="00B87627" w:rsidP="00F159DE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</w:tc>
      </w:tr>
    </w:tbl>
    <w:p w14:paraId="108533CE" w14:textId="77777777" w:rsidR="00B87627" w:rsidRPr="00790A74" w:rsidRDefault="00B87627" w:rsidP="00B87627">
      <w:pPr>
        <w:rPr>
          <w:color w:val="FF0000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1831"/>
        <w:gridCol w:w="1827"/>
        <w:gridCol w:w="2110"/>
        <w:gridCol w:w="2258"/>
        <w:gridCol w:w="3082"/>
        <w:gridCol w:w="977"/>
        <w:gridCol w:w="1395"/>
      </w:tblGrid>
      <w:tr w:rsidR="00A6210E" w:rsidRPr="00AC0254" w14:paraId="0E8AE25B" w14:textId="77777777" w:rsidTr="00C91C3D">
        <w:trPr>
          <w:cantSplit/>
          <w:trHeight w:val="2615"/>
        </w:trPr>
        <w:tc>
          <w:tcPr>
            <w:tcW w:w="740" w:type="dxa"/>
            <w:shd w:val="clear" w:color="auto" w:fill="D9D9D9"/>
            <w:textDirection w:val="btLr"/>
          </w:tcPr>
          <w:p w14:paraId="61211CAF" w14:textId="77777777" w:rsidR="00A6210E" w:rsidRPr="006F6B2E" w:rsidRDefault="00A6210E" w:rsidP="00C91C3D">
            <w:pPr>
              <w:spacing w:after="0" w:line="240" w:lineRule="auto"/>
              <w:ind w:left="32" w:right="113"/>
              <w:jc w:val="center"/>
              <w:rPr>
                <w:b/>
                <w:color w:val="00B050"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t>Lekcja nadobowiązkowa</w:t>
            </w:r>
          </w:p>
        </w:tc>
        <w:tc>
          <w:tcPr>
            <w:tcW w:w="1831" w:type="dxa"/>
          </w:tcPr>
          <w:p w14:paraId="4E563DEA" w14:textId="77777777" w:rsidR="00A6210E" w:rsidRPr="001B1F0B" w:rsidRDefault="00A6210E" w:rsidP="000E5A0A">
            <w:pPr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1B1F0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Summary</w:t>
            </w:r>
            <w:r w:rsidRPr="001B1F0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br/>
              <w:t>Vocabulary Summary</w:t>
            </w:r>
            <w:r w:rsidRPr="001B1F0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br/>
              <w:t>Grammar Summary</w:t>
            </w:r>
          </w:p>
          <w:p w14:paraId="5D9219C4" w14:textId="77777777" w:rsidR="00A6210E" w:rsidRPr="001B1F0B" w:rsidRDefault="00A6210E" w:rsidP="000E5A0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B1F0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Prace projektowe </w:t>
            </w:r>
          </w:p>
        </w:tc>
        <w:tc>
          <w:tcPr>
            <w:tcW w:w="1827" w:type="dxa"/>
          </w:tcPr>
          <w:p w14:paraId="48F35349" w14:textId="40A7F931" w:rsidR="00951601" w:rsidRPr="001B1F0B" w:rsidRDefault="00AA078A" w:rsidP="009516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="00887F20" w:rsidRPr="001B1F0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951601" w:rsidRPr="001B1F0B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>
              <w:rPr>
                <w:rFonts w:ascii="Times New Roman" w:hAnsi="Times New Roman"/>
                <w:sz w:val="18"/>
                <w:szCs w:val="18"/>
              </w:rPr>
              <w:t>1</w:t>
            </w:r>
            <w:r w:rsidR="00951601" w:rsidRPr="001B1F0B">
              <w:rPr>
                <w:rFonts w:ascii="Times New Roman" w:hAnsi="Times New Roman"/>
                <w:sz w:val="18"/>
                <w:szCs w:val="18"/>
              </w:rPr>
              <w:t>.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>9</w:t>
            </w:r>
          </w:p>
          <w:p w14:paraId="39CF049E" w14:textId="77777777" w:rsidR="00C91C3D" w:rsidRPr="001B1F0B" w:rsidRDefault="00C91C3D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64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uczestnictwo w kulturze</w:t>
            </w:r>
          </w:p>
          <w:p w14:paraId="55F0E6DB" w14:textId="77777777" w:rsidR="00C91C3D" w:rsidRPr="001B1F0B" w:rsidRDefault="00C91C3D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64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dziedziny kultury</w:t>
            </w:r>
          </w:p>
          <w:p w14:paraId="15D54803" w14:textId="77777777" w:rsidR="00C91C3D" w:rsidRPr="001B1F0B" w:rsidRDefault="00C91C3D" w:rsidP="00C91C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Praca</w:t>
            </w:r>
          </w:p>
          <w:p w14:paraId="32385682" w14:textId="7F926693" w:rsidR="00C91C3D" w:rsidRPr="001E1071" w:rsidRDefault="001E1071" w:rsidP="00C91C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1</w:t>
            </w:r>
            <w:r w:rsidR="00C91C3D" w:rsidRPr="001E1071">
              <w:rPr>
                <w:rFonts w:ascii="Times New Roman" w:hAnsi="Times New Roman"/>
                <w:sz w:val="18"/>
                <w:szCs w:val="18"/>
              </w:rPr>
              <w:t>.4</w:t>
            </w:r>
          </w:p>
          <w:p w14:paraId="365B94A4" w14:textId="77777777" w:rsidR="00951601" w:rsidRPr="001B1F0B" w:rsidRDefault="00C16FA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</w:t>
            </w:r>
            <w:r w:rsidR="00887F20" w:rsidRPr="001B1F0B">
              <w:rPr>
                <w:rFonts w:ascii="Times New Roman" w:hAnsi="Times New Roman"/>
                <w:sz w:val="18"/>
                <w:szCs w:val="18"/>
              </w:rPr>
              <w:t>awody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 xml:space="preserve"> i związane z nimi umiejętności i</w:t>
            </w:r>
          </w:p>
          <w:p w14:paraId="72622221" w14:textId="77777777" w:rsidR="00C16FA1" w:rsidRPr="001B1F0B" w:rsidRDefault="00887F20" w:rsidP="00C16FA1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obowiązki</w:t>
            </w:r>
          </w:p>
          <w:p w14:paraId="39C441ED" w14:textId="77777777" w:rsidR="00A6210E" w:rsidRPr="001B1F0B" w:rsidRDefault="00A6210E" w:rsidP="00C91C3D">
            <w:pPr>
              <w:pStyle w:val="Akapitzlist"/>
              <w:spacing w:after="0" w:line="240" w:lineRule="auto"/>
              <w:ind w:left="264"/>
              <w:rPr>
                <w:sz w:val="4"/>
                <w:szCs w:val="4"/>
              </w:rPr>
            </w:pPr>
          </w:p>
        </w:tc>
        <w:tc>
          <w:tcPr>
            <w:tcW w:w="2110" w:type="dxa"/>
          </w:tcPr>
          <w:p w14:paraId="3921F757" w14:textId="77777777" w:rsidR="00765AA1" w:rsidRPr="001B1F0B" w:rsidRDefault="000749A9" w:rsidP="001838F1">
            <w:pPr>
              <w:numPr>
                <w:ilvl w:val="0"/>
                <w:numId w:val="2"/>
              </w:numPr>
              <w:spacing w:after="0" w:line="240" w:lineRule="auto"/>
              <w:ind w:left="23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765AA1" w:rsidRPr="001B1F0B">
              <w:rPr>
                <w:rFonts w:ascii="Times New Roman" w:hAnsi="Times New Roman"/>
                <w:i/>
                <w:sz w:val="18"/>
                <w:szCs w:val="18"/>
              </w:rPr>
              <w:t>ast</w:t>
            </w: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 xml:space="preserve"> Simple: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 xml:space="preserve"> z</w:t>
            </w:r>
            <w:r w:rsidR="00EA6206" w:rsidRPr="001B1F0B">
              <w:rPr>
                <w:rFonts w:ascii="Times New Roman" w:hAnsi="Times New Roman"/>
                <w:sz w:val="18"/>
                <w:szCs w:val="18"/>
              </w:rPr>
              <w:t xml:space="preserve">dania twierdzące, przeczące, </w:t>
            </w:r>
            <w:r w:rsidR="00951601" w:rsidRPr="001B1F0B">
              <w:rPr>
                <w:rFonts w:ascii="Times New Roman" w:hAnsi="Times New Roman"/>
                <w:sz w:val="18"/>
                <w:szCs w:val="18"/>
              </w:rPr>
              <w:t xml:space="preserve">pytania oraz krótkie odpowiedzi </w:t>
            </w:r>
          </w:p>
          <w:p w14:paraId="671AA111" w14:textId="77777777" w:rsidR="00951601" w:rsidRPr="001B1F0B" w:rsidRDefault="00765AA1" w:rsidP="001838F1">
            <w:pPr>
              <w:numPr>
                <w:ilvl w:val="0"/>
                <w:numId w:val="2"/>
              </w:numPr>
              <w:spacing w:after="0" w:line="240" w:lineRule="auto"/>
              <w:ind w:left="23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used to</w:t>
            </w:r>
          </w:p>
          <w:p w14:paraId="03A1E890" w14:textId="77777777" w:rsidR="00951601" w:rsidRPr="001B1F0B" w:rsidRDefault="00765AA1" w:rsidP="001838F1">
            <w:pPr>
              <w:numPr>
                <w:ilvl w:val="0"/>
                <w:numId w:val="2"/>
              </w:numPr>
              <w:spacing w:after="0" w:line="240" w:lineRule="auto"/>
              <w:ind w:left="233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B1F0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Zdania przydawkowe </w:t>
            </w:r>
          </w:p>
          <w:p w14:paraId="7563988D" w14:textId="77777777" w:rsidR="00765AA1" w:rsidRPr="001B1F0B" w:rsidRDefault="00765AA1" w:rsidP="001838F1">
            <w:pPr>
              <w:numPr>
                <w:ilvl w:val="0"/>
                <w:numId w:val="2"/>
              </w:numPr>
              <w:spacing w:after="0" w:line="240" w:lineRule="auto"/>
              <w:ind w:left="233" w:hanging="170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1B1F0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so, such, such a(n)</w:t>
            </w:r>
          </w:p>
          <w:p w14:paraId="08E05AED" w14:textId="77777777" w:rsidR="00A6210E" w:rsidRPr="001B1F0B" w:rsidRDefault="00A6210E" w:rsidP="000E5A0A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2258" w:type="dxa"/>
          </w:tcPr>
          <w:p w14:paraId="220CF9C3" w14:textId="77777777" w:rsidR="00D93530" w:rsidRPr="001B1F0B" w:rsidRDefault="00D9353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Wypowiadanie się na temat </w:t>
            </w:r>
            <w:r w:rsidR="00765AA1" w:rsidRPr="001B1F0B">
              <w:rPr>
                <w:rFonts w:ascii="Times New Roman" w:hAnsi="Times New Roman"/>
                <w:sz w:val="18"/>
                <w:szCs w:val="18"/>
              </w:rPr>
              <w:t>ulubionego filmu</w:t>
            </w:r>
          </w:p>
          <w:p w14:paraId="66D66223" w14:textId="77777777" w:rsidR="00A6210E" w:rsidRPr="001B1F0B" w:rsidRDefault="00765AA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Opisywanie ludzi, rzeczy, miejsc i zjawisk</w:t>
            </w:r>
          </w:p>
          <w:p w14:paraId="47754F45" w14:textId="77777777" w:rsidR="00A6210E" w:rsidRPr="001B1F0B" w:rsidRDefault="00A6210E" w:rsidP="00F866D9">
            <w:pPr>
              <w:spacing w:after="0" w:line="240" w:lineRule="auto"/>
              <w:ind w:left="283"/>
              <w:rPr>
                <w:sz w:val="4"/>
                <w:szCs w:val="4"/>
              </w:rPr>
            </w:pPr>
          </w:p>
        </w:tc>
        <w:tc>
          <w:tcPr>
            <w:tcW w:w="3082" w:type="dxa"/>
          </w:tcPr>
          <w:p w14:paraId="7A6EDC69" w14:textId="14808320" w:rsidR="00A6210E" w:rsidRPr="001B1F0B" w:rsidRDefault="00A6210E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1B1F0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A0A99E4" w14:textId="77777777" w:rsidR="00A6210E" w:rsidRPr="001B1F0B" w:rsidRDefault="00A6210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Opisywanie ludzi</w:t>
            </w:r>
            <w:r w:rsidR="00D93530" w:rsidRPr="001B1F0B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="008467AA" w:rsidRPr="001B1F0B">
              <w:rPr>
                <w:rFonts w:ascii="Times New Roman" w:hAnsi="Times New Roman"/>
                <w:sz w:val="18"/>
                <w:szCs w:val="18"/>
              </w:rPr>
              <w:t>miejsc</w:t>
            </w:r>
          </w:p>
          <w:p w14:paraId="53BE691D" w14:textId="77777777" w:rsidR="008467AA" w:rsidRPr="001B1F0B" w:rsidRDefault="008467AA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Opisywanie upodobań</w:t>
            </w:r>
          </w:p>
          <w:p w14:paraId="4AD35A99" w14:textId="77777777" w:rsidR="00A6210E" w:rsidRPr="001B1F0B" w:rsidRDefault="00A6210E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294769FD" w14:textId="77777777" w:rsidR="00A6210E" w:rsidRPr="001B1F0B" w:rsidRDefault="00A6210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Wykorzystywanie technik samodzielnej pracy nad językiem</w:t>
            </w:r>
          </w:p>
          <w:p w14:paraId="33B9D08C" w14:textId="77777777" w:rsidR="00A6210E" w:rsidRPr="001B1F0B" w:rsidRDefault="00A6210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</w:pPr>
            <w:r w:rsidRPr="001B1F0B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77" w:type="dxa"/>
          </w:tcPr>
          <w:p w14:paraId="7A826931" w14:textId="77777777" w:rsidR="00A6210E" w:rsidRPr="00A87B1E" w:rsidRDefault="00A6210E" w:rsidP="000E5A0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80A70F0" w14:textId="313063CF" w:rsidR="00A6210E" w:rsidRPr="00A87B1E" w:rsidRDefault="00A87B1E" w:rsidP="000E5A0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  <w:r w:rsidR="001B1F0B"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.</w:t>
            </w:r>
            <w:r w:rsidR="00A6210E"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439B9602" w14:textId="30E55E0D" w:rsidR="00A6210E" w:rsidRPr="00A87B1E" w:rsidRDefault="00A87B1E" w:rsidP="000E5A0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  <w:r w:rsidR="001B1F0B"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.</w:t>
            </w:r>
            <w:r w:rsidR="008467AA"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42D69714" w14:textId="77777777" w:rsidR="00A6210E" w:rsidRPr="00A87B1E" w:rsidRDefault="00A6210E" w:rsidP="000E5A0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D6EB7A0" w14:textId="69EACB90" w:rsidR="00A6210E" w:rsidRPr="00A87B1E" w:rsidRDefault="001B1F0B" w:rsidP="000E5A0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10</w:t>
            </w:r>
          </w:p>
          <w:p w14:paraId="5B875B67" w14:textId="77777777" w:rsidR="00A6210E" w:rsidRPr="00A87B1E" w:rsidRDefault="00A6210E" w:rsidP="000E5A0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2CA55EE" w14:textId="28D27EA9" w:rsidR="00A6210E" w:rsidRPr="00A87B1E" w:rsidRDefault="001B1F0B" w:rsidP="000E5A0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574F91A8" w14:textId="77777777" w:rsidR="00A6210E" w:rsidRPr="00A87B1E" w:rsidRDefault="00A6210E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14:paraId="2293C029" w14:textId="77777777" w:rsidR="002A707E" w:rsidRPr="00A87B1E" w:rsidRDefault="00A6210E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B </w:t>
            </w:r>
            <w:r w:rsidR="008467AA" w:rsidRPr="00A87B1E">
              <w:rPr>
                <w:rFonts w:ascii="Times New Roman" w:hAnsi="Times New Roman"/>
                <w:sz w:val="18"/>
                <w:szCs w:val="18"/>
                <w:lang w:val="en-GB"/>
              </w:rPr>
              <w:t>pp. 16–17</w:t>
            </w:r>
            <w:r w:rsidRPr="00A87B1E">
              <w:rPr>
                <w:rFonts w:ascii="Times New Roman" w:hAnsi="Times New Roman"/>
                <w:sz w:val="18"/>
                <w:szCs w:val="18"/>
                <w:lang w:val="en-US"/>
              </w:rPr>
              <w:br/>
            </w:r>
          </w:p>
          <w:p w14:paraId="193FAE7A" w14:textId="77777777" w:rsidR="00CF757E" w:rsidRPr="00A87B1E" w:rsidRDefault="00CF757E" w:rsidP="00CF75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en-GB"/>
              </w:rPr>
              <w:t>TRF Extra Support U1: Vocabulary Summary</w:t>
            </w:r>
          </w:p>
          <w:p w14:paraId="3B154008" w14:textId="77777777" w:rsidR="00CF757E" w:rsidRPr="00A87B1E" w:rsidRDefault="00CF757E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39465836" w14:textId="77777777" w:rsidR="00B345D1" w:rsidRPr="00A87B1E" w:rsidRDefault="00A6210E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RF </w:t>
            </w:r>
            <w:r w:rsidR="00B345D1" w:rsidRPr="00A87B1E">
              <w:rPr>
                <w:rFonts w:ascii="Times New Roman" w:hAnsi="Times New Roman"/>
                <w:sz w:val="18"/>
                <w:szCs w:val="18"/>
                <w:lang w:val="en-US"/>
              </w:rPr>
              <w:t>Extra support U1:</w:t>
            </w:r>
            <w:r w:rsidRPr="00A87B1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14:paraId="5AB2D945" w14:textId="77777777" w:rsidR="00A6210E" w:rsidRPr="00A87B1E" w:rsidRDefault="00A6210E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en-US"/>
              </w:rPr>
              <w:t>Grammar summary</w:t>
            </w:r>
          </w:p>
          <w:p w14:paraId="1A461B1D" w14:textId="77777777" w:rsidR="00A6210E" w:rsidRPr="00A87B1E" w:rsidRDefault="00A6210E" w:rsidP="000E5A0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91C3D" w:rsidRPr="00790A74" w14:paraId="2D37C483" w14:textId="77777777" w:rsidTr="00C91C3D">
        <w:trPr>
          <w:cantSplit/>
          <w:trHeight w:val="264"/>
        </w:trPr>
        <w:tc>
          <w:tcPr>
            <w:tcW w:w="740" w:type="dxa"/>
            <w:shd w:val="clear" w:color="auto" w:fill="D9D9D9"/>
            <w:textDirection w:val="btLr"/>
          </w:tcPr>
          <w:p w14:paraId="011A8718" w14:textId="77777777" w:rsidR="00C91C3D" w:rsidRPr="006F6B2E" w:rsidRDefault="00C91C3D" w:rsidP="00327AF6">
            <w:pPr>
              <w:spacing w:after="0"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lastRenderedPageBreak/>
              <w:t>Lekcja nadobowiązkowa</w:t>
            </w:r>
          </w:p>
        </w:tc>
        <w:tc>
          <w:tcPr>
            <w:tcW w:w="1831" w:type="dxa"/>
          </w:tcPr>
          <w:p w14:paraId="71BD4283" w14:textId="77777777" w:rsidR="00C91C3D" w:rsidRPr="001B1F0B" w:rsidRDefault="00C91C3D" w:rsidP="000E5A0A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Let’s recycle</w:t>
            </w:r>
          </w:p>
          <w:p w14:paraId="04AD8E89" w14:textId="77777777" w:rsidR="00C91C3D" w:rsidRPr="001B1F0B" w:rsidRDefault="00C91C3D" w:rsidP="000E5A0A">
            <w:pPr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Powtórzenie słownictwa z rozdziału 1</w:t>
            </w:r>
          </w:p>
          <w:p w14:paraId="1141CEDA" w14:textId="77777777" w:rsidR="00C91C3D" w:rsidRPr="001B1F0B" w:rsidRDefault="00C91C3D" w:rsidP="000E5A0A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4A933B3" w14:textId="77777777" w:rsidR="00C91C3D" w:rsidRPr="001B1F0B" w:rsidRDefault="00C91C3D" w:rsidP="000E5A0A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27" w:type="dxa"/>
          </w:tcPr>
          <w:p w14:paraId="0A311DD7" w14:textId="77777777" w:rsidR="00C91C3D" w:rsidRPr="001B1F0B" w:rsidRDefault="00C91C3D" w:rsidP="00C91C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19528358" w14:textId="000E50C1" w:rsidR="00C91C3D" w:rsidRPr="001B1F0B" w:rsidRDefault="001E1071" w:rsidP="00C91C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91C3D" w:rsidRPr="001B1F0B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0D859054" w14:textId="77777777" w:rsidR="00C91C3D" w:rsidRPr="001B1F0B" w:rsidRDefault="00C91C3D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64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uczestnictwo w kulturze</w:t>
            </w:r>
          </w:p>
          <w:p w14:paraId="57FE9352" w14:textId="77777777" w:rsidR="00C91C3D" w:rsidRPr="001B1F0B" w:rsidRDefault="00C91C3D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64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dziedziny kultury</w:t>
            </w:r>
          </w:p>
          <w:p w14:paraId="5C66A274" w14:textId="77777777" w:rsidR="00C91C3D" w:rsidRPr="001B1F0B" w:rsidRDefault="00C91C3D" w:rsidP="00C91C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Praca</w:t>
            </w:r>
          </w:p>
          <w:p w14:paraId="68732B08" w14:textId="721DB18E" w:rsidR="00C91C3D" w:rsidRPr="001E1071" w:rsidRDefault="001E1071" w:rsidP="00C91C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1</w:t>
            </w:r>
            <w:r w:rsidR="00C91C3D" w:rsidRPr="001E1071">
              <w:rPr>
                <w:rFonts w:ascii="Times New Roman" w:hAnsi="Times New Roman"/>
                <w:sz w:val="18"/>
                <w:szCs w:val="18"/>
              </w:rPr>
              <w:t>.4</w:t>
            </w:r>
          </w:p>
          <w:p w14:paraId="2546CB84" w14:textId="77777777" w:rsidR="00C91C3D" w:rsidRPr="001B1F0B" w:rsidRDefault="00C91C3D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64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awody i związane z nimi umiejętności i</w:t>
            </w:r>
          </w:p>
          <w:p w14:paraId="27FA593A" w14:textId="77777777" w:rsidR="00C91C3D" w:rsidRPr="001B1F0B" w:rsidRDefault="00C91C3D" w:rsidP="00C91C3D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obowiązki</w:t>
            </w:r>
          </w:p>
          <w:p w14:paraId="4A3DCA7B" w14:textId="77777777" w:rsidR="00C91C3D" w:rsidRPr="001B1F0B" w:rsidRDefault="00C91C3D" w:rsidP="00C91C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0" w:type="dxa"/>
          </w:tcPr>
          <w:p w14:paraId="3F8DA44E" w14:textId="77777777" w:rsidR="00C91C3D" w:rsidRPr="001B1F0B" w:rsidRDefault="00C91C3D" w:rsidP="001838F1">
            <w:pPr>
              <w:pStyle w:val="Akapitzlist"/>
              <w:numPr>
                <w:ilvl w:val="0"/>
                <w:numId w:val="5"/>
              </w:numPr>
              <w:spacing w:after="0"/>
              <w:ind w:left="280" w:hanging="142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B1F0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zas </w:t>
            </w:r>
            <w:r w:rsidRPr="001B1F0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resent simple</w:t>
            </w:r>
          </w:p>
          <w:p w14:paraId="37E51316" w14:textId="77777777" w:rsidR="00C91C3D" w:rsidRPr="001B1F0B" w:rsidRDefault="00C91C3D" w:rsidP="001838F1">
            <w:pPr>
              <w:pStyle w:val="Akapitzlist"/>
              <w:numPr>
                <w:ilvl w:val="0"/>
                <w:numId w:val="5"/>
              </w:numPr>
              <w:spacing w:after="0"/>
              <w:ind w:left="280" w:hanging="142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B1F0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zas </w:t>
            </w:r>
            <w:r w:rsidRPr="001B1F0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resent perfect</w:t>
            </w:r>
          </w:p>
          <w:p w14:paraId="6A1A0928" w14:textId="77777777" w:rsidR="00C91C3D" w:rsidRPr="001B1F0B" w:rsidRDefault="00C91C3D" w:rsidP="001838F1">
            <w:pPr>
              <w:pStyle w:val="Akapitzlist"/>
              <w:numPr>
                <w:ilvl w:val="0"/>
                <w:numId w:val="5"/>
              </w:numPr>
              <w:spacing w:after="0"/>
              <w:ind w:left="280" w:hanging="142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</w:tc>
        <w:tc>
          <w:tcPr>
            <w:tcW w:w="2258" w:type="dxa"/>
          </w:tcPr>
          <w:p w14:paraId="03DE3F64" w14:textId="77777777" w:rsidR="00C91C3D" w:rsidRPr="001B1F0B" w:rsidRDefault="00C91C3D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6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Nazywanie gatunków filmów i zawodów związanych z filmem</w:t>
            </w:r>
          </w:p>
          <w:p w14:paraId="00329C79" w14:textId="77777777" w:rsidR="00C91C3D" w:rsidRPr="001B1F0B" w:rsidRDefault="00C91C3D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6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Opisywanie swoich upodobań i planów na przyszłość</w:t>
            </w:r>
          </w:p>
          <w:p w14:paraId="30A989D3" w14:textId="77777777" w:rsidR="00C91C3D" w:rsidRPr="001B1F0B" w:rsidRDefault="00C91C3D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6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Opisywanie swoich obowiązków zawodowych</w:t>
            </w:r>
          </w:p>
        </w:tc>
        <w:tc>
          <w:tcPr>
            <w:tcW w:w="3082" w:type="dxa"/>
          </w:tcPr>
          <w:p w14:paraId="73194283" w14:textId="424E8E78" w:rsidR="00C91C3D" w:rsidRPr="001B1F0B" w:rsidRDefault="004A3BCE" w:rsidP="004A3BC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1B1F0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B19822B" w14:textId="77777777" w:rsidR="004A3BCE" w:rsidRPr="001B1F0B" w:rsidRDefault="004A3BCE" w:rsidP="001838F1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06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najdowanie w tekście odpowiednich informacji</w:t>
            </w:r>
          </w:p>
        </w:tc>
        <w:tc>
          <w:tcPr>
            <w:tcW w:w="977" w:type="dxa"/>
          </w:tcPr>
          <w:p w14:paraId="0CA378BA" w14:textId="77777777" w:rsidR="00C91C3D" w:rsidRDefault="00C91C3D" w:rsidP="000E5A0A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765B2785" w14:textId="2C04A5B4" w:rsidR="004A3BCE" w:rsidRPr="008467AA" w:rsidRDefault="001B1F0B" w:rsidP="000E5A0A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3.</w:t>
            </w:r>
            <w:r w:rsidR="004A3BCE" w:rsidRPr="00A87B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95" w:type="dxa"/>
          </w:tcPr>
          <w:p w14:paraId="2208231D" w14:textId="77777777" w:rsidR="00C91C3D" w:rsidRPr="001E1071" w:rsidRDefault="00EC0F92" w:rsidP="000E5A0A">
            <w:pPr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SB p. 116</w:t>
            </w:r>
          </w:p>
        </w:tc>
      </w:tr>
      <w:tr w:rsidR="00C91C3D" w:rsidRPr="00790A74" w14:paraId="1FC50DDB" w14:textId="77777777" w:rsidTr="00A6210E">
        <w:trPr>
          <w:cantSplit/>
          <w:trHeight w:val="162"/>
        </w:trPr>
        <w:tc>
          <w:tcPr>
            <w:tcW w:w="740" w:type="dxa"/>
            <w:shd w:val="clear" w:color="auto" w:fill="D9D9D9"/>
            <w:textDirection w:val="btLr"/>
          </w:tcPr>
          <w:p w14:paraId="4F7A992D" w14:textId="77777777" w:rsidR="00C91C3D" w:rsidRPr="006F6B2E" w:rsidRDefault="00C91C3D" w:rsidP="00327AF6">
            <w:pPr>
              <w:spacing w:after="0"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t>Lekcja nadobowiązkowa</w:t>
            </w:r>
          </w:p>
        </w:tc>
        <w:tc>
          <w:tcPr>
            <w:tcW w:w="1831" w:type="dxa"/>
          </w:tcPr>
          <w:p w14:paraId="2D53270B" w14:textId="77777777" w:rsidR="00C91C3D" w:rsidRPr="001B1F0B" w:rsidRDefault="004A3BCE" w:rsidP="000E5A0A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Let’s learn more</w:t>
            </w:r>
          </w:p>
          <w:p w14:paraId="6A0DA6B6" w14:textId="77777777" w:rsidR="004A3BCE" w:rsidRPr="001B1F0B" w:rsidRDefault="004A3BCE" w:rsidP="000E5A0A">
            <w:pPr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Ćwiczenie  umiejętności rozumienia ze słuchu, mówienia i pisania</w:t>
            </w:r>
          </w:p>
          <w:p w14:paraId="28C18C87" w14:textId="77777777" w:rsidR="004A3BCE" w:rsidRPr="001B1F0B" w:rsidRDefault="004A3BCE" w:rsidP="000E5A0A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438ECEA" w14:textId="77777777" w:rsidR="00C91C3D" w:rsidRPr="001B1F0B" w:rsidRDefault="00C91C3D" w:rsidP="000E5A0A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6E586A1" w14:textId="77777777" w:rsidR="00C91C3D" w:rsidRPr="001B1F0B" w:rsidRDefault="00C91C3D" w:rsidP="000E5A0A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E6A9C1E" w14:textId="77777777" w:rsidR="00C91C3D" w:rsidRPr="001B1F0B" w:rsidRDefault="00C91C3D" w:rsidP="000E5A0A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AF3E544" w14:textId="77777777" w:rsidR="00C91C3D" w:rsidRPr="001B1F0B" w:rsidRDefault="00C91C3D" w:rsidP="000E5A0A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27" w:type="dxa"/>
          </w:tcPr>
          <w:p w14:paraId="79AF4EA5" w14:textId="77777777" w:rsidR="004A3BCE" w:rsidRPr="001B1F0B" w:rsidRDefault="004A3BCE" w:rsidP="004A3BC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55691457" w14:textId="1D51A728" w:rsidR="004A3BCE" w:rsidRPr="001B1F0B" w:rsidRDefault="001E1071" w:rsidP="004A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A3BCE" w:rsidRPr="001B1F0B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3B3E25F2" w14:textId="77777777" w:rsidR="004A3BCE" w:rsidRPr="001B1F0B" w:rsidRDefault="004A3BCE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64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uczestnictwo w kulturze</w:t>
            </w:r>
          </w:p>
          <w:p w14:paraId="5A4294AC" w14:textId="77777777" w:rsidR="004A3BCE" w:rsidRPr="001B1F0B" w:rsidRDefault="004A3BCE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64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dziedziny kultury</w:t>
            </w:r>
          </w:p>
          <w:p w14:paraId="474E6991" w14:textId="608674D5" w:rsidR="004A3BCE" w:rsidRPr="001B1F0B" w:rsidRDefault="004A3BCE" w:rsidP="004A3BC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Praca</w:t>
            </w:r>
          </w:p>
          <w:p w14:paraId="2634CCC6" w14:textId="3BF396AD" w:rsidR="004A3BCE" w:rsidRPr="001B1F0B" w:rsidRDefault="001E1071" w:rsidP="004A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A3BCE" w:rsidRPr="001B1F0B">
              <w:rPr>
                <w:rFonts w:ascii="Times New Roman" w:hAnsi="Times New Roman"/>
                <w:sz w:val="18"/>
                <w:szCs w:val="18"/>
              </w:rPr>
              <w:t>.4</w:t>
            </w:r>
          </w:p>
          <w:p w14:paraId="52A08D63" w14:textId="77777777" w:rsidR="004A3BCE" w:rsidRPr="001B1F0B" w:rsidRDefault="004A3BCE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64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awody i związane z nimi umiejętności i</w:t>
            </w:r>
          </w:p>
          <w:p w14:paraId="745CF769" w14:textId="77777777" w:rsidR="004A3BCE" w:rsidRPr="001B1F0B" w:rsidRDefault="004A3BCE" w:rsidP="004A3BCE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obowiązki</w:t>
            </w:r>
          </w:p>
          <w:p w14:paraId="2D8C7F4A" w14:textId="77777777" w:rsidR="004A3BCE" w:rsidRPr="001B1F0B" w:rsidRDefault="004A3BCE" w:rsidP="004A3BC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</w:p>
          <w:p w14:paraId="01FC1560" w14:textId="77777777" w:rsidR="004A3BCE" w:rsidRPr="001B1F0B" w:rsidRDefault="004A3BCE" w:rsidP="004A3B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I.1</w:t>
            </w:r>
          </w:p>
          <w:p w14:paraId="3ECCAF09" w14:textId="77777777" w:rsidR="004A3BCE" w:rsidRPr="00407243" w:rsidRDefault="004A3BCE" w:rsidP="0040724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64" w:hanging="141"/>
              <w:rPr>
                <w:rFonts w:ascii="Times New Roman" w:hAnsi="Times New Roman"/>
                <w:sz w:val="18"/>
                <w:szCs w:val="18"/>
              </w:rPr>
            </w:pPr>
            <w:r w:rsidRPr="00407243">
              <w:rPr>
                <w:rFonts w:ascii="Times New Roman" w:hAnsi="Times New Roman"/>
                <w:sz w:val="18"/>
                <w:szCs w:val="18"/>
              </w:rPr>
              <w:t>cechy charakteru</w:t>
            </w:r>
          </w:p>
          <w:p w14:paraId="4D63B7B9" w14:textId="77777777" w:rsidR="00C91C3D" w:rsidRPr="001B1F0B" w:rsidRDefault="00C91C3D" w:rsidP="00765AA1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10" w:type="dxa"/>
          </w:tcPr>
          <w:p w14:paraId="058C21AE" w14:textId="77777777" w:rsidR="00C91C3D" w:rsidRPr="001B1F0B" w:rsidRDefault="004A3BCE" w:rsidP="000E5A0A">
            <w:pPr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</w:p>
          <w:p w14:paraId="6BF4D225" w14:textId="77777777" w:rsidR="004A3BCE" w:rsidRPr="001B1F0B" w:rsidRDefault="004A3BCE" w:rsidP="000E5A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</w:tcPr>
          <w:p w14:paraId="2A2ECFA7" w14:textId="77777777" w:rsidR="00C91C3D" w:rsidRPr="001B1F0B" w:rsidRDefault="00EC0F92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96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adawanie pytań o kwalifikacje do pracy i odpowiadanie na nie</w:t>
            </w:r>
          </w:p>
          <w:p w14:paraId="60E0F708" w14:textId="77777777" w:rsidR="00EC0F92" w:rsidRPr="001B1F0B" w:rsidRDefault="00EC0F92" w:rsidP="00EC0F92">
            <w:pPr>
              <w:pStyle w:val="Akapitzlist"/>
              <w:spacing w:after="0" w:line="240" w:lineRule="auto"/>
              <w:ind w:left="29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2" w:type="dxa"/>
          </w:tcPr>
          <w:p w14:paraId="3171E50B" w14:textId="44760611" w:rsidR="00EC0F92" w:rsidRPr="001B1F0B" w:rsidRDefault="005B7F29" w:rsidP="00EC0F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EC0F92" w:rsidRPr="001B1F0B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96CA97D" w14:textId="77777777" w:rsidR="00EC0F92" w:rsidRPr="001B1F0B" w:rsidRDefault="00EC0F92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06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najdowanie odpowiednich informacji w tekście/wypowiedzi</w:t>
            </w:r>
          </w:p>
          <w:p w14:paraId="58AF2016" w14:textId="7567CA6F" w:rsidR="00EC0F92" w:rsidRPr="001B1F0B" w:rsidRDefault="00EC0F92" w:rsidP="00EC0F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1B1F0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16ED99D" w14:textId="77777777" w:rsidR="00EC0F92" w:rsidRPr="001B1F0B" w:rsidRDefault="00EC0F92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06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Opisywanie ludzi</w:t>
            </w:r>
          </w:p>
          <w:p w14:paraId="249F2BE9" w14:textId="77777777" w:rsidR="00EC0F92" w:rsidRPr="001B1F0B" w:rsidRDefault="00EC0F92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06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Przedstawianie intencji</w:t>
            </w:r>
          </w:p>
          <w:p w14:paraId="09645540" w14:textId="77777777" w:rsidR="00EC0F92" w:rsidRPr="001B1F0B" w:rsidRDefault="00EC0F92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06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Wyrażanie opinii i uzasadnianie opinii</w:t>
            </w:r>
          </w:p>
          <w:p w14:paraId="6927364A" w14:textId="77777777" w:rsidR="00EC0F92" w:rsidRPr="001B1F0B" w:rsidRDefault="00EC0F92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06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Stosowanie formalnego stylu wypowiedzi</w:t>
            </w:r>
          </w:p>
          <w:p w14:paraId="205A9E02" w14:textId="5BF76C1C" w:rsidR="00EC0F92" w:rsidRPr="001B1F0B" w:rsidRDefault="00EC0F92" w:rsidP="00EC0F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Reagowanie na wypowiedź (</w:t>
            </w:r>
            <w:r w:rsidR="005B7F29" w:rsidRPr="001B1F0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F6C867F" w14:textId="77777777" w:rsidR="00EC0F92" w:rsidRPr="001B1F0B" w:rsidRDefault="00EC0F92" w:rsidP="001838F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06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117092D4" w14:textId="77777777" w:rsidR="00EC0F92" w:rsidRPr="001B1F0B" w:rsidRDefault="00EC0F92" w:rsidP="00EC0F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26BD7694" w14:textId="77777777" w:rsidR="00EC0F92" w:rsidRPr="001B1F0B" w:rsidRDefault="00EC0F92" w:rsidP="001838F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06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4D7AE202" w14:textId="77777777" w:rsidR="00EC0F92" w:rsidRPr="001B1F0B" w:rsidRDefault="00EC0F92" w:rsidP="001838F1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06" w:hanging="141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Stosowanie strategii komunikacyjnych (domyślanie się znaczenia wyrazów z kontekstu)</w:t>
            </w:r>
          </w:p>
        </w:tc>
        <w:tc>
          <w:tcPr>
            <w:tcW w:w="977" w:type="dxa"/>
          </w:tcPr>
          <w:p w14:paraId="7E3D432F" w14:textId="77777777" w:rsidR="00C91C3D" w:rsidRDefault="00C91C3D" w:rsidP="000E5A0A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0F4767D3" w14:textId="0A86A3BE" w:rsidR="00EC0F92" w:rsidRPr="00A87B1E" w:rsidRDefault="001B1F0B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en-GB"/>
              </w:rPr>
              <w:t>2.</w:t>
            </w:r>
            <w:r w:rsidR="00EC0F92" w:rsidRPr="00A87B1E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5, </w:t>
            </w:r>
            <w:r w:rsidRPr="00A87B1E">
              <w:rPr>
                <w:rFonts w:ascii="Times New Roman" w:hAnsi="Times New Roman"/>
                <w:sz w:val="18"/>
                <w:szCs w:val="18"/>
                <w:lang w:val="en-GB"/>
              </w:rPr>
              <w:t>3.</w:t>
            </w:r>
            <w:r w:rsidR="00EC0F92" w:rsidRPr="00A87B1E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  <w:p w14:paraId="4166C5F8" w14:textId="77777777" w:rsidR="00EC0F92" w:rsidRPr="00A87B1E" w:rsidRDefault="00EC0F92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EC59D67" w14:textId="77777777" w:rsidR="00EC0F92" w:rsidRPr="00A87B1E" w:rsidRDefault="00EC0F92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E3437E2" w14:textId="194DC72B" w:rsidR="00EC0F92" w:rsidRPr="00A87B1E" w:rsidRDefault="001B1F0B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en-GB"/>
              </w:rPr>
              <w:t>5.</w:t>
            </w:r>
            <w:r w:rsidR="00EC0F92" w:rsidRPr="00A87B1E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  <w:p w14:paraId="5450AD2C" w14:textId="02017E75" w:rsidR="00EC0F92" w:rsidRPr="00A87B1E" w:rsidRDefault="001B1F0B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en-GB"/>
              </w:rPr>
              <w:t>5.</w:t>
            </w:r>
            <w:r w:rsidR="00EC0F92" w:rsidRPr="00A87B1E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  <w:p w14:paraId="3610432F" w14:textId="6C0C6894" w:rsidR="00EC0F92" w:rsidRPr="00A87B1E" w:rsidRDefault="001B1F0B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en-GB"/>
              </w:rPr>
              <w:t>5.</w:t>
            </w:r>
            <w:r w:rsidR="00EC0F92" w:rsidRPr="00A87B1E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  <w:p w14:paraId="28EE1F84" w14:textId="77777777" w:rsidR="00EC0F92" w:rsidRPr="00A87B1E" w:rsidRDefault="00EC0F92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523BE2B2" w14:textId="5AC878FA" w:rsidR="00EC0F92" w:rsidRPr="00A87B1E" w:rsidRDefault="001B1F0B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en-GB"/>
              </w:rPr>
              <w:t>5.</w:t>
            </w:r>
            <w:r w:rsidR="00EC0F92" w:rsidRPr="00A87B1E"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  <w:p w14:paraId="5E74950A" w14:textId="77777777" w:rsidR="00EC0F92" w:rsidRPr="00A87B1E" w:rsidRDefault="00EC0F92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39867A53" w14:textId="77777777" w:rsidR="00EC0F92" w:rsidRPr="00A87B1E" w:rsidRDefault="00EC0F92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770F85E2" w14:textId="5502F77C" w:rsidR="00EC0F92" w:rsidRPr="00A87B1E" w:rsidRDefault="001B1F0B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en-GB"/>
              </w:rPr>
              <w:t>6.</w:t>
            </w:r>
            <w:r w:rsidR="00EC0F92" w:rsidRPr="00A87B1E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  <w:p w14:paraId="29903719" w14:textId="77777777" w:rsidR="00EC0F92" w:rsidRPr="00A87B1E" w:rsidRDefault="00EC0F92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C9E87A3" w14:textId="77777777" w:rsidR="00EC0F92" w:rsidRPr="00A87B1E" w:rsidRDefault="00EC0F92" w:rsidP="000E5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08C62B9F" w14:textId="3E816EAD" w:rsidR="00EC0F92" w:rsidRPr="00A87B1E" w:rsidRDefault="001B1F0B" w:rsidP="00EC0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3584171A" w14:textId="03E7AB43" w:rsidR="00EC0F92" w:rsidRPr="008467AA" w:rsidRDefault="001B1F0B" w:rsidP="00EC0F92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95" w:type="dxa"/>
          </w:tcPr>
          <w:p w14:paraId="27771DF5" w14:textId="77777777" w:rsidR="00C91C3D" w:rsidRPr="001E1071" w:rsidRDefault="00EC0F92" w:rsidP="000E5A0A">
            <w:pPr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SB p. 116</w:t>
            </w:r>
          </w:p>
        </w:tc>
      </w:tr>
    </w:tbl>
    <w:p w14:paraId="65B159D5" w14:textId="77777777" w:rsidR="000223A3" w:rsidRDefault="000223A3" w:rsidP="00B87627">
      <w:pPr>
        <w:rPr>
          <w:color w:val="FF0000"/>
          <w:sz w:val="4"/>
          <w:szCs w:val="4"/>
        </w:rPr>
      </w:pPr>
    </w:p>
    <w:p w14:paraId="5ECFE37D" w14:textId="77777777" w:rsidR="00203538" w:rsidRDefault="00203538" w:rsidP="00B87627">
      <w:pPr>
        <w:rPr>
          <w:color w:val="FF0000"/>
          <w:sz w:val="4"/>
          <w:szCs w:val="4"/>
        </w:rPr>
      </w:pPr>
    </w:p>
    <w:p w14:paraId="68572D71" w14:textId="77777777" w:rsidR="00203538" w:rsidRDefault="00203538" w:rsidP="00B87627">
      <w:pPr>
        <w:rPr>
          <w:color w:val="FF0000"/>
          <w:sz w:val="4"/>
          <w:szCs w:val="4"/>
        </w:rPr>
      </w:pPr>
    </w:p>
    <w:p w14:paraId="73772BA1" w14:textId="77777777" w:rsidR="00203538" w:rsidRDefault="00203538" w:rsidP="00B87627">
      <w:pPr>
        <w:rPr>
          <w:color w:val="FF0000"/>
          <w:sz w:val="4"/>
          <w:szCs w:val="4"/>
        </w:rPr>
      </w:pPr>
    </w:p>
    <w:p w14:paraId="3DD1A8B0" w14:textId="77777777" w:rsidR="00203538" w:rsidRDefault="00203538" w:rsidP="00B87627">
      <w:pPr>
        <w:rPr>
          <w:color w:val="FF0000"/>
          <w:sz w:val="4"/>
          <w:szCs w:val="4"/>
        </w:rPr>
      </w:pPr>
    </w:p>
    <w:p w14:paraId="2F4142AD" w14:textId="77777777" w:rsidR="00203538" w:rsidRDefault="00203538" w:rsidP="00B87627">
      <w:pPr>
        <w:rPr>
          <w:color w:val="FF0000"/>
          <w:sz w:val="4"/>
          <w:szCs w:val="4"/>
        </w:rPr>
      </w:pPr>
    </w:p>
    <w:p w14:paraId="75A7BF69" w14:textId="77777777" w:rsidR="00203538" w:rsidRDefault="00203538" w:rsidP="00B87627">
      <w:pPr>
        <w:rPr>
          <w:color w:val="FF0000"/>
          <w:sz w:val="4"/>
          <w:szCs w:val="4"/>
        </w:rPr>
      </w:pPr>
    </w:p>
    <w:p w14:paraId="3F6713CF" w14:textId="77777777" w:rsidR="00203538" w:rsidRDefault="00203538" w:rsidP="00B87627">
      <w:pPr>
        <w:rPr>
          <w:color w:val="FF0000"/>
          <w:sz w:val="4"/>
          <w:szCs w:val="4"/>
        </w:rPr>
      </w:pPr>
    </w:p>
    <w:p w14:paraId="706FBEFE" w14:textId="77777777" w:rsidR="00203538" w:rsidRDefault="00203538" w:rsidP="00B87627">
      <w:pPr>
        <w:rPr>
          <w:color w:val="FF0000"/>
          <w:sz w:val="4"/>
          <w:szCs w:val="4"/>
        </w:rPr>
      </w:pPr>
    </w:p>
    <w:p w14:paraId="09FF0B77" w14:textId="77777777" w:rsidR="00203538" w:rsidRDefault="00203538" w:rsidP="00B87627">
      <w:pPr>
        <w:rPr>
          <w:color w:val="FF0000"/>
          <w:sz w:val="4"/>
          <w:szCs w:val="4"/>
        </w:rPr>
      </w:pPr>
    </w:p>
    <w:p w14:paraId="18678B01" w14:textId="77777777" w:rsidR="00203538" w:rsidRPr="004A3BCE" w:rsidRDefault="00203538" w:rsidP="00B87627">
      <w:pPr>
        <w:rPr>
          <w:color w:val="FF0000"/>
          <w:sz w:val="4"/>
          <w:szCs w:val="4"/>
        </w:rPr>
      </w:pP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13610"/>
      </w:tblGrid>
      <w:tr w:rsidR="006E4891" w:rsidRPr="00DF7468" w14:paraId="4E8D5C60" w14:textId="77777777" w:rsidTr="00F159DE">
        <w:tc>
          <w:tcPr>
            <w:tcW w:w="13610" w:type="dxa"/>
            <w:shd w:val="clear" w:color="auto" w:fill="D9D9D9"/>
          </w:tcPr>
          <w:p w14:paraId="5FD020F6" w14:textId="77777777" w:rsidR="00B87627" w:rsidRPr="006E4891" w:rsidRDefault="00B87627" w:rsidP="00562522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6E4891">
              <w:rPr>
                <w:b/>
                <w:sz w:val="24"/>
                <w:szCs w:val="24"/>
                <w:lang w:val="en-GB"/>
              </w:rPr>
              <w:lastRenderedPageBreak/>
              <w:t>UNIT 2</w:t>
            </w:r>
            <w:r w:rsidR="00DC157B" w:rsidRPr="006E4891">
              <w:rPr>
                <w:b/>
                <w:sz w:val="24"/>
                <w:szCs w:val="24"/>
                <w:lang w:val="en-GB"/>
              </w:rPr>
              <w:t xml:space="preserve"> </w:t>
            </w:r>
            <w:r w:rsidR="00562522" w:rsidRPr="001B1F0B">
              <w:rPr>
                <w:b/>
                <w:sz w:val="24"/>
                <w:szCs w:val="24"/>
                <w:lang w:val="en-GB"/>
              </w:rPr>
              <w:t>Mistaken identity</w:t>
            </w:r>
          </w:p>
        </w:tc>
      </w:tr>
    </w:tbl>
    <w:p w14:paraId="201DB501" w14:textId="77777777" w:rsidR="00B87627" w:rsidRPr="006E4891" w:rsidRDefault="00B87627" w:rsidP="00B87627">
      <w:pPr>
        <w:rPr>
          <w:color w:val="FF0000"/>
          <w:sz w:val="4"/>
          <w:szCs w:val="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418"/>
      </w:tblGrid>
      <w:tr w:rsidR="00B87627" w:rsidRPr="00CC009D" w14:paraId="47DDE132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2EB5B0F2" w14:textId="77777777" w:rsidR="00B87627" w:rsidRPr="001B1F0B" w:rsidRDefault="00B87627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1B1F0B">
              <w:rPr>
                <w:b/>
                <w:sz w:val="24"/>
                <w:szCs w:val="24"/>
                <w:lang w:val="en-GB"/>
              </w:rPr>
              <w:t>Lekcja 1</w:t>
            </w:r>
            <w:r w:rsidR="00765AA1" w:rsidRPr="001B1F0B">
              <w:rPr>
                <w:b/>
                <w:sz w:val="24"/>
                <w:szCs w:val="24"/>
                <w:lang w:val="en-GB"/>
              </w:rPr>
              <w:t>5</w:t>
            </w:r>
          </w:p>
          <w:p w14:paraId="0B51F5A1" w14:textId="77777777" w:rsidR="00B87627" w:rsidRPr="001B1F0B" w:rsidRDefault="00B87627" w:rsidP="00F159DE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842" w:type="dxa"/>
          </w:tcPr>
          <w:p w14:paraId="6248E06D" w14:textId="77777777" w:rsidR="003F1550" w:rsidRPr="001B1F0B" w:rsidRDefault="00562522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1B1F0B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Who is guilty of a crime?</w:t>
            </w:r>
          </w:p>
          <w:p w14:paraId="20D6A59E" w14:textId="77777777" w:rsidR="00DC157B" w:rsidRPr="001B1F0B" w:rsidRDefault="00562522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B1F0B">
              <w:rPr>
                <w:rFonts w:ascii="Times New Roman" w:hAnsi="Times New Roman"/>
                <w:sz w:val="18"/>
                <w:szCs w:val="18"/>
                <w:lang w:val="en-GB"/>
              </w:rPr>
              <w:t>Opis człowieka</w:t>
            </w:r>
          </w:p>
          <w:p w14:paraId="659C6714" w14:textId="77777777" w:rsidR="00B87627" w:rsidRPr="001B1F0B" w:rsidRDefault="00B87627" w:rsidP="00DC157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843" w:type="dxa"/>
          </w:tcPr>
          <w:p w14:paraId="3C2B4B73" w14:textId="0A7D92AD" w:rsidR="00DC157B" w:rsidRPr="001B1F0B" w:rsidRDefault="00562522" w:rsidP="00DC15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Człowiek</w:t>
            </w:r>
            <w:r w:rsidR="00DC157B" w:rsidRPr="001B1F0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DC157B" w:rsidRPr="001B1F0B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>
              <w:rPr>
                <w:rFonts w:ascii="Times New Roman" w:hAnsi="Times New Roman"/>
                <w:sz w:val="18"/>
                <w:szCs w:val="18"/>
              </w:rPr>
              <w:t>1</w:t>
            </w:r>
            <w:r w:rsidR="00DC157B" w:rsidRPr="001B1F0B">
              <w:rPr>
                <w:rFonts w:ascii="Times New Roman" w:hAnsi="Times New Roman"/>
                <w:sz w:val="18"/>
                <w:szCs w:val="18"/>
              </w:rPr>
              <w:t>.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63FA44CE" w14:textId="77777777" w:rsidR="00DC157B" w:rsidRPr="001B1F0B" w:rsidRDefault="0056252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wygląd zewnętrzny</w:t>
            </w:r>
          </w:p>
          <w:p w14:paraId="132E7E5C" w14:textId="77777777" w:rsidR="003F1550" w:rsidRPr="001B1F0B" w:rsidRDefault="0056252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rzeczy osobiste</w:t>
            </w:r>
          </w:p>
          <w:p w14:paraId="79B25BFF" w14:textId="77777777" w:rsidR="00B87627" w:rsidRPr="001B1F0B" w:rsidRDefault="00B87627" w:rsidP="007B70DE">
            <w:pPr>
              <w:spacing w:after="0" w:line="240" w:lineRule="auto"/>
              <w:ind w:left="283"/>
              <w:rPr>
                <w:b/>
              </w:rPr>
            </w:pPr>
          </w:p>
        </w:tc>
        <w:tc>
          <w:tcPr>
            <w:tcW w:w="2126" w:type="dxa"/>
          </w:tcPr>
          <w:p w14:paraId="4A8037E7" w14:textId="77777777" w:rsidR="0096078F" w:rsidRPr="001B1F0B" w:rsidRDefault="0056252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 xml:space="preserve">have/has (not) got: </w:t>
            </w:r>
            <w:r w:rsidR="00D13BE1" w:rsidRPr="001B1F0B">
              <w:rPr>
                <w:rFonts w:ascii="Times New Roman" w:hAnsi="Times New Roman"/>
                <w:sz w:val="18"/>
                <w:szCs w:val="18"/>
              </w:rPr>
              <w:t>zdania twierdzące, przeczące, pytające i krótkie odpowiedzi</w:t>
            </w:r>
          </w:p>
          <w:p w14:paraId="33ED72E8" w14:textId="77777777" w:rsidR="00B87627" w:rsidRPr="001B1F0B" w:rsidRDefault="00B87627" w:rsidP="00631A5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75E0DE4" w14:textId="77777777" w:rsidR="00DC157B" w:rsidRPr="001B1F0B" w:rsidRDefault="00DC157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562522" w:rsidRPr="001B1F0B">
              <w:rPr>
                <w:rFonts w:ascii="Times New Roman" w:hAnsi="Times New Roman"/>
                <w:sz w:val="18"/>
                <w:szCs w:val="18"/>
              </w:rPr>
              <w:t>ludzi</w:t>
            </w:r>
          </w:p>
          <w:p w14:paraId="2E47B4FA" w14:textId="77777777" w:rsidR="00966B85" w:rsidRPr="001B1F0B" w:rsidRDefault="0056252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adawanie pytań i udzielanie odpowiedzi o wygląd określonych osób</w:t>
            </w:r>
          </w:p>
          <w:p w14:paraId="0FF6A9CC" w14:textId="77777777" w:rsidR="00B87627" w:rsidRPr="001B1F0B" w:rsidRDefault="00B87627" w:rsidP="00562522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4DCBBD3" w14:textId="251AFA69" w:rsidR="00DE1C7C" w:rsidRPr="00A87B1E" w:rsidRDefault="005B7F29" w:rsidP="00DE1C7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DE1C7C" w:rsidRPr="00A87B1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31E306C" w14:textId="77777777" w:rsidR="00D510FA" w:rsidRPr="00A87B1E" w:rsidRDefault="00D510FA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58345D80" w14:textId="77777777" w:rsidR="00DE1C7C" w:rsidRPr="00A87B1E" w:rsidRDefault="00DE1C7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6BF3CF2A" w14:textId="781421E4" w:rsidR="00DE1C7C" w:rsidRPr="00A87B1E" w:rsidRDefault="00DE1C7C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A87B1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35F6C08" w14:textId="77777777" w:rsidR="00DE1C7C" w:rsidRPr="00A87B1E" w:rsidRDefault="00D510FA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562522" w:rsidRPr="00A87B1E">
              <w:rPr>
                <w:rFonts w:ascii="Times New Roman" w:hAnsi="Times New Roman"/>
                <w:sz w:val="18"/>
                <w:szCs w:val="18"/>
              </w:rPr>
              <w:t>ludzi</w:t>
            </w:r>
          </w:p>
          <w:p w14:paraId="7EC0266D" w14:textId="12985058" w:rsidR="00DE1C7C" w:rsidRPr="00A87B1E" w:rsidRDefault="00DE1C7C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A87B1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C8F144B" w14:textId="77777777" w:rsidR="003D1E5B" w:rsidRPr="00A87B1E" w:rsidRDefault="003D1E5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080A3BEB" w14:textId="5118762D" w:rsidR="003D1E5B" w:rsidRPr="00A87B1E" w:rsidRDefault="003D1E5B" w:rsidP="003D1E5B">
            <w:pPr>
              <w:tabs>
                <w:tab w:val="left" w:pos="256"/>
              </w:tabs>
              <w:spacing w:after="0" w:line="240" w:lineRule="auto"/>
            </w:pP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5B7F29" w:rsidRPr="00A87B1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BA96278" w14:textId="77777777" w:rsidR="003D1E5B" w:rsidRPr="00A87B1E" w:rsidRDefault="003D1E5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Przekazywanie w języku angielskim informacji zawartych</w:t>
            </w:r>
            <w:r w:rsidRPr="00A87B1E">
              <w:rPr>
                <w:rFonts w:ascii="Times New Roman" w:hAnsi="Times New Roman"/>
                <w:sz w:val="18"/>
                <w:szCs w:val="18"/>
              </w:rPr>
              <w:br/>
              <w:t>w materiałach wizualnych</w:t>
            </w:r>
          </w:p>
          <w:p w14:paraId="7C333CA1" w14:textId="77777777" w:rsidR="00DE1C7C" w:rsidRPr="00A87B1E" w:rsidRDefault="00DE1C7C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4A9DEAE" w14:textId="77777777" w:rsidR="00B87627" w:rsidRPr="00A87B1E" w:rsidRDefault="00D510FA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13D08C29" w14:textId="77777777" w:rsidR="00DE1C7C" w:rsidRPr="00A87B1E" w:rsidRDefault="00DE1C7C" w:rsidP="00DE1C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9DB74B" w14:textId="7730E1D4" w:rsidR="00D510FA" w:rsidRPr="00A87B1E" w:rsidRDefault="0005558F" w:rsidP="00DE1C7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446B8"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378D8D24" w14:textId="77777777" w:rsidR="00D510FA" w:rsidRPr="00A87B1E" w:rsidRDefault="00D510FA" w:rsidP="00DE1C7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C6C7033" w14:textId="7B442B09" w:rsidR="00DE1C7C" w:rsidRPr="00A87B1E" w:rsidRDefault="0005558F" w:rsidP="00DE1C7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E560D"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7719315C" w14:textId="77777777" w:rsidR="00DE1C7C" w:rsidRPr="00A87B1E" w:rsidRDefault="00DE1C7C" w:rsidP="00DE1C7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C8798A6" w14:textId="77777777" w:rsidR="00DE1C7C" w:rsidRPr="00A87B1E" w:rsidRDefault="00DE1C7C" w:rsidP="00DE1C7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8F7E675" w14:textId="013574B8" w:rsidR="00DE1C7C" w:rsidRPr="00A87B1E" w:rsidRDefault="0005558F" w:rsidP="00DE1C7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AA7475"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7950DB49" w14:textId="77777777" w:rsidR="008467AA" w:rsidRPr="00A87B1E" w:rsidRDefault="008467AA" w:rsidP="00DE1C7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DF975FC" w14:textId="6493DCC9" w:rsidR="00D510FA" w:rsidRPr="00A87B1E" w:rsidRDefault="0005558F" w:rsidP="00DE1C7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3D1E5B"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562FFEC4" w14:textId="77777777" w:rsidR="00DE1C7C" w:rsidRPr="00A87B1E" w:rsidRDefault="00DE1C7C" w:rsidP="00DE1C7C">
            <w:pPr>
              <w:pStyle w:val="Zwykytekst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pl-PL" w:eastAsia="en-US"/>
              </w:rPr>
            </w:pPr>
          </w:p>
          <w:p w14:paraId="0A4D8437" w14:textId="77777777" w:rsidR="00DE1C7C" w:rsidRPr="00A87B1E" w:rsidRDefault="00DE1C7C" w:rsidP="00DE1C7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AD5F1BE" w14:textId="363FAAAC" w:rsidR="003D1E5B" w:rsidRPr="00A87B1E" w:rsidRDefault="0005558F" w:rsidP="00DE1C7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</w:t>
            </w:r>
            <w:r w:rsidR="000749A9"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5CA7F5F7" w14:textId="77777777" w:rsidR="003D1E5B" w:rsidRPr="00A87B1E" w:rsidRDefault="003D1E5B" w:rsidP="00DE1C7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293ECCF" w14:textId="77777777" w:rsidR="003D1E5B" w:rsidRPr="00A87B1E" w:rsidRDefault="003D1E5B" w:rsidP="00DE1C7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FF08023" w14:textId="77777777" w:rsidR="003D1E5B" w:rsidRPr="00A87B1E" w:rsidRDefault="003D1E5B" w:rsidP="00DE1C7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870AEBB" w14:textId="11CBCF3A" w:rsidR="00DE1C7C" w:rsidRPr="00A87B1E" w:rsidRDefault="0005558F" w:rsidP="00DE1C7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A87B1E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15EC2B0E" w14:textId="77777777" w:rsidR="0076005B" w:rsidRPr="00A87B1E" w:rsidRDefault="0076005B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3C79F3" w14:textId="7A8812D0" w:rsidR="00DE1C7C" w:rsidRPr="00CC009D" w:rsidRDefault="00F12BF6" w:rsidP="00DE1C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CC009D">
              <w:rPr>
                <w:rFonts w:ascii="Times New Roman" w:hAnsi="Times New Roman"/>
                <w:sz w:val="18"/>
                <w:szCs w:val="18"/>
              </w:rPr>
              <w:t>SB pp. 19</w:t>
            </w:r>
            <w:r w:rsidR="008467AA" w:rsidRPr="00CC009D">
              <w:rPr>
                <w:rFonts w:ascii="Times New Roman" w:hAnsi="Times New Roman"/>
                <w:sz w:val="18"/>
                <w:szCs w:val="18"/>
              </w:rPr>
              <w:br/>
            </w:r>
            <w:r w:rsidR="003F7A2B" w:rsidRPr="00CC009D">
              <w:rPr>
                <w:rFonts w:ascii="Times New Roman" w:hAnsi="Times New Roman"/>
                <w:sz w:val="18"/>
                <w:szCs w:val="18"/>
              </w:rPr>
              <w:t>WB p. 15</w:t>
            </w:r>
            <w:r w:rsidR="00DE1C7C" w:rsidRPr="00CC009D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05EDBBF3" w14:textId="77777777" w:rsidR="00ED6B95" w:rsidRPr="00CC009D" w:rsidRDefault="00ED6B95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C009D">
              <w:rPr>
                <w:rFonts w:ascii="Times New Roman" w:hAnsi="Times New Roman"/>
                <w:sz w:val="18"/>
                <w:szCs w:val="18"/>
                <w:lang w:val="en-GB" w:eastAsia="en-US"/>
              </w:rPr>
              <w:t>TRF Taboo –Word Quiz</w:t>
            </w:r>
          </w:p>
          <w:p w14:paraId="7390961B" w14:textId="77777777" w:rsidR="0009244E" w:rsidRPr="00CC009D" w:rsidRDefault="0009244E" w:rsidP="0009244E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C009D">
              <w:rPr>
                <w:rFonts w:ascii="Times New Roman" w:hAnsi="Times New Roman"/>
                <w:sz w:val="18"/>
                <w:szCs w:val="18"/>
                <w:lang w:val="en-GB" w:eastAsia="en-US"/>
              </w:rPr>
              <w:t>Short Test</w:t>
            </w:r>
            <w:r w:rsidRPr="00CC009D">
              <w:rPr>
                <w:rFonts w:ascii="Times New Roman" w:hAnsi="Times New Roman"/>
                <w:sz w:val="18"/>
                <w:szCs w:val="18"/>
                <w:lang w:val="en-GB" w:eastAsia="en-US"/>
              </w:rPr>
              <w:br/>
              <w:t>U2. L1.</w:t>
            </w:r>
          </w:p>
          <w:p w14:paraId="0CDB775B" w14:textId="77777777" w:rsidR="0009244E" w:rsidRPr="00F12BF6" w:rsidRDefault="0009244E" w:rsidP="00DE1C7C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  <w:p w14:paraId="5A7EA71D" w14:textId="77777777" w:rsidR="00B87627" w:rsidRPr="00F12BF6" w:rsidRDefault="00B87627" w:rsidP="00F159DE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</w:tc>
      </w:tr>
      <w:tr w:rsidR="00B87627" w:rsidRPr="00E61CC7" w14:paraId="2FA8D2B5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261516F4" w14:textId="77777777" w:rsidR="00B87627" w:rsidRPr="001B1F0B" w:rsidRDefault="00B87627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B1F0B">
              <w:rPr>
                <w:b/>
                <w:sz w:val="24"/>
                <w:szCs w:val="24"/>
              </w:rPr>
              <w:t>Lekcja 1</w:t>
            </w:r>
            <w:r w:rsidR="00F12BF6" w:rsidRPr="001B1F0B">
              <w:rPr>
                <w:b/>
                <w:sz w:val="24"/>
                <w:szCs w:val="24"/>
              </w:rPr>
              <w:t>6</w:t>
            </w:r>
          </w:p>
          <w:p w14:paraId="121E55AD" w14:textId="77777777" w:rsidR="00B87627" w:rsidRPr="001B1F0B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30C988D1" w14:textId="77777777" w:rsidR="00B87627" w:rsidRPr="001B1F0B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3E9291E4" w14:textId="77777777" w:rsidR="00B87627" w:rsidRPr="001B1F0B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17F3BB1C" w14:textId="77777777" w:rsidR="00B87627" w:rsidRPr="001B1F0B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7C5DEE7F" w14:textId="77777777" w:rsidR="00B87627" w:rsidRPr="001B1F0B" w:rsidRDefault="00F12BF6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>Swedish Crown Jewels stolen!</w:t>
            </w:r>
          </w:p>
          <w:p w14:paraId="3A93695C" w14:textId="77777777" w:rsidR="00B87627" w:rsidRPr="001B1F0B" w:rsidRDefault="008557D0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Relacjonowanie, co się działo w danym momencie w przeszłości</w:t>
            </w:r>
          </w:p>
          <w:p w14:paraId="443DC590" w14:textId="77777777" w:rsidR="00B87627" w:rsidRPr="00790A74" w:rsidRDefault="00B87627" w:rsidP="00F159DE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</w:tcPr>
          <w:p w14:paraId="10D108AC" w14:textId="12546E90" w:rsidR="00D13BE1" w:rsidRPr="00CC66CF" w:rsidRDefault="00D13BE1" w:rsidP="00D13B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C66CF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Człowiek</w:t>
            </w:r>
            <w:r w:rsidRPr="00CC66C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CC66CF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 w:rsidRPr="00CC66CF">
              <w:rPr>
                <w:rFonts w:ascii="Times New Roman" w:hAnsi="Times New Roman"/>
                <w:sz w:val="18"/>
                <w:szCs w:val="18"/>
              </w:rPr>
              <w:t>1</w:t>
            </w:r>
            <w:r w:rsidRPr="00CC66CF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3E465C6A" w14:textId="77777777" w:rsidR="00D13BE1" w:rsidRPr="00CC66CF" w:rsidRDefault="00D13BE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C66CF">
              <w:rPr>
                <w:rFonts w:ascii="Times New Roman" w:hAnsi="Times New Roman"/>
                <w:sz w:val="18"/>
                <w:szCs w:val="18"/>
              </w:rPr>
              <w:t>wygląd zewnętrzny</w:t>
            </w:r>
          </w:p>
          <w:p w14:paraId="2C54359C" w14:textId="77777777" w:rsidR="00D13BE1" w:rsidRPr="00CC66CF" w:rsidRDefault="00D13BE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C66CF">
              <w:rPr>
                <w:rFonts w:ascii="Times New Roman" w:hAnsi="Times New Roman"/>
                <w:sz w:val="18"/>
                <w:szCs w:val="18"/>
              </w:rPr>
              <w:t>rzeczy osobiste</w:t>
            </w:r>
          </w:p>
          <w:p w14:paraId="3599791D" w14:textId="581C6664" w:rsidR="008D2786" w:rsidRPr="00A87B1E" w:rsidRDefault="008D2786" w:rsidP="006A3D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A87B1E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 w:rsidRPr="00A87B1E">
              <w:rPr>
                <w:rFonts w:ascii="Times New Roman" w:hAnsi="Times New Roman"/>
                <w:sz w:val="18"/>
                <w:szCs w:val="18"/>
              </w:rPr>
              <w:t>1</w:t>
            </w:r>
            <w:r w:rsidRPr="00A87B1E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5BC82666" w14:textId="77777777" w:rsidR="008D2786" w:rsidRPr="00A87B1E" w:rsidRDefault="00D13BE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czynności życia codziennego</w:t>
            </w:r>
          </w:p>
          <w:p w14:paraId="6A55D530" w14:textId="77777777" w:rsidR="00A87B1E" w:rsidRPr="00A87B1E" w:rsidRDefault="00A87B1E" w:rsidP="00A87B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2F30A901" w14:textId="77777777" w:rsidR="00A87B1E" w:rsidRPr="00A87B1E" w:rsidRDefault="00A87B1E" w:rsidP="00A87B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1.14</w:t>
            </w:r>
          </w:p>
          <w:p w14:paraId="6C9F3AE1" w14:textId="077A70AE" w:rsidR="00A87B1E" w:rsidRPr="00A87B1E" w:rsidRDefault="00A87B1E" w:rsidP="00A87B1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wydarzenia i zjawiska społeczne</w:t>
            </w:r>
          </w:p>
          <w:p w14:paraId="79E082AD" w14:textId="77777777" w:rsidR="00A87B1E" w:rsidRPr="00D13BE1" w:rsidRDefault="00A87B1E" w:rsidP="00A87B1E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  <w:p w14:paraId="2876013B" w14:textId="77777777" w:rsidR="00B87627" w:rsidRPr="00790A74" w:rsidRDefault="00B87627" w:rsidP="00F159D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14:paraId="5219F6AB" w14:textId="77777777" w:rsidR="003D504D" w:rsidRPr="001B1F0B" w:rsidRDefault="000749A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F12BF6" w:rsidRPr="001B1F0B">
              <w:rPr>
                <w:rFonts w:ascii="Times New Roman" w:hAnsi="Times New Roman"/>
                <w:i/>
                <w:sz w:val="18"/>
                <w:szCs w:val="18"/>
              </w:rPr>
              <w:t xml:space="preserve">Past </w:t>
            </w:r>
            <w:r w:rsidR="003D504D" w:rsidRPr="001B1F0B">
              <w:rPr>
                <w:rFonts w:ascii="Times New Roman" w:hAnsi="Times New Roman"/>
                <w:i/>
                <w:sz w:val="18"/>
                <w:szCs w:val="18"/>
              </w:rPr>
              <w:t>continuous</w:t>
            </w:r>
            <w:r w:rsidR="00D13BE1" w:rsidRPr="001B1F0B">
              <w:rPr>
                <w:rFonts w:ascii="Times New Roman" w:hAnsi="Times New Roman"/>
                <w:i/>
                <w:sz w:val="18"/>
                <w:szCs w:val="18"/>
              </w:rPr>
              <w:t>:</w:t>
            </w:r>
            <w:r w:rsidR="003D504D" w:rsidRPr="001B1F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13BE1" w:rsidRPr="001B1F0B">
              <w:rPr>
                <w:rFonts w:ascii="Times New Roman" w:hAnsi="Times New Roman"/>
                <w:sz w:val="18"/>
                <w:szCs w:val="18"/>
              </w:rPr>
              <w:t>zdania twierdzące, przeczące, pytające i krótkie odpowiedzi</w:t>
            </w:r>
          </w:p>
          <w:p w14:paraId="4918EDD7" w14:textId="77777777" w:rsidR="00691CAD" w:rsidRPr="001B1F0B" w:rsidRDefault="00691CA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1B1F0B">
              <w:rPr>
                <w:rFonts w:ascii="Times New Roman" w:hAnsi="Times New Roman"/>
                <w:i/>
                <w:sz w:val="18"/>
                <w:szCs w:val="18"/>
              </w:rPr>
              <w:t xml:space="preserve">Past continuous: 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>pytania szczegółowe</w:t>
            </w:r>
          </w:p>
          <w:p w14:paraId="5C692446" w14:textId="77777777" w:rsidR="00B87627" w:rsidRPr="009B77B8" w:rsidRDefault="00B87627" w:rsidP="00D13BE1">
            <w:pPr>
              <w:spacing w:after="0" w:line="240" w:lineRule="auto"/>
              <w:ind w:left="283"/>
            </w:pPr>
          </w:p>
        </w:tc>
        <w:tc>
          <w:tcPr>
            <w:tcW w:w="2268" w:type="dxa"/>
          </w:tcPr>
          <w:p w14:paraId="48A18318" w14:textId="77777777" w:rsidR="00247340" w:rsidRPr="001B1F0B" w:rsidRDefault="0024734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 xml:space="preserve">Opisywanie czynności mającej miejsce w </w:t>
            </w:r>
            <w:r w:rsidR="00D13BE1" w:rsidRPr="001B1F0B">
              <w:rPr>
                <w:rFonts w:ascii="Times New Roman" w:hAnsi="Times New Roman"/>
                <w:sz w:val="18"/>
                <w:szCs w:val="18"/>
              </w:rPr>
              <w:t>określonym momencie w przeszłości</w:t>
            </w:r>
            <w:r w:rsidRPr="001B1F0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72F1E9C" w14:textId="77777777" w:rsidR="00691CAD" w:rsidRPr="001B1F0B" w:rsidRDefault="00691CA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B1F0B">
              <w:rPr>
                <w:rFonts w:ascii="Times New Roman" w:hAnsi="Times New Roman"/>
                <w:sz w:val="18"/>
                <w:szCs w:val="18"/>
              </w:rPr>
              <w:t>Zadawanie pytań o czynności mające miejsce w określonym momencie w przeszłości i odpowiadanie na nie</w:t>
            </w:r>
          </w:p>
          <w:p w14:paraId="65B64047" w14:textId="77777777" w:rsidR="00B87627" w:rsidRPr="00790A74" w:rsidRDefault="00B87627" w:rsidP="003D504D">
            <w:pPr>
              <w:spacing w:after="0" w:line="240" w:lineRule="auto"/>
              <w:ind w:left="283"/>
              <w:rPr>
                <w:color w:val="FF0000"/>
              </w:rPr>
            </w:pPr>
          </w:p>
        </w:tc>
        <w:tc>
          <w:tcPr>
            <w:tcW w:w="3119" w:type="dxa"/>
          </w:tcPr>
          <w:p w14:paraId="1BCCDC81" w14:textId="3302DED1" w:rsidR="00D04497" w:rsidRPr="00A87B1E" w:rsidRDefault="00D04497" w:rsidP="00D0449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r w:rsidR="005B7F29" w:rsidRPr="00A87B1E">
              <w:rPr>
                <w:rFonts w:ascii="Times New Roman" w:hAnsi="Times New Roman"/>
                <w:b/>
                <w:sz w:val="18"/>
                <w:szCs w:val="18"/>
              </w:rPr>
              <w:t>ozumienie wypowiedzi (2</w:t>
            </w: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D340C3E" w14:textId="77777777" w:rsidR="006A3D39" w:rsidRPr="00A87B1E" w:rsidRDefault="006A3D39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70C67605" w14:textId="77777777" w:rsidR="00D04497" w:rsidRPr="00A87B1E" w:rsidRDefault="00D04497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08AA934F" w14:textId="25F970C6" w:rsidR="00D04497" w:rsidRPr="00A87B1E" w:rsidRDefault="005B7F29" w:rsidP="00691C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D04497" w:rsidRPr="00A87B1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2E1E9FC" w14:textId="77777777" w:rsidR="00D04497" w:rsidRPr="00A87B1E" w:rsidRDefault="00D04497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691CAD" w:rsidRPr="00A87B1E">
              <w:rPr>
                <w:rFonts w:ascii="Times New Roman" w:hAnsi="Times New Roman"/>
                <w:sz w:val="18"/>
                <w:szCs w:val="18"/>
              </w:rPr>
              <w:t>ludzi</w:t>
            </w:r>
          </w:p>
          <w:p w14:paraId="7FDA296E" w14:textId="77777777" w:rsidR="00D04497" w:rsidRPr="00A87B1E" w:rsidRDefault="00691CAD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Przedstawianie faktów z przeszłości</w:t>
            </w:r>
          </w:p>
          <w:p w14:paraId="6F746CB3" w14:textId="77777777" w:rsidR="008467AA" w:rsidRPr="00A87B1E" w:rsidRDefault="008467AA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Opowiadanie o czynnościach</w:t>
            </w:r>
            <w:r w:rsidR="00691CAD" w:rsidRPr="00A87B1E">
              <w:rPr>
                <w:rFonts w:ascii="Times New Roman" w:hAnsi="Times New Roman"/>
                <w:sz w:val="18"/>
                <w:szCs w:val="18"/>
              </w:rPr>
              <w:t xml:space="preserve"> z przeszłości</w:t>
            </w:r>
          </w:p>
          <w:p w14:paraId="607B0616" w14:textId="48DB9573" w:rsidR="00691CAD" w:rsidRPr="00A87B1E" w:rsidRDefault="005B7F29" w:rsidP="00691C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="00691CAD" w:rsidRPr="00A87B1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AA56BF5" w14:textId="77777777" w:rsidR="00691CAD" w:rsidRPr="00A87B1E" w:rsidRDefault="00691CAD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672B7A68" w14:textId="77777777" w:rsidR="00D04497" w:rsidRPr="00A87B1E" w:rsidRDefault="00D04497" w:rsidP="00691C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87B1E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0A03D0E9" w14:textId="77777777" w:rsidR="00B87627" w:rsidRPr="008467AA" w:rsidRDefault="00D04497" w:rsidP="001838F1">
            <w:pPr>
              <w:numPr>
                <w:ilvl w:val="0"/>
                <w:numId w:val="5"/>
              </w:numPr>
              <w:spacing w:after="0" w:line="240" w:lineRule="auto"/>
              <w:rPr>
                <w:color w:val="002060"/>
              </w:rPr>
            </w:pPr>
            <w:r w:rsidRPr="00A87B1E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4F72280D" w14:textId="77777777" w:rsidR="00D04497" w:rsidRPr="00C607AF" w:rsidRDefault="00D04497" w:rsidP="00D0449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9775768" w14:textId="667E41B0" w:rsidR="006A3D39" w:rsidRPr="00C607AF" w:rsidRDefault="0005558F" w:rsidP="00D0449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CE596D"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22612512" w14:textId="77777777" w:rsidR="006A3D39" w:rsidRPr="00C607AF" w:rsidRDefault="006A3D39" w:rsidP="00D0449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3D7F9C9" w14:textId="683A40D7" w:rsidR="00D04497" w:rsidRPr="00C607AF" w:rsidRDefault="0005558F" w:rsidP="00D0449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AE560D"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0F964A1F" w14:textId="77777777" w:rsidR="00D04497" w:rsidRPr="00C607AF" w:rsidRDefault="00D04497" w:rsidP="00D0449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3A64049" w14:textId="77777777" w:rsidR="00D04497" w:rsidRPr="00C607AF" w:rsidRDefault="00D04497" w:rsidP="00D0449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BFCECC2" w14:textId="7E1F45AB" w:rsidR="00D04497" w:rsidRPr="00C607AF" w:rsidRDefault="0005558F" w:rsidP="00D0449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AE560D"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1</w:t>
            </w:r>
          </w:p>
          <w:p w14:paraId="6113D02D" w14:textId="7C7EF7E7" w:rsidR="00D04497" w:rsidRPr="00C607AF" w:rsidRDefault="0005558F" w:rsidP="00D0449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691CAD"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6870C0FE" w14:textId="77777777" w:rsidR="00A87B1E" w:rsidRDefault="00A87B1E" w:rsidP="00D0449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026385F" w14:textId="5FBCF554" w:rsidR="00D04497" w:rsidRPr="00C607AF" w:rsidRDefault="0005558F" w:rsidP="00D0449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8467AA"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</w:p>
          <w:p w14:paraId="654D6F2C" w14:textId="77777777" w:rsidR="00064B67" w:rsidRPr="00C607AF" w:rsidRDefault="00064B67" w:rsidP="00D0449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6AEE2F1" w14:textId="77777777" w:rsidR="008467AA" w:rsidRPr="00C607AF" w:rsidRDefault="008467AA" w:rsidP="00D0449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F5C2597" w14:textId="569BCC8D" w:rsidR="00691CAD" w:rsidRPr="00C607AF" w:rsidRDefault="0005558F" w:rsidP="00D0449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691CAD"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2D1ADD3C" w14:textId="77777777" w:rsidR="00691CAD" w:rsidRPr="00C607AF" w:rsidRDefault="00691CAD" w:rsidP="00D0449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AA6164B" w14:textId="77777777" w:rsidR="00691CAD" w:rsidRPr="00C607AF" w:rsidRDefault="00691CAD" w:rsidP="00D0449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0B230BC" w14:textId="1A401C7D" w:rsidR="00691CAD" w:rsidRPr="00C607AF" w:rsidRDefault="0005558F" w:rsidP="00D0449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5F046EF1" w14:textId="77777777" w:rsidR="00B87627" w:rsidRPr="008467AA" w:rsidRDefault="00B87627" w:rsidP="00F159DE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820FACD" w14:textId="5146AB46" w:rsidR="00F27AA2" w:rsidRPr="00C607AF" w:rsidRDefault="008467AA" w:rsidP="00467E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SB p. 20</w:t>
            </w:r>
            <w:r w:rsidR="00467E91" w:rsidRPr="00C607AF">
              <w:rPr>
                <w:rFonts w:ascii="Times New Roman" w:hAnsi="Times New Roman"/>
                <w:sz w:val="18"/>
                <w:szCs w:val="18"/>
              </w:rPr>
              <w:br/>
              <w:t>WB</w:t>
            </w:r>
            <w:r w:rsidR="005030FC" w:rsidRPr="00C607AF">
              <w:rPr>
                <w:rFonts w:ascii="Times New Roman" w:hAnsi="Times New Roman"/>
                <w:sz w:val="18"/>
                <w:szCs w:val="18"/>
              </w:rPr>
              <w:t xml:space="preserve"> p. 16</w:t>
            </w:r>
            <w:r w:rsidR="00467E91" w:rsidRPr="00C607AF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574C76BC" w14:textId="2B73EE2E" w:rsidR="00203538" w:rsidRPr="00203538" w:rsidRDefault="00203538" w:rsidP="0009244E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en-GB" w:eastAsia="en-US"/>
              </w:rPr>
              <w:t>DVD</w:t>
            </w:r>
          </w:p>
          <w:p w14:paraId="201012DA" w14:textId="77777777" w:rsidR="0009244E" w:rsidRPr="00C607AF" w:rsidRDefault="0009244E" w:rsidP="0009244E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Short Test</w:t>
            </w:r>
            <w:r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br/>
              <w:t>U2. L2.</w:t>
            </w:r>
          </w:p>
          <w:p w14:paraId="23AFF077" w14:textId="77777777" w:rsidR="00B87627" w:rsidRPr="00DF7468" w:rsidRDefault="00B87627" w:rsidP="00F159DE">
            <w:pPr>
              <w:spacing w:after="0" w:line="240" w:lineRule="auto"/>
              <w:rPr>
                <w:color w:val="002060"/>
                <w:lang w:val="en-GB"/>
              </w:rPr>
            </w:pPr>
          </w:p>
        </w:tc>
      </w:tr>
      <w:tr w:rsidR="00B87627" w:rsidRPr="00AC0254" w14:paraId="60B0E84B" w14:textId="77777777" w:rsidTr="00F159DE">
        <w:trPr>
          <w:cantSplit/>
          <w:trHeight w:val="2167"/>
        </w:trPr>
        <w:tc>
          <w:tcPr>
            <w:tcW w:w="534" w:type="dxa"/>
            <w:shd w:val="clear" w:color="auto" w:fill="D9D9D9"/>
            <w:textDirection w:val="btLr"/>
          </w:tcPr>
          <w:p w14:paraId="7AA83C8C" w14:textId="33A2CC0A" w:rsidR="00B87627" w:rsidRPr="00C607AF" w:rsidRDefault="00B87627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  <w:r w:rsidRPr="00C607AF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Pr="00C607AF">
              <w:rPr>
                <w:b/>
                <w:sz w:val="24"/>
                <w:szCs w:val="24"/>
                <w:lang w:val="en-US"/>
              </w:rPr>
              <w:t>1</w:t>
            </w:r>
            <w:r w:rsidR="00691CAD" w:rsidRPr="00C607AF">
              <w:rPr>
                <w:b/>
                <w:sz w:val="24"/>
                <w:szCs w:val="24"/>
                <w:lang w:val="en-US"/>
              </w:rPr>
              <w:t>7</w:t>
            </w:r>
          </w:p>
          <w:p w14:paraId="2327BC0D" w14:textId="77777777" w:rsidR="00B87627" w:rsidRPr="00C607AF" w:rsidRDefault="00B87627" w:rsidP="00F159DE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  <w:p w14:paraId="4665F57F" w14:textId="77777777" w:rsidR="00B87627" w:rsidRPr="00C607AF" w:rsidRDefault="00B87627" w:rsidP="00F159DE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  <w:p w14:paraId="5087DA82" w14:textId="77777777" w:rsidR="00B87627" w:rsidRPr="00C607AF" w:rsidRDefault="00B87627" w:rsidP="00F159DE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  <w:p w14:paraId="06D6911C" w14:textId="77777777" w:rsidR="00B87627" w:rsidRPr="00C607AF" w:rsidRDefault="00B87627" w:rsidP="00F159DE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70899784" w14:textId="77777777" w:rsidR="00B87627" w:rsidRPr="00C607AF" w:rsidRDefault="00691CAD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How embarrassing!</w:t>
            </w:r>
          </w:p>
          <w:p w14:paraId="69869391" w14:textId="77777777" w:rsidR="00B87627" w:rsidRPr="00C607AF" w:rsidRDefault="00691CAD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Wypowiedzi na forum internetowym</w:t>
            </w:r>
          </w:p>
          <w:p w14:paraId="6AD8222D" w14:textId="77777777" w:rsidR="00B87627" w:rsidRPr="00C607AF" w:rsidRDefault="00B87627" w:rsidP="00F159DE">
            <w:pPr>
              <w:spacing w:after="0" w:line="240" w:lineRule="auto"/>
            </w:pPr>
          </w:p>
        </w:tc>
        <w:tc>
          <w:tcPr>
            <w:tcW w:w="1843" w:type="dxa"/>
          </w:tcPr>
          <w:p w14:paraId="00A405E6" w14:textId="5700E69C" w:rsidR="00641D34" w:rsidRPr="00C607AF" w:rsidRDefault="00C76FDC" w:rsidP="00641D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Człowiek</w:t>
            </w:r>
            <w:r w:rsidR="00641D34" w:rsidRPr="00C607A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641D34" w:rsidRPr="00C607AF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>
              <w:rPr>
                <w:rFonts w:ascii="Times New Roman" w:hAnsi="Times New Roman"/>
                <w:sz w:val="18"/>
                <w:szCs w:val="18"/>
              </w:rPr>
              <w:t>1</w:t>
            </w:r>
            <w:r w:rsidR="00641D34" w:rsidRPr="00C607AF">
              <w:rPr>
                <w:rFonts w:ascii="Times New Roman" w:hAnsi="Times New Roman"/>
                <w:sz w:val="18"/>
                <w:szCs w:val="18"/>
              </w:rPr>
              <w:t>.2</w:t>
            </w:r>
          </w:p>
          <w:p w14:paraId="2F82EB3F" w14:textId="77777777" w:rsidR="00641D34" w:rsidRPr="00C607AF" w:rsidRDefault="00C76FD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uczucia i emocje</w:t>
            </w:r>
          </w:p>
          <w:p w14:paraId="4C87AD8C" w14:textId="77777777" w:rsidR="00B87627" w:rsidRPr="00C607AF" w:rsidRDefault="000B3AB1" w:rsidP="00C76F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Życie prywatne</w:t>
            </w:r>
            <w:r w:rsidR="00C76FDC" w:rsidRPr="00C607A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C19BB27" w14:textId="6C28B298" w:rsidR="000B3AB1" w:rsidRPr="00C607AF" w:rsidRDefault="001E1071" w:rsidP="00C76F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B3AB1" w:rsidRPr="00C607AF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522D7686" w14:textId="77777777" w:rsidR="000B3AB1" w:rsidRPr="00C607AF" w:rsidRDefault="000B3AB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czynności życia codziennego</w:t>
            </w:r>
          </w:p>
          <w:p w14:paraId="3528C4BA" w14:textId="77777777" w:rsidR="000B3AB1" w:rsidRPr="00C607AF" w:rsidRDefault="000B3AB1" w:rsidP="00C76F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80FE96F" w14:textId="77777777" w:rsidR="00B87627" w:rsidRPr="00C607AF" w:rsidRDefault="00C76FD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Past continuous</w:t>
            </w:r>
          </w:p>
          <w:p w14:paraId="157B4DAC" w14:textId="77777777" w:rsidR="00C76FDC" w:rsidRPr="00C607AF" w:rsidRDefault="00C76FD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</w:tc>
        <w:tc>
          <w:tcPr>
            <w:tcW w:w="2268" w:type="dxa"/>
          </w:tcPr>
          <w:p w14:paraId="365F8D30" w14:textId="77777777" w:rsidR="00B87627" w:rsidRPr="00421522" w:rsidRDefault="00641D3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421522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C76FDC" w:rsidRPr="00421522">
              <w:rPr>
                <w:rFonts w:ascii="Times New Roman" w:hAnsi="Times New Roman"/>
                <w:sz w:val="18"/>
                <w:szCs w:val="18"/>
              </w:rPr>
              <w:t>wydarzenia z przeszłości</w:t>
            </w:r>
          </w:p>
          <w:p w14:paraId="7B0C60D7" w14:textId="48F90123" w:rsidR="00421522" w:rsidRPr="00421522" w:rsidRDefault="0042152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421522">
              <w:rPr>
                <w:rFonts w:ascii="Times New Roman" w:hAnsi="Times New Roman"/>
                <w:sz w:val="18"/>
                <w:szCs w:val="18"/>
              </w:rPr>
              <w:t>Wyrażanie uczuć i emocji</w:t>
            </w:r>
          </w:p>
          <w:p w14:paraId="0AB82BC7" w14:textId="77777777" w:rsidR="00B87627" w:rsidRPr="00421522" w:rsidRDefault="00B87627" w:rsidP="000B3AB1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67433C1" w14:textId="6E09BA60" w:rsidR="00ED6558" w:rsidRPr="00421522" w:rsidRDefault="005B7F29" w:rsidP="00ED65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21522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ED6558" w:rsidRPr="0042152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52896AE" w14:textId="77777777" w:rsidR="00ED6558" w:rsidRPr="00421522" w:rsidRDefault="00ED655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421522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61298400" w14:textId="698FE7FB" w:rsidR="00ED6558" w:rsidRPr="00421522" w:rsidRDefault="005B7F29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421522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ED6558" w:rsidRPr="0042152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0B9D855" w14:textId="77777777" w:rsidR="00ED6558" w:rsidRPr="00421522" w:rsidRDefault="000B3AB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421522">
              <w:rPr>
                <w:rFonts w:ascii="Times New Roman" w:hAnsi="Times New Roman"/>
                <w:sz w:val="18"/>
                <w:szCs w:val="18"/>
              </w:rPr>
              <w:t>Opowiadanie o wydarzeniach z przeszłości</w:t>
            </w:r>
          </w:p>
          <w:p w14:paraId="44ACF0AC" w14:textId="5BC65958" w:rsidR="000B3AB1" w:rsidRPr="00421522" w:rsidRDefault="0042152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421522">
              <w:rPr>
                <w:rFonts w:ascii="Times New Roman" w:hAnsi="Times New Roman"/>
                <w:sz w:val="18"/>
                <w:szCs w:val="18"/>
              </w:rPr>
              <w:t>Wyrażanie uczuć i emocji</w:t>
            </w:r>
          </w:p>
          <w:p w14:paraId="3999CE60" w14:textId="77777777" w:rsidR="00ED6558" w:rsidRPr="00421522" w:rsidRDefault="00ED6558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421522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C8F152F" w14:textId="77777777" w:rsidR="00B87627" w:rsidRPr="00421522" w:rsidRDefault="00ED655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421522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782CA3E2" w14:textId="77777777" w:rsidR="00ED6558" w:rsidRPr="00C607AF" w:rsidRDefault="00ED6558" w:rsidP="00ED655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6CBBA04" w14:textId="094DDEFC" w:rsidR="00ED6558" w:rsidRPr="00C607AF" w:rsidRDefault="0005558F" w:rsidP="00ED655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E560D"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00AC201F" w14:textId="77777777" w:rsidR="00ED6558" w:rsidRPr="00C607AF" w:rsidRDefault="00ED6558" w:rsidP="00ED655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658F1B1" w14:textId="77777777" w:rsidR="00ED6558" w:rsidRPr="00C607AF" w:rsidRDefault="00ED6558" w:rsidP="00ED655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D3D087D" w14:textId="13AD648C" w:rsidR="00ED6558" w:rsidRPr="00C607AF" w:rsidRDefault="0005558F" w:rsidP="00ED655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0B3AB1"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  <w:r w:rsidR="00421522">
              <w:rPr>
                <w:rFonts w:ascii="Times New Roman" w:hAnsi="Times New Roman"/>
                <w:sz w:val="18"/>
                <w:szCs w:val="18"/>
                <w:lang w:val="pl-PL" w:eastAsia="en-US"/>
              </w:rPr>
              <w:t>, 5.2</w:t>
            </w:r>
          </w:p>
          <w:p w14:paraId="297B8C03" w14:textId="77777777" w:rsidR="000B3AB1" w:rsidRPr="00C607AF" w:rsidRDefault="000B3AB1" w:rsidP="00ED655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3B71873" w14:textId="391CBDB4" w:rsidR="00E913F5" w:rsidRPr="00C607AF" w:rsidRDefault="0005558F" w:rsidP="00ED655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421522">
              <w:rPr>
                <w:rFonts w:ascii="Times New Roman" w:hAnsi="Times New Roman"/>
                <w:sz w:val="18"/>
                <w:szCs w:val="18"/>
                <w:lang w:val="pl-PL" w:eastAsia="en-US"/>
              </w:rPr>
              <w:t>7</w:t>
            </w:r>
          </w:p>
          <w:p w14:paraId="2231A096" w14:textId="77777777" w:rsidR="000B3AB1" w:rsidRPr="00C607AF" w:rsidRDefault="000B3AB1" w:rsidP="00ED655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F500BA5" w14:textId="5A5C36F1" w:rsidR="00ED6558" w:rsidRPr="00C607AF" w:rsidRDefault="0005558F" w:rsidP="00ED655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0CDB65D4" w14:textId="77777777" w:rsidR="00B87627" w:rsidRPr="00C607AF" w:rsidRDefault="00B87627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DE21EC" w14:textId="77777777" w:rsidR="00CF669B" w:rsidRPr="00C607AF" w:rsidRDefault="008467AA" w:rsidP="00CF66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SB p. 21</w:t>
            </w:r>
            <w:r w:rsidRPr="00C607AF">
              <w:rPr>
                <w:rFonts w:ascii="Times New Roman" w:hAnsi="Times New Roman"/>
                <w:sz w:val="18"/>
                <w:szCs w:val="18"/>
              </w:rPr>
              <w:br/>
            </w:r>
            <w:r w:rsidR="005030FC" w:rsidRPr="00C607AF">
              <w:rPr>
                <w:rFonts w:ascii="Times New Roman" w:hAnsi="Times New Roman"/>
                <w:sz w:val="18"/>
                <w:szCs w:val="18"/>
              </w:rPr>
              <w:t>WB p. 17</w:t>
            </w:r>
          </w:p>
          <w:p w14:paraId="648CCB86" w14:textId="77777777" w:rsidR="00CC009D" w:rsidRDefault="00CC009D" w:rsidP="00CF66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C84581" w14:textId="77777777" w:rsidR="00217AB5" w:rsidRPr="00C607AF" w:rsidRDefault="00217AB5" w:rsidP="00CF66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TRF U2. L3.</w:t>
            </w:r>
          </w:p>
          <w:p w14:paraId="411F5FD9" w14:textId="77777777" w:rsidR="00F27AA2" w:rsidRPr="00C607AF" w:rsidRDefault="00F27AA2" w:rsidP="00E913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BACD694" w14:textId="77777777" w:rsidR="0009244E" w:rsidRPr="00C607AF" w:rsidRDefault="00B345D1" w:rsidP="000223A3">
            <w:pPr>
              <w:pStyle w:val="Zwykytekst"/>
              <w:rPr>
                <w:lang w:val="en-GB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/>
              </w:rPr>
              <w:t>TRF Extra support U2. (Reading)</w:t>
            </w:r>
          </w:p>
        </w:tc>
      </w:tr>
      <w:tr w:rsidR="002F79AC" w:rsidRPr="00182C8B" w14:paraId="3540205D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7DCC8140" w14:textId="77777777" w:rsidR="002F79AC" w:rsidRPr="00C607AF" w:rsidRDefault="002F79AC" w:rsidP="002F79A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607AF">
              <w:rPr>
                <w:b/>
                <w:sz w:val="24"/>
                <w:szCs w:val="24"/>
              </w:rPr>
              <w:t>Lekcja 1</w:t>
            </w:r>
            <w:r w:rsidR="002B5D3A" w:rsidRPr="00C607AF">
              <w:rPr>
                <w:b/>
                <w:sz w:val="24"/>
                <w:szCs w:val="24"/>
              </w:rPr>
              <w:t>8</w:t>
            </w:r>
          </w:p>
          <w:p w14:paraId="298765B1" w14:textId="77777777" w:rsidR="002F79AC" w:rsidRPr="00C607AF" w:rsidRDefault="002F79AC" w:rsidP="002F79AC">
            <w:pPr>
              <w:spacing w:after="0" w:line="240" w:lineRule="auto"/>
              <w:ind w:left="113" w:right="113"/>
              <w:jc w:val="center"/>
            </w:pPr>
          </w:p>
          <w:p w14:paraId="4A551170" w14:textId="77777777" w:rsidR="002F79AC" w:rsidRPr="00C607AF" w:rsidRDefault="002F79AC" w:rsidP="002F79AC">
            <w:pPr>
              <w:spacing w:after="0" w:line="240" w:lineRule="auto"/>
              <w:ind w:left="113" w:right="113"/>
              <w:jc w:val="center"/>
            </w:pPr>
          </w:p>
          <w:p w14:paraId="3C8AE33C" w14:textId="77777777" w:rsidR="002F79AC" w:rsidRPr="00C607AF" w:rsidRDefault="002F79AC" w:rsidP="002F79AC">
            <w:pPr>
              <w:spacing w:after="0" w:line="240" w:lineRule="auto"/>
              <w:ind w:left="113" w:right="113"/>
              <w:jc w:val="center"/>
            </w:pPr>
          </w:p>
          <w:p w14:paraId="373C3DB4" w14:textId="77777777" w:rsidR="002F79AC" w:rsidRPr="00C607AF" w:rsidRDefault="002F79AC" w:rsidP="002F79A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1D17F21E" w14:textId="77777777" w:rsidR="002F79AC" w:rsidRPr="00C607AF" w:rsidRDefault="002B5D3A" w:rsidP="002F7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Lost property office</w:t>
            </w:r>
          </w:p>
          <w:p w14:paraId="3AB02691" w14:textId="77777777" w:rsidR="002F79AC" w:rsidRPr="00C607AF" w:rsidRDefault="002B5D3A" w:rsidP="002F7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Zgłoszenie zagubionej rzeczy</w:t>
            </w:r>
          </w:p>
          <w:p w14:paraId="12C44EF6" w14:textId="77777777" w:rsidR="002F79AC" w:rsidRPr="00C607AF" w:rsidRDefault="002F79AC" w:rsidP="002F79AC">
            <w:pPr>
              <w:spacing w:after="0" w:line="240" w:lineRule="auto"/>
            </w:pPr>
          </w:p>
        </w:tc>
        <w:tc>
          <w:tcPr>
            <w:tcW w:w="1843" w:type="dxa"/>
          </w:tcPr>
          <w:p w14:paraId="1015F562" w14:textId="0AD07BBF" w:rsidR="002B5D3A" w:rsidRPr="00C607AF" w:rsidRDefault="002B5D3A" w:rsidP="002B5D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  <w:r w:rsidRPr="00C607AF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>
              <w:rPr>
                <w:rFonts w:ascii="Times New Roman" w:hAnsi="Times New Roman"/>
                <w:sz w:val="18"/>
                <w:szCs w:val="18"/>
              </w:rPr>
              <w:t>1</w:t>
            </w:r>
            <w:r w:rsidRPr="00C607AF">
              <w:rPr>
                <w:rFonts w:ascii="Times New Roman" w:hAnsi="Times New Roman"/>
                <w:sz w:val="18"/>
                <w:szCs w:val="18"/>
              </w:rPr>
              <w:t>.2</w:t>
            </w:r>
          </w:p>
          <w:p w14:paraId="3573650D" w14:textId="77777777" w:rsidR="00F317B5" w:rsidRPr="00C607AF" w:rsidRDefault="002B5D3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rzeczy osobiste</w:t>
            </w:r>
          </w:p>
          <w:p w14:paraId="26F88342" w14:textId="77777777" w:rsidR="00247340" w:rsidRPr="00C607AF" w:rsidRDefault="00247340" w:rsidP="00247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D04528" w14:textId="4BA52CE2" w:rsidR="00C35E84" w:rsidRPr="00C607AF" w:rsidRDefault="00631A5B" w:rsidP="00C35E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Życie prywatne</w:t>
            </w:r>
            <w:r w:rsidR="00C35E84" w:rsidRPr="00C607A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C35E84" w:rsidRPr="00C607AF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>
              <w:rPr>
                <w:rFonts w:ascii="Times New Roman" w:hAnsi="Times New Roman"/>
                <w:sz w:val="18"/>
                <w:szCs w:val="18"/>
              </w:rPr>
              <w:t>1</w:t>
            </w:r>
            <w:r w:rsidR="00C35E84" w:rsidRPr="00C607AF">
              <w:rPr>
                <w:rFonts w:ascii="Times New Roman" w:hAnsi="Times New Roman"/>
                <w:sz w:val="18"/>
                <w:szCs w:val="18"/>
              </w:rPr>
              <w:t>.</w:t>
            </w:r>
            <w:r w:rsidRPr="00C607A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1EF9E2A1" w14:textId="77777777" w:rsidR="00C35E84" w:rsidRPr="00C607AF" w:rsidRDefault="00631A5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czynności życia codziennego</w:t>
            </w:r>
          </w:p>
          <w:p w14:paraId="7377FED2" w14:textId="77777777" w:rsidR="00247340" w:rsidRPr="00C607AF" w:rsidRDefault="00247340" w:rsidP="00247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77B14D" w14:textId="77777777" w:rsidR="00247340" w:rsidRPr="00C607AF" w:rsidRDefault="00247340" w:rsidP="002473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3D9D048" w14:textId="77777777" w:rsidR="002F79AC" w:rsidRPr="00C607AF" w:rsidRDefault="002F79AC" w:rsidP="002F79A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126" w:type="dxa"/>
          </w:tcPr>
          <w:p w14:paraId="661836EA" w14:textId="77777777" w:rsidR="00C35E84" w:rsidRPr="00C607AF" w:rsidRDefault="00E253B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247340" w:rsidRPr="00C607AF">
              <w:rPr>
                <w:rFonts w:ascii="Times New Roman" w:hAnsi="Times New Roman"/>
                <w:i/>
                <w:sz w:val="18"/>
                <w:szCs w:val="18"/>
              </w:rPr>
              <w:t>Present simp</w:t>
            </w:r>
            <w:r w:rsidR="00367FB3" w:rsidRPr="00C607AF">
              <w:rPr>
                <w:rFonts w:ascii="Times New Roman" w:hAnsi="Times New Roman"/>
                <w:i/>
                <w:sz w:val="18"/>
                <w:szCs w:val="18"/>
              </w:rPr>
              <w:t>le</w:t>
            </w:r>
            <w:r w:rsidR="00367FB3" w:rsidRPr="00C607AF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2B5D3A" w:rsidRPr="00C607AF">
              <w:rPr>
                <w:rFonts w:ascii="Times New Roman" w:hAnsi="Times New Roman"/>
                <w:sz w:val="18"/>
                <w:szCs w:val="18"/>
              </w:rPr>
              <w:t xml:space="preserve">zdania twierdzące i pytające </w:t>
            </w:r>
          </w:p>
          <w:p w14:paraId="7033C4D2" w14:textId="77777777" w:rsidR="00367FB3" w:rsidRPr="00C607AF" w:rsidRDefault="00E253B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2B5D3A" w:rsidRPr="00C607AF">
              <w:rPr>
                <w:rFonts w:ascii="Times New Roman" w:hAnsi="Times New Roman"/>
                <w:i/>
                <w:sz w:val="18"/>
                <w:szCs w:val="18"/>
              </w:rPr>
              <w:t xml:space="preserve">Past </w:t>
            </w:r>
            <w:r w:rsidR="00367FB3" w:rsidRPr="00C607AF">
              <w:rPr>
                <w:rFonts w:ascii="Times New Roman" w:hAnsi="Times New Roman"/>
                <w:i/>
                <w:sz w:val="18"/>
                <w:szCs w:val="18"/>
              </w:rPr>
              <w:t>continuous</w:t>
            </w:r>
            <w:r w:rsidR="00367FB3" w:rsidRPr="00C607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2759E" w:rsidRPr="00C607AF">
              <w:rPr>
                <w:rFonts w:ascii="Times New Roman" w:hAnsi="Times New Roman"/>
                <w:sz w:val="18"/>
                <w:szCs w:val="18"/>
              </w:rPr>
              <w:t xml:space="preserve">dla </w:t>
            </w:r>
            <w:r w:rsidR="002B5D3A" w:rsidRPr="00C607AF">
              <w:rPr>
                <w:rFonts w:ascii="Times New Roman" w:hAnsi="Times New Roman"/>
                <w:sz w:val="18"/>
                <w:szCs w:val="18"/>
              </w:rPr>
              <w:t>czynności, które wydarzyły się w określonym momencie w przeszłości</w:t>
            </w:r>
          </w:p>
          <w:p w14:paraId="0D12AF7E" w14:textId="77777777" w:rsidR="00A93AD8" w:rsidRPr="00C607AF" w:rsidRDefault="00A93AD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Określniki: </w:t>
            </w: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a/an/the</w:t>
            </w:r>
          </w:p>
          <w:p w14:paraId="20E32A59" w14:textId="77777777" w:rsidR="002F79AC" w:rsidRPr="00C607AF" w:rsidRDefault="002F79AC" w:rsidP="00367FB3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5DC6D4D" w14:textId="77777777" w:rsidR="00367FB3" w:rsidRPr="00C607AF" w:rsidRDefault="00367FB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2B5D3A" w:rsidRPr="00C607AF">
              <w:rPr>
                <w:rFonts w:ascii="Times New Roman" w:hAnsi="Times New Roman"/>
                <w:sz w:val="18"/>
                <w:szCs w:val="18"/>
              </w:rPr>
              <w:t xml:space="preserve">rzeczy osobistych (ubrań, akcesoriów) </w:t>
            </w:r>
          </w:p>
          <w:p w14:paraId="3459FC10" w14:textId="77777777" w:rsidR="00182C8B" w:rsidRPr="00C607AF" w:rsidRDefault="00182C8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Zadawanie pytań o  rzeczy osobiste (ubrania, akcesoria) i odpowiadanie na nie </w:t>
            </w:r>
          </w:p>
          <w:p w14:paraId="7B27CA86" w14:textId="77777777" w:rsidR="00367FB3" w:rsidRPr="00C607AF" w:rsidRDefault="00367FB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Opisywanie czynności, </w:t>
            </w:r>
            <w:r w:rsidR="002B5D3A" w:rsidRPr="00C607AF">
              <w:rPr>
                <w:rFonts w:ascii="Times New Roman" w:hAnsi="Times New Roman"/>
                <w:sz w:val="18"/>
                <w:szCs w:val="18"/>
              </w:rPr>
              <w:t>które wydarzyły się w określonym momencie w przeszłości</w:t>
            </w:r>
          </w:p>
          <w:p w14:paraId="40917948" w14:textId="77777777" w:rsidR="00182C8B" w:rsidRPr="00C607AF" w:rsidRDefault="00182C8B" w:rsidP="00182C8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27E689B6" w14:textId="77777777" w:rsidR="002F79AC" w:rsidRPr="00C607AF" w:rsidRDefault="002F79AC" w:rsidP="00182C8B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523DDAB1" w14:textId="65378BBC" w:rsidR="002F79AC" w:rsidRPr="003D2F5D" w:rsidRDefault="005B7F29" w:rsidP="002F79A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2F79AC" w:rsidRPr="003D2F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9FB8E65" w14:textId="77777777" w:rsidR="002F79AC" w:rsidRPr="003D2F5D" w:rsidRDefault="002F79AC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3A5A309B" w14:textId="1BD14596" w:rsidR="008467AA" w:rsidRPr="003D2F5D" w:rsidRDefault="008467AA" w:rsidP="008467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Tworzenie</w:t>
            </w:r>
            <w:r w:rsidR="005B7F29" w:rsidRPr="003D2F5D">
              <w:rPr>
                <w:rFonts w:ascii="Times New Roman" w:hAnsi="Times New Roman"/>
                <w:b/>
                <w:sz w:val="18"/>
                <w:szCs w:val="18"/>
              </w:rPr>
              <w:t xml:space="preserve"> wypowiedzi (3</w:t>
            </w: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1078C2B" w14:textId="77777777" w:rsidR="00182C8B" w:rsidRPr="003D2F5D" w:rsidRDefault="00182C8B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Opisywanie przedmiotów i miejsc</w:t>
            </w:r>
          </w:p>
          <w:p w14:paraId="4F139F03" w14:textId="77777777" w:rsidR="00182C8B" w:rsidRPr="003D2F5D" w:rsidRDefault="00182C8B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Przedstawianie faktów z przeszłości</w:t>
            </w:r>
          </w:p>
          <w:p w14:paraId="1A9C8035" w14:textId="038E0EC2" w:rsidR="002F79AC" w:rsidRPr="003D2F5D" w:rsidRDefault="002F79AC" w:rsidP="00182C8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3D2F5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0EF2B2D" w14:textId="77777777" w:rsidR="002F79AC" w:rsidRPr="003D2F5D" w:rsidRDefault="002F79AC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7258207B" w14:textId="77777777" w:rsidR="002F79AC" w:rsidRPr="003D2F5D" w:rsidRDefault="002F79AC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39E3054C" w14:textId="77777777" w:rsidR="002F79AC" w:rsidRPr="003D2F5D" w:rsidRDefault="002F79AC" w:rsidP="00182C8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54F084E" w14:textId="77777777" w:rsidR="002F79AC" w:rsidRPr="003D2F5D" w:rsidRDefault="002F79AC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53FE6E0E" w14:textId="77777777" w:rsidR="002F79AC" w:rsidRPr="003D2F5D" w:rsidRDefault="002F79AC" w:rsidP="002F79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2D0E121" w14:textId="7226C971" w:rsidR="002F79AC" w:rsidRPr="003D2F5D" w:rsidRDefault="0005558F" w:rsidP="002F79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446B8"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0259AB39" w14:textId="77777777" w:rsidR="002F79AC" w:rsidRPr="003D2F5D" w:rsidRDefault="002F79AC" w:rsidP="002F79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A915B25" w14:textId="77777777" w:rsidR="002F79AC" w:rsidRPr="003D2F5D" w:rsidRDefault="002F79AC" w:rsidP="002F79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BCEEE71" w14:textId="66042361" w:rsidR="00182C8B" w:rsidRPr="003D2F5D" w:rsidRDefault="0005558F" w:rsidP="002F79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3D2F5D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182C8B" w:rsidRPr="003D2F5D">
              <w:rPr>
                <w:rFonts w:ascii="Times New Roman" w:hAnsi="Times New Roman"/>
                <w:sz w:val="18"/>
                <w:szCs w:val="18"/>
                <w:lang w:val="en-GB" w:eastAsia="en-US"/>
              </w:rPr>
              <w:t>1</w:t>
            </w:r>
            <w:r w:rsidR="003D2F5D" w:rsidRPr="003D2F5D">
              <w:rPr>
                <w:rFonts w:ascii="Times New Roman" w:hAnsi="Times New Roman"/>
                <w:sz w:val="18"/>
                <w:szCs w:val="18"/>
                <w:lang w:val="en-GB" w:eastAsia="en-US"/>
              </w:rPr>
              <w:t>, 5.1</w:t>
            </w:r>
          </w:p>
          <w:p w14:paraId="2C9E43D6" w14:textId="77777777" w:rsidR="00182C8B" w:rsidRPr="003D2F5D" w:rsidRDefault="00182C8B" w:rsidP="002F79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5FF4370" w14:textId="47CE3760" w:rsidR="002F79AC" w:rsidRPr="003D2F5D" w:rsidRDefault="0005558F" w:rsidP="002F79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3D2F5D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AA7475" w:rsidRPr="003D2F5D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  <w:r w:rsidR="003D2F5D" w:rsidRPr="003D2F5D">
              <w:rPr>
                <w:rFonts w:ascii="Times New Roman" w:hAnsi="Times New Roman"/>
                <w:sz w:val="18"/>
                <w:szCs w:val="18"/>
                <w:lang w:val="en-GB" w:eastAsia="en-US"/>
              </w:rPr>
              <w:t>, 5.3</w:t>
            </w:r>
          </w:p>
          <w:p w14:paraId="1CCAE932" w14:textId="77777777" w:rsidR="002F79AC" w:rsidRPr="003D2F5D" w:rsidRDefault="002F79AC" w:rsidP="002F79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33E5C2EB" w14:textId="77777777" w:rsidR="00182C8B" w:rsidRPr="003D2F5D" w:rsidRDefault="00182C8B" w:rsidP="002F79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3C73DF7F" w14:textId="3958F9B4" w:rsidR="00182C8B" w:rsidRPr="003D2F5D" w:rsidRDefault="0005558F" w:rsidP="002F79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3D2F5D">
              <w:rPr>
                <w:rFonts w:ascii="Times New Roman" w:hAnsi="Times New Roman"/>
                <w:sz w:val="18"/>
                <w:szCs w:val="18"/>
                <w:lang w:val="en-US" w:eastAsia="en-US"/>
              </w:rPr>
              <w:t>6.</w:t>
            </w:r>
            <w:r w:rsidR="00182C8B" w:rsidRPr="003D2F5D">
              <w:rPr>
                <w:rFonts w:ascii="Times New Roman" w:hAnsi="Times New Roman"/>
                <w:sz w:val="18"/>
                <w:szCs w:val="18"/>
                <w:lang w:val="en-US" w:eastAsia="en-US"/>
              </w:rPr>
              <w:t>3</w:t>
            </w:r>
          </w:p>
          <w:p w14:paraId="4451D8D6" w14:textId="77777777" w:rsidR="00182C8B" w:rsidRPr="003D2F5D" w:rsidRDefault="00182C8B" w:rsidP="002F79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12F87172" w14:textId="5CD3E981" w:rsidR="00182C8B" w:rsidRPr="003D2F5D" w:rsidRDefault="0005558F" w:rsidP="002F79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3D2F5D">
              <w:rPr>
                <w:rFonts w:ascii="Times New Roman" w:hAnsi="Times New Roman"/>
                <w:sz w:val="18"/>
                <w:szCs w:val="18"/>
                <w:lang w:val="en-US" w:eastAsia="en-US"/>
              </w:rPr>
              <w:t>7.</w:t>
            </w:r>
            <w:r w:rsidR="00182C8B" w:rsidRPr="003D2F5D">
              <w:rPr>
                <w:rFonts w:ascii="Times New Roman" w:hAnsi="Times New Roman"/>
                <w:sz w:val="18"/>
                <w:szCs w:val="18"/>
                <w:lang w:val="en-US" w:eastAsia="en-US"/>
              </w:rPr>
              <w:t>3</w:t>
            </w:r>
          </w:p>
          <w:p w14:paraId="6024E4E0" w14:textId="77777777" w:rsidR="00182C8B" w:rsidRPr="003D2F5D" w:rsidRDefault="00182C8B" w:rsidP="002F79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026D43A4" w14:textId="77777777" w:rsidR="00182C8B" w:rsidRPr="003D2F5D" w:rsidRDefault="00182C8B" w:rsidP="002F79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34C88B06" w14:textId="768790B9" w:rsidR="002F79AC" w:rsidRPr="003D2F5D" w:rsidRDefault="0005558F" w:rsidP="002F79A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3D2F5D"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0C8A319D" w14:textId="77777777" w:rsidR="002F79AC" w:rsidRPr="003D2F5D" w:rsidRDefault="002F79AC" w:rsidP="002F7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2C9E02A4" w14:textId="77777777" w:rsidR="00217AB5" w:rsidRPr="00C607AF" w:rsidRDefault="00182C8B" w:rsidP="002F7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/>
              </w:rPr>
              <w:t>SB p. 22</w:t>
            </w:r>
            <w:r w:rsidR="008467AA" w:rsidRPr="00C607AF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  <w:r w:rsidR="005030FC" w:rsidRPr="00C607AF">
              <w:rPr>
                <w:rFonts w:ascii="Times New Roman" w:hAnsi="Times New Roman"/>
                <w:sz w:val="18"/>
                <w:szCs w:val="18"/>
                <w:lang w:val="en-GB"/>
              </w:rPr>
              <w:t>WB p. 18</w:t>
            </w:r>
          </w:p>
          <w:p w14:paraId="3E9C2A22" w14:textId="77777777" w:rsidR="000658E6" w:rsidRDefault="000658E6" w:rsidP="002F7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44D826AB" w14:textId="77777777" w:rsidR="00B345D1" w:rsidRPr="00C607AF" w:rsidRDefault="00217AB5" w:rsidP="002F7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RF U2. </w:t>
            </w:r>
            <w:r w:rsidRPr="00C607AF">
              <w:rPr>
                <w:rFonts w:ascii="Times New Roman" w:hAnsi="Times New Roman"/>
                <w:sz w:val="18"/>
                <w:szCs w:val="18"/>
                <w:lang w:val="en-US"/>
              </w:rPr>
              <w:t>L4.</w:t>
            </w:r>
          </w:p>
          <w:p w14:paraId="335046D6" w14:textId="77777777" w:rsidR="00B345D1" w:rsidRDefault="00B345D1" w:rsidP="002F79AC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</w:pPr>
          </w:p>
          <w:p w14:paraId="29BA5BFB" w14:textId="77777777" w:rsidR="00F27AA2" w:rsidRPr="00182C8B" w:rsidRDefault="002F79AC" w:rsidP="002F79AC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  <w:lang w:val="en-US"/>
              </w:rPr>
            </w:pPr>
            <w:r w:rsidRPr="00182C8B">
              <w:rPr>
                <w:rFonts w:ascii="Times New Roman" w:hAnsi="Times New Roman"/>
                <w:color w:val="002060"/>
                <w:sz w:val="18"/>
                <w:szCs w:val="18"/>
                <w:highlight w:val="yellow"/>
                <w:lang w:val="en-US"/>
              </w:rPr>
              <w:br/>
            </w:r>
          </w:p>
          <w:p w14:paraId="6D6776A9" w14:textId="77777777" w:rsidR="0009244E" w:rsidRPr="00A2759E" w:rsidRDefault="0009244E" w:rsidP="000223A3">
            <w:pPr>
              <w:pStyle w:val="Zwykytekst"/>
              <w:rPr>
                <w:color w:val="002060"/>
                <w:lang w:val="en-US"/>
              </w:rPr>
            </w:pPr>
          </w:p>
        </w:tc>
      </w:tr>
      <w:tr w:rsidR="002F79AC" w:rsidRPr="00B345D1" w14:paraId="75F5F1ED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78266A12" w14:textId="77777777" w:rsidR="002F79AC" w:rsidRPr="00C607AF" w:rsidRDefault="002F79AC" w:rsidP="002F79A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  <w:r w:rsidRPr="00C607AF">
              <w:rPr>
                <w:b/>
                <w:sz w:val="24"/>
                <w:szCs w:val="24"/>
                <w:lang w:val="en-US"/>
              </w:rPr>
              <w:t>Lekcja 1</w:t>
            </w:r>
            <w:r w:rsidR="00182C8B" w:rsidRPr="00C607AF">
              <w:rPr>
                <w:b/>
                <w:sz w:val="24"/>
                <w:szCs w:val="24"/>
                <w:lang w:val="en-US"/>
              </w:rPr>
              <w:t>9</w:t>
            </w:r>
          </w:p>
          <w:p w14:paraId="74C03005" w14:textId="77777777" w:rsidR="002F79AC" w:rsidRPr="00C607AF" w:rsidRDefault="002F79AC" w:rsidP="002F79AC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  <w:p w14:paraId="0BFF16D9" w14:textId="77777777" w:rsidR="002F79AC" w:rsidRPr="00C607AF" w:rsidRDefault="002F79AC" w:rsidP="002F79AC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  <w:p w14:paraId="541C2D04" w14:textId="77777777" w:rsidR="002F79AC" w:rsidRPr="00C607AF" w:rsidRDefault="002F79AC" w:rsidP="002F79AC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  <w:p w14:paraId="57F7D668" w14:textId="77777777" w:rsidR="002F79AC" w:rsidRPr="00C607AF" w:rsidRDefault="002F79AC" w:rsidP="002F79AC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59E93975" w14:textId="77777777" w:rsidR="002F79AC" w:rsidRPr="00C607AF" w:rsidRDefault="00A93AD8" w:rsidP="002F7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Crime</w:t>
            </w:r>
            <w:r w:rsidR="009D62C6" w:rsidRPr="00C607AF">
              <w:rPr>
                <w:rFonts w:ascii="Times New Roman" w:hAnsi="Times New Roman"/>
                <w:i/>
                <w:sz w:val="18"/>
                <w:szCs w:val="18"/>
              </w:rPr>
              <w:t xml:space="preserve"> (1)</w:t>
            </w:r>
          </w:p>
          <w:p w14:paraId="634E2A00" w14:textId="77777777" w:rsidR="006D644A" w:rsidRPr="00C607AF" w:rsidRDefault="00A93AD8" w:rsidP="006D644A">
            <w:pPr>
              <w:spacing w:after="0" w:line="240" w:lineRule="auto"/>
            </w:pPr>
            <w:r w:rsidRPr="00C607AF">
              <w:rPr>
                <w:rFonts w:ascii="Times New Roman" w:hAnsi="Times New Roman"/>
                <w:sz w:val="18"/>
                <w:szCs w:val="18"/>
              </w:rPr>
              <w:t>Przestępcy i przestępstwa</w:t>
            </w:r>
          </w:p>
          <w:p w14:paraId="48AE1C70" w14:textId="77777777" w:rsidR="006D644A" w:rsidRPr="00C607AF" w:rsidRDefault="006D644A" w:rsidP="006D644A">
            <w:pPr>
              <w:spacing w:after="0" w:line="240" w:lineRule="auto"/>
            </w:pPr>
          </w:p>
          <w:p w14:paraId="5A85D7BE" w14:textId="77777777" w:rsidR="002F79AC" w:rsidRPr="00C607AF" w:rsidRDefault="002F79AC" w:rsidP="002F79AC">
            <w:pPr>
              <w:spacing w:after="0" w:line="240" w:lineRule="auto"/>
            </w:pPr>
          </w:p>
        </w:tc>
        <w:tc>
          <w:tcPr>
            <w:tcW w:w="1843" w:type="dxa"/>
          </w:tcPr>
          <w:p w14:paraId="5BB272CE" w14:textId="167E9F35" w:rsidR="00D92875" w:rsidRPr="00C607AF" w:rsidRDefault="00A93AD8" w:rsidP="00D928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Życie społeczne</w:t>
            </w:r>
            <w:r w:rsidR="00D92875" w:rsidRPr="00C607A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D92875" w:rsidRPr="00C607AF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>
              <w:rPr>
                <w:rFonts w:ascii="Times New Roman" w:hAnsi="Times New Roman"/>
                <w:sz w:val="18"/>
                <w:szCs w:val="18"/>
              </w:rPr>
              <w:t>1</w:t>
            </w:r>
            <w:r w:rsidRPr="00C607AF">
              <w:rPr>
                <w:rFonts w:ascii="Times New Roman" w:hAnsi="Times New Roman"/>
                <w:sz w:val="18"/>
                <w:szCs w:val="18"/>
              </w:rPr>
              <w:t>.14</w:t>
            </w:r>
          </w:p>
          <w:p w14:paraId="67EB406B" w14:textId="77777777" w:rsidR="00D92875" w:rsidRPr="00C607AF" w:rsidRDefault="00A93AD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zjawiska społeczne</w:t>
            </w:r>
          </w:p>
          <w:p w14:paraId="4713452D" w14:textId="77777777" w:rsidR="002F79AC" w:rsidRPr="00C607AF" w:rsidRDefault="002F79AC" w:rsidP="00A93AD8">
            <w:pPr>
              <w:spacing w:after="0" w:line="240" w:lineRule="auto"/>
              <w:ind w:left="283"/>
            </w:pPr>
          </w:p>
        </w:tc>
        <w:tc>
          <w:tcPr>
            <w:tcW w:w="2126" w:type="dxa"/>
          </w:tcPr>
          <w:p w14:paraId="4951B64D" w14:textId="77777777" w:rsidR="00EA6206" w:rsidRPr="00C607AF" w:rsidRDefault="00974B5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EA6206" w:rsidRPr="00C607AF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  <w:r w:rsidR="00EA6206" w:rsidRPr="00C607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93AD8" w:rsidRPr="00C607AF">
              <w:rPr>
                <w:rFonts w:ascii="Times New Roman" w:hAnsi="Times New Roman"/>
                <w:sz w:val="18"/>
                <w:szCs w:val="18"/>
              </w:rPr>
              <w:t>w nagłówkach prasowych</w:t>
            </w:r>
          </w:p>
          <w:p w14:paraId="5ECB717A" w14:textId="77777777" w:rsidR="00EA6206" w:rsidRPr="00C607AF" w:rsidRDefault="00A93AD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C607AF">
              <w:rPr>
                <w:rFonts w:ascii="Times New Roman" w:hAnsi="Times New Roman"/>
                <w:sz w:val="18"/>
                <w:szCs w:val="18"/>
              </w:rPr>
              <w:t>Zdania przydawkowe</w:t>
            </w:r>
          </w:p>
          <w:p w14:paraId="3DCD366E" w14:textId="77777777" w:rsidR="00EA6206" w:rsidRPr="00C607AF" w:rsidRDefault="00A93AD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C607AF">
              <w:rPr>
                <w:rFonts w:ascii="Times New Roman" w:hAnsi="Times New Roman"/>
                <w:sz w:val="18"/>
                <w:szCs w:val="18"/>
              </w:rPr>
              <w:t>Rzeczowniki</w:t>
            </w:r>
            <w:r w:rsidR="00F411C6" w:rsidRPr="00C607AF">
              <w:rPr>
                <w:rFonts w:ascii="Times New Roman" w:hAnsi="Times New Roman"/>
                <w:sz w:val="18"/>
                <w:szCs w:val="18"/>
              </w:rPr>
              <w:t>: nieregularna liczba mnoga</w:t>
            </w:r>
          </w:p>
          <w:p w14:paraId="04ADDD07" w14:textId="77777777" w:rsidR="002F79AC" w:rsidRPr="00C607AF" w:rsidRDefault="002F79AC" w:rsidP="00D928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D04F876" w14:textId="77777777" w:rsidR="00EA6206" w:rsidRPr="00C607AF" w:rsidRDefault="00F411C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Odgadywanie znaczenia wyrazów z kontekstu</w:t>
            </w:r>
          </w:p>
          <w:p w14:paraId="62BC9311" w14:textId="77777777" w:rsidR="00F411C6" w:rsidRPr="00C607AF" w:rsidRDefault="00F411C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Formułowanie definicji z użyciem zaimka </w:t>
            </w: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who</w:t>
            </w:r>
          </w:p>
          <w:p w14:paraId="7762E8F6" w14:textId="77777777" w:rsidR="00F411C6" w:rsidRPr="00C607AF" w:rsidRDefault="00F411C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Przewidywanie wydarzeń w historyjce</w:t>
            </w:r>
          </w:p>
          <w:p w14:paraId="289013E3" w14:textId="77777777" w:rsidR="00F411C6" w:rsidRPr="00C607AF" w:rsidRDefault="0005618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Wykazanie różnic między przewidywaniem a prawdziwą historyjką</w:t>
            </w:r>
          </w:p>
          <w:p w14:paraId="3A57C24F" w14:textId="77777777" w:rsidR="002F79AC" w:rsidRPr="00C607AF" w:rsidRDefault="0005618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C607AF">
              <w:rPr>
                <w:rFonts w:ascii="Times New Roman" w:hAnsi="Times New Roman"/>
                <w:sz w:val="18"/>
                <w:szCs w:val="18"/>
              </w:rPr>
              <w:t>Wyrażanie opinii na temat tego, które przestępstwo jest najgorsze</w:t>
            </w:r>
          </w:p>
        </w:tc>
        <w:tc>
          <w:tcPr>
            <w:tcW w:w="3119" w:type="dxa"/>
          </w:tcPr>
          <w:p w14:paraId="53C6182E" w14:textId="4A9D4440" w:rsidR="006D644A" w:rsidRPr="00C607AF" w:rsidRDefault="006D644A" w:rsidP="006D644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607A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19A817D" w14:textId="77777777" w:rsidR="006D644A" w:rsidRPr="00C607AF" w:rsidRDefault="006D644A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4F667E03" w14:textId="347AABB8" w:rsidR="006D644A" w:rsidRPr="00C607AF" w:rsidRDefault="006D644A" w:rsidP="005378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607A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9FD1E9F" w14:textId="77777777" w:rsidR="00537889" w:rsidRPr="00C607AF" w:rsidRDefault="00056182" w:rsidP="001838F1">
            <w:pPr>
              <w:numPr>
                <w:ilvl w:val="0"/>
                <w:numId w:val="4"/>
              </w:numPr>
              <w:suppressAutoHyphens/>
              <w:spacing w:after="0" w:line="240" w:lineRule="auto"/>
            </w:pPr>
            <w:r w:rsidRPr="00C607AF">
              <w:rPr>
                <w:rFonts w:ascii="Times New Roman" w:hAnsi="Times New Roman"/>
                <w:sz w:val="18"/>
                <w:szCs w:val="18"/>
              </w:rPr>
              <w:t>Wyrażanie opinii</w:t>
            </w:r>
          </w:p>
          <w:p w14:paraId="6E8C71F5" w14:textId="77777777" w:rsidR="00537889" w:rsidRPr="00C607AF" w:rsidRDefault="00537889" w:rsidP="001838F1">
            <w:pPr>
              <w:numPr>
                <w:ilvl w:val="0"/>
                <w:numId w:val="4"/>
              </w:numPr>
              <w:suppressAutoHyphens/>
              <w:spacing w:after="0" w:line="240" w:lineRule="auto"/>
            </w:pPr>
            <w:r w:rsidRPr="00C607AF">
              <w:rPr>
                <w:rFonts w:ascii="Times New Roman" w:hAnsi="Times New Roman"/>
                <w:sz w:val="18"/>
                <w:szCs w:val="18"/>
              </w:rPr>
              <w:t>Opisywanie ludzi</w:t>
            </w:r>
          </w:p>
          <w:p w14:paraId="1CFCA6B0" w14:textId="4E237BA6" w:rsidR="006D644A" w:rsidRPr="00C607AF" w:rsidRDefault="006D644A" w:rsidP="005378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607A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39369F5" w14:textId="77777777" w:rsidR="006D644A" w:rsidRPr="00C607AF" w:rsidRDefault="006D644A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6954A26F" w14:textId="77777777" w:rsidR="006D644A" w:rsidRPr="00C607AF" w:rsidRDefault="006D644A" w:rsidP="00974B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6EE872A2" w14:textId="77777777" w:rsidR="002F79AC" w:rsidRPr="00C607AF" w:rsidRDefault="006D644A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6682A9C9" w14:textId="77777777" w:rsidR="00F411C6" w:rsidRPr="00C607AF" w:rsidRDefault="00F411C6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Stosowanie strategii komunikacyjnych (domyślanie się znaczenia wyrazów z kontekstu)</w:t>
            </w:r>
          </w:p>
          <w:p w14:paraId="3DB86474" w14:textId="77777777" w:rsidR="008557D0" w:rsidRPr="00C607AF" w:rsidRDefault="008557D0" w:rsidP="006D644A">
            <w:pPr>
              <w:spacing w:after="0" w:line="240" w:lineRule="auto"/>
            </w:pPr>
          </w:p>
        </w:tc>
        <w:tc>
          <w:tcPr>
            <w:tcW w:w="992" w:type="dxa"/>
          </w:tcPr>
          <w:p w14:paraId="65F28736" w14:textId="77777777" w:rsidR="006D644A" w:rsidRPr="00C607AF" w:rsidRDefault="006D644A" w:rsidP="006D644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43A10FD" w14:textId="25522DB5" w:rsidR="00F411C6" w:rsidRPr="00C607AF" w:rsidRDefault="0005558F" w:rsidP="006D644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F411C6"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62AA82BD" w14:textId="77777777" w:rsidR="00F411C6" w:rsidRPr="00C607AF" w:rsidRDefault="00F411C6" w:rsidP="006D644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2667BC7" w14:textId="77777777" w:rsidR="00056182" w:rsidRPr="00C607AF" w:rsidRDefault="00056182" w:rsidP="006D644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0A76971" w14:textId="320953D5" w:rsidR="006D644A" w:rsidRPr="00C607AF" w:rsidRDefault="0005558F" w:rsidP="006D644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056182"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6</w:t>
            </w:r>
            <w:r w:rsidR="00A2759E"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 xml:space="preserve"> </w:t>
            </w:r>
          </w:p>
          <w:p w14:paraId="61850052" w14:textId="096C8DCD" w:rsidR="006D644A" w:rsidRPr="00C607AF" w:rsidRDefault="0005558F" w:rsidP="006D644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00662C"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1</w:t>
            </w:r>
            <w:r w:rsidR="00A2759E"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 xml:space="preserve"> </w:t>
            </w:r>
          </w:p>
          <w:p w14:paraId="466A35C3" w14:textId="77777777" w:rsidR="00056182" w:rsidRPr="00C607AF" w:rsidRDefault="00056182" w:rsidP="006D644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39D49DC" w14:textId="29086E79" w:rsidR="006D644A" w:rsidRPr="00C607AF" w:rsidRDefault="0005558F" w:rsidP="006D644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056182"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74277CD2" w14:textId="77777777" w:rsidR="0018411D" w:rsidRPr="00C607AF" w:rsidRDefault="0018411D" w:rsidP="006D644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9EC86E4" w14:textId="77777777" w:rsidR="0018411D" w:rsidRPr="00C607AF" w:rsidRDefault="0018411D" w:rsidP="006D644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1FFA361" w14:textId="42402BFA" w:rsidR="006D644A" w:rsidRPr="00C607AF" w:rsidRDefault="0005558F" w:rsidP="006D644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11</w:t>
            </w:r>
          </w:p>
          <w:p w14:paraId="772BB62C" w14:textId="4A4CC235" w:rsidR="00F411C6" w:rsidRPr="00C607AF" w:rsidRDefault="0005558F" w:rsidP="006D644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13</w:t>
            </w:r>
          </w:p>
          <w:p w14:paraId="62F8B297" w14:textId="77777777" w:rsidR="002F79AC" w:rsidRPr="00C607AF" w:rsidRDefault="002F79AC" w:rsidP="002F7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7D47EEF0" w14:textId="77777777" w:rsidR="00CC009D" w:rsidRDefault="00F411C6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SB p. 23</w:t>
            </w:r>
            <w:r w:rsidR="00A2759E" w:rsidRPr="00C607AF">
              <w:rPr>
                <w:rFonts w:ascii="Times New Roman" w:hAnsi="Times New Roman"/>
                <w:sz w:val="18"/>
                <w:szCs w:val="18"/>
              </w:rPr>
              <w:br/>
            </w:r>
            <w:r w:rsidR="005030FC" w:rsidRPr="00C607AF">
              <w:rPr>
                <w:rFonts w:ascii="Times New Roman" w:hAnsi="Times New Roman"/>
                <w:sz w:val="18"/>
                <w:szCs w:val="18"/>
              </w:rPr>
              <w:t>WB p. 19</w:t>
            </w:r>
            <w:r w:rsidR="009D3855" w:rsidRPr="00C607AF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79E82764" w14:textId="4C071855" w:rsidR="000223A3" w:rsidRPr="0025158C" w:rsidRDefault="002A707E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TRF U2.</w:t>
            </w:r>
            <w:r w:rsidR="00CC009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5158C">
              <w:rPr>
                <w:rFonts w:ascii="Times New Roman" w:hAnsi="Times New Roman"/>
                <w:sz w:val="18"/>
                <w:szCs w:val="18"/>
                <w:lang w:val="en-GB"/>
              </w:rPr>
              <w:t>L</w:t>
            </w:r>
            <w:r w:rsidR="00CC009D" w:rsidRPr="0025158C">
              <w:rPr>
                <w:rFonts w:ascii="Times New Roman" w:hAnsi="Times New Roman"/>
                <w:sz w:val="18"/>
                <w:szCs w:val="18"/>
                <w:lang w:val="en-GB"/>
              </w:rPr>
              <w:t>1&amp;</w:t>
            </w:r>
            <w:r w:rsidRPr="0025158C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  <w:p w14:paraId="5A3C0DAE" w14:textId="77777777" w:rsidR="00B345D1" w:rsidRPr="0025158C" w:rsidRDefault="00B345D1" w:rsidP="000223A3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CE5AAD8" w14:textId="77777777" w:rsidR="00ED6B95" w:rsidRPr="00C607AF" w:rsidRDefault="00ED6B95" w:rsidP="000223A3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TRF Taboo –Word Quiz</w:t>
            </w:r>
          </w:p>
          <w:p w14:paraId="21D80A1F" w14:textId="77777777" w:rsidR="000223A3" w:rsidRPr="00C607AF" w:rsidRDefault="000223A3" w:rsidP="000223A3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ort Test</w:t>
            </w:r>
            <w:r w:rsidRPr="00C607AF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2. L5.</w:t>
            </w:r>
          </w:p>
          <w:p w14:paraId="7808FF15" w14:textId="77777777" w:rsidR="00C66900" w:rsidRPr="00C607AF" w:rsidRDefault="00C66900" w:rsidP="00C66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0C2EAED6" w14:textId="77777777" w:rsidR="00F27AA2" w:rsidRPr="00C607AF" w:rsidRDefault="00F27AA2" w:rsidP="00F27AA2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774EF50D" w14:textId="77777777" w:rsidR="007654B8" w:rsidRPr="00C66900" w:rsidRDefault="007654B8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418"/>
      </w:tblGrid>
      <w:tr w:rsidR="002F79AC" w:rsidRPr="00CC009D" w14:paraId="5AC30BBC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2B1BD98D" w14:textId="77777777" w:rsidR="002F79AC" w:rsidRPr="00C607AF" w:rsidRDefault="002F79AC" w:rsidP="002F79A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  <w:r w:rsidRPr="00C607AF">
              <w:rPr>
                <w:b/>
                <w:sz w:val="24"/>
                <w:szCs w:val="24"/>
                <w:lang w:val="en-US"/>
              </w:rPr>
              <w:lastRenderedPageBreak/>
              <w:t xml:space="preserve">Lekcja </w:t>
            </w:r>
            <w:r w:rsidR="00BA4CB5" w:rsidRPr="00C607AF">
              <w:rPr>
                <w:b/>
                <w:sz w:val="24"/>
                <w:szCs w:val="24"/>
                <w:lang w:val="en-US"/>
              </w:rPr>
              <w:t>20</w:t>
            </w:r>
          </w:p>
          <w:p w14:paraId="6675CA5D" w14:textId="77777777" w:rsidR="002F79AC" w:rsidRPr="00C607AF" w:rsidRDefault="002F79AC" w:rsidP="002F79AC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  <w:p w14:paraId="4FE15150" w14:textId="77777777" w:rsidR="002F79AC" w:rsidRPr="00C607AF" w:rsidRDefault="002F79AC" w:rsidP="002F79AC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  <w:p w14:paraId="11F949C0" w14:textId="77777777" w:rsidR="002F79AC" w:rsidRPr="00C607AF" w:rsidRDefault="002F79AC" w:rsidP="002F79AC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  <w:p w14:paraId="238EFC81" w14:textId="77777777" w:rsidR="002F79AC" w:rsidRPr="00C607AF" w:rsidRDefault="002F79AC" w:rsidP="002F79AC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3F79ABB8" w14:textId="77777777" w:rsidR="009D62C6" w:rsidRPr="00C607AF" w:rsidRDefault="009D62C6" w:rsidP="009D6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07AF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rime (2)</w:t>
            </w:r>
          </w:p>
          <w:p w14:paraId="39BD76EE" w14:textId="77777777" w:rsidR="009D62C6" w:rsidRPr="00C607AF" w:rsidRDefault="009D62C6" w:rsidP="009D62C6">
            <w:pPr>
              <w:spacing w:after="0" w:line="240" w:lineRule="auto"/>
              <w:rPr>
                <w:lang w:val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US"/>
              </w:rPr>
              <w:t>Przestępcy i przestępstwa</w:t>
            </w:r>
          </w:p>
          <w:p w14:paraId="34884E12" w14:textId="77777777" w:rsidR="001E0ABE" w:rsidRPr="00C607AF" w:rsidRDefault="001E0ABE" w:rsidP="00CF7A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C27D88F" w14:textId="77777777" w:rsidR="001E0ABE" w:rsidRPr="00C607AF" w:rsidRDefault="001E0ABE" w:rsidP="00CF7A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4FABE5DA" w14:textId="470ACB66" w:rsidR="009D62C6" w:rsidRPr="00C607AF" w:rsidRDefault="009D62C6" w:rsidP="009D62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Życie społeczne:</w:t>
            </w:r>
            <w:r w:rsidRPr="00C607A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br/>
            </w:r>
            <w:r w:rsidR="001E1071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C607AF">
              <w:rPr>
                <w:rFonts w:ascii="Times New Roman" w:hAnsi="Times New Roman"/>
                <w:sz w:val="18"/>
                <w:szCs w:val="18"/>
                <w:lang w:val="en-US"/>
              </w:rPr>
              <w:t>.14</w:t>
            </w:r>
          </w:p>
          <w:p w14:paraId="109DB86F" w14:textId="77777777" w:rsidR="009D62C6" w:rsidRPr="00C607AF" w:rsidRDefault="009D62C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US"/>
              </w:rPr>
              <w:t>zjawiska społeczne</w:t>
            </w:r>
          </w:p>
          <w:p w14:paraId="0DB944CE" w14:textId="77777777" w:rsidR="003B2DF1" w:rsidRPr="00C607AF" w:rsidRDefault="003B2DF1" w:rsidP="001E0ABE">
            <w:pPr>
              <w:spacing w:after="0" w:line="240" w:lineRule="auto"/>
              <w:ind w:left="283"/>
              <w:rPr>
                <w:lang w:val="en-US"/>
              </w:rPr>
            </w:pPr>
          </w:p>
        </w:tc>
        <w:tc>
          <w:tcPr>
            <w:tcW w:w="2126" w:type="dxa"/>
          </w:tcPr>
          <w:p w14:paraId="17915B72" w14:textId="77777777" w:rsidR="009D62C6" w:rsidRPr="00C607AF" w:rsidRDefault="009D62C6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zas </w:t>
            </w:r>
            <w:r w:rsidRPr="00C607AF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ast simple</w:t>
            </w:r>
            <w:r w:rsidRPr="00C607A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</w:p>
          <w:p w14:paraId="3E6DD844" w14:textId="77777777" w:rsidR="002F79AC" w:rsidRPr="00C607AF" w:rsidRDefault="009D62C6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zas </w:t>
            </w:r>
            <w:r w:rsidRPr="00C607AF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ast continuous</w:t>
            </w:r>
          </w:p>
          <w:p w14:paraId="170E76DB" w14:textId="77777777" w:rsidR="009D62C6" w:rsidRPr="00C607AF" w:rsidRDefault="009D62C6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C607AF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when, while</w:t>
            </w:r>
          </w:p>
        </w:tc>
        <w:tc>
          <w:tcPr>
            <w:tcW w:w="2268" w:type="dxa"/>
          </w:tcPr>
          <w:p w14:paraId="20F27458" w14:textId="77777777" w:rsidR="00393420" w:rsidRPr="00C607AF" w:rsidRDefault="009D62C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Opisywanie dwóch czynności przeszłych, z których jedna trwała, gdy wydarzyła się druga</w:t>
            </w:r>
          </w:p>
          <w:p w14:paraId="10662412" w14:textId="77777777" w:rsidR="000C1319" w:rsidRPr="00C607AF" w:rsidRDefault="009D62C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Opisywanie dwóch czynności przeszłych, które miały miejsce równocześnie</w:t>
            </w:r>
          </w:p>
          <w:p w14:paraId="398280AF" w14:textId="77777777" w:rsidR="001E0ABE" w:rsidRPr="00C607AF" w:rsidRDefault="009D62C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Zadawanie pytań dotyczących obu wymienionych powyżej typów sytuacji</w:t>
            </w:r>
            <w:r w:rsidR="0090401E" w:rsidRPr="00C607AF">
              <w:rPr>
                <w:rFonts w:ascii="Times New Roman" w:hAnsi="Times New Roman"/>
                <w:sz w:val="18"/>
                <w:szCs w:val="18"/>
              </w:rPr>
              <w:t xml:space="preserve"> i udzielanie na nie odpowiedzi</w:t>
            </w:r>
          </w:p>
          <w:p w14:paraId="5E8F919D" w14:textId="77777777" w:rsidR="002F79AC" w:rsidRPr="00C607AF" w:rsidRDefault="002F79AC" w:rsidP="008E1C68">
            <w:pPr>
              <w:spacing w:after="0" w:line="240" w:lineRule="auto"/>
              <w:ind w:left="5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4D21E49" w14:textId="6230008F" w:rsidR="00DD08C2" w:rsidRPr="003D2F5D" w:rsidRDefault="00DD08C2" w:rsidP="00DD08C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3D2F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BE09FB9" w14:textId="77777777" w:rsidR="00A2759E" w:rsidRPr="003D2F5D" w:rsidRDefault="00A2759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035C67CF" w14:textId="18DDF3C2" w:rsidR="009D62C6" w:rsidRPr="003D2F5D" w:rsidRDefault="009D62C6" w:rsidP="009D62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3D2F5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B071D62" w14:textId="77777777" w:rsidR="009D62C6" w:rsidRPr="003D2F5D" w:rsidRDefault="009D62C6" w:rsidP="001838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Opowiadanie o czynnościach z przeszłości</w:t>
            </w:r>
          </w:p>
          <w:p w14:paraId="2AFF0062" w14:textId="5F549B22" w:rsidR="00DD08C2" w:rsidRPr="003D2F5D" w:rsidRDefault="00DD08C2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3D2F5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3BE89E5" w14:textId="77777777" w:rsidR="00DD08C2" w:rsidRPr="003D2F5D" w:rsidRDefault="00DD08C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0FBCC4F3" w14:textId="77777777" w:rsidR="00DD08C2" w:rsidRPr="003D2F5D" w:rsidRDefault="00DD08C2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7DC5EF0" w14:textId="77777777" w:rsidR="00BD1B9A" w:rsidRPr="003D2F5D" w:rsidRDefault="00BD1B9A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le wizualnym</w:t>
            </w:r>
          </w:p>
          <w:p w14:paraId="3C331406" w14:textId="77777777" w:rsidR="00DD08C2" w:rsidRPr="003D2F5D" w:rsidRDefault="00DD08C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4D2F305F" w14:textId="265F85D4" w:rsidR="003D2F5D" w:rsidRPr="003D2F5D" w:rsidRDefault="003D2F5D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Rozwijanie świadomości językowej</w:t>
            </w:r>
          </w:p>
          <w:p w14:paraId="0E94072B" w14:textId="77777777" w:rsidR="002F79AC" w:rsidRPr="00BD1B9A" w:rsidRDefault="002F79AC" w:rsidP="002F79AC">
            <w:pPr>
              <w:spacing w:after="0" w:line="240" w:lineRule="auto"/>
              <w:rPr>
                <w:color w:val="7030A0"/>
              </w:rPr>
            </w:pPr>
          </w:p>
        </w:tc>
        <w:tc>
          <w:tcPr>
            <w:tcW w:w="992" w:type="dxa"/>
          </w:tcPr>
          <w:p w14:paraId="5FE3C00E" w14:textId="77777777" w:rsidR="00DD08C2" w:rsidRPr="00C607AF" w:rsidRDefault="00DD08C2" w:rsidP="00DD08C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F4BC535" w14:textId="07D1BEE2" w:rsidR="00DD08C2" w:rsidRPr="00C607AF" w:rsidRDefault="0005558F" w:rsidP="00DD08C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2759E"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58D96036" w14:textId="77777777" w:rsidR="00A2759E" w:rsidRPr="00C607AF" w:rsidRDefault="00A2759E" w:rsidP="00DD08C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64CEF48" w14:textId="77777777" w:rsidR="00A2759E" w:rsidRPr="00C607AF" w:rsidRDefault="00A2759E" w:rsidP="00DD08C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08453B4" w14:textId="342411CE" w:rsidR="009D62C6" w:rsidRPr="00C607AF" w:rsidRDefault="0005558F" w:rsidP="00DD08C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9D62C6"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</w:p>
          <w:p w14:paraId="1F8C0339" w14:textId="77777777" w:rsidR="009D62C6" w:rsidRPr="00C607AF" w:rsidRDefault="009D62C6" w:rsidP="00DD08C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9646BA9" w14:textId="77777777" w:rsidR="009D62C6" w:rsidRPr="00C607AF" w:rsidRDefault="009D62C6" w:rsidP="00DD08C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C8316F2" w14:textId="46264253" w:rsidR="00DD08C2" w:rsidRPr="00C607AF" w:rsidRDefault="0005558F" w:rsidP="00DD08C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AA7475" w:rsidRPr="00C607AF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4C1438FA" w14:textId="77777777" w:rsidR="00DD08C2" w:rsidRPr="00C607AF" w:rsidRDefault="00DD08C2" w:rsidP="00DD08C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3EDA9A6C" w14:textId="77777777" w:rsidR="007654B8" w:rsidRPr="00C607AF" w:rsidRDefault="007654B8" w:rsidP="00DD08C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636305A3" w14:textId="37182E60" w:rsidR="00DD08C2" w:rsidRPr="00C607AF" w:rsidRDefault="0005558F" w:rsidP="00DD08C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US" w:eastAsia="en-US"/>
              </w:rPr>
              <w:t>8.</w:t>
            </w:r>
            <w:r w:rsidR="00BD1B9A" w:rsidRPr="00C607AF">
              <w:rPr>
                <w:rFonts w:ascii="Times New Roman" w:hAnsi="Times New Roman"/>
                <w:sz w:val="18"/>
                <w:szCs w:val="18"/>
                <w:lang w:val="en-US" w:eastAsia="en-US"/>
              </w:rPr>
              <w:t>1</w:t>
            </w:r>
          </w:p>
          <w:p w14:paraId="68DC2756" w14:textId="77777777" w:rsidR="00DD08C2" w:rsidRPr="00C607AF" w:rsidRDefault="00DD08C2" w:rsidP="00DD08C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60DE0860" w14:textId="77777777" w:rsidR="00393420" w:rsidRPr="00C607AF" w:rsidRDefault="00393420" w:rsidP="00DD08C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40F42790" w14:textId="5BD349E5" w:rsidR="00DD08C2" w:rsidRPr="00C607AF" w:rsidRDefault="0005558F" w:rsidP="00DD08C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719E8D3C" w14:textId="399DDD46" w:rsidR="002F79AC" w:rsidRPr="00C607AF" w:rsidRDefault="003D2F5D" w:rsidP="007654B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14</w:t>
            </w:r>
          </w:p>
        </w:tc>
        <w:tc>
          <w:tcPr>
            <w:tcW w:w="1418" w:type="dxa"/>
          </w:tcPr>
          <w:p w14:paraId="6A9D3366" w14:textId="77777777" w:rsidR="00F27AA2" w:rsidRPr="00C607AF" w:rsidRDefault="00BA4CB5" w:rsidP="006D29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/>
              </w:rPr>
              <w:t>SB p. 24</w:t>
            </w:r>
            <w:r w:rsidR="00A2759E" w:rsidRPr="00C607AF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  <w:r w:rsidR="005030FC" w:rsidRPr="00C607AF">
              <w:rPr>
                <w:rFonts w:ascii="Times New Roman" w:hAnsi="Times New Roman"/>
                <w:sz w:val="18"/>
                <w:szCs w:val="18"/>
                <w:lang w:val="en-GB"/>
              </w:rPr>
              <w:t>WB p. 20</w:t>
            </w:r>
          </w:p>
          <w:p w14:paraId="15919F90" w14:textId="77777777" w:rsidR="00CC009D" w:rsidRDefault="00CC009D" w:rsidP="006D29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2BC9D2F5" w14:textId="473D4BCC" w:rsidR="00217AB5" w:rsidRPr="00C607AF" w:rsidRDefault="00217AB5" w:rsidP="006D29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RF U2. </w:t>
            </w:r>
            <w:r w:rsidRPr="00C607AF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="00CC009D">
              <w:rPr>
                <w:rFonts w:ascii="Times New Roman" w:hAnsi="Times New Roman"/>
                <w:sz w:val="18"/>
                <w:szCs w:val="18"/>
                <w:lang w:val="en-US"/>
              </w:rPr>
              <w:t>2&amp;</w:t>
            </w:r>
            <w:r w:rsidRPr="00C607AF">
              <w:rPr>
                <w:rFonts w:ascii="Times New Roman" w:hAnsi="Times New Roman"/>
                <w:sz w:val="18"/>
                <w:szCs w:val="18"/>
                <w:lang w:val="en-US"/>
              </w:rPr>
              <w:t>6.</w:t>
            </w:r>
          </w:p>
          <w:p w14:paraId="78AEC0FD" w14:textId="77777777" w:rsidR="00F27AA2" w:rsidRDefault="00F27AA2" w:rsidP="006D29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617CED76" w14:textId="77777777" w:rsidR="00CC66CF" w:rsidRPr="00942267" w:rsidRDefault="00CC66CF" w:rsidP="006D29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en-GB"/>
              </w:rPr>
              <w:t>DVD</w:t>
            </w:r>
          </w:p>
          <w:p w14:paraId="10AEABB6" w14:textId="77777777" w:rsidR="00CC66CF" w:rsidRPr="00C607AF" w:rsidRDefault="00CC66CF" w:rsidP="006D29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632EAEC2" w14:textId="77777777" w:rsidR="0009244E" w:rsidRPr="00C607AF" w:rsidRDefault="0009244E" w:rsidP="0009244E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ort Test</w:t>
            </w:r>
            <w:r w:rsidRPr="00C607AF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2. L6.</w:t>
            </w:r>
          </w:p>
          <w:p w14:paraId="10F32444" w14:textId="77777777" w:rsidR="0009244E" w:rsidRPr="00C607AF" w:rsidRDefault="0009244E" w:rsidP="006D2983">
            <w:pPr>
              <w:spacing w:after="0" w:line="240" w:lineRule="auto"/>
              <w:rPr>
                <w:lang w:val="en-GB"/>
              </w:rPr>
            </w:pPr>
          </w:p>
        </w:tc>
      </w:tr>
      <w:tr w:rsidR="00C55C00" w:rsidRPr="000223A3" w14:paraId="41938BD5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07A60CA2" w14:textId="17FE2D33" w:rsidR="00C55C00" w:rsidRPr="00C607AF" w:rsidRDefault="00C55C00" w:rsidP="00C55C0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C607AF">
              <w:rPr>
                <w:b/>
                <w:sz w:val="24"/>
                <w:szCs w:val="24"/>
                <w:lang w:val="en-GB"/>
              </w:rPr>
              <w:t xml:space="preserve">Lekcja </w:t>
            </w:r>
            <w:r w:rsidR="00BD1B9A" w:rsidRPr="00C607AF">
              <w:rPr>
                <w:b/>
                <w:sz w:val="24"/>
                <w:szCs w:val="24"/>
                <w:lang w:val="en-GB"/>
              </w:rPr>
              <w:t>21</w:t>
            </w:r>
          </w:p>
          <w:p w14:paraId="083F5475" w14:textId="77777777" w:rsidR="00C55C00" w:rsidRPr="00C607AF" w:rsidRDefault="00C55C00" w:rsidP="00C55C00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0097C96D" w14:textId="77777777" w:rsidR="00C55C00" w:rsidRPr="00C607AF" w:rsidRDefault="00C55C00" w:rsidP="00C55C00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5A17018F" w14:textId="77777777" w:rsidR="00C55C00" w:rsidRPr="00C607AF" w:rsidRDefault="00C55C00" w:rsidP="00C55C00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3FA3B62C" w14:textId="77777777" w:rsidR="00C55C00" w:rsidRPr="00C607AF" w:rsidRDefault="00C55C00" w:rsidP="00C55C00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842" w:type="dxa"/>
          </w:tcPr>
          <w:p w14:paraId="06909885" w14:textId="77777777" w:rsidR="00C55C00" w:rsidRPr="00C607AF" w:rsidRDefault="00C55C00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C607AF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Around the world</w:t>
            </w:r>
          </w:p>
          <w:p w14:paraId="7437D452" w14:textId="77777777" w:rsidR="00C55C00" w:rsidRPr="00C607AF" w:rsidRDefault="00C55C00" w:rsidP="00BD1B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 xml:space="preserve">Culture: </w:t>
            </w:r>
            <w:r w:rsidR="00BD1B9A" w:rsidRPr="00C607AF">
              <w:rPr>
                <w:rFonts w:ascii="Times New Roman" w:hAnsi="Times New Roman"/>
                <w:i/>
                <w:sz w:val="18"/>
                <w:szCs w:val="18"/>
              </w:rPr>
              <w:t>crimes committed by animals</w:t>
            </w:r>
            <w:r w:rsidRPr="00C607AF">
              <w:rPr>
                <w:rFonts w:ascii="Times New Roman" w:hAnsi="Times New Roman"/>
                <w:sz w:val="18"/>
                <w:szCs w:val="18"/>
              </w:rPr>
              <w:br/>
              <w:t xml:space="preserve">Lekcja kulturowa </w:t>
            </w:r>
            <w:r w:rsidR="00BD1B9A" w:rsidRPr="00C607AF">
              <w:rPr>
                <w:rFonts w:ascii="Times New Roman" w:hAnsi="Times New Roman"/>
                <w:sz w:val="18"/>
                <w:szCs w:val="18"/>
              </w:rPr>
              <w:t>o zwierzętach, którym zdarzało się</w:t>
            </w:r>
            <w:r w:rsidR="00516A5F" w:rsidRPr="00C607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D1B9A" w:rsidRPr="00C607AF">
              <w:rPr>
                <w:rFonts w:ascii="Times New Roman" w:hAnsi="Times New Roman"/>
                <w:sz w:val="18"/>
                <w:szCs w:val="18"/>
              </w:rPr>
              <w:t>coś przeskrobać</w:t>
            </w:r>
          </w:p>
        </w:tc>
        <w:tc>
          <w:tcPr>
            <w:tcW w:w="1843" w:type="dxa"/>
          </w:tcPr>
          <w:p w14:paraId="1CD93BDC" w14:textId="577B0C77" w:rsidR="00016270" w:rsidRPr="00C607AF" w:rsidRDefault="00BD1B9A" w:rsidP="000162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Miejsce zamieszkania</w:t>
            </w:r>
            <w:r w:rsidR="00016270" w:rsidRPr="00C607A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016270" w:rsidRPr="00C607AF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1E1071">
              <w:rPr>
                <w:rFonts w:ascii="Times New Roman" w:hAnsi="Times New Roman"/>
                <w:sz w:val="18"/>
                <w:szCs w:val="18"/>
              </w:rPr>
              <w:t>1</w:t>
            </w:r>
            <w:r w:rsidRPr="00C607AF">
              <w:rPr>
                <w:rFonts w:ascii="Times New Roman" w:hAnsi="Times New Roman"/>
                <w:sz w:val="18"/>
                <w:szCs w:val="18"/>
              </w:rPr>
              <w:t>.2</w:t>
            </w:r>
          </w:p>
          <w:p w14:paraId="54DA3A51" w14:textId="77777777" w:rsidR="00016270" w:rsidRPr="00C607AF" w:rsidRDefault="00BD1B9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dom i jego okolica</w:t>
            </w:r>
          </w:p>
          <w:p w14:paraId="52FC15A2" w14:textId="77777777" w:rsidR="0096078F" w:rsidRPr="00C607AF" w:rsidRDefault="0096078F" w:rsidP="009607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2BD6CA62" w14:textId="7DEF8B7C" w:rsidR="0096078F" w:rsidRPr="00C607AF" w:rsidRDefault="001E1071" w:rsidP="009607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6078F" w:rsidRPr="00C607AF">
              <w:rPr>
                <w:rFonts w:ascii="Times New Roman" w:hAnsi="Times New Roman"/>
                <w:sz w:val="18"/>
                <w:szCs w:val="18"/>
              </w:rPr>
              <w:t>.14</w:t>
            </w:r>
          </w:p>
          <w:p w14:paraId="6A1EE5F8" w14:textId="77777777" w:rsidR="00261099" w:rsidRPr="00C607AF" w:rsidRDefault="0096078F" w:rsidP="00025917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wydarzenia społeczne</w:t>
            </w:r>
          </w:p>
          <w:p w14:paraId="3E69492A" w14:textId="7115FB48" w:rsidR="00C55C00" w:rsidRPr="00C607AF" w:rsidRDefault="00C55C00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  <w:r w:rsidRPr="00C607AF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C607AF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6828A393" w14:textId="77777777" w:rsidR="00C55C00" w:rsidRPr="00C607AF" w:rsidRDefault="0096078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tradycje i zwyczaje</w:t>
            </w:r>
          </w:p>
          <w:p w14:paraId="7A183E01" w14:textId="77777777" w:rsidR="00C55C00" w:rsidRPr="00C607AF" w:rsidRDefault="00C55C00" w:rsidP="000162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F0F9305" w14:textId="77777777" w:rsidR="00C55C00" w:rsidRPr="00C607AF" w:rsidRDefault="00004EBC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184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6387D499" w14:textId="77777777" w:rsidR="00004EBC" w:rsidRPr="00C607AF" w:rsidRDefault="00004EBC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184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Past continuous</w:t>
            </w:r>
          </w:p>
          <w:p w14:paraId="6CF3CABF" w14:textId="77777777" w:rsidR="00004EBC" w:rsidRPr="00C607AF" w:rsidRDefault="00004EBC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184"/>
              <w:rPr>
                <w:i/>
              </w:rPr>
            </w:pP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when, while</w:t>
            </w:r>
          </w:p>
        </w:tc>
        <w:tc>
          <w:tcPr>
            <w:tcW w:w="2268" w:type="dxa"/>
          </w:tcPr>
          <w:p w14:paraId="5FB5E112" w14:textId="77777777" w:rsidR="00C55C00" w:rsidRPr="00C607AF" w:rsidRDefault="00C55C0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C607AF">
              <w:rPr>
                <w:rFonts w:ascii="Times New Roman" w:hAnsi="Times New Roman"/>
                <w:sz w:val="18"/>
                <w:szCs w:val="18"/>
              </w:rPr>
              <w:t>Rozwijanie świadomości i wrażliwości międzykulturowej</w:t>
            </w:r>
          </w:p>
          <w:p w14:paraId="5F8847BA" w14:textId="77777777" w:rsidR="008E1C68" w:rsidRPr="00C607AF" w:rsidRDefault="008E1C6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C607AF">
              <w:rPr>
                <w:rFonts w:ascii="Times New Roman" w:hAnsi="Times New Roman"/>
                <w:sz w:val="18"/>
                <w:szCs w:val="18"/>
              </w:rPr>
              <w:t>Poszerzanie wiedzy o krajach anglojęzycznych</w:t>
            </w:r>
          </w:p>
          <w:p w14:paraId="0A34A2C2" w14:textId="77777777" w:rsidR="00261099" w:rsidRPr="00C607AF" w:rsidRDefault="00261099" w:rsidP="00261099">
            <w:pPr>
              <w:spacing w:after="0" w:line="240" w:lineRule="auto"/>
              <w:ind w:left="283"/>
            </w:pPr>
          </w:p>
          <w:p w14:paraId="2054AD71" w14:textId="77777777" w:rsidR="008E1C68" w:rsidRPr="00C607AF" w:rsidRDefault="008E1C68" w:rsidP="008E1C68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6B8E8E08" w14:textId="13CE5385" w:rsidR="00C55C00" w:rsidRPr="003D2F5D" w:rsidRDefault="00C55C00" w:rsidP="00C55C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3D2F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6EBBBC5" w14:textId="77777777" w:rsidR="00C55C00" w:rsidRPr="003D2F5D" w:rsidRDefault="000B1EB7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2C8F5FF1" w14:textId="77777777" w:rsidR="00C55C00" w:rsidRPr="003D2F5D" w:rsidRDefault="00C55C00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783E964D" w14:textId="1D3950AB" w:rsidR="003D2F5D" w:rsidRPr="003D2F5D" w:rsidRDefault="003D2F5D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Rozpoznawanie związków między poszczególnymi częściami tekstu</w:t>
            </w:r>
          </w:p>
          <w:p w14:paraId="13605F32" w14:textId="1F033973" w:rsidR="00C55C00" w:rsidRPr="003D2F5D" w:rsidRDefault="00C55C00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3D2F5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330AEF1" w14:textId="77777777" w:rsidR="00C55C00" w:rsidRPr="003D2F5D" w:rsidRDefault="00016270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004EBC" w:rsidRPr="003D2F5D">
              <w:rPr>
                <w:rFonts w:ascii="Times New Roman" w:hAnsi="Times New Roman"/>
                <w:sz w:val="18"/>
                <w:szCs w:val="18"/>
              </w:rPr>
              <w:t>zwierząt i miejsc</w:t>
            </w:r>
          </w:p>
          <w:p w14:paraId="2DB45315" w14:textId="77777777" w:rsidR="00004EBC" w:rsidRPr="003D2F5D" w:rsidRDefault="00004EB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Opowiadanie o wydarzeniach z przeszłości</w:t>
            </w:r>
          </w:p>
          <w:p w14:paraId="79E40618" w14:textId="77777777" w:rsidR="00C55C00" w:rsidRPr="003D2F5D" w:rsidRDefault="00C55C00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3BCAD323" w14:textId="77777777" w:rsidR="000B1EB7" w:rsidRPr="003D2F5D" w:rsidRDefault="000B1EB7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Wiedza o krajach anglojęzycznych</w:t>
            </w:r>
          </w:p>
          <w:p w14:paraId="6F12A879" w14:textId="77777777" w:rsidR="00C55C00" w:rsidRPr="003D2F5D" w:rsidRDefault="00C55C0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Świadomość związku między kulturą własną i obcą oraz wrażliwość międzykulturowa</w:t>
            </w:r>
          </w:p>
          <w:p w14:paraId="39D62417" w14:textId="77777777" w:rsidR="0003138A" w:rsidRPr="003D2F5D" w:rsidRDefault="0003138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Wykorzystywanie technik samodzielnej pracy nad językiem (</w:t>
            </w:r>
            <w:r w:rsidR="00004EBC" w:rsidRPr="003D2F5D">
              <w:rPr>
                <w:rFonts w:ascii="Times New Roman" w:hAnsi="Times New Roman"/>
                <w:sz w:val="18"/>
                <w:szCs w:val="18"/>
              </w:rPr>
              <w:t>prowadzenie notatek</w:t>
            </w:r>
            <w:r w:rsidRPr="003D2F5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67336331" w14:textId="77777777" w:rsidR="00C55C00" w:rsidRPr="003D2F5D" w:rsidRDefault="00C55C0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39712AAA" w14:textId="77777777" w:rsidR="00C55C00" w:rsidRPr="003D2F5D" w:rsidRDefault="00C55C0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 xml:space="preserve">Korzystanie ze źródeł informacji </w:t>
            </w:r>
            <w:r w:rsidR="004034E4" w:rsidRPr="003D2F5D">
              <w:rPr>
                <w:rFonts w:ascii="Times New Roman" w:hAnsi="Times New Roman"/>
                <w:sz w:val="18"/>
                <w:szCs w:val="18"/>
              </w:rPr>
              <w:br/>
            </w:r>
            <w:r w:rsidRPr="003D2F5D">
              <w:rPr>
                <w:rFonts w:ascii="Times New Roman" w:hAnsi="Times New Roman"/>
                <w:sz w:val="18"/>
                <w:szCs w:val="18"/>
              </w:rPr>
              <w:t>w języku angielskim</w:t>
            </w:r>
          </w:p>
          <w:p w14:paraId="457E89C2" w14:textId="77777777" w:rsidR="00C55C00" w:rsidRPr="003D2F5D" w:rsidRDefault="00C55C00" w:rsidP="000B1EB7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277B4B1" w14:textId="77777777" w:rsidR="00C55C00" w:rsidRPr="003D2F5D" w:rsidRDefault="00C55C00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5B9C47" w14:textId="448BAFC2" w:rsidR="00C55C00" w:rsidRPr="003D2F5D" w:rsidRDefault="00C607AF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446B8"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06872F8E" w14:textId="77777777" w:rsidR="00C55C00" w:rsidRPr="003D2F5D" w:rsidRDefault="00C55C00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B38134F" w14:textId="057B1C10" w:rsidR="00C55C00" w:rsidRPr="003D2F5D" w:rsidRDefault="00C607AF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E560D"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01498470" w14:textId="77777777" w:rsidR="00C55C00" w:rsidRPr="003D2F5D" w:rsidRDefault="00C55C00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C6A5BC8" w14:textId="3AD879DA" w:rsidR="00C55C00" w:rsidRPr="003D2F5D" w:rsidRDefault="003D2F5D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5</w:t>
            </w:r>
          </w:p>
          <w:p w14:paraId="1DC76FD9" w14:textId="77777777" w:rsidR="003D2F5D" w:rsidRPr="003D2F5D" w:rsidRDefault="003D2F5D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71A8E89" w14:textId="77777777" w:rsidR="003D2F5D" w:rsidRPr="003D2F5D" w:rsidRDefault="003D2F5D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74FF01C" w14:textId="117CE2D1" w:rsidR="00C55C00" w:rsidRPr="003D2F5D" w:rsidRDefault="00C607AF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016270"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70BB2920" w14:textId="09763300" w:rsidR="00004EBC" w:rsidRPr="003D2F5D" w:rsidRDefault="00C607AF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004EBC"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5725B15A" w14:textId="77777777" w:rsidR="000B1EB7" w:rsidRPr="003D2F5D" w:rsidRDefault="000B1EB7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C11A5EE" w14:textId="77777777" w:rsidR="00004EBC" w:rsidRPr="003D2F5D" w:rsidRDefault="00004EBC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C178C4E" w14:textId="45C0DB4D" w:rsidR="000B1EB7" w:rsidRPr="003D2F5D" w:rsidRDefault="00C607AF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</w:t>
            </w:r>
            <w:r w:rsidR="002446B8"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1E6E54F2" w14:textId="50440A57" w:rsidR="00C55C00" w:rsidRPr="003D2F5D" w:rsidRDefault="00C607AF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</w:t>
            </w:r>
            <w:r w:rsidR="002446B8"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09BD7BC5" w14:textId="77777777" w:rsidR="00C55C00" w:rsidRPr="003D2F5D" w:rsidRDefault="00C55C00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541DC5A" w14:textId="77777777" w:rsidR="0003138A" w:rsidRPr="003D2F5D" w:rsidRDefault="0003138A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AAF53D9" w14:textId="0D349120" w:rsidR="00C55C00" w:rsidRPr="003D2F5D" w:rsidRDefault="00C607AF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10</w:t>
            </w:r>
          </w:p>
          <w:p w14:paraId="03305592" w14:textId="77777777" w:rsidR="0003138A" w:rsidRPr="003D2F5D" w:rsidRDefault="0003138A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04F7C2E" w14:textId="77777777" w:rsidR="0003138A" w:rsidRPr="003D2F5D" w:rsidRDefault="0003138A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45BEF1E" w14:textId="0C51DCEC" w:rsidR="00C55C00" w:rsidRPr="003D2F5D" w:rsidRDefault="00C607AF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45F12CC9" w14:textId="1B9FC95C" w:rsidR="00C55C00" w:rsidRPr="003D2F5D" w:rsidRDefault="00C607AF" w:rsidP="00C55C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12</w:t>
            </w:r>
          </w:p>
          <w:p w14:paraId="50500185" w14:textId="77777777" w:rsidR="00C55C00" w:rsidRPr="003D2F5D" w:rsidRDefault="00C55C00" w:rsidP="000B1E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5737BD" w14:textId="77777777" w:rsidR="00217AB5" w:rsidRPr="00C607AF" w:rsidRDefault="00004EBC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SB p. 25</w:t>
            </w:r>
            <w:r w:rsidR="00A2759E" w:rsidRPr="00C607AF">
              <w:rPr>
                <w:rFonts w:ascii="Times New Roman" w:hAnsi="Times New Roman"/>
                <w:sz w:val="18"/>
                <w:szCs w:val="18"/>
              </w:rPr>
              <w:br/>
            </w:r>
            <w:r w:rsidR="005030FC" w:rsidRPr="00C607AF">
              <w:rPr>
                <w:rFonts w:ascii="Times New Roman" w:hAnsi="Times New Roman"/>
                <w:sz w:val="18"/>
                <w:szCs w:val="18"/>
              </w:rPr>
              <w:t>WB p. 21</w:t>
            </w:r>
          </w:p>
          <w:p w14:paraId="6D92D25C" w14:textId="77777777" w:rsidR="00FE682B" w:rsidRDefault="00FE682B" w:rsidP="00217A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35022122" w14:textId="3E7DBED9" w:rsidR="00F83E24" w:rsidRPr="00C607AF" w:rsidRDefault="00C55C00" w:rsidP="00217A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  <w:br/>
            </w:r>
          </w:p>
          <w:p w14:paraId="2DBDD62A" w14:textId="77777777" w:rsidR="00F83E24" w:rsidRPr="00C607AF" w:rsidRDefault="00F83E24" w:rsidP="00F83E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66CDE7AA" w14:textId="77777777" w:rsidR="00F83E24" w:rsidRPr="00C607AF" w:rsidRDefault="00F83E24" w:rsidP="00217A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043D5FDE" w14:textId="77777777" w:rsidR="009C3793" w:rsidRPr="00C607AF" w:rsidRDefault="009C3793" w:rsidP="00217AB5">
            <w:pPr>
              <w:spacing w:after="0" w:line="240" w:lineRule="auto"/>
              <w:rPr>
                <w:lang w:val="en-GB"/>
              </w:rPr>
            </w:pPr>
          </w:p>
        </w:tc>
      </w:tr>
      <w:tr w:rsidR="00C55C00" w:rsidRPr="00AC0254" w14:paraId="4286499B" w14:textId="77777777" w:rsidTr="000D3C58">
        <w:trPr>
          <w:cantSplit/>
          <w:trHeight w:val="3329"/>
        </w:trPr>
        <w:tc>
          <w:tcPr>
            <w:tcW w:w="534" w:type="dxa"/>
            <w:shd w:val="clear" w:color="auto" w:fill="D9D9D9"/>
            <w:textDirection w:val="btLr"/>
          </w:tcPr>
          <w:p w14:paraId="54684F75" w14:textId="77777777" w:rsidR="00C55C00" w:rsidRPr="00C607AF" w:rsidRDefault="00C55C00" w:rsidP="000D3C58">
            <w:pPr>
              <w:spacing w:after="0" w:line="240" w:lineRule="auto"/>
              <w:ind w:right="113"/>
              <w:jc w:val="center"/>
              <w:rPr>
                <w:b/>
                <w:sz w:val="24"/>
                <w:szCs w:val="24"/>
              </w:rPr>
            </w:pPr>
            <w:r w:rsidRPr="00C607AF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004EBC" w:rsidRPr="00C607AF">
              <w:rPr>
                <w:b/>
                <w:sz w:val="24"/>
                <w:szCs w:val="24"/>
              </w:rPr>
              <w:t>22</w:t>
            </w:r>
          </w:p>
          <w:p w14:paraId="40BD169E" w14:textId="77777777" w:rsidR="00C55C00" w:rsidRPr="00C607AF" w:rsidRDefault="00C55C00" w:rsidP="00C55C00">
            <w:pPr>
              <w:spacing w:after="0" w:line="240" w:lineRule="auto"/>
              <w:ind w:left="113" w:right="113"/>
              <w:jc w:val="center"/>
            </w:pPr>
          </w:p>
          <w:p w14:paraId="31198071" w14:textId="77777777" w:rsidR="00C55C00" w:rsidRPr="00C607AF" w:rsidRDefault="00C55C00" w:rsidP="00C55C00">
            <w:pPr>
              <w:spacing w:after="0" w:line="240" w:lineRule="auto"/>
              <w:ind w:left="113" w:right="113"/>
              <w:jc w:val="center"/>
            </w:pPr>
          </w:p>
          <w:p w14:paraId="3A614F1C" w14:textId="77777777" w:rsidR="00C55C00" w:rsidRPr="00C607AF" w:rsidRDefault="00C55C00" w:rsidP="00C55C00">
            <w:pPr>
              <w:spacing w:after="0" w:line="240" w:lineRule="auto"/>
              <w:ind w:left="113" w:right="113"/>
              <w:jc w:val="center"/>
            </w:pPr>
          </w:p>
          <w:p w14:paraId="4224B9C4" w14:textId="77777777" w:rsidR="00C55C00" w:rsidRPr="00C607AF" w:rsidRDefault="00C55C00" w:rsidP="00C55C0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15F770D1" w14:textId="77777777" w:rsidR="00C55C00" w:rsidRPr="00C607AF" w:rsidRDefault="00AF7F71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!!Attention everyone!!</w:t>
            </w:r>
          </w:p>
          <w:p w14:paraId="50AFC8E2" w14:textId="1CBD2541" w:rsidR="00C55C00" w:rsidRPr="00C607AF" w:rsidRDefault="00F866D9" w:rsidP="00C55C00">
            <w:pPr>
              <w:spacing w:after="0" w:line="240" w:lineRule="auto"/>
            </w:pPr>
            <w:r w:rsidRPr="00C607AF">
              <w:rPr>
                <w:rFonts w:ascii="Times New Roman" w:hAnsi="Times New Roman"/>
                <w:sz w:val="18"/>
                <w:szCs w:val="18"/>
              </w:rPr>
              <w:t>Pisanie ogłoszenia</w:t>
            </w:r>
          </w:p>
          <w:p w14:paraId="02BA6078" w14:textId="77777777" w:rsidR="00C55C00" w:rsidRPr="00C607AF" w:rsidRDefault="00C55C00" w:rsidP="00C55C00">
            <w:pPr>
              <w:spacing w:after="0" w:line="240" w:lineRule="auto"/>
            </w:pPr>
          </w:p>
          <w:p w14:paraId="43139151" w14:textId="77777777" w:rsidR="00C55C00" w:rsidRPr="00C607AF" w:rsidRDefault="00C55C00" w:rsidP="00C55C00">
            <w:pPr>
              <w:spacing w:after="0" w:line="240" w:lineRule="auto"/>
            </w:pPr>
          </w:p>
          <w:p w14:paraId="60BAB355" w14:textId="77777777" w:rsidR="00C55C00" w:rsidRPr="00C607AF" w:rsidRDefault="00C55C00" w:rsidP="00C55C00">
            <w:pPr>
              <w:spacing w:after="0" w:line="240" w:lineRule="auto"/>
            </w:pPr>
          </w:p>
        </w:tc>
        <w:tc>
          <w:tcPr>
            <w:tcW w:w="1843" w:type="dxa"/>
          </w:tcPr>
          <w:p w14:paraId="757EABBA" w14:textId="77777777" w:rsidR="00051250" w:rsidRPr="00C607AF" w:rsidRDefault="00051250" w:rsidP="004C56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</w:p>
          <w:p w14:paraId="178EF556" w14:textId="13FBF58C" w:rsidR="00051250" w:rsidRPr="00C607AF" w:rsidRDefault="00025917" w:rsidP="004C5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51250" w:rsidRPr="00C607AF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626693F8" w14:textId="77777777" w:rsidR="00051250" w:rsidRPr="00C607AF" w:rsidRDefault="00051250" w:rsidP="001838F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wygląd zewnętrzny</w:t>
            </w:r>
          </w:p>
          <w:p w14:paraId="144785FC" w14:textId="77777777" w:rsidR="00051250" w:rsidRPr="00C607AF" w:rsidRDefault="00051250" w:rsidP="001838F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rzeczy osobiste</w:t>
            </w:r>
          </w:p>
          <w:p w14:paraId="16EBD5D0" w14:textId="75AA8A3D" w:rsidR="004C5641" w:rsidRPr="00C607AF" w:rsidRDefault="0096078F" w:rsidP="004C5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Życie prywatne</w:t>
            </w:r>
            <w:r w:rsidR="004C5641" w:rsidRPr="00C607AF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4C5641" w:rsidRPr="00C607AF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="006209AF" w:rsidRPr="00C607AF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7076480E" w14:textId="77777777" w:rsidR="004C5641" w:rsidRPr="00C607AF" w:rsidRDefault="00C636DF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c</w:t>
            </w:r>
            <w:r w:rsidR="0096078F" w:rsidRPr="00C607AF">
              <w:rPr>
                <w:rFonts w:ascii="Times New Roman" w:hAnsi="Times New Roman"/>
                <w:sz w:val="18"/>
                <w:szCs w:val="18"/>
              </w:rPr>
              <w:t>zynności życia codziennego</w:t>
            </w:r>
          </w:p>
          <w:p w14:paraId="04B72379" w14:textId="7BD334B4" w:rsidR="00B82E41" w:rsidRPr="00C607AF" w:rsidRDefault="00B82E41" w:rsidP="00B82E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Miejsce zamieszkania:</w:t>
            </w:r>
            <w:r w:rsidRPr="00C607AF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C607AF">
              <w:rPr>
                <w:rFonts w:ascii="Times New Roman" w:hAnsi="Times New Roman"/>
                <w:sz w:val="18"/>
                <w:szCs w:val="18"/>
              </w:rPr>
              <w:t>.2</w:t>
            </w:r>
          </w:p>
          <w:p w14:paraId="00D8791B" w14:textId="77777777" w:rsidR="00B82E41" w:rsidRPr="00C607AF" w:rsidRDefault="00AF7F71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dom i jego okolica</w:t>
            </w:r>
          </w:p>
          <w:p w14:paraId="0BAAB15E" w14:textId="77777777" w:rsidR="00AF7F71" w:rsidRPr="00C607AF" w:rsidRDefault="00AF7F71" w:rsidP="00AF7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2E630B3D" w14:textId="56C62532" w:rsidR="00AF7F71" w:rsidRPr="00C607AF" w:rsidRDefault="00025917" w:rsidP="00AF7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F7F71" w:rsidRPr="00C607AF">
              <w:rPr>
                <w:rFonts w:ascii="Times New Roman" w:hAnsi="Times New Roman"/>
                <w:sz w:val="18"/>
                <w:szCs w:val="18"/>
              </w:rPr>
              <w:t>.14</w:t>
            </w:r>
          </w:p>
          <w:p w14:paraId="28B2E8F5" w14:textId="77777777" w:rsidR="00AF7F71" w:rsidRPr="00C607AF" w:rsidRDefault="00AF7F71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wydarzenia społeczne</w:t>
            </w:r>
          </w:p>
          <w:p w14:paraId="729FCD44" w14:textId="77777777" w:rsidR="00AF7F71" w:rsidRPr="00C607AF" w:rsidRDefault="00AF7F71" w:rsidP="00AF7F71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  <w:p w14:paraId="77928C1E" w14:textId="77777777" w:rsidR="008F573C" w:rsidRPr="00C607AF" w:rsidRDefault="008F573C" w:rsidP="002610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C165E66" w14:textId="77777777" w:rsidR="00C55C00" w:rsidRPr="00C607AF" w:rsidRDefault="00AF7F71" w:rsidP="001838F1">
            <w:pPr>
              <w:numPr>
                <w:ilvl w:val="0"/>
                <w:numId w:val="13"/>
              </w:numPr>
              <w:spacing w:after="0" w:line="240" w:lineRule="auto"/>
              <w:ind w:left="317" w:hanging="141"/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11304081" w14:textId="77777777" w:rsidR="00AF7F71" w:rsidRPr="00C607AF" w:rsidRDefault="00AF7F71" w:rsidP="001838F1">
            <w:pPr>
              <w:numPr>
                <w:ilvl w:val="0"/>
                <w:numId w:val="13"/>
              </w:numPr>
              <w:spacing w:after="0" w:line="240" w:lineRule="auto"/>
              <w:ind w:left="317" w:hanging="141"/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Past continuous</w:t>
            </w:r>
          </w:p>
          <w:p w14:paraId="0327595A" w14:textId="77777777" w:rsidR="00AF7F71" w:rsidRPr="00C607AF" w:rsidRDefault="00AF7F71" w:rsidP="001838F1">
            <w:pPr>
              <w:numPr>
                <w:ilvl w:val="0"/>
                <w:numId w:val="13"/>
              </w:numPr>
              <w:spacing w:after="0" w:line="240" w:lineRule="auto"/>
              <w:ind w:left="317" w:hanging="141"/>
              <w:rPr>
                <w:lang w:val="en-GB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Określniki: </w:t>
            </w:r>
            <w:r w:rsidRPr="00C607AF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a, an, the, </w:t>
            </w:r>
            <w:r w:rsidRPr="00C607A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or </w:t>
            </w:r>
            <w:r w:rsidRPr="00C607AF">
              <w:rPr>
                <w:rFonts w:ascii="Vrinda" w:hAnsi="Vrinda" w:cs="Vrinda"/>
                <w:i/>
                <w:sz w:val="18"/>
                <w:szCs w:val="18"/>
                <w:lang w:val="en-GB"/>
              </w:rPr>
              <w:t>Ø</w:t>
            </w:r>
          </w:p>
        </w:tc>
        <w:tc>
          <w:tcPr>
            <w:tcW w:w="2268" w:type="dxa"/>
          </w:tcPr>
          <w:p w14:paraId="179B85EC" w14:textId="77777777" w:rsidR="008F573C" w:rsidRPr="00C607AF" w:rsidRDefault="00AF7F7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C607AF">
              <w:rPr>
                <w:rFonts w:ascii="Times New Roman" w:hAnsi="Times New Roman"/>
                <w:sz w:val="18"/>
                <w:szCs w:val="18"/>
              </w:rPr>
              <w:t>Opisywanie</w:t>
            </w:r>
            <w:r w:rsidR="00261099" w:rsidRPr="00C607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07AF">
              <w:rPr>
                <w:rFonts w:ascii="Times New Roman" w:hAnsi="Times New Roman"/>
                <w:sz w:val="18"/>
                <w:szCs w:val="18"/>
              </w:rPr>
              <w:t>rzeczy osobistych</w:t>
            </w:r>
          </w:p>
          <w:p w14:paraId="446D795E" w14:textId="77777777" w:rsidR="00AF7F71" w:rsidRPr="00C607AF" w:rsidRDefault="00AF7F7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C607AF">
              <w:rPr>
                <w:rFonts w:ascii="Times New Roman" w:hAnsi="Times New Roman"/>
                <w:sz w:val="18"/>
                <w:szCs w:val="18"/>
              </w:rPr>
              <w:t>Opisywanie ludzi</w:t>
            </w:r>
          </w:p>
          <w:p w14:paraId="36D5D255" w14:textId="77777777" w:rsidR="000D3C58" w:rsidRPr="00C607AF" w:rsidRDefault="00424B8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AF7F71" w:rsidRPr="00C607AF">
              <w:rPr>
                <w:rFonts w:ascii="Times New Roman" w:hAnsi="Times New Roman"/>
                <w:sz w:val="18"/>
                <w:szCs w:val="18"/>
              </w:rPr>
              <w:t xml:space="preserve">wydarzeń </w:t>
            </w:r>
            <w:r w:rsidRPr="00C607AF">
              <w:rPr>
                <w:rFonts w:ascii="Times New Roman" w:hAnsi="Times New Roman"/>
                <w:sz w:val="18"/>
                <w:szCs w:val="18"/>
              </w:rPr>
              <w:t xml:space="preserve">mających miejsce </w:t>
            </w:r>
            <w:r w:rsidR="00AF7F71" w:rsidRPr="00C607AF">
              <w:rPr>
                <w:rFonts w:ascii="Times New Roman" w:hAnsi="Times New Roman"/>
                <w:sz w:val="18"/>
                <w:szCs w:val="18"/>
              </w:rPr>
              <w:t>w przeszłości</w:t>
            </w:r>
            <w:r w:rsidR="000D3C58" w:rsidRPr="00C607A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3F2CFC9" w14:textId="77777777" w:rsidR="000D3C58" w:rsidRPr="00C607AF" w:rsidRDefault="000D3C5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Proszenie o pomoc, dziękowanie za pomoc </w:t>
            </w:r>
          </w:p>
          <w:p w14:paraId="551A21BE" w14:textId="77777777" w:rsidR="00B82E41" w:rsidRPr="00C607AF" w:rsidRDefault="0026109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Opisywanie czynności </w:t>
            </w:r>
            <w:r w:rsidR="000D3C58" w:rsidRPr="00C607AF">
              <w:rPr>
                <w:rFonts w:ascii="Times New Roman" w:hAnsi="Times New Roman"/>
                <w:sz w:val="18"/>
                <w:szCs w:val="18"/>
              </w:rPr>
              <w:t>przeszłych</w:t>
            </w:r>
            <w:r w:rsidR="00424B85" w:rsidRPr="00C607AF">
              <w:rPr>
                <w:rFonts w:ascii="Times New Roman" w:hAnsi="Times New Roman"/>
                <w:sz w:val="18"/>
                <w:szCs w:val="18"/>
              </w:rPr>
              <w:t xml:space="preserve"> mającymi </w:t>
            </w:r>
            <w:r w:rsidR="00B73BDB" w:rsidRPr="00C607AF">
              <w:rPr>
                <w:rFonts w:ascii="Times New Roman" w:hAnsi="Times New Roman"/>
                <w:sz w:val="18"/>
                <w:szCs w:val="18"/>
              </w:rPr>
              <w:t xml:space="preserve">miejsce </w:t>
            </w:r>
            <w:r w:rsidR="000D3C58" w:rsidRPr="00C607AF">
              <w:rPr>
                <w:rFonts w:ascii="Times New Roman" w:hAnsi="Times New Roman"/>
                <w:sz w:val="18"/>
                <w:szCs w:val="18"/>
              </w:rPr>
              <w:t>w trakcie innej czynności przeszłej</w:t>
            </w:r>
          </w:p>
          <w:p w14:paraId="668D5A0D" w14:textId="77777777" w:rsidR="00424B85" w:rsidRPr="00C607AF" w:rsidRDefault="00424B85" w:rsidP="000D3C58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7C4915E" w14:textId="2AB94482" w:rsidR="000D3C58" w:rsidRPr="003D2F5D" w:rsidRDefault="000D3C58" w:rsidP="000D3C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3D2F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B09AB86" w14:textId="571C451F" w:rsidR="000D3C58" w:rsidRPr="003D2F5D" w:rsidRDefault="003D2F5D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Określanie głównej myśli tekstu/fragmentu tekstu</w:t>
            </w:r>
          </w:p>
          <w:p w14:paraId="2D060E7F" w14:textId="4DC3C921" w:rsidR="000D3C58" w:rsidRPr="003D2F5D" w:rsidRDefault="000D3C58" w:rsidP="000D3C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3D2F5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C66D74E" w14:textId="77777777" w:rsidR="000D3C58" w:rsidRPr="003D2F5D" w:rsidRDefault="000D3C5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3D2F5D">
              <w:rPr>
                <w:rFonts w:ascii="Times New Roman" w:hAnsi="Times New Roman"/>
                <w:sz w:val="18"/>
                <w:szCs w:val="18"/>
              </w:rPr>
              <w:t>Opisywanie rzeczy osobistych</w:t>
            </w:r>
          </w:p>
          <w:p w14:paraId="705EBBE0" w14:textId="77777777" w:rsidR="000D3C58" w:rsidRPr="003D2F5D" w:rsidRDefault="000D3C5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3D2F5D">
              <w:rPr>
                <w:rFonts w:ascii="Times New Roman" w:hAnsi="Times New Roman"/>
                <w:sz w:val="18"/>
                <w:szCs w:val="18"/>
              </w:rPr>
              <w:t>Opisywanie ludzi</w:t>
            </w:r>
          </w:p>
          <w:p w14:paraId="7D5A79D5" w14:textId="77777777" w:rsidR="000D3C58" w:rsidRPr="003D2F5D" w:rsidRDefault="000D3C5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3D2F5D">
              <w:rPr>
                <w:rFonts w:ascii="Times New Roman" w:hAnsi="Times New Roman"/>
                <w:sz w:val="18"/>
                <w:szCs w:val="18"/>
              </w:rPr>
              <w:t xml:space="preserve">Opisywanie wydarzeń mających miejsce w przeszłości </w:t>
            </w:r>
          </w:p>
          <w:p w14:paraId="1300CB28" w14:textId="24A6F4EA" w:rsidR="004C5641" w:rsidRPr="003D2F5D" w:rsidRDefault="004C5641" w:rsidP="000D3C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3D2F5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07E6ADD" w14:textId="77777777" w:rsidR="004C5641" w:rsidRPr="003D2F5D" w:rsidRDefault="004C5641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2CD67601" w14:textId="77777777" w:rsidR="004C5641" w:rsidRPr="003D2F5D" w:rsidRDefault="004C5641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3A79D669" w14:textId="77777777" w:rsidR="000D3C58" w:rsidRPr="003D2F5D" w:rsidRDefault="000D3C58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Wyrażanie prośby</w:t>
            </w:r>
          </w:p>
          <w:p w14:paraId="6F235003" w14:textId="77777777" w:rsidR="004C5641" w:rsidRPr="003D2F5D" w:rsidRDefault="004C5641" w:rsidP="000D3C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38C16313" w14:textId="77777777" w:rsidR="00C55C00" w:rsidRPr="000D3C58" w:rsidRDefault="004C5641" w:rsidP="001838F1">
            <w:pPr>
              <w:numPr>
                <w:ilvl w:val="0"/>
                <w:numId w:val="5"/>
              </w:numPr>
              <w:spacing w:after="0" w:line="240" w:lineRule="auto"/>
              <w:rPr>
                <w:color w:val="7030A0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6E029D9A" w14:textId="77777777" w:rsidR="004C5641" w:rsidRPr="00C607AF" w:rsidRDefault="004C5641" w:rsidP="004C56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6504A5" w14:textId="034A0A34" w:rsidR="000D3C58" w:rsidRPr="00C607AF" w:rsidRDefault="00C607AF" w:rsidP="000D3C5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3D2F5D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3F7016C4" w14:textId="77777777" w:rsidR="000D3C58" w:rsidRPr="00C607AF" w:rsidRDefault="000D3C58" w:rsidP="004C56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A263B8A" w14:textId="77777777" w:rsidR="000D3C58" w:rsidRPr="00C607AF" w:rsidRDefault="000D3C58" w:rsidP="004C56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7C6EAE9" w14:textId="286356B5" w:rsidR="000D3C58" w:rsidRPr="00C607AF" w:rsidRDefault="00C607AF" w:rsidP="004C56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0D3C58"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652EB4F3" w14:textId="23248854" w:rsidR="000D3C58" w:rsidRPr="00C607AF" w:rsidRDefault="00C607AF" w:rsidP="004C56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0D3C58"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4BE0B2FB" w14:textId="0D960FCF" w:rsidR="000D3C58" w:rsidRPr="00C607AF" w:rsidRDefault="00C607AF" w:rsidP="004C56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0D3C58"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063F25D2" w14:textId="77777777" w:rsidR="000D3C58" w:rsidRPr="00C607AF" w:rsidRDefault="000D3C58" w:rsidP="004C56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F9AAC93" w14:textId="77777777" w:rsidR="000D3C58" w:rsidRPr="00C607AF" w:rsidRDefault="000D3C58" w:rsidP="004C56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BDB6197" w14:textId="2099A229" w:rsidR="004C5641" w:rsidRPr="00C607AF" w:rsidRDefault="00C607AF" w:rsidP="004C56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AA7475"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1A3B9DB2" w14:textId="77777777" w:rsidR="004C5641" w:rsidRPr="00C607AF" w:rsidRDefault="004C5641" w:rsidP="004C56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C1D8635" w14:textId="07E1BEB3" w:rsidR="004C5641" w:rsidRPr="00C607AF" w:rsidRDefault="00C607AF" w:rsidP="004C56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7.</w:t>
            </w:r>
            <w:r w:rsidR="00AE560D"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13B2A993" w14:textId="77777777" w:rsidR="004C5641" w:rsidRPr="00C607AF" w:rsidRDefault="004C5641" w:rsidP="004C56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8202BDE" w14:textId="297EB14A" w:rsidR="00C636DF" w:rsidRPr="00C607AF" w:rsidRDefault="00C607AF" w:rsidP="004C56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7.</w:t>
            </w:r>
            <w:r w:rsidR="000D3C58"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12</w:t>
            </w:r>
          </w:p>
          <w:p w14:paraId="153FB7B9" w14:textId="77777777" w:rsidR="004C5641" w:rsidRPr="00C607AF" w:rsidRDefault="004C5641" w:rsidP="004C56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877E00A" w14:textId="7AE1BB08" w:rsidR="00C55C00" w:rsidRPr="000D3C58" w:rsidRDefault="00C607AF" w:rsidP="004C5641">
            <w:pPr>
              <w:pStyle w:val="Zwykytekst"/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418" w:type="dxa"/>
          </w:tcPr>
          <w:p w14:paraId="39DAC370" w14:textId="77777777" w:rsidR="00217AB5" w:rsidRPr="00C607AF" w:rsidRDefault="004C5641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SB </w:t>
            </w:r>
            <w:r w:rsidR="000D3C58" w:rsidRPr="00C607AF">
              <w:rPr>
                <w:rFonts w:ascii="Times New Roman" w:hAnsi="Times New Roman"/>
                <w:sz w:val="18"/>
                <w:szCs w:val="18"/>
              </w:rPr>
              <w:t>p. 26</w:t>
            </w:r>
            <w:r w:rsidRPr="00C607AF">
              <w:rPr>
                <w:rFonts w:ascii="Times New Roman" w:hAnsi="Times New Roman"/>
                <w:sz w:val="18"/>
                <w:szCs w:val="18"/>
              </w:rPr>
              <w:br/>
              <w:t xml:space="preserve">WB </w:t>
            </w:r>
            <w:r w:rsidR="005030FC" w:rsidRPr="00C607AF">
              <w:rPr>
                <w:rFonts w:ascii="Times New Roman" w:hAnsi="Times New Roman"/>
                <w:sz w:val="18"/>
                <w:szCs w:val="18"/>
              </w:rPr>
              <w:t>p. 22</w:t>
            </w:r>
          </w:p>
          <w:p w14:paraId="1888776E" w14:textId="77777777" w:rsidR="00B345D1" w:rsidRPr="00C607AF" w:rsidRDefault="00217AB5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TRF U2. L8.</w:t>
            </w:r>
          </w:p>
          <w:p w14:paraId="465A8556" w14:textId="77777777" w:rsidR="00B345D1" w:rsidRPr="00C607AF" w:rsidRDefault="00B345D1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BA0DEF" w14:textId="77777777" w:rsidR="00B345D1" w:rsidRPr="00C607AF" w:rsidRDefault="00B345D1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B54D90" w14:textId="77777777" w:rsidR="00C55C00" w:rsidRPr="00C607AF" w:rsidRDefault="00B345D1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val="en-GB"/>
              </w:rPr>
              <w:t>TRF Extra Support U2. (Writing)</w:t>
            </w:r>
            <w:r w:rsidR="004C5641" w:rsidRPr="00C607AF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</w:p>
          <w:p w14:paraId="736D4894" w14:textId="77777777" w:rsidR="00F27AA2" w:rsidRPr="00C607AF" w:rsidRDefault="00F27AA2" w:rsidP="00F27AA2">
            <w:pPr>
              <w:spacing w:after="0" w:line="240" w:lineRule="auto"/>
              <w:rPr>
                <w:lang w:val="en-GB"/>
              </w:rPr>
            </w:pPr>
          </w:p>
        </w:tc>
      </w:tr>
      <w:tr w:rsidR="000D3C58" w:rsidRPr="00974B58" w14:paraId="08AFA544" w14:textId="77777777" w:rsidTr="000D3C58">
        <w:trPr>
          <w:cantSplit/>
          <w:trHeight w:val="115"/>
        </w:trPr>
        <w:tc>
          <w:tcPr>
            <w:tcW w:w="534" w:type="dxa"/>
            <w:shd w:val="clear" w:color="auto" w:fill="D9D9D9"/>
            <w:textDirection w:val="btLr"/>
          </w:tcPr>
          <w:p w14:paraId="34C29241" w14:textId="77777777" w:rsidR="000D3C58" w:rsidRPr="00C607AF" w:rsidRDefault="000D3C58" w:rsidP="000D3C58">
            <w:pPr>
              <w:spacing w:after="0" w:line="240" w:lineRule="auto"/>
              <w:ind w:left="251" w:right="113"/>
              <w:jc w:val="center"/>
              <w:rPr>
                <w:sz w:val="24"/>
                <w:szCs w:val="24"/>
              </w:rPr>
            </w:pPr>
            <w:r w:rsidRPr="00C607AF">
              <w:rPr>
                <w:sz w:val="24"/>
                <w:szCs w:val="24"/>
              </w:rPr>
              <w:t xml:space="preserve">Lekcja 23 </w:t>
            </w:r>
          </w:p>
          <w:p w14:paraId="2771A460" w14:textId="77777777" w:rsidR="000D3C58" w:rsidRPr="00C607AF" w:rsidRDefault="000D3C58" w:rsidP="00C55C0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DBBCBC5" w14:textId="77777777" w:rsidR="000D3C58" w:rsidRPr="00C607AF" w:rsidRDefault="000D3C58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Revision workout</w:t>
            </w:r>
          </w:p>
          <w:p w14:paraId="388516B0" w14:textId="77777777" w:rsidR="00051250" w:rsidRPr="00C607AF" w:rsidRDefault="00051250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eastAsia="en-GB"/>
              </w:rPr>
              <w:t>Powtórzenie wiadomości i umiejętności z lekcji 1–8 rozdziału 2.</w:t>
            </w:r>
          </w:p>
          <w:p w14:paraId="64C43AC6" w14:textId="77777777" w:rsidR="000D3C58" w:rsidRPr="00C607AF" w:rsidRDefault="000D3C58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70F99CA" w14:textId="77777777" w:rsidR="000D3C58" w:rsidRPr="00C607AF" w:rsidRDefault="000D3C58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C8BCEC0" w14:textId="77777777" w:rsidR="000D3C58" w:rsidRPr="00C607AF" w:rsidRDefault="000D3C58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A875298" w14:textId="77777777" w:rsidR="000D3C58" w:rsidRPr="00C607AF" w:rsidRDefault="000D3C58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4788FEC" w14:textId="77777777" w:rsidR="000D3C58" w:rsidRPr="00C607AF" w:rsidRDefault="000D3C58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036307F" w14:textId="77777777" w:rsidR="000D3C58" w:rsidRPr="00C607AF" w:rsidRDefault="000D3C58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9EF30DC" w14:textId="77777777" w:rsidR="000D3C58" w:rsidRPr="00C607AF" w:rsidRDefault="000D3C58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322EA8" w14:textId="77777777" w:rsidR="00051250" w:rsidRDefault="00051250" w:rsidP="002610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</w:p>
          <w:p w14:paraId="345FF92A" w14:textId="28A53E67" w:rsidR="00025917" w:rsidRPr="00025917" w:rsidRDefault="00025917" w:rsidP="002610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  <w:p w14:paraId="2834B6E1" w14:textId="77777777" w:rsidR="00051250" w:rsidRPr="00C607AF" w:rsidRDefault="00051250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wygląd zewnętrzny</w:t>
            </w:r>
          </w:p>
          <w:p w14:paraId="09589309" w14:textId="77777777" w:rsidR="00051250" w:rsidRPr="00C607AF" w:rsidRDefault="00051250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rzeczy osobiste</w:t>
            </w:r>
          </w:p>
          <w:p w14:paraId="260D63B6" w14:textId="77777777" w:rsidR="00051250" w:rsidRDefault="00051250" w:rsidP="002610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 xml:space="preserve">Życie prywatne: </w:t>
            </w:r>
          </w:p>
          <w:p w14:paraId="62D85D72" w14:textId="19B6974A" w:rsidR="00025917" w:rsidRPr="00025917" w:rsidRDefault="00025917" w:rsidP="002610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917">
              <w:rPr>
                <w:rFonts w:ascii="Times New Roman" w:hAnsi="Times New Roman"/>
                <w:sz w:val="18"/>
                <w:szCs w:val="18"/>
              </w:rPr>
              <w:t>1.5</w:t>
            </w:r>
          </w:p>
          <w:p w14:paraId="6AB713BB" w14:textId="77777777" w:rsidR="00051250" w:rsidRPr="00C607AF" w:rsidRDefault="00051250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czynności życia codziennego</w:t>
            </w:r>
          </w:p>
          <w:p w14:paraId="0C7CEC3D" w14:textId="77777777" w:rsidR="00051250" w:rsidRPr="00C607AF" w:rsidRDefault="00051250" w:rsidP="000512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2F7FAAF1" w14:textId="77777777" w:rsidR="00051250" w:rsidRPr="00C607AF" w:rsidRDefault="00051250" w:rsidP="000512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I.14</w:t>
            </w:r>
          </w:p>
          <w:p w14:paraId="4FCD9DAA" w14:textId="77777777" w:rsidR="00051250" w:rsidRPr="00C607AF" w:rsidRDefault="00051250" w:rsidP="001838F1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wydarzenia społeczne</w:t>
            </w:r>
          </w:p>
          <w:p w14:paraId="1E2672DA" w14:textId="77777777" w:rsidR="00051250" w:rsidRPr="00C607AF" w:rsidRDefault="00051250" w:rsidP="00B73B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10E4D8" w14:textId="77777777" w:rsidR="00051250" w:rsidRPr="00C607AF" w:rsidRDefault="00051250" w:rsidP="00051250">
            <w:pPr>
              <w:pStyle w:val="Akapitzlist"/>
              <w:spacing w:after="0" w:line="240" w:lineRule="auto"/>
              <w:ind w:left="31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7280F87" w14:textId="77777777" w:rsidR="000D3C58" w:rsidRPr="00C607AF" w:rsidRDefault="00B73BDB" w:rsidP="001838F1">
            <w:pPr>
              <w:numPr>
                <w:ilvl w:val="0"/>
                <w:numId w:val="13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36E89ED0" w14:textId="77777777" w:rsidR="00B73BDB" w:rsidRPr="00C607AF" w:rsidRDefault="00B73BDB" w:rsidP="001838F1">
            <w:pPr>
              <w:numPr>
                <w:ilvl w:val="0"/>
                <w:numId w:val="13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Past continuous</w:t>
            </w:r>
          </w:p>
          <w:p w14:paraId="15215334" w14:textId="77777777" w:rsidR="00B73BDB" w:rsidRPr="00C607AF" w:rsidRDefault="00B73BDB" w:rsidP="001838F1">
            <w:pPr>
              <w:numPr>
                <w:ilvl w:val="0"/>
                <w:numId w:val="13"/>
              </w:numPr>
              <w:spacing w:after="0" w:line="240" w:lineRule="auto"/>
              <w:ind w:left="317" w:hanging="141"/>
              <w:rPr>
                <w:rFonts w:ascii="Times New Roman" w:hAnsi="Times New Roman"/>
                <w:i/>
                <w:sz w:val="18"/>
                <w:szCs w:val="18"/>
              </w:rPr>
            </w:pP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when, while</w:t>
            </w:r>
          </w:p>
        </w:tc>
        <w:tc>
          <w:tcPr>
            <w:tcW w:w="2268" w:type="dxa"/>
          </w:tcPr>
          <w:p w14:paraId="3A81A9DD" w14:textId="77777777" w:rsidR="00B73BDB" w:rsidRPr="00C607AF" w:rsidRDefault="00B73BDB" w:rsidP="001838F1">
            <w:pPr>
              <w:numPr>
                <w:ilvl w:val="0"/>
                <w:numId w:val="13"/>
              </w:numPr>
              <w:spacing w:after="0" w:line="240" w:lineRule="auto"/>
              <w:ind w:left="318" w:hanging="142"/>
            </w:pPr>
            <w:r w:rsidRPr="00C607AF">
              <w:rPr>
                <w:rFonts w:ascii="Times New Roman" w:hAnsi="Times New Roman"/>
                <w:sz w:val="18"/>
                <w:szCs w:val="18"/>
              </w:rPr>
              <w:t>Opisywanie rzeczy osobistych</w:t>
            </w:r>
          </w:p>
          <w:p w14:paraId="1B5E5110" w14:textId="77777777" w:rsidR="00B73BDB" w:rsidRPr="00C607AF" w:rsidRDefault="00B73BDB" w:rsidP="001838F1">
            <w:pPr>
              <w:numPr>
                <w:ilvl w:val="0"/>
                <w:numId w:val="13"/>
              </w:numPr>
              <w:spacing w:after="0" w:line="240" w:lineRule="auto"/>
              <w:ind w:left="318" w:hanging="142"/>
            </w:pPr>
            <w:r w:rsidRPr="00C607AF">
              <w:rPr>
                <w:rFonts w:ascii="Times New Roman" w:hAnsi="Times New Roman"/>
                <w:sz w:val="18"/>
                <w:szCs w:val="18"/>
              </w:rPr>
              <w:t>Opisywanie ludzi</w:t>
            </w:r>
          </w:p>
          <w:p w14:paraId="0C589B1F" w14:textId="77777777" w:rsidR="00B73BDB" w:rsidRPr="00C607AF" w:rsidRDefault="00B73BDB" w:rsidP="001838F1">
            <w:pPr>
              <w:numPr>
                <w:ilvl w:val="0"/>
                <w:numId w:val="13"/>
              </w:numPr>
              <w:spacing w:after="0" w:line="240" w:lineRule="auto"/>
              <w:ind w:left="318" w:hanging="142"/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Opisywanie wydarzeń mających miejsce w przeszłości </w:t>
            </w:r>
          </w:p>
          <w:p w14:paraId="3E43B29A" w14:textId="77777777" w:rsidR="00B73BDB" w:rsidRPr="00C607AF" w:rsidRDefault="00B73BDB" w:rsidP="001838F1">
            <w:pPr>
              <w:numPr>
                <w:ilvl w:val="0"/>
                <w:numId w:val="13"/>
              </w:numPr>
              <w:spacing w:after="0" w:line="240" w:lineRule="auto"/>
              <w:ind w:left="318" w:hanging="142"/>
            </w:pPr>
            <w:r w:rsidRPr="00C607AF">
              <w:rPr>
                <w:rFonts w:ascii="Times New Roman" w:hAnsi="Times New Roman"/>
                <w:sz w:val="18"/>
                <w:szCs w:val="18"/>
              </w:rPr>
              <w:t>Opisywanie czynności przeszłych mającymi miejsce w trakcie innej czynności przeszłej</w:t>
            </w:r>
          </w:p>
          <w:p w14:paraId="46279C94" w14:textId="77777777" w:rsidR="000D3C58" w:rsidRPr="00C607AF" w:rsidRDefault="000D3C58" w:rsidP="000D3C58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8AEC369" w14:textId="2C6B7970" w:rsidR="00B73BDB" w:rsidRPr="003D2F5D" w:rsidRDefault="00B73BDB" w:rsidP="00B73B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3D2F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38B97B1" w14:textId="77777777" w:rsidR="00B73BDB" w:rsidRPr="003D2F5D" w:rsidRDefault="00B73BDB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Znajdowanie w wiadomości określonych informacji</w:t>
            </w:r>
          </w:p>
          <w:p w14:paraId="7D474793" w14:textId="621B3020" w:rsidR="00B73BDB" w:rsidRPr="003D2F5D" w:rsidRDefault="003D2F5D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Określanie intencji nadawcy wypowiedzi</w:t>
            </w:r>
          </w:p>
          <w:p w14:paraId="3291D048" w14:textId="591B3990" w:rsidR="00B73BDB" w:rsidRPr="003D2F5D" w:rsidRDefault="00B73BDB" w:rsidP="00B73B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3D2F5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EF039FE" w14:textId="77777777" w:rsidR="000D3C58" w:rsidRPr="003D2F5D" w:rsidRDefault="00B73BDB" w:rsidP="001838F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Przedstawianie faktów z przeszłości</w:t>
            </w:r>
          </w:p>
          <w:p w14:paraId="00ED84F7" w14:textId="28496D42" w:rsidR="00B73BDB" w:rsidRPr="003D2F5D" w:rsidRDefault="00B73BDB" w:rsidP="00B73B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3D2F5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312BA58" w14:textId="77777777" w:rsidR="00B73BDB" w:rsidRPr="003D2F5D" w:rsidRDefault="00B73BDB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708387CD" w14:textId="77777777" w:rsidR="00B73BDB" w:rsidRPr="003D2F5D" w:rsidRDefault="00B73BDB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00FDB3E8" w14:textId="77777777" w:rsidR="00B73BDB" w:rsidRPr="003D2F5D" w:rsidRDefault="00B73BDB" w:rsidP="00B73B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D2F5D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FEB80DB" w14:textId="77777777" w:rsidR="00B73BDB" w:rsidRPr="00B73BDB" w:rsidRDefault="00B73BDB" w:rsidP="001838F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9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3D2F5D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28BB2688" w14:textId="77777777" w:rsidR="000D3C58" w:rsidRPr="00C607AF" w:rsidRDefault="000D3C58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C1EDA3" w14:textId="64399256" w:rsidR="00B73BDB" w:rsidRPr="00C607AF" w:rsidRDefault="00C607AF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2.</w:t>
            </w:r>
            <w:r w:rsidR="00B73BDB" w:rsidRPr="00C607A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60C64737" w14:textId="77777777" w:rsidR="00B73BDB" w:rsidRPr="00C607AF" w:rsidRDefault="00B73BDB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A6E5A1" w14:textId="56DCD0AA" w:rsidR="00B73BDB" w:rsidRPr="00C607AF" w:rsidRDefault="003D2F5D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</w:t>
            </w:r>
          </w:p>
          <w:p w14:paraId="6AC42F25" w14:textId="77777777" w:rsidR="00B73BDB" w:rsidRPr="00C607AF" w:rsidRDefault="00B73BDB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51A099" w14:textId="77777777" w:rsidR="00B73BDB" w:rsidRPr="00C607AF" w:rsidRDefault="00B73BDB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8AAE53" w14:textId="67FA9756" w:rsidR="00B73BDB" w:rsidRPr="00C607AF" w:rsidRDefault="00C607AF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5.</w:t>
            </w:r>
            <w:r w:rsidR="00B73BDB" w:rsidRPr="00C607A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7C4E8E74" w14:textId="77777777" w:rsidR="00B73BDB" w:rsidRPr="00C607AF" w:rsidRDefault="00B73BDB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BBE310" w14:textId="77777777" w:rsidR="00B73BDB" w:rsidRPr="00C607AF" w:rsidRDefault="00B73BDB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02BE71" w14:textId="0B45352E" w:rsidR="00B73BDB" w:rsidRPr="00C607AF" w:rsidRDefault="00C607AF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6.</w:t>
            </w:r>
            <w:r w:rsidR="00B73BDB" w:rsidRPr="00C607A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2750E8F7" w14:textId="77777777" w:rsidR="00B73BDB" w:rsidRPr="00C607AF" w:rsidRDefault="00B73BDB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062591" w14:textId="71D9DF24" w:rsidR="00B73BDB" w:rsidRPr="00C607AF" w:rsidRDefault="00C607AF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7.</w:t>
            </w:r>
            <w:r w:rsidR="00B73BDB" w:rsidRPr="00C607A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14DC23B7" w14:textId="77777777" w:rsidR="00B73BDB" w:rsidRPr="00C607AF" w:rsidRDefault="00B73BDB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C52D681" w14:textId="77777777" w:rsidR="00B73BDB" w:rsidRPr="00C607AF" w:rsidRDefault="00B73BDB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FC0773" w14:textId="447ADE1B" w:rsidR="00B73BDB" w:rsidRPr="00C607AF" w:rsidRDefault="00C607AF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0FB6B8E5" w14:textId="77777777" w:rsidR="000D3C58" w:rsidRPr="00C607AF" w:rsidRDefault="005030FC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SB p. 27</w:t>
            </w:r>
          </w:p>
          <w:p w14:paraId="6FDFF53E" w14:textId="77777777" w:rsidR="005030FC" w:rsidRPr="00C607AF" w:rsidRDefault="005030FC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WB p. 23</w:t>
            </w:r>
          </w:p>
          <w:p w14:paraId="7DD0335F" w14:textId="77777777" w:rsidR="005030FC" w:rsidRPr="00C607AF" w:rsidRDefault="002A707E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TRF U2. L9.</w:t>
            </w:r>
          </w:p>
          <w:p w14:paraId="374FBA6C" w14:textId="77777777" w:rsidR="005030FC" w:rsidRPr="00C607AF" w:rsidRDefault="005030FC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3C58" w:rsidRPr="00974B58" w14:paraId="00D022CF" w14:textId="77777777" w:rsidTr="00F159DE">
        <w:trPr>
          <w:cantSplit/>
          <w:trHeight w:val="92"/>
        </w:trPr>
        <w:tc>
          <w:tcPr>
            <w:tcW w:w="534" w:type="dxa"/>
            <w:shd w:val="clear" w:color="auto" w:fill="D9D9D9"/>
            <w:textDirection w:val="btLr"/>
          </w:tcPr>
          <w:p w14:paraId="5563E7FC" w14:textId="77777777" w:rsidR="000D3C58" w:rsidRPr="00C607AF" w:rsidRDefault="000D3C58" w:rsidP="00C55C0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607AF">
              <w:rPr>
                <w:b/>
                <w:sz w:val="24"/>
                <w:szCs w:val="24"/>
              </w:rPr>
              <w:lastRenderedPageBreak/>
              <w:t>Lekcja 24</w:t>
            </w:r>
          </w:p>
          <w:p w14:paraId="74C796EB" w14:textId="77777777" w:rsidR="000D3C58" w:rsidRPr="00C607AF" w:rsidRDefault="000D3C58" w:rsidP="00C55C0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F5B68D" w14:textId="77777777" w:rsidR="000D3C58" w:rsidRPr="00C607AF" w:rsidRDefault="00B73BDB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Train your brain!</w:t>
            </w:r>
          </w:p>
          <w:p w14:paraId="1868F865" w14:textId="77777777" w:rsidR="00B73BDB" w:rsidRPr="00C607AF" w:rsidRDefault="00B73BDB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GB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eastAsia="en-GB"/>
              </w:rPr>
              <w:t>Ćwiczenie poznanego materiału poprzez różne umiejętności</w:t>
            </w:r>
          </w:p>
          <w:p w14:paraId="0E0E04E0" w14:textId="77777777" w:rsidR="000C0E2E" w:rsidRPr="00C607AF" w:rsidRDefault="000C0E2E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  <w:lang w:eastAsia="en-GB"/>
              </w:rPr>
              <w:t>(np. umiejętność krytycznego myślenia, prace projektowe)</w:t>
            </w:r>
          </w:p>
          <w:p w14:paraId="4ADDB21B" w14:textId="77777777" w:rsidR="000D3C58" w:rsidRPr="00C607AF" w:rsidRDefault="000D3C58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606A082" w14:textId="77777777" w:rsidR="000D3C58" w:rsidRPr="00C607AF" w:rsidRDefault="000D3C58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74867E1" w14:textId="77777777" w:rsidR="000D3C58" w:rsidRPr="00C607AF" w:rsidRDefault="000D3C58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DA48782" w14:textId="77777777" w:rsidR="000D3C58" w:rsidRPr="00C607AF" w:rsidRDefault="000D3C58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BEF3C19" w14:textId="77777777" w:rsidR="000D3C58" w:rsidRPr="00C607AF" w:rsidRDefault="000D3C58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E17BED" w14:textId="77777777" w:rsidR="00615466" w:rsidRDefault="00615466" w:rsidP="006154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</w:p>
          <w:p w14:paraId="6657B435" w14:textId="3498BEB1" w:rsidR="00025917" w:rsidRPr="00025917" w:rsidRDefault="00025917" w:rsidP="00615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  <w:p w14:paraId="6C5BFBB3" w14:textId="77777777" w:rsidR="00615466" w:rsidRPr="00C607AF" w:rsidRDefault="00615466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wygląd zewnętrzny</w:t>
            </w:r>
          </w:p>
          <w:p w14:paraId="1FD4029B" w14:textId="77777777" w:rsidR="00615466" w:rsidRPr="00C607AF" w:rsidRDefault="00615466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rzeczy osobiste</w:t>
            </w:r>
          </w:p>
          <w:p w14:paraId="0CD6A330" w14:textId="77777777" w:rsidR="00025917" w:rsidRDefault="00615466" w:rsidP="006154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2374C276" w14:textId="02BD4085" w:rsidR="00615466" w:rsidRPr="00025917" w:rsidRDefault="00025917" w:rsidP="00615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917">
              <w:rPr>
                <w:rFonts w:ascii="Times New Roman" w:hAnsi="Times New Roman"/>
                <w:sz w:val="18"/>
                <w:szCs w:val="18"/>
              </w:rPr>
              <w:t>1.5</w:t>
            </w:r>
            <w:r w:rsidR="00615466" w:rsidRPr="0002591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154EDA7" w14:textId="77777777" w:rsidR="00615466" w:rsidRPr="00C607AF" w:rsidRDefault="00615466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czynności życia codziennego</w:t>
            </w:r>
          </w:p>
          <w:p w14:paraId="422DEFC4" w14:textId="77777777" w:rsidR="00615466" w:rsidRPr="00C607AF" w:rsidRDefault="00615466" w:rsidP="006154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775412B5" w14:textId="77777777" w:rsidR="00615466" w:rsidRPr="00C607AF" w:rsidRDefault="00615466" w:rsidP="00615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I.14</w:t>
            </w:r>
          </w:p>
          <w:p w14:paraId="6F5EA828" w14:textId="77777777" w:rsidR="00615466" w:rsidRPr="00C607AF" w:rsidRDefault="00615466" w:rsidP="001838F1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wydarzenia społeczne</w:t>
            </w:r>
          </w:p>
          <w:p w14:paraId="1D65F0DB" w14:textId="77777777" w:rsidR="000D3C58" w:rsidRPr="00C607AF" w:rsidRDefault="000D3C58" w:rsidP="002610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AD5D1CE" w14:textId="77777777" w:rsidR="00615466" w:rsidRPr="00C607AF" w:rsidRDefault="00615466" w:rsidP="001838F1">
            <w:pPr>
              <w:numPr>
                <w:ilvl w:val="0"/>
                <w:numId w:val="13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27DEBA48" w14:textId="77777777" w:rsidR="00615466" w:rsidRPr="00C607AF" w:rsidRDefault="00615466" w:rsidP="001838F1">
            <w:pPr>
              <w:numPr>
                <w:ilvl w:val="0"/>
                <w:numId w:val="13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Past continuous</w:t>
            </w:r>
          </w:p>
          <w:p w14:paraId="269D2C1B" w14:textId="77777777" w:rsidR="000D3C58" w:rsidRPr="00C607AF" w:rsidRDefault="00615466" w:rsidP="001838F1">
            <w:pPr>
              <w:numPr>
                <w:ilvl w:val="0"/>
                <w:numId w:val="13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i/>
                <w:sz w:val="18"/>
                <w:szCs w:val="18"/>
              </w:rPr>
              <w:t>when, while</w:t>
            </w:r>
          </w:p>
        </w:tc>
        <w:tc>
          <w:tcPr>
            <w:tcW w:w="2268" w:type="dxa"/>
          </w:tcPr>
          <w:p w14:paraId="76B1DA60" w14:textId="77777777" w:rsidR="00615466" w:rsidRPr="00C607AF" w:rsidRDefault="00615466" w:rsidP="001838F1">
            <w:pPr>
              <w:numPr>
                <w:ilvl w:val="0"/>
                <w:numId w:val="13"/>
              </w:numPr>
              <w:spacing w:after="0" w:line="240" w:lineRule="auto"/>
              <w:ind w:left="318" w:hanging="142"/>
            </w:pPr>
            <w:r w:rsidRPr="00C607AF">
              <w:rPr>
                <w:rFonts w:ascii="Times New Roman" w:hAnsi="Times New Roman"/>
                <w:sz w:val="18"/>
                <w:szCs w:val="18"/>
              </w:rPr>
              <w:t>Opisywanie rzeczy osobistych</w:t>
            </w:r>
          </w:p>
          <w:p w14:paraId="20139B86" w14:textId="77777777" w:rsidR="00615466" w:rsidRPr="00C607AF" w:rsidRDefault="00615466" w:rsidP="001838F1">
            <w:pPr>
              <w:numPr>
                <w:ilvl w:val="0"/>
                <w:numId w:val="13"/>
              </w:numPr>
              <w:spacing w:after="0" w:line="240" w:lineRule="auto"/>
              <w:ind w:left="318" w:hanging="142"/>
            </w:pPr>
            <w:r w:rsidRPr="00C607AF">
              <w:rPr>
                <w:rFonts w:ascii="Times New Roman" w:hAnsi="Times New Roman"/>
                <w:sz w:val="18"/>
                <w:szCs w:val="18"/>
              </w:rPr>
              <w:t>Opisywanie ludzi</w:t>
            </w:r>
          </w:p>
          <w:p w14:paraId="2B4226E4" w14:textId="77777777" w:rsidR="00615466" w:rsidRPr="00C607AF" w:rsidRDefault="00615466" w:rsidP="001838F1">
            <w:pPr>
              <w:numPr>
                <w:ilvl w:val="0"/>
                <w:numId w:val="13"/>
              </w:numPr>
              <w:spacing w:after="0" w:line="240" w:lineRule="auto"/>
              <w:ind w:left="318" w:hanging="142"/>
            </w:pPr>
            <w:r w:rsidRPr="00C607AF">
              <w:rPr>
                <w:rFonts w:ascii="Times New Roman" w:hAnsi="Times New Roman"/>
                <w:sz w:val="18"/>
                <w:szCs w:val="18"/>
              </w:rPr>
              <w:t xml:space="preserve">Opisywanie wydarzeń mających miejsce w przeszłości </w:t>
            </w:r>
          </w:p>
          <w:p w14:paraId="23DAD00C" w14:textId="77777777" w:rsidR="000D3C58" w:rsidRPr="00C607AF" w:rsidRDefault="000D3C58" w:rsidP="000D3C58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C6C2052" w14:textId="78974FE5" w:rsidR="00615466" w:rsidRPr="00C607AF" w:rsidRDefault="00615466" w:rsidP="006154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C607A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B20B9F6" w14:textId="77777777" w:rsidR="00615466" w:rsidRPr="00C607AF" w:rsidRDefault="00615466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Znajdowanie w wiadomości określonych informacji</w:t>
            </w:r>
          </w:p>
          <w:p w14:paraId="318AF9D8" w14:textId="77777777" w:rsidR="00615466" w:rsidRPr="00C607AF" w:rsidRDefault="00615466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3B9FA777" w14:textId="53420D2A" w:rsidR="00615466" w:rsidRPr="00C607AF" w:rsidRDefault="00615466" w:rsidP="006154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C607A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6E84B75" w14:textId="77777777" w:rsidR="000D3C58" w:rsidRPr="00C607AF" w:rsidRDefault="00615466" w:rsidP="001838F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601" w:hanging="425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Wyrażanie swojej opinii</w:t>
            </w:r>
          </w:p>
          <w:p w14:paraId="48A3AF6E" w14:textId="21DDA9E1" w:rsidR="00615466" w:rsidRPr="00C607AF" w:rsidRDefault="00615466" w:rsidP="006154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C607A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A8DE667" w14:textId="77777777" w:rsidR="00615466" w:rsidRPr="00C607AF" w:rsidRDefault="00615466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Uzyskiwanie i przekazywanie informacji/opinii</w:t>
            </w:r>
          </w:p>
          <w:p w14:paraId="40CCD648" w14:textId="77777777" w:rsidR="000C0E2E" w:rsidRPr="00C607AF" w:rsidRDefault="000C0E2E" w:rsidP="000C0E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07AF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0D457255" w14:textId="77777777" w:rsidR="00615466" w:rsidRPr="00C607AF" w:rsidRDefault="000C0E2E" w:rsidP="00C607AF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3C3FE91E" w14:textId="77777777" w:rsidR="000D3C58" w:rsidRPr="00C607AF" w:rsidRDefault="000D3C58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DEED40" w14:textId="20050F64" w:rsidR="00615466" w:rsidRPr="00C607AF" w:rsidRDefault="00C607AF" w:rsidP="00615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2.</w:t>
            </w:r>
            <w:r w:rsidR="00615466" w:rsidRPr="00C607A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5540A9C8" w14:textId="77777777" w:rsidR="00615466" w:rsidRPr="00C607AF" w:rsidRDefault="00615466" w:rsidP="00615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BE4F79" w14:textId="772ABD97" w:rsidR="00615466" w:rsidRPr="00C607AF" w:rsidRDefault="00C607AF" w:rsidP="006154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3.</w:t>
            </w:r>
            <w:r w:rsidR="00615466" w:rsidRPr="00C607AF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1BFBAB6D" w14:textId="77777777" w:rsidR="00615466" w:rsidRPr="00C607AF" w:rsidRDefault="00615466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EC3F9A" w14:textId="77777777" w:rsidR="00615466" w:rsidRPr="00C607AF" w:rsidRDefault="00615466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50C9F8" w14:textId="6A51AAE2" w:rsidR="00615466" w:rsidRPr="00C607AF" w:rsidRDefault="00C607AF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4.</w:t>
            </w:r>
            <w:r w:rsidR="00615466" w:rsidRPr="00C607AF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1060EC77" w14:textId="77777777" w:rsidR="00615466" w:rsidRPr="00C607AF" w:rsidRDefault="00615466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5C3BA3" w14:textId="77595D3C" w:rsidR="00615466" w:rsidRPr="00C607AF" w:rsidRDefault="00C607AF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6.</w:t>
            </w:r>
            <w:r w:rsidR="00615466" w:rsidRPr="00C607AF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7A68D512" w14:textId="77777777" w:rsidR="000C0E2E" w:rsidRPr="00C607AF" w:rsidRDefault="000C0E2E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C3134B" w14:textId="77777777" w:rsidR="000C0E2E" w:rsidRPr="00C607AF" w:rsidRDefault="000C0E2E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C7F28C" w14:textId="782F4871" w:rsidR="000C0E2E" w:rsidRPr="00C607AF" w:rsidRDefault="00C607AF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01B0B796" w14:textId="77777777" w:rsidR="000D3C58" w:rsidRPr="00C607AF" w:rsidRDefault="005030FC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07AF">
              <w:rPr>
                <w:rFonts w:ascii="Times New Roman" w:hAnsi="Times New Roman"/>
                <w:sz w:val="18"/>
                <w:szCs w:val="18"/>
              </w:rPr>
              <w:t>SB p. 30</w:t>
            </w:r>
          </w:p>
          <w:p w14:paraId="737F96FB" w14:textId="77777777" w:rsidR="005030FC" w:rsidRPr="00C607AF" w:rsidRDefault="005030FC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5C00" w:rsidRPr="00790A74" w14:paraId="2C9C1CD5" w14:textId="77777777" w:rsidTr="00974B58">
        <w:trPr>
          <w:cantSplit/>
          <w:trHeight w:val="1677"/>
        </w:trPr>
        <w:tc>
          <w:tcPr>
            <w:tcW w:w="534" w:type="dxa"/>
            <w:shd w:val="clear" w:color="auto" w:fill="FFFF00"/>
            <w:textDirection w:val="btLr"/>
          </w:tcPr>
          <w:p w14:paraId="4BD420E9" w14:textId="77777777" w:rsidR="00C55C00" w:rsidRPr="00974B58" w:rsidRDefault="00C55C00" w:rsidP="00C55C0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74B58">
              <w:rPr>
                <w:b/>
                <w:sz w:val="24"/>
                <w:szCs w:val="24"/>
              </w:rPr>
              <w:t xml:space="preserve">Lekcja </w:t>
            </w:r>
            <w:r w:rsidR="00113B23" w:rsidRPr="00974B58">
              <w:rPr>
                <w:b/>
                <w:sz w:val="24"/>
                <w:szCs w:val="24"/>
              </w:rPr>
              <w:t>2</w:t>
            </w:r>
            <w:r w:rsidR="000D3C58" w:rsidRPr="00025917">
              <w:rPr>
                <w:b/>
                <w:sz w:val="24"/>
                <w:szCs w:val="24"/>
              </w:rPr>
              <w:t>5</w:t>
            </w:r>
          </w:p>
          <w:p w14:paraId="23FF6FF3" w14:textId="77777777" w:rsidR="00C55C00" w:rsidRPr="00974B58" w:rsidRDefault="00C55C00" w:rsidP="00C55C00">
            <w:pPr>
              <w:spacing w:after="0" w:line="240" w:lineRule="auto"/>
              <w:ind w:left="113" w:right="113"/>
              <w:jc w:val="center"/>
            </w:pPr>
          </w:p>
          <w:p w14:paraId="19769266" w14:textId="77777777" w:rsidR="00C55C00" w:rsidRPr="00974B58" w:rsidRDefault="00C55C00" w:rsidP="00C55C00">
            <w:pPr>
              <w:spacing w:after="0" w:line="240" w:lineRule="auto"/>
              <w:ind w:left="113" w:right="113"/>
              <w:jc w:val="center"/>
            </w:pPr>
          </w:p>
          <w:p w14:paraId="74DB13B7" w14:textId="77777777" w:rsidR="00C55C00" w:rsidRPr="00974B58" w:rsidRDefault="00C55C00" w:rsidP="00C55C00">
            <w:pPr>
              <w:spacing w:after="0" w:line="240" w:lineRule="auto"/>
              <w:ind w:left="113" w:right="113"/>
              <w:jc w:val="center"/>
            </w:pPr>
          </w:p>
          <w:p w14:paraId="13904A52" w14:textId="77777777" w:rsidR="00C55C00" w:rsidRPr="00974B58" w:rsidRDefault="00C55C00" w:rsidP="00C55C0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  <w:shd w:val="clear" w:color="auto" w:fill="FFFF00"/>
          </w:tcPr>
          <w:p w14:paraId="217FE290" w14:textId="77777777" w:rsidR="00C55C00" w:rsidRPr="00974B58" w:rsidRDefault="00C55C00" w:rsidP="00C55C0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74B58">
              <w:rPr>
                <w:rFonts w:ascii="Times New Roman" w:hAnsi="Times New Roman"/>
                <w:i/>
                <w:sz w:val="18"/>
                <w:szCs w:val="18"/>
              </w:rPr>
              <w:t>Unit 2 Test</w:t>
            </w:r>
          </w:p>
          <w:p w14:paraId="42237FAF" w14:textId="77777777" w:rsidR="00C55C00" w:rsidRPr="00974B58" w:rsidRDefault="00C55C00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B58">
              <w:rPr>
                <w:rFonts w:ascii="Times New Roman" w:hAnsi="Times New Roman"/>
                <w:sz w:val="18"/>
                <w:szCs w:val="18"/>
              </w:rPr>
              <w:t xml:space="preserve">Sprawdzian wiadomości </w:t>
            </w:r>
          </w:p>
          <w:p w14:paraId="66E64074" w14:textId="77777777" w:rsidR="00C55C00" w:rsidRPr="00974B58" w:rsidRDefault="00C55C00" w:rsidP="00C55C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4B58">
              <w:rPr>
                <w:rFonts w:ascii="Times New Roman" w:hAnsi="Times New Roman"/>
                <w:sz w:val="18"/>
                <w:szCs w:val="18"/>
              </w:rPr>
              <w:t>z rozdziału 2.</w:t>
            </w:r>
          </w:p>
          <w:p w14:paraId="2A4380DA" w14:textId="77777777" w:rsidR="00C55C00" w:rsidRPr="00974B58" w:rsidRDefault="00C55C00" w:rsidP="004048FC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FFF00"/>
          </w:tcPr>
          <w:p w14:paraId="7AB2F572" w14:textId="77777777" w:rsidR="00C55C00" w:rsidRPr="00974B58" w:rsidRDefault="00C55C00" w:rsidP="00C55C0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3" w:type="dxa"/>
            <w:gridSpan w:val="5"/>
            <w:shd w:val="clear" w:color="auto" w:fill="FFFF00"/>
          </w:tcPr>
          <w:p w14:paraId="3E7F16D7" w14:textId="34FB34CA" w:rsidR="00C55C00" w:rsidRPr="00D0453F" w:rsidRDefault="00C55C00" w:rsidP="00116AF8">
            <w:pPr>
              <w:numPr>
                <w:ilvl w:val="0"/>
                <w:numId w:val="13"/>
              </w:numPr>
              <w:spacing w:after="0" w:line="240" w:lineRule="auto"/>
              <w:ind w:left="318" w:hanging="142"/>
              <w:rPr>
                <w:color w:val="7030A0"/>
              </w:rPr>
            </w:pPr>
            <w:r w:rsidRPr="001327D5">
              <w:rPr>
                <w:rFonts w:ascii="Times New Roman" w:hAnsi="Times New Roman"/>
                <w:sz w:val="18"/>
                <w:szCs w:val="18"/>
              </w:rPr>
              <w:t xml:space="preserve">Głównym celem testu jest sprawdzenie znajomości słownictwa z </w:t>
            </w:r>
            <w:r w:rsidR="00B106D4" w:rsidRPr="001327D5">
              <w:rPr>
                <w:rFonts w:ascii="Times New Roman" w:hAnsi="Times New Roman"/>
                <w:sz w:val="18"/>
                <w:szCs w:val="18"/>
              </w:rPr>
              <w:t xml:space="preserve">tematów: </w:t>
            </w:r>
            <w:r w:rsidR="000C4215" w:rsidRPr="001327D5">
              <w:rPr>
                <w:rFonts w:ascii="Times New Roman" w:hAnsi="Times New Roman"/>
                <w:b/>
                <w:sz w:val="18"/>
                <w:szCs w:val="18"/>
              </w:rPr>
              <w:t>Człowiek</w:t>
            </w:r>
            <w:r w:rsidR="00C636DF" w:rsidRPr="001327D5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 w:rsidR="000C4215" w:rsidRPr="001327D5">
              <w:rPr>
                <w:rFonts w:ascii="Times New Roman" w:hAnsi="Times New Roman"/>
                <w:sz w:val="18"/>
                <w:szCs w:val="18"/>
              </w:rPr>
              <w:t>wygląd zewnetrzny</w:t>
            </w:r>
            <w:r w:rsidR="00C636DF" w:rsidRPr="001327D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C4215" w:rsidRPr="001327D5">
              <w:rPr>
                <w:rFonts w:ascii="Times New Roman" w:hAnsi="Times New Roman"/>
                <w:sz w:val="18"/>
                <w:szCs w:val="18"/>
              </w:rPr>
              <w:t>rzeczy osobiste</w:t>
            </w:r>
            <w:r w:rsidR="00C636DF" w:rsidRPr="001327D5">
              <w:rPr>
                <w:rFonts w:ascii="Times New Roman" w:hAnsi="Times New Roman"/>
                <w:sz w:val="18"/>
                <w:szCs w:val="18"/>
              </w:rPr>
              <w:t>)</w:t>
            </w:r>
            <w:r w:rsidR="00A2759E" w:rsidRPr="001327D5">
              <w:rPr>
                <w:rFonts w:ascii="Times New Roman" w:hAnsi="Times New Roman"/>
                <w:b/>
                <w:sz w:val="18"/>
                <w:szCs w:val="18"/>
              </w:rPr>
              <w:t xml:space="preserve"> i Życie prywatne</w:t>
            </w:r>
            <w:r w:rsidR="00C636DF" w:rsidRPr="001327D5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 w:rsidR="000C4215" w:rsidRPr="001327D5">
              <w:rPr>
                <w:rFonts w:ascii="Times New Roman" w:hAnsi="Times New Roman"/>
                <w:sz w:val="18"/>
                <w:szCs w:val="18"/>
              </w:rPr>
              <w:t>czynności życia codziennego</w:t>
            </w:r>
            <w:r w:rsidR="00C636DF" w:rsidRPr="001327D5">
              <w:rPr>
                <w:rFonts w:ascii="Times New Roman" w:hAnsi="Times New Roman"/>
                <w:sz w:val="18"/>
                <w:szCs w:val="18"/>
              </w:rPr>
              <w:t>)</w:t>
            </w:r>
            <w:r w:rsidR="00A2759E" w:rsidRPr="001327D5">
              <w:rPr>
                <w:rFonts w:ascii="Times New Roman" w:hAnsi="Times New Roman"/>
                <w:sz w:val="18"/>
                <w:szCs w:val="18"/>
              </w:rPr>
              <w:t>,</w:t>
            </w:r>
            <w:r w:rsidRPr="001327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C4215" w:rsidRPr="001327D5">
              <w:rPr>
                <w:rFonts w:ascii="Times New Roman" w:hAnsi="Times New Roman"/>
                <w:b/>
                <w:sz w:val="18"/>
                <w:szCs w:val="18"/>
              </w:rPr>
              <w:t>Życie społeczne</w:t>
            </w:r>
            <w:r w:rsidR="000C4215" w:rsidRPr="001327D5">
              <w:rPr>
                <w:rFonts w:ascii="Times New Roman" w:hAnsi="Times New Roman"/>
                <w:sz w:val="18"/>
                <w:szCs w:val="18"/>
              </w:rPr>
              <w:t xml:space="preserve"> (wydarzenia społeczne), </w:t>
            </w:r>
            <w:r w:rsidR="000C4215" w:rsidRPr="001327D5">
              <w:rPr>
                <w:rFonts w:ascii="Times New Roman" w:hAnsi="Times New Roman"/>
                <w:b/>
                <w:sz w:val="18"/>
                <w:szCs w:val="18"/>
              </w:rPr>
              <w:t>Miejsce zamieszkania</w:t>
            </w:r>
            <w:r w:rsidR="000C4215" w:rsidRPr="001327D5">
              <w:rPr>
                <w:rFonts w:ascii="Times New Roman" w:hAnsi="Times New Roman"/>
                <w:sz w:val="18"/>
                <w:szCs w:val="18"/>
              </w:rPr>
              <w:t xml:space="preserve"> (dom i jego okolice) </w:t>
            </w:r>
            <w:r w:rsidRPr="001327D5">
              <w:rPr>
                <w:rFonts w:ascii="Times New Roman" w:hAnsi="Times New Roman"/>
                <w:sz w:val="18"/>
                <w:szCs w:val="18"/>
              </w:rPr>
              <w:t>oraz konstrukcji gramatycznych</w:t>
            </w:r>
            <w:r w:rsidR="001413C7" w:rsidRPr="001327D5">
              <w:rPr>
                <w:rFonts w:ascii="Times New Roman" w:hAnsi="Times New Roman"/>
                <w:sz w:val="18"/>
                <w:szCs w:val="18"/>
              </w:rPr>
              <w:t>, takich jak</w:t>
            </w:r>
            <w:r w:rsidRPr="001327D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A2759E" w:rsidRPr="001327D5">
              <w:rPr>
                <w:rFonts w:ascii="Times New Roman" w:hAnsi="Times New Roman"/>
                <w:sz w:val="18"/>
                <w:szCs w:val="18"/>
              </w:rPr>
              <w:t>zdania</w:t>
            </w:r>
            <w:r w:rsidRPr="001327D5">
              <w:rPr>
                <w:rFonts w:ascii="Times New Roman" w:hAnsi="Times New Roman"/>
                <w:sz w:val="18"/>
                <w:szCs w:val="18"/>
              </w:rPr>
              <w:t xml:space="preserve"> twierdzące, przeczące i pytające </w:t>
            </w:r>
            <w:r w:rsidR="00A2759E" w:rsidRPr="001327D5">
              <w:rPr>
                <w:rFonts w:ascii="Times New Roman" w:hAnsi="Times New Roman"/>
                <w:sz w:val="18"/>
                <w:szCs w:val="18"/>
              </w:rPr>
              <w:t>w czasach</w:t>
            </w:r>
            <w:r w:rsidR="00A2759E" w:rsidRPr="001327D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0C4215" w:rsidRPr="001327D5">
              <w:rPr>
                <w:rFonts w:ascii="Times New Roman" w:hAnsi="Times New Roman"/>
                <w:b/>
                <w:i/>
                <w:sz w:val="18"/>
                <w:szCs w:val="18"/>
              </w:rPr>
              <w:t>Pas</w:t>
            </w:r>
            <w:r w:rsidR="00A2759E" w:rsidRPr="001327D5">
              <w:rPr>
                <w:rFonts w:ascii="Times New Roman" w:hAnsi="Times New Roman"/>
                <w:b/>
                <w:i/>
                <w:sz w:val="18"/>
                <w:szCs w:val="18"/>
              </w:rPr>
              <w:t>t simple i P</w:t>
            </w:r>
            <w:r w:rsidR="000C4215" w:rsidRPr="001327D5">
              <w:rPr>
                <w:rFonts w:ascii="Times New Roman" w:hAnsi="Times New Roman"/>
                <w:b/>
                <w:i/>
                <w:sz w:val="18"/>
                <w:szCs w:val="18"/>
              </w:rPr>
              <w:t>ast</w:t>
            </w:r>
            <w:r w:rsidR="00A2759E" w:rsidRPr="001327D5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continuous</w:t>
            </w:r>
            <w:r w:rsidR="001413C7" w:rsidRPr="001327D5">
              <w:rPr>
                <w:rFonts w:ascii="Times New Roman" w:hAnsi="Times New Roman"/>
                <w:sz w:val="18"/>
                <w:szCs w:val="18"/>
              </w:rPr>
              <w:t>.</w:t>
            </w:r>
            <w:r w:rsidRPr="001327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74B58" w:rsidRPr="00116AF8">
              <w:rPr>
                <w:rFonts w:ascii="Times New Roman" w:hAnsi="Times New Roman"/>
                <w:sz w:val="18"/>
                <w:szCs w:val="18"/>
              </w:rPr>
              <w:t>Ponadto, t</w:t>
            </w:r>
            <w:r w:rsidRPr="00116AF8">
              <w:rPr>
                <w:rFonts w:ascii="Times New Roman" w:hAnsi="Times New Roman"/>
                <w:sz w:val="18"/>
                <w:szCs w:val="18"/>
              </w:rPr>
              <w:t xml:space="preserve">est weryfikuje znajomość funkcji językowych: </w:t>
            </w:r>
            <w:r w:rsidR="000C4215" w:rsidRPr="00116AF8">
              <w:rPr>
                <w:rFonts w:ascii="Times New Roman" w:hAnsi="Times New Roman"/>
                <w:sz w:val="18"/>
                <w:szCs w:val="18"/>
              </w:rPr>
              <w:t xml:space="preserve">opisywanie ludzi i przedmiotów, opisywanie wydarzeń mających miejsce w przeszłości, </w:t>
            </w:r>
            <w:r w:rsidR="00D0453F" w:rsidRPr="00116AF8">
              <w:rPr>
                <w:rFonts w:ascii="Times New Roman" w:hAnsi="Times New Roman"/>
                <w:sz w:val="18"/>
                <w:szCs w:val="18"/>
              </w:rPr>
              <w:t>opisywanie czynności przeszłych mającymi miejsce w trakcie innej czynności przeszłej</w:t>
            </w:r>
            <w:r w:rsidR="00D0453F" w:rsidRPr="00116AF8">
              <w:t xml:space="preserve">, </w:t>
            </w:r>
            <w:r w:rsidR="000C4215" w:rsidRPr="00116AF8">
              <w:rPr>
                <w:rFonts w:ascii="Times New Roman" w:hAnsi="Times New Roman"/>
                <w:sz w:val="18"/>
                <w:szCs w:val="18"/>
              </w:rPr>
              <w:t xml:space="preserve">pytanie o i udzielanie informacji, </w:t>
            </w:r>
            <w:r w:rsidR="0009478A" w:rsidRPr="00116AF8">
              <w:rPr>
                <w:rFonts w:ascii="Times New Roman" w:hAnsi="Times New Roman"/>
                <w:sz w:val="18"/>
                <w:szCs w:val="18"/>
              </w:rPr>
              <w:t>proszenie o pomoc, dziękowanie za pomoc</w:t>
            </w:r>
            <w:r w:rsidR="001413C7" w:rsidRPr="00116AF8">
              <w:rPr>
                <w:rFonts w:ascii="Times New Roman" w:hAnsi="Times New Roman"/>
                <w:sz w:val="18"/>
                <w:szCs w:val="18"/>
              </w:rPr>
              <w:t>,</w:t>
            </w:r>
            <w:r w:rsidRPr="00116AF8">
              <w:rPr>
                <w:rFonts w:ascii="Times New Roman" w:hAnsi="Times New Roman"/>
                <w:sz w:val="18"/>
                <w:szCs w:val="18"/>
              </w:rPr>
              <w:t xml:space="preserve"> jak również umiejętn</w:t>
            </w:r>
            <w:r w:rsidR="004048FC" w:rsidRPr="00116AF8">
              <w:rPr>
                <w:rFonts w:ascii="Times New Roman" w:hAnsi="Times New Roman"/>
                <w:sz w:val="18"/>
                <w:szCs w:val="18"/>
              </w:rPr>
              <w:t xml:space="preserve">ość słuchania </w:t>
            </w:r>
            <w:r w:rsidR="00B106D4" w:rsidRPr="00116AF8">
              <w:rPr>
                <w:rFonts w:ascii="Times New Roman" w:hAnsi="Times New Roman"/>
                <w:sz w:val="18"/>
                <w:szCs w:val="18"/>
              </w:rPr>
              <w:t xml:space="preserve">i czytania ze zrozumieniem oraz </w:t>
            </w:r>
            <w:r w:rsidR="00B106D4" w:rsidRPr="008032A9">
              <w:rPr>
                <w:rFonts w:ascii="Times New Roman" w:hAnsi="Times New Roman"/>
                <w:sz w:val="18"/>
                <w:szCs w:val="18"/>
              </w:rPr>
              <w:t xml:space="preserve">pisania </w:t>
            </w:r>
            <w:r w:rsidR="00974B58" w:rsidRPr="008032A9">
              <w:rPr>
                <w:rFonts w:ascii="Times New Roman" w:hAnsi="Times New Roman"/>
                <w:sz w:val="18"/>
                <w:szCs w:val="18"/>
              </w:rPr>
              <w:t>(</w:t>
            </w:r>
            <w:r w:rsidR="00116AF8" w:rsidRPr="008032A9">
              <w:rPr>
                <w:rFonts w:ascii="Times New Roman" w:hAnsi="Times New Roman"/>
                <w:sz w:val="18"/>
                <w:szCs w:val="18"/>
              </w:rPr>
              <w:t>ogłoszenie</w:t>
            </w:r>
            <w:r w:rsidR="00974B58" w:rsidRPr="008032A9">
              <w:rPr>
                <w:rFonts w:ascii="Times New Roman" w:hAnsi="Times New Roman"/>
                <w:sz w:val="18"/>
                <w:szCs w:val="18"/>
              </w:rPr>
              <w:t>)</w:t>
            </w:r>
            <w:r w:rsidR="0009478A" w:rsidRPr="008032A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C0AF257" w14:textId="77777777" w:rsidR="00B87627" w:rsidRPr="00790A74" w:rsidRDefault="00B87627" w:rsidP="00B87627">
      <w:pPr>
        <w:rPr>
          <w:color w:val="FF0000"/>
        </w:rPr>
      </w:pPr>
    </w:p>
    <w:tbl>
      <w:tblPr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43"/>
        <w:gridCol w:w="1843"/>
        <w:gridCol w:w="2126"/>
        <w:gridCol w:w="2268"/>
        <w:gridCol w:w="3119"/>
        <w:gridCol w:w="992"/>
        <w:gridCol w:w="1418"/>
      </w:tblGrid>
      <w:tr w:rsidR="00A6210E" w:rsidRPr="00AC0254" w14:paraId="1061D9D9" w14:textId="77777777" w:rsidTr="003F0C0E">
        <w:trPr>
          <w:cantSplit/>
          <w:trHeight w:val="1134"/>
        </w:trPr>
        <w:tc>
          <w:tcPr>
            <w:tcW w:w="675" w:type="dxa"/>
            <w:shd w:val="clear" w:color="auto" w:fill="D9D9D9"/>
            <w:textDirection w:val="btLr"/>
          </w:tcPr>
          <w:p w14:paraId="4AFFE113" w14:textId="77777777" w:rsidR="00A6210E" w:rsidRPr="006F6B2E" w:rsidRDefault="00A6210E" w:rsidP="00AA6C7D">
            <w:pPr>
              <w:spacing w:after="0" w:line="240" w:lineRule="auto"/>
              <w:ind w:left="113" w:right="113"/>
              <w:jc w:val="center"/>
              <w:rPr>
                <w:b/>
                <w:color w:val="00B050"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t>Lekcja nadobowiązkowa</w:t>
            </w:r>
          </w:p>
        </w:tc>
        <w:tc>
          <w:tcPr>
            <w:tcW w:w="1843" w:type="dxa"/>
          </w:tcPr>
          <w:p w14:paraId="556A7E47" w14:textId="77777777" w:rsidR="00A6210E" w:rsidRPr="00EF6D59" w:rsidRDefault="00A6210E" w:rsidP="00EA359A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F6D5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Vocabulary Summary</w:t>
            </w:r>
            <w:r w:rsidRPr="00EF6D5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br/>
              <w:t>Grammar Summary</w:t>
            </w:r>
            <w:r w:rsidRPr="00EF6D5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br/>
              <w:t>Unit 2</w:t>
            </w:r>
          </w:p>
          <w:p w14:paraId="717B449A" w14:textId="77777777" w:rsidR="00A6210E" w:rsidRPr="00EF6D59" w:rsidRDefault="00A6210E" w:rsidP="00EA359A">
            <w:pPr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Prace projektowe </w:t>
            </w:r>
          </w:p>
        </w:tc>
        <w:tc>
          <w:tcPr>
            <w:tcW w:w="1843" w:type="dxa"/>
          </w:tcPr>
          <w:p w14:paraId="2103CDD8" w14:textId="77777777" w:rsidR="000C0E2E" w:rsidRDefault="000C0E2E" w:rsidP="000C0E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</w:p>
          <w:p w14:paraId="3160ED1C" w14:textId="6E7506E4" w:rsidR="00025917" w:rsidRPr="00025917" w:rsidRDefault="00025917" w:rsidP="000C0E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917">
              <w:rPr>
                <w:rFonts w:ascii="Times New Roman" w:hAnsi="Times New Roman"/>
                <w:sz w:val="18"/>
                <w:szCs w:val="18"/>
              </w:rPr>
              <w:t>1.1</w:t>
            </w:r>
          </w:p>
          <w:p w14:paraId="29FCA1B9" w14:textId="77777777" w:rsidR="000C0E2E" w:rsidRPr="00EF6D59" w:rsidRDefault="000C0E2E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ygląd zewnętrzny</w:t>
            </w:r>
          </w:p>
          <w:p w14:paraId="5BD51045" w14:textId="77777777" w:rsidR="000C0E2E" w:rsidRPr="00EF6D59" w:rsidRDefault="000C0E2E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rzeczy osobiste</w:t>
            </w:r>
          </w:p>
          <w:p w14:paraId="17DE0DA5" w14:textId="77777777" w:rsidR="000C0E2E" w:rsidRPr="00EF6D59" w:rsidRDefault="000C0E2E" w:rsidP="000C0E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 xml:space="preserve">Życie prywatne: </w:t>
            </w:r>
          </w:p>
          <w:p w14:paraId="3CBE3FF8" w14:textId="77777777" w:rsidR="00AE34F0" w:rsidRPr="00025917" w:rsidRDefault="00AE34F0" w:rsidP="000C0E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917">
              <w:rPr>
                <w:rFonts w:ascii="Times New Roman" w:hAnsi="Times New Roman"/>
                <w:sz w:val="18"/>
                <w:szCs w:val="18"/>
              </w:rPr>
              <w:t>1.5</w:t>
            </w:r>
          </w:p>
          <w:p w14:paraId="69A8DC71" w14:textId="77777777" w:rsidR="000C0E2E" w:rsidRPr="00EF6D59" w:rsidRDefault="000C0E2E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czynności życia codziennego</w:t>
            </w:r>
          </w:p>
          <w:p w14:paraId="0E1DC29B" w14:textId="77777777" w:rsidR="000C0E2E" w:rsidRPr="00EF6D59" w:rsidRDefault="000C0E2E" w:rsidP="000C0E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26BF68D6" w14:textId="113F038F" w:rsidR="000C0E2E" w:rsidRPr="00EF6D59" w:rsidRDefault="00025917" w:rsidP="000C0E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C0E2E" w:rsidRPr="00EF6D59">
              <w:rPr>
                <w:rFonts w:ascii="Times New Roman" w:hAnsi="Times New Roman"/>
                <w:sz w:val="18"/>
                <w:szCs w:val="18"/>
              </w:rPr>
              <w:t>.14</w:t>
            </w:r>
          </w:p>
          <w:p w14:paraId="182599E2" w14:textId="77777777" w:rsidR="000C0E2E" w:rsidRPr="00EF6D59" w:rsidRDefault="000C0E2E" w:rsidP="001838F1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ydarzenia społeczne</w:t>
            </w:r>
          </w:p>
          <w:p w14:paraId="758D3928" w14:textId="77777777" w:rsidR="00A6210E" w:rsidRPr="00EF6D59" w:rsidRDefault="00A6210E" w:rsidP="00EA359A">
            <w:pPr>
              <w:rPr>
                <w:sz w:val="4"/>
                <w:szCs w:val="4"/>
              </w:rPr>
            </w:pPr>
          </w:p>
        </w:tc>
        <w:tc>
          <w:tcPr>
            <w:tcW w:w="2126" w:type="dxa"/>
          </w:tcPr>
          <w:p w14:paraId="45D6AD5D" w14:textId="77777777" w:rsidR="008E1281" w:rsidRPr="00EF6D59" w:rsidRDefault="00974B5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0C0E2E"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Past </w:t>
            </w:r>
            <w:r w:rsidR="00424B85" w:rsidRPr="00EF6D59">
              <w:rPr>
                <w:rFonts w:ascii="Times New Roman" w:hAnsi="Times New Roman"/>
                <w:i/>
                <w:sz w:val="18"/>
                <w:szCs w:val="18"/>
              </w:rPr>
              <w:t>continuous</w:t>
            </w:r>
            <w:r w:rsidR="00424B85" w:rsidRPr="00EF6D59">
              <w:rPr>
                <w:rFonts w:ascii="Times New Roman" w:hAnsi="Times New Roman"/>
                <w:sz w:val="18"/>
                <w:szCs w:val="18"/>
              </w:rPr>
              <w:t xml:space="preserve"> dla czynności mających miejsce w </w:t>
            </w:r>
            <w:r w:rsidR="000C0E2E" w:rsidRPr="00EF6D59">
              <w:rPr>
                <w:rFonts w:ascii="Times New Roman" w:hAnsi="Times New Roman"/>
                <w:sz w:val="18"/>
                <w:szCs w:val="18"/>
              </w:rPr>
              <w:t xml:space="preserve">danej </w:t>
            </w:r>
            <w:r w:rsidR="00424B85" w:rsidRPr="00EF6D59">
              <w:rPr>
                <w:rFonts w:ascii="Times New Roman" w:hAnsi="Times New Roman"/>
                <w:sz w:val="18"/>
                <w:szCs w:val="18"/>
              </w:rPr>
              <w:t xml:space="preserve">chwili </w:t>
            </w:r>
            <w:r w:rsidR="000C0E2E" w:rsidRPr="00EF6D59">
              <w:rPr>
                <w:rFonts w:ascii="Times New Roman" w:hAnsi="Times New Roman"/>
                <w:sz w:val="18"/>
                <w:szCs w:val="18"/>
              </w:rPr>
              <w:t>w przeszłości: zdania twierdzące, przeczące i pytające</w:t>
            </w:r>
          </w:p>
          <w:p w14:paraId="57C5B01C" w14:textId="77777777" w:rsidR="008E1281" w:rsidRPr="00EF6D59" w:rsidRDefault="00974B5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0C0E2E"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Past </w:t>
            </w:r>
            <w:r w:rsidR="00424B85" w:rsidRPr="00EF6D59">
              <w:rPr>
                <w:rFonts w:ascii="Times New Roman" w:hAnsi="Times New Roman"/>
                <w:i/>
                <w:sz w:val="18"/>
                <w:szCs w:val="18"/>
              </w:rPr>
              <w:t>continuous</w:t>
            </w:r>
            <w:r w:rsidR="000C0E2E" w:rsidRPr="00EF6D59">
              <w:rPr>
                <w:rFonts w:ascii="Times New Roman" w:hAnsi="Times New Roman"/>
                <w:sz w:val="18"/>
                <w:szCs w:val="18"/>
              </w:rPr>
              <w:t xml:space="preserve"> dla czynności, która trwała, kiedy wydarzyła się inna czynność przeszła  - wyrażona w czasie </w:t>
            </w:r>
            <w:r w:rsidR="000C0E2E" w:rsidRPr="00EF6D59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  <w:r w:rsidR="000C0E2E" w:rsidRPr="00EF6D5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6020E84" w14:textId="77777777" w:rsidR="00A6210E" w:rsidRPr="00EF6D59" w:rsidRDefault="00974B5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Czas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424B85" w:rsidRPr="00EF6D59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0C0E2E" w:rsidRPr="00EF6D59">
              <w:rPr>
                <w:rFonts w:ascii="Times New Roman" w:hAnsi="Times New Roman"/>
                <w:i/>
                <w:sz w:val="18"/>
                <w:szCs w:val="18"/>
              </w:rPr>
              <w:t>ast</w:t>
            </w:r>
            <w:r w:rsidR="00424B85"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 continuous</w:t>
            </w:r>
            <w:r w:rsidR="00424B85" w:rsidRPr="00EF6D59">
              <w:rPr>
                <w:rFonts w:ascii="Times New Roman" w:hAnsi="Times New Roman"/>
                <w:sz w:val="18"/>
                <w:szCs w:val="18"/>
              </w:rPr>
              <w:t xml:space="preserve"> dla </w:t>
            </w:r>
            <w:r w:rsidR="000C0E2E" w:rsidRPr="00EF6D59">
              <w:rPr>
                <w:rFonts w:ascii="Times New Roman" w:hAnsi="Times New Roman"/>
                <w:sz w:val="18"/>
                <w:szCs w:val="18"/>
              </w:rPr>
              <w:t xml:space="preserve">dwóch </w:t>
            </w:r>
            <w:r w:rsidR="00424B85" w:rsidRPr="00EF6D59">
              <w:rPr>
                <w:rFonts w:ascii="Times New Roman" w:hAnsi="Times New Roman"/>
                <w:sz w:val="18"/>
                <w:szCs w:val="18"/>
              </w:rPr>
              <w:t xml:space="preserve">czynności mających miejsce </w:t>
            </w:r>
            <w:r w:rsidR="000C0E2E" w:rsidRPr="00EF6D59">
              <w:rPr>
                <w:rFonts w:ascii="Times New Roman" w:hAnsi="Times New Roman"/>
                <w:sz w:val="18"/>
                <w:szCs w:val="18"/>
              </w:rPr>
              <w:t xml:space="preserve">równolegle </w:t>
            </w:r>
            <w:r w:rsidR="00424B85" w:rsidRPr="00EF6D59"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="000C0E2E" w:rsidRPr="00EF6D59">
              <w:rPr>
                <w:rFonts w:ascii="Times New Roman" w:hAnsi="Times New Roman"/>
                <w:sz w:val="18"/>
                <w:szCs w:val="18"/>
              </w:rPr>
              <w:t>przeszłości</w:t>
            </w:r>
          </w:p>
          <w:p w14:paraId="27F3D0D2" w14:textId="77777777" w:rsidR="000C0E2E" w:rsidRPr="00EF6D59" w:rsidRDefault="000C0E2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EF6D5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Określniki: </w:t>
            </w:r>
            <w:r w:rsidRPr="00EF6D5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a, an, the, </w:t>
            </w:r>
            <w:r w:rsidRPr="00EF6D59">
              <w:rPr>
                <w:rFonts w:ascii="Vrinda" w:hAnsi="Vrinda" w:cs="Vrinda"/>
                <w:i/>
                <w:sz w:val="18"/>
                <w:szCs w:val="18"/>
                <w:lang w:val="en-GB"/>
              </w:rPr>
              <w:t>Ø</w:t>
            </w:r>
          </w:p>
        </w:tc>
        <w:tc>
          <w:tcPr>
            <w:tcW w:w="2268" w:type="dxa"/>
          </w:tcPr>
          <w:p w14:paraId="4F9ECD39" w14:textId="77777777" w:rsidR="000C0E2E" w:rsidRPr="00EF6D59" w:rsidRDefault="000C0E2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Opisywanie dwóch czynności przeszłych z użyciem spójników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when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while</w:t>
            </w:r>
          </w:p>
          <w:p w14:paraId="1A33E1BF" w14:textId="77777777" w:rsidR="00A6210E" w:rsidRPr="00EF6D59" w:rsidRDefault="00A6210E" w:rsidP="000C0E2E">
            <w:pPr>
              <w:spacing w:after="0" w:line="240" w:lineRule="auto"/>
              <w:ind w:left="283"/>
              <w:rPr>
                <w:sz w:val="4"/>
                <w:szCs w:val="4"/>
              </w:rPr>
            </w:pPr>
          </w:p>
        </w:tc>
        <w:tc>
          <w:tcPr>
            <w:tcW w:w="3119" w:type="dxa"/>
          </w:tcPr>
          <w:p w14:paraId="53680E4A" w14:textId="36BBD073" w:rsidR="00A6210E" w:rsidRPr="00EF6D59" w:rsidRDefault="00A6210E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EF6D5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9F905AC" w14:textId="77777777" w:rsidR="00A6210E" w:rsidRPr="00EF6D59" w:rsidRDefault="0009478A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Opowiadanie o czynnościach</w:t>
            </w:r>
            <w:r w:rsidR="00A6210E" w:rsidRPr="00EF6D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034E4" w:rsidRPr="00EF6D59">
              <w:rPr>
                <w:rFonts w:ascii="Times New Roman" w:hAnsi="Times New Roman"/>
                <w:sz w:val="18"/>
                <w:szCs w:val="18"/>
              </w:rPr>
              <w:br/>
            </w:r>
            <w:r w:rsidR="00A6210E" w:rsidRPr="00EF6D59">
              <w:rPr>
                <w:rFonts w:ascii="Times New Roman" w:hAnsi="Times New Roman"/>
                <w:sz w:val="18"/>
                <w:szCs w:val="18"/>
              </w:rPr>
              <w:t xml:space="preserve">z </w:t>
            </w:r>
            <w:r w:rsidR="000C0E2E" w:rsidRPr="00EF6D59">
              <w:rPr>
                <w:rFonts w:ascii="Times New Roman" w:hAnsi="Times New Roman"/>
                <w:sz w:val="18"/>
                <w:szCs w:val="18"/>
              </w:rPr>
              <w:t>przeszłości</w:t>
            </w:r>
          </w:p>
          <w:p w14:paraId="415B7AB1" w14:textId="77777777" w:rsidR="00A6210E" w:rsidRPr="00EF6D59" w:rsidRDefault="00A6210E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6D7E9EA8" w14:textId="77777777" w:rsidR="00A6210E" w:rsidRPr="00EF6D59" w:rsidRDefault="00A6210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ykorzystywanie technik samodzielnej pracy nad językiem</w:t>
            </w:r>
          </w:p>
          <w:p w14:paraId="2D998260" w14:textId="77777777" w:rsidR="00A6210E" w:rsidRPr="00EF6D59" w:rsidRDefault="00A6210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</w:pPr>
            <w:r w:rsidRPr="00EF6D59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752B73B7" w14:textId="77777777" w:rsidR="00A6210E" w:rsidRPr="00EF6D59" w:rsidRDefault="00A6210E" w:rsidP="00EA359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F032154" w14:textId="148F5A36" w:rsidR="00A6210E" w:rsidRPr="00EF6D59" w:rsidRDefault="00EF6D59" w:rsidP="00EA359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EF6D59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09478A" w:rsidRPr="00EF6D59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56225214" w14:textId="77777777" w:rsidR="00A6210E" w:rsidRPr="00EF6D59" w:rsidRDefault="00A6210E" w:rsidP="00EA359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DB3BCCD" w14:textId="77777777" w:rsidR="00726CD4" w:rsidRPr="00EF6D59" w:rsidRDefault="00726CD4" w:rsidP="00EA359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735F081E" w14:textId="4C03D528" w:rsidR="00A6210E" w:rsidRPr="00EF6D59" w:rsidRDefault="00EF6D59" w:rsidP="00EA359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F6D59">
              <w:rPr>
                <w:rFonts w:ascii="Times New Roman" w:hAnsi="Times New Roman"/>
                <w:sz w:val="18"/>
                <w:szCs w:val="18"/>
                <w:lang w:val="en-US" w:eastAsia="en-US"/>
              </w:rPr>
              <w:t>10</w:t>
            </w:r>
          </w:p>
          <w:p w14:paraId="1FC76CA6" w14:textId="77777777" w:rsidR="00A6210E" w:rsidRPr="00EF6D59" w:rsidRDefault="00A6210E" w:rsidP="00EA359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409FD89F" w14:textId="72985898" w:rsidR="00A6210E" w:rsidRPr="00EF6D59" w:rsidRDefault="00EF6D59" w:rsidP="00EA359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F6D59"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4F462E11" w14:textId="77777777" w:rsidR="00A6210E" w:rsidRPr="00EF6D59" w:rsidRDefault="00A6210E" w:rsidP="00EA3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622801" w14:textId="6232C3D8" w:rsidR="00A6210E" w:rsidRPr="00EF6D59" w:rsidRDefault="00A6210E" w:rsidP="00EA35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SB pp. </w:t>
            </w:r>
            <w:r w:rsidR="000C0E2E" w:rsidRPr="00EF6D59">
              <w:rPr>
                <w:rFonts w:ascii="Times New Roman" w:hAnsi="Times New Roman"/>
                <w:sz w:val="18"/>
                <w:szCs w:val="18"/>
              </w:rPr>
              <w:t>28</w:t>
            </w:r>
            <w:r w:rsidR="000658E6">
              <w:rPr>
                <w:rFonts w:ascii="Times New Roman" w:hAnsi="Times New Roman"/>
                <w:sz w:val="18"/>
                <w:szCs w:val="18"/>
              </w:rPr>
              <w:t>–</w:t>
            </w:r>
            <w:r w:rsidR="000C0E2E" w:rsidRPr="00EF6D59">
              <w:rPr>
                <w:rFonts w:ascii="Times New Roman" w:hAnsi="Times New Roman"/>
                <w:sz w:val="18"/>
                <w:szCs w:val="18"/>
              </w:rPr>
              <w:t>29</w:t>
            </w:r>
          </w:p>
          <w:p w14:paraId="1AA5826F" w14:textId="77777777" w:rsidR="002A707E" w:rsidRPr="00EF6D59" w:rsidRDefault="002A707E" w:rsidP="00347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5A89AE85" w14:textId="77777777" w:rsidR="00CF757E" w:rsidRPr="00EF6D59" w:rsidRDefault="00CF757E" w:rsidP="00CF75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EF6D59">
              <w:rPr>
                <w:rFonts w:ascii="Times New Roman" w:hAnsi="Times New Roman"/>
                <w:sz w:val="18"/>
                <w:szCs w:val="18"/>
                <w:lang w:val="en-GB"/>
              </w:rPr>
              <w:t>TRF Extra support U2.: Vocabulary Summary</w:t>
            </w:r>
          </w:p>
          <w:p w14:paraId="6EF9081E" w14:textId="77777777" w:rsidR="004A61E1" w:rsidRPr="00EF6D59" w:rsidRDefault="004A61E1" w:rsidP="00347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62B96500" w14:textId="77777777" w:rsidR="00F83E24" w:rsidRPr="00EF6D59" w:rsidRDefault="00B345D1" w:rsidP="00347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EF6D5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RF </w:t>
            </w:r>
            <w:r w:rsidR="00CF757E" w:rsidRPr="00EF6D59">
              <w:rPr>
                <w:rFonts w:ascii="Times New Roman" w:hAnsi="Times New Roman"/>
                <w:sz w:val="18"/>
                <w:szCs w:val="18"/>
                <w:lang w:val="en-GB"/>
              </w:rPr>
              <w:t>Extra s</w:t>
            </w:r>
            <w:r w:rsidRPr="00EF6D59">
              <w:rPr>
                <w:rFonts w:ascii="Times New Roman" w:hAnsi="Times New Roman"/>
                <w:sz w:val="18"/>
                <w:szCs w:val="18"/>
                <w:lang w:val="en-GB"/>
              </w:rPr>
              <w:t>upport U2.:</w:t>
            </w:r>
            <w:r w:rsidR="00F83E24" w:rsidRPr="00EF6D5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Grammar Summary </w:t>
            </w:r>
          </w:p>
          <w:p w14:paraId="7D64A5CF" w14:textId="77777777" w:rsidR="00F83E24" w:rsidRPr="00B345D1" w:rsidRDefault="00F83E24" w:rsidP="00F83E24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  <w:p w14:paraId="1939FD39" w14:textId="77777777" w:rsidR="00A6210E" w:rsidRPr="00B345D1" w:rsidRDefault="00A6210E" w:rsidP="00EA359A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  <w:p w14:paraId="60B43378" w14:textId="77777777" w:rsidR="00A6210E" w:rsidRPr="00B345D1" w:rsidRDefault="00A6210E" w:rsidP="00EA359A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  <w:p w14:paraId="7C277289" w14:textId="77777777" w:rsidR="00A6210E" w:rsidRPr="00B345D1" w:rsidRDefault="00A6210E" w:rsidP="00EA359A">
            <w:pPr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</w:tc>
      </w:tr>
      <w:tr w:rsidR="00A6210E" w:rsidRPr="00C43B43" w14:paraId="6A83A7A3" w14:textId="77777777" w:rsidTr="007B3447">
        <w:trPr>
          <w:cantSplit/>
          <w:trHeight w:val="4654"/>
        </w:trPr>
        <w:tc>
          <w:tcPr>
            <w:tcW w:w="675" w:type="dxa"/>
            <w:shd w:val="clear" w:color="auto" w:fill="D9D9D9"/>
            <w:textDirection w:val="btLr"/>
          </w:tcPr>
          <w:p w14:paraId="14EF18DA" w14:textId="77777777" w:rsidR="00A6210E" w:rsidRPr="00EF6D59" w:rsidRDefault="00A6210E" w:rsidP="006C03B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6D59">
              <w:rPr>
                <w:b/>
                <w:sz w:val="24"/>
                <w:szCs w:val="24"/>
              </w:rPr>
              <w:lastRenderedPageBreak/>
              <w:t>Lekcja 2</w:t>
            </w:r>
            <w:r w:rsidR="000C0E2E" w:rsidRPr="00EF6D59">
              <w:rPr>
                <w:b/>
                <w:sz w:val="24"/>
                <w:szCs w:val="24"/>
              </w:rPr>
              <w:t>6</w:t>
            </w:r>
          </w:p>
          <w:p w14:paraId="33990D75" w14:textId="77777777" w:rsidR="00A6210E" w:rsidRPr="00EF6D59" w:rsidRDefault="00A6210E" w:rsidP="006C03B2">
            <w:pPr>
              <w:spacing w:after="0" w:line="240" w:lineRule="auto"/>
              <w:ind w:left="113" w:right="113"/>
              <w:jc w:val="center"/>
            </w:pPr>
          </w:p>
          <w:p w14:paraId="11A60611" w14:textId="77777777" w:rsidR="00A6210E" w:rsidRPr="00EF6D59" w:rsidRDefault="00A6210E" w:rsidP="006C03B2">
            <w:pPr>
              <w:spacing w:after="0" w:line="240" w:lineRule="auto"/>
              <w:ind w:left="113" w:right="113"/>
              <w:jc w:val="center"/>
            </w:pPr>
          </w:p>
          <w:p w14:paraId="2943755F" w14:textId="77777777" w:rsidR="00A6210E" w:rsidRPr="00EF6D59" w:rsidRDefault="00A6210E" w:rsidP="006C03B2">
            <w:pPr>
              <w:spacing w:after="0" w:line="240" w:lineRule="auto"/>
              <w:ind w:left="113" w:right="113"/>
              <w:jc w:val="center"/>
            </w:pPr>
          </w:p>
          <w:p w14:paraId="1BFA8406" w14:textId="77777777" w:rsidR="00A6210E" w:rsidRPr="00EF6D59" w:rsidRDefault="00A6210E" w:rsidP="006C03B2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3" w:type="dxa"/>
          </w:tcPr>
          <w:p w14:paraId="74A78ABB" w14:textId="77777777" w:rsidR="00A6210E" w:rsidRPr="00EF6D59" w:rsidRDefault="00A6210E" w:rsidP="006C0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Let’s check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br/>
              <w:t>Units 1</w:t>
            </w:r>
            <w:r w:rsidR="00726CD4" w:rsidRPr="00EF6D59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  <w:p w14:paraId="5A821CBF" w14:textId="77777777" w:rsidR="00AB03B5" w:rsidRPr="00EF6D59" w:rsidRDefault="0075005F" w:rsidP="007500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Ć</w:t>
            </w:r>
            <w:r w:rsidR="00720351" w:rsidRPr="00EF6D59">
              <w:rPr>
                <w:rFonts w:ascii="Times New Roman" w:hAnsi="Times New Roman"/>
                <w:sz w:val="18"/>
                <w:szCs w:val="18"/>
              </w:rPr>
              <w:t xml:space="preserve">wiczenie umiejętności słuchania, 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 xml:space="preserve">czytania </w:t>
            </w:r>
            <w:r w:rsidR="00733B64" w:rsidRPr="00EF6D59">
              <w:rPr>
                <w:rFonts w:ascii="Times New Roman" w:hAnsi="Times New Roman"/>
                <w:sz w:val="18"/>
                <w:szCs w:val="18"/>
              </w:rPr>
              <w:t xml:space="preserve">ze </w:t>
            </w:r>
            <w:r w:rsidR="00720351" w:rsidRPr="00EF6D59">
              <w:rPr>
                <w:rFonts w:ascii="Times New Roman" w:hAnsi="Times New Roman"/>
                <w:sz w:val="18"/>
                <w:szCs w:val="18"/>
              </w:rPr>
              <w:t xml:space="preserve">zrozumieniem i </w:t>
            </w:r>
            <w:r w:rsidR="00AB03B5" w:rsidRPr="00EF6D59">
              <w:rPr>
                <w:rFonts w:ascii="Times New Roman" w:hAnsi="Times New Roman"/>
                <w:sz w:val="18"/>
                <w:szCs w:val="18"/>
              </w:rPr>
              <w:t>używania funkcji językowych</w:t>
            </w:r>
          </w:p>
          <w:p w14:paraId="4C95AC1E" w14:textId="77777777" w:rsidR="00A6210E" w:rsidRPr="00EF6D59" w:rsidRDefault="00A6210E" w:rsidP="006C03B2">
            <w:pPr>
              <w:spacing w:after="0" w:line="240" w:lineRule="auto"/>
            </w:pPr>
          </w:p>
          <w:p w14:paraId="24F8E7D9" w14:textId="77777777" w:rsidR="00A6210E" w:rsidRPr="00EF6D59" w:rsidRDefault="00A6210E" w:rsidP="006C03B2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7BE3275A" w14:textId="77777777" w:rsidR="003F0C0E" w:rsidRPr="00EF6D59" w:rsidRDefault="003F0C0E" w:rsidP="008376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</w:p>
          <w:p w14:paraId="54699863" w14:textId="53F420F3" w:rsidR="003F0C0E" w:rsidRPr="00EF6D59" w:rsidRDefault="00025917" w:rsidP="008376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F0C0E" w:rsidRPr="00EF6D59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7207EEFF" w14:textId="77777777" w:rsidR="003F0C0E" w:rsidRPr="00EF6D59" w:rsidRDefault="003F0C0E" w:rsidP="001838F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ygląd zewnętrzny</w:t>
            </w:r>
          </w:p>
          <w:p w14:paraId="35688F18" w14:textId="77777777" w:rsidR="003F0C0E" w:rsidRPr="00EF6D59" w:rsidRDefault="003F0C0E" w:rsidP="001838F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zainteresowania</w:t>
            </w:r>
          </w:p>
          <w:p w14:paraId="07465946" w14:textId="54926B18" w:rsidR="00837632" w:rsidRPr="00EF6D59" w:rsidRDefault="007B5EF2" w:rsidP="003F0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Praca</w:t>
            </w:r>
            <w:r w:rsidR="00837632" w:rsidRPr="00EF6D5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37632" w:rsidRPr="00EF6D59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>.</w:t>
            </w:r>
            <w:r w:rsidR="006209AF" w:rsidRPr="00EF6D59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30DB85D5" w14:textId="77777777" w:rsidR="00837632" w:rsidRPr="00EF6D59" w:rsidRDefault="00726CD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z</w:t>
            </w:r>
            <w:r w:rsidR="007B5EF2" w:rsidRPr="00EF6D59">
              <w:rPr>
                <w:rFonts w:ascii="Times New Roman" w:hAnsi="Times New Roman"/>
                <w:sz w:val="18"/>
                <w:szCs w:val="18"/>
              </w:rPr>
              <w:t>awody</w:t>
            </w:r>
            <w:r w:rsidR="006209AF" w:rsidRPr="00EF6D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0AA0714" w14:textId="77777777" w:rsidR="00AE34F0" w:rsidRPr="00EF6D59" w:rsidRDefault="00AE34F0" w:rsidP="00AE34F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45DE8E24" w14:textId="34FCD822" w:rsidR="00AE34F0" w:rsidRPr="00025917" w:rsidRDefault="00025917" w:rsidP="00AE34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="00AE34F0" w:rsidRPr="00025917">
              <w:rPr>
                <w:rFonts w:ascii="Times New Roman" w:hAnsi="Times New Roman"/>
                <w:sz w:val="18"/>
                <w:szCs w:val="18"/>
              </w:rPr>
              <w:t xml:space="preserve">.5 </w:t>
            </w:r>
          </w:p>
          <w:p w14:paraId="05FFC8EF" w14:textId="77777777" w:rsidR="00AE34F0" w:rsidRPr="00EF6D59" w:rsidRDefault="00AE34F0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czynności życia codziennego</w:t>
            </w:r>
          </w:p>
          <w:p w14:paraId="40CC21BC" w14:textId="77777777" w:rsidR="00AE34F0" w:rsidRPr="00EF6D59" w:rsidRDefault="00AE34F0" w:rsidP="00AE34F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723709E0" w14:textId="05EAA95A" w:rsidR="00AE34F0" w:rsidRPr="00EF6D59" w:rsidRDefault="00025917" w:rsidP="00AE34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E34F0" w:rsidRPr="00EF6D59">
              <w:rPr>
                <w:rFonts w:ascii="Times New Roman" w:hAnsi="Times New Roman"/>
                <w:sz w:val="18"/>
                <w:szCs w:val="18"/>
              </w:rPr>
              <w:t>.14</w:t>
            </w:r>
          </w:p>
          <w:p w14:paraId="4482DBBF" w14:textId="77777777" w:rsidR="00AE34F0" w:rsidRPr="00EF6D59" w:rsidRDefault="00AE34F0" w:rsidP="001838F1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ydarzenia społeczne</w:t>
            </w:r>
          </w:p>
          <w:p w14:paraId="6B351483" w14:textId="77777777" w:rsidR="00A6210E" w:rsidRPr="00EF6D59" w:rsidRDefault="00A6210E" w:rsidP="00030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E60D588" w14:textId="77777777" w:rsidR="00030006" w:rsidRPr="00EF6D59" w:rsidRDefault="00726CD4" w:rsidP="001838F1">
            <w:pPr>
              <w:numPr>
                <w:ilvl w:val="0"/>
                <w:numId w:val="8"/>
              </w:numPr>
              <w:spacing w:after="0" w:line="240" w:lineRule="auto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030006" w:rsidRPr="00EF6D59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  <w:r w:rsidR="00030006" w:rsidRPr="00EF6D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3ECAAA2" w14:textId="77777777" w:rsidR="006F4A7E" w:rsidRPr="00EF6D59" w:rsidRDefault="00726CD4" w:rsidP="001838F1">
            <w:pPr>
              <w:numPr>
                <w:ilvl w:val="0"/>
                <w:numId w:val="8"/>
              </w:numPr>
              <w:spacing w:after="0" w:line="240" w:lineRule="auto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Czas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030006" w:rsidRPr="00EF6D59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6F4A7E"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ast </w:t>
            </w:r>
            <w:r w:rsidR="00030006" w:rsidRPr="00EF6D59">
              <w:rPr>
                <w:rFonts w:ascii="Times New Roman" w:hAnsi="Times New Roman"/>
                <w:i/>
                <w:sz w:val="18"/>
                <w:szCs w:val="18"/>
              </w:rPr>
              <w:t>simple</w:t>
            </w:r>
          </w:p>
          <w:p w14:paraId="795AD5CD" w14:textId="77777777" w:rsidR="006F4A7E" w:rsidRPr="00EF6D59" w:rsidRDefault="006F4A7E" w:rsidP="001838F1">
            <w:pPr>
              <w:numPr>
                <w:ilvl w:val="0"/>
                <w:numId w:val="8"/>
              </w:numPr>
              <w:spacing w:after="0" w:line="240" w:lineRule="auto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Czas Past continuous</w:t>
            </w:r>
          </w:p>
          <w:p w14:paraId="2CC90838" w14:textId="77777777" w:rsidR="00030006" w:rsidRPr="00EF6D59" w:rsidRDefault="006F4A7E" w:rsidP="001838F1">
            <w:pPr>
              <w:numPr>
                <w:ilvl w:val="0"/>
                <w:numId w:val="8"/>
              </w:numPr>
              <w:spacing w:after="0" w:line="240" w:lineRule="auto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Pytania grzecznościowe z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 would like 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shall</w:t>
            </w:r>
            <w:r w:rsidR="00030006" w:rsidRPr="00EF6D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74D11CE" w14:textId="77777777" w:rsidR="00A6210E" w:rsidRPr="00EF6D59" w:rsidRDefault="00A6210E" w:rsidP="007B3447">
            <w:pPr>
              <w:spacing w:after="0" w:line="240" w:lineRule="auto"/>
              <w:ind w:left="317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2B0CDED" w14:textId="77777777" w:rsidR="00030006" w:rsidRPr="00EF6D59" w:rsidRDefault="0003000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Rozumienie wypowiedzi i tekstów dotyczących </w:t>
            </w:r>
            <w:r w:rsidR="006F4A7E" w:rsidRPr="00EF6D59">
              <w:rPr>
                <w:rFonts w:ascii="Times New Roman" w:hAnsi="Times New Roman"/>
                <w:sz w:val="18"/>
                <w:szCs w:val="18"/>
              </w:rPr>
              <w:t>rekomendacji filmu, ogłoszenia naboru aktorów do filmu, popełnienia przestępstwa, zgłoszenia kradzieży</w:t>
            </w:r>
          </w:p>
          <w:p w14:paraId="73D8B883" w14:textId="77777777" w:rsidR="00FC604E" w:rsidRPr="00EF6D59" w:rsidRDefault="00A6210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Uzyskiwanie informacji </w:t>
            </w:r>
            <w:r w:rsidR="00FC604E" w:rsidRPr="00EF6D59">
              <w:rPr>
                <w:rFonts w:ascii="Times New Roman" w:hAnsi="Times New Roman"/>
                <w:sz w:val="18"/>
                <w:szCs w:val="18"/>
              </w:rPr>
              <w:t>rekomendacji filmu, ogłoszenia naboru aktorów do filmu, popełnienia przestępstwa, zgłoszenia kradzieży</w:t>
            </w:r>
          </w:p>
          <w:p w14:paraId="5C2B7B5D" w14:textId="77777777" w:rsidR="003E33DA" w:rsidRPr="00EF6D59" w:rsidRDefault="003E33D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Rozumienie ogłoszeń o </w:t>
            </w:r>
            <w:r w:rsidR="00FC604E" w:rsidRPr="00EF6D59">
              <w:rPr>
                <w:rFonts w:ascii="Times New Roman" w:hAnsi="Times New Roman"/>
                <w:sz w:val="18"/>
                <w:szCs w:val="18"/>
              </w:rPr>
              <w:t>naborze aktorów do filmu</w:t>
            </w:r>
          </w:p>
          <w:p w14:paraId="0B288FB5" w14:textId="77777777" w:rsidR="00A6210E" w:rsidRPr="00EF6D59" w:rsidRDefault="0003000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Rozumienie instrukcji </w:t>
            </w:r>
            <w:r w:rsidR="00FC604E" w:rsidRPr="00EF6D59">
              <w:rPr>
                <w:rFonts w:ascii="Times New Roman" w:hAnsi="Times New Roman"/>
                <w:sz w:val="18"/>
                <w:szCs w:val="18"/>
              </w:rPr>
              <w:t>wypełnienia formularza zgłoszeniowego</w:t>
            </w:r>
          </w:p>
        </w:tc>
        <w:tc>
          <w:tcPr>
            <w:tcW w:w="3119" w:type="dxa"/>
            <w:shd w:val="clear" w:color="auto" w:fill="auto"/>
          </w:tcPr>
          <w:p w14:paraId="2E1DBBF7" w14:textId="3CF19EAF" w:rsidR="003A4105" w:rsidRPr="00EF6D59" w:rsidRDefault="003A4105" w:rsidP="003A410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EF6D5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5C0C8D3" w14:textId="77777777" w:rsidR="003A4105" w:rsidRPr="00EF6D59" w:rsidRDefault="003A4105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0FE5152E" w14:textId="77777777" w:rsidR="00FC604E" w:rsidRPr="00EF6D59" w:rsidRDefault="00FC604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Określanie intencji nadawcy wypowiedzi</w:t>
            </w:r>
          </w:p>
          <w:p w14:paraId="626A46F9" w14:textId="77777777" w:rsidR="00FC604E" w:rsidRPr="00EF6D59" w:rsidRDefault="00FC604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Określanie kontekstu wypowiedzi</w:t>
            </w:r>
          </w:p>
          <w:p w14:paraId="00577EDA" w14:textId="77777777" w:rsidR="00FC604E" w:rsidRPr="00EF6D59" w:rsidRDefault="00FC604E" w:rsidP="00EF6D5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Określanie głównej myśli tekstu</w:t>
            </w:r>
          </w:p>
          <w:p w14:paraId="37AA1AC8" w14:textId="77777777" w:rsidR="00AB03B5" w:rsidRPr="00EF6D59" w:rsidRDefault="00AB03B5" w:rsidP="00EF6D5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Rozpoznawanie związków między poszczególnymi częściami tekstu</w:t>
            </w:r>
          </w:p>
          <w:p w14:paraId="13D23D3B" w14:textId="77777777" w:rsidR="007B3447" w:rsidRPr="00EF6D59" w:rsidRDefault="007B3447" w:rsidP="00EF6D5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Układanie informacji w określonym porządku</w:t>
            </w:r>
          </w:p>
          <w:p w14:paraId="0383C8BE" w14:textId="6BADC7D9" w:rsidR="00A6210E" w:rsidRPr="00EF6D59" w:rsidRDefault="00FC604E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EF6D5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6210E" w:rsidRPr="00EF6D5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1B8DF5C" w14:textId="77777777" w:rsidR="00A6210E" w:rsidRPr="00EF6D59" w:rsidRDefault="00AB03B5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Zapraszanie i odpowiadanie na zaproszenie</w:t>
            </w:r>
          </w:p>
          <w:p w14:paraId="5C5DD16B" w14:textId="77777777" w:rsidR="00AB03B5" w:rsidRPr="00EF6D59" w:rsidRDefault="00AB03B5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Proponowanie, przyjmowanie i odrzucanie propozycji</w:t>
            </w:r>
          </w:p>
          <w:p w14:paraId="1637DF99" w14:textId="77777777" w:rsidR="00AB03B5" w:rsidRPr="00EF6D59" w:rsidRDefault="00AB03B5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Przekazywanie informacji</w:t>
            </w:r>
          </w:p>
          <w:p w14:paraId="7889AF5E" w14:textId="77777777" w:rsidR="00AB03B5" w:rsidRPr="00EF6D59" w:rsidRDefault="00AB03B5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yrażanie prośby</w:t>
            </w:r>
          </w:p>
          <w:p w14:paraId="5519B198" w14:textId="77777777" w:rsidR="00A6210E" w:rsidRPr="00EF6D59" w:rsidRDefault="00A6210E" w:rsidP="00AB03B5">
            <w:pPr>
              <w:spacing w:after="0" w:line="240" w:lineRule="auto"/>
              <w:ind w:left="283"/>
            </w:pPr>
          </w:p>
        </w:tc>
        <w:tc>
          <w:tcPr>
            <w:tcW w:w="992" w:type="dxa"/>
            <w:shd w:val="clear" w:color="auto" w:fill="auto"/>
          </w:tcPr>
          <w:p w14:paraId="55BEE537" w14:textId="77777777" w:rsidR="003A4105" w:rsidRPr="00EF6D59" w:rsidRDefault="003A4105" w:rsidP="003A410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76C5662" w14:textId="28D0F933" w:rsidR="003A4105" w:rsidRPr="008032A9" w:rsidRDefault="00EF6D59" w:rsidP="003A410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8032A9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3A4105" w:rsidRPr="008032A9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323ABA8E" w14:textId="77777777" w:rsidR="003A4105" w:rsidRPr="008032A9" w:rsidRDefault="003A4105" w:rsidP="003A410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213A1F8" w14:textId="3FF2C1EB" w:rsidR="00FC604E" w:rsidRPr="008032A9" w:rsidRDefault="00EF6D59" w:rsidP="003A410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8032A9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FC604E" w:rsidRPr="008032A9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16396C68" w14:textId="77777777" w:rsidR="00FC604E" w:rsidRPr="00EF6D59" w:rsidRDefault="00FC604E" w:rsidP="003A410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 w:eastAsia="en-US"/>
              </w:rPr>
            </w:pPr>
          </w:p>
          <w:p w14:paraId="340085EF" w14:textId="01DF917D" w:rsidR="00FC604E" w:rsidRPr="008032A9" w:rsidRDefault="00EF6D59" w:rsidP="003A410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8032A9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FC604E" w:rsidRPr="008032A9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2356A0B6" w14:textId="12DB3761" w:rsidR="003A4105" w:rsidRPr="008032A9" w:rsidRDefault="00EF6D59" w:rsidP="003A410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3A4105"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4D6037B7" w14:textId="5369528A" w:rsidR="003A4105" w:rsidRPr="008032A9" w:rsidRDefault="00EF6D59" w:rsidP="003A410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8032A9"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0A905379" w14:textId="77777777" w:rsidR="008032A9" w:rsidRPr="008032A9" w:rsidRDefault="008032A9" w:rsidP="0003000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F4639E6" w14:textId="50F10431" w:rsidR="00030006" w:rsidRPr="008032A9" w:rsidRDefault="00EF6D59" w:rsidP="0003000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8032A9"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6</w:t>
            </w:r>
          </w:p>
          <w:p w14:paraId="532A6D28" w14:textId="77777777" w:rsidR="007B3447" w:rsidRPr="00EF6D59" w:rsidRDefault="007B3447" w:rsidP="006C03B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pl-PL" w:eastAsia="en-US"/>
              </w:rPr>
            </w:pPr>
          </w:p>
          <w:p w14:paraId="493AA185" w14:textId="77777777" w:rsidR="008032A9" w:rsidRDefault="008032A9" w:rsidP="006C03B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3F69154" w14:textId="6E8BAF13" w:rsidR="00A6210E" w:rsidRPr="00EF6D59" w:rsidRDefault="00EF6D59" w:rsidP="006C03B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AB03B5" w:rsidRPr="00EF6D59">
              <w:rPr>
                <w:rFonts w:ascii="Times New Roman" w:hAnsi="Times New Roman"/>
                <w:sz w:val="18"/>
                <w:szCs w:val="18"/>
                <w:lang w:val="pl-PL" w:eastAsia="en-US"/>
              </w:rPr>
              <w:t>7</w:t>
            </w:r>
          </w:p>
          <w:p w14:paraId="05323AA8" w14:textId="77777777" w:rsidR="00A6210E" w:rsidRPr="00EF6D59" w:rsidRDefault="00A6210E" w:rsidP="006C03B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300EB29" w14:textId="399BDD9D" w:rsidR="004A6E12" w:rsidRPr="00EF6D59" w:rsidRDefault="00EF6D59" w:rsidP="006C03B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AB03B5" w:rsidRPr="00EF6D59">
              <w:rPr>
                <w:rFonts w:ascii="Times New Roman" w:hAnsi="Times New Roman"/>
                <w:sz w:val="18"/>
                <w:szCs w:val="18"/>
                <w:lang w:val="pl-PL" w:eastAsia="en-US"/>
              </w:rPr>
              <w:t>8</w:t>
            </w:r>
          </w:p>
          <w:p w14:paraId="054A8394" w14:textId="77777777" w:rsidR="00AB03B5" w:rsidRPr="00EF6D59" w:rsidRDefault="00AB03B5" w:rsidP="006C03B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6A665A9" w14:textId="57CC0B80" w:rsidR="00A6210E" w:rsidRPr="00EF6D59" w:rsidRDefault="00EF6D59" w:rsidP="006C03B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7057FE" w:rsidRPr="00EF6D59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0896D446" w14:textId="079742FA" w:rsidR="00AB03B5" w:rsidRPr="00EF6D59" w:rsidRDefault="00EF6D59" w:rsidP="006C03B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AB03B5" w:rsidRPr="00EF6D59">
              <w:rPr>
                <w:rFonts w:ascii="Times New Roman" w:hAnsi="Times New Roman"/>
                <w:sz w:val="18"/>
                <w:szCs w:val="18"/>
                <w:lang w:val="pl-PL" w:eastAsia="en-US"/>
              </w:rPr>
              <w:t>12</w:t>
            </w:r>
          </w:p>
          <w:p w14:paraId="1D5A26AC" w14:textId="77777777" w:rsidR="00A6210E" w:rsidRPr="00EF6D59" w:rsidRDefault="00A6210E" w:rsidP="006C03B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68A5287" w14:textId="77777777" w:rsidR="00A6210E" w:rsidRPr="00EF6D59" w:rsidRDefault="00A6210E" w:rsidP="006C0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8CC7CE" w14:textId="77777777" w:rsidR="00A6210E" w:rsidRPr="00EF6D59" w:rsidRDefault="00A6210E" w:rsidP="006C0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SB p</w:t>
            </w:r>
            <w:r w:rsidR="00AE34F0" w:rsidRPr="00EF6D59">
              <w:rPr>
                <w:rFonts w:ascii="Times New Roman" w:hAnsi="Times New Roman"/>
                <w:sz w:val="18"/>
                <w:szCs w:val="18"/>
              </w:rPr>
              <w:t>. 31</w:t>
            </w:r>
          </w:p>
          <w:p w14:paraId="6AD9FD9A" w14:textId="77777777" w:rsidR="00A6210E" w:rsidRPr="00EF6D59" w:rsidRDefault="005030FC" w:rsidP="006C0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B p</w:t>
            </w:r>
            <w:r w:rsidR="00D73D4A" w:rsidRPr="00EF6D59">
              <w:rPr>
                <w:rFonts w:ascii="Times New Roman" w:hAnsi="Times New Roman"/>
                <w:sz w:val="18"/>
                <w:szCs w:val="18"/>
              </w:rPr>
              <w:t>p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>. 24</w:t>
            </w:r>
            <w:r w:rsidR="00D73D4A" w:rsidRPr="00EF6D59">
              <w:rPr>
                <w:rFonts w:ascii="Times New Roman" w:hAnsi="Times New Roman"/>
                <w:sz w:val="18"/>
                <w:szCs w:val="18"/>
              </w:rPr>
              <w:t>–25</w:t>
            </w:r>
            <w:r w:rsidR="00A6210E" w:rsidRPr="00EF6D59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47E2FFFF" w14:textId="77777777" w:rsidR="00A6210E" w:rsidRPr="00EF6D59" w:rsidRDefault="00A6210E" w:rsidP="006C03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210E" w:rsidRPr="00AC0254" w14:paraId="0FCA71F7" w14:textId="77777777" w:rsidTr="003F0C0E">
        <w:trPr>
          <w:cantSplit/>
          <w:trHeight w:val="1134"/>
        </w:trPr>
        <w:tc>
          <w:tcPr>
            <w:tcW w:w="675" w:type="dxa"/>
            <w:shd w:val="clear" w:color="auto" w:fill="D9D9D9"/>
            <w:textDirection w:val="btLr"/>
          </w:tcPr>
          <w:p w14:paraId="57C2F56D" w14:textId="77777777" w:rsidR="00A6210E" w:rsidRPr="00EF6D59" w:rsidRDefault="00825B91" w:rsidP="00AB03B5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6D59">
              <w:rPr>
                <w:b/>
                <w:sz w:val="24"/>
                <w:szCs w:val="24"/>
              </w:rPr>
              <w:t>Lekcja 2</w:t>
            </w:r>
            <w:r w:rsidR="00AB03B5" w:rsidRPr="00EF6D5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6D4E2EF0" w14:textId="77777777" w:rsidR="00A6210E" w:rsidRPr="00EF6D59" w:rsidRDefault="00A6210E" w:rsidP="00D476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Let’s check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br/>
              <w:t>Units 1</w:t>
            </w:r>
            <w:r w:rsidR="00726CD4" w:rsidRPr="00EF6D59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  <w:p w14:paraId="6B6B8CF2" w14:textId="77777777" w:rsidR="00AB03B5" w:rsidRPr="00EF6D59" w:rsidRDefault="00AB03B5" w:rsidP="00AB03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Ćwiczenie umiejętności pisania i używania środków językowych </w:t>
            </w:r>
          </w:p>
          <w:p w14:paraId="180AFF27" w14:textId="77777777" w:rsidR="00AB03B5" w:rsidRPr="00EF6D59" w:rsidRDefault="00AB03B5" w:rsidP="003E33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78EB298C" w14:textId="509837B8" w:rsidR="00FB1741" w:rsidRPr="00EF6D59" w:rsidRDefault="00FB1741" w:rsidP="00FB17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  <w:r w:rsidRPr="00EF6D59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70A5CA68" w14:textId="77777777" w:rsidR="00FB1741" w:rsidRPr="00EF6D59" w:rsidRDefault="00726CD4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</w:t>
            </w:r>
            <w:r w:rsidR="006209AF" w:rsidRPr="00EF6D59">
              <w:rPr>
                <w:rFonts w:ascii="Times New Roman" w:hAnsi="Times New Roman"/>
                <w:sz w:val="18"/>
                <w:szCs w:val="18"/>
              </w:rPr>
              <w:t>ygląd zewnętrzny</w:t>
            </w:r>
          </w:p>
          <w:p w14:paraId="2352DD03" w14:textId="77777777" w:rsidR="006209AF" w:rsidRPr="00EF6D59" w:rsidRDefault="007B3447" w:rsidP="007B34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3CF57EDA" w14:textId="147CD36E" w:rsidR="007B3447" w:rsidRPr="00EF6D59" w:rsidRDefault="00025917" w:rsidP="007B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7B3447" w:rsidRPr="00EF6D59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311044F7" w14:textId="77777777" w:rsidR="007B3447" w:rsidRPr="00EF6D59" w:rsidRDefault="007B3447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popularne zawody i związane z nimi czynności i obowiązki</w:t>
            </w:r>
          </w:p>
          <w:p w14:paraId="5832946A" w14:textId="77777777" w:rsidR="00A6210E" w:rsidRPr="00EF6D59" w:rsidRDefault="007B3447" w:rsidP="007B34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Podróżowanie i tyrustyka:</w:t>
            </w:r>
          </w:p>
          <w:p w14:paraId="27749ACC" w14:textId="74DEF3D4" w:rsidR="007B3447" w:rsidRPr="00EF6D59" w:rsidRDefault="00025917" w:rsidP="007B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B3447" w:rsidRPr="00EF6D59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3F635A5A" w14:textId="77777777" w:rsidR="007B3447" w:rsidRPr="00EF6D59" w:rsidRDefault="007B3447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zwiedzanie</w:t>
            </w:r>
          </w:p>
          <w:p w14:paraId="618E0B28" w14:textId="77777777" w:rsidR="007B3447" w:rsidRPr="00EF6D59" w:rsidRDefault="007B3447" w:rsidP="007B34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214EDCEB" w14:textId="4A5AE2E2" w:rsidR="007B3447" w:rsidRPr="00EF6D59" w:rsidRDefault="00025917" w:rsidP="007B34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B3447" w:rsidRPr="00EF6D59">
              <w:rPr>
                <w:rFonts w:ascii="Times New Roman" w:hAnsi="Times New Roman"/>
                <w:sz w:val="18"/>
                <w:szCs w:val="18"/>
              </w:rPr>
              <w:t>.14</w:t>
            </w:r>
          </w:p>
          <w:p w14:paraId="697DDF9C" w14:textId="77777777" w:rsidR="007B3447" w:rsidRPr="00EF6D59" w:rsidRDefault="007B3447" w:rsidP="001838F1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ydarzenia społeczne</w:t>
            </w:r>
          </w:p>
          <w:p w14:paraId="1CF86560" w14:textId="77777777" w:rsidR="007B3447" w:rsidRPr="00EF6D59" w:rsidRDefault="007B3447" w:rsidP="007B34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055D777" w14:textId="77777777" w:rsidR="007B3447" w:rsidRPr="00EF6D59" w:rsidRDefault="007B3447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8379D8F" w14:textId="77777777" w:rsidR="007B3447" w:rsidRPr="00EF6D59" w:rsidRDefault="007B3447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Czas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 Past simple</w:t>
            </w:r>
          </w:p>
          <w:p w14:paraId="08A47309" w14:textId="77777777" w:rsidR="007B3447" w:rsidRPr="00EF6D59" w:rsidRDefault="007B3447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Czas Past continuous</w:t>
            </w:r>
          </w:p>
          <w:p w14:paraId="27DDDA57" w14:textId="77777777" w:rsidR="00A6210E" w:rsidRPr="00EF6D59" w:rsidRDefault="00A6210E" w:rsidP="004A74F6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50E0CAF" w14:textId="77777777" w:rsidR="00030006" w:rsidRPr="00EF6D59" w:rsidRDefault="007B3447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Opisywanie ludzi, przedmiotów i</w:t>
            </w:r>
            <w:r w:rsidR="00030006" w:rsidRPr="00EF6D59">
              <w:rPr>
                <w:rFonts w:ascii="Times New Roman" w:hAnsi="Times New Roman"/>
                <w:sz w:val="18"/>
                <w:szCs w:val="18"/>
              </w:rPr>
              <w:t xml:space="preserve"> miejsc </w:t>
            </w:r>
          </w:p>
          <w:p w14:paraId="07093739" w14:textId="77777777" w:rsidR="002760E3" w:rsidRPr="00EF6D59" w:rsidRDefault="007B3447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Przedstawianie faktów z przeszłości</w:t>
            </w:r>
          </w:p>
          <w:p w14:paraId="0798282E" w14:textId="77777777" w:rsidR="00A6210E" w:rsidRPr="00EF6D59" w:rsidRDefault="00A6210E" w:rsidP="002760E3">
            <w:pPr>
              <w:spacing w:after="0" w:line="240" w:lineRule="auto"/>
              <w:ind w:left="283"/>
            </w:pPr>
          </w:p>
        </w:tc>
        <w:tc>
          <w:tcPr>
            <w:tcW w:w="3119" w:type="dxa"/>
            <w:shd w:val="clear" w:color="auto" w:fill="auto"/>
          </w:tcPr>
          <w:p w14:paraId="51E4F3A4" w14:textId="0061C11B" w:rsidR="00A6210E" w:rsidRPr="008032A9" w:rsidRDefault="00A6210E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32A9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8032A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8032A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763AE1F" w14:textId="77777777" w:rsidR="00A6210E" w:rsidRPr="008032A9" w:rsidRDefault="00A6210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8032A9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7B3447" w:rsidRPr="008032A9">
              <w:rPr>
                <w:rFonts w:ascii="Times New Roman" w:hAnsi="Times New Roman"/>
                <w:sz w:val="18"/>
                <w:szCs w:val="18"/>
              </w:rPr>
              <w:t xml:space="preserve">osób </w:t>
            </w:r>
          </w:p>
          <w:p w14:paraId="261BC969" w14:textId="77777777" w:rsidR="007B3447" w:rsidRPr="008032A9" w:rsidRDefault="007B3447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8032A9">
              <w:rPr>
                <w:rFonts w:ascii="Times New Roman" w:hAnsi="Times New Roman"/>
                <w:sz w:val="18"/>
                <w:szCs w:val="18"/>
              </w:rPr>
              <w:t>Przedstawianie faktów z przeszłości</w:t>
            </w:r>
          </w:p>
          <w:p w14:paraId="130A7513" w14:textId="65AD5835" w:rsidR="00FE1458" w:rsidRPr="008032A9" w:rsidRDefault="00FE1458" w:rsidP="00FE1458">
            <w:pPr>
              <w:tabs>
                <w:tab w:val="left" w:pos="256"/>
              </w:tabs>
              <w:spacing w:after="0" w:line="240" w:lineRule="auto"/>
            </w:pPr>
            <w:r w:rsidRPr="008032A9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5B7F29" w:rsidRPr="008032A9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8032A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33A08A9" w14:textId="77777777" w:rsidR="00FE1458" w:rsidRPr="008032A9" w:rsidRDefault="00FE145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8032A9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polskim</w:t>
            </w:r>
          </w:p>
          <w:p w14:paraId="346AFC0F" w14:textId="77777777" w:rsidR="00A6210E" w:rsidRPr="008032A9" w:rsidRDefault="00A6210E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32A9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07549BED" w14:textId="77777777" w:rsidR="00FE1458" w:rsidRPr="008032A9" w:rsidRDefault="00FE145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8032A9">
              <w:rPr>
                <w:rFonts w:ascii="Times New Roman" w:hAnsi="Times New Roman"/>
                <w:sz w:val="18"/>
                <w:szCs w:val="18"/>
              </w:rPr>
              <w:t>Wiedza o krajach anglojęzycznych</w:t>
            </w:r>
          </w:p>
          <w:p w14:paraId="53EE89B8" w14:textId="77777777" w:rsidR="00FE1458" w:rsidRPr="008032A9" w:rsidRDefault="00FE145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8032A9">
              <w:rPr>
                <w:rFonts w:ascii="Times New Roman" w:hAnsi="Times New Roman"/>
                <w:sz w:val="18"/>
                <w:szCs w:val="18"/>
              </w:rPr>
              <w:t>Świadomość związku między kulturą własną i obcą oraz wrażliwość międzykulturowa</w:t>
            </w:r>
          </w:p>
          <w:p w14:paraId="012641A6" w14:textId="77777777" w:rsidR="00FE1458" w:rsidRPr="008032A9" w:rsidRDefault="00FE1458" w:rsidP="009D6E0E">
            <w:pPr>
              <w:spacing w:after="0" w:line="240" w:lineRule="auto"/>
              <w:ind w:left="283"/>
            </w:pPr>
          </w:p>
        </w:tc>
        <w:tc>
          <w:tcPr>
            <w:tcW w:w="992" w:type="dxa"/>
            <w:shd w:val="clear" w:color="auto" w:fill="auto"/>
          </w:tcPr>
          <w:p w14:paraId="1878B2B6" w14:textId="77777777" w:rsidR="00A6210E" w:rsidRPr="008032A9" w:rsidRDefault="00A6210E" w:rsidP="00D4763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A74A14F" w14:textId="6012EF43" w:rsidR="00FE1458" w:rsidRPr="008032A9" w:rsidRDefault="00EF6D59" w:rsidP="00D4763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A6210E"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375D0A66" w14:textId="4B48FD80" w:rsidR="00A6210E" w:rsidRPr="008032A9" w:rsidRDefault="00EF6D59" w:rsidP="00D4763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7B3447"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0764B576" w14:textId="77777777" w:rsidR="007B3447" w:rsidRPr="008032A9" w:rsidRDefault="007B3447" w:rsidP="00D4763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D923181" w14:textId="4EE6DDA2" w:rsidR="00FE1458" w:rsidRPr="008032A9" w:rsidRDefault="00EF6D59" w:rsidP="00D4763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</w:t>
            </w:r>
            <w:r w:rsidR="007B3447"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2C820033" w14:textId="77777777" w:rsidR="00FE1458" w:rsidRPr="008032A9" w:rsidRDefault="00FE1458" w:rsidP="00D4763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24E724E" w14:textId="77777777" w:rsidR="00FE1458" w:rsidRPr="008032A9" w:rsidRDefault="00FE1458" w:rsidP="00D4763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683E2A4" w14:textId="77777777" w:rsidR="005E7A92" w:rsidRPr="008032A9" w:rsidRDefault="005E7A92" w:rsidP="00D4763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C9A9248" w14:textId="2B64DB12" w:rsidR="00FE1458" w:rsidRPr="008032A9" w:rsidRDefault="00EF6D59" w:rsidP="00D4763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</w:t>
            </w:r>
            <w:r w:rsidR="00FE1458"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00EAB2CB" w14:textId="0DEAFE12" w:rsidR="00FE1458" w:rsidRPr="008032A9" w:rsidRDefault="00EF6D59" w:rsidP="00D4763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</w:t>
            </w:r>
            <w:r w:rsidR="00FE1458"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46D9D91B" w14:textId="77777777" w:rsidR="00FE1458" w:rsidRPr="008032A9" w:rsidRDefault="00FE1458" w:rsidP="00D4763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E6AC5F7" w14:textId="77777777" w:rsidR="00A6210E" w:rsidRPr="008032A9" w:rsidRDefault="00A6210E" w:rsidP="009D6E0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14:paraId="51395BE9" w14:textId="77777777" w:rsidR="00A6210E" w:rsidRPr="00EF6D59" w:rsidRDefault="005030FC" w:rsidP="00D476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SB p. 32</w:t>
            </w:r>
          </w:p>
          <w:p w14:paraId="2087E8EA" w14:textId="77777777" w:rsidR="00A6210E" w:rsidRDefault="007057FE" w:rsidP="00D476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B p</w:t>
            </w:r>
            <w:r w:rsidR="00D73D4A" w:rsidRPr="00EF6D59">
              <w:rPr>
                <w:rFonts w:ascii="Times New Roman" w:hAnsi="Times New Roman"/>
                <w:sz w:val="18"/>
                <w:szCs w:val="18"/>
              </w:rPr>
              <w:t>p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D73D4A" w:rsidRPr="00EF6D59">
              <w:rPr>
                <w:rFonts w:ascii="Times New Roman" w:hAnsi="Times New Roman"/>
                <w:sz w:val="18"/>
                <w:szCs w:val="18"/>
              </w:rPr>
              <w:t>24–</w:t>
            </w:r>
            <w:r w:rsidR="005030FC" w:rsidRPr="00EF6D59">
              <w:rPr>
                <w:rFonts w:ascii="Times New Roman" w:hAnsi="Times New Roman"/>
                <w:sz w:val="18"/>
                <w:szCs w:val="18"/>
              </w:rPr>
              <w:t>25</w:t>
            </w:r>
            <w:r w:rsidR="00A6210E" w:rsidRPr="00EF6D59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  <w:r w:rsidR="00D73D4A" w:rsidRPr="00EF6D59">
              <w:rPr>
                <w:rFonts w:ascii="Times New Roman" w:hAnsi="Times New Roman"/>
                <w:sz w:val="18"/>
                <w:szCs w:val="18"/>
              </w:rPr>
              <w:t>WB pp. 86–87</w:t>
            </w:r>
          </w:p>
          <w:p w14:paraId="387F81A1" w14:textId="77777777" w:rsidR="0025193F" w:rsidRDefault="0025193F" w:rsidP="00D476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9CC2E0" w14:textId="01800173" w:rsidR="0025193F" w:rsidRPr="0025193F" w:rsidRDefault="0025193F" w:rsidP="00D476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93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Brainy phrases for Units 1–2: SB p.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124</w:t>
            </w:r>
          </w:p>
          <w:p w14:paraId="18FF28BC" w14:textId="77777777" w:rsidR="00A6210E" w:rsidRPr="0025193F" w:rsidRDefault="00A6210E" w:rsidP="00D47633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</w:tc>
      </w:tr>
      <w:tr w:rsidR="00A6210E" w:rsidRPr="00790A74" w14:paraId="0EAD858D" w14:textId="77777777" w:rsidTr="008557D0">
        <w:trPr>
          <w:cantSplit/>
          <w:trHeight w:val="3329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14:paraId="6482D703" w14:textId="77777777" w:rsidR="00A6210E" w:rsidRPr="005639B9" w:rsidRDefault="008557D0" w:rsidP="004A74F6">
            <w:pPr>
              <w:spacing w:after="0" w:line="240" w:lineRule="auto"/>
              <w:ind w:right="113"/>
              <w:jc w:val="center"/>
              <w:rPr>
                <w:b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lastRenderedPageBreak/>
              <w:t>Lekcja nadobowiązkowa</w:t>
            </w:r>
          </w:p>
        </w:tc>
        <w:tc>
          <w:tcPr>
            <w:tcW w:w="1843" w:type="dxa"/>
            <w:shd w:val="clear" w:color="auto" w:fill="auto"/>
          </w:tcPr>
          <w:p w14:paraId="0A7F7678" w14:textId="77777777" w:rsidR="00A6210E" w:rsidRPr="00EF6D59" w:rsidRDefault="00A6210E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Let’s talk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br/>
              <w:t>Units 1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>‒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  <w:p w14:paraId="56F08E0B" w14:textId="77777777" w:rsidR="00A6210E" w:rsidRPr="00EF6D59" w:rsidRDefault="00A6210E" w:rsidP="005E7A92">
            <w:pPr>
              <w:spacing w:after="0" w:line="240" w:lineRule="auto"/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Ćwiczenie umiejętności mówienia </w:t>
            </w:r>
          </w:p>
        </w:tc>
        <w:tc>
          <w:tcPr>
            <w:tcW w:w="1843" w:type="dxa"/>
            <w:shd w:val="clear" w:color="auto" w:fill="auto"/>
          </w:tcPr>
          <w:p w14:paraId="65861B87" w14:textId="77777777" w:rsidR="006F25E4" w:rsidRPr="00EF6D59" w:rsidRDefault="004A74F6" w:rsidP="004A74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64DAFA95" w14:textId="04F2E06C" w:rsidR="004A74F6" w:rsidRPr="00025917" w:rsidRDefault="00025917" w:rsidP="004A7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A74F6" w:rsidRPr="00025917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3FCC1F97" w14:textId="77777777" w:rsidR="004A74F6" w:rsidRPr="00EF6D59" w:rsidRDefault="004A74F6" w:rsidP="001838F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czynności życia codziennego</w:t>
            </w:r>
          </w:p>
          <w:p w14:paraId="14E4A831" w14:textId="77777777" w:rsidR="004A74F6" w:rsidRPr="00EF6D59" w:rsidRDefault="004A74F6" w:rsidP="004A74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23152C74" w14:textId="0FA5F8E8" w:rsidR="004A74F6" w:rsidRPr="00EF6D59" w:rsidRDefault="00025917" w:rsidP="004A74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A74F6" w:rsidRPr="00EF6D59">
              <w:rPr>
                <w:rFonts w:ascii="Times New Roman" w:hAnsi="Times New Roman"/>
                <w:sz w:val="18"/>
                <w:szCs w:val="18"/>
              </w:rPr>
              <w:t>.14</w:t>
            </w:r>
          </w:p>
          <w:p w14:paraId="7E573102" w14:textId="77777777" w:rsidR="004A74F6" w:rsidRPr="00EF6D59" w:rsidRDefault="004A74F6" w:rsidP="001838F1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ydarzenia społeczne</w:t>
            </w:r>
          </w:p>
          <w:p w14:paraId="720015E1" w14:textId="77777777" w:rsidR="006F25E4" w:rsidRPr="00EF6D59" w:rsidRDefault="004A74F6" w:rsidP="005639B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Praca</w:t>
            </w:r>
            <w:r w:rsidR="006F25E4" w:rsidRPr="00EF6D5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08545832" w14:textId="5FE45DDF" w:rsidR="006F25E4" w:rsidRPr="00EF6D59" w:rsidRDefault="00025917" w:rsidP="005639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A74F6" w:rsidRPr="00EF6D59">
              <w:rPr>
                <w:rFonts w:ascii="Times New Roman" w:hAnsi="Times New Roman"/>
                <w:sz w:val="18"/>
                <w:szCs w:val="18"/>
              </w:rPr>
              <w:t>.4</w:t>
            </w:r>
          </w:p>
          <w:p w14:paraId="26C82898" w14:textId="77777777" w:rsidR="00A6210E" w:rsidRPr="00EF6D59" w:rsidRDefault="004A74F6" w:rsidP="001838F1">
            <w:pPr>
              <w:numPr>
                <w:ilvl w:val="0"/>
                <w:numId w:val="8"/>
              </w:numPr>
              <w:spacing w:after="0" w:line="240" w:lineRule="auto"/>
              <w:ind w:left="176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popularne zawody (związane z filmem)</w:t>
            </w:r>
          </w:p>
        </w:tc>
        <w:tc>
          <w:tcPr>
            <w:tcW w:w="2126" w:type="dxa"/>
            <w:shd w:val="clear" w:color="auto" w:fill="auto"/>
          </w:tcPr>
          <w:p w14:paraId="67CA0C0F" w14:textId="77777777" w:rsidR="005639B9" w:rsidRPr="00EF6D59" w:rsidRDefault="00A32662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i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Pytania grzecznościowe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 xml:space="preserve">z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would like 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shall</w:t>
            </w:r>
          </w:p>
          <w:p w14:paraId="4D3D882B" w14:textId="77777777" w:rsidR="00A32662" w:rsidRPr="00EF6D59" w:rsidRDefault="00A32662" w:rsidP="001838F1">
            <w:pPr>
              <w:numPr>
                <w:ilvl w:val="0"/>
                <w:numId w:val="2"/>
              </w:numPr>
              <w:spacing w:after="0" w:line="240" w:lineRule="auto"/>
              <w:ind w:left="175" w:hanging="141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4C9DC8F7" w14:textId="77777777" w:rsidR="00A32662" w:rsidRPr="00EF6D59" w:rsidRDefault="00A32662" w:rsidP="001838F1">
            <w:pPr>
              <w:numPr>
                <w:ilvl w:val="0"/>
                <w:numId w:val="2"/>
              </w:numPr>
              <w:spacing w:after="0" w:line="240" w:lineRule="auto"/>
              <w:ind w:left="175" w:hanging="141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Past continuous</w:t>
            </w:r>
          </w:p>
          <w:p w14:paraId="5C33826C" w14:textId="77777777" w:rsidR="006F25E4" w:rsidRPr="00EF6D59" w:rsidRDefault="00F91C06" w:rsidP="001838F1">
            <w:pPr>
              <w:numPr>
                <w:ilvl w:val="0"/>
                <w:numId w:val="2"/>
              </w:numPr>
              <w:spacing w:after="0" w:line="240" w:lineRule="auto"/>
              <w:ind w:left="175" w:hanging="141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EF6D5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="00A32662" w:rsidRPr="00EF6D59">
              <w:rPr>
                <w:rFonts w:ascii="Times New Roman" w:hAnsi="Times New Roman"/>
                <w:sz w:val="18"/>
                <w:szCs w:val="18"/>
                <w:lang w:val="en-GB"/>
              </w:rPr>
              <w:t>Zdania przydawkowe: pytania</w:t>
            </w:r>
            <w:r w:rsidR="006F25E4" w:rsidRPr="00EF6D59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3F1F4925" w14:textId="77777777" w:rsidR="00A6210E" w:rsidRPr="00EF6D59" w:rsidRDefault="00A6210E" w:rsidP="006E696A">
            <w:pPr>
              <w:spacing w:after="0" w:line="240" w:lineRule="auto"/>
              <w:ind w:left="536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E45D71A" w14:textId="77777777" w:rsidR="00A6210E" w:rsidRPr="00EF6D59" w:rsidRDefault="00A3266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Zapraszanie, akceptowanie i odrzucanie zaproszenia</w:t>
            </w:r>
          </w:p>
          <w:p w14:paraId="4859BEEF" w14:textId="77777777" w:rsidR="006F25E4" w:rsidRPr="00EF6D59" w:rsidRDefault="00A3266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Uzyskiwanie i przekazywanie informacji i wyjaśnień</w:t>
            </w:r>
          </w:p>
          <w:p w14:paraId="35FEC365" w14:textId="77777777" w:rsidR="00A6210E" w:rsidRPr="00EF6D59" w:rsidRDefault="00A6210E" w:rsidP="00A32662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99ADB1A" w14:textId="7F67BAA9" w:rsidR="00A6210E" w:rsidRPr="00EF6D59" w:rsidRDefault="00A6210E" w:rsidP="00A3266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EF6D5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4D42D05" w14:textId="77777777" w:rsidR="00A32662" w:rsidRPr="00EF6D59" w:rsidRDefault="00A32662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Zapraszanie, akceptowanie i odrzucanie zaproszenia</w:t>
            </w:r>
          </w:p>
          <w:p w14:paraId="2ACFD19D" w14:textId="77777777" w:rsidR="00A32662" w:rsidRPr="00EF6D59" w:rsidRDefault="00A32662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Uzyskiwanie i przekazywanie informacji i wyjaśnień</w:t>
            </w:r>
          </w:p>
          <w:p w14:paraId="01A941BD" w14:textId="0D7515B1" w:rsidR="007057FE" w:rsidRPr="00EF6D59" w:rsidRDefault="007057FE" w:rsidP="00A3266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5B7F29" w:rsidRPr="00EF6D59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54BB0FF" w14:textId="77777777" w:rsidR="007057FE" w:rsidRPr="00EF6D59" w:rsidRDefault="007057FE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łach wizualnych</w:t>
            </w:r>
          </w:p>
          <w:p w14:paraId="53D20F76" w14:textId="77777777" w:rsidR="00A6210E" w:rsidRPr="00EF6D59" w:rsidRDefault="00A6210E" w:rsidP="00A3266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3CA80B97" w14:textId="77777777" w:rsidR="00A6210E" w:rsidRPr="00EF6D59" w:rsidRDefault="00A6210E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15D18503" w14:textId="77777777" w:rsidR="00A6210E" w:rsidRPr="00EF6D59" w:rsidRDefault="00A6210E" w:rsidP="00F43D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1E87FCF" w14:textId="77777777" w:rsidR="00A6210E" w:rsidRPr="00EF6D59" w:rsidRDefault="00A6210E" w:rsidP="00F43D8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F7BF91F" w14:textId="5FF43C34" w:rsidR="0018411D" w:rsidRPr="00EF6D59" w:rsidRDefault="00EF6D59" w:rsidP="00F43D8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A32662" w:rsidRPr="00EF6D59">
              <w:rPr>
                <w:rFonts w:ascii="Times New Roman" w:hAnsi="Times New Roman"/>
                <w:sz w:val="18"/>
                <w:szCs w:val="18"/>
                <w:lang w:val="pl-PL" w:eastAsia="en-US"/>
              </w:rPr>
              <w:t>7</w:t>
            </w:r>
          </w:p>
          <w:p w14:paraId="0210FAB3" w14:textId="77777777" w:rsidR="007057FE" w:rsidRPr="00EF6D59" w:rsidRDefault="007057FE" w:rsidP="00F43D8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606E4FCF" w14:textId="5FB75E9A" w:rsidR="00A6210E" w:rsidRPr="00EF6D59" w:rsidRDefault="00EF6D59" w:rsidP="00F43D8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6.</w:t>
            </w:r>
            <w:r w:rsidR="00A6210E" w:rsidRPr="00EF6D59">
              <w:rPr>
                <w:rFonts w:ascii="Times New Roman" w:hAnsi="Times New Roman"/>
                <w:sz w:val="18"/>
                <w:szCs w:val="18"/>
                <w:lang w:val="en-US" w:eastAsia="en-US"/>
              </w:rPr>
              <w:t>3</w:t>
            </w:r>
          </w:p>
          <w:p w14:paraId="02F8AD8B" w14:textId="77777777" w:rsidR="00A6210E" w:rsidRPr="00EF6D59" w:rsidRDefault="00A6210E" w:rsidP="00F43D8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192662D9" w14:textId="77777777" w:rsidR="00FC06EB" w:rsidRPr="00EF6D59" w:rsidRDefault="00FC06EB" w:rsidP="00F43D8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70AADEE5" w14:textId="67F0451A" w:rsidR="007057FE" w:rsidRPr="00EF6D59" w:rsidRDefault="00EF6D59" w:rsidP="00F43D8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8.</w:t>
            </w:r>
            <w:r w:rsidR="007057FE" w:rsidRPr="00EF6D59">
              <w:rPr>
                <w:rFonts w:ascii="Times New Roman" w:hAnsi="Times New Roman"/>
                <w:sz w:val="18"/>
                <w:szCs w:val="18"/>
                <w:lang w:val="en-US" w:eastAsia="en-US"/>
              </w:rPr>
              <w:t>1</w:t>
            </w:r>
          </w:p>
          <w:p w14:paraId="6635F3A5" w14:textId="77777777" w:rsidR="007057FE" w:rsidRPr="00EF6D59" w:rsidRDefault="007057FE" w:rsidP="00F43D8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3ED0F5E8" w14:textId="77777777" w:rsidR="007057FE" w:rsidRPr="00EF6D59" w:rsidRDefault="007057FE" w:rsidP="00F43D8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71768D82" w14:textId="77777777" w:rsidR="00726CD4" w:rsidRPr="00EF6D59" w:rsidRDefault="00726CD4" w:rsidP="00F43D8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6C1FB853" w14:textId="77777777" w:rsidR="00A32662" w:rsidRPr="00EF6D59" w:rsidRDefault="00A32662" w:rsidP="00F43D8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17EF2AFC" w14:textId="4EE47415" w:rsidR="00A6210E" w:rsidRPr="00EF6D59" w:rsidRDefault="00EF6D59" w:rsidP="00F43D8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4D50CF80" w14:textId="77777777" w:rsidR="00A6210E" w:rsidRPr="00EF6D59" w:rsidRDefault="00A6210E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035460E" w14:textId="77777777" w:rsidR="00A6210E" w:rsidRPr="00EF6D59" w:rsidRDefault="00A32662" w:rsidP="00F43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SB p</w:t>
            </w:r>
            <w:r w:rsidR="007057FE" w:rsidRPr="00EF6D5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>112</w:t>
            </w:r>
          </w:p>
          <w:p w14:paraId="06CD57CA" w14:textId="77777777" w:rsidR="00A6210E" w:rsidRPr="00EF6D59" w:rsidRDefault="00A6210E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74F6" w:rsidRPr="00790A74" w14:paraId="5EA38968" w14:textId="77777777" w:rsidTr="008557D0">
        <w:trPr>
          <w:cantSplit/>
          <w:trHeight w:val="2527"/>
        </w:trPr>
        <w:tc>
          <w:tcPr>
            <w:tcW w:w="675" w:type="dxa"/>
            <w:shd w:val="clear" w:color="auto" w:fill="D9D9D9" w:themeFill="background1" w:themeFillShade="D9"/>
            <w:textDirection w:val="btLr"/>
          </w:tcPr>
          <w:p w14:paraId="31E9294C" w14:textId="77777777" w:rsidR="004A74F6" w:rsidRPr="005639B9" w:rsidRDefault="0077500D" w:rsidP="00D826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t>Lekcja nadobowiązkowa</w:t>
            </w:r>
          </w:p>
        </w:tc>
        <w:tc>
          <w:tcPr>
            <w:tcW w:w="1843" w:type="dxa"/>
            <w:shd w:val="clear" w:color="auto" w:fill="auto"/>
          </w:tcPr>
          <w:p w14:paraId="58E20F7E" w14:textId="77777777" w:rsidR="004A74F6" w:rsidRPr="00EF6D59" w:rsidRDefault="00D82645" w:rsidP="005E7A9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Let’s recycle</w:t>
            </w:r>
          </w:p>
          <w:p w14:paraId="7379282A" w14:textId="77777777" w:rsidR="00D82645" w:rsidRPr="00EF6D59" w:rsidRDefault="00D82645" w:rsidP="005E7A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Powtórzenie słownictwa z Unitu 2</w:t>
            </w:r>
          </w:p>
          <w:p w14:paraId="0A06D9D5" w14:textId="77777777" w:rsidR="00D82645" w:rsidRPr="00EF6D59" w:rsidRDefault="00D82645" w:rsidP="005E7A9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3DF7C8C" w14:textId="77777777" w:rsidR="004A74F6" w:rsidRPr="00EF6D59" w:rsidRDefault="004A74F6" w:rsidP="005E7A9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FB9DB3A" w14:textId="77777777" w:rsidR="00D82645" w:rsidRPr="00EF6D59" w:rsidRDefault="00D82645" w:rsidP="005E7A9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81C2E24" w14:textId="77777777" w:rsidR="00D82645" w:rsidRPr="00EF6D59" w:rsidRDefault="00D82645" w:rsidP="005E7A9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C22EE78" w14:textId="77777777" w:rsidR="00D82645" w:rsidRPr="00EF6D59" w:rsidRDefault="00D82645" w:rsidP="005E7A9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323782A" w14:textId="77777777" w:rsidR="00D82645" w:rsidRPr="00EF6D59" w:rsidRDefault="00D82645" w:rsidP="005E7A9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2C5C5C9" w14:textId="77777777" w:rsidR="00D82645" w:rsidRPr="00EF6D59" w:rsidRDefault="00D82645" w:rsidP="005E7A9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841AAC0" w14:textId="77777777" w:rsidR="00D82645" w:rsidRPr="00EF6D59" w:rsidRDefault="00D82645" w:rsidP="005E7A9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A4075D1" w14:textId="77777777" w:rsidR="00D82645" w:rsidRPr="00EF6D59" w:rsidRDefault="00D82645" w:rsidP="00D826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</w:p>
          <w:p w14:paraId="45F4CC9C" w14:textId="22574FD9" w:rsidR="00D82645" w:rsidRPr="00EF6D59" w:rsidRDefault="00025917" w:rsidP="00D82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82645" w:rsidRPr="00EF6D59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5B5A55E9" w14:textId="77777777" w:rsidR="00D82645" w:rsidRPr="00EF6D59" w:rsidRDefault="00D82645" w:rsidP="001838F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ygląd zewnętrzny</w:t>
            </w:r>
          </w:p>
          <w:p w14:paraId="339EB24C" w14:textId="77777777" w:rsidR="00D82645" w:rsidRPr="00EF6D59" w:rsidRDefault="00D82645" w:rsidP="00D826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6A2AE19A" w14:textId="100BEC79" w:rsidR="00D82645" w:rsidRPr="00025917" w:rsidRDefault="00025917" w:rsidP="00D82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="00D82645" w:rsidRPr="00025917">
              <w:rPr>
                <w:rFonts w:ascii="Times New Roman" w:hAnsi="Times New Roman"/>
                <w:sz w:val="18"/>
                <w:szCs w:val="18"/>
              </w:rPr>
              <w:t xml:space="preserve">.5 </w:t>
            </w:r>
          </w:p>
          <w:p w14:paraId="0A1DC28A" w14:textId="77777777" w:rsidR="00D82645" w:rsidRPr="00EF6D59" w:rsidRDefault="00D82645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czynności życia codziennego</w:t>
            </w:r>
          </w:p>
          <w:p w14:paraId="32BCE9B2" w14:textId="77777777" w:rsidR="00D82645" w:rsidRPr="00EF6D59" w:rsidRDefault="00D82645" w:rsidP="00D826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145E2909" w14:textId="073BB653" w:rsidR="00D82645" w:rsidRPr="00EF6D59" w:rsidRDefault="00025917" w:rsidP="00D82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82645" w:rsidRPr="00EF6D59">
              <w:rPr>
                <w:rFonts w:ascii="Times New Roman" w:hAnsi="Times New Roman"/>
                <w:sz w:val="18"/>
                <w:szCs w:val="18"/>
              </w:rPr>
              <w:t>.14</w:t>
            </w:r>
          </w:p>
          <w:p w14:paraId="7B58E9CD" w14:textId="77777777" w:rsidR="004A74F6" w:rsidRPr="00EF6D59" w:rsidRDefault="00D82645" w:rsidP="001838F1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ydarzenia społeczne</w:t>
            </w:r>
          </w:p>
          <w:p w14:paraId="1D0E4BC5" w14:textId="77777777" w:rsidR="008557D0" w:rsidRPr="00EF6D59" w:rsidRDefault="008557D0" w:rsidP="008557D0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87D866E" w14:textId="77777777" w:rsidR="004A74F6" w:rsidRPr="00EF6D59" w:rsidRDefault="00D82645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i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Past simple </w:t>
            </w:r>
          </w:p>
          <w:p w14:paraId="129AF6D7" w14:textId="77777777" w:rsidR="00D82645" w:rsidRPr="00EF6D59" w:rsidRDefault="00D82645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i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Past continuous</w:t>
            </w:r>
          </w:p>
          <w:p w14:paraId="5DFC5784" w14:textId="77777777" w:rsidR="00D82645" w:rsidRPr="00EF6D59" w:rsidRDefault="00D82645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i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Zdania z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when/while</w:t>
            </w:r>
          </w:p>
        </w:tc>
        <w:tc>
          <w:tcPr>
            <w:tcW w:w="2268" w:type="dxa"/>
            <w:shd w:val="clear" w:color="auto" w:fill="auto"/>
          </w:tcPr>
          <w:p w14:paraId="34B652BF" w14:textId="77777777" w:rsidR="004A74F6" w:rsidRPr="00EF6D59" w:rsidRDefault="00D8264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Opisywanie wizerunku złoczyńcy</w:t>
            </w:r>
          </w:p>
          <w:p w14:paraId="51914386" w14:textId="77777777" w:rsidR="00AD3930" w:rsidRPr="00EF6D59" w:rsidRDefault="00AD393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Opisywanie wydarzenia </w:t>
            </w:r>
          </w:p>
          <w:p w14:paraId="4CD85939" w14:textId="77777777" w:rsidR="00D82645" w:rsidRPr="00EF6D59" w:rsidRDefault="00D82645" w:rsidP="00D82645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2E3CEFA" w14:textId="778B333F" w:rsidR="004A74F6" w:rsidRPr="00EF6D59" w:rsidRDefault="00D82645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EF6D5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8881C8C" w14:textId="77777777" w:rsidR="00D82645" w:rsidRPr="00EF6D59" w:rsidRDefault="00D82645" w:rsidP="001838F1">
            <w:pPr>
              <w:numPr>
                <w:ilvl w:val="0"/>
                <w:numId w:val="4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Znajdowanie w wiadomości/tekście określonych informacji</w:t>
            </w:r>
          </w:p>
          <w:p w14:paraId="38BBE487" w14:textId="73658DBE" w:rsidR="00D82645" w:rsidRPr="00EF6D59" w:rsidRDefault="00D82645" w:rsidP="00D826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EF6D5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B3AD554" w14:textId="77777777" w:rsidR="00D82645" w:rsidRPr="00EF6D59" w:rsidRDefault="00D82645" w:rsidP="001838F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Opisywanie ludzi</w:t>
            </w:r>
          </w:p>
          <w:p w14:paraId="3B16B987" w14:textId="77777777" w:rsidR="00D82645" w:rsidRPr="00EF6D59" w:rsidRDefault="00D82645" w:rsidP="00D826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71D84ADA" w14:textId="77777777" w:rsidR="00D82645" w:rsidRPr="00EF6D59" w:rsidRDefault="00D82645" w:rsidP="001838F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11BC9318" w14:textId="77777777" w:rsidR="00D82645" w:rsidRPr="00EF6D59" w:rsidRDefault="00D82645" w:rsidP="00D826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A63C9FA" w14:textId="77777777" w:rsidR="004A74F6" w:rsidRPr="00D82645" w:rsidRDefault="004A74F6" w:rsidP="00F43D8E">
            <w:pPr>
              <w:pStyle w:val="Zwykytekst"/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lang w:val="pl-PL" w:eastAsia="en-US"/>
              </w:rPr>
            </w:pPr>
          </w:p>
          <w:p w14:paraId="31482F86" w14:textId="6A8218F5" w:rsidR="00D82645" w:rsidRPr="008032A9" w:rsidRDefault="00EF6D59" w:rsidP="00F43D8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D82645"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3953E7E5" w14:textId="77777777" w:rsidR="00D82645" w:rsidRPr="008032A9" w:rsidRDefault="00D82645" w:rsidP="00F43D8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2F40937" w14:textId="77777777" w:rsidR="00D82645" w:rsidRPr="008032A9" w:rsidRDefault="00D82645" w:rsidP="00F43D8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71278B1" w14:textId="75CB9AF8" w:rsidR="00D82645" w:rsidRPr="008032A9" w:rsidRDefault="00EF6D59" w:rsidP="00D8264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D82645"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2AAD05DA" w14:textId="77777777" w:rsidR="00D82645" w:rsidRPr="008032A9" w:rsidRDefault="00D82645" w:rsidP="00D8264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AC65715" w14:textId="589A745E" w:rsidR="00D82645" w:rsidRPr="007057FE" w:rsidRDefault="00EF6D59" w:rsidP="00D82645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  <w:r w:rsidRPr="008032A9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3607A722" w14:textId="77777777" w:rsidR="004A74F6" w:rsidRPr="007057FE" w:rsidRDefault="005030FC" w:rsidP="00F43D8E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SB p. 117</w:t>
            </w:r>
          </w:p>
        </w:tc>
      </w:tr>
      <w:tr w:rsidR="00AD3930" w:rsidRPr="00AC0254" w14:paraId="4C1A7BDE" w14:textId="77777777" w:rsidTr="008557D0">
        <w:trPr>
          <w:cantSplit/>
          <w:trHeight w:val="21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42DB549D" w14:textId="77777777" w:rsidR="00AD3930" w:rsidRPr="0077500D" w:rsidRDefault="0077500D" w:rsidP="007750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t>Lekcja nadobowiązkow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349F235" w14:textId="77777777" w:rsidR="00AD3930" w:rsidRPr="00EF6D59" w:rsidRDefault="00AD3930" w:rsidP="005E7A9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Let’s learn more</w:t>
            </w:r>
          </w:p>
          <w:p w14:paraId="76DDE006" w14:textId="77777777" w:rsidR="00AD3930" w:rsidRPr="00EF6D59" w:rsidRDefault="00AD3930" w:rsidP="005E7A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Ćwiczenie umiejętności rozumienia ze słuchu i mówienia</w:t>
            </w:r>
          </w:p>
          <w:p w14:paraId="38E8414A" w14:textId="77777777" w:rsidR="00AD3930" w:rsidRPr="00EF6D59" w:rsidRDefault="00AD3930" w:rsidP="005E7A9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11D7825" w14:textId="77777777" w:rsidR="00AD3930" w:rsidRPr="00EF6D59" w:rsidRDefault="00AD3930" w:rsidP="005E7A9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296E920" w14:textId="77777777" w:rsidR="00AD3930" w:rsidRPr="00EF6D59" w:rsidRDefault="00AD3930" w:rsidP="005E7A9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27A479F" w14:textId="77777777" w:rsidR="00AD3930" w:rsidRPr="00EF6D59" w:rsidRDefault="00AD3930" w:rsidP="005E7A9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81A4DD0" w14:textId="77777777" w:rsidR="00AD3930" w:rsidRPr="00EF6D59" w:rsidRDefault="00AD3930" w:rsidP="005E7A9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4282777" w14:textId="77777777" w:rsidR="00AD3930" w:rsidRPr="00EF6D59" w:rsidRDefault="00AD3930" w:rsidP="00AD39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Życie społeczne:</w:t>
            </w:r>
          </w:p>
          <w:p w14:paraId="337EC04C" w14:textId="39122DAF" w:rsidR="00AD3930" w:rsidRPr="00EF6D59" w:rsidRDefault="00025917" w:rsidP="00AD3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D3930" w:rsidRPr="00EF6D59">
              <w:rPr>
                <w:rFonts w:ascii="Times New Roman" w:hAnsi="Times New Roman"/>
                <w:sz w:val="18"/>
                <w:szCs w:val="18"/>
              </w:rPr>
              <w:t>.14</w:t>
            </w:r>
          </w:p>
          <w:p w14:paraId="20A3E2B4" w14:textId="77777777" w:rsidR="00AD3930" w:rsidRPr="00407243" w:rsidRDefault="00AD3930" w:rsidP="00407243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176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407243">
              <w:rPr>
                <w:rFonts w:ascii="Times New Roman" w:hAnsi="Times New Roman"/>
                <w:sz w:val="18"/>
                <w:szCs w:val="18"/>
              </w:rPr>
              <w:t>wydarzenia społeczne</w:t>
            </w:r>
          </w:p>
        </w:tc>
        <w:tc>
          <w:tcPr>
            <w:tcW w:w="2126" w:type="dxa"/>
            <w:shd w:val="clear" w:color="auto" w:fill="auto"/>
          </w:tcPr>
          <w:p w14:paraId="4A3CC49E" w14:textId="77777777" w:rsidR="00AD3930" w:rsidRPr="00EF6D59" w:rsidRDefault="00AD3930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84FC834" w14:textId="77777777" w:rsidR="00AD3930" w:rsidRPr="00EF6D59" w:rsidRDefault="00AD3930" w:rsidP="001838F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ydawanie opinii i uzasadnianie opinii nt. kary za konkretne przewinienie/przestępstwo</w:t>
            </w:r>
          </w:p>
        </w:tc>
        <w:tc>
          <w:tcPr>
            <w:tcW w:w="3119" w:type="dxa"/>
            <w:shd w:val="clear" w:color="auto" w:fill="auto"/>
          </w:tcPr>
          <w:p w14:paraId="47C02E75" w14:textId="663F2045" w:rsidR="00AD3930" w:rsidRPr="00EF6D59" w:rsidRDefault="00AD3930" w:rsidP="00AD39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EF6D5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2C327DB" w14:textId="77777777" w:rsidR="00AD3930" w:rsidRPr="00EF6D59" w:rsidRDefault="00AD3930" w:rsidP="001838F1">
            <w:pPr>
              <w:numPr>
                <w:ilvl w:val="0"/>
                <w:numId w:val="49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Znajdowanie w wiadomości/tekście określonych informacji</w:t>
            </w:r>
          </w:p>
          <w:p w14:paraId="03DCBEE0" w14:textId="271FB81E" w:rsidR="00AD3930" w:rsidRPr="00EF6D59" w:rsidRDefault="00AD3930" w:rsidP="00AD39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EF6D5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6934156" w14:textId="77777777" w:rsidR="00AD3930" w:rsidRPr="00EF6D59" w:rsidRDefault="00AD3930" w:rsidP="001838F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yrażanie i uzasadnianie opinii</w:t>
            </w:r>
          </w:p>
          <w:p w14:paraId="1A3E4F4B" w14:textId="77777777" w:rsidR="00AD3930" w:rsidRPr="00EF6D59" w:rsidRDefault="00AD3930" w:rsidP="00AD39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6374BBEC" w14:textId="77777777" w:rsidR="00AD3930" w:rsidRPr="00EF6D59" w:rsidRDefault="00AD3930" w:rsidP="001838F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105A381C" w14:textId="77777777" w:rsidR="00AD3930" w:rsidRPr="00EF6D59" w:rsidRDefault="0077500D" w:rsidP="001838F1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ykorzystywanie technik samodzielnej pracy nad językiem (praca ze słownikiem)</w:t>
            </w:r>
          </w:p>
          <w:p w14:paraId="702748CF" w14:textId="77777777" w:rsidR="009520C8" w:rsidRPr="00EF6D59" w:rsidRDefault="009520C8" w:rsidP="009520C8">
            <w:pPr>
              <w:pStyle w:val="Akapitzlist"/>
              <w:spacing w:after="0" w:line="240" w:lineRule="auto"/>
              <w:ind w:left="31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86F1809" w14:textId="77777777" w:rsidR="00EF6D59" w:rsidRDefault="00EF6D59" w:rsidP="00AD393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E2127B5" w14:textId="1C045B94" w:rsidR="00AD3930" w:rsidRPr="00EF6D59" w:rsidRDefault="00EF6D59" w:rsidP="00AD393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AD3930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 xml:space="preserve">5, </w:t>
            </w:r>
            <w:r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AD3930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48FD23FE" w14:textId="77777777" w:rsidR="00AD3930" w:rsidRPr="00EF6D59" w:rsidRDefault="00AD3930" w:rsidP="00AD393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25AADED" w14:textId="77777777" w:rsidR="00AD3930" w:rsidRPr="00EF6D59" w:rsidRDefault="00AD3930" w:rsidP="00AD393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69B30F3" w14:textId="6E39F7CE" w:rsidR="00AD3930" w:rsidRPr="00EF6D59" w:rsidRDefault="00EF6D59" w:rsidP="00AD393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AD3930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 xml:space="preserve">6, </w:t>
            </w: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5.</w:t>
            </w:r>
            <w:r w:rsidR="00AD3930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6</w:t>
            </w:r>
          </w:p>
          <w:p w14:paraId="7AB19BD6" w14:textId="77777777" w:rsidR="00AD3930" w:rsidRPr="00EF6D59" w:rsidRDefault="00AD3930" w:rsidP="00D8264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AB45E7A" w14:textId="1A5DF890" w:rsidR="0077500D" w:rsidRPr="00EF6D59" w:rsidRDefault="00EF6D59" w:rsidP="00D8264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11</w:t>
            </w:r>
          </w:p>
          <w:p w14:paraId="44991A01" w14:textId="5FB15FD1" w:rsidR="0077500D" w:rsidRPr="00EF6D59" w:rsidRDefault="00EF6D59" w:rsidP="00D8264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0876E3B" w14:textId="77777777" w:rsidR="00AD3930" w:rsidRPr="00EF6D59" w:rsidRDefault="005030FC" w:rsidP="00F43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EF6D59">
              <w:rPr>
                <w:rFonts w:ascii="Times New Roman" w:hAnsi="Times New Roman"/>
                <w:sz w:val="18"/>
                <w:szCs w:val="18"/>
                <w:lang w:val="en-GB"/>
              </w:rPr>
              <w:t>SB p. 117</w:t>
            </w:r>
          </w:p>
          <w:p w14:paraId="269CAD6B" w14:textId="77777777" w:rsidR="00252522" w:rsidRPr="00EF6D59" w:rsidRDefault="00252522" w:rsidP="00F43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63B5AF7F" w14:textId="77777777" w:rsidR="00252522" w:rsidRPr="00EF6D59" w:rsidRDefault="00252522" w:rsidP="00F43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EF6D59">
              <w:rPr>
                <w:rFonts w:ascii="Times New Roman" w:hAnsi="Times New Roman"/>
                <w:sz w:val="18"/>
                <w:szCs w:val="18"/>
                <w:lang w:val="en-GB"/>
              </w:rPr>
              <w:t>TRF Let’s learn more 1–2</w:t>
            </w:r>
          </w:p>
        </w:tc>
      </w:tr>
    </w:tbl>
    <w:p w14:paraId="2F0EE098" w14:textId="77777777" w:rsidR="00B87627" w:rsidRPr="005030FC" w:rsidRDefault="00B87627" w:rsidP="00B87627">
      <w:pPr>
        <w:rPr>
          <w:color w:val="FF0000"/>
          <w:sz w:val="4"/>
          <w:szCs w:val="4"/>
          <w:lang w:val="en-GB"/>
        </w:rPr>
      </w:pPr>
    </w:p>
    <w:p w14:paraId="68CB051A" w14:textId="77777777" w:rsidR="00B87627" w:rsidRPr="005030FC" w:rsidRDefault="00B87627" w:rsidP="00B87627">
      <w:pPr>
        <w:rPr>
          <w:color w:val="FF0000"/>
          <w:sz w:val="4"/>
          <w:szCs w:val="4"/>
          <w:lang w:val="en-GB"/>
        </w:rPr>
      </w:pPr>
    </w:p>
    <w:p w14:paraId="4F8FA723" w14:textId="77777777" w:rsidR="00BF364A" w:rsidRPr="005030FC" w:rsidRDefault="00BF364A" w:rsidP="00B87627">
      <w:pPr>
        <w:rPr>
          <w:color w:val="FF0000"/>
          <w:sz w:val="4"/>
          <w:szCs w:val="4"/>
          <w:lang w:val="en-GB"/>
        </w:rPr>
      </w:pPr>
    </w:p>
    <w:p w14:paraId="550BCABF" w14:textId="77777777" w:rsidR="00BF364A" w:rsidRPr="005030FC" w:rsidRDefault="00BF364A" w:rsidP="00B87627">
      <w:pPr>
        <w:rPr>
          <w:color w:val="FF0000"/>
          <w:sz w:val="4"/>
          <w:szCs w:val="4"/>
          <w:lang w:val="en-GB"/>
        </w:rPr>
      </w:pPr>
    </w:p>
    <w:p w14:paraId="406DE3D8" w14:textId="77777777" w:rsidR="00094296" w:rsidRPr="005030FC" w:rsidRDefault="00094296" w:rsidP="00B87627">
      <w:pPr>
        <w:rPr>
          <w:color w:val="FF0000"/>
          <w:sz w:val="4"/>
          <w:szCs w:val="4"/>
          <w:lang w:val="en-GB"/>
        </w:rPr>
      </w:pPr>
    </w:p>
    <w:p w14:paraId="52CAA2DE" w14:textId="77777777" w:rsidR="00094296" w:rsidRPr="005030FC" w:rsidRDefault="00094296" w:rsidP="00B87627">
      <w:pPr>
        <w:rPr>
          <w:color w:val="FF0000"/>
          <w:sz w:val="4"/>
          <w:szCs w:val="4"/>
          <w:lang w:val="en-GB"/>
        </w:rPr>
      </w:pPr>
    </w:p>
    <w:p w14:paraId="42D710D7" w14:textId="77777777" w:rsidR="00094296" w:rsidRPr="005030FC" w:rsidRDefault="00094296" w:rsidP="00B87627">
      <w:pPr>
        <w:rPr>
          <w:color w:val="FF0000"/>
          <w:sz w:val="4"/>
          <w:szCs w:val="4"/>
          <w:lang w:val="en-GB"/>
        </w:rPr>
      </w:pPr>
    </w:p>
    <w:p w14:paraId="4FADDB0D" w14:textId="77777777" w:rsidR="00094296" w:rsidRPr="005030FC" w:rsidRDefault="00094296" w:rsidP="00B87627">
      <w:pPr>
        <w:rPr>
          <w:color w:val="FF0000"/>
          <w:sz w:val="4"/>
          <w:szCs w:val="4"/>
          <w:lang w:val="en-GB"/>
        </w:rPr>
      </w:pPr>
    </w:p>
    <w:p w14:paraId="5BB95E7C" w14:textId="77777777" w:rsidR="00094296" w:rsidRPr="005030FC" w:rsidRDefault="00094296" w:rsidP="00B87627">
      <w:pPr>
        <w:rPr>
          <w:color w:val="FF0000"/>
          <w:sz w:val="4"/>
          <w:szCs w:val="4"/>
          <w:lang w:val="en-GB"/>
        </w:rPr>
      </w:pPr>
    </w:p>
    <w:p w14:paraId="716A8FF0" w14:textId="77777777" w:rsidR="00094296" w:rsidRPr="005030FC" w:rsidRDefault="00094296" w:rsidP="00B87627">
      <w:pPr>
        <w:rPr>
          <w:color w:val="FF0000"/>
          <w:sz w:val="4"/>
          <w:szCs w:val="4"/>
          <w:lang w:val="en-GB"/>
        </w:rPr>
      </w:pPr>
    </w:p>
    <w:p w14:paraId="2020E2AD" w14:textId="77777777" w:rsidR="00094296" w:rsidRPr="005030FC" w:rsidRDefault="00094296" w:rsidP="00B87627">
      <w:pPr>
        <w:rPr>
          <w:color w:val="FF0000"/>
          <w:sz w:val="4"/>
          <w:szCs w:val="4"/>
          <w:lang w:val="en-GB"/>
        </w:rPr>
      </w:pPr>
    </w:p>
    <w:p w14:paraId="28A4BD53" w14:textId="77777777" w:rsidR="00094296" w:rsidRPr="005030FC" w:rsidRDefault="00094296" w:rsidP="00B87627">
      <w:pPr>
        <w:rPr>
          <w:color w:val="FF0000"/>
          <w:sz w:val="4"/>
          <w:szCs w:val="4"/>
          <w:lang w:val="en-GB"/>
        </w:rPr>
      </w:pPr>
    </w:p>
    <w:p w14:paraId="52FFCEA6" w14:textId="77777777" w:rsidR="00094296" w:rsidRPr="005030FC" w:rsidRDefault="00094296" w:rsidP="00B87627">
      <w:pPr>
        <w:rPr>
          <w:color w:val="FF0000"/>
          <w:sz w:val="4"/>
          <w:szCs w:val="4"/>
          <w:lang w:val="en-GB"/>
        </w:rPr>
      </w:pPr>
    </w:p>
    <w:p w14:paraId="3AA7AAAB" w14:textId="77777777" w:rsidR="00094296" w:rsidRPr="005030FC" w:rsidRDefault="00094296" w:rsidP="00B87627">
      <w:pPr>
        <w:rPr>
          <w:color w:val="FF0000"/>
          <w:sz w:val="4"/>
          <w:szCs w:val="4"/>
          <w:lang w:val="en-GB"/>
        </w:rPr>
      </w:pPr>
    </w:p>
    <w:p w14:paraId="4D4B3F55" w14:textId="77777777" w:rsidR="00094296" w:rsidRPr="005030FC" w:rsidRDefault="00094296" w:rsidP="00B87627">
      <w:pPr>
        <w:rPr>
          <w:color w:val="FF0000"/>
          <w:sz w:val="4"/>
          <w:szCs w:val="4"/>
          <w:lang w:val="en-GB"/>
        </w:rPr>
      </w:pPr>
    </w:p>
    <w:p w14:paraId="5AC97838" w14:textId="77777777" w:rsidR="00AD3930" w:rsidRPr="005030FC" w:rsidRDefault="00AD3930" w:rsidP="00B87627">
      <w:pPr>
        <w:rPr>
          <w:color w:val="FF0000"/>
          <w:sz w:val="4"/>
          <w:szCs w:val="4"/>
          <w:lang w:val="en-GB"/>
        </w:rPr>
      </w:pPr>
    </w:p>
    <w:p w14:paraId="7E15DC19" w14:textId="77777777" w:rsidR="00AD3930" w:rsidRPr="005030FC" w:rsidRDefault="00AD3930" w:rsidP="00B87627">
      <w:pPr>
        <w:rPr>
          <w:color w:val="FF0000"/>
          <w:sz w:val="4"/>
          <w:szCs w:val="4"/>
          <w:lang w:val="en-GB"/>
        </w:rPr>
      </w:pPr>
    </w:p>
    <w:p w14:paraId="27A9B088" w14:textId="77777777" w:rsidR="00BF364A" w:rsidRPr="005030FC" w:rsidRDefault="00BF364A" w:rsidP="00B87627">
      <w:pPr>
        <w:rPr>
          <w:color w:val="FF0000"/>
          <w:sz w:val="4"/>
          <w:szCs w:val="4"/>
          <w:lang w:val="en-GB"/>
        </w:rPr>
      </w:pP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13610"/>
      </w:tblGrid>
      <w:tr w:rsidR="00B87627" w:rsidRPr="00EF6D59" w14:paraId="1D3BC269" w14:textId="77777777" w:rsidTr="00F159DE">
        <w:tc>
          <w:tcPr>
            <w:tcW w:w="13610" w:type="dxa"/>
            <w:shd w:val="clear" w:color="auto" w:fill="D9D9D9"/>
          </w:tcPr>
          <w:p w14:paraId="33E61837" w14:textId="77777777" w:rsidR="00B87627" w:rsidRPr="005030FC" w:rsidRDefault="00B87627" w:rsidP="00722268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5030FC">
              <w:rPr>
                <w:b/>
                <w:sz w:val="24"/>
                <w:szCs w:val="24"/>
                <w:lang w:val="en-GB"/>
              </w:rPr>
              <w:t>UNIT 3</w:t>
            </w:r>
            <w:r w:rsidR="0052708D" w:rsidRPr="005030FC">
              <w:rPr>
                <w:b/>
                <w:sz w:val="24"/>
                <w:szCs w:val="24"/>
                <w:lang w:val="en-GB"/>
              </w:rPr>
              <w:t xml:space="preserve"> </w:t>
            </w:r>
            <w:r w:rsidR="00722268" w:rsidRPr="00EF6D59">
              <w:rPr>
                <w:b/>
                <w:sz w:val="24"/>
                <w:szCs w:val="24"/>
                <w:lang w:val="en-GB"/>
              </w:rPr>
              <w:t>Near and far</w:t>
            </w:r>
          </w:p>
        </w:tc>
      </w:tr>
    </w:tbl>
    <w:p w14:paraId="189DF41D" w14:textId="77777777" w:rsidR="00B87627" w:rsidRPr="005030FC" w:rsidRDefault="00B87627" w:rsidP="00B87627">
      <w:pPr>
        <w:rPr>
          <w:color w:val="FF0000"/>
          <w:sz w:val="4"/>
          <w:szCs w:val="4"/>
          <w:lang w:val="en-GB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418"/>
      </w:tblGrid>
      <w:tr w:rsidR="00837B13" w:rsidRPr="00524815" w14:paraId="13A65482" w14:textId="77777777" w:rsidTr="001306BE">
        <w:trPr>
          <w:cantSplit/>
          <w:trHeight w:val="50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7EAAB853" w14:textId="77777777" w:rsidR="00837B13" w:rsidRPr="00EF6D59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EF6D59">
              <w:rPr>
                <w:rFonts w:eastAsia="Times New Roman"/>
                <w:b/>
                <w:sz w:val="24"/>
                <w:szCs w:val="24"/>
                <w:lang w:val="en-GB"/>
              </w:rPr>
              <w:t>Lekcja 2</w:t>
            </w:r>
            <w:r w:rsidR="009520C8" w:rsidRPr="00EF6D59">
              <w:rPr>
                <w:rFonts w:eastAsia="Times New Roman"/>
                <w:b/>
                <w:sz w:val="24"/>
                <w:szCs w:val="24"/>
                <w:lang w:val="en-GB"/>
              </w:rPr>
              <w:t>8</w:t>
            </w:r>
          </w:p>
          <w:p w14:paraId="766E4667" w14:textId="77777777" w:rsidR="00837B13" w:rsidRPr="00EF6D59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E02A" w14:textId="77777777" w:rsidR="00837B13" w:rsidRPr="00EF6D59" w:rsidRDefault="00722268" w:rsidP="00703499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GB"/>
              </w:rPr>
            </w:pPr>
            <w:r w:rsidRPr="00EF6D59">
              <w:rPr>
                <w:rFonts w:ascii="Times New Roman" w:eastAsia="Times New Roman" w:hAnsi="Times New Roman"/>
                <w:i/>
                <w:sz w:val="18"/>
                <w:szCs w:val="18"/>
                <w:lang w:val="en-GB"/>
              </w:rPr>
              <w:t>Activity holiday, city break, package holiday</w:t>
            </w:r>
          </w:p>
          <w:p w14:paraId="4D97AA1C" w14:textId="77777777" w:rsidR="00837B13" w:rsidRPr="00EF6D59" w:rsidRDefault="00722268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6D59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Sposoby spędzania wakacj</w:t>
            </w:r>
            <w:r w:rsidRPr="00EF6D59">
              <w:rPr>
                <w:rFonts w:ascii="Times New Roman" w:eastAsia="Times New Roman" w:hAnsi="Times New Roman"/>
                <w:sz w:val="18"/>
                <w:szCs w:val="18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E1F1" w14:textId="0ED35BE5" w:rsidR="00837B13" w:rsidRPr="00EF6D59" w:rsidRDefault="002D5A73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Człowiek</w:t>
            </w:r>
            <w:r w:rsidR="00524815" w:rsidRPr="00EF6D5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37B13" w:rsidRPr="00EF6D59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>.1</w:t>
            </w:r>
            <w:r w:rsidR="001E5EC3" w:rsidRPr="00EF6D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599B85D" w14:textId="77777777" w:rsidR="00837B13" w:rsidRPr="00EF6D59" w:rsidRDefault="0072226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umiejętności i zainteresowania</w:t>
            </w:r>
          </w:p>
          <w:p w14:paraId="65428B25" w14:textId="77777777" w:rsidR="002D5A73" w:rsidRPr="00EF6D59" w:rsidRDefault="002D5A73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44E0EF98" w14:textId="0AA94524" w:rsidR="002D5A73" w:rsidRPr="00EF6D59" w:rsidRDefault="00025917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D5A73" w:rsidRPr="00EF6D59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04547C4E" w14:textId="77777777" w:rsidR="002D5A73" w:rsidRPr="00EF6D59" w:rsidRDefault="002D5A7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formy spędzania czasu</w:t>
            </w:r>
            <w:r w:rsidR="006209AF" w:rsidRPr="00EF6D59">
              <w:rPr>
                <w:rFonts w:ascii="Times New Roman" w:hAnsi="Times New Roman"/>
                <w:sz w:val="18"/>
                <w:szCs w:val="18"/>
              </w:rPr>
              <w:t xml:space="preserve"> wolnego</w:t>
            </w:r>
          </w:p>
          <w:p w14:paraId="383166E5" w14:textId="77777777" w:rsidR="00722268" w:rsidRPr="00EF6D59" w:rsidRDefault="00722268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Podróżowanie i turystyka</w:t>
            </w:r>
          </w:p>
          <w:p w14:paraId="5A453F9F" w14:textId="7028D4C2" w:rsidR="00722268" w:rsidRPr="00EF6D59" w:rsidRDefault="00025917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22268" w:rsidRPr="00EF6D59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2DA6AE33" w14:textId="77777777" w:rsidR="00722268" w:rsidRPr="00EF6D59" w:rsidRDefault="0072226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baza noclegowa</w:t>
            </w:r>
          </w:p>
          <w:p w14:paraId="6E75A288" w14:textId="77777777" w:rsidR="00722268" w:rsidRPr="00EF6D59" w:rsidRDefault="0072226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ycieczki</w:t>
            </w:r>
          </w:p>
          <w:p w14:paraId="31E92A9A" w14:textId="77777777" w:rsidR="00722268" w:rsidRPr="00EF6D59" w:rsidRDefault="0072226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zwiedzanie</w:t>
            </w:r>
          </w:p>
          <w:p w14:paraId="59141EB3" w14:textId="16D6782C" w:rsidR="00E974E9" w:rsidRPr="00EF6D59" w:rsidRDefault="001E5EC3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="00E974E9" w:rsidRPr="00EF6D5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E974E9" w:rsidRPr="00EF6D59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="006209AF" w:rsidRPr="00EF6D59">
              <w:rPr>
                <w:rFonts w:ascii="Times New Roman" w:hAnsi="Times New Roman"/>
                <w:sz w:val="18"/>
                <w:szCs w:val="18"/>
              </w:rPr>
              <w:t>.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>9</w:t>
            </w:r>
          </w:p>
          <w:p w14:paraId="73EAA12D" w14:textId="77777777" w:rsidR="00E974E9" w:rsidRPr="00EF6D59" w:rsidRDefault="0072226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uczestnictwo w kulturze</w:t>
            </w:r>
          </w:p>
          <w:p w14:paraId="0B36279F" w14:textId="77777777" w:rsidR="00837B13" w:rsidRPr="00EF6D59" w:rsidRDefault="00837B13" w:rsidP="00703499">
            <w:pPr>
              <w:spacing w:after="0" w:line="240" w:lineRule="auto"/>
              <w:ind w:left="11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C45F" w14:textId="77777777" w:rsidR="001E5EC3" w:rsidRPr="00EF6D59" w:rsidRDefault="00BF7F7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Czas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1E5EC3" w:rsidRPr="00EF6D59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  <w:r w:rsidR="001D58E7" w:rsidRPr="00EF6D59">
              <w:rPr>
                <w:rFonts w:ascii="Times New Roman" w:hAnsi="Times New Roman"/>
                <w:sz w:val="18"/>
                <w:szCs w:val="18"/>
              </w:rPr>
              <w:t>:</w:t>
            </w:r>
            <w:r w:rsidR="001E5EC3" w:rsidRPr="00EF6D59">
              <w:rPr>
                <w:rFonts w:ascii="Times New Roman" w:hAnsi="Times New Roman"/>
                <w:sz w:val="18"/>
                <w:szCs w:val="18"/>
              </w:rPr>
              <w:t xml:space="preserve"> zdania twierdzące i przeczące – do </w:t>
            </w:r>
            <w:r w:rsidR="00722268" w:rsidRPr="00EF6D59">
              <w:rPr>
                <w:rFonts w:ascii="Times New Roman" w:hAnsi="Times New Roman"/>
                <w:sz w:val="18"/>
                <w:szCs w:val="18"/>
              </w:rPr>
              <w:t>opisu wymarzonych wakacji</w:t>
            </w:r>
          </w:p>
          <w:p w14:paraId="476C4089" w14:textId="77777777" w:rsidR="001E5EC3" w:rsidRPr="00EF6D59" w:rsidRDefault="0072226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1E5EC3"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Present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continuous</w:t>
            </w:r>
            <w:r w:rsidR="001D58E7" w:rsidRPr="00EF6D59">
              <w:rPr>
                <w:rFonts w:ascii="Times New Roman" w:hAnsi="Times New Roman"/>
                <w:sz w:val="18"/>
                <w:szCs w:val="18"/>
              </w:rPr>
              <w:t xml:space="preserve">:  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>zdania twierdzące</w:t>
            </w:r>
            <w:r w:rsidR="00E23BB8" w:rsidRPr="00EF6D59">
              <w:rPr>
                <w:rFonts w:ascii="Times New Roman" w:hAnsi="Times New Roman"/>
                <w:sz w:val="18"/>
                <w:szCs w:val="18"/>
              </w:rPr>
              <w:t xml:space="preserve"> – do opisu czynności w teraźniejszości</w:t>
            </w:r>
          </w:p>
          <w:p w14:paraId="1EF4A150" w14:textId="77777777" w:rsidR="00837B13" w:rsidRPr="00EF6D59" w:rsidRDefault="00837B13" w:rsidP="00703499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2FDD" w14:textId="77777777" w:rsidR="001E5EC3" w:rsidRPr="00EF6D59" w:rsidRDefault="00A861E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Przekazywanie informacji </w:t>
            </w:r>
            <w:r w:rsidR="00722268" w:rsidRPr="00EF6D59">
              <w:rPr>
                <w:rFonts w:ascii="Times New Roman" w:hAnsi="Times New Roman"/>
                <w:sz w:val="18"/>
                <w:szCs w:val="18"/>
              </w:rPr>
              <w:t>za pomocą gestów/środków niewerbalnych</w:t>
            </w:r>
          </w:p>
          <w:p w14:paraId="2581F4CC" w14:textId="77777777" w:rsidR="00A861EF" w:rsidRPr="00EF6D59" w:rsidRDefault="0072226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Nazywanie sposobów spędzania wakacji, bazy noclegowej oraz typowych  zajęć wakacyjnych</w:t>
            </w:r>
          </w:p>
          <w:p w14:paraId="059902D7" w14:textId="77777777" w:rsidR="00722268" w:rsidRPr="00EF6D59" w:rsidRDefault="0072226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Opisywanie czynności mających miejsce w danej chwili</w:t>
            </w:r>
          </w:p>
          <w:p w14:paraId="5A0EA594" w14:textId="77777777" w:rsidR="00722268" w:rsidRPr="00EF6D59" w:rsidRDefault="0072226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Opisanie swoich </w:t>
            </w:r>
            <w:r w:rsidR="00E23BB8" w:rsidRPr="00EF6D59">
              <w:rPr>
                <w:rFonts w:ascii="Times New Roman" w:hAnsi="Times New Roman"/>
                <w:sz w:val="18"/>
                <w:szCs w:val="18"/>
              </w:rPr>
              <w:t xml:space="preserve">marzeń nt. 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>wymarzonych wakacji</w:t>
            </w:r>
          </w:p>
          <w:p w14:paraId="7EF316CC" w14:textId="77777777" w:rsidR="00837B13" w:rsidRPr="00EF6D59" w:rsidRDefault="00837B13" w:rsidP="00703499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8FDD" w14:textId="6B5D15D3" w:rsidR="00837B13" w:rsidRPr="00EF6D59" w:rsidRDefault="00837B13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EF6D5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FA1DF95" w14:textId="77777777" w:rsidR="00837B13" w:rsidRPr="00EF6D59" w:rsidRDefault="00837B13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Znajdowanie w </w:t>
            </w:r>
            <w:r w:rsidR="007E7B3B" w:rsidRPr="00EF6D59">
              <w:rPr>
                <w:rFonts w:ascii="Times New Roman" w:hAnsi="Times New Roman"/>
                <w:sz w:val="18"/>
                <w:szCs w:val="18"/>
              </w:rPr>
              <w:t>wypowiedzi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 xml:space="preserve"> określonych informacji</w:t>
            </w:r>
          </w:p>
          <w:p w14:paraId="000B5038" w14:textId="4856B2C6" w:rsidR="00E23BB8" w:rsidRPr="00EF6D59" w:rsidRDefault="00E23BB8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EF6D5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D1115D6" w14:textId="77777777" w:rsidR="00E23BB8" w:rsidRPr="00EF6D59" w:rsidRDefault="00E23BB8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Opowiadanie o czynnościach z teraźniejszości</w:t>
            </w:r>
          </w:p>
          <w:p w14:paraId="237F9401" w14:textId="77777777" w:rsidR="00E23BB8" w:rsidRPr="00EF6D59" w:rsidRDefault="00E23BB8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Przedstawianie marzeń (dot. wakacji)</w:t>
            </w:r>
          </w:p>
          <w:p w14:paraId="705DA2A2" w14:textId="77777777" w:rsidR="00E23BB8" w:rsidRPr="00EF6D59" w:rsidRDefault="00E23BB8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Przedstawianie marzeń (dot. wakacji)</w:t>
            </w:r>
          </w:p>
          <w:p w14:paraId="53350A80" w14:textId="67320F14" w:rsidR="00837B13" w:rsidRPr="00EF6D59" w:rsidRDefault="00837B13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EF6D5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4E0AED6" w14:textId="77777777" w:rsidR="00837B13" w:rsidRPr="00EF6D59" w:rsidRDefault="00E23BB8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2AA01585" w14:textId="78E1DD07" w:rsidR="00837B13" w:rsidRPr="00EF6D59" w:rsidRDefault="00837B13" w:rsidP="00703499">
            <w:pPr>
              <w:tabs>
                <w:tab w:val="left" w:pos="256"/>
              </w:tabs>
              <w:spacing w:after="0" w:line="240" w:lineRule="auto"/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5B7F29" w:rsidRPr="00EF6D59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A66579F" w14:textId="77777777" w:rsidR="00BF34D5" w:rsidRPr="00EF6D59" w:rsidRDefault="007E7B3B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Przekazywanie w języku </w:t>
            </w:r>
            <w:r w:rsidR="00087C79" w:rsidRPr="00EF6D59">
              <w:rPr>
                <w:rFonts w:ascii="Times New Roman" w:hAnsi="Times New Roman"/>
                <w:sz w:val="18"/>
                <w:szCs w:val="18"/>
              </w:rPr>
              <w:t xml:space="preserve">angielskim 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 xml:space="preserve">informacji </w:t>
            </w:r>
            <w:r w:rsidR="00087C79" w:rsidRPr="00EF6D59">
              <w:rPr>
                <w:rFonts w:ascii="Times New Roman" w:hAnsi="Times New Roman"/>
                <w:sz w:val="18"/>
                <w:szCs w:val="18"/>
              </w:rPr>
              <w:t>zawartych w materiałach wizualnych</w:t>
            </w:r>
          </w:p>
          <w:p w14:paraId="233C5378" w14:textId="77777777" w:rsidR="00837B13" w:rsidRPr="00EF6D59" w:rsidRDefault="00837B13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C5ADADD" w14:textId="77777777" w:rsidR="00837B13" w:rsidRPr="00EF6D59" w:rsidRDefault="00837B13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0C3A6403" w14:textId="28DC83B0" w:rsidR="00837B13" w:rsidRPr="001306BE" w:rsidRDefault="00E23BB8" w:rsidP="0070349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Stosowanie strategii kompensacyjnych (wykorzystywanie środków niewerbalny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86EE" w14:textId="77777777" w:rsidR="00837B13" w:rsidRPr="00EF6D59" w:rsidRDefault="00837B13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142903" w14:textId="352F8C74" w:rsidR="00837B13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2446B8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3E7615AE" w14:textId="77777777" w:rsidR="00837B13" w:rsidRPr="00EF6D59" w:rsidRDefault="00837B13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32A99E3" w14:textId="77777777" w:rsidR="00E974E9" w:rsidRPr="00EF6D59" w:rsidRDefault="00E974E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45E85F7" w14:textId="3BB5D540" w:rsidR="00E23BB8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E23BB8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</w:p>
          <w:p w14:paraId="594608CE" w14:textId="77777777" w:rsidR="00E23BB8" w:rsidRPr="00EF6D59" w:rsidRDefault="00E23BB8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ECCA9E3" w14:textId="70567172" w:rsidR="00E974E9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E23BB8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3C9E6E9D" w14:textId="77777777" w:rsidR="001D58E7" w:rsidRPr="00EF6D59" w:rsidRDefault="001D58E7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5064E56" w14:textId="7406EF54" w:rsidR="00E23BB8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5.</w:t>
            </w:r>
            <w:r w:rsidR="00E23BB8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7DF7EFC9" w14:textId="77777777" w:rsidR="001D58E7" w:rsidRPr="00EF6D59" w:rsidRDefault="001D58E7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BB6FB37" w14:textId="77777777" w:rsidR="00E23BB8" w:rsidRPr="00EF6D59" w:rsidRDefault="00E23BB8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5D036F0" w14:textId="7357D1D6" w:rsidR="00837B13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AA7475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3FD85361" w14:textId="77777777" w:rsidR="00837B13" w:rsidRPr="00EF6D59" w:rsidRDefault="00837B13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90380EF" w14:textId="77777777" w:rsidR="00E974E9" w:rsidRPr="00EF6D59" w:rsidRDefault="00E974E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67642B7" w14:textId="60471FD8" w:rsidR="007E7B3B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8.</w:t>
            </w:r>
            <w:r w:rsidR="00087C79" w:rsidRPr="00EF6D59">
              <w:rPr>
                <w:rFonts w:ascii="Times New Roman" w:hAnsi="Times New Roman"/>
                <w:sz w:val="18"/>
                <w:szCs w:val="18"/>
                <w:lang w:val="en-US" w:eastAsia="en-US"/>
              </w:rPr>
              <w:t>1</w:t>
            </w:r>
          </w:p>
          <w:p w14:paraId="41EA43EB" w14:textId="77777777" w:rsidR="007E7B3B" w:rsidRPr="00EF6D59" w:rsidRDefault="007E7B3B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533C5541" w14:textId="77777777" w:rsidR="007E7B3B" w:rsidRPr="00EF6D59" w:rsidRDefault="007E7B3B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4C9F7202" w14:textId="77777777" w:rsidR="00BF34D5" w:rsidRPr="00EF6D59" w:rsidRDefault="00BF34D5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1BE596F0" w14:textId="77777777" w:rsidR="00BF34D5" w:rsidRPr="00EF6D59" w:rsidRDefault="00BF34D5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51DC315B" w14:textId="28C4ED5A" w:rsidR="00837B13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075E446E" w14:textId="0E576775" w:rsidR="00837B13" w:rsidRPr="00EF6D59" w:rsidRDefault="00EF6D59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F7AB" w14:textId="50902543" w:rsidR="00F27AA2" w:rsidRPr="0025158C" w:rsidRDefault="00524815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B </w:t>
            </w:r>
            <w:r w:rsidR="00837B13" w:rsidRPr="0025158C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p. </w:t>
            </w:r>
            <w:r w:rsidR="00BF34D5" w:rsidRPr="0025158C">
              <w:rPr>
                <w:rFonts w:ascii="Times New Roman" w:hAnsi="Times New Roman"/>
                <w:sz w:val="18"/>
                <w:szCs w:val="18"/>
                <w:lang w:val="en-GB"/>
              </w:rPr>
              <w:t>33</w:t>
            </w:r>
            <w:r w:rsidR="00BF34D5" w:rsidRPr="0025158C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  <w:r w:rsidR="005030FC" w:rsidRPr="0025158C">
              <w:rPr>
                <w:rFonts w:ascii="Times New Roman" w:hAnsi="Times New Roman"/>
                <w:sz w:val="18"/>
                <w:szCs w:val="18"/>
                <w:lang w:val="en-GB"/>
              </w:rPr>
              <w:t>WB p. 26</w:t>
            </w:r>
            <w:r w:rsidR="002A707E" w:rsidRPr="0025158C"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  <w:br/>
            </w:r>
          </w:p>
          <w:p w14:paraId="648F7E4A" w14:textId="77777777" w:rsidR="00ED6B95" w:rsidRPr="00EF6D59" w:rsidRDefault="00ED6B95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TRF Taboo –Word Quiz</w:t>
            </w:r>
          </w:p>
          <w:p w14:paraId="6FECC388" w14:textId="77777777" w:rsidR="0009244E" w:rsidRPr="00EF6D59" w:rsidRDefault="00AA6C7D" w:rsidP="00703499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Short Test:</w:t>
            </w:r>
            <w:r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br/>
              <w:t xml:space="preserve">U3. </w:t>
            </w:r>
            <w:r w:rsidRPr="00EF6D59">
              <w:rPr>
                <w:rFonts w:ascii="Times New Roman" w:hAnsi="Times New Roman"/>
                <w:sz w:val="18"/>
                <w:szCs w:val="18"/>
                <w:lang w:val="pl-PL" w:eastAsia="en-US"/>
              </w:rPr>
              <w:t>L</w:t>
            </w:r>
            <w:r w:rsidR="0009244E" w:rsidRPr="00EF6D59">
              <w:rPr>
                <w:rFonts w:ascii="Times New Roman" w:hAnsi="Times New Roman"/>
                <w:sz w:val="18"/>
                <w:szCs w:val="18"/>
                <w:lang w:val="pl-PL" w:eastAsia="en-US"/>
              </w:rPr>
              <w:t>1.</w:t>
            </w:r>
          </w:p>
          <w:p w14:paraId="691632C3" w14:textId="77777777" w:rsidR="00837B13" w:rsidRPr="00EF6D59" w:rsidRDefault="00837B13" w:rsidP="0070349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37B13" w:rsidRPr="00E61CC7" w14:paraId="4D4129B5" w14:textId="77777777" w:rsidTr="001306BE">
        <w:trPr>
          <w:cantSplit/>
          <w:trHeight w:val="48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6F04C7C1" w14:textId="77777777" w:rsidR="00837B13" w:rsidRPr="00EF6D59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F6D59">
              <w:rPr>
                <w:rFonts w:eastAsia="Times New Roman"/>
                <w:b/>
                <w:sz w:val="24"/>
                <w:szCs w:val="24"/>
              </w:rPr>
              <w:lastRenderedPageBreak/>
              <w:t>Lekcja 2</w:t>
            </w:r>
            <w:r w:rsidR="009520C8" w:rsidRPr="00EF6D59">
              <w:rPr>
                <w:rFonts w:eastAsia="Times New Roman"/>
                <w:b/>
                <w:sz w:val="24"/>
                <w:szCs w:val="24"/>
              </w:rPr>
              <w:t>9</w:t>
            </w:r>
          </w:p>
          <w:p w14:paraId="257030B9" w14:textId="77777777" w:rsidR="00837B13" w:rsidRPr="00EF6D59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</w:rPr>
            </w:pPr>
          </w:p>
          <w:p w14:paraId="5C09FB8D" w14:textId="77777777" w:rsidR="00837B13" w:rsidRPr="00EF6D59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</w:rPr>
            </w:pPr>
          </w:p>
          <w:p w14:paraId="060441F8" w14:textId="77777777" w:rsidR="00837B13" w:rsidRPr="00EF6D59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</w:rPr>
            </w:pPr>
          </w:p>
          <w:p w14:paraId="6C63703A" w14:textId="77777777" w:rsidR="00837B13" w:rsidRPr="00EF6D59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68F" w14:textId="77777777" w:rsidR="00837B13" w:rsidRPr="00EF6D59" w:rsidRDefault="00524815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6D59">
              <w:rPr>
                <w:rFonts w:ascii="Times New Roman" w:eastAsia="Times New Roman" w:hAnsi="Times New Roman"/>
                <w:i/>
                <w:sz w:val="18"/>
                <w:szCs w:val="18"/>
              </w:rPr>
              <w:t>My lucky wristband</w:t>
            </w:r>
          </w:p>
          <w:p w14:paraId="3C667E98" w14:textId="77777777" w:rsidR="00837B13" w:rsidRPr="00EF6D59" w:rsidRDefault="00524815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6D59">
              <w:rPr>
                <w:rFonts w:ascii="Times New Roman" w:eastAsia="Times New Roman" w:hAnsi="Times New Roman"/>
                <w:sz w:val="18"/>
                <w:szCs w:val="18"/>
              </w:rPr>
              <w:t>Czas, który łączy przeszłość z tera</w:t>
            </w:r>
            <w:r w:rsidR="006259C0" w:rsidRPr="00EF6D59">
              <w:rPr>
                <w:rFonts w:ascii="Times New Roman" w:eastAsia="Times New Roman" w:hAnsi="Times New Roman"/>
                <w:sz w:val="18"/>
                <w:szCs w:val="18"/>
              </w:rPr>
              <w:t>ź</w:t>
            </w:r>
            <w:r w:rsidRPr="00EF6D59">
              <w:rPr>
                <w:rFonts w:ascii="Times New Roman" w:eastAsia="Times New Roman" w:hAnsi="Times New Roman"/>
                <w:sz w:val="18"/>
                <w:szCs w:val="18"/>
              </w:rPr>
              <w:t>niejszości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7478" w14:textId="77777777" w:rsidR="00524815" w:rsidRPr="00EF6D59" w:rsidRDefault="00524815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5C6804F8" w14:textId="1A05A5A3" w:rsidR="00524815" w:rsidRPr="00EF6D59" w:rsidRDefault="00025917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24815" w:rsidRPr="00EF6D59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1D939515" w14:textId="77777777" w:rsidR="00A861EF" w:rsidRPr="00EF6D59" w:rsidRDefault="0052481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czynności życia codziennego</w:t>
            </w:r>
          </w:p>
          <w:p w14:paraId="41CB0B30" w14:textId="77777777" w:rsidR="00524815" w:rsidRPr="00EF6D59" w:rsidRDefault="0052481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formy spędzania czasu wolnego</w:t>
            </w:r>
          </w:p>
          <w:p w14:paraId="257911FF" w14:textId="77777777" w:rsidR="00524815" w:rsidRPr="00EF6D59" w:rsidRDefault="00524815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Podróżowanie i turystyka</w:t>
            </w:r>
            <w:r w:rsidR="00FC22AC" w:rsidRPr="00EF6D5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0B42A25" w14:textId="32A5B6CE" w:rsidR="00524815" w:rsidRPr="00EF6D59" w:rsidRDefault="00025917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24815" w:rsidRPr="00EF6D59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0AC1A45D" w14:textId="77777777" w:rsidR="00524815" w:rsidRPr="00EF6D59" w:rsidRDefault="00524815" w:rsidP="001838F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środki transportu</w:t>
            </w:r>
          </w:p>
          <w:p w14:paraId="41CB2BDF" w14:textId="77777777" w:rsidR="00524815" w:rsidRPr="00EF6D59" w:rsidRDefault="00524815" w:rsidP="001838F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baza noclegowa</w:t>
            </w:r>
          </w:p>
          <w:p w14:paraId="2A5EEAAC" w14:textId="77777777" w:rsidR="004B3DF0" w:rsidRPr="00EF6D59" w:rsidRDefault="004B3DF0" w:rsidP="001838F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zwiedzanie</w:t>
            </w:r>
          </w:p>
          <w:p w14:paraId="165D881A" w14:textId="77777777" w:rsidR="00837B13" w:rsidRPr="00EF6D59" w:rsidRDefault="00524815" w:rsidP="00703499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eastAsia="Times New Roman" w:hAnsi="Times New Roman"/>
                <w:b/>
                <w:sz w:val="18"/>
                <w:szCs w:val="18"/>
              </w:rPr>
              <w:t>Sport</w:t>
            </w:r>
            <w:r w:rsidR="00FC22AC" w:rsidRPr="00EF6D59">
              <w:rPr>
                <w:rFonts w:ascii="Times New Roman" w:eastAsia="Times New Roman" w:hAnsi="Times New Roman"/>
                <w:b/>
                <w:sz w:val="18"/>
                <w:szCs w:val="18"/>
              </w:rPr>
              <w:t>:</w:t>
            </w:r>
          </w:p>
          <w:p w14:paraId="1D3B0917" w14:textId="5ABEB472" w:rsidR="00524815" w:rsidRPr="00EF6D59" w:rsidRDefault="00025917" w:rsidP="0070349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524815" w:rsidRPr="00EF6D59">
              <w:rPr>
                <w:rFonts w:ascii="Times New Roman" w:eastAsia="Times New Roman" w:hAnsi="Times New Roman"/>
                <w:sz w:val="18"/>
                <w:szCs w:val="18"/>
              </w:rPr>
              <w:t>.10</w:t>
            </w:r>
          </w:p>
          <w:p w14:paraId="7CD8814E" w14:textId="77777777" w:rsidR="00524815" w:rsidRPr="00EF6D59" w:rsidRDefault="00524815" w:rsidP="001838F1">
            <w:pPr>
              <w:pStyle w:val="Akapitzlist"/>
              <w:numPr>
                <w:ilvl w:val="0"/>
                <w:numId w:val="26"/>
              </w:numPr>
              <w:spacing w:after="0"/>
              <w:ind w:left="318" w:hanging="142"/>
              <w:rPr>
                <w:rFonts w:eastAsia="Times New Roman"/>
              </w:rPr>
            </w:pPr>
            <w:r w:rsidRPr="00EF6D59">
              <w:rPr>
                <w:rFonts w:ascii="Times New Roman" w:eastAsia="Times New Roman" w:hAnsi="Times New Roman"/>
                <w:sz w:val="18"/>
                <w:szCs w:val="18"/>
              </w:rPr>
              <w:t>uprawianie spor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9841" w14:textId="611D4DEE" w:rsidR="00837B13" w:rsidRPr="00025917" w:rsidRDefault="00BF7F7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5917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4B3DF0" w:rsidRPr="00025917">
              <w:rPr>
                <w:rFonts w:ascii="Times New Roman" w:hAnsi="Times New Roman"/>
                <w:i/>
                <w:sz w:val="18"/>
                <w:szCs w:val="18"/>
              </w:rPr>
              <w:t>Present perfect</w:t>
            </w:r>
            <w:r w:rsidR="006209AF" w:rsidRPr="00025917">
              <w:rPr>
                <w:rFonts w:ascii="Times New Roman" w:hAnsi="Times New Roman"/>
                <w:sz w:val="18"/>
                <w:szCs w:val="18"/>
              </w:rPr>
              <w:t>:</w:t>
            </w:r>
            <w:r w:rsidR="00A861EF" w:rsidRPr="00025917">
              <w:rPr>
                <w:rFonts w:ascii="Times New Roman" w:hAnsi="Times New Roman"/>
                <w:sz w:val="18"/>
                <w:szCs w:val="18"/>
              </w:rPr>
              <w:t xml:space="preserve"> zdania </w:t>
            </w:r>
            <w:r w:rsidR="004B3DF0" w:rsidRPr="00025917">
              <w:rPr>
                <w:rFonts w:ascii="Times New Roman" w:hAnsi="Times New Roman"/>
                <w:sz w:val="18"/>
                <w:szCs w:val="18"/>
              </w:rPr>
              <w:t>twierdzące,</w:t>
            </w:r>
            <w:r w:rsidR="00A861EF" w:rsidRPr="00025917">
              <w:rPr>
                <w:rFonts w:ascii="Times New Roman" w:hAnsi="Times New Roman"/>
                <w:sz w:val="18"/>
                <w:szCs w:val="18"/>
              </w:rPr>
              <w:t xml:space="preserve"> przeczące</w:t>
            </w:r>
            <w:r w:rsidR="004B3DF0" w:rsidRPr="00025917">
              <w:rPr>
                <w:rFonts w:ascii="Times New Roman" w:hAnsi="Times New Roman"/>
                <w:sz w:val="18"/>
                <w:szCs w:val="18"/>
              </w:rPr>
              <w:t xml:space="preserve"> i pytające</w:t>
            </w:r>
            <w:r w:rsidR="00025917" w:rsidRPr="00025917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</w:p>
          <w:p w14:paraId="3B0EC676" w14:textId="3C439F78" w:rsidR="004B3DF0" w:rsidRPr="00025917" w:rsidRDefault="004B3DF0" w:rsidP="00025917">
            <w:pPr>
              <w:spacing w:after="0" w:line="240" w:lineRule="auto"/>
              <w:ind w:left="283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025917">
              <w:rPr>
                <w:rFonts w:ascii="Times New Roman" w:hAnsi="Times New Roman"/>
                <w:i/>
                <w:sz w:val="18"/>
                <w:szCs w:val="18"/>
              </w:rPr>
              <w:t>for, since</w:t>
            </w:r>
            <w:r w:rsidR="00025917" w:rsidRPr="00025917">
              <w:rPr>
                <w:rFonts w:ascii="Times New Roman" w:hAnsi="Times New Roman"/>
                <w:i/>
                <w:sz w:val="18"/>
                <w:szCs w:val="18"/>
              </w:rPr>
              <w:t>, already, yet</w:t>
            </w:r>
          </w:p>
          <w:p w14:paraId="7E6057E8" w14:textId="65336579" w:rsidR="009520C8" w:rsidRPr="004B3DF0" w:rsidRDefault="009520C8" w:rsidP="00025917">
            <w:pPr>
              <w:spacing w:after="0" w:line="240" w:lineRule="auto"/>
              <w:ind w:left="283"/>
              <w:rPr>
                <w:rFonts w:ascii="Times New Roman" w:eastAsia="Times New Roman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5930" w14:textId="77777777" w:rsidR="00837B13" w:rsidRPr="00EF6D59" w:rsidRDefault="004B3DF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eastAsia="Times New Roman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Opisywanie czynności, które wykonaliśmy (lub których nie wykonaliśmy) do chwili obecnej, z użyciem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for 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since</w:t>
            </w:r>
          </w:p>
          <w:p w14:paraId="547F74A8" w14:textId="77777777" w:rsidR="004B3DF0" w:rsidRPr="00EF6D59" w:rsidRDefault="004B3DF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eastAsia="Times New Roman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Opisywanie czynności, które dopiero co miały miejsce, z użyciem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 already 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>i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 yet</w:t>
            </w:r>
          </w:p>
          <w:p w14:paraId="38AB324A" w14:textId="119E6B00" w:rsidR="00985288" w:rsidRPr="00EF6D59" w:rsidRDefault="0098528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eastAsia="Times New Roman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Opisywanie, jak</w:t>
            </w:r>
            <w:r w:rsidR="00CC341B" w:rsidRPr="00EF6D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>długo trwa dana czynność</w:t>
            </w:r>
          </w:p>
          <w:p w14:paraId="1AB511E2" w14:textId="77777777" w:rsidR="00985288" w:rsidRPr="00EF6D59" w:rsidRDefault="0098528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eastAsia="Times New Roman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Opisywanie swoich doświadczeń (bez podawania dokładnej daty</w:t>
            </w:r>
          </w:p>
          <w:p w14:paraId="3B534E08" w14:textId="7D29A144" w:rsidR="003224BC" w:rsidRPr="001306BE" w:rsidRDefault="00985288" w:rsidP="001306BE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eastAsia="Times New Roman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Zadawanie pytań, o czynności, które już wykonaliśmy, lub których jeszcze nie wykonaliśmy, i odpowiadanie na pyt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514A" w14:textId="0DD6BCD0" w:rsidR="00541F5D" w:rsidRPr="00EF6D59" w:rsidRDefault="00541F5D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5B7F29" w:rsidRPr="00EF6D5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96C4931" w14:textId="77777777" w:rsidR="003224BC" w:rsidRPr="00EF6D59" w:rsidRDefault="003224BC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5A40B750" w14:textId="77777777" w:rsidR="00541F5D" w:rsidRPr="00EF6D59" w:rsidRDefault="00541F5D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Znajdowanie w </w:t>
            </w:r>
            <w:r w:rsidR="00745F2B" w:rsidRPr="00EF6D59">
              <w:rPr>
                <w:rFonts w:ascii="Times New Roman" w:hAnsi="Times New Roman"/>
                <w:sz w:val="18"/>
                <w:szCs w:val="18"/>
              </w:rPr>
              <w:t>tekście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 xml:space="preserve"> określonych informacji</w:t>
            </w:r>
          </w:p>
          <w:p w14:paraId="7FC56215" w14:textId="2B0D274F" w:rsidR="003224BC" w:rsidRPr="00EF6D59" w:rsidRDefault="003224BC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5B7F29" w:rsidRPr="00EF6D5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250C0A8" w14:textId="77777777" w:rsidR="006259C0" w:rsidRPr="00EF6D59" w:rsidRDefault="006259C0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Opowiadanie o czynnościach z przeszłości i teraźniejszości</w:t>
            </w:r>
          </w:p>
          <w:p w14:paraId="7EFBBEC6" w14:textId="38F94A13" w:rsidR="003224BC" w:rsidRPr="00EF6D59" w:rsidRDefault="006259C0" w:rsidP="0070349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eastAsia="Times New Roman" w:hAnsi="Times New Roman"/>
                <w:b/>
                <w:sz w:val="18"/>
                <w:szCs w:val="18"/>
              </w:rPr>
              <w:t>Reagowanie na wypowiedzi (</w:t>
            </w:r>
            <w:r w:rsidR="005B7F29" w:rsidRPr="00EF6D59"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EF6D59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</w:p>
          <w:p w14:paraId="1AD2B8A7" w14:textId="77777777" w:rsidR="006259C0" w:rsidRPr="00EF6D59" w:rsidRDefault="006259C0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6D59">
              <w:rPr>
                <w:rFonts w:ascii="Times New Roman" w:eastAsia="Times New Roman" w:hAnsi="Times New Roman"/>
                <w:sz w:val="18"/>
                <w:szCs w:val="18"/>
              </w:rPr>
              <w:t>Uzyskiwanie i przekazywanie informacji</w:t>
            </w:r>
          </w:p>
          <w:p w14:paraId="2102A8ED" w14:textId="77777777" w:rsidR="00541F5D" w:rsidRPr="00EF6D59" w:rsidRDefault="00541F5D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7E173FCB" w14:textId="77777777" w:rsidR="00541F5D" w:rsidRPr="00EF6D59" w:rsidRDefault="00541F5D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5CF75BAF" w14:textId="77777777" w:rsidR="00837B13" w:rsidRPr="00EF6D59" w:rsidRDefault="00837B13" w:rsidP="00703499">
            <w:pPr>
              <w:spacing w:after="0" w:line="240" w:lineRule="auto"/>
              <w:ind w:left="44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C0B" w14:textId="77777777" w:rsidR="00541F5D" w:rsidRPr="00EF6D59" w:rsidRDefault="00541F5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A5D21F3" w14:textId="37158485" w:rsidR="003224BC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3224BC" w:rsidRPr="00EF6D59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71EC4AB4" w14:textId="77777777" w:rsidR="003224BC" w:rsidRPr="00EF6D59" w:rsidRDefault="003224BC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0FADD05" w14:textId="154B76BB" w:rsidR="00541F5D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AE560D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02FDC596" w14:textId="77777777" w:rsidR="00541F5D" w:rsidRPr="00EF6D59" w:rsidRDefault="00541F5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C91CAE1" w14:textId="77777777" w:rsidR="00745F2B" w:rsidRPr="00EF6D59" w:rsidRDefault="00745F2B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0210D34" w14:textId="4E89A688" w:rsidR="0018411D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6259C0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  <w:r w:rsidR="00CC7C21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 xml:space="preserve"> </w:t>
            </w:r>
          </w:p>
          <w:p w14:paraId="6F047135" w14:textId="77777777" w:rsidR="0018411D" w:rsidRPr="00EF6D59" w:rsidRDefault="0018411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877FEFC" w14:textId="77777777" w:rsidR="006259C0" w:rsidRPr="00EF6D59" w:rsidRDefault="006259C0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E7DBF6B" w14:textId="0EBE6748" w:rsidR="003224BC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6259C0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49255CB6" w14:textId="77777777" w:rsidR="003224BC" w:rsidRPr="00EF6D59" w:rsidRDefault="003224BC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962A116" w14:textId="77777777" w:rsidR="00541F5D" w:rsidRPr="00EF6D59" w:rsidRDefault="00541F5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7CAA335" w14:textId="51F499B5" w:rsidR="00541F5D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53E3F667" w14:textId="77777777" w:rsidR="00837B13" w:rsidRPr="00EF6D59" w:rsidRDefault="00837B13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62C6" w14:textId="0D680B8F" w:rsidR="00F27AA2" w:rsidRPr="000658E6" w:rsidRDefault="00BF34D5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SB p. 34</w:t>
            </w:r>
            <w:r w:rsidR="00D92EF1" w:rsidRPr="00EF6D59">
              <w:rPr>
                <w:rFonts w:ascii="Times New Roman" w:hAnsi="Times New Roman"/>
                <w:sz w:val="18"/>
                <w:szCs w:val="18"/>
              </w:rPr>
              <w:br/>
            </w:r>
            <w:r w:rsidR="005030FC" w:rsidRPr="00EF6D59">
              <w:rPr>
                <w:rFonts w:ascii="Times New Roman" w:hAnsi="Times New Roman"/>
                <w:sz w:val="18"/>
                <w:szCs w:val="18"/>
              </w:rPr>
              <w:t>WB p. 27</w:t>
            </w:r>
            <w:r w:rsidR="00242C0D" w:rsidRPr="00EF6D59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985130F" w14:textId="77777777" w:rsidR="00203538" w:rsidRPr="00203538" w:rsidRDefault="00203538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GB"/>
              </w:rPr>
              <w:t>DVD</w:t>
            </w:r>
            <w:r w:rsidRPr="0020353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</w:p>
          <w:p w14:paraId="2138F0B5" w14:textId="77777777" w:rsidR="00203538" w:rsidRPr="00EF6D59" w:rsidRDefault="00203538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728B2682" w14:textId="77777777" w:rsidR="0009244E" w:rsidRPr="00EF6D59" w:rsidRDefault="00AA6C7D" w:rsidP="00703499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F6D59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ort Test:</w:t>
            </w:r>
            <w:r w:rsidRPr="00EF6D59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</w:t>
            </w:r>
            <w:r w:rsidR="0009244E" w:rsidRPr="00EF6D59">
              <w:rPr>
                <w:rFonts w:ascii="Times New Roman" w:hAnsi="Times New Roman"/>
                <w:sz w:val="18"/>
                <w:szCs w:val="18"/>
                <w:lang w:val="en-US" w:eastAsia="en-US"/>
              </w:rPr>
              <w:t>3. L2.</w:t>
            </w:r>
          </w:p>
          <w:p w14:paraId="5F514E99" w14:textId="77777777" w:rsidR="00837B13" w:rsidRPr="00EF6D59" w:rsidRDefault="00837B13" w:rsidP="00703499">
            <w:pPr>
              <w:spacing w:after="0" w:line="240" w:lineRule="auto"/>
              <w:rPr>
                <w:rFonts w:eastAsia="Times New Roman"/>
                <w:lang w:val="en-US"/>
              </w:rPr>
            </w:pPr>
          </w:p>
        </w:tc>
      </w:tr>
      <w:tr w:rsidR="00837B13" w:rsidRPr="00CF757E" w14:paraId="3E2E85E1" w14:textId="77777777" w:rsidTr="0070349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7E9F4B2" w14:textId="20770375" w:rsidR="00837B13" w:rsidRPr="00EF6D59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F6D59">
              <w:rPr>
                <w:rFonts w:eastAsia="Times New Roman"/>
                <w:b/>
                <w:sz w:val="24"/>
                <w:szCs w:val="24"/>
                <w:lang w:val="en-US"/>
              </w:rPr>
              <w:lastRenderedPageBreak/>
              <w:t xml:space="preserve">Lekcja </w:t>
            </w:r>
            <w:r w:rsidR="009520C8" w:rsidRPr="00EF6D59">
              <w:rPr>
                <w:rFonts w:eastAsia="Times New Roman"/>
                <w:b/>
                <w:sz w:val="24"/>
                <w:szCs w:val="24"/>
                <w:lang w:val="en-US"/>
              </w:rPr>
              <w:t>30</w:t>
            </w:r>
          </w:p>
          <w:p w14:paraId="455D38BD" w14:textId="77777777" w:rsidR="00837B13" w:rsidRPr="00EF6D59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lang w:val="en-US"/>
              </w:rPr>
            </w:pPr>
          </w:p>
          <w:p w14:paraId="24568FF7" w14:textId="77777777" w:rsidR="00837B13" w:rsidRPr="00EF6D59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lang w:val="en-US"/>
              </w:rPr>
            </w:pPr>
          </w:p>
          <w:p w14:paraId="27DDC063" w14:textId="77777777" w:rsidR="00837B13" w:rsidRPr="00EF6D59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lang w:val="en-US"/>
              </w:rPr>
            </w:pPr>
          </w:p>
          <w:p w14:paraId="012A5EA6" w14:textId="77777777" w:rsidR="00837B13" w:rsidRPr="00EF6D59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C11F" w14:textId="77777777" w:rsidR="00837B13" w:rsidRPr="00EF6D59" w:rsidRDefault="006259C0" w:rsidP="00703499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F6D59">
              <w:rPr>
                <w:rFonts w:ascii="Times New Roman" w:eastAsia="Times New Roman" w:hAnsi="Times New Roman"/>
                <w:i/>
                <w:sz w:val="18"/>
                <w:szCs w:val="18"/>
              </w:rPr>
              <w:t>An online chat</w:t>
            </w:r>
            <w:r w:rsidR="00837B13" w:rsidRPr="00EF6D59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</w:p>
          <w:p w14:paraId="6066B2A7" w14:textId="77777777" w:rsidR="00837B13" w:rsidRPr="00EF6D59" w:rsidRDefault="00FC22AC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6D59">
              <w:rPr>
                <w:rFonts w:ascii="Times New Roman" w:eastAsia="Times New Roman" w:hAnsi="Times New Roman"/>
                <w:sz w:val="18"/>
                <w:szCs w:val="18"/>
              </w:rPr>
              <w:t>Opowiadanie o tym, co się już wydarzyło</w:t>
            </w:r>
          </w:p>
          <w:p w14:paraId="5EE0A7A7" w14:textId="77777777" w:rsidR="00837B13" w:rsidRPr="00EF6D59" w:rsidRDefault="00837B13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B8C9C97" w14:textId="77777777" w:rsidR="00837B13" w:rsidRPr="00EF6D59" w:rsidRDefault="00837B13" w:rsidP="007034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2E6A" w14:textId="77777777" w:rsidR="00FC22AC" w:rsidRPr="00EF6D59" w:rsidRDefault="00FC22AC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</w:p>
          <w:p w14:paraId="60E15F2A" w14:textId="517735D3" w:rsidR="00FC22AC" w:rsidRPr="00EF6D59" w:rsidRDefault="00025917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C22AC" w:rsidRPr="00EF6D59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410CB31D" w14:textId="77777777" w:rsidR="006209AF" w:rsidRPr="00EF6D59" w:rsidRDefault="00FC22AC" w:rsidP="001838F1">
            <w:pPr>
              <w:numPr>
                <w:ilvl w:val="0"/>
                <w:numId w:val="8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baza noclegowa</w:t>
            </w:r>
          </w:p>
          <w:p w14:paraId="1F4025BF" w14:textId="77777777" w:rsidR="001D58E7" w:rsidRPr="00EF6D59" w:rsidRDefault="00FC22AC" w:rsidP="001838F1">
            <w:pPr>
              <w:numPr>
                <w:ilvl w:val="0"/>
                <w:numId w:val="8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wycieczki</w:t>
            </w:r>
          </w:p>
          <w:p w14:paraId="7AF4CB6D" w14:textId="77777777" w:rsidR="001D58E7" w:rsidRPr="00EF6D59" w:rsidRDefault="00FC22AC" w:rsidP="001838F1">
            <w:pPr>
              <w:numPr>
                <w:ilvl w:val="0"/>
                <w:numId w:val="8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zwiedzanie</w:t>
            </w:r>
          </w:p>
          <w:p w14:paraId="1C2D19E6" w14:textId="77777777" w:rsidR="00837B13" w:rsidRPr="00EF6D59" w:rsidRDefault="00FC22AC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0947456E" w14:textId="1632FB12" w:rsidR="00FC22AC" w:rsidRPr="00EF6D59" w:rsidRDefault="00025917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C22AC" w:rsidRPr="00EF6D59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0E3F3B45" w14:textId="77777777" w:rsidR="00FC22AC" w:rsidRPr="00EF6D59" w:rsidRDefault="00D845A1" w:rsidP="001838F1">
            <w:pPr>
              <w:numPr>
                <w:ilvl w:val="0"/>
                <w:numId w:val="8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tradycje i zwyczaje</w:t>
            </w:r>
          </w:p>
          <w:p w14:paraId="2AD18349" w14:textId="77777777" w:rsidR="00D845A1" w:rsidRPr="00EF6D59" w:rsidRDefault="00D845A1" w:rsidP="001838F1">
            <w:pPr>
              <w:numPr>
                <w:ilvl w:val="0"/>
                <w:numId w:val="8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  <w:p w14:paraId="42A64A5B" w14:textId="77777777" w:rsidR="00D845A1" w:rsidRPr="00EF6D59" w:rsidRDefault="00D845A1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007F5FCD" w14:textId="11C02DDE" w:rsidR="00D845A1" w:rsidRPr="00EF6D59" w:rsidRDefault="00025917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845A1" w:rsidRPr="00EF6D59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318AEDAD" w14:textId="77777777" w:rsidR="00D845A1" w:rsidRPr="00EF6D59" w:rsidRDefault="00D845A1" w:rsidP="001838F1">
            <w:pPr>
              <w:numPr>
                <w:ilvl w:val="0"/>
                <w:numId w:val="8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sposoby spędzania wolnego czasu</w:t>
            </w:r>
          </w:p>
          <w:p w14:paraId="39CCD426" w14:textId="77777777" w:rsidR="00D845A1" w:rsidRPr="00EF6D59" w:rsidRDefault="00D845A1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</w:p>
          <w:p w14:paraId="01F39408" w14:textId="30D69420" w:rsidR="00D845A1" w:rsidRPr="00EF6D59" w:rsidRDefault="00025917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845A1" w:rsidRPr="00EF6D59">
              <w:rPr>
                <w:rFonts w:ascii="Times New Roman" w:hAnsi="Times New Roman"/>
                <w:sz w:val="18"/>
                <w:szCs w:val="18"/>
              </w:rPr>
              <w:t>.12</w:t>
            </w:r>
          </w:p>
          <w:p w14:paraId="7882A702" w14:textId="77777777" w:rsidR="00FC22AC" w:rsidRPr="00EF6D59" w:rsidRDefault="00D845A1" w:rsidP="001838F1">
            <w:pPr>
              <w:numPr>
                <w:ilvl w:val="0"/>
                <w:numId w:val="8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korzystanie z technologii informacyjno-komunikacyjnych</w:t>
            </w:r>
          </w:p>
          <w:p w14:paraId="474DE918" w14:textId="77777777" w:rsidR="00773F4B" w:rsidRPr="00EF6D59" w:rsidRDefault="00773F4B" w:rsidP="00703499">
            <w:pPr>
              <w:spacing w:after="0" w:line="240" w:lineRule="auto"/>
              <w:ind w:left="31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27BF" w14:textId="77777777" w:rsidR="00D845A1" w:rsidRPr="00EF6D59" w:rsidRDefault="00BF7F7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781B7A"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Present </w:t>
            </w:r>
            <w:r w:rsidR="00D845A1"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perfect: </w:t>
            </w:r>
            <w:r w:rsidR="00D845A1" w:rsidRPr="00EF6D59">
              <w:rPr>
                <w:rFonts w:ascii="Times New Roman" w:hAnsi="Times New Roman"/>
                <w:sz w:val="18"/>
                <w:szCs w:val="18"/>
              </w:rPr>
              <w:t>zdania twierdzące, pytające i przeczące</w:t>
            </w:r>
          </w:p>
          <w:p w14:paraId="3BA57EB0" w14:textId="77777777" w:rsidR="002C7982" w:rsidRPr="00EF6D59" w:rsidRDefault="00D845A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already, yet </w:t>
            </w:r>
          </w:p>
          <w:p w14:paraId="56F9F789" w14:textId="77777777" w:rsidR="00781B7A" w:rsidRPr="00EF6D59" w:rsidRDefault="00BF7F7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D845A1" w:rsidRPr="00EF6D59">
              <w:rPr>
                <w:rFonts w:ascii="Times New Roman" w:hAnsi="Times New Roman"/>
                <w:i/>
                <w:sz w:val="18"/>
                <w:szCs w:val="18"/>
              </w:rPr>
              <w:t>Present perfect</w:t>
            </w:r>
            <w:r w:rsidR="00D845A1" w:rsidRPr="00EF6D59">
              <w:rPr>
                <w:rFonts w:ascii="Times New Roman" w:hAnsi="Times New Roman"/>
                <w:sz w:val="18"/>
                <w:szCs w:val="18"/>
              </w:rPr>
              <w:t xml:space="preserve"> do opisywania wydarzeń, które już się wydarzyły, lub jeszcze nie wydarzyły</w:t>
            </w:r>
          </w:p>
          <w:p w14:paraId="4E9A1531" w14:textId="77777777" w:rsidR="00D845A1" w:rsidRPr="00EF6D59" w:rsidRDefault="00D845A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</w:p>
          <w:p w14:paraId="082BCB27" w14:textId="77777777" w:rsidR="00D845A1" w:rsidRPr="00EF6D59" w:rsidRDefault="00D845A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be going 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C30" w14:textId="77777777" w:rsidR="000E1507" w:rsidRPr="00EF6D59" w:rsidRDefault="00781B7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D845A1" w:rsidRPr="00EF6D59">
              <w:rPr>
                <w:rFonts w:ascii="Times New Roman" w:hAnsi="Times New Roman"/>
                <w:sz w:val="18"/>
                <w:szCs w:val="18"/>
              </w:rPr>
              <w:t>tego, co już się wydarzyło, albo jeszcze nie wydarzyło podczas wyjazdu turystycznego/wakacji za granicą</w:t>
            </w:r>
          </w:p>
          <w:p w14:paraId="639AA692" w14:textId="77777777" w:rsidR="001D58E7" w:rsidRPr="00EF6D59" w:rsidRDefault="001D58E7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Wyrażanie intencji i </w:t>
            </w:r>
            <w:r w:rsidR="00D845A1" w:rsidRPr="00EF6D59">
              <w:rPr>
                <w:rFonts w:ascii="Times New Roman" w:hAnsi="Times New Roman"/>
                <w:sz w:val="18"/>
                <w:szCs w:val="18"/>
              </w:rPr>
              <w:t>planów na najbliższą przyszłość</w:t>
            </w:r>
          </w:p>
          <w:p w14:paraId="3EF52487" w14:textId="77777777" w:rsidR="001D58E7" w:rsidRPr="00EF6D59" w:rsidRDefault="001D58E7" w:rsidP="00703499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21B0" w14:textId="2DE8AF4E" w:rsidR="00B41EF5" w:rsidRPr="008032A9" w:rsidRDefault="00B41EF5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32A9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8032A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8032A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4244431" w14:textId="77777777" w:rsidR="00C250B8" w:rsidRPr="008032A9" w:rsidRDefault="00C250B8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2A9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1E58CAD1" w14:textId="77777777" w:rsidR="002C7982" w:rsidRPr="008032A9" w:rsidRDefault="002C7982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2A9">
              <w:rPr>
                <w:rFonts w:ascii="Times New Roman" w:hAnsi="Times New Roman"/>
                <w:sz w:val="18"/>
                <w:szCs w:val="18"/>
              </w:rPr>
              <w:t xml:space="preserve">Określanie </w:t>
            </w:r>
            <w:r w:rsidR="00D845A1" w:rsidRPr="008032A9">
              <w:rPr>
                <w:rFonts w:ascii="Times New Roman" w:hAnsi="Times New Roman"/>
                <w:sz w:val="18"/>
                <w:szCs w:val="18"/>
              </w:rPr>
              <w:t>kontekstu</w:t>
            </w:r>
            <w:r w:rsidRPr="00803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45A1" w:rsidRPr="008032A9">
              <w:rPr>
                <w:rFonts w:ascii="Times New Roman" w:hAnsi="Times New Roman"/>
                <w:sz w:val="18"/>
                <w:szCs w:val="18"/>
              </w:rPr>
              <w:t xml:space="preserve">tekstu </w:t>
            </w:r>
          </w:p>
          <w:p w14:paraId="4F69848C" w14:textId="77777777" w:rsidR="00B41EF5" w:rsidRPr="008032A9" w:rsidRDefault="00B41EF5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2A9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1E0ED9C9" w14:textId="7B922DB5" w:rsidR="000E1507" w:rsidRPr="008032A9" w:rsidRDefault="000E1507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32A9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8032A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8032A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AC5AF37" w14:textId="26B2CA65" w:rsidR="000E1507" w:rsidRPr="008032A9" w:rsidRDefault="0018411D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2A9">
              <w:rPr>
                <w:rFonts w:ascii="Times New Roman" w:hAnsi="Times New Roman"/>
                <w:sz w:val="18"/>
                <w:szCs w:val="18"/>
              </w:rPr>
              <w:t>Opowiadanie o czynnościach</w:t>
            </w:r>
            <w:r w:rsidR="006B0A2A" w:rsidRPr="008032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032A9" w:rsidRPr="008032A9">
              <w:rPr>
                <w:rFonts w:ascii="Times New Roman" w:hAnsi="Times New Roman"/>
                <w:sz w:val="18"/>
                <w:szCs w:val="18"/>
              </w:rPr>
              <w:t>z przeszłości i teraźniejszości</w:t>
            </w:r>
          </w:p>
          <w:p w14:paraId="4CDF977D" w14:textId="77777777" w:rsidR="001D58E7" w:rsidRPr="008032A9" w:rsidRDefault="001D58E7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2A9">
              <w:rPr>
                <w:rFonts w:ascii="Times New Roman" w:hAnsi="Times New Roman"/>
                <w:sz w:val="18"/>
                <w:szCs w:val="18"/>
              </w:rPr>
              <w:t xml:space="preserve">Wyrażanie intencji i </w:t>
            </w:r>
            <w:r w:rsidR="006B0A2A" w:rsidRPr="008032A9">
              <w:rPr>
                <w:rFonts w:ascii="Times New Roman" w:hAnsi="Times New Roman"/>
                <w:sz w:val="18"/>
                <w:szCs w:val="18"/>
              </w:rPr>
              <w:t>planów na najbliższą przyszłość</w:t>
            </w:r>
          </w:p>
          <w:p w14:paraId="38C36D54" w14:textId="77777777" w:rsidR="00B41EF5" w:rsidRPr="008032A9" w:rsidRDefault="00B41EF5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32A9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3C45FDF7" w14:textId="77777777" w:rsidR="00B41EF5" w:rsidRPr="008032A9" w:rsidRDefault="00B41EF5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2A9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642CCD63" w14:textId="77777777" w:rsidR="006B0A2A" w:rsidRPr="008032A9" w:rsidRDefault="006B0A2A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32A9">
              <w:rPr>
                <w:rFonts w:ascii="Times New Roman" w:hAnsi="Times New Roman"/>
                <w:sz w:val="18"/>
                <w:szCs w:val="18"/>
              </w:rPr>
              <w:t>Świadomość związku między kultura własną i obcą oraz wrażliwość międzykulturowa</w:t>
            </w:r>
          </w:p>
          <w:p w14:paraId="25D034F2" w14:textId="77777777" w:rsidR="00837B13" w:rsidRPr="00271A80" w:rsidRDefault="00837B13" w:rsidP="00703499">
            <w:pPr>
              <w:spacing w:after="0" w:line="240" w:lineRule="auto"/>
              <w:ind w:left="44"/>
              <w:rPr>
                <w:rFonts w:eastAsia="Times New Roman"/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E38F" w14:textId="77777777" w:rsidR="00B41EF5" w:rsidRPr="00EF6D59" w:rsidRDefault="00B41EF5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A5AEE7" w14:textId="21C45F63" w:rsidR="00C250B8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C250B8" w:rsidRPr="00EF6D59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1333B87A" w14:textId="77777777" w:rsidR="00C250B8" w:rsidRPr="00EF6D59" w:rsidRDefault="00C250B8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238CACE" w14:textId="0318B53C" w:rsidR="002C7982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D845A1" w:rsidRPr="00EF6D59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1902D12B" w14:textId="09E798CF" w:rsidR="004A50F9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E560D" w:rsidRPr="00EF6D59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1C1F2641" w14:textId="77777777" w:rsidR="004A50F9" w:rsidRPr="00EF6D59" w:rsidRDefault="004A50F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B686717" w14:textId="77777777" w:rsidR="009362BA" w:rsidRDefault="009362BA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20B57F6" w14:textId="6901A1BE" w:rsidR="00A432B6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271A80" w:rsidRPr="00EF6D59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383A7C18" w14:textId="77777777" w:rsidR="006B0A2A" w:rsidRPr="00EF6D59" w:rsidRDefault="006B0A2A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6B764C9" w14:textId="787AF994" w:rsidR="0018411D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6B0A2A" w:rsidRPr="00EF6D59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34A2321C" w14:textId="77777777" w:rsidR="00271A80" w:rsidRPr="00EF6D59" w:rsidRDefault="00271A80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D6933C3" w14:textId="77777777" w:rsidR="002C7982" w:rsidRPr="00EF6D59" w:rsidRDefault="002C7982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7F3A6A4" w14:textId="581D77E9" w:rsidR="00B41EF5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11</w:t>
            </w:r>
          </w:p>
          <w:p w14:paraId="394CC383" w14:textId="4C863E99" w:rsidR="00837B13" w:rsidRPr="00EF6D59" w:rsidRDefault="00EF6D59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3B93" w14:textId="77777777" w:rsidR="00F27AA2" w:rsidRPr="00EF6D59" w:rsidRDefault="00CC7C21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SB p. 35</w:t>
            </w:r>
            <w:r w:rsidRPr="00EF6D59">
              <w:rPr>
                <w:rFonts w:ascii="Times New Roman" w:hAnsi="Times New Roman"/>
                <w:sz w:val="18"/>
                <w:szCs w:val="18"/>
              </w:rPr>
              <w:br/>
            </w:r>
            <w:r w:rsidR="00044E1D" w:rsidRPr="00EF6D59">
              <w:rPr>
                <w:rFonts w:ascii="Times New Roman" w:hAnsi="Times New Roman"/>
                <w:sz w:val="18"/>
                <w:szCs w:val="18"/>
              </w:rPr>
              <w:t>WB p. 28</w:t>
            </w:r>
          </w:p>
          <w:p w14:paraId="6B90164F" w14:textId="77777777" w:rsidR="000658E6" w:rsidRDefault="000658E6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AFB5F13" w14:textId="77777777" w:rsidR="00217AB5" w:rsidRPr="00EF6D59" w:rsidRDefault="00B345D1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TRF U3.</w:t>
            </w:r>
            <w:r w:rsidR="00217AB5" w:rsidRPr="00EF6D59">
              <w:rPr>
                <w:rFonts w:ascii="Times New Roman" w:hAnsi="Times New Roman"/>
                <w:sz w:val="18"/>
                <w:szCs w:val="18"/>
              </w:rPr>
              <w:t>L3.</w:t>
            </w:r>
          </w:p>
          <w:p w14:paraId="487B5297" w14:textId="77777777" w:rsidR="00B345D1" w:rsidRPr="00EF6D59" w:rsidRDefault="00B345D1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1C39E8" w14:textId="77777777" w:rsidR="00B345D1" w:rsidRPr="00EF6D59" w:rsidRDefault="00B345D1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EF6D5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RF Extra </w:t>
            </w:r>
            <w:r w:rsidR="00CF757E" w:rsidRPr="00EF6D59">
              <w:rPr>
                <w:rFonts w:ascii="Times New Roman" w:hAnsi="Times New Roman"/>
                <w:sz w:val="18"/>
                <w:szCs w:val="18"/>
                <w:lang w:val="en-GB"/>
              </w:rPr>
              <w:t>s</w:t>
            </w:r>
            <w:r w:rsidRPr="00EF6D59">
              <w:rPr>
                <w:rFonts w:ascii="Times New Roman" w:hAnsi="Times New Roman"/>
                <w:sz w:val="18"/>
                <w:szCs w:val="18"/>
                <w:lang w:val="en-GB"/>
              </w:rPr>
              <w:t>upport U3.L3. (Reading)</w:t>
            </w:r>
          </w:p>
          <w:p w14:paraId="5BE644F5" w14:textId="77777777" w:rsidR="00F27AA2" w:rsidRPr="00EF6D59" w:rsidRDefault="00F27AA2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2BF05661" w14:textId="77777777" w:rsidR="00837B13" w:rsidRPr="00EF6D59" w:rsidRDefault="00837B13" w:rsidP="000223A3">
            <w:pPr>
              <w:pStyle w:val="Zwykytekst"/>
              <w:rPr>
                <w:rFonts w:eastAsia="Times New Roman"/>
                <w:lang w:val="en-GB"/>
              </w:rPr>
            </w:pPr>
          </w:p>
        </w:tc>
      </w:tr>
      <w:tr w:rsidR="00837B13" w:rsidRPr="00EF6D59" w14:paraId="0C86FD7D" w14:textId="77777777" w:rsidTr="0070349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9D2DCE3" w14:textId="77777777" w:rsidR="00837B13" w:rsidRPr="00EF6D59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F6D59">
              <w:rPr>
                <w:rFonts w:eastAsia="Times New Roman"/>
                <w:b/>
                <w:sz w:val="24"/>
                <w:szCs w:val="24"/>
              </w:rPr>
              <w:t xml:space="preserve">Lekcja </w:t>
            </w:r>
            <w:r w:rsidR="009520C8" w:rsidRPr="00EF6D59">
              <w:rPr>
                <w:rFonts w:eastAsia="Times New Roman"/>
                <w:b/>
                <w:sz w:val="24"/>
                <w:szCs w:val="24"/>
              </w:rPr>
              <w:t>31</w:t>
            </w:r>
          </w:p>
          <w:p w14:paraId="4970A344" w14:textId="77777777" w:rsidR="00837B13" w:rsidRPr="00EF6D59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</w:rPr>
            </w:pPr>
          </w:p>
          <w:p w14:paraId="01344764" w14:textId="77777777" w:rsidR="00837B13" w:rsidRPr="00EF6D59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</w:rPr>
            </w:pPr>
          </w:p>
          <w:p w14:paraId="4DA37914" w14:textId="77777777" w:rsidR="00837B13" w:rsidRPr="00EF6D59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</w:rPr>
            </w:pPr>
          </w:p>
          <w:p w14:paraId="1368E57D" w14:textId="77777777" w:rsidR="00837B13" w:rsidRPr="00EF6D59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9698" w14:textId="77777777" w:rsidR="0068354D" w:rsidRPr="00EF6D59" w:rsidRDefault="00886A51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Public transport</w:t>
            </w:r>
          </w:p>
          <w:p w14:paraId="27F6292D" w14:textId="77777777" w:rsidR="0068354D" w:rsidRPr="00EF6D59" w:rsidRDefault="00886A51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Pytanie o drogę, kupowanie biletów np. na pociąg</w:t>
            </w:r>
          </w:p>
          <w:p w14:paraId="299662AA" w14:textId="77777777" w:rsidR="00837B13" w:rsidRPr="00EF6D59" w:rsidRDefault="00837B13" w:rsidP="007034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D9E5" w14:textId="77777777" w:rsidR="00886A51" w:rsidRPr="00EF6D59" w:rsidRDefault="00886A51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</w:p>
          <w:p w14:paraId="70DADA44" w14:textId="3FA401D1" w:rsidR="00886A51" w:rsidRPr="00EF6D59" w:rsidRDefault="00025917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86A51" w:rsidRPr="00EF6D59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16F445C3" w14:textId="77777777" w:rsidR="00344646" w:rsidRPr="00EF6D59" w:rsidRDefault="00886A5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środki transportu i korzystanie z nich</w:t>
            </w:r>
          </w:p>
          <w:p w14:paraId="34250269" w14:textId="77777777" w:rsidR="00886A51" w:rsidRPr="00EF6D59" w:rsidRDefault="00886A5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>orientacja w terenie</w:t>
            </w:r>
          </w:p>
          <w:p w14:paraId="0ADA554F" w14:textId="77777777" w:rsidR="00837B13" w:rsidRPr="00EF6D59" w:rsidRDefault="00837B13" w:rsidP="00703499">
            <w:pPr>
              <w:spacing w:after="0" w:line="240" w:lineRule="auto"/>
              <w:ind w:left="360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5F09" w14:textId="77777777" w:rsidR="00837B13" w:rsidRPr="00EF6D59" w:rsidRDefault="00BF7F7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eastAsia="Times New Roman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886A51" w:rsidRPr="00EF6D59">
              <w:rPr>
                <w:rFonts w:ascii="Times New Roman" w:hAnsi="Times New Roman"/>
                <w:i/>
                <w:sz w:val="18"/>
                <w:szCs w:val="18"/>
              </w:rPr>
              <w:t xml:space="preserve">Present simple </w:t>
            </w:r>
            <w:r w:rsidR="00886A51" w:rsidRPr="00EF6D59">
              <w:rPr>
                <w:rFonts w:ascii="Times New Roman" w:hAnsi="Times New Roman"/>
                <w:i/>
                <w:sz w:val="18"/>
                <w:szCs w:val="18"/>
              </w:rPr>
              <w:softHyphen/>
              <w:t>–</w:t>
            </w:r>
            <w:r w:rsidR="00781B7A" w:rsidRPr="00EF6D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A51" w:rsidRPr="00EF6D59">
              <w:rPr>
                <w:rFonts w:ascii="Times New Roman" w:hAnsi="Times New Roman"/>
                <w:sz w:val="18"/>
                <w:szCs w:val="18"/>
              </w:rPr>
              <w:t>do rozkładów jazdy</w:t>
            </w:r>
          </w:p>
          <w:p w14:paraId="36D5C3F9" w14:textId="77777777" w:rsidR="00EC25FB" w:rsidRPr="00EF6D59" w:rsidRDefault="00EC25F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eastAsia="Times New Roman"/>
                <w:i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EF6D59">
              <w:rPr>
                <w:rFonts w:ascii="Times New Roman" w:hAnsi="Times New Roman"/>
                <w:i/>
                <w:sz w:val="18"/>
                <w:szCs w:val="18"/>
              </w:rPr>
              <w:t>Present continuous</w:t>
            </w:r>
          </w:p>
          <w:p w14:paraId="41CBE9EB" w14:textId="77777777" w:rsidR="00781B7A" w:rsidRPr="00EF6D59" w:rsidRDefault="00886A5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eastAsia="Times New Roman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Tryb rozkazujący </w:t>
            </w:r>
            <w:r w:rsidRPr="00EF6D59">
              <w:rPr>
                <w:rFonts w:ascii="Times New Roman" w:hAnsi="Times New Roman"/>
                <w:sz w:val="18"/>
                <w:szCs w:val="18"/>
              </w:rPr>
              <w:softHyphen/>
              <w:t xml:space="preserve">do instrukcji/wskazówe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BAA1" w14:textId="77777777" w:rsidR="000E1507" w:rsidRPr="00EF6D59" w:rsidRDefault="00781B7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F6D59">
              <w:rPr>
                <w:rFonts w:ascii="Times New Roman" w:hAnsi="Times New Roman"/>
                <w:sz w:val="18"/>
                <w:szCs w:val="18"/>
              </w:rPr>
              <w:t xml:space="preserve">Zadawanie pytań o </w:t>
            </w:r>
            <w:r w:rsidR="00EC25FB" w:rsidRPr="00EF6D59">
              <w:rPr>
                <w:rFonts w:ascii="Times New Roman" w:hAnsi="Times New Roman"/>
                <w:sz w:val="18"/>
                <w:szCs w:val="18"/>
              </w:rPr>
              <w:t xml:space="preserve">drogę (np. do stacji kolejowej lub autobusowej) </w:t>
            </w:r>
            <w:r w:rsidRPr="00EF6D59">
              <w:rPr>
                <w:rFonts w:ascii="Times New Roman" w:hAnsi="Times New Roman"/>
                <w:sz w:val="18"/>
                <w:szCs w:val="18"/>
              </w:rPr>
              <w:t>i odpowiadanie na nie</w:t>
            </w:r>
          </w:p>
          <w:p w14:paraId="29D99FA9" w14:textId="77777777" w:rsidR="00837B13" w:rsidRPr="00EF6D59" w:rsidRDefault="00EC25F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6D59">
              <w:rPr>
                <w:rFonts w:ascii="Times New Roman" w:eastAsia="Times New Roman" w:hAnsi="Times New Roman"/>
                <w:sz w:val="18"/>
                <w:szCs w:val="18"/>
              </w:rPr>
              <w:t>Wydawanie instrukcji/udzielanie wskazówek (jak dojść do jakiegoś miejsca)</w:t>
            </w:r>
          </w:p>
          <w:p w14:paraId="1CCEE2D3" w14:textId="77777777" w:rsidR="00EC25FB" w:rsidRPr="00EF6D59" w:rsidRDefault="00EC25F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6D59">
              <w:rPr>
                <w:rFonts w:ascii="Times New Roman" w:eastAsia="Times New Roman" w:hAnsi="Times New Roman"/>
                <w:sz w:val="18"/>
                <w:szCs w:val="18"/>
              </w:rPr>
              <w:t>Znajdowanie informacji w rozkładzie jazdy</w:t>
            </w:r>
          </w:p>
          <w:p w14:paraId="47E0769E" w14:textId="77777777" w:rsidR="00EC25FB" w:rsidRPr="00EF6D59" w:rsidRDefault="00EC25F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F6D59">
              <w:rPr>
                <w:rFonts w:ascii="Times New Roman" w:eastAsia="Times New Roman" w:hAnsi="Times New Roman"/>
                <w:sz w:val="18"/>
                <w:szCs w:val="18"/>
              </w:rPr>
              <w:t>Kupowanie biletu na autobus/pocią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6D8F" w14:textId="725FD51C" w:rsidR="00A2313B" w:rsidRPr="00CF6B24" w:rsidRDefault="00A2313B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CF6B2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4FEB87B" w14:textId="77777777" w:rsidR="000E1507" w:rsidRPr="00CF6B24" w:rsidRDefault="000E1507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0AF7FCA3" w14:textId="77777777" w:rsidR="00A2313B" w:rsidRPr="00CF6B24" w:rsidRDefault="00A2313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2EE2E275" w14:textId="73689C86" w:rsidR="00C0343C" w:rsidRPr="00CF6B24" w:rsidRDefault="00C0343C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CF6B2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1167D17" w14:textId="77777777" w:rsidR="00B31084" w:rsidRPr="00CF6B24" w:rsidRDefault="00EC25F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Przedstawianie faktów z teraźniejszości</w:t>
            </w:r>
          </w:p>
          <w:p w14:paraId="66C9CC58" w14:textId="17EA38C6" w:rsidR="00EC25FB" w:rsidRPr="00CF6B24" w:rsidRDefault="00EC25FB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70387B" w:rsidRPr="00CF6B2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92696D1" w14:textId="78748340" w:rsidR="00CF6B24" w:rsidRPr="00CF6B24" w:rsidRDefault="00CF6B2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Rozpoczynanie, prowadzenie i kończenie rozmowy</w:t>
            </w:r>
          </w:p>
          <w:p w14:paraId="66B148DF" w14:textId="77777777" w:rsidR="00C0343C" w:rsidRDefault="00271A80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7F47B565" w14:textId="5D00D8B3" w:rsidR="009362BA" w:rsidRPr="00CF6B24" w:rsidRDefault="009362BA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suje zwroty i formy grzecznościowe</w:t>
            </w:r>
          </w:p>
          <w:p w14:paraId="3A458B59" w14:textId="77777777" w:rsidR="00A2313B" w:rsidRPr="00CF6B24" w:rsidRDefault="00A2313B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8FFA43C" w14:textId="77777777" w:rsidR="00A2313B" w:rsidRPr="00CF6B24" w:rsidRDefault="00A2313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224C4F8A" w14:textId="77777777" w:rsidR="00837B13" w:rsidRPr="00271A80" w:rsidRDefault="00837B13" w:rsidP="00703499">
            <w:pPr>
              <w:spacing w:after="0" w:line="240" w:lineRule="auto"/>
              <w:ind w:left="44"/>
              <w:rPr>
                <w:rFonts w:eastAsia="Times New Roman"/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2E62" w14:textId="77777777" w:rsidR="00A2313B" w:rsidRPr="00EF6D59" w:rsidRDefault="00A2313B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3C449DC" w14:textId="4A9520AA" w:rsidR="000E1507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C0343C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3C5231BF" w14:textId="77777777" w:rsidR="000E1507" w:rsidRPr="00EF6D59" w:rsidRDefault="000E1507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84B4866" w14:textId="49B17DF7" w:rsidR="00A2313B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AE560D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3B254CFE" w14:textId="77777777" w:rsidR="00A2313B" w:rsidRPr="00EF6D59" w:rsidRDefault="00A2313B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7F6009D" w14:textId="77777777" w:rsidR="00773F4B" w:rsidRPr="00EF6D59" w:rsidRDefault="00773F4B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BA024FC" w14:textId="0FC99F5A" w:rsidR="0007767D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EC25FB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79B7C876" w14:textId="77777777" w:rsidR="0007767D" w:rsidRPr="00EF6D59" w:rsidRDefault="0007767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02A5D6E" w14:textId="77777777" w:rsidR="002F3CBD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8DC185A" w14:textId="5268A435" w:rsidR="00CF6B24" w:rsidRDefault="00CF6B24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6.2</w:t>
            </w:r>
          </w:p>
          <w:p w14:paraId="1E9EEFF7" w14:textId="77777777" w:rsidR="00CF6B24" w:rsidRDefault="00CF6B24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A924CE2" w14:textId="6E0E51CC" w:rsidR="00C0343C" w:rsidRPr="00EF6D59" w:rsidRDefault="00EF6D5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271A80" w:rsidRPr="00EF6D59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799C30DF" w14:textId="77777777" w:rsidR="00C0343C" w:rsidRPr="00EF6D59" w:rsidRDefault="00C0343C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80BD2BE" w14:textId="04862399" w:rsidR="00A2313B" w:rsidRPr="00EF6D59" w:rsidRDefault="009362BA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6.14</w:t>
            </w:r>
          </w:p>
          <w:p w14:paraId="09175FC2" w14:textId="77777777" w:rsidR="009362BA" w:rsidRDefault="009362BA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0C15AC9" w14:textId="77777777" w:rsidR="009362BA" w:rsidRDefault="009362BA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BF5483A" w14:textId="0248ED4D" w:rsidR="00A2313B" w:rsidRPr="00EF6D59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11</w:t>
            </w:r>
          </w:p>
          <w:p w14:paraId="1BE0C87E" w14:textId="77777777" w:rsidR="00837B13" w:rsidRPr="00EF6D59" w:rsidRDefault="00837B13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B8BB" w14:textId="77777777" w:rsidR="000658E6" w:rsidRDefault="00EC25FB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1CC7">
              <w:rPr>
                <w:rFonts w:ascii="Times New Roman" w:hAnsi="Times New Roman"/>
                <w:sz w:val="18"/>
                <w:szCs w:val="18"/>
              </w:rPr>
              <w:t>SB p</w:t>
            </w:r>
            <w:r w:rsidR="0068354D" w:rsidRPr="00E61CC7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E61CC7">
              <w:rPr>
                <w:rFonts w:ascii="Times New Roman" w:hAnsi="Times New Roman"/>
                <w:sz w:val="18"/>
                <w:szCs w:val="18"/>
              </w:rPr>
              <w:t>36</w:t>
            </w:r>
            <w:r w:rsidR="00271A80" w:rsidRPr="00E61CC7">
              <w:rPr>
                <w:rFonts w:ascii="Times New Roman" w:hAnsi="Times New Roman"/>
                <w:sz w:val="18"/>
                <w:szCs w:val="18"/>
              </w:rPr>
              <w:br/>
            </w:r>
            <w:r w:rsidR="00044E1D" w:rsidRPr="00E61CC7">
              <w:rPr>
                <w:rFonts w:ascii="Times New Roman" w:hAnsi="Times New Roman"/>
                <w:sz w:val="18"/>
                <w:szCs w:val="18"/>
              </w:rPr>
              <w:t>WB p. 29</w:t>
            </w:r>
            <w:r w:rsidR="0068354D" w:rsidRPr="00E61CC7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9784113" w14:textId="5D1FA44A" w:rsidR="0068354D" w:rsidRPr="00EF6D59" w:rsidRDefault="00AA6C7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E61CC7">
              <w:rPr>
                <w:rFonts w:ascii="Times New Roman" w:hAnsi="Times New Roman"/>
                <w:sz w:val="18"/>
                <w:szCs w:val="18"/>
              </w:rPr>
              <w:t xml:space="preserve">TRF U3. </w:t>
            </w:r>
            <w:r w:rsidRPr="00EF6D59">
              <w:rPr>
                <w:rFonts w:ascii="Times New Roman" w:hAnsi="Times New Roman"/>
                <w:sz w:val="18"/>
                <w:szCs w:val="18"/>
                <w:lang w:val="en-GB"/>
              </w:rPr>
              <w:t>L</w:t>
            </w:r>
            <w:r w:rsidR="00217AB5" w:rsidRPr="00EF6D59">
              <w:rPr>
                <w:rFonts w:ascii="Times New Roman" w:hAnsi="Times New Roman"/>
                <w:sz w:val="18"/>
                <w:szCs w:val="18"/>
                <w:lang w:val="en-GB"/>
              </w:rPr>
              <w:t>4.</w:t>
            </w:r>
          </w:p>
          <w:p w14:paraId="35652B54" w14:textId="77777777" w:rsidR="00F27AA2" w:rsidRPr="00EF6D59" w:rsidRDefault="00F27AA2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053BFC8D" w14:textId="77777777" w:rsidR="00F83E24" w:rsidRPr="00EF6D59" w:rsidRDefault="00F83E24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69546830" w14:textId="77777777" w:rsidR="00F83E24" w:rsidRPr="00EF6D59" w:rsidRDefault="00F83E24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662DF7C4" w14:textId="77777777" w:rsidR="00837B13" w:rsidRPr="00EF6D59" w:rsidRDefault="00837B13" w:rsidP="000223A3">
            <w:pPr>
              <w:pStyle w:val="Zwykytekst"/>
              <w:rPr>
                <w:rFonts w:eastAsia="Times New Roman"/>
                <w:lang w:val="en-US"/>
              </w:rPr>
            </w:pPr>
          </w:p>
        </w:tc>
      </w:tr>
      <w:tr w:rsidR="00837B13" w:rsidRPr="000223A3" w14:paraId="6FBE6B07" w14:textId="77777777" w:rsidTr="0070349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31B74B60" w14:textId="77777777" w:rsidR="00837B13" w:rsidRPr="002F3CBD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2F3CBD">
              <w:rPr>
                <w:rFonts w:eastAsia="Times New Roman"/>
                <w:b/>
                <w:sz w:val="24"/>
                <w:szCs w:val="24"/>
                <w:lang w:val="en-US"/>
              </w:rPr>
              <w:lastRenderedPageBreak/>
              <w:t xml:space="preserve">Lekcja </w:t>
            </w:r>
            <w:r w:rsidR="009520C8" w:rsidRPr="002F3CBD">
              <w:rPr>
                <w:rFonts w:eastAsia="Times New Roman"/>
                <w:b/>
                <w:sz w:val="24"/>
                <w:szCs w:val="24"/>
                <w:lang w:val="en-US"/>
              </w:rPr>
              <w:t>32</w:t>
            </w:r>
          </w:p>
          <w:p w14:paraId="5FD366BC" w14:textId="77777777" w:rsidR="00837B13" w:rsidRPr="002F3CBD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lang w:val="en-US"/>
              </w:rPr>
            </w:pPr>
          </w:p>
          <w:p w14:paraId="4C19115D" w14:textId="77777777" w:rsidR="00837B13" w:rsidRPr="002F3CBD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lang w:val="en-US"/>
              </w:rPr>
            </w:pPr>
          </w:p>
          <w:p w14:paraId="78BBF92B" w14:textId="77777777" w:rsidR="00837B13" w:rsidRPr="002F3CBD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lang w:val="en-US"/>
              </w:rPr>
            </w:pPr>
          </w:p>
          <w:p w14:paraId="5E52E566" w14:textId="77777777" w:rsidR="00837B13" w:rsidRPr="002F3CBD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60C8" w14:textId="77777777" w:rsidR="004B005C" w:rsidRPr="002F3CBD" w:rsidRDefault="00CC1953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How did Ed Pratt travel around the world?</w:t>
            </w:r>
          </w:p>
          <w:p w14:paraId="4088B39F" w14:textId="77777777" w:rsidR="004B005C" w:rsidRPr="002F3CBD" w:rsidRDefault="00CC1953" w:rsidP="00703499">
            <w:pPr>
              <w:spacing w:after="0" w:line="240" w:lineRule="auto"/>
            </w:pPr>
            <w:r w:rsidRPr="00E61CC7">
              <w:rPr>
                <w:rFonts w:ascii="Times New Roman" w:hAnsi="Times New Roman"/>
                <w:sz w:val="18"/>
                <w:szCs w:val="18"/>
              </w:rPr>
              <w:t>Środki transportu i czasowniki związ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ane z podróżowaniem</w:t>
            </w:r>
          </w:p>
          <w:p w14:paraId="575FA1DE" w14:textId="77777777" w:rsidR="004B005C" w:rsidRPr="002F3CBD" w:rsidRDefault="004B005C" w:rsidP="00703499">
            <w:pPr>
              <w:spacing w:after="0" w:line="240" w:lineRule="auto"/>
            </w:pPr>
          </w:p>
          <w:p w14:paraId="0AD1A9F4" w14:textId="77777777" w:rsidR="00837B13" w:rsidRPr="002F3CBD" w:rsidRDefault="00837B13" w:rsidP="00703499">
            <w:pPr>
              <w:spacing w:after="0" w:line="240" w:lineRule="auto"/>
              <w:rPr>
                <w:rFonts w:eastAsia="Times New Roman"/>
              </w:rPr>
            </w:pPr>
          </w:p>
          <w:p w14:paraId="2871A320" w14:textId="77777777" w:rsidR="00837B13" w:rsidRPr="002F3CBD" w:rsidRDefault="00837B13" w:rsidP="007034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BFEB" w14:textId="77777777" w:rsidR="00E418B5" w:rsidRPr="002F3CBD" w:rsidRDefault="00CC1953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Podróżowanie i turystyka</w:t>
            </w:r>
            <w:r w:rsidR="00781B7A" w:rsidRPr="002F3CBD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4E4E642D" w14:textId="51DAB2BD" w:rsidR="00271A80" w:rsidRPr="002F3CBD" w:rsidRDefault="00025917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C1953" w:rsidRPr="002F3CBD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3065E8F7" w14:textId="77777777" w:rsidR="00271A80" w:rsidRPr="002F3CBD" w:rsidRDefault="00CC1953" w:rsidP="001838F1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środki transportu i korzystanie z nich</w:t>
            </w:r>
          </w:p>
          <w:p w14:paraId="268D4505" w14:textId="77777777" w:rsidR="00D80095" w:rsidRPr="00781B7A" w:rsidRDefault="00D80095" w:rsidP="00703499">
            <w:pPr>
              <w:spacing w:after="0" w:line="240" w:lineRule="auto"/>
              <w:ind w:left="720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149DA078" w14:textId="77777777" w:rsidR="00837B13" w:rsidRPr="00781B7A" w:rsidRDefault="00837B13" w:rsidP="00703499">
            <w:pPr>
              <w:spacing w:after="0" w:line="240" w:lineRule="auto"/>
              <w:rPr>
                <w:rFonts w:eastAsia="Times New Roman"/>
                <w:color w:val="00206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D24A" w14:textId="77777777" w:rsidR="00B63F1D" w:rsidRPr="002F3CBD" w:rsidRDefault="00BF7F7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CC1953" w:rsidRPr="002F3CBD">
              <w:rPr>
                <w:rFonts w:ascii="Times New Roman" w:hAnsi="Times New Roman"/>
                <w:i/>
                <w:sz w:val="18"/>
                <w:szCs w:val="18"/>
              </w:rPr>
              <w:t xml:space="preserve">Present </w:t>
            </w:r>
            <w:r w:rsidR="00781B7A" w:rsidRPr="002F3CBD">
              <w:rPr>
                <w:rFonts w:ascii="Times New Roman" w:hAnsi="Times New Roman"/>
                <w:i/>
                <w:sz w:val="18"/>
                <w:szCs w:val="18"/>
              </w:rPr>
              <w:t>simple</w:t>
            </w:r>
            <w:r w:rsidR="00CC1953" w:rsidRPr="002F3CBD">
              <w:rPr>
                <w:rFonts w:ascii="Times New Roman" w:hAnsi="Times New Roman"/>
                <w:sz w:val="18"/>
                <w:szCs w:val="18"/>
              </w:rPr>
              <w:t xml:space="preserve"> dla rozkładów jazdy</w:t>
            </w:r>
            <w:r w:rsidR="00781B7A" w:rsidRPr="002F3CB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28D51A6" w14:textId="77777777" w:rsidR="00CC1953" w:rsidRPr="002F3CBD" w:rsidRDefault="00CC195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32823562" w14:textId="42C4467D" w:rsidR="00CC1953" w:rsidRPr="002F3CBD" w:rsidRDefault="00CC195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 xml:space="preserve">Present perfect 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 xml:space="preserve">(dotychczasowe </w:t>
            </w:r>
            <w:r w:rsidR="00EF3934" w:rsidRPr="002F3CBD">
              <w:rPr>
                <w:rFonts w:ascii="Times New Roman" w:hAnsi="Times New Roman"/>
                <w:sz w:val="18"/>
                <w:szCs w:val="18"/>
              </w:rPr>
              <w:t>użycia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14:paraId="4846AF9E" w14:textId="77777777" w:rsidR="00CC1953" w:rsidRPr="002F3CBD" w:rsidRDefault="00CC195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Present perfect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ever</w:t>
            </w:r>
          </w:p>
          <w:p w14:paraId="5ACC1105" w14:textId="77777777" w:rsidR="00837B13" w:rsidRPr="002F3CBD" w:rsidRDefault="00837B13" w:rsidP="00703499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D7BD" w14:textId="77777777" w:rsidR="00E418B5" w:rsidRPr="002F3CBD" w:rsidRDefault="00CC195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Posługiwanie się czasownikami podróży właściwymi dla danego środka transportu</w:t>
            </w:r>
          </w:p>
          <w:p w14:paraId="18224F38" w14:textId="77777777" w:rsidR="006F6ED4" w:rsidRPr="002F3CBD" w:rsidRDefault="00CC195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Relacjonowanie, jakimi środkami podróży posługiwał się bohater wiadomości</w:t>
            </w:r>
          </w:p>
          <w:p w14:paraId="7745DDD9" w14:textId="77777777" w:rsidR="006F6ED4" w:rsidRPr="002F3CBD" w:rsidRDefault="006F6ED4" w:rsidP="00703499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4E5CCB1D" w14:textId="77777777" w:rsidR="00837B13" w:rsidRPr="002F3CBD" w:rsidRDefault="00837B13" w:rsidP="00703499">
            <w:pPr>
              <w:spacing w:after="0" w:line="240" w:lineRule="auto"/>
              <w:ind w:left="536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E5FC" w14:textId="3E153FBD" w:rsidR="006F6ED4" w:rsidRPr="00CF6B24" w:rsidRDefault="006F6ED4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CF6B2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9CBD533" w14:textId="77777777" w:rsidR="008F6652" w:rsidRPr="00CF6B24" w:rsidRDefault="008F665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0C1D53BC" w14:textId="33EBC6B8" w:rsidR="00D355B7" w:rsidRPr="00CF6B24" w:rsidRDefault="00D355B7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 xml:space="preserve">Określanie </w:t>
            </w:r>
            <w:r w:rsidR="008452C3">
              <w:rPr>
                <w:rFonts w:ascii="Times New Roman" w:hAnsi="Times New Roman"/>
                <w:sz w:val="18"/>
                <w:szCs w:val="18"/>
              </w:rPr>
              <w:t>intencji autora</w:t>
            </w:r>
            <w:r w:rsidRPr="00CF6B24">
              <w:rPr>
                <w:rFonts w:ascii="Times New Roman" w:hAnsi="Times New Roman"/>
                <w:sz w:val="18"/>
                <w:szCs w:val="18"/>
              </w:rPr>
              <w:t xml:space="preserve"> wypowiedzi</w:t>
            </w:r>
          </w:p>
          <w:p w14:paraId="1F149AFE" w14:textId="0344A4E5" w:rsidR="006F6ED4" w:rsidRPr="00CF6B24" w:rsidRDefault="006F6ED4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CF6B2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48AD358" w14:textId="77777777" w:rsidR="00D355B7" w:rsidRPr="00CF6B24" w:rsidRDefault="00D355B7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Opowiadanie o czynnościach, doświadczeniach i wydarzeniach z teraźniejszości i przeszłości</w:t>
            </w:r>
          </w:p>
          <w:p w14:paraId="0CDAC557" w14:textId="0E199D54" w:rsidR="006F6ED4" w:rsidRPr="00CF6B24" w:rsidRDefault="006F6ED4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70387B" w:rsidRPr="00CF6B2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FD16383" w14:textId="77777777" w:rsidR="006F6ED4" w:rsidRPr="00CF6B24" w:rsidRDefault="006F6ED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5EE36850" w14:textId="77777777" w:rsidR="006F6ED4" w:rsidRPr="00CF6B24" w:rsidRDefault="006F6ED4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525A917" w14:textId="77777777" w:rsidR="006F6ED4" w:rsidRPr="00CF6B24" w:rsidRDefault="006F6ED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20D4C401" w14:textId="77777777" w:rsidR="00837B13" w:rsidRPr="00CF6B24" w:rsidRDefault="00837B13" w:rsidP="007034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C61" w14:textId="77777777" w:rsidR="006F6ED4" w:rsidRPr="00CF6B24" w:rsidRDefault="006F6ED4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FD69AF" w14:textId="71498107" w:rsidR="008F6652" w:rsidRPr="00CF6B24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F6B24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8F6652" w:rsidRPr="00CF6B24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44CC6479" w14:textId="77777777" w:rsidR="008F6652" w:rsidRPr="00CF6B24" w:rsidRDefault="008F6652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329C6F0" w14:textId="0216689F" w:rsidR="006F6ED4" w:rsidRPr="00CF6B24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F6B24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8452C3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77F55F46" w14:textId="77777777" w:rsidR="00D355B7" w:rsidRPr="00CF6B24" w:rsidRDefault="00D355B7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B54E8BC" w14:textId="77777777" w:rsidR="00D355B7" w:rsidRPr="00CF6B24" w:rsidRDefault="00D355B7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37121C8" w14:textId="69940E79" w:rsidR="00D355B7" w:rsidRPr="00CF6B24" w:rsidRDefault="00CF6B24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F6B24">
              <w:rPr>
                <w:rFonts w:ascii="Times New Roman" w:hAnsi="Times New Roman"/>
                <w:sz w:val="18"/>
                <w:szCs w:val="18"/>
                <w:lang w:val="en-GB" w:eastAsia="en-US"/>
              </w:rPr>
              <w:t xml:space="preserve">4.2, </w:t>
            </w:r>
            <w:r w:rsidR="002F3CBD" w:rsidRPr="00CF6B24">
              <w:rPr>
                <w:rFonts w:ascii="Times New Roman" w:hAnsi="Times New Roman"/>
                <w:sz w:val="18"/>
                <w:szCs w:val="18"/>
                <w:lang w:val="en-GB" w:eastAsia="en-US"/>
              </w:rPr>
              <w:t>5.</w:t>
            </w:r>
            <w:r w:rsidR="00D355B7" w:rsidRPr="00CF6B24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</w:p>
          <w:p w14:paraId="4629B2F3" w14:textId="77777777" w:rsidR="00D355B7" w:rsidRPr="00CF6B24" w:rsidRDefault="00D355B7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8C2DE15" w14:textId="77777777" w:rsidR="00D355B7" w:rsidRPr="00CF6B24" w:rsidRDefault="00D355B7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6CEA23E" w14:textId="77777777" w:rsidR="00D355B7" w:rsidRPr="00CF6B24" w:rsidRDefault="00D355B7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03323D3" w14:textId="49B5B81C" w:rsidR="006F6ED4" w:rsidRPr="00CF6B24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F6B24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AE560D" w:rsidRPr="00CF6B24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74F246DE" w14:textId="77777777" w:rsidR="0052026A" w:rsidRPr="00CF6B24" w:rsidRDefault="0052026A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D959E2D" w14:textId="77777777" w:rsidR="0052026A" w:rsidRPr="00CF6B24" w:rsidRDefault="0052026A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FE1CAA3" w14:textId="70B9890B" w:rsidR="006F6ED4" w:rsidRPr="00CF6B24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F6B24"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5427A216" w14:textId="77777777" w:rsidR="00837B13" w:rsidRPr="00CF6B24" w:rsidRDefault="00837B13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79C3" w14:textId="77777777" w:rsidR="000658E6" w:rsidRDefault="004B005C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SB p. </w:t>
            </w:r>
            <w:r w:rsidR="00B273B3" w:rsidRPr="002F3CBD">
              <w:rPr>
                <w:rFonts w:ascii="Times New Roman" w:hAnsi="Times New Roman"/>
                <w:sz w:val="18"/>
                <w:szCs w:val="18"/>
              </w:rPr>
              <w:t>37</w:t>
            </w:r>
            <w:r w:rsidRPr="002F3CBD">
              <w:rPr>
                <w:rFonts w:ascii="Times New Roman" w:hAnsi="Times New Roman"/>
                <w:sz w:val="18"/>
                <w:szCs w:val="18"/>
              </w:rPr>
              <w:br/>
              <w:t xml:space="preserve">WB p. </w:t>
            </w:r>
            <w:r w:rsidR="00044E1D" w:rsidRPr="002F3CBD">
              <w:rPr>
                <w:rFonts w:ascii="Times New Roman" w:hAnsi="Times New Roman"/>
                <w:sz w:val="18"/>
                <w:szCs w:val="18"/>
              </w:rPr>
              <w:t>30</w:t>
            </w:r>
            <w:r w:rsidRPr="002F3CBD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0F81FBCA" w14:textId="560F0DBF" w:rsidR="004B005C" w:rsidRPr="002F3CBD" w:rsidRDefault="00610E3F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TRF U2.L</w:t>
            </w:r>
            <w:r w:rsidR="000658E6">
              <w:rPr>
                <w:rFonts w:ascii="Times New Roman" w:hAnsi="Times New Roman"/>
                <w:sz w:val="18"/>
                <w:szCs w:val="18"/>
              </w:rPr>
              <w:t>1&amp;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08A5270A" w14:textId="77777777" w:rsidR="00610E3F" w:rsidRPr="002F3CBD" w:rsidRDefault="00610E3F" w:rsidP="000223A3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2D75604" w14:textId="77777777" w:rsidR="00ED6B95" w:rsidRPr="002F3CBD" w:rsidRDefault="00ED6B95" w:rsidP="000223A3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 w:eastAsia="en-US"/>
              </w:rPr>
              <w:t>TRF Taboo –Word Quiz</w:t>
            </w:r>
          </w:p>
          <w:p w14:paraId="5A0BB7CF" w14:textId="77777777" w:rsidR="000223A3" w:rsidRPr="002F3CBD" w:rsidRDefault="000223A3" w:rsidP="000223A3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 w:eastAsia="en-US"/>
              </w:rPr>
              <w:t>Short Test:</w:t>
            </w:r>
            <w:r w:rsidRPr="002F3CBD">
              <w:rPr>
                <w:rFonts w:ascii="Times New Roman" w:hAnsi="Times New Roman"/>
                <w:sz w:val="18"/>
                <w:szCs w:val="18"/>
                <w:lang w:val="en-GB" w:eastAsia="en-US"/>
              </w:rPr>
              <w:br/>
              <w:t>U</w:t>
            </w:r>
            <w:r w:rsidRPr="002F3CBD">
              <w:rPr>
                <w:rFonts w:ascii="Times New Roman" w:hAnsi="Times New Roman"/>
                <w:sz w:val="18"/>
                <w:szCs w:val="18"/>
                <w:lang w:val="en-US" w:eastAsia="en-US"/>
              </w:rPr>
              <w:t>3. L5.</w:t>
            </w:r>
          </w:p>
          <w:p w14:paraId="0E9770AC" w14:textId="77777777" w:rsidR="00F27AA2" w:rsidRPr="00B273B3" w:rsidRDefault="00F27AA2" w:rsidP="00703499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  <w:lang w:val="en-GB"/>
              </w:rPr>
            </w:pPr>
          </w:p>
          <w:p w14:paraId="62CA1C3F" w14:textId="77777777" w:rsidR="00C66900" w:rsidRPr="00271A80" w:rsidRDefault="00C66900" w:rsidP="00703499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  <w:p w14:paraId="7EAA8BB4" w14:textId="77777777" w:rsidR="00837B13" w:rsidRPr="00271A80" w:rsidRDefault="00837B13" w:rsidP="00703499">
            <w:pPr>
              <w:spacing w:after="0" w:line="240" w:lineRule="auto"/>
              <w:rPr>
                <w:rFonts w:eastAsia="Times New Roman"/>
                <w:color w:val="002060"/>
                <w:lang w:val="en-GB"/>
              </w:rPr>
            </w:pPr>
          </w:p>
        </w:tc>
      </w:tr>
      <w:tr w:rsidR="00837B13" w:rsidRPr="00E61CC7" w14:paraId="43AE5550" w14:textId="77777777" w:rsidTr="0070349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771CE872" w14:textId="77777777" w:rsidR="00837B13" w:rsidRPr="002F3CBD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  <w:lang w:val="en-GB"/>
              </w:rPr>
            </w:pPr>
            <w:r w:rsidRPr="002F3CBD">
              <w:rPr>
                <w:rFonts w:eastAsia="Times New Roman"/>
                <w:b/>
                <w:sz w:val="24"/>
                <w:szCs w:val="24"/>
                <w:lang w:val="en-GB"/>
              </w:rPr>
              <w:t xml:space="preserve">Lekcja </w:t>
            </w:r>
            <w:r w:rsidR="009520C8" w:rsidRPr="002F3CBD">
              <w:rPr>
                <w:rFonts w:eastAsia="Times New Roman"/>
                <w:b/>
                <w:sz w:val="24"/>
                <w:szCs w:val="24"/>
                <w:lang w:val="en-GB"/>
              </w:rPr>
              <w:t>33</w:t>
            </w:r>
          </w:p>
          <w:p w14:paraId="2B0E55D3" w14:textId="77777777" w:rsidR="00837B13" w:rsidRPr="002F3CBD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  <w:lang w:val="en-GB"/>
              </w:rPr>
            </w:pPr>
          </w:p>
          <w:p w14:paraId="5FFF5598" w14:textId="77777777" w:rsidR="00837B13" w:rsidRPr="002F3CBD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  <w:lang w:val="en-GB"/>
              </w:rPr>
            </w:pPr>
          </w:p>
          <w:p w14:paraId="61838F2B" w14:textId="77777777" w:rsidR="00837B13" w:rsidRPr="002F3CBD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  <w:lang w:val="en-GB"/>
              </w:rPr>
            </w:pPr>
          </w:p>
          <w:p w14:paraId="0F18547E" w14:textId="77777777" w:rsidR="00837B13" w:rsidRPr="002F3CBD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2085" w14:textId="77777777" w:rsidR="009F7A73" w:rsidRPr="002F3CBD" w:rsidRDefault="00B273B3" w:rsidP="00703499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val="en-GB"/>
              </w:rPr>
            </w:pPr>
            <w:r w:rsidRPr="002F3CBD">
              <w:rPr>
                <w:rFonts w:ascii="Times New Roman" w:eastAsia="Times New Roman" w:hAnsi="Times New Roman"/>
                <w:i/>
                <w:sz w:val="18"/>
                <w:szCs w:val="18"/>
                <w:lang w:val="en-GB"/>
              </w:rPr>
              <w:t xml:space="preserve">It  snowed last night so we haven’t set off yet </w:t>
            </w:r>
          </w:p>
          <w:p w14:paraId="22E25161" w14:textId="77777777" w:rsidR="00837B13" w:rsidRPr="002F3CBD" w:rsidRDefault="00B273B3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3CBD">
              <w:rPr>
                <w:rFonts w:ascii="Times New Roman" w:eastAsia="Times New Roman" w:hAnsi="Times New Roman"/>
                <w:sz w:val="18"/>
                <w:szCs w:val="18"/>
              </w:rPr>
              <w:t xml:space="preserve">Określenia czasu charakterystyczne dla </w:t>
            </w:r>
            <w:r w:rsidRPr="002F3CBD">
              <w:rPr>
                <w:rFonts w:ascii="Times New Roman" w:eastAsia="Times New Roman" w:hAnsi="Times New Roman"/>
                <w:i/>
                <w:sz w:val="18"/>
                <w:szCs w:val="18"/>
              </w:rPr>
              <w:t>Past simple</w:t>
            </w:r>
            <w:r w:rsidRPr="002F3CBD">
              <w:rPr>
                <w:rFonts w:ascii="Times New Roman" w:eastAsia="Times New Roman" w:hAnsi="Times New Roman"/>
                <w:sz w:val="18"/>
                <w:szCs w:val="18"/>
              </w:rPr>
              <w:t xml:space="preserve"> i</w:t>
            </w:r>
            <w:r w:rsidRPr="002F3CBD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Present perfect</w:t>
            </w:r>
          </w:p>
          <w:p w14:paraId="5F58BF84" w14:textId="77777777" w:rsidR="00837B13" w:rsidRPr="002F3CBD" w:rsidRDefault="00837B13" w:rsidP="00703499">
            <w:pPr>
              <w:spacing w:after="0" w:line="240" w:lineRule="auto"/>
              <w:rPr>
                <w:rFonts w:eastAsia="Times New Roman"/>
              </w:rPr>
            </w:pPr>
          </w:p>
          <w:p w14:paraId="6AB81D84" w14:textId="77777777" w:rsidR="00837B13" w:rsidRPr="002F3CBD" w:rsidRDefault="00837B13" w:rsidP="007034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46BE" w14:textId="77777777" w:rsidR="00B273B3" w:rsidRPr="002F3CBD" w:rsidRDefault="00B273B3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</w:p>
          <w:p w14:paraId="2D13AF2E" w14:textId="658C3D2B" w:rsidR="00B273B3" w:rsidRPr="002F3CBD" w:rsidRDefault="00025917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273B3" w:rsidRPr="002F3CBD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67344E7A" w14:textId="77777777" w:rsidR="00B273B3" w:rsidRPr="002F3CBD" w:rsidRDefault="00B273B3" w:rsidP="001306BE">
            <w:pPr>
              <w:numPr>
                <w:ilvl w:val="0"/>
                <w:numId w:val="8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środki transportu i korzystanie z nich</w:t>
            </w:r>
          </w:p>
          <w:p w14:paraId="5CB38532" w14:textId="77777777" w:rsidR="00426D94" w:rsidRPr="002F3CBD" w:rsidRDefault="00B273B3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="00426D94" w:rsidRPr="002F3CBD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6E09B810" w14:textId="17CEC8DE" w:rsidR="00426D94" w:rsidRPr="002F3CBD" w:rsidRDefault="00025917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273B3" w:rsidRPr="002F3CBD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05E7230B" w14:textId="77777777" w:rsidR="00426D94" w:rsidRPr="002F3CBD" w:rsidRDefault="00B273B3" w:rsidP="001306BE">
            <w:pPr>
              <w:numPr>
                <w:ilvl w:val="0"/>
                <w:numId w:val="8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tradycje i zwyczaje</w:t>
            </w:r>
          </w:p>
          <w:p w14:paraId="0F381FC3" w14:textId="77777777" w:rsidR="00426D94" w:rsidRPr="002F3CBD" w:rsidRDefault="00426D94" w:rsidP="00703499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7727293E" w14:textId="77777777" w:rsidR="00837B13" w:rsidRPr="002F3CBD" w:rsidRDefault="00837B13" w:rsidP="007034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3293" w14:textId="77777777" w:rsidR="00837B13" w:rsidRPr="002F3CBD" w:rsidRDefault="00BF7F70" w:rsidP="001838F1">
            <w:pPr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 w:rsidRPr="002F3CBD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 xml:space="preserve">Czas </w:t>
            </w:r>
            <w:r w:rsidR="00B273B3" w:rsidRPr="002F3CBD">
              <w:rPr>
                <w:rFonts w:ascii="Times New Roman" w:eastAsia="Times New Roman" w:hAnsi="Times New Roman"/>
                <w:i/>
                <w:sz w:val="18"/>
                <w:szCs w:val="18"/>
                <w:lang w:val="en-GB"/>
              </w:rPr>
              <w:t>Past</w:t>
            </w:r>
            <w:r w:rsidR="00426D94" w:rsidRPr="002F3CBD">
              <w:rPr>
                <w:rFonts w:ascii="Times New Roman" w:eastAsia="Times New Roman" w:hAnsi="Times New Roman"/>
                <w:i/>
                <w:sz w:val="18"/>
                <w:szCs w:val="18"/>
                <w:lang w:val="en-GB"/>
              </w:rPr>
              <w:t xml:space="preserve"> simple</w:t>
            </w:r>
            <w:r w:rsidR="00426D94" w:rsidRPr="002F3CBD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 xml:space="preserve"> </w:t>
            </w:r>
            <w:r w:rsidR="00AB1715" w:rsidRPr="002F3CBD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 xml:space="preserve">z określeniami czasu: </w:t>
            </w:r>
            <w:r w:rsidR="00AB1715" w:rsidRPr="002F3CBD">
              <w:rPr>
                <w:rFonts w:ascii="Times New Roman" w:eastAsia="Times New Roman" w:hAnsi="Times New Roman"/>
                <w:i/>
                <w:sz w:val="18"/>
                <w:szCs w:val="18"/>
                <w:lang w:val="en-GB"/>
              </w:rPr>
              <w:t>yesterday, … ago, last …, in July, at 2 o’clock, when I was young</w:t>
            </w:r>
          </w:p>
          <w:p w14:paraId="4FAEFF67" w14:textId="77777777" w:rsidR="00AB1715" w:rsidRPr="002F3CBD" w:rsidRDefault="00AB1715" w:rsidP="001838F1">
            <w:pPr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 w:rsidRPr="002F3CBD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 xml:space="preserve">Czas </w:t>
            </w:r>
            <w:r w:rsidRPr="002F3CBD">
              <w:rPr>
                <w:rFonts w:ascii="Times New Roman" w:eastAsia="Times New Roman" w:hAnsi="Times New Roman"/>
                <w:i/>
                <w:sz w:val="18"/>
                <w:szCs w:val="18"/>
                <w:lang w:val="en-GB"/>
              </w:rPr>
              <w:t>Present perfect</w:t>
            </w:r>
            <w:r w:rsidRPr="002F3CBD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 xml:space="preserve"> z określeniami czasu: </w:t>
            </w:r>
            <w:r w:rsidRPr="002F3CBD">
              <w:rPr>
                <w:rFonts w:ascii="Times New Roman" w:eastAsia="Times New Roman" w:hAnsi="Times New Roman"/>
                <w:i/>
                <w:sz w:val="18"/>
                <w:szCs w:val="18"/>
                <w:lang w:val="en-GB"/>
              </w:rPr>
              <w:t>for, since, already, yet, ever, never, ju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EFA2" w14:textId="77777777" w:rsidR="00630B1A" w:rsidRPr="002F3CBD" w:rsidRDefault="00AB171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pisywanie ludzi, miejsca</w:t>
            </w:r>
          </w:p>
          <w:p w14:paraId="2B5DCBD5" w14:textId="77777777" w:rsidR="00837B13" w:rsidRPr="002F3CBD" w:rsidRDefault="00AB171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powiadanie o doświadczeniach bez podawania dokładnej daty</w:t>
            </w:r>
          </w:p>
          <w:p w14:paraId="486163C6" w14:textId="77777777" w:rsidR="00AB1715" w:rsidRPr="002F3CBD" w:rsidRDefault="00AB171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powiadanie o doświadczeniach , które dopiero co miały miejsce</w:t>
            </w:r>
          </w:p>
          <w:p w14:paraId="5B3D8203" w14:textId="77777777" w:rsidR="00AB1715" w:rsidRPr="002F3CBD" w:rsidRDefault="00426D9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Za</w:t>
            </w:r>
            <w:r w:rsidR="00AB1715" w:rsidRPr="002F3CBD">
              <w:rPr>
                <w:rFonts w:ascii="Times New Roman" w:hAnsi="Times New Roman"/>
                <w:sz w:val="18"/>
                <w:szCs w:val="18"/>
              </w:rPr>
              <w:t>dawanie pytań o  czas rozpoczęcia, trwania i zakończenia podróży</w:t>
            </w:r>
          </w:p>
          <w:p w14:paraId="61B19A2F" w14:textId="77777777" w:rsidR="001D58E7" w:rsidRPr="002F3CBD" w:rsidRDefault="001D58E7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B1715" w:rsidRPr="002F3CBD">
              <w:rPr>
                <w:rFonts w:ascii="Times New Roman" w:hAnsi="Times New Roman"/>
                <w:sz w:val="18"/>
                <w:szCs w:val="18"/>
              </w:rPr>
              <w:t>Zadawanie pytań o doświadczenie ogólne (</w:t>
            </w:r>
            <w:r w:rsidR="00AB1715" w:rsidRPr="002F3CBD">
              <w:rPr>
                <w:rFonts w:ascii="Times New Roman" w:hAnsi="Times New Roman"/>
                <w:i/>
                <w:sz w:val="18"/>
                <w:szCs w:val="18"/>
              </w:rPr>
              <w:t>Present perfect</w:t>
            </w:r>
            <w:r w:rsidR="00AB1715" w:rsidRPr="002F3CBD">
              <w:rPr>
                <w:rFonts w:ascii="Times New Roman" w:hAnsi="Times New Roman"/>
                <w:sz w:val="18"/>
                <w:szCs w:val="18"/>
              </w:rPr>
              <w:t>) i o doprecyzowanie doświadczenia w czasie (</w:t>
            </w:r>
            <w:r w:rsidR="00AB1715" w:rsidRPr="002F3CBD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  <w:r w:rsidR="00AB1715" w:rsidRPr="002F3CB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574E8E5" w14:textId="77777777" w:rsidR="001D58E7" w:rsidRPr="002F3CBD" w:rsidRDefault="001D58E7" w:rsidP="00703499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211781A5" w14:textId="77777777" w:rsidR="00837B13" w:rsidRPr="002F3CBD" w:rsidRDefault="00837B13" w:rsidP="00703499">
            <w:pPr>
              <w:spacing w:after="0" w:line="240" w:lineRule="auto"/>
              <w:ind w:left="283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A613" w14:textId="31B196B1" w:rsidR="00C01CBC" w:rsidRPr="00CF6B24" w:rsidRDefault="00C01CBC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CF6B2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BDE1D97" w14:textId="77777777" w:rsidR="00C01CBC" w:rsidRPr="00CF6B24" w:rsidRDefault="00F02F8C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Opowiadanie o doświadczeniach i wydarzeniach z przeszłości i teraźniejszości</w:t>
            </w:r>
          </w:p>
          <w:p w14:paraId="2321F8E8" w14:textId="58AAB552" w:rsidR="00092F41" w:rsidRPr="00CF6B24" w:rsidRDefault="00092F41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70387B" w:rsidRPr="00CF6B2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956A7F5" w14:textId="77777777" w:rsidR="000218ED" w:rsidRPr="00CF6B24" w:rsidRDefault="00F02F8C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Uzyskiwanie i przekazywanie informacji i wyjaśnień</w:t>
            </w:r>
          </w:p>
          <w:p w14:paraId="3C764D60" w14:textId="77777777" w:rsidR="00092F41" w:rsidRPr="00CF6B24" w:rsidRDefault="00092F41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218340E1" w14:textId="77777777" w:rsidR="00092F41" w:rsidRPr="00CF6B24" w:rsidRDefault="00092F41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435CCBE2" w14:textId="77777777" w:rsidR="00837B13" w:rsidRPr="00C01CBC" w:rsidRDefault="00837B13" w:rsidP="00703499">
            <w:pPr>
              <w:spacing w:after="0" w:line="240" w:lineRule="auto"/>
              <w:rPr>
                <w:rFonts w:eastAsia="Times New Roman"/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7644" w14:textId="77777777" w:rsidR="009969F1" w:rsidRPr="001306BE" w:rsidRDefault="009969F1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C6ECE21" w14:textId="29671955" w:rsidR="00C01CBC" w:rsidRPr="001306BE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GB" w:eastAsia="en-US"/>
              </w:rPr>
              <w:t>5.</w:t>
            </w:r>
            <w:r w:rsidR="00F02F8C" w:rsidRPr="001306BE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</w:p>
          <w:p w14:paraId="71E6B3F5" w14:textId="77777777" w:rsidR="00C01CBC" w:rsidRPr="001306BE" w:rsidRDefault="00C01CBC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A92B477" w14:textId="77777777" w:rsidR="00C01CBC" w:rsidRPr="001306BE" w:rsidRDefault="00C01CBC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92219D1" w14:textId="77777777" w:rsidR="00C01CBC" w:rsidRPr="001306BE" w:rsidRDefault="00C01CBC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C451F93" w14:textId="77777777" w:rsidR="00F02F8C" w:rsidRPr="001306BE" w:rsidRDefault="00F02F8C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2D90A2B" w14:textId="18857F83" w:rsidR="000218ED" w:rsidRPr="001306BE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F02F8C" w:rsidRPr="001306BE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7B67DD33" w14:textId="77777777" w:rsidR="000218ED" w:rsidRPr="001306BE" w:rsidRDefault="000218E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A9DD59A" w14:textId="77777777" w:rsidR="00F02F8C" w:rsidRPr="001306BE" w:rsidRDefault="00F02F8C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4185A52" w14:textId="3DD741BF" w:rsidR="00092F41" w:rsidRPr="001306BE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GB" w:eastAsia="en-US"/>
              </w:rPr>
              <w:t>11</w:t>
            </w:r>
          </w:p>
          <w:p w14:paraId="654DF2C6" w14:textId="77777777" w:rsidR="00837B13" w:rsidRPr="001306BE" w:rsidRDefault="00837B13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8BA3" w14:textId="77777777" w:rsidR="000658E6" w:rsidRPr="001306BE" w:rsidRDefault="009F7A73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06BE">
              <w:rPr>
                <w:rFonts w:ascii="Times New Roman" w:hAnsi="Times New Roman"/>
                <w:sz w:val="18"/>
                <w:szCs w:val="18"/>
              </w:rPr>
              <w:t xml:space="preserve">SB p. </w:t>
            </w:r>
            <w:r w:rsidR="00F02F8C" w:rsidRPr="001306BE">
              <w:rPr>
                <w:rFonts w:ascii="Times New Roman" w:hAnsi="Times New Roman"/>
                <w:sz w:val="18"/>
                <w:szCs w:val="18"/>
              </w:rPr>
              <w:t>38</w:t>
            </w:r>
            <w:r w:rsidRPr="001306BE">
              <w:rPr>
                <w:rFonts w:ascii="Times New Roman" w:hAnsi="Times New Roman"/>
                <w:sz w:val="18"/>
                <w:szCs w:val="18"/>
              </w:rPr>
              <w:br/>
              <w:t xml:space="preserve">WB p. </w:t>
            </w:r>
            <w:r w:rsidR="00044E1D" w:rsidRPr="001306BE">
              <w:rPr>
                <w:rFonts w:ascii="Times New Roman" w:hAnsi="Times New Roman"/>
                <w:sz w:val="18"/>
                <w:szCs w:val="18"/>
              </w:rPr>
              <w:t>31</w:t>
            </w:r>
            <w:r w:rsidRPr="001306BE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7A6780D9" w14:textId="4A07B26C" w:rsidR="009F7A73" w:rsidRPr="001306BE" w:rsidRDefault="00217AB5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GB"/>
              </w:rPr>
              <w:t>TRF U3. L</w:t>
            </w:r>
            <w:r w:rsidR="000658E6" w:rsidRPr="001306BE">
              <w:rPr>
                <w:rFonts w:ascii="Times New Roman" w:hAnsi="Times New Roman"/>
                <w:sz w:val="18"/>
                <w:szCs w:val="18"/>
                <w:lang w:val="en-GB"/>
              </w:rPr>
              <w:t>2&amp;</w:t>
            </w:r>
            <w:r w:rsidRPr="001306BE">
              <w:rPr>
                <w:rFonts w:ascii="Times New Roman" w:hAnsi="Times New Roman"/>
                <w:sz w:val="18"/>
                <w:szCs w:val="18"/>
                <w:lang w:val="en-GB"/>
              </w:rPr>
              <w:t>6.</w:t>
            </w:r>
          </w:p>
          <w:p w14:paraId="6FC70CC0" w14:textId="77777777" w:rsidR="00F27AA2" w:rsidRPr="001306BE" w:rsidRDefault="00F27AA2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0D18CD54" w14:textId="0B89D427" w:rsidR="00CC66CF" w:rsidRPr="001306BE" w:rsidRDefault="00CC66CF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GB"/>
              </w:rPr>
              <w:t>DVD</w:t>
            </w:r>
          </w:p>
          <w:p w14:paraId="419C9E54" w14:textId="77777777" w:rsidR="00CC66CF" w:rsidRPr="001306BE" w:rsidRDefault="00CC66CF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42410EC5" w14:textId="77777777" w:rsidR="0009244E" w:rsidRPr="001306BE" w:rsidRDefault="00AA6C7D" w:rsidP="00703499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GB" w:eastAsia="en-US"/>
              </w:rPr>
              <w:t>Short Test:</w:t>
            </w:r>
            <w:r w:rsidRPr="001306BE">
              <w:rPr>
                <w:rFonts w:ascii="Times New Roman" w:hAnsi="Times New Roman"/>
                <w:sz w:val="18"/>
                <w:szCs w:val="18"/>
                <w:lang w:val="en-GB" w:eastAsia="en-US"/>
              </w:rPr>
              <w:br/>
              <w:t>U3. L</w:t>
            </w:r>
            <w:r w:rsidR="0009244E" w:rsidRPr="001306BE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</w:p>
          <w:p w14:paraId="54E0807E" w14:textId="77777777" w:rsidR="00837B13" w:rsidRPr="001306BE" w:rsidRDefault="00837B13" w:rsidP="00703499">
            <w:pPr>
              <w:spacing w:after="0" w:line="240" w:lineRule="auto"/>
              <w:rPr>
                <w:rFonts w:eastAsia="Times New Roman"/>
                <w:lang w:val="en-GB"/>
              </w:rPr>
            </w:pPr>
          </w:p>
        </w:tc>
      </w:tr>
      <w:tr w:rsidR="00837B13" w:rsidRPr="00E61CC7" w14:paraId="0E5C5CD4" w14:textId="77777777" w:rsidTr="0070349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20BBB5A" w14:textId="77777777" w:rsidR="00837B13" w:rsidRPr="002F3CBD" w:rsidRDefault="00837B13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3CBD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Lekcja </w:t>
            </w:r>
            <w:r w:rsidR="009520C8" w:rsidRPr="002F3CBD">
              <w:rPr>
                <w:rFonts w:eastAsia="Times New Roman"/>
                <w:b/>
                <w:sz w:val="24"/>
                <w:szCs w:val="24"/>
              </w:rPr>
              <w:t>34</w:t>
            </w:r>
          </w:p>
          <w:p w14:paraId="671F24A4" w14:textId="77777777" w:rsidR="00837B13" w:rsidRPr="002F3CBD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  <w:p w14:paraId="30CD8337" w14:textId="77777777" w:rsidR="00837B13" w:rsidRPr="002F3CBD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  <w:p w14:paraId="572FB470" w14:textId="77777777" w:rsidR="00837B13" w:rsidRPr="002F3CBD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  <w:p w14:paraId="5C2A1643" w14:textId="77777777" w:rsidR="00837B13" w:rsidRPr="002F3CBD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DF8E" w14:textId="77777777" w:rsidR="008712B7" w:rsidRPr="002F3CBD" w:rsidRDefault="008712B7" w:rsidP="0070349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Around the world</w:t>
            </w:r>
          </w:p>
          <w:p w14:paraId="312134E9" w14:textId="77777777" w:rsidR="00F02F8C" w:rsidRPr="002F3CBD" w:rsidRDefault="008712B7" w:rsidP="0070349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Culture: </w:t>
            </w:r>
            <w:r w:rsidR="00F02F8C" w:rsidRPr="002F3CB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unusual sightseeing experiences</w:t>
            </w:r>
          </w:p>
          <w:p w14:paraId="61F79ED1" w14:textId="77777777" w:rsidR="00837B13" w:rsidRPr="002F3CBD" w:rsidRDefault="00F02F8C" w:rsidP="00703499">
            <w:pPr>
              <w:spacing w:after="0" w:line="240" w:lineRule="auto"/>
              <w:rPr>
                <w:rFonts w:eastAsia="Times New Roman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Lekcja kulturowa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8712B7" w:rsidRPr="002F3CBD">
              <w:rPr>
                <w:rFonts w:ascii="Times New Roman" w:hAnsi="Times New Roman"/>
                <w:sz w:val="18"/>
                <w:szCs w:val="18"/>
              </w:rPr>
              <w:t xml:space="preserve">na temat </w:t>
            </w:r>
            <w:r w:rsidR="000821D8" w:rsidRPr="002F3CBD">
              <w:rPr>
                <w:rFonts w:ascii="Times New Roman" w:hAnsi="Times New Roman"/>
                <w:sz w:val="18"/>
                <w:szCs w:val="18"/>
              </w:rPr>
              <w:t xml:space="preserve">niezwykłych </w:t>
            </w:r>
            <w:r w:rsidR="00426D94" w:rsidRPr="002F3CBD">
              <w:rPr>
                <w:rFonts w:ascii="Times New Roman" w:hAnsi="Times New Roman"/>
                <w:sz w:val="18"/>
                <w:szCs w:val="18"/>
              </w:rPr>
              <w:t xml:space="preserve">wynalazków </w:t>
            </w:r>
            <w:r w:rsidR="00014DE3" w:rsidRPr="002F3CBD">
              <w:rPr>
                <w:rFonts w:ascii="Times New Roman" w:hAnsi="Times New Roman"/>
                <w:sz w:val="18"/>
                <w:szCs w:val="18"/>
              </w:rPr>
              <w:t>z różnych stron świata</w:t>
            </w:r>
          </w:p>
          <w:p w14:paraId="73949F66" w14:textId="77777777" w:rsidR="00837B13" w:rsidRPr="002F3CBD" w:rsidRDefault="00837B13" w:rsidP="00703499">
            <w:pPr>
              <w:spacing w:after="0" w:line="240" w:lineRule="auto"/>
              <w:rPr>
                <w:rFonts w:eastAsia="Times New Roman"/>
              </w:rPr>
            </w:pPr>
          </w:p>
          <w:p w14:paraId="27B40657" w14:textId="77777777" w:rsidR="00837B13" w:rsidRPr="002F3CBD" w:rsidRDefault="00837B13" w:rsidP="007034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FBDE" w14:textId="6097BD4C" w:rsidR="000821D8" w:rsidRPr="002F3CBD" w:rsidRDefault="00426D94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Podróżowanie i turystyka</w:t>
            </w:r>
            <w:r w:rsidR="000821D8" w:rsidRPr="002F3CBD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0821D8" w:rsidRPr="002F3CBD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56C23955" w14:textId="77777777" w:rsidR="000821D8" w:rsidRPr="002F3CBD" w:rsidRDefault="00426D9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środki transportu (</w:t>
            </w:r>
            <w:r w:rsidR="009E477F" w:rsidRPr="002F3CBD">
              <w:rPr>
                <w:rFonts w:ascii="Times New Roman" w:hAnsi="Times New Roman"/>
                <w:sz w:val="18"/>
                <w:szCs w:val="18"/>
              </w:rPr>
              <w:t>segway, baloon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41E48DE" w14:textId="77777777" w:rsidR="009E477F" w:rsidRPr="002F3CBD" w:rsidRDefault="009E477F" w:rsidP="0070349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eastAsia="Times New Roman" w:hAnsi="Times New Roman"/>
                <w:b/>
                <w:sz w:val="18"/>
                <w:szCs w:val="18"/>
              </w:rPr>
              <w:t>Nauka i technika:</w:t>
            </w:r>
          </w:p>
          <w:p w14:paraId="48DE686E" w14:textId="6C955C39" w:rsidR="009E477F" w:rsidRPr="002F3CBD" w:rsidRDefault="00025917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9E477F" w:rsidRPr="002F3CBD">
              <w:rPr>
                <w:rFonts w:ascii="Times New Roman" w:eastAsia="Times New Roman" w:hAnsi="Times New Roman"/>
                <w:sz w:val="18"/>
                <w:szCs w:val="18"/>
              </w:rPr>
              <w:t>.12</w:t>
            </w:r>
          </w:p>
          <w:p w14:paraId="17592080" w14:textId="77777777" w:rsidR="009E477F" w:rsidRPr="002F3CBD" w:rsidRDefault="009E477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korzystanie z podstawowych urządzeń technicznych (VR platform, VR headset)</w:t>
            </w:r>
          </w:p>
          <w:p w14:paraId="51408E7D" w14:textId="77777777" w:rsidR="00426D94" w:rsidRPr="002F3CBD" w:rsidRDefault="00426D94" w:rsidP="0070349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eastAsia="Times New Roman" w:hAnsi="Times New Roman"/>
                <w:b/>
                <w:sz w:val="18"/>
                <w:szCs w:val="18"/>
              </w:rPr>
              <w:t>Świat przyrody:</w:t>
            </w:r>
          </w:p>
          <w:p w14:paraId="34A72FE5" w14:textId="4C93B2B4" w:rsidR="00426D94" w:rsidRPr="002F3CBD" w:rsidRDefault="00025917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426D94" w:rsidRPr="002F3CBD">
              <w:rPr>
                <w:rFonts w:ascii="Times New Roman" w:eastAsia="Times New Roman" w:hAnsi="Times New Roman"/>
                <w:sz w:val="18"/>
                <w:szCs w:val="18"/>
              </w:rPr>
              <w:t>.13</w:t>
            </w:r>
          </w:p>
          <w:p w14:paraId="0CE53FE8" w14:textId="77777777" w:rsidR="00426D94" w:rsidRPr="002F3CBD" w:rsidRDefault="009E477F" w:rsidP="001838F1">
            <w:pPr>
              <w:numPr>
                <w:ilvl w:val="0"/>
                <w:numId w:val="8"/>
              </w:numPr>
              <w:spacing w:after="0" w:line="240" w:lineRule="auto"/>
              <w:ind w:left="318" w:hanging="14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3CBD">
              <w:rPr>
                <w:rFonts w:ascii="Times New Roman" w:eastAsia="Times New Roman" w:hAnsi="Times New Roman"/>
                <w:sz w:val="18"/>
                <w:szCs w:val="18"/>
              </w:rPr>
              <w:t>krajobraz</w:t>
            </w:r>
          </w:p>
          <w:p w14:paraId="51D16758" w14:textId="77777777" w:rsidR="00426D94" w:rsidRPr="002F3CBD" w:rsidRDefault="00426D94" w:rsidP="00703499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806B" w14:textId="77777777" w:rsidR="00837B13" w:rsidRPr="002F3CBD" w:rsidRDefault="007E03FA" w:rsidP="001838F1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F3CBD">
              <w:rPr>
                <w:rFonts w:ascii="Times New Roman" w:eastAsia="Times New Roman" w:hAnsi="Times New Roman"/>
                <w:sz w:val="18"/>
                <w:szCs w:val="18"/>
              </w:rPr>
              <w:t xml:space="preserve">Czas </w:t>
            </w:r>
            <w:r w:rsidR="009E477F" w:rsidRPr="002F3CBD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Past </w:t>
            </w:r>
            <w:r w:rsidR="001D58E7" w:rsidRPr="002F3CBD">
              <w:rPr>
                <w:rFonts w:ascii="Times New Roman" w:eastAsia="Times New Roman" w:hAnsi="Times New Roman"/>
                <w:i/>
                <w:sz w:val="18"/>
                <w:szCs w:val="18"/>
              </w:rPr>
              <w:t>simple</w:t>
            </w:r>
            <w:r w:rsidR="009E477F" w:rsidRPr="002F3CBD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– </w:t>
            </w:r>
            <w:r w:rsidR="009E477F" w:rsidRPr="002F3CBD">
              <w:rPr>
                <w:rFonts w:ascii="Times New Roman" w:eastAsia="Times New Roman" w:hAnsi="Times New Roman"/>
                <w:sz w:val="18"/>
                <w:szCs w:val="18"/>
              </w:rPr>
              <w:t>pytania szczegółowe</w:t>
            </w:r>
            <w:r w:rsidR="00710977" w:rsidRPr="002F3CBD">
              <w:rPr>
                <w:rFonts w:ascii="Times New Roman" w:eastAsia="Times New Roman" w:hAnsi="Times New Roman"/>
                <w:sz w:val="18"/>
                <w:szCs w:val="18"/>
              </w:rPr>
              <w:t xml:space="preserve"> (</w:t>
            </w:r>
            <w:r w:rsidR="00710977" w:rsidRPr="002F3CBD">
              <w:rPr>
                <w:rFonts w:ascii="Times New Roman" w:eastAsia="Times New Roman" w:hAnsi="Times New Roman"/>
                <w:i/>
                <w:sz w:val="18"/>
                <w:szCs w:val="18"/>
              </w:rPr>
              <w:t>Where, When, What</w:t>
            </w:r>
            <w:r w:rsidR="00710977" w:rsidRPr="002F3CB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14:paraId="022986D4" w14:textId="77777777" w:rsidR="009E477F" w:rsidRPr="002F3CBD" w:rsidRDefault="009E477F" w:rsidP="001838F1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i/>
                <w:sz w:val="18"/>
                <w:szCs w:val="18"/>
                <w:lang w:val="en-GB"/>
              </w:rPr>
            </w:pPr>
            <w:r w:rsidRPr="002F3CBD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Czas</w:t>
            </w:r>
            <w:r w:rsidRPr="002F3CBD">
              <w:rPr>
                <w:rFonts w:ascii="Times New Roman" w:eastAsia="Times New Roman" w:hAnsi="Times New Roman"/>
                <w:i/>
                <w:sz w:val="18"/>
                <w:szCs w:val="18"/>
                <w:lang w:val="en-GB"/>
              </w:rPr>
              <w:t xml:space="preserve"> Present perfect </w:t>
            </w:r>
            <w:r w:rsidRPr="002F3CBD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z</w:t>
            </w:r>
            <w:r w:rsidRPr="002F3CBD">
              <w:rPr>
                <w:rFonts w:ascii="Times New Roman" w:eastAsia="Times New Roman" w:hAnsi="Times New Roman"/>
                <w:i/>
                <w:sz w:val="18"/>
                <w:szCs w:val="18"/>
                <w:lang w:val="en-GB"/>
              </w:rPr>
              <w:t xml:space="preserve"> for, since, already, yet</w:t>
            </w:r>
          </w:p>
          <w:p w14:paraId="0E263375" w14:textId="77777777" w:rsidR="009E477F" w:rsidRPr="002F3CBD" w:rsidRDefault="009E477F" w:rsidP="001838F1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i/>
                <w:sz w:val="18"/>
                <w:szCs w:val="18"/>
                <w:lang w:val="en-GB"/>
              </w:rPr>
            </w:pPr>
            <w:r w:rsidRPr="002F3CBD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Czas</w:t>
            </w:r>
            <w:r w:rsidRPr="002F3CBD">
              <w:rPr>
                <w:rFonts w:ascii="Times New Roman" w:eastAsia="Times New Roman" w:hAnsi="Times New Roman"/>
                <w:i/>
                <w:sz w:val="18"/>
                <w:szCs w:val="18"/>
                <w:lang w:val="en-GB"/>
              </w:rPr>
              <w:t xml:space="preserve"> Present perfect – </w:t>
            </w:r>
            <w:r w:rsidRPr="002F3CBD"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pytania z</w:t>
            </w:r>
            <w:r w:rsidRPr="002F3CBD">
              <w:rPr>
                <w:rFonts w:ascii="Times New Roman" w:eastAsia="Times New Roman" w:hAnsi="Times New Roman"/>
                <w:i/>
                <w:sz w:val="18"/>
                <w:szCs w:val="18"/>
                <w:lang w:val="en-GB"/>
              </w:rPr>
              <w:t xml:space="preserve"> How long</w:t>
            </w:r>
            <w:r w:rsidR="00710977" w:rsidRPr="002F3CBD">
              <w:rPr>
                <w:rFonts w:ascii="Times New Roman" w:eastAsia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6A90CB12" w14:textId="77777777" w:rsidR="00710977" w:rsidRPr="002F3CBD" w:rsidRDefault="00710977" w:rsidP="001838F1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2F3CBD">
              <w:rPr>
                <w:rFonts w:ascii="Times New Roman" w:eastAsia="Times New Roman" w:hAnsi="Times New Roman"/>
                <w:sz w:val="18"/>
                <w:szCs w:val="18"/>
              </w:rPr>
              <w:t xml:space="preserve">Czas </w:t>
            </w:r>
            <w:r w:rsidRPr="002F3CBD">
              <w:rPr>
                <w:rFonts w:ascii="Times New Roman" w:eastAsia="Times New Roman" w:hAnsi="Times New Roman"/>
                <w:i/>
                <w:sz w:val="18"/>
                <w:szCs w:val="18"/>
              </w:rPr>
              <w:t>Present continuous</w:t>
            </w:r>
            <w:r w:rsidRPr="002F3CBD">
              <w:rPr>
                <w:rFonts w:ascii="Times New Roman" w:eastAsia="Times New Roman" w:hAnsi="Times New Roman"/>
                <w:sz w:val="18"/>
                <w:szCs w:val="18"/>
              </w:rPr>
              <w:t xml:space="preserve"> do opisania czynności wykonywanej w danej chwili oraz do opisania najbliższej zaplanowanej przyszł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71E4" w14:textId="77777777" w:rsidR="00837B13" w:rsidRPr="002F3CBD" w:rsidRDefault="00E265C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Wypowiadanie się na temat </w:t>
            </w:r>
            <w:r w:rsidR="00710977" w:rsidRPr="002F3CBD">
              <w:rPr>
                <w:rFonts w:ascii="Times New Roman" w:hAnsi="Times New Roman"/>
                <w:sz w:val="18"/>
                <w:szCs w:val="18"/>
              </w:rPr>
              <w:t xml:space="preserve"> obiektów zwiedzania  i </w:t>
            </w:r>
            <w:r w:rsidR="009E477F" w:rsidRPr="002F3CBD">
              <w:rPr>
                <w:rFonts w:ascii="Times New Roman" w:hAnsi="Times New Roman"/>
                <w:sz w:val="18"/>
                <w:szCs w:val="18"/>
              </w:rPr>
              <w:t xml:space="preserve">sposobu zwiedzania różnych miejsc </w:t>
            </w:r>
          </w:p>
          <w:p w14:paraId="4ADD1770" w14:textId="77777777" w:rsidR="009E477F" w:rsidRPr="002F3CBD" w:rsidRDefault="009E477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Opowiadanie o planach na </w:t>
            </w:r>
            <w:r w:rsidR="00710977" w:rsidRPr="002F3CBD">
              <w:rPr>
                <w:rFonts w:ascii="Times New Roman" w:hAnsi="Times New Roman"/>
                <w:sz w:val="18"/>
                <w:szCs w:val="18"/>
              </w:rPr>
              <w:t>najbliższą przyszłość</w:t>
            </w:r>
          </w:p>
          <w:p w14:paraId="1ED8F4D6" w14:textId="77777777" w:rsidR="00837B13" w:rsidRPr="002F3CBD" w:rsidRDefault="00837B13" w:rsidP="00703499">
            <w:pPr>
              <w:spacing w:after="0" w:line="240" w:lineRule="auto"/>
              <w:ind w:left="536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84B8" w14:textId="616C2BC7" w:rsidR="009A0933" w:rsidRPr="002F3CBD" w:rsidRDefault="009A0933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2F3CB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4314B8E" w14:textId="77777777" w:rsidR="00FD23F3" w:rsidRPr="002F3CBD" w:rsidRDefault="00FD23F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422C4FB7" w14:textId="77777777" w:rsidR="009A0933" w:rsidRPr="002F3CBD" w:rsidRDefault="009A093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38FB041C" w14:textId="3E34641C" w:rsidR="009A0933" w:rsidRPr="002F3CBD" w:rsidRDefault="009A0933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2F3CB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0D97DD7" w14:textId="77777777" w:rsidR="009A0933" w:rsidRPr="002F3CBD" w:rsidRDefault="009A093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Przedstawianie faktów z </w:t>
            </w:r>
            <w:r w:rsidR="00710977" w:rsidRPr="002F3CBD">
              <w:rPr>
                <w:rFonts w:ascii="Times New Roman" w:hAnsi="Times New Roman"/>
                <w:sz w:val="18"/>
                <w:szCs w:val="18"/>
              </w:rPr>
              <w:t xml:space="preserve">przeszłości i 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teraźniejszości</w:t>
            </w:r>
          </w:p>
          <w:p w14:paraId="02BD6884" w14:textId="77777777" w:rsidR="00C05422" w:rsidRPr="002F3CBD" w:rsidRDefault="00C0542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powiadanie o doświadczeniach i wydarzeniach z przeszłości</w:t>
            </w:r>
          </w:p>
          <w:p w14:paraId="375F4767" w14:textId="77777777" w:rsidR="00C05422" w:rsidRPr="002F3CBD" w:rsidRDefault="00C0542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Przedstawianie faktów z przeszłości i teraźniejszości</w:t>
            </w:r>
          </w:p>
          <w:p w14:paraId="5D42FDC8" w14:textId="77777777" w:rsidR="00C01CBC" w:rsidRPr="002F3CBD" w:rsidRDefault="00C01CB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Wyrażanie i uzasadnianie swo</w:t>
            </w:r>
            <w:r w:rsidR="00F265EC" w:rsidRPr="002F3CBD">
              <w:rPr>
                <w:rFonts w:ascii="Times New Roman" w:hAnsi="Times New Roman"/>
                <w:sz w:val="18"/>
                <w:szCs w:val="18"/>
              </w:rPr>
              <w:t>ich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 xml:space="preserve"> opinii</w:t>
            </w:r>
          </w:p>
          <w:p w14:paraId="6E0EB772" w14:textId="18732AF9" w:rsidR="00710977" w:rsidRPr="002F3CBD" w:rsidRDefault="00710977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70387B" w:rsidRPr="002F3CB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5A08FCB" w14:textId="77777777" w:rsidR="00710977" w:rsidRPr="002F3CBD" w:rsidRDefault="00710977" w:rsidP="00407243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Uzyskiwanie i przekazywanie informacji i wyjaśnień</w:t>
            </w:r>
          </w:p>
          <w:p w14:paraId="3BB9307E" w14:textId="77777777" w:rsidR="009A0933" w:rsidRPr="002F3CBD" w:rsidRDefault="009A0933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4A863222" w14:textId="77777777" w:rsidR="009A0933" w:rsidRPr="002F3CBD" w:rsidRDefault="009A093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Świadomość związku między kulturą własną i obcą oraz wrażliwość międzykulturowa</w:t>
            </w:r>
          </w:p>
          <w:p w14:paraId="193E0C75" w14:textId="77777777" w:rsidR="009A0933" w:rsidRPr="002F3CBD" w:rsidRDefault="009A093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7C70B0A1" w14:textId="77777777" w:rsidR="009A0933" w:rsidRPr="002F3CBD" w:rsidRDefault="009A093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Korzystanie ze źródeł informacji </w:t>
            </w:r>
            <w:r w:rsidR="004034E4" w:rsidRPr="002F3CBD">
              <w:rPr>
                <w:rFonts w:ascii="Times New Roman" w:hAnsi="Times New Roman"/>
                <w:sz w:val="18"/>
                <w:szCs w:val="18"/>
              </w:rPr>
              <w:br/>
            </w:r>
            <w:r w:rsidRPr="002F3CBD">
              <w:rPr>
                <w:rFonts w:ascii="Times New Roman" w:hAnsi="Times New Roman"/>
                <w:sz w:val="18"/>
                <w:szCs w:val="18"/>
              </w:rPr>
              <w:t>w języku angielskim</w:t>
            </w:r>
            <w:r w:rsidR="00C01CBC" w:rsidRPr="002F3CBD">
              <w:rPr>
                <w:rFonts w:ascii="Times New Roman" w:hAnsi="Times New Roman"/>
                <w:sz w:val="18"/>
                <w:szCs w:val="18"/>
              </w:rPr>
              <w:t xml:space="preserve"> (również za pomocą technologii informacyjno-komunikacyjnej)</w:t>
            </w:r>
          </w:p>
          <w:p w14:paraId="0A34FF50" w14:textId="77777777" w:rsidR="00C05422" w:rsidRPr="002F3CBD" w:rsidRDefault="00C0542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Wykorzystanie techniki samodzielnej pracy nad językiem (korzystanie ze słownika)</w:t>
            </w:r>
          </w:p>
          <w:p w14:paraId="2E33460D" w14:textId="77777777" w:rsidR="00837B13" w:rsidRPr="002F3CBD" w:rsidRDefault="00837B13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3E16" w14:textId="77777777" w:rsidR="009A0933" w:rsidRPr="002F3CBD" w:rsidRDefault="009A0933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4191E7" w14:textId="7AB20350" w:rsidR="00FD23F3" w:rsidRPr="002F3CBD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FD23F3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578748CC" w14:textId="77777777" w:rsidR="00FD23F3" w:rsidRPr="002F3CBD" w:rsidRDefault="00FD23F3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C00A7BA" w14:textId="6BE649BD" w:rsidR="009A0933" w:rsidRPr="002F3CBD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E560D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402F80CF" w14:textId="77777777" w:rsidR="009A0933" w:rsidRPr="002F3CBD" w:rsidRDefault="009A0933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96D50F3" w14:textId="77777777" w:rsidR="009A0933" w:rsidRPr="002F3CBD" w:rsidRDefault="009A0933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1C76C9D" w14:textId="7D76A2B3" w:rsidR="009A0933" w:rsidRPr="002F3CBD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710977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0A9ECA6F" w14:textId="77777777" w:rsidR="00C01CBC" w:rsidRPr="002F3CBD" w:rsidRDefault="00C01CBC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8C8C07F" w14:textId="302AE3DE" w:rsidR="00C05422" w:rsidRPr="002F3CBD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C05422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188D7625" w14:textId="77777777" w:rsidR="00C05422" w:rsidRPr="002F3CBD" w:rsidRDefault="00C05422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5FA3127" w14:textId="5B4BB755" w:rsidR="00C05422" w:rsidRPr="002F3CBD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C05422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6A3C521F" w14:textId="77777777" w:rsidR="00C05422" w:rsidRPr="002F3CBD" w:rsidRDefault="00C05422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7276EDE" w14:textId="0BCDBCDE" w:rsidR="00C01CBC" w:rsidRPr="002F3CBD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710977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6</w:t>
            </w:r>
          </w:p>
          <w:p w14:paraId="2ED4FAF0" w14:textId="77777777" w:rsidR="00710977" w:rsidRPr="002F3CBD" w:rsidRDefault="00710977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BAB9D2F" w14:textId="77777777" w:rsidR="00710977" w:rsidRPr="002F3CBD" w:rsidRDefault="00710977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1B9DF4D" w14:textId="5A42EA08" w:rsidR="00710977" w:rsidRPr="002F3CBD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710977" w:rsidRPr="002F3CBD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12B874E7" w14:textId="77777777" w:rsidR="00FA06B7" w:rsidRPr="002F3CBD" w:rsidRDefault="00FA06B7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96972EC" w14:textId="77777777" w:rsidR="00FA06B7" w:rsidRPr="002F3CBD" w:rsidRDefault="00FA06B7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D6A99A1" w14:textId="37EEF665" w:rsidR="009A0933" w:rsidRPr="002F3CBD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9.</w:t>
            </w:r>
            <w:r w:rsidR="002446B8" w:rsidRPr="002F3CBD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</w:p>
          <w:p w14:paraId="2D94A3C9" w14:textId="77777777" w:rsidR="009A0933" w:rsidRPr="002F3CBD" w:rsidRDefault="009A0933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A5C17E2" w14:textId="77777777" w:rsidR="009A0933" w:rsidRPr="002F3CBD" w:rsidRDefault="009A0933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A0D05FA" w14:textId="20787959" w:rsidR="009A0933" w:rsidRPr="002F3CBD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11</w:t>
            </w:r>
          </w:p>
          <w:p w14:paraId="60AB2F98" w14:textId="0900EBB2" w:rsidR="009A0933" w:rsidRPr="002F3CBD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12</w:t>
            </w:r>
          </w:p>
          <w:p w14:paraId="224DCA17" w14:textId="77777777" w:rsidR="00837B13" w:rsidRPr="002F3CBD" w:rsidRDefault="00837B13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</w:p>
          <w:p w14:paraId="1D4E8F1A" w14:textId="77777777" w:rsidR="00C05422" w:rsidRPr="002F3CBD" w:rsidRDefault="00C05422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</w:p>
          <w:p w14:paraId="69D49B81" w14:textId="77777777" w:rsidR="00C05422" w:rsidRPr="002F3CBD" w:rsidRDefault="00C05422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</w:p>
          <w:p w14:paraId="1C5E9382" w14:textId="22B7EF80" w:rsidR="00C05422" w:rsidRPr="002F3CBD" w:rsidRDefault="002F3CBD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8164" w14:textId="2454BAA5" w:rsidR="00610E3F" w:rsidRPr="002F3CBD" w:rsidRDefault="00C05422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SB p. 39</w:t>
            </w:r>
            <w:r w:rsidR="00C01CBC" w:rsidRPr="002F3CBD">
              <w:rPr>
                <w:rFonts w:ascii="Times New Roman" w:hAnsi="Times New Roman"/>
                <w:sz w:val="18"/>
                <w:szCs w:val="18"/>
              </w:rPr>
              <w:br/>
            </w:r>
            <w:r w:rsidR="00044E1D" w:rsidRPr="002F3CBD">
              <w:rPr>
                <w:rFonts w:ascii="Times New Roman" w:hAnsi="Times New Roman"/>
                <w:sz w:val="18"/>
                <w:szCs w:val="18"/>
              </w:rPr>
              <w:t>WB p. 32</w:t>
            </w:r>
            <w:r w:rsidR="009A0933" w:rsidRPr="002F3CBD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75BC926B" w14:textId="7771514A" w:rsidR="00EA2523" w:rsidRDefault="00FE682B" w:rsidP="00EA25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GB"/>
              </w:rPr>
              <w:t>DVD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</w:p>
          <w:p w14:paraId="51488A4E" w14:textId="77777777" w:rsidR="00FE682B" w:rsidRPr="002F3CBD" w:rsidRDefault="00FE682B" w:rsidP="00EA25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5E4A073C" w14:textId="77777777" w:rsidR="00B2308D" w:rsidRPr="002F3CBD" w:rsidRDefault="00B2308D" w:rsidP="00EA25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>WB p.</w:t>
            </w:r>
            <w:r w:rsidR="00AF45CD" w:rsidRPr="002F3CBD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89</w:t>
            </w:r>
          </w:p>
          <w:p w14:paraId="59046615" w14:textId="77777777" w:rsidR="00F83E24" w:rsidRPr="002F3CBD" w:rsidRDefault="00F83E24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18CD12F1" w14:textId="77777777" w:rsidR="00F27AA2" w:rsidRPr="002F3CBD" w:rsidRDefault="00F27AA2" w:rsidP="00703499">
            <w:pPr>
              <w:spacing w:after="0" w:line="240" w:lineRule="auto"/>
              <w:rPr>
                <w:rFonts w:eastAsia="Times New Roman"/>
                <w:lang w:val="en-GB"/>
              </w:rPr>
            </w:pPr>
          </w:p>
        </w:tc>
      </w:tr>
      <w:tr w:rsidR="00837B13" w:rsidRPr="00AC0254" w14:paraId="02C4D7B9" w14:textId="77777777" w:rsidTr="00703499">
        <w:trPr>
          <w:cantSplit/>
          <w:trHeight w:val="25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861EA1D" w14:textId="66EEA6EE" w:rsidR="00837B13" w:rsidRPr="002F3CBD" w:rsidRDefault="00837B13" w:rsidP="00703499">
            <w:pPr>
              <w:spacing w:after="0" w:line="240" w:lineRule="auto"/>
              <w:ind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3CBD">
              <w:rPr>
                <w:rFonts w:eastAsia="Times New Roman"/>
                <w:b/>
                <w:sz w:val="24"/>
                <w:szCs w:val="24"/>
              </w:rPr>
              <w:t xml:space="preserve">Lekcja </w:t>
            </w:r>
            <w:r w:rsidR="009520C8" w:rsidRPr="002F3CBD">
              <w:rPr>
                <w:rFonts w:eastAsia="Times New Roman"/>
                <w:b/>
                <w:sz w:val="24"/>
                <w:szCs w:val="24"/>
              </w:rPr>
              <w:t>35</w:t>
            </w:r>
          </w:p>
          <w:p w14:paraId="2F5F1DBF" w14:textId="77777777" w:rsidR="00837B13" w:rsidRPr="002F3CBD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  <w:p w14:paraId="6F04FF9A" w14:textId="77777777" w:rsidR="00837B13" w:rsidRPr="002F3CBD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  <w:p w14:paraId="2DCEA145" w14:textId="77777777" w:rsidR="00837B13" w:rsidRPr="002F3CBD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  <w:p w14:paraId="6B0DA450" w14:textId="77777777" w:rsidR="00837B13" w:rsidRPr="002F3CBD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7F83" w14:textId="77777777" w:rsidR="00F240C5" w:rsidRPr="002F3CBD" w:rsidRDefault="00C05422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My Travel Blog</w:t>
            </w:r>
          </w:p>
          <w:p w14:paraId="21D96E2D" w14:textId="1F4AEC22" w:rsidR="00F240C5" w:rsidRPr="002F3CBD" w:rsidRDefault="00C05422" w:rsidP="00703499">
            <w:pPr>
              <w:spacing w:after="0" w:line="240" w:lineRule="auto"/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Tworzenie wpisu na </w:t>
            </w:r>
            <w:r w:rsidR="00434541" w:rsidRPr="002F3CBD">
              <w:rPr>
                <w:rFonts w:ascii="Times New Roman" w:hAnsi="Times New Roman"/>
                <w:sz w:val="18"/>
                <w:szCs w:val="18"/>
              </w:rPr>
              <w:t>blogu</w:t>
            </w:r>
          </w:p>
          <w:p w14:paraId="2D6486EC" w14:textId="77777777" w:rsidR="00F240C5" w:rsidRPr="002F3CBD" w:rsidRDefault="00F240C5" w:rsidP="00703499">
            <w:pPr>
              <w:spacing w:after="0" w:line="240" w:lineRule="auto"/>
            </w:pPr>
          </w:p>
          <w:p w14:paraId="0498C5A8" w14:textId="77777777" w:rsidR="00837B13" w:rsidRPr="002F3CBD" w:rsidRDefault="00837B13" w:rsidP="007034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812A" w14:textId="5C5999EC" w:rsidR="007956AA" w:rsidRPr="002F3CBD" w:rsidRDefault="00A82B1A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Życie prywatne</w:t>
            </w:r>
            <w:r w:rsidR="007956AA" w:rsidRPr="002F3CBD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7956AA" w:rsidRPr="002F3CBD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79DF1EDE" w14:textId="77777777" w:rsidR="007956AA" w:rsidRPr="002F3CBD" w:rsidRDefault="00A82B1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formy spędzania czasu wolnego</w:t>
            </w:r>
          </w:p>
          <w:p w14:paraId="7FB0192A" w14:textId="728C5BAB" w:rsidR="008A086E" w:rsidRPr="002F3CBD" w:rsidRDefault="00A82B1A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Podróżowanie i turystyka</w:t>
            </w:r>
            <w:r w:rsidR="008A086E" w:rsidRPr="002F3CBD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A086E" w:rsidRPr="002F3CBD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21C25D77" w14:textId="77777777" w:rsidR="00A82B1A" w:rsidRPr="002F3CBD" w:rsidRDefault="00A82B1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środki transportu i korzystanie z nich</w:t>
            </w:r>
          </w:p>
          <w:p w14:paraId="388865CA" w14:textId="77777777" w:rsidR="008A086E" w:rsidRPr="002F3CBD" w:rsidRDefault="00A82B1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baza noclegowa</w:t>
            </w:r>
          </w:p>
          <w:p w14:paraId="63B5BBC4" w14:textId="77777777" w:rsidR="00E9736E" w:rsidRPr="002F3CBD" w:rsidRDefault="00A82B1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zwiedzanie</w:t>
            </w:r>
          </w:p>
          <w:p w14:paraId="4DF12FAF" w14:textId="77777777" w:rsidR="00837B13" w:rsidRPr="002F3CBD" w:rsidRDefault="00837B13" w:rsidP="00703499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327A" w14:textId="77777777" w:rsidR="00837B13" w:rsidRPr="002F3CBD" w:rsidRDefault="00A82B1A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70"/>
              <w:rPr>
                <w:rFonts w:eastAsia="Times New Roman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</w:p>
          <w:p w14:paraId="1A004D5C" w14:textId="77777777" w:rsidR="00A82B1A" w:rsidRPr="002F3CBD" w:rsidRDefault="00A82B1A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70"/>
              <w:rPr>
                <w:rFonts w:eastAsia="Times New Roman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18A49080" w14:textId="77777777" w:rsidR="00A82B1A" w:rsidRPr="002F3CBD" w:rsidRDefault="00A82B1A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3CBD">
              <w:rPr>
                <w:rFonts w:ascii="Times New Roman" w:eastAsia="Times New Roman" w:hAnsi="Times New Roman"/>
                <w:sz w:val="18"/>
                <w:szCs w:val="18"/>
              </w:rPr>
              <w:t xml:space="preserve">Czas </w:t>
            </w:r>
            <w:r w:rsidRPr="002F3CBD">
              <w:rPr>
                <w:rFonts w:ascii="Times New Roman" w:eastAsia="Times New Roman" w:hAnsi="Times New Roman"/>
                <w:i/>
                <w:sz w:val="18"/>
                <w:szCs w:val="18"/>
              </w:rPr>
              <w:t>Present perfect</w:t>
            </w:r>
          </w:p>
          <w:p w14:paraId="7C483C50" w14:textId="77777777" w:rsidR="00A82B1A" w:rsidRPr="002F3CBD" w:rsidRDefault="00A82B1A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7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3CBD">
              <w:rPr>
                <w:rFonts w:ascii="Times New Roman" w:eastAsia="Times New Roman" w:hAnsi="Times New Roman"/>
                <w:sz w:val="18"/>
                <w:szCs w:val="18"/>
              </w:rPr>
              <w:t xml:space="preserve">Zdania z podmiotem </w:t>
            </w:r>
            <w:r w:rsidRPr="002F3CBD">
              <w:rPr>
                <w:rFonts w:ascii="Times New Roman" w:eastAsia="Times New Roman" w:hAnsi="Times New Roman"/>
                <w:i/>
                <w:sz w:val="18"/>
                <w:szCs w:val="18"/>
              </w:rPr>
              <w:t>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C3A4" w14:textId="77777777" w:rsidR="00837B13" w:rsidRPr="002F3CBD" w:rsidRDefault="00A82B1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pisywanie etapów podróży różnymi środkami transportu</w:t>
            </w:r>
          </w:p>
          <w:p w14:paraId="54E47113" w14:textId="77777777" w:rsidR="00A82B1A" w:rsidRPr="002F3CBD" w:rsidRDefault="00A82B1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pisywanie miejsca, w którym się nocuje</w:t>
            </w:r>
          </w:p>
          <w:p w14:paraId="5AD2C18A" w14:textId="77777777" w:rsidR="00A82B1A" w:rsidRPr="002F3CBD" w:rsidRDefault="00A82B1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pisywanie czynności związanych ze zwiedzaniem różnych obiektów</w:t>
            </w:r>
          </w:p>
          <w:p w14:paraId="6257AA97" w14:textId="77777777" w:rsidR="00837B13" w:rsidRPr="002F3CBD" w:rsidRDefault="00837B13" w:rsidP="00703499">
            <w:pPr>
              <w:spacing w:after="0" w:line="240" w:lineRule="auto"/>
              <w:ind w:left="283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4C6E" w14:textId="781069EC" w:rsidR="00A82B1A" w:rsidRPr="00CF6B24" w:rsidRDefault="00A82B1A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CF6B2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2D8EF2E" w14:textId="094DCD27" w:rsidR="00A82B1A" w:rsidRPr="00CF6B24" w:rsidRDefault="00CF6B24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Określanie głównej myśli tekstu/fragmentu tekstu</w:t>
            </w:r>
          </w:p>
          <w:p w14:paraId="575C7BAB" w14:textId="77777777" w:rsidR="00A82B1A" w:rsidRPr="00CF6B24" w:rsidRDefault="00A82B1A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120145AA" w14:textId="63318059" w:rsidR="00D7031D" w:rsidRPr="00CF6B24" w:rsidRDefault="00D7031D" w:rsidP="007034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CF6B2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5DA3C82" w14:textId="77777777" w:rsidR="00703499" w:rsidRPr="00CF6B24" w:rsidRDefault="00703499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Opowiadanie o doświadczeniach i wydarzeniach z przeszłości i teraźniejszości</w:t>
            </w:r>
          </w:p>
          <w:p w14:paraId="30503872" w14:textId="77777777" w:rsidR="00D7031D" w:rsidRPr="00CF6B24" w:rsidRDefault="00D7031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B24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0923280" w14:textId="77777777" w:rsidR="00837B13" w:rsidRPr="00AD67FE" w:rsidRDefault="00D7031D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color w:val="002060"/>
              </w:rPr>
            </w:pPr>
            <w:r w:rsidRPr="00CF6B24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1E1C" w14:textId="77777777" w:rsidR="00D7031D" w:rsidRPr="002F3CBD" w:rsidRDefault="00D7031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5B39FB5" w14:textId="08C40549" w:rsidR="00703499" w:rsidRPr="002F3CBD" w:rsidRDefault="00CF6B24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3.1</w:t>
            </w:r>
          </w:p>
          <w:p w14:paraId="1CD2B267" w14:textId="5443F47F" w:rsidR="00CF6B24" w:rsidRPr="002F3CBD" w:rsidRDefault="00CF6B24" w:rsidP="00CF6B2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70298A0" w14:textId="3D3A1443" w:rsidR="00703499" w:rsidRPr="00CF6B24" w:rsidRDefault="00CF6B24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F6B24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  <w:r w:rsidRPr="00CF6B24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, </w:t>
            </w:r>
            <w:r w:rsidR="002F3CBD" w:rsidRPr="00CF6B24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703499" w:rsidRPr="00CF6B24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39A622F8" w14:textId="77777777" w:rsidR="00703499" w:rsidRPr="002F3CBD" w:rsidRDefault="0070349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5984CDA" w14:textId="77777777" w:rsidR="00703499" w:rsidRPr="002F3CBD" w:rsidRDefault="0070349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EC908FC" w14:textId="11090F03" w:rsidR="00703499" w:rsidRPr="002F3CBD" w:rsidRDefault="002F3CBD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703499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716A7174" w14:textId="77777777" w:rsidR="00703499" w:rsidRPr="002F3CBD" w:rsidRDefault="0070349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B8F5B0A" w14:textId="77777777" w:rsidR="00703499" w:rsidRPr="002F3CBD" w:rsidRDefault="00703499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5A457B0" w14:textId="77777777" w:rsidR="00C01CBC" w:rsidRPr="002F3CBD" w:rsidRDefault="00C01CBC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CC4D898" w14:textId="77777777" w:rsidR="00C01CBC" w:rsidRPr="002F3CBD" w:rsidRDefault="00C01CBC" w:rsidP="00703499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6B6415E" w14:textId="1DEE7D05" w:rsidR="00837B13" w:rsidRPr="00CF6B24" w:rsidRDefault="002F3CBD" w:rsidP="00703499">
            <w:pPr>
              <w:pStyle w:val="Zwykytekst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CF6B24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0483" w14:textId="77777777" w:rsidR="000658E6" w:rsidRDefault="00703499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SB p</w:t>
            </w:r>
            <w:r w:rsidR="00C71CB0" w:rsidRPr="002F3CBD">
              <w:rPr>
                <w:rFonts w:ascii="Times New Roman" w:hAnsi="Times New Roman"/>
                <w:sz w:val="18"/>
                <w:szCs w:val="18"/>
              </w:rPr>
              <w:t>. 4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0</w:t>
            </w:r>
            <w:r w:rsidR="00C71CB0" w:rsidRPr="002F3CBD">
              <w:rPr>
                <w:rFonts w:ascii="Times New Roman" w:hAnsi="Times New Roman"/>
                <w:sz w:val="18"/>
                <w:szCs w:val="18"/>
              </w:rPr>
              <w:br/>
              <w:t>WB p. 33</w:t>
            </w:r>
            <w:r w:rsidR="00C71CB0" w:rsidRPr="002F3CBD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28F6A09F" w14:textId="607EF4BF" w:rsidR="00C71CB0" w:rsidRPr="00CF6B24" w:rsidRDefault="00217AB5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TRF U3. </w:t>
            </w:r>
            <w:r w:rsidRPr="00CF6B24">
              <w:rPr>
                <w:rFonts w:ascii="Times New Roman" w:hAnsi="Times New Roman"/>
                <w:sz w:val="18"/>
                <w:szCs w:val="18"/>
              </w:rPr>
              <w:t>L8.</w:t>
            </w:r>
          </w:p>
          <w:p w14:paraId="187CB5B4" w14:textId="77777777" w:rsidR="00B345D1" w:rsidRPr="00CF6B24" w:rsidRDefault="00B345D1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5367E0" w14:textId="77777777" w:rsidR="00B345D1" w:rsidRPr="0025158C" w:rsidRDefault="00B345D1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/>
              </w:rPr>
              <w:t>TRF Extra Support U3. (Writing)</w:t>
            </w:r>
          </w:p>
          <w:p w14:paraId="31C4B9AB" w14:textId="77777777" w:rsidR="00F27AA2" w:rsidRPr="0025158C" w:rsidRDefault="00F27AA2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63139EED" w14:textId="77777777" w:rsidR="00837B13" w:rsidRPr="0025158C" w:rsidRDefault="00837B13" w:rsidP="00703499">
            <w:pPr>
              <w:spacing w:after="0" w:line="240" w:lineRule="auto"/>
              <w:rPr>
                <w:rFonts w:eastAsia="Times New Roman"/>
                <w:lang w:val="en-GB"/>
              </w:rPr>
            </w:pPr>
          </w:p>
        </w:tc>
      </w:tr>
      <w:tr w:rsidR="00703499" w:rsidRPr="00717D95" w14:paraId="6DD99CA7" w14:textId="77777777" w:rsidTr="00703499">
        <w:trPr>
          <w:cantSplit/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4947DB7" w14:textId="77777777" w:rsidR="00703499" w:rsidRPr="002F3CBD" w:rsidRDefault="00703499" w:rsidP="00703499">
            <w:pPr>
              <w:spacing w:after="0" w:line="240" w:lineRule="auto"/>
              <w:ind w:left="44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3CBD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Lekcja </w:t>
            </w:r>
            <w:r w:rsidR="009520C8" w:rsidRPr="002F3CBD">
              <w:rPr>
                <w:rFonts w:eastAsia="Times New Roman"/>
                <w:b/>
                <w:sz w:val="24"/>
                <w:szCs w:val="24"/>
              </w:rPr>
              <w:t>36</w:t>
            </w:r>
          </w:p>
          <w:p w14:paraId="5FA7C772" w14:textId="77777777" w:rsidR="00703499" w:rsidRPr="002F3CBD" w:rsidRDefault="00703499" w:rsidP="00703499">
            <w:pPr>
              <w:spacing w:after="0" w:line="240" w:lineRule="auto"/>
              <w:ind w:left="44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429B5BD2" w14:textId="77777777" w:rsidR="00703499" w:rsidRPr="002F3CBD" w:rsidRDefault="00703499" w:rsidP="00703499">
            <w:pPr>
              <w:spacing w:after="0" w:line="240" w:lineRule="auto"/>
              <w:ind w:left="44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5D1E6758" w14:textId="77777777" w:rsidR="00703499" w:rsidRPr="002F3CBD" w:rsidRDefault="00703499" w:rsidP="00703499">
            <w:pPr>
              <w:spacing w:after="0" w:line="240" w:lineRule="auto"/>
              <w:ind w:left="44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726F95EC" w14:textId="77777777" w:rsidR="00703499" w:rsidRPr="002F3CBD" w:rsidRDefault="00703499" w:rsidP="00703499">
            <w:pPr>
              <w:spacing w:after="0" w:line="240" w:lineRule="auto"/>
              <w:ind w:left="44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3DD781B6" w14:textId="77777777" w:rsidR="00703499" w:rsidRPr="002F3CBD" w:rsidRDefault="00703499" w:rsidP="00703499">
            <w:pPr>
              <w:spacing w:after="0" w:line="240" w:lineRule="auto"/>
              <w:ind w:left="44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0F97EA14" w14:textId="77777777" w:rsidR="00703499" w:rsidRPr="002F3CBD" w:rsidRDefault="00703499" w:rsidP="00703499">
            <w:pPr>
              <w:spacing w:after="0" w:line="240" w:lineRule="auto"/>
              <w:ind w:left="44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51FBB544" w14:textId="77777777" w:rsidR="00703499" w:rsidRPr="002F3CBD" w:rsidRDefault="00703499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CDCA" w14:textId="77777777" w:rsidR="00703499" w:rsidRPr="002F3CBD" w:rsidRDefault="00703499" w:rsidP="0070349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Revision workout</w:t>
            </w:r>
          </w:p>
          <w:p w14:paraId="1C94A14A" w14:textId="77777777" w:rsidR="00703499" w:rsidRPr="002F3CBD" w:rsidRDefault="00703499" w:rsidP="0070349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eastAsia="en-GB"/>
              </w:rPr>
              <w:t>Powtórzenie wiadomości i umiejętności z lekcji 1–8 rozdziału 3.</w:t>
            </w:r>
          </w:p>
          <w:p w14:paraId="0CFC64BC" w14:textId="77777777" w:rsidR="00703499" w:rsidRPr="002F3CBD" w:rsidRDefault="00703499" w:rsidP="0070349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9B13366" w14:textId="77777777" w:rsidR="00703499" w:rsidRPr="002F3CBD" w:rsidRDefault="00703499" w:rsidP="0070349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E0DA540" w14:textId="77777777" w:rsidR="00703499" w:rsidRPr="002F3CBD" w:rsidRDefault="00703499" w:rsidP="0070349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C894FE1" w14:textId="77777777" w:rsidR="00703499" w:rsidRPr="002F3CBD" w:rsidRDefault="00703499" w:rsidP="0070349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ACA5D75" w14:textId="77777777" w:rsidR="00703499" w:rsidRPr="002F3CBD" w:rsidRDefault="00703499" w:rsidP="0070349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0880" w14:textId="77777777" w:rsidR="00703499" w:rsidRPr="002F3CBD" w:rsidRDefault="00772816" w:rsidP="0077281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</w:p>
          <w:p w14:paraId="4502FCC7" w14:textId="227AD9A7" w:rsidR="00772816" w:rsidRPr="002F3CBD" w:rsidRDefault="00025917" w:rsidP="007728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72816" w:rsidRPr="002F3CBD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1EA835D0" w14:textId="77777777" w:rsidR="00772816" w:rsidRPr="002F3CBD" w:rsidRDefault="00772816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środki transportu i korzystanie z nich</w:t>
            </w:r>
          </w:p>
          <w:p w14:paraId="36252609" w14:textId="77777777" w:rsidR="00772816" w:rsidRPr="002F3CBD" w:rsidRDefault="00772816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baza noclegowa</w:t>
            </w:r>
          </w:p>
          <w:p w14:paraId="4A30E6F5" w14:textId="77777777" w:rsidR="00772816" w:rsidRPr="002F3CBD" w:rsidRDefault="00772816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orientacja w terenie </w:t>
            </w:r>
          </w:p>
          <w:p w14:paraId="51192DFA" w14:textId="77777777" w:rsidR="00772816" w:rsidRPr="002F3CBD" w:rsidRDefault="00772816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wyciecz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BC04" w14:textId="77777777" w:rsidR="00703499" w:rsidRPr="002F3CBD" w:rsidRDefault="00703499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 xml:space="preserve"> dla rozkładu jazdy</w:t>
            </w:r>
          </w:p>
          <w:p w14:paraId="4D0ACA62" w14:textId="77777777" w:rsidR="00703499" w:rsidRPr="002F3CBD" w:rsidRDefault="00703499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Present continuous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 xml:space="preserve"> dla opisania planów na najbliższą przyszłość</w:t>
            </w:r>
          </w:p>
          <w:p w14:paraId="3202DEC7" w14:textId="77777777" w:rsidR="00772816" w:rsidRPr="002F3CBD" w:rsidRDefault="00772816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zas </w:t>
            </w:r>
            <w:r w:rsidRPr="002F3CB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resent perfect</w:t>
            </w: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z </w:t>
            </w:r>
            <w:r w:rsidRPr="002F3CB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for, since, already, yet</w:t>
            </w:r>
          </w:p>
          <w:p w14:paraId="33295594" w14:textId="77777777" w:rsidR="00772816" w:rsidRPr="002F3CBD" w:rsidRDefault="00772816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zas </w:t>
            </w:r>
            <w:r w:rsidRPr="002F3CB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ast simp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EE13" w14:textId="77777777" w:rsidR="00703499" w:rsidRPr="002F3CBD" w:rsidRDefault="00717D95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dpowiadanie na pytania związane z  podróżą samolotem</w:t>
            </w:r>
          </w:p>
          <w:p w14:paraId="44EE2A8A" w14:textId="77777777" w:rsidR="00717D95" w:rsidRPr="002F3CBD" w:rsidRDefault="00717D95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Znajdowanie informacji o wyciecze szkolnej</w:t>
            </w:r>
          </w:p>
          <w:p w14:paraId="7FE2CF96" w14:textId="77777777" w:rsidR="00717D95" w:rsidRPr="002F3CBD" w:rsidRDefault="00717D95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Kupowanie biletu kolejowego</w:t>
            </w:r>
          </w:p>
          <w:p w14:paraId="3B42BD6E" w14:textId="77777777" w:rsidR="00717D95" w:rsidRPr="002F3CBD" w:rsidRDefault="00717D95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Pytanie o drogę do konkretnego miejsca</w:t>
            </w:r>
          </w:p>
          <w:p w14:paraId="0A69FC42" w14:textId="77777777" w:rsidR="00717D95" w:rsidRPr="002F3CBD" w:rsidRDefault="00717D95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pisywanie wędrówki w góra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48B" w14:textId="4433F83C" w:rsidR="00717D95" w:rsidRPr="000A489A" w:rsidRDefault="00717D95" w:rsidP="00717D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0A489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AC3E48D" w14:textId="77777777" w:rsidR="00717D95" w:rsidRPr="000A489A" w:rsidRDefault="00717D95" w:rsidP="001838F1">
            <w:pPr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5D253484" w14:textId="21CA5E90" w:rsidR="00717D95" w:rsidRPr="000A489A" w:rsidRDefault="00717D95" w:rsidP="00717D9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0A489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75C81F8" w14:textId="77777777" w:rsidR="00703499" w:rsidRPr="000A489A" w:rsidRDefault="00BC4974" w:rsidP="001838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O</w:t>
            </w:r>
            <w:r w:rsidR="00717D95" w:rsidRPr="000A489A">
              <w:rPr>
                <w:rFonts w:ascii="Times New Roman" w:hAnsi="Times New Roman"/>
                <w:sz w:val="18"/>
                <w:szCs w:val="18"/>
              </w:rPr>
              <w:t>pisywanie ludzi, przedmiotów, miejsc</w:t>
            </w:r>
          </w:p>
          <w:p w14:paraId="32F2F504" w14:textId="77777777" w:rsidR="00717D95" w:rsidRPr="000A489A" w:rsidRDefault="00BC4974" w:rsidP="001838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O</w:t>
            </w:r>
            <w:r w:rsidR="00717D95" w:rsidRPr="000A489A">
              <w:rPr>
                <w:rFonts w:ascii="Times New Roman" w:hAnsi="Times New Roman"/>
                <w:sz w:val="18"/>
                <w:szCs w:val="18"/>
              </w:rPr>
              <w:t>powiada</w:t>
            </w:r>
            <w:r w:rsidR="00401722" w:rsidRPr="000A489A">
              <w:rPr>
                <w:rFonts w:ascii="Times New Roman" w:hAnsi="Times New Roman"/>
                <w:sz w:val="18"/>
                <w:szCs w:val="18"/>
              </w:rPr>
              <w:t>nie</w:t>
            </w:r>
            <w:r w:rsidR="00717D95" w:rsidRPr="000A489A">
              <w:rPr>
                <w:rFonts w:ascii="Times New Roman" w:hAnsi="Times New Roman"/>
                <w:sz w:val="18"/>
                <w:szCs w:val="18"/>
              </w:rPr>
              <w:t xml:space="preserve"> o czynnościach w teraźniejszości</w:t>
            </w:r>
          </w:p>
          <w:p w14:paraId="2DAE5FEA" w14:textId="77777777" w:rsidR="00717D95" w:rsidRPr="000A489A" w:rsidRDefault="00BC4974" w:rsidP="001838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W</w:t>
            </w:r>
            <w:r w:rsidR="00717D95" w:rsidRPr="000A489A">
              <w:rPr>
                <w:rFonts w:ascii="Times New Roman" w:hAnsi="Times New Roman"/>
                <w:sz w:val="18"/>
                <w:szCs w:val="18"/>
              </w:rPr>
              <w:t>yraża i uzasadnia swoje opinie</w:t>
            </w:r>
          </w:p>
          <w:p w14:paraId="15A25619" w14:textId="21698DEA" w:rsidR="00717D95" w:rsidRPr="000A489A" w:rsidRDefault="00717D95" w:rsidP="00BC49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 xml:space="preserve">Reagowanie na </w:t>
            </w:r>
            <w:r w:rsidR="004C44AB" w:rsidRPr="000A489A">
              <w:rPr>
                <w:rFonts w:ascii="Times New Roman" w:hAnsi="Times New Roman"/>
                <w:b/>
                <w:sz w:val="18"/>
                <w:szCs w:val="18"/>
              </w:rPr>
              <w:t xml:space="preserve">wypowiedzi </w:t>
            </w: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70387B" w:rsidRPr="000A489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FCDB881" w14:textId="77777777" w:rsidR="00717D95" w:rsidRPr="000A489A" w:rsidRDefault="00717D95" w:rsidP="001838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622BE1E9" w14:textId="7227E613" w:rsidR="00BC4974" w:rsidRPr="000A489A" w:rsidRDefault="00BC4974" w:rsidP="00BC497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Przetwarzanie informacji (</w:t>
            </w:r>
            <w:r w:rsidR="0070387B" w:rsidRPr="000A489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8869890" w14:textId="77777777" w:rsidR="00BC4974" w:rsidRPr="000A489A" w:rsidRDefault="00BC4974" w:rsidP="001838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polskim</w:t>
            </w:r>
          </w:p>
          <w:p w14:paraId="6E979BE2" w14:textId="77777777" w:rsidR="00BC4974" w:rsidRPr="000A489A" w:rsidRDefault="00BC4974" w:rsidP="00BC49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4944298F" w14:textId="77777777" w:rsidR="00BC4974" w:rsidRPr="000A489A" w:rsidRDefault="00BC4974" w:rsidP="001838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218C" w14:textId="77777777" w:rsidR="00717D95" w:rsidRPr="000A489A" w:rsidRDefault="00717D95" w:rsidP="00717D9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B42E673" w14:textId="79181F34" w:rsidR="00717D95" w:rsidRPr="000A489A" w:rsidRDefault="002F3CBD" w:rsidP="00717D9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0A489A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717D95" w:rsidRPr="000A489A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508FCDE0" w14:textId="77777777" w:rsidR="00717D95" w:rsidRPr="000A489A" w:rsidRDefault="00717D95" w:rsidP="00717D9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E6DD422" w14:textId="77777777" w:rsidR="00703499" w:rsidRPr="000A489A" w:rsidRDefault="00703499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0D44101" w14:textId="46F7CCA5" w:rsidR="00717D95" w:rsidRPr="000A489A" w:rsidRDefault="002F3CB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5.</w:t>
            </w:r>
            <w:r w:rsidR="00BC4974" w:rsidRPr="000A489A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49CEB4E1" w14:textId="77777777" w:rsidR="00BC4974" w:rsidRPr="000A489A" w:rsidRDefault="00BC4974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FDFCB3" w14:textId="42669724" w:rsidR="00BC4974" w:rsidRPr="000A489A" w:rsidRDefault="002F3CB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5.</w:t>
            </w:r>
            <w:r w:rsidR="00BC4974" w:rsidRPr="000A489A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3FD41427" w14:textId="77777777" w:rsidR="00BC4974" w:rsidRPr="000A489A" w:rsidRDefault="00BC4974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15EDB1" w14:textId="25EC1F85" w:rsidR="00717D95" w:rsidRPr="000A489A" w:rsidRDefault="002F3CB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5.</w:t>
            </w:r>
            <w:r w:rsidR="00BC4974" w:rsidRPr="000A489A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524C6AC1" w14:textId="77777777" w:rsidR="00BC4974" w:rsidRPr="000A489A" w:rsidRDefault="00BC4974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A84494" w14:textId="5B0D7EF5" w:rsidR="00717D95" w:rsidRPr="000A489A" w:rsidRDefault="002F3CB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6.</w:t>
            </w:r>
            <w:r w:rsidR="00717D95" w:rsidRPr="000A489A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4A5BD322" w14:textId="77777777" w:rsidR="00BC4974" w:rsidRPr="000A489A" w:rsidRDefault="00BC4974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BF925F" w14:textId="77777777" w:rsidR="00BC4974" w:rsidRPr="000A489A" w:rsidRDefault="00BC4974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5F2A3E" w14:textId="427D1AE0" w:rsidR="00BC4974" w:rsidRPr="000A489A" w:rsidRDefault="002F3CB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8.</w:t>
            </w:r>
            <w:r w:rsidR="00BC4974" w:rsidRPr="000A489A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64E45D4B" w14:textId="77777777" w:rsidR="00BC4974" w:rsidRPr="000A489A" w:rsidRDefault="00BC4974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DBFF1B" w14:textId="77777777" w:rsidR="00BC4974" w:rsidRPr="000A489A" w:rsidRDefault="00BC4974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DD68820" w14:textId="77777777" w:rsidR="00BC4974" w:rsidRPr="000A489A" w:rsidRDefault="00BC4974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A30FAE1" w14:textId="77777777" w:rsidR="00BC4974" w:rsidRPr="000A489A" w:rsidRDefault="00BC4974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157FF9" w14:textId="53553B08" w:rsidR="00BC4974" w:rsidRPr="000A489A" w:rsidRDefault="002F3CB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656B" w14:textId="77777777" w:rsidR="00703499" w:rsidRPr="002F3CBD" w:rsidRDefault="00044E1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SB p. 41</w:t>
            </w:r>
          </w:p>
          <w:p w14:paraId="36CEC4B7" w14:textId="77777777" w:rsidR="00044E1D" w:rsidRPr="002F3CBD" w:rsidRDefault="00044E1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WB p. 34</w:t>
            </w:r>
          </w:p>
          <w:p w14:paraId="01803774" w14:textId="77777777" w:rsidR="000658E6" w:rsidRDefault="000658E6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5D6A49" w14:textId="77777777" w:rsidR="00044E1D" w:rsidRPr="002F3CBD" w:rsidRDefault="00610E3F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TRF U3. L9.</w:t>
            </w:r>
          </w:p>
          <w:p w14:paraId="5BC34923" w14:textId="77777777" w:rsidR="00044E1D" w:rsidRPr="00717D95" w:rsidRDefault="00044E1D" w:rsidP="00703499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703499" w:rsidRPr="00401722" w14:paraId="47A859FE" w14:textId="77777777" w:rsidTr="00703499">
        <w:trPr>
          <w:cantSplit/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05BA3CF" w14:textId="77777777" w:rsidR="00703499" w:rsidRPr="002F3CBD" w:rsidRDefault="00703499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3CBD">
              <w:rPr>
                <w:rFonts w:eastAsia="Times New Roman"/>
                <w:b/>
                <w:sz w:val="24"/>
                <w:szCs w:val="24"/>
              </w:rPr>
              <w:t xml:space="preserve">Lekcja </w:t>
            </w:r>
            <w:r w:rsidR="009520C8" w:rsidRPr="002F3CBD">
              <w:rPr>
                <w:rFonts w:eastAsia="Times New Roman"/>
                <w:b/>
                <w:sz w:val="24"/>
                <w:szCs w:val="24"/>
              </w:rPr>
              <w:t>37</w:t>
            </w:r>
          </w:p>
          <w:p w14:paraId="66A820D3" w14:textId="77777777" w:rsidR="00703499" w:rsidRPr="002F3CBD" w:rsidRDefault="00703499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3CAE" w14:textId="77777777" w:rsidR="00703499" w:rsidRPr="002F3CBD" w:rsidRDefault="00BC4974" w:rsidP="0070349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Train your brain</w:t>
            </w:r>
          </w:p>
          <w:p w14:paraId="3324CCFB" w14:textId="77777777" w:rsidR="00BC4974" w:rsidRPr="002F3CBD" w:rsidRDefault="00BC4974" w:rsidP="0070349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eastAsia="en-GB"/>
              </w:rPr>
              <w:t>Ćwiczenie poznanego materiału poprzez różne umiejętności</w:t>
            </w:r>
          </w:p>
          <w:p w14:paraId="25D896FF" w14:textId="77777777" w:rsidR="00703499" w:rsidRPr="002F3CBD" w:rsidRDefault="00703499" w:rsidP="0070349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1257800" w14:textId="77777777" w:rsidR="00703499" w:rsidRPr="002F3CBD" w:rsidRDefault="00703499" w:rsidP="0070349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57956CB" w14:textId="77777777" w:rsidR="00703499" w:rsidRPr="002F3CBD" w:rsidRDefault="00703499" w:rsidP="0070349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B036576" w14:textId="77777777" w:rsidR="00703499" w:rsidRPr="002F3CBD" w:rsidRDefault="00703499" w:rsidP="0070349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C5862A7" w14:textId="77777777" w:rsidR="00703499" w:rsidRPr="002F3CBD" w:rsidRDefault="00703499" w:rsidP="0070349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8FC9" w14:textId="77777777" w:rsidR="000D492B" w:rsidRPr="002F3CBD" w:rsidRDefault="000D492B" w:rsidP="000D49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</w:p>
          <w:p w14:paraId="1A11FA3F" w14:textId="426A524C" w:rsidR="000D492B" w:rsidRPr="002F3CBD" w:rsidRDefault="00025917" w:rsidP="000D49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D492B" w:rsidRPr="002F3CBD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3EBA0FC3" w14:textId="77777777" w:rsidR="000D492B" w:rsidRPr="002F3CBD" w:rsidRDefault="000D492B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środki transportu i korzystanie z nich</w:t>
            </w:r>
          </w:p>
          <w:p w14:paraId="02FB939F" w14:textId="77777777" w:rsidR="000D492B" w:rsidRPr="002F3CBD" w:rsidRDefault="000D492B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baza noclegowa</w:t>
            </w:r>
          </w:p>
          <w:p w14:paraId="085ADDD5" w14:textId="77777777" w:rsidR="000D492B" w:rsidRPr="002F3CBD" w:rsidRDefault="000D492B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orientacja w terenie </w:t>
            </w:r>
          </w:p>
          <w:p w14:paraId="20FCE829" w14:textId="77777777" w:rsidR="000D492B" w:rsidRPr="002F3CBD" w:rsidRDefault="000D492B" w:rsidP="000D492B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wycieczki</w:t>
            </w:r>
          </w:p>
          <w:p w14:paraId="216324B5" w14:textId="77777777" w:rsidR="000D492B" w:rsidRPr="002F3CBD" w:rsidRDefault="000D492B" w:rsidP="000D49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Świat przyrody:</w:t>
            </w:r>
          </w:p>
          <w:p w14:paraId="73840AB5" w14:textId="5BEDB03E" w:rsidR="000D492B" w:rsidRPr="002F3CBD" w:rsidRDefault="00025917" w:rsidP="000D49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D492B" w:rsidRPr="002F3CBD">
              <w:rPr>
                <w:rFonts w:ascii="Times New Roman" w:hAnsi="Times New Roman"/>
                <w:sz w:val="18"/>
                <w:szCs w:val="18"/>
              </w:rPr>
              <w:t>.13</w:t>
            </w:r>
          </w:p>
          <w:p w14:paraId="2B9BA6DF" w14:textId="77777777" w:rsidR="000D492B" w:rsidRPr="002F3CBD" w:rsidRDefault="000D492B" w:rsidP="001838F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rośliny i zwierzęta</w:t>
            </w:r>
          </w:p>
          <w:p w14:paraId="0D5D8478" w14:textId="77777777" w:rsidR="000D492B" w:rsidRPr="002F3CBD" w:rsidRDefault="000D492B" w:rsidP="00482FDA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krajobraz</w:t>
            </w:r>
          </w:p>
          <w:p w14:paraId="57AF9FB2" w14:textId="77777777" w:rsidR="000D492B" w:rsidRPr="002F3CBD" w:rsidRDefault="000D492B" w:rsidP="000D49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6109" w14:textId="77777777" w:rsidR="00703499" w:rsidRPr="002F3CBD" w:rsidRDefault="00401722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zas </w:t>
            </w:r>
            <w:r w:rsidRPr="002F3CB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resent perfect</w:t>
            </w: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z </w:t>
            </w:r>
            <w:r w:rsidRPr="002F3CB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since, for, already, yet</w:t>
            </w:r>
          </w:p>
          <w:p w14:paraId="7C2D42EC" w14:textId="77777777" w:rsidR="00401722" w:rsidRPr="002F3CBD" w:rsidRDefault="00401722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>Czasowniki nieregularne</w:t>
            </w:r>
          </w:p>
          <w:p w14:paraId="6F6D61D3" w14:textId="77777777" w:rsidR="00401722" w:rsidRPr="002F3CBD" w:rsidRDefault="00401722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>Tryb rozkazują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D2DD" w14:textId="77777777" w:rsidR="00703499" w:rsidRPr="002F3CBD" w:rsidRDefault="00401722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>Opisywanie zwierząt i miejsc</w:t>
            </w:r>
          </w:p>
          <w:p w14:paraId="34FC41D3" w14:textId="77777777" w:rsidR="00401722" w:rsidRPr="002F3CBD" w:rsidRDefault="00401722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pisywanie swoich podróży (bez podawania daty/czasu)</w:t>
            </w:r>
          </w:p>
          <w:p w14:paraId="4C7617D0" w14:textId="77777777" w:rsidR="00401722" w:rsidRPr="002F3CBD" w:rsidRDefault="00401722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Wyrażanie swoich intencji i pragnień odwiedzenia jakiegoś miejs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706F" w14:textId="76B4F062" w:rsidR="00401722" w:rsidRPr="000A489A" w:rsidRDefault="00401722" w:rsidP="004017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0A489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5F24569" w14:textId="77777777" w:rsidR="00401722" w:rsidRPr="000A489A" w:rsidRDefault="00401722" w:rsidP="001838F1">
            <w:pPr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1A5DCD59" w14:textId="6AF02282" w:rsidR="00401722" w:rsidRPr="000A489A" w:rsidRDefault="00401722" w:rsidP="004017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0A489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B9BA102" w14:textId="19EBDB69" w:rsidR="00401722" w:rsidRPr="000A489A" w:rsidRDefault="00401722" w:rsidP="001838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Opow</w:t>
            </w:r>
            <w:r w:rsidR="000A489A" w:rsidRPr="000A489A">
              <w:rPr>
                <w:rFonts w:ascii="Times New Roman" w:hAnsi="Times New Roman"/>
                <w:sz w:val="18"/>
                <w:szCs w:val="18"/>
              </w:rPr>
              <w:t>iada o czynnościach z</w:t>
            </w:r>
            <w:r w:rsidRPr="000A489A">
              <w:rPr>
                <w:rFonts w:ascii="Times New Roman" w:hAnsi="Times New Roman"/>
                <w:sz w:val="18"/>
                <w:szCs w:val="18"/>
              </w:rPr>
              <w:t xml:space="preserve"> teraźniejszości i przeszłości</w:t>
            </w:r>
          </w:p>
          <w:p w14:paraId="3C7C7CC1" w14:textId="77777777" w:rsidR="00401722" w:rsidRPr="000A489A" w:rsidRDefault="00401722" w:rsidP="001838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59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Wyraża i uzasadnia swoje opinie</w:t>
            </w:r>
          </w:p>
          <w:p w14:paraId="0ECAC657" w14:textId="65C24F47" w:rsidR="00401722" w:rsidRPr="000A489A" w:rsidRDefault="00401722" w:rsidP="004017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 xml:space="preserve">Reagowanie na </w:t>
            </w:r>
            <w:r w:rsidR="004C44AB" w:rsidRPr="000A489A">
              <w:rPr>
                <w:rFonts w:ascii="Times New Roman" w:hAnsi="Times New Roman"/>
                <w:b/>
                <w:sz w:val="18"/>
                <w:szCs w:val="18"/>
              </w:rPr>
              <w:t xml:space="preserve">wypowiedzi </w:t>
            </w: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70387B" w:rsidRPr="000A489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427C35C" w14:textId="77777777" w:rsidR="00401722" w:rsidRPr="000A489A" w:rsidRDefault="00401722" w:rsidP="001838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459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547E6C66" w14:textId="77777777" w:rsidR="00401722" w:rsidRPr="000A489A" w:rsidRDefault="00401722" w:rsidP="004017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72AFA2BA" w14:textId="77777777" w:rsidR="00703499" w:rsidRPr="000A489A" w:rsidRDefault="00401722" w:rsidP="000A48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111165F1" w14:textId="5702C0AA" w:rsidR="000A489A" w:rsidRPr="000A489A" w:rsidRDefault="000A489A" w:rsidP="000A489A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Wykorzystywanie techniki samodzielnej pracy nad języki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7CB4" w14:textId="77777777" w:rsidR="00401722" w:rsidRPr="000A489A" w:rsidRDefault="00401722" w:rsidP="0040172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33D0165" w14:textId="27EFE2B8" w:rsidR="00401722" w:rsidRPr="000A489A" w:rsidRDefault="002F3CBD" w:rsidP="0040172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0A489A"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401722" w:rsidRPr="000A489A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666B7121" w14:textId="77777777" w:rsidR="00703499" w:rsidRPr="000A489A" w:rsidRDefault="00703499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DFFF57" w14:textId="77777777" w:rsidR="00A32BAD" w:rsidRPr="000A489A" w:rsidRDefault="00A32BA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E36EB20" w14:textId="442D6B97" w:rsidR="00A32BAD" w:rsidRPr="000A489A" w:rsidRDefault="002F3CB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5.</w:t>
            </w:r>
            <w:r w:rsidR="00A32BAD" w:rsidRPr="000A489A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4BE71FF6" w14:textId="77777777" w:rsidR="00A32BAD" w:rsidRPr="000A489A" w:rsidRDefault="00A32BA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CC20B96" w14:textId="1049237A" w:rsidR="00A32BAD" w:rsidRPr="000A489A" w:rsidRDefault="000A489A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4.6</w:t>
            </w:r>
          </w:p>
          <w:p w14:paraId="084D15C7" w14:textId="77777777" w:rsidR="000A489A" w:rsidRPr="000A489A" w:rsidRDefault="000A489A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4376EC" w14:textId="45010439" w:rsidR="00A32BAD" w:rsidRPr="000A489A" w:rsidRDefault="002F3CB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6.</w:t>
            </w:r>
            <w:r w:rsidR="00A32BAD" w:rsidRPr="000A489A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26361846" w14:textId="77777777" w:rsidR="00A32BAD" w:rsidRPr="000A489A" w:rsidRDefault="00A32BA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44DF56C" w14:textId="77777777" w:rsidR="00A32BAD" w:rsidRPr="000A489A" w:rsidRDefault="00A32BA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A626C8" w14:textId="77777777" w:rsidR="00A32BAD" w:rsidRPr="000A489A" w:rsidRDefault="002F3CBD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3DCCE85B" w14:textId="442A8526" w:rsidR="000A489A" w:rsidRPr="000A489A" w:rsidRDefault="000A489A" w:rsidP="007034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C6C5" w14:textId="77777777" w:rsidR="00703499" w:rsidRPr="00401722" w:rsidRDefault="00044E1D" w:rsidP="00703499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SB p. 44</w:t>
            </w:r>
          </w:p>
        </w:tc>
      </w:tr>
      <w:tr w:rsidR="00837B13" w:rsidRPr="00790A74" w14:paraId="16D2DD32" w14:textId="77777777" w:rsidTr="00703499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0914ACE" w14:textId="77777777" w:rsidR="00837B13" w:rsidRPr="00DC1FF2" w:rsidRDefault="0012265E" w:rsidP="00703499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C1FF2">
              <w:rPr>
                <w:rFonts w:eastAsia="Times New Roman"/>
                <w:b/>
                <w:sz w:val="24"/>
                <w:szCs w:val="24"/>
              </w:rPr>
              <w:t xml:space="preserve">Lekcja </w:t>
            </w:r>
            <w:r w:rsidR="009520C8" w:rsidRPr="00025917">
              <w:rPr>
                <w:rFonts w:eastAsia="Times New Roman"/>
                <w:b/>
                <w:sz w:val="24"/>
                <w:szCs w:val="24"/>
              </w:rPr>
              <w:t>38</w:t>
            </w:r>
          </w:p>
          <w:p w14:paraId="00EF7909" w14:textId="77777777" w:rsidR="00837B13" w:rsidRPr="00DC1FF2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  <w:p w14:paraId="7E030A95" w14:textId="77777777" w:rsidR="00837B13" w:rsidRPr="00DC1FF2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  <w:p w14:paraId="55B9FECC" w14:textId="77777777" w:rsidR="00837B13" w:rsidRPr="00DC1FF2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  <w:p w14:paraId="5B70C979" w14:textId="77777777" w:rsidR="00837B13" w:rsidRPr="00DC1FF2" w:rsidRDefault="00837B13" w:rsidP="00703499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EE2058" w14:textId="77777777" w:rsidR="00837B13" w:rsidRPr="00DC1FF2" w:rsidRDefault="00837B13" w:rsidP="00703499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DC1FF2">
              <w:rPr>
                <w:rFonts w:ascii="Times New Roman" w:eastAsia="Times New Roman" w:hAnsi="Times New Roman"/>
                <w:i/>
                <w:sz w:val="18"/>
                <w:szCs w:val="18"/>
              </w:rPr>
              <w:t>Unit 3 Test</w:t>
            </w:r>
          </w:p>
          <w:p w14:paraId="1A5B8D56" w14:textId="77777777" w:rsidR="00837B13" w:rsidRPr="00DC1FF2" w:rsidRDefault="00837B13" w:rsidP="00703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C1FF2">
              <w:rPr>
                <w:rFonts w:ascii="Times New Roman" w:eastAsia="Times New Roman" w:hAnsi="Times New Roman"/>
                <w:sz w:val="18"/>
                <w:szCs w:val="18"/>
              </w:rPr>
              <w:t>Sprawdzian wiadomości z rozdziału 3</w:t>
            </w:r>
            <w:r w:rsidR="007E03FA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14:paraId="4549ED04" w14:textId="77777777" w:rsidR="00837B13" w:rsidRPr="00DC1FF2" w:rsidRDefault="00837B13" w:rsidP="00703499">
            <w:pPr>
              <w:spacing w:after="0" w:line="240" w:lineRule="auto"/>
              <w:rPr>
                <w:rFonts w:eastAsia="Times New Roman"/>
              </w:rPr>
            </w:pPr>
          </w:p>
          <w:p w14:paraId="401684F3" w14:textId="77777777" w:rsidR="00837B13" w:rsidRPr="00DC1FF2" w:rsidRDefault="00837B13" w:rsidP="007034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F73798" w14:textId="77777777" w:rsidR="00837B13" w:rsidRPr="00790A74" w:rsidRDefault="00837B13" w:rsidP="00703499">
            <w:pPr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91C897A" w14:textId="77777777" w:rsidR="00837B13" w:rsidRPr="007E03FA" w:rsidRDefault="00837B13" w:rsidP="00840322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0A489A">
              <w:rPr>
                <w:rFonts w:ascii="Times New Roman" w:eastAsia="Times New Roman" w:hAnsi="Times New Roman"/>
                <w:sz w:val="18"/>
                <w:szCs w:val="18"/>
              </w:rPr>
              <w:t xml:space="preserve">Głównym celem testu jest sprawdzenie znajomości </w:t>
            </w:r>
            <w:r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słownictwa z następujących tematów: </w:t>
            </w:r>
            <w:r w:rsidR="00D26C94" w:rsidRPr="00116AF8">
              <w:rPr>
                <w:rFonts w:ascii="Times New Roman" w:eastAsia="Times New Roman" w:hAnsi="Times New Roman"/>
                <w:b/>
                <w:sz w:val="18"/>
                <w:szCs w:val="18"/>
              </w:rPr>
              <w:t>Podróżowanie i turystyka</w:t>
            </w:r>
            <w:r w:rsidR="00B26535" w:rsidRPr="00116AF8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(</w:t>
            </w:r>
            <w:r w:rsidR="00D26C94" w:rsidRPr="00116AF8">
              <w:rPr>
                <w:rFonts w:ascii="Times New Roman" w:hAnsi="Times New Roman"/>
                <w:sz w:val="18"/>
                <w:szCs w:val="18"/>
              </w:rPr>
              <w:t>wycieczki i zwiedzanie,</w:t>
            </w:r>
            <w:r w:rsidR="00482FDA" w:rsidRPr="00116A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26C94" w:rsidRPr="00116AF8">
              <w:rPr>
                <w:rFonts w:ascii="Times New Roman" w:hAnsi="Times New Roman"/>
                <w:sz w:val="18"/>
                <w:szCs w:val="18"/>
              </w:rPr>
              <w:t>baza noclegowa</w:t>
            </w:r>
            <w:r w:rsidR="00482FDA" w:rsidRPr="00116AF8">
              <w:rPr>
                <w:rFonts w:ascii="Times New Roman" w:hAnsi="Times New Roman"/>
                <w:sz w:val="18"/>
                <w:szCs w:val="18"/>
              </w:rPr>
              <w:t>, środki transportu i korzystanie z nich, orientacja w terenie</w:t>
            </w:r>
            <w:r w:rsidR="00330F7E" w:rsidRPr="00116AF8">
              <w:rPr>
                <w:rFonts w:ascii="Times New Roman" w:hAnsi="Times New Roman"/>
                <w:sz w:val="18"/>
                <w:szCs w:val="18"/>
              </w:rPr>
              <w:t>)</w:t>
            </w:r>
            <w:r w:rsidR="00AD67FE" w:rsidRPr="00116AF8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="00985581"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482FDA" w:rsidRPr="00116AF8">
              <w:rPr>
                <w:rFonts w:ascii="Times New Roman" w:eastAsia="Times New Roman" w:hAnsi="Times New Roman"/>
                <w:b/>
                <w:sz w:val="18"/>
                <w:szCs w:val="18"/>
              </w:rPr>
              <w:t>Życie prywatne</w:t>
            </w:r>
            <w:r w:rsidR="00482FDA"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 (formy spędzania wolnego czasu)</w:t>
            </w:r>
            <w:r w:rsidR="00983DA7"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r w:rsidR="00983DA7" w:rsidRPr="00116AF8">
              <w:rPr>
                <w:rFonts w:ascii="Times New Roman" w:eastAsia="Times New Roman" w:hAnsi="Times New Roman"/>
                <w:b/>
                <w:sz w:val="18"/>
                <w:szCs w:val="18"/>
              </w:rPr>
              <w:t>Kultura</w:t>
            </w:r>
            <w:r w:rsidR="00983DA7"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 (tradycje i zwyczaje),</w:t>
            </w:r>
            <w:r w:rsidR="00482FDA"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70114C" w:rsidRPr="00116AF8">
              <w:rPr>
                <w:rFonts w:ascii="Times New Roman" w:eastAsia="Times New Roman" w:hAnsi="Times New Roman"/>
                <w:sz w:val="18"/>
                <w:szCs w:val="18"/>
              </w:rPr>
              <w:t>a także</w:t>
            </w:r>
            <w:r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 konstrukcji gramatycznych</w:t>
            </w:r>
            <w:r w:rsidR="00985581"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 takich jak</w:t>
            </w:r>
            <w:r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: </w:t>
            </w:r>
            <w:r w:rsidR="00AD67FE"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zdania twierdzące, przeczące i pytające w czasie </w:t>
            </w:r>
            <w:r w:rsidR="00482FDA" w:rsidRPr="00116AF8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Present Perfect z for/since, already/yet</w:t>
            </w:r>
            <w:r w:rsidR="00AD67FE"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 oraz </w:t>
            </w:r>
            <w:r w:rsidR="00482FDA"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w czasie </w:t>
            </w:r>
            <w:r w:rsidR="00482FDA" w:rsidRPr="00116AF8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Past simple</w:t>
            </w:r>
            <w:r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. </w:t>
            </w:r>
            <w:r w:rsidR="00E9736E" w:rsidRPr="00116AF8">
              <w:rPr>
                <w:rFonts w:ascii="Times New Roman" w:eastAsia="Times New Roman" w:hAnsi="Times New Roman"/>
                <w:sz w:val="18"/>
                <w:szCs w:val="18"/>
              </w:rPr>
              <w:t>Ponadto, t</w:t>
            </w:r>
            <w:r w:rsidRPr="00116AF8">
              <w:rPr>
                <w:rFonts w:ascii="Times New Roman" w:eastAsia="Times New Roman" w:hAnsi="Times New Roman"/>
                <w:sz w:val="18"/>
                <w:szCs w:val="18"/>
              </w:rPr>
              <w:t>est weryfikuje znajomość funkcji językowych</w:t>
            </w:r>
            <w:r w:rsidR="00E9736E" w:rsidRPr="00116AF8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F005C0"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np. </w:t>
            </w:r>
            <w:r w:rsidR="00482FDA" w:rsidRPr="00116AF8">
              <w:rPr>
                <w:rFonts w:ascii="Times New Roman" w:eastAsia="Times New Roman" w:hAnsi="Times New Roman"/>
                <w:sz w:val="18"/>
                <w:szCs w:val="18"/>
              </w:rPr>
              <w:t>pytanie o drogę, wskazywanie drogi, kupowanie biletu na różne środki transportu, udzielanie informacji o bazie noclegowej i transporcie</w:t>
            </w:r>
            <w:r w:rsidR="00200D99" w:rsidRPr="00116AF8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 jak również umiejętność słuchan</w:t>
            </w:r>
            <w:r w:rsidR="004048FC" w:rsidRPr="00116AF8">
              <w:rPr>
                <w:rFonts w:ascii="Times New Roman" w:eastAsia="Times New Roman" w:hAnsi="Times New Roman"/>
                <w:sz w:val="18"/>
                <w:szCs w:val="18"/>
              </w:rPr>
              <w:t>ia i czytania ze zrozumieniem</w:t>
            </w:r>
            <w:r w:rsidR="00330F7E"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 oraz pisania (</w:t>
            </w:r>
            <w:r w:rsidR="00840322"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wpis na </w:t>
            </w:r>
            <w:r w:rsidR="00482FDA" w:rsidRPr="00116AF8">
              <w:rPr>
                <w:rFonts w:ascii="Times New Roman" w:eastAsia="Times New Roman" w:hAnsi="Times New Roman"/>
                <w:sz w:val="18"/>
                <w:szCs w:val="18"/>
              </w:rPr>
              <w:t>blog</w:t>
            </w:r>
            <w:r w:rsidR="00840322" w:rsidRPr="00116AF8">
              <w:rPr>
                <w:rFonts w:ascii="Times New Roman" w:eastAsia="Times New Roman" w:hAnsi="Times New Roman"/>
                <w:sz w:val="18"/>
                <w:szCs w:val="18"/>
              </w:rPr>
              <w:t>u</w:t>
            </w:r>
            <w:r w:rsidR="00482FDA"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840322" w:rsidRPr="00116AF8">
              <w:rPr>
                <w:rFonts w:ascii="Times New Roman" w:eastAsia="Times New Roman" w:hAnsi="Times New Roman"/>
                <w:sz w:val="18"/>
                <w:szCs w:val="18"/>
              </w:rPr>
              <w:t>podróżniczym</w:t>
            </w:r>
            <w:r w:rsidR="00330F7E" w:rsidRPr="00116AF8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  <w:r w:rsidR="004048FC" w:rsidRPr="00116AF8">
              <w:rPr>
                <w:rFonts w:ascii="Times New Roman" w:eastAsia="Times New Roman" w:hAnsi="Times New Roman"/>
                <w:sz w:val="18"/>
                <w:szCs w:val="18"/>
              </w:rPr>
              <w:t xml:space="preserve">. </w:t>
            </w:r>
          </w:p>
        </w:tc>
      </w:tr>
    </w:tbl>
    <w:p w14:paraId="327C92C5" w14:textId="77777777" w:rsidR="00B87627" w:rsidRPr="00790A74" w:rsidRDefault="00B87627" w:rsidP="00B87627">
      <w:pPr>
        <w:rPr>
          <w:rFonts w:eastAsia="Times New Roman"/>
          <w:color w:val="FF0000"/>
          <w:sz w:val="4"/>
          <w:szCs w:val="4"/>
        </w:rPr>
      </w:pPr>
    </w:p>
    <w:p w14:paraId="70174D9B" w14:textId="77777777" w:rsidR="00B87627" w:rsidRPr="00790A74" w:rsidRDefault="00B87627" w:rsidP="00B87627">
      <w:pPr>
        <w:rPr>
          <w:rFonts w:eastAsia="Times New Roman"/>
          <w:color w:val="FF0000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1839"/>
        <w:gridCol w:w="2096"/>
        <w:gridCol w:w="2241"/>
        <w:gridCol w:w="3058"/>
        <w:gridCol w:w="969"/>
        <w:gridCol w:w="1453"/>
      </w:tblGrid>
      <w:tr w:rsidR="00696560" w:rsidRPr="00AC0254" w14:paraId="672B71ED" w14:textId="77777777" w:rsidTr="001306BE">
        <w:trPr>
          <w:cantSplit/>
          <w:trHeight w:val="2953"/>
        </w:trPr>
        <w:tc>
          <w:tcPr>
            <w:tcW w:w="675" w:type="dxa"/>
            <w:shd w:val="clear" w:color="auto" w:fill="D9D9D9"/>
            <w:textDirection w:val="btLr"/>
          </w:tcPr>
          <w:p w14:paraId="49091C6F" w14:textId="77777777" w:rsidR="00696560" w:rsidRPr="006F6B2E" w:rsidRDefault="00696560" w:rsidP="0077500D">
            <w:pPr>
              <w:spacing w:after="0" w:line="240" w:lineRule="auto"/>
              <w:ind w:right="113"/>
              <w:jc w:val="center"/>
              <w:rPr>
                <w:b/>
                <w:color w:val="00B050"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lastRenderedPageBreak/>
              <w:t>Lekcja nadobowiązkowa</w:t>
            </w:r>
          </w:p>
        </w:tc>
        <w:tc>
          <w:tcPr>
            <w:tcW w:w="1889" w:type="dxa"/>
          </w:tcPr>
          <w:p w14:paraId="7D94A22A" w14:textId="77777777" w:rsidR="00696560" w:rsidRPr="002F3CBD" w:rsidRDefault="00696560" w:rsidP="0069656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Vocabulary Summary</w:t>
            </w:r>
            <w:r w:rsidRPr="002F3C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br/>
              <w:t>Grammar Summary</w:t>
            </w:r>
            <w:r w:rsidRPr="002F3CB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br/>
              <w:t>Unit 3</w:t>
            </w:r>
          </w:p>
          <w:p w14:paraId="4A1E2F47" w14:textId="77777777" w:rsidR="00696560" w:rsidRPr="002F3CBD" w:rsidRDefault="00696560" w:rsidP="00696560">
            <w:pPr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Prace projektowe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0C0" w14:textId="3862938A" w:rsidR="00696560" w:rsidRPr="002F3CBD" w:rsidRDefault="00A32BAD" w:rsidP="006965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Życie prywatne</w:t>
            </w:r>
            <w:r w:rsidR="00696560" w:rsidRPr="002F3CBD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696560" w:rsidRPr="002F3CBD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784003F0" w14:textId="77777777" w:rsidR="00696560" w:rsidRPr="002F3CBD" w:rsidRDefault="00A32BA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4AE40540" w14:textId="269937B0" w:rsidR="00696560" w:rsidRPr="002F3CBD" w:rsidRDefault="00A32BAD" w:rsidP="006965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Podróżowanie i turystyka</w:t>
            </w:r>
            <w:r w:rsidR="00696560" w:rsidRPr="002F3CBD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696560" w:rsidRPr="002F3CBD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28AA4AC8" w14:textId="77777777" w:rsidR="00696560" w:rsidRPr="002F3CBD" w:rsidRDefault="00A32BA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środki transportu i korzystanie z nich</w:t>
            </w:r>
          </w:p>
          <w:p w14:paraId="2803AF07" w14:textId="77777777" w:rsidR="00E9736E" w:rsidRPr="002F3CBD" w:rsidRDefault="00A32BA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rientacja w terenie</w:t>
            </w:r>
          </w:p>
          <w:p w14:paraId="305E6740" w14:textId="77777777" w:rsidR="00E9736E" w:rsidRPr="002F3CBD" w:rsidRDefault="00A32BA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baza noclegowa</w:t>
            </w:r>
          </w:p>
          <w:p w14:paraId="30ABD592" w14:textId="77777777" w:rsidR="00A32BAD" w:rsidRPr="002F3CBD" w:rsidRDefault="00A32BA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wycieczki</w:t>
            </w:r>
          </w:p>
          <w:p w14:paraId="4B2D1B47" w14:textId="77777777" w:rsidR="00A32BAD" w:rsidRPr="002F3CBD" w:rsidRDefault="00A32BA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zwiedzanie</w:t>
            </w:r>
          </w:p>
        </w:tc>
        <w:tc>
          <w:tcPr>
            <w:tcW w:w="2096" w:type="dxa"/>
          </w:tcPr>
          <w:p w14:paraId="1C7C5972" w14:textId="77777777" w:rsidR="00696560" w:rsidRPr="002F3CBD" w:rsidRDefault="007E03F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sz w:val="4"/>
                <w:szCs w:val="4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A32BAD" w:rsidRPr="002F3CBD">
              <w:rPr>
                <w:rFonts w:ascii="Times New Roman" w:hAnsi="Times New Roman"/>
                <w:i/>
                <w:sz w:val="18"/>
                <w:szCs w:val="18"/>
              </w:rPr>
              <w:t>Past</w:t>
            </w:r>
            <w:r w:rsidR="007351CA" w:rsidRPr="002F3CBD">
              <w:rPr>
                <w:rFonts w:ascii="Times New Roman" w:hAnsi="Times New Roman"/>
                <w:i/>
                <w:sz w:val="18"/>
                <w:szCs w:val="18"/>
              </w:rPr>
              <w:t xml:space="preserve"> simple:</w:t>
            </w:r>
            <w:r w:rsidR="007351CA" w:rsidRPr="002F3CBD">
              <w:rPr>
                <w:rFonts w:ascii="Times New Roman" w:hAnsi="Times New Roman"/>
                <w:sz w:val="18"/>
                <w:szCs w:val="18"/>
              </w:rPr>
              <w:t xml:space="preserve"> zdania twierdzące, przeczące, pytania i krótkie odpowiedzi</w:t>
            </w:r>
          </w:p>
          <w:p w14:paraId="69803E68" w14:textId="77777777" w:rsidR="007351CA" w:rsidRPr="002F3CBD" w:rsidRDefault="00A32BA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sz w:val="4"/>
                <w:szCs w:val="4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Present perfect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77E70D5F" w14:textId="77777777" w:rsidR="00A32BAD" w:rsidRPr="002F3CBD" w:rsidRDefault="00A32BAD" w:rsidP="00A32BAD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zdania twierdzące, przeczące, pytania i krótkie odpowiedzi</w:t>
            </w:r>
          </w:p>
          <w:p w14:paraId="75F8DD6F" w14:textId="77777777" w:rsidR="00A32BAD" w:rsidRPr="002F3CBD" w:rsidRDefault="00A32BAD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5" w:hanging="142"/>
              <w:rPr>
                <w:sz w:val="4"/>
                <w:szCs w:val="4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Skontrastowanie czasów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Present perfect</w:t>
            </w:r>
          </w:p>
          <w:p w14:paraId="6753E920" w14:textId="77777777" w:rsidR="00A32BAD" w:rsidRPr="002F3CBD" w:rsidRDefault="00A32BAD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75" w:hanging="142"/>
              <w:rPr>
                <w:sz w:val="4"/>
                <w:szCs w:val="4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Zdania z podmiotem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It</w:t>
            </w:r>
          </w:p>
        </w:tc>
        <w:tc>
          <w:tcPr>
            <w:tcW w:w="2241" w:type="dxa"/>
          </w:tcPr>
          <w:p w14:paraId="19236FEE" w14:textId="77777777" w:rsidR="00696560" w:rsidRPr="000A489A" w:rsidRDefault="0069656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 xml:space="preserve">Wypowiadanie się na </w:t>
            </w:r>
            <w:r w:rsidR="007351CA" w:rsidRPr="000A489A">
              <w:rPr>
                <w:rFonts w:ascii="Times New Roman" w:hAnsi="Times New Roman"/>
                <w:sz w:val="18"/>
                <w:szCs w:val="18"/>
              </w:rPr>
              <w:t xml:space="preserve">temat </w:t>
            </w:r>
            <w:r w:rsidR="00A32BAD" w:rsidRPr="000A489A">
              <w:rPr>
                <w:rFonts w:ascii="Times New Roman" w:hAnsi="Times New Roman"/>
                <w:sz w:val="18"/>
                <w:szCs w:val="18"/>
              </w:rPr>
              <w:t>odbytych podróży</w:t>
            </w:r>
          </w:p>
          <w:p w14:paraId="7F89C83C" w14:textId="77777777" w:rsidR="00696560" w:rsidRPr="001648F5" w:rsidRDefault="00696560" w:rsidP="00696560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63D3B0A3" w14:textId="77777777" w:rsidR="00696560" w:rsidRPr="001648F5" w:rsidRDefault="00696560" w:rsidP="00696560">
            <w:pPr>
              <w:spacing w:after="0" w:line="240" w:lineRule="auto"/>
              <w:ind w:left="502"/>
              <w:rPr>
                <w:sz w:val="4"/>
                <w:szCs w:val="4"/>
              </w:rPr>
            </w:pPr>
          </w:p>
        </w:tc>
        <w:tc>
          <w:tcPr>
            <w:tcW w:w="3058" w:type="dxa"/>
          </w:tcPr>
          <w:p w14:paraId="4B2C4D62" w14:textId="3D23C5BC" w:rsidR="00696560" w:rsidRPr="000A489A" w:rsidRDefault="00696560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0A489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1C15DB3" w14:textId="03F32116" w:rsidR="000A489A" w:rsidRPr="000A489A" w:rsidRDefault="000A489A" w:rsidP="000A489A">
            <w:pPr>
              <w:pStyle w:val="Akapitzlist"/>
              <w:numPr>
                <w:ilvl w:val="0"/>
                <w:numId w:val="4"/>
              </w:numPr>
              <w:tabs>
                <w:tab w:val="left" w:pos="256"/>
              </w:tabs>
              <w:spacing w:after="0" w:line="240" w:lineRule="auto"/>
              <w:ind w:left="332" w:hanging="28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A489A">
              <w:rPr>
                <w:rFonts w:ascii="Times New Roman" w:hAnsi="Times New Roman"/>
                <w:sz w:val="18"/>
                <w:szCs w:val="18"/>
              </w:rPr>
              <w:t xml:space="preserve">Opowiadanie o czynnościach, doświadczeniach i wydarzeniach z przeszłości i teraźniejszości </w:t>
            </w:r>
          </w:p>
          <w:p w14:paraId="379A6049" w14:textId="44812111" w:rsidR="00696560" w:rsidRPr="000A489A" w:rsidRDefault="000A489A" w:rsidP="00696560">
            <w:pPr>
              <w:tabs>
                <w:tab w:val="left" w:pos="256"/>
              </w:tabs>
              <w:spacing w:after="0" w:line="240" w:lineRule="auto"/>
            </w:pP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Reagowanie na</w:t>
            </w:r>
            <w:r w:rsidR="00696560" w:rsidRPr="000A489A">
              <w:rPr>
                <w:rFonts w:ascii="Times New Roman" w:hAnsi="Times New Roman"/>
                <w:b/>
                <w:sz w:val="18"/>
                <w:szCs w:val="18"/>
              </w:rPr>
              <w:t xml:space="preserve"> wypowiedzi (</w:t>
            </w: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696560" w:rsidRPr="000A489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86C9B60" w14:textId="22422E80" w:rsidR="00696560" w:rsidRPr="000A489A" w:rsidRDefault="000A489A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A489A">
              <w:rPr>
                <w:rFonts w:ascii="Times New Roman" w:hAnsi="Times New Roman"/>
                <w:sz w:val="18"/>
                <w:szCs w:val="18"/>
              </w:rPr>
              <w:t>Uzyskiwanie i przekazywanie informacji i wyjaśnień</w:t>
            </w:r>
          </w:p>
          <w:p w14:paraId="399176F6" w14:textId="77777777" w:rsidR="00696560" w:rsidRPr="000A489A" w:rsidRDefault="00696560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0A489A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7B99C6D7" w14:textId="77777777" w:rsidR="00696560" w:rsidRPr="000A489A" w:rsidRDefault="00696560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</w:pPr>
            <w:r w:rsidRPr="000A489A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69" w:type="dxa"/>
          </w:tcPr>
          <w:p w14:paraId="556E2602" w14:textId="77777777" w:rsidR="00696560" w:rsidRPr="000A489A" w:rsidRDefault="00696560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DB4F6F6" w14:textId="45CF45CB" w:rsidR="00696560" w:rsidRPr="000A489A" w:rsidRDefault="000A489A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0A489A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2</w:t>
            </w:r>
          </w:p>
          <w:p w14:paraId="22732C36" w14:textId="77777777" w:rsidR="00696560" w:rsidRPr="000A489A" w:rsidRDefault="00696560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2DA10A9" w14:textId="77777777" w:rsidR="00696560" w:rsidRPr="000A489A" w:rsidRDefault="00696560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2BE0FAB" w14:textId="77777777" w:rsidR="00696560" w:rsidRPr="000A489A" w:rsidRDefault="00696560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FFEA4B6" w14:textId="4701CD82" w:rsidR="000A489A" w:rsidRPr="000A489A" w:rsidRDefault="000A489A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0A489A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3</w:t>
            </w:r>
          </w:p>
          <w:p w14:paraId="406BD8BB" w14:textId="77777777" w:rsidR="00696560" w:rsidRPr="000A489A" w:rsidRDefault="00696560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3C9898B" w14:textId="77777777" w:rsidR="00696560" w:rsidRPr="000A489A" w:rsidRDefault="00696560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5AE75A8" w14:textId="201EB376" w:rsidR="00696560" w:rsidRPr="000A489A" w:rsidRDefault="002F3CBD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0A489A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50E497E7" w14:textId="77777777" w:rsidR="00696560" w:rsidRPr="000A489A" w:rsidRDefault="00696560" w:rsidP="006965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6CA46C01" w14:textId="77777777" w:rsidR="00610E3F" w:rsidRPr="002F3CBD" w:rsidRDefault="00B546E4" w:rsidP="00347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US"/>
              </w:rPr>
              <w:t>SB pp. 42-43</w:t>
            </w:r>
            <w:r w:rsidR="00696560" w:rsidRPr="002F3CBD">
              <w:rPr>
                <w:rFonts w:ascii="Times New Roman" w:hAnsi="Times New Roman"/>
                <w:sz w:val="18"/>
                <w:szCs w:val="18"/>
                <w:lang w:val="en-US"/>
              </w:rPr>
              <w:br/>
            </w:r>
          </w:p>
          <w:p w14:paraId="7AD06290" w14:textId="77777777" w:rsidR="00CF757E" w:rsidRPr="002F3CBD" w:rsidRDefault="00CF757E" w:rsidP="00CF75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RF Extra support U3.: Vocabulary Summary </w:t>
            </w:r>
          </w:p>
          <w:p w14:paraId="2762266D" w14:textId="77777777" w:rsidR="004A61E1" w:rsidRPr="002F3CBD" w:rsidRDefault="004A61E1" w:rsidP="00347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7B68DDAA" w14:textId="77777777" w:rsidR="003477DD" w:rsidRPr="002F3CBD" w:rsidRDefault="00B345D1" w:rsidP="00347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RF </w:t>
            </w:r>
            <w:r w:rsidR="00CF757E" w:rsidRPr="002F3CBD">
              <w:rPr>
                <w:rFonts w:ascii="Times New Roman" w:hAnsi="Times New Roman"/>
                <w:sz w:val="18"/>
                <w:szCs w:val="18"/>
                <w:lang w:val="en-GB"/>
              </w:rPr>
              <w:t>Extra s</w:t>
            </w: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>upport</w:t>
            </w:r>
            <w:r w:rsidR="003477DD" w:rsidRPr="002F3CBD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U3</w:t>
            </w: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>:</w:t>
            </w:r>
            <w:r w:rsidR="003477DD" w:rsidRPr="002F3CBD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Grammar Summary</w:t>
            </w:r>
          </w:p>
          <w:p w14:paraId="010CBA33" w14:textId="77777777" w:rsidR="00696560" w:rsidRPr="00AD67FE" w:rsidRDefault="00696560" w:rsidP="00696560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</w:pPr>
          </w:p>
          <w:p w14:paraId="722A988E" w14:textId="77777777" w:rsidR="00696560" w:rsidRPr="00AD67FE" w:rsidRDefault="00696560" w:rsidP="00696560">
            <w:pPr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</w:pPr>
          </w:p>
        </w:tc>
      </w:tr>
      <w:tr w:rsidR="0077500D" w:rsidRPr="00901EE1" w14:paraId="653F31AA" w14:textId="77777777" w:rsidTr="001306BE">
        <w:trPr>
          <w:cantSplit/>
          <w:trHeight w:val="2940"/>
        </w:trPr>
        <w:tc>
          <w:tcPr>
            <w:tcW w:w="675" w:type="dxa"/>
            <w:shd w:val="clear" w:color="auto" w:fill="D9D9D9"/>
            <w:textDirection w:val="btLr"/>
          </w:tcPr>
          <w:p w14:paraId="08BE7222" w14:textId="77777777" w:rsidR="0077500D" w:rsidRPr="006F6B2E" w:rsidRDefault="0077500D" w:rsidP="00901EE1">
            <w:pPr>
              <w:spacing w:after="0"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t>Lekcja nadobowiązkowa</w:t>
            </w:r>
          </w:p>
        </w:tc>
        <w:tc>
          <w:tcPr>
            <w:tcW w:w="1889" w:type="dxa"/>
          </w:tcPr>
          <w:p w14:paraId="0D2D3E73" w14:textId="77777777" w:rsidR="0077500D" w:rsidRPr="002F3CBD" w:rsidRDefault="0077500D" w:rsidP="0069656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Let’s recycle</w:t>
            </w:r>
          </w:p>
          <w:p w14:paraId="1BC168D1" w14:textId="77777777" w:rsidR="0077500D" w:rsidRPr="002F3CBD" w:rsidRDefault="0077500D" w:rsidP="00696560">
            <w:pPr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Powtórzenie słownictwa z Rozdziału 3</w:t>
            </w:r>
          </w:p>
          <w:p w14:paraId="65DEE5C0" w14:textId="77777777" w:rsidR="0077500D" w:rsidRPr="002F3CBD" w:rsidRDefault="0077500D" w:rsidP="00696560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320F00F" w14:textId="77777777" w:rsidR="0077500D" w:rsidRPr="002F3CBD" w:rsidRDefault="0077500D" w:rsidP="00696560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3C68883" w14:textId="77777777" w:rsidR="0077500D" w:rsidRPr="002F3CBD" w:rsidRDefault="0077500D" w:rsidP="00696560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DBB6" w14:textId="3B2CFCFD" w:rsidR="001D3453" w:rsidRPr="002F3CBD" w:rsidRDefault="001D3453" w:rsidP="001D34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784CB1F3" w14:textId="77777777" w:rsidR="001D3453" w:rsidRPr="002F3CBD" w:rsidRDefault="001D345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3153B981" w14:textId="3618485B" w:rsidR="001D3453" w:rsidRPr="002F3CBD" w:rsidRDefault="001D3453" w:rsidP="001D34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74005803" w14:textId="77777777" w:rsidR="001D3453" w:rsidRPr="002F3CBD" w:rsidRDefault="001D345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środki transportu i korzystanie z nich</w:t>
            </w:r>
          </w:p>
          <w:p w14:paraId="4C3D563D" w14:textId="77777777" w:rsidR="001D3453" w:rsidRPr="002F3CBD" w:rsidRDefault="001D345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rientacja w terenie</w:t>
            </w:r>
          </w:p>
          <w:p w14:paraId="68223268" w14:textId="77777777" w:rsidR="001D3453" w:rsidRPr="002F3CBD" w:rsidRDefault="001D345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baza noclegowa</w:t>
            </w:r>
          </w:p>
          <w:p w14:paraId="02F4AE3B" w14:textId="77777777" w:rsidR="001D3453" w:rsidRPr="002F3CBD" w:rsidRDefault="001D345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wycieczki</w:t>
            </w:r>
          </w:p>
          <w:p w14:paraId="13C557A2" w14:textId="77777777" w:rsidR="0077500D" w:rsidRPr="0025193F" w:rsidRDefault="001D3453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71" w:hanging="141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zwiedzanie</w:t>
            </w:r>
          </w:p>
          <w:p w14:paraId="7FCCB6DE" w14:textId="77777777" w:rsidR="0025193F" w:rsidRPr="002F3CBD" w:rsidRDefault="0025193F" w:rsidP="0025193F">
            <w:pPr>
              <w:pStyle w:val="Akapitzlist"/>
              <w:spacing w:after="0" w:line="240" w:lineRule="auto"/>
              <w:ind w:left="27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96" w:type="dxa"/>
          </w:tcPr>
          <w:p w14:paraId="6B904DA5" w14:textId="77777777" w:rsidR="0077500D" w:rsidRPr="002F3CBD" w:rsidRDefault="001D345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Future simple</w:t>
            </w:r>
          </w:p>
          <w:p w14:paraId="19FFB28C" w14:textId="77777777" w:rsidR="001D3453" w:rsidRPr="002F3CBD" w:rsidRDefault="001D345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</w:p>
          <w:p w14:paraId="0171653A" w14:textId="77777777" w:rsidR="001D3453" w:rsidRPr="002F3CBD" w:rsidRDefault="001D345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when, as soon as</w:t>
            </w:r>
          </w:p>
        </w:tc>
        <w:tc>
          <w:tcPr>
            <w:tcW w:w="2241" w:type="dxa"/>
          </w:tcPr>
          <w:p w14:paraId="764516AB" w14:textId="77777777" w:rsidR="001D3453" w:rsidRPr="002F3CBD" w:rsidRDefault="001D345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Zadawanie pytań o wybory wakacyjne i odpowiadanie na pytania</w:t>
            </w:r>
          </w:p>
          <w:p w14:paraId="53838B97" w14:textId="77777777" w:rsidR="0077500D" w:rsidRPr="002F3CBD" w:rsidRDefault="001D345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Wypowiadanie się na temat oferty wyjazdów wakacyjnych</w:t>
            </w:r>
          </w:p>
        </w:tc>
        <w:tc>
          <w:tcPr>
            <w:tcW w:w="3058" w:type="dxa"/>
          </w:tcPr>
          <w:p w14:paraId="788F13C4" w14:textId="271840D1" w:rsidR="001D3453" w:rsidRPr="002F3CBD" w:rsidRDefault="001D3453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2F3CB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3F64655" w14:textId="77777777" w:rsidR="001D3453" w:rsidRPr="002F3CBD" w:rsidRDefault="001D3453" w:rsidP="001838F1">
            <w:pPr>
              <w:numPr>
                <w:ilvl w:val="0"/>
                <w:numId w:val="51"/>
              </w:numPr>
              <w:spacing w:after="0" w:line="240" w:lineRule="auto"/>
              <w:ind w:left="332" w:hanging="141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kreślanie kontekstu (odbiorcy) tekstu</w:t>
            </w:r>
          </w:p>
          <w:p w14:paraId="39F4F5BC" w14:textId="5DF9BCE1" w:rsidR="0077500D" w:rsidRPr="002F3CBD" w:rsidRDefault="001D3453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2F3CB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583F262" w14:textId="77777777" w:rsidR="001D3453" w:rsidRPr="002F3CBD" w:rsidRDefault="001D3453" w:rsidP="001838F1">
            <w:pPr>
              <w:numPr>
                <w:ilvl w:val="0"/>
                <w:numId w:val="4"/>
              </w:numPr>
              <w:spacing w:after="0" w:line="240" w:lineRule="auto"/>
              <w:ind w:left="332" w:hanging="141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pisywanie ludzi, zwierząt, przedmiotów, miejsc i wydarzeń</w:t>
            </w:r>
          </w:p>
          <w:p w14:paraId="31F65F36" w14:textId="77777777" w:rsidR="001D3453" w:rsidRPr="002F3CBD" w:rsidRDefault="001D3453" w:rsidP="001838F1">
            <w:pPr>
              <w:numPr>
                <w:ilvl w:val="0"/>
                <w:numId w:val="4"/>
              </w:numPr>
              <w:spacing w:after="0" w:line="240" w:lineRule="auto"/>
              <w:ind w:left="332" w:hanging="141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Przedstawianie planów na przyszłość</w:t>
            </w:r>
          </w:p>
          <w:p w14:paraId="53AF6AA4" w14:textId="53966FDD" w:rsidR="001D3453" w:rsidRPr="002F3CBD" w:rsidRDefault="001D3453" w:rsidP="001D345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70387B" w:rsidRPr="002F3CB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B9AEF1F" w14:textId="77777777" w:rsidR="001D3453" w:rsidRPr="002F3CBD" w:rsidRDefault="001D3453" w:rsidP="001838F1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32" w:hanging="141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51D42E0F" w14:textId="77777777" w:rsidR="001D3453" w:rsidRPr="002F3CBD" w:rsidRDefault="001D3453" w:rsidP="001D345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673F3FE0" w14:textId="23747F05" w:rsidR="001D3453" w:rsidRPr="001306BE" w:rsidRDefault="00901EE1" w:rsidP="001D3453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32" w:hanging="141"/>
              <w:rPr>
                <w:rFonts w:ascii="Times New Roman" w:hAnsi="Times New Roman"/>
                <w:sz w:val="18"/>
                <w:szCs w:val="18"/>
              </w:rPr>
            </w:pPr>
            <w:r w:rsidRPr="00F8548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69" w:type="dxa"/>
          </w:tcPr>
          <w:p w14:paraId="00827495" w14:textId="77777777" w:rsidR="0077500D" w:rsidRPr="002F3CBD" w:rsidRDefault="0077500D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7BF2370" w14:textId="25881964" w:rsidR="001D3453" w:rsidRPr="002F3CBD" w:rsidRDefault="002F3CBD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1D3453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6ABF5913" w14:textId="77777777" w:rsidR="001D3453" w:rsidRPr="002F3CBD" w:rsidRDefault="001D3453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9C92DFE" w14:textId="77777777" w:rsidR="00901EE1" w:rsidRPr="002F3CBD" w:rsidRDefault="00901EE1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5F643A3" w14:textId="2C31FAD6" w:rsidR="001D3453" w:rsidRPr="002F3CBD" w:rsidRDefault="002F3CBD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1D3453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1, </w:t>
            </w: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1D3453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138DA04E" w14:textId="77777777" w:rsidR="001D3453" w:rsidRPr="002F3CBD" w:rsidRDefault="001D3453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B4B8CE1" w14:textId="4E9F9659" w:rsidR="001D3453" w:rsidRPr="002F3CBD" w:rsidRDefault="002F3CBD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1D3453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4, </w:t>
            </w: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1D3453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5C686496" w14:textId="77777777" w:rsidR="001D3453" w:rsidRPr="002F3CBD" w:rsidRDefault="001D3453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BE7A7F5" w14:textId="77777777" w:rsidR="001D3453" w:rsidRPr="002F3CBD" w:rsidRDefault="001D3453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1233732" w14:textId="6328414E" w:rsidR="001D3453" w:rsidRPr="002F3CBD" w:rsidRDefault="002F3CBD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1D3453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6F096728" w14:textId="77777777" w:rsidR="00901EE1" w:rsidRPr="002F3CBD" w:rsidRDefault="00901EE1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6C75C3F" w14:textId="77777777" w:rsidR="00901EE1" w:rsidRPr="002F3CBD" w:rsidRDefault="00901EE1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92ABA53" w14:textId="749D529E" w:rsidR="00901EE1" w:rsidRPr="002F3CBD" w:rsidRDefault="002F3CBD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453" w:type="dxa"/>
          </w:tcPr>
          <w:p w14:paraId="373AC909" w14:textId="77777777" w:rsidR="0077500D" w:rsidRPr="002F3CBD" w:rsidRDefault="001D3453" w:rsidP="00347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S</w:t>
            </w:r>
            <w:r w:rsidR="00901EE1" w:rsidRPr="002F3CBD">
              <w:rPr>
                <w:rFonts w:ascii="Times New Roman" w:hAnsi="Times New Roman"/>
                <w:sz w:val="18"/>
                <w:szCs w:val="18"/>
              </w:rPr>
              <w:t>B p. 118</w:t>
            </w:r>
          </w:p>
        </w:tc>
      </w:tr>
      <w:tr w:rsidR="0077500D" w:rsidRPr="00901EE1" w14:paraId="7A8FD367" w14:textId="77777777" w:rsidTr="007A294F">
        <w:trPr>
          <w:cantSplit/>
          <w:trHeight w:val="196"/>
        </w:trPr>
        <w:tc>
          <w:tcPr>
            <w:tcW w:w="675" w:type="dxa"/>
            <w:shd w:val="clear" w:color="auto" w:fill="D9D9D9"/>
            <w:textDirection w:val="btLr"/>
          </w:tcPr>
          <w:p w14:paraId="446126F7" w14:textId="77777777" w:rsidR="0077500D" w:rsidRPr="002F3CBD" w:rsidRDefault="0077500D" w:rsidP="00901EE1">
            <w:pPr>
              <w:spacing w:after="0"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2F3CBD">
              <w:rPr>
                <w:b/>
                <w:color w:val="00B050"/>
                <w:sz w:val="24"/>
                <w:szCs w:val="24"/>
              </w:rPr>
              <w:lastRenderedPageBreak/>
              <w:t>Lekcja nadobowiązkowa</w:t>
            </w:r>
          </w:p>
        </w:tc>
        <w:tc>
          <w:tcPr>
            <w:tcW w:w="1889" w:type="dxa"/>
          </w:tcPr>
          <w:p w14:paraId="5E20B442" w14:textId="77777777" w:rsidR="0077500D" w:rsidRPr="002F3CBD" w:rsidRDefault="0077500D" w:rsidP="0069656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Let’s learn more</w:t>
            </w:r>
          </w:p>
          <w:p w14:paraId="27B042B6" w14:textId="77777777" w:rsidR="0077500D" w:rsidRPr="002F3CBD" w:rsidRDefault="00901EE1" w:rsidP="00696560">
            <w:pPr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Ćwiczenie  umiejętności rozumienia ze słuchu i pisania</w:t>
            </w:r>
          </w:p>
          <w:p w14:paraId="2FFC07D3" w14:textId="77777777" w:rsidR="0077500D" w:rsidRPr="002F3CBD" w:rsidRDefault="0077500D" w:rsidP="00696560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2C4FCF8" w14:textId="77777777" w:rsidR="0077500D" w:rsidRPr="002F3CBD" w:rsidRDefault="0077500D" w:rsidP="00696560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A29B5B3" w14:textId="77777777" w:rsidR="0077500D" w:rsidRPr="002F3CBD" w:rsidRDefault="0077500D" w:rsidP="00696560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D2C5463" w14:textId="77777777" w:rsidR="0077500D" w:rsidRPr="002F3CBD" w:rsidRDefault="0077500D" w:rsidP="00696560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5B4B" w14:textId="7C3BCD97" w:rsidR="00901EE1" w:rsidRPr="002F3CBD" w:rsidRDefault="00901EE1" w:rsidP="00901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43F11381" w14:textId="77777777" w:rsidR="00901EE1" w:rsidRPr="002F3CBD" w:rsidRDefault="00901EE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12860BBD" w14:textId="6624F855" w:rsidR="00901EE1" w:rsidRPr="002F3CBD" w:rsidRDefault="00901EE1" w:rsidP="00901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3B7D1D43" w14:textId="77777777" w:rsidR="00901EE1" w:rsidRPr="002F3CBD" w:rsidRDefault="00901EE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środki transportu i korzystanie z nich</w:t>
            </w:r>
          </w:p>
          <w:p w14:paraId="49D877BE" w14:textId="77777777" w:rsidR="00901EE1" w:rsidRPr="002F3CBD" w:rsidRDefault="00901EE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rientacja w terenie</w:t>
            </w:r>
          </w:p>
          <w:p w14:paraId="10769D27" w14:textId="77777777" w:rsidR="00901EE1" w:rsidRPr="002F3CBD" w:rsidRDefault="00901EE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baza noclegowa</w:t>
            </w:r>
          </w:p>
          <w:p w14:paraId="31778E93" w14:textId="77777777" w:rsidR="00901EE1" w:rsidRPr="002F3CBD" w:rsidRDefault="00901EE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wycieczki</w:t>
            </w:r>
          </w:p>
          <w:p w14:paraId="52A57A16" w14:textId="77777777" w:rsidR="0077500D" w:rsidRPr="002F3CBD" w:rsidRDefault="00901EE1" w:rsidP="00901E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Sport</w:t>
            </w:r>
          </w:p>
          <w:p w14:paraId="31499248" w14:textId="46AE30D1" w:rsidR="00901EE1" w:rsidRPr="002F3CBD" w:rsidRDefault="00025917" w:rsidP="00901E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01EE1" w:rsidRPr="002F3CBD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14:paraId="6E7DAA65" w14:textId="77777777" w:rsidR="00901EE1" w:rsidRPr="002F3CBD" w:rsidRDefault="00901EE1" w:rsidP="001838F1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271" w:hanging="141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uprawianie sportu</w:t>
            </w:r>
          </w:p>
        </w:tc>
        <w:tc>
          <w:tcPr>
            <w:tcW w:w="2096" w:type="dxa"/>
          </w:tcPr>
          <w:p w14:paraId="65FEE784" w14:textId="77777777" w:rsidR="00CF3339" w:rsidRPr="002F3CBD" w:rsidRDefault="00901EE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</w:p>
          <w:p w14:paraId="7F04927C" w14:textId="77777777" w:rsidR="0077500D" w:rsidRPr="002F3CBD" w:rsidRDefault="00CF333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Czas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 xml:space="preserve"> Present perfect</w:t>
            </w:r>
          </w:p>
          <w:p w14:paraId="6D748F96" w14:textId="77777777" w:rsidR="00CF3339" w:rsidRPr="002F3CBD" w:rsidRDefault="00CF333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2BB5671A" w14:textId="77777777" w:rsidR="00901EE1" w:rsidRPr="002F3CBD" w:rsidRDefault="00901EE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can</w:t>
            </w:r>
          </w:p>
        </w:tc>
        <w:tc>
          <w:tcPr>
            <w:tcW w:w="2241" w:type="dxa"/>
          </w:tcPr>
          <w:p w14:paraId="694122CA" w14:textId="77777777" w:rsidR="0077500D" w:rsidRPr="002F3CBD" w:rsidRDefault="00901EE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pisywanie wakacji koleżanki/kolegi</w:t>
            </w:r>
          </w:p>
        </w:tc>
        <w:tc>
          <w:tcPr>
            <w:tcW w:w="3058" w:type="dxa"/>
          </w:tcPr>
          <w:p w14:paraId="02E09121" w14:textId="52F7B604" w:rsidR="0077500D" w:rsidRPr="002F3CBD" w:rsidRDefault="00901EE1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2F3CB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C2C481F" w14:textId="77777777" w:rsidR="00CF3339" w:rsidRPr="002F3CBD" w:rsidRDefault="00901EE1" w:rsidP="001838F1">
            <w:pPr>
              <w:numPr>
                <w:ilvl w:val="0"/>
                <w:numId w:val="4"/>
              </w:numPr>
              <w:spacing w:after="0" w:line="240" w:lineRule="auto"/>
              <w:ind w:left="332" w:hanging="141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Znajdowanie w wypowiedzi/</w:t>
            </w:r>
          </w:p>
          <w:p w14:paraId="49D7C2C0" w14:textId="77777777" w:rsidR="00901EE1" w:rsidRPr="002F3CBD" w:rsidRDefault="00901EE1" w:rsidP="00CF3339">
            <w:pPr>
              <w:spacing w:after="0" w:line="240" w:lineRule="auto"/>
              <w:ind w:left="332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tekście odpowiedniej informacji </w:t>
            </w:r>
          </w:p>
          <w:p w14:paraId="75572979" w14:textId="3F026F3F" w:rsidR="00901EE1" w:rsidRPr="002F3CBD" w:rsidRDefault="00CF3339" w:rsidP="00CF33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2F3CB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BDEEC1D" w14:textId="77777777" w:rsidR="00CF3339" w:rsidRPr="002F3CBD" w:rsidRDefault="00CF3339" w:rsidP="001838F1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32" w:hanging="141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pisywanie ludzi, zwierząt, przedmiotów, miejsc i zjawisk</w:t>
            </w:r>
          </w:p>
          <w:p w14:paraId="2214D068" w14:textId="77777777" w:rsidR="00CF3339" w:rsidRPr="00CF3339" w:rsidRDefault="00CF3339" w:rsidP="001838F1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32" w:hanging="141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Opowiadanie o czynnościach z </w:t>
            </w:r>
            <w:r w:rsidRPr="00F8548C">
              <w:rPr>
                <w:rFonts w:ascii="Times New Roman" w:hAnsi="Times New Roman"/>
                <w:sz w:val="18"/>
                <w:szCs w:val="18"/>
              </w:rPr>
              <w:t>przeszłości</w:t>
            </w:r>
          </w:p>
          <w:p w14:paraId="138BDE48" w14:textId="54005DEF" w:rsidR="00CF3339" w:rsidRPr="000C2123" w:rsidRDefault="00CF3339" w:rsidP="00CF33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C2123">
              <w:rPr>
                <w:rFonts w:ascii="Times New Roman" w:hAnsi="Times New Roman"/>
                <w:b/>
                <w:sz w:val="18"/>
                <w:szCs w:val="18"/>
              </w:rPr>
              <w:t>Reagowanie na wiadomości (</w:t>
            </w:r>
            <w:r w:rsidR="0070387B" w:rsidRPr="000C212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0C2123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7DB21FB" w14:textId="77777777" w:rsidR="00CF3339" w:rsidRPr="000C2123" w:rsidRDefault="00CF3339" w:rsidP="001838F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32" w:hanging="141"/>
              <w:rPr>
                <w:rFonts w:ascii="Times New Roman" w:hAnsi="Times New Roman"/>
                <w:sz w:val="18"/>
                <w:szCs w:val="18"/>
              </w:rPr>
            </w:pPr>
            <w:r w:rsidRPr="000C2123">
              <w:rPr>
                <w:rFonts w:ascii="Times New Roman" w:hAnsi="Times New Roman"/>
                <w:sz w:val="18"/>
                <w:szCs w:val="18"/>
              </w:rPr>
              <w:t>Wyrażanie opinii</w:t>
            </w:r>
          </w:p>
          <w:p w14:paraId="2CB3925F" w14:textId="77777777" w:rsidR="00CF3339" w:rsidRPr="000C2123" w:rsidRDefault="00CF3339" w:rsidP="001838F1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32" w:hanging="141"/>
              <w:rPr>
                <w:rFonts w:ascii="Times New Roman" w:hAnsi="Times New Roman"/>
                <w:sz w:val="18"/>
                <w:szCs w:val="18"/>
              </w:rPr>
            </w:pPr>
            <w:r w:rsidRPr="000C2123">
              <w:rPr>
                <w:rFonts w:ascii="Times New Roman" w:hAnsi="Times New Roman"/>
                <w:sz w:val="18"/>
                <w:szCs w:val="18"/>
              </w:rPr>
              <w:t>Wyrażanie intencji</w:t>
            </w:r>
          </w:p>
          <w:p w14:paraId="0003077B" w14:textId="7DDCFA4A" w:rsidR="00CF3339" w:rsidRPr="00CF3339" w:rsidRDefault="00CF3339" w:rsidP="000C2123">
            <w:pPr>
              <w:pStyle w:val="Akapitzlist"/>
              <w:spacing w:after="0" w:line="240" w:lineRule="auto"/>
              <w:ind w:left="332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969" w:type="dxa"/>
          </w:tcPr>
          <w:p w14:paraId="0F42994E" w14:textId="77777777" w:rsidR="0077500D" w:rsidRDefault="0077500D" w:rsidP="00696560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</w:p>
          <w:p w14:paraId="090011D8" w14:textId="4ADE6C6B" w:rsidR="00901EE1" w:rsidRPr="002F3CBD" w:rsidRDefault="002F3CBD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901EE1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5, </w:t>
            </w:r>
            <w:r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901EE1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62B937DD" w14:textId="77777777" w:rsidR="00CF3339" w:rsidRPr="002F3CBD" w:rsidRDefault="00CF3339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6A0F7CE" w14:textId="77777777" w:rsidR="00CF3339" w:rsidRPr="002F3CBD" w:rsidRDefault="00CF3339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84F8C2E" w14:textId="65A341FC" w:rsidR="00CF3339" w:rsidRPr="002F3CBD" w:rsidRDefault="002F3CBD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CF3339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3EC17B61" w14:textId="77777777" w:rsidR="00CF3339" w:rsidRPr="002F3CBD" w:rsidRDefault="00CF3339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FA71AB2" w14:textId="5AD611A9" w:rsidR="00CF3339" w:rsidRPr="002F3CBD" w:rsidRDefault="002F3CBD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CF3339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68B7EC10" w14:textId="77777777" w:rsidR="00CF3339" w:rsidRPr="002F3CBD" w:rsidRDefault="00CF3339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2E81400" w14:textId="77777777" w:rsidR="00CF3339" w:rsidRPr="002F3CBD" w:rsidRDefault="00CF3339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C543D4F" w14:textId="1952F32C" w:rsidR="00CF3339" w:rsidRPr="002F3CBD" w:rsidRDefault="002F3CBD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CF3339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56C0DC89" w14:textId="63DD9A69" w:rsidR="00CF3339" w:rsidRPr="002F3CBD" w:rsidRDefault="002F3CBD" w:rsidP="0069656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813B22" w:rsidRPr="002F3CBD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3FD94FA2" w14:textId="217AEA10" w:rsidR="00813B22" w:rsidRPr="00901EE1" w:rsidRDefault="00813B22" w:rsidP="00696560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</w:p>
        </w:tc>
        <w:tc>
          <w:tcPr>
            <w:tcW w:w="1453" w:type="dxa"/>
          </w:tcPr>
          <w:p w14:paraId="0ED0C7DB" w14:textId="77777777" w:rsidR="0077500D" w:rsidRPr="00901EE1" w:rsidRDefault="00CF3339" w:rsidP="003477DD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SB p. 118</w:t>
            </w:r>
          </w:p>
        </w:tc>
      </w:tr>
    </w:tbl>
    <w:p w14:paraId="7AAE151E" w14:textId="77777777" w:rsidR="00B87627" w:rsidRPr="00901EE1" w:rsidRDefault="00B87627" w:rsidP="00B87627">
      <w:pPr>
        <w:rPr>
          <w:rFonts w:eastAsia="Times New Roman"/>
          <w:color w:val="FF0000"/>
          <w:sz w:val="4"/>
          <w:szCs w:val="4"/>
        </w:rPr>
      </w:pPr>
    </w:p>
    <w:p w14:paraId="036D2619" w14:textId="77777777" w:rsidR="006F6B2E" w:rsidRPr="00901EE1" w:rsidRDefault="006F6B2E" w:rsidP="00B87627">
      <w:pPr>
        <w:rPr>
          <w:rFonts w:eastAsia="Times New Roman"/>
          <w:color w:val="FF0000"/>
          <w:sz w:val="4"/>
          <w:szCs w:val="4"/>
        </w:rPr>
      </w:pPr>
    </w:p>
    <w:p w14:paraId="0D5B4CD9" w14:textId="77777777" w:rsidR="006F6B2E" w:rsidRPr="00901EE1" w:rsidRDefault="006F6B2E" w:rsidP="00B87627">
      <w:pPr>
        <w:rPr>
          <w:rFonts w:eastAsia="Times New Roman"/>
          <w:color w:val="FF0000"/>
          <w:sz w:val="4"/>
          <w:szCs w:val="4"/>
        </w:rPr>
      </w:pPr>
    </w:p>
    <w:p w14:paraId="029FEA6A" w14:textId="77777777" w:rsidR="006F6B2E" w:rsidRPr="00901EE1" w:rsidRDefault="006F6B2E" w:rsidP="00B87627">
      <w:pPr>
        <w:rPr>
          <w:rFonts w:eastAsia="Times New Roman"/>
          <w:color w:val="FF0000"/>
          <w:sz w:val="4"/>
          <w:szCs w:val="4"/>
        </w:rPr>
      </w:pPr>
    </w:p>
    <w:p w14:paraId="4BF0A638" w14:textId="77777777" w:rsidR="006F6B2E" w:rsidRPr="00901EE1" w:rsidRDefault="007E03FA" w:rsidP="00B87627">
      <w:pPr>
        <w:rPr>
          <w:rFonts w:eastAsia="Times New Roman"/>
          <w:color w:val="FF0000"/>
          <w:sz w:val="4"/>
          <w:szCs w:val="4"/>
        </w:rPr>
      </w:pPr>
      <w:r w:rsidRPr="00901EE1">
        <w:rPr>
          <w:rFonts w:eastAsia="Times New Roman"/>
          <w:color w:val="FF0000"/>
          <w:sz w:val="4"/>
          <w:szCs w:val="4"/>
        </w:rPr>
        <w:br w:type="page"/>
      </w:r>
    </w:p>
    <w:p w14:paraId="6A2597A6" w14:textId="77777777" w:rsidR="006F6B2E" w:rsidRPr="00901EE1" w:rsidRDefault="006F6B2E" w:rsidP="00B87627">
      <w:pPr>
        <w:rPr>
          <w:rFonts w:eastAsia="Times New Roman"/>
          <w:color w:val="FF0000"/>
          <w:sz w:val="4"/>
          <w:szCs w:val="4"/>
        </w:rPr>
      </w:pP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13610"/>
      </w:tblGrid>
      <w:tr w:rsidR="00B87627" w:rsidRPr="00901EE1" w14:paraId="53671258" w14:textId="77777777" w:rsidTr="00F159DE">
        <w:tc>
          <w:tcPr>
            <w:tcW w:w="13610" w:type="dxa"/>
            <w:shd w:val="clear" w:color="auto" w:fill="D9D9D9"/>
          </w:tcPr>
          <w:p w14:paraId="3F379BF6" w14:textId="77777777" w:rsidR="00B87627" w:rsidRPr="0026495F" w:rsidRDefault="00B87627" w:rsidP="005F613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26495F">
              <w:rPr>
                <w:b/>
                <w:sz w:val="24"/>
                <w:szCs w:val="24"/>
                <w:lang w:val="en-US"/>
              </w:rPr>
              <w:t>UNIT 4</w:t>
            </w:r>
            <w:r w:rsidR="00F2226F" w:rsidRPr="0026495F">
              <w:rPr>
                <w:b/>
                <w:sz w:val="24"/>
                <w:szCs w:val="24"/>
                <w:lang w:val="en-US"/>
              </w:rPr>
              <w:t xml:space="preserve"> </w:t>
            </w:r>
            <w:r w:rsidR="005F613C" w:rsidRPr="002F3CBD">
              <w:rPr>
                <w:b/>
                <w:sz w:val="24"/>
                <w:szCs w:val="24"/>
                <w:lang w:val="en-US"/>
              </w:rPr>
              <w:t>Buying and selling</w:t>
            </w:r>
          </w:p>
        </w:tc>
      </w:tr>
    </w:tbl>
    <w:p w14:paraId="34379BFA" w14:textId="77777777" w:rsidR="00B87627" w:rsidRPr="00790A74" w:rsidRDefault="00B87627" w:rsidP="00B87627">
      <w:pPr>
        <w:rPr>
          <w:color w:val="FF0000"/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418"/>
        <w:gridCol w:w="78"/>
      </w:tblGrid>
      <w:tr w:rsidR="00B87627" w:rsidRPr="000658E6" w14:paraId="59EE7697" w14:textId="77777777" w:rsidTr="00AD67FE">
        <w:trPr>
          <w:gridAfter w:val="1"/>
          <w:wAfter w:w="78" w:type="dxa"/>
          <w:cantSplit/>
          <w:trHeight w:val="3238"/>
        </w:trPr>
        <w:tc>
          <w:tcPr>
            <w:tcW w:w="534" w:type="dxa"/>
            <w:shd w:val="clear" w:color="auto" w:fill="D9D9D9"/>
            <w:textDirection w:val="btLr"/>
          </w:tcPr>
          <w:p w14:paraId="54678FC6" w14:textId="77777777" w:rsidR="00B87627" w:rsidRPr="002F3CBD" w:rsidRDefault="0012265E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2F3CBD">
              <w:rPr>
                <w:b/>
                <w:sz w:val="24"/>
                <w:szCs w:val="24"/>
                <w:lang w:val="en-GB"/>
              </w:rPr>
              <w:t xml:space="preserve">Lekcja </w:t>
            </w:r>
            <w:r w:rsidR="009520C8" w:rsidRPr="002F3CBD">
              <w:rPr>
                <w:b/>
                <w:sz w:val="24"/>
                <w:szCs w:val="24"/>
                <w:lang w:val="en-GB"/>
              </w:rPr>
              <w:t>39</w:t>
            </w:r>
          </w:p>
          <w:p w14:paraId="2403837C" w14:textId="77777777" w:rsidR="00B87627" w:rsidRPr="002F3CBD" w:rsidRDefault="00B87627" w:rsidP="00F159DE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842" w:type="dxa"/>
          </w:tcPr>
          <w:p w14:paraId="35D7FCBF" w14:textId="77777777" w:rsidR="00B87627" w:rsidRPr="002F3CBD" w:rsidRDefault="005B18C5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Be a clever customer!</w:t>
            </w:r>
          </w:p>
          <w:p w14:paraId="3A07F6EA" w14:textId="77777777" w:rsidR="00B87627" w:rsidRPr="002F3CBD" w:rsidRDefault="005B18C5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>Por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ównywanie ofert promocyjnych</w:t>
            </w:r>
          </w:p>
          <w:p w14:paraId="5E984C71" w14:textId="77777777" w:rsidR="00B87627" w:rsidRPr="002F3CBD" w:rsidRDefault="00B87627" w:rsidP="00F159DE">
            <w:pPr>
              <w:spacing w:after="0" w:line="240" w:lineRule="auto"/>
            </w:pPr>
          </w:p>
          <w:p w14:paraId="13B9784D" w14:textId="77777777" w:rsidR="00B87627" w:rsidRPr="002F3CBD" w:rsidRDefault="00B87627" w:rsidP="00F159DE">
            <w:pPr>
              <w:spacing w:after="0" w:line="240" w:lineRule="auto"/>
            </w:pPr>
          </w:p>
        </w:tc>
        <w:tc>
          <w:tcPr>
            <w:tcW w:w="1843" w:type="dxa"/>
          </w:tcPr>
          <w:p w14:paraId="4D48CF01" w14:textId="7066E466" w:rsidR="00F2226F" w:rsidRPr="002F3CBD" w:rsidRDefault="005B18C5" w:rsidP="00F222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Zakupy i usługi</w:t>
            </w:r>
            <w:r w:rsidR="00F2226F" w:rsidRPr="002F3CBD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F2226F" w:rsidRPr="002F3CBD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.7</w:t>
            </w:r>
          </w:p>
          <w:p w14:paraId="7D3A3991" w14:textId="77777777" w:rsidR="00F2226F" w:rsidRPr="002F3CBD" w:rsidRDefault="005B18C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rodzaje sklepów</w:t>
            </w:r>
          </w:p>
          <w:p w14:paraId="3DBF7892" w14:textId="77777777" w:rsidR="005B18C5" w:rsidRPr="002F3CBD" w:rsidRDefault="005B18C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towary</w:t>
            </w:r>
          </w:p>
          <w:p w14:paraId="75814D7B" w14:textId="77777777" w:rsidR="005B18C5" w:rsidRPr="002F3CBD" w:rsidRDefault="005B18C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promocje</w:t>
            </w:r>
          </w:p>
          <w:p w14:paraId="7C865CB8" w14:textId="77777777" w:rsidR="00B87627" w:rsidRPr="002F3CBD" w:rsidRDefault="00B87627" w:rsidP="007351CA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99FF48E" w14:textId="77777777" w:rsidR="00B87627" w:rsidRPr="002F3CBD" w:rsidRDefault="005B18C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Zdania z podmiotem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It</w:t>
            </w:r>
          </w:p>
          <w:p w14:paraId="1875D337" w14:textId="77777777" w:rsidR="005B18C5" w:rsidRPr="002F3CBD" w:rsidRDefault="005B18C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Zdania z podmiotem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There</w:t>
            </w:r>
          </w:p>
          <w:p w14:paraId="7B34A078" w14:textId="77777777" w:rsidR="00E9736E" w:rsidRPr="002F3CBD" w:rsidRDefault="007E03F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Czas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E9736E" w:rsidRPr="002F3CBD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</w:p>
          <w:p w14:paraId="2CFD2457" w14:textId="77777777" w:rsidR="00E9736E" w:rsidRPr="002F3CBD" w:rsidRDefault="007E03F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c</w:t>
            </w:r>
            <w:r w:rsidR="00E9736E" w:rsidRPr="002F3CBD">
              <w:rPr>
                <w:rFonts w:ascii="Times New Roman" w:hAnsi="Times New Roman"/>
                <w:i/>
                <w:sz w:val="18"/>
                <w:szCs w:val="18"/>
              </w:rPr>
              <w:t>an</w:t>
            </w:r>
          </w:p>
          <w:p w14:paraId="0667E41E" w14:textId="77777777" w:rsidR="00B87627" w:rsidRPr="002F3CBD" w:rsidRDefault="00B87627" w:rsidP="00F159DE">
            <w:pPr>
              <w:spacing w:after="0" w:line="240" w:lineRule="auto"/>
              <w:ind w:left="15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</w:p>
          <w:p w14:paraId="5AA70373" w14:textId="77777777" w:rsidR="00B87627" w:rsidRPr="002F3CBD" w:rsidRDefault="00B87627" w:rsidP="00F159DE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43C4797" w14:textId="77777777" w:rsidR="005B18C5" w:rsidRPr="002F3CBD" w:rsidRDefault="005B18C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Opisywanie miejsc i osób związanych z zakupami (definiowanie)</w:t>
            </w:r>
          </w:p>
          <w:p w14:paraId="27934C84" w14:textId="77777777" w:rsidR="005B18C5" w:rsidRPr="002F3CBD" w:rsidRDefault="005B18C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 Opisywanie ofert promocyjnych (definiowanie)</w:t>
            </w:r>
          </w:p>
        </w:tc>
        <w:tc>
          <w:tcPr>
            <w:tcW w:w="3119" w:type="dxa"/>
          </w:tcPr>
          <w:p w14:paraId="58EB2391" w14:textId="54AB2845" w:rsidR="00793D0D" w:rsidRPr="002F3CBD" w:rsidRDefault="00793D0D" w:rsidP="00793D0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2F3CB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FC053AE" w14:textId="77777777" w:rsidR="00793D0D" w:rsidRPr="002F3CBD" w:rsidRDefault="00793D0D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Znajdowanie w </w:t>
            </w:r>
            <w:r w:rsidR="00A021EC" w:rsidRPr="002F3CBD">
              <w:rPr>
                <w:rFonts w:ascii="Times New Roman" w:hAnsi="Times New Roman"/>
                <w:sz w:val="18"/>
                <w:szCs w:val="18"/>
              </w:rPr>
              <w:t xml:space="preserve">wypowiedzi 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określonych informacji</w:t>
            </w:r>
          </w:p>
          <w:p w14:paraId="20572A88" w14:textId="77777777" w:rsidR="00A021EC" w:rsidRPr="002F3CBD" w:rsidRDefault="00A021E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4B076199" w14:textId="12787007" w:rsidR="00793D0D" w:rsidRPr="002F3CBD" w:rsidRDefault="00793D0D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2F3CB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537FB47" w14:textId="77777777" w:rsidR="00AD67FE" w:rsidRPr="002F3CBD" w:rsidRDefault="00AD67FE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5B18C5" w:rsidRPr="002F3CBD">
              <w:rPr>
                <w:rFonts w:ascii="Times New Roman" w:hAnsi="Times New Roman"/>
                <w:sz w:val="18"/>
                <w:szCs w:val="18"/>
              </w:rPr>
              <w:t>ludzi, miejsc i zjawisk</w:t>
            </w:r>
          </w:p>
          <w:p w14:paraId="7FAFC4AE" w14:textId="77777777" w:rsidR="00F265EC" w:rsidRPr="002F3CBD" w:rsidRDefault="00793D0D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Przedstawianie faktów z </w:t>
            </w:r>
            <w:r w:rsidR="00A021EC" w:rsidRPr="002F3CBD">
              <w:rPr>
                <w:rFonts w:ascii="Times New Roman" w:hAnsi="Times New Roman"/>
                <w:sz w:val="18"/>
                <w:szCs w:val="18"/>
              </w:rPr>
              <w:t>teraźniejszości</w:t>
            </w:r>
          </w:p>
          <w:p w14:paraId="15194B03" w14:textId="731D14E2" w:rsidR="00793D0D" w:rsidRPr="002F3CBD" w:rsidRDefault="00793D0D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70387B" w:rsidRPr="002F3CBD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65F790D" w14:textId="77777777" w:rsidR="00793D0D" w:rsidRPr="002F3CBD" w:rsidRDefault="00793D0D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037220FD" w14:textId="77777777" w:rsidR="000C2123" w:rsidRDefault="000C2123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</w:p>
          <w:p w14:paraId="4C682DBA" w14:textId="7D5F6374" w:rsidR="000C2123" w:rsidRPr="000C2123" w:rsidRDefault="000C2123" w:rsidP="000C2123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0C2123">
              <w:rPr>
                <w:rFonts w:ascii="Times New Roman" w:hAnsi="Times New Roman"/>
                <w:sz w:val="18"/>
                <w:szCs w:val="18"/>
              </w:rPr>
              <w:t>Przekazywanie w języku obcym informacji zawartych w materiałach wizualnych</w:t>
            </w:r>
          </w:p>
          <w:p w14:paraId="17B39BBA" w14:textId="77777777" w:rsidR="00793D0D" w:rsidRPr="002F3CBD" w:rsidRDefault="00793D0D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6069E44B" w14:textId="77777777" w:rsidR="000E145B" w:rsidRPr="002F3CBD" w:rsidRDefault="00793D0D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Współdziałanie w grupi</w:t>
            </w:r>
            <w:r w:rsidR="00E46791" w:rsidRPr="002F3CBD">
              <w:rPr>
                <w:rFonts w:ascii="Times New Roman" w:hAnsi="Times New Roman"/>
                <w:sz w:val="18"/>
                <w:szCs w:val="18"/>
              </w:rPr>
              <w:t>e</w:t>
            </w:r>
          </w:p>
          <w:p w14:paraId="5967F426" w14:textId="77777777" w:rsidR="002E4F76" w:rsidRPr="00AD67FE" w:rsidRDefault="002E4F76" w:rsidP="006F6B2E">
            <w:pPr>
              <w:spacing w:after="0" w:line="240" w:lineRule="auto"/>
              <w:ind w:left="113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0E4D05" w14:textId="77777777" w:rsidR="00793D0D" w:rsidRPr="00AD67FE" w:rsidRDefault="00793D0D" w:rsidP="00793D0D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33AD6BEB" w14:textId="0C819658" w:rsidR="00793D0D" w:rsidRPr="002F3CBD" w:rsidRDefault="002F3CBD" w:rsidP="00793D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2446B8" w:rsidRPr="002F3CBD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1F11EB91" w14:textId="77777777" w:rsidR="00793D0D" w:rsidRPr="002F3CBD" w:rsidRDefault="00793D0D" w:rsidP="00793D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D86E150" w14:textId="1016E6B1" w:rsidR="00793D0D" w:rsidRPr="002F3CBD" w:rsidRDefault="002F3CBD" w:rsidP="00793D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AE560D" w:rsidRPr="002F3CBD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0A7E600E" w14:textId="77777777" w:rsidR="00A021EC" w:rsidRPr="002F3CBD" w:rsidRDefault="00A021EC" w:rsidP="00793D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D37B016" w14:textId="77777777" w:rsidR="00E9736E" w:rsidRPr="002F3CBD" w:rsidRDefault="00E9736E" w:rsidP="00793D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C6AFBE8" w14:textId="00CF0893" w:rsidR="00A9179F" w:rsidRPr="002F3CBD" w:rsidRDefault="002F3CBD" w:rsidP="00793D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AD67FE" w:rsidRPr="002F3CBD">
              <w:rPr>
                <w:rFonts w:ascii="Times New Roman" w:hAnsi="Times New Roman"/>
                <w:sz w:val="18"/>
                <w:szCs w:val="18"/>
                <w:lang w:val="en-GB" w:eastAsia="en-US"/>
              </w:rPr>
              <w:t>1</w:t>
            </w:r>
          </w:p>
          <w:p w14:paraId="3F4ECACC" w14:textId="12FA1811" w:rsidR="00F265EC" w:rsidRPr="002F3CBD" w:rsidRDefault="002F3CBD" w:rsidP="00793D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AD67FE" w:rsidRPr="002F3CBD">
              <w:rPr>
                <w:rFonts w:ascii="Times New Roman" w:hAnsi="Times New Roman"/>
                <w:sz w:val="18"/>
                <w:szCs w:val="18"/>
                <w:lang w:val="en-GB" w:eastAsia="en-US"/>
              </w:rPr>
              <w:t xml:space="preserve">3 </w:t>
            </w:r>
          </w:p>
          <w:p w14:paraId="4CC6D3F1" w14:textId="77777777" w:rsidR="00F265EC" w:rsidRPr="002F3CBD" w:rsidRDefault="00F265EC" w:rsidP="00793D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2BDAA9B" w14:textId="77777777" w:rsidR="007E03FA" w:rsidRPr="002F3CBD" w:rsidRDefault="007E03FA" w:rsidP="00793D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146BEEC" w14:textId="34B752B9" w:rsidR="00793D0D" w:rsidRPr="002F3CBD" w:rsidRDefault="002F3CBD" w:rsidP="00793D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AA7475" w:rsidRPr="002F3CBD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52172992" w14:textId="77777777" w:rsidR="00793D0D" w:rsidRPr="002F3CBD" w:rsidRDefault="00793D0D" w:rsidP="00793D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DA29B9B" w14:textId="77777777" w:rsidR="00793D0D" w:rsidRPr="002F3CBD" w:rsidRDefault="00793D0D" w:rsidP="00793D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4F774C28" w14:textId="116EE6CE" w:rsidR="000C2123" w:rsidRDefault="000C2123" w:rsidP="00793D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.1</w:t>
            </w:r>
          </w:p>
          <w:p w14:paraId="2EB16D7A" w14:textId="77777777" w:rsidR="000C2123" w:rsidRDefault="000C2123" w:rsidP="00793D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7C1BE14" w14:textId="77777777" w:rsidR="000C2123" w:rsidRDefault="000C2123" w:rsidP="00793D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EA60087" w14:textId="77777777" w:rsidR="000C2123" w:rsidRDefault="000C2123" w:rsidP="00793D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23873C8" w14:textId="02A685EB" w:rsidR="00B87627" w:rsidRPr="00AD67FE" w:rsidRDefault="002F3CBD" w:rsidP="00793D0D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  <w:r w:rsidR="00793D0D" w:rsidRPr="002F3CB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0B3C685C" w14:textId="4D8A1725" w:rsidR="00ED6B95" w:rsidRPr="000658E6" w:rsidRDefault="005B18C5" w:rsidP="000658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B p. </w:t>
            </w:r>
            <w:r w:rsidR="00AD67FE" w:rsidRPr="002F3CBD">
              <w:rPr>
                <w:rFonts w:ascii="Times New Roman" w:hAnsi="Times New Roman"/>
                <w:sz w:val="18"/>
                <w:szCs w:val="18"/>
                <w:lang w:val="en-GB"/>
              </w:rPr>
              <w:t>45</w:t>
            </w:r>
            <w:r w:rsidR="00F216D6" w:rsidRPr="002F3CBD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="00F2226F" w:rsidRPr="002F3CBD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  <w:r w:rsidR="00044E1D" w:rsidRPr="002F3CBD">
              <w:rPr>
                <w:rFonts w:ascii="Times New Roman" w:hAnsi="Times New Roman"/>
                <w:sz w:val="18"/>
                <w:szCs w:val="18"/>
                <w:lang w:val="en-GB"/>
              </w:rPr>
              <w:t>WB p. 35</w:t>
            </w:r>
            <w:r w:rsidR="000658E6"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  <w:br/>
            </w:r>
          </w:p>
          <w:p w14:paraId="277C4EA4" w14:textId="77777777" w:rsidR="00ED6B95" w:rsidRPr="002F3CBD" w:rsidRDefault="00ED6B95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 w:eastAsia="en-US"/>
              </w:rPr>
              <w:t>TRF Taboo –Word Quiz</w:t>
            </w:r>
          </w:p>
          <w:p w14:paraId="66E1AC6A" w14:textId="77777777" w:rsidR="00ED6B95" w:rsidRPr="002F3CBD" w:rsidRDefault="00ED6B95" w:rsidP="00F222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7AA0393E" w14:textId="77777777" w:rsidR="00326641" w:rsidRPr="002F3CBD" w:rsidRDefault="00326641" w:rsidP="00326641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ort Test:</w:t>
            </w:r>
            <w:r w:rsidRPr="002F3CBD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4. L1.</w:t>
            </w:r>
          </w:p>
          <w:p w14:paraId="6FC0FE73" w14:textId="77777777" w:rsidR="00B87627" w:rsidRPr="00AD67FE" w:rsidRDefault="00B87627" w:rsidP="00F159DE">
            <w:pPr>
              <w:spacing w:after="0" w:line="240" w:lineRule="auto"/>
              <w:rPr>
                <w:color w:val="002060"/>
                <w:lang w:val="en-US"/>
              </w:rPr>
            </w:pPr>
          </w:p>
        </w:tc>
      </w:tr>
      <w:tr w:rsidR="00B87627" w:rsidRPr="00E61CC7" w14:paraId="5D26EBEF" w14:textId="77777777" w:rsidTr="00F159DE">
        <w:trPr>
          <w:gridAfter w:val="1"/>
          <w:wAfter w:w="78" w:type="dxa"/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2C485F97" w14:textId="53AF0BAA" w:rsidR="00B87627" w:rsidRPr="002F3CBD" w:rsidRDefault="0012265E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2F3CBD">
              <w:rPr>
                <w:b/>
                <w:sz w:val="24"/>
                <w:szCs w:val="24"/>
                <w:lang w:val="en-GB"/>
              </w:rPr>
              <w:t xml:space="preserve">Lekcja </w:t>
            </w:r>
            <w:r w:rsidR="009520C8" w:rsidRPr="002F3CBD">
              <w:rPr>
                <w:b/>
                <w:sz w:val="24"/>
                <w:szCs w:val="24"/>
                <w:lang w:val="en-GB"/>
              </w:rPr>
              <w:t>40</w:t>
            </w:r>
          </w:p>
          <w:p w14:paraId="6F87EA6F" w14:textId="77777777" w:rsidR="00B87627" w:rsidRPr="002F3CBD" w:rsidRDefault="00B87627" w:rsidP="00F159DE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4C39A892" w14:textId="77777777" w:rsidR="00B87627" w:rsidRPr="002F3CBD" w:rsidRDefault="00B87627" w:rsidP="00F159DE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5B04D9CE" w14:textId="77777777" w:rsidR="00B87627" w:rsidRPr="002F3CBD" w:rsidRDefault="00B87627" w:rsidP="00F159DE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64249BD6" w14:textId="77777777" w:rsidR="00B87627" w:rsidRPr="002F3CBD" w:rsidRDefault="00B87627" w:rsidP="00F159DE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842" w:type="dxa"/>
          </w:tcPr>
          <w:p w14:paraId="6B7B3F13" w14:textId="77777777" w:rsidR="002D732A" w:rsidRPr="002F3CBD" w:rsidRDefault="00073D8C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New Love2Shop is now open!</w:t>
            </w:r>
          </w:p>
          <w:p w14:paraId="722FB00A" w14:textId="77777777" w:rsidR="00B87627" w:rsidRPr="002F3CBD" w:rsidRDefault="00BB21AD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Porównywanie</w:t>
            </w:r>
            <w:r w:rsidR="00740BB3" w:rsidRPr="002F3C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73D8C" w:rsidRPr="002F3CBD">
              <w:rPr>
                <w:rFonts w:ascii="Times New Roman" w:hAnsi="Times New Roman"/>
                <w:sz w:val="18"/>
                <w:szCs w:val="18"/>
              </w:rPr>
              <w:t>miejsc, sklepów, towarów, wyprzedaży itp.</w:t>
            </w:r>
          </w:p>
          <w:p w14:paraId="2A815E74" w14:textId="77777777" w:rsidR="00B87627" w:rsidRPr="002F3CBD" w:rsidRDefault="00B87627" w:rsidP="00F159DE">
            <w:pPr>
              <w:spacing w:after="0" w:line="240" w:lineRule="auto"/>
            </w:pPr>
          </w:p>
          <w:p w14:paraId="4011547E" w14:textId="77777777" w:rsidR="00B87627" w:rsidRPr="002F3CBD" w:rsidRDefault="00B87627" w:rsidP="00F159DE">
            <w:pPr>
              <w:spacing w:after="0" w:line="240" w:lineRule="auto"/>
            </w:pPr>
          </w:p>
        </w:tc>
        <w:tc>
          <w:tcPr>
            <w:tcW w:w="1843" w:type="dxa"/>
          </w:tcPr>
          <w:p w14:paraId="73E34322" w14:textId="78DD6F54" w:rsidR="00073D8C" w:rsidRPr="002F3CBD" w:rsidRDefault="00073D8C" w:rsidP="00073D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Zakupy i usługi: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.7</w:t>
            </w:r>
          </w:p>
          <w:p w14:paraId="709355A0" w14:textId="77777777" w:rsidR="00073D8C" w:rsidRPr="002F3CBD" w:rsidRDefault="00073D8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rodzaje sklepów</w:t>
            </w:r>
          </w:p>
          <w:p w14:paraId="5F48D914" w14:textId="77777777" w:rsidR="00073D8C" w:rsidRPr="002F3CBD" w:rsidRDefault="00073D8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towary</w:t>
            </w:r>
          </w:p>
          <w:p w14:paraId="08BCBB25" w14:textId="77777777" w:rsidR="00073D8C" w:rsidRPr="002F3CBD" w:rsidRDefault="00073D8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promocje</w:t>
            </w:r>
          </w:p>
          <w:p w14:paraId="4B643CFA" w14:textId="77777777" w:rsidR="00B87627" w:rsidRPr="002F3CBD" w:rsidRDefault="00B87627" w:rsidP="00330F7E">
            <w:pPr>
              <w:spacing w:after="0" w:line="240" w:lineRule="auto"/>
              <w:ind w:left="283"/>
            </w:pPr>
          </w:p>
        </w:tc>
        <w:tc>
          <w:tcPr>
            <w:tcW w:w="2126" w:type="dxa"/>
          </w:tcPr>
          <w:p w14:paraId="5F84280C" w14:textId="77777777" w:rsidR="00684515" w:rsidRPr="002F3CBD" w:rsidRDefault="00740BB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Stopień wyższy przymiotników regularnych i nieregularnych</w:t>
            </w:r>
          </w:p>
          <w:p w14:paraId="6C013D68" w14:textId="77777777" w:rsidR="00073D8C" w:rsidRPr="002F3CBD" w:rsidRDefault="00073D8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Stopień najwyższy przymiotników regularnych i nieregularnych</w:t>
            </w:r>
          </w:p>
          <w:p w14:paraId="069DB1F3" w14:textId="77777777" w:rsidR="00684515" w:rsidRPr="002F3CBD" w:rsidRDefault="00073D8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 xml:space="preserve">(not) </w:t>
            </w:r>
            <w:r w:rsidR="007E03FA" w:rsidRPr="002F3CBD">
              <w:rPr>
                <w:rFonts w:ascii="Times New Roman" w:hAnsi="Times New Roman"/>
                <w:i/>
                <w:sz w:val="18"/>
                <w:szCs w:val="18"/>
              </w:rPr>
              <w:t>a</w:t>
            </w:r>
            <w:r w:rsidR="00740BB3" w:rsidRPr="002F3CBD">
              <w:rPr>
                <w:rFonts w:ascii="Times New Roman" w:hAnsi="Times New Roman"/>
                <w:i/>
                <w:sz w:val="18"/>
                <w:szCs w:val="18"/>
              </w:rPr>
              <w:t>s … as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,</w:t>
            </w:r>
          </w:p>
          <w:p w14:paraId="6AC071CB" w14:textId="77777777" w:rsidR="00073D8C" w:rsidRPr="002F3CBD" w:rsidRDefault="00073D8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too, enough, not … enough</w:t>
            </w:r>
          </w:p>
          <w:p w14:paraId="73DA73A0" w14:textId="77777777" w:rsidR="00B87627" w:rsidRPr="002F3CBD" w:rsidRDefault="00B87627" w:rsidP="002A17D2">
            <w:pPr>
              <w:spacing w:after="0" w:line="240" w:lineRule="auto"/>
              <w:ind w:left="536"/>
            </w:pPr>
          </w:p>
        </w:tc>
        <w:tc>
          <w:tcPr>
            <w:tcW w:w="2268" w:type="dxa"/>
          </w:tcPr>
          <w:p w14:paraId="1E92BD22" w14:textId="77777777" w:rsidR="00B87627" w:rsidRPr="002F3CBD" w:rsidRDefault="00740BB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4315D5" w:rsidRPr="002F3CBD">
              <w:rPr>
                <w:rFonts w:ascii="Times New Roman" w:hAnsi="Times New Roman"/>
                <w:sz w:val="18"/>
                <w:szCs w:val="18"/>
              </w:rPr>
              <w:t xml:space="preserve">i porównywanie 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 xml:space="preserve">cech </w:t>
            </w:r>
            <w:r w:rsidR="004315D5" w:rsidRPr="002F3CBD">
              <w:rPr>
                <w:rFonts w:ascii="Times New Roman" w:hAnsi="Times New Roman"/>
                <w:sz w:val="18"/>
                <w:szCs w:val="18"/>
              </w:rPr>
              <w:t>miejsc związanych z zakupami i usługami</w:t>
            </w:r>
          </w:p>
          <w:p w14:paraId="7E6E8C80" w14:textId="77777777" w:rsidR="00740BB3" w:rsidRPr="002F3CBD" w:rsidRDefault="00740BB3" w:rsidP="004315D5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391C8808" w14:textId="259E8B8F" w:rsidR="00843F37" w:rsidRPr="000C2123" w:rsidRDefault="00843F37" w:rsidP="004315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C2123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0C212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0C2123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69B6E01" w14:textId="77777777" w:rsidR="002E4F76" w:rsidRPr="000C2123" w:rsidRDefault="00AD67FE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2123">
              <w:rPr>
                <w:rFonts w:ascii="Times New Roman" w:hAnsi="Times New Roman"/>
                <w:sz w:val="18"/>
                <w:szCs w:val="18"/>
              </w:rPr>
              <w:t>Opisywanie</w:t>
            </w:r>
            <w:r w:rsidR="004315D5" w:rsidRPr="000C2123">
              <w:rPr>
                <w:rFonts w:ascii="Times New Roman" w:hAnsi="Times New Roman"/>
                <w:sz w:val="18"/>
                <w:szCs w:val="18"/>
              </w:rPr>
              <w:t xml:space="preserve"> miejsc, przedmiotów i zjawisk</w:t>
            </w:r>
          </w:p>
          <w:p w14:paraId="63D7E0B2" w14:textId="77777777" w:rsidR="004315D5" w:rsidRPr="000C2123" w:rsidRDefault="004315D5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2123">
              <w:rPr>
                <w:rFonts w:ascii="Times New Roman" w:hAnsi="Times New Roman"/>
                <w:sz w:val="18"/>
                <w:szCs w:val="18"/>
              </w:rPr>
              <w:t>Opisywanie miejsc, przedmiotów i zjawisk</w:t>
            </w:r>
          </w:p>
          <w:p w14:paraId="6BD3FFAD" w14:textId="57826DB8" w:rsidR="004315D5" w:rsidRPr="000C2123" w:rsidRDefault="004315D5" w:rsidP="004315D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C2123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70387B" w:rsidRPr="000C212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0C2123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F048915" w14:textId="77777777" w:rsidR="004315D5" w:rsidRPr="000C2123" w:rsidRDefault="004315D5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2123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2C0BC093" w14:textId="4AACA29A" w:rsidR="004315D5" w:rsidRPr="000C2123" w:rsidRDefault="004315D5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2123">
              <w:rPr>
                <w:rFonts w:ascii="Times New Roman" w:hAnsi="Times New Roman"/>
                <w:sz w:val="18"/>
                <w:szCs w:val="18"/>
              </w:rPr>
              <w:t>Wyrażanie swojej opi</w:t>
            </w:r>
            <w:r w:rsidR="00D139CD">
              <w:rPr>
                <w:rFonts w:ascii="Times New Roman" w:hAnsi="Times New Roman"/>
                <w:sz w:val="18"/>
                <w:szCs w:val="18"/>
              </w:rPr>
              <w:t xml:space="preserve">nii, zgadza się lub nie zgadza </w:t>
            </w:r>
            <w:r w:rsidRPr="000C2123">
              <w:rPr>
                <w:rFonts w:ascii="Times New Roman" w:hAnsi="Times New Roman"/>
                <w:sz w:val="18"/>
                <w:szCs w:val="18"/>
              </w:rPr>
              <w:t>z opiniami</w:t>
            </w:r>
          </w:p>
          <w:p w14:paraId="59E787FD" w14:textId="77777777" w:rsidR="00843F37" w:rsidRPr="000C2123" w:rsidRDefault="00843F37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C2123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2258E4C8" w14:textId="77777777" w:rsidR="00843F37" w:rsidRPr="000C2123" w:rsidRDefault="00843F37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2123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474D8766" w14:textId="77777777" w:rsidR="00B87627" w:rsidRPr="000C2123" w:rsidRDefault="00B87627" w:rsidP="004315D5">
            <w:pPr>
              <w:spacing w:after="0" w:line="240" w:lineRule="auto"/>
              <w:ind w:left="360"/>
            </w:pPr>
          </w:p>
        </w:tc>
        <w:tc>
          <w:tcPr>
            <w:tcW w:w="992" w:type="dxa"/>
          </w:tcPr>
          <w:p w14:paraId="04503D7C" w14:textId="77777777" w:rsidR="00843F37" w:rsidRPr="001306BE" w:rsidRDefault="00843F37" w:rsidP="00843F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C6B3E4" w14:textId="11B35C09" w:rsidR="002E4F76" w:rsidRPr="001306BE" w:rsidRDefault="002F3CBD" w:rsidP="00843F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AD67FE" w:rsidRPr="001306BE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0EEFDBF1" w14:textId="77777777" w:rsidR="004315D5" w:rsidRPr="001306BE" w:rsidRDefault="004315D5" w:rsidP="00843F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2D5632D" w14:textId="3A6C24DA" w:rsidR="00843F37" w:rsidRPr="001306BE" w:rsidRDefault="002F3CBD" w:rsidP="00843F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4315D5" w:rsidRPr="001306BE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6F4A78C8" w14:textId="77777777" w:rsidR="00843F37" w:rsidRPr="001306BE" w:rsidRDefault="00843F37" w:rsidP="00843F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7087CC8" w14:textId="77777777" w:rsidR="002E4F76" w:rsidRPr="001306BE" w:rsidRDefault="002E4F76" w:rsidP="00843F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BA7BC54" w14:textId="7D46E7F6" w:rsidR="004315D5" w:rsidRPr="001306BE" w:rsidRDefault="002F3CBD" w:rsidP="00843F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06BE">
              <w:rPr>
                <w:rFonts w:ascii="Times New Roman" w:hAnsi="Times New Roman"/>
                <w:sz w:val="18"/>
                <w:szCs w:val="18"/>
              </w:rPr>
              <w:t>6.</w:t>
            </w:r>
            <w:r w:rsidR="004315D5" w:rsidRPr="001306B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2CF0BAC8" w14:textId="77777777" w:rsidR="004315D5" w:rsidRPr="001306BE" w:rsidRDefault="004315D5" w:rsidP="00843F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3A6373" w14:textId="200E0A9B" w:rsidR="004315D5" w:rsidRPr="001306BE" w:rsidRDefault="002F3CBD" w:rsidP="00843F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06BE">
              <w:rPr>
                <w:rFonts w:ascii="Times New Roman" w:hAnsi="Times New Roman"/>
                <w:sz w:val="18"/>
                <w:szCs w:val="18"/>
              </w:rPr>
              <w:t>6.</w:t>
            </w:r>
            <w:r w:rsidR="004315D5" w:rsidRPr="001306BE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1D05EF9F" w14:textId="77777777" w:rsidR="004315D5" w:rsidRPr="001306BE" w:rsidRDefault="004315D5" w:rsidP="00843F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C66D20" w14:textId="77777777" w:rsidR="004315D5" w:rsidRPr="001306BE" w:rsidRDefault="004315D5" w:rsidP="00843F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55073D" w14:textId="66DBF733" w:rsidR="00B87627" w:rsidRPr="001306BE" w:rsidRDefault="002F3CBD" w:rsidP="00843F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06BE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7303AC36" w14:textId="77777777" w:rsidR="00414C8B" w:rsidRPr="001306BE" w:rsidRDefault="00414C8B" w:rsidP="00843F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F299E3" w14:textId="2B8E3063" w:rsidR="00843F37" w:rsidRPr="001306BE" w:rsidRDefault="00AD67FE" w:rsidP="00843F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06BE">
              <w:rPr>
                <w:rFonts w:ascii="Times New Roman" w:hAnsi="Times New Roman"/>
                <w:sz w:val="18"/>
                <w:szCs w:val="18"/>
              </w:rPr>
              <w:t>SB p. 46</w:t>
            </w:r>
            <w:r w:rsidRPr="001306BE">
              <w:rPr>
                <w:rFonts w:ascii="Times New Roman" w:hAnsi="Times New Roman"/>
                <w:sz w:val="18"/>
                <w:szCs w:val="18"/>
              </w:rPr>
              <w:br/>
            </w:r>
            <w:r w:rsidR="00044E1D" w:rsidRPr="001306BE">
              <w:rPr>
                <w:rFonts w:ascii="Times New Roman" w:hAnsi="Times New Roman"/>
                <w:sz w:val="18"/>
                <w:szCs w:val="18"/>
              </w:rPr>
              <w:t>WB p. 36</w:t>
            </w:r>
          </w:p>
          <w:p w14:paraId="6C06867C" w14:textId="77777777" w:rsidR="003477DD" w:rsidRPr="001306BE" w:rsidRDefault="003477DD" w:rsidP="00347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516227F9" w14:textId="77777777" w:rsidR="00F27AA2" w:rsidRPr="001306BE" w:rsidRDefault="00203538" w:rsidP="00843F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US"/>
              </w:rPr>
              <w:t>DVD</w:t>
            </w:r>
          </w:p>
          <w:p w14:paraId="10CC5FB8" w14:textId="77777777" w:rsidR="00203538" w:rsidRPr="001306BE" w:rsidRDefault="00203538" w:rsidP="00843F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DA46F12" w14:textId="77777777" w:rsidR="00326641" w:rsidRPr="001306BE" w:rsidRDefault="00326641" w:rsidP="00326641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</w:t>
            </w:r>
            <w:r w:rsidR="00AA6C7D" w:rsidRPr="001306BE">
              <w:rPr>
                <w:rFonts w:ascii="Times New Roman" w:hAnsi="Times New Roman"/>
                <w:sz w:val="18"/>
                <w:szCs w:val="18"/>
                <w:lang w:val="en-US" w:eastAsia="en-US"/>
              </w:rPr>
              <w:t>ort Test:</w:t>
            </w:r>
            <w:r w:rsidR="00AA6C7D" w:rsidRPr="001306BE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4. L</w:t>
            </w:r>
            <w:r w:rsidRPr="001306BE">
              <w:rPr>
                <w:rFonts w:ascii="Times New Roman" w:hAnsi="Times New Roman"/>
                <w:sz w:val="18"/>
                <w:szCs w:val="18"/>
                <w:lang w:val="en-US" w:eastAsia="en-US"/>
              </w:rPr>
              <w:t>2.</w:t>
            </w:r>
          </w:p>
          <w:p w14:paraId="6845E9CA" w14:textId="77777777" w:rsidR="00B87627" w:rsidRPr="001306BE" w:rsidRDefault="00B87627" w:rsidP="00F159DE">
            <w:pPr>
              <w:spacing w:after="0" w:line="240" w:lineRule="auto"/>
              <w:rPr>
                <w:color w:val="002060"/>
                <w:lang w:val="en-US"/>
              </w:rPr>
            </w:pPr>
          </w:p>
        </w:tc>
      </w:tr>
      <w:tr w:rsidR="00B87627" w:rsidRPr="00B345D1" w14:paraId="310C1FB4" w14:textId="77777777" w:rsidTr="00F159DE">
        <w:trPr>
          <w:gridAfter w:val="1"/>
          <w:wAfter w:w="78" w:type="dxa"/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39360BD6" w14:textId="0B80E2E0" w:rsidR="00B87627" w:rsidRPr="002F3CBD" w:rsidRDefault="0012265E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F3CBD">
              <w:rPr>
                <w:b/>
                <w:sz w:val="24"/>
                <w:szCs w:val="24"/>
              </w:rPr>
              <w:lastRenderedPageBreak/>
              <w:t>Lekcja</w:t>
            </w:r>
            <w:r w:rsidR="009520C8" w:rsidRPr="002F3CBD">
              <w:rPr>
                <w:b/>
                <w:sz w:val="24"/>
                <w:szCs w:val="24"/>
              </w:rPr>
              <w:t xml:space="preserve"> 41</w:t>
            </w:r>
          </w:p>
          <w:p w14:paraId="6970ECAD" w14:textId="77777777" w:rsidR="00B87627" w:rsidRPr="002F3CBD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2C34A42E" w14:textId="77777777" w:rsidR="00B87627" w:rsidRPr="002F3CBD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7A8B51CC" w14:textId="77777777" w:rsidR="00B87627" w:rsidRPr="002F3CBD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4DCDFE30" w14:textId="77777777" w:rsidR="00B87627" w:rsidRPr="002F3CBD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729D53AC" w14:textId="77777777" w:rsidR="002D732A" w:rsidRPr="002F3CBD" w:rsidRDefault="00D20C24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Sale! Shopping Paradise</w:t>
            </w:r>
          </w:p>
          <w:p w14:paraId="189FDE54" w14:textId="77777777" w:rsidR="00B87627" w:rsidRPr="002F3CBD" w:rsidRDefault="00D20C24" w:rsidP="00F159DE">
            <w:pPr>
              <w:spacing w:after="0" w:line="240" w:lineRule="auto"/>
            </w:pPr>
            <w:r w:rsidRPr="002F3CBD">
              <w:rPr>
                <w:rFonts w:ascii="Times New Roman" w:hAnsi="Times New Roman"/>
                <w:sz w:val="18"/>
                <w:szCs w:val="18"/>
              </w:rPr>
              <w:t>Ulotka reklamowa i list</w:t>
            </w:r>
          </w:p>
          <w:p w14:paraId="48210545" w14:textId="77777777" w:rsidR="00B87627" w:rsidRPr="002F3CBD" w:rsidRDefault="00B87627" w:rsidP="00F159DE">
            <w:pPr>
              <w:spacing w:after="0" w:line="240" w:lineRule="auto"/>
            </w:pPr>
          </w:p>
        </w:tc>
        <w:tc>
          <w:tcPr>
            <w:tcW w:w="1843" w:type="dxa"/>
          </w:tcPr>
          <w:p w14:paraId="35D41038" w14:textId="70A3F3BB" w:rsidR="00D20C24" w:rsidRPr="002F3CBD" w:rsidRDefault="00D20C24" w:rsidP="00D20C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Zakupy i usługi: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.7</w:t>
            </w:r>
          </w:p>
          <w:p w14:paraId="237EFA41" w14:textId="77777777" w:rsidR="00D20C24" w:rsidRPr="002F3CBD" w:rsidRDefault="00D20C2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rodzaje sklepów</w:t>
            </w:r>
          </w:p>
          <w:p w14:paraId="59535525" w14:textId="77777777" w:rsidR="00D20C24" w:rsidRPr="002F3CBD" w:rsidRDefault="00D20C2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towary</w:t>
            </w:r>
          </w:p>
          <w:p w14:paraId="6CF65BDB" w14:textId="77777777" w:rsidR="00D20C24" w:rsidRPr="002F3CBD" w:rsidRDefault="00D20C2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promocje</w:t>
            </w:r>
          </w:p>
          <w:p w14:paraId="422EE495" w14:textId="77777777" w:rsidR="00740BB3" w:rsidRPr="002F3CBD" w:rsidRDefault="00D20C24" w:rsidP="00740B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1C040412" w14:textId="54F8CC2D" w:rsidR="00D20C24" w:rsidRPr="002F3CBD" w:rsidRDefault="00025917" w:rsidP="00740B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20C24" w:rsidRPr="002F3CBD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611CD525" w14:textId="77777777" w:rsidR="00D20C24" w:rsidRPr="002F3CBD" w:rsidRDefault="00D20C24" w:rsidP="00983DA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rodzina</w:t>
            </w:r>
          </w:p>
          <w:p w14:paraId="2A29C588" w14:textId="77777777" w:rsidR="00D20C24" w:rsidRPr="002F3CBD" w:rsidRDefault="00D20C24" w:rsidP="00983DA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święta i uroczystości</w:t>
            </w:r>
          </w:p>
        </w:tc>
        <w:tc>
          <w:tcPr>
            <w:tcW w:w="2126" w:type="dxa"/>
          </w:tcPr>
          <w:p w14:paraId="1F8BCB20" w14:textId="77777777" w:rsidR="00D20C24" w:rsidRPr="002F3CBD" w:rsidRDefault="00D20C2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Stopień wyższy przymiotników regularnych i nieregularnych</w:t>
            </w:r>
          </w:p>
          <w:p w14:paraId="50FC407F" w14:textId="77777777" w:rsidR="00D20C24" w:rsidRPr="002F3CBD" w:rsidRDefault="00D20C2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Stopień najwyższy przymiotników regularnych i nieregularnych</w:t>
            </w:r>
          </w:p>
          <w:p w14:paraId="784338FA" w14:textId="77777777" w:rsidR="00D20C24" w:rsidRPr="002F3CBD" w:rsidRDefault="00D20C2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(not) as … as,</w:t>
            </w:r>
          </w:p>
          <w:p w14:paraId="45EDBDCA" w14:textId="77777777" w:rsidR="00D20C24" w:rsidRPr="002F3CBD" w:rsidRDefault="00D20C2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too, enough, not … enough</w:t>
            </w:r>
          </w:p>
          <w:p w14:paraId="4C96C8AC" w14:textId="77777777" w:rsidR="00BB21AD" w:rsidRPr="002F3CBD" w:rsidRDefault="00BB21AD" w:rsidP="00BB21AD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4F9D439A" w14:textId="77777777" w:rsidR="00B87627" w:rsidRPr="002F3CBD" w:rsidRDefault="00B87627" w:rsidP="00F159DE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F3751F8" w14:textId="77777777" w:rsidR="00740BB3" w:rsidRPr="002F3CBD" w:rsidRDefault="00740BB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D20C24" w:rsidRPr="002F3CBD">
              <w:rPr>
                <w:rFonts w:ascii="Times New Roman" w:hAnsi="Times New Roman"/>
                <w:sz w:val="18"/>
                <w:szCs w:val="18"/>
              </w:rPr>
              <w:t>atrakcji związanych z wyprzedażą</w:t>
            </w:r>
          </w:p>
          <w:p w14:paraId="68508DEE" w14:textId="77777777" w:rsidR="00740BB3" w:rsidRPr="002F3CBD" w:rsidRDefault="00D20C2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2F3CBD">
              <w:rPr>
                <w:rFonts w:ascii="Times New Roman" w:hAnsi="Times New Roman"/>
                <w:sz w:val="18"/>
                <w:szCs w:val="18"/>
              </w:rPr>
              <w:t>Porównywanie tych samych produktów w różnych miejscach/sklepach/lokalach usługowych</w:t>
            </w:r>
          </w:p>
          <w:p w14:paraId="7561C072" w14:textId="77777777" w:rsidR="00B87627" w:rsidRPr="002F3CBD" w:rsidRDefault="00D20C2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2F3CBD">
              <w:rPr>
                <w:rFonts w:ascii="Times New Roman" w:hAnsi="Times New Roman"/>
                <w:sz w:val="18"/>
                <w:szCs w:val="18"/>
              </w:rPr>
              <w:t>Składanie życzeń urodzinowych</w:t>
            </w:r>
            <w:r w:rsidR="000A2548" w:rsidRPr="002F3CB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4220BF37" w14:textId="4CCFEFF6" w:rsidR="0095784B" w:rsidRPr="00620208" w:rsidRDefault="0095784B" w:rsidP="0095784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62020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D5466BC" w14:textId="77777777" w:rsidR="0095784B" w:rsidRPr="00620208" w:rsidRDefault="000D6C0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Znajdowanie w</w:t>
            </w:r>
            <w:r w:rsidR="0095784B" w:rsidRPr="00620208">
              <w:rPr>
                <w:rFonts w:ascii="Times New Roman" w:hAnsi="Times New Roman"/>
                <w:sz w:val="18"/>
                <w:szCs w:val="18"/>
              </w:rPr>
              <w:t xml:space="preserve"> wypowiedzi </w:t>
            </w:r>
            <w:r w:rsidRPr="00620208">
              <w:rPr>
                <w:rFonts w:ascii="Times New Roman" w:hAnsi="Times New Roman"/>
                <w:sz w:val="18"/>
                <w:szCs w:val="18"/>
              </w:rPr>
              <w:t>określonych informacji</w:t>
            </w:r>
          </w:p>
          <w:p w14:paraId="29F63E9F" w14:textId="77777777" w:rsidR="0095784B" w:rsidRPr="00620208" w:rsidRDefault="0095784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66CD2B35" w14:textId="77777777" w:rsidR="00D1052E" w:rsidRPr="00620208" w:rsidRDefault="00D1052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Rozpoznawanie związków między poszczególnymi częściami tekstu</w:t>
            </w:r>
          </w:p>
          <w:p w14:paraId="132EBBDE" w14:textId="60253AA6" w:rsidR="000C2123" w:rsidRPr="00620208" w:rsidRDefault="000C212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Układanie informacji w określonym porządku</w:t>
            </w:r>
          </w:p>
          <w:p w14:paraId="67FF7B19" w14:textId="7FC4D347" w:rsidR="0095784B" w:rsidRPr="00620208" w:rsidRDefault="0095784B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62020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F226F08" w14:textId="77777777" w:rsidR="00827FE1" w:rsidRPr="00620208" w:rsidRDefault="00827FE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Przedstawianie faktów z teraźniejszości</w:t>
            </w:r>
          </w:p>
          <w:p w14:paraId="61584B1F" w14:textId="1FA74CED" w:rsidR="00FC5DFC" w:rsidRPr="00620208" w:rsidRDefault="00FC5DFC" w:rsidP="002F3C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Reagowanie na wypowiedzi</w:t>
            </w:r>
          </w:p>
          <w:p w14:paraId="0D2F12F0" w14:textId="410C7E65" w:rsidR="00FC5DFC" w:rsidRPr="00620208" w:rsidRDefault="00FC5DFC" w:rsidP="002F3C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Wyrażanie swoich opinii, zgadzanie się lub niezgadzanie się z opiniami innych</w:t>
            </w:r>
          </w:p>
          <w:p w14:paraId="770A76E5" w14:textId="77777777" w:rsidR="0095784B" w:rsidRPr="00620208" w:rsidRDefault="0095784B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67802C18" w14:textId="77777777" w:rsidR="0095784B" w:rsidRPr="00620208" w:rsidRDefault="0095784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3B288D21" w14:textId="77777777" w:rsidR="00B87627" w:rsidRPr="00620208" w:rsidRDefault="00B87627" w:rsidP="00F159DE">
            <w:pPr>
              <w:spacing w:after="0" w:line="240" w:lineRule="auto"/>
            </w:pPr>
          </w:p>
        </w:tc>
        <w:tc>
          <w:tcPr>
            <w:tcW w:w="992" w:type="dxa"/>
          </w:tcPr>
          <w:p w14:paraId="1DBB00DC" w14:textId="77777777" w:rsidR="0095784B" w:rsidRPr="000C2123" w:rsidRDefault="0095784B" w:rsidP="009578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1CB18B" w14:textId="4CD7CAFE" w:rsidR="0095784B" w:rsidRPr="000C2123" w:rsidRDefault="002F3CBD" w:rsidP="0095784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0C21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446B8" w:rsidRPr="000C21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29D3EF20" w14:textId="77777777" w:rsidR="0095784B" w:rsidRPr="000C2123" w:rsidRDefault="0095784B" w:rsidP="0095784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28958FF" w14:textId="746017FF" w:rsidR="0095784B" w:rsidRPr="000C2123" w:rsidRDefault="002F3CBD" w:rsidP="0095784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0C21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E560D" w:rsidRPr="000C21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2A27F539" w14:textId="77777777" w:rsidR="0095784B" w:rsidRPr="000C2123" w:rsidRDefault="0095784B" w:rsidP="0095784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9F7433A" w14:textId="4BFD3157" w:rsidR="0095784B" w:rsidRPr="000C2123" w:rsidRDefault="002F3CBD" w:rsidP="0095784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0C21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D1052E" w:rsidRPr="000C21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7DDAF8C2" w14:textId="77777777" w:rsidR="00D1052E" w:rsidRPr="000C2123" w:rsidRDefault="00D1052E" w:rsidP="0095784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48631DF" w14:textId="2592B39E" w:rsidR="00D1052E" w:rsidRPr="000C2123" w:rsidRDefault="000C2123" w:rsidP="0095784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0C21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6</w:t>
            </w:r>
          </w:p>
          <w:p w14:paraId="0F47EDF1" w14:textId="77777777" w:rsidR="000C2123" w:rsidRPr="000C2123" w:rsidRDefault="000C2123" w:rsidP="0095784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57FDEC9" w14:textId="77777777" w:rsidR="000C2123" w:rsidRPr="000C2123" w:rsidRDefault="000C2123" w:rsidP="0095784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B341A8B" w14:textId="280E49B2" w:rsidR="00827FE1" w:rsidRPr="000C2123" w:rsidRDefault="002F3CBD" w:rsidP="0095784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0C21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827FE1" w:rsidRPr="000C21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58EB1ADD" w14:textId="77777777" w:rsidR="00827FE1" w:rsidRPr="000C2123" w:rsidRDefault="00827FE1" w:rsidP="0095784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72DFB78" w14:textId="77777777" w:rsidR="002F3CBD" w:rsidRPr="000C2123" w:rsidRDefault="002F3CBD" w:rsidP="0095784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E727E5B" w14:textId="6B5A36A9" w:rsidR="0095784B" w:rsidRPr="000C2123" w:rsidRDefault="002F3CBD" w:rsidP="0095784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0C21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FC5DFC" w:rsidRPr="000C2123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1759C8C1" w14:textId="77777777" w:rsidR="00FC5DFC" w:rsidRPr="000C2123" w:rsidRDefault="00FC5DFC" w:rsidP="009578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A774257" w14:textId="77777777" w:rsidR="00FC5DFC" w:rsidRPr="000C2123" w:rsidRDefault="00FC5DFC" w:rsidP="009578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C390694" w14:textId="77777777" w:rsidR="00FC5DFC" w:rsidRPr="000C2123" w:rsidRDefault="00FC5DFC" w:rsidP="009578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663C62" w14:textId="6A0E70CD" w:rsidR="00B87627" w:rsidRPr="000C2123" w:rsidRDefault="002F3CBD" w:rsidP="009578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212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02272E7B" w14:textId="77777777" w:rsidR="0022469E" w:rsidRPr="002F3CBD" w:rsidRDefault="0022469E" w:rsidP="0022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SB p. </w:t>
            </w:r>
            <w:r w:rsidR="00414C8B" w:rsidRPr="002F3CBD">
              <w:rPr>
                <w:rFonts w:ascii="Times New Roman" w:hAnsi="Times New Roman"/>
                <w:sz w:val="18"/>
                <w:szCs w:val="18"/>
              </w:rPr>
              <w:t>47</w:t>
            </w:r>
            <w:r w:rsidRPr="002F3CBD">
              <w:rPr>
                <w:rFonts w:ascii="Times New Roman" w:hAnsi="Times New Roman"/>
                <w:sz w:val="18"/>
                <w:szCs w:val="18"/>
              </w:rPr>
              <w:br/>
              <w:t>WB p. 3</w:t>
            </w:r>
            <w:r w:rsidR="00044E1D" w:rsidRPr="002F3CBD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43FD2F7E" w14:textId="77777777" w:rsidR="000658E6" w:rsidRDefault="000658E6" w:rsidP="0022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342EE4F9" w14:textId="77777777" w:rsidR="00217AB5" w:rsidRPr="002F3CBD" w:rsidRDefault="00217AB5" w:rsidP="0022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>TRF U4. L3.</w:t>
            </w:r>
          </w:p>
          <w:p w14:paraId="0612F875" w14:textId="77777777" w:rsidR="00B345D1" w:rsidRPr="002F3CBD" w:rsidRDefault="00B345D1" w:rsidP="0022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20D25C60" w14:textId="77777777" w:rsidR="00B345D1" w:rsidRPr="002F3CBD" w:rsidRDefault="00B345D1" w:rsidP="0022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F3CBD">
              <w:rPr>
                <w:rFonts w:ascii="Times New Roman" w:hAnsi="Times New Roman"/>
                <w:sz w:val="18"/>
                <w:szCs w:val="18"/>
                <w:lang w:val="en-GB"/>
              </w:rPr>
              <w:t>TRF Extra Support U4.L3. (Reading)</w:t>
            </w:r>
          </w:p>
          <w:p w14:paraId="412E875F" w14:textId="77777777" w:rsidR="00326641" w:rsidRPr="00790A74" w:rsidRDefault="00326641" w:rsidP="000223A3">
            <w:pPr>
              <w:pStyle w:val="Zwykytekst"/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B87627" w:rsidRPr="000223A3" w14:paraId="2BA3F479" w14:textId="77777777" w:rsidTr="00F159DE">
        <w:trPr>
          <w:gridAfter w:val="1"/>
          <w:wAfter w:w="78" w:type="dxa"/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39290E37" w14:textId="61F62F91" w:rsidR="00B87627" w:rsidRPr="002F3CBD" w:rsidRDefault="0012265E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F3CBD">
              <w:rPr>
                <w:b/>
                <w:sz w:val="24"/>
                <w:szCs w:val="24"/>
              </w:rPr>
              <w:t xml:space="preserve">Lekcja </w:t>
            </w:r>
            <w:r w:rsidR="009520C8" w:rsidRPr="002F3CBD">
              <w:rPr>
                <w:b/>
                <w:sz w:val="24"/>
                <w:szCs w:val="24"/>
              </w:rPr>
              <w:t>42</w:t>
            </w:r>
          </w:p>
          <w:p w14:paraId="771314F1" w14:textId="77777777" w:rsidR="00B87627" w:rsidRPr="002F3CBD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32174DE6" w14:textId="77777777" w:rsidR="00B87627" w:rsidRPr="002F3CBD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43143D35" w14:textId="77777777" w:rsidR="00B87627" w:rsidRPr="002F3CBD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7A7CED1F" w14:textId="77777777" w:rsidR="00B87627" w:rsidRPr="002F3CBD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25A1BA6B" w14:textId="77777777" w:rsidR="0087634B" w:rsidRPr="002F3CBD" w:rsidRDefault="00D1052E" w:rsidP="008763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>Can I pay contactless?</w:t>
            </w:r>
          </w:p>
          <w:p w14:paraId="487973F6" w14:textId="77777777" w:rsidR="00B87627" w:rsidRPr="002F3CBD" w:rsidRDefault="00D1052E" w:rsidP="0087634B">
            <w:pPr>
              <w:spacing w:after="0" w:line="240" w:lineRule="auto"/>
            </w:pPr>
            <w:r w:rsidRPr="002F3CBD">
              <w:rPr>
                <w:rFonts w:ascii="Times New Roman" w:hAnsi="Times New Roman"/>
                <w:sz w:val="18"/>
                <w:szCs w:val="18"/>
              </w:rPr>
              <w:t>Kupowanie i płacenie za zakupy</w:t>
            </w:r>
            <w:r w:rsidR="0087634B" w:rsidRPr="002F3CBD">
              <w:t xml:space="preserve"> </w:t>
            </w:r>
          </w:p>
        </w:tc>
        <w:tc>
          <w:tcPr>
            <w:tcW w:w="1843" w:type="dxa"/>
          </w:tcPr>
          <w:p w14:paraId="76627D14" w14:textId="730CCEBD" w:rsidR="00D1052E" w:rsidRPr="002F3CBD" w:rsidRDefault="00D1052E" w:rsidP="00D105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b/>
                <w:sz w:val="18"/>
                <w:szCs w:val="18"/>
              </w:rPr>
              <w:t>Zakupy i usługi:</w:t>
            </w:r>
            <w:r w:rsidRPr="002F3CBD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.7</w:t>
            </w:r>
          </w:p>
          <w:p w14:paraId="3B656ADE" w14:textId="77777777" w:rsidR="00D1052E" w:rsidRPr="002F3CBD" w:rsidRDefault="00D1052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rodzaje sklepów</w:t>
            </w:r>
          </w:p>
          <w:p w14:paraId="3CC19134" w14:textId="77777777" w:rsidR="00D1052E" w:rsidRPr="002F3CBD" w:rsidRDefault="00D1052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towary</w:t>
            </w:r>
          </w:p>
          <w:p w14:paraId="68EC4776" w14:textId="77777777" w:rsidR="00D1052E" w:rsidRPr="002F3CBD" w:rsidRDefault="00D1052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sprzedawanie i kupowanie</w:t>
            </w:r>
          </w:p>
          <w:p w14:paraId="4B7E7653" w14:textId="77777777" w:rsidR="00D1052E" w:rsidRPr="002F3CBD" w:rsidRDefault="00D1052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>środki płatnicze</w:t>
            </w:r>
          </w:p>
          <w:p w14:paraId="4D8E1CAD" w14:textId="77777777" w:rsidR="00B87627" w:rsidRPr="002F3CBD" w:rsidRDefault="00B87627" w:rsidP="00FB539A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5FEF0079" w14:textId="77777777" w:rsidR="00AB5F6A" w:rsidRPr="002F3CBD" w:rsidRDefault="00896F3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Zaimek </w:t>
            </w:r>
            <w:r w:rsidRPr="002F3CBD">
              <w:rPr>
                <w:rFonts w:ascii="Times New Roman" w:hAnsi="Times New Roman"/>
                <w:i/>
                <w:sz w:val="18"/>
                <w:szCs w:val="18"/>
              </w:rPr>
              <w:t xml:space="preserve">one </w:t>
            </w:r>
            <w:r w:rsidRPr="002F3CBD">
              <w:rPr>
                <w:rFonts w:ascii="Times New Roman" w:hAnsi="Times New Roman"/>
                <w:sz w:val="18"/>
                <w:szCs w:val="18"/>
              </w:rPr>
              <w:t>w l. poj. i l.mn. do zastępowania powtarzających się rzeczowników</w:t>
            </w:r>
          </w:p>
          <w:p w14:paraId="6EF203D0" w14:textId="77777777" w:rsidR="00B87627" w:rsidRPr="002F3CBD" w:rsidRDefault="00B87627" w:rsidP="00896F32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58924F1" w14:textId="77777777" w:rsidR="00FB539A" w:rsidRPr="002F3CBD" w:rsidRDefault="00FB539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2F3CBD">
              <w:rPr>
                <w:rFonts w:ascii="Times New Roman" w:hAnsi="Times New Roman"/>
                <w:sz w:val="18"/>
                <w:szCs w:val="18"/>
              </w:rPr>
              <w:t xml:space="preserve">Zadawanie pytań i udzielanie odpowiedzi </w:t>
            </w:r>
            <w:r w:rsidR="00896F32" w:rsidRPr="002F3CBD">
              <w:rPr>
                <w:rFonts w:ascii="Times New Roman" w:hAnsi="Times New Roman"/>
                <w:sz w:val="18"/>
                <w:szCs w:val="18"/>
              </w:rPr>
              <w:t>podczas robienia zakupów (kupowanie i płacenie za zakupione towary)</w:t>
            </w:r>
          </w:p>
          <w:p w14:paraId="095B1E6D" w14:textId="77777777" w:rsidR="00896F32" w:rsidRPr="002F3CBD" w:rsidRDefault="00896F3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2F3CBD">
              <w:rPr>
                <w:rFonts w:ascii="Times New Roman" w:hAnsi="Times New Roman"/>
                <w:sz w:val="18"/>
                <w:szCs w:val="18"/>
              </w:rPr>
              <w:t>Stosowanie</w:t>
            </w:r>
            <w:r w:rsidR="00A42FD5" w:rsidRPr="002F3CBD">
              <w:rPr>
                <w:rFonts w:ascii="Times New Roman" w:hAnsi="Times New Roman"/>
                <w:sz w:val="18"/>
                <w:szCs w:val="18"/>
              </w:rPr>
              <w:t xml:space="preserve"> zwrotów grzecznościowych</w:t>
            </w:r>
          </w:p>
          <w:p w14:paraId="07AAEC28" w14:textId="77777777" w:rsidR="00B87627" w:rsidRPr="002F3CBD" w:rsidRDefault="00B87627" w:rsidP="00896F32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4332629E" w14:textId="02CA9022" w:rsidR="000D15DB" w:rsidRPr="00620208" w:rsidRDefault="000D15DB" w:rsidP="000D15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62020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EFE280D" w14:textId="77777777" w:rsidR="000D15DB" w:rsidRPr="00620208" w:rsidRDefault="000D15D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7753870F" w14:textId="77777777" w:rsidR="000D15DB" w:rsidRPr="00620208" w:rsidRDefault="000D15D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5A7152E4" w14:textId="411AD175" w:rsidR="004B4619" w:rsidRPr="00620208" w:rsidRDefault="004B4619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70387B" w:rsidRPr="0062020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885EC30" w14:textId="77777777" w:rsidR="004B4619" w:rsidRPr="00620208" w:rsidRDefault="004B4619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08016BC6" w14:textId="77777777" w:rsidR="000C2123" w:rsidRPr="00620208" w:rsidRDefault="000C212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Wyrażanie intencji</w:t>
            </w:r>
          </w:p>
          <w:p w14:paraId="39904753" w14:textId="607B8D84" w:rsidR="000C2123" w:rsidRPr="00620208" w:rsidRDefault="000C212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Pytanie o pozwolenie, udzielanie i odmawianie pozwolenia</w:t>
            </w:r>
          </w:p>
          <w:p w14:paraId="54C2D4D6" w14:textId="53215C96" w:rsidR="00414C8B" w:rsidRPr="00620208" w:rsidRDefault="00414C8B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70387B" w:rsidRPr="00620208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16C090E" w14:textId="77777777" w:rsidR="00414C8B" w:rsidRPr="00620208" w:rsidRDefault="00414C8B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 xml:space="preserve">Przekazywanie w języku angielskim informacji </w:t>
            </w:r>
            <w:r w:rsidR="00A42FD5" w:rsidRPr="00620208">
              <w:rPr>
                <w:rFonts w:ascii="Times New Roman" w:hAnsi="Times New Roman"/>
                <w:sz w:val="18"/>
                <w:szCs w:val="18"/>
              </w:rPr>
              <w:t>zawartych w materiałach wizualnych</w:t>
            </w:r>
          </w:p>
          <w:p w14:paraId="38A44CD5" w14:textId="77777777" w:rsidR="000D15DB" w:rsidRPr="00620208" w:rsidRDefault="000D15DB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2244CB1" w14:textId="77777777" w:rsidR="000D15DB" w:rsidRPr="00620208" w:rsidRDefault="000D15D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159ED674" w14:textId="77777777" w:rsidR="00B87627" w:rsidRPr="00620208" w:rsidRDefault="00B87627" w:rsidP="00A42FD5">
            <w:pPr>
              <w:spacing w:after="0" w:line="240" w:lineRule="auto"/>
              <w:ind w:left="283"/>
            </w:pPr>
          </w:p>
        </w:tc>
        <w:tc>
          <w:tcPr>
            <w:tcW w:w="992" w:type="dxa"/>
          </w:tcPr>
          <w:p w14:paraId="0995E3CE" w14:textId="77777777" w:rsidR="000D15DB" w:rsidRPr="00A42FD5" w:rsidRDefault="000D15DB" w:rsidP="000D15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  <w:p w14:paraId="56510A23" w14:textId="45171715" w:rsidR="000D15DB" w:rsidRPr="003050C2" w:rsidRDefault="003050C2" w:rsidP="000D15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2446B8"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7DFEB24F" w14:textId="77777777" w:rsidR="000D15DB" w:rsidRPr="003050C2" w:rsidRDefault="000D15DB" w:rsidP="000D15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F0B797C" w14:textId="08931BA5" w:rsidR="000D15DB" w:rsidRPr="003050C2" w:rsidRDefault="003050C2" w:rsidP="000D15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AE560D"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66405C64" w14:textId="77777777" w:rsidR="000D15DB" w:rsidRPr="003050C2" w:rsidRDefault="000D15DB" w:rsidP="000D15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E255A12" w14:textId="77777777" w:rsidR="000D15DB" w:rsidRPr="003050C2" w:rsidRDefault="000D15DB" w:rsidP="000D15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09FD340B" w14:textId="51498791" w:rsidR="004B4619" w:rsidRPr="003050C2" w:rsidRDefault="003050C2" w:rsidP="000D15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US" w:eastAsia="en-US"/>
              </w:rPr>
              <w:t>6.</w:t>
            </w:r>
            <w:r w:rsidR="00AA7475" w:rsidRPr="003050C2">
              <w:rPr>
                <w:rFonts w:ascii="Times New Roman" w:hAnsi="Times New Roman"/>
                <w:sz w:val="18"/>
                <w:szCs w:val="18"/>
                <w:lang w:val="en-US" w:eastAsia="en-US"/>
              </w:rPr>
              <w:t>3</w:t>
            </w:r>
          </w:p>
          <w:p w14:paraId="51C232C2" w14:textId="77777777" w:rsidR="004B4619" w:rsidRPr="003050C2" w:rsidRDefault="004B4619" w:rsidP="000D15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22220F20" w14:textId="418AF89F" w:rsidR="004B4619" w:rsidRPr="003050C2" w:rsidRDefault="000C2123" w:rsidP="000D15D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6.5</w:t>
            </w:r>
          </w:p>
          <w:p w14:paraId="7EF0FBC2" w14:textId="0B70B9C4" w:rsidR="000C2123" w:rsidRDefault="000C2123" w:rsidP="000D15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.10</w:t>
            </w:r>
          </w:p>
          <w:p w14:paraId="7DF73683" w14:textId="77777777" w:rsidR="000C2123" w:rsidRDefault="000C2123" w:rsidP="000D15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FF33528" w14:textId="77777777" w:rsidR="000C2123" w:rsidRDefault="000C2123" w:rsidP="000D15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FAAFF84" w14:textId="6EC3D6CB" w:rsidR="00414C8B" w:rsidRPr="003050C2" w:rsidRDefault="003050C2" w:rsidP="000D15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US"/>
              </w:rPr>
              <w:t>8.</w:t>
            </w:r>
            <w:r w:rsidR="00A42FD5" w:rsidRPr="003050C2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  <w:p w14:paraId="2E1929F8" w14:textId="77777777" w:rsidR="00414C8B" w:rsidRPr="003050C2" w:rsidRDefault="00414C8B" w:rsidP="000D15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66BDFB8" w14:textId="77777777" w:rsidR="00414C8B" w:rsidRPr="003050C2" w:rsidRDefault="00414C8B" w:rsidP="000D15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3725A67" w14:textId="77777777" w:rsidR="00414C8B" w:rsidRPr="003050C2" w:rsidRDefault="00414C8B" w:rsidP="000D15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50302FA" w14:textId="1A5404C7" w:rsidR="00B87627" w:rsidRPr="00A42FD5" w:rsidRDefault="003050C2" w:rsidP="000D15D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lang w:val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</w:tcPr>
          <w:p w14:paraId="08E3031C" w14:textId="77777777" w:rsidR="000658E6" w:rsidRDefault="001F1557" w:rsidP="001F15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SB </w:t>
            </w:r>
            <w:r w:rsidR="000D5E58" w:rsidRPr="003050C2">
              <w:rPr>
                <w:rFonts w:ascii="Times New Roman" w:hAnsi="Times New Roman"/>
                <w:sz w:val="18"/>
                <w:szCs w:val="18"/>
              </w:rPr>
              <w:t>p</w:t>
            </w:r>
            <w:r w:rsidR="00A42FD5" w:rsidRPr="003050C2">
              <w:rPr>
                <w:rFonts w:ascii="Times New Roman" w:hAnsi="Times New Roman"/>
                <w:sz w:val="18"/>
                <w:szCs w:val="18"/>
              </w:rPr>
              <w:t>. 48</w:t>
            </w:r>
            <w:r w:rsidRPr="003050C2">
              <w:rPr>
                <w:rFonts w:ascii="Times New Roman" w:hAnsi="Times New Roman"/>
                <w:sz w:val="18"/>
                <w:szCs w:val="18"/>
              </w:rPr>
              <w:br/>
            </w:r>
            <w:r w:rsidR="00044E1D" w:rsidRPr="003050C2">
              <w:rPr>
                <w:rFonts w:ascii="Times New Roman" w:hAnsi="Times New Roman"/>
                <w:sz w:val="18"/>
                <w:szCs w:val="18"/>
              </w:rPr>
              <w:t>WB p. 38</w:t>
            </w:r>
            <w:r w:rsidRPr="003050C2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2F95F754" w14:textId="07FB050B" w:rsidR="001F1557" w:rsidRPr="003050C2" w:rsidRDefault="00217AB5" w:rsidP="001F15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TRF U4. </w:t>
            </w: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L4.</w:t>
            </w:r>
          </w:p>
          <w:p w14:paraId="273E286F" w14:textId="77777777" w:rsidR="00F27AA2" w:rsidRPr="00A42FD5" w:rsidRDefault="00F27AA2" w:rsidP="001F1557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  <w:lang w:val="en-GB"/>
              </w:rPr>
            </w:pPr>
          </w:p>
          <w:p w14:paraId="16A1F8C7" w14:textId="77777777" w:rsidR="00326641" w:rsidRPr="000D5E58" w:rsidRDefault="00326641" w:rsidP="001F1557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  <w:p w14:paraId="5ED1A496" w14:textId="77777777" w:rsidR="00B87627" w:rsidRPr="000D5E58" w:rsidRDefault="00B87627" w:rsidP="001F1557">
            <w:pPr>
              <w:spacing w:after="0" w:line="240" w:lineRule="auto"/>
              <w:rPr>
                <w:color w:val="002060"/>
                <w:lang w:val="en-GB"/>
              </w:rPr>
            </w:pPr>
          </w:p>
        </w:tc>
      </w:tr>
      <w:tr w:rsidR="00B87627" w:rsidRPr="000223A3" w14:paraId="5C16A42B" w14:textId="77777777" w:rsidTr="00F159DE">
        <w:trPr>
          <w:gridAfter w:val="1"/>
          <w:wAfter w:w="78" w:type="dxa"/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4BE68199" w14:textId="6F0CFE10" w:rsidR="00B87627" w:rsidRPr="003050C2" w:rsidRDefault="0012265E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050C2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9520C8" w:rsidRPr="003050C2">
              <w:rPr>
                <w:b/>
                <w:sz w:val="24"/>
                <w:szCs w:val="24"/>
              </w:rPr>
              <w:t>43</w:t>
            </w:r>
          </w:p>
          <w:p w14:paraId="6506BAE6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4E3CEE1C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128778DF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7234CE89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6EE46191" w14:textId="77777777" w:rsidR="00E94803" w:rsidRPr="003050C2" w:rsidRDefault="00912F8D" w:rsidP="00E948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This armchair looks very comfortable</w:t>
            </w:r>
          </w:p>
          <w:p w14:paraId="4A7FE4FF" w14:textId="77777777" w:rsidR="00E94803" w:rsidRPr="003050C2" w:rsidRDefault="00912F8D" w:rsidP="00E94803">
            <w:pPr>
              <w:spacing w:after="0" w:line="240" w:lineRule="auto"/>
              <w:rPr>
                <w:lang w:val="en-GB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Opisywanie  produktów w sklepie</w:t>
            </w:r>
          </w:p>
          <w:p w14:paraId="2780E514" w14:textId="77777777" w:rsidR="00E94803" w:rsidRPr="003050C2" w:rsidRDefault="00E94803" w:rsidP="00E94803">
            <w:pPr>
              <w:spacing w:after="0" w:line="240" w:lineRule="auto"/>
              <w:rPr>
                <w:lang w:val="en-GB"/>
              </w:rPr>
            </w:pPr>
          </w:p>
          <w:p w14:paraId="16E0ECF6" w14:textId="77777777" w:rsidR="00B87627" w:rsidRPr="003050C2" w:rsidRDefault="00B87627" w:rsidP="00F159DE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843" w:type="dxa"/>
          </w:tcPr>
          <w:p w14:paraId="4DEF51CA" w14:textId="12A0C494" w:rsidR="00912F8D" w:rsidRPr="003050C2" w:rsidRDefault="00912F8D" w:rsidP="00912F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Zakupy i usługi: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.7</w:t>
            </w:r>
          </w:p>
          <w:p w14:paraId="7121839A" w14:textId="77777777" w:rsidR="00912F8D" w:rsidRPr="003050C2" w:rsidRDefault="00912F8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rodzaje sklepów</w:t>
            </w:r>
          </w:p>
          <w:p w14:paraId="2DC2A741" w14:textId="77777777" w:rsidR="00912F8D" w:rsidRPr="003050C2" w:rsidRDefault="00912F8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owary</w:t>
            </w:r>
          </w:p>
          <w:p w14:paraId="1F972947" w14:textId="77777777" w:rsidR="00912F8D" w:rsidRPr="003050C2" w:rsidRDefault="00912F8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przedawanie i kupowanie</w:t>
            </w:r>
          </w:p>
          <w:p w14:paraId="05175945" w14:textId="77777777" w:rsidR="00912F8D" w:rsidRPr="003050C2" w:rsidRDefault="00912F8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środki płatnicze</w:t>
            </w:r>
          </w:p>
          <w:p w14:paraId="6BC862B0" w14:textId="77777777" w:rsidR="00912F8D" w:rsidRPr="003050C2" w:rsidRDefault="00912F8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omocje</w:t>
            </w:r>
          </w:p>
          <w:p w14:paraId="017EE3BE" w14:textId="77777777" w:rsidR="00B87627" w:rsidRPr="003050C2" w:rsidRDefault="00B87627" w:rsidP="00FB53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BF38F6A" w14:textId="77777777" w:rsidR="00FB539A" w:rsidRPr="003050C2" w:rsidRDefault="00FB539A" w:rsidP="00FB53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9D1D9D5" w14:textId="77777777" w:rsidR="00D80095" w:rsidRPr="003050C2" w:rsidRDefault="00D80095" w:rsidP="002F472D">
            <w:pPr>
              <w:spacing w:after="0" w:line="240" w:lineRule="auto"/>
              <w:ind w:left="283"/>
            </w:pPr>
          </w:p>
        </w:tc>
        <w:tc>
          <w:tcPr>
            <w:tcW w:w="2126" w:type="dxa"/>
          </w:tcPr>
          <w:p w14:paraId="129E9D38" w14:textId="77777777" w:rsidR="00BB21AD" w:rsidRPr="003050C2" w:rsidRDefault="00912F8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look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 xml:space="preserve"> + przymiotnik</w:t>
            </w:r>
          </w:p>
          <w:p w14:paraId="6A0222D7" w14:textId="77777777" w:rsidR="00BB21AD" w:rsidRPr="003050C2" w:rsidRDefault="00912F8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zedrostki  (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un-)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 xml:space="preserve"> i przyrostki (-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ful, -less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6EFF8677" w14:textId="77777777" w:rsidR="00912F8D" w:rsidRPr="003050C2" w:rsidRDefault="00912F8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inne sposoby tworzenia przymiotników o znaczeniu przeciwnym (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well-made, badly made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5BD686CE" w14:textId="77777777" w:rsidR="00BB21AD" w:rsidRPr="003050C2" w:rsidRDefault="00BB21AD" w:rsidP="002F472D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4FFE652D" w14:textId="77777777" w:rsidR="00B87627" w:rsidRPr="003050C2" w:rsidRDefault="00B87627" w:rsidP="00F159DE">
            <w:pPr>
              <w:spacing w:after="0" w:line="240" w:lineRule="auto"/>
              <w:ind w:left="360"/>
            </w:pPr>
          </w:p>
        </w:tc>
        <w:tc>
          <w:tcPr>
            <w:tcW w:w="2268" w:type="dxa"/>
          </w:tcPr>
          <w:p w14:paraId="6D7C4F1B" w14:textId="77777777" w:rsidR="00B87627" w:rsidRPr="003050C2" w:rsidRDefault="00107FB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Wypowiadanie się na temat </w:t>
            </w:r>
            <w:r w:rsidR="00FB539A" w:rsidRPr="003050C2">
              <w:rPr>
                <w:rFonts w:ascii="Times New Roman" w:hAnsi="Times New Roman"/>
                <w:sz w:val="18"/>
                <w:szCs w:val="18"/>
              </w:rPr>
              <w:t xml:space="preserve">cech różnych </w:t>
            </w:r>
            <w:r w:rsidR="00A42FD5" w:rsidRPr="003050C2">
              <w:rPr>
                <w:rFonts w:ascii="Times New Roman" w:hAnsi="Times New Roman"/>
                <w:sz w:val="18"/>
                <w:szCs w:val="18"/>
              </w:rPr>
              <w:t>przedmiotów/towarów</w:t>
            </w:r>
          </w:p>
          <w:p w14:paraId="54F39DE4" w14:textId="77777777" w:rsidR="00912F8D" w:rsidRPr="003050C2" w:rsidRDefault="00912F8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yrażanie opinii i uzasadnianie jej</w:t>
            </w:r>
          </w:p>
        </w:tc>
        <w:tc>
          <w:tcPr>
            <w:tcW w:w="3119" w:type="dxa"/>
          </w:tcPr>
          <w:p w14:paraId="20FD2100" w14:textId="3F8FCE09" w:rsidR="00E94803" w:rsidRPr="003050C2" w:rsidRDefault="00E94803" w:rsidP="00E948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3050C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9E7C96E" w14:textId="77777777" w:rsidR="00E94803" w:rsidRPr="003050C2" w:rsidRDefault="00E94803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3C273EED" w14:textId="4D40A612" w:rsidR="00E94803" w:rsidRPr="003050C2" w:rsidRDefault="00E94803" w:rsidP="00C5471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3050C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8A5EC41" w14:textId="77777777" w:rsidR="00BB21AD" w:rsidRPr="003050C2" w:rsidRDefault="00BB21AD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912F8D" w:rsidRPr="003050C2">
              <w:rPr>
                <w:rFonts w:ascii="Times New Roman" w:hAnsi="Times New Roman"/>
                <w:sz w:val="18"/>
                <w:szCs w:val="18"/>
              </w:rPr>
              <w:t>przedmiotów</w:t>
            </w:r>
          </w:p>
          <w:p w14:paraId="20655182" w14:textId="7C607B52" w:rsidR="00755260" w:rsidRPr="003050C2" w:rsidRDefault="00755260" w:rsidP="00755260">
            <w:pPr>
              <w:tabs>
                <w:tab w:val="left" w:pos="256"/>
              </w:tabs>
              <w:spacing w:after="0" w:line="240" w:lineRule="auto"/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70387B" w:rsidRPr="003050C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9F49E2C" w14:textId="77777777" w:rsidR="00755260" w:rsidRPr="003050C2" w:rsidRDefault="00755260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Przekazywanie w języku angielskim informacji zawartych </w:t>
            </w:r>
            <w:r w:rsidR="004034E4" w:rsidRPr="003050C2">
              <w:rPr>
                <w:rFonts w:ascii="Times New Roman" w:hAnsi="Times New Roman"/>
                <w:sz w:val="18"/>
                <w:szCs w:val="18"/>
              </w:rPr>
              <w:br/>
            </w:r>
            <w:r w:rsidRPr="003050C2">
              <w:rPr>
                <w:rFonts w:ascii="Times New Roman" w:hAnsi="Times New Roman"/>
                <w:sz w:val="18"/>
                <w:szCs w:val="18"/>
              </w:rPr>
              <w:t>w materiałach wizualnych</w:t>
            </w:r>
          </w:p>
          <w:p w14:paraId="6864F5CB" w14:textId="77777777" w:rsidR="00E94803" w:rsidRPr="003050C2" w:rsidRDefault="00E94803" w:rsidP="00F265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04365799" w14:textId="77777777" w:rsidR="00E94803" w:rsidRPr="003050C2" w:rsidRDefault="00E94803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33CB3CCF" w14:textId="77777777" w:rsidR="00B87627" w:rsidRPr="003050C2" w:rsidRDefault="00B87627" w:rsidP="00F159DE">
            <w:pPr>
              <w:spacing w:after="0" w:line="240" w:lineRule="auto"/>
            </w:pPr>
          </w:p>
        </w:tc>
        <w:tc>
          <w:tcPr>
            <w:tcW w:w="992" w:type="dxa"/>
          </w:tcPr>
          <w:p w14:paraId="16E89BD5" w14:textId="77777777" w:rsidR="00E94803" w:rsidRPr="003050C2" w:rsidRDefault="00E94803" w:rsidP="00E948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AEEA8E" w14:textId="2430A2C8" w:rsidR="00E94803" w:rsidRPr="003050C2" w:rsidRDefault="003050C2" w:rsidP="00E9480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912F8D" w:rsidRPr="003050C2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756941EB" w14:textId="77777777" w:rsidR="00E94803" w:rsidRPr="003050C2" w:rsidRDefault="00E94803" w:rsidP="00E9480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212C9C8" w14:textId="77777777" w:rsidR="00414C8B" w:rsidRPr="003050C2" w:rsidRDefault="00414C8B" w:rsidP="00E9480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5D3EFC7" w14:textId="759E6285" w:rsidR="00E94803" w:rsidRPr="003050C2" w:rsidRDefault="003050C2" w:rsidP="00E9480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912F8D" w:rsidRPr="003050C2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2EA24AE9" w14:textId="77777777" w:rsidR="002F472D" w:rsidRPr="003050C2" w:rsidRDefault="002F472D" w:rsidP="002F472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8EBE9F0" w14:textId="2D0EF884" w:rsidR="00755260" w:rsidRPr="003050C2" w:rsidRDefault="003050C2" w:rsidP="00E948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  <w:r w:rsidR="002446B8" w:rsidRPr="003050C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2D7A6744" w14:textId="77777777" w:rsidR="00755260" w:rsidRPr="003050C2" w:rsidRDefault="00755260" w:rsidP="00E948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367DCE" w14:textId="77777777" w:rsidR="003050C2" w:rsidRDefault="003050C2" w:rsidP="00E948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D851A7B" w14:textId="77777777" w:rsidR="003050C2" w:rsidRDefault="003050C2" w:rsidP="00E948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BD875B1" w14:textId="0C48D351" w:rsidR="00B87627" w:rsidRPr="003050C2" w:rsidRDefault="003050C2" w:rsidP="00E948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09AAF18E" w14:textId="77777777" w:rsidR="000658E6" w:rsidRDefault="00414C8B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SB p. </w:t>
            </w:r>
            <w:r w:rsidR="00A42FD5" w:rsidRPr="003050C2">
              <w:rPr>
                <w:rFonts w:ascii="Times New Roman" w:hAnsi="Times New Roman"/>
                <w:sz w:val="18"/>
                <w:szCs w:val="18"/>
              </w:rPr>
              <w:t>49</w:t>
            </w:r>
            <w:r w:rsidRPr="003050C2">
              <w:rPr>
                <w:rFonts w:ascii="Times New Roman" w:hAnsi="Times New Roman"/>
                <w:sz w:val="18"/>
                <w:szCs w:val="18"/>
              </w:rPr>
              <w:br/>
            </w:r>
            <w:r w:rsidR="00044E1D" w:rsidRPr="003050C2">
              <w:rPr>
                <w:rFonts w:ascii="Times New Roman" w:hAnsi="Times New Roman"/>
                <w:sz w:val="18"/>
                <w:szCs w:val="18"/>
              </w:rPr>
              <w:t>WB p. 39</w:t>
            </w:r>
            <w:r w:rsidR="00E94803" w:rsidRPr="003050C2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77D249CA" w14:textId="7E01958C" w:rsidR="00ED6B95" w:rsidRPr="000658E6" w:rsidRDefault="00ED6B95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0658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TRF Taboo –Word Quiz</w:t>
            </w:r>
          </w:p>
          <w:p w14:paraId="5965BFB8" w14:textId="77777777" w:rsidR="00ED6B95" w:rsidRPr="000658E6" w:rsidRDefault="00ED6B95" w:rsidP="00E948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2F78E111" w14:textId="1DD30835" w:rsidR="00E94803" w:rsidRPr="000658E6" w:rsidRDefault="00610E3F" w:rsidP="00E948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0658E6">
              <w:rPr>
                <w:rFonts w:ascii="Times New Roman" w:hAnsi="Times New Roman"/>
                <w:sz w:val="18"/>
                <w:szCs w:val="18"/>
                <w:lang w:val="en-GB"/>
              </w:rPr>
              <w:t>TRF U4.L</w:t>
            </w:r>
            <w:r w:rsidR="000658E6" w:rsidRPr="000658E6">
              <w:rPr>
                <w:rFonts w:ascii="Times New Roman" w:hAnsi="Times New Roman"/>
                <w:sz w:val="18"/>
                <w:szCs w:val="18"/>
                <w:lang w:val="en-GB"/>
              </w:rPr>
              <w:t>1&amp;</w:t>
            </w:r>
            <w:r w:rsidRPr="000658E6">
              <w:rPr>
                <w:rFonts w:ascii="Times New Roman" w:hAnsi="Times New Roman"/>
                <w:sz w:val="18"/>
                <w:szCs w:val="18"/>
                <w:lang w:val="en-GB"/>
              </w:rPr>
              <w:t>5.</w:t>
            </w:r>
          </w:p>
          <w:p w14:paraId="43EEA5C1" w14:textId="77777777" w:rsidR="000658E6" w:rsidRDefault="000658E6" w:rsidP="000223A3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B64C6EA" w14:textId="77777777" w:rsidR="000223A3" w:rsidRPr="000658E6" w:rsidRDefault="000223A3" w:rsidP="000223A3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0658E6">
              <w:rPr>
                <w:rFonts w:ascii="Times New Roman" w:hAnsi="Times New Roman"/>
                <w:sz w:val="18"/>
                <w:szCs w:val="18"/>
                <w:lang w:val="pl-PL" w:eastAsia="en-US"/>
              </w:rPr>
              <w:t>Short Test:</w:t>
            </w:r>
            <w:r w:rsidRPr="000658E6">
              <w:rPr>
                <w:rFonts w:ascii="Times New Roman" w:hAnsi="Times New Roman"/>
                <w:sz w:val="18"/>
                <w:szCs w:val="18"/>
                <w:lang w:val="pl-PL" w:eastAsia="en-US"/>
              </w:rPr>
              <w:br/>
              <w:t>U4. L5.</w:t>
            </w:r>
          </w:p>
          <w:p w14:paraId="042FB110" w14:textId="77777777" w:rsidR="000223A3" w:rsidRPr="000658E6" w:rsidRDefault="000223A3" w:rsidP="00E948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34A8732D" w14:textId="77777777" w:rsidR="00F27AA2" w:rsidRPr="000658E6" w:rsidRDefault="00F27AA2" w:rsidP="00E948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D576050" w14:textId="77777777" w:rsidR="00B87627" w:rsidRPr="000658E6" w:rsidRDefault="00B87627" w:rsidP="00F159DE">
            <w:pPr>
              <w:spacing w:after="0" w:line="240" w:lineRule="auto"/>
            </w:pPr>
          </w:p>
        </w:tc>
      </w:tr>
      <w:tr w:rsidR="00B87627" w:rsidRPr="00E61CC7" w14:paraId="1A94F8D5" w14:textId="77777777" w:rsidTr="00F159DE">
        <w:trPr>
          <w:gridAfter w:val="1"/>
          <w:wAfter w:w="78" w:type="dxa"/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6BA4EDEB" w14:textId="77777777" w:rsidR="00B87627" w:rsidRPr="003050C2" w:rsidRDefault="0012265E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050C2">
              <w:rPr>
                <w:b/>
                <w:sz w:val="24"/>
                <w:szCs w:val="24"/>
              </w:rPr>
              <w:t xml:space="preserve">Lekcja </w:t>
            </w:r>
            <w:r w:rsidR="009520C8" w:rsidRPr="003050C2">
              <w:rPr>
                <w:b/>
                <w:sz w:val="24"/>
                <w:szCs w:val="24"/>
              </w:rPr>
              <w:t>44</w:t>
            </w:r>
          </w:p>
          <w:p w14:paraId="31484A95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3D61F37F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71C71FE8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7F200023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09B23E79" w14:textId="77777777" w:rsidR="002D732A" w:rsidRPr="0025158C" w:rsidRDefault="00C07527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25158C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This high-tech robot works perfectly</w:t>
            </w:r>
          </w:p>
          <w:p w14:paraId="16134FE6" w14:textId="77777777" w:rsidR="00B87627" w:rsidRPr="003050C2" w:rsidRDefault="00C07527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O</w:t>
            </w:r>
            <w:r w:rsidR="00A40CB1" w:rsidRPr="003050C2">
              <w:rPr>
                <w:rFonts w:ascii="Times New Roman" w:hAnsi="Times New Roman"/>
                <w:sz w:val="18"/>
                <w:szCs w:val="18"/>
              </w:rPr>
              <w:t>pisywanie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 xml:space="preserve"> jak/w jaki sposób została wykonana jakaś czynność </w:t>
            </w:r>
          </w:p>
          <w:p w14:paraId="7DECD6E9" w14:textId="77777777" w:rsidR="00B87627" w:rsidRPr="003050C2" w:rsidRDefault="00B87627" w:rsidP="00F159DE">
            <w:pPr>
              <w:spacing w:after="0" w:line="240" w:lineRule="auto"/>
            </w:pPr>
          </w:p>
          <w:p w14:paraId="01FD96DE" w14:textId="77777777" w:rsidR="00B87627" w:rsidRPr="003050C2" w:rsidRDefault="00B87627" w:rsidP="00F159DE">
            <w:pPr>
              <w:spacing w:after="0" w:line="240" w:lineRule="auto"/>
            </w:pPr>
          </w:p>
          <w:p w14:paraId="78917D9D" w14:textId="77777777" w:rsidR="00B87627" w:rsidRPr="003050C2" w:rsidRDefault="00B87627" w:rsidP="00F159DE">
            <w:pPr>
              <w:spacing w:after="0" w:line="240" w:lineRule="auto"/>
            </w:pPr>
          </w:p>
        </w:tc>
        <w:tc>
          <w:tcPr>
            <w:tcW w:w="1843" w:type="dxa"/>
          </w:tcPr>
          <w:p w14:paraId="008CEE5F" w14:textId="315D99F7" w:rsidR="00C07527" w:rsidRPr="003050C2" w:rsidRDefault="00C07527" w:rsidP="00C075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Zakupy i usługi: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.7</w:t>
            </w:r>
          </w:p>
          <w:p w14:paraId="39A16025" w14:textId="77777777" w:rsidR="00C07527" w:rsidRPr="003050C2" w:rsidRDefault="00C07527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owary</w:t>
            </w:r>
          </w:p>
          <w:p w14:paraId="7EF236AB" w14:textId="77777777" w:rsidR="00B87627" w:rsidRPr="003050C2" w:rsidRDefault="00C07527" w:rsidP="00C075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</w:p>
          <w:p w14:paraId="2D283183" w14:textId="627DEAE1" w:rsidR="00C07527" w:rsidRPr="003050C2" w:rsidRDefault="00025917" w:rsidP="00C075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07527" w:rsidRPr="003050C2">
              <w:rPr>
                <w:rFonts w:ascii="Times New Roman" w:hAnsi="Times New Roman"/>
                <w:sz w:val="18"/>
                <w:szCs w:val="18"/>
              </w:rPr>
              <w:t>.12</w:t>
            </w:r>
          </w:p>
          <w:p w14:paraId="7A003DF0" w14:textId="77777777" w:rsidR="00A40CB1" w:rsidRPr="003050C2" w:rsidRDefault="00C07527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3050C2">
              <w:rPr>
                <w:rFonts w:ascii="Times New Roman" w:hAnsi="Times New Roman"/>
                <w:sz w:val="18"/>
                <w:szCs w:val="18"/>
              </w:rPr>
              <w:t>korzystanie z podstawowych urządzeń technicznych</w:t>
            </w:r>
          </w:p>
          <w:p w14:paraId="765507BC" w14:textId="77777777" w:rsidR="00A40CB1" w:rsidRPr="003050C2" w:rsidRDefault="00A40CB1" w:rsidP="00A40CB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</w:p>
          <w:p w14:paraId="3716B8B3" w14:textId="47268FEF" w:rsidR="00A40CB1" w:rsidRPr="003050C2" w:rsidRDefault="00025917" w:rsidP="00A40C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40CB1" w:rsidRPr="003050C2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7DB8792D" w14:textId="77777777" w:rsidR="00A40CB1" w:rsidRPr="003050C2" w:rsidRDefault="00A40CB1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3050C2">
              <w:rPr>
                <w:rFonts w:ascii="Times New Roman" w:hAnsi="Times New Roman"/>
                <w:sz w:val="18"/>
                <w:szCs w:val="18"/>
              </w:rPr>
              <w:t>środki transportu i korzystanie z nich</w:t>
            </w:r>
          </w:p>
          <w:p w14:paraId="290D9E7F" w14:textId="77777777" w:rsidR="00A40CB1" w:rsidRPr="003050C2" w:rsidRDefault="00A40CB1" w:rsidP="00A40CB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Edukacja:</w:t>
            </w:r>
          </w:p>
          <w:p w14:paraId="0A863E63" w14:textId="3C9E40C6" w:rsidR="00A40CB1" w:rsidRPr="003050C2" w:rsidRDefault="00025917" w:rsidP="00A40C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40CB1" w:rsidRPr="003050C2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14BFA2D1" w14:textId="77777777" w:rsidR="00A40CB1" w:rsidRDefault="00A40CB1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uczenie się</w:t>
            </w:r>
          </w:p>
          <w:p w14:paraId="5B14240B" w14:textId="77777777" w:rsidR="0025193F" w:rsidRPr="003050C2" w:rsidRDefault="0025193F" w:rsidP="0025193F">
            <w:pPr>
              <w:pStyle w:val="Akapitzlist"/>
              <w:spacing w:after="0" w:line="240" w:lineRule="auto"/>
              <w:ind w:left="31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EB7B029" w14:textId="61327AE1" w:rsidR="00B87627" w:rsidRPr="003050C2" w:rsidRDefault="00D139CD" w:rsidP="001838F1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zysłówki </w:t>
            </w:r>
            <w:r w:rsidR="00A40CB1" w:rsidRPr="003050C2">
              <w:rPr>
                <w:rFonts w:ascii="Times New Roman" w:hAnsi="Times New Roman"/>
                <w:sz w:val="18"/>
                <w:szCs w:val="18"/>
              </w:rPr>
              <w:t>sposobu – regularne i nieregularne</w:t>
            </w:r>
          </w:p>
          <w:p w14:paraId="57EDD987" w14:textId="4B7CBFFB" w:rsidR="002F472D" w:rsidRPr="003050C2" w:rsidRDefault="00D139CD" w:rsidP="001838F1">
            <w:pPr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ysłówki</w:t>
            </w:r>
            <w:r w:rsidR="00A40CB1" w:rsidRPr="003050C2">
              <w:rPr>
                <w:rFonts w:ascii="Times New Roman" w:hAnsi="Times New Roman"/>
                <w:sz w:val="18"/>
                <w:szCs w:val="18"/>
              </w:rPr>
              <w:t xml:space="preserve"> sposobu w stopniu wyższym i najwyższym</w:t>
            </w:r>
          </w:p>
        </w:tc>
        <w:tc>
          <w:tcPr>
            <w:tcW w:w="2268" w:type="dxa"/>
          </w:tcPr>
          <w:p w14:paraId="5ABEF891" w14:textId="77777777" w:rsidR="00A40CB1" w:rsidRPr="003050C2" w:rsidRDefault="00A40CB1" w:rsidP="0040724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Opisywanie jak/w jaki sposób została wykonana jakaś czynność, jak jakiś sprzęt działa itp. </w:t>
            </w:r>
          </w:p>
          <w:p w14:paraId="6B52BB6C" w14:textId="77777777" w:rsidR="00C521C9" w:rsidRPr="003050C2" w:rsidRDefault="00A40CB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orównywanie sposobu wykonania jakiejś czynności, działania jakiegoś sprzętu</w:t>
            </w:r>
          </w:p>
          <w:p w14:paraId="5FED1BE3" w14:textId="77777777" w:rsidR="00B87627" w:rsidRPr="003050C2" w:rsidRDefault="00B87627" w:rsidP="00FB539A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2653C4D5" w14:textId="5835E325" w:rsidR="00A40CB1" w:rsidRPr="003050C2" w:rsidRDefault="00A40CB1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3050C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AA434C" w:rsidRPr="003050C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6B2F265" w14:textId="77777777" w:rsidR="003710C0" w:rsidRPr="003050C2" w:rsidRDefault="00A40CB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Opowiadanie o czynnościach z teraźniejszości</w:t>
            </w:r>
          </w:p>
          <w:p w14:paraId="4A0A16C9" w14:textId="77777777" w:rsidR="00414C8B" w:rsidRPr="003050C2" w:rsidRDefault="00A40CB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yrażanie swojej opinii</w:t>
            </w:r>
          </w:p>
          <w:p w14:paraId="0018EDDF" w14:textId="77777777" w:rsidR="00A40CB1" w:rsidRPr="003050C2" w:rsidRDefault="00A40CB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Opisywanie przedmiotów</w:t>
            </w:r>
          </w:p>
          <w:p w14:paraId="576A371D" w14:textId="77777777" w:rsidR="00DD3494" w:rsidRPr="003050C2" w:rsidRDefault="00DD349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Opisywanie przedmiotów</w:t>
            </w:r>
          </w:p>
          <w:p w14:paraId="20D128BB" w14:textId="77777777" w:rsidR="00AA434C" w:rsidRPr="003050C2" w:rsidRDefault="00AA434C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3146334" w14:textId="77777777" w:rsidR="00AA434C" w:rsidRPr="003050C2" w:rsidRDefault="00AA434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102E907E" w14:textId="77777777" w:rsidR="00B87627" w:rsidRPr="003050C2" w:rsidRDefault="00B87627" w:rsidP="00682E64">
            <w:pPr>
              <w:spacing w:after="0" w:line="240" w:lineRule="auto"/>
            </w:pPr>
          </w:p>
        </w:tc>
        <w:tc>
          <w:tcPr>
            <w:tcW w:w="992" w:type="dxa"/>
          </w:tcPr>
          <w:p w14:paraId="6569FA01" w14:textId="77777777" w:rsidR="00AA434C" w:rsidRPr="003050C2" w:rsidRDefault="00AA434C" w:rsidP="00AA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A8D61A" w14:textId="0AE0D083" w:rsidR="00414C8B" w:rsidRPr="003050C2" w:rsidRDefault="003050C2" w:rsidP="00AA434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4.</w:t>
            </w:r>
            <w:r w:rsidR="00A40CB1" w:rsidRPr="003050C2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</w:p>
          <w:p w14:paraId="412A5FD6" w14:textId="77777777" w:rsidR="00414C8B" w:rsidRPr="003050C2" w:rsidRDefault="00414C8B" w:rsidP="00AA434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11AB7E05" w14:textId="5F26F682" w:rsidR="003710C0" w:rsidRPr="003050C2" w:rsidRDefault="003050C2" w:rsidP="00AA434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4.</w:t>
            </w:r>
            <w:r w:rsidR="00A40CB1" w:rsidRPr="003050C2">
              <w:rPr>
                <w:rFonts w:ascii="Times New Roman" w:hAnsi="Times New Roman"/>
                <w:sz w:val="18"/>
                <w:szCs w:val="18"/>
                <w:lang w:val="en-US" w:eastAsia="en-US"/>
              </w:rPr>
              <w:t>6</w:t>
            </w:r>
          </w:p>
          <w:p w14:paraId="7B0E4128" w14:textId="6342427A" w:rsidR="00466DA0" w:rsidRPr="003050C2" w:rsidRDefault="003050C2" w:rsidP="00AA434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4.</w:t>
            </w:r>
            <w:r w:rsidR="00DD3494" w:rsidRPr="003050C2">
              <w:rPr>
                <w:rFonts w:ascii="Times New Roman" w:hAnsi="Times New Roman"/>
                <w:sz w:val="18"/>
                <w:szCs w:val="18"/>
                <w:lang w:val="en-US" w:eastAsia="en-US"/>
              </w:rPr>
              <w:t>1</w:t>
            </w:r>
          </w:p>
          <w:p w14:paraId="6CE69656" w14:textId="5584DA58" w:rsidR="00AA434C" w:rsidRPr="003050C2" w:rsidRDefault="003050C2" w:rsidP="00AA434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5.</w:t>
            </w:r>
            <w:r w:rsidR="00DD3494" w:rsidRPr="003050C2">
              <w:rPr>
                <w:rFonts w:ascii="Times New Roman" w:hAnsi="Times New Roman"/>
                <w:sz w:val="18"/>
                <w:szCs w:val="18"/>
                <w:lang w:val="en-US" w:eastAsia="en-US"/>
              </w:rPr>
              <w:t>1</w:t>
            </w:r>
          </w:p>
          <w:p w14:paraId="6522565A" w14:textId="77777777" w:rsidR="00DD3494" w:rsidRPr="003050C2" w:rsidRDefault="00DD3494" w:rsidP="00AA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157B74C" w14:textId="48B34D35" w:rsidR="00682E64" w:rsidRPr="003050C2" w:rsidRDefault="003050C2" w:rsidP="00AA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</w:tcPr>
          <w:p w14:paraId="3559C869" w14:textId="77777777" w:rsidR="000658E6" w:rsidRDefault="00AA434C" w:rsidP="00AA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B</w:t>
            </w:r>
            <w:r w:rsidR="00DD3494" w:rsidRPr="003050C2">
              <w:rPr>
                <w:rFonts w:ascii="Times New Roman" w:hAnsi="Times New Roman"/>
                <w:sz w:val="18"/>
                <w:szCs w:val="18"/>
              </w:rPr>
              <w:t xml:space="preserve"> p. 50</w:t>
            </w:r>
            <w:r w:rsidR="00414C8B" w:rsidRPr="003050C2">
              <w:rPr>
                <w:rFonts w:ascii="Times New Roman" w:hAnsi="Times New Roman"/>
                <w:sz w:val="18"/>
                <w:szCs w:val="18"/>
              </w:rPr>
              <w:br/>
              <w:t xml:space="preserve">WB p. </w:t>
            </w:r>
            <w:r w:rsidR="00044E1D" w:rsidRPr="003050C2">
              <w:rPr>
                <w:rFonts w:ascii="Times New Roman" w:hAnsi="Times New Roman"/>
                <w:sz w:val="18"/>
                <w:szCs w:val="18"/>
              </w:rPr>
              <w:t>40</w:t>
            </w:r>
            <w:r w:rsidRPr="003050C2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4D1FE16F" w14:textId="1779B6FB" w:rsidR="00AA434C" w:rsidRPr="003050C2" w:rsidRDefault="00217AB5" w:rsidP="00AA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TRF U4. </w:t>
            </w:r>
            <w:r w:rsidRPr="003050C2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="000658E6">
              <w:rPr>
                <w:rFonts w:ascii="Times New Roman" w:hAnsi="Times New Roman"/>
                <w:sz w:val="18"/>
                <w:szCs w:val="18"/>
                <w:lang w:val="en-US"/>
              </w:rPr>
              <w:t>2&amp;</w:t>
            </w:r>
            <w:r w:rsidRPr="003050C2">
              <w:rPr>
                <w:rFonts w:ascii="Times New Roman" w:hAnsi="Times New Roman"/>
                <w:sz w:val="18"/>
                <w:szCs w:val="18"/>
                <w:lang w:val="en-US"/>
              </w:rPr>
              <w:t>6.</w:t>
            </w:r>
          </w:p>
          <w:p w14:paraId="5B183EDB" w14:textId="77777777" w:rsidR="00F27AA2" w:rsidRDefault="00F27AA2" w:rsidP="00AA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  <w:p w14:paraId="3072E544" w14:textId="77777777" w:rsidR="00CC66CF" w:rsidRPr="001306BE" w:rsidRDefault="00CC66CF" w:rsidP="00AA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US"/>
              </w:rPr>
              <w:t>DVD</w:t>
            </w:r>
          </w:p>
          <w:p w14:paraId="42D238FF" w14:textId="77777777" w:rsidR="00CC66CF" w:rsidRPr="003050C2" w:rsidRDefault="00CC66CF" w:rsidP="00AA43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  <w:p w14:paraId="4C30481A" w14:textId="77777777" w:rsidR="00326641" w:rsidRPr="003050C2" w:rsidRDefault="00AA6C7D" w:rsidP="00326641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ort Test:</w:t>
            </w:r>
            <w:r w:rsidRPr="003050C2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4. L</w:t>
            </w:r>
            <w:r w:rsidR="00326641" w:rsidRPr="003050C2">
              <w:rPr>
                <w:rFonts w:ascii="Times New Roman" w:hAnsi="Times New Roman"/>
                <w:sz w:val="18"/>
                <w:szCs w:val="18"/>
                <w:lang w:val="en-US" w:eastAsia="en-US"/>
              </w:rPr>
              <w:t>6.</w:t>
            </w:r>
          </w:p>
          <w:p w14:paraId="734AE08A" w14:textId="77777777" w:rsidR="00B87627" w:rsidRPr="003050C2" w:rsidRDefault="00B87627" w:rsidP="005A58D1">
            <w:pPr>
              <w:spacing w:after="0" w:line="240" w:lineRule="auto"/>
              <w:rPr>
                <w:lang w:val="en-GB"/>
              </w:rPr>
            </w:pPr>
          </w:p>
        </w:tc>
      </w:tr>
      <w:tr w:rsidR="00B87627" w:rsidRPr="003477DD" w14:paraId="5C5171D9" w14:textId="77777777" w:rsidTr="00F159DE">
        <w:trPr>
          <w:gridAfter w:val="1"/>
          <w:wAfter w:w="78" w:type="dxa"/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601AD007" w14:textId="15E15991" w:rsidR="00B87627" w:rsidRPr="003050C2" w:rsidRDefault="0012265E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050C2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9520C8" w:rsidRPr="003050C2">
              <w:rPr>
                <w:b/>
                <w:sz w:val="24"/>
                <w:szCs w:val="24"/>
              </w:rPr>
              <w:t>45</w:t>
            </w:r>
          </w:p>
          <w:p w14:paraId="7FAB95C6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749DC915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64382A14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59B3406B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4CBB2C13" w14:textId="77777777" w:rsidR="000A40C1" w:rsidRPr="003050C2" w:rsidRDefault="000A40C1" w:rsidP="000A40C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Around the world</w:t>
            </w:r>
          </w:p>
          <w:p w14:paraId="4396C1A0" w14:textId="77777777" w:rsidR="00B50991" w:rsidRPr="003050C2" w:rsidRDefault="00BA641B" w:rsidP="000A40C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Culture: </w:t>
            </w:r>
            <w:r w:rsidR="00B50991" w:rsidRPr="003050C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traditional products from the UK</w:t>
            </w:r>
          </w:p>
          <w:p w14:paraId="098EE01C" w14:textId="77777777" w:rsidR="000A40C1" w:rsidRPr="003050C2" w:rsidRDefault="000A40C1" w:rsidP="000A40C1">
            <w:pPr>
              <w:spacing w:after="0" w:line="240" w:lineRule="auto"/>
              <w:rPr>
                <w:rFonts w:eastAsia="Times New Roman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Lekcja kulturowa na temat </w:t>
            </w:r>
            <w:r w:rsidR="00B50991" w:rsidRPr="003050C2">
              <w:rPr>
                <w:rFonts w:ascii="Times New Roman" w:hAnsi="Times New Roman"/>
                <w:sz w:val="18"/>
                <w:szCs w:val="18"/>
              </w:rPr>
              <w:t>tradycyjnych towarów eksportowych/tradycyjnych pamiątek ze Zjednoczonego Królestwa</w:t>
            </w:r>
          </w:p>
          <w:p w14:paraId="49384280" w14:textId="77777777" w:rsidR="00B87627" w:rsidRPr="003050C2" w:rsidRDefault="00B87627" w:rsidP="00F159DE">
            <w:pPr>
              <w:spacing w:after="0" w:line="240" w:lineRule="auto"/>
            </w:pPr>
          </w:p>
        </w:tc>
        <w:tc>
          <w:tcPr>
            <w:tcW w:w="1843" w:type="dxa"/>
          </w:tcPr>
          <w:p w14:paraId="0E5C0869" w14:textId="74E6BEBD" w:rsidR="00C521C9" w:rsidRPr="003050C2" w:rsidRDefault="00B50991" w:rsidP="00C52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Zakupy i usługi</w:t>
            </w:r>
            <w:r w:rsidR="00C521C9" w:rsidRPr="003050C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C521C9" w:rsidRPr="003050C2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="00FB539A" w:rsidRPr="003050C2">
              <w:rPr>
                <w:rFonts w:ascii="Times New Roman" w:hAnsi="Times New Roman"/>
                <w:sz w:val="18"/>
                <w:szCs w:val="18"/>
              </w:rPr>
              <w:t>.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7BBB6ACC" w14:textId="77777777" w:rsidR="00C521C9" w:rsidRPr="003050C2" w:rsidRDefault="00B5099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owary i ich cechy</w:t>
            </w:r>
          </w:p>
          <w:p w14:paraId="5FFD1F53" w14:textId="77777777" w:rsidR="00B87627" w:rsidRPr="003050C2" w:rsidRDefault="00B50991" w:rsidP="00B509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0CA79FE0" w14:textId="7EF67D3D" w:rsidR="00B50991" w:rsidRPr="003050C2" w:rsidRDefault="00025917" w:rsidP="00B509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50991" w:rsidRPr="003050C2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15AD1D5C" w14:textId="77777777" w:rsidR="00C06FB9" w:rsidRPr="003050C2" w:rsidRDefault="00C06FB9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radycje i zwyczaje</w:t>
            </w:r>
          </w:p>
          <w:p w14:paraId="2D4C02C1" w14:textId="77777777" w:rsidR="00C06FB9" w:rsidRPr="003050C2" w:rsidRDefault="00C06FB9" w:rsidP="00B509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58125FA8" w14:textId="77777777" w:rsidR="001B0F80" w:rsidRPr="003050C2" w:rsidRDefault="00C06FB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Okoliczniki sposobu</w:t>
            </w:r>
            <w:r w:rsidR="00B865FC" w:rsidRPr="003050C2">
              <w:rPr>
                <w:rFonts w:ascii="Times New Roman" w:hAnsi="Times New Roman"/>
                <w:sz w:val="18"/>
                <w:szCs w:val="18"/>
              </w:rPr>
              <w:t xml:space="preserve"> w stopniu wyższym i najwyższym</w:t>
            </w:r>
          </w:p>
          <w:p w14:paraId="53EC9D0D" w14:textId="77777777" w:rsidR="00C06FB9" w:rsidRPr="003050C2" w:rsidRDefault="00C06FB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zymiotniki w stopniu wyższym i najwyższym</w:t>
            </w:r>
          </w:p>
          <w:p w14:paraId="3751E094" w14:textId="77777777" w:rsidR="00B87627" w:rsidRPr="003050C2" w:rsidRDefault="00B87627" w:rsidP="00EA2E97">
            <w:pPr>
              <w:spacing w:after="0" w:line="240" w:lineRule="auto"/>
              <w:ind w:left="50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B2153F9" w14:textId="77777777" w:rsidR="00B87627" w:rsidRPr="003050C2" w:rsidRDefault="00B865F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Porównywanie </w:t>
            </w:r>
            <w:r w:rsidR="00C06FB9" w:rsidRPr="003050C2">
              <w:rPr>
                <w:rFonts w:ascii="Times New Roman" w:hAnsi="Times New Roman"/>
                <w:sz w:val="18"/>
                <w:szCs w:val="18"/>
              </w:rPr>
              <w:t>tradycyjnych pamiątek ze Szkocji, Walii, Anglii i Irlandii Północnej</w:t>
            </w:r>
          </w:p>
          <w:p w14:paraId="289F58DE" w14:textId="77777777" w:rsidR="001B0F80" w:rsidRPr="003050C2" w:rsidRDefault="00C06FB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3050C2">
              <w:rPr>
                <w:rFonts w:ascii="Times New Roman" w:hAnsi="Times New Roman"/>
                <w:sz w:val="18"/>
                <w:szCs w:val="18"/>
              </w:rPr>
              <w:t>Opisywanie tradycyjnych wyrobów z Polski</w:t>
            </w:r>
          </w:p>
          <w:p w14:paraId="0420F539" w14:textId="77777777" w:rsidR="00B865FC" w:rsidRPr="003050C2" w:rsidRDefault="00C06FB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3050C2">
              <w:rPr>
                <w:rFonts w:ascii="Times New Roman" w:hAnsi="Times New Roman"/>
                <w:sz w:val="18"/>
                <w:szCs w:val="18"/>
              </w:rPr>
              <w:t>Porównywanie tradycyjnych wyrobów z Polski</w:t>
            </w:r>
          </w:p>
        </w:tc>
        <w:tc>
          <w:tcPr>
            <w:tcW w:w="3119" w:type="dxa"/>
          </w:tcPr>
          <w:p w14:paraId="7F6C4480" w14:textId="159051FA" w:rsidR="000B5C7E" w:rsidRPr="00620208" w:rsidRDefault="000B5C7E" w:rsidP="000B5C7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62020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78CD690" w14:textId="77777777" w:rsidR="001F6831" w:rsidRPr="00620208" w:rsidRDefault="001F683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71103A16" w14:textId="77777777" w:rsidR="000B5C7E" w:rsidRPr="00620208" w:rsidRDefault="000B5C7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16914DDD" w14:textId="5BA28B97" w:rsidR="00C06FB9" w:rsidRPr="00620208" w:rsidRDefault="00C06FB9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Określanie głównej myśli tekstu</w:t>
            </w:r>
            <w:r w:rsidR="00D139CD">
              <w:rPr>
                <w:rFonts w:ascii="Times New Roman" w:hAnsi="Times New Roman"/>
                <w:sz w:val="18"/>
                <w:szCs w:val="18"/>
              </w:rPr>
              <w:t>/</w:t>
            </w:r>
            <w:r w:rsidRPr="00620208">
              <w:rPr>
                <w:rFonts w:ascii="Times New Roman" w:hAnsi="Times New Roman"/>
                <w:sz w:val="18"/>
                <w:szCs w:val="18"/>
              </w:rPr>
              <w:t xml:space="preserve"> fragmentu tekstu</w:t>
            </w:r>
          </w:p>
          <w:p w14:paraId="5F64D21A" w14:textId="56B5BB46" w:rsidR="000B5C7E" w:rsidRPr="00620208" w:rsidRDefault="000B5C7E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62020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9DD1FD7" w14:textId="77777777" w:rsidR="000B5C7E" w:rsidRPr="00620208" w:rsidRDefault="000B5C7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C06FB9" w:rsidRPr="00620208">
              <w:rPr>
                <w:rFonts w:ascii="Times New Roman" w:hAnsi="Times New Roman"/>
                <w:sz w:val="18"/>
                <w:szCs w:val="18"/>
              </w:rPr>
              <w:t>przedmiotów</w:t>
            </w:r>
          </w:p>
          <w:p w14:paraId="731B4043" w14:textId="77777777" w:rsidR="000B5C7E" w:rsidRPr="00620208" w:rsidRDefault="00C06FB9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Wyrażanie i uzasadnianie swojej opinii</w:t>
            </w:r>
          </w:p>
          <w:p w14:paraId="777D3D47" w14:textId="77777777" w:rsidR="000B5C7E" w:rsidRPr="00620208" w:rsidRDefault="000B5C7E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AA4BF36" w14:textId="77777777" w:rsidR="000B5C7E" w:rsidRPr="00620208" w:rsidRDefault="000B5C7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Świadomość związ</w:t>
            </w:r>
            <w:r w:rsidR="001B0F80" w:rsidRPr="00620208">
              <w:rPr>
                <w:rFonts w:ascii="Times New Roman" w:hAnsi="Times New Roman"/>
                <w:sz w:val="18"/>
                <w:szCs w:val="18"/>
              </w:rPr>
              <w:t>ku między kulturą własną i obcą</w:t>
            </w:r>
          </w:p>
          <w:p w14:paraId="3D483C2E" w14:textId="77777777" w:rsidR="00DA0751" w:rsidRPr="00620208" w:rsidRDefault="00DA075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Wiedza o krajach i kulturach społeczności, które posługują się danym językiem nowożytnym, oraz o kraju ojczystym</w:t>
            </w:r>
          </w:p>
          <w:p w14:paraId="17398815" w14:textId="77777777" w:rsidR="000B5C7E" w:rsidRPr="00620208" w:rsidRDefault="000B5C7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1526392A" w14:textId="1FABE268" w:rsidR="00B87627" w:rsidRPr="00620208" w:rsidRDefault="00B87627" w:rsidP="00620208">
            <w:pPr>
              <w:spacing w:after="0" w:line="240" w:lineRule="auto"/>
              <w:ind w:left="283"/>
            </w:pPr>
          </w:p>
        </w:tc>
        <w:tc>
          <w:tcPr>
            <w:tcW w:w="992" w:type="dxa"/>
          </w:tcPr>
          <w:p w14:paraId="766BC830" w14:textId="77777777" w:rsidR="000B5C7E" w:rsidRPr="00620208" w:rsidRDefault="000B5C7E" w:rsidP="000B5C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EBC1AA" w14:textId="35FA6395" w:rsidR="001F6831" w:rsidRPr="00620208" w:rsidRDefault="003050C2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620208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1F6831" w:rsidRPr="00620208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327163B6" w14:textId="77777777" w:rsidR="001F6831" w:rsidRPr="00620208" w:rsidRDefault="001F6831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30B0580" w14:textId="50D84096" w:rsidR="000B5C7E" w:rsidRPr="00620208" w:rsidRDefault="003050C2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620208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0B5C7E" w:rsidRPr="00620208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18DEC4D0" w14:textId="77777777" w:rsidR="000B5C7E" w:rsidRPr="00620208" w:rsidRDefault="000B5C7E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53113B7" w14:textId="6171208F" w:rsidR="000B5C7E" w:rsidRPr="00620208" w:rsidRDefault="003050C2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620208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DA0751" w:rsidRPr="00620208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36CE1724" w14:textId="77777777" w:rsidR="00DA0751" w:rsidRPr="00620208" w:rsidRDefault="00DA0751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B5A9ABE" w14:textId="77777777" w:rsidR="00DA0751" w:rsidRPr="00620208" w:rsidRDefault="00DA0751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DEF3C9E" w14:textId="7289EB35" w:rsidR="000B5C7E" w:rsidRPr="00620208" w:rsidRDefault="003050C2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620208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AE560D" w:rsidRPr="00620208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5DF5722E" w14:textId="4FD2600A" w:rsidR="000B5C7E" w:rsidRPr="00620208" w:rsidRDefault="003050C2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620208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AE560D" w:rsidRPr="00620208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2C2A476C" w14:textId="77777777" w:rsidR="000B5C7E" w:rsidRPr="00620208" w:rsidRDefault="000B5C7E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D02C59C" w14:textId="77777777" w:rsidR="001F6831" w:rsidRPr="00620208" w:rsidRDefault="001F6831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E63E789" w14:textId="2AE5B50B" w:rsidR="000B5C7E" w:rsidRPr="00620208" w:rsidRDefault="003050C2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620208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</w:t>
            </w:r>
            <w:r w:rsidR="002446B8" w:rsidRPr="00620208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79B641F7" w14:textId="77777777" w:rsidR="000B5C7E" w:rsidRPr="00620208" w:rsidRDefault="000B5C7E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00DA0B5" w14:textId="23A7459E" w:rsidR="00DA0751" w:rsidRPr="00620208" w:rsidRDefault="003050C2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620208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</w:t>
            </w:r>
            <w:r w:rsidR="00DA0751" w:rsidRPr="00620208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05DB22E3" w14:textId="77777777" w:rsidR="00DA0751" w:rsidRPr="00620208" w:rsidRDefault="00DA0751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2D61DDB" w14:textId="77777777" w:rsidR="00DA0751" w:rsidRPr="00620208" w:rsidRDefault="00DA0751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B4427A9" w14:textId="77777777" w:rsidR="00DA0751" w:rsidRPr="00620208" w:rsidRDefault="00DA0751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0B254B6" w14:textId="7A3B3E62" w:rsidR="000B5C7E" w:rsidRPr="00620208" w:rsidRDefault="003050C2" w:rsidP="000B5C7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620208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3ED6AF33" w14:textId="77777777" w:rsidR="00B87627" w:rsidRPr="00620208" w:rsidRDefault="00B87627" w:rsidP="0062020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26B268" w14:textId="77777777" w:rsidR="00FE682B" w:rsidRDefault="00DA0751" w:rsidP="000B5C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B p. 51</w:t>
            </w:r>
            <w:r w:rsidR="000B5C7E" w:rsidRPr="003050C2">
              <w:rPr>
                <w:rFonts w:ascii="Times New Roman" w:hAnsi="Times New Roman"/>
                <w:sz w:val="18"/>
                <w:szCs w:val="18"/>
              </w:rPr>
              <w:br/>
              <w:t xml:space="preserve">WB p. </w:t>
            </w:r>
            <w:r w:rsidR="00044E1D" w:rsidRPr="003050C2">
              <w:rPr>
                <w:rFonts w:ascii="Times New Roman" w:hAnsi="Times New Roman"/>
                <w:sz w:val="18"/>
                <w:szCs w:val="18"/>
              </w:rPr>
              <w:t>41</w:t>
            </w:r>
            <w:r w:rsidR="000B5C7E" w:rsidRPr="003050C2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732D8113" w14:textId="77777777" w:rsidR="00FE682B" w:rsidRDefault="00FE682B" w:rsidP="000B5C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5FAD5B3A" w14:textId="77777777" w:rsidR="004A61E1" w:rsidRPr="003050C2" w:rsidRDefault="004A61E1" w:rsidP="000B5C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1891BC27" w14:textId="77777777" w:rsidR="003477DD" w:rsidRPr="00044E1D" w:rsidRDefault="003477DD" w:rsidP="003477DD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29EBF637" w14:textId="77777777" w:rsidR="00B87627" w:rsidRPr="00044E1D" w:rsidRDefault="00B87627" w:rsidP="00D549EA">
            <w:pPr>
              <w:spacing w:after="0" w:line="240" w:lineRule="auto"/>
              <w:rPr>
                <w:color w:val="002060"/>
              </w:rPr>
            </w:pPr>
          </w:p>
        </w:tc>
      </w:tr>
      <w:tr w:rsidR="00B87627" w:rsidRPr="00AC0254" w14:paraId="357D084C" w14:textId="77777777" w:rsidTr="00DA0751">
        <w:trPr>
          <w:gridAfter w:val="1"/>
          <w:wAfter w:w="78" w:type="dxa"/>
          <w:cantSplit/>
          <w:trHeight w:val="161"/>
        </w:trPr>
        <w:tc>
          <w:tcPr>
            <w:tcW w:w="534" w:type="dxa"/>
            <w:shd w:val="clear" w:color="auto" w:fill="D9D9D9"/>
            <w:textDirection w:val="btLr"/>
          </w:tcPr>
          <w:p w14:paraId="3B8971D1" w14:textId="77777777" w:rsidR="00DA0751" w:rsidRPr="00DA0751" w:rsidRDefault="009520C8" w:rsidP="009520C8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521C9">
              <w:rPr>
                <w:b/>
                <w:sz w:val="24"/>
                <w:szCs w:val="24"/>
              </w:rPr>
              <w:t>Lekcja</w:t>
            </w:r>
            <w:r>
              <w:rPr>
                <w:b/>
                <w:sz w:val="24"/>
                <w:szCs w:val="24"/>
              </w:rPr>
              <w:t xml:space="preserve"> 46</w:t>
            </w:r>
          </w:p>
          <w:p w14:paraId="22E02C8E" w14:textId="77777777" w:rsidR="00B87627" w:rsidRPr="00790A74" w:rsidRDefault="00B87627" w:rsidP="00F159DE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  <w:p w14:paraId="0D19FDF5" w14:textId="77777777" w:rsidR="00B87627" w:rsidRPr="00790A74" w:rsidRDefault="00B87627" w:rsidP="00F159DE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  <w:p w14:paraId="39306696" w14:textId="77777777" w:rsidR="00B87627" w:rsidRPr="00790A74" w:rsidRDefault="00B87627" w:rsidP="00F159DE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  <w:p w14:paraId="10DC6661" w14:textId="77777777" w:rsidR="00B87627" w:rsidRPr="00790A74" w:rsidRDefault="00B87627" w:rsidP="00F159DE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14:paraId="72506190" w14:textId="77777777" w:rsidR="00B87627" w:rsidRPr="003050C2" w:rsidRDefault="00DA0751" w:rsidP="004E2B7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Daniella’s letter</w:t>
            </w:r>
          </w:p>
          <w:p w14:paraId="10BBD8B6" w14:textId="77777777" w:rsidR="00DA0751" w:rsidRPr="003050C2" w:rsidRDefault="00B732AC" w:rsidP="004E2B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isanie listu z podziękowaniem</w:t>
            </w:r>
          </w:p>
        </w:tc>
        <w:tc>
          <w:tcPr>
            <w:tcW w:w="1843" w:type="dxa"/>
          </w:tcPr>
          <w:p w14:paraId="11757A4A" w14:textId="77777777" w:rsidR="00B87627" w:rsidRPr="003050C2" w:rsidRDefault="00B732AC" w:rsidP="005215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Zakupy i usługi:</w:t>
            </w:r>
          </w:p>
          <w:p w14:paraId="62E116E3" w14:textId="2715A88E" w:rsidR="00B732AC" w:rsidRPr="003050C2" w:rsidRDefault="00025917" w:rsidP="005215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732AC" w:rsidRPr="003050C2">
              <w:rPr>
                <w:rFonts w:ascii="Times New Roman" w:hAnsi="Times New Roman"/>
                <w:sz w:val="18"/>
                <w:szCs w:val="18"/>
              </w:rPr>
              <w:t>.7</w:t>
            </w:r>
          </w:p>
          <w:p w14:paraId="7037F088" w14:textId="77777777" w:rsidR="00B732AC" w:rsidRPr="003050C2" w:rsidRDefault="00B732AC" w:rsidP="001838F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owary i ich</w:t>
            </w:r>
          </w:p>
          <w:p w14:paraId="2D138B17" w14:textId="77777777" w:rsidR="00B732AC" w:rsidRPr="003050C2" w:rsidRDefault="00B732AC" w:rsidP="00B732AC">
            <w:pPr>
              <w:pStyle w:val="Akapitzlist"/>
              <w:spacing w:after="0" w:line="240" w:lineRule="auto"/>
              <w:ind w:left="318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cechy</w:t>
            </w:r>
          </w:p>
          <w:p w14:paraId="61CBCA98" w14:textId="77777777" w:rsidR="00B732AC" w:rsidRPr="003050C2" w:rsidRDefault="00B732AC" w:rsidP="001838F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omocje</w:t>
            </w:r>
          </w:p>
          <w:p w14:paraId="62280FDE" w14:textId="77777777" w:rsidR="00B732AC" w:rsidRPr="003050C2" w:rsidRDefault="00B732AC" w:rsidP="00B732AC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35F5B202" w14:textId="0AB48052" w:rsidR="00B732AC" w:rsidRPr="003050C2" w:rsidRDefault="00025917" w:rsidP="00B732AC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732AC" w:rsidRPr="003050C2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2DBAC1F5" w14:textId="77777777" w:rsidR="00B732AC" w:rsidRPr="003050C2" w:rsidRDefault="00B732AC" w:rsidP="001838F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rodzina</w:t>
            </w:r>
          </w:p>
          <w:p w14:paraId="70AF9590" w14:textId="77777777" w:rsidR="00B732AC" w:rsidRPr="003050C2" w:rsidRDefault="00B732AC" w:rsidP="001838F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święta i uroczystości</w:t>
            </w:r>
          </w:p>
        </w:tc>
        <w:tc>
          <w:tcPr>
            <w:tcW w:w="2126" w:type="dxa"/>
          </w:tcPr>
          <w:p w14:paraId="1B09B30B" w14:textId="77777777" w:rsidR="00B87627" w:rsidRPr="003050C2" w:rsidRDefault="00B732A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Present perfect</w:t>
            </w:r>
          </w:p>
          <w:p w14:paraId="5E267F0B" w14:textId="77777777" w:rsidR="00B732AC" w:rsidRPr="003050C2" w:rsidRDefault="00B732A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05E49EDE" w14:textId="77777777" w:rsidR="00B732AC" w:rsidRPr="003050C2" w:rsidRDefault="00B732A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i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because, because of</w:t>
            </w:r>
          </w:p>
        </w:tc>
        <w:tc>
          <w:tcPr>
            <w:tcW w:w="2268" w:type="dxa"/>
          </w:tcPr>
          <w:p w14:paraId="2EAF6445" w14:textId="77777777" w:rsidR="00B87627" w:rsidRPr="003050C2" w:rsidRDefault="0039602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Dziękowanie za prezent</w:t>
            </w:r>
          </w:p>
          <w:p w14:paraId="19A678B2" w14:textId="77777777" w:rsidR="00396029" w:rsidRPr="003050C2" w:rsidRDefault="0039602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3050C2">
              <w:rPr>
                <w:rFonts w:ascii="Times New Roman" w:hAnsi="Times New Roman"/>
                <w:sz w:val="18"/>
                <w:szCs w:val="18"/>
              </w:rPr>
              <w:t>Opisywanie zakupionego produktu i uzasadnianie swojego wyboru</w:t>
            </w:r>
            <w:r w:rsidRPr="003050C2">
              <w:t xml:space="preserve"> </w:t>
            </w:r>
          </w:p>
        </w:tc>
        <w:tc>
          <w:tcPr>
            <w:tcW w:w="3119" w:type="dxa"/>
          </w:tcPr>
          <w:p w14:paraId="2270FF09" w14:textId="2EE9EEDA" w:rsidR="00396029" w:rsidRPr="00620208" w:rsidRDefault="00396029" w:rsidP="0039602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62020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3F4C2DA" w14:textId="5F456CC7" w:rsidR="00396029" w:rsidRPr="00620208" w:rsidRDefault="0062020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Określanie głównej myśli tekstu/fragmentu tekstu</w:t>
            </w:r>
          </w:p>
          <w:p w14:paraId="3FE40315" w14:textId="55789F51" w:rsidR="00396029" w:rsidRPr="00620208" w:rsidRDefault="00396029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62020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95706F6" w14:textId="77777777" w:rsidR="005A4482" w:rsidRPr="00620208" w:rsidRDefault="005A448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Opisywanie przedmiotu</w:t>
            </w:r>
          </w:p>
          <w:p w14:paraId="0AB2C60A" w14:textId="77777777" w:rsidR="00396029" w:rsidRPr="00620208" w:rsidRDefault="00396029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Wyrażanie i uzasadnianie swojej opinii</w:t>
            </w:r>
          </w:p>
          <w:p w14:paraId="076429BB" w14:textId="7301A02C" w:rsidR="00DC76AE" w:rsidRPr="00620208" w:rsidRDefault="00396029" w:rsidP="000D5E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70387B" w:rsidRPr="0062020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62020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8A191F9" w14:textId="77777777" w:rsidR="00396029" w:rsidRPr="00620208" w:rsidRDefault="00396029" w:rsidP="001838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184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5969C949" w14:textId="77777777" w:rsidR="005A4482" w:rsidRPr="00620208" w:rsidRDefault="005A4482" w:rsidP="001838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184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Stosowanie zwrotów grzecznościowych</w:t>
            </w:r>
          </w:p>
          <w:p w14:paraId="4A5BC877" w14:textId="5D5BAE83" w:rsidR="005A4482" w:rsidRPr="00620208" w:rsidRDefault="005A4482" w:rsidP="001838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184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 xml:space="preserve">Wyrażanie </w:t>
            </w:r>
            <w:r w:rsidR="00620208" w:rsidRPr="00620208">
              <w:rPr>
                <w:rFonts w:ascii="Times New Roman" w:hAnsi="Times New Roman"/>
                <w:sz w:val="18"/>
                <w:szCs w:val="18"/>
              </w:rPr>
              <w:t>podziękowania</w:t>
            </w:r>
          </w:p>
          <w:p w14:paraId="16D5F1E9" w14:textId="77777777" w:rsidR="005A4482" w:rsidRDefault="008D4CD0" w:rsidP="001838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hanging="184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Wyrażanie swoich upodobań</w:t>
            </w:r>
          </w:p>
          <w:p w14:paraId="3E2659FE" w14:textId="77777777" w:rsidR="0025193F" w:rsidRPr="00620208" w:rsidRDefault="0025193F" w:rsidP="0025193F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573A2A" w14:textId="77777777" w:rsidR="00B87627" w:rsidRPr="00620208" w:rsidRDefault="00B87627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D5F55BF" w14:textId="0A3DF56E" w:rsidR="00396029" w:rsidRPr="00620208" w:rsidRDefault="003050C2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3.</w:t>
            </w:r>
            <w:r w:rsidR="00620208" w:rsidRPr="00620208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1D6936DD" w14:textId="77777777" w:rsidR="00396029" w:rsidRPr="00620208" w:rsidRDefault="00396029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86A71C8" w14:textId="77777777" w:rsidR="00396029" w:rsidRPr="00620208" w:rsidRDefault="00396029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9BFA05" w14:textId="53541A4F" w:rsidR="005A4482" w:rsidRPr="00620208" w:rsidRDefault="003050C2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5.</w:t>
            </w:r>
            <w:r w:rsidR="005A4482" w:rsidRPr="00620208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38D36F07" w14:textId="118F90A2" w:rsidR="00396029" w:rsidRPr="00620208" w:rsidRDefault="003050C2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5.</w:t>
            </w:r>
            <w:r w:rsidR="00396029" w:rsidRPr="00620208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225737E3" w14:textId="77777777" w:rsidR="005A4482" w:rsidRPr="00620208" w:rsidRDefault="005A4482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07B8DD" w14:textId="77777777" w:rsidR="005A4482" w:rsidRPr="00620208" w:rsidRDefault="005A4482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E4BAF01" w14:textId="6C0188BC" w:rsidR="005A4482" w:rsidRPr="00620208" w:rsidRDefault="003050C2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6.</w:t>
            </w:r>
            <w:r w:rsidR="005A4482" w:rsidRPr="00620208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4885A675" w14:textId="77777777" w:rsidR="005A4482" w:rsidRPr="00620208" w:rsidRDefault="005A4482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A4FC253" w14:textId="3919CBD9" w:rsidR="005A4482" w:rsidRPr="00620208" w:rsidRDefault="003050C2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7.</w:t>
            </w:r>
            <w:r w:rsidR="005A4482" w:rsidRPr="00620208">
              <w:rPr>
                <w:rFonts w:ascii="Times New Roman" w:hAnsi="Times New Roman"/>
                <w:sz w:val="18"/>
                <w:szCs w:val="18"/>
              </w:rPr>
              <w:t>14</w:t>
            </w:r>
          </w:p>
          <w:p w14:paraId="70DED29A" w14:textId="77777777" w:rsidR="005A4482" w:rsidRPr="00620208" w:rsidRDefault="005A4482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F423FBA" w14:textId="722AD04A" w:rsidR="005A4482" w:rsidRPr="00620208" w:rsidRDefault="003050C2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7.</w:t>
            </w:r>
            <w:r w:rsidR="005A4482" w:rsidRPr="00620208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14:paraId="1B939E0F" w14:textId="72B48F0B" w:rsidR="008D4CD0" w:rsidRPr="00620208" w:rsidRDefault="003050C2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0208">
              <w:rPr>
                <w:rFonts w:ascii="Times New Roman" w:hAnsi="Times New Roman"/>
                <w:sz w:val="18"/>
                <w:szCs w:val="18"/>
              </w:rPr>
              <w:t>7.</w:t>
            </w:r>
            <w:r w:rsidR="008D4CD0" w:rsidRPr="0062020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092376FA" w14:textId="77777777" w:rsidR="00B87627" w:rsidRPr="003050C2" w:rsidRDefault="008D4CD0" w:rsidP="000515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B p. 52</w:t>
            </w:r>
          </w:p>
          <w:p w14:paraId="3097F9E9" w14:textId="77777777" w:rsidR="00044E1D" w:rsidRPr="003050C2" w:rsidRDefault="00044E1D" w:rsidP="000515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B p. 42</w:t>
            </w:r>
          </w:p>
          <w:p w14:paraId="515B361C" w14:textId="77777777" w:rsidR="00044E1D" w:rsidRPr="003050C2" w:rsidRDefault="00044E1D" w:rsidP="000515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3337C18A" w14:textId="77777777" w:rsidR="00044E1D" w:rsidRPr="003050C2" w:rsidRDefault="00610E3F" w:rsidP="000515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RF U4. L8.</w:t>
            </w:r>
          </w:p>
          <w:p w14:paraId="7D089E26" w14:textId="77777777" w:rsidR="00044E1D" w:rsidRPr="003050C2" w:rsidRDefault="00044E1D" w:rsidP="000515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4EA821E6" w14:textId="77777777" w:rsidR="00B345D1" w:rsidRPr="003050C2" w:rsidRDefault="00B345D1" w:rsidP="000515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TRF Extra Support U4.L8 (Writing)</w:t>
            </w:r>
          </w:p>
          <w:p w14:paraId="23294568" w14:textId="77777777" w:rsidR="00B345D1" w:rsidRPr="00F866D9" w:rsidRDefault="00B345D1" w:rsidP="0005159C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highlight w:val="yellow"/>
                <w:lang w:val="en-GB"/>
              </w:rPr>
            </w:pPr>
          </w:p>
          <w:p w14:paraId="015859E3" w14:textId="77777777" w:rsidR="008D4CD0" w:rsidRPr="00F866D9" w:rsidRDefault="008D4CD0" w:rsidP="00D549EA">
            <w:pPr>
              <w:spacing w:after="0" w:line="240" w:lineRule="auto"/>
              <w:rPr>
                <w:color w:val="002060"/>
                <w:lang w:val="en-GB"/>
              </w:rPr>
            </w:pPr>
          </w:p>
        </w:tc>
      </w:tr>
      <w:tr w:rsidR="00DA0751" w:rsidRPr="00790A74" w14:paraId="1B69298A" w14:textId="77777777" w:rsidTr="009520C8">
        <w:trPr>
          <w:gridAfter w:val="1"/>
          <w:wAfter w:w="78" w:type="dxa"/>
          <w:cantSplit/>
          <w:trHeight w:val="3255"/>
        </w:trPr>
        <w:tc>
          <w:tcPr>
            <w:tcW w:w="534" w:type="dxa"/>
            <w:shd w:val="clear" w:color="auto" w:fill="D9D9D9"/>
            <w:textDirection w:val="btLr"/>
          </w:tcPr>
          <w:p w14:paraId="18B4133F" w14:textId="77777777" w:rsidR="00DA0751" w:rsidRPr="003050C2" w:rsidRDefault="00DA0751" w:rsidP="009520C8">
            <w:pPr>
              <w:spacing w:after="0" w:line="240" w:lineRule="auto"/>
              <w:ind w:right="113"/>
              <w:jc w:val="center"/>
              <w:rPr>
                <w:b/>
                <w:sz w:val="24"/>
                <w:szCs w:val="24"/>
              </w:rPr>
            </w:pPr>
            <w:r w:rsidRPr="003050C2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9520C8" w:rsidRPr="003050C2">
              <w:rPr>
                <w:b/>
                <w:sz w:val="24"/>
                <w:szCs w:val="24"/>
              </w:rPr>
              <w:t>47</w:t>
            </w:r>
          </w:p>
          <w:p w14:paraId="4F530957" w14:textId="77777777" w:rsidR="00DA0751" w:rsidRPr="003050C2" w:rsidRDefault="00DA0751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9A23F3" w14:textId="77777777" w:rsidR="00DA0751" w:rsidRPr="003050C2" w:rsidRDefault="00DA0751" w:rsidP="004E2B7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Revision Workout 4</w:t>
            </w:r>
          </w:p>
          <w:p w14:paraId="1761F6D9" w14:textId="77777777" w:rsidR="00DA0751" w:rsidRPr="003050C2" w:rsidRDefault="00DA0751" w:rsidP="004E2B76">
            <w:pPr>
              <w:spacing w:after="0" w:line="240" w:lineRule="auto"/>
            </w:pPr>
            <w:r w:rsidRPr="003050C2">
              <w:rPr>
                <w:rFonts w:ascii="Times New Roman" w:hAnsi="Times New Roman"/>
                <w:sz w:val="18"/>
                <w:szCs w:val="18"/>
              </w:rPr>
              <w:t>Powtórzenie wiadomości i umiejętności z rozdziału 4.</w:t>
            </w:r>
          </w:p>
          <w:p w14:paraId="2447A6F2" w14:textId="77777777" w:rsidR="00DA0751" w:rsidRPr="003050C2" w:rsidRDefault="00DA0751" w:rsidP="004E2B76">
            <w:pPr>
              <w:spacing w:after="0" w:line="240" w:lineRule="auto"/>
            </w:pPr>
          </w:p>
          <w:p w14:paraId="6BDC49A9" w14:textId="77777777" w:rsidR="00DA0751" w:rsidRPr="003050C2" w:rsidRDefault="00DA0751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02B7A0" w14:textId="77777777" w:rsidR="008D4CD0" w:rsidRPr="003050C2" w:rsidRDefault="008D4CD0" w:rsidP="008D4C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Zakupy i usługi:</w:t>
            </w:r>
          </w:p>
          <w:p w14:paraId="6C4B703B" w14:textId="50DDA34D" w:rsidR="008D4CD0" w:rsidRPr="003050C2" w:rsidRDefault="00025917" w:rsidP="008D4C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D4CD0" w:rsidRPr="003050C2">
              <w:rPr>
                <w:rFonts w:ascii="Times New Roman" w:hAnsi="Times New Roman"/>
                <w:sz w:val="18"/>
                <w:szCs w:val="18"/>
              </w:rPr>
              <w:t>.7</w:t>
            </w:r>
          </w:p>
          <w:p w14:paraId="251D720F" w14:textId="77777777" w:rsidR="008D4CD0" w:rsidRPr="003050C2" w:rsidRDefault="008D4CD0" w:rsidP="001838F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owary i ich</w:t>
            </w:r>
          </w:p>
          <w:p w14:paraId="75AD6F34" w14:textId="77777777" w:rsidR="008D4CD0" w:rsidRPr="003050C2" w:rsidRDefault="008D4CD0" w:rsidP="008D4CD0">
            <w:pPr>
              <w:pStyle w:val="Akapitzlist"/>
              <w:spacing w:after="0" w:line="240" w:lineRule="auto"/>
              <w:ind w:left="318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cechy</w:t>
            </w:r>
          </w:p>
          <w:p w14:paraId="19902237" w14:textId="77777777" w:rsidR="008D4CD0" w:rsidRPr="003050C2" w:rsidRDefault="008D4CD0" w:rsidP="001838F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przedawanie i kupowanie</w:t>
            </w:r>
          </w:p>
          <w:p w14:paraId="497D696D" w14:textId="77777777" w:rsidR="008D4CD0" w:rsidRPr="003050C2" w:rsidRDefault="008D4CD0" w:rsidP="001838F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środki płatnicze</w:t>
            </w:r>
          </w:p>
          <w:p w14:paraId="6B426571" w14:textId="77777777" w:rsidR="00DA0751" w:rsidRPr="003050C2" w:rsidRDefault="00DA0751" w:rsidP="004A7C88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D3AA100" w14:textId="77777777" w:rsidR="00DA0751" w:rsidRPr="003050C2" w:rsidRDefault="00DA075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owtórzenie zagadnień gramatycznych z rozdziału 4.</w:t>
            </w:r>
          </w:p>
        </w:tc>
        <w:tc>
          <w:tcPr>
            <w:tcW w:w="2268" w:type="dxa"/>
          </w:tcPr>
          <w:p w14:paraId="7D3F6E10" w14:textId="77777777" w:rsidR="00DA0751" w:rsidRPr="003050C2" w:rsidRDefault="00DA075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8D4CD0" w:rsidRPr="003050C2">
              <w:rPr>
                <w:rFonts w:ascii="Times New Roman" w:hAnsi="Times New Roman"/>
                <w:sz w:val="18"/>
                <w:szCs w:val="18"/>
              </w:rPr>
              <w:t>różnych produktów</w:t>
            </w:r>
          </w:p>
          <w:p w14:paraId="056E5FC4" w14:textId="77777777" w:rsidR="00DA0751" w:rsidRPr="003050C2" w:rsidRDefault="0081466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oszenie o produkty w sklepie</w:t>
            </w:r>
          </w:p>
          <w:p w14:paraId="765C90BB" w14:textId="77777777" w:rsidR="00DA0751" w:rsidRPr="003050C2" w:rsidRDefault="0081466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Reagowanie na wypowiedź sprzedawcy</w:t>
            </w:r>
          </w:p>
          <w:p w14:paraId="58294E6B" w14:textId="77777777" w:rsidR="00DA0751" w:rsidRPr="003050C2" w:rsidRDefault="0081466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Zadawanie pytań o produkty, którymi jesteśmy zainteresowani, i odpowiadanie na pytania</w:t>
            </w:r>
          </w:p>
          <w:p w14:paraId="43B23BB5" w14:textId="77777777" w:rsidR="0048687D" w:rsidRPr="003050C2" w:rsidRDefault="0048687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ytanie o opinię i odpowiadanie na pytania</w:t>
            </w:r>
          </w:p>
          <w:p w14:paraId="27A96A9E" w14:textId="77777777" w:rsidR="00DA0751" w:rsidRPr="003050C2" w:rsidRDefault="00DA0751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96BFD67" w14:textId="3A177060" w:rsidR="0081466B" w:rsidRPr="00BE316C" w:rsidRDefault="0081466B" w:rsidP="0081466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BE316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EE50F44" w14:textId="77777777" w:rsidR="0081466B" w:rsidRPr="00BE316C" w:rsidRDefault="0081466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24877C0C" w14:textId="7976555D" w:rsidR="0081466B" w:rsidRPr="00BE316C" w:rsidRDefault="00DA0751" w:rsidP="008146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BE316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CAE91C0" w14:textId="77777777" w:rsidR="00DA0751" w:rsidRPr="00BE316C" w:rsidRDefault="00DA0751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Przedstawianie faktów z teraźniejszości</w:t>
            </w:r>
          </w:p>
          <w:p w14:paraId="226B466C" w14:textId="77777777" w:rsidR="003050C2" w:rsidRPr="00BE316C" w:rsidRDefault="003050C2" w:rsidP="003050C2">
            <w:pPr>
              <w:spacing w:after="0" w:line="240" w:lineRule="auto"/>
              <w:ind w:left="44"/>
              <w:rPr>
                <w:rFonts w:ascii="Times New Roman" w:hAnsi="Times New Roman"/>
                <w:b/>
                <w:sz w:val="18"/>
                <w:szCs w:val="18"/>
              </w:rPr>
            </w:pP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</w:p>
          <w:p w14:paraId="2142D28D" w14:textId="73798041" w:rsidR="00620208" w:rsidRPr="00BE316C" w:rsidRDefault="00620208" w:rsidP="00BE31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Uzyskiwanie i przekazywanie informacji i wyjaśnień</w:t>
            </w:r>
          </w:p>
          <w:p w14:paraId="3053ED3F" w14:textId="00AC7FE1" w:rsidR="00620208" w:rsidRPr="00BE316C" w:rsidRDefault="00620208" w:rsidP="00BE31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Pytanie o pozwolenie, udzielanie i odmawianie pozwolenia</w:t>
            </w:r>
          </w:p>
          <w:p w14:paraId="74B29D59" w14:textId="4005548B" w:rsidR="00620208" w:rsidRPr="00BE316C" w:rsidRDefault="00620208" w:rsidP="00BE316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Wyrażanie intencji</w:t>
            </w:r>
            <w:r w:rsidR="00BE316C" w:rsidRPr="00BE316C">
              <w:rPr>
                <w:rFonts w:ascii="Times New Roman" w:hAnsi="Times New Roman"/>
                <w:sz w:val="18"/>
                <w:szCs w:val="18"/>
              </w:rPr>
              <w:t>/upodobań</w:t>
            </w:r>
          </w:p>
          <w:p w14:paraId="501A7832" w14:textId="19336AAE" w:rsidR="00DA0751" w:rsidRPr="00BE316C" w:rsidRDefault="00DA0751" w:rsidP="001F68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70387B" w:rsidRPr="00BE316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2820356" w14:textId="77777777" w:rsidR="00DA0751" w:rsidRPr="00BE316C" w:rsidRDefault="00DA0751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 xml:space="preserve">Przekazywanie w języku angielskim informacji </w:t>
            </w:r>
            <w:r w:rsidR="0048687D" w:rsidRPr="00BE316C">
              <w:rPr>
                <w:rFonts w:ascii="Times New Roman" w:hAnsi="Times New Roman"/>
                <w:sz w:val="18"/>
                <w:szCs w:val="18"/>
              </w:rPr>
              <w:t>sformułowanych w języku polskim</w:t>
            </w:r>
          </w:p>
          <w:p w14:paraId="70C6C6AB" w14:textId="77777777" w:rsidR="00DA0751" w:rsidRPr="00BE316C" w:rsidRDefault="00DA0751" w:rsidP="0052158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4C07274" w14:textId="77777777" w:rsidR="00DA0751" w:rsidRPr="00BE316C" w:rsidRDefault="00DA0751" w:rsidP="001838F1">
            <w:pPr>
              <w:framePr w:hSpace="141" w:wrap="around" w:vAnchor="text" w:hAnchor="text" w:y="1"/>
              <w:numPr>
                <w:ilvl w:val="0"/>
                <w:numId w:val="3"/>
              </w:numPr>
              <w:spacing w:after="0" w:line="240" w:lineRule="auto"/>
              <w:suppressOverlap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35F38802" w14:textId="77777777" w:rsidR="006B6D60" w:rsidRPr="00BE316C" w:rsidRDefault="006B6D60" w:rsidP="003050C2">
            <w:pPr>
              <w:spacing w:after="0" w:line="240" w:lineRule="auto"/>
              <w:ind w:left="4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AB59396" w14:textId="77777777" w:rsidR="0081466B" w:rsidRPr="00BE316C" w:rsidRDefault="0081466B" w:rsidP="004E2B7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2EBB9B0" w14:textId="7434CF77" w:rsidR="0081466B" w:rsidRPr="00BE316C" w:rsidRDefault="003050C2" w:rsidP="004E2B7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81466B"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283F4066" w14:textId="77777777" w:rsidR="0081466B" w:rsidRPr="00BE316C" w:rsidRDefault="0081466B" w:rsidP="004E2B7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D964A06" w14:textId="77777777" w:rsidR="0081466B" w:rsidRPr="00BE316C" w:rsidRDefault="0081466B" w:rsidP="004E2B7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9A27ECE" w14:textId="55979D25" w:rsidR="00DA0751" w:rsidRPr="00BE316C" w:rsidRDefault="003050C2" w:rsidP="001E48A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en-GB" w:eastAsia="en-US"/>
              </w:rPr>
              <w:t>5.</w:t>
            </w:r>
            <w:r w:rsidR="00DA0751" w:rsidRPr="00BE316C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59E76845" w14:textId="77777777" w:rsidR="00DA0751" w:rsidRPr="00BE316C" w:rsidRDefault="00DA0751" w:rsidP="004E2B7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D980B31" w14:textId="77777777" w:rsidR="00DA0751" w:rsidRPr="00BE316C" w:rsidRDefault="00DA0751" w:rsidP="00322C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3D3508B" w14:textId="173A3D72" w:rsidR="003050C2" w:rsidRPr="00BE316C" w:rsidRDefault="00620208" w:rsidP="00322C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en-US"/>
              </w:rPr>
              <w:t>6.3</w:t>
            </w:r>
          </w:p>
          <w:p w14:paraId="1CD4E5EB" w14:textId="77777777" w:rsidR="00620208" w:rsidRPr="00BE316C" w:rsidRDefault="00620208" w:rsidP="00322C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E851C5F" w14:textId="77777777" w:rsidR="00620208" w:rsidRPr="00BE316C" w:rsidRDefault="00620208" w:rsidP="00322C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en-US"/>
              </w:rPr>
              <w:t>6.10</w:t>
            </w:r>
          </w:p>
          <w:p w14:paraId="4EBB5CF6" w14:textId="77777777" w:rsidR="00620208" w:rsidRPr="00BE316C" w:rsidRDefault="00620208" w:rsidP="00322C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4FC5DF0" w14:textId="4B014E62" w:rsidR="00620208" w:rsidRPr="00BE316C" w:rsidRDefault="00BE316C" w:rsidP="00322C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en-US"/>
              </w:rPr>
              <w:t>6.5</w:t>
            </w:r>
          </w:p>
          <w:p w14:paraId="0C28E810" w14:textId="77777777" w:rsidR="00BE316C" w:rsidRPr="00BE316C" w:rsidRDefault="00BE316C" w:rsidP="00322C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CF20E65" w14:textId="37744DA4" w:rsidR="00DA0751" w:rsidRPr="00BE316C" w:rsidRDefault="003050C2" w:rsidP="00322C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en-US"/>
              </w:rPr>
              <w:t>8.</w:t>
            </w:r>
            <w:r w:rsidR="0048687D" w:rsidRPr="00BE316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  <w:p w14:paraId="1D1F305B" w14:textId="77777777" w:rsidR="00DA0751" w:rsidRPr="00BE316C" w:rsidRDefault="00DA0751" w:rsidP="004E2B7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08EC9AE" w14:textId="77777777" w:rsidR="00DA0751" w:rsidRPr="00BE316C" w:rsidRDefault="00DA0751" w:rsidP="004E2B7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0DC0203" w14:textId="77777777" w:rsidR="00DA0751" w:rsidRPr="00BE316C" w:rsidRDefault="00DA0751" w:rsidP="004E2B7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345F2D9" w14:textId="3C77587C" w:rsidR="00DA0751" w:rsidRPr="00BE316C" w:rsidRDefault="003050C2" w:rsidP="004E2B7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en-GB" w:eastAsia="en-US"/>
              </w:rPr>
              <w:t>11</w:t>
            </w:r>
          </w:p>
          <w:p w14:paraId="0D824CCC" w14:textId="77777777" w:rsidR="00DA0751" w:rsidRPr="00BE316C" w:rsidRDefault="00DA0751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5AC8D90B" w14:textId="77777777" w:rsidR="00DA0751" w:rsidRPr="003050C2" w:rsidRDefault="00DA0751" w:rsidP="000515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B p. 53</w:t>
            </w:r>
          </w:p>
          <w:p w14:paraId="336D6D9D" w14:textId="77777777" w:rsidR="000658E6" w:rsidRDefault="00DA0751" w:rsidP="00610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WB p. </w:t>
            </w:r>
            <w:r w:rsidR="00044E1D" w:rsidRPr="003050C2">
              <w:rPr>
                <w:rFonts w:ascii="Times New Roman" w:hAnsi="Times New Roman"/>
                <w:sz w:val="18"/>
                <w:szCs w:val="18"/>
              </w:rPr>
              <w:t>43</w:t>
            </w:r>
            <w:r w:rsidRPr="003050C2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663B57E8" w14:textId="0812DCE1" w:rsidR="00610E3F" w:rsidRPr="003050C2" w:rsidRDefault="00610E3F" w:rsidP="00610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RF U4. L9.</w:t>
            </w:r>
          </w:p>
          <w:p w14:paraId="0DA8421D" w14:textId="77777777" w:rsidR="00DA0751" w:rsidRPr="005F6463" w:rsidRDefault="00DA0751" w:rsidP="0005159C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0AFD1C6B" w14:textId="77777777" w:rsidR="00DA0751" w:rsidRPr="005F6463" w:rsidRDefault="00DA0751" w:rsidP="0005159C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2B37EC18" w14:textId="77777777" w:rsidR="00DA0751" w:rsidRPr="005F6463" w:rsidRDefault="00DA0751" w:rsidP="00F159DE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9520C8" w:rsidRPr="00790A74" w14:paraId="40C1E8B4" w14:textId="77777777" w:rsidTr="00F159DE">
        <w:trPr>
          <w:gridAfter w:val="1"/>
          <w:wAfter w:w="78" w:type="dxa"/>
          <w:cantSplit/>
          <w:trHeight w:val="251"/>
        </w:trPr>
        <w:tc>
          <w:tcPr>
            <w:tcW w:w="534" w:type="dxa"/>
            <w:shd w:val="clear" w:color="auto" w:fill="D9D9D9"/>
            <w:textDirection w:val="btLr"/>
          </w:tcPr>
          <w:p w14:paraId="2C6B5E4A" w14:textId="04EA20E3" w:rsidR="009520C8" w:rsidRPr="003050C2" w:rsidRDefault="009520C8" w:rsidP="009520C8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050C2">
              <w:rPr>
                <w:b/>
                <w:sz w:val="24"/>
                <w:szCs w:val="24"/>
              </w:rPr>
              <w:t>Lekcja 48</w:t>
            </w:r>
          </w:p>
          <w:p w14:paraId="2E0CF77A" w14:textId="77777777" w:rsidR="009520C8" w:rsidRPr="003050C2" w:rsidRDefault="009520C8" w:rsidP="009520C8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27EDECF" w14:textId="77777777" w:rsidR="009520C8" w:rsidRPr="003050C2" w:rsidRDefault="009520C8" w:rsidP="009520C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Train your brain</w:t>
            </w:r>
          </w:p>
          <w:p w14:paraId="18367CB9" w14:textId="77777777" w:rsidR="009520C8" w:rsidRPr="003050C2" w:rsidRDefault="009520C8" w:rsidP="009520C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eastAsia="en-GB"/>
              </w:rPr>
              <w:t>Ćwiczenie poznanego materiału poprzez różne umiejętności</w:t>
            </w:r>
          </w:p>
          <w:p w14:paraId="7D5B90A8" w14:textId="77777777" w:rsidR="009520C8" w:rsidRPr="003050C2" w:rsidRDefault="009520C8" w:rsidP="009520C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CC979DD" w14:textId="77777777" w:rsidR="009520C8" w:rsidRPr="003050C2" w:rsidRDefault="009520C8" w:rsidP="009520C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854DE71" w14:textId="77777777" w:rsidR="009520C8" w:rsidRPr="003050C2" w:rsidRDefault="009520C8" w:rsidP="009520C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AE64FA6" w14:textId="77777777" w:rsidR="009520C8" w:rsidRPr="003050C2" w:rsidRDefault="009520C8" w:rsidP="009520C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08A486E" w14:textId="77777777" w:rsidR="009520C8" w:rsidRPr="003050C2" w:rsidRDefault="009520C8" w:rsidP="009520C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09757C" w14:textId="77777777" w:rsidR="009520C8" w:rsidRPr="003050C2" w:rsidRDefault="009520C8" w:rsidP="009520C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9ECE180" w14:textId="77777777" w:rsidR="009520C8" w:rsidRPr="003050C2" w:rsidRDefault="009520C8" w:rsidP="009520C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F93C1F8" w14:textId="77777777" w:rsidR="009520C8" w:rsidRPr="003050C2" w:rsidRDefault="009520C8" w:rsidP="009520C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85121A" w14:textId="4D49D86A" w:rsidR="009520C8" w:rsidRPr="003050C2" w:rsidRDefault="009520C8" w:rsidP="009520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Zakupy i usługi: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3050C2">
              <w:rPr>
                <w:rFonts w:ascii="Times New Roman" w:hAnsi="Times New Roman"/>
                <w:sz w:val="18"/>
                <w:szCs w:val="18"/>
              </w:rPr>
              <w:t>1</w:t>
            </w:r>
            <w:r w:rsidR="00025917">
              <w:rPr>
                <w:rFonts w:ascii="Times New Roman" w:hAnsi="Times New Roman"/>
                <w:sz w:val="18"/>
                <w:szCs w:val="18"/>
              </w:rPr>
              <w:t>.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46141C1A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kupowanie i sprzedawanie</w:t>
            </w:r>
          </w:p>
          <w:p w14:paraId="0C86F52E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omocje</w:t>
            </w:r>
          </w:p>
          <w:p w14:paraId="3078A720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posoby płatności</w:t>
            </w:r>
          </w:p>
          <w:p w14:paraId="1FB0400F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owary i ich cechy</w:t>
            </w:r>
          </w:p>
          <w:p w14:paraId="47963339" w14:textId="77777777" w:rsidR="009520C8" w:rsidRPr="003050C2" w:rsidRDefault="009520C8" w:rsidP="009520C8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837FF40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zymiotniki i przysłówki – powtórzenie</w:t>
            </w:r>
          </w:p>
          <w:p w14:paraId="47482985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Zdania z podmiotem 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There</w:t>
            </w:r>
          </w:p>
        </w:tc>
        <w:tc>
          <w:tcPr>
            <w:tcW w:w="2268" w:type="dxa"/>
          </w:tcPr>
          <w:p w14:paraId="366DA30B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Kupowanie i sprzedawanie</w:t>
            </w:r>
          </w:p>
          <w:p w14:paraId="27149AAA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Określanie sposobu wykonania czynności</w:t>
            </w:r>
          </w:p>
        </w:tc>
        <w:tc>
          <w:tcPr>
            <w:tcW w:w="3119" w:type="dxa"/>
          </w:tcPr>
          <w:p w14:paraId="5C7E320A" w14:textId="3DEA0F93" w:rsidR="009520C8" w:rsidRPr="00BE316C" w:rsidRDefault="009520C8" w:rsidP="009520C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BE316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0529201" w14:textId="77777777" w:rsidR="009520C8" w:rsidRPr="00BE316C" w:rsidRDefault="009520C8" w:rsidP="001838F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2AB8318B" w14:textId="3C461F9F" w:rsidR="009520C8" w:rsidRPr="00BE316C" w:rsidRDefault="009520C8" w:rsidP="009520C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BE316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7515AAA" w14:textId="77777777" w:rsidR="009520C8" w:rsidRPr="00BE316C" w:rsidRDefault="009520C8" w:rsidP="001838F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 xml:space="preserve">Opisywanie miejsc  </w:t>
            </w:r>
          </w:p>
          <w:p w14:paraId="07101C4E" w14:textId="229D2F8A" w:rsidR="009520C8" w:rsidRPr="00BE316C" w:rsidRDefault="009520C8" w:rsidP="009520C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70387B" w:rsidRPr="00BE316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01A8939" w14:textId="77777777" w:rsidR="009520C8" w:rsidRPr="00BE316C" w:rsidRDefault="009520C8" w:rsidP="00BE31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650EFB9D" w14:textId="77777777" w:rsidR="009520C8" w:rsidRPr="00BE316C" w:rsidRDefault="009520C8" w:rsidP="009520C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72BAA17" w14:textId="77777777" w:rsidR="009520C8" w:rsidRPr="00BE316C" w:rsidRDefault="009520C8" w:rsidP="00BE316C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28AE4426" w14:textId="77777777" w:rsidR="00BE316C" w:rsidRPr="0025193F" w:rsidRDefault="00BE316C" w:rsidP="00BE316C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59" w:hanging="283"/>
              <w:rPr>
                <w:rFonts w:ascii="Times New Roman" w:hAnsi="Times New Roman"/>
                <w:b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Wykorzystywanie techniki samodzielnej pracy nad językiem</w:t>
            </w:r>
          </w:p>
          <w:p w14:paraId="0AD7A0D0" w14:textId="412928CB" w:rsidR="0025193F" w:rsidRPr="00BE316C" w:rsidRDefault="0025193F" w:rsidP="0025193F">
            <w:pPr>
              <w:pStyle w:val="Akapitzlist"/>
              <w:spacing w:after="0" w:line="240" w:lineRule="auto"/>
              <w:ind w:left="459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D40F8D3" w14:textId="77777777" w:rsidR="009520C8" w:rsidRPr="00BE316C" w:rsidRDefault="009520C8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0965F0B" w14:textId="649ACB97" w:rsidR="009520C8" w:rsidRPr="00BE316C" w:rsidRDefault="003050C2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9520C8"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73C8D8CC" w14:textId="77777777" w:rsidR="009520C8" w:rsidRPr="00BE316C" w:rsidRDefault="009520C8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B3205F6" w14:textId="77777777" w:rsidR="009520C8" w:rsidRPr="00BE316C" w:rsidRDefault="009520C8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91BB84F" w14:textId="344AA41A" w:rsidR="009520C8" w:rsidRPr="00BE316C" w:rsidRDefault="003050C2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9520C8"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477A97F9" w14:textId="77777777" w:rsidR="009520C8" w:rsidRPr="00BE316C" w:rsidRDefault="009520C8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5250D2A" w14:textId="4E4D7B69" w:rsidR="009520C8" w:rsidRPr="00BE316C" w:rsidRDefault="003050C2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9520C8"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3976D8B4" w14:textId="77777777" w:rsidR="009520C8" w:rsidRPr="00BE316C" w:rsidRDefault="009520C8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F644011" w14:textId="77777777" w:rsidR="009520C8" w:rsidRPr="00BE316C" w:rsidRDefault="009520C8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30ED7EC" w14:textId="77777777" w:rsidR="009520C8" w:rsidRPr="00BE316C" w:rsidRDefault="003050C2" w:rsidP="009520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63FA9B60" w14:textId="4B7E7351" w:rsidR="00BE316C" w:rsidRPr="00BE316C" w:rsidRDefault="00BE316C" w:rsidP="009520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20278B7E" w14:textId="77777777" w:rsidR="009520C8" w:rsidRPr="003050C2" w:rsidRDefault="009520C8" w:rsidP="009520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B p. 56</w:t>
            </w:r>
          </w:p>
          <w:p w14:paraId="281F1D8B" w14:textId="77777777" w:rsidR="00044E1D" w:rsidRDefault="00044E1D" w:rsidP="009520C8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highlight w:val="yellow"/>
              </w:rPr>
            </w:pPr>
          </w:p>
          <w:p w14:paraId="4CBD1CE3" w14:textId="77777777" w:rsidR="00044E1D" w:rsidRDefault="00044E1D" w:rsidP="009520C8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highlight w:val="yellow"/>
              </w:rPr>
            </w:pPr>
          </w:p>
          <w:p w14:paraId="0E09FD92" w14:textId="77777777" w:rsidR="00044E1D" w:rsidRDefault="00044E1D" w:rsidP="009520C8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highlight w:val="yellow"/>
              </w:rPr>
            </w:pPr>
          </w:p>
          <w:p w14:paraId="305179FF" w14:textId="77777777" w:rsidR="009520C8" w:rsidRPr="0048687D" w:rsidRDefault="009520C8" w:rsidP="009520C8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9520C8" w:rsidRPr="00790A74" w14:paraId="32BAFB92" w14:textId="77777777" w:rsidTr="000D5E58">
        <w:trPr>
          <w:gridAfter w:val="1"/>
          <w:wAfter w:w="78" w:type="dxa"/>
          <w:cantSplit/>
          <w:trHeight w:val="1134"/>
        </w:trPr>
        <w:tc>
          <w:tcPr>
            <w:tcW w:w="534" w:type="dxa"/>
            <w:shd w:val="clear" w:color="auto" w:fill="FFFF00"/>
            <w:textDirection w:val="btLr"/>
          </w:tcPr>
          <w:p w14:paraId="6A091CA7" w14:textId="77777777" w:rsidR="009520C8" w:rsidRPr="005050F5" w:rsidRDefault="009520C8" w:rsidP="009520C8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050F5">
              <w:rPr>
                <w:b/>
                <w:sz w:val="24"/>
                <w:szCs w:val="24"/>
              </w:rPr>
              <w:t>Lekcja</w:t>
            </w:r>
            <w:r w:rsidRPr="00B865FC"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116AF8">
              <w:rPr>
                <w:b/>
                <w:sz w:val="24"/>
                <w:szCs w:val="24"/>
              </w:rPr>
              <w:t>49</w:t>
            </w:r>
          </w:p>
          <w:p w14:paraId="7A9D15A5" w14:textId="77777777" w:rsidR="009520C8" w:rsidRPr="005050F5" w:rsidRDefault="009520C8" w:rsidP="009520C8">
            <w:pPr>
              <w:spacing w:after="0" w:line="240" w:lineRule="auto"/>
              <w:ind w:left="113" w:right="113"/>
              <w:jc w:val="center"/>
            </w:pPr>
          </w:p>
          <w:p w14:paraId="7754591E" w14:textId="77777777" w:rsidR="009520C8" w:rsidRPr="005050F5" w:rsidRDefault="009520C8" w:rsidP="009520C8">
            <w:pPr>
              <w:spacing w:after="0" w:line="240" w:lineRule="auto"/>
              <w:ind w:left="113" w:right="113"/>
              <w:jc w:val="center"/>
            </w:pPr>
          </w:p>
          <w:p w14:paraId="79EBCF9A" w14:textId="77777777" w:rsidR="009520C8" w:rsidRPr="005050F5" w:rsidRDefault="009520C8" w:rsidP="009520C8">
            <w:pPr>
              <w:spacing w:after="0" w:line="240" w:lineRule="auto"/>
              <w:ind w:left="113" w:right="113"/>
              <w:jc w:val="center"/>
            </w:pPr>
          </w:p>
          <w:p w14:paraId="668842F3" w14:textId="77777777" w:rsidR="009520C8" w:rsidRPr="005050F5" w:rsidRDefault="009520C8" w:rsidP="009520C8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  <w:shd w:val="clear" w:color="auto" w:fill="FFFF00"/>
          </w:tcPr>
          <w:p w14:paraId="147D55CC" w14:textId="77777777" w:rsidR="009520C8" w:rsidRPr="005050F5" w:rsidRDefault="009520C8" w:rsidP="009520C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050F5">
              <w:rPr>
                <w:rFonts w:ascii="Times New Roman" w:hAnsi="Times New Roman"/>
                <w:i/>
                <w:sz w:val="18"/>
                <w:szCs w:val="18"/>
              </w:rPr>
              <w:t>Unit 4 Test</w:t>
            </w:r>
          </w:p>
          <w:p w14:paraId="27512DB5" w14:textId="77777777" w:rsidR="009520C8" w:rsidRPr="005050F5" w:rsidRDefault="009520C8" w:rsidP="009520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50F5">
              <w:rPr>
                <w:rFonts w:ascii="Times New Roman" w:hAnsi="Times New Roman"/>
                <w:sz w:val="18"/>
                <w:szCs w:val="18"/>
              </w:rPr>
              <w:t xml:space="preserve">Sprawdzian wiadomości </w:t>
            </w:r>
          </w:p>
          <w:p w14:paraId="70532DE0" w14:textId="77777777" w:rsidR="009520C8" w:rsidRPr="005050F5" w:rsidRDefault="009520C8" w:rsidP="009520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50F5">
              <w:rPr>
                <w:rFonts w:ascii="Times New Roman" w:hAnsi="Times New Roman"/>
                <w:sz w:val="18"/>
                <w:szCs w:val="18"/>
              </w:rPr>
              <w:t>z rozdziału 4.</w:t>
            </w:r>
          </w:p>
          <w:p w14:paraId="4213E243" w14:textId="77777777" w:rsidR="009520C8" w:rsidRPr="005050F5" w:rsidRDefault="009520C8" w:rsidP="009520C8">
            <w:pPr>
              <w:spacing w:after="0" w:line="240" w:lineRule="auto"/>
            </w:pPr>
          </w:p>
          <w:p w14:paraId="0FDBEFCC" w14:textId="77777777" w:rsidR="009520C8" w:rsidRPr="005050F5" w:rsidRDefault="009520C8" w:rsidP="009520C8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FFF00"/>
          </w:tcPr>
          <w:p w14:paraId="038B1538" w14:textId="77777777" w:rsidR="009520C8" w:rsidRPr="00790A74" w:rsidRDefault="009520C8" w:rsidP="009520C8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3" w:type="dxa"/>
            <w:gridSpan w:val="5"/>
            <w:shd w:val="clear" w:color="auto" w:fill="FFFF00"/>
          </w:tcPr>
          <w:p w14:paraId="09B9A9FD" w14:textId="75A0D303" w:rsidR="009520C8" w:rsidRPr="00840322" w:rsidRDefault="009520C8" w:rsidP="006633D9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6633D9">
              <w:rPr>
                <w:rFonts w:ascii="Times New Roman" w:hAnsi="Times New Roman"/>
                <w:sz w:val="18"/>
                <w:szCs w:val="18"/>
              </w:rPr>
              <w:t xml:space="preserve">Głównym celem testu jest sprawdzenie znajomości słownictwa z tematu: </w:t>
            </w:r>
            <w:r w:rsidR="00983DA7" w:rsidRPr="006633D9">
              <w:rPr>
                <w:rFonts w:ascii="Times New Roman" w:hAnsi="Times New Roman"/>
                <w:b/>
                <w:sz w:val="18"/>
                <w:szCs w:val="18"/>
              </w:rPr>
              <w:t>Zakupy i usługi (</w:t>
            </w:r>
            <w:r w:rsidR="00983DA7" w:rsidRPr="006633D9">
              <w:rPr>
                <w:rFonts w:ascii="Times New Roman" w:hAnsi="Times New Roman"/>
                <w:sz w:val="18"/>
                <w:szCs w:val="18"/>
              </w:rPr>
              <w:t>rodzaje sklepów, towary i ich cechy, promocje, sposoby płatności, kupowanie i sprzedawanie</w:t>
            </w:r>
            <w:r w:rsidR="00840322" w:rsidRPr="006633D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40322" w:rsidRPr="006633D9">
              <w:rPr>
                <w:rFonts w:ascii="Times New Roman" w:hAnsi="Times New Roman"/>
                <w:b/>
                <w:sz w:val="18"/>
                <w:szCs w:val="18"/>
              </w:rPr>
              <w:t>Życie prywatne</w:t>
            </w:r>
            <w:r w:rsidRPr="006633D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40322" w:rsidRPr="006633D9">
              <w:rPr>
                <w:rFonts w:ascii="Times New Roman" w:hAnsi="Times New Roman"/>
                <w:sz w:val="18"/>
                <w:szCs w:val="18"/>
              </w:rPr>
              <w:t>rodzina, święta i ceremonie</w:t>
            </w:r>
            <w:r w:rsidRPr="006633D9">
              <w:rPr>
                <w:rFonts w:ascii="Times New Roman" w:hAnsi="Times New Roman"/>
                <w:sz w:val="18"/>
                <w:szCs w:val="18"/>
              </w:rPr>
              <w:t xml:space="preserve">) oraz następujących konstrukcji gramatycznych: </w:t>
            </w:r>
            <w:r w:rsidRPr="006633D9">
              <w:rPr>
                <w:rFonts w:ascii="Times New Roman" w:hAnsi="Times New Roman"/>
                <w:b/>
                <w:sz w:val="18"/>
                <w:szCs w:val="18"/>
              </w:rPr>
              <w:t>przymiotniki w stopniu wyższym i najwyższym</w:t>
            </w:r>
            <w:r w:rsidRPr="006633D9">
              <w:rPr>
                <w:rFonts w:ascii="Times New Roman" w:hAnsi="Times New Roman"/>
                <w:b/>
                <w:i/>
                <w:sz w:val="18"/>
                <w:szCs w:val="18"/>
              </w:rPr>
              <w:t>,</w:t>
            </w:r>
            <w:r w:rsidR="00983DA7" w:rsidRPr="006633D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not) </w:t>
            </w:r>
            <w:r w:rsidRPr="006633D9">
              <w:rPr>
                <w:rFonts w:ascii="Times New Roman" w:hAnsi="Times New Roman"/>
                <w:b/>
                <w:i/>
                <w:sz w:val="18"/>
                <w:szCs w:val="18"/>
              </w:rPr>
              <w:t>as ... as</w:t>
            </w:r>
            <w:r w:rsidRPr="006633D9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6633D9">
              <w:rPr>
                <w:rFonts w:ascii="Times New Roman" w:hAnsi="Times New Roman"/>
                <w:sz w:val="18"/>
                <w:szCs w:val="18"/>
              </w:rPr>
              <w:t xml:space="preserve"> oraz </w:t>
            </w:r>
            <w:r w:rsidR="00983DA7" w:rsidRPr="006633D9">
              <w:rPr>
                <w:rFonts w:ascii="Times New Roman" w:hAnsi="Times New Roman"/>
                <w:b/>
                <w:i/>
                <w:sz w:val="18"/>
                <w:szCs w:val="18"/>
              </w:rPr>
              <w:t>too</w:t>
            </w:r>
            <w:r w:rsidR="00983DA7" w:rsidRPr="006633D9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="00983DA7" w:rsidRPr="006633D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(not) enough, zaimki one/ones, przysłówki sposobu + quite/very/really, </w:t>
            </w:r>
            <w:r w:rsidR="00983DA7" w:rsidRPr="006633D9">
              <w:rPr>
                <w:rFonts w:ascii="Times New Roman" w:hAnsi="Times New Roman"/>
                <w:b/>
                <w:sz w:val="18"/>
                <w:szCs w:val="18"/>
              </w:rPr>
              <w:t>przysłówki w stopniu wyższym i najwyższym</w:t>
            </w:r>
            <w:r w:rsidR="00840322" w:rsidRPr="006633D9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840322" w:rsidRPr="006633D9">
              <w:rPr>
                <w:rFonts w:ascii="Times New Roman" w:hAnsi="Times New Roman"/>
                <w:b/>
                <w:i/>
                <w:sz w:val="18"/>
                <w:szCs w:val="18"/>
              </w:rPr>
              <w:t>because/because of</w:t>
            </w:r>
            <w:r w:rsidRPr="006633D9">
              <w:rPr>
                <w:rFonts w:ascii="Times New Roman" w:hAnsi="Times New Roman"/>
                <w:sz w:val="18"/>
                <w:szCs w:val="18"/>
              </w:rPr>
              <w:t xml:space="preserve">. Ponadto, test weryfikuje </w:t>
            </w:r>
            <w:r w:rsidRPr="00BE316C">
              <w:rPr>
                <w:rFonts w:ascii="Times New Roman" w:hAnsi="Times New Roman"/>
                <w:sz w:val="18"/>
                <w:szCs w:val="18"/>
              </w:rPr>
              <w:t xml:space="preserve">znajomość funkcji językowych, takich jak: </w:t>
            </w:r>
            <w:r w:rsidR="00983DA7" w:rsidRPr="00BE316C">
              <w:rPr>
                <w:rFonts w:ascii="Times New Roman" w:hAnsi="Times New Roman"/>
                <w:sz w:val="18"/>
                <w:szCs w:val="18"/>
              </w:rPr>
              <w:t xml:space="preserve">opisywanie przedmiotów, porównywanie, kupowanie i sprzedawanie, pytanie o opinie i odpowiadanie na pytanie, podziękowania, </w:t>
            </w:r>
            <w:r w:rsidRPr="00BE316C">
              <w:rPr>
                <w:rFonts w:ascii="Times New Roman" w:hAnsi="Times New Roman"/>
                <w:sz w:val="18"/>
                <w:szCs w:val="18"/>
              </w:rPr>
              <w:t>jak również umiejętność słuchania i czytania ze zrozumieniem oraz pisania (</w:t>
            </w:r>
            <w:r w:rsidR="006633D9" w:rsidRPr="00BE316C">
              <w:rPr>
                <w:rFonts w:ascii="Times New Roman" w:hAnsi="Times New Roman"/>
                <w:sz w:val="18"/>
                <w:szCs w:val="18"/>
              </w:rPr>
              <w:t>e-mail</w:t>
            </w:r>
            <w:r w:rsidR="00983DA7" w:rsidRPr="00BE316C">
              <w:rPr>
                <w:rFonts w:ascii="Times New Roman" w:hAnsi="Times New Roman"/>
                <w:sz w:val="18"/>
                <w:szCs w:val="18"/>
              </w:rPr>
              <w:t xml:space="preserve"> z podziękowaniem</w:t>
            </w:r>
            <w:r w:rsidRPr="00BE316C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</w:tr>
      <w:tr w:rsidR="009520C8" w:rsidRPr="00AC0254" w14:paraId="33DF253B" w14:textId="77777777" w:rsidTr="00B7043E">
        <w:tblPrEx>
          <w:tblLook w:val="04A0" w:firstRow="1" w:lastRow="0" w:firstColumn="1" w:lastColumn="0" w:noHBand="0" w:noVBand="1"/>
        </w:tblPrEx>
        <w:trPr>
          <w:cantSplit/>
          <w:trHeight w:val="3486"/>
        </w:trPr>
        <w:tc>
          <w:tcPr>
            <w:tcW w:w="534" w:type="dxa"/>
            <w:shd w:val="clear" w:color="auto" w:fill="D9D9D9"/>
            <w:textDirection w:val="btLr"/>
          </w:tcPr>
          <w:p w14:paraId="4A51CD68" w14:textId="77777777" w:rsidR="009520C8" w:rsidRPr="006F6B2E" w:rsidRDefault="009520C8" w:rsidP="009520C8">
            <w:pPr>
              <w:spacing w:after="0" w:line="240" w:lineRule="auto"/>
              <w:ind w:left="9" w:right="113"/>
              <w:jc w:val="center"/>
              <w:rPr>
                <w:b/>
                <w:color w:val="00B050"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lastRenderedPageBreak/>
              <w:t>Lekcja nadobowiązkowa</w:t>
            </w:r>
          </w:p>
        </w:tc>
        <w:tc>
          <w:tcPr>
            <w:tcW w:w="1842" w:type="dxa"/>
          </w:tcPr>
          <w:p w14:paraId="3F41DF8E" w14:textId="77777777" w:rsidR="009520C8" w:rsidRPr="003050C2" w:rsidRDefault="009520C8" w:rsidP="009520C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Vocabulary Summary</w:t>
            </w:r>
            <w:r w:rsidRPr="003050C2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br/>
              <w:t>Grammar Summary</w:t>
            </w:r>
            <w:r w:rsidRPr="003050C2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br/>
              <w:t>Unit 4</w:t>
            </w:r>
          </w:p>
          <w:p w14:paraId="5D2A1D15" w14:textId="77777777" w:rsidR="009520C8" w:rsidRPr="003050C2" w:rsidRDefault="009520C8" w:rsidP="009520C8">
            <w:pPr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Prace projektowe </w:t>
            </w:r>
          </w:p>
        </w:tc>
        <w:tc>
          <w:tcPr>
            <w:tcW w:w="1843" w:type="dxa"/>
          </w:tcPr>
          <w:p w14:paraId="33AA87F2" w14:textId="18557936" w:rsidR="009520C8" w:rsidRPr="003050C2" w:rsidRDefault="009520C8" w:rsidP="009520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Zakupy i usługi: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3050C2">
              <w:rPr>
                <w:rFonts w:ascii="Times New Roman" w:hAnsi="Times New Roman"/>
                <w:sz w:val="18"/>
                <w:szCs w:val="18"/>
              </w:rPr>
              <w:t>1</w:t>
            </w:r>
            <w:r w:rsidR="00025917">
              <w:rPr>
                <w:rFonts w:ascii="Times New Roman" w:hAnsi="Times New Roman"/>
                <w:sz w:val="18"/>
                <w:szCs w:val="18"/>
              </w:rPr>
              <w:t>.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302E162C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kupowanie i sprzedawanie</w:t>
            </w:r>
          </w:p>
          <w:p w14:paraId="731565DB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omocje</w:t>
            </w:r>
          </w:p>
          <w:p w14:paraId="16F17487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posoby płatności</w:t>
            </w:r>
          </w:p>
          <w:p w14:paraId="48101D29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owary i ich cechy</w:t>
            </w:r>
          </w:p>
          <w:p w14:paraId="2D3B77A0" w14:textId="77777777" w:rsidR="009520C8" w:rsidRPr="003050C2" w:rsidRDefault="009520C8" w:rsidP="009520C8">
            <w:pPr>
              <w:spacing w:after="0" w:line="240" w:lineRule="auto"/>
              <w:ind w:left="283"/>
              <w:rPr>
                <w:sz w:val="4"/>
                <w:szCs w:val="4"/>
              </w:rPr>
            </w:pPr>
          </w:p>
        </w:tc>
        <w:tc>
          <w:tcPr>
            <w:tcW w:w="2126" w:type="dxa"/>
          </w:tcPr>
          <w:p w14:paraId="5D6904C6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zymiotniki w stopniu wyższym</w:t>
            </w:r>
          </w:p>
          <w:p w14:paraId="20E8FCFE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as…as</w:t>
            </w:r>
          </w:p>
          <w:p w14:paraId="253E66AE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zymiotniki w stopniu najwyższym</w:t>
            </w:r>
          </w:p>
          <w:p w14:paraId="65F5E2D9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zymiotniki nieregularne</w:t>
            </w:r>
          </w:p>
          <w:p w14:paraId="250C7D2B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Okoliczniki sposobu</w:t>
            </w:r>
          </w:p>
          <w:p w14:paraId="6B2AA865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Okoliczniki sposobu w stopniu wyższym i najwyższym</w:t>
            </w:r>
          </w:p>
          <w:p w14:paraId="5E8B195C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too, enough, not…enough</w:t>
            </w:r>
          </w:p>
          <w:p w14:paraId="1958C334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look 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+ przymiotnik</w:t>
            </w:r>
          </w:p>
          <w:p w14:paraId="7D456120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sz w:val="4"/>
                <w:szCs w:val="4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look 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+ przysłówek</w:t>
            </w:r>
          </w:p>
        </w:tc>
        <w:tc>
          <w:tcPr>
            <w:tcW w:w="2268" w:type="dxa"/>
          </w:tcPr>
          <w:p w14:paraId="69AC1484" w14:textId="77777777" w:rsidR="009520C8" w:rsidRPr="003050C2" w:rsidRDefault="009520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orównywanie czynności życia codziennego</w:t>
            </w:r>
          </w:p>
          <w:p w14:paraId="099BEA97" w14:textId="77777777" w:rsidR="009520C8" w:rsidRPr="003050C2" w:rsidRDefault="009520C8" w:rsidP="009520C8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3D836624" w14:textId="77777777" w:rsidR="009520C8" w:rsidRPr="003050C2" w:rsidRDefault="009520C8" w:rsidP="009520C8">
            <w:pPr>
              <w:spacing w:after="0" w:line="240" w:lineRule="auto"/>
              <w:ind w:left="502"/>
              <w:rPr>
                <w:sz w:val="4"/>
                <w:szCs w:val="4"/>
              </w:rPr>
            </w:pPr>
          </w:p>
        </w:tc>
        <w:tc>
          <w:tcPr>
            <w:tcW w:w="3119" w:type="dxa"/>
          </w:tcPr>
          <w:p w14:paraId="74F25143" w14:textId="3A2DF823" w:rsidR="009520C8" w:rsidRPr="00BE316C" w:rsidRDefault="009520C8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BE316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F245D8C" w14:textId="77777777" w:rsidR="009520C8" w:rsidRPr="00BE316C" w:rsidRDefault="009520C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Przedstawianie faktów z teraźniejszości</w:t>
            </w:r>
          </w:p>
          <w:p w14:paraId="01256E0C" w14:textId="48492B2E" w:rsidR="009520C8" w:rsidRPr="00BE316C" w:rsidRDefault="009520C8" w:rsidP="009520C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70387B" w:rsidRPr="00BE316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3FB7FF4" w14:textId="77777777" w:rsidR="009520C8" w:rsidRPr="00BE316C" w:rsidRDefault="009520C8" w:rsidP="001838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326872F5" w14:textId="77777777" w:rsidR="009520C8" w:rsidRPr="00BE316C" w:rsidRDefault="009520C8" w:rsidP="009520C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6C0EF2A3" w14:textId="77777777" w:rsidR="009520C8" w:rsidRPr="00BE316C" w:rsidRDefault="009520C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Wykorzystywanie technik samodzielnej pracy nad językiem</w:t>
            </w:r>
          </w:p>
          <w:p w14:paraId="147F404E" w14:textId="77777777" w:rsidR="009520C8" w:rsidRPr="00BE316C" w:rsidRDefault="009520C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</w:pPr>
            <w:r w:rsidRPr="00BE316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70D2AD8D" w14:textId="77777777" w:rsidR="009520C8" w:rsidRPr="00BE316C" w:rsidRDefault="009520C8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D58E36C" w14:textId="4F5271B7" w:rsidR="009520C8" w:rsidRPr="00BE316C" w:rsidRDefault="003050C2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9520C8"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  <w:r w:rsidR="00BE316C"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, 5.2</w:t>
            </w:r>
          </w:p>
          <w:p w14:paraId="361980F9" w14:textId="77777777" w:rsidR="009520C8" w:rsidRPr="00BE316C" w:rsidRDefault="009520C8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B75A907" w14:textId="77777777" w:rsidR="009520C8" w:rsidRPr="00BE316C" w:rsidRDefault="009520C8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BE2197B" w14:textId="60A6DADF" w:rsidR="009520C8" w:rsidRPr="00BE316C" w:rsidRDefault="003050C2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9520C8"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6BF85667" w14:textId="77777777" w:rsidR="009520C8" w:rsidRPr="00BE316C" w:rsidRDefault="009520C8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1179BA4" w14:textId="77777777" w:rsidR="009520C8" w:rsidRPr="00BE316C" w:rsidRDefault="009520C8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1BA9D8B" w14:textId="68099969" w:rsidR="009520C8" w:rsidRPr="00BE316C" w:rsidRDefault="003050C2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10</w:t>
            </w:r>
          </w:p>
          <w:p w14:paraId="1F3ADBD4" w14:textId="77777777" w:rsidR="009520C8" w:rsidRPr="00BE316C" w:rsidRDefault="009520C8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30101115" w14:textId="17D2A202" w:rsidR="009520C8" w:rsidRPr="00BE316C" w:rsidRDefault="003050C2" w:rsidP="009520C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736C2DE4" w14:textId="77777777" w:rsidR="009520C8" w:rsidRPr="00BE316C" w:rsidRDefault="009520C8" w:rsidP="009520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6" w:type="dxa"/>
            <w:gridSpan w:val="2"/>
          </w:tcPr>
          <w:p w14:paraId="182966D0" w14:textId="77777777" w:rsidR="009520C8" w:rsidRPr="003050C2" w:rsidRDefault="009520C8" w:rsidP="009520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US"/>
              </w:rPr>
              <w:t>SB pp. 54–55</w:t>
            </w:r>
            <w:r w:rsidRPr="003050C2">
              <w:rPr>
                <w:rFonts w:ascii="Times New Roman" w:hAnsi="Times New Roman"/>
                <w:sz w:val="18"/>
                <w:szCs w:val="18"/>
                <w:lang w:val="en-US"/>
              </w:rPr>
              <w:br/>
            </w:r>
          </w:p>
          <w:p w14:paraId="0759EB18" w14:textId="77777777" w:rsidR="00CF757E" w:rsidRPr="003050C2" w:rsidRDefault="00CF757E" w:rsidP="00CF75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TRF Extra support U4: Vocabulary Summary</w:t>
            </w:r>
          </w:p>
          <w:p w14:paraId="1F9CADAB" w14:textId="77777777" w:rsidR="00CF757E" w:rsidRPr="003050C2" w:rsidRDefault="00CF757E" w:rsidP="009520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58BF4A91" w14:textId="77777777" w:rsidR="009520C8" w:rsidRPr="003050C2" w:rsidRDefault="00230EFA" w:rsidP="009520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TRF Extra Support</w:t>
            </w:r>
            <w:r w:rsidR="009520C8" w:rsidRPr="003050C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U4</w:t>
            </w: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:</w:t>
            </w:r>
            <w:r w:rsidR="009520C8" w:rsidRPr="003050C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Grammar Summary </w:t>
            </w:r>
          </w:p>
          <w:p w14:paraId="3D9C8786" w14:textId="77777777" w:rsidR="009520C8" w:rsidRPr="005F6463" w:rsidRDefault="009520C8" w:rsidP="009520C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  <w:p w14:paraId="3907FA45" w14:textId="77777777" w:rsidR="009520C8" w:rsidRPr="005F6463" w:rsidRDefault="009520C8" w:rsidP="009520C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</w:pPr>
          </w:p>
          <w:p w14:paraId="0218F3B3" w14:textId="77777777" w:rsidR="009520C8" w:rsidRPr="005F6463" w:rsidRDefault="009520C8" w:rsidP="009520C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</w:pPr>
          </w:p>
          <w:p w14:paraId="1249CA36" w14:textId="77777777" w:rsidR="009520C8" w:rsidRPr="005F6463" w:rsidRDefault="009520C8" w:rsidP="009520C8">
            <w:pPr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</w:pPr>
          </w:p>
        </w:tc>
      </w:tr>
    </w:tbl>
    <w:p w14:paraId="12A407FA" w14:textId="77777777" w:rsidR="00EC6F62" w:rsidRPr="003477DD" w:rsidRDefault="00EC6F62" w:rsidP="00EC6F62">
      <w:pPr>
        <w:spacing w:after="0"/>
        <w:rPr>
          <w:vanish/>
          <w:color w:val="FF0000"/>
          <w:lang w:val="en-GB"/>
        </w:rPr>
      </w:pPr>
    </w:p>
    <w:tbl>
      <w:tblPr>
        <w:tblpPr w:leftFromText="141" w:rightFromText="141" w:vertAnchor="text" w:tblpX="-37" w:tblpY="1"/>
        <w:tblOverlap w:val="never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594"/>
      </w:tblGrid>
      <w:tr w:rsidR="003D5971" w:rsidRPr="00790A74" w14:paraId="2C961C86" w14:textId="77777777" w:rsidTr="00F93884">
        <w:trPr>
          <w:cantSplit/>
          <w:trHeight w:val="3680"/>
        </w:trPr>
        <w:tc>
          <w:tcPr>
            <w:tcW w:w="534" w:type="dxa"/>
            <w:shd w:val="clear" w:color="auto" w:fill="D9D9D9"/>
            <w:textDirection w:val="btLr"/>
          </w:tcPr>
          <w:p w14:paraId="39D2B67F" w14:textId="77777777" w:rsidR="003D5971" w:rsidRPr="00647749" w:rsidRDefault="003D5971" w:rsidP="0068739F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47749">
              <w:rPr>
                <w:b/>
                <w:sz w:val="24"/>
                <w:szCs w:val="24"/>
              </w:rPr>
              <w:t xml:space="preserve">Lekcja </w:t>
            </w:r>
            <w:r w:rsidR="0068739F" w:rsidRPr="00F8548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14:paraId="63AFF436" w14:textId="77777777" w:rsidR="003D5971" w:rsidRPr="00BE316C" w:rsidRDefault="003D5971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i/>
                <w:sz w:val="18"/>
                <w:szCs w:val="18"/>
              </w:rPr>
              <w:t>Let’s check Units 3-4</w:t>
            </w:r>
          </w:p>
          <w:p w14:paraId="70389FCB" w14:textId="10E0F311" w:rsidR="003D5971" w:rsidRPr="00BE316C" w:rsidRDefault="003D5971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Ćwiczenie umiejętności słuchania i czyta</w:t>
            </w:r>
            <w:r w:rsidR="00BE316C" w:rsidRPr="00BE316C">
              <w:rPr>
                <w:rFonts w:ascii="Times New Roman" w:hAnsi="Times New Roman"/>
                <w:sz w:val="18"/>
                <w:szCs w:val="18"/>
              </w:rPr>
              <w:t>nia ze zrozumieniem;</w:t>
            </w:r>
            <w:r w:rsidRPr="00BE316C">
              <w:rPr>
                <w:rFonts w:ascii="Times New Roman" w:hAnsi="Times New Roman"/>
                <w:sz w:val="18"/>
                <w:szCs w:val="18"/>
              </w:rPr>
              <w:t xml:space="preserve"> ćwiczenie funkcji językowych </w:t>
            </w:r>
          </w:p>
          <w:p w14:paraId="47572954" w14:textId="77777777" w:rsidR="003D5971" w:rsidRPr="00400C1C" w:rsidRDefault="003D5971" w:rsidP="00F93884">
            <w:pPr>
              <w:spacing w:after="0" w:line="240" w:lineRule="auto"/>
              <w:rPr>
                <w:rFonts w:ascii="Times New Roman" w:hAnsi="Times New Roman"/>
                <w:i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D95BA5" w14:textId="77777777" w:rsidR="00BC4792" w:rsidRPr="003050C2" w:rsidRDefault="00BC4792" w:rsidP="00F938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Życie prywatne</w:t>
            </w:r>
            <w:r w:rsidR="003D5971" w:rsidRPr="003050C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E9DCADE" w14:textId="08501AEF" w:rsidR="003D5971" w:rsidRPr="003050C2" w:rsidRDefault="00025917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C4792" w:rsidRPr="003050C2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767C7F49" w14:textId="77777777" w:rsidR="003D5971" w:rsidRPr="003050C2" w:rsidRDefault="00BC479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212C0F27" w14:textId="3CE5B67C" w:rsidR="003D5971" w:rsidRPr="003050C2" w:rsidRDefault="00BC4792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Podróżowanie i turystyka</w:t>
            </w:r>
            <w:r w:rsidR="003D5971" w:rsidRPr="003050C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3D5971" w:rsidRPr="003050C2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324E19EB" w14:textId="77777777" w:rsidR="003D5971" w:rsidRPr="003050C2" w:rsidRDefault="00BC479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środki transportu i korzystanie z nich</w:t>
            </w:r>
          </w:p>
          <w:p w14:paraId="79452289" w14:textId="77777777" w:rsidR="00BC4792" w:rsidRPr="003050C2" w:rsidRDefault="00BC479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orientacja w terenie</w:t>
            </w:r>
          </w:p>
          <w:p w14:paraId="6C4ADDA0" w14:textId="77777777" w:rsidR="00BC4792" w:rsidRPr="003050C2" w:rsidRDefault="00BC479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baza noclegowa</w:t>
            </w:r>
          </w:p>
          <w:p w14:paraId="0F2526B5" w14:textId="77777777" w:rsidR="003D5971" w:rsidRPr="003050C2" w:rsidRDefault="003D5971" w:rsidP="00F93884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1F4AB0AB" w14:textId="77777777" w:rsidR="003D5971" w:rsidRPr="003050C2" w:rsidRDefault="003D597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BC4792" w:rsidRPr="003050C2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F684B78" w14:textId="77777777" w:rsidR="00BC4792" w:rsidRPr="003050C2" w:rsidRDefault="00BC479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Present Simple 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dla rozkładów jazdy</w:t>
            </w:r>
          </w:p>
          <w:p w14:paraId="2F23E8AD" w14:textId="77777777" w:rsidR="00BC4792" w:rsidRPr="003050C2" w:rsidRDefault="00BC479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Present continuous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 xml:space="preserve"> dla bliskiej zaplanowanej przyszłości</w:t>
            </w:r>
          </w:p>
          <w:p w14:paraId="0FA20387" w14:textId="77777777" w:rsidR="00BC4792" w:rsidRPr="003050C2" w:rsidRDefault="00BC479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Present perfect</w:t>
            </w:r>
          </w:p>
          <w:p w14:paraId="556DFAE1" w14:textId="77777777" w:rsidR="003D5971" w:rsidRPr="003050C2" w:rsidRDefault="003D5971" w:rsidP="00407243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73E6359" w14:textId="77777777" w:rsidR="003D5971" w:rsidRPr="003050C2" w:rsidRDefault="00F1748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Zadawanie pytań o środki transportu i rozkłady jazdy oraz odpowiadanie na pytania</w:t>
            </w:r>
          </w:p>
          <w:p w14:paraId="2F7656D4" w14:textId="77777777" w:rsidR="003D5971" w:rsidRPr="003050C2" w:rsidRDefault="00F1748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Kupowanie biletu na różne środki transportu/ubrań itp.</w:t>
            </w:r>
          </w:p>
          <w:p w14:paraId="69EDC27A" w14:textId="77777777" w:rsidR="003D5971" w:rsidRPr="003050C2" w:rsidRDefault="00F1748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ytanie o drogę i odpowiadanie na pytanie</w:t>
            </w:r>
          </w:p>
          <w:p w14:paraId="614ABCC0" w14:textId="77777777" w:rsidR="003D5971" w:rsidRPr="003050C2" w:rsidRDefault="003D5971" w:rsidP="00F93884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B380A50" w14:textId="3C182BDC" w:rsidR="00F17480" w:rsidRPr="00BE316C" w:rsidRDefault="003D5971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BE316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FF05C80" w14:textId="77777777" w:rsidR="003D5971" w:rsidRPr="00BE316C" w:rsidRDefault="003D597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4319989B" w14:textId="77777777" w:rsidR="003D5971" w:rsidRPr="00BE316C" w:rsidRDefault="003D597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2AD38555" w14:textId="2A0684F1" w:rsidR="003D5971" w:rsidRPr="00BE316C" w:rsidRDefault="003D5971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70387B" w:rsidRPr="00BE316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FAEC986" w14:textId="77777777" w:rsidR="003D5971" w:rsidRPr="00BE316C" w:rsidRDefault="003D597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20D99258" w14:textId="55CFF22A" w:rsidR="00BE316C" w:rsidRPr="00BE316C" w:rsidRDefault="00BE316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Rozpoczynanie, prowadzenie i kończenie rozmowy</w:t>
            </w:r>
          </w:p>
          <w:p w14:paraId="10730705" w14:textId="27E0F6A7" w:rsidR="00BE316C" w:rsidRPr="00BE316C" w:rsidRDefault="00BE316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>Pytanie o pozwolenie, udzielanie i odmawianie pozwolenia</w:t>
            </w:r>
          </w:p>
          <w:p w14:paraId="3F75E3A2" w14:textId="06C01F71" w:rsidR="003D5971" w:rsidRPr="00BE316C" w:rsidRDefault="003D5971" w:rsidP="00F93884">
            <w:pPr>
              <w:tabs>
                <w:tab w:val="left" w:pos="256"/>
              </w:tabs>
              <w:spacing w:after="0" w:line="240" w:lineRule="auto"/>
            </w:pP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70387B" w:rsidRPr="00BE316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BE31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8AAA268" w14:textId="77777777" w:rsidR="003D5971" w:rsidRPr="00BE316C" w:rsidRDefault="003D597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E316C">
              <w:rPr>
                <w:rFonts w:ascii="Times New Roman" w:hAnsi="Times New Roman"/>
                <w:sz w:val="18"/>
                <w:szCs w:val="18"/>
              </w:rPr>
              <w:t xml:space="preserve">Przekazywanie w języku angielskim informacji sformułowanych w języku </w:t>
            </w:r>
            <w:r w:rsidR="00F17480" w:rsidRPr="00BE316C">
              <w:rPr>
                <w:rFonts w:ascii="Times New Roman" w:hAnsi="Times New Roman"/>
                <w:sz w:val="18"/>
                <w:szCs w:val="18"/>
              </w:rPr>
              <w:t>angielskim</w:t>
            </w:r>
          </w:p>
          <w:p w14:paraId="3525407B" w14:textId="77777777" w:rsidR="003D5971" w:rsidRPr="00BE316C" w:rsidRDefault="003D5971" w:rsidP="00F93884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1277A35" w14:textId="77777777" w:rsidR="00F17480" w:rsidRPr="00BE316C" w:rsidRDefault="00F17480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288470E" w14:textId="199DCCFD" w:rsidR="003D5971" w:rsidRPr="00BE316C" w:rsidRDefault="003050C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3D5971"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 5</w:t>
            </w:r>
          </w:p>
          <w:p w14:paraId="111AAB0C" w14:textId="77777777" w:rsidR="003D5971" w:rsidRPr="00BE316C" w:rsidRDefault="003D5971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7209F5C" w14:textId="12812DDF" w:rsidR="003D5971" w:rsidRPr="00BE316C" w:rsidRDefault="003050C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3D5971"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498E6882" w14:textId="77777777" w:rsidR="003D5971" w:rsidRPr="00BE316C" w:rsidRDefault="003D5971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74C2621" w14:textId="77777777" w:rsidR="003D5971" w:rsidRPr="00BE316C" w:rsidRDefault="003D5971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816161D" w14:textId="4B45C91A" w:rsidR="003D5971" w:rsidRPr="00BE316C" w:rsidRDefault="003050C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3D5971"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025B49B4" w14:textId="77777777" w:rsidR="003D5971" w:rsidRPr="00BE316C" w:rsidRDefault="003D5971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32738EA" w14:textId="77777777" w:rsidR="003D5971" w:rsidRPr="00BE316C" w:rsidRDefault="00BE316C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2</w:t>
            </w:r>
          </w:p>
          <w:p w14:paraId="258A17F1" w14:textId="77777777" w:rsidR="00BE316C" w:rsidRPr="00BE316C" w:rsidRDefault="00BE316C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17BAB9A" w14:textId="77777777" w:rsidR="00BE316C" w:rsidRPr="00BE316C" w:rsidRDefault="00BE316C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10</w:t>
            </w:r>
          </w:p>
          <w:p w14:paraId="7C63221B" w14:textId="77777777" w:rsidR="00BE316C" w:rsidRPr="00BE316C" w:rsidRDefault="00BE316C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FA5D676" w14:textId="77777777" w:rsidR="00BE316C" w:rsidRPr="00BE316C" w:rsidRDefault="00BE316C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2BF172B" w14:textId="41B8390A" w:rsidR="003D5971" w:rsidRPr="00BE316C" w:rsidRDefault="003050C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</w:t>
            </w:r>
            <w:r w:rsidR="00F17480" w:rsidRPr="00BE316C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 2</w:t>
            </w:r>
          </w:p>
          <w:p w14:paraId="47E892E6" w14:textId="77777777" w:rsidR="003D5971" w:rsidRPr="00BE316C" w:rsidRDefault="003D5971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058624E" w14:textId="77777777" w:rsidR="003D5971" w:rsidRPr="00BE316C" w:rsidRDefault="003D5971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9C02F6B" w14:textId="77777777" w:rsidR="003D5971" w:rsidRPr="00BE316C" w:rsidRDefault="003D5971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1594" w:type="dxa"/>
          </w:tcPr>
          <w:p w14:paraId="7CE7D09E" w14:textId="77777777" w:rsidR="00F17480" w:rsidRPr="003050C2" w:rsidRDefault="003D5971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SB p. </w:t>
            </w:r>
            <w:r w:rsidR="00F17480" w:rsidRPr="003050C2">
              <w:rPr>
                <w:rFonts w:ascii="Times New Roman" w:hAnsi="Times New Roman"/>
                <w:sz w:val="18"/>
                <w:szCs w:val="18"/>
              </w:rPr>
              <w:t>57</w:t>
            </w:r>
          </w:p>
          <w:p w14:paraId="643B38CE" w14:textId="77777777" w:rsidR="003D5971" w:rsidRPr="003050C2" w:rsidRDefault="00044E1D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B p</w:t>
            </w:r>
            <w:r w:rsidR="00D73D4A" w:rsidRPr="003050C2">
              <w:rPr>
                <w:rFonts w:ascii="Times New Roman" w:hAnsi="Times New Roman"/>
                <w:sz w:val="18"/>
                <w:szCs w:val="18"/>
              </w:rPr>
              <w:t>p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. 44</w:t>
            </w:r>
            <w:r w:rsidR="00D73D4A" w:rsidRPr="003050C2">
              <w:rPr>
                <w:rFonts w:ascii="Times New Roman" w:hAnsi="Times New Roman"/>
                <w:sz w:val="18"/>
                <w:szCs w:val="18"/>
              </w:rPr>
              <w:t>–45</w:t>
            </w:r>
            <w:r w:rsidR="003D5971" w:rsidRPr="003050C2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4EFF16F8" w14:textId="77777777" w:rsidR="003D5971" w:rsidRPr="005F6463" w:rsidRDefault="003D5971" w:rsidP="00F93884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2B2103A8" w14:textId="77777777" w:rsidR="003D5971" w:rsidRPr="005F6463" w:rsidRDefault="003D5971" w:rsidP="00F93884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6D25CA" w:rsidRPr="0025193F" w14:paraId="677633B9" w14:textId="77777777" w:rsidTr="00F93884">
        <w:trPr>
          <w:cantSplit/>
          <w:trHeight w:val="2569"/>
        </w:trPr>
        <w:tc>
          <w:tcPr>
            <w:tcW w:w="534" w:type="dxa"/>
            <w:shd w:val="clear" w:color="auto" w:fill="D9D9D9"/>
            <w:textDirection w:val="btLr"/>
          </w:tcPr>
          <w:p w14:paraId="15D10804" w14:textId="022063EB" w:rsidR="006D25CA" w:rsidRPr="003050C2" w:rsidRDefault="0012265E" w:rsidP="0068739F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050C2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68739F" w:rsidRPr="003050C2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14:paraId="0F2D31EF" w14:textId="77777777" w:rsidR="006D25CA" w:rsidRPr="003050C2" w:rsidRDefault="006D25CA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Let’s check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6D34CD" w:rsidRPr="003050C2">
              <w:rPr>
                <w:rFonts w:ascii="Times New Roman" w:hAnsi="Times New Roman"/>
                <w:i/>
                <w:sz w:val="18"/>
                <w:szCs w:val="18"/>
              </w:rPr>
              <w:t>Units 3-4</w:t>
            </w:r>
          </w:p>
          <w:p w14:paraId="53E1654E" w14:textId="77777777" w:rsidR="006D25CA" w:rsidRPr="003050C2" w:rsidRDefault="00733B64" w:rsidP="00F93884">
            <w:pPr>
              <w:spacing w:after="0" w:line="240" w:lineRule="auto"/>
            </w:pPr>
            <w:r w:rsidRPr="003050C2">
              <w:rPr>
                <w:rFonts w:ascii="Times New Roman" w:hAnsi="Times New Roman"/>
                <w:sz w:val="18"/>
                <w:szCs w:val="18"/>
              </w:rPr>
              <w:t>Ćwiczenie umiejętności stosowania właściwych środków językowych</w:t>
            </w:r>
            <w:r w:rsidR="00F17480" w:rsidRPr="003050C2">
              <w:rPr>
                <w:rFonts w:ascii="Times New Roman" w:hAnsi="Times New Roman"/>
                <w:sz w:val="18"/>
                <w:szCs w:val="18"/>
              </w:rPr>
              <w:t xml:space="preserve"> i pisania</w:t>
            </w:r>
          </w:p>
        </w:tc>
        <w:tc>
          <w:tcPr>
            <w:tcW w:w="1843" w:type="dxa"/>
          </w:tcPr>
          <w:p w14:paraId="08F8461E" w14:textId="515455E3" w:rsidR="00877259" w:rsidRPr="003050C2" w:rsidRDefault="00400C1C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Człowiek</w:t>
            </w:r>
            <w:r w:rsidR="00877259" w:rsidRPr="003050C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77259" w:rsidRPr="003050C2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025917">
              <w:rPr>
                <w:rFonts w:ascii="Times New Roman" w:hAnsi="Times New Roman"/>
                <w:sz w:val="18"/>
                <w:szCs w:val="18"/>
              </w:rPr>
              <w:t>1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37A6AC24" w14:textId="77777777" w:rsidR="00877259" w:rsidRPr="003050C2" w:rsidRDefault="00F139F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cechy charakteru</w:t>
            </w:r>
          </w:p>
          <w:p w14:paraId="1026A03F" w14:textId="77777777" w:rsidR="00F139FB" w:rsidRPr="003050C2" w:rsidRDefault="00F139F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umiejętności i zainteresowania</w:t>
            </w:r>
          </w:p>
          <w:p w14:paraId="34DE4915" w14:textId="77777777" w:rsidR="006D25CA" w:rsidRPr="003050C2" w:rsidRDefault="006D25CA" w:rsidP="00F93884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EA68D4F" w14:textId="77777777" w:rsidR="00E62711" w:rsidRPr="003050C2" w:rsidRDefault="000D5E5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F139FB"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Past </w:t>
            </w:r>
            <w:r w:rsidR="00467129" w:rsidRPr="003050C2">
              <w:rPr>
                <w:rFonts w:ascii="Times New Roman" w:hAnsi="Times New Roman"/>
                <w:i/>
                <w:sz w:val="18"/>
                <w:szCs w:val="18"/>
              </w:rPr>
              <w:t>simple</w:t>
            </w:r>
            <w:r w:rsidR="00E62711"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6687F201" w14:textId="77777777" w:rsidR="006E4DA9" w:rsidRPr="003050C2" w:rsidRDefault="00F139F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zymiotniki i przysłówki - powtórzenie</w:t>
            </w:r>
          </w:p>
          <w:p w14:paraId="085BF632" w14:textId="77777777" w:rsidR="006D25CA" w:rsidRPr="003050C2" w:rsidRDefault="006D25CA" w:rsidP="00F93884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B0089DF" w14:textId="77777777" w:rsidR="00F139FB" w:rsidRPr="003050C2" w:rsidRDefault="00F139F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Opisywanie wypraw na bieguny</w:t>
            </w:r>
          </w:p>
          <w:p w14:paraId="6EB60235" w14:textId="77777777" w:rsidR="006D25CA" w:rsidRPr="003050C2" w:rsidRDefault="006D25C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F139FB" w:rsidRPr="003050C2">
              <w:rPr>
                <w:rFonts w:ascii="Times New Roman" w:hAnsi="Times New Roman"/>
                <w:sz w:val="18"/>
                <w:szCs w:val="18"/>
              </w:rPr>
              <w:t>wakacji (miejsca, środków transportu, form spędzania czasu)</w:t>
            </w:r>
          </w:p>
          <w:p w14:paraId="577F8F0F" w14:textId="77777777" w:rsidR="006D25CA" w:rsidRPr="003050C2" w:rsidRDefault="006D25CA" w:rsidP="00F93884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3513400A" w14:textId="376F6312" w:rsidR="006D25CA" w:rsidRPr="005A1362" w:rsidRDefault="006D25CA" w:rsidP="00F938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A1362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5A136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5A136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E8C835E" w14:textId="77777777" w:rsidR="006D25CA" w:rsidRPr="005A1362" w:rsidRDefault="006D25CA" w:rsidP="001838F1">
            <w:pPr>
              <w:numPr>
                <w:ilvl w:val="0"/>
                <w:numId w:val="32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18"/>
                <w:szCs w:val="18"/>
              </w:rPr>
            </w:pPr>
            <w:r w:rsidRPr="005A1362">
              <w:rPr>
                <w:rFonts w:ascii="Times New Roman" w:hAnsi="Times New Roman"/>
                <w:sz w:val="18"/>
                <w:szCs w:val="18"/>
              </w:rPr>
              <w:t>Przedstawianie faktów z teraźniejszości</w:t>
            </w:r>
          </w:p>
          <w:p w14:paraId="2F988EC8" w14:textId="77777777" w:rsidR="00154306" w:rsidRPr="005A1362" w:rsidRDefault="00154306" w:rsidP="001838F1">
            <w:pPr>
              <w:numPr>
                <w:ilvl w:val="0"/>
                <w:numId w:val="32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18"/>
                <w:szCs w:val="18"/>
              </w:rPr>
            </w:pPr>
            <w:r w:rsidRPr="005A1362">
              <w:rPr>
                <w:rFonts w:ascii="Times New Roman" w:hAnsi="Times New Roman"/>
                <w:sz w:val="18"/>
                <w:szCs w:val="18"/>
              </w:rPr>
              <w:t>Przedstawianie planów na przyszłość</w:t>
            </w:r>
          </w:p>
          <w:p w14:paraId="0AAA5C23" w14:textId="77777777" w:rsidR="00F139FB" w:rsidRPr="005A1362" w:rsidRDefault="00F139FB" w:rsidP="001838F1">
            <w:pPr>
              <w:numPr>
                <w:ilvl w:val="0"/>
                <w:numId w:val="32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18"/>
                <w:szCs w:val="18"/>
              </w:rPr>
            </w:pPr>
            <w:r w:rsidRPr="005A1362">
              <w:rPr>
                <w:rFonts w:ascii="Times New Roman" w:hAnsi="Times New Roman"/>
                <w:sz w:val="18"/>
                <w:szCs w:val="18"/>
              </w:rPr>
              <w:t>Opowiadanie o wydarzeniu z przeszłości</w:t>
            </w:r>
          </w:p>
          <w:p w14:paraId="449D5726" w14:textId="37720855" w:rsidR="001063A2" w:rsidRPr="005A1362" w:rsidRDefault="00063939" w:rsidP="00F938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zetwarzanie wypowiedzi</w:t>
            </w:r>
            <w:r w:rsidR="006D25CA" w:rsidRPr="005A1362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 w:rsidR="0070387B" w:rsidRPr="005A136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6D25CA" w:rsidRPr="005A136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3251BA1" w14:textId="77777777" w:rsidR="001063A2" w:rsidRPr="005A1362" w:rsidRDefault="001063A2" w:rsidP="001838F1">
            <w:pPr>
              <w:numPr>
                <w:ilvl w:val="0"/>
                <w:numId w:val="32"/>
              </w:numPr>
              <w:spacing w:after="0" w:line="240" w:lineRule="auto"/>
              <w:ind w:left="459" w:hanging="283"/>
              <w:rPr>
                <w:rFonts w:ascii="Times New Roman" w:hAnsi="Times New Roman"/>
                <w:b/>
                <w:sz w:val="18"/>
                <w:szCs w:val="18"/>
              </w:rPr>
            </w:pPr>
            <w:r w:rsidRPr="005A1362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polskim</w:t>
            </w:r>
          </w:p>
          <w:p w14:paraId="21A1CCA0" w14:textId="77777777" w:rsidR="006D25CA" w:rsidRPr="005A1362" w:rsidRDefault="006D25CA" w:rsidP="00F938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A1362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40792ABD" w14:textId="77777777" w:rsidR="008A3ECA" w:rsidRPr="0025193F" w:rsidRDefault="008A3ECA" w:rsidP="001838F1">
            <w:pPr>
              <w:numPr>
                <w:ilvl w:val="0"/>
                <w:numId w:val="32"/>
              </w:numPr>
              <w:spacing w:after="0" w:line="240" w:lineRule="auto"/>
              <w:ind w:left="459" w:hanging="283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5A1362">
              <w:rPr>
                <w:rFonts w:ascii="Times New Roman" w:hAnsi="Times New Roman"/>
                <w:sz w:val="18"/>
                <w:szCs w:val="18"/>
              </w:rPr>
              <w:t>Świadomość związku między kulturą własną i obcą</w:t>
            </w:r>
            <w:r w:rsidR="00F265EC" w:rsidRPr="005A1362">
              <w:rPr>
                <w:rFonts w:ascii="Times New Roman" w:hAnsi="Times New Roman"/>
                <w:sz w:val="18"/>
                <w:szCs w:val="18"/>
              </w:rPr>
              <w:t xml:space="preserve"> oraz</w:t>
            </w:r>
            <w:r w:rsidRPr="005A1362">
              <w:rPr>
                <w:rFonts w:ascii="Times New Roman" w:hAnsi="Times New Roman"/>
                <w:sz w:val="18"/>
                <w:szCs w:val="18"/>
              </w:rPr>
              <w:t xml:space="preserve"> wrażliwość międzykulturowa</w:t>
            </w:r>
          </w:p>
          <w:p w14:paraId="5733E77F" w14:textId="77777777" w:rsidR="0025193F" w:rsidRPr="001063A2" w:rsidRDefault="0025193F" w:rsidP="0025193F">
            <w:pPr>
              <w:spacing w:after="0" w:line="240" w:lineRule="auto"/>
              <w:ind w:left="459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D44D703" w14:textId="77777777" w:rsidR="006D25CA" w:rsidRPr="00154306" w:rsidRDefault="006D25CA" w:rsidP="00F93884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</w:p>
          <w:p w14:paraId="1868F83F" w14:textId="4C01D0C6" w:rsidR="006D25CA" w:rsidRPr="003050C2" w:rsidRDefault="003050C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6D25CA" w:rsidRPr="003050C2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0E0855FE" w14:textId="77777777" w:rsidR="006D25CA" w:rsidRPr="003050C2" w:rsidRDefault="006D25CA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0D7A13A" w14:textId="7E9247A4" w:rsidR="006D25CA" w:rsidRPr="003050C2" w:rsidRDefault="003050C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154306" w:rsidRPr="003050C2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1B511181" w14:textId="77777777" w:rsidR="00154306" w:rsidRPr="003050C2" w:rsidRDefault="00154306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01936D7" w14:textId="3AC87685" w:rsidR="006D25CA" w:rsidRPr="003050C2" w:rsidRDefault="003050C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1063A2" w:rsidRPr="003050C2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325999B1" w14:textId="77777777" w:rsidR="006D25CA" w:rsidRPr="003050C2" w:rsidRDefault="006D25CA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269EEFF" w14:textId="77777777" w:rsidR="00F139FB" w:rsidRPr="003050C2" w:rsidRDefault="00F139FB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502825B" w14:textId="7047C917" w:rsidR="008A3ECA" w:rsidRPr="003050C2" w:rsidRDefault="00063939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8</w:t>
            </w:r>
            <w:r w:rsidR="003050C2" w:rsidRPr="003050C2">
              <w:rPr>
                <w:rFonts w:ascii="Times New Roman" w:hAnsi="Times New Roman"/>
                <w:sz w:val="18"/>
                <w:szCs w:val="18"/>
                <w:lang w:val="pl-PL" w:eastAsia="en-US"/>
              </w:rPr>
              <w:t>.</w:t>
            </w:r>
            <w:r w:rsidR="008A3ECA" w:rsidRPr="003050C2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6C4FAF1A" w14:textId="77777777" w:rsidR="008A3ECA" w:rsidRPr="003050C2" w:rsidRDefault="008A3ECA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7FD74AD" w14:textId="77777777" w:rsidR="008A3ECA" w:rsidRPr="003050C2" w:rsidRDefault="008A3ECA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171F0FB" w14:textId="77777777" w:rsidR="001063A2" w:rsidRPr="003050C2" w:rsidRDefault="001063A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B36A8BE" w14:textId="77777777" w:rsidR="001063A2" w:rsidRPr="003050C2" w:rsidRDefault="001063A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AF47FE1" w14:textId="4A370BFA" w:rsidR="006D25CA" w:rsidRPr="003050C2" w:rsidRDefault="00063939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9.2</w:t>
            </w:r>
          </w:p>
          <w:p w14:paraId="00DAA226" w14:textId="77777777" w:rsidR="006D25CA" w:rsidRPr="00154306" w:rsidRDefault="006D25CA" w:rsidP="00F93884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1594" w:type="dxa"/>
          </w:tcPr>
          <w:p w14:paraId="5E8B4340" w14:textId="77777777" w:rsidR="006D25CA" w:rsidRPr="003050C2" w:rsidRDefault="006D25CA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SB </w:t>
            </w:r>
            <w:r w:rsidR="00154306" w:rsidRPr="003050C2">
              <w:rPr>
                <w:rFonts w:ascii="Times New Roman" w:hAnsi="Times New Roman"/>
                <w:sz w:val="18"/>
                <w:szCs w:val="18"/>
              </w:rPr>
              <w:t>p. 5</w:t>
            </w:r>
            <w:r w:rsidR="001063A2" w:rsidRPr="003050C2">
              <w:rPr>
                <w:rFonts w:ascii="Times New Roman" w:hAnsi="Times New Roman"/>
                <w:sz w:val="18"/>
                <w:szCs w:val="18"/>
              </w:rPr>
              <w:t>8</w:t>
            </w:r>
            <w:r w:rsidRPr="003050C2">
              <w:rPr>
                <w:rFonts w:ascii="Times New Roman" w:hAnsi="Times New Roman"/>
                <w:sz w:val="18"/>
                <w:szCs w:val="18"/>
              </w:rPr>
              <w:br/>
              <w:t xml:space="preserve">WB </w:t>
            </w:r>
            <w:r w:rsidR="00044E1D" w:rsidRPr="003050C2">
              <w:rPr>
                <w:rFonts w:ascii="Times New Roman" w:hAnsi="Times New Roman"/>
                <w:sz w:val="18"/>
                <w:szCs w:val="18"/>
              </w:rPr>
              <w:t>p</w:t>
            </w:r>
            <w:r w:rsidR="00D73D4A" w:rsidRPr="003050C2">
              <w:rPr>
                <w:rFonts w:ascii="Times New Roman" w:hAnsi="Times New Roman"/>
                <w:sz w:val="18"/>
                <w:szCs w:val="18"/>
              </w:rPr>
              <w:t>p</w:t>
            </w:r>
            <w:r w:rsidR="00044E1D" w:rsidRPr="003050C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D73D4A" w:rsidRPr="003050C2">
              <w:rPr>
                <w:rFonts w:ascii="Times New Roman" w:hAnsi="Times New Roman"/>
                <w:sz w:val="18"/>
                <w:szCs w:val="18"/>
              </w:rPr>
              <w:t>44–</w:t>
            </w:r>
            <w:r w:rsidR="00044E1D" w:rsidRPr="003050C2">
              <w:rPr>
                <w:rFonts w:ascii="Times New Roman" w:hAnsi="Times New Roman"/>
                <w:sz w:val="18"/>
                <w:szCs w:val="18"/>
              </w:rPr>
              <w:t>45</w:t>
            </w:r>
            <w:r w:rsidRPr="003050C2">
              <w:rPr>
                <w:rFonts w:ascii="Times New Roman" w:hAnsi="Times New Roman"/>
                <w:sz w:val="18"/>
                <w:szCs w:val="18"/>
              </w:rPr>
              <w:br/>
            </w:r>
            <w:r w:rsidR="00D73D4A" w:rsidRPr="003050C2">
              <w:rPr>
                <w:rFonts w:ascii="Times New Roman" w:hAnsi="Times New Roman"/>
                <w:sz w:val="18"/>
                <w:szCs w:val="18"/>
              </w:rPr>
              <w:t>WB pp. 86–87</w:t>
            </w:r>
          </w:p>
          <w:p w14:paraId="1F9FD7FA" w14:textId="77777777" w:rsidR="005C3AC2" w:rsidRDefault="005C3AC2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42E7A857" w14:textId="77777777" w:rsidR="0025193F" w:rsidRDefault="0025193F" w:rsidP="002519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93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Brainy phrases </w:t>
            </w:r>
          </w:p>
          <w:p w14:paraId="2D4506DC" w14:textId="4C31DF9B" w:rsidR="0025193F" w:rsidRDefault="0025193F" w:rsidP="002519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93F">
              <w:rPr>
                <w:rFonts w:ascii="Times New Roman" w:hAnsi="Times New Roman"/>
                <w:sz w:val="18"/>
                <w:szCs w:val="18"/>
                <w:lang w:val="en-GB"/>
              </w:rPr>
              <w:t>for U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nits 3</w:t>
            </w:r>
            <w:r w:rsidRPr="0025193F">
              <w:rPr>
                <w:rFonts w:ascii="Times New Roman" w:hAnsi="Times New Roman"/>
                <w:sz w:val="18"/>
                <w:szCs w:val="18"/>
                <w:lang w:val="en-GB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  <w:r w:rsidRPr="0025193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: </w:t>
            </w:r>
          </w:p>
          <w:p w14:paraId="11C1EF88" w14:textId="4C2502C2" w:rsidR="0025193F" w:rsidRPr="0025193F" w:rsidRDefault="0025193F" w:rsidP="002519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93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B p.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124</w:t>
            </w:r>
          </w:p>
          <w:p w14:paraId="036972B3" w14:textId="77777777" w:rsidR="0025193F" w:rsidRPr="0025193F" w:rsidRDefault="0025193F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522D5C13" w14:textId="77777777" w:rsidR="00C63AAE" w:rsidRPr="0025193F" w:rsidRDefault="00C63AAE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93F">
              <w:rPr>
                <w:rFonts w:ascii="Times New Roman" w:hAnsi="Times New Roman"/>
                <w:sz w:val="18"/>
                <w:szCs w:val="18"/>
                <w:lang w:val="en-GB"/>
              </w:rPr>
              <w:t>Progress Test 1</w:t>
            </w:r>
            <w:r w:rsidRPr="0025193F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Units 1</w:t>
            </w:r>
            <w:r w:rsidR="000D5E58" w:rsidRPr="0025193F">
              <w:rPr>
                <w:rFonts w:ascii="Times New Roman" w:hAnsi="Times New Roman"/>
                <w:sz w:val="18"/>
                <w:szCs w:val="18"/>
                <w:lang w:val="en-GB"/>
              </w:rPr>
              <w:t>–</w:t>
            </w:r>
            <w:r w:rsidRPr="0025193F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  <w:p w14:paraId="31321EF8" w14:textId="77777777" w:rsidR="00F27AA2" w:rsidRPr="0025193F" w:rsidRDefault="00F27AA2" w:rsidP="00F93884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  <w:p w14:paraId="6ADAD04E" w14:textId="77777777" w:rsidR="006D25CA" w:rsidRPr="0025193F" w:rsidRDefault="006D25CA" w:rsidP="00F93884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</w:tc>
      </w:tr>
      <w:tr w:rsidR="00F93884" w:rsidRPr="00154306" w14:paraId="2D3823A6" w14:textId="77777777" w:rsidTr="0068739F">
        <w:trPr>
          <w:cantSplit/>
          <w:trHeight w:val="4446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3CAB35EB" w14:textId="77777777" w:rsidR="00F93884" w:rsidRPr="00417399" w:rsidRDefault="0068739F" w:rsidP="00F93884">
            <w:pPr>
              <w:spacing w:after="0" w:line="240" w:lineRule="auto"/>
              <w:ind w:left="21" w:right="113"/>
              <w:jc w:val="center"/>
              <w:rPr>
                <w:b/>
                <w:sz w:val="24"/>
                <w:szCs w:val="24"/>
              </w:rPr>
            </w:pPr>
            <w:r w:rsidRPr="0068739F">
              <w:rPr>
                <w:b/>
                <w:color w:val="00B050"/>
                <w:sz w:val="24"/>
                <w:szCs w:val="24"/>
              </w:rPr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0F405FED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Let’s talk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br/>
              <w:t>Units 3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‒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  <w:p w14:paraId="33ACBBA0" w14:textId="77777777" w:rsidR="00F93884" w:rsidRPr="003050C2" w:rsidRDefault="00F93884" w:rsidP="00F93884">
            <w:pPr>
              <w:spacing w:after="0" w:line="240" w:lineRule="auto"/>
            </w:pPr>
            <w:r w:rsidRPr="003050C2">
              <w:rPr>
                <w:rFonts w:ascii="Times New Roman" w:hAnsi="Times New Roman"/>
                <w:sz w:val="18"/>
                <w:szCs w:val="18"/>
              </w:rPr>
              <w:t>Ćwiczenie umiejętności mówienia</w:t>
            </w:r>
          </w:p>
        </w:tc>
        <w:tc>
          <w:tcPr>
            <w:tcW w:w="1843" w:type="dxa"/>
            <w:shd w:val="clear" w:color="auto" w:fill="auto"/>
          </w:tcPr>
          <w:p w14:paraId="04A6A944" w14:textId="1BA23CEA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08B85BC4" w14:textId="77777777" w:rsidR="00F93884" w:rsidRPr="003050C2" w:rsidRDefault="00F9388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rodzina</w:t>
            </w:r>
          </w:p>
          <w:p w14:paraId="23A51B50" w14:textId="77777777" w:rsidR="00F93884" w:rsidRPr="003050C2" w:rsidRDefault="00F9388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umiejętności i zainteresowania</w:t>
            </w:r>
          </w:p>
          <w:p w14:paraId="10158CE1" w14:textId="77777777" w:rsidR="00F93884" w:rsidRPr="003050C2" w:rsidRDefault="00F9388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święta i uroczystości</w:t>
            </w:r>
          </w:p>
          <w:p w14:paraId="25CA4BC9" w14:textId="06B418DA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Zakupy i usługi: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.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5CCA32C3" w14:textId="77777777" w:rsidR="00F93884" w:rsidRPr="003050C2" w:rsidRDefault="00F9388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kupowanie i sprzedawanie</w:t>
            </w:r>
          </w:p>
          <w:p w14:paraId="540A4D63" w14:textId="77777777" w:rsidR="00F93884" w:rsidRPr="003050C2" w:rsidRDefault="00F9388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omocje</w:t>
            </w:r>
          </w:p>
          <w:p w14:paraId="2A47B40B" w14:textId="77777777" w:rsidR="00F93884" w:rsidRPr="003050C2" w:rsidRDefault="00F9388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owary i ich cechy</w:t>
            </w:r>
          </w:p>
          <w:p w14:paraId="1BD2E51D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</w:p>
          <w:p w14:paraId="04AC3838" w14:textId="21B4D351" w:rsidR="00F93884" w:rsidRPr="003050C2" w:rsidRDefault="00BB0223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93884" w:rsidRPr="003050C2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5DF57609" w14:textId="77777777" w:rsidR="00F93884" w:rsidRPr="003050C2" w:rsidRDefault="00F93884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3050C2">
              <w:rPr>
                <w:rFonts w:ascii="Times New Roman" w:hAnsi="Times New Roman"/>
                <w:sz w:val="18"/>
                <w:szCs w:val="18"/>
              </w:rPr>
              <w:t>środki transportu i korzystanie z nich</w:t>
            </w:r>
          </w:p>
          <w:p w14:paraId="2CBE323A" w14:textId="77777777" w:rsidR="00F93884" w:rsidRPr="003050C2" w:rsidRDefault="00F93884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3050C2">
              <w:rPr>
                <w:rFonts w:ascii="Times New Roman" w:hAnsi="Times New Roman"/>
                <w:sz w:val="18"/>
                <w:szCs w:val="18"/>
              </w:rPr>
              <w:t>baza noclegowa</w:t>
            </w:r>
          </w:p>
          <w:p w14:paraId="1799B7AF" w14:textId="77777777" w:rsidR="00F93884" w:rsidRPr="003050C2" w:rsidRDefault="00F93884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3050C2">
              <w:rPr>
                <w:rFonts w:ascii="Times New Roman" w:hAnsi="Times New Roman"/>
                <w:sz w:val="18"/>
                <w:szCs w:val="18"/>
              </w:rPr>
              <w:t>zwiedzanie</w:t>
            </w:r>
          </w:p>
        </w:tc>
        <w:tc>
          <w:tcPr>
            <w:tcW w:w="2126" w:type="dxa"/>
            <w:shd w:val="clear" w:color="auto" w:fill="auto"/>
          </w:tcPr>
          <w:p w14:paraId="7F287B87" w14:textId="77777777" w:rsidR="00F93884" w:rsidRPr="003050C2" w:rsidRDefault="00F9388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F17EAC5" w14:textId="77777777" w:rsidR="00F93884" w:rsidRPr="003050C2" w:rsidRDefault="00F9388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639663CD" w14:textId="77777777" w:rsidR="00F93884" w:rsidRPr="003050C2" w:rsidRDefault="00F9388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zymiotniki  w stopniu wyższym</w:t>
            </w:r>
          </w:p>
          <w:p w14:paraId="1B7FA051" w14:textId="77777777" w:rsidR="00F93884" w:rsidRPr="003050C2" w:rsidRDefault="00F93884" w:rsidP="00F93884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A360C09" w14:textId="77777777" w:rsidR="00F93884" w:rsidRPr="003050C2" w:rsidRDefault="00F9388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Opisywanie wydarzenia z przeszłości</w:t>
            </w:r>
          </w:p>
          <w:p w14:paraId="5678691E" w14:textId="77777777" w:rsidR="00F93884" w:rsidRPr="003050C2" w:rsidRDefault="00F9388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oponowanie, przyjmowanie i odrzucanie propozycji</w:t>
            </w:r>
          </w:p>
          <w:p w14:paraId="64659869" w14:textId="77777777" w:rsidR="00F93884" w:rsidRPr="003050C2" w:rsidRDefault="00F9388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yrażanie swojej opinii, zgadzanie się lub nie zgadzanie z opiniami</w:t>
            </w:r>
          </w:p>
          <w:p w14:paraId="2894DF4B" w14:textId="77777777" w:rsidR="00F93884" w:rsidRPr="003050C2" w:rsidRDefault="00F93884" w:rsidP="00F93884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72471057" w14:textId="23552319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3050C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B4AE07A" w14:textId="77777777" w:rsidR="00F93884" w:rsidRPr="003050C2" w:rsidRDefault="00F93884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Opisywanie wydarzenia z przeszłości</w:t>
            </w:r>
          </w:p>
          <w:p w14:paraId="7292805C" w14:textId="16D9A312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70387B" w:rsidRPr="003050C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95333AB" w14:textId="77777777" w:rsidR="00F93884" w:rsidRPr="003050C2" w:rsidRDefault="00F93884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oponowanie, przyjmowanie i odrzucanie propozycji</w:t>
            </w:r>
          </w:p>
          <w:p w14:paraId="07F216D8" w14:textId="77777777" w:rsidR="00F93884" w:rsidRPr="003050C2" w:rsidRDefault="00F93884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yrażanie swojej opinii, zgadzanie się lub nie zgadzanie z opiniami</w:t>
            </w:r>
          </w:p>
          <w:p w14:paraId="6D630959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0B6A93F8" w14:textId="77777777" w:rsidR="00F93884" w:rsidRPr="003050C2" w:rsidRDefault="00F93884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12BB55A8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7D1C93A" w14:textId="77777777" w:rsidR="00F93884" w:rsidRPr="003050C2" w:rsidRDefault="00F93884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6217C95" w14:textId="19787084" w:rsidR="00F93884" w:rsidRPr="003050C2" w:rsidRDefault="003050C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F93884"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</w:p>
          <w:p w14:paraId="4DB510AF" w14:textId="77777777" w:rsidR="00F93884" w:rsidRPr="003050C2" w:rsidRDefault="00F93884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64DD806" w14:textId="77777777" w:rsidR="00F93884" w:rsidRPr="003050C2" w:rsidRDefault="00F93884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3653ED6" w14:textId="54A4FF18" w:rsidR="00F93884" w:rsidRPr="003050C2" w:rsidRDefault="003050C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F93884"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t>8</w:t>
            </w:r>
          </w:p>
          <w:p w14:paraId="3E287DB8" w14:textId="77777777" w:rsidR="00F93884" w:rsidRPr="003050C2" w:rsidRDefault="00F93884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26BDDDA" w14:textId="3B7A0E53" w:rsidR="00F93884" w:rsidRPr="003050C2" w:rsidRDefault="003050C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F93884"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6F2ABE26" w14:textId="77777777" w:rsidR="00F93884" w:rsidRPr="003050C2" w:rsidRDefault="00F93884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5CD9C5C" w14:textId="77777777" w:rsidR="00F93884" w:rsidRPr="003050C2" w:rsidRDefault="00F93884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0AD8ECF" w14:textId="77777777" w:rsidR="003050C2" w:rsidRPr="003050C2" w:rsidRDefault="003050C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BF44645" w14:textId="46A05A1B" w:rsidR="00F93884" w:rsidRPr="003050C2" w:rsidRDefault="003050C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75389E87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14:paraId="18269C9A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SB p. 113</w:t>
            </w:r>
          </w:p>
          <w:p w14:paraId="1C5287A7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252AE4FD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TRF Board Game 1</w:t>
            </w:r>
          </w:p>
          <w:p w14:paraId="799F9726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7A767374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F93884" w:rsidRPr="00813B22" w14:paraId="5E032277" w14:textId="77777777" w:rsidTr="0068739F">
        <w:trPr>
          <w:cantSplit/>
          <w:trHeight w:val="2826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5DBC708B" w14:textId="77777777" w:rsidR="00F93884" w:rsidRPr="00417399" w:rsidRDefault="00F93884" w:rsidP="00F938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13B22">
              <w:rPr>
                <w:b/>
                <w:color w:val="00B050"/>
                <w:sz w:val="24"/>
                <w:szCs w:val="24"/>
              </w:rPr>
              <w:lastRenderedPageBreak/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21366B26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Let’s recycle</w:t>
            </w:r>
          </w:p>
          <w:p w14:paraId="3FB964CD" w14:textId="77777777" w:rsidR="00813B22" w:rsidRPr="003050C2" w:rsidRDefault="00813B22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owtórzenie słownictwa z Rozdziału 4</w:t>
            </w:r>
          </w:p>
          <w:p w14:paraId="465CD7B3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2CBD5F3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0DBC903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ABB23C6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85838CC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B87CA18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360C858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2F2B8B4" w14:textId="2D7AA20C" w:rsidR="00813B22" w:rsidRPr="003050C2" w:rsidRDefault="00813B22" w:rsidP="00813B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Zakupy i usługi: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3050C2">
              <w:rPr>
                <w:rFonts w:ascii="Times New Roman" w:hAnsi="Times New Roman"/>
                <w:sz w:val="18"/>
                <w:szCs w:val="18"/>
              </w:rPr>
              <w:t>1</w:t>
            </w:r>
            <w:r w:rsidR="00BB0223">
              <w:rPr>
                <w:rFonts w:ascii="Times New Roman" w:hAnsi="Times New Roman"/>
                <w:sz w:val="18"/>
                <w:szCs w:val="18"/>
              </w:rPr>
              <w:t>.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54A497F9" w14:textId="77777777" w:rsidR="00813B22" w:rsidRPr="003050C2" w:rsidRDefault="00813B2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kupowanie i sprzedawanie</w:t>
            </w:r>
          </w:p>
          <w:p w14:paraId="49670958" w14:textId="77777777" w:rsidR="00813B22" w:rsidRPr="003050C2" w:rsidRDefault="00813B2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omocje</w:t>
            </w:r>
          </w:p>
          <w:p w14:paraId="10DE3F4D" w14:textId="77777777" w:rsidR="00F93884" w:rsidRPr="003050C2" w:rsidRDefault="00813B22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owary i ich cechy</w:t>
            </w:r>
          </w:p>
        </w:tc>
        <w:tc>
          <w:tcPr>
            <w:tcW w:w="2126" w:type="dxa"/>
            <w:shd w:val="clear" w:color="auto" w:fill="auto"/>
          </w:tcPr>
          <w:p w14:paraId="392F27A4" w14:textId="77777777" w:rsidR="00F93884" w:rsidRPr="003050C2" w:rsidRDefault="00813B22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</w:p>
          <w:p w14:paraId="6110A108" w14:textId="77777777" w:rsidR="00813B22" w:rsidRPr="003050C2" w:rsidRDefault="00813B22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ryb rozkazujący</w:t>
            </w:r>
          </w:p>
        </w:tc>
        <w:tc>
          <w:tcPr>
            <w:tcW w:w="2268" w:type="dxa"/>
            <w:shd w:val="clear" w:color="auto" w:fill="auto"/>
          </w:tcPr>
          <w:p w14:paraId="55FEA3AB" w14:textId="260FB894" w:rsidR="00F93884" w:rsidRPr="005A1362" w:rsidRDefault="005A1362" w:rsidP="005A136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5A1362">
              <w:rPr>
                <w:rFonts w:ascii="Times New Roman" w:hAnsi="Times New Roman"/>
                <w:sz w:val="18"/>
                <w:szCs w:val="18"/>
              </w:rPr>
              <w:t>Uzyskiwanie i udzielanie informacji</w:t>
            </w:r>
          </w:p>
        </w:tc>
        <w:tc>
          <w:tcPr>
            <w:tcW w:w="3119" w:type="dxa"/>
            <w:shd w:val="clear" w:color="auto" w:fill="auto"/>
          </w:tcPr>
          <w:p w14:paraId="24D9C950" w14:textId="780685D3" w:rsidR="00F93884" w:rsidRPr="003050C2" w:rsidRDefault="00813B22" w:rsidP="00F938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70387B" w:rsidRPr="003050C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20CD502" w14:textId="77777777" w:rsidR="00813B22" w:rsidRPr="003050C2" w:rsidRDefault="00813B22" w:rsidP="001838F1">
            <w:pPr>
              <w:numPr>
                <w:ilvl w:val="0"/>
                <w:numId w:val="32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51548A7D" w14:textId="77777777" w:rsidR="00813B22" w:rsidRPr="003050C2" w:rsidRDefault="00813B22" w:rsidP="00F938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351B24E" w14:textId="77777777" w:rsidR="00F93884" w:rsidRPr="003050C2" w:rsidRDefault="00F93884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0322C75" w14:textId="08AFE9FF" w:rsidR="00813B22" w:rsidRPr="003050C2" w:rsidRDefault="003050C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813B22" w:rsidRPr="003050C2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14:paraId="7FE06156" w14:textId="77777777" w:rsidR="00F93884" w:rsidRPr="003050C2" w:rsidRDefault="00813B22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SB p. 119</w:t>
            </w:r>
          </w:p>
        </w:tc>
      </w:tr>
      <w:tr w:rsidR="00F93884" w:rsidRPr="00813B22" w14:paraId="0C73636A" w14:textId="77777777" w:rsidTr="0068739F">
        <w:trPr>
          <w:cantSplit/>
          <w:trHeight w:val="92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394E23BF" w14:textId="77777777" w:rsidR="00F93884" w:rsidRPr="00813B22" w:rsidRDefault="00F93884" w:rsidP="0068739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813B22">
              <w:rPr>
                <w:b/>
                <w:color w:val="00B050"/>
                <w:sz w:val="24"/>
                <w:szCs w:val="24"/>
                <w:lang w:val="en-GB"/>
              </w:rPr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05BE1B2D" w14:textId="77777777" w:rsidR="00F93884" w:rsidRPr="00F8548C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8548C">
              <w:rPr>
                <w:rFonts w:ascii="Times New Roman" w:hAnsi="Times New Roman"/>
                <w:i/>
                <w:sz w:val="18"/>
                <w:szCs w:val="18"/>
              </w:rPr>
              <w:t>Let’s learn more</w:t>
            </w:r>
          </w:p>
          <w:p w14:paraId="69253715" w14:textId="77777777" w:rsidR="00F93884" w:rsidRPr="003050C2" w:rsidRDefault="00813B22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Ćwiczenie umiejętności rozumienia ze słuchu i pisania</w:t>
            </w:r>
          </w:p>
          <w:p w14:paraId="53BF0123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19B73C1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3B49D5D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305C1FD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EEFF281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63738C7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F89CBCA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45BBF47" w14:textId="77777777" w:rsidR="00F93884" w:rsidRPr="003050C2" w:rsidRDefault="00F93884" w:rsidP="00F9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EC5D7CA" w14:textId="45D0982E" w:rsidR="00813B22" w:rsidRPr="003050C2" w:rsidRDefault="00813B22" w:rsidP="00813B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Zakupy i usługi: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.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46F447C9" w14:textId="77777777" w:rsidR="00813B22" w:rsidRPr="003050C2" w:rsidRDefault="00813B2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kupowanie i sprzedawanie</w:t>
            </w:r>
          </w:p>
          <w:p w14:paraId="2472B6F9" w14:textId="77777777" w:rsidR="00813B22" w:rsidRPr="003050C2" w:rsidRDefault="00813B2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omocje</w:t>
            </w:r>
          </w:p>
          <w:p w14:paraId="5FE236D6" w14:textId="77777777" w:rsidR="00F93884" w:rsidRPr="003050C2" w:rsidRDefault="00813B22" w:rsidP="001838F1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8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owary i ich cechy</w:t>
            </w:r>
          </w:p>
        </w:tc>
        <w:tc>
          <w:tcPr>
            <w:tcW w:w="2126" w:type="dxa"/>
            <w:shd w:val="clear" w:color="auto" w:fill="auto"/>
          </w:tcPr>
          <w:p w14:paraId="045E9B6B" w14:textId="77777777" w:rsidR="00F93884" w:rsidRPr="003050C2" w:rsidRDefault="00EF049F" w:rsidP="001838F1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rzymiotniki w stopniu równym, wyższym  i najwyższym</w:t>
            </w:r>
          </w:p>
        </w:tc>
        <w:tc>
          <w:tcPr>
            <w:tcW w:w="2268" w:type="dxa"/>
            <w:shd w:val="clear" w:color="auto" w:fill="auto"/>
          </w:tcPr>
          <w:p w14:paraId="3C7D0C06" w14:textId="77777777" w:rsidR="00F93884" w:rsidRPr="003050C2" w:rsidRDefault="00EF049F" w:rsidP="001838F1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Pisanie ogłoszeń produktów według wzoru</w:t>
            </w:r>
          </w:p>
        </w:tc>
        <w:tc>
          <w:tcPr>
            <w:tcW w:w="3119" w:type="dxa"/>
            <w:shd w:val="clear" w:color="auto" w:fill="auto"/>
          </w:tcPr>
          <w:p w14:paraId="244305D8" w14:textId="5F749558" w:rsidR="00F93884" w:rsidRPr="005A1362" w:rsidRDefault="00EF049F" w:rsidP="00F938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A1362">
              <w:rPr>
                <w:rFonts w:ascii="Times New Roman" w:hAnsi="Times New Roman"/>
                <w:b/>
                <w:sz w:val="18"/>
                <w:szCs w:val="18"/>
              </w:rPr>
              <w:t>Rozumienie wiadomości (</w:t>
            </w:r>
            <w:r w:rsidR="0070387B" w:rsidRPr="005A136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5A136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A43E3C5" w14:textId="77777777" w:rsidR="00EF049F" w:rsidRPr="005A1362" w:rsidRDefault="00EF049F" w:rsidP="001838F1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5A1362">
              <w:rPr>
                <w:rFonts w:ascii="Times New Roman" w:hAnsi="Times New Roman"/>
                <w:sz w:val="18"/>
                <w:szCs w:val="18"/>
              </w:rPr>
              <w:t>Znajdowanie w wiadomości/tekście odpowiednich informacji</w:t>
            </w:r>
          </w:p>
          <w:p w14:paraId="5985CE29" w14:textId="00393C1C" w:rsidR="00EF049F" w:rsidRPr="005A1362" w:rsidRDefault="00EF049F" w:rsidP="00EF04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A1362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70387B" w:rsidRPr="005A136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5A136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CAA2AEA" w14:textId="573D3430" w:rsidR="005A1362" w:rsidRPr="005A1362" w:rsidRDefault="005A1362" w:rsidP="001838F1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5A1362">
              <w:rPr>
                <w:rFonts w:ascii="Times New Roman" w:hAnsi="Times New Roman"/>
                <w:sz w:val="18"/>
                <w:szCs w:val="18"/>
              </w:rPr>
              <w:t>Opisywanie przedmiotów</w:t>
            </w:r>
          </w:p>
          <w:p w14:paraId="29C0C19A" w14:textId="77777777" w:rsidR="00EF049F" w:rsidRPr="005A1362" w:rsidRDefault="00EF049F" w:rsidP="001838F1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5A1362">
              <w:rPr>
                <w:rFonts w:ascii="Times New Roman" w:hAnsi="Times New Roman"/>
                <w:sz w:val="18"/>
                <w:szCs w:val="18"/>
              </w:rPr>
              <w:t>Wyrażanie i uzasadnianie opinii</w:t>
            </w:r>
          </w:p>
          <w:p w14:paraId="4D323F05" w14:textId="68165EC5" w:rsidR="005A1362" w:rsidRPr="005A1362" w:rsidRDefault="005A1362" w:rsidP="005A136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A1362">
              <w:rPr>
                <w:rFonts w:ascii="Times New Roman" w:hAnsi="Times New Roman"/>
                <w:b/>
                <w:sz w:val="18"/>
                <w:szCs w:val="18"/>
              </w:rPr>
              <w:t>Reagowanie na wypowiedź (4)</w:t>
            </w:r>
          </w:p>
          <w:p w14:paraId="7D42F3AD" w14:textId="2BBFD3D0" w:rsidR="005A1362" w:rsidRPr="005A1362" w:rsidRDefault="005A1362" w:rsidP="005A1362">
            <w:pPr>
              <w:pStyle w:val="Akapitzlist"/>
              <w:numPr>
                <w:ilvl w:val="0"/>
                <w:numId w:val="66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5A1362">
              <w:rPr>
                <w:rFonts w:ascii="Times New Roman" w:hAnsi="Times New Roman"/>
                <w:sz w:val="18"/>
                <w:szCs w:val="18"/>
              </w:rPr>
              <w:t>Zachęcanie</w:t>
            </w:r>
          </w:p>
        </w:tc>
        <w:tc>
          <w:tcPr>
            <w:tcW w:w="992" w:type="dxa"/>
            <w:shd w:val="clear" w:color="auto" w:fill="auto"/>
          </w:tcPr>
          <w:p w14:paraId="0C8B2C90" w14:textId="77777777" w:rsidR="00F93884" w:rsidRPr="005A1362" w:rsidRDefault="00F93884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2393567" w14:textId="4428CF6C" w:rsidR="00EF049F" w:rsidRPr="005A1362" w:rsidRDefault="003050C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A1362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EF049F" w:rsidRPr="005A1362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77C286E2" w14:textId="77777777" w:rsidR="00EF049F" w:rsidRPr="005A1362" w:rsidRDefault="00EF049F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CBD7D77" w14:textId="77777777" w:rsidR="00EF049F" w:rsidRPr="005A1362" w:rsidRDefault="00EF049F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20805E7" w14:textId="68D76168" w:rsidR="005A1362" w:rsidRPr="005A1362" w:rsidRDefault="005A136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A1362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1</w:t>
            </w:r>
          </w:p>
          <w:p w14:paraId="3D3E943E" w14:textId="77777777" w:rsidR="00EF049F" w:rsidRPr="005A1362" w:rsidRDefault="003050C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A1362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EF049F" w:rsidRPr="005A1362">
              <w:rPr>
                <w:rFonts w:ascii="Times New Roman" w:hAnsi="Times New Roman"/>
                <w:sz w:val="18"/>
                <w:szCs w:val="18"/>
                <w:lang w:val="pl-PL" w:eastAsia="en-US"/>
              </w:rPr>
              <w:t>6</w:t>
            </w:r>
          </w:p>
          <w:p w14:paraId="24C9DED9" w14:textId="77777777" w:rsidR="005A1362" w:rsidRPr="005A1362" w:rsidRDefault="005A136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C8337B1" w14:textId="6F76F9E1" w:rsidR="005A1362" w:rsidRPr="005A1362" w:rsidRDefault="005A1362" w:rsidP="00F938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A1362">
              <w:rPr>
                <w:rFonts w:ascii="Times New Roman" w:hAnsi="Times New Roman"/>
                <w:sz w:val="18"/>
                <w:szCs w:val="18"/>
                <w:lang w:val="pl-PL" w:eastAsia="en-US"/>
              </w:rPr>
              <w:t>7.8</w:t>
            </w:r>
          </w:p>
        </w:tc>
        <w:tc>
          <w:tcPr>
            <w:tcW w:w="1594" w:type="dxa"/>
            <w:shd w:val="clear" w:color="auto" w:fill="auto"/>
          </w:tcPr>
          <w:p w14:paraId="20FC45B6" w14:textId="77777777" w:rsidR="00F93884" w:rsidRPr="003050C2" w:rsidRDefault="00EF049F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B p. 119</w:t>
            </w:r>
          </w:p>
          <w:p w14:paraId="420C167B" w14:textId="77777777" w:rsidR="00F8548C" w:rsidRDefault="00F8548C" w:rsidP="00F9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090B2ABE" w14:textId="77777777" w:rsidR="00252522" w:rsidRPr="00813B22" w:rsidRDefault="00252522" w:rsidP="00F93884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TRF Let’s learn more 3–4</w:t>
            </w:r>
          </w:p>
        </w:tc>
      </w:tr>
    </w:tbl>
    <w:p w14:paraId="41B98950" w14:textId="1BA889EC" w:rsidR="00B87627" w:rsidRPr="00813B22" w:rsidRDefault="00B87627" w:rsidP="00B87627">
      <w:pPr>
        <w:rPr>
          <w:color w:val="FF0000"/>
          <w:sz w:val="4"/>
          <w:szCs w:val="4"/>
        </w:rPr>
      </w:pPr>
    </w:p>
    <w:p w14:paraId="05D5978F" w14:textId="77777777" w:rsidR="00B87627" w:rsidRPr="00813B22" w:rsidRDefault="00B87627" w:rsidP="00B87627">
      <w:pPr>
        <w:rPr>
          <w:color w:val="FF0000"/>
          <w:sz w:val="4"/>
          <w:szCs w:val="4"/>
        </w:rPr>
      </w:pPr>
    </w:p>
    <w:p w14:paraId="6E240617" w14:textId="77777777" w:rsidR="00B87627" w:rsidRPr="00813B22" w:rsidRDefault="00B87627" w:rsidP="00B87627">
      <w:pPr>
        <w:rPr>
          <w:color w:val="FF0000"/>
          <w:sz w:val="4"/>
          <w:szCs w:val="4"/>
        </w:rPr>
      </w:pPr>
    </w:p>
    <w:p w14:paraId="770A8295" w14:textId="77777777" w:rsidR="00B87627" w:rsidRPr="00813B22" w:rsidRDefault="00B87627" w:rsidP="00B87627">
      <w:pPr>
        <w:rPr>
          <w:color w:val="FF0000"/>
          <w:sz w:val="4"/>
          <w:szCs w:val="4"/>
        </w:rPr>
      </w:pPr>
    </w:p>
    <w:p w14:paraId="6940936D" w14:textId="77777777" w:rsidR="00B87627" w:rsidRPr="00813B22" w:rsidRDefault="00B87627" w:rsidP="00B87627">
      <w:pPr>
        <w:rPr>
          <w:color w:val="FF0000"/>
          <w:sz w:val="4"/>
          <w:szCs w:val="4"/>
        </w:rPr>
      </w:pPr>
    </w:p>
    <w:p w14:paraId="6D649BD4" w14:textId="77777777" w:rsidR="006F6B2E" w:rsidRPr="00813B22" w:rsidRDefault="006F6B2E" w:rsidP="00B87627">
      <w:pPr>
        <w:rPr>
          <w:color w:val="FF0000"/>
          <w:sz w:val="4"/>
          <w:szCs w:val="4"/>
        </w:rPr>
      </w:pPr>
    </w:p>
    <w:p w14:paraId="47BB0F0C" w14:textId="77777777" w:rsidR="006F6B2E" w:rsidRPr="00813B22" w:rsidRDefault="006F6B2E" w:rsidP="00B87627">
      <w:pPr>
        <w:rPr>
          <w:color w:val="FF0000"/>
          <w:sz w:val="4"/>
          <w:szCs w:val="4"/>
        </w:rPr>
      </w:pPr>
    </w:p>
    <w:p w14:paraId="6E3D2316" w14:textId="77777777" w:rsidR="006F6B2E" w:rsidRPr="00813B22" w:rsidRDefault="006F6B2E" w:rsidP="00B87627">
      <w:pPr>
        <w:rPr>
          <w:color w:val="FF0000"/>
          <w:sz w:val="4"/>
          <w:szCs w:val="4"/>
        </w:rPr>
      </w:pPr>
    </w:p>
    <w:p w14:paraId="3A77FA21" w14:textId="77777777" w:rsidR="006F6B2E" w:rsidRDefault="006F6B2E" w:rsidP="00B87627">
      <w:pPr>
        <w:rPr>
          <w:color w:val="FF0000"/>
          <w:sz w:val="4"/>
          <w:szCs w:val="4"/>
        </w:rPr>
      </w:pPr>
    </w:p>
    <w:p w14:paraId="27C396A3" w14:textId="77777777" w:rsidR="0068739F" w:rsidRDefault="0068739F" w:rsidP="00B87627">
      <w:pPr>
        <w:rPr>
          <w:color w:val="FF0000"/>
          <w:sz w:val="4"/>
          <w:szCs w:val="4"/>
        </w:rPr>
      </w:pPr>
    </w:p>
    <w:p w14:paraId="1576AC1B" w14:textId="77777777" w:rsidR="0068739F" w:rsidRDefault="0068739F" w:rsidP="00B87627">
      <w:pPr>
        <w:rPr>
          <w:color w:val="FF0000"/>
          <w:sz w:val="4"/>
          <w:szCs w:val="4"/>
        </w:rPr>
      </w:pPr>
    </w:p>
    <w:p w14:paraId="04B546D4" w14:textId="77777777" w:rsidR="0068739F" w:rsidRPr="00813B22" w:rsidRDefault="0068739F" w:rsidP="00B87627">
      <w:pPr>
        <w:rPr>
          <w:color w:val="FF0000"/>
          <w:sz w:val="4"/>
          <w:szCs w:val="4"/>
        </w:rPr>
      </w:pPr>
    </w:p>
    <w:p w14:paraId="396ADD47" w14:textId="77777777" w:rsidR="006F6B2E" w:rsidRPr="00813B22" w:rsidRDefault="006F6B2E" w:rsidP="00B87627">
      <w:pPr>
        <w:rPr>
          <w:color w:val="FF0000"/>
          <w:sz w:val="4"/>
          <w:szCs w:val="4"/>
        </w:rPr>
      </w:pPr>
    </w:p>
    <w:p w14:paraId="53B7B15A" w14:textId="77777777" w:rsidR="00B87627" w:rsidRPr="00813B22" w:rsidRDefault="00B87627" w:rsidP="00B87627">
      <w:pPr>
        <w:rPr>
          <w:color w:val="FF0000"/>
          <w:sz w:val="4"/>
          <w:szCs w:val="4"/>
        </w:rPr>
      </w:pP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13610"/>
      </w:tblGrid>
      <w:tr w:rsidR="00C01AD0" w:rsidRPr="00813B22" w14:paraId="4585A31F" w14:textId="77777777" w:rsidTr="00F159DE">
        <w:tc>
          <w:tcPr>
            <w:tcW w:w="13610" w:type="dxa"/>
            <w:shd w:val="clear" w:color="auto" w:fill="D9D9D9"/>
          </w:tcPr>
          <w:p w14:paraId="491BAB40" w14:textId="77777777" w:rsidR="00B87627" w:rsidRPr="00C01AD0" w:rsidRDefault="00B87627" w:rsidP="00F9388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C01AD0">
              <w:rPr>
                <w:b/>
                <w:sz w:val="24"/>
                <w:szCs w:val="24"/>
                <w:lang w:val="en-US"/>
              </w:rPr>
              <w:lastRenderedPageBreak/>
              <w:t>UNIT 5</w:t>
            </w:r>
            <w:r w:rsidR="00033B11" w:rsidRPr="00C01AD0">
              <w:rPr>
                <w:b/>
                <w:sz w:val="24"/>
                <w:szCs w:val="24"/>
                <w:lang w:val="en-US"/>
              </w:rPr>
              <w:t xml:space="preserve"> </w:t>
            </w:r>
            <w:r w:rsidR="00F93884" w:rsidRPr="003050C2">
              <w:rPr>
                <w:b/>
                <w:sz w:val="24"/>
                <w:szCs w:val="24"/>
                <w:lang w:val="en-US"/>
              </w:rPr>
              <w:t>Creativity and invention</w:t>
            </w:r>
          </w:p>
        </w:tc>
      </w:tr>
    </w:tbl>
    <w:p w14:paraId="32CFB32E" w14:textId="77777777" w:rsidR="00B87627" w:rsidRPr="00790A74" w:rsidRDefault="00B87627" w:rsidP="00B87627">
      <w:pPr>
        <w:rPr>
          <w:color w:val="FF0000"/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418"/>
      </w:tblGrid>
      <w:tr w:rsidR="00B87627" w:rsidRPr="00790A74" w14:paraId="2B41B7A0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6519BA29" w14:textId="77777777" w:rsidR="00B87627" w:rsidRPr="003050C2" w:rsidRDefault="0012265E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3050C2">
              <w:rPr>
                <w:b/>
                <w:sz w:val="24"/>
                <w:szCs w:val="24"/>
                <w:lang w:val="en-GB"/>
              </w:rPr>
              <w:t xml:space="preserve">Lekcja </w:t>
            </w:r>
            <w:r w:rsidR="0068739F" w:rsidRPr="003050C2">
              <w:rPr>
                <w:b/>
                <w:sz w:val="24"/>
                <w:szCs w:val="24"/>
                <w:lang w:val="en-GB"/>
              </w:rPr>
              <w:t>52</w:t>
            </w:r>
          </w:p>
          <w:p w14:paraId="2707978E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842" w:type="dxa"/>
          </w:tcPr>
          <w:p w14:paraId="694DE233" w14:textId="77777777" w:rsidR="00033B11" w:rsidRPr="003050C2" w:rsidRDefault="00B7043E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Great moments of creativity and invention</w:t>
            </w:r>
          </w:p>
          <w:p w14:paraId="6BEBA088" w14:textId="77777777" w:rsidR="00B87627" w:rsidRPr="003050C2" w:rsidRDefault="002C5730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ielkie wynalazki i odkrycia; Dzieła Leonarda daVinci</w:t>
            </w:r>
          </w:p>
          <w:p w14:paraId="497A71B9" w14:textId="77777777" w:rsidR="00B87627" w:rsidRPr="003050C2" w:rsidRDefault="00B87627" w:rsidP="00F159DE">
            <w:pPr>
              <w:spacing w:after="0" w:line="240" w:lineRule="auto"/>
            </w:pPr>
          </w:p>
          <w:p w14:paraId="7969AAD5" w14:textId="77777777" w:rsidR="00B87627" w:rsidRPr="003050C2" w:rsidRDefault="00B87627" w:rsidP="00F159DE">
            <w:pPr>
              <w:spacing w:after="0" w:line="240" w:lineRule="auto"/>
            </w:pPr>
          </w:p>
        </w:tc>
        <w:tc>
          <w:tcPr>
            <w:tcW w:w="1843" w:type="dxa"/>
          </w:tcPr>
          <w:p w14:paraId="65CBAB68" w14:textId="15B59119" w:rsidR="00912F08" w:rsidRPr="003050C2" w:rsidRDefault="002C5730" w:rsidP="00912F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Nauka i technika</w:t>
            </w:r>
            <w:r w:rsidR="00912F08" w:rsidRPr="003050C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912F08" w:rsidRPr="003050C2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="00912F08" w:rsidRPr="003050C2">
              <w:rPr>
                <w:rFonts w:ascii="Times New Roman" w:hAnsi="Times New Roman"/>
                <w:sz w:val="18"/>
                <w:szCs w:val="18"/>
              </w:rPr>
              <w:t>.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14:paraId="517BA2B3" w14:textId="77777777" w:rsidR="009D61CB" w:rsidRPr="003050C2" w:rsidRDefault="002C573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249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odkrycia naukowe</w:t>
            </w:r>
          </w:p>
          <w:p w14:paraId="0F1D98C7" w14:textId="77777777" w:rsidR="002C5730" w:rsidRPr="003050C2" w:rsidRDefault="002C5730" w:rsidP="001838F1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ynalazki</w:t>
            </w:r>
          </w:p>
          <w:p w14:paraId="7D7AC568" w14:textId="77777777" w:rsidR="00B87627" w:rsidRPr="003050C2" w:rsidRDefault="002C5730" w:rsidP="002C5730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69F4330B" w14:textId="2BE211BD" w:rsidR="002C5730" w:rsidRPr="003050C2" w:rsidRDefault="00BB0223" w:rsidP="002C5730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C5730" w:rsidRPr="003050C2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58572E65" w14:textId="77777777" w:rsidR="002C5730" w:rsidRPr="003050C2" w:rsidRDefault="002C5730" w:rsidP="001838F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rPr>
                <w:b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</w:tc>
        <w:tc>
          <w:tcPr>
            <w:tcW w:w="2126" w:type="dxa"/>
          </w:tcPr>
          <w:p w14:paraId="239BCD22" w14:textId="77777777" w:rsidR="00B640AE" w:rsidRPr="003050C2" w:rsidRDefault="00E6271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B640AE" w:rsidRPr="003050C2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7C4E64" w:rsidRPr="003050C2">
              <w:rPr>
                <w:rFonts w:ascii="Times New Roman" w:hAnsi="Times New Roman"/>
                <w:i/>
                <w:sz w:val="18"/>
                <w:szCs w:val="18"/>
              </w:rPr>
              <w:t>ast</w:t>
            </w:r>
            <w:r w:rsidR="00B640AE"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 simple</w:t>
            </w:r>
          </w:p>
          <w:p w14:paraId="2B194F2B" w14:textId="77777777" w:rsidR="007C4E64" w:rsidRPr="003050C2" w:rsidRDefault="007C4E6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Słowotwórstwo: tworzenie rzeczowników od czasowników za pomocą końcówek </w:t>
            </w:r>
          </w:p>
          <w:p w14:paraId="04FEF8D8" w14:textId="77777777" w:rsidR="00B640AE" w:rsidRPr="003050C2" w:rsidRDefault="007C4E64" w:rsidP="007C4E64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-</w:t>
            </w:r>
            <w:r w:rsidRPr="003050C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ion, -tion, -ation, -y/-ery, -ment</w:t>
            </w:r>
          </w:p>
          <w:p w14:paraId="449D303D" w14:textId="77777777" w:rsidR="00B87627" w:rsidRPr="003050C2" w:rsidRDefault="00B87627" w:rsidP="007C4E64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5D506FB9" w14:textId="173AE8D1" w:rsidR="00B87627" w:rsidRPr="0025158C" w:rsidRDefault="0025158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Podawanie faktów z przeszłości dot. odkryć i wynalazków</w:t>
            </w:r>
          </w:p>
          <w:p w14:paraId="75846E5B" w14:textId="77777777" w:rsidR="00B640AE" w:rsidRPr="0025158C" w:rsidRDefault="00B640AE" w:rsidP="00706163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748A9643" w14:textId="77777777" w:rsidR="00B87627" w:rsidRPr="0025158C" w:rsidRDefault="00B87627" w:rsidP="00F159DE">
            <w:pPr>
              <w:spacing w:after="0" w:line="240" w:lineRule="auto"/>
              <w:ind w:left="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3B37643" w14:textId="42050522" w:rsidR="00977761" w:rsidRPr="0025158C" w:rsidRDefault="00977761" w:rsidP="009777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6CCADCD" w14:textId="77777777" w:rsidR="00977761" w:rsidRPr="0025158C" w:rsidRDefault="0097776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4534538F" w14:textId="77777777" w:rsidR="00977761" w:rsidRPr="0025158C" w:rsidRDefault="0097776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037676BC" w14:textId="5D0AC44B" w:rsidR="00977761" w:rsidRPr="0025158C" w:rsidRDefault="00977761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2B5BF58" w14:textId="4A01FAD3" w:rsidR="00977761" w:rsidRPr="0025158C" w:rsidRDefault="0025158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Przedstawianie faktów z przeszłości</w:t>
            </w:r>
          </w:p>
          <w:p w14:paraId="417A83E3" w14:textId="46A98B64" w:rsidR="00977761" w:rsidRPr="0025158C" w:rsidRDefault="00977761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4226B1E" w14:textId="77777777" w:rsidR="00977761" w:rsidRPr="0025158C" w:rsidRDefault="0075345D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0774149A" w14:textId="77777777" w:rsidR="00977761" w:rsidRPr="0025158C" w:rsidRDefault="00977761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0B46FBFD" w14:textId="77777777" w:rsidR="00977761" w:rsidRPr="0025158C" w:rsidRDefault="0097776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3D3DDA8C" w14:textId="77777777" w:rsidR="00B87627" w:rsidRPr="0025158C" w:rsidRDefault="00B87627" w:rsidP="007C4E64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F60B33" w14:textId="77777777" w:rsidR="00977761" w:rsidRPr="0025158C" w:rsidRDefault="00977761" w:rsidP="009777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184AF0" w14:textId="04827901" w:rsidR="00977761" w:rsidRPr="0025158C" w:rsidRDefault="003050C2" w:rsidP="0097776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2446B8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58FFC7DB" w14:textId="77777777" w:rsidR="00977761" w:rsidRPr="0025158C" w:rsidRDefault="00977761" w:rsidP="0097776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7A30143" w14:textId="2208484E" w:rsidR="00977761" w:rsidRPr="0025158C" w:rsidRDefault="003050C2" w:rsidP="0097776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AE560D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737445F9" w14:textId="77777777" w:rsidR="00977761" w:rsidRPr="0025158C" w:rsidRDefault="00977761" w:rsidP="0097776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EAD4B1B" w14:textId="77777777" w:rsidR="00977761" w:rsidRPr="0025158C" w:rsidRDefault="00977761" w:rsidP="0097776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9272924" w14:textId="2BFFCC65" w:rsidR="007C4E64" w:rsidRPr="0025158C" w:rsidRDefault="003050C2" w:rsidP="0097776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25158C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1E623E38" w14:textId="77777777" w:rsidR="007C4E64" w:rsidRPr="0025158C" w:rsidRDefault="007C4E64" w:rsidP="0097776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B476F02" w14:textId="14B08657" w:rsidR="00977761" w:rsidRPr="0025158C" w:rsidRDefault="003050C2" w:rsidP="0097776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75345D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3E7A7E5D" w14:textId="77777777" w:rsidR="00977761" w:rsidRPr="0025158C" w:rsidRDefault="00977761" w:rsidP="0097776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C4E7911" w14:textId="77777777" w:rsidR="00977761" w:rsidRPr="0025158C" w:rsidRDefault="00977761" w:rsidP="0097776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98785B9" w14:textId="7CBE2F4D" w:rsidR="0075345D" w:rsidRPr="0025158C" w:rsidRDefault="003050C2" w:rsidP="009777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0F21F07D" w14:textId="77777777" w:rsidR="00ED6B95" w:rsidRPr="003050C2" w:rsidRDefault="007C4E64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B p. </w:t>
            </w:r>
            <w:r w:rsidR="0075345D" w:rsidRPr="003050C2">
              <w:rPr>
                <w:rFonts w:ascii="Times New Roman" w:hAnsi="Times New Roman"/>
                <w:sz w:val="18"/>
                <w:szCs w:val="18"/>
                <w:lang w:val="en-GB"/>
              </w:rPr>
              <w:t>59</w:t>
            </w:r>
            <w:r w:rsidR="0075345D" w:rsidRPr="003050C2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WB p. 4</w:t>
            </w:r>
            <w:r w:rsidR="00044E1D" w:rsidRPr="003050C2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  <w:r w:rsidR="00176581" w:rsidRPr="003050C2"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  <w:br/>
            </w:r>
          </w:p>
          <w:p w14:paraId="24139C91" w14:textId="77777777" w:rsidR="00ED6B95" w:rsidRPr="003050C2" w:rsidRDefault="00ED6B95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t>TRF Taboo –Word Quiz</w:t>
            </w:r>
          </w:p>
          <w:p w14:paraId="1F6A2026" w14:textId="77777777" w:rsidR="00033B11" w:rsidRPr="003050C2" w:rsidRDefault="00033B11" w:rsidP="00033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41AC4695" w14:textId="77777777" w:rsidR="00326641" w:rsidRPr="003050C2" w:rsidRDefault="00AA6C7D" w:rsidP="00326641">
            <w:pPr>
              <w:pStyle w:val="Zwykytekst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t>Short Test:</w:t>
            </w:r>
            <w:r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br/>
              <w:t xml:space="preserve">U5. </w:t>
            </w:r>
            <w:r w:rsidRPr="003050C2">
              <w:rPr>
                <w:rFonts w:ascii="Times New Roman" w:hAnsi="Times New Roman"/>
                <w:sz w:val="18"/>
                <w:szCs w:val="18"/>
                <w:lang w:val="pl-PL" w:eastAsia="en-US"/>
              </w:rPr>
              <w:t>L</w:t>
            </w:r>
            <w:r w:rsidR="00326641" w:rsidRPr="003050C2">
              <w:rPr>
                <w:rFonts w:ascii="Times New Roman" w:hAnsi="Times New Roman"/>
                <w:sz w:val="18"/>
                <w:szCs w:val="18"/>
                <w:lang w:val="pl-PL" w:eastAsia="en-US"/>
              </w:rPr>
              <w:t>1.</w:t>
            </w:r>
          </w:p>
          <w:p w14:paraId="091CA710" w14:textId="77777777" w:rsidR="00B87627" w:rsidRPr="003050C2" w:rsidRDefault="00B87627" w:rsidP="00F159DE">
            <w:pPr>
              <w:spacing w:after="0" w:line="240" w:lineRule="auto"/>
            </w:pPr>
          </w:p>
        </w:tc>
      </w:tr>
      <w:tr w:rsidR="00B87627" w:rsidRPr="00E61CC7" w14:paraId="22CFCE3B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132E526A" w14:textId="77777777" w:rsidR="00B87627" w:rsidRPr="003050C2" w:rsidRDefault="0012265E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050C2">
              <w:rPr>
                <w:b/>
                <w:sz w:val="24"/>
                <w:szCs w:val="24"/>
              </w:rPr>
              <w:t xml:space="preserve">Lekcja </w:t>
            </w:r>
            <w:r w:rsidR="0068739F" w:rsidRPr="003050C2">
              <w:rPr>
                <w:b/>
                <w:sz w:val="24"/>
                <w:szCs w:val="24"/>
              </w:rPr>
              <w:t>53</w:t>
            </w:r>
          </w:p>
          <w:p w14:paraId="731C6573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236CEEC8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251127D4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1E31BA32" w14:textId="77777777" w:rsidR="00B87627" w:rsidRPr="003050C2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74C0E342" w14:textId="77777777" w:rsidR="00B87627" w:rsidRPr="003050C2" w:rsidRDefault="00B929B6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Gravity was discovered by Isaac Newton</w:t>
            </w:r>
          </w:p>
          <w:p w14:paraId="26DB45AD" w14:textId="77777777" w:rsidR="00B87627" w:rsidRPr="003050C2" w:rsidRDefault="00B929B6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Kiedy i jak używamy strony biernej</w:t>
            </w:r>
          </w:p>
          <w:p w14:paraId="450CCA80" w14:textId="77777777" w:rsidR="00B87627" w:rsidRPr="003050C2" w:rsidRDefault="00B87627" w:rsidP="00F159DE">
            <w:pPr>
              <w:spacing w:after="0" w:line="240" w:lineRule="auto"/>
            </w:pPr>
          </w:p>
          <w:p w14:paraId="16C16360" w14:textId="77777777" w:rsidR="00B87627" w:rsidRPr="003050C2" w:rsidRDefault="00B87627" w:rsidP="00F159DE">
            <w:pPr>
              <w:spacing w:after="0" w:line="240" w:lineRule="auto"/>
            </w:pPr>
          </w:p>
        </w:tc>
        <w:tc>
          <w:tcPr>
            <w:tcW w:w="1843" w:type="dxa"/>
          </w:tcPr>
          <w:p w14:paraId="140E094F" w14:textId="1C1CFE0B" w:rsidR="00B929B6" w:rsidRPr="003050C2" w:rsidRDefault="00B929B6" w:rsidP="00B929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.12</w:t>
            </w:r>
          </w:p>
          <w:p w14:paraId="7987CE59" w14:textId="77777777" w:rsidR="00B929B6" w:rsidRPr="003050C2" w:rsidRDefault="00B929B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249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odkrycia naukowe</w:t>
            </w:r>
          </w:p>
          <w:p w14:paraId="6A042471" w14:textId="77777777" w:rsidR="00B929B6" w:rsidRPr="003050C2" w:rsidRDefault="00B929B6" w:rsidP="001838F1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ynalazki</w:t>
            </w:r>
          </w:p>
          <w:p w14:paraId="3BF6E37C" w14:textId="77777777" w:rsidR="00B929B6" w:rsidRPr="003050C2" w:rsidRDefault="00B929B6" w:rsidP="001838F1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korzystanie z podstawowych urządzeń technicznych i technologii informacyjno-komunikacyjnych</w:t>
            </w:r>
          </w:p>
          <w:p w14:paraId="0981DD1F" w14:textId="77777777" w:rsidR="00B87627" w:rsidRPr="003050C2" w:rsidRDefault="00B87627" w:rsidP="00B929B6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60CB644" w14:textId="77777777" w:rsidR="00B929B6" w:rsidRPr="003050C2" w:rsidRDefault="00B929B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trona bierna w czasie</w:t>
            </w:r>
            <w:r w:rsidR="00E62711" w:rsidRPr="003050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Present simple: 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zdania twierdzące i przeczące</w:t>
            </w:r>
          </w:p>
          <w:p w14:paraId="40B93DE6" w14:textId="77777777" w:rsidR="00B929B6" w:rsidRPr="003050C2" w:rsidRDefault="00B929B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Strona bierna w czasie 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Past simple: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D886950" w14:textId="77777777" w:rsidR="00B929B6" w:rsidRPr="003050C2" w:rsidRDefault="00B929B6" w:rsidP="000677FD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zdania twierdzące i przeczące</w:t>
            </w:r>
            <w:r w:rsidR="005A4D8B"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153CE3DA" w14:textId="77777777" w:rsidR="00B87627" w:rsidRPr="003050C2" w:rsidRDefault="00B87627" w:rsidP="00B929B6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BFDE81A" w14:textId="77777777" w:rsidR="005468CC" w:rsidRPr="003050C2" w:rsidRDefault="0062772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Wypowiadanie się na temat </w:t>
            </w:r>
            <w:r w:rsidR="00B929B6" w:rsidRPr="003050C2">
              <w:rPr>
                <w:rFonts w:ascii="Times New Roman" w:hAnsi="Times New Roman"/>
                <w:sz w:val="18"/>
                <w:szCs w:val="18"/>
              </w:rPr>
              <w:t>odkryć i wynalazków</w:t>
            </w:r>
          </w:p>
          <w:p w14:paraId="36BE1958" w14:textId="77777777" w:rsidR="00B929B6" w:rsidRPr="003050C2" w:rsidRDefault="005468CC" w:rsidP="001838F1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Wypowiadanie się na temat </w:t>
            </w:r>
            <w:r w:rsidR="00B929B6" w:rsidRPr="003050C2">
              <w:rPr>
                <w:rFonts w:ascii="Times New Roman" w:hAnsi="Times New Roman"/>
                <w:sz w:val="18"/>
                <w:szCs w:val="18"/>
              </w:rPr>
              <w:t>korzystania z podstawowych urządzeń technicznych i technologii informacyjno-komunikacyjnych</w:t>
            </w:r>
          </w:p>
          <w:p w14:paraId="35DF0E06" w14:textId="77777777" w:rsidR="00B87627" w:rsidRPr="003050C2" w:rsidRDefault="00B87627" w:rsidP="00B929B6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4929D9D7" w14:textId="77777777" w:rsidR="00B87627" w:rsidRPr="003050C2" w:rsidRDefault="00B87627" w:rsidP="00F159DE">
            <w:pPr>
              <w:spacing w:after="0" w:line="240" w:lineRule="auto"/>
            </w:pPr>
          </w:p>
        </w:tc>
        <w:tc>
          <w:tcPr>
            <w:tcW w:w="3119" w:type="dxa"/>
          </w:tcPr>
          <w:p w14:paraId="3D854C0A" w14:textId="3C257D13" w:rsidR="00B640AE" w:rsidRPr="0025158C" w:rsidRDefault="00B640AE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DC2F399" w14:textId="77777777" w:rsidR="00B640AE" w:rsidRPr="0025158C" w:rsidRDefault="000677FD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Przedstawianie faktów z przeszłości</w:t>
            </w:r>
          </w:p>
          <w:p w14:paraId="7B0817DC" w14:textId="77777777" w:rsidR="005468CC" w:rsidRPr="0025158C" w:rsidRDefault="005468CC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0088469E" w14:textId="77777777" w:rsidR="005468CC" w:rsidRPr="0025158C" w:rsidRDefault="005468C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0709B9E6" w14:textId="77777777" w:rsidR="00B87627" w:rsidRPr="008B6066" w:rsidRDefault="00B87627" w:rsidP="00F159DE">
            <w:pPr>
              <w:spacing w:after="0" w:line="240" w:lineRule="auto"/>
              <w:rPr>
                <w:color w:val="002060"/>
              </w:rPr>
            </w:pPr>
          </w:p>
        </w:tc>
        <w:tc>
          <w:tcPr>
            <w:tcW w:w="992" w:type="dxa"/>
          </w:tcPr>
          <w:p w14:paraId="1B2D5D43" w14:textId="77777777" w:rsidR="00627726" w:rsidRPr="0025158C" w:rsidRDefault="00627726" w:rsidP="006277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0473C5" w14:textId="675D5133" w:rsidR="00B640AE" w:rsidRPr="0025158C" w:rsidRDefault="003050C2" w:rsidP="0062772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5.</w:t>
            </w:r>
            <w:r w:rsidR="00B640AE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71D9FF24" w14:textId="77777777" w:rsidR="00B640AE" w:rsidRPr="0025158C" w:rsidRDefault="00B640AE" w:rsidP="0062772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31DF938" w14:textId="77777777" w:rsidR="00B640AE" w:rsidRPr="0025158C" w:rsidRDefault="00B640AE" w:rsidP="0062772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FEEBDF9" w14:textId="7743B650" w:rsidR="005468CC" w:rsidRPr="0025158C" w:rsidRDefault="003050C2" w:rsidP="006277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44FAD120" w14:textId="77777777" w:rsidR="00B87627" w:rsidRPr="008B6066" w:rsidRDefault="00627726" w:rsidP="00627726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65358008" w14:textId="56B06A18" w:rsidR="00033B11" w:rsidRPr="003050C2" w:rsidRDefault="0075345D" w:rsidP="00033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B p. 60</w:t>
            </w:r>
            <w:r w:rsidRPr="003050C2">
              <w:rPr>
                <w:rFonts w:ascii="Times New Roman" w:hAnsi="Times New Roman"/>
                <w:sz w:val="18"/>
                <w:szCs w:val="18"/>
              </w:rPr>
              <w:br/>
            </w:r>
            <w:r w:rsidR="00BF396E" w:rsidRPr="003050C2">
              <w:rPr>
                <w:rFonts w:ascii="Times New Roman" w:hAnsi="Times New Roman"/>
                <w:sz w:val="18"/>
                <w:szCs w:val="18"/>
              </w:rPr>
              <w:t>WB p. 47</w:t>
            </w:r>
            <w:r w:rsidR="00033B11" w:rsidRPr="003050C2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507D90B7" w14:textId="77777777" w:rsidR="00F27AA2" w:rsidRDefault="00F27AA2" w:rsidP="00033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6A8C545C" w14:textId="248D34FA" w:rsidR="00203538" w:rsidRDefault="00203538" w:rsidP="00033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GB"/>
              </w:rPr>
              <w:t>DVD</w:t>
            </w:r>
          </w:p>
          <w:p w14:paraId="58360F58" w14:textId="77777777" w:rsidR="00203538" w:rsidRPr="00203538" w:rsidRDefault="00203538" w:rsidP="00033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7C25A633" w14:textId="77777777" w:rsidR="00326641" w:rsidRPr="003050C2" w:rsidRDefault="00AA6C7D" w:rsidP="00326641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t>Short Test:</w:t>
            </w:r>
            <w:r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br/>
              <w:t>U5. L</w:t>
            </w:r>
            <w:r w:rsidR="00326641"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</w:p>
          <w:p w14:paraId="4B65FE0B" w14:textId="77777777" w:rsidR="00B87627" w:rsidRPr="003050C2" w:rsidRDefault="00B87627" w:rsidP="00F159DE">
            <w:pPr>
              <w:spacing w:after="0" w:line="240" w:lineRule="auto"/>
              <w:rPr>
                <w:lang w:val="en-GB"/>
              </w:rPr>
            </w:pPr>
          </w:p>
        </w:tc>
      </w:tr>
      <w:tr w:rsidR="00793AA4" w:rsidRPr="003050C2" w14:paraId="0D8AA5D1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192765EF" w14:textId="77777777" w:rsidR="00793AA4" w:rsidRPr="003050C2" w:rsidRDefault="0012265E" w:rsidP="00793AA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050C2">
              <w:rPr>
                <w:b/>
                <w:sz w:val="24"/>
                <w:szCs w:val="24"/>
              </w:rPr>
              <w:t xml:space="preserve">Lekcja </w:t>
            </w:r>
            <w:r w:rsidR="0068739F" w:rsidRPr="003050C2">
              <w:rPr>
                <w:b/>
                <w:sz w:val="24"/>
                <w:szCs w:val="24"/>
              </w:rPr>
              <w:t>54</w:t>
            </w:r>
          </w:p>
          <w:p w14:paraId="177E33A8" w14:textId="77777777" w:rsidR="00793AA4" w:rsidRPr="003050C2" w:rsidRDefault="00793AA4" w:rsidP="00793AA4">
            <w:pPr>
              <w:spacing w:after="0" w:line="240" w:lineRule="auto"/>
              <w:ind w:left="113" w:right="113"/>
              <w:jc w:val="center"/>
            </w:pPr>
          </w:p>
          <w:p w14:paraId="5F905F7D" w14:textId="77777777" w:rsidR="00793AA4" w:rsidRPr="003050C2" w:rsidRDefault="00793AA4" w:rsidP="00793AA4">
            <w:pPr>
              <w:spacing w:after="0" w:line="240" w:lineRule="auto"/>
              <w:ind w:left="113" w:right="113"/>
              <w:jc w:val="center"/>
            </w:pPr>
          </w:p>
          <w:p w14:paraId="40AC25BD" w14:textId="77777777" w:rsidR="00793AA4" w:rsidRPr="003050C2" w:rsidRDefault="00793AA4" w:rsidP="00793AA4">
            <w:pPr>
              <w:spacing w:after="0" w:line="240" w:lineRule="auto"/>
              <w:ind w:left="113" w:right="113"/>
              <w:jc w:val="center"/>
            </w:pPr>
          </w:p>
          <w:p w14:paraId="273089A5" w14:textId="77777777" w:rsidR="00793AA4" w:rsidRPr="003050C2" w:rsidRDefault="00793AA4" w:rsidP="00793AA4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0C1D4B72" w14:textId="77777777" w:rsidR="00793AA4" w:rsidRPr="003050C2" w:rsidRDefault="000677FD" w:rsidP="00793A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The history of mobiles phones</w:t>
            </w:r>
          </w:p>
          <w:p w14:paraId="5AE41959" w14:textId="77777777" w:rsidR="00793AA4" w:rsidRPr="003050C2" w:rsidRDefault="000677FD" w:rsidP="00793AA4">
            <w:pPr>
              <w:spacing w:after="0" w:line="240" w:lineRule="auto"/>
            </w:pPr>
            <w:r w:rsidRPr="003050C2">
              <w:rPr>
                <w:rFonts w:ascii="Times New Roman" w:hAnsi="Times New Roman"/>
                <w:sz w:val="18"/>
                <w:szCs w:val="18"/>
              </w:rPr>
              <w:t>Od pierwszej komórki do sieci 5G</w:t>
            </w:r>
          </w:p>
          <w:p w14:paraId="7BAD495D" w14:textId="77777777" w:rsidR="00793AA4" w:rsidRPr="003050C2" w:rsidRDefault="00793AA4" w:rsidP="00793AA4">
            <w:pPr>
              <w:spacing w:after="0" w:line="240" w:lineRule="auto"/>
            </w:pPr>
          </w:p>
        </w:tc>
        <w:tc>
          <w:tcPr>
            <w:tcW w:w="1843" w:type="dxa"/>
          </w:tcPr>
          <w:p w14:paraId="41E4736A" w14:textId="0C72FB08" w:rsidR="000677FD" w:rsidRPr="003050C2" w:rsidRDefault="000677FD" w:rsidP="000677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.12</w:t>
            </w:r>
          </w:p>
          <w:p w14:paraId="742C8272" w14:textId="77777777" w:rsidR="000677FD" w:rsidRPr="003050C2" w:rsidRDefault="000677FD" w:rsidP="001838F1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odkrycia naukowe</w:t>
            </w:r>
          </w:p>
          <w:p w14:paraId="6A95408E" w14:textId="77777777" w:rsidR="000677FD" w:rsidRPr="003050C2" w:rsidRDefault="000677FD" w:rsidP="001838F1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ynalazki</w:t>
            </w:r>
          </w:p>
          <w:p w14:paraId="7ADA6C36" w14:textId="77777777" w:rsidR="000677FD" w:rsidRPr="003050C2" w:rsidRDefault="000677FD" w:rsidP="001838F1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korzystanie z podstawowych urządzeń technicznych i technologii informacyjno-komunikacyjnych</w:t>
            </w:r>
          </w:p>
          <w:p w14:paraId="287651A6" w14:textId="77777777" w:rsidR="00793AA4" w:rsidRPr="003050C2" w:rsidRDefault="00793AA4" w:rsidP="00AD4912">
            <w:pPr>
              <w:pStyle w:val="Tekstkomentarza"/>
              <w:spacing w:after="0"/>
              <w:ind w:left="360"/>
              <w:rPr>
                <w:rFonts w:ascii="Times New Roman" w:hAnsi="Times New Roman"/>
                <w:i/>
              </w:rPr>
            </w:pPr>
          </w:p>
        </w:tc>
        <w:tc>
          <w:tcPr>
            <w:tcW w:w="2126" w:type="dxa"/>
          </w:tcPr>
          <w:p w14:paraId="5E2714DC" w14:textId="77777777" w:rsidR="00AD4912" w:rsidRPr="003050C2" w:rsidRDefault="00AD491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Strona bierna w czasie 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Present simple: 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zdania twierdzące i przeczące</w:t>
            </w:r>
          </w:p>
          <w:p w14:paraId="1C5827AC" w14:textId="77777777" w:rsidR="00AD4912" w:rsidRPr="003050C2" w:rsidRDefault="00AD491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Strona bierna w czasie 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Past simple: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CF6AC99" w14:textId="77777777" w:rsidR="00AD4912" w:rsidRPr="003050C2" w:rsidRDefault="00AD4912" w:rsidP="00AD4912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zdania twierdzące i przeczące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1E4875DA" w14:textId="77777777" w:rsidR="00793AA4" w:rsidRPr="003050C2" w:rsidRDefault="00793AA4" w:rsidP="00803C95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5CDDE0DE" w14:textId="77777777" w:rsidR="00AD4912" w:rsidRPr="003050C2" w:rsidRDefault="00AD4912" w:rsidP="001838F1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ypowiadanie się na temat wynalezienia i korzystania z podstawowych urządzeń technicznych i technologii informacyjno-komunikacyjnych</w:t>
            </w:r>
          </w:p>
          <w:p w14:paraId="47089916" w14:textId="77777777" w:rsidR="00793AA4" w:rsidRPr="003050C2" w:rsidRDefault="00793AA4" w:rsidP="00793AA4">
            <w:pPr>
              <w:spacing w:after="0" w:line="240" w:lineRule="auto"/>
              <w:ind w:left="5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FE5C52C" w14:textId="6AEA9D42" w:rsidR="00793AA4" w:rsidRPr="0025158C" w:rsidRDefault="00793AA4" w:rsidP="00793AA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CC9FD35" w14:textId="77777777" w:rsidR="00D6364A" w:rsidRPr="0025158C" w:rsidRDefault="00AD491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Znajdo</w:t>
            </w:r>
            <w:r w:rsidR="00D6364A" w:rsidRPr="0025158C">
              <w:rPr>
                <w:rFonts w:ascii="Times New Roman" w:hAnsi="Times New Roman"/>
                <w:sz w:val="18"/>
                <w:szCs w:val="18"/>
              </w:rPr>
              <w:t>wanie w wypowiedzi określonych informacji</w:t>
            </w:r>
          </w:p>
          <w:p w14:paraId="0C039407" w14:textId="77777777" w:rsidR="00793AA4" w:rsidRPr="0025158C" w:rsidRDefault="00793AA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005285BF" w14:textId="77777777" w:rsidR="00AD4912" w:rsidRPr="0025158C" w:rsidRDefault="00AD491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Określanie głównej myśli tekstu</w:t>
            </w:r>
          </w:p>
          <w:p w14:paraId="78E1A283" w14:textId="77777777" w:rsidR="00AD4912" w:rsidRPr="0025158C" w:rsidRDefault="00AD491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Określanie kontekstu tekstu (formy tekstu)</w:t>
            </w:r>
          </w:p>
          <w:p w14:paraId="0324694A" w14:textId="20A60E8D" w:rsidR="00793AA4" w:rsidRPr="0025158C" w:rsidRDefault="00793AA4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6E7FAC0" w14:textId="0F510427" w:rsidR="00304E01" w:rsidRPr="0025158C" w:rsidRDefault="00AD491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 xml:space="preserve">Przedstawianie faktów z </w:t>
            </w:r>
            <w:r w:rsidR="0025158C" w:rsidRPr="0025158C">
              <w:rPr>
                <w:rFonts w:ascii="Times New Roman" w:hAnsi="Times New Roman"/>
                <w:sz w:val="18"/>
                <w:szCs w:val="18"/>
              </w:rPr>
              <w:t xml:space="preserve">teraźniejszości i </w:t>
            </w:r>
            <w:r w:rsidRPr="0025158C">
              <w:rPr>
                <w:rFonts w:ascii="Times New Roman" w:hAnsi="Times New Roman"/>
                <w:sz w:val="18"/>
                <w:szCs w:val="18"/>
              </w:rPr>
              <w:t>przeszłości</w:t>
            </w:r>
          </w:p>
          <w:p w14:paraId="2C8B5A71" w14:textId="77777777" w:rsidR="00793AA4" w:rsidRPr="0025158C" w:rsidRDefault="00793AA4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79195E7D" w14:textId="77777777" w:rsidR="00793AA4" w:rsidRPr="0025158C" w:rsidRDefault="00793AA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5D4ADF83" w14:textId="77777777" w:rsidR="00793AA4" w:rsidRPr="0025158C" w:rsidRDefault="00793AA4" w:rsidP="00793A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6D9968" w14:textId="77777777" w:rsidR="00793AA4" w:rsidRPr="0025158C" w:rsidRDefault="00793AA4" w:rsidP="00793A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B3AEFE2" w14:textId="181361B4" w:rsidR="00D6364A" w:rsidRPr="0025158C" w:rsidRDefault="003050C2" w:rsidP="00793A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D6364A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6F116CBE" w14:textId="77777777" w:rsidR="00D6364A" w:rsidRPr="0025158C" w:rsidRDefault="00D6364A" w:rsidP="00793A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A85A558" w14:textId="1DA3BF7D" w:rsidR="00793AA4" w:rsidRPr="0025158C" w:rsidRDefault="003050C2" w:rsidP="00793A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AE560D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2DF5E991" w14:textId="77777777" w:rsidR="003050C2" w:rsidRPr="0025158C" w:rsidRDefault="003050C2" w:rsidP="00793A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424DF3C" w14:textId="7C3FAD1B" w:rsidR="00793AA4" w:rsidRPr="0025158C" w:rsidRDefault="003050C2" w:rsidP="00793A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AD4912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1</w:t>
            </w:r>
          </w:p>
          <w:p w14:paraId="5594D876" w14:textId="5CFF4F9E" w:rsidR="00AD4912" w:rsidRPr="0025158C" w:rsidRDefault="003050C2" w:rsidP="00793A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AD4912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4A4114A3" w14:textId="77777777" w:rsidR="00AD4912" w:rsidRPr="0025158C" w:rsidRDefault="00AD4912" w:rsidP="00793A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DC18F07" w14:textId="77777777" w:rsidR="00AD4912" w:rsidRPr="0025158C" w:rsidRDefault="00AD4912" w:rsidP="00793A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598C2E7" w14:textId="1C40FACB" w:rsidR="00793AA4" w:rsidRPr="0025158C" w:rsidRDefault="003050C2" w:rsidP="00793A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AD4912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1079FD13" w14:textId="77777777" w:rsidR="00793AA4" w:rsidRPr="0025158C" w:rsidRDefault="00793AA4" w:rsidP="00793A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2190E42" w14:textId="77777777" w:rsidR="0025158C" w:rsidRPr="0025158C" w:rsidRDefault="0025158C" w:rsidP="00793A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32EE7D9F" w14:textId="08CC79AA" w:rsidR="00793AA4" w:rsidRPr="0025158C" w:rsidRDefault="003050C2" w:rsidP="00793A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1418" w:type="dxa"/>
          </w:tcPr>
          <w:p w14:paraId="02560DB0" w14:textId="77777777" w:rsidR="00F27AA2" w:rsidRPr="003050C2" w:rsidRDefault="008B6066" w:rsidP="00793A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SB p. 61</w:t>
            </w: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  <w:r w:rsidR="00BF396E" w:rsidRPr="003050C2">
              <w:rPr>
                <w:rFonts w:ascii="Times New Roman" w:hAnsi="Times New Roman"/>
                <w:sz w:val="18"/>
                <w:szCs w:val="18"/>
                <w:lang w:val="en-GB"/>
              </w:rPr>
              <w:t>WB p. 48</w:t>
            </w:r>
          </w:p>
          <w:p w14:paraId="48E30A10" w14:textId="77777777" w:rsidR="000658E6" w:rsidRDefault="000658E6" w:rsidP="00793A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3A57D302" w14:textId="77777777" w:rsidR="00217AB5" w:rsidRPr="003050C2" w:rsidRDefault="00217AB5" w:rsidP="00793A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TRF U5. L3.</w:t>
            </w:r>
          </w:p>
          <w:p w14:paraId="5646C4CD" w14:textId="77777777" w:rsidR="003477DD" w:rsidRPr="003050C2" w:rsidRDefault="003477DD" w:rsidP="000965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73F8CB7B" w14:textId="77777777" w:rsidR="00230EFA" w:rsidRPr="003050C2" w:rsidRDefault="00230EFA" w:rsidP="000965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TRF Extra Support U5.L3. (Reading)</w:t>
            </w:r>
          </w:p>
          <w:p w14:paraId="2AA313D0" w14:textId="77777777" w:rsidR="003477DD" w:rsidRPr="003050C2" w:rsidRDefault="003477DD" w:rsidP="00347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4D3BDC37" w14:textId="77777777" w:rsidR="003477DD" w:rsidRPr="003050C2" w:rsidRDefault="003477DD" w:rsidP="000965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0C7C1907" w14:textId="77777777" w:rsidR="00F27AA2" w:rsidRPr="003050C2" w:rsidRDefault="00F27AA2" w:rsidP="00326641">
            <w:pPr>
              <w:pStyle w:val="Zwykytekst"/>
              <w:rPr>
                <w:rFonts w:ascii="Times New Roman" w:hAnsi="Times New Roman"/>
                <w:sz w:val="18"/>
                <w:szCs w:val="18"/>
                <w:highlight w:val="yellow"/>
                <w:lang w:val="en-GB" w:eastAsia="en-US"/>
              </w:rPr>
            </w:pPr>
          </w:p>
          <w:p w14:paraId="0FD8DC5D" w14:textId="77777777" w:rsidR="00326641" w:rsidRPr="003050C2" w:rsidRDefault="00326641" w:rsidP="000223A3">
            <w:pPr>
              <w:pStyle w:val="Zwykytekst"/>
              <w:rPr>
                <w:lang w:val="en-US"/>
              </w:rPr>
            </w:pPr>
          </w:p>
        </w:tc>
      </w:tr>
      <w:tr w:rsidR="00E124C6" w:rsidRPr="00ED6B95" w14:paraId="2C30ECA3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1B080816" w14:textId="77777777" w:rsidR="00E124C6" w:rsidRPr="003050C2" w:rsidRDefault="0012265E" w:rsidP="00E124C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  <w:r w:rsidRPr="003050C2">
              <w:rPr>
                <w:b/>
                <w:sz w:val="24"/>
                <w:szCs w:val="24"/>
                <w:lang w:val="en-US"/>
              </w:rPr>
              <w:lastRenderedPageBreak/>
              <w:t xml:space="preserve">Lekcja </w:t>
            </w:r>
            <w:r w:rsidR="0068739F" w:rsidRPr="003050C2">
              <w:rPr>
                <w:b/>
                <w:sz w:val="24"/>
                <w:szCs w:val="24"/>
                <w:lang w:val="en-US"/>
              </w:rPr>
              <w:t>55</w:t>
            </w:r>
          </w:p>
          <w:p w14:paraId="1E2B0092" w14:textId="77777777" w:rsidR="00E124C6" w:rsidRPr="003050C2" w:rsidRDefault="00E124C6" w:rsidP="00E124C6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  <w:p w14:paraId="72C1ACF0" w14:textId="77777777" w:rsidR="00E124C6" w:rsidRPr="003050C2" w:rsidRDefault="00E124C6" w:rsidP="00E124C6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  <w:p w14:paraId="0B147378" w14:textId="77777777" w:rsidR="00E124C6" w:rsidRPr="003050C2" w:rsidRDefault="00E124C6" w:rsidP="00E124C6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  <w:p w14:paraId="2A9E74DF" w14:textId="77777777" w:rsidR="00E124C6" w:rsidRPr="003050C2" w:rsidRDefault="00E124C6" w:rsidP="00E124C6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1BF66448" w14:textId="77777777" w:rsidR="00E124C6" w:rsidRPr="00E61CC7" w:rsidRDefault="0028304F" w:rsidP="00E124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1CC7">
              <w:rPr>
                <w:rFonts w:ascii="Times New Roman" w:hAnsi="Times New Roman"/>
                <w:i/>
                <w:sz w:val="18"/>
                <w:szCs w:val="18"/>
              </w:rPr>
              <w:t>At an exhibition</w:t>
            </w:r>
          </w:p>
          <w:p w14:paraId="5671ECC1" w14:textId="77777777" w:rsidR="00E124C6" w:rsidRPr="003050C2" w:rsidRDefault="0028304F" w:rsidP="00E124C6">
            <w:pPr>
              <w:spacing w:after="0" w:line="240" w:lineRule="auto"/>
            </w:pPr>
            <w:r w:rsidRPr="00E61CC7">
              <w:rPr>
                <w:rFonts w:ascii="Times New Roman" w:hAnsi="Times New Roman"/>
                <w:sz w:val="18"/>
                <w:szCs w:val="18"/>
              </w:rPr>
              <w:t>Opisywanie eks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ponatów na wystawach</w:t>
            </w:r>
            <w:r w:rsidR="00E124C6" w:rsidRPr="003050C2">
              <w:t xml:space="preserve"> </w:t>
            </w:r>
          </w:p>
        </w:tc>
        <w:tc>
          <w:tcPr>
            <w:tcW w:w="1843" w:type="dxa"/>
          </w:tcPr>
          <w:p w14:paraId="6B9496B5" w14:textId="77777777" w:rsidR="00391810" w:rsidRPr="003050C2" w:rsidRDefault="0028304F" w:rsidP="003918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="00391810" w:rsidRPr="003050C2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</w:p>
          <w:p w14:paraId="3E667B7D" w14:textId="6BD13A11" w:rsidR="00391810" w:rsidRPr="003050C2" w:rsidRDefault="00BB0223" w:rsidP="003918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8304F" w:rsidRPr="003050C2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7C9C4D3D" w14:textId="77777777" w:rsidR="0028304F" w:rsidRPr="003050C2" w:rsidRDefault="0028304F" w:rsidP="001838F1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dziedziny kultury</w:t>
            </w:r>
          </w:p>
          <w:p w14:paraId="134C0D68" w14:textId="77777777" w:rsidR="0028304F" w:rsidRPr="003050C2" w:rsidRDefault="0028304F" w:rsidP="001838F1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  <w:p w14:paraId="67AB0627" w14:textId="77777777" w:rsidR="00391810" w:rsidRPr="003050C2" w:rsidRDefault="0028304F" w:rsidP="001838F1">
            <w:pPr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uczestnictwo w kulturze</w:t>
            </w:r>
            <w:r w:rsidR="00391810" w:rsidRPr="003050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717E8ED" w14:textId="77777777" w:rsidR="009D61CB" w:rsidRPr="003050C2" w:rsidRDefault="009D61CB" w:rsidP="0028304F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B4F8F02" w14:textId="77777777" w:rsidR="00E124C6" w:rsidRPr="003050C2" w:rsidRDefault="0028304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trona bierna w czasie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 Present simple</w:t>
            </w:r>
          </w:p>
          <w:p w14:paraId="162E2170" w14:textId="77777777" w:rsidR="0028304F" w:rsidRPr="003050C2" w:rsidRDefault="0028304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trona bierna w czasie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 Past simple</w:t>
            </w:r>
          </w:p>
          <w:p w14:paraId="02C573C6" w14:textId="77777777" w:rsidR="0028304F" w:rsidRPr="003050C2" w:rsidRDefault="0028304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Wykrzykniki:</w:t>
            </w:r>
            <w:r w:rsidRPr="003050C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  <w:p w14:paraId="6BF71B3D" w14:textId="77777777" w:rsidR="0028304F" w:rsidRPr="003050C2" w:rsidRDefault="0028304F" w:rsidP="0028304F">
            <w:pPr>
              <w:spacing w:after="0" w:line="240" w:lineRule="auto"/>
              <w:ind w:left="283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How…! What a(n)…!</w:t>
            </w:r>
          </w:p>
          <w:p w14:paraId="01DCE8BB" w14:textId="77777777" w:rsidR="00655999" w:rsidRPr="003050C2" w:rsidRDefault="00655999" w:rsidP="006F6B2E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12D8F1D4" w14:textId="77777777" w:rsidR="00EC0736" w:rsidRPr="003050C2" w:rsidRDefault="0039181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28304F" w:rsidRPr="003050C2">
              <w:rPr>
                <w:rFonts w:ascii="Times New Roman" w:hAnsi="Times New Roman"/>
                <w:sz w:val="18"/>
                <w:szCs w:val="18"/>
              </w:rPr>
              <w:t>eksponatów (rzeźb, fotografii, zdjęć, rozwiązań technicznych) na wystawach</w:t>
            </w:r>
          </w:p>
          <w:p w14:paraId="27C205B8" w14:textId="77777777" w:rsidR="00A05A65" w:rsidRPr="003050C2" w:rsidRDefault="0028304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yrażanie opinii i reagowanie na opinię</w:t>
            </w:r>
          </w:p>
          <w:p w14:paraId="59623B0F" w14:textId="77777777" w:rsidR="00E124C6" w:rsidRPr="003050C2" w:rsidRDefault="00E124C6" w:rsidP="006F6B2E">
            <w:pPr>
              <w:spacing w:after="0" w:line="240" w:lineRule="auto"/>
              <w:ind w:left="502"/>
            </w:pPr>
          </w:p>
        </w:tc>
        <w:tc>
          <w:tcPr>
            <w:tcW w:w="3119" w:type="dxa"/>
          </w:tcPr>
          <w:p w14:paraId="288098C6" w14:textId="2DAB4CA2" w:rsidR="00E124C6" w:rsidRPr="0025158C" w:rsidRDefault="00E124C6" w:rsidP="00E124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871B41A" w14:textId="77777777" w:rsidR="00E124C6" w:rsidRPr="0025158C" w:rsidRDefault="00E124C6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6D1730EB" w14:textId="77777777" w:rsidR="00E124C6" w:rsidRPr="0025158C" w:rsidRDefault="00E124C6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2DBCA1A8" w14:textId="7F975423" w:rsidR="00E124C6" w:rsidRPr="0025158C" w:rsidRDefault="00E124C6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8926E4B" w14:textId="613C745B" w:rsidR="00E124C6" w:rsidRPr="0025158C" w:rsidRDefault="0025158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Opisywanie przedmiotów</w:t>
            </w:r>
          </w:p>
          <w:p w14:paraId="649DF8ED" w14:textId="77777777" w:rsidR="00582ECF" w:rsidRPr="0025158C" w:rsidRDefault="00582ECF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Przedstawianie faktów z teraźniejszości i  przeszłości</w:t>
            </w:r>
          </w:p>
          <w:p w14:paraId="1B639975" w14:textId="357E09B6" w:rsidR="00E124C6" w:rsidRPr="0025158C" w:rsidRDefault="00E124C6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702CC8F" w14:textId="77777777" w:rsidR="00E124C6" w:rsidRPr="0025158C" w:rsidRDefault="00582ECF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Wyrażanie swoich opinii, zgadzanie się lub nie zgadzanie się z opiniami</w:t>
            </w:r>
          </w:p>
          <w:p w14:paraId="216E667D" w14:textId="77777777" w:rsidR="00582ECF" w:rsidRPr="0025158C" w:rsidRDefault="00582ECF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Wyrażanie uczuć i emocji</w:t>
            </w:r>
          </w:p>
          <w:p w14:paraId="235E8967" w14:textId="77777777" w:rsidR="00E124C6" w:rsidRPr="0025158C" w:rsidRDefault="00E124C6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7CC9EC89" w14:textId="77777777" w:rsidR="00E124C6" w:rsidRPr="0025158C" w:rsidRDefault="00E124C6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698445D8" w14:textId="77777777" w:rsidR="00E124C6" w:rsidRPr="0025158C" w:rsidRDefault="00E124C6" w:rsidP="00E124C6">
            <w:pPr>
              <w:spacing w:after="0" w:line="240" w:lineRule="auto"/>
            </w:pPr>
          </w:p>
        </w:tc>
        <w:tc>
          <w:tcPr>
            <w:tcW w:w="992" w:type="dxa"/>
          </w:tcPr>
          <w:p w14:paraId="127855E6" w14:textId="77777777" w:rsidR="00E124C6" w:rsidRPr="0025158C" w:rsidRDefault="00E124C6" w:rsidP="00E124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8417A5" w14:textId="679CD717" w:rsidR="00E124C6" w:rsidRPr="0025158C" w:rsidRDefault="003050C2" w:rsidP="00E124C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2446B8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3F8BEC88" w14:textId="77777777" w:rsidR="00E124C6" w:rsidRPr="0025158C" w:rsidRDefault="00E124C6" w:rsidP="00E124C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5FE0434" w14:textId="7D04B9A1" w:rsidR="00E124C6" w:rsidRPr="0025158C" w:rsidRDefault="003050C2" w:rsidP="00E124C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AE560D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2CF44730" w14:textId="77777777" w:rsidR="00E124C6" w:rsidRPr="0025158C" w:rsidRDefault="00E124C6" w:rsidP="00E124C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25BBF80" w14:textId="77777777" w:rsidR="008B6066" w:rsidRPr="0025158C" w:rsidRDefault="008B6066" w:rsidP="00E124C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4CE5AC9" w14:textId="6D816D7A" w:rsidR="00E124C6" w:rsidRPr="0025158C" w:rsidRDefault="003050C2" w:rsidP="00E124C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25158C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1</w:t>
            </w:r>
          </w:p>
          <w:p w14:paraId="7B7D76DB" w14:textId="77777777" w:rsidR="00582ECF" w:rsidRPr="0025158C" w:rsidRDefault="00582ECF" w:rsidP="00E124C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745A559" w14:textId="0644B566" w:rsidR="00E124C6" w:rsidRPr="0025158C" w:rsidRDefault="0025158C" w:rsidP="00E124C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 xml:space="preserve">4.3, </w:t>
            </w:r>
            <w:r w:rsidR="003050C2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5.</w:t>
            </w:r>
            <w:r w:rsidR="00582ECF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65E50F7C" w14:textId="77777777" w:rsidR="00582ECF" w:rsidRPr="0025158C" w:rsidRDefault="00582ECF" w:rsidP="00E124C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73237639" w14:textId="26797DBB" w:rsidR="00E124C6" w:rsidRPr="0025158C" w:rsidRDefault="003050C2" w:rsidP="00E124C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6.</w:t>
            </w:r>
            <w:r w:rsidR="00582ECF" w:rsidRPr="002515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4</w:t>
            </w:r>
          </w:p>
          <w:p w14:paraId="327B519C" w14:textId="77777777" w:rsidR="00E124C6" w:rsidRPr="0025158C" w:rsidRDefault="00E124C6" w:rsidP="00E124C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3FF68C89" w14:textId="2AC81F85" w:rsidR="00E124C6" w:rsidRPr="0025158C" w:rsidRDefault="003050C2" w:rsidP="00E124C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6.</w:t>
            </w:r>
            <w:r w:rsidR="00582ECF" w:rsidRPr="002515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13</w:t>
            </w:r>
          </w:p>
          <w:p w14:paraId="707A4CD1" w14:textId="77777777" w:rsidR="00582ECF" w:rsidRPr="0025158C" w:rsidRDefault="00582ECF" w:rsidP="00E124C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1EE1E118" w14:textId="0BFBC82C" w:rsidR="00E124C6" w:rsidRPr="0025158C" w:rsidRDefault="003050C2" w:rsidP="00E124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</w:tcPr>
          <w:p w14:paraId="4905DE81" w14:textId="77777777" w:rsidR="000658E6" w:rsidRDefault="0028304F" w:rsidP="00E124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B p. 62</w:t>
            </w:r>
            <w:r w:rsidR="008B6066" w:rsidRPr="003050C2">
              <w:rPr>
                <w:rFonts w:ascii="Times New Roman" w:hAnsi="Times New Roman"/>
                <w:sz w:val="18"/>
                <w:szCs w:val="18"/>
              </w:rPr>
              <w:br/>
            </w:r>
            <w:r w:rsidR="00BF396E" w:rsidRPr="003050C2">
              <w:rPr>
                <w:rFonts w:ascii="Times New Roman" w:hAnsi="Times New Roman"/>
                <w:sz w:val="18"/>
                <w:szCs w:val="18"/>
              </w:rPr>
              <w:t>WB p. 49</w:t>
            </w:r>
            <w:r w:rsidR="00E124C6" w:rsidRPr="003050C2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5A85103D" w14:textId="0135DAC7" w:rsidR="00E124C6" w:rsidRPr="003050C2" w:rsidRDefault="00217AB5" w:rsidP="00E124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RF U5. L4.</w:t>
            </w:r>
          </w:p>
          <w:p w14:paraId="3DCCC8AE" w14:textId="77777777" w:rsidR="00F27AA2" w:rsidRPr="00ED6B95" w:rsidRDefault="00F27AA2" w:rsidP="00E124C6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743B90DA" w14:textId="77777777" w:rsidR="00E124C6" w:rsidRPr="00ED6B95" w:rsidRDefault="00E124C6" w:rsidP="000223A3">
            <w:pPr>
              <w:pStyle w:val="Zwykytekst"/>
              <w:rPr>
                <w:color w:val="002060"/>
                <w:lang w:val="pl-PL"/>
              </w:rPr>
            </w:pPr>
          </w:p>
        </w:tc>
      </w:tr>
      <w:tr w:rsidR="004C3ACE" w:rsidRPr="003050C2" w14:paraId="154F1652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6BF3035A" w14:textId="77777777" w:rsidR="004C3ACE" w:rsidRPr="003050C2" w:rsidRDefault="0012265E" w:rsidP="004C3AC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050C2">
              <w:rPr>
                <w:b/>
                <w:sz w:val="24"/>
                <w:szCs w:val="24"/>
              </w:rPr>
              <w:t xml:space="preserve">Lekcja </w:t>
            </w:r>
            <w:r w:rsidR="0068739F" w:rsidRPr="003050C2">
              <w:rPr>
                <w:b/>
                <w:sz w:val="24"/>
                <w:szCs w:val="24"/>
              </w:rPr>
              <w:t>56</w:t>
            </w:r>
          </w:p>
          <w:p w14:paraId="64D4813D" w14:textId="77777777" w:rsidR="004C3ACE" w:rsidRPr="003050C2" w:rsidRDefault="004C3ACE" w:rsidP="004C3ACE">
            <w:pPr>
              <w:spacing w:after="0" w:line="240" w:lineRule="auto"/>
              <w:ind w:left="113" w:right="113"/>
              <w:jc w:val="center"/>
            </w:pPr>
          </w:p>
          <w:p w14:paraId="476EF094" w14:textId="77777777" w:rsidR="004C3ACE" w:rsidRPr="003050C2" w:rsidRDefault="004C3ACE" w:rsidP="004C3ACE">
            <w:pPr>
              <w:spacing w:after="0" w:line="240" w:lineRule="auto"/>
              <w:ind w:left="113" w:right="113"/>
              <w:jc w:val="center"/>
            </w:pPr>
          </w:p>
          <w:p w14:paraId="06103B6E" w14:textId="77777777" w:rsidR="004C3ACE" w:rsidRPr="003050C2" w:rsidRDefault="004C3ACE" w:rsidP="004C3ACE">
            <w:pPr>
              <w:spacing w:after="0" w:line="240" w:lineRule="auto"/>
              <w:ind w:left="113" w:right="113"/>
              <w:jc w:val="center"/>
            </w:pPr>
          </w:p>
          <w:p w14:paraId="37C4A063" w14:textId="77777777" w:rsidR="004C3ACE" w:rsidRPr="003050C2" w:rsidRDefault="004C3ACE" w:rsidP="004C3AC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0D49BD00" w14:textId="77777777" w:rsidR="004C3ACE" w:rsidRPr="003050C2" w:rsidRDefault="00582ECF" w:rsidP="004C3A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Visual arts</w:t>
            </w:r>
          </w:p>
          <w:p w14:paraId="60E463F8" w14:textId="77777777" w:rsidR="004C3ACE" w:rsidRPr="003050C2" w:rsidRDefault="00582ECF" w:rsidP="004C3ACE">
            <w:pPr>
              <w:spacing w:after="0" w:line="240" w:lineRule="auto"/>
            </w:pPr>
            <w:r w:rsidRPr="003050C2">
              <w:rPr>
                <w:rFonts w:ascii="Times New Roman" w:hAnsi="Times New Roman"/>
                <w:sz w:val="18"/>
                <w:szCs w:val="18"/>
              </w:rPr>
              <w:t>Niezwykli artyści i ich dzieła</w:t>
            </w:r>
          </w:p>
          <w:p w14:paraId="34DBF910" w14:textId="77777777" w:rsidR="004C3ACE" w:rsidRPr="003050C2" w:rsidRDefault="004C3ACE" w:rsidP="004C3ACE">
            <w:pPr>
              <w:spacing w:after="0" w:line="240" w:lineRule="auto"/>
            </w:pPr>
          </w:p>
          <w:p w14:paraId="75EE97BA" w14:textId="77777777" w:rsidR="004C3ACE" w:rsidRPr="003050C2" w:rsidRDefault="004C3ACE" w:rsidP="004C3ACE">
            <w:pPr>
              <w:spacing w:after="0" w:line="240" w:lineRule="auto"/>
            </w:pPr>
          </w:p>
        </w:tc>
        <w:tc>
          <w:tcPr>
            <w:tcW w:w="1843" w:type="dxa"/>
          </w:tcPr>
          <w:p w14:paraId="5D3FAE42" w14:textId="77777777" w:rsidR="00582ECF" w:rsidRPr="003050C2" w:rsidRDefault="00582ECF" w:rsidP="00582E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 xml:space="preserve">Kultura: </w:t>
            </w:r>
          </w:p>
          <w:p w14:paraId="6F0D0532" w14:textId="22379148" w:rsidR="00582ECF" w:rsidRPr="003050C2" w:rsidRDefault="00BB0223" w:rsidP="00582E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82ECF" w:rsidRPr="003050C2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618D4C98" w14:textId="77777777" w:rsidR="00582ECF" w:rsidRPr="003050C2" w:rsidRDefault="00582ECF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dziedziny kultury</w:t>
            </w:r>
          </w:p>
          <w:p w14:paraId="04C03FC2" w14:textId="77777777" w:rsidR="00582ECF" w:rsidRPr="003050C2" w:rsidRDefault="00582ECF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  <w:p w14:paraId="5E5AB577" w14:textId="77777777" w:rsidR="00582ECF" w:rsidRPr="003050C2" w:rsidRDefault="00582ECF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uczestnictwo w kulturze </w:t>
            </w:r>
          </w:p>
          <w:p w14:paraId="58F074B7" w14:textId="77777777" w:rsidR="004C3ACE" w:rsidRPr="003050C2" w:rsidRDefault="004C3ACE" w:rsidP="00582ECF">
            <w:pPr>
              <w:spacing w:after="0" w:line="240" w:lineRule="auto"/>
              <w:ind w:left="360"/>
            </w:pPr>
          </w:p>
        </w:tc>
        <w:tc>
          <w:tcPr>
            <w:tcW w:w="2126" w:type="dxa"/>
          </w:tcPr>
          <w:p w14:paraId="1BBA6C32" w14:textId="77777777" w:rsidR="004222E4" w:rsidRPr="003050C2" w:rsidRDefault="00EC073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Czas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222E4" w:rsidRPr="003050C2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</w:p>
          <w:p w14:paraId="59D57A3A" w14:textId="77777777" w:rsidR="004C3ACE" w:rsidRPr="003050C2" w:rsidRDefault="004222E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Czas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A05A65"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Past </w:t>
            </w:r>
            <w:r w:rsidR="00655999" w:rsidRPr="003050C2">
              <w:rPr>
                <w:rFonts w:ascii="Times New Roman" w:hAnsi="Times New Roman"/>
                <w:i/>
                <w:sz w:val="18"/>
                <w:szCs w:val="18"/>
              </w:rPr>
              <w:t>Simple</w:t>
            </w:r>
            <w:r w:rsidR="00A05A65" w:rsidRPr="003050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14:paraId="6DBEE885" w14:textId="77777777" w:rsidR="004C3ACE" w:rsidRPr="003050C2" w:rsidRDefault="004222E4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Definiowanie zawodów  artystycznych</w:t>
            </w:r>
          </w:p>
          <w:p w14:paraId="4FEB3445" w14:textId="77777777" w:rsidR="004222E4" w:rsidRPr="003050C2" w:rsidRDefault="004222E4" w:rsidP="001838F1">
            <w:pPr>
              <w:numPr>
                <w:ilvl w:val="0"/>
                <w:numId w:val="2"/>
              </w:numPr>
              <w:spacing w:after="0" w:line="240" w:lineRule="auto"/>
              <w:ind w:left="176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Opisywanie czym zajmują się znani przedstawiciele sztuk plastycznych/wizualnych</w:t>
            </w:r>
          </w:p>
          <w:p w14:paraId="0D4121F2" w14:textId="77777777" w:rsidR="0021180E" w:rsidRPr="003050C2" w:rsidRDefault="0021180E" w:rsidP="004222E4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6C00374" w14:textId="3199D56F" w:rsidR="004222E4" w:rsidRPr="0025158C" w:rsidRDefault="004222E4" w:rsidP="004222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F513801" w14:textId="77777777" w:rsidR="004222E4" w:rsidRPr="0025158C" w:rsidRDefault="004222E4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74321A4E" w14:textId="441227BE" w:rsidR="004C3ACE" w:rsidRPr="0025158C" w:rsidRDefault="004C3ACE" w:rsidP="004222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1282982" w14:textId="77777777" w:rsidR="00022AA2" w:rsidRPr="0025158C" w:rsidRDefault="00BB19A9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Przedstawianie faktów</w:t>
            </w:r>
            <w:r w:rsidR="00022AA2" w:rsidRPr="0025158C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8B6066" w:rsidRPr="0025158C">
              <w:rPr>
                <w:rFonts w:ascii="Times New Roman" w:hAnsi="Times New Roman"/>
                <w:sz w:val="18"/>
                <w:szCs w:val="18"/>
              </w:rPr>
              <w:t>przeszłośc</w:t>
            </w:r>
            <w:r w:rsidR="00022AA2" w:rsidRPr="0025158C">
              <w:rPr>
                <w:rFonts w:ascii="Times New Roman" w:hAnsi="Times New Roman"/>
                <w:sz w:val="18"/>
                <w:szCs w:val="18"/>
              </w:rPr>
              <w:t>i</w:t>
            </w:r>
            <w:r w:rsidR="004222E4" w:rsidRPr="0025158C">
              <w:rPr>
                <w:rFonts w:ascii="Times New Roman" w:hAnsi="Times New Roman"/>
                <w:sz w:val="18"/>
                <w:szCs w:val="18"/>
              </w:rPr>
              <w:t xml:space="preserve"> i teraźniejszości</w:t>
            </w:r>
          </w:p>
          <w:p w14:paraId="3CCD2DC7" w14:textId="77777777" w:rsidR="004C3ACE" w:rsidRPr="0025158C" w:rsidRDefault="004C3ACE" w:rsidP="004222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2662050F" w14:textId="77777777" w:rsidR="008B6066" w:rsidRPr="0025158C" w:rsidRDefault="004C3ACE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1968DB28" w14:textId="77777777" w:rsidR="008B6066" w:rsidRPr="0025158C" w:rsidRDefault="008B6066" w:rsidP="008B6066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6AC44AD" w14:textId="77777777" w:rsidR="008B6066" w:rsidRPr="0025158C" w:rsidRDefault="008B6066" w:rsidP="004C3AC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9D3950F" w14:textId="517331EE" w:rsidR="004222E4" w:rsidRPr="0025158C" w:rsidRDefault="003050C2" w:rsidP="004222E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4222E4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450A5616" w14:textId="77777777" w:rsidR="004222E4" w:rsidRPr="0025158C" w:rsidRDefault="004222E4" w:rsidP="004222E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72C2827" w14:textId="77777777" w:rsidR="004222E4" w:rsidRPr="0025158C" w:rsidRDefault="004222E4" w:rsidP="004C3AC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B12696B" w14:textId="32CD2525" w:rsidR="004222E4" w:rsidRPr="0025158C" w:rsidRDefault="003050C2" w:rsidP="004C3AC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4222E4" w:rsidRPr="0025158C">
              <w:rPr>
                <w:rFonts w:ascii="Times New Roman" w:hAnsi="Times New Roman"/>
                <w:sz w:val="18"/>
                <w:szCs w:val="18"/>
                <w:lang w:val="en-GB" w:eastAsia="en-US"/>
              </w:rPr>
              <w:t xml:space="preserve"> 3</w:t>
            </w:r>
          </w:p>
          <w:p w14:paraId="2C62E88B" w14:textId="77777777" w:rsidR="004222E4" w:rsidRPr="0025158C" w:rsidRDefault="004222E4" w:rsidP="004C3AC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97FD896" w14:textId="77777777" w:rsidR="004222E4" w:rsidRPr="0025158C" w:rsidRDefault="004222E4" w:rsidP="004C3ACE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8A4E641" w14:textId="7886A69F" w:rsidR="004C3ACE" w:rsidRPr="0025158C" w:rsidRDefault="003050C2" w:rsidP="004C3A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1418" w:type="dxa"/>
          </w:tcPr>
          <w:p w14:paraId="0A16A497" w14:textId="77777777" w:rsidR="000658E6" w:rsidRDefault="004222E4" w:rsidP="004C3A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1CC7">
              <w:rPr>
                <w:rFonts w:ascii="Times New Roman" w:hAnsi="Times New Roman"/>
                <w:sz w:val="18"/>
                <w:szCs w:val="18"/>
              </w:rPr>
              <w:t>SB p. 63</w:t>
            </w:r>
            <w:r w:rsidR="008B6066" w:rsidRPr="00E61CC7">
              <w:rPr>
                <w:rFonts w:ascii="Times New Roman" w:hAnsi="Times New Roman"/>
                <w:sz w:val="18"/>
                <w:szCs w:val="18"/>
              </w:rPr>
              <w:br/>
            </w:r>
            <w:r w:rsidR="00BF396E" w:rsidRPr="00E61CC7">
              <w:rPr>
                <w:rFonts w:ascii="Times New Roman" w:hAnsi="Times New Roman"/>
                <w:sz w:val="18"/>
                <w:szCs w:val="18"/>
              </w:rPr>
              <w:t>WB p. 50</w:t>
            </w:r>
            <w:r w:rsidR="004C3ACE" w:rsidRPr="00E61CC7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9223DCF" w14:textId="35E86F0B" w:rsidR="004C3ACE" w:rsidRPr="003050C2" w:rsidRDefault="00610E3F" w:rsidP="004C3A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E61CC7">
              <w:rPr>
                <w:rFonts w:ascii="Times New Roman" w:hAnsi="Times New Roman"/>
                <w:sz w:val="18"/>
                <w:szCs w:val="18"/>
              </w:rPr>
              <w:t xml:space="preserve">TRF U5. </w:t>
            </w:r>
            <w:r w:rsidRPr="003050C2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="000658E6">
              <w:rPr>
                <w:rFonts w:ascii="Times New Roman" w:hAnsi="Times New Roman"/>
                <w:sz w:val="18"/>
                <w:szCs w:val="18"/>
                <w:lang w:val="en-US"/>
              </w:rPr>
              <w:t>1&amp;</w:t>
            </w:r>
            <w:r w:rsidRPr="003050C2">
              <w:rPr>
                <w:rFonts w:ascii="Times New Roman" w:hAnsi="Times New Roman"/>
                <w:sz w:val="18"/>
                <w:szCs w:val="18"/>
                <w:lang w:val="en-US"/>
              </w:rPr>
              <w:t>5.</w:t>
            </w:r>
          </w:p>
          <w:p w14:paraId="30F8C2B0" w14:textId="77777777" w:rsidR="000658E6" w:rsidRDefault="000658E6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C3B076A" w14:textId="77777777" w:rsidR="00ED6B95" w:rsidRPr="003050C2" w:rsidRDefault="00ED6B95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 w:eastAsia="en-US"/>
              </w:rPr>
              <w:t>TRF Taboo –Word Quiz</w:t>
            </w:r>
          </w:p>
          <w:p w14:paraId="14F7F967" w14:textId="77777777" w:rsidR="000223A3" w:rsidRPr="003050C2" w:rsidRDefault="000223A3" w:rsidP="000223A3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ort Test:</w:t>
            </w:r>
            <w:r w:rsidRPr="003050C2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5. L5.</w:t>
            </w:r>
          </w:p>
          <w:p w14:paraId="0827A1F0" w14:textId="77777777" w:rsidR="000223A3" w:rsidRPr="00230EFA" w:rsidRDefault="000223A3" w:rsidP="004C3ACE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  <w:lang w:val="en-GB"/>
              </w:rPr>
            </w:pPr>
          </w:p>
          <w:p w14:paraId="737C2C88" w14:textId="77777777" w:rsidR="00F27AA2" w:rsidRPr="00230EFA" w:rsidRDefault="00F27AA2" w:rsidP="004C3ACE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  <w:p w14:paraId="7DC54E05" w14:textId="77777777" w:rsidR="004C3ACE" w:rsidRPr="00230EFA" w:rsidRDefault="004C3ACE" w:rsidP="004C3ACE">
            <w:pPr>
              <w:spacing w:after="0" w:line="240" w:lineRule="auto"/>
              <w:rPr>
                <w:color w:val="002060"/>
                <w:lang w:val="en-GB"/>
              </w:rPr>
            </w:pPr>
          </w:p>
        </w:tc>
      </w:tr>
      <w:tr w:rsidR="0002603D" w:rsidRPr="00E61CC7" w14:paraId="61B0F1CB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16180F0C" w14:textId="77777777" w:rsidR="0002603D" w:rsidRPr="003050C2" w:rsidRDefault="0012265E" w:rsidP="0002603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3050C2">
              <w:rPr>
                <w:b/>
                <w:sz w:val="24"/>
                <w:szCs w:val="24"/>
                <w:lang w:val="en-GB"/>
              </w:rPr>
              <w:lastRenderedPageBreak/>
              <w:t xml:space="preserve">Lekcja </w:t>
            </w:r>
            <w:r w:rsidR="0068739F" w:rsidRPr="003050C2">
              <w:rPr>
                <w:b/>
                <w:sz w:val="24"/>
                <w:szCs w:val="24"/>
                <w:lang w:val="en-GB"/>
              </w:rPr>
              <w:t>57</w:t>
            </w:r>
          </w:p>
          <w:p w14:paraId="34060F3C" w14:textId="77777777" w:rsidR="0002603D" w:rsidRPr="003050C2" w:rsidRDefault="0002603D" w:rsidP="0002603D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67833C66" w14:textId="77777777" w:rsidR="0002603D" w:rsidRPr="003050C2" w:rsidRDefault="0002603D" w:rsidP="0002603D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30B0F976" w14:textId="77777777" w:rsidR="0002603D" w:rsidRPr="003050C2" w:rsidRDefault="0002603D" w:rsidP="0002603D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105EE6A2" w14:textId="77777777" w:rsidR="0002603D" w:rsidRPr="003050C2" w:rsidRDefault="0002603D" w:rsidP="0002603D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842" w:type="dxa"/>
          </w:tcPr>
          <w:p w14:paraId="23C28243" w14:textId="77777777" w:rsidR="0046086B" w:rsidRPr="003050C2" w:rsidRDefault="0046086B" w:rsidP="0002603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The Puppy sculpture</w:t>
            </w:r>
          </w:p>
          <w:p w14:paraId="780BFAA9" w14:textId="77777777" w:rsidR="0002603D" w:rsidRPr="003050C2" w:rsidRDefault="0046086B" w:rsidP="00026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Wielkie rze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źby i budowle</w:t>
            </w:r>
          </w:p>
          <w:p w14:paraId="7E9C19AE" w14:textId="77777777" w:rsidR="0002603D" w:rsidRPr="003050C2" w:rsidRDefault="0002603D" w:rsidP="0046086B">
            <w:pPr>
              <w:spacing w:after="0" w:line="240" w:lineRule="auto"/>
            </w:pPr>
          </w:p>
        </w:tc>
        <w:tc>
          <w:tcPr>
            <w:tcW w:w="1843" w:type="dxa"/>
          </w:tcPr>
          <w:p w14:paraId="459224D1" w14:textId="77777777" w:rsidR="0046086B" w:rsidRPr="003050C2" w:rsidRDefault="0046086B" w:rsidP="0046086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 xml:space="preserve">Kultura: </w:t>
            </w:r>
          </w:p>
          <w:p w14:paraId="129B4277" w14:textId="05F70BD7" w:rsidR="0046086B" w:rsidRPr="003050C2" w:rsidRDefault="00BB0223" w:rsidP="004608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6086B" w:rsidRPr="003050C2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69518F38" w14:textId="77777777" w:rsidR="0046086B" w:rsidRPr="003050C2" w:rsidRDefault="0046086B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dziedziny kultury</w:t>
            </w:r>
          </w:p>
          <w:p w14:paraId="78F035D3" w14:textId="77777777" w:rsidR="0046086B" w:rsidRPr="003050C2" w:rsidRDefault="0046086B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  <w:p w14:paraId="324DE1BB" w14:textId="77777777" w:rsidR="0002603D" w:rsidRPr="003050C2" w:rsidRDefault="0002603D" w:rsidP="0046086B">
            <w:pPr>
              <w:spacing w:after="0" w:line="240" w:lineRule="auto"/>
              <w:ind w:left="360"/>
            </w:pPr>
          </w:p>
        </w:tc>
        <w:tc>
          <w:tcPr>
            <w:tcW w:w="2126" w:type="dxa"/>
          </w:tcPr>
          <w:p w14:paraId="70D982FF" w14:textId="77777777" w:rsidR="0046086B" w:rsidRPr="003050C2" w:rsidRDefault="0046086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trona bierna w czasie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 Present simple – 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pytania (ogólne i szczegółowe) i odpowiedzi</w:t>
            </w:r>
          </w:p>
          <w:p w14:paraId="63835616" w14:textId="6D1A12AD" w:rsidR="0046086B" w:rsidRPr="003050C2" w:rsidRDefault="0046086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trona bierna w czasie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 Past simple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 xml:space="preserve"> – pytania (ogólne i</w:t>
            </w:r>
            <w:r w:rsidR="00FE6DBB" w:rsidRPr="003050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>szczegółowe)  i odpowiedzi</w:t>
            </w:r>
          </w:p>
          <w:p w14:paraId="408A8819" w14:textId="77777777" w:rsidR="0002603D" w:rsidRPr="003050C2" w:rsidRDefault="0002603D" w:rsidP="0046086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D93F576" w14:textId="77777777" w:rsidR="002930FD" w:rsidRPr="003050C2" w:rsidRDefault="0046086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Zadawanie pytań i odpowiadanie na pytania (o miejsce, tworzywo i datę powstania znanych wielkich rzeźb i budowli) </w:t>
            </w:r>
          </w:p>
          <w:p w14:paraId="503C6331" w14:textId="77777777" w:rsidR="0002603D" w:rsidRPr="003050C2" w:rsidRDefault="0002603D" w:rsidP="0046086B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37B638E6" w14:textId="0A7CFA96" w:rsidR="0002603D" w:rsidRPr="003050C2" w:rsidRDefault="0002603D" w:rsidP="0002603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3050C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4B1B12F" w14:textId="77777777" w:rsidR="0002603D" w:rsidRPr="003050C2" w:rsidRDefault="0002603D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0FE74BEB" w14:textId="77777777" w:rsidR="0046086B" w:rsidRPr="003050C2" w:rsidRDefault="0046086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375822CE" w14:textId="35E0E433" w:rsidR="0002603D" w:rsidRPr="003050C2" w:rsidRDefault="0002603D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075345" w:rsidRPr="003050C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B3C07A9" w14:textId="77777777" w:rsidR="0002603D" w:rsidRPr="003050C2" w:rsidRDefault="008B6066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Uzyskiwanie i przekazywanie informacji i wyjaśnień</w:t>
            </w:r>
          </w:p>
          <w:p w14:paraId="58FEBB87" w14:textId="77777777" w:rsidR="0002603D" w:rsidRPr="003050C2" w:rsidRDefault="0002603D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3F6D21C7" w14:textId="77777777" w:rsidR="0002603D" w:rsidRPr="003050C2" w:rsidRDefault="0002603D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58B5B32C" w14:textId="77777777" w:rsidR="0002603D" w:rsidRPr="003050C2" w:rsidRDefault="0002603D" w:rsidP="0002603D">
            <w:pPr>
              <w:spacing w:after="0" w:line="240" w:lineRule="auto"/>
            </w:pPr>
          </w:p>
        </w:tc>
        <w:tc>
          <w:tcPr>
            <w:tcW w:w="992" w:type="dxa"/>
          </w:tcPr>
          <w:p w14:paraId="4DA77DB1" w14:textId="77777777" w:rsidR="0002603D" w:rsidRPr="003050C2" w:rsidRDefault="0002603D" w:rsidP="00026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8DDFEB" w14:textId="7FE3D223" w:rsidR="0002603D" w:rsidRPr="003050C2" w:rsidRDefault="003050C2" w:rsidP="0002603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446B8" w:rsidRPr="003050C2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36D41470" w14:textId="77777777" w:rsidR="0002603D" w:rsidRPr="003050C2" w:rsidRDefault="0002603D" w:rsidP="0002603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120CCE8" w14:textId="6C8EFC90" w:rsidR="0002603D" w:rsidRPr="003050C2" w:rsidRDefault="003050C2" w:rsidP="0002603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3.</w:t>
            </w:r>
            <w:r w:rsidR="0046086B" w:rsidRPr="003050C2">
              <w:rPr>
                <w:rFonts w:ascii="Times New Roman" w:hAnsi="Times New Roman"/>
                <w:sz w:val="18"/>
                <w:szCs w:val="18"/>
                <w:lang w:val="en-US" w:eastAsia="en-US"/>
              </w:rPr>
              <w:t>4</w:t>
            </w:r>
          </w:p>
          <w:p w14:paraId="626186F1" w14:textId="77777777" w:rsidR="0046086B" w:rsidRPr="003050C2" w:rsidRDefault="0046086B" w:rsidP="0002603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5282C143" w14:textId="77777777" w:rsidR="0046086B" w:rsidRPr="003050C2" w:rsidRDefault="0046086B" w:rsidP="0002603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7D3D1A5A" w14:textId="7C5624E9" w:rsidR="0002603D" w:rsidRPr="003050C2" w:rsidRDefault="003050C2" w:rsidP="0002603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6.</w:t>
            </w:r>
            <w:r w:rsidR="008B6066" w:rsidRPr="003050C2">
              <w:rPr>
                <w:rFonts w:ascii="Times New Roman" w:hAnsi="Times New Roman"/>
                <w:sz w:val="18"/>
                <w:szCs w:val="18"/>
                <w:lang w:val="en-US" w:eastAsia="en-US"/>
              </w:rPr>
              <w:t>3</w:t>
            </w:r>
          </w:p>
          <w:p w14:paraId="2C28E7EE" w14:textId="77777777" w:rsidR="0002603D" w:rsidRPr="003050C2" w:rsidRDefault="0002603D" w:rsidP="0002603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38566B68" w14:textId="77777777" w:rsidR="006D5501" w:rsidRPr="003050C2" w:rsidRDefault="006D5501" w:rsidP="00026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663355E" w14:textId="015A53C0" w:rsidR="0002603D" w:rsidRPr="003050C2" w:rsidRDefault="003050C2" w:rsidP="00026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</w:tcPr>
          <w:p w14:paraId="5251B952" w14:textId="77777777" w:rsidR="000658E6" w:rsidRDefault="0038370A" w:rsidP="00026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SB p. 64</w:t>
            </w:r>
            <w:r w:rsidR="008B6066" w:rsidRPr="003050C2">
              <w:rPr>
                <w:rFonts w:ascii="Times New Roman" w:hAnsi="Times New Roman"/>
                <w:sz w:val="18"/>
                <w:szCs w:val="18"/>
              </w:rPr>
              <w:br/>
              <w:t xml:space="preserve">WB p. </w:t>
            </w:r>
            <w:r w:rsidR="00BF396E" w:rsidRPr="003050C2">
              <w:rPr>
                <w:rFonts w:ascii="Times New Roman" w:hAnsi="Times New Roman"/>
                <w:sz w:val="18"/>
                <w:szCs w:val="18"/>
              </w:rPr>
              <w:t>51</w:t>
            </w:r>
            <w:r w:rsidR="00176581" w:rsidRPr="003050C2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07034705" w14:textId="2E883B08" w:rsidR="0002603D" w:rsidRPr="003050C2" w:rsidRDefault="00217AB5" w:rsidP="00026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TRF U5. </w:t>
            </w: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L</w:t>
            </w:r>
            <w:r w:rsidR="000658E6">
              <w:rPr>
                <w:rFonts w:ascii="Times New Roman" w:hAnsi="Times New Roman"/>
                <w:sz w:val="18"/>
                <w:szCs w:val="18"/>
                <w:lang w:val="en-GB"/>
              </w:rPr>
              <w:t>2&amp;</w:t>
            </w:r>
            <w:r w:rsidRPr="003050C2">
              <w:rPr>
                <w:rFonts w:ascii="Times New Roman" w:hAnsi="Times New Roman"/>
                <w:sz w:val="18"/>
                <w:szCs w:val="18"/>
                <w:lang w:val="en-GB"/>
              </w:rPr>
              <w:t>6.</w:t>
            </w:r>
          </w:p>
          <w:p w14:paraId="23C84590" w14:textId="77777777" w:rsidR="00F27AA2" w:rsidRPr="003050C2" w:rsidRDefault="00F27AA2" w:rsidP="00026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5521685F" w14:textId="529029A4" w:rsidR="00F259A2" w:rsidRPr="001306BE" w:rsidRDefault="00EE4D9A" w:rsidP="000260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GB"/>
              </w:rPr>
              <w:t>DVD</w:t>
            </w:r>
          </w:p>
          <w:p w14:paraId="3B4D657E" w14:textId="77777777" w:rsidR="000658E6" w:rsidRDefault="000658E6" w:rsidP="00326641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7DADF427" w14:textId="77777777" w:rsidR="00326641" w:rsidRPr="003050C2" w:rsidRDefault="00AA6C7D" w:rsidP="00326641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3050C2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ort Test:</w:t>
            </w:r>
            <w:r w:rsidRPr="003050C2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</w:t>
            </w:r>
            <w:r w:rsidR="00326641" w:rsidRPr="003050C2">
              <w:rPr>
                <w:rFonts w:ascii="Times New Roman" w:hAnsi="Times New Roman"/>
                <w:sz w:val="18"/>
                <w:szCs w:val="18"/>
                <w:lang w:val="en-US" w:eastAsia="en-US"/>
              </w:rPr>
              <w:t>5. L6.</w:t>
            </w:r>
          </w:p>
          <w:p w14:paraId="157C6EBC" w14:textId="77777777" w:rsidR="0002603D" w:rsidRPr="003050C2" w:rsidRDefault="0002603D" w:rsidP="0002603D">
            <w:pPr>
              <w:spacing w:after="0" w:line="240" w:lineRule="auto"/>
              <w:rPr>
                <w:lang w:val="en-GB"/>
              </w:rPr>
            </w:pPr>
          </w:p>
        </w:tc>
      </w:tr>
      <w:tr w:rsidR="00FE4EDC" w:rsidRPr="000223A3" w14:paraId="6A8CE4B1" w14:textId="77777777" w:rsidTr="000B6D50">
        <w:trPr>
          <w:cantSplit/>
          <w:trHeight w:val="5207"/>
        </w:trPr>
        <w:tc>
          <w:tcPr>
            <w:tcW w:w="534" w:type="dxa"/>
            <w:shd w:val="clear" w:color="auto" w:fill="D9D9D9"/>
            <w:textDirection w:val="btLr"/>
          </w:tcPr>
          <w:p w14:paraId="5C38EE3B" w14:textId="77777777" w:rsidR="00FE4EDC" w:rsidRPr="003050C2" w:rsidRDefault="00247612" w:rsidP="000B6D50">
            <w:pPr>
              <w:spacing w:after="0" w:line="240" w:lineRule="auto"/>
              <w:ind w:right="113"/>
              <w:jc w:val="center"/>
              <w:rPr>
                <w:b/>
                <w:sz w:val="24"/>
                <w:szCs w:val="24"/>
              </w:rPr>
            </w:pPr>
            <w:r w:rsidRPr="003050C2">
              <w:rPr>
                <w:b/>
                <w:sz w:val="24"/>
                <w:szCs w:val="24"/>
              </w:rPr>
              <w:t xml:space="preserve">Lekcja </w:t>
            </w:r>
            <w:r w:rsidR="0068739F" w:rsidRPr="003050C2">
              <w:rPr>
                <w:b/>
                <w:sz w:val="24"/>
                <w:szCs w:val="24"/>
              </w:rPr>
              <w:t>58</w:t>
            </w:r>
          </w:p>
          <w:p w14:paraId="0F184672" w14:textId="77777777" w:rsidR="00FE4EDC" w:rsidRPr="003050C2" w:rsidRDefault="00FE4EDC" w:rsidP="00FE4EDC">
            <w:pPr>
              <w:spacing w:after="0" w:line="240" w:lineRule="auto"/>
              <w:ind w:left="113" w:right="113"/>
              <w:jc w:val="center"/>
            </w:pPr>
          </w:p>
          <w:p w14:paraId="3153444E" w14:textId="77777777" w:rsidR="00FE4EDC" w:rsidRPr="003050C2" w:rsidRDefault="00FE4EDC" w:rsidP="00FE4EDC">
            <w:pPr>
              <w:spacing w:after="0" w:line="240" w:lineRule="auto"/>
              <w:ind w:left="113" w:right="113"/>
              <w:jc w:val="center"/>
            </w:pPr>
          </w:p>
          <w:p w14:paraId="62702359" w14:textId="77777777" w:rsidR="00FE4EDC" w:rsidRPr="003050C2" w:rsidRDefault="00FE4EDC" w:rsidP="00FE4EDC">
            <w:pPr>
              <w:spacing w:after="0" w:line="240" w:lineRule="auto"/>
              <w:ind w:left="113" w:right="113"/>
              <w:jc w:val="center"/>
            </w:pPr>
          </w:p>
          <w:p w14:paraId="03090452" w14:textId="77777777" w:rsidR="00FE4EDC" w:rsidRPr="003050C2" w:rsidRDefault="00FE4EDC" w:rsidP="00FE4EDC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0BF7825A" w14:textId="77777777" w:rsidR="00FE4EDC" w:rsidRPr="003050C2" w:rsidRDefault="00FE4EDC" w:rsidP="00FE4ED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Around the world</w:t>
            </w:r>
          </w:p>
          <w:p w14:paraId="315071E4" w14:textId="77777777" w:rsidR="00FE4EDC" w:rsidRPr="003050C2" w:rsidRDefault="00FE4EDC" w:rsidP="00FE4EDC">
            <w:pPr>
              <w:spacing w:after="0" w:line="240" w:lineRule="auto"/>
              <w:rPr>
                <w:rFonts w:eastAsia="Times New Roman"/>
              </w:rPr>
            </w:pP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Culture: </w:t>
            </w:r>
            <w:r w:rsidR="0038370A" w:rsidRPr="003050C2">
              <w:rPr>
                <w:rFonts w:ascii="Times New Roman" w:hAnsi="Times New Roman"/>
                <w:i/>
                <w:sz w:val="18"/>
                <w:szCs w:val="18"/>
              </w:rPr>
              <w:t>public art galleries around the world</w:t>
            </w:r>
            <w:r w:rsidRPr="003050C2">
              <w:rPr>
                <w:rFonts w:ascii="Times New Roman" w:hAnsi="Times New Roman"/>
                <w:sz w:val="18"/>
                <w:szCs w:val="18"/>
              </w:rPr>
              <w:br/>
              <w:t xml:space="preserve">Lekcja kulturowa na temat </w:t>
            </w:r>
            <w:r w:rsidR="0038370A" w:rsidRPr="003050C2">
              <w:rPr>
                <w:rFonts w:ascii="Times New Roman" w:hAnsi="Times New Roman"/>
                <w:sz w:val="18"/>
                <w:szCs w:val="18"/>
              </w:rPr>
              <w:t>znanych galerii sztuki w różnych miejscach świata</w:t>
            </w:r>
          </w:p>
          <w:p w14:paraId="762E1554" w14:textId="77777777" w:rsidR="00FE4EDC" w:rsidRPr="003050C2" w:rsidRDefault="00FE4EDC" w:rsidP="00FE4EDC">
            <w:pPr>
              <w:spacing w:after="0" w:line="240" w:lineRule="auto"/>
            </w:pPr>
          </w:p>
        </w:tc>
        <w:tc>
          <w:tcPr>
            <w:tcW w:w="1843" w:type="dxa"/>
          </w:tcPr>
          <w:p w14:paraId="60F51C7B" w14:textId="77777777" w:rsidR="0038370A" w:rsidRPr="003050C2" w:rsidRDefault="0038370A" w:rsidP="0038370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0C2">
              <w:rPr>
                <w:rFonts w:ascii="Times New Roman" w:hAnsi="Times New Roman"/>
                <w:b/>
                <w:sz w:val="18"/>
                <w:szCs w:val="18"/>
              </w:rPr>
              <w:t xml:space="preserve">Kultura: </w:t>
            </w:r>
          </w:p>
          <w:p w14:paraId="36527E90" w14:textId="6DA0B9F6" w:rsidR="0038370A" w:rsidRPr="003050C2" w:rsidRDefault="00BB0223" w:rsidP="003837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8370A" w:rsidRPr="003050C2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15CE3906" w14:textId="77777777" w:rsidR="0038370A" w:rsidRPr="003050C2" w:rsidRDefault="0038370A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dziedziny kultury</w:t>
            </w:r>
          </w:p>
          <w:p w14:paraId="236E6570" w14:textId="77777777" w:rsidR="0038370A" w:rsidRPr="003050C2" w:rsidRDefault="0038370A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  <w:p w14:paraId="5D362D63" w14:textId="77777777" w:rsidR="0038370A" w:rsidRPr="003050C2" w:rsidRDefault="0038370A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uczestnictwo w kulturze</w:t>
            </w:r>
          </w:p>
          <w:p w14:paraId="0278158C" w14:textId="77777777" w:rsidR="00FE4EDC" w:rsidRPr="003050C2" w:rsidRDefault="00FE4EDC" w:rsidP="006F6B2E">
            <w:pPr>
              <w:spacing w:after="0" w:line="240" w:lineRule="auto"/>
              <w:ind w:left="283"/>
            </w:pPr>
          </w:p>
        </w:tc>
        <w:tc>
          <w:tcPr>
            <w:tcW w:w="2126" w:type="dxa"/>
          </w:tcPr>
          <w:p w14:paraId="53DF4286" w14:textId="77777777" w:rsidR="00FE4EDC" w:rsidRPr="003050C2" w:rsidRDefault="0038370A" w:rsidP="001838F1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Strona bierna w czasach 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 xml:space="preserve">Present simple 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3050C2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  <w:r w:rsidRPr="003050C2">
              <w:rPr>
                <w:rFonts w:ascii="Times New Roman" w:hAnsi="Times New Roman"/>
                <w:sz w:val="18"/>
                <w:szCs w:val="18"/>
              </w:rPr>
              <w:t xml:space="preserve"> – zdania twierdzące, przeczące i pytające</w:t>
            </w:r>
          </w:p>
        </w:tc>
        <w:tc>
          <w:tcPr>
            <w:tcW w:w="2268" w:type="dxa"/>
          </w:tcPr>
          <w:p w14:paraId="3707DE08" w14:textId="77777777" w:rsidR="005408CA" w:rsidRPr="003050C2" w:rsidRDefault="005408C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>Wyszukiwanie znaczeń słów w słowniku</w:t>
            </w:r>
          </w:p>
          <w:p w14:paraId="43DDB119" w14:textId="77777777" w:rsidR="00FE4EDC" w:rsidRPr="003050C2" w:rsidRDefault="00FE4ED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050C2">
              <w:rPr>
                <w:rFonts w:ascii="Times New Roman" w:hAnsi="Times New Roman"/>
                <w:sz w:val="18"/>
                <w:szCs w:val="18"/>
              </w:rPr>
              <w:t xml:space="preserve">Wypowiadanie się na temat </w:t>
            </w:r>
            <w:r w:rsidR="0038370A" w:rsidRPr="003050C2">
              <w:rPr>
                <w:rFonts w:ascii="Times New Roman" w:hAnsi="Times New Roman"/>
                <w:sz w:val="18"/>
                <w:szCs w:val="18"/>
              </w:rPr>
              <w:t>znanych galerii sztuki</w:t>
            </w:r>
            <w:r w:rsidR="00FF49BC" w:rsidRPr="003050C2">
              <w:rPr>
                <w:rFonts w:ascii="Times New Roman" w:hAnsi="Times New Roman"/>
                <w:sz w:val="18"/>
                <w:szCs w:val="18"/>
              </w:rPr>
              <w:t xml:space="preserve"> w Polsce</w:t>
            </w:r>
            <w:r w:rsidR="0038370A" w:rsidRPr="003050C2">
              <w:rPr>
                <w:rFonts w:ascii="Times New Roman" w:hAnsi="Times New Roman"/>
                <w:sz w:val="18"/>
                <w:szCs w:val="18"/>
              </w:rPr>
              <w:t>, Anglii</w:t>
            </w:r>
            <w:r w:rsidR="00FF49BC" w:rsidRPr="003050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370A" w:rsidRPr="003050C2">
              <w:rPr>
                <w:rFonts w:ascii="Times New Roman" w:hAnsi="Times New Roman"/>
                <w:sz w:val="18"/>
                <w:szCs w:val="18"/>
              </w:rPr>
              <w:t>i</w:t>
            </w:r>
            <w:r w:rsidR="00FF49BC" w:rsidRPr="003050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F55A5" w:rsidRPr="003050C2"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="0038370A" w:rsidRPr="003050C2">
              <w:rPr>
                <w:rFonts w:ascii="Times New Roman" w:hAnsi="Times New Roman"/>
                <w:sz w:val="18"/>
                <w:szCs w:val="18"/>
              </w:rPr>
              <w:t>Hiszpanii</w:t>
            </w:r>
          </w:p>
          <w:p w14:paraId="2ADFDDE8" w14:textId="77777777" w:rsidR="00FE4EDC" w:rsidRPr="003050C2" w:rsidRDefault="00FE4EDC" w:rsidP="004C28C3">
            <w:pPr>
              <w:spacing w:after="0" w:line="240" w:lineRule="auto"/>
              <w:ind w:left="50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950CE3E" w14:textId="6B47D2ED" w:rsidR="00FE4EDC" w:rsidRPr="0025158C" w:rsidRDefault="00FE4EDC" w:rsidP="00FE4ED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C050CDE" w14:textId="77777777" w:rsidR="00FE4EDC" w:rsidRPr="0025158C" w:rsidRDefault="00FE4ED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44E6F3E3" w14:textId="0BCAE30F" w:rsidR="0038370A" w:rsidRPr="00063939" w:rsidRDefault="00295E95" w:rsidP="00063939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6B27297F" w14:textId="1BCD139B" w:rsidR="00FE4EDC" w:rsidRPr="0025158C" w:rsidRDefault="00FE4EDC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86FEBC4" w14:textId="77777777" w:rsidR="00295E95" w:rsidRPr="0025158C" w:rsidRDefault="000B6D50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Opisywanie miejsc, przedmiotów i ludzi</w:t>
            </w:r>
          </w:p>
          <w:p w14:paraId="58B49724" w14:textId="77777777" w:rsidR="000B6D50" w:rsidRPr="0025158C" w:rsidRDefault="000B6D50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Przedstawianie faktów z przeszłości i teraźniejszości</w:t>
            </w:r>
          </w:p>
          <w:p w14:paraId="30C2BC23" w14:textId="77777777" w:rsidR="00C73C6E" w:rsidRDefault="00C73C6E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agowanie na wypowiedź (4)</w:t>
            </w:r>
          </w:p>
          <w:p w14:paraId="39B8689A" w14:textId="7FFB12BA" w:rsidR="00C73C6E" w:rsidRPr="00C73C6E" w:rsidRDefault="00C73C6E" w:rsidP="00C73C6E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73C6E">
              <w:rPr>
                <w:rFonts w:ascii="Times New Roman" w:hAnsi="Times New Roman"/>
                <w:sz w:val="18"/>
                <w:szCs w:val="18"/>
              </w:rPr>
              <w:t>Wyrażanie swoich upodobań, intencji, pragnień, pytanie o upodobania, intencje, pragnienia innych</w:t>
            </w:r>
          </w:p>
          <w:p w14:paraId="4BC815D2" w14:textId="363FBFDF" w:rsidR="00295E95" w:rsidRPr="0025158C" w:rsidRDefault="00295E95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5FA0961" w14:textId="77777777" w:rsidR="00295E95" w:rsidRPr="0025158C" w:rsidRDefault="00295E95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Przekazywanie w języku polskim informacji sformułowanej w języku angielskim</w:t>
            </w:r>
          </w:p>
          <w:p w14:paraId="7446C43F" w14:textId="77777777" w:rsidR="00FE4EDC" w:rsidRPr="0025158C" w:rsidRDefault="00FE4EDC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9E3A84F" w14:textId="77777777" w:rsidR="005563CD" w:rsidRPr="0025158C" w:rsidRDefault="005563C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Wiedza o krajach anglojęzycznych</w:t>
            </w:r>
          </w:p>
          <w:p w14:paraId="0DBCCF9F" w14:textId="77777777" w:rsidR="00FE4EDC" w:rsidRPr="0025158C" w:rsidRDefault="00FE4ED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Świadomość związku między kulturą własną i obcą</w:t>
            </w:r>
          </w:p>
          <w:p w14:paraId="1F75AFF9" w14:textId="77777777" w:rsidR="00FE4EDC" w:rsidRPr="0025158C" w:rsidRDefault="00FE4ED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00ECB98E" w14:textId="77777777" w:rsidR="00FE4EDC" w:rsidRPr="0025158C" w:rsidRDefault="00FE4ED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25158C">
              <w:rPr>
                <w:rFonts w:ascii="Times New Roman" w:hAnsi="Times New Roman"/>
                <w:sz w:val="18"/>
                <w:szCs w:val="18"/>
              </w:rPr>
              <w:t xml:space="preserve">Korzystanie ze źródeł informacji </w:t>
            </w:r>
            <w:r w:rsidR="00B84192" w:rsidRPr="0025158C">
              <w:rPr>
                <w:rFonts w:ascii="Times New Roman" w:hAnsi="Times New Roman"/>
                <w:sz w:val="18"/>
                <w:szCs w:val="18"/>
              </w:rPr>
              <w:br/>
            </w:r>
            <w:r w:rsidRPr="0025158C">
              <w:rPr>
                <w:rFonts w:ascii="Times New Roman" w:hAnsi="Times New Roman"/>
                <w:sz w:val="18"/>
                <w:szCs w:val="18"/>
              </w:rPr>
              <w:t>w języku angielskim</w:t>
            </w:r>
            <w:r w:rsidR="000B6D50" w:rsidRPr="0025158C">
              <w:rPr>
                <w:rFonts w:ascii="Times New Roman" w:hAnsi="Times New Roman"/>
                <w:sz w:val="18"/>
                <w:szCs w:val="18"/>
              </w:rPr>
              <w:t xml:space="preserve"> (słownik)</w:t>
            </w:r>
          </w:p>
        </w:tc>
        <w:tc>
          <w:tcPr>
            <w:tcW w:w="992" w:type="dxa"/>
          </w:tcPr>
          <w:p w14:paraId="149724C0" w14:textId="77777777" w:rsidR="00FE4EDC" w:rsidRPr="0025158C" w:rsidRDefault="00FE4EDC" w:rsidP="00FE4E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699B05" w14:textId="6AD12300" w:rsidR="00FE4EDC" w:rsidRPr="0025158C" w:rsidRDefault="003050C2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E560D"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3F6CAF73" w14:textId="77777777" w:rsidR="00FE4EDC" w:rsidRPr="0025158C" w:rsidRDefault="00FE4EDC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7939971" w14:textId="674D0131" w:rsidR="00FF49BC" w:rsidRPr="0025158C" w:rsidRDefault="003050C2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95E95"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0472714D" w14:textId="77777777" w:rsidR="00295E95" w:rsidRPr="0025158C" w:rsidRDefault="00295E95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54ABA92" w14:textId="77777777" w:rsidR="0038370A" w:rsidRPr="0025158C" w:rsidRDefault="0038370A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8B39669" w14:textId="270898B5" w:rsidR="000B6D50" w:rsidRPr="0025158C" w:rsidRDefault="003050C2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0B6D50"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6C9E01D9" w14:textId="77777777" w:rsidR="000B6D50" w:rsidRPr="0025158C" w:rsidRDefault="000B6D50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4B9DB85" w14:textId="107F78C6" w:rsidR="000B6D50" w:rsidRPr="0025158C" w:rsidRDefault="003050C2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0B6D50"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69273031" w14:textId="77777777" w:rsidR="000B6D50" w:rsidRPr="0025158C" w:rsidRDefault="000B6D50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0E16C23" w14:textId="77777777" w:rsidR="000B6D50" w:rsidRPr="0025158C" w:rsidRDefault="000B6D50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E0A7024" w14:textId="4CA63EFB" w:rsidR="00C73C6E" w:rsidRDefault="00C73C6E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6.5</w:t>
            </w:r>
          </w:p>
          <w:p w14:paraId="517CF79C" w14:textId="77777777" w:rsidR="00C73C6E" w:rsidRDefault="00C73C6E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233F00B" w14:textId="77777777" w:rsidR="00C73C6E" w:rsidRDefault="00C73C6E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D8C9DB3" w14:textId="77777777" w:rsidR="00C73C6E" w:rsidRDefault="00C73C6E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68AD5B5" w14:textId="77777777" w:rsidR="00C73C6E" w:rsidRDefault="00C73C6E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FCE167B" w14:textId="209EFFF8" w:rsidR="00295E95" w:rsidRPr="0025158C" w:rsidRDefault="003050C2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</w:t>
            </w:r>
            <w:r w:rsidR="00295E95"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70411DAF" w14:textId="77777777" w:rsidR="00295E95" w:rsidRPr="0025158C" w:rsidRDefault="00295E95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D1CBAD6" w14:textId="77777777" w:rsidR="00295E95" w:rsidRPr="0025158C" w:rsidRDefault="00295E95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2386BC0" w14:textId="77777777" w:rsidR="00295E95" w:rsidRPr="0025158C" w:rsidRDefault="00295E95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98A6D94" w14:textId="70BEBA5D" w:rsidR="005563CD" w:rsidRPr="0025158C" w:rsidRDefault="003050C2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</w:t>
            </w:r>
            <w:r w:rsidR="002446B8"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7E9AB5E1" w14:textId="1163E7A8" w:rsidR="00FE4EDC" w:rsidRPr="0025158C" w:rsidRDefault="003050C2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9.</w:t>
            </w:r>
            <w:r w:rsidR="002446B8"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10408741" w14:textId="77777777" w:rsidR="00FE4EDC" w:rsidRPr="0025158C" w:rsidRDefault="00FE4EDC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6918EAD" w14:textId="7EB750A7" w:rsidR="00FE4EDC" w:rsidRPr="0025158C" w:rsidRDefault="00BA5AD8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691B2FF4" w14:textId="087E033B" w:rsidR="00FE4EDC" w:rsidRPr="0025158C" w:rsidRDefault="00BA5AD8" w:rsidP="00FE4ED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12</w:t>
            </w:r>
          </w:p>
          <w:p w14:paraId="530B8AD1" w14:textId="77777777" w:rsidR="00FE4EDC" w:rsidRPr="0025158C" w:rsidRDefault="00FE4EDC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14:paraId="7CD95255" w14:textId="233B6678" w:rsidR="00F27AA2" w:rsidRDefault="000B6D50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B p. 65</w:t>
            </w:r>
            <w:r w:rsidR="00295E95" w:rsidRPr="00BA5AD8">
              <w:rPr>
                <w:rFonts w:ascii="Times New Roman" w:hAnsi="Times New Roman"/>
                <w:sz w:val="18"/>
                <w:szCs w:val="18"/>
              </w:rPr>
              <w:br/>
            </w:r>
            <w:r w:rsidR="00BF396E" w:rsidRPr="00BA5AD8">
              <w:rPr>
                <w:rFonts w:ascii="Times New Roman" w:hAnsi="Times New Roman"/>
                <w:sz w:val="18"/>
                <w:szCs w:val="18"/>
              </w:rPr>
              <w:t>WB p. 52</w:t>
            </w:r>
            <w:r w:rsidR="00FE4EDC" w:rsidRPr="00BA5AD8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670106E7" w14:textId="77777777" w:rsidR="00FE682B" w:rsidRDefault="00FE682B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3881FD" w14:textId="77777777" w:rsidR="00610E3F" w:rsidRPr="003050C2" w:rsidRDefault="00610E3F" w:rsidP="00F27AA2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6ADF8B2B" w14:textId="77777777" w:rsidR="00610E3F" w:rsidRPr="003050C2" w:rsidRDefault="00610E3F" w:rsidP="00F27AA2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</w:rPr>
            </w:pPr>
          </w:p>
          <w:p w14:paraId="1CEADCAC" w14:textId="77777777" w:rsidR="003477DD" w:rsidRPr="003050C2" w:rsidRDefault="003477DD" w:rsidP="003477DD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79206342" w14:textId="77777777" w:rsidR="00FE4EDC" w:rsidRPr="003050C2" w:rsidRDefault="00FE4EDC" w:rsidP="00FE4EDC">
            <w:pPr>
              <w:spacing w:after="0" w:line="240" w:lineRule="auto"/>
              <w:rPr>
                <w:color w:val="002060"/>
              </w:rPr>
            </w:pPr>
          </w:p>
        </w:tc>
      </w:tr>
      <w:tr w:rsidR="000B6D50" w:rsidRPr="00AC0254" w14:paraId="1F8BF90E" w14:textId="77777777" w:rsidTr="00F159DE">
        <w:trPr>
          <w:cantSplit/>
          <w:trHeight w:val="163"/>
        </w:trPr>
        <w:tc>
          <w:tcPr>
            <w:tcW w:w="534" w:type="dxa"/>
            <w:shd w:val="clear" w:color="auto" w:fill="D9D9D9"/>
            <w:textDirection w:val="btLr"/>
          </w:tcPr>
          <w:p w14:paraId="3A2E551C" w14:textId="7291A645" w:rsidR="000B6D50" w:rsidRPr="00BA5AD8" w:rsidRDefault="000B6D50" w:rsidP="00FE4E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A5AD8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68739F" w:rsidRPr="00BA5AD8">
              <w:rPr>
                <w:b/>
                <w:sz w:val="24"/>
                <w:szCs w:val="24"/>
              </w:rPr>
              <w:t>59</w:t>
            </w:r>
          </w:p>
          <w:p w14:paraId="1E83E1D9" w14:textId="77777777" w:rsidR="000B6D50" w:rsidRPr="00BA5AD8" w:rsidRDefault="000B6D50" w:rsidP="00FE4E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7C1108" w14:textId="77777777" w:rsidR="000B6D50" w:rsidRPr="00BA5AD8" w:rsidRDefault="000B6D50" w:rsidP="00FE4ED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School blog</w:t>
            </w:r>
          </w:p>
          <w:p w14:paraId="66A63985" w14:textId="77777777" w:rsidR="000B6D50" w:rsidRPr="00BA5AD8" w:rsidRDefault="000B6D50" w:rsidP="00FE4E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Tworzenie wpisu na bloga dotyczącego konkursu dla młodych wynalazców</w:t>
            </w:r>
          </w:p>
          <w:p w14:paraId="11F98673" w14:textId="77777777" w:rsidR="000B6D50" w:rsidRPr="00BA5AD8" w:rsidRDefault="000B6D50" w:rsidP="00FE4ED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CA7A92B" w14:textId="77777777" w:rsidR="000B6D50" w:rsidRPr="00BA5AD8" w:rsidRDefault="000B6D50" w:rsidP="00FE4ED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711A3B9" w14:textId="77777777" w:rsidR="000B6D50" w:rsidRPr="00BA5AD8" w:rsidRDefault="000B6D50" w:rsidP="00FE4ED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AC2C686" w14:textId="77777777" w:rsidR="000B6D50" w:rsidRPr="00BA5AD8" w:rsidRDefault="000B6D50" w:rsidP="00FE4ED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D46E61C" w14:textId="77777777" w:rsidR="000B6D50" w:rsidRPr="00BA5AD8" w:rsidRDefault="000B6D50" w:rsidP="00FE4ED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F69B70" w14:textId="77777777" w:rsidR="000B6D50" w:rsidRPr="00BA5AD8" w:rsidRDefault="00D21661" w:rsidP="00D216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</w:p>
          <w:p w14:paraId="26B5D44E" w14:textId="22EE9E27" w:rsidR="00D21661" w:rsidRPr="00BA5AD8" w:rsidRDefault="00BB0223" w:rsidP="00D216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21661" w:rsidRPr="00BA5AD8">
              <w:rPr>
                <w:rFonts w:ascii="Times New Roman" w:hAnsi="Times New Roman"/>
                <w:sz w:val="18"/>
                <w:szCs w:val="18"/>
              </w:rPr>
              <w:t>.12</w:t>
            </w:r>
          </w:p>
          <w:p w14:paraId="289E8C27" w14:textId="77777777" w:rsidR="00D21661" w:rsidRPr="00BA5AD8" w:rsidRDefault="00D21661" w:rsidP="001838F1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wynalazki</w:t>
            </w:r>
          </w:p>
        </w:tc>
        <w:tc>
          <w:tcPr>
            <w:tcW w:w="2126" w:type="dxa"/>
          </w:tcPr>
          <w:p w14:paraId="65738982" w14:textId="77777777" w:rsidR="000B6D50" w:rsidRPr="00BA5AD8" w:rsidRDefault="00D21661" w:rsidP="001838F1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: strona czynna i bierna</w:t>
            </w:r>
          </w:p>
          <w:p w14:paraId="1C6F3C29" w14:textId="77777777" w:rsidR="00D21661" w:rsidRPr="00BA5AD8" w:rsidRDefault="00D21661" w:rsidP="001838F1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: strona czynna i bierna</w:t>
            </w:r>
          </w:p>
          <w:p w14:paraId="7263B500" w14:textId="77777777" w:rsidR="00D21661" w:rsidRPr="00BA5AD8" w:rsidRDefault="00D21661" w:rsidP="001838F1">
            <w:pPr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Przymiotniki z przyimkami (</w:t>
            </w:r>
            <w:r w:rsidRPr="00BA5AD8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good at, excited about, interested in, afraid of</w:t>
            </w: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268" w:type="dxa"/>
          </w:tcPr>
          <w:p w14:paraId="7623C578" w14:textId="77777777" w:rsidR="000B6D50" w:rsidRPr="00BA5AD8" w:rsidRDefault="00D21661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powiadanie o konkursie</w:t>
            </w:r>
          </w:p>
          <w:p w14:paraId="555B9231" w14:textId="77777777" w:rsidR="00D21661" w:rsidRPr="00BA5AD8" w:rsidRDefault="00D21661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pisywanie zwycięskich projektów</w:t>
            </w:r>
          </w:p>
          <w:p w14:paraId="3504368C" w14:textId="77777777" w:rsidR="00D21661" w:rsidRPr="00BA5AD8" w:rsidRDefault="00D21661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Zachęcanie do wzięcia udziału w kolejnej edycji konkursu</w:t>
            </w:r>
          </w:p>
          <w:p w14:paraId="7DAD5D0A" w14:textId="77777777" w:rsidR="00D21661" w:rsidRPr="00BA5AD8" w:rsidRDefault="00D21661" w:rsidP="004C28C3">
            <w:pPr>
              <w:spacing w:after="0" w:line="240" w:lineRule="auto"/>
              <w:ind w:left="50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ED75412" w14:textId="0060DC2D" w:rsidR="00D21661" w:rsidRPr="0025158C" w:rsidRDefault="00D21661" w:rsidP="00D216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5C13818" w14:textId="2E22C574" w:rsidR="00D21661" w:rsidRPr="0025158C" w:rsidRDefault="0025158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Określanie głównej myśli tekstu/fragmentu tekstu</w:t>
            </w:r>
          </w:p>
          <w:p w14:paraId="0091A672" w14:textId="45A3A306" w:rsidR="00D21661" w:rsidRPr="0025158C" w:rsidRDefault="00D21661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EAB1FF4" w14:textId="77777777" w:rsidR="00D21661" w:rsidRPr="0025158C" w:rsidRDefault="00D2166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Opisywanie miejsc, przedmiotów i ludzi</w:t>
            </w:r>
          </w:p>
          <w:p w14:paraId="35F5CADB" w14:textId="77777777" w:rsidR="00D21661" w:rsidRPr="0025158C" w:rsidRDefault="00D2166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Przedstawianie planów na przyszłość</w:t>
            </w:r>
          </w:p>
          <w:p w14:paraId="3173F246" w14:textId="15C850B0" w:rsidR="00726249" w:rsidRPr="0025158C" w:rsidRDefault="00726249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Reagowanie na wypowiedź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822428B" w14:textId="77777777" w:rsidR="00726249" w:rsidRPr="0025158C" w:rsidRDefault="00726249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06FDAC64" w14:textId="4CCB231D" w:rsidR="0025158C" w:rsidRPr="0025158C" w:rsidRDefault="0025158C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Zachęcanie</w:t>
            </w:r>
          </w:p>
          <w:p w14:paraId="655FA38A" w14:textId="71D9524A" w:rsidR="00D21661" w:rsidRPr="0025158C" w:rsidRDefault="00D21661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111C531" w14:textId="77777777" w:rsidR="00D21661" w:rsidRPr="0025158C" w:rsidRDefault="00D21661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 xml:space="preserve">Przekazywanie w języku </w:t>
            </w:r>
            <w:r w:rsidR="00726249" w:rsidRPr="0025158C">
              <w:rPr>
                <w:rFonts w:ascii="Times New Roman" w:hAnsi="Times New Roman"/>
                <w:sz w:val="18"/>
                <w:szCs w:val="18"/>
              </w:rPr>
              <w:t xml:space="preserve">angielskim </w:t>
            </w:r>
            <w:r w:rsidRPr="0025158C">
              <w:rPr>
                <w:rFonts w:ascii="Times New Roman" w:hAnsi="Times New Roman"/>
                <w:sz w:val="18"/>
                <w:szCs w:val="18"/>
              </w:rPr>
              <w:t xml:space="preserve">informacji sformułowanej w języku </w:t>
            </w:r>
            <w:r w:rsidR="00726249" w:rsidRPr="0025158C">
              <w:rPr>
                <w:rFonts w:ascii="Times New Roman" w:hAnsi="Times New Roman"/>
                <w:sz w:val="18"/>
                <w:szCs w:val="18"/>
              </w:rPr>
              <w:t>polskim</w:t>
            </w:r>
          </w:p>
          <w:p w14:paraId="41C6BD65" w14:textId="77777777" w:rsidR="00D21661" w:rsidRPr="0025158C" w:rsidRDefault="00D21661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005CA84F" w14:textId="77777777" w:rsidR="00D21661" w:rsidRPr="0025158C" w:rsidRDefault="00D2166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7DB17F4A" w14:textId="77777777" w:rsidR="000B6D50" w:rsidRPr="0025158C" w:rsidRDefault="000B6D50" w:rsidP="00D2166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D6D3A9D" w14:textId="77777777" w:rsidR="000B6D50" w:rsidRPr="0025158C" w:rsidRDefault="000B6D50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26E5D26" w14:textId="0D20CDD9" w:rsidR="00D21661" w:rsidRPr="0025158C" w:rsidRDefault="00BA5AD8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/>
              </w:rPr>
              <w:t>3.</w:t>
            </w:r>
            <w:r w:rsidR="0025158C" w:rsidRPr="0025158C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  <w:p w14:paraId="5EF8328D" w14:textId="77777777" w:rsidR="00D21661" w:rsidRPr="0025158C" w:rsidRDefault="00D21661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72B82A75" w14:textId="77777777" w:rsidR="00D21661" w:rsidRPr="0025158C" w:rsidRDefault="00D21661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E41B62E" w14:textId="213CC106" w:rsidR="00D21661" w:rsidRPr="0025158C" w:rsidRDefault="00BA5AD8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/>
              </w:rPr>
              <w:t>4.</w:t>
            </w:r>
            <w:r w:rsidR="00D21661" w:rsidRPr="0025158C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  <w:p w14:paraId="59F6B6EF" w14:textId="77777777" w:rsidR="00D21661" w:rsidRPr="0025158C" w:rsidRDefault="00D21661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68D4DFD0" w14:textId="39C68A5A" w:rsidR="00D21661" w:rsidRPr="0025158C" w:rsidRDefault="00BA5AD8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/>
              </w:rPr>
              <w:t>4.</w:t>
            </w:r>
            <w:r w:rsidR="00D21661" w:rsidRPr="0025158C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  <w:p w14:paraId="499B2B78" w14:textId="77777777" w:rsidR="00726249" w:rsidRPr="0025158C" w:rsidRDefault="00726249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60DF6C90" w14:textId="77777777" w:rsidR="00726249" w:rsidRPr="0025158C" w:rsidRDefault="00726249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7654C593" w14:textId="66956235" w:rsidR="00726249" w:rsidRPr="0025158C" w:rsidRDefault="00BA5AD8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/>
              </w:rPr>
              <w:t>6.</w:t>
            </w:r>
            <w:r w:rsidR="00726249" w:rsidRPr="0025158C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  <w:p w14:paraId="2D2C7C82" w14:textId="77777777" w:rsidR="00726249" w:rsidRPr="0025158C" w:rsidRDefault="00726249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EB1547B" w14:textId="280EDE83" w:rsidR="00726249" w:rsidRPr="0025158C" w:rsidRDefault="0025158C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/>
              </w:rPr>
              <w:t>7.8</w:t>
            </w:r>
          </w:p>
          <w:p w14:paraId="5D7B0C4C" w14:textId="77777777" w:rsidR="0025158C" w:rsidRPr="0025158C" w:rsidRDefault="0025158C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402B094" w14:textId="4541C784" w:rsidR="00726249" w:rsidRPr="0025158C" w:rsidRDefault="00BA5AD8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/>
              </w:rPr>
              <w:t>8.</w:t>
            </w:r>
            <w:r w:rsidR="00726249" w:rsidRPr="0025158C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  <w:p w14:paraId="463CD297" w14:textId="77777777" w:rsidR="00726249" w:rsidRPr="0025158C" w:rsidRDefault="00726249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2667C6DF" w14:textId="77777777" w:rsidR="00726249" w:rsidRPr="0025158C" w:rsidRDefault="00726249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76450E95" w14:textId="77777777" w:rsidR="00726249" w:rsidRPr="0025158C" w:rsidRDefault="00726249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524D6576" w14:textId="36A11F7C" w:rsidR="00726249" w:rsidRPr="0025158C" w:rsidRDefault="00BA5AD8" w:rsidP="00FF49B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1418" w:type="dxa"/>
          </w:tcPr>
          <w:p w14:paraId="7E3A391A" w14:textId="77777777" w:rsidR="000B6D50" w:rsidRPr="00BA5AD8" w:rsidRDefault="000B6D50" w:rsidP="00F27AA2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lang w:val="en-GB"/>
              </w:rPr>
            </w:pPr>
          </w:p>
          <w:p w14:paraId="1AADA777" w14:textId="77777777" w:rsidR="00BF396E" w:rsidRPr="00BA5AD8" w:rsidRDefault="00BF396E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SB p. 66</w:t>
            </w:r>
          </w:p>
          <w:p w14:paraId="12FE2E04" w14:textId="77777777" w:rsidR="00BF396E" w:rsidRPr="00BA5AD8" w:rsidRDefault="00BF396E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WB p. 53</w:t>
            </w:r>
          </w:p>
          <w:p w14:paraId="38D6DF50" w14:textId="77777777" w:rsidR="000658E6" w:rsidRDefault="000658E6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3C380241" w14:textId="77777777" w:rsidR="00BF396E" w:rsidRPr="00BA5AD8" w:rsidRDefault="00610E3F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TRF U5. L8.</w:t>
            </w:r>
          </w:p>
          <w:p w14:paraId="4BBB574C" w14:textId="77777777" w:rsidR="00230EFA" w:rsidRPr="00BA5AD8" w:rsidRDefault="00230EFA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6D10D6B9" w14:textId="77777777" w:rsidR="00230EFA" w:rsidRPr="00BA5AD8" w:rsidRDefault="00230EFA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3A0A686D" w14:textId="77777777" w:rsidR="00230EFA" w:rsidRPr="00BA5AD8" w:rsidRDefault="00230EFA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TRF Extra Support U5.L8 (Writing)</w:t>
            </w:r>
          </w:p>
          <w:p w14:paraId="3C54E2C2" w14:textId="77777777" w:rsidR="00BF396E" w:rsidRPr="00F866D9" w:rsidRDefault="00BF396E" w:rsidP="00F27AA2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lang w:val="en-GB"/>
              </w:rPr>
            </w:pPr>
          </w:p>
        </w:tc>
      </w:tr>
      <w:tr w:rsidR="00EA418B" w:rsidRPr="00790A74" w14:paraId="6B498801" w14:textId="77777777" w:rsidTr="006C58BD">
        <w:trPr>
          <w:cantSplit/>
          <w:trHeight w:val="3260"/>
        </w:trPr>
        <w:tc>
          <w:tcPr>
            <w:tcW w:w="534" w:type="dxa"/>
            <w:shd w:val="clear" w:color="auto" w:fill="D9D9D9"/>
            <w:textDirection w:val="btLr"/>
          </w:tcPr>
          <w:p w14:paraId="57DE59FD" w14:textId="77777777" w:rsidR="00EA418B" w:rsidRPr="00BA5AD8" w:rsidRDefault="00247612" w:rsidP="006C58BD">
            <w:pPr>
              <w:spacing w:after="0" w:line="240" w:lineRule="auto"/>
              <w:ind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BA5AD8">
              <w:rPr>
                <w:b/>
                <w:sz w:val="24"/>
                <w:szCs w:val="24"/>
                <w:lang w:val="en-GB"/>
              </w:rPr>
              <w:t xml:space="preserve">Lekcja </w:t>
            </w:r>
            <w:r w:rsidR="0068739F" w:rsidRPr="00BA5AD8">
              <w:rPr>
                <w:b/>
                <w:sz w:val="24"/>
                <w:szCs w:val="24"/>
                <w:lang w:val="en-GB"/>
              </w:rPr>
              <w:t>60</w:t>
            </w:r>
          </w:p>
          <w:p w14:paraId="082F18D4" w14:textId="77777777" w:rsidR="00EA418B" w:rsidRPr="00BA5AD8" w:rsidRDefault="00EA418B" w:rsidP="00EA418B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11D82F4C" w14:textId="77777777" w:rsidR="00EA418B" w:rsidRPr="00BA5AD8" w:rsidRDefault="00EA418B" w:rsidP="00EA418B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2D9B2584" w14:textId="77777777" w:rsidR="00EA418B" w:rsidRPr="00BA5AD8" w:rsidRDefault="00EA418B" w:rsidP="00EA418B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33FB078E" w14:textId="77777777" w:rsidR="00EA418B" w:rsidRPr="00BA5AD8" w:rsidRDefault="00EA418B" w:rsidP="00EA418B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842" w:type="dxa"/>
          </w:tcPr>
          <w:p w14:paraId="405D9AD1" w14:textId="77777777" w:rsidR="00EA418B" w:rsidRPr="00BA5AD8" w:rsidRDefault="00EA418B" w:rsidP="00EA41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1CC7">
              <w:rPr>
                <w:rFonts w:ascii="Times New Roman" w:hAnsi="Times New Roman"/>
                <w:i/>
                <w:sz w:val="18"/>
                <w:szCs w:val="18"/>
              </w:rPr>
              <w:t xml:space="preserve">Revision 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Workout 5</w:t>
            </w:r>
          </w:p>
          <w:p w14:paraId="620921A9" w14:textId="77777777" w:rsidR="00EA418B" w:rsidRPr="00BA5AD8" w:rsidRDefault="00726249" w:rsidP="00EA418B">
            <w:pPr>
              <w:spacing w:after="0" w:line="240" w:lineRule="auto"/>
            </w:pPr>
            <w:r w:rsidRPr="00BA5AD8">
              <w:rPr>
                <w:rFonts w:ascii="Times New Roman" w:hAnsi="Times New Roman"/>
                <w:sz w:val="18"/>
                <w:szCs w:val="18"/>
              </w:rPr>
              <w:t>P</w:t>
            </w:r>
            <w:r w:rsidR="00EA418B" w:rsidRPr="00BA5AD8">
              <w:rPr>
                <w:rFonts w:ascii="Times New Roman" w:hAnsi="Times New Roman"/>
                <w:sz w:val="18"/>
                <w:szCs w:val="18"/>
              </w:rPr>
              <w:t xml:space="preserve">owtórzenie wiadomości i umiejętności z 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 xml:space="preserve">lekcji 1–8 </w:t>
            </w:r>
            <w:r w:rsidR="00EA418B" w:rsidRPr="00BA5AD8">
              <w:rPr>
                <w:rFonts w:ascii="Times New Roman" w:hAnsi="Times New Roman"/>
                <w:sz w:val="18"/>
                <w:szCs w:val="18"/>
              </w:rPr>
              <w:t>rozdziału 5</w:t>
            </w:r>
            <w:r w:rsidR="00EC0736" w:rsidRPr="00BA5AD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35D3327" w14:textId="77777777" w:rsidR="00EA418B" w:rsidRPr="00BA5AD8" w:rsidRDefault="00EA418B" w:rsidP="00EA418B">
            <w:pPr>
              <w:spacing w:after="0" w:line="240" w:lineRule="auto"/>
            </w:pPr>
          </w:p>
          <w:p w14:paraId="79802213" w14:textId="77777777" w:rsidR="00EA418B" w:rsidRPr="00BA5AD8" w:rsidRDefault="00EA418B" w:rsidP="00EA418B">
            <w:pPr>
              <w:spacing w:after="0" w:line="240" w:lineRule="auto"/>
            </w:pPr>
          </w:p>
        </w:tc>
        <w:tc>
          <w:tcPr>
            <w:tcW w:w="1843" w:type="dxa"/>
          </w:tcPr>
          <w:p w14:paraId="43A83AF9" w14:textId="77777777" w:rsidR="00726249" w:rsidRPr="00BA5AD8" w:rsidRDefault="00726249" w:rsidP="007262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 xml:space="preserve">Kultura: </w:t>
            </w:r>
          </w:p>
          <w:p w14:paraId="27EB36E7" w14:textId="039FCAF2" w:rsidR="00726249" w:rsidRPr="00BA5AD8" w:rsidRDefault="00BB0223" w:rsidP="007262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26249" w:rsidRPr="00BA5AD8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05A60A99" w14:textId="77777777" w:rsidR="00726249" w:rsidRPr="00BA5AD8" w:rsidRDefault="00726249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dziedziny kultury</w:t>
            </w:r>
          </w:p>
          <w:p w14:paraId="4DF1386B" w14:textId="77777777" w:rsidR="00726249" w:rsidRPr="00BA5AD8" w:rsidRDefault="00726249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  <w:p w14:paraId="3A0E3A7C" w14:textId="77777777" w:rsidR="00726249" w:rsidRPr="00BA5AD8" w:rsidRDefault="00726249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uczestnictwo w kulturze</w:t>
            </w:r>
          </w:p>
          <w:p w14:paraId="4EE68A2D" w14:textId="77777777" w:rsidR="00726249" w:rsidRPr="00BA5AD8" w:rsidRDefault="00726249" w:rsidP="0072624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</w:p>
          <w:p w14:paraId="7D4FC619" w14:textId="309A3E08" w:rsidR="00726249" w:rsidRPr="00BA5AD8" w:rsidRDefault="00BB0223" w:rsidP="007262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26249" w:rsidRPr="00BA5AD8">
              <w:rPr>
                <w:rFonts w:ascii="Times New Roman" w:hAnsi="Times New Roman"/>
                <w:sz w:val="18"/>
                <w:szCs w:val="18"/>
              </w:rPr>
              <w:t>.12</w:t>
            </w:r>
          </w:p>
          <w:p w14:paraId="786FA08B" w14:textId="77777777" w:rsidR="00EA418B" w:rsidRPr="00BA5AD8" w:rsidRDefault="00726249" w:rsidP="001838F1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18" w:hanging="284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wynalazki</w:t>
            </w:r>
          </w:p>
        </w:tc>
        <w:tc>
          <w:tcPr>
            <w:tcW w:w="2126" w:type="dxa"/>
          </w:tcPr>
          <w:p w14:paraId="6D6EF140" w14:textId="77777777" w:rsidR="00EA418B" w:rsidRPr="00BA5AD8" w:rsidRDefault="00EA418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Powtórzenie zagadnień gramatycznych z rozdziału 5.</w:t>
            </w:r>
          </w:p>
        </w:tc>
        <w:tc>
          <w:tcPr>
            <w:tcW w:w="2268" w:type="dxa"/>
          </w:tcPr>
          <w:p w14:paraId="542A0EB9" w14:textId="77777777" w:rsidR="00E31997" w:rsidRPr="00BA5AD8" w:rsidRDefault="005408C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pisywanie</w:t>
            </w:r>
            <w:r w:rsidR="00E31997" w:rsidRPr="00BA5A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66439" w:rsidRPr="00BA5AD8">
              <w:rPr>
                <w:rFonts w:ascii="Times New Roman" w:hAnsi="Times New Roman"/>
                <w:sz w:val="18"/>
                <w:szCs w:val="18"/>
              </w:rPr>
              <w:t xml:space="preserve">prac artystów z różnych </w:t>
            </w:r>
            <w:r w:rsidR="00BB028D" w:rsidRPr="00BA5AD8">
              <w:rPr>
                <w:rFonts w:ascii="Times New Roman" w:hAnsi="Times New Roman"/>
                <w:sz w:val="18"/>
                <w:szCs w:val="18"/>
              </w:rPr>
              <w:t>dziedzin</w:t>
            </w:r>
            <w:r w:rsidR="00B66439" w:rsidRPr="00BA5AD8">
              <w:rPr>
                <w:rFonts w:ascii="Times New Roman" w:hAnsi="Times New Roman"/>
                <w:sz w:val="18"/>
                <w:szCs w:val="18"/>
              </w:rPr>
              <w:t xml:space="preserve"> sztuki</w:t>
            </w:r>
          </w:p>
          <w:p w14:paraId="6C83AD64" w14:textId="77777777" w:rsidR="00B66439" w:rsidRPr="00BA5AD8" w:rsidRDefault="00B6643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Wyrażanie swojej opinii o pracach artystów</w:t>
            </w:r>
          </w:p>
          <w:p w14:paraId="129FBB89" w14:textId="77777777" w:rsidR="00B66439" w:rsidRPr="00BA5AD8" w:rsidRDefault="00B66439" w:rsidP="00B66439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14EA20F5" w14:textId="77777777" w:rsidR="00EA418B" w:rsidRPr="00BA5AD8" w:rsidRDefault="00EA418B" w:rsidP="005408CA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74FF1498" w14:textId="08CD8186" w:rsidR="00B66439" w:rsidRPr="0025158C" w:rsidRDefault="00B66439" w:rsidP="00B664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8C5F0E5" w14:textId="77777777" w:rsidR="00B66439" w:rsidRPr="0025158C" w:rsidRDefault="00B66439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03FAB353" w14:textId="326E3649" w:rsidR="00EA418B" w:rsidRPr="0025158C" w:rsidRDefault="00EA418B" w:rsidP="00B664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3BE36B1" w14:textId="77777777" w:rsidR="00EA418B" w:rsidRPr="0025158C" w:rsidRDefault="00B66439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Opisywanie ludzi, przedmiotów, miejsca</w:t>
            </w:r>
          </w:p>
          <w:p w14:paraId="7344FF56" w14:textId="383EA455" w:rsidR="00EA418B" w:rsidRPr="0025158C" w:rsidRDefault="00EA418B" w:rsidP="00B664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075345" w:rsidRPr="0025158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9047AAE" w14:textId="77777777" w:rsidR="00EA418B" w:rsidRPr="0025158C" w:rsidRDefault="00EA418B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7BE34989" w14:textId="77777777" w:rsidR="00B66439" w:rsidRPr="0025158C" w:rsidRDefault="00B66439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</w:rPr>
              <w:t>Wyrażanie swojej opinii, zgadzanie się lub nie zgadzanie się z opinią</w:t>
            </w:r>
          </w:p>
          <w:p w14:paraId="5989154A" w14:textId="77777777" w:rsidR="00EA418B" w:rsidRPr="0025158C" w:rsidRDefault="00EA418B" w:rsidP="00B664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158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7B028FEC" w14:textId="77777777" w:rsidR="00EA418B" w:rsidRPr="0025158C" w:rsidRDefault="00EA418B" w:rsidP="001838F1">
            <w:pPr>
              <w:framePr w:hSpace="141" w:wrap="around" w:vAnchor="text" w:hAnchor="text" w:y="1"/>
              <w:numPr>
                <w:ilvl w:val="0"/>
                <w:numId w:val="4"/>
              </w:numPr>
              <w:spacing w:after="0" w:line="240" w:lineRule="auto"/>
              <w:suppressOverlap/>
            </w:pPr>
            <w:r w:rsidRPr="0025158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2C583AFC" w14:textId="77777777" w:rsidR="00EA418B" w:rsidRPr="0025158C" w:rsidRDefault="00EA418B" w:rsidP="00EA418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FDB9EE7" w14:textId="21551390" w:rsidR="00B66439" w:rsidRPr="0025158C" w:rsidRDefault="00BB0223" w:rsidP="00EA418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B66439"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376BD717" w14:textId="77777777" w:rsidR="00B66439" w:rsidRPr="0025158C" w:rsidRDefault="00B66439" w:rsidP="00EA418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38113EC" w14:textId="77777777" w:rsidR="00B66439" w:rsidRPr="0025158C" w:rsidRDefault="00B66439" w:rsidP="00EA418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0F2883E" w14:textId="32E7D3EC" w:rsidR="00EA418B" w:rsidRPr="0025158C" w:rsidRDefault="00BB0223" w:rsidP="00EA418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B66439"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336176EF" w14:textId="77777777" w:rsidR="00EA418B" w:rsidRPr="0025158C" w:rsidRDefault="00EA418B" w:rsidP="00EA418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D1C8272" w14:textId="77777777" w:rsidR="00B66439" w:rsidRPr="0025158C" w:rsidRDefault="00B66439" w:rsidP="00EA418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9C51E2B" w14:textId="6E8E8953" w:rsidR="00B66439" w:rsidRPr="0025158C" w:rsidRDefault="00BB0223" w:rsidP="00EA418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B66439"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6A23076C" w14:textId="77777777" w:rsidR="00B66439" w:rsidRPr="0025158C" w:rsidRDefault="00B66439" w:rsidP="00EA418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CE0B617" w14:textId="4AF55590" w:rsidR="00B66439" w:rsidRPr="0025158C" w:rsidRDefault="00BB0223" w:rsidP="00EA418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B66439"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33B673DC" w14:textId="77777777" w:rsidR="00B66439" w:rsidRPr="0025158C" w:rsidRDefault="00B66439" w:rsidP="00EA418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987A126" w14:textId="77777777" w:rsidR="00B66439" w:rsidRPr="0025158C" w:rsidRDefault="00B66439" w:rsidP="00EA418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33E3406" w14:textId="77777777" w:rsidR="00B66439" w:rsidRPr="0025158C" w:rsidRDefault="00B66439" w:rsidP="00EA418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45EC8E2" w14:textId="1A2C584E" w:rsidR="00EA418B" w:rsidRPr="0025158C" w:rsidRDefault="00BB0223" w:rsidP="00EA418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15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</w:tc>
        <w:tc>
          <w:tcPr>
            <w:tcW w:w="1418" w:type="dxa"/>
          </w:tcPr>
          <w:p w14:paraId="2641D21C" w14:textId="77777777" w:rsidR="000658E6" w:rsidRDefault="00295E95" w:rsidP="00BF3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B p. 67</w:t>
            </w:r>
            <w:r w:rsidRPr="00BA5AD8">
              <w:rPr>
                <w:rFonts w:ascii="Times New Roman" w:hAnsi="Times New Roman"/>
                <w:sz w:val="18"/>
                <w:szCs w:val="18"/>
              </w:rPr>
              <w:br/>
              <w:t xml:space="preserve">WB p. </w:t>
            </w:r>
            <w:r w:rsidR="00BF396E" w:rsidRPr="00BA5AD8">
              <w:rPr>
                <w:rFonts w:ascii="Times New Roman" w:hAnsi="Times New Roman"/>
                <w:sz w:val="18"/>
                <w:szCs w:val="18"/>
              </w:rPr>
              <w:t>54</w:t>
            </w:r>
            <w:r w:rsidR="00EA418B" w:rsidRPr="00BA5AD8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234D65DD" w14:textId="4626520A" w:rsidR="00EA418B" w:rsidRPr="00295E95" w:rsidRDefault="00610E3F" w:rsidP="00BF396E">
            <w:pPr>
              <w:spacing w:after="0" w:line="240" w:lineRule="auto"/>
              <w:rPr>
                <w:color w:val="002060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TRF U5. L9</w:t>
            </w:r>
            <w:r w:rsidR="00217AB5" w:rsidRPr="00BA5AD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6C58BD" w:rsidRPr="00BB028D" w14:paraId="0F4FD1A2" w14:textId="77777777" w:rsidTr="00053529">
        <w:trPr>
          <w:cantSplit/>
          <w:trHeight w:val="1535"/>
        </w:trPr>
        <w:tc>
          <w:tcPr>
            <w:tcW w:w="534" w:type="dxa"/>
            <w:shd w:val="clear" w:color="auto" w:fill="D9D9D9"/>
            <w:textDirection w:val="btLr"/>
          </w:tcPr>
          <w:p w14:paraId="7EF37B75" w14:textId="77777777" w:rsidR="006C58BD" w:rsidRPr="00BA5AD8" w:rsidRDefault="006C58BD" w:rsidP="00EA418B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A5AD8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68739F" w:rsidRPr="00BA5AD8">
              <w:rPr>
                <w:b/>
                <w:sz w:val="24"/>
                <w:szCs w:val="24"/>
              </w:rPr>
              <w:t>61</w:t>
            </w:r>
          </w:p>
          <w:p w14:paraId="5DD42353" w14:textId="77777777" w:rsidR="006C58BD" w:rsidRPr="00BA5AD8" w:rsidRDefault="006C58BD" w:rsidP="00EA418B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5C0FAE" w14:textId="77777777" w:rsidR="006C58BD" w:rsidRPr="00BA5AD8" w:rsidRDefault="006C58BD" w:rsidP="00EA418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Train your brain</w:t>
            </w:r>
          </w:p>
          <w:p w14:paraId="1CD2489A" w14:textId="77777777" w:rsidR="006C58BD" w:rsidRPr="00BA5AD8" w:rsidRDefault="006C58BD" w:rsidP="00EA418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eastAsia="en-GB"/>
              </w:rPr>
              <w:t>Ćwiczenie poznanego materiału poprzez różne umiejętności</w:t>
            </w:r>
          </w:p>
          <w:p w14:paraId="4A37ECE0" w14:textId="77777777" w:rsidR="006C58BD" w:rsidRPr="00BA5AD8" w:rsidRDefault="006C58BD" w:rsidP="00EA418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E87184D" w14:textId="77777777" w:rsidR="006C58BD" w:rsidRPr="00BA5AD8" w:rsidRDefault="006C58BD" w:rsidP="00EA418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FBC3462" w14:textId="77777777" w:rsidR="006C58BD" w:rsidRPr="00BA5AD8" w:rsidRDefault="006C58BD" w:rsidP="00EA418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232A1D0" w14:textId="77777777" w:rsidR="006C58BD" w:rsidRPr="00BA5AD8" w:rsidRDefault="006C58BD" w:rsidP="00EA418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B769F7A" w14:textId="77777777" w:rsidR="006C58BD" w:rsidRPr="00BA5AD8" w:rsidRDefault="006C58BD" w:rsidP="00EA418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D0C8FD" w14:textId="77777777" w:rsidR="00BB028D" w:rsidRPr="00BA5AD8" w:rsidRDefault="00BB028D" w:rsidP="00BB02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 xml:space="preserve">Kultura: </w:t>
            </w:r>
          </w:p>
          <w:p w14:paraId="54BB5831" w14:textId="46A8A8B1" w:rsidR="00BB028D" w:rsidRPr="00BA5AD8" w:rsidRDefault="00BB0223" w:rsidP="00BB0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B028D" w:rsidRPr="00BA5AD8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3233382D" w14:textId="77777777" w:rsidR="00BB028D" w:rsidRPr="00BA5AD8" w:rsidRDefault="00BB028D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dziedziny kultury</w:t>
            </w:r>
          </w:p>
          <w:p w14:paraId="71FEF128" w14:textId="77777777" w:rsidR="00BB028D" w:rsidRPr="00BA5AD8" w:rsidRDefault="00BB028D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  <w:p w14:paraId="5C76916D" w14:textId="77777777" w:rsidR="00BB028D" w:rsidRPr="00BA5AD8" w:rsidRDefault="00BB028D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uczestnictwo w kulturze</w:t>
            </w:r>
          </w:p>
          <w:p w14:paraId="4BB5F337" w14:textId="77777777" w:rsidR="00BB028D" w:rsidRPr="00BA5AD8" w:rsidRDefault="00BB028D" w:rsidP="00BB02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</w:p>
          <w:p w14:paraId="1E405F0C" w14:textId="257051A2" w:rsidR="00BB028D" w:rsidRPr="00BA5AD8" w:rsidRDefault="00BB0223" w:rsidP="00BB02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B028D" w:rsidRPr="00BA5AD8">
              <w:rPr>
                <w:rFonts w:ascii="Times New Roman" w:hAnsi="Times New Roman"/>
                <w:sz w:val="18"/>
                <w:szCs w:val="18"/>
              </w:rPr>
              <w:t>.12</w:t>
            </w:r>
          </w:p>
          <w:p w14:paraId="268B0F93" w14:textId="77777777" w:rsidR="006C58BD" w:rsidRPr="00BA5AD8" w:rsidRDefault="00BB028D" w:rsidP="001838F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wynalazki</w:t>
            </w:r>
          </w:p>
        </w:tc>
        <w:tc>
          <w:tcPr>
            <w:tcW w:w="2126" w:type="dxa"/>
          </w:tcPr>
          <w:p w14:paraId="3FE1476E" w14:textId="77777777" w:rsidR="006C58BD" w:rsidRPr="00BA5AD8" w:rsidRDefault="00BB028D" w:rsidP="001838F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 xml:space="preserve"> dla opisywania zawodów</w:t>
            </w:r>
          </w:p>
          <w:p w14:paraId="407E164F" w14:textId="77777777" w:rsidR="00BB028D" w:rsidRPr="00BA5AD8" w:rsidRDefault="00BB028D" w:rsidP="001838F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Strona bierna w czasach 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 xml:space="preserve">Present simple 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402ABC40" w14:textId="77777777" w:rsidR="00BB028D" w:rsidRPr="00BA5AD8" w:rsidRDefault="00BB028D" w:rsidP="001838F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7" w:hanging="141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First, Then, After that, Finally</w:t>
            </w:r>
          </w:p>
        </w:tc>
        <w:tc>
          <w:tcPr>
            <w:tcW w:w="2268" w:type="dxa"/>
          </w:tcPr>
          <w:p w14:paraId="4284BE23" w14:textId="77777777" w:rsidR="006C58BD" w:rsidRPr="00BA5AD8" w:rsidRDefault="00BB028D" w:rsidP="001838F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Mówienie o swoim ulubionym dziele sztuki</w:t>
            </w:r>
          </w:p>
          <w:p w14:paraId="797F2B37" w14:textId="77777777" w:rsidR="00BB028D" w:rsidRPr="00BA5AD8" w:rsidRDefault="00BB028D" w:rsidP="001838F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pisywanie procesu tworzenia plakatu/filmu video</w:t>
            </w:r>
          </w:p>
        </w:tc>
        <w:tc>
          <w:tcPr>
            <w:tcW w:w="3119" w:type="dxa"/>
          </w:tcPr>
          <w:p w14:paraId="1EA9C967" w14:textId="01A7A14A" w:rsidR="00BB028D" w:rsidRPr="00053529" w:rsidRDefault="00BB028D" w:rsidP="00BB02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3529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05352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5352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2A047F6" w14:textId="77777777" w:rsidR="00BB028D" w:rsidRPr="00053529" w:rsidRDefault="00BB028D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2D9BFA08" w14:textId="297FF739" w:rsidR="00BB028D" w:rsidRPr="00053529" w:rsidRDefault="00BB028D" w:rsidP="00BB02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3529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05352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05352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3D3C199" w14:textId="77777777" w:rsidR="00BB028D" w:rsidRPr="00053529" w:rsidRDefault="00BB028D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Opisywanie ludzi, przedmiotów, miejsca</w:t>
            </w:r>
          </w:p>
          <w:p w14:paraId="7DB6E95D" w14:textId="77777777" w:rsidR="00BB028D" w:rsidRPr="00053529" w:rsidRDefault="00BB028D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Opowiadanie o czynnościach z przeszłości</w:t>
            </w:r>
          </w:p>
          <w:p w14:paraId="6D238C5E" w14:textId="7632C3DC" w:rsidR="00BB028D" w:rsidRPr="00053529" w:rsidRDefault="00BB028D" w:rsidP="00BB02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3529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075345" w:rsidRPr="0005352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05352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7CCEE75" w14:textId="77777777" w:rsidR="00BB028D" w:rsidRPr="00053529" w:rsidRDefault="00BB028D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5BE4BF2A" w14:textId="77777777" w:rsidR="00BB028D" w:rsidRPr="00053529" w:rsidRDefault="00BB028D" w:rsidP="00BB02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3529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7186A517" w14:textId="77777777" w:rsidR="006C58BD" w:rsidRPr="00053529" w:rsidRDefault="00BB028D" w:rsidP="00BB028D">
            <w:pPr>
              <w:framePr w:wrap="auto" w:vAnchor="text" w:hAnchor="text"/>
              <w:spacing w:after="0" w:line="240" w:lineRule="auto"/>
              <w:ind w:left="536"/>
              <w:suppressOverlap/>
              <w:rPr>
                <w:rFonts w:ascii="Times New Roman" w:hAnsi="Times New Roman"/>
                <w:b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557866B4" w14:textId="77777777" w:rsidR="006C58BD" w:rsidRPr="00053529" w:rsidRDefault="006C58BD" w:rsidP="00EA41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08F145" w14:textId="052CD29F" w:rsidR="00BB028D" w:rsidRPr="00053529" w:rsidRDefault="00BA5AD8" w:rsidP="00EA41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3.</w:t>
            </w:r>
            <w:r w:rsidR="00BB028D" w:rsidRPr="00053529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7D1C8A6D" w14:textId="77777777" w:rsidR="00BB028D" w:rsidRPr="00053529" w:rsidRDefault="00BB028D" w:rsidP="00EA41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2BBC539" w14:textId="77777777" w:rsidR="00BB028D" w:rsidRPr="00053529" w:rsidRDefault="00BB028D" w:rsidP="00EA41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AD8247E" w14:textId="30CC13C7" w:rsidR="00BB028D" w:rsidRPr="00053529" w:rsidRDefault="00BA5AD8" w:rsidP="00EA41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5.</w:t>
            </w:r>
            <w:r w:rsidR="00BB028D" w:rsidRPr="0005352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00FCE845" w14:textId="77777777" w:rsidR="00BB028D" w:rsidRPr="00053529" w:rsidRDefault="00BB028D" w:rsidP="00EA41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167412A" w14:textId="7698CF8E" w:rsidR="00BB028D" w:rsidRPr="00053529" w:rsidRDefault="00BA5AD8" w:rsidP="00EA41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5.</w:t>
            </w:r>
            <w:r w:rsidR="00BB028D" w:rsidRPr="00053529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713B8E2C" w14:textId="77777777" w:rsidR="00BB028D" w:rsidRPr="00053529" w:rsidRDefault="00BB028D" w:rsidP="00EA41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CA0FE1" w14:textId="77777777" w:rsidR="00BB028D" w:rsidRPr="00053529" w:rsidRDefault="00BB028D" w:rsidP="00EA41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CFE675" w14:textId="5C35CB2E" w:rsidR="00BB028D" w:rsidRPr="00053529" w:rsidRDefault="00BA5AD8" w:rsidP="00EA41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6.</w:t>
            </w:r>
            <w:r w:rsidR="00BB028D" w:rsidRPr="00053529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10C8E76E" w14:textId="77777777" w:rsidR="00BB028D" w:rsidRPr="00053529" w:rsidRDefault="00BB028D" w:rsidP="00EA41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6632109" w14:textId="77777777" w:rsidR="00BB028D" w:rsidRPr="00053529" w:rsidRDefault="00BB028D" w:rsidP="00EA41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3F700FB" w14:textId="65C4D7C6" w:rsidR="00BB028D" w:rsidRPr="00053529" w:rsidRDefault="00BA5AD8" w:rsidP="00EA41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55ED6530" w14:textId="77777777" w:rsidR="006C58BD" w:rsidRPr="00BB028D" w:rsidRDefault="00BF396E" w:rsidP="005D31F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B p. 70</w:t>
            </w:r>
          </w:p>
        </w:tc>
      </w:tr>
      <w:tr w:rsidR="00B87627" w:rsidRPr="00790A74" w14:paraId="70E690E8" w14:textId="77777777" w:rsidTr="00053529">
        <w:trPr>
          <w:cantSplit/>
          <w:trHeight w:val="1395"/>
        </w:trPr>
        <w:tc>
          <w:tcPr>
            <w:tcW w:w="534" w:type="dxa"/>
            <w:shd w:val="clear" w:color="auto" w:fill="FFFF00"/>
            <w:textDirection w:val="btLr"/>
          </w:tcPr>
          <w:p w14:paraId="0429FC9C" w14:textId="77777777" w:rsidR="00B87627" w:rsidRPr="000E145B" w:rsidRDefault="00247612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E145B">
              <w:rPr>
                <w:b/>
                <w:sz w:val="24"/>
                <w:szCs w:val="24"/>
              </w:rPr>
              <w:t>Lekcja</w:t>
            </w:r>
            <w:r w:rsidRPr="00F659E0">
              <w:rPr>
                <w:b/>
                <w:sz w:val="24"/>
                <w:szCs w:val="24"/>
              </w:rPr>
              <w:t xml:space="preserve"> </w:t>
            </w:r>
            <w:r w:rsidR="0068739F" w:rsidRPr="00F659E0">
              <w:rPr>
                <w:b/>
                <w:sz w:val="24"/>
                <w:szCs w:val="24"/>
              </w:rPr>
              <w:t>62</w:t>
            </w:r>
          </w:p>
          <w:p w14:paraId="59CCAE75" w14:textId="77777777" w:rsidR="00B87627" w:rsidRPr="000E145B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1C4DAAC7" w14:textId="77777777" w:rsidR="00B87627" w:rsidRPr="000E145B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6A9D59D3" w14:textId="77777777" w:rsidR="00B87627" w:rsidRPr="000E145B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318BE312" w14:textId="77777777" w:rsidR="00B87627" w:rsidRPr="000E145B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  <w:shd w:val="clear" w:color="auto" w:fill="FFFF00"/>
          </w:tcPr>
          <w:p w14:paraId="5E930733" w14:textId="77777777" w:rsidR="00B87627" w:rsidRPr="000E145B" w:rsidRDefault="007524B3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E145B">
              <w:rPr>
                <w:rFonts w:ascii="Times New Roman" w:hAnsi="Times New Roman"/>
                <w:i/>
                <w:sz w:val="18"/>
                <w:szCs w:val="18"/>
              </w:rPr>
              <w:t>U</w:t>
            </w:r>
            <w:r w:rsidR="00B87627" w:rsidRPr="000E145B">
              <w:rPr>
                <w:rFonts w:ascii="Times New Roman" w:hAnsi="Times New Roman"/>
                <w:i/>
                <w:sz w:val="18"/>
                <w:szCs w:val="18"/>
              </w:rPr>
              <w:t>nit 5</w:t>
            </w:r>
            <w:r w:rsidRPr="000E145B">
              <w:rPr>
                <w:rFonts w:ascii="Times New Roman" w:hAnsi="Times New Roman"/>
                <w:i/>
                <w:sz w:val="18"/>
                <w:szCs w:val="18"/>
              </w:rPr>
              <w:t xml:space="preserve"> Test</w:t>
            </w:r>
          </w:p>
          <w:p w14:paraId="49880B50" w14:textId="77777777" w:rsidR="007524B3" w:rsidRPr="000E145B" w:rsidRDefault="00B87627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45B">
              <w:rPr>
                <w:rFonts w:ascii="Times New Roman" w:hAnsi="Times New Roman"/>
                <w:sz w:val="18"/>
                <w:szCs w:val="18"/>
              </w:rPr>
              <w:t xml:space="preserve">Sprawdzian wiadomości </w:t>
            </w:r>
          </w:p>
          <w:p w14:paraId="0326E976" w14:textId="77777777" w:rsidR="00B87627" w:rsidRPr="000E145B" w:rsidRDefault="00DF347C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E145B">
              <w:rPr>
                <w:rFonts w:ascii="Times New Roman" w:hAnsi="Times New Roman"/>
                <w:sz w:val="18"/>
                <w:szCs w:val="18"/>
              </w:rPr>
              <w:t>z rozdziału 5.</w:t>
            </w:r>
          </w:p>
          <w:p w14:paraId="06D70ED7" w14:textId="77777777" w:rsidR="00B87627" w:rsidRPr="000E145B" w:rsidRDefault="00B87627" w:rsidP="00F159D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FFF00"/>
          </w:tcPr>
          <w:p w14:paraId="0360FFB7" w14:textId="77777777" w:rsidR="00B87627" w:rsidRPr="00790A74" w:rsidRDefault="00B87627" w:rsidP="00F159D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3" w:type="dxa"/>
            <w:gridSpan w:val="5"/>
            <w:shd w:val="clear" w:color="auto" w:fill="FFFF00"/>
          </w:tcPr>
          <w:p w14:paraId="3B3EBD07" w14:textId="2BEE4277" w:rsidR="00B87627" w:rsidRPr="00840322" w:rsidRDefault="00B87627" w:rsidP="00F659E0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F659E0">
              <w:rPr>
                <w:rFonts w:ascii="Times New Roman" w:hAnsi="Times New Roman"/>
                <w:sz w:val="18"/>
                <w:szCs w:val="18"/>
              </w:rPr>
              <w:t xml:space="preserve">Głównym celem testu jest sprawdzenie znajomości słownictwa </w:t>
            </w:r>
            <w:r w:rsidR="0052714E" w:rsidRPr="00F659E0">
              <w:rPr>
                <w:rFonts w:ascii="Times New Roman" w:hAnsi="Times New Roman"/>
                <w:sz w:val="18"/>
                <w:szCs w:val="18"/>
              </w:rPr>
              <w:t xml:space="preserve">z </w:t>
            </w:r>
            <w:r w:rsidRPr="00F659E0">
              <w:rPr>
                <w:rFonts w:ascii="Times New Roman" w:hAnsi="Times New Roman"/>
                <w:sz w:val="18"/>
                <w:szCs w:val="18"/>
              </w:rPr>
              <w:t>temat</w:t>
            </w:r>
            <w:r w:rsidR="00EC0736" w:rsidRPr="00F659E0">
              <w:rPr>
                <w:rFonts w:ascii="Times New Roman" w:hAnsi="Times New Roman"/>
                <w:sz w:val="18"/>
                <w:szCs w:val="18"/>
              </w:rPr>
              <w:t>ów</w:t>
            </w:r>
            <w:r w:rsidRPr="00F659E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840322" w:rsidRPr="00F659E0">
              <w:rPr>
                <w:rFonts w:ascii="Times New Roman" w:hAnsi="Times New Roman"/>
                <w:b/>
                <w:sz w:val="18"/>
                <w:szCs w:val="18"/>
              </w:rPr>
              <w:t>Nauka i technika</w:t>
            </w:r>
            <w:r w:rsidR="00295E95" w:rsidRPr="00F659E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C12A3" w:rsidRPr="00F659E0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840322" w:rsidRPr="00F659E0">
              <w:rPr>
                <w:rFonts w:ascii="Times New Roman" w:hAnsi="Times New Roman"/>
                <w:sz w:val="18"/>
                <w:szCs w:val="18"/>
              </w:rPr>
              <w:t>wynalazki, odkrycia naukowe,</w:t>
            </w:r>
            <w:r w:rsidR="00EC12A3" w:rsidRPr="00F659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40322" w:rsidRPr="00F659E0">
              <w:rPr>
                <w:rFonts w:ascii="Times New Roman" w:hAnsi="Times New Roman"/>
                <w:sz w:val="18"/>
                <w:szCs w:val="18"/>
              </w:rPr>
              <w:t>korzystanie z podstawowych urządzeń technicznych i technologii informacyjno-komunikacyjnych</w:t>
            </w:r>
            <w:r w:rsidR="00EC12A3" w:rsidRPr="00F659E0">
              <w:rPr>
                <w:rFonts w:ascii="Times New Roman" w:hAnsi="Times New Roman"/>
                <w:sz w:val="18"/>
                <w:szCs w:val="18"/>
              </w:rPr>
              <w:t>)</w:t>
            </w:r>
            <w:r w:rsidR="00DE3CDE" w:rsidRPr="00F659E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40322" w:rsidRPr="00F659E0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="00DE3CDE" w:rsidRPr="00F659E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E3CDE" w:rsidRPr="00F659E0">
              <w:rPr>
                <w:rFonts w:ascii="Times New Roman" w:hAnsi="Times New Roman"/>
                <w:sz w:val="18"/>
                <w:szCs w:val="18"/>
              </w:rPr>
              <w:t>(</w:t>
            </w:r>
            <w:r w:rsidR="00840322" w:rsidRPr="00F659E0">
              <w:rPr>
                <w:rFonts w:ascii="Times New Roman" w:hAnsi="Times New Roman"/>
                <w:sz w:val="18"/>
                <w:szCs w:val="18"/>
              </w:rPr>
              <w:t>dziedziny kultury, twórcy i ich dzieła, uczestnictwo w kulturze</w:t>
            </w:r>
            <w:r w:rsidR="00DE3CDE" w:rsidRPr="00F659E0">
              <w:rPr>
                <w:rFonts w:ascii="Times New Roman" w:hAnsi="Times New Roman"/>
                <w:sz w:val="18"/>
                <w:szCs w:val="18"/>
              </w:rPr>
              <w:t>)</w:t>
            </w:r>
            <w:r w:rsidR="00EC0736" w:rsidRPr="00F659E0">
              <w:rPr>
                <w:rFonts w:ascii="Times New Roman" w:hAnsi="Times New Roman"/>
                <w:sz w:val="18"/>
                <w:szCs w:val="18"/>
              </w:rPr>
              <w:t>,</w:t>
            </w:r>
            <w:r w:rsidR="00EC12A3" w:rsidRPr="00F659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659E0">
              <w:rPr>
                <w:rFonts w:ascii="Times New Roman" w:hAnsi="Times New Roman"/>
                <w:sz w:val="18"/>
                <w:szCs w:val="18"/>
              </w:rPr>
              <w:t xml:space="preserve">oraz następujących konstrukcji gramatycznych: </w:t>
            </w:r>
            <w:r w:rsidR="00295E95" w:rsidRPr="00F659E0">
              <w:rPr>
                <w:rFonts w:ascii="Times New Roman" w:hAnsi="Times New Roman"/>
                <w:sz w:val="18"/>
                <w:szCs w:val="18"/>
              </w:rPr>
              <w:t xml:space="preserve">zdania twierdzące, przeczące i pytające </w:t>
            </w:r>
            <w:r w:rsidR="00840322" w:rsidRPr="00F659E0">
              <w:rPr>
                <w:rFonts w:ascii="Times New Roman" w:hAnsi="Times New Roman"/>
                <w:sz w:val="18"/>
                <w:szCs w:val="18"/>
              </w:rPr>
              <w:t>w stronie biernej w czasach</w:t>
            </w:r>
            <w:r w:rsidR="00295E95" w:rsidRPr="00F659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40322" w:rsidRPr="00F659E0">
              <w:rPr>
                <w:rFonts w:ascii="Times New Roman" w:hAnsi="Times New Roman"/>
                <w:b/>
                <w:i/>
                <w:sz w:val="18"/>
                <w:szCs w:val="18"/>
              </w:rPr>
              <w:t>Present simple i</w:t>
            </w:r>
            <w:r w:rsidR="00295E95" w:rsidRPr="00F659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5E95" w:rsidRPr="00F659E0">
              <w:rPr>
                <w:rFonts w:ascii="Times New Roman" w:hAnsi="Times New Roman"/>
                <w:b/>
                <w:i/>
                <w:sz w:val="18"/>
                <w:szCs w:val="18"/>
              </w:rPr>
              <w:t>Past simple,</w:t>
            </w:r>
            <w:r w:rsidR="00F659E0" w:rsidRPr="00F659E0">
              <w:rPr>
                <w:rFonts w:ascii="Times New Roman" w:hAnsi="Times New Roman"/>
                <w:b/>
                <w:i/>
                <w:sz w:val="18"/>
                <w:szCs w:val="18"/>
              </w:rPr>
              <w:t>.</w:t>
            </w:r>
            <w:r w:rsidRPr="00F659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0736" w:rsidRPr="00F659E0">
              <w:rPr>
                <w:rFonts w:ascii="Times New Roman" w:hAnsi="Times New Roman"/>
                <w:sz w:val="18"/>
                <w:szCs w:val="18"/>
              </w:rPr>
              <w:t>Ponadto,</w:t>
            </w:r>
            <w:r w:rsidR="00EC12A3" w:rsidRPr="00F659E0">
              <w:rPr>
                <w:rFonts w:ascii="Times New Roman" w:hAnsi="Times New Roman"/>
                <w:sz w:val="18"/>
                <w:szCs w:val="18"/>
              </w:rPr>
              <w:t xml:space="preserve"> t</w:t>
            </w:r>
            <w:r w:rsidRPr="00F659E0">
              <w:rPr>
                <w:rFonts w:ascii="Times New Roman" w:hAnsi="Times New Roman"/>
                <w:sz w:val="18"/>
                <w:szCs w:val="18"/>
              </w:rPr>
              <w:t>est weryfikuje znajomość funkcji językowych</w:t>
            </w:r>
            <w:r w:rsidR="00DF347C" w:rsidRPr="00F659E0">
              <w:rPr>
                <w:rFonts w:ascii="Times New Roman" w:hAnsi="Times New Roman"/>
                <w:sz w:val="18"/>
                <w:szCs w:val="18"/>
              </w:rPr>
              <w:t>, takich jak</w:t>
            </w:r>
            <w:r w:rsidRPr="00F659E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840322" w:rsidRPr="00F659E0">
              <w:rPr>
                <w:rFonts w:ascii="Times New Roman" w:hAnsi="Times New Roman"/>
                <w:sz w:val="18"/>
                <w:szCs w:val="18"/>
              </w:rPr>
              <w:t>wypowiadanie opinii (wykrzykniki)</w:t>
            </w:r>
            <w:r w:rsidRPr="00F659E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40322" w:rsidRPr="00F659E0">
              <w:rPr>
                <w:rFonts w:ascii="Times New Roman" w:hAnsi="Times New Roman"/>
                <w:sz w:val="18"/>
                <w:szCs w:val="18"/>
              </w:rPr>
              <w:t xml:space="preserve">opisywanie dzieł sztuki, zadawanie pytań o informację i odpowiadanie na pytania, </w:t>
            </w:r>
            <w:r w:rsidRPr="00F659E0">
              <w:rPr>
                <w:rFonts w:ascii="Times New Roman" w:hAnsi="Times New Roman"/>
                <w:sz w:val="18"/>
                <w:szCs w:val="18"/>
              </w:rPr>
              <w:t>jak również umiejętność słuchania</w:t>
            </w:r>
            <w:r w:rsidR="00DF347C" w:rsidRPr="00F659E0">
              <w:rPr>
                <w:rFonts w:ascii="Times New Roman" w:hAnsi="Times New Roman"/>
                <w:sz w:val="18"/>
                <w:szCs w:val="18"/>
              </w:rPr>
              <w:t xml:space="preserve"> i czytania ze zrozumieniem</w:t>
            </w:r>
            <w:r w:rsidR="00EC12A3" w:rsidRPr="00F659E0">
              <w:rPr>
                <w:rFonts w:ascii="Times New Roman" w:hAnsi="Times New Roman"/>
                <w:sz w:val="18"/>
                <w:szCs w:val="18"/>
              </w:rPr>
              <w:t xml:space="preserve"> oraz pisania (wpis na blogu</w:t>
            </w:r>
            <w:r w:rsidR="00840322" w:rsidRPr="00F659E0">
              <w:rPr>
                <w:rFonts w:ascii="Times New Roman" w:hAnsi="Times New Roman"/>
                <w:sz w:val="18"/>
                <w:szCs w:val="18"/>
              </w:rPr>
              <w:t xml:space="preserve"> szkolnym</w:t>
            </w:r>
            <w:r w:rsidR="00EC12A3" w:rsidRPr="00F659E0">
              <w:rPr>
                <w:rFonts w:ascii="Times New Roman" w:hAnsi="Times New Roman"/>
                <w:sz w:val="18"/>
                <w:szCs w:val="18"/>
              </w:rPr>
              <w:t>)</w:t>
            </w:r>
            <w:r w:rsidR="00DF347C" w:rsidRPr="00F659E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585205A6" w14:textId="77777777" w:rsidR="00B87627" w:rsidRPr="00790A74" w:rsidRDefault="00B87627" w:rsidP="00B87627">
      <w:pPr>
        <w:rPr>
          <w:color w:val="FF0000"/>
          <w:sz w:val="4"/>
          <w:szCs w:val="4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496"/>
      </w:tblGrid>
      <w:tr w:rsidR="00CD224C" w:rsidRPr="00AC0254" w14:paraId="3A2894A6" w14:textId="77777777" w:rsidTr="00EF049F">
        <w:trPr>
          <w:cantSplit/>
          <w:trHeight w:val="2754"/>
        </w:trPr>
        <w:tc>
          <w:tcPr>
            <w:tcW w:w="534" w:type="dxa"/>
            <w:shd w:val="clear" w:color="auto" w:fill="D9D9D9"/>
            <w:textDirection w:val="btLr"/>
          </w:tcPr>
          <w:p w14:paraId="5DAF8466" w14:textId="77777777" w:rsidR="00CD224C" w:rsidRPr="006F6B2E" w:rsidRDefault="00CD224C" w:rsidP="00EF049F">
            <w:pPr>
              <w:spacing w:after="0" w:line="240" w:lineRule="auto"/>
              <w:ind w:right="113"/>
              <w:jc w:val="center"/>
              <w:rPr>
                <w:b/>
                <w:color w:val="00B050"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t>Lekcja nadobowiązkowa</w:t>
            </w:r>
          </w:p>
        </w:tc>
        <w:tc>
          <w:tcPr>
            <w:tcW w:w="1842" w:type="dxa"/>
          </w:tcPr>
          <w:p w14:paraId="317727C1" w14:textId="77777777" w:rsidR="00CD224C" w:rsidRPr="00BA5AD8" w:rsidRDefault="00CD224C" w:rsidP="00A3494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Vocabulary Summary</w:t>
            </w:r>
            <w:r w:rsidRPr="00BA5AD8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br/>
              <w:t>Grammar Summary</w:t>
            </w:r>
            <w:r w:rsidRPr="00BA5AD8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br/>
              <w:t>Unit 5</w:t>
            </w:r>
          </w:p>
          <w:p w14:paraId="433CE3C4" w14:textId="77777777" w:rsidR="00CD224C" w:rsidRPr="00BA5AD8" w:rsidRDefault="00CD224C" w:rsidP="00A3494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1FAA914" w14:textId="77777777" w:rsidR="00CD224C" w:rsidRPr="00BA5AD8" w:rsidRDefault="00CD224C" w:rsidP="00A34946">
            <w:pPr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Prace projektowe </w:t>
            </w:r>
          </w:p>
        </w:tc>
        <w:tc>
          <w:tcPr>
            <w:tcW w:w="1843" w:type="dxa"/>
          </w:tcPr>
          <w:p w14:paraId="583513B2" w14:textId="77777777" w:rsidR="00B66439" w:rsidRPr="00BA5AD8" w:rsidRDefault="00B66439" w:rsidP="00B664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 xml:space="preserve">Kultura: </w:t>
            </w:r>
          </w:p>
          <w:p w14:paraId="07416CAF" w14:textId="387DA6B3" w:rsidR="00B66439" w:rsidRPr="00BA5AD8" w:rsidRDefault="00BB0223" w:rsidP="00B66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66439" w:rsidRPr="00BA5AD8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73F320F4" w14:textId="77777777" w:rsidR="00B66439" w:rsidRPr="00BA5AD8" w:rsidRDefault="00B66439" w:rsidP="001838F1">
            <w:pPr>
              <w:numPr>
                <w:ilvl w:val="0"/>
                <w:numId w:val="2"/>
              </w:numPr>
              <w:spacing w:after="0" w:line="240" w:lineRule="auto"/>
              <w:ind w:hanging="184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dziedziny kultury</w:t>
            </w:r>
          </w:p>
          <w:p w14:paraId="5144375C" w14:textId="77777777" w:rsidR="00B66439" w:rsidRPr="00BA5AD8" w:rsidRDefault="00B66439" w:rsidP="001838F1">
            <w:pPr>
              <w:numPr>
                <w:ilvl w:val="0"/>
                <w:numId w:val="2"/>
              </w:numPr>
              <w:spacing w:after="0" w:line="240" w:lineRule="auto"/>
              <w:ind w:hanging="184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  <w:p w14:paraId="410CB50A" w14:textId="77777777" w:rsidR="00B66439" w:rsidRPr="00BA5AD8" w:rsidRDefault="00B66439" w:rsidP="001838F1">
            <w:pPr>
              <w:numPr>
                <w:ilvl w:val="0"/>
                <w:numId w:val="2"/>
              </w:numPr>
              <w:spacing w:after="0" w:line="240" w:lineRule="auto"/>
              <w:ind w:hanging="184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uczestnictwo w kulturze</w:t>
            </w:r>
          </w:p>
          <w:p w14:paraId="1F8A1AB3" w14:textId="77777777" w:rsidR="00B66439" w:rsidRPr="00BA5AD8" w:rsidRDefault="00B66439" w:rsidP="00B664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</w:p>
          <w:p w14:paraId="102F053E" w14:textId="5488A5FE" w:rsidR="00B66439" w:rsidRPr="00BA5AD8" w:rsidRDefault="00BB0223" w:rsidP="00B664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66439" w:rsidRPr="00BA5AD8">
              <w:rPr>
                <w:rFonts w:ascii="Times New Roman" w:hAnsi="Times New Roman"/>
                <w:sz w:val="18"/>
                <w:szCs w:val="18"/>
              </w:rPr>
              <w:t>.12</w:t>
            </w:r>
          </w:p>
          <w:p w14:paraId="76E8E88C" w14:textId="77777777" w:rsidR="00E32DFD" w:rsidRPr="00BA5AD8" w:rsidRDefault="00B66439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wynalazki </w:t>
            </w:r>
          </w:p>
        </w:tc>
        <w:tc>
          <w:tcPr>
            <w:tcW w:w="2126" w:type="dxa"/>
          </w:tcPr>
          <w:p w14:paraId="602E3892" w14:textId="77777777" w:rsidR="00B66439" w:rsidRPr="00BA5AD8" w:rsidRDefault="00B6643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Strona bierna w czasie 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:</w:t>
            </w:r>
            <w:r w:rsidR="008361CB" w:rsidRPr="00BA5AD8">
              <w:rPr>
                <w:rFonts w:ascii="Times New Roman" w:hAnsi="Times New Roman"/>
                <w:sz w:val="18"/>
                <w:szCs w:val="18"/>
              </w:rPr>
              <w:t xml:space="preserve"> zdania twierdzące, przeczące, 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pytające</w:t>
            </w:r>
            <w:r w:rsidR="008361CB" w:rsidRPr="00BA5AD8">
              <w:rPr>
                <w:rFonts w:ascii="Times New Roman" w:hAnsi="Times New Roman"/>
                <w:sz w:val="18"/>
                <w:szCs w:val="18"/>
              </w:rPr>
              <w:t xml:space="preserve"> i krótkie odpowiedzi</w:t>
            </w:r>
          </w:p>
          <w:p w14:paraId="683D20AA" w14:textId="77777777" w:rsidR="00B66439" w:rsidRPr="00BA5AD8" w:rsidRDefault="00B6643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Strona bierna w czasie 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: zdania twierdzące, przeczące</w:t>
            </w:r>
            <w:r w:rsidR="008361CB" w:rsidRPr="00BA5AD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pytające</w:t>
            </w:r>
            <w:r w:rsidR="008361CB" w:rsidRPr="00BA5AD8">
              <w:rPr>
                <w:rFonts w:ascii="Times New Roman" w:hAnsi="Times New Roman"/>
                <w:sz w:val="18"/>
                <w:szCs w:val="18"/>
              </w:rPr>
              <w:t xml:space="preserve"> i krótkie odpowiedzi</w:t>
            </w:r>
          </w:p>
          <w:p w14:paraId="0C1AFB9E" w14:textId="77777777" w:rsidR="00E32DFD" w:rsidRPr="00BA5AD8" w:rsidRDefault="008361C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P</w:t>
            </w:r>
            <w:r w:rsidR="00E32DFD" w:rsidRPr="00BA5AD8">
              <w:rPr>
                <w:rFonts w:ascii="Times New Roman" w:hAnsi="Times New Roman"/>
                <w:sz w:val="18"/>
                <w:szCs w:val="18"/>
              </w:rPr>
              <w:t>ytania szczegółowe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 xml:space="preserve"> w stronie biernej</w:t>
            </w:r>
          </w:p>
          <w:p w14:paraId="0233986C" w14:textId="77777777" w:rsidR="00CD224C" w:rsidRPr="00BA5AD8" w:rsidRDefault="008361C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i/>
                <w:sz w:val="4"/>
                <w:szCs w:val="4"/>
                <w:lang w:val="en-GB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Wykrzykniki:</w:t>
            </w:r>
            <w:r w:rsidRPr="00BA5AD8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How…! What a(n)…!</w:t>
            </w:r>
          </w:p>
        </w:tc>
        <w:tc>
          <w:tcPr>
            <w:tcW w:w="2268" w:type="dxa"/>
          </w:tcPr>
          <w:p w14:paraId="106B074F" w14:textId="77777777" w:rsidR="00CD224C" w:rsidRPr="00BA5AD8" w:rsidRDefault="008361C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pisanie, przez kogo zostały wynalezione przedmioty, bez których trudno sobie wyobrazić teraz życie</w:t>
            </w:r>
          </w:p>
          <w:p w14:paraId="75040B49" w14:textId="77777777" w:rsidR="008361CB" w:rsidRPr="00BA5AD8" w:rsidRDefault="008361C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pisanie, przez kogo zostały stworzone dzieła sztuki/architektury w twoim mieście</w:t>
            </w:r>
          </w:p>
          <w:p w14:paraId="3731D918" w14:textId="77777777" w:rsidR="00CD224C" w:rsidRPr="00BA5AD8" w:rsidRDefault="00CD224C" w:rsidP="004121A6">
            <w:pPr>
              <w:spacing w:after="0" w:line="240" w:lineRule="auto"/>
              <w:ind w:left="283"/>
              <w:rPr>
                <w:sz w:val="4"/>
                <w:szCs w:val="4"/>
              </w:rPr>
            </w:pPr>
          </w:p>
        </w:tc>
        <w:tc>
          <w:tcPr>
            <w:tcW w:w="3119" w:type="dxa"/>
          </w:tcPr>
          <w:p w14:paraId="0E624503" w14:textId="12E6BA95" w:rsidR="00CD224C" w:rsidRPr="00BA5AD8" w:rsidRDefault="00CD224C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BA5AD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AFE4F04" w14:textId="77777777" w:rsidR="00AA153E" w:rsidRPr="00BA5AD8" w:rsidRDefault="00AA153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Przedstawianie faktów z </w:t>
            </w:r>
            <w:r w:rsidR="0076783B" w:rsidRPr="00BA5AD8">
              <w:rPr>
                <w:rFonts w:ascii="Times New Roman" w:hAnsi="Times New Roman"/>
                <w:sz w:val="18"/>
                <w:szCs w:val="18"/>
              </w:rPr>
              <w:t>przeszłości</w:t>
            </w:r>
          </w:p>
          <w:p w14:paraId="392A3EDF" w14:textId="77777777" w:rsidR="00CD224C" w:rsidRPr="00BA5AD8" w:rsidRDefault="00CD224C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24BAB293" w14:textId="77777777" w:rsidR="00CD224C" w:rsidRPr="00BA5AD8" w:rsidRDefault="006C58BD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Wykorzyst</w:t>
            </w:r>
            <w:r w:rsidR="00CD224C" w:rsidRPr="00BA5AD8">
              <w:rPr>
                <w:rFonts w:ascii="Times New Roman" w:hAnsi="Times New Roman"/>
                <w:sz w:val="18"/>
                <w:szCs w:val="18"/>
              </w:rPr>
              <w:t>anie technik samodzielnej pracy nad językiem</w:t>
            </w:r>
          </w:p>
          <w:p w14:paraId="296188C5" w14:textId="77777777" w:rsidR="00CD224C" w:rsidRPr="00BA5AD8" w:rsidRDefault="00CD224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</w:pPr>
            <w:r w:rsidRPr="00BA5AD8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1DC8BF77" w14:textId="77777777" w:rsidR="006C58BD" w:rsidRPr="00BA5AD8" w:rsidRDefault="006C58BD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Korzystanie ze źródeł informacji w języku angielskim</w:t>
            </w:r>
          </w:p>
        </w:tc>
        <w:tc>
          <w:tcPr>
            <w:tcW w:w="992" w:type="dxa"/>
          </w:tcPr>
          <w:p w14:paraId="3966002A" w14:textId="77777777" w:rsidR="00CD224C" w:rsidRPr="00BA5AD8" w:rsidRDefault="00CD224C" w:rsidP="00A3494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9210D1F" w14:textId="1925D45A" w:rsidR="00CD224C" w:rsidRPr="00BA5AD8" w:rsidRDefault="00BA5AD8" w:rsidP="00A3494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AA153E" w:rsidRPr="00BA5AD8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24012B24" w14:textId="77777777" w:rsidR="00AA153E" w:rsidRPr="00BA5AD8" w:rsidRDefault="00AA153E" w:rsidP="00A3494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BE0C57D" w14:textId="0C5E3730" w:rsidR="00CD224C" w:rsidRPr="00BA5AD8" w:rsidRDefault="00BA5AD8" w:rsidP="00A3494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10</w:t>
            </w:r>
          </w:p>
          <w:p w14:paraId="59053C34" w14:textId="77777777" w:rsidR="00CD224C" w:rsidRPr="00BA5AD8" w:rsidRDefault="00CD224C" w:rsidP="00A3494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8E37108" w14:textId="01D4BF50" w:rsidR="00CD224C" w:rsidRPr="00BA5AD8" w:rsidRDefault="00BA5AD8" w:rsidP="00A3494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08740718" w14:textId="045720B4" w:rsidR="00CD224C" w:rsidRPr="00BA5AD8" w:rsidRDefault="00BA5AD8" w:rsidP="00A349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96" w:type="dxa"/>
          </w:tcPr>
          <w:p w14:paraId="6640C642" w14:textId="77777777" w:rsidR="00610E3F" w:rsidRPr="00BA5AD8" w:rsidRDefault="00CD224C" w:rsidP="00C079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B pp. </w:t>
            </w:r>
            <w:r w:rsidR="0076783B" w:rsidRPr="00BA5AD8">
              <w:rPr>
                <w:rFonts w:ascii="Times New Roman" w:hAnsi="Times New Roman"/>
                <w:sz w:val="18"/>
                <w:szCs w:val="18"/>
                <w:lang w:val="en-GB"/>
              </w:rPr>
              <w:t>68–69</w:t>
            </w:r>
            <w:r w:rsidRPr="00BA5AD8">
              <w:rPr>
                <w:rFonts w:ascii="Times New Roman" w:hAnsi="Times New Roman"/>
                <w:sz w:val="18"/>
                <w:szCs w:val="18"/>
                <w:lang w:val="en-US"/>
              </w:rPr>
              <w:br/>
            </w:r>
          </w:p>
          <w:p w14:paraId="5E02C810" w14:textId="77777777" w:rsidR="00BA68B0" w:rsidRPr="00BA5AD8" w:rsidRDefault="00BA68B0" w:rsidP="00C079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  <w:p w14:paraId="2BC1F1D8" w14:textId="77777777" w:rsidR="00CF757E" w:rsidRPr="00BA5AD8" w:rsidRDefault="00CF757E" w:rsidP="00CF75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TRF Extra support U5: Vocabulary Summary</w:t>
            </w:r>
          </w:p>
          <w:p w14:paraId="4A67B1C0" w14:textId="77777777" w:rsidR="00CF757E" w:rsidRPr="00BA5AD8" w:rsidRDefault="00CF757E" w:rsidP="00C079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071AFB21" w14:textId="77777777" w:rsidR="00C07920" w:rsidRPr="00BA5AD8" w:rsidRDefault="00CF757E" w:rsidP="00C079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T</w:t>
            </w:r>
            <w:r w:rsidR="00230EFA" w:rsidRPr="00BA5AD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RF </w:t>
            </w:r>
            <w:r w:rsidR="00C07920" w:rsidRPr="00BA5AD8">
              <w:rPr>
                <w:rFonts w:ascii="Times New Roman" w:hAnsi="Times New Roman"/>
                <w:sz w:val="18"/>
                <w:szCs w:val="18"/>
                <w:lang w:val="en-GB"/>
              </w:rPr>
              <w:t>Extr</w:t>
            </w:r>
            <w:r w:rsidR="00230EFA" w:rsidRPr="00BA5AD8">
              <w:rPr>
                <w:rFonts w:ascii="Times New Roman" w:hAnsi="Times New Roman"/>
                <w:sz w:val="18"/>
                <w:szCs w:val="18"/>
                <w:lang w:val="en-GB"/>
              </w:rPr>
              <w:t>a Support</w:t>
            </w:r>
            <w:r w:rsidR="00C07920" w:rsidRPr="00BA5AD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U5</w:t>
            </w:r>
            <w:r w:rsidR="00230EFA" w:rsidRPr="00BA5AD8">
              <w:rPr>
                <w:rFonts w:ascii="Times New Roman" w:hAnsi="Times New Roman"/>
                <w:sz w:val="18"/>
                <w:szCs w:val="18"/>
                <w:lang w:val="en-GB"/>
              </w:rPr>
              <w:t>:</w:t>
            </w:r>
            <w:r w:rsidR="00C07920" w:rsidRPr="00BA5AD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Grammar Summary </w:t>
            </w:r>
          </w:p>
          <w:p w14:paraId="3120D570" w14:textId="77777777" w:rsidR="00C07920" w:rsidRPr="00BA5AD8" w:rsidRDefault="00C07920" w:rsidP="00C079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53A90938" w14:textId="77777777" w:rsidR="00CD224C" w:rsidRPr="00BA5AD8" w:rsidRDefault="00CD224C" w:rsidP="00A349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6D399E4" w14:textId="77777777" w:rsidR="00CD224C" w:rsidRPr="00BA5AD8" w:rsidRDefault="00CD224C" w:rsidP="00A349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EC36C8F" w14:textId="77777777" w:rsidR="00CD224C" w:rsidRPr="00BA5AD8" w:rsidRDefault="00CD224C" w:rsidP="00A3494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EF049F" w:rsidRPr="00790A74" w14:paraId="55E201EA" w14:textId="77777777" w:rsidTr="0076473B">
        <w:trPr>
          <w:cantSplit/>
          <w:trHeight w:val="2597"/>
        </w:trPr>
        <w:tc>
          <w:tcPr>
            <w:tcW w:w="534" w:type="dxa"/>
            <w:shd w:val="clear" w:color="auto" w:fill="D9D9D9"/>
            <w:textDirection w:val="btLr"/>
          </w:tcPr>
          <w:p w14:paraId="41DB70F5" w14:textId="77777777" w:rsidR="00EF049F" w:rsidRDefault="00EF049F" w:rsidP="00EF049F">
            <w:pPr>
              <w:spacing w:after="0"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lastRenderedPageBreak/>
              <w:t>Lekcja nadobowiązkowa</w:t>
            </w:r>
          </w:p>
          <w:p w14:paraId="1A8939E1" w14:textId="77777777" w:rsidR="00EF049F" w:rsidRDefault="00EF049F" w:rsidP="00EF049F">
            <w:pPr>
              <w:spacing w:after="0" w:line="240" w:lineRule="auto"/>
              <w:rPr>
                <w:b/>
                <w:color w:val="00B050"/>
                <w:sz w:val="24"/>
                <w:szCs w:val="24"/>
              </w:rPr>
            </w:pPr>
          </w:p>
          <w:p w14:paraId="1D7E1C2C" w14:textId="77777777" w:rsidR="00EF049F" w:rsidRDefault="00EF049F" w:rsidP="00EF049F">
            <w:pPr>
              <w:spacing w:after="0" w:line="240" w:lineRule="auto"/>
              <w:rPr>
                <w:b/>
                <w:color w:val="00B050"/>
                <w:sz w:val="24"/>
                <w:szCs w:val="24"/>
              </w:rPr>
            </w:pPr>
          </w:p>
          <w:p w14:paraId="0A0B76A4" w14:textId="77777777" w:rsidR="00EF049F" w:rsidRDefault="00EF049F" w:rsidP="00EF049F">
            <w:pPr>
              <w:spacing w:after="0" w:line="240" w:lineRule="auto"/>
              <w:rPr>
                <w:b/>
                <w:color w:val="00B050"/>
                <w:sz w:val="24"/>
                <w:szCs w:val="24"/>
              </w:rPr>
            </w:pPr>
          </w:p>
          <w:p w14:paraId="74D31CF5" w14:textId="77777777" w:rsidR="00EF049F" w:rsidRPr="006F6B2E" w:rsidRDefault="00EF049F" w:rsidP="00EF049F">
            <w:pPr>
              <w:spacing w:after="0" w:line="240" w:lineRule="auto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0AE9B9" w14:textId="77777777" w:rsidR="00EF049F" w:rsidRPr="00BA5AD8" w:rsidRDefault="00EF049F" w:rsidP="00A3494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Let’s recycle</w:t>
            </w:r>
          </w:p>
          <w:p w14:paraId="57B54ED3" w14:textId="77777777" w:rsidR="00EF049F" w:rsidRPr="00BA5AD8" w:rsidRDefault="00EF049F" w:rsidP="00A34946">
            <w:pPr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Powtórzenie </w:t>
            </w:r>
            <w:r w:rsidR="005C2A39" w:rsidRPr="00BA5AD8">
              <w:rPr>
                <w:rFonts w:ascii="Times New Roman" w:hAnsi="Times New Roman"/>
                <w:sz w:val="18"/>
                <w:szCs w:val="18"/>
              </w:rPr>
              <w:t xml:space="preserve">słownictwa i 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gramatyki</w:t>
            </w:r>
            <w:r w:rsidR="005C2A39" w:rsidRPr="00BA5AD8">
              <w:rPr>
                <w:rFonts w:ascii="Times New Roman" w:hAnsi="Times New Roman"/>
                <w:sz w:val="18"/>
                <w:szCs w:val="18"/>
              </w:rPr>
              <w:t xml:space="preserve"> z Rozdziału 5</w:t>
            </w:r>
          </w:p>
        </w:tc>
        <w:tc>
          <w:tcPr>
            <w:tcW w:w="1843" w:type="dxa"/>
          </w:tcPr>
          <w:p w14:paraId="619DCEB7" w14:textId="77777777" w:rsidR="005C2A39" w:rsidRPr="00BA5AD8" w:rsidRDefault="005C2A39" w:rsidP="005C2A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 xml:space="preserve">Kultura: </w:t>
            </w:r>
          </w:p>
          <w:p w14:paraId="7E10290E" w14:textId="67B73595" w:rsidR="005C2A39" w:rsidRPr="00BA5AD8" w:rsidRDefault="00BB0223" w:rsidP="005C2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C2A39" w:rsidRPr="00BA5AD8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4D03F17A" w14:textId="77777777" w:rsidR="005C2A39" w:rsidRPr="00BA5AD8" w:rsidRDefault="005C2A39" w:rsidP="001838F1">
            <w:pPr>
              <w:numPr>
                <w:ilvl w:val="0"/>
                <w:numId w:val="2"/>
              </w:numPr>
              <w:spacing w:after="0" w:line="240" w:lineRule="auto"/>
              <w:ind w:hanging="184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dziedziny kultury</w:t>
            </w:r>
          </w:p>
          <w:p w14:paraId="2B53A4AC" w14:textId="77777777" w:rsidR="005C2A39" w:rsidRPr="00BA5AD8" w:rsidRDefault="005C2A39" w:rsidP="001838F1">
            <w:pPr>
              <w:numPr>
                <w:ilvl w:val="0"/>
                <w:numId w:val="2"/>
              </w:numPr>
              <w:spacing w:after="0" w:line="240" w:lineRule="auto"/>
              <w:ind w:hanging="184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  <w:p w14:paraId="42E11BAC" w14:textId="77777777" w:rsidR="005C2A39" w:rsidRPr="00BA5AD8" w:rsidRDefault="005C2A39" w:rsidP="001838F1">
            <w:pPr>
              <w:numPr>
                <w:ilvl w:val="0"/>
                <w:numId w:val="2"/>
              </w:numPr>
              <w:spacing w:after="0" w:line="240" w:lineRule="auto"/>
              <w:ind w:hanging="184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uczestnictwo w kulturze</w:t>
            </w:r>
          </w:p>
          <w:p w14:paraId="50EF705F" w14:textId="77777777" w:rsidR="005C2A39" w:rsidRPr="00BA5AD8" w:rsidRDefault="005C2A39" w:rsidP="005C2A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</w:p>
          <w:p w14:paraId="0CB6D304" w14:textId="7143F0D7" w:rsidR="005C2A39" w:rsidRPr="00BA5AD8" w:rsidRDefault="00BB0223" w:rsidP="005C2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C2A39" w:rsidRPr="00BA5AD8">
              <w:rPr>
                <w:rFonts w:ascii="Times New Roman" w:hAnsi="Times New Roman"/>
                <w:sz w:val="18"/>
                <w:szCs w:val="18"/>
              </w:rPr>
              <w:t>.12</w:t>
            </w:r>
          </w:p>
          <w:p w14:paraId="5CCA0682" w14:textId="77777777" w:rsidR="005C2A39" w:rsidRPr="00BA5AD8" w:rsidRDefault="005C2A39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dkrycia naukowe</w:t>
            </w:r>
          </w:p>
        </w:tc>
        <w:tc>
          <w:tcPr>
            <w:tcW w:w="2126" w:type="dxa"/>
          </w:tcPr>
          <w:p w14:paraId="4D68A30F" w14:textId="77777777" w:rsidR="00EF049F" w:rsidRPr="00BA5AD8" w:rsidRDefault="00EF049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trona bierna</w:t>
            </w:r>
          </w:p>
          <w:p w14:paraId="42445DA0" w14:textId="77777777" w:rsidR="00EF049F" w:rsidRPr="00BA5AD8" w:rsidRDefault="00EF049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Wykrzykniki</w:t>
            </w:r>
          </w:p>
        </w:tc>
        <w:tc>
          <w:tcPr>
            <w:tcW w:w="2268" w:type="dxa"/>
          </w:tcPr>
          <w:p w14:paraId="53C8A189" w14:textId="77777777" w:rsidR="00EF049F" w:rsidRPr="00BA5AD8" w:rsidRDefault="005C2A39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pisywanie dzieł kultury, wynalazków i odkryć;</w:t>
            </w:r>
          </w:p>
          <w:p w14:paraId="52E9D983" w14:textId="77777777" w:rsidR="005C2A39" w:rsidRPr="00BA5AD8" w:rsidRDefault="005C2A39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Reagowanie (wykrzyknikiem) na dzieła kultury itp.</w:t>
            </w:r>
          </w:p>
        </w:tc>
        <w:tc>
          <w:tcPr>
            <w:tcW w:w="3119" w:type="dxa"/>
          </w:tcPr>
          <w:p w14:paraId="704A6123" w14:textId="20196D32" w:rsidR="00EF049F" w:rsidRPr="00053529" w:rsidRDefault="005C2A39" w:rsidP="005C2A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3529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05352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5352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07D60CA" w14:textId="77777777" w:rsidR="005C2A39" w:rsidRPr="00053529" w:rsidRDefault="005C2A39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14F726F0" w14:textId="405E42A7" w:rsidR="005C2A39" w:rsidRPr="00053529" w:rsidRDefault="005C2A39" w:rsidP="005C2A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3529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05352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05352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89D7AE9" w14:textId="77777777" w:rsidR="005C2A39" w:rsidRPr="00053529" w:rsidRDefault="005C2A39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Wyrażanie opinii</w:t>
            </w:r>
          </w:p>
          <w:p w14:paraId="7C811F8C" w14:textId="77777777" w:rsidR="005C2A39" w:rsidRPr="00053529" w:rsidRDefault="005C2A39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Wyrażanie emocji</w:t>
            </w:r>
          </w:p>
          <w:p w14:paraId="5C0B02AA" w14:textId="77777777" w:rsidR="00053529" w:rsidRPr="00053529" w:rsidRDefault="00053529" w:rsidP="00053529">
            <w:pPr>
              <w:pStyle w:val="Tekstkomentarza"/>
              <w:spacing w:after="0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053529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Przetwarzanie tekstu (5)</w:t>
            </w:r>
          </w:p>
          <w:p w14:paraId="615A510A" w14:textId="2D722427" w:rsidR="00053529" w:rsidRPr="00053529" w:rsidRDefault="00053529" w:rsidP="00053529">
            <w:pPr>
              <w:pStyle w:val="Tekstkomentarza"/>
              <w:numPr>
                <w:ilvl w:val="0"/>
                <w:numId w:val="67"/>
              </w:numPr>
              <w:spacing w:after="0"/>
              <w:ind w:left="318" w:hanging="142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053529">
              <w:rPr>
                <w:rFonts w:ascii="Times New Roman" w:hAnsi="Times New Roman"/>
                <w:sz w:val="18"/>
                <w:szCs w:val="18"/>
                <w:lang w:val="pl-PL"/>
              </w:rPr>
              <w:t>Przekazywanie w języku obcym informacje sformułowane w języku pols</w:t>
            </w:r>
            <w:r w:rsidRPr="00053529">
              <w:rPr>
                <w:rFonts w:ascii="Times New Roman" w:hAnsi="Times New Roman"/>
                <w:sz w:val="18"/>
                <w:szCs w:val="18"/>
              </w:rPr>
              <w:t xml:space="preserve">kim </w:t>
            </w:r>
          </w:p>
          <w:p w14:paraId="00A43513" w14:textId="77777777" w:rsidR="005C2A39" w:rsidRPr="00053529" w:rsidRDefault="005C2A39" w:rsidP="005C2A3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3529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3694CD14" w14:textId="77777777" w:rsidR="005C2A39" w:rsidRPr="00053529" w:rsidRDefault="005C2A39" w:rsidP="00BA5AD8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Współpraca w grupach</w:t>
            </w:r>
          </w:p>
        </w:tc>
        <w:tc>
          <w:tcPr>
            <w:tcW w:w="992" w:type="dxa"/>
          </w:tcPr>
          <w:p w14:paraId="058C546F" w14:textId="77777777" w:rsidR="00EF049F" w:rsidRPr="00053529" w:rsidRDefault="00EF049F" w:rsidP="00A349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8FCEEF" w14:textId="481E095E" w:rsidR="005C2A39" w:rsidRPr="00053529" w:rsidRDefault="00BA5AD8" w:rsidP="005C2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2.</w:t>
            </w:r>
            <w:r w:rsidR="00053529" w:rsidRPr="00053529">
              <w:rPr>
                <w:rFonts w:ascii="Times New Roman" w:hAnsi="Times New Roman"/>
                <w:sz w:val="18"/>
                <w:szCs w:val="18"/>
              </w:rPr>
              <w:t xml:space="preserve">5 </w:t>
            </w:r>
          </w:p>
          <w:p w14:paraId="6F0291E5" w14:textId="77777777" w:rsidR="005C2A39" w:rsidRPr="00053529" w:rsidRDefault="005C2A39" w:rsidP="005C2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A3EDC2" w14:textId="77777777" w:rsidR="005C2A39" w:rsidRPr="00053529" w:rsidRDefault="005C2A39" w:rsidP="005C2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E51726" w14:textId="3DDA53BA" w:rsidR="005C2A39" w:rsidRPr="00053529" w:rsidRDefault="00BA5AD8" w:rsidP="005C2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4.</w:t>
            </w:r>
            <w:r w:rsidR="005C2A39" w:rsidRPr="00053529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5EB5E751" w14:textId="7E2AE870" w:rsidR="005C2A39" w:rsidRPr="00053529" w:rsidRDefault="00BA5AD8" w:rsidP="005C2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4.</w:t>
            </w:r>
            <w:r w:rsidR="005C2A39" w:rsidRPr="00053529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0377F874" w14:textId="77777777" w:rsidR="005C2A39" w:rsidRPr="00053529" w:rsidRDefault="005C2A39" w:rsidP="005C2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C11201" w14:textId="3E1BE74E" w:rsidR="00053529" w:rsidRPr="00053529" w:rsidRDefault="009F68C3" w:rsidP="005C2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3</w:t>
            </w:r>
          </w:p>
          <w:p w14:paraId="26DC7F6A" w14:textId="77777777" w:rsidR="00053529" w:rsidRPr="00053529" w:rsidRDefault="00053529" w:rsidP="005C2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10D12F" w14:textId="77777777" w:rsidR="00053529" w:rsidRPr="00053529" w:rsidRDefault="00053529" w:rsidP="005C2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35E372" w14:textId="77777777" w:rsidR="00053529" w:rsidRPr="00053529" w:rsidRDefault="00053529" w:rsidP="005C2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63717E" w14:textId="77777777" w:rsidR="00053529" w:rsidRPr="00053529" w:rsidRDefault="00053529" w:rsidP="005C2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832E71" w14:textId="64FEEAE6" w:rsidR="005C2A39" w:rsidRPr="00053529" w:rsidRDefault="00BA5AD8" w:rsidP="005C2A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3F9976A6" w14:textId="77777777" w:rsidR="005C2A39" w:rsidRPr="00053529" w:rsidRDefault="005C2A39" w:rsidP="00A349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6" w:type="dxa"/>
          </w:tcPr>
          <w:p w14:paraId="7D6990B9" w14:textId="77777777" w:rsidR="00EF049F" w:rsidRPr="005C2A39" w:rsidRDefault="005C2A39" w:rsidP="00A34946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B p. 120</w:t>
            </w:r>
          </w:p>
        </w:tc>
      </w:tr>
      <w:tr w:rsidR="00EF049F" w:rsidRPr="00790A74" w14:paraId="57968615" w14:textId="77777777" w:rsidTr="0076473B">
        <w:trPr>
          <w:cantSplit/>
          <w:trHeight w:val="3236"/>
        </w:trPr>
        <w:tc>
          <w:tcPr>
            <w:tcW w:w="534" w:type="dxa"/>
            <w:shd w:val="clear" w:color="auto" w:fill="D9D9D9"/>
            <w:textDirection w:val="btLr"/>
          </w:tcPr>
          <w:p w14:paraId="5A705FD3" w14:textId="77777777" w:rsidR="00EF049F" w:rsidRPr="006F6B2E" w:rsidRDefault="00EF049F" w:rsidP="00EF049F">
            <w:pPr>
              <w:spacing w:after="0"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t>Lekcja nadobowiązkowa</w:t>
            </w:r>
          </w:p>
        </w:tc>
        <w:tc>
          <w:tcPr>
            <w:tcW w:w="1842" w:type="dxa"/>
          </w:tcPr>
          <w:p w14:paraId="2418F81F" w14:textId="77777777" w:rsidR="00EF049F" w:rsidRPr="00BA5AD8" w:rsidRDefault="005C2A39" w:rsidP="00A34946">
            <w:pPr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Let’s learn more</w:t>
            </w:r>
          </w:p>
          <w:p w14:paraId="6CF38843" w14:textId="77777777" w:rsidR="005C2A39" w:rsidRPr="00BA5AD8" w:rsidRDefault="005C2A39" w:rsidP="00A34946">
            <w:pPr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Ćwiczenie umiejętności słuchania</w:t>
            </w:r>
            <w:r w:rsidR="0076473B" w:rsidRPr="00BA5AD8">
              <w:rPr>
                <w:rFonts w:ascii="Times New Roman" w:hAnsi="Times New Roman"/>
                <w:sz w:val="18"/>
                <w:szCs w:val="18"/>
              </w:rPr>
              <w:t xml:space="preserve">/czytania 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ze zrozumieniem i  pisania</w:t>
            </w:r>
          </w:p>
          <w:p w14:paraId="55BF6BB9" w14:textId="77777777" w:rsidR="00EF049F" w:rsidRPr="00BA5AD8" w:rsidRDefault="00EF049F" w:rsidP="00A34946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2B947BF0" w14:textId="77777777" w:rsidR="0076473B" w:rsidRPr="00BA5AD8" w:rsidRDefault="0076473B" w:rsidP="007647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 xml:space="preserve">Kultura: </w:t>
            </w:r>
          </w:p>
          <w:p w14:paraId="7A6376F5" w14:textId="57B96C4E" w:rsidR="0076473B" w:rsidRPr="00BA5AD8" w:rsidRDefault="00BB0223" w:rsidP="007647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6473B" w:rsidRPr="00BA5AD8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54D78DDD" w14:textId="77777777" w:rsidR="0076473B" w:rsidRPr="00BA5AD8" w:rsidRDefault="0076473B" w:rsidP="001838F1">
            <w:pPr>
              <w:numPr>
                <w:ilvl w:val="0"/>
                <w:numId w:val="2"/>
              </w:numPr>
              <w:spacing w:after="0" w:line="240" w:lineRule="auto"/>
              <w:ind w:hanging="184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dziedziny kultury</w:t>
            </w:r>
          </w:p>
          <w:p w14:paraId="6C6A30AC" w14:textId="77777777" w:rsidR="0076473B" w:rsidRPr="00BA5AD8" w:rsidRDefault="0076473B" w:rsidP="001838F1">
            <w:pPr>
              <w:numPr>
                <w:ilvl w:val="0"/>
                <w:numId w:val="2"/>
              </w:numPr>
              <w:spacing w:after="0" w:line="240" w:lineRule="auto"/>
              <w:ind w:hanging="184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  <w:p w14:paraId="40DA2B13" w14:textId="77777777" w:rsidR="0076473B" w:rsidRPr="00BA5AD8" w:rsidRDefault="0076473B" w:rsidP="001838F1">
            <w:pPr>
              <w:numPr>
                <w:ilvl w:val="0"/>
                <w:numId w:val="2"/>
              </w:numPr>
              <w:spacing w:after="0" w:line="240" w:lineRule="auto"/>
              <w:ind w:hanging="184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uczestnictwo w kulturze</w:t>
            </w:r>
          </w:p>
          <w:p w14:paraId="0CB343A9" w14:textId="77777777" w:rsidR="00EF049F" w:rsidRPr="00BA5AD8" w:rsidRDefault="00EF049F" w:rsidP="00B66439">
            <w:pPr>
              <w:spacing w:after="0" w:line="240" w:lineRule="auto"/>
              <w:ind w:left="40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54375002" w14:textId="77777777" w:rsidR="00EF049F" w:rsidRPr="00BA5AD8" w:rsidRDefault="0076473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Zdania warunkowe typu 0</w:t>
            </w:r>
          </w:p>
        </w:tc>
        <w:tc>
          <w:tcPr>
            <w:tcW w:w="2268" w:type="dxa"/>
          </w:tcPr>
          <w:p w14:paraId="69053D9B" w14:textId="77777777" w:rsidR="00EF049F" w:rsidRPr="00BA5AD8" w:rsidRDefault="0076473B" w:rsidP="004121A6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Pisanie ogłoszenia dla szkolnej galerii sztuki</w:t>
            </w:r>
          </w:p>
        </w:tc>
        <w:tc>
          <w:tcPr>
            <w:tcW w:w="3119" w:type="dxa"/>
          </w:tcPr>
          <w:p w14:paraId="09195E32" w14:textId="737FFA2F" w:rsidR="00EF049F" w:rsidRPr="00BA5AD8" w:rsidRDefault="0076473B" w:rsidP="007647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BA5AD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D3F5372" w14:textId="77777777" w:rsidR="0076473B" w:rsidRPr="00BA5AD8" w:rsidRDefault="0076473B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7171077D" w14:textId="58C64C30" w:rsidR="0076473B" w:rsidRPr="00BA5AD8" w:rsidRDefault="00075345" w:rsidP="007647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76473B" w:rsidRPr="00BA5AD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83946C4" w14:textId="77777777" w:rsidR="0076473B" w:rsidRPr="00BA5AD8" w:rsidRDefault="0076473B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pisywanie miejsc i przedmiotów</w:t>
            </w:r>
          </w:p>
          <w:p w14:paraId="685C8685" w14:textId="77777777" w:rsidR="0076473B" w:rsidRPr="00BA5AD8" w:rsidRDefault="0076473B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Wyrażanie i uzasadnianie opinii</w:t>
            </w:r>
          </w:p>
        </w:tc>
        <w:tc>
          <w:tcPr>
            <w:tcW w:w="992" w:type="dxa"/>
          </w:tcPr>
          <w:p w14:paraId="40A19ACC" w14:textId="77777777" w:rsidR="00EF049F" w:rsidRDefault="00EF049F" w:rsidP="00A34946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12BC4EF7" w14:textId="4AB9B3C0" w:rsidR="0076473B" w:rsidRPr="00053529" w:rsidRDefault="00BA5AD8" w:rsidP="00A349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2.</w:t>
            </w:r>
            <w:r w:rsidR="0076473B" w:rsidRPr="00053529">
              <w:rPr>
                <w:rFonts w:ascii="Times New Roman" w:hAnsi="Times New Roman"/>
                <w:sz w:val="18"/>
                <w:szCs w:val="18"/>
              </w:rPr>
              <w:t xml:space="preserve">5, </w:t>
            </w:r>
            <w:r w:rsidRPr="00053529">
              <w:rPr>
                <w:rFonts w:ascii="Times New Roman" w:hAnsi="Times New Roman"/>
                <w:sz w:val="18"/>
                <w:szCs w:val="18"/>
              </w:rPr>
              <w:t>3.</w:t>
            </w:r>
            <w:r w:rsidR="0076473B" w:rsidRPr="00053529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5D2E1ED0" w14:textId="77777777" w:rsidR="0076473B" w:rsidRPr="00053529" w:rsidRDefault="0076473B" w:rsidP="00A349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60FD89" w14:textId="77777777" w:rsidR="0076473B" w:rsidRPr="00053529" w:rsidRDefault="0076473B" w:rsidP="00A349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EB40CC" w14:textId="2A535909" w:rsidR="0076473B" w:rsidRPr="00053529" w:rsidRDefault="00BA5AD8" w:rsidP="00A349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5.</w:t>
            </w:r>
            <w:r w:rsidR="0076473B" w:rsidRPr="0005352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0821854A" w14:textId="040E6AAC" w:rsidR="0076473B" w:rsidRPr="0076783B" w:rsidRDefault="00BA5AD8" w:rsidP="00A34946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5.</w:t>
            </w:r>
            <w:r w:rsidR="0076473B" w:rsidRPr="0005352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96" w:type="dxa"/>
          </w:tcPr>
          <w:p w14:paraId="09031DAF" w14:textId="77777777" w:rsidR="00EF049F" w:rsidRPr="005C2A39" w:rsidRDefault="0076473B" w:rsidP="00A34946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B p. 120</w:t>
            </w:r>
          </w:p>
        </w:tc>
      </w:tr>
    </w:tbl>
    <w:p w14:paraId="44A2C6B8" w14:textId="77777777" w:rsidR="006F6B2E" w:rsidRDefault="006F6B2E" w:rsidP="00B87627">
      <w:pPr>
        <w:rPr>
          <w:color w:val="FF0000"/>
          <w:sz w:val="4"/>
          <w:szCs w:val="4"/>
        </w:rPr>
      </w:pPr>
    </w:p>
    <w:p w14:paraId="33AE5AAF" w14:textId="77777777" w:rsidR="00ED6B95" w:rsidRDefault="00ED6B95" w:rsidP="00B87627">
      <w:pPr>
        <w:rPr>
          <w:color w:val="FF0000"/>
          <w:sz w:val="4"/>
          <w:szCs w:val="4"/>
        </w:rPr>
      </w:pPr>
    </w:p>
    <w:p w14:paraId="42D9BD3F" w14:textId="77777777" w:rsidR="00ED6B95" w:rsidRDefault="00ED6B95" w:rsidP="00B87627">
      <w:pPr>
        <w:rPr>
          <w:color w:val="FF0000"/>
          <w:sz w:val="4"/>
          <w:szCs w:val="4"/>
        </w:rPr>
      </w:pPr>
    </w:p>
    <w:p w14:paraId="363DF347" w14:textId="77777777" w:rsidR="00ED6B95" w:rsidRDefault="00ED6B95" w:rsidP="00B87627">
      <w:pPr>
        <w:rPr>
          <w:color w:val="FF0000"/>
          <w:sz w:val="4"/>
          <w:szCs w:val="4"/>
        </w:rPr>
      </w:pPr>
    </w:p>
    <w:p w14:paraId="01AAB906" w14:textId="77777777" w:rsidR="00ED6B95" w:rsidRDefault="00ED6B95" w:rsidP="00B87627">
      <w:pPr>
        <w:rPr>
          <w:color w:val="FF0000"/>
          <w:sz w:val="4"/>
          <w:szCs w:val="4"/>
        </w:rPr>
      </w:pPr>
    </w:p>
    <w:p w14:paraId="0D88C093" w14:textId="77777777" w:rsidR="00ED6B95" w:rsidRDefault="00ED6B95" w:rsidP="00B87627">
      <w:pPr>
        <w:rPr>
          <w:color w:val="FF0000"/>
          <w:sz w:val="4"/>
          <w:szCs w:val="4"/>
        </w:rPr>
      </w:pPr>
    </w:p>
    <w:p w14:paraId="52506D05" w14:textId="77777777" w:rsidR="00ED6B95" w:rsidRDefault="00ED6B95" w:rsidP="00B87627">
      <w:pPr>
        <w:rPr>
          <w:color w:val="FF0000"/>
          <w:sz w:val="4"/>
          <w:szCs w:val="4"/>
        </w:rPr>
      </w:pPr>
    </w:p>
    <w:p w14:paraId="72732A56" w14:textId="77777777" w:rsidR="00ED6B95" w:rsidRDefault="00ED6B95" w:rsidP="00B87627">
      <w:pPr>
        <w:rPr>
          <w:color w:val="FF0000"/>
          <w:sz w:val="4"/>
          <w:szCs w:val="4"/>
        </w:rPr>
      </w:pPr>
    </w:p>
    <w:p w14:paraId="472C170F" w14:textId="77777777" w:rsidR="00ED6B95" w:rsidRDefault="00ED6B95" w:rsidP="00B87627">
      <w:pPr>
        <w:rPr>
          <w:color w:val="FF0000"/>
          <w:sz w:val="4"/>
          <w:szCs w:val="4"/>
        </w:rPr>
      </w:pPr>
    </w:p>
    <w:p w14:paraId="017D70FF" w14:textId="77777777" w:rsidR="00ED6B95" w:rsidRDefault="00ED6B95" w:rsidP="00B87627">
      <w:pPr>
        <w:rPr>
          <w:color w:val="FF0000"/>
          <w:sz w:val="4"/>
          <w:szCs w:val="4"/>
        </w:rPr>
      </w:pPr>
    </w:p>
    <w:p w14:paraId="4464923F" w14:textId="77777777" w:rsidR="00ED6B95" w:rsidRDefault="00ED6B95" w:rsidP="00B87627">
      <w:pPr>
        <w:rPr>
          <w:color w:val="FF0000"/>
          <w:sz w:val="4"/>
          <w:szCs w:val="4"/>
        </w:rPr>
      </w:pPr>
    </w:p>
    <w:p w14:paraId="614B49C9" w14:textId="77777777" w:rsidR="00ED6B95" w:rsidRPr="005C2A39" w:rsidRDefault="00ED6B95" w:rsidP="00B87627">
      <w:pPr>
        <w:rPr>
          <w:color w:val="FF0000"/>
          <w:sz w:val="4"/>
          <w:szCs w:val="4"/>
        </w:rPr>
      </w:pPr>
    </w:p>
    <w:p w14:paraId="205A9397" w14:textId="77777777" w:rsidR="0031447D" w:rsidRPr="005C2A39" w:rsidRDefault="0031447D" w:rsidP="00B87627">
      <w:pPr>
        <w:rPr>
          <w:color w:val="FF0000"/>
          <w:sz w:val="4"/>
          <w:szCs w:val="4"/>
        </w:rPr>
      </w:pP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13610"/>
      </w:tblGrid>
      <w:tr w:rsidR="00B87627" w:rsidRPr="00790A74" w14:paraId="2AB4BEE7" w14:textId="77777777" w:rsidTr="00F159DE">
        <w:tc>
          <w:tcPr>
            <w:tcW w:w="13610" w:type="dxa"/>
            <w:shd w:val="clear" w:color="auto" w:fill="D9D9D9"/>
          </w:tcPr>
          <w:p w14:paraId="4DDCCD17" w14:textId="77777777" w:rsidR="00B87627" w:rsidRPr="004121A6" w:rsidRDefault="00B87627" w:rsidP="00461E3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121A6">
              <w:rPr>
                <w:b/>
                <w:sz w:val="24"/>
                <w:szCs w:val="24"/>
              </w:rPr>
              <w:lastRenderedPageBreak/>
              <w:t>UNIT 6</w:t>
            </w:r>
            <w:r w:rsidR="004121A6">
              <w:rPr>
                <w:b/>
                <w:sz w:val="24"/>
                <w:szCs w:val="24"/>
              </w:rPr>
              <w:t xml:space="preserve"> </w:t>
            </w:r>
            <w:r w:rsidR="00461E34" w:rsidRPr="00BA5AD8">
              <w:rPr>
                <w:b/>
                <w:sz w:val="24"/>
                <w:szCs w:val="24"/>
              </w:rPr>
              <w:t>Keep fit</w:t>
            </w:r>
          </w:p>
        </w:tc>
      </w:tr>
    </w:tbl>
    <w:p w14:paraId="730C6BB2" w14:textId="77777777" w:rsidR="00B87627" w:rsidRPr="00790A74" w:rsidRDefault="00B87627" w:rsidP="00B87627">
      <w:pPr>
        <w:rPr>
          <w:color w:val="FF0000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418"/>
      </w:tblGrid>
      <w:tr w:rsidR="00026783" w:rsidRPr="000658E6" w14:paraId="065016DB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3E8C8C51" w14:textId="77777777" w:rsidR="00026783" w:rsidRPr="00BA5AD8" w:rsidRDefault="00247612" w:rsidP="00026783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A5AD8">
              <w:rPr>
                <w:b/>
                <w:sz w:val="24"/>
                <w:szCs w:val="24"/>
              </w:rPr>
              <w:t xml:space="preserve">Lekcja </w:t>
            </w:r>
            <w:r w:rsidR="0068739F" w:rsidRPr="00BA5AD8">
              <w:rPr>
                <w:b/>
                <w:sz w:val="24"/>
                <w:szCs w:val="24"/>
              </w:rPr>
              <w:t>63</w:t>
            </w:r>
          </w:p>
          <w:p w14:paraId="30EFD49F" w14:textId="77777777" w:rsidR="00026783" w:rsidRPr="00BA5AD8" w:rsidRDefault="00026783" w:rsidP="0002678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7BBC9F64" w14:textId="77777777" w:rsidR="00026783" w:rsidRPr="00BA5AD8" w:rsidRDefault="00461E34" w:rsidP="0002678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Top tips for future champions</w:t>
            </w:r>
          </w:p>
          <w:p w14:paraId="0E3BB20C" w14:textId="77777777" w:rsidR="00026783" w:rsidRPr="00BA5AD8" w:rsidRDefault="00461E34" w:rsidP="00026783">
            <w:pPr>
              <w:spacing w:after="0" w:line="240" w:lineRule="auto"/>
            </w:pPr>
            <w:r w:rsidRPr="00BA5AD8">
              <w:rPr>
                <w:rFonts w:ascii="Times New Roman" w:hAnsi="Times New Roman"/>
                <w:sz w:val="18"/>
                <w:szCs w:val="18"/>
              </w:rPr>
              <w:t>Dbanie o dobrą kondycję</w:t>
            </w:r>
            <w:r w:rsidR="00616BD1" w:rsidRPr="00BA5AD8">
              <w:rPr>
                <w:rFonts w:ascii="Times New Roman" w:hAnsi="Times New Roman"/>
                <w:sz w:val="18"/>
                <w:szCs w:val="18"/>
              </w:rPr>
              <w:t>; uprawianie sportu</w:t>
            </w:r>
          </w:p>
          <w:p w14:paraId="232A2D6F" w14:textId="77777777" w:rsidR="00026783" w:rsidRPr="00BA5AD8" w:rsidRDefault="00026783" w:rsidP="00026783">
            <w:pPr>
              <w:spacing w:after="0" w:line="240" w:lineRule="auto"/>
            </w:pPr>
          </w:p>
          <w:p w14:paraId="241DC235" w14:textId="77777777" w:rsidR="00026783" w:rsidRPr="00BA5AD8" w:rsidRDefault="00026783" w:rsidP="00026783">
            <w:pPr>
              <w:spacing w:after="0" w:line="240" w:lineRule="auto"/>
            </w:pPr>
          </w:p>
        </w:tc>
        <w:tc>
          <w:tcPr>
            <w:tcW w:w="1843" w:type="dxa"/>
          </w:tcPr>
          <w:p w14:paraId="24B03EA7" w14:textId="75016D85" w:rsidR="00246F13" w:rsidRPr="00BA5AD8" w:rsidRDefault="00461E34" w:rsidP="00246F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Sport</w:t>
            </w:r>
            <w:r w:rsidR="00246F13" w:rsidRPr="00BA5AD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246F13" w:rsidRPr="00BA5AD8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14:paraId="18604684" w14:textId="77777777" w:rsidR="00D93085" w:rsidRPr="00BA5AD8" w:rsidRDefault="00461E3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uprawianie sportu</w:t>
            </w:r>
          </w:p>
          <w:p w14:paraId="407DF21F" w14:textId="77777777" w:rsidR="00246F13" w:rsidRPr="00BA5AD8" w:rsidRDefault="00461E3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przęt sportowy</w:t>
            </w:r>
          </w:p>
          <w:p w14:paraId="3ABE63A2" w14:textId="77777777" w:rsidR="00461E34" w:rsidRPr="00BA5AD8" w:rsidRDefault="00461E34" w:rsidP="00461E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Zdrowie:</w:t>
            </w:r>
          </w:p>
          <w:p w14:paraId="3501058F" w14:textId="16539E77" w:rsidR="00461E34" w:rsidRPr="00BA5AD8" w:rsidRDefault="00BB0223" w:rsidP="00461E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61E34" w:rsidRPr="00BA5AD8">
              <w:rPr>
                <w:rFonts w:ascii="Times New Roman" w:hAnsi="Times New Roman"/>
                <w:sz w:val="18"/>
                <w:szCs w:val="18"/>
              </w:rPr>
              <w:t>.11</w:t>
            </w:r>
          </w:p>
          <w:p w14:paraId="033F1246" w14:textId="77777777" w:rsidR="00461E34" w:rsidRPr="00BA5AD8" w:rsidRDefault="00461E34" w:rsidP="001838F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tryb życia</w:t>
            </w:r>
          </w:p>
          <w:p w14:paraId="25ACBA4F" w14:textId="77777777" w:rsidR="00026783" w:rsidRPr="00BA5AD8" w:rsidRDefault="00026783" w:rsidP="00E64D24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E7428FD" w14:textId="77777777" w:rsidR="000A3A9F" w:rsidRPr="00BA5AD8" w:rsidRDefault="00461E3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Tryb rozkazujący – instrukcje</w:t>
            </w:r>
          </w:p>
          <w:p w14:paraId="79555CE8" w14:textId="77777777" w:rsidR="00072A9B" w:rsidRPr="00BA5AD8" w:rsidRDefault="00461E3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Present continuous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 xml:space="preserve"> do opisywania zdjęć</w:t>
            </w:r>
          </w:p>
          <w:p w14:paraId="5ADA18CE" w14:textId="77777777" w:rsidR="00461E34" w:rsidRPr="00BA5AD8" w:rsidRDefault="00461E3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Past continuous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 xml:space="preserve"> do opisywania  wydarzenia przeszłego, które miało miejsce, gdy działa się inna czynność przeszła</w:t>
            </w:r>
          </w:p>
          <w:p w14:paraId="7BF67FA8" w14:textId="77777777" w:rsidR="00461E34" w:rsidRPr="00BA5AD8" w:rsidRDefault="00461E3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when, while</w:t>
            </w:r>
          </w:p>
        </w:tc>
        <w:tc>
          <w:tcPr>
            <w:tcW w:w="2268" w:type="dxa"/>
          </w:tcPr>
          <w:p w14:paraId="3A8C54A8" w14:textId="77777777" w:rsidR="00230542" w:rsidRPr="00BA5AD8" w:rsidRDefault="00461E3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pisywanie zdjęć</w:t>
            </w:r>
          </w:p>
          <w:p w14:paraId="349877FD" w14:textId="77777777" w:rsidR="00230542" w:rsidRPr="00BA5AD8" w:rsidRDefault="00461E3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Podawanie zasad dbania o dobrą kondycję</w:t>
            </w:r>
          </w:p>
          <w:p w14:paraId="583FFF46" w14:textId="77777777" w:rsidR="00026783" w:rsidRPr="00BA5AD8" w:rsidRDefault="00461E3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Rozmawianie o dolegliwości i warunkach/sytuacji, w której powstała</w:t>
            </w:r>
          </w:p>
          <w:p w14:paraId="2A30FC85" w14:textId="77777777" w:rsidR="00E64D24" w:rsidRPr="00BA5AD8" w:rsidRDefault="00E64D24" w:rsidP="00461E34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45436DC" w14:textId="3D66CB92" w:rsidR="00026783" w:rsidRPr="00BA5AD8" w:rsidRDefault="00026783" w:rsidP="0002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BA5AD8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DC966C6" w14:textId="77777777" w:rsidR="00026783" w:rsidRPr="00BA5AD8" w:rsidRDefault="0002678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52786D08" w14:textId="77777777" w:rsidR="00026783" w:rsidRPr="00BA5AD8" w:rsidRDefault="0002678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70FBA119" w14:textId="2D4A1AEB" w:rsidR="00026783" w:rsidRPr="00BA5AD8" w:rsidRDefault="00026783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BA5AD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0602A15" w14:textId="77777777" w:rsidR="00026783" w:rsidRPr="00BA5AD8" w:rsidRDefault="00461E3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Opowiadanie o czynnościach i wydarzeniach </w:t>
            </w:r>
            <w:r w:rsidR="004B0AB8" w:rsidRPr="00BA5AD8">
              <w:rPr>
                <w:rFonts w:ascii="Times New Roman" w:hAnsi="Times New Roman"/>
                <w:sz w:val="18"/>
                <w:szCs w:val="18"/>
              </w:rPr>
              <w:t>z teraźniejszości i przeszłości</w:t>
            </w:r>
          </w:p>
          <w:p w14:paraId="043B0D9F" w14:textId="48F2DA78" w:rsidR="00026783" w:rsidRPr="00BA5AD8" w:rsidRDefault="00026783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075345" w:rsidRPr="00BA5AD8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88643C2" w14:textId="77777777" w:rsidR="00026783" w:rsidRPr="00BA5AD8" w:rsidRDefault="0002678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01E25E21" w14:textId="77777777" w:rsidR="00026783" w:rsidRPr="00BA5AD8" w:rsidRDefault="00026783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6441D3DB" w14:textId="77777777" w:rsidR="00026783" w:rsidRPr="00BA5AD8" w:rsidRDefault="0002678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4C69576B" w14:textId="77777777" w:rsidR="00026783" w:rsidRPr="00BA5AD8" w:rsidRDefault="00026783" w:rsidP="0002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4B9312" w14:textId="77777777" w:rsidR="00026783" w:rsidRPr="00BA5AD8" w:rsidRDefault="00026783" w:rsidP="0002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E55BBEE" w14:textId="3C614D08" w:rsidR="00072A9B" w:rsidRPr="00BA5AD8" w:rsidRDefault="00BA5AD8" w:rsidP="0002678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4B0AB8" w:rsidRPr="00BA5AD8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6A17819C" w14:textId="77777777" w:rsidR="00072A9B" w:rsidRPr="00BA5AD8" w:rsidRDefault="00072A9B" w:rsidP="0002678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2D43855" w14:textId="77777777" w:rsidR="00026783" w:rsidRPr="00BA5AD8" w:rsidRDefault="00026783" w:rsidP="0002678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281D59E" w14:textId="092E0BDF" w:rsidR="00026783" w:rsidRPr="00BA5AD8" w:rsidRDefault="00BA5AD8" w:rsidP="0002678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AE560D" w:rsidRPr="00BA5AD8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09ECE5D8" w14:textId="77777777" w:rsidR="00026783" w:rsidRPr="00BA5AD8" w:rsidRDefault="00026783" w:rsidP="0002678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03A41F8" w14:textId="563C8522" w:rsidR="00F265EC" w:rsidRPr="00BA5AD8" w:rsidRDefault="00BA5AD8" w:rsidP="0002678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616BD1" w:rsidRPr="00BA5AD8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  <w:r w:rsidR="004B0AB8" w:rsidRPr="00BA5AD8">
              <w:rPr>
                <w:rFonts w:ascii="Times New Roman" w:hAnsi="Times New Roman"/>
                <w:sz w:val="18"/>
                <w:szCs w:val="18"/>
                <w:lang w:val="en-GB" w:eastAsia="en-US"/>
              </w:rPr>
              <w:t xml:space="preserve"> </w:t>
            </w:r>
          </w:p>
          <w:p w14:paraId="3601B145" w14:textId="77777777" w:rsidR="00F265EC" w:rsidRPr="00BA5AD8" w:rsidRDefault="00F265EC" w:rsidP="0002678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9FA664D" w14:textId="77777777" w:rsidR="004B0AB8" w:rsidRPr="00BA5AD8" w:rsidRDefault="004B0AB8" w:rsidP="0002678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63387B2" w14:textId="77777777" w:rsidR="004B0AB8" w:rsidRPr="00BA5AD8" w:rsidRDefault="004B0AB8" w:rsidP="0002678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1E9648C" w14:textId="4B923ED8" w:rsidR="00026783" w:rsidRPr="00BA5AD8" w:rsidRDefault="00BA5AD8" w:rsidP="004B0AB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AA7475" w:rsidRPr="00BA5AD8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01C32122" w14:textId="77777777" w:rsidR="00026783" w:rsidRPr="00BA5AD8" w:rsidRDefault="00026783" w:rsidP="0002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35DAD9C3" w14:textId="77777777" w:rsidR="00026783" w:rsidRPr="00BA5AD8" w:rsidRDefault="00026783" w:rsidP="0002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27E0E177" w14:textId="4D53C85C" w:rsidR="00026783" w:rsidRPr="00BA5AD8" w:rsidRDefault="00BA5AD8" w:rsidP="0002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1418" w:type="dxa"/>
          </w:tcPr>
          <w:p w14:paraId="7936519E" w14:textId="77777777" w:rsidR="00026783" w:rsidRPr="00BA5AD8" w:rsidRDefault="00461E34" w:rsidP="0002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B </w:t>
            </w:r>
            <w:r w:rsidR="00026783" w:rsidRPr="00BA5AD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p. </w:t>
            </w:r>
            <w:r w:rsidR="004B0AB8" w:rsidRPr="00BA5AD8">
              <w:rPr>
                <w:rFonts w:ascii="Times New Roman" w:hAnsi="Times New Roman"/>
                <w:sz w:val="18"/>
                <w:szCs w:val="18"/>
                <w:lang w:val="en-GB"/>
              </w:rPr>
              <w:t>71</w:t>
            </w:r>
            <w:r w:rsidR="004B0AB8" w:rsidRPr="00BA5AD8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  <w:r w:rsidR="00BF396E" w:rsidRPr="00BA5AD8">
              <w:rPr>
                <w:rFonts w:ascii="Times New Roman" w:hAnsi="Times New Roman"/>
                <w:sz w:val="18"/>
                <w:szCs w:val="18"/>
                <w:lang w:val="en-GB"/>
              </w:rPr>
              <w:t>WB p. 55</w:t>
            </w:r>
            <w:r w:rsidR="00026783" w:rsidRPr="00BA5AD8"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  <w:br/>
            </w:r>
          </w:p>
          <w:p w14:paraId="1BAEADAE" w14:textId="77777777" w:rsidR="00ED6B95" w:rsidRPr="00BA5AD8" w:rsidRDefault="00ED6B95" w:rsidP="00ED6B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749B040" w14:textId="77777777" w:rsidR="00610E3F" w:rsidRPr="00BA5AD8" w:rsidRDefault="00ED6B95" w:rsidP="00326641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 w:eastAsia="en-US"/>
              </w:rPr>
              <w:t>TRF Taboo –Word Quiz</w:t>
            </w:r>
          </w:p>
          <w:p w14:paraId="00FB3808" w14:textId="77777777" w:rsidR="00326641" w:rsidRPr="00BA5AD8" w:rsidRDefault="00326641" w:rsidP="00326641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 w:eastAsia="en-US"/>
              </w:rPr>
              <w:t>Short Test:</w:t>
            </w:r>
            <w:r w:rsidRPr="00BA5AD8">
              <w:rPr>
                <w:rFonts w:ascii="Times New Roman" w:hAnsi="Times New Roman"/>
                <w:sz w:val="18"/>
                <w:szCs w:val="18"/>
                <w:lang w:val="en-GB" w:eastAsia="en-US"/>
              </w:rPr>
              <w:br/>
              <w:t>U6. L1.</w:t>
            </w:r>
          </w:p>
          <w:p w14:paraId="40A147E6" w14:textId="77777777" w:rsidR="00026783" w:rsidRPr="00BA5AD8" w:rsidRDefault="00026783" w:rsidP="00026783">
            <w:pPr>
              <w:spacing w:after="0" w:line="240" w:lineRule="auto"/>
              <w:rPr>
                <w:lang w:val="en-GB"/>
              </w:rPr>
            </w:pPr>
          </w:p>
        </w:tc>
      </w:tr>
      <w:tr w:rsidR="00D50F8E" w:rsidRPr="00E61CC7" w14:paraId="5EE18248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49897566" w14:textId="77777777" w:rsidR="00D50F8E" w:rsidRPr="00BA5AD8" w:rsidRDefault="00247612" w:rsidP="00D50F8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A5AD8">
              <w:rPr>
                <w:b/>
                <w:sz w:val="24"/>
                <w:szCs w:val="24"/>
              </w:rPr>
              <w:t xml:space="preserve">Lekcja </w:t>
            </w:r>
            <w:r w:rsidR="0068739F" w:rsidRPr="00BA5AD8">
              <w:rPr>
                <w:b/>
                <w:sz w:val="24"/>
                <w:szCs w:val="24"/>
              </w:rPr>
              <w:t>64</w:t>
            </w:r>
          </w:p>
          <w:p w14:paraId="3969997B" w14:textId="77777777" w:rsidR="00D50F8E" w:rsidRPr="00BA5AD8" w:rsidRDefault="00D50F8E" w:rsidP="00D50F8E">
            <w:pPr>
              <w:spacing w:after="0" w:line="240" w:lineRule="auto"/>
              <w:ind w:left="113" w:right="113"/>
              <w:jc w:val="center"/>
            </w:pPr>
          </w:p>
          <w:p w14:paraId="2331CBD7" w14:textId="77777777" w:rsidR="00D50F8E" w:rsidRPr="00BA5AD8" w:rsidRDefault="00D50F8E" w:rsidP="00D50F8E">
            <w:pPr>
              <w:spacing w:after="0" w:line="240" w:lineRule="auto"/>
              <w:ind w:left="113" w:right="113"/>
              <w:jc w:val="center"/>
            </w:pPr>
          </w:p>
          <w:p w14:paraId="4865CDDF" w14:textId="77777777" w:rsidR="00D50F8E" w:rsidRPr="00BA5AD8" w:rsidRDefault="00D50F8E" w:rsidP="00D50F8E">
            <w:pPr>
              <w:spacing w:after="0" w:line="240" w:lineRule="auto"/>
              <w:ind w:left="113" w:right="113"/>
              <w:jc w:val="center"/>
            </w:pPr>
          </w:p>
          <w:p w14:paraId="0497CAE4" w14:textId="77777777" w:rsidR="00D50F8E" w:rsidRPr="00BA5AD8" w:rsidRDefault="00D50F8E" w:rsidP="00D50F8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4E4F4F5D" w14:textId="77777777" w:rsidR="00D50F8E" w:rsidRPr="00BA5AD8" w:rsidRDefault="00616BD1" w:rsidP="00D50F8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Which sport should I do?</w:t>
            </w:r>
          </w:p>
          <w:p w14:paraId="53A48803" w14:textId="77777777" w:rsidR="004E6D8D" w:rsidRPr="00BA5AD8" w:rsidRDefault="00616BD1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Rady dotyczące uprawiania sportów;  umiejętności sportowe</w:t>
            </w:r>
          </w:p>
          <w:p w14:paraId="6A02C423" w14:textId="77777777" w:rsidR="00D50F8E" w:rsidRPr="00BA5AD8" w:rsidRDefault="00D50F8E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72B65E2" w14:textId="245D34AD" w:rsidR="00616BD1" w:rsidRPr="00BA5AD8" w:rsidRDefault="00616BD1" w:rsidP="00616B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Sport:</w:t>
            </w:r>
            <w:r w:rsidRPr="00BA5AD8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14:paraId="26F0498C" w14:textId="77777777" w:rsidR="00616BD1" w:rsidRPr="00BA5AD8" w:rsidRDefault="00616BD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uprawianie sportu</w:t>
            </w:r>
          </w:p>
          <w:p w14:paraId="6B424D68" w14:textId="77777777" w:rsidR="00616BD1" w:rsidRPr="00BA5AD8" w:rsidRDefault="00616BD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przęt sportowy</w:t>
            </w:r>
          </w:p>
          <w:p w14:paraId="69A08EE8" w14:textId="77777777" w:rsidR="00616BD1" w:rsidRPr="00BA5AD8" w:rsidRDefault="00616BD1" w:rsidP="00616BD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Zdrowie:</w:t>
            </w:r>
          </w:p>
          <w:p w14:paraId="4F974B7F" w14:textId="5ED1BA89" w:rsidR="00616BD1" w:rsidRPr="00BA5AD8" w:rsidRDefault="00BB0223" w:rsidP="00616B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16BD1" w:rsidRPr="00BA5AD8">
              <w:rPr>
                <w:rFonts w:ascii="Times New Roman" w:hAnsi="Times New Roman"/>
                <w:sz w:val="18"/>
                <w:szCs w:val="18"/>
              </w:rPr>
              <w:t>.11</w:t>
            </w:r>
          </w:p>
          <w:p w14:paraId="7A383295" w14:textId="77777777" w:rsidR="00616BD1" w:rsidRPr="00BA5AD8" w:rsidRDefault="00616BD1" w:rsidP="001838F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tryb życia</w:t>
            </w:r>
          </w:p>
          <w:p w14:paraId="58F96A19" w14:textId="77777777" w:rsidR="00616BD1" w:rsidRPr="00BA5AD8" w:rsidRDefault="00616BD1" w:rsidP="001838F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choroby, ich objawy</w:t>
            </w:r>
          </w:p>
          <w:p w14:paraId="7368378A" w14:textId="77777777" w:rsidR="004E6D8D" w:rsidRPr="00BA5AD8" w:rsidRDefault="004E6D8D" w:rsidP="00415E7B">
            <w:pPr>
              <w:spacing w:after="0" w:line="240" w:lineRule="auto"/>
              <w:ind w:left="31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027B002" w14:textId="77777777" w:rsidR="00616BD1" w:rsidRPr="00BA5AD8" w:rsidRDefault="00616BD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 xml:space="preserve">should  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(rada) – zdania twierdzące, przeczące, pytające i krótkie odpowiedzi</w:t>
            </w:r>
          </w:p>
          <w:p w14:paraId="0D97EE68" w14:textId="77777777" w:rsidR="00616BD1" w:rsidRPr="00BA5AD8" w:rsidRDefault="00616BD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can/could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 xml:space="preserve"> (umiejętność, zgoda/pozwolenie) –zdania twierdzące, przeczące, pytające i krótkie odpowiedzi</w:t>
            </w:r>
          </w:p>
          <w:p w14:paraId="18A1CFAC" w14:textId="77777777" w:rsidR="00D50F8E" w:rsidRPr="00BA5AD8" w:rsidRDefault="00246F1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Czas</w:t>
            </w:r>
            <w:r w:rsidR="00415E7B" w:rsidRPr="00BA5AD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y </w:t>
            </w:r>
            <w:r w:rsidR="00415E7B" w:rsidRPr="00BA5AD8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resent simple</w:t>
            </w:r>
            <w:r w:rsidR="00415E7B" w:rsidRPr="00BA5AD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, </w:t>
            </w:r>
            <w:r w:rsidR="00415E7B" w:rsidRPr="00BA5AD8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resent perfect</w:t>
            </w:r>
            <w:r w:rsidR="00415E7B" w:rsidRPr="00BA5AD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i</w:t>
            </w: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Pr="00BA5AD8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Past </w:t>
            </w:r>
            <w:r w:rsidR="00E64D24" w:rsidRPr="00BA5AD8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simple</w:t>
            </w: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14:paraId="12A8AAB2" w14:textId="77777777" w:rsidR="000E0AF6" w:rsidRPr="00BA5AD8" w:rsidRDefault="00415E7B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Dawanie rad związanych z uprawianiem sportów</w:t>
            </w:r>
          </w:p>
          <w:p w14:paraId="6BA936F3" w14:textId="77777777" w:rsidR="004E6D8D" w:rsidRPr="00BA5AD8" w:rsidRDefault="00415E7B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Prośba o radę i udzielanie rady</w:t>
            </w:r>
          </w:p>
          <w:p w14:paraId="55ADF4D4" w14:textId="77777777" w:rsidR="00415E7B" w:rsidRPr="00BA5AD8" w:rsidRDefault="00813A0E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Opowiadanie o doświadczeniach i wydarzeniach z </w:t>
            </w:r>
            <w:r w:rsidR="003730A3" w:rsidRPr="00BA5A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przeszłości i teraźniejszości</w:t>
            </w:r>
          </w:p>
          <w:p w14:paraId="0D96524B" w14:textId="77777777" w:rsidR="00813A0E" w:rsidRPr="00BA5AD8" w:rsidRDefault="00813A0E" w:rsidP="003730A3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Pytanie o umiejętności w teraźniejszości i przeszłości; odpowiadanie na pytania</w:t>
            </w:r>
          </w:p>
          <w:p w14:paraId="5ADFC297" w14:textId="77777777" w:rsidR="00D50F8E" w:rsidRPr="00BA5AD8" w:rsidRDefault="003730A3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Pytanie o pozwolenie lub jego brak; udzielanie lub nieudzielanie pozwolenia</w:t>
            </w:r>
          </w:p>
          <w:p w14:paraId="5538EF4C" w14:textId="77777777" w:rsidR="003730A3" w:rsidRPr="00BA5AD8" w:rsidRDefault="003730A3" w:rsidP="003730A3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8B4847B" w14:textId="1B89D8CA" w:rsidR="00D50F8E" w:rsidRPr="00053529" w:rsidRDefault="00813A0E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053529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075345" w:rsidRPr="0005352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D50F8E" w:rsidRPr="0005352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04B1F73" w14:textId="77777777" w:rsidR="000D3025" w:rsidRPr="00053529" w:rsidRDefault="00813A0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Prośba o radę i udzielanie rady</w:t>
            </w:r>
          </w:p>
          <w:p w14:paraId="3D026488" w14:textId="2EE7F524" w:rsidR="004B0AB8" w:rsidRPr="00053529" w:rsidRDefault="00813A0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Uzyskiwanie i przekazyw</w:t>
            </w:r>
            <w:r w:rsidR="00BA5AD8" w:rsidRPr="00053529">
              <w:rPr>
                <w:rFonts w:ascii="Times New Roman" w:hAnsi="Times New Roman"/>
                <w:sz w:val="18"/>
                <w:szCs w:val="18"/>
              </w:rPr>
              <w:t>anie informacji (o umiejętności</w:t>
            </w:r>
            <w:r w:rsidRPr="0005352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1FD78282" w14:textId="77777777" w:rsidR="004B0AB8" w:rsidRPr="00053529" w:rsidRDefault="00813A0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Pytanie o pozwolenie lub jego brak; udzielanie lub nieudzielanie pozwolenia</w:t>
            </w:r>
          </w:p>
          <w:p w14:paraId="435A24A7" w14:textId="77777777" w:rsidR="00053529" w:rsidRPr="00053529" w:rsidRDefault="00053529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053529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</w:p>
          <w:p w14:paraId="743CFBC6" w14:textId="16C281F8" w:rsidR="00053529" w:rsidRPr="00053529" w:rsidRDefault="00053529" w:rsidP="00053529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 xml:space="preserve">Przekazywanie w języku obcym informacji </w:t>
            </w:r>
            <w:r w:rsidR="00063939">
              <w:rPr>
                <w:rFonts w:ascii="Times New Roman" w:hAnsi="Times New Roman"/>
                <w:sz w:val="18"/>
                <w:szCs w:val="18"/>
              </w:rPr>
              <w:t>sformułowanych</w:t>
            </w:r>
            <w:r w:rsidRPr="00053529">
              <w:rPr>
                <w:rFonts w:ascii="Times New Roman" w:hAnsi="Times New Roman"/>
                <w:sz w:val="18"/>
                <w:szCs w:val="18"/>
              </w:rPr>
              <w:t xml:space="preserve"> w języku polskim</w:t>
            </w:r>
          </w:p>
          <w:p w14:paraId="29B68B8C" w14:textId="77777777" w:rsidR="00D50F8E" w:rsidRPr="00053529" w:rsidRDefault="00D50F8E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053529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B1436ED" w14:textId="77777777" w:rsidR="00D50F8E" w:rsidRPr="00053529" w:rsidRDefault="00D50F8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53529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318BFD5D" w14:textId="77777777" w:rsidR="00D50F8E" w:rsidRPr="00053529" w:rsidRDefault="00D50F8E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839566" w14:textId="77777777" w:rsidR="00D50F8E" w:rsidRPr="00053529" w:rsidRDefault="00D50F8E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B2494A" w14:textId="424082E8" w:rsidR="0044599D" w:rsidRPr="00053529" w:rsidRDefault="00BA5AD8" w:rsidP="0044599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053529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813A0E" w:rsidRPr="00053529">
              <w:rPr>
                <w:rFonts w:ascii="Times New Roman" w:hAnsi="Times New Roman"/>
                <w:sz w:val="18"/>
                <w:szCs w:val="18"/>
                <w:lang w:val="en-GB" w:eastAsia="en-US"/>
              </w:rPr>
              <w:t>9</w:t>
            </w:r>
          </w:p>
          <w:p w14:paraId="73B24F81" w14:textId="093AD74C" w:rsidR="00D50F8E" w:rsidRPr="00053529" w:rsidRDefault="00BA5AD8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529">
              <w:rPr>
                <w:rFonts w:ascii="Times New Roman" w:hAnsi="Times New Roman"/>
                <w:sz w:val="18"/>
                <w:szCs w:val="18"/>
                <w:lang w:val="en-GB"/>
              </w:rPr>
              <w:t>6.</w:t>
            </w:r>
            <w:r w:rsidR="00813A0E" w:rsidRPr="00053529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  <w:p w14:paraId="1AA10DD6" w14:textId="77777777" w:rsidR="004B0AB8" w:rsidRPr="00053529" w:rsidRDefault="004B0AB8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2F9C9BE4" w14:textId="04750CA5" w:rsidR="00813A0E" w:rsidRPr="00053529" w:rsidRDefault="00BA5AD8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529">
              <w:rPr>
                <w:rFonts w:ascii="Times New Roman" w:hAnsi="Times New Roman"/>
                <w:sz w:val="18"/>
                <w:szCs w:val="18"/>
                <w:lang w:val="en-GB"/>
              </w:rPr>
              <w:t>6.</w:t>
            </w:r>
            <w:r w:rsidR="00813A0E" w:rsidRPr="00053529">
              <w:rPr>
                <w:rFonts w:ascii="Times New Roman" w:hAnsi="Times New Roman"/>
                <w:sz w:val="18"/>
                <w:szCs w:val="18"/>
                <w:lang w:val="en-GB"/>
              </w:rPr>
              <w:t>10</w:t>
            </w:r>
          </w:p>
          <w:p w14:paraId="261548CE" w14:textId="77777777" w:rsidR="00813A0E" w:rsidRPr="00053529" w:rsidRDefault="00813A0E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996CB8C" w14:textId="77777777" w:rsidR="00813A0E" w:rsidRPr="00053529" w:rsidRDefault="00813A0E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490B82FD" w14:textId="77777777" w:rsidR="00813A0E" w:rsidRPr="00053529" w:rsidRDefault="00813A0E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976D5AE" w14:textId="0278F7D2" w:rsidR="00053529" w:rsidRPr="00053529" w:rsidRDefault="00063939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.3</w:t>
            </w:r>
          </w:p>
          <w:p w14:paraId="7EF03F83" w14:textId="77777777" w:rsidR="00053529" w:rsidRPr="00053529" w:rsidRDefault="00053529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61C1737B" w14:textId="77777777" w:rsidR="00053529" w:rsidRPr="00053529" w:rsidRDefault="00053529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7E775C5D" w14:textId="77777777" w:rsidR="00053529" w:rsidRPr="00053529" w:rsidRDefault="00053529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59AD088A" w14:textId="20E2AC42" w:rsidR="00D50F8E" w:rsidRPr="00053529" w:rsidRDefault="00BA5AD8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53529">
              <w:rPr>
                <w:rFonts w:ascii="Times New Roman" w:hAnsi="Times New Roman"/>
                <w:sz w:val="18"/>
                <w:szCs w:val="18"/>
                <w:lang w:val="en-GB"/>
              </w:rPr>
              <w:t>11</w:t>
            </w:r>
          </w:p>
        </w:tc>
        <w:tc>
          <w:tcPr>
            <w:tcW w:w="1418" w:type="dxa"/>
          </w:tcPr>
          <w:p w14:paraId="5E2D6DCC" w14:textId="4726299E" w:rsidR="00D50F8E" w:rsidRPr="00BA5AD8" w:rsidRDefault="004B0AB8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E61CC7">
              <w:rPr>
                <w:rFonts w:ascii="Times New Roman" w:hAnsi="Times New Roman"/>
                <w:sz w:val="18"/>
                <w:szCs w:val="18"/>
              </w:rPr>
              <w:t>SB p. 72</w:t>
            </w:r>
            <w:r w:rsidRPr="00E61CC7">
              <w:rPr>
                <w:rFonts w:ascii="Times New Roman" w:hAnsi="Times New Roman"/>
                <w:sz w:val="18"/>
                <w:szCs w:val="18"/>
              </w:rPr>
              <w:br/>
            </w:r>
            <w:r w:rsidR="00BF396E" w:rsidRPr="00E61CC7">
              <w:rPr>
                <w:rFonts w:ascii="Times New Roman" w:hAnsi="Times New Roman"/>
                <w:sz w:val="18"/>
                <w:szCs w:val="18"/>
              </w:rPr>
              <w:t>WB p. 56</w:t>
            </w:r>
            <w:r w:rsidR="00D50F8E" w:rsidRPr="00E61CC7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0FDA18E2" w14:textId="77777777" w:rsidR="00F27AA2" w:rsidRDefault="00F27AA2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2CF78979" w14:textId="2F61AD04" w:rsidR="00203538" w:rsidRDefault="00203538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GB"/>
              </w:rPr>
              <w:t>DVD</w:t>
            </w:r>
          </w:p>
          <w:p w14:paraId="513745EC" w14:textId="77777777" w:rsidR="00203538" w:rsidRPr="00203538" w:rsidRDefault="00203538" w:rsidP="00D50F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3CF94D8D" w14:textId="77777777" w:rsidR="00326641" w:rsidRPr="00BA5AD8" w:rsidRDefault="00326641" w:rsidP="00326641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 w:eastAsia="en-US"/>
              </w:rPr>
              <w:t>Short Test:</w:t>
            </w:r>
            <w:r w:rsidRPr="00BA5AD8">
              <w:rPr>
                <w:rFonts w:ascii="Times New Roman" w:hAnsi="Times New Roman"/>
                <w:sz w:val="18"/>
                <w:szCs w:val="18"/>
                <w:lang w:val="en-GB" w:eastAsia="en-US"/>
              </w:rPr>
              <w:br/>
              <w:t>U6. L2.</w:t>
            </w:r>
          </w:p>
          <w:p w14:paraId="4320DD95" w14:textId="77777777" w:rsidR="00D50F8E" w:rsidRPr="00DF7468" w:rsidRDefault="00D50F8E" w:rsidP="00D50F8E">
            <w:pPr>
              <w:spacing w:after="0" w:line="240" w:lineRule="auto"/>
              <w:rPr>
                <w:color w:val="002060"/>
                <w:lang w:val="en-GB"/>
              </w:rPr>
            </w:pPr>
          </w:p>
        </w:tc>
      </w:tr>
      <w:tr w:rsidR="00B87958" w:rsidRPr="000223A3" w14:paraId="4301AE1A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0C4FE63E" w14:textId="6293C45A" w:rsidR="00B87958" w:rsidRPr="00BA5AD8" w:rsidRDefault="00247612" w:rsidP="00B87958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BA5AD8">
              <w:rPr>
                <w:b/>
                <w:sz w:val="24"/>
                <w:szCs w:val="24"/>
                <w:lang w:val="en-GB"/>
              </w:rPr>
              <w:lastRenderedPageBreak/>
              <w:t xml:space="preserve">Lekcja </w:t>
            </w:r>
            <w:r w:rsidR="0068739F" w:rsidRPr="00BA5AD8">
              <w:rPr>
                <w:b/>
                <w:sz w:val="24"/>
                <w:szCs w:val="24"/>
                <w:lang w:val="en-GB"/>
              </w:rPr>
              <w:t>65</w:t>
            </w:r>
          </w:p>
          <w:p w14:paraId="70408315" w14:textId="77777777" w:rsidR="00B87958" w:rsidRPr="00BA5AD8" w:rsidRDefault="00B87958" w:rsidP="00B87958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75F19D0F" w14:textId="77777777" w:rsidR="00B87958" w:rsidRPr="00BA5AD8" w:rsidRDefault="00B87958" w:rsidP="00B87958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51233FF6" w14:textId="77777777" w:rsidR="00B87958" w:rsidRPr="00BA5AD8" w:rsidRDefault="00B87958" w:rsidP="00B87958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50598F6A" w14:textId="77777777" w:rsidR="00B87958" w:rsidRPr="00BA5AD8" w:rsidRDefault="00B87958" w:rsidP="00B87958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842" w:type="dxa"/>
          </w:tcPr>
          <w:p w14:paraId="16DFC78D" w14:textId="77777777" w:rsidR="00B87958" w:rsidRPr="00BA5AD8" w:rsidRDefault="00813A0E" w:rsidP="00B879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Get fit .. and get muddy!</w:t>
            </w:r>
          </w:p>
          <w:p w14:paraId="21F7313C" w14:textId="77777777" w:rsidR="00B87958" w:rsidRPr="00BA5AD8" w:rsidRDefault="003730A3" w:rsidP="00B87958">
            <w:pPr>
              <w:spacing w:after="0" w:line="240" w:lineRule="auto"/>
              <w:rPr>
                <w:sz w:val="18"/>
                <w:szCs w:val="18"/>
              </w:rPr>
            </w:pPr>
            <w:r w:rsidRPr="00E61CC7">
              <w:rPr>
                <w:rFonts w:ascii="Times New Roman" w:hAnsi="Times New Roman"/>
                <w:sz w:val="18"/>
                <w:szCs w:val="18"/>
              </w:rPr>
              <w:t>Rzecz o s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prawności fizycznej i pracy zespołowej</w:t>
            </w:r>
          </w:p>
          <w:p w14:paraId="23288970" w14:textId="77777777" w:rsidR="00B87958" w:rsidRPr="00BA5AD8" w:rsidRDefault="00B87958" w:rsidP="00B87958">
            <w:pPr>
              <w:spacing w:after="0" w:line="240" w:lineRule="auto"/>
            </w:pPr>
          </w:p>
        </w:tc>
        <w:tc>
          <w:tcPr>
            <w:tcW w:w="1843" w:type="dxa"/>
          </w:tcPr>
          <w:p w14:paraId="652D61D4" w14:textId="7B81C400" w:rsidR="003730A3" w:rsidRPr="00BA5AD8" w:rsidRDefault="003730A3" w:rsidP="003730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Sport:</w:t>
            </w:r>
            <w:r w:rsidRPr="00BA5AD8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14:paraId="190F018C" w14:textId="77777777" w:rsidR="003730A3" w:rsidRPr="00BA5AD8" w:rsidRDefault="003730A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uprawianie sportu</w:t>
            </w:r>
          </w:p>
          <w:p w14:paraId="6FBB112D" w14:textId="77777777" w:rsidR="003730A3" w:rsidRPr="00BA5AD8" w:rsidRDefault="003730A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przęt sportowy</w:t>
            </w:r>
          </w:p>
          <w:p w14:paraId="768EE9D3" w14:textId="60E88F1A" w:rsidR="00B87958" w:rsidRPr="00BA5AD8" w:rsidRDefault="004E6D8D" w:rsidP="00B879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Zdrowie</w:t>
            </w:r>
            <w:r w:rsidR="00B87958" w:rsidRPr="00BA5AD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B87958" w:rsidRPr="00BA5AD8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.11</w:t>
            </w:r>
          </w:p>
          <w:p w14:paraId="63AD34DE" w14:textId="77777777" w:rsidR="003730A3" w:rsidRPr="00BA5AD8" w:rsidRDefault="003730A3" w:rsidP="001838F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tryb życia</w:t>
            </w:r>
          </w:p>
          <w:p w14:paraId="06D2142D" w14:textId="77777777" w:rsidR="00B87958" w:rsidRPr="00BA5AD8" w:rsidRDefault="00B87958" w:rsidP="00B87958">
            <w:pPr>
              <w:spacing w:after="0" w:line="240" w:lineRule="auto"/>
            </w:pPr>
          </w:p>
        </w:tc>
        <w:tc>
          <w:tcPr>
            <w:tcW w:w="2126" w:type="dxa"/>
          </w:tcPr>
          <w:p w14:paraId="445CA890" w14:textId="77777777" w:rsidR="003730A3" w:rsidRPr="00BA5AD8" w:rsidRDefault="003730A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be allowed to</w:t>
            </w:r>
          </w:p>
          <w:p w14:paraId="31BB6837" w14:textId="77777777" w:rsidR="00B87958" w:rsidRPr="00BA5AD8" w:rsidRDefault="003730A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can/could</w:t>
            </w:r>
          </w:p>
          <w:p w14:paraId="7D99DFE4" w14:textId="77777777" w:rsidR="003730A3" w:rsidRPr="00BA5AD8" w:rsidRDefault="003730A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should/shouldn’t</w:t>
            </w:r>
          </w:p>
          <w:p w14:paraId="132F2CD6" w14:textId="77777777" w:rsidR="00B87958" w:rsidRPr="00BA5AD8" w:rsidRDefault="00B87958" w:rsidP="0073753D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3D7BCBA" w14:textId="77777777" w:rsidR="0073753D" w:rsidRPr="00BA5AD8" w:rsidRDefault="003730A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Dawanie rad</w:t>
            </w:r>
          </w:p>
          <w:p w14:paraId="566FDAC6" w14:textId="77777777" w:rsidR="0073753D" w:rsidRPr="00BA5AD8" w:rsidRDefault="00882F2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Mówienie o umiejętnościach  </w:t>
            </w:r>
          </w:p>
          <w:p w14:paraId="1C28C868" w14:textId="77777777" w:rsidR="00B87958" w:rsidRPr="00BA5AD8" w:rsidRDefault="00882F2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Mówienie o tym, czy mogło się/wolno było coś zrobić w przeszłości</w:t>
            </w:r>
          </w:p>
          <w:p w14:paraId="639CF587" w14:textId="77777777" w:rsidR="00B87958" w:rsidRPr="00BA5AD8" w:rsidRDefault="00B87958" w:rsidP="00B87958">
            <w:pPr>
              <w:tabs>
                <w:tab w:val="left" w:pos="108"/>
              </w:tabs>
              <w:spacing w:after="0" w:line="240" w:lineRule="auto"/>
              <w:ind w:left="10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14:paraId="17841B48" w14:textId="687D005F" w:rsidR="00B87958" w:rsidRPr="0050318C" w:rsidRDefault="00B87958" w:rsidP="00B879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50318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21D5D73" w14:textId="77777777" w:rsidR="00B87958" w:rsidRPr="0050318C" w:rsidRDefault="00B8795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0B96C79E" w14:textId="52566770" w:rsidR="00B87958" w:rsidRPr="0050318C" w:rsidRDefault="00B87958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50318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274ACC6" w14:textId="77777777" w:rsidR="00B87958" w:rsidRPr="0050318C" w:rsidRDefault="00882F26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Wyrażanie opinii</w:t>
            </w:r>
          </w:p>
          <w:p w14:paraId="155B9938" w14:textId="77777777" w:rsidR="0050318C" w:rsidRPr="0050318C" w:rsidRDefault="0050318C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</w:p>
          <w:p w14:paraId="7611B38F" w14:textId="6352B0FF" w:rsidR="0050318C" w:rsidRPr="0050318C" w:rsidRDefault="0050318C" w:rsidP="0050318C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Proszenie o radę i udzielanie rady</w:t>
            </w:r>
          </w:p>
          <w:p w14:paraId="4115007F" w14:textId="77777777" w:rsidR="00B87958" w:rsidRPr="0050318C" w:rsidRDefault="00B87958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DC0D66F" w14:textId="77777777" w:rsidR="00B87958" w:rsidRPr="0050318C" w:rsidRDefault="00B8795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49EF5968" w14:textId="77777777" w:rsidR="004B0AB8" w:rsidRPr="0050318C" w:rsidRDefault="004B0AB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 xml:space="preserve">Stosowanie strategii </w:t>
            </w:r>
            <w:r w:rsidR="00882F26" w:rsidRPr="0050318C">
              <w:rPr>
                <w:rFonts w:ascii="Times New Roman" w:hAnsi="Times New Roman"/>
                <w:sz w:val="18"/>
                <w:szCs w:val="18"/>
              </w:rPr>
              <w:t xml:space="preserve">komunikacyjnych </w:t>
            </w:r>
            <w:r w:rsidRPr="0050318C">
              <w:rPr>
                <w:rFonts w:ascii="Times New Roman" w:hAnsi="Times New Roman"/>
                <w:sz w:val="18"/>
                <w:szCs w:val="18"/>
              </w:rPr>
              <w:t>(</w:t>
            </w:r>
            <w:r w:rsidR="00882F26" w:rsidRPr="0050318C">
              <w:rPr>
                <w:rFonts w:ascii="Times New Roman" w:hAnsi="Times New Roman"/>
                <w:sz w:val="18"/>
                <w:szCs w:val="18"/>
              </w:rPr>
              <w:t>domyślanie się znaczenia słów z kontekstu</w:t>
            </w:r>
            <w:r w:rsidRPr="0050318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E45D8FF" w14:textId="77777777" w:rsidR="00B87958" w:rsidRPr="004B0AB8" w:rsidRDefault="00B87958" w:rsidP="00B8795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A2B641" w14:textId="77777777" w:rsidR="00B87958" w:rsidRPr="004B0AB8" w:rsidRDefault="00B87958" w:rsidP="00B8795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7C3775CD" w14:textId="5EA35DBE" w:rsidR="00B87958" w:rsidRPr="00BA5AD8" w:rsidRDefault="00BA5AD8" w:rsidP="00B8795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E560D" w:rsidRPr="00BA5AD8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76AF36E6" w14:textId="77777777" w:rsidR="00B87958" w:rsidRPr="00BA5AD8" w:rsidRDefault="00B87958" w:rsidP="00B8795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ADA1874" w14:textId="77777777" w:rsidR="00B87958" w:rsidRPr="00BA5AD8" w:rsidRDefault="00B87958" w:rsidP="00B8795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BE90091" w14:textId="79D127D1" w:rsidR="00B87958" w:rsidRPr="00BA5AD8" w:rsidRDefault="00BA5AD8" w:rsidP="00B8795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882F26" w:rsidRPr="00BA5AD8">
              <w:rPr>
                <w:rFonts w:ascii="Times New Roman" w:hAnsi="Times New Roman"/>
                <w:sz w:val="18"/>
                <w:szCs w:val="18"/>
                <w:lang w:val="pl-PL" w:eastAsia="en-US"/>
              </w:rPr>
              <w:t>6</w:t>
            </w:r>
          </w:p>
          <w:p w14:paraId="14C7A022" w14:textId="77777777" w:rsidR="00B87958" w:rsidRPr="00BA5AD8" w:rsidRDefault="00B87958" w:rsidP="00B8795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65D16A7" w14:textId="2CA46E4D" w:rsidR="0050318C" w:rsidRDefault="0050318C" w:rsidP="00B879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9</w:t>
            </w:r>
          </w:p>
          <w:p w14:paraId="6C3AF3B6" w14:textId="77777777" w:rsidR="0050318C" w:rsidRDefault="0050318C" w:rsidP="00B879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56E994" w14:textId="1B24FAB7" w:rsidR="00B87958" w:rsidRPr="00BA5AD8" w:rsidRDefault="00BA5AD8" w:rsidP="00B879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264BB992" w14:textId="5F1FD488" w:rsidR="004B0AB8" w:rsidRPr="006E31D1" w:rsidRDefault="00BA5AD8" w:rsidP="00B87958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421AD19B" w14:textId="77777777" w:rsidR="00F27AA2" w:rsidRPr="00BA5AD8" w:rsidRDefault="004B0AB8" w:rsidP="00B879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B p. 73</w:t>
            </w:r>
            <w:r w:rsidRPr="00BA5AD8">
              <w:rPr>
                <w:rFonts w:ascii="Times New Roman" w:hAnsi="Times New Roman"/>
                <w:sz w:val="18"/>
                <w:szCs w:val="18"/>
              </w:rPr>
              <w:br/>
            </w:r>
            <w:r w:rsidR="00BF396E" w:rsidRPr="00BA5AD8">
              <w:rPr>
                <w:rFonts w:ascii="Times New Roman" w:hAnsi="Times New Roman"/>
                <w:sz w:val="18"/>
                <w:szCs w:val="18"/>
              </w:rPr>
              <w:t>WB p. 57</w:t>
            </w:r>
          </w:p>
          <w:p w14:paraId="1E176007" w14:textId="77777777" w:rsidR="000658E6" w:rsidRDefault="000658E6" w:rsidP="00B879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E810A9" w14:textId="77777777" w:rsidR="00217AB5" w:rsidRPr="00BA5AD8" w:rsidRDefault="00217AB5" w:rsidP="00B879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TRF U6. </w:t>
            </w:r>
            <w:r w:rsidRPr="00BA5AD8">
              <w:rPr>
                <w:rFonts w:ascii="Times New Roman" w:hAnsi="Times New Roman"/>
                <w:sz w:val="18"/>
                <w:szCs w:val="18"/>
                <w:lang w:val="en-US"/>
              </w:rPr>
              <w:t>L3.</w:t>
            </w:r>
          </w:p>
          <w:p w14:paraId="76D3E5B4" w14:textId="77777777" w:rsidR="00C07920" w:rsidRPr="00BA5AD8" w:rsidRDefault="00C07920" w:rsidP="00C079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3A202114" w14:textId="77777777" w:rsidR="00F27AA2" w:rsidRPr="00BA5AD8" w:rsidRDefault="00F27AA2" w:rsidP="00B879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  <w:p w14:paraId="7DA1CB50" w14:textId="77777777" w:rsidR="00326641" w:rsidRPr="004B0AB8" w:rsidRDefault="00CF757E" w:rsidP="000223A3">
            <w:pPr>
              <w:pStyle w:val="Zwykytekst"/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US"/>
              </w:rPr>
              <w:t>TRF Extra s</w:t>
            </w:r>
            <w:r w:rsidR="00230EFA" w:rsidRPr="00BA5AD8">
              <w:rPr>
                <w:rFonts w:ascii="Times New Roman" w:hAnsi="Times New Roman"/>
                <w:sz w:val="18"/>
                <w:szCs w:val="18"/>
                <w:lang w:val="en-US"/>
              </w:rPr>
              <w:t>upport U6.L3. (Reading)</w:t>
            </w:r>
          </w:p>
        </w:tc>
      </w:tr>
      <w:tr w:rsidR="00301E9F" w:rsidRPr="00790A74" w14:paraId="6078E0A9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328106F8" w14:textId="20227A53" w:rsidR="00301E9F" w:rsidRPr="00BA5AD8" w:rsidRDefault="00247612" w:rsidP="0068739F">
            <w:pPr>
              <w:spacing w:after="0" w:line="240" w:lineRule="auto"/>
              <w:ind w:left="113" w:right="113"/>
              <w:jc w:val="center"/>
            </w:pPr>
            <w:r w:rsidRPr="00BA5AD8">
              <w:rPr>
                <w:b/>
                <w:sz w:val="24"/>
                <w:szCs w:val="24"/>
              </w:rPr>
              <w:t xml:space="preserve">Lekcja </w:t>
            </w:r>
            <w:r w:rsidR="0068739F" w:rsidRPr="00BA5AD8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842" w:type="dxa"/>
          </w:tcPr>
          <w:p w14:paraId="1AF524AC" w14:textId="77777777" w:rsidR="00301E9F" w:rsidRPr="00BA5AD8" w:rsidRDefault="001A3CC8" w:rsidP="001A3CC8">
            <w:pPr>
              <w:spacing w:after="0" w:line="240" w:lineRule="auto"/>
              <w:rPr>
                <w:rFonts w:ascii="Times New Roman" w:hAnsi="Times New Roman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 xml:space="preserve">Can I ..? 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 xml:space="preserve">czy 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 xml:space="preserve">May I ..? 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Pytania o pozwolenie</w:t>
            </w:r>
            <w:r w:rsidR="00301E9F" w:rsidRPr="00BA5AD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14:paraId="498CA663" w14:textId="687E2BFD" w:rsidR="00CE581E" w:rsidRPr="00BA5AD8" w:rsidRDefault="00CE581E" w:rsidP="00CE58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Sport:</w:t>
            </w:r>
            <w:r w:rsidRPr="00BA5AD8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14:paraId="33D7FDE1" w14:textId="77777777" w:rsidR="00CE581E" w:rsidRPr="00BA5AD8" w:rsidRDefault="00CE581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uprawianie sportu</w:t>
            </w:r>
          </w:p>
          <w:p w14:paraId="00337962" w14:textId="77777777" w:rsidR="00CE581E" w:rsidRPr="00BA5AD8" w:rsidRDefault="00CE581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przęt sportowy</w:t>
            </w:r>
          </w:p>
          <w:p w14:paraId="51C45382" w14:textId="77777777" w:rsidR="00CE581E" w:rsidRPr="00BA5AD8" w:rsidRDefault="00CE581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biekty sportowe</w:t>
            </w:r>
          </w:p>
          <w:p w14:paraId="73C470D3" w14:textId="77777777" w:rsidR="005D1A32" w:rsidRPr="00BA5AD8" w:rsidRDefault="005D1A32" w:rsidP="00CE58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2294BA2" w14:textId="77777777" w:rsidR="00271817" w:rsidRPr="00BA5AD8" w:rsidRDefault="00CE581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May I …?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 xml:space="preserve"> pytanie o pozwolenie – styl formalny</w:t>
            </w:r>
          </w:p>
          <w:p w14:paraId="15475ECB" w14:textId="77777777" w:rsidR="00CE581E" w:rsidRPr="00BA5AD8" w:rsidRDefault="00CE581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Can I …?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 xml:space="preserve"> pytanie o pozwolenie – styl nieformalny</w:t>
            </w:r>
          </w:p>
          <w:p w14:paraId="6E0C5C86" w14:textId="77777777" w:rsidR="00CE581E" w:rsidRPr="00BA5AD8" w:rsidRDefault="00CE581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 xml:space="preserve">Could you …? 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–prośba, żeby ktoś coś zrobił</w:t>
            </w:r>
          </w:p>
        </w:tc>
        <w:tc>
          <w:tcPr>
            <w:tcW w:w="2268" w:type="dxa"/>
          </w:tcPr>
          <w:p w14:paraId="6B466528" w14:textId="77777777" w:rsidR="004C049C" w:rsidRPr="00BA5AD8" w:rsidRDefault="00CE581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Pytanie o pozwolenie i odpowiadanie na pytanie</w:t>
            </w:r>
          </w:p>
          <w:p w14:paraId="06A39FB4" w14:textId="77777777" w:rsidR="00CE581E" w:rsidRPr="00BA5AD8" w:rsidRDefault="00CE581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Prośba, aby ktoś coś zrobił</w:t>
            </w:r>
          </w:p>
          <w:p w14:paraId="4E326CB8" w14:textId="77777777" w:rsidR="00301E9F" w:rsidRPr="00BA5AD8" w:rsidRDefault="00301E9F" w:rsidP="00271817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F81AEC0" w14:textId="2248F76F" w:rsidR="00301E9F" w:rsidRPr="0050318C" w:rsidRDefault="00301E9F" w:rsidP="00301E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50318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D19E8C6" w14:textId="77777777" w:rsidR="00301E9F" w:rsidRPr="0050318C" w:rsidRDefault="00301E9F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66E37F50" w14:textId="66240B75" w:rsidR="00B5058E" w:rsidRPr="0050318C" w:rsidRDefault="00B5058E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075345" w:rsidRPr="0050318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097FD59" w14:textId="77777777" w:rsidR="00B5058E" w:rsidRPr="0050318C" w:rsidRDefault="00B5058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21DF1EA5" w14:textId="77777777" w:rsidR="00B5058E" w:rsidRPr="0050318C" w:rsidRDefault="001A3CC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Pytanie o pozwolenie i udzielanie pozwolenia</w:t>
            </w:r>
          </w:p>
          <w:p w14:paraId="07A75538" w14:textId="76AD3544" w:rsidR="001A3CC8" w:rsidRPr="0050318C" w:rsidRDefault="001A3CC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Wyraża</w:t>
            </w:r>
            <w:r w:rsidR="003755DB" w:rsidRPr="0050318C">
              <w:rPr>
                <w:rFonts w:ascii="Times New Roman" w:hAnsi="Times New Roman"/>
                <w:sz w:val="18"/>
                <w:szCs w:val="18"/>
              </w:rPr>
              <w:t>nie</w:t>
            </w:r>
            <w:r w:rsidRPr="0050318C">
              <w:rPr>
                <w:rFonts w:ascii="Times New Roman" w:hAnsi="Times New Roman"/>
                <w:sz w:val="18"/>
                <w:szCs w:val="18"/>
              </w:rPr>
              <w:t xml:space="preserve"> prośb</w:t>
            </w:r>
            <w:r w:rsidR="003755DB" w:rsidRPr="0050318C">
              <w:rPr>
                <w:rFonts w:ascii="Times New Roman" w:hAnsi="Times New Roman"/>
                <w:sz w:val="18"/>
                <w:szCs w:val="18"/>
              </w:rPr>
              <w:t>y</w:t>
            </w:r>
            <w:r w:rsidRPr="0050318C">
              <w:rPr>
                <w:rFonts w:ascii="Times New Roman" w:hAnsi="Times New Roman"/>
                <w:sz w:val="18"/>
                <w:szCs w:val="18"/>
              </w:rPr>
              <w:t xml:space="preserve"> oraz zgod</w:t>
            </w:r>
            <w:r w:rsidR="003755DB" w:rsidRPr="0050318C">
              <w:rPr>
                <w:rFonts w:ascii="Times New Roman" w:hAnsi="Times New Roman"/>
                <w:sz w:val="18"/>
                <w:szCs w:val="18"/>
              </w:rPr>
              <w:t>y</w:t>
            </w:r>
            <w:r w:rsidRPr="0050318C">
              <w:rPr>
                <w:rFonts w:ascii="Times New Roman" w:hAnsi="Times New Roman"/>
                <w:sz w:val="18"/>
                <w:szCs w:val="18"/>
              </w:rPr>
              <w:t xml:space="preserve"> lub odmow</w:t>
            </w:r>
            <w:r w:rsidR="003755DB" w:rsidRPr="0050318C">
              <w:rPr>
                <w:rFonts w:ascii="Times New Roman" w:hAnsi="Times New Roman"/>
                <w:sz w:val="18"/>
                <w:szCs w:val="18"/>
              </w:rPr>
              <w:t>y</w:t>
            </w:r>
            <w:r w:rsidRPr="0050318C">
              <w:rPr>
                <w:rFonts w:ascii="Times New Roman" w:hAnsi="Times New Roman"/>
                <w:sz w:val="18"/>
                <w:szCs w:val="18"/>
              </w:rPr>
              <w:t xml:space="preserve"> spełnienia prośby</w:t>
            </w:r>
          </w:p>
          <w:p w14:paraId="397CFE71" w14:textId="77777777" w:rsidR="00301E9F" w:rsidRPr="0050318C" w:rsidRDefault="00301E9F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0B39F844" w14:textId="77777777" w:rsidR="00301E9F" w:rsidRPr="0050318C" w:rsidRDefault="00301E9F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49F5F98E" w14:textId="77777777" w:rsidR="00301E9F" w:rsidRPr="0050318C" w:rsidRDefault="00301E9F" w:rsidP="00301E9F">
            <w:pPr>
              <w:spacing w:after="0" w:line="240" w:lineRule="auto"/>
            </w:pPr>
          </w:p>
        </w:tc>
        <w:tc>
          <w:tcPr>
            <w:tcW w:w="992" w:type="dxa"/>
          </w:tcPr>
          <w:p w14:paraId="7C73A6E8" w14:textId="77777777" w:rsidR="00301E9F" w:rsidRPr="0050318C" w:rsidRDefault="00301E9F" w:rsidP="00301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D708D1" w14:textId="17A465B4" w:rsidR="00301E9F" w:rsidRPr="0050318C" w:rsidRDefault="00BA5AD8" w:rsidP="00301E9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031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446B8" w:rsidRPr="005031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037A218E" w14:textId="77777777" w:rsidR="00B5058E" w:rsidRPr="0050318C" w:rsidRDefault="00B5058E" w:rsidP="00301E9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F660026" w14:textId="4D1AE19E" w:rsidR="00301E9F" w:rsidRPr="0050318C" w:rsidRDefault="00301E9F" w:rsidP="00301E9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65F298E" w14:textId="3AEA9D13" w:rsidR="00B5058E" w:rsidRPr="0050318C" w:rsidRDefault="00BA5AD8" w:rsidP="00301E9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031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B5058E" w:rsidRPr="005031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5BC9F364" w14:textId="77777777" w:rsidR="00B5058E" w:rsidRPr="0050318C" w:rsidRDefault="00B5058E" w:rsidP="00301E9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D8B361E" w14:textId="0C5C8C86" w:rsidR="00B5058E" w:rsidRPr="0050318C" w:rsidRDefault="00BA5AD8" w:rsidP="00301E9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031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1A3CC8" w:rsidRPr="005031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10</w:t>
            </w:r>
          </w:p>
          <w:p w14:paraId="10A8013B" w14:textId="77777777" w:rsidR="00B5058E" w:rsidRPr="0050318C" w:rsidRDefault="00B5058E" w:rsidP="00301E9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843F04E" w14:textId="7ACC3A94" w:rsidR="004B0AB8" w:rsidRPr="0050318C" w:rsidRDefault="00BA5AD8" w:rsidP="00301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6.</w:t>
            </w:r>
            <w:r w:rsidR="001A3CC8" w:rsidRPr="0050318C">
              <w:rPr>
                <w:rFonts w:ascii="Times New Roman" w:hAnsi="Times New Roman"/>
                <w:sz w:val="18"/>
                <w:szCs w:val="18"/>
              </w:rPr>
              <w:t>1</w:t>
            </w:r>
            <w:r w:rsidR="004B0AB8" w:rsidRPr="0050318C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016698D6" w14:textId="77777777" w:rsidR="004B0AB8" w:rsidRPr="0050318C" w:rsidRDefault="004B0AB8" w:rsidP="00301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01FB92" w14:textId="77777777" w:rsidR="004B0AB8" w:rsidRPr="0050318C" w:rsidRDefault="004B0AB8" w:rsidP="00301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1CE1DC" w14:textId="266D24E6" w:rsidR="00301E9F" w:rsidRPr="0050318C" w:rsidRDefault="00BA5AD8" w:rsidP="00301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7211A7B6" w14:textId="77777777" w:rsidR="00911562" w:rsidRPr="00BA5AD8" w:rsidRDefault="00CE581E" w:rsidP="00301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SB </w:t>
            </w:r>
            <w:r w:rsidR="00301E9F" w:rsidRPr="00BA5AD8">
              <w:rPr>
                <w:rFonts w:ascii="Times New Roman" w:hAnsi="Times New Roman"/>
                <w:sz w:val="18"/>
                <w:szCs w:val="18"/>
              </w:rPr>
              <w:t xml:space="preserve">p. 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74</w:t>
            </w:r>
          </w:p>
          <w:p w14:paraId="01CBA6EB" w14:textId="77777777" w:rsidR="000658E6" w:rsidRDefault="00BF396E" w:rsidP="00301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WB p. 58</w:t>
            </w:r>
            <w:r w:rsidR="00301E9F" w:rsidRPr="00BA5AD8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2A5BD573" w14:textId="7CCF2596" w:rsidR="00301E9F" w:rsidRPr="00BA5AD8" w:rsidRDefault="00217AB5" w:rsidP="00301E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TRF U6. </w:t>
            </w:r>
            <w:r w:rsidRPr="00BA5AD8">
              <w:rPr>
                <w:rFonts w:ascii="Times New Roman" w:hAnsi="Times New Roman"/>
                <w:sz w:val="18"/>
                <w:szCs w:val="18"/>
                <w:lang w:val="en-US"/>
              </w:rPr>
              <w:t>L4.</w:t>
            </w:r>
          </w:p>
          <w:p w14:paraId="201858A6" w14:textId="77777777" w:rsidR="00F27AA2" w:rsidRPr="00CE581E" w:rsidRDefault="00F27AA2" w:rsidP="00301E9F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  <w:lang w:val="en-US"/>
              </w:rPr>
            </w:pPr>
          </w:p>
          <w:p w14:paraId="610D90CD" w14:textId="77777777" w:rsidR="00301E9F" w:rsidRPr="005D1A32" w:rsidRDefault="00301E9F" w:rsidP="000223A3">
            <w:pPr>
              <w:pStyle w:val="Zwykytekst"/>
              <w:rPr>
                <w:color w:val="002060"/>
                <w:lang w:val="en-US"/>
              </w:rPr>
            </w:pPr>
          </w:p>
        </w:tc>
      </w:tr>
      <w:tr w:rsidR="001A3CC8" w:rsidRPr="00C66900" w14:paraId="316738FF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184FAB95" w14:textId="77777777" w:rsidR="001A3CC8" w:rsidRPr="00BA5AD8" w:rsidRDefault="001A3CC8" w:rsidP="0068739F">
            <w:pPr>
              <w:spacing w:after="0" w:line="240" w:lineRule="auto"/>
              <w:ind w:left="113" w:right="113"/>
              <w:jc w:val="center"/>
            </w:pPr>
            <w:r w:rsidRPr="00BA5AD8">
              <w:rPr>
                <w:b/>
                <w:sz w:val="24"/>
                <w:szCs w:val="24"/>
              </w:rPr>
              <w:t xml:space="preserve">Lekcja </w:t>
            </w:r>
            <w:r w:rsidR="0068739F" w:rsidRPr="00BA5AD8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842" w:type="dxa"/>
          </w:tcPr>
          <w:p w14:paraId="43763418" w14:textId="77777777" w:rsidR="001A3CC8" w:rsidRPr="00BA5AD8" w:rsidRDefault="00A25590" w:rsidP="00CB6D2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Unicycle hockey</w:t>
            </w:r>
          </w:p>
          <w:p w14:paraId="28B942B4" w14:textId="77777777" w:rsidR="00A25590" w:rsidRPr="00BA5AD8" w:rsidRDefault="00A25590" w:rsidP="00CB6D22">
            <w:pPr>
              <w:spacing w:after="0" w:line="240" w:lineRule="auto"/>
            </w:pPr>
            <w:r w:rsidRPr="00BA5AD8">
              <w:rPr>
                <w:rFonts w:ascii="Times New Roman" w:hAnsi="Times New Roman"/>
                <w:sz w:val="18"/>
                <w:szCs w:val="18"/>
              </w:rPr>
              <w:t>Każdy sport ma swoje zasady</w:t>
            </w:r>
          </w:p>
          <w:p w14:paraId="6640BFE4" w14:textId="77777777" w:rsidR="001A3CC8" w:rsidRPr="00BA5AD8" w:rsidRDefault="001A3CC8" w:rsidP="00CB6D22">
            <w:pPr>
              <w:spacing w:after="0" w:line="240" w:lineRule="auto"/>
            </w:pPr>
          </w:p>
          <w:p w14:paraId="5D0E7920" w14:textId="77777777" w:rsidR="001A3CC8" w:rsidRPr="00BA5AD8" w:rsidRDefault="001A3CC8" w:rsidP="00CB6D22">
            <w:pPr>
              <w:spacing w:after="0" w:line="240" w:lineRule="auto"/>
            </w:pPr>
          </w:p>
        </w:tc>
        <w:tc>
          <w:tcPr>
            <w:tcW w:w="1843" w:type="dxa"/>
          </w:tcPr>
          <w:p w14:paraId="0F499EAA" w14:textId="4CBCC184" w:rsidR="001A3CC8" w:rsidRPr="00BA5AD8" w:rsidRDefault="001A3CC8" w:rsidP="00F630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Sport:</w:t>
            </w:r>
            <w:r w:rsidRPr="00BA5AD8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14:paraId="165891AA" w14:textId="77777777" w:rsidR="001A3CC8" w:rsidRPr="00BA5AD8" w:rsidRDefault="001A3C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uprawianie sportu</w:t>
            </w:r>
          </w:p>
          <w:p w14:paraId="5ED8D92F" w14:textId="77777777" w:rsidR="001A3CC8" w:rsidRPr="00BA5AD8" w:rsidRDefault="001A3C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przęt sportowy</w:t>
            </w:r>
          </w:p>
          <w:p w14:paraId="4010C348" w14:textId="77777777" w:rsidR="001A3CC8" w:rsidRPr="00BA5AD8" w:rsidRDefault="001A3C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imprezy sportowe</w:t>
            </w:r>
          </w:p>
          <w:p w14:paraId="5E206783" w14:textId="77777777" w:rsidR="001A3CC8" w:rsidRPr="00BA5AD8" w:rsidRDefault="001A3CC8" w:rsidP="001A3CC8">
            <w:pPr>
              <w:spacing w:after="0" w:line="240" w:lineRule="auto"/>
            </w:pPr>
          </w:p>
        </w:tc>
        <w:tc>
          <w:tcPr>
            <w:tcW w:w="2126" w:type="dxa"/>
          </w:tcPr>
          <w:p w14:paraId="1C2FFBF0" w14:textId="77777777" w:rsidR="001A3CC8" w:rsidRPr="00BA5AD8" w:rsidRDefault="00A2559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BA5AD8">
              <w:rPr>
                <w:rFonts w:ascii="Times New Roman" w:hAnsi="Times New Roman"/>
                <w:sz w:val="18"/>
                <w:szCs w:val="18"/>
              </w:rPr>
              <w:t>Rzeczowniki i czasowniki o takiej samej pisowni</w:t>
            </w:r>
          </w:p>
          <w:p w14:paraId="77E0D683" w14:textId="77777777" w:rsidR="00A25590" w:rsidRPr="00BA5AD8" w:rsidRDefault="00A2559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 xml:space="preserve"> dla reguł/instrukcji/ zasad itp.</w:t>
            </w:r>
          </w:p>
        </w:tc>
        <w:tc>
          <w:tcPr>
            <w:tcW w:w="2268" w:type="dxa"/>
          </w:tcPr>
          <w:p w14:paraId="079265DD" w14:textId="77777777" w:rsidR="001A3CC8" w:rsidRPr="00BA5AD8" w:rsidRDefault="001A3CC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157D9E" w:rsidRPr="00BA5AD8">
              <w:rPr>
                <w:rFonts w:ascii="Times New Roman" w:hAnsi="Times New Roman"/>
                <w:sz w:val="18"/>
                <w:szCs w:val="18"/>
              </w:rPr>
              <w:t>wydarzeń sportowych i zasad, jakie w danym sporcie obowiązują</w:t>
            </w:r>
          </w:p>
          <w:p w14:paraId="165A95F2" w14:textId="77777777" w:rsidR="001A3CC8" w:rsidRPr="00BA5AD8" w:rsidRDefault="001A3CC8" w:rsidP="00965755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2C372368" w14:textId="7B603419" w:rsidR="001A3CC8" w:rsidRPr="0050318C" w:rsidRDefault="001A3CC8" w:rsidP="00CB6D2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50318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A5612FD" w14:textId="77777777" w:rsidR="001A3CC8" w:rsidRPr="0050318C" w:rsidRDefault="001A3CC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6D8CE35C" w14:textId="10AB1CBA" w:rsidR="00A25590" w:rsidRPr="0050318C" w:rsidRDefault="00A25590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Określanie głównej myśli wypowiedzi</w:t>
            </w:r>
            <w:r w:rsidR="00063939">
              <w:rPr>
                <w:rFonts w:ascii="Times New Roman" w:hAnsi="Times New Roman"/>
                <w:sz w:val="18"/>
                <w:szCs w:val="18"/>
              </w:rPr>
              <w:t>/</w:t>
            </w:r>
            <w:r w:rsidRPr="0050318C">
              <w:rPr>
                <w:rFonts w:ascii="Times New Roman" w:hAnsi="Times New Roman"/>
                <w:sz w:val="18"/>
                <w:szCs w:val="18"/>
              </w:rPr>
              <w:t>fragmentu wypowiedzi</w:t>
            </w:r>
          </w:p>
          <w:p w14:paraId="50FB1F95" w14:textId="77777777" w:rsidR="00157D9E" w:rsidRPr="0050318C" w:rsidRDefault="00157D9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Określanie intencji nadawcy wypowiedzi</w:t>
            </w:r>
          </w:p>
          <w:p w14:paraId="27892917" w14:textId="77777777" w:rsidR="001A3CC8" w:rsidRPr="0050318C" w:rsidRDefault="001A3CC8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3FA1000" w14:textId="77777777" w:rsidR="001A3CC8" w:rsidRPr="0050318C" w:rsidRDefault="001A3CC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3B44B621" w14:textId="77777777" w:rsidR="001A3CC8" w:rsidRPr="00790A74" w:rsidRDefault="001A3CC8" w:rsidP="00B84192">
            <w:pPr>
              <w:spacing w:after="0" w:line="240" w:lineRule="auto"/>
              <w:ind w:left="283"/>
              <w:rPr>
                <w:color w:val="FF0000"/>
              </w:rPr>
            </w:pPr>
          </w:p>
        </w:tc>
        <w:tc>
          <w:tcPr>
            <w:tcW w:w="992" w:type="dxa"/>
          </w:tcPr>
          <w:p w14:paraId="560BD991" w14:textId="77777777" w:rsidR="001A3CC8" w:rsidRPr="00820894" w:rsidRDefault="001A3CC8" w:rsidP="00CB6D2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FA677C1" w14:textId="4A37A551" w:rsidR="001A3CC8" w:rsidRPr="0050318C" w:rsidRDefault="00BA5AD8" w:rsidP="00CB6D2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031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1A3CC8" w:rsidRPr="005031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114BF1B5" w14:textId="77777777" w:rsidR="001A3CC8" w:rsidRPr="0050318C" w:rsidRDefault="001A3CC8" w:rsidP="00CB6D2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9846793" w14:textId="05586553" w:rsidR="001A3CC8" w:rsidRPr="0050318C" w:rsidRDefault="00BA5AD8" w:rsidP="00CB6D2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031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157D9E" w:rsidRPr="005031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57863C6E" w14:textId="77777777" w:rsidR="001A3CC8" w:rsidRPr="0050318C" w:rsidRDefault="001A3CC8" w:rsidP="00CB6D2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3C9337B" w14:textId="77777777" w:rsidR="001A3CC8" w:rsidRPr="0050318C" w:rsidRDefault="001A3CC8" w:rsidP="00CB6D2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8C8E89F" w14:textId="429B725E" w:rsidR="00157D9E" w:rsidRPr="0050318C" w:rsidRDefault="00BA5AD8" w:rsidP="00CB6D2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031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157D9E" w:rsidRPr="005031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7E910E06" w14:textId="77777777" w:rsidR="00157D9E" w:rsidRDefault="00157D9E" w:rsidP="00CB6D22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CF6D6A3" w14:textId="69ED0AFF" w:rsidR="001A3CC8" w:rsidRPr="0050318C" w:rsidRDefault="00BA5AD8" w:rsidP="00CB6D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04950DF9" w14:textId="77777777" w:rsidR="001A3CC8" w:rsidRPr="00790A74" w:rsidRDefault="001A3CC8" w:rsidP="00CB6D2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E1EFBF" w14:textId="77777777" w:rsidR="000658E6" w:rsidRDefault="00157D9E" w:rsidP="00CB6D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B p. 75</w:t>
            </w:r>
            <w:r w:rsidR="001A3CC8" w:rsidRPr="00BA5AD8">
              <w:rPr>
                <w:rFonts w:ascii="Times New Roman" w:hAnsi="Times New Roman"/>
                <w:sz w:val="18"/>
                <w:szCs w:val="18"/>
              </w:rPr>
              <w:br/>
            </w:r>
            <w:r w:rsidR="00BF396E" w:rsidRPr="00BA5AD8">
              <w:rPr>
                <w:rFonts w:ascii="Times New Roman" w:hAnsi="Times New Roman"/>
                <w:sz w:val="18"/>
                <w:szCs w:val="18"/>
              </w:rPr>
              <w:t>WB p. 59</w:t>
            </w:r>
            <w:r w:rsidR="001A3CC8" w:rsidRPr="00BA5AD8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6545CC5E" w14:textId="6553D406" w:rsidR="001A3CC8" w:rsidRPr="00BA5AD8" w:rsidRDefault="00610E3F" w:rsidP="00CB6D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TRF U6. </w:t>
            </w:r>
            <w:r w:rsidRPr="00BA5AD8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="000658E6">
              <w:rPr>
                <w:rFonts w:ascii="Times New Roman" w:hAnsi="Times New Roman"/>
                <w:sz w:val="18"/>
                <w:szCs w:val="18"/>
                <w:lang w:val="en-US"/>
              </w:rPr>
              <w:t>1&amp;</w:t>
            </w:r>
            <w:r w:rsidRPr="00BA5AD8">
              <w:rPr>
                <w:rFonts w:ascii="Times New Roman" w:hAnsi="Times New Roman"/>
                <w:sz w:val="18"/>
                <w:szCs w:val="18"/>
                <w:lang w:val="en-US"/>
              </w:rPr>
              <w:t>5.</w:t>
            </w:r>
          </w:p>
          <w:p w14:paraId="41BE13DB" w14:textId="77777777" w:rsidR="00ED6B95" w:rsidRPr="00BA5AD8" w:rsidRDefault="00ED6B95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340C8D01" w14:textId="77777777" w:rsidR="00ED6B95" w:rsidRPr="00BA5AD8" w:rsidRDefault="00ED6B95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 w:eastAsia="en-US"/>
              </w:rPr>
              <w:t>TRF Taboo –Word Quiz</w:t>
            </w:r>
          </w:p>
          <w:p w14:paraId="608A2E09" w14:textId="77777777" w:rsidR="000223A3" w:rsidRPr="00BA5AD8" w:rsidRDefault="000223A3" w:rsidP="000223A3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ort Test:</w:t>
            </w:r>
            <w:r w:rsidRPr="00BA5AD8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6. L5.</w:t>
            </w:r>
          </w:p>
          <w:p w14:paraId="301504D5" w14:textId="77777777" w:rsidR="001A3CC8" w:rsidRPr="00C66900" w:rsidRDefault="001A3CC8" w:rsidP="00CF757E">
            <w:pPr>
              <w:spacing w:after="0" w:line="240" w:lineRule="auto"/>
              <w:rPr>
                <w:color w:val="FF0000"/>
                <w:lang w:val="en-GB"/>
              </w:rPr>
            </w:pPr>
          </w:p>
        </w:tc>
      </w:tr>
      <w:tr w:rsidR="001A3CC8" w:rsidRPr="00E61CC7" w14:paraId="021A9FCA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60024B67" w14:textId="77777777" w:rsidR="001A3CC8" w:rsidRPr="00BA5AD8" w:rsidRDefault="001A3CC8" w:rsidP="0068739F">
            <w:pPr>
              <w:spacing w:after="0" w:line="240" w:lineRule="auto"/>
              <w:ind w:left="113" w:right="113"/>
              <w:jc w:val="center"/>
            </w:pPr>
            <w:r w:rsidRPr="00BA5AD8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68739F" w:rsidRPr="00BA5AD8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842" w:type="dxa"/>
          </w:tcPr>
          <w:p w14:paraId="5313942B" w14:textId="77777777" w:rsidR="001A3CC8" w:rsidRPr="00BA5AD8" w:rsidRDefault="00157D9E" w:rsidP="009909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An athlete has to train a lot</w:t>
            </w:r>
          </w:p>
          <w:p w14:paraId="31282916" w14:textId="77777777" w:rsidR="001A3CC8" w:rsidRPr="00BA5AD8" w:rsidRDefault="00157D9E" w:rsidP="009909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portowcy różnych dyscyplin</w:t>
            </w:r>
          </w:p>
          <w:p w14:paraId="6CBD074F" w14:textId="77777777" w:rsidR="001A3CC8" w:rsidRPr="00BA5AD8" w:rsidRDefault="001A3CC8" w:rsidP="0099095C">
            <w:pPr>
              <w:spacing w:after="0" w:line="240" w:lineRule="auto"/>
            </w:pPr>
          </w:p>
        </w:tc>
        <w:tc>
          <w:tcPr>
            <w:tcW w:w="1843" w:type="dxa"/>
          </w:tcPr>
          <w:p w14:paraId="2ACE4521" w14:textId="6651B24A" w:rsidR="001A3CC8" w:rsidRPr="00BA5AD8" w:rsidRDefault="001A3CC8" w:rsidP="00F630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Sport:</w:t>
            </w:r>
            <w:r w:rsidRPr="00BA5AD8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14:paraId="463EDE53" w14:textId="77777777" w:rsidR="001A3CC8" w:rsidRPr="00BA5AD8" w:rsidRDefault="001A3C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uprawianie sportu</w:t>
            </w:r>
          </w:p>
          <w:p w14:paraId="74E40019" w14:textId="77777777" w:rsidR="001A3CC8" w:rsidRPr="00BA5AD8" w:rsidRDefault="001A3C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przęt sportowy</w:t>
            </w:r>
          </w:p>
          <w:p w14:paraId="69E4B923" w14:textId="77777777" w:rsidR="001A3CC8" w:rsidRPr="00BA5AD8" w:rsidRDefault="001A3C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biekty sportowe</w:t>
            </w:r>
          </w:p>
          <w:p w14:paraId="069F6FE0" w14:textId="77777777" w:rsidR="001A3CC8" w:rsidRPr="00BA5AD8" w:rsidRDefault="001A3CC8" w:rsidP="00F630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2D939707" w14:textId="77777777" w:rsidR="00157D9E" w:rsidRPr="00BA5AD8" w:rsidRDefault="00157D9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must/mustn’t</w:t>
            </w:r>
          </w:p>
          <w:p w14:paraId="1215B94B" w14:textId="77777777" w:rsidR="00157D9E" w:rsidRPr="00BA5AD8" w:rsidRDefault="00157D9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have to/don’t have to</w:t>
            </w:r>
          </w:p>
          <w:p w14:paraId="66722C3D" w14:textId="77777777" w:rsidR="00157D9E" w:rsidRPr="00BA5AD8" w:rsidRDefault="00157D9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Pytania z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 xml:space="preserve"> must 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i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 xml:space="preserve"> have to</w:t>
            </w:r>
          </w:p>
          <w:p w14:paraId="451810A1" w14:textId="77777777" w:rsidR="001A3CC8" w:rsidRPr="00BA5AD8" w:rsidRDefault="001A3CC8" w:rsidP="00AC5C1A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742BC9E" w14:textId="77777777" w:rsidR="00AC5C1A" w:rsidRPr="00BA5AD8" w:rsidRDefault="00AC5C1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pisywanie, co dany sportowiec musi robić, a czego nie musi</w:t>
            </w:r>
          </w:p>
          <w:p w14:paraId="664AC1DA" w14:textId="77777777" w:rsidR="001A3CC8" w:rsidRPr="00BA5AD8" w:rsidRDefault="001A3CC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Zadawanie pytań o </w:t>
            </w:r>
            <w:r w:rsidR="00AC5C1A" w:rsidRPr="00BA5AD8">
              <w:rPr>
                <w:rFonts w:ascii="Times New Roman" w:hAnsi="Times New Roman"/>
                <w:sz w:val="18"/>
                <w:szCs w:val="18"/>
              </w:rPr>
              <w:t>różne sporty i odpowiadanie na nie</w:t>
            </w:r>
          </w:p>
          <w:p w14:paraId="5CFBBAD6" w14:textId="77777777" w:rsidR="001A3CC8" w:rsidRPr="00BA5AD8" w:rsidRDefault="001A3CC8" w:rsidP="00AC5C1A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03B7A23" w14:textId="1DE1DA9A" w:rsidR="001A3CC8" w:rsidRPr="0050318C" w:rsidRDefault="001A3CC8" w:rsidP="0099095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50318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4C954C0" w14:textId="77777777" w:rsidR="001A3CC8" w:rsidRPr="0050318C" w:rsidRDefault="001A3CC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7AC520E3" w14:textId="219BE506" w:rsidR="001A3CC8" w:rsidRPr="0050318C" w:rsidRDefault="001A3CC8" w:rsidP="00B33D3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50318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78BAE2E" w14:textId="77777777" w:rsidR="001A3CC8" w:rsidRPr="0050318C" w:rsidRDefault="001A3CC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AC5C1A" w:rsidRPr="0050318C">
              <w:rPr>
                <w:rFonts w:ascii="Times New Roman" w:hAnsi="Times New Roman"/>
                <w:sz w:val="18"/>
                <w:szCs w:val="18"/>
              </w:rPr>
              <w:t>czynności z teraźniejszości</w:t>
            </w:r>
          </w:p>
          <w:p w14:paraId="44A61585" w14:textId="4B699383" w:rsidR="001A3CC8" w:rsidRPr="0050318C" w:rsidRDefault="001A3CC8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075345" w:rsidRPr="0050318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2945E11" w14:textId="77777777" w:rsidR="001A3CC8" w:rsidRPr="0050318C" w:rsidRDefault="001A3CC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23C7F367" w14:textId="48D18DDC" w:rsidR="0050318C" w:rsidRPr="0050318C" w:rsidRDefault="0050318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Nakazywanie, zakazywanie, instruowanie</w:t>
            </w:r>
          </w:p>
          <w:p w14:paraId="00E98859" w14:textId="77777777" w:rsidR="001A3CC8" w:rsidRPr="0050318C" w:rsidRDefault="001A3CC8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0318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A206D77" w14:textId="77777777" w:rsidR="001A3CC8" w:rsidRPr="0050318C" w:rsidRDefault="001A3CC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0318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69142B5F" w14:textId="77777777" w:rsidR="001A3CC8" w:rsidRPr="0050318C" w:rsidRDefault="001A3CC8" w:rsidP="0099095C">
            <w:pPr>
              <w:spacing w:after="0" w:line="240" w:lineRule="auto"/>
            </w:pPr>
          </w:p>
        </w:tc>
        <w:tc>
          <w:tcPr>
            <w:tcW w:w="992" w:type="dxa"/>
          </w:tcPr>
          <w:p w14:paraId="45D0C93F" w14:textId="77777777" w:rsidR="001A3CC8" w:rsidRPr="0050318C" w:rsidRDefault="001A3CC8" w:rsidP="009909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C53D11" w14:textId="6CFB7756" w:rsidR="001A3CC8" w:rsidRPr="0050318C" w:rsidRDefault="00BA5AD8" w:rsidP="0099095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031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1A3CC8" w:rsidRPr="0050318C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2AC4A472" w14:textId="77777777" w:rsidR="001A3CC8" w:rsidRPr="0050318C" w:rsidRDefault="001A3CC8" w:rsidP="0099095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4E57936" w14:textId="77777777" w:rsidR="001A3CC8" w:rsidRPr="0050318C" w:rsidRDefault="001A3CC8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267F79E" w14:textId="4DB42A8D" w:rsidR="001A3CC8" w:rsidRPr="0050318C" w:rsidRDefault="00BA5AD8" w:rsidP="0099095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5031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4.</w:t>
            </w:r>
            <w:r w:rsidR="001A3CC8" w:rsidRPr="005031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</w:p>
          <w:p w14:paraId="69932A8F" w14:textId="77777777" w:rsidR="001A3CC8" w:rsidRPr="0050318C" w:rsidRDefault="001A3CC8" w:rsidP="0099095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4DD498B3" w14:textId="77777777" w:rsidR="001A3CC8" w:rsidRPr="0050318C" w:rsidRDefault="001A3CC8" w:rsidP="0099095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6FF2F952" w14:textId="6B17EEF9" w:rsidR="001A3CC8" w:rsidRPr="0050318C" w:rsidRDefault="00BA5AD8" w:rsidP="0099095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5031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6.</w:t>
            </w:r>
            <w:r w:rsidR="001A3CC8" w:rsidRPr="005031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3</w:t>
            </w:r>
          </w:p>
          <w:p w14:paraId="5753A703" w14:textId="77777777" w:rsidR="001A3CC8" w:rsidRPr="0050318C" w:rsidRDefault="001A3CC8" w:rsidP="009909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F3B1168" w14:textId="77777777" w:rsidR="001A3CC8" w:rsidRPr="0050318C" w:rsidRDefault="0050318C" w:rsidP="009909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318C">
              <w:rPr>
                <w:rFonts w:ascii="Times New Roman" w:hAnsi="Times New Roman"/>
                <w:sz w:val="18"/>
                <w:szCs w:val="18"/>
                <w:lang w:val="en-US"/>
              </w:rPr>
              <w:t>6.11</w:t>
            </w:r>
          </w:p>
          <w:p w14:paraId="2A3C09CA" w14:textId="77777777" w:rsidR="0050318C" w:rsidRPr="0050318C" w:rsidRDefault="0050318C" w:rsidP="009909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FD49667" w14:textId="77777777" w:rsidR="0050318C" w:rsidRPr="0050318C" w:rsidRDefault="0050318C" w:rsidP="009909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58178B29" w14:textId="46E3C22A" w:rsidR="001A3CC8" w:rsidRPr="0050318C" w:rsidRDefault="00BA5AD8" w:rsidP="009909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0318C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</w:tcPr>
          <w:p w14:paraId="5BF9CD75" w14:textId="77777777" w:rsidR="000658E6" w:rsidRDefault="00AC5C1A" w:rsidP="009909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B p. 76</w:t>
            </w:r>
            <w:r w:rsidR="001A3CC8" w:rsidRPr="00BA5AD8">
              <w:rPr>
                <w:rFonts w:ascii="Times New Roman" w:hAnsi="Times New Roman"/>
                <w:sz w:val="18"/>
                <w:szCs w:val="18"/>
              </w:rPr>
              <w:br/>
              <w:t xml:space="preserve">WB p. </w:t>
            </w:r>
            <w:r w:rsidR="00BF396E" w:rsidRPr="00BA5AD8">
              <w:rPr>
                <w:rFonts w:ascii="Times New Roman" w:hAnsi="Times New Roman"/>
                <w:sz w:val="18"/>
                <w:szCs w:val="18"/>
              </w:rPr>
              <w:t>60</w:t>
            </w:r>
            <w:r w:rsidR="001A3CC8" w:rsidRPr="00BA5AD8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A428F92" w14:textId="120A4407" w:rsidR="001A3CC8" w:rsidRPr="00BA5AD8" w:rsidRDefault="001A3CC8" w:rsidP="009909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TRF U6. </w:t>
            </w:r>
            <w:r w:rsidRPr="00BA5AD8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="000658E6">
              <w:rPr>
                <w:rFonts w:ascii="Times New Roman" w:hAnsi="Times New Roman"/>
                <w:sz w:val="18"/>
                <w:szCs w:val="18"/>
                <w:lang w:val="en-US"/>
              </w:rPr>
              <w:t>2&amp;</w:t>
            </w:r>
            <w:r w:rsidRPr="00BA5AD8">
              <w:rPr>
                <w:rFonts w:ascii="Times New Roman" w:hAnsi="Times New Roman"/>
                <w:sz w:val="18"/>
                <w:szCs w:val="18"/>
                <w:lang w:val="en-US"/>
              </w:rPr>
              <w:t>6.</w:t>
            </w:r>
          </w:p>
          <w:p w14:paraId="068A8831" w14:textId="77777777" w:rsidR="001A3CC8" w:rsidRPr="00BA5AD8" w:rsidRDefault="001A3CC8" w:rsidP="009909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  <w:p w14:paraId="0B978377" w14:textId="77777777" w:rsidR="001A3CC8" w:rsidRPr="001306BE" w:rsidRDefault="00EE4D9A" w:rsidP="009909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US"/>
              </w:rPr>
              <w:t>DVD</w:t>
            </w:r>
          </w:p>
          <w:p w14:paraId="5CF9F452" w14:textId="77777777" w:rsidR="00EE4D9A" w:rsidRPr="00BA5AD8" w:rsidRDefault="00EE4D9A" w:rsidP="009909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  <w:p w14:paraId="4E9B2088" w14:textId="77777777" w:rsidR="001A3CC8" w:rsidRPr="00BA5AD8" w:rsidRDefault="001A3CC8" w:rsidP="00326641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ort Test:</w:t>
            </w:r>
            <w:r w:rsidRPr="00BA5AD8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6. L6.</w:t>
            </w:r>
          </w:p>
          <w:p w14:paraId="303BD301" w14:textId="77777777" w:rsidR="001A3CC8" w:rsidRPr="005D1A32" w:rsidRDefault="001A3CC8" w:rsidP="0099095C">
            <w:pPr>
              <w:spacing w:after="0" w:line="240" w:lineRule="auto"/>
              <w:rPr>
                <w:color w:val="002060"/>
                <w:lang w:val="en-GB"/>
              </w:rPr>
            </w:pPr>
          </w:p>
        </w:tc>
      </w:tr>
      <w:tr w:rsidR="001A3CC8" w:rsidRPr="00E61CC7" w14:paraId="1DF0C01B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5270B45D" w14:textId="5C504E31" w:rsidR="001A3CC8" w:rsidRPr="00BA5AD8" w:rsidRDefault="001A3CC8" w:rsidP="008779C4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  <w:r w:rsidRPr="00BA5AD8">
              <w:rPr>
                <w:b/>
                <w:sz w:val="24"/>
                <w:szCs w:val="24"/>
                <w:lang w:val="en-US"/>
              </w:rPr>
              <w:t xml:space="preserve">Lekcja </w:t>
            </w:r>
            <w:r w:rsidR="0068739F" w:rsidRPr="00BA5AD8">
              <w:rPr>
                <w:b/>
                <w:sz w:val="24"/>
                <w:szCs w:val="24"/>
                <w:lang w:val="en-US"/>
              </w:rPr>
              <w:t>69</w:t>
            </w:r>
          </w:p>
          <w:p w14:paraId="48C44587" w14:textId="77777777" w:rsidR="001A3CC8" w:rsidRPr="00BA5AD8" w:rsidRDefault="001A3CC8" w:rsidP="008779C4">
            <w:pPr>
              <w:spacing w:after="0" w:line="240" w:lineRule="auto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842" w:type="dxa"/>
          </w:tcPr>
          <w:p w14:paraId="2CAC328C" w14:textId="77777777" w:rsidR="001A3CC8" w:rsidRPr="00BA5AD8" w:rsidRDefault="001A3CC8" w:rsidP="008779C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round the world</w:t>
            </w:r>
          </w:p>
          <w:p w14:paraId="651BEAEA" w14:textId="77777777" w:rsidR="00AC5C1A" w:rsidRPr="00BA5AD8" w:rsidRDefault="001A3CC8" w:rsidP="008779C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Culture: </w:t>
            </w:r>
            <w:r w:rsidR="00AC5C1A" w:rsidRPr="00BA5AD8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international sports events</w:t>
            </w:r>
          </w:p>
          <w:p w14:paraId="7B100CD7" w14:textId="77777777" w:rsidR="001A3CC8" w:rsidRPr="00BA5AD8" w:rsidRDefault="001A3CC8" w:rsidP="008779C4">
            <w:pPr>
              <w:spacing w:after="0" w:line="240" w:lineRule="auto"/>
              <w:rPr>
                <w:rFonts w:eastAsia="Times New Roman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Lekcja kulturowa o </w:t>
            </w:r>
            <w:r w:rsidR="00AC5C1A" w:rsidRPr="00BA5AD8">
              <w:rPr>
                <w:rFonts w:ascii="Times New Roman" w:hAnsi="Times New Roman"/>
                <w:sz w:val="18"/>
                <w:szCs w:val="18"/>
              </w:rPr>
              <w:t>międzynarodowych imprezach sportowych</w:t>
            </w:r>
          </w:p>
          <w:p w14:paraId="31C97B48" w14:textId="77777777" w:rsidR="001A3CC8" w:rsidRPr="00BA5AD8" w:rsidRDefault="001A3CC8" w:rsidP="008779C4">
            <w:pPr>
              <w:spacing w:after="0" w:line="240" w:lineRule="auto"/>
            </w:pPr>
          </w:p>
        </w:tc>
        <w:tc>
          <w:tcPr>
            <w:tcW w:w="1843" w:type="dxa"/>
          </w:tcPr>
          <w:p w14:paraId="198B57A5" w14:textId="770094A1" w:rsidR="00AC5C1A" w:rsidRPr="00BA5AD8" w:rsidRDefault="00AC5C1A" w:rsidP="00AC5C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Sport:</w:t>
            </w:r>
            <w:r w:rsidRPr="00BA5AD8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14:paraId="11AE0A4B" w14:textId="77777777" w:rsidR="00AC5C1A" w:rsidRPr="00BA5AD8" w:rsidRDefault="00AC5C1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uprawianie sportu</w:t>
            </w:r>
          </w:p>
          <w:p w14:paraId="5CCD9F4F" w14:textId="77777777" w:rsidR="00AC5C1A" w:rsidRPr="00BA5AD8" w:rsidRDefault="00AC5C1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przęt sportowy</w:t>
            </w:r>
          </w:p>
          <w:p w14:paraId="57657F27" w14:textId="77777777" w:rsidR="00AC5C1A" w:rsidRPr="00BA5AD8" w:rsidRDefault="00AC5C1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biekty sportowe</w:t>
            </w:r>
          </w:p>
          <w:p w14:paraId="6BCBD2C2" w14:textId="77777777" w:rsidR="006428E3" w:rsidRPr="00BA5AD8" w:rsidRDefault="006428E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imprezy sportowe</w:t>
            </w:r>
          </w:p>
          <w:p w14:paraId="05614348" w14:textId="77777777" w:rsidR="001A3CC8" w:rsidRPr="00BA5AD8" w:rsidRDefault="001A3CC8" w:rsidP="006428E3">
            <w:pPr>
              <w:spacing w:after="0" w:line="240" w:lineRule="auto"/>
              <w:ind w:left="318"/>
            </w:pPr>
          </w:p>
        </w:tc>
        <w:tc>
          <w:tcPr>
            <w:tcW w:w="2126" w:type="dxa"/>
          </w:tcPr>
          <w:p w14:paraId="7F5EDCB9" w14:textId="77777777" w:rsidR="008D27EE" w:rsidRPr="00BA5AD8" w:rsidRDefault="008D27E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must/mustn’t</w:t>
            </w:r>
          </w:p>
          <w:p w14:paraId="75468E8E" w14:textId="77777777" w:rsidR="008D27EE" w:rsidRPr="00BA5AD8" w:rsidRDefault="008D27E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have to/don’t have to</w:t>
            </w:r>
          </w:p>
          <w:p w14:paraId="2ED7C669" w14:textId="77777777" w:rsidR="008D27EE" w:rsidRPr="00BA5AD8" w:rsidRDefault="008D27E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Pytania z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 xml:space="preserve"> must 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i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 xml:space="preserve"> have to</w:t>
            </w:r>
          </w:p>
          <w:p w14:paraId="26E3887B" w14:textId="77777777" w:rsidR="001A3CC8" w:rsidRPr="00BA5AD8" w:rsidRDefault="001A3CC8" w:rsidP="009F68C3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14:paraId="01F7A477" w14:textId="77777777" w:rsidR="001A3CC8" w:rsidRPr="00BA5AD8" w:rsidRDefault="008D27EE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Zadawanie pytań z 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have to (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o The Super Bowl, Wimbledon, The Ashes i Formula 1 Grand Prix) oraz odpowiadanie na pytania</w:t>
            </w:r>
          </w:p>
          <w:p w14:paraId="146D0B2D" w14:textId="77777777" w:rsidR="008D27EE" w:rsidRPr="00BA5AD8" w:rsidRDefault="008D27EE" w:rsidP="008D27EE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36527BB1" w14:textId="77777777" w:rsidR="008D27EE" w:rsidRPr="00BA5AD8" w:rsidRDefault="008D27EE" w:rsidP="008D27EE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5600494" w14:textId="1CC56591" w:rsidR="001A3CC8" w:rsidRPr="00E652E6" w:rsidRDefault="001A3CC8" w:rsidP="008779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E652E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F9C5BFD" w14:textId="77777777" w:rsidR="001A3CC8" w:rsidRPr="00E652E6" w:rsidRDefault="001A3CC8" w:rsidP="0050318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4C81B18E" w14:textId="77777777" w:rsidR="001A3CC8" w:rsidRPr="00E652E6" w:rsidRDefault="001A3CC8" w:rsidP="0050318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26857AB7" w14:textId="42029AFE" w:rsidR="001A3CC8" w:rsidRPr="00E652E6" w:rsidRDefault="001A3CC8" w:rsidP="00B045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E652E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9C1880F" w14:textId="77777777" w:rsidR="008D27EE" w:rsidRPr="00E652E6" w:rsidRDefault="008D27EE" w:rsidP="0050318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Opisywanie</w:t>
            </w:r>
            <w:r w:rsidR="006428E3" w:rsidRPr="00E652E6">
              <w:rPr>
                <w:rFonts w:ascii="Times New Roman" w:hAnsi="Times New Roman"/>
                <w:sz w:val="18"/>
                <w:szCs w:val="18"/>
              </w:rPr>
              <w:t xml:space="preserve"> wydarzeń z przeszłości i teraźniejszości</w:t>
            </w:r>
          </w:p>
          <w:p w14:paraId="408D8F86" w14:textId="77777777" w:rsidR="006428E3" w:rsidRPr="00E652E6" w:rsidRDefault="006428E3" w:rsidP="0050318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Opisywanie wydarzeń z przeszłości i teraźniejszości</w:t>
            </w:r>
          </w:p>
          <w:p w14:paraId="11C7ECFC" w14:textId="77777777" w:rsidR="001A3CC8" w:rsidRPr="00E652E6" w:rsidRDefault="001A3CC8" w:rsidP="0050318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 xml:space="preserve">Przedstawianie faktów z </w:t>
            </w:r>
            <w:r w:rsidR="008D27EE" w:rsidRPr="00E652E6">
              <w:rPr>
                <w:rFonts w:ascii="Times New Roman" w:hAnsi="Times New Roman"/>
                <w:sz w:val="18"/>
                <w:szCs w:val="18"/>
              </w:rPr>
              <w:t>teraźniejszości</w:t>
            </w:r>
          </w:p>
          <w:p w14:paraId="3DDB4934" w14:textId="31FA8B58" w:rsidR="001A3CC8" w:rsidRPr="00E652E6" w:rsidRDefault="001A3CC8" w:rsidP="00B045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075345" w:rsidRPr="00E652E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0941893" w14:textId="77777777" w:rsidR="001A3CC8" w:rsidRPr="00E652E6" w:rsidRDefault="008D27EE" w:rsidP="0050318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4FAFC35B" w14:textId="77777777" w:rsidR="0050318C" w:rsidRPr="00E652E6" w:rsidRDefault="0050318C" w:rsidP="0050318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Nakazywanie, zakazywanie, instruowanie</w:t>
            </w:r>
          </w:p>
          <w:p w14:paraId="6C7F7A38" w14:textId="77777777" w:rsidR="001A3CC8" w:rsidRPr="00E652E6" w:rsidRDefault="001A3CC8" w:rsidP="005031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7180A6BC" w14:textId="77777777" w:rsidR="001A3CC8" w:rsidRPr="00E652E6" w:rsidRDefault="001A3CC8" w:rsidP="0050318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Świadomość związku między kulturą własną i obcą oraz wrażliwość międzykulturowa</w:t>
            </w:r>
          </w:p>
          <w:p w14:paraId="6F8965D1" w14:textId="77777777" w:rsidR="001A3CC8" w:rsidRPr="00E652E6" w:rsidRDefault="001A3CC8" w:rsidP="0050318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0513F5F2" w14:textId="77777777" w:rsidR="001A3CC8" w:rsidRPr="00E652E6" w:rsidRDefault="001A3CC8" w:rsidP="0050318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 xml:space="preserve">Korzystanie ze źródeł informacji </w:t>
            </w:r>
            <w:r w:rsidRPr="00E652E6">
              <w:rPr>
                <w:rFonts w:ascii="Times New Roman" w:hAnsi="Times New Roman"/>
                <w:sz w:val="18"/>
                <w:szCs w:val="18"/>
              </w:rPr>
              <w:br/>
              <w:t>w języku angielskim</w:t>
            </w:r>
          </w:p>
        </w:tc>
        <w:tc>
          <w:tcPr>
            <w:tcW w:w="992" w:type="dxa"/>
          </w:tcPr>
          <w:p w14:paraId="69CEF17F" w14:textId="77777777" w:rsidR="001A3CC8" w:rsidRPr="00E652E6" w:rsidRDefault="001A3CC8" w:rsidP="008779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31371E6" w14:textId="0B4F7381" w:rsidR="001A3CC8" w:rsidRPr="00E652E6" w:rsidRDefault="00BA5AD8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1A3CC8"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5C055972" w14:textId="77777777" w:rsidR="001A3CC8" w:rsidRPr="00E652E6" w:rsidRDefault="001A3CC8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44562E6" w14:textId="379EE124" w:rsidR="001A3CC8" w:rsidRPr="00E652E6" w:rsidRDefault="00BA5AD8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1A3CC8"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04EFEE65" w14:textId="77777777" w:rsidR="001A3CC8" w:rsidRPr="00E652E6" w:rsidRDefault="001A3CC8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3994E32" w14:textId="77777777" w:rsidR="001A3CC8" w:rsidRPr="00E652E6" w:rsidRDefault="001A3CC8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B597BCD" w14:textId="5EB07485" w:rsidR="006428E3" w:rsidRPr="00E652E6" w:rsidRDefault="00BA5AD8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6428E3"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</w:p>
          <w:p w14:paraId="22EF44B0" w14:textId="77777777" w:rsidR="006428E3" w:rsidRPr="00E652E6" w:rsidRDefault="006428E3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02AC5EA" w14:textId="2E9B04F0" w:rsidR="006428E3" w:rsidRPr="00E652E6" w:rsidRDefault="00BA5AD8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5.</w:t>
            </w:r>
            <w:r w:rsidR="006428E3"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</w:p>
          <w:p w14:paraId="13F781C5" w14:textId="77777777" w:rsidR="006428E3" w:rsidRPr="00E652E6" w:rsidRDefault="006428E3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93A1B4A" w14:textId="5E3ECE7D" w:rsidR="001A3CC8" w:rsidRPr="00E652E6" w:rsidRDefault="00BA5AD8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5.</w:t>
            </w:r>
            <w:r w:rsidR="001A3CC8"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6535AC9D" w14:textId="77777777" w:rsidR="001A3CC8" w:rsidRPr="00E652E6" w:rsidRDefault="001A3CC8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72BEEDB" w14:textId="77777777" w:rsidR="006428E3" w:rsidRPr="00E652E6" w:rsidRDefault="006428E3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B773002" w14:textId="47B3E9B3" w:rsidR="001A3CC8" w:rsidRPr="00E652E6" w:rsidRDefault="00BA5AD8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8D27EE"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36799E82" w14:textId="77777777" w:rsidR="001A3CC8" w:rsidRPr="00E652E6" w:rsidRDefault="001A3CC8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2C2BCA3" w14:textId="18974BEA" w:rsidR="001A3CC8" w:rsidRPr="00E652E6" w:rsidRDefault="0050318C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11</w:t>
            </w:r>
          </w:p>
          <w:p w14:paraId="24E65446" w14:textId="77777777" w:rsidR="0050318C" w:rsidRPr="00E652E6" w:rsidRDefault="0050318C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33BCF95" w14:textId="77777777" w:rsidR="0050318C" w:rsidRPr="00E652E6" w:rsidRDefault="0050318C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74AAA01" w14:textId="17F6FED8" w:rsidR="001A3CC8" w:rsidRPr="00E652E6" w:rsidRDefault="00BA5AD8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9.</w:t>
            </w:r>
            <w:r w:rsidR="001A3CC8"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</w:p>
          <w:p w14:paraId="76689F0F" w14:textId="77777777" w:rsidR="001A3CC8" w:rsidRPr="00E652E6" w:rsidRDefault="001A3CC8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6AAF338" w14:textId="77777777" w:rsidR="001A3CC8" w:rsidRPr="00E652E6" w:rsidRDefault="001A3CC8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7416D0F" w14:textId="541D2482" w:rsidR="001A3CC8" w:rsidRPr="00E652E6" w:rsidRDefault="00BA5AD8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11</w:t>
            </w:r>
          </w:p>
          <w:p w14:paraId="74019763" w14:textId="0BAC8DD1" w:rsidR="001A3CC8" w:rsidRPr="00E652E6" w:rsidRDefault="00BA5AD8" w:rsidP="008779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652E6">
              <w:rPr>
                <w:rFonts w:ascii="Times New Roman" w:hAnsi="Times New Roman"/>
                <w:sz w:val="18"/>
                <w:szCs w:val="18"/>
                <w:lang w:val="en-GB" w:eastAsia="en-US"/>
              </w:rPr>
              <w:t>12</w:t>
            </w:r>
          </w:p>
          <w:p w14:paraId="7C19A0FB" w14:textId="77777777" w:rsidR="001A3CC8" w:rsidRPr="00E652E6" w:rsidRDefault="001A3CC8" w:rsidP="00D754C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</w:tc>
        <w:tc>
          <w:tcPr>
            <w:tcW w:w="1418" w:type="dxa"/>
          </w:tcPr>
          <w:p w14:paraId="7E41AC4C" w14:textId="77777777" w:rsidR="001A3CC8" w:rsidRPr="00BA5AD8" w:rsidRDefault="001A3CC8" w:rsidP="00BA68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SB p. </w:t>
            </w:r>
            <w:r w:rsidR="00AC5C1A" w:rsidRPr="00BA5AD8">
              <w:rPr>
                <w:rFonts w:ascii="Times New Roman" w:hAnsi="Times New Roman"/>
                <w:sz w:val="18"/>
                <w:szCs w:val="18"/>
              </w:rPr>
              <w:t>77</w:t>
            </w:r>
            <w:r w:rsidRPr="00BA5AD8">
              <w:rPr>
                <w:rFonts w:ascii="Times New Roman" w:hAnsi="Times New Roman"/>
                <w:sz w:val="18"/>
                <w:szCs w:val="18"/>
              </w:rPr>
              <w:br/>
            </w:r>
            <w:r w:rsidR="00BF396E" w:rsidRPr="00BA5AD8">
              <w:rPr>
                <w:rFonts w:ascii="Times New Roman" w:hAnsi="Times New Roman"/>
                <w:sz w:val="18"/>
                <w:szCs w:val="18"/>
              </w:rPr>
              <w:t>WB p. 61</w:t>
            </w:r>
            <w:r w:rsidRPr="00BA5AD8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056DE77C" w14:textId="77777777" w:rsidR="00610E3F" w:rsidRPr="00BA5AD8" w:rsidRDefault="00610E3F" w:rsidP="00EA25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64562210" w14:textId="655DC23F" w:rsidR="00EA2523" w:rsidRDefault="00FE682B" w:rsidP="00EA25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GB"/>
              </w:rPr>
              <w:t>DVD</w:t>
            </w:r>
          </w:p>
          <w:p w14:paraId="58F1D270" w14:textId="77777777" w:rsidR="00FE682B" w:rsidRPr="00BA5AD8" w:rsidRDefault="00FE682B" w:rsidP="00EA25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5765AB7C" w14:textId="77777777" w:rsidR="00B2308D" w:rsidRPr="00BA5AD8" w:rsidRDefault="00B2308D" w:rsidP="00EA25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WB p. 90</w:t>
            </w:r>
          </w:p>
          <w:p w14:paraId="72708E8F" w14:textId="77777777" w:rsidR="00EA2523" w:rsidRPr="00BA5AD8" w:rsidRDefault="00EA2523" w:rsidP="00BA68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6319EDF9" w14:textId="77777777" w:rsidR="00EA2523" w:rsidRPr="00BA5AD8" w:rsidRDefault="00EA2523" w:rsidP="00BA68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74CB4431" w14:textId="77777777" w:rsidR="001A3CC8" w:rsidRPr="00BA5AD8" w:rsidRDefault="001A3CC8" w:rsidP="00BA68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35040ABB" w14:textId="77777777" w:rsidR="001A3CC8" w:rsidRPr="00BA5AD8" w:rsidRDefault="001A3CC8" w:rsidP="00C079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771C7661" w14:textId="77777777" w:rsidR="001A3CC8" w:rsidRPr="00BA5AD8" w:rsidRDefault="001A3CC8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9F66E43" w14:textId="77777777" w:rsidR="001A3CC8" w:rsidRPr="00BA5AD8" w:rsidRDefault="001A3CC8" w:rsidP="008779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1A3CC8" w:rsidRPr="00CF757E" w14:paraId="0799CCE6" w14:textId="77777777" w:rsidTr="006428E3">
        <w:trPr>
          <w:cantSplit/>
          <w:trHeight w:val="103"/>
        </w:trPr>
        <w:tc>
          <w:tcPr>
            <w:tcW w:w="534" w:type="dxa"/>
            <w:shd w:val="clear" w:color="auto" w:fill="D9D9D9"/>
            <w:textDirection w:val="btLr"/>
          </w:tcPr>
          <w:p w14:paraId="38069564" w14:textId="5022ED93" w:rsidR="001A3CC8" w:rsidRPr="00BA5AD8" w:rsidRDefault="00F630A3" w:rsidP="0068739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BA5AD8">
              <w:rPr>
                <w:b/>
                <w:sz w:val="24"/>
                <w:szCs w:val="24"/>
                <w:lang w:val="en-GB"/>
              </w:rPr>
              <w:lastRenderedPageBreak/>
              <w:t xml:space="preserve">Lekcja </w:t>
            </w:r>
            <w:r w:rsidR="0068739F" w:rsidRPr="00BA5AD8">
              <w:rPr>
                <w:b/>
                <w:sz w:val="24"/>
                <w:szCs w:val="24"/>
                <w:lang w:val="en-GB"/>
              </w:rPr>
              <w:t>70</w:t>
            </w:r>
          </w:p>
        </w:tc>
        <w:tc>
          <w:tcPr>
            <w:tcW w:w="1842" w:type="dxa"/>
          </w:tcPr>
          <w:p w14:paraId="6F9DDF0A" w14:textId="77777777" w:rsidR="001A3CC8" w:rsidRPr="00BA5AD8" w:rsidRDefault="006428E3" w:rsidP="00C9436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Thanks for your email!</w:t>
            </w:r>
          </w:p>
          <w:p w14:paraId="168267F0" w14:textId="77777777" w:rsidR="006428E3" w:rsidRPr="00BA5AD8" w:rsidRDefault="006428E3" w:rsidP="00C9436D">
            <w:pPr>
              <w:spacing w:after="0" w:line="240" w:lineRule="auto"/>
              <w:rPr>
                <w:lang w:val="en-GB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Pisanie odpowiedzi na e-maila</w:t>
            </w:r>
          </w:p>
        </w:tc>
        <w:tc>
          <w:tcPr>
            <w:tcW w:w="1843" w:type="dxa"/>
          </w:tcPr>
          <w:p w14:paraId="23DA2BD8" w14:textId="437B07B4" w:rsidR="006428E3" w:rsidRPr="00BA5AD8" w:rsidRDefault="006428E3" w:rsidP="006428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port:</w:t>
            </w:r>
            <w:r w:rsidRPr="00BA5AD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.10</w:t>
            </w:r>
          </w:p>
          <w:p w14:paraId="03D0C627" w14:textId="77777777" w:rsidR="006428E3" w:rsidRPr="00BA5AD8" w:rsidRDefault="006428E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upraw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ianie sportu</w:t>
            </w:r>
          </w:p>
          <w:p w14:paraId="7B4E80FC" w14:textId="77777777" w:rsidR="006428E3" w:rsidRPr="00BA5AD8" w:rsidRDefault="006428E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przęt sportowy</w:t>
            </w:r>
          </w:p>
          <w:p w14:paraId="0DB733F1" w14:textId="77777777" w:rsidR="006428E3" w:rsidRPr="00BA5AD8" w:rsidRDefault="006428E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biekty sportowe</w:t>
            </w:r>
          </w:p>
          <w:p w14:paraId="485069B6" w14:textId="77777777" w:rsidR="006428E3" w:rsidRPr="00BA5AD8" w:rsidRDefault="006428E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imprezy sportowe</w:t>
            </w:r>
          </w:p>
          <w:p w14:paraId="4FF437B1" w14:textId="77777777" w:rsidR="001A3CC8" w:rsidRPr="00BA5AD8" w:rsidRDefault="001A3CC8" w:rsidP="00827F87">
            <w:pPr>
              <w:spacing w:after="0" w:line="240" w:lineRule="auto"/>
            </w:pPr>
          </w:p>
        </w:tc>
        <w:tc>
          <w:tcPr>
            <w:tcW w:w="2126" w:type="dxa"/>
          </w:tcPr>
          <w:p w14:paraId="67097390" w14:textId="77777777" w:rsidR="001A3CC8" w:rsidRPr="00BA5AD8" w:rsidRDefault="006428E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Liczebniki porządkowe</w:t>
            </w: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 xml:space="preserve"> first, second</w:t>
            </w:r>
          </w:p>
          <w:p w14:paraId="70A35B96" w14:textId="77777777" w:rsidR="003B71BB" w:rsidRPr="00BA5AD8" w:rsidRDefault="003B71BB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First of all, Second, Third, Finally</w:t>
            </w:r>
          </w:p>
          <w:p w14:paraId="45FD887F" w14:textId="77777777" w:rsidR="006428E3" w:rsidRPr="00BA5AD8" w:rsidRDefault="003B71BB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be going to</w:t>
            </w:r>
          </w:p>
          <w:p w14:paraId="2A6A457B" w14:textId="77777777" w:rsidR="003B71BB" w:rsidRPr="00BA5AD8" w:rsidRDefault="003B71BB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ytania: Do … have to …? Could you …? Should I …? Can I/you/we …?</w:t>
            </w:r>
          </w:p>
        </w:tc>
        <w:tc>
          <w:tcPr>
            <w:tcW w:w="2268" w:type="dxa"/>
          </w:tcPr>
          <w:p w14:paraId="49F85540" w14:textId="77777777" w:rsidR="001A3CC8" w:rsidRPr="00BA5AD8" w:rsidRDefault="00F630A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Proszenie o radę dotyczącą przygotowań np. do rozgrywek</w:t>
            </w:r>
          </w:p>
          <w:p w14:paraId="56EB62B9" w14:textId="77777777" w:rsidR="00F630A3" w:rsidRPr="00BA5AD8" w:rsidRDefault="00F630A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</w:pPr>
            <w:r w:rsidRPr="00BA5AD8">
              <w:rPr>
                <w:rFonts w:ascii="Times New Roman" w:hAnsi="Times New Roman"/>
                <w:sz w:val="18"/>
                <w:szCs w:val="18"/>
              </w:rPr>
              <w:t>Zadawanie pytań i odpowiadanie na pytania o zawodach/rozgrywkach, w których się uczestniczyło</w:t>
            </w:r>
          </w:p>
          <w:p w14:paraId="1F373152" w14:textId="77777777" w:rsidR="00F630A3" w:rsidRPr="00BA5AD8" w:rsidRDefault="00F630A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Zadawanie pytań i odpowiadanie na pytania o szczegóły dotyczące zawodów, na które jesteś zaproszony/zaproszona </w:t>
            </w:r>
          </w:p>
        </w:tc>
        <w:tc>
          <w:tcPr>
            <w:tcW w:w="3119" w:type="dxa"/>
          </w:tcPr>
          <w:p w14:paraId="236BCFA9" w14:textId="3C198133" w:rsidR="003B71BB" w:rsidRPr="00E652E6" w:rsidRDefault="003B71BB" w:rsidP="003B7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075345" w:rsidRPr="00E652E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A0A5B0F" w14:textId="34EDD18D" w:rsidR="003B71BB" w:rsidRPr="00E652E6" w:rsidRDefault="00E652E6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Określanie głównej myśli tekstu/fragmentu tekstu</w:t>
            </w:r>
          </w:p>
          <w:p w14:paraId="7A545864" w14:textId="3F10FBFE" w:rsidR="003B71BB" w:rsidRPr="00E652E6" w:rsidRDefault="003B71BB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E652E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0CFDD9B" w14:textId="77777777" w:rsidR="003B71BB" w:rsidRPr="00E652E6" w:rsidRDefault="003B71B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Opisywanie wydarzeń z przeszłości i teraźniejszości</w:t>
            </w:r>
          </w:p>
          <w:p w14:paraId="11753EBB" w14:textId="5F93EC53" w:rsidR="003B71BB" w:rsidRPr="00E652E6" w:rsidRDefault="003B71BB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 xml:space="preserve">Reagowanie na wypowiedzi </w:t>
            </w:r>
            <w:r w:rsidR="00075345" w:rsidRPr="00E652E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9F440FB" w14:textId="77777777" w:rsidR="003B71BB" w:rsidRPr="00E652E6" w:rsidRDefault="003B71BB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0A6DCE1B" w14:textId="77777777" w:rsidR="003B71BB" w:rsidRPr="00E652E6" w:rsidRDefault="003B71BB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Proszenie o radę i udzielanie rady</w:t>
            </w:r>
          </w:p>
          <w:p w14:paraId="31888B05" w14:textId="0A591EC6" w:rsidR="00F630A3" w:rsidRPr="00E652E6" w:rsidRDefault="003B71BB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075345" w:rsidRPr="00E652E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E4A14E8" w14:textId="77777777" w:rsidR="003B71BB" w:rsidRPr="00E652E6" w:rsidRDefault="003B71BB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polskim</w:t>
            </w:r>
          </w:p>
          <w:p w14:paraId="5B10FD2B" w14:textId="77777777" w:rsidR="003B71BB" w:rsidRPr="00E652E6" w:rsidRDefault="003B71BB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35CD423F" w14:textId="77777777" w:rsidR="001A3CC8" w:rsidRPr="00E652E6" w:rsidRDefault="003B71BB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70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1E734CBF" w14:textId="77777777" w:rsidR="001A3CC8" w:rsidRPr="00E652E6" w:rsidRDefault="001A3CC8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853F767" w14:textId="0F96232E" w:rsidR="003B71BB" w:rsidRPr="00E652E6" w:rsidRDefault="00BA5AD8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3.</w:t>
            </w:r>
            <w:r w:rsidR="00E652E6" w:rsidRPr="00E652E6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58471736" w14:textId="77777777" w:rsidR="003B71BB" w:rsidRPr="00E652E6" w:rsidRDefault="003B71BB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5268EE" w14:textId="77777777" w:rsidR="003B71BB" w:rsidRPr="00E652E6" w:rsidRDefault="003B71BB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6904509" w14:textId="3237AD16" w:rsidR="003B71BB" w:rsidRPr="00E652E6" w:rsidRDefault="00BA5AD8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5.</w:t>
            </w:r>
            <w:r w:rsidR="003B71BB" w:rsidRPr="00E652E6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67B52430" w14:textId="77777777" w:rsidR="003B71BB" w:rsidRPr="00E652E6" w:rsidRDefault="003B71BB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B3A2EF0" w14:textId="77777777" w:rsidR="003B71BB" w:rsidRPr="00E652E6" w:rsidRDefault="003B71BB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277D6F" w14:textId="0DD0679E" w:rsidR="003B71BB" w:rsidRPr="00E652E6" w:rsidRDefault="00BA5AD8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6.</w:t>
            </w:r>
            <w:r w:rsidR="003B71BB" w:rsidRPr="00E652E6">
              <w:rPr>
                <w:rFonts w:ascii="Times New Roman" w:hAnsi="Times New Roman"/>
                <w:sz w:val="18"/>
                <w:szCs w:val="18"/>
              </w:rPr>
              <w:t>3</w:t>
            </w:r>
            <w:r w:rsidR="00E652E6" w:rsidRPr="00E652E6">
              <w:rPr>
                <w:rFonts w:ascii="Times New Roman" w:hAnsi="Times New Roman"/>
                <w:sz w:val="18"/>
                <w:szCs w:val="18"/>
              </w:rPr>
              <w:t>, 7.3</w:t>
            </w:r>
          </w:p>
          <w:p w14:paraId="7003F9C4" w14:textId="77777777" w:rsidR="003B71BB" w:rsidRPr="00E652E6" w:rsidRDefault="003B71BB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391CA83" w14:textId="0F23CBF4" w:rsidR="003B71BB" w:rsidRPr="00E652E6" w:rsidRDefault="00BA5AD8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6.</w:t>
            </w:r>
            <w:r w:rsidR="003B71BB" w:rsidRPr="00E652E6">
              <w:rPr>
                <w:rFonts w:ascii="Times New Roman" w:hAnsi="Times New Roman"/>
                <w:sz w:val="18"/>
                <w:szCs w:val="18"/>
              </w:rPr>
              <w:t>9</w:t>
            </w:r>
            <w:r w:rsidR="00E652E6" w:rsidRPr="00E652E6">
              <w:rPr>
                <w:rFonts w:ascii="Times New Roman" w:hAnsi="Times New Roman"/>
                <w:sz w:val="18"/>
                <w:szCs w:val="18"/>
              </w:rPr>
              <w:t>, 7.9</w:t>
            </w:r>
          </w:p>
          <w:p w14:paraId="33FB1626" w14:textId="77777777" w:rsidR="00075345" w:rsidRPr="00E652E6" w:rsidRDefault="00075345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8D6D3F" w14:textId="2613872E" w:rsidR="00075345" w:rsidRPr="00E652E6" w:rsidRDefault="00E652E6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8.3</w:t>
            </w:r>
          </w:p>
          <w:p w14:paraId="6B12FC99" w14:textId="77777777" w:rsidR="003B71BB" w:rsidRPr="00E652E6" w:rsidRDefault="003B71BB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FE4E40" w14:textId="77777777" w:rsidR="00075345" w:rsidRPr="00E652E6" w:rsidRDefault="00075345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20CA932" w14:textId="77777777" w:rsidR="00075345" w:rsidRPr="00E652E6" w:rsidRDefault="00075345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7160D5" w14:textId="39D08EB2" w:rsidR="003B71BB" w:rsidRPr="00E652E6" w:rsidRDefault="00BA5AD8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629CB0E8" w14:textId="77777777" w:rsidR="001A3CC8" w:rsidRPr="00BA5AD8" w:rsidRDefault="00F630A3" w:rsidP="00217A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B p.78</w:t>
            </w:r>
          </w:p>
          <w:p w14:paraId="303B92D8" w14:textId="77777777" w:rsidR="00F630A3" w:rsidRPr="00BA5AD8" w:rsidRDefault="00F630A3" w:rsidP="00BF3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WB </w:t>
            </w:r>
            <w:r w:rsidR="00BF396E" w:rsidRPr="00BA5AD8">
              <w:rPr>
                <w:rFonts w:ascii="Times New Roman" w:hAnsi="Times New Roman"/>
                <w:sz w:val="18"/>
                <w:szCs w:val="18"/>
              </w:rPr>
              <w:t>p. 62</w:t>
            </w:r>
          </w:p>
          <w:p w14:paraId="787D24C8" w14:textId="77777777" w:rsidR="00610E3F" w:rsidRPr="00BA5AD8" w:rsidRDefault="00610E3F" w:rsidP="00610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F91553" w14:textId="77777777" w:rsidR="00610E3F" w:rsidRPr="00BA5AD8" w:rsidRDefault="00610E3F" w:rsidP="00610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TRF U6. </w:t>
            </w: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L8.</w:t>
            </w:r>
          </w:p>
          <w:p w14:paraId="35B3F6FB" w14:textId="77777777" w:rsidR="00BF396E" w:rsidRPr="00BA5AD8" w:rsidRDefault="00BF396E" w:rsidP="00BF3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16CF54" w14:textId="77777777" w:rsidR="00230EFA" w:rsidRPr="00BA5AD8" w:rsidRDefault="00230EFA" w:rsidP="00BF39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TRF Ext</w:t>
            </w:r>
            <w:r w:rsidR="00CF757E" w:rsidRPr="00BA5AD8">
              <w:rPr>
                <w:rFonts w:ascii="Times New Roman" w:hAnsi="Times New Roman"/>
                <w:sz w:val="18"/>
                <w:szCs w:val="18"/>
                <w:lang w:val="en-GB"/>
              </w:rPr>
              <w:t>ra s</w:t>
            </w:r>
            <w:r w:rsidRPr="00BA5AD8">
              <w:rPr>
                <w:rFonts w:ascii="Times New Roman" w:hAnsi="Times New Roman"/>
                <w:sz w:val="18"/>
                <w:szCs w:val="18"/>
                <w:lang w:val="en-GB"/>
              </w:rPr>
              <w:t>upport U6.L8. (Writing)</w:t>
            </w:r>
          </w:p>
          <w:p w14:paraId="0A1CA2AF" w14:textId="77777777" w:rsidR="00BF396E" w:rsidRPr="00BA5AD8" w:rsidRDefault="00BF396E" w:rsidP="00BF396E">
            <w:pPr>
              <w:spacing w:after="0" w:line="240" w:lineRule="auto"/>
              <w:rPr>
                <w:lang w:val="en-GB"/>
              </w:rPr>
            </w:pPr>
          </w:p>
        </w:tc>
      </w:tr>
      <w:tr w:rsidR="006428E3" w:rsidRPr="00C850AF" w14:paraId="527CC934" w14:textId="77777777" w:rsidTr="001306BE">
        <w:trPr>
          <w:cantSplit/>
          <w:trHeight w:val="2886"/>
        </w:trPr>
        <w:tc>
          <w:tcPr>
            <w:tcW w:w="534" w:type="dxa"/>
            <w:shd w:val="clear" w:color="auto" w:fill="D9D9D9"/>
            <w:textDirection w:val="btLr"/>
          </w:tcPr>
          <w:p w14:paraId="3256454F" w14:textId="77777777" w:rsidR="006428E3" w:rsidRPr="00BA5AD8" w:rsidRDefault="006428E3" w:rsidP="0068739F">
            <w:pPr>
              <w:spacing w:after="0" w:line="240" w:lineRule="auto"/>
              <w:ind w:right="113"/>
              <w:jc w:val="center"/>
              <w:rPr>
                <w:b/>
                <w:sz w:val="24"/>
                <w:szCs w:val="24"/>
              </w:rPr>
            </w:pPr>
            <w:r w:rsidRPr="00BA5AD8">
              <w:rPr>
                <w:b/>
                <w:sz w:val="24"/>
                <w:szCs w:val="24"/>
              </w:rPr>
              <w:t xml:space="preserve">Lekcja </w:t>
            </w:r>
            <w:r w:rsidR="0068739F" w:rsidRPr="00BA5AD8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1842" w:type="dxa"/>
          </w:tcPr>
          <w:p w14:paraId="32ADB28E" w14:textId="77777777" w:rsidR="00F630A3" w:rsidRPr="00BA5AD8" w:rsidRDefault="006428E3" w:rsidP="00C9436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Revision Workout 6</w:t>
            </w:r>
          </w:p>
          <w:p w14:paraId="4CA7B6AB" w14:textId="77777777" w:rsidR="006428E3" w:rsidRPr="00BA5AD8" w:rsidRDefault="00F630A3" w:rsidP="00C9436D">
            <w:pPr>
              <w:spacing w:after="0" w:line="240" w:lineRule="auto"/>
            </w:pPr>
            <w:r w:rsidRPr="00BA5AD8">
              <w:rPr>
                <w:rFonts w:ascii="Times New Roman" w:hAnsi="Times New Roman"/>
                <w:sz w:val="18"/>
                <w:szCs w:val="18"/>
              </w:rPr>
              <w:t>P</w:t>
            </w:r>
            <w:r w:rsidR="006428E3" w:rsidRPr="00BA5AD8">
              <w:rPr>
                <w:rFonts w:ascii="Times New Roman" w:hAnsi="Times New Roman"/>
                <w:sz w:val="18"/>
                <w:szCs w:val="18"/>
              </w:rPr>
              <w:t xml:space="preserve">owtórzenie wiadomości i umiejętności z 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 xml:space="preserve">lekcji 1–8 </w:t>
            </w:r>
            <w:r w:rsidR="006428E3" w:rsidRPr="00BA5AD8">
              <w:rPr>
                <w:rFonts w:ascii="Times New Roman" w:hAnsi="Times New Roman"/>
                <w:sz w:val="18"/>
                <w:szCs w:val="18"/>
              </w:rPr>
              <w:t>rozdziału 6.</w:t>
            </w:r>
          </w:p>
          <w:p w14:paraId="5917AA17" w14:textId="77777777" w:rsidR="006428E3" w:rsidRPr="00BA5AD8" w:rsidRDefault="006428E3" w:rsidP="00C9436D">
            <w:pPr>
              <w:spacing w:after="0" w:line="240" w:lineRule="auto"/>
            </w:pPr>
          </w:p>
          <w:p w14:paraId="7BE52ABD" w14:textId="77777777" w:rsidR="006428E3" w:rsidRPr="00BA5AD8" w:rsidRDefault="006428E3" w:rsidP="00C9436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21A59491" w14:textId="6D32319E" w:rsidR="00F630A3" w:rsidRPr="00BA5AD8" w:rsidRDefault="00F630A3" w:rsidP="00F630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Sport:</w:t>
            </w:r>
            <w:r w:rsidRPr="00BA5AD8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14:paraId="6841348C" w14:textId="77777777" w:rsidR="00F630A3" w:rsidRPr="00BA5AD8" w:rsidRDefault="00F630A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uprawianie sportu</w:t>
            </w:r>
          </w:p>
          <w:p w14:paraId="2889CFB4" w14:textId="77777777" w:rsidR="00F630A3" w:rsidRPr="00BA5AD8" w:rsidRDefault="00F630A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przęt sportowy</w:t>
            </w:r>
          </w:p>
          <w:p w14:paraId="49F1F4FF" w14:textId="77777777" w:rsidR="00F630A3" w:rsidRPr="00BA5AD8" w:rsidRDefault="00F630A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biekty sportowe</w:t>
            </w:r>
          </w:p>
          <w:p w14:paraId="6250B4D9" w14:textId="77777777" w:rsidR="00F630A3" w:rsidRPr="00BA5AD8" w:rsidRDefault="00F630A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imprezy sportowe</w:t>
            </w:r>
          </w:p>
          <w:p w14:paraId="4D36DD58" w14:textId="77777777" w:rsidR="006428E3" w:rsidRPr="00BA5AD8" w:rsidRDefault="006428E3" w:rsidP="004B56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CD6641E" w14:textId="77777777" w:rsidR="006428E3" w:rsidRPr="00BA5AD8" w:rsidRDefault="006428E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Powtórzenie zagadnień gramatycznych z rozdziału 6.</w:t>
            </w:r>
          </w:p>
        </w:tc>
        <w:tc>
          <w:tcPr>
            <w:tcW w:w="2268" w:type="dxa"/>
          </w:tcPr>
          <w:p w14:paraId="57CBA2FF" w14:textId="77777777" w:rsidR="006428E3" w:rsidRPr="00BA5AD8" w:rsidRDefault="00126B48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Reagowanie na wysłuchane wypowiedzi</w:t>
            </w:r>
          </w:p>
          <w:p w14:paraId="3A38F125" w14:textId="77777777" w:rsidR="006428E3" w:rsidRPr="00BA5AD8" w:rsidRDefault="00126B48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Wyrażanie prośby</w:t>
            </w:r>
          </w:p>
          <w:p w14:paraId="3587F07C" w14:textId="77777777" w:rsidR="006428E3" w:rsidRPr="00BA5AD8" w:rsidRDefault="006428E3" w:rsidP="00126B48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B2188EF" w14:textId="727C0ED1" w:rsidR="00F511B4" w:rsidRPr="00E652E6" w:rsidRDefault="00075345" w:rsidP="00F511B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6428E3" w:rsidRPr="00E652E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08F0208" w14:textId="77777777" w:rsidR="00F511B4" w:rsidRPr="00E652E6" w:rsidRDefault="00F511B4" w:rsidP="001838F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106A2D93" w14:textId="2644202D" w:rsidR="006428E3" w:rsidRPr="00E652E6" w:rsidRDefault="00075345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="006428E3" w:rsidRPr="00E652E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4630F3B" w14:textId="77777777" w:rsidR="006428E3" w:rsidRPr="00E652E6" w:rsidRDefault="00F511B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>Wyrażanie prośby oraz zgody lub odmowy na prośbę</w:t>
            </w:r>
          </w:p>
          <w:p w14:paraId="774C386D" w14:textId="64338EFD" w:rsidR="006428E3" w:rsidRPr="00E652E6" w:rsidRDefault="006428E3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="00075345" w:rsidRPr="00E652E6">
              <w:rPr>
                <w:rFonts w:ascii="Times New Roman" w:hAnsi="Times New Roman"/>
                <w:b/>
                <w:sz w:val="18"/>
                <w:szCs w:val="18"/>
              </w:rPr>
              <w:t>rzetwarzanie wypowiedzi (5</w:t>
            </w:r>
            <w:r w:rsidRPr="00E652E6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21DA050" w14:textId="77777777" w:rsidR="006428E3" w:rsidRPr="00E652E6" w:rsidRDefault="006428E3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 xml:space="preserve">Przekazywanie w języku angielskim informacji </w:t>
            </w:r>
            <w:r w:rsidR="00F511B4" w:rsidRPr="00E652E6">
              <w:rPr>
                <w:rFonts w:ascii="Times New Roman" w:hAnsi="Times New Roman"/>
                <w:sz w:val="18"/>
                <w:szCs w:val="18"/>
              </w:rPr>
              <w:t>zawartych w materiałach wizualnych</w:t>
            </w:r>
          </w:p>
          <w:p w14:paraId="5635B7F1" w14:textId="5CB5643E" w:rsidR="00E652E6" w:rsidRPr="00E652E6" w:rsidRDefault="00E652E6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E652E6">
              <w:rPr>
                <w:rFonts w:ascii="Times New Roman" w:hAnsi="Times New Roman"/>
                <w:sz w:val="18"/>
                <w:szCs w:val="18"/>
              </w:rPr>
              <w:t xml:space="preserve">Przekazywanie  w języku angielskim informacji </w:t>
            </w:r>
            <w:r w:rsidR="00063939">
              <w:rPr>
                <w:rFonts w:ascii="Times New Roman" w:hAnsi="Times New Roman"/>
                <w:sz w:val="18"/>
                <w:szCs w:val="18"/>
              </w:rPr>
              <w:t>sformułowanych</w:t>
            </w:r>
            <w:r w:rsidRPr="00E652E6">
              <w:rPr>
                <w:rFonts w:ascii="Times New Roman" w:hAnsi="Times New Roman"/>
                <w:sz w:val="18"/>
                <w:szCs w:val="18"/>
              </w:rPr>
              <w:t xml:space="preserve"> w języku polskim</w:t>
            </w:r>
          </w:p>
          <w:p w14:paraId="4BE5C762" w14:textId="4FABA29D" w:rsidR="006428E3" w:rsidRPr="00E652E6" w:rsidRDefault="006428E3" w:rsidP="00E652E6">
            <w:pPr>
              <w:framePr w:wrap="auto" w:vAnchor="text" w:hAnchor="text"/>
              <w:spacing w:after="0" w:line="240" w:lineRule="auto"/>
              <w:ind w:left="283"/>
              <w:suppressOverlap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91ECDFF" w14:textId="77777777" w:rsidR="00F511B4" w:rsidRPr="00E652E6" w:rsidRDefault="00F511B4" w:rsidP="00C9436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DD18FD8" w14:textId="25E6FB6E" w:rsidR="00F511B4" w:rsidRPr="00E652E6" w:rsidRDefault="00BA5AD8" w:rsidP="00C9436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E652E6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F511B4" w:rsidRPr="00E652E6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5E90DC37" w14:textId="77777777" w:rsidR="006428E3" w:rsidRPr="00E652E6" w:rsidRDefault="006428E3" w:rsidP="00C9436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65D23A9" w14:textId="77777777" w:rsidR="006428E3" w:rsidRPr="00E652E6" w:rsidRDefault="006428E3" w:rsidP="00C9436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15CC0CE" w14:textId="6D25DC99" w:rsidR="006428E3" w:rsidRPr="00E652E6" w:rsidRDefault="00BA5AD8" w:rsidP="00C9436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E652E6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F511B4" w:rsidRPr="00E652E6">
              <w:rPr>
                <w:rFonts w:ascii="Times New Roman" w:hAnsi="Times New Roman"/>
                <w:sz w:val="18"/>
                <w:szCs w:val="18"/>
                <w:lang w:val="pl-PL" w:eastAsia="en-US"/>
              </w:rPr>
              <w:t>12</w:t>
            </w:r>
          </w:p>
          <w:p w14:paraId="4E5D639F" w14:textId="77777777" w:rsidR="006428E3" w:rsidRPr="00E652E6" w:rsidRDefault="006428E3" w:rsidP="006561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C39ADC" w14:textId="77777777" w:rsidR="00126B48" w:rsidRPr="00E652E6" w:rsidRDefault="00126B48" w:rsidP="00C9436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E18CA6E" w14:textId="1752D797" w:rsidR="006428E3" w:rsidRPr="00E652E6" w:rsidRDefault="00BA5AD8" w:rsidP="00C9436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E652E6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</w:t>
            </w:r>
            <w:r w:rsidR="00F511B4" w:rsidRPr="00E652E6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581AB600" w14:textId="77777777" w:rsidR="006428E3" w:rsidRPr="00E652E6" w:rsidRDefault="006428E3" w:rsidP="00C9436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3C50840" w14:textId="77777777" w:rsidR="006428E3" w:rsidRPr="00E652E6" w:rsidRDefault="006428E3" w:rsidP="00C9436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0CFE219" w14:textId="79A87C0B" w:rsidR="00E652E6" w:rsidRPr="00E652E6" w:rsidRDefault="00E652E6" w:rsidP="00126B4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E652E6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3</w:t>
            </w:r>
          </w:p>
          <w:p w14:paraId="0221AD88" w14:textId="77777777" w:rsidR="00E652E6" w:rsidRPr="00E652E6" w:rsidRDefault="00E652E6" w:rsidP="00126B4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723A735" w14:textId="0C0DCE51" w:rsidR="006428E3" w:rsidRPr="00E652E6" w:rsidRDefault="006428E3" w:rsidP="00126B48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14:paraId="3DD26409" w14:textId="77777777" w:rsidR="00F630A3" w:rsidRPr="00BA5AD8" w:rsidRDefault="006428E3" w:rsidP="00217A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B p</w:t>
            </w:r>
            <w:r w:rsidR="00F630A3" w:rsidRPr="00BA5AD8">
              <w:rPr>
                <w:rFonts w:ascii="Times New Roman" w:hAnsi="Times New Roman"/>
                <w:sz w:val="18"/>
                <w:szCs w:val="18"/>
              </w:rPr>
              <w:t>. 79</w:t>
            </w:r>
          </w:p>
          <w:p w14:paraId="2EE0713F" w14:textId="77777777" w:rsidR="000658E6" w:rsidRDefault="00BF396E" w:rsidP="00217A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WB p. 63</w:t>
            </w:r>
            <w:r w:rsidR="00610E3F" w:rsidRPr="00BA5AD8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4B54878F" w14:textId="73655A45" w:rsidR="006428E3" w:rsidRPr="00BA5AD8" w:rsidRDefault="00610E3F" w:rsidP="00217A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TRF U6. L9</w:t>
            </w:r>
            <w:r w:rsidR="006428E3" w:rsidRPr="00BA5AD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4E14E12" w14:textId="77777777" w:rsidR="006428E3" w:rsidRPr="00BA5AD8" w:rsidRDefault="006428E3" w:rsidP="009115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11B4" w:rsidRPr="00C850AF" w14:paraId="11E72CF5" w14:textId="77777777" w:rsidTr="00F159DE">
        <w:trPr>
          <w:cantSplit/>
          <w:trHeight w:val="242"/>
        </w:trPr>
        <w:tc>
          <w:tcPr>
            <w:tcW w:w="534" w:type="dxa"/>
            <w:shd w:val="clear" w:color="auto" w:fill="D9D9D9"/>
            <w:textDirection w:val="btLr"/>
          </w:tcPr>
          <w:p w14:paraId="183FA05E" w14:textId="77777777" w:rsidR="00F511B4" w:rsidRPr="00BA5AD8" w:rsidRDefault="00F511B4" w:rsidP="006873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A5AD8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68739F" w:rsidRPr="00BA5AD8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842" w:type="dxa"/>
          </w:tcPr>
          <w:p w14:paraId="5BF7ECC5" w14:textId="77777777" w:rsidR="00F511B4" w:rsidRPr="00BA5AD8" w:rsidRDefault="00F511B4" w:rsidP="00C9436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Train your brain!</w:t>
            </w:r>
          </w:p>
          <w:p w14:paraId="51432B5D" w14:textId="77777777" w:rsidR="00F511B4" w:rsidRPr="00BA5AD8" w:rsidRDefault="00F511B4" w:rsidP="00C9436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  <w:lang w:eastAsia="en-GB"/>
              </w:rPr>
              <w:t>Ćwiczenie poznanego materiału poprzez różne umiejętności</w:t>
            </w:r>
          </w:p>
          <w:p w14:paraId="18E37AE9" w14:textId="77777777" w:rsidR="00F511B4" w:rsidRPr="00BA5AD8" w:rsidRDefault="00F511B4" w:rsidP="00C9436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9EEF43D" w14:textId="77777777" w:rsidR="00F511B4" w:rsidRPr="00BA5AD8" w:rsidRDefault="00F511B4" w:rsidP="00C9436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F1CBFD3" w14:textId="77777777" w:rsidR="00F511B4" w:rsidRPr="00BA5AD8" w:rsidRDefault="00F511B4" w:rsidP="00C9436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CF7B833" w14:textId="77777777" w:rsidR="00F511B4" w:rsidRPr="00BA5AD8" w:rsidRDefault="00F511B4" w:rsidP="00C9436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26625F5C" w14:textId="3FD4990F" w:rsidR="00126B48" w:rsidRPr="00BA5AD8" w:rsidRDefault="00126B48" w:rsidP="00126B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b/>
                <w:sz w:val="18"/>
                <w:szCs w:val="18"/>
              </w:rPr>
              <w:t>Sport:</w:t>
            </w:r>
            <w:r w:rsidRPr="00BA5AD8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14:paraId="26F1164E" w14:textId="77777777" w:rsidR="00126B48" w:rsidRPr="00BA5AD8" w:rsidRDefault="00126B4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uprawianie sportu</w:t>
            </w:r>
          </w:p>
          <w:p w14:paraId="09F16590" w14:textId="77777777" w:rsidR="00126B48" w:rsidRPr="00BA5AD8" w:rsidRDefault="00126B4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przęt sportowy</w:t>
            </w:r>
          </w:p>
          <w:p w14:paraId="0CD1F3C6" w14:textId="77777777" w:rsidR="00126B48" w:rsidRPr="00BA5AD8" w:rsidRDefault="00126B4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biekty sportowe</w:t>
            </w:r>
          </w:p>
          <w:p w14:paraId="6D8197B8" w14:textId="77777777" w:rsidR="00F511B4" w:rsidRPr="00BA5AD8" w:rsidRDefault="00F511B4" w:rsidP="00126B48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1FA64ECE" w14:textId="77777777" w:rsidR="00F511B4" w:rsidRPr="00BA5AD8" w:rsidRDefault="00126B48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i/>
                <w:sz w:val="18"/>
                <w:szCs w:val="18"/>
              </w:rPr>
              <w:t>should, could, can, may</w:t>
            </w:r>
            <w:r w:rsidRPr="00BA5AD8">
              <w:rPr>
                <w:rFonts w:ascii="Times New Roman" w:hAnsi="Times New Roman"/>
                <w:sz w:val="18"/>
                <w:szCs w:val="18"/>
              </w:rPr>
              <w:t xml:space="preserve"> – powtórzenie zastosowań z rozdziału 6.</w:t>
            </w:r>
          </w:p>
        </w:tc>
        <w:tc>
          <w:tcPr>
            <w:tcW w:w="2268" w:type="dxa"/>
          </w:tcPr>
          <w:p w14:paraId="4A29EA1C" w14:textId="77777777" w:rsidR="006E3154" w:rsidRPr="00BA5AD8" w:rsidRDefault="006E3154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Opowiadanie o własnych doświadczeniach ze sportami ekstremalnymi lub wymagającymi dużej sprawności fizycznej</w:t>
            </w:r>
          </w:p>
          <w:p w14:paraId="450713A1" w14:textId="77777777" w:rsidR="006E3154" w:rsidRPr="00BA5AD8" w:rsidRDefault="006E3154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 xml:space="preserve">Reagowanie na usłyszane pytania </w:t>
            </w:r>
          </w:p>
          <w:p w14:paraId="3B88F110" w14:textId="77777777" w:rsidR="00F511B4" w:rsidRPr="00BA5AD8" w:rsidRDefault="006E3154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Formułowanie zasad obowiązujących w danym sporcie lub na danym obiekcie sportowym</w:t>
            </w:r>
          </w:p>
        </w:tc>
        <w:tc>
          <w:tcPr>
            <w:tcW w:w="3119" w:type="dxa"/>
          </w:tcPr>
          <w:p w14:paraId="0F94CA08" w14:textId="566EF956" w:rsidR="006E3154" w:rsidRPr="00B915C9" w:rsidRDefault="00075345" w:rsidP="006E31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915C9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6E3154" w:rsidRPr="00B915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A1758DD" w14:textId="77777777" w:rsidR="006E3154" w:rsidRPr="00B915C9" w:rsidRDefault="006E3154" w:rsidP="001838F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915C9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4CB90CD2" w14:textId="77777777" w:rsidR="006E3154" w:rsidRPr="00B915C9" w:rsidRDefault="006E3154" w:rsidP="001838F1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915C9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722DBBC3" w14:textId="3DC75117" w:rsidR="006E3154" w:rsidRPr="00B915C9" w:rsidRDefault="00075345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915C9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6E3154" w:rsidRPr="00B915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F89221F" w14:textId="77777777" w:rsidR="006E3154" w:rsidRPr="00B915C9" w:rsidRDefault="006E315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915C9">
              <w:rPr>
                <w:rFonts w:ascii="Times New Roman" w:hAnsi="Times New Roman"/>
                <w:sz w:val="18"/>
                <w:szCs w:val="18"/>
              </w:rPr>
              <w:t>Przedstawianie faktów z przeszłości i teraźniejszości</w:t>
            </w:r>
          </w:p>
          <w:p w14:paraId="7A0B044F" w14:textId="13B14AC1" w:rsidR="00B915C9" w:rsidRPr="00B915C9" w:rsidRDefault="00B915C9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915C9">
              <w:rPr>
                <w:rFonts w:ascii="Times New Roman" w:hAnsi="Times New Roman"/>
                <w:sz w:val="18"/>
                <w:szCs w:val="18"/>
              </w:rPr>
              <w:t>Opisywanie ludzi, przedmiotów, miejsc</w:t>
            </w:r>
          </w:p>
          <w:p w14:paraId="2AEEE9E3" w14:textId="77777777" w:rsidR="006E3154" w:rsidRPr="00B915C9" w:rsidRDefault="006E315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B915C9">
              <w:rPr>
                <w:rFonts w:ascii="Times New Roman" w:hAnsi="Times New Roman"/>
                <w:sz w:val="18"/>
                <w:szCs w:val="18"/>
              </w:rPr>
              <w:t>Opisywanie czynności z teraźniejszości</w:t>
            </w:r>
          </w:p>
          <w:p w14:paraId="2A8F6F26" w14:textId="200DBFB3" w:rsidR="006E3154" w:rsidRPr="00B915C9" w:rsidRDefault="00075345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915C9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="006E3154" w:rsidRPr="00B915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BA7DBCC" w14:textId="77777777" w:rsidR="006E3154" w:rsidRPr="00B915C9" w:rsidRDefault="006E315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B915C9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51A7F687" w14:textId="3FAEDC9B" w:rsidR="006E3154" w:rsidRPr="00B915C9" w:rsidRDefault="006E3154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915C9">
              <w:rPr>
                <w:rFonts w:ascii="Times New Roman" w:hAnsi="Times New Roman"/>
                <w:b/>
                <w:sz w:val="18"/>
                <w:szCs w:val="18"/>
              </w:rPr>
              <w:t xml:space="preserve">Przetwarzanie wypowiedzi </w:t>
            </w:r>
            <w:r w:rsidR="00075345" w:rsidRPr="00B915C9">
              <w:rPr>
                <w:rFonts w:ascii="Times New Roman" w:hAnsi="Times New Roman"/>
                <w:b/>
                <w:sz w:val="18"/>
                <w:szCs w:val="18"/>
              </w:rPr>
              <w:t>(5</w:t>
            </w:r>
            <w:r w:rsidRPr="00B915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3A97595" w14:textId="77777777" w:rsidR="006E3154" w:rsidRPr="00B915C9" w:rsidRDefault="006E3154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915C9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</w:t>
            </w:r>
          </w:p>
          <w:p w14:paraId="0710951F" w14:textId="77777777" w:rsidR="006E3154" w:rsidRPr="00B915C9" w:rsidRDefault="006E3154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B915C9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22357E63" w14:textId="77777777" w:rsidR="00F511B4" w:rsidRPr="00B915C9" w:rsidRDefault="006E3154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B915C9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793E5150" w14:textId="77777777" w:rsidR="00F511B4" w:rsidRPr="00B915C9" w:rsidRDefault="00F511B4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C2507D" w14:textId="482DD003" w:rsidR="006E3154" w:rsidRPr="00B915C9" w:rsidRDefault="00BA5AD8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915C9">
              <w:rPr>
                <w:rFonts w:ascii="Times New Roman" w:hAnsi="Times New Roman"/>
                <w:sz w:val="18"/>
                <w:szCs w:val="18"/>
                <w:lang w:val="en-GB"/>
              </w:rPr>
              <w:t>2.</w:t>
            </w:r>
            <w:r w:rsidR="006E3154" w:rsidRPr="00B915C9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  <w:p w14:paraId="4796B0F0" w14:textId="77777777" w:rsidR="006E3154" w:rsidRPr="00B915C9" w:rsidRDefault="006E3154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7B0EC5BE" w14:textId="37E33A60" w:rsidR="006E3154" w:rsidRPr="00B915C9" w:rsidRDefault="00BA5AD8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915C9">
              <w:rPr>
                <w:rFonts w:ascii="Times New Roman" w:hAnsi="Times New Roman"/>
                <w:sz w:val="18"/>
                <w:szCs w:val="18"/>
                <w:lang w:val="en-GB"/>
              </w:rPr>
              <w:t>3.</w:t>
            </w:r>
            <w:r w:rsidR="006E3154" w:rsidRPr="00B915C9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  <w:p w14:paraId="00C51312" w14:textId="77777777" w:rsidR="006E3154" w:rsidRPr="00B915C9" w:rsidRDefault="006E3154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2379558F" w14:textId="77777777" w:rsidR="006E3154" w:rsidRPr="00B915C9" w:rsidRDefault="006E3154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00D41563" w14:textId="49B04140" w:rsidR="006E3154" w:rsidRPr="00B915C9" w:rsidRDefault="00BA5AD8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915C9">
              <w:rPr>
                <w:rFonts w:ascii="Times New Roman" w:hAnsi="Times New Roman"/>
                <w:sz w:val="18"/>
                <w:szCs w:val="18"/>
                <w:lang w:val="en-GB"/>
              </w:rPr>
              <w:t>4.</w:t>
            </w:r>
            <w:r w:rsidR="006E3154" w:rsidRPr="00B915C9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  <w:p w14:paraId="63452C0D" w14:textId="77777777" w:rsidR="006E3154" w:rsidRPr="00B915C9" w:rsidRDefault="006E3154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38D91ED" w14:textId="333AF399" w:rsidR="00B915C9" w:rsidRPr="00B915C9" w:rsidRDefault="00B915C9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915C9">
              <w:rPr>
                <w:rFonts w:ascii="Times New Roman" w:hAnsi="Times New Roman"/>
                <w:sz w:val="18"/>
                <w:szCs w:val="18"/>
                <w:lang w:val="en-GB"/>
              </w:rPr>
              <w:t>4.1, 5.1</w:t>
            </w:r>
          </w:p>
          <w:p w14:paraId="3923F356" w14:textId="77777777" w:rsidR="00B915C9" w:rsidRPr="00B915C9" w:rsidRDefault="00B915C9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6FB7CFF1" w14:textId="65441108" w:rsidR="006E3154" w:rsidRPr="00B915C9" w:rsidRDefault="00BA5AD8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915C9">
              <w:rPr>
                <w:rFonts w:ascii="Times New Roman" w:hAnsi="Times New Roman"/>
                <w:sz w:val="18"/>
                <w:szCs w:val="18"/>
                <w:lang w:val="en-GB"/>
              </w:rPr>
              <w:t>4.</w:t>
            </w:r>
            <w:r w:rsidR="006E3154" w:rsidRPr="00B915C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2, </w:t>
            </w:r>
            <w:r w:rsidRPr="00B915C9">
              <w:rPr>
                <w:rFonts w:ascii="Times New Roman" w:hAnsi="Times New Roman"/>
                <w:sz w:val="18"/>
                <w:szCs w:val="18"/>
                <w:lang w:val="en-GB"/>
              </w:rPr>
              <w:t>5.2</w:t>
            </w:r>
          </w:p>
          <w:p w14:paraId="79B13CBE" w14:textId="77777777" w:rsidR="006E3154" w:rsidRPr="00B915C9" w:rsidRDefault="006E3154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F745051" w14:textId="77777777" w:rsidR="006E3154" w:rsidRPr="00B915C9" w:rsidRDefault="006E3154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4C3A00AD" w14:textId="62B04B14" w:rsidR="006E3154" w:rsidRPr="00B915C9" w:rsidRDefault="00945FC0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915C9">
              <w:rPr>
                <w:rFonts w:ascii="Times New Roman" w:hAnsi="Times New Roman"/>
                <w:sz w:val="18"/>
                <w:szCs w:val="18"/>
                <w:lang w:val="en-GB"/>
              </w:rPr>
              <w:t>6.</w:t>
            </w:r>
            <w:r w:rsidR="006E3154" w:rsidRPr="00B915C9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  <w:p w14:paraId="6838D119" w14:textId="77777777" w:rsidR="002634EB" w:rsidRPr="00B915C9" w:rsidRDefault="002634EB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66BAADA2" w14:textId="77777777" w:rsidR="002634EB" w:rsidRPr="00B915C9" w:rsidRDefault="002634EB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22A3FBDE" w14:textId="6E309403" w:rsidR="002634EB" w:rsidRPr="00B915C9" w:rsidRDefault="00945FC0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915C9">
              <w:rPr>
                <w:rFonts w:ascii="Times New Roman" w:hAnsi="Times New Roman"/>
                <w:sz w:val="18"/>
                <w:szCs w:val="18"/>
                <w:lang w:val="en-GB"/>
              </w:rPr>
              <w:t>8.</w:t>
            </w:r>
            <w:r w:rsidR="002634EB" w:rsidRPr="00B915C9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  <w:p w14:paraId="0802293A" w14:textId="77777777" w:rsidR="002634EB" w:rsidRPr="00B915C9" w:rsidRDefault="002634EB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55F444AD" w14:textId="77777777" w:rsidR="002634EB" w:rsidRPr="00B915C9" w:rsidRDefault="002634EB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6FB79F1" w14:textId="77777777" w:rsidR="002634EB" w:rsidRPr="00B915C9" w:rsidRDefault="002634EB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4881C4E7" w14:textId="77777777" w:rsidR="002634EB" w:rsidRPr="00B915C9" w:rsidRDefault="002634EB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305C1A85" w14:textId="77777777" w:rsidR="002634EB" w:rsidRDefault="00945FC0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B915C9">
              <w:rPr>
                <w:rFonts w:ascii="Times New Roman" w:hAnsi="Times New Roman"/>
                <w:sz w:val="18"/>
                <w:szCs w:val="18"/>
                <w:lang w:val="en-GB"/>
              </w:rPr>
              <w:t>11</w:t>
            </w:r>
          </w:p>
          <w:p w14:paraId="356BAE28" w14:textId="6388072D" w:rsidR="0025193F" w:rsidRPr="00B915C9" w:rsidRDefault="0025193F" w:rsidP="00C943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7F04FF02" w14:textId="77777777" w:rsidR="00F511B4" w:rsidRPr="00BA5AD8" w:rsidRDefault="002634EB" w:rsidP="009115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5AD8">
              <w:rPr>
                <w:rFonts w:ascii="Times New Roman" w:hAnsi="Times New Roman"/>
                <w:sz w:val="18"/>
                <w:szCs w:val="18"/>
              </w:rPr>
              <w:t>SB p. 82</w:t>
            </w:r>
          </w:p>
          <w:p w14:paraId="7DB7DEB1" w14:textId="77777777" w:rsidR="002634EB" w:rsidRPr="00BA5AD8" w:rsidRDefault="002634EB" w:rsidP="009115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3CC8" w:rsidRPr="00790A74" w14:paraId="7C057FF0" w14:textId="77777777" w:rsidTr="00F4107F">
        <w:trPr>
          <w:cantSplit/>
          <w:trHeight w:val="1535"/>
        </w:trPr>
        <w:tc>
          <w:tcPr>
            <w:tcW w:w="534" w:type="dxa"/>
            <w:shd w:val="clear" w:color="auto" w:fill="FFFF00"/>
            <w:textDirection w:val="btLr"/>
          </w:tcPr>
          <w:p w14:paraId="6CB461D5" w14:textId="77777777" w:rsidR="001A3CC8" w:rsidRPr="00311D08" w:rsidRDefault="001A3CC8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11D08">
              <w:rPr>
                <w:b/>
                <w:sz w:val="24"/>
                <w:szCs w:val="24"/>
              </w:rPr>
              <w:t>Lekcja</w:t>
            </w:r>
            <w:r w:rsidRPr="00F659E0">
              <w:rPr>
                <w:b/>
                <w:sz w:val="24"/>
                <w:szCs w:val="24"/>
              </w:rPr>
              <w:t xml:space="preserve"> </w:t>
            </w:r>
            <w:r w:rsidR="0068739F" w:rsidRPr="00F659E0">
              <w:rPr>
                <w:b/>
                <w:sz w:val="24"/>
                <w:szCs w:val="24"/>
              </w:rPr>
              <w:t>73</w:t>
            </w:r>
          </w:p>
          <w:p w14:paraId="5F1A165F" w14:textId="77777777" w:rsidR="001A3CC8" w:rsidRPr="00790A74" w:rsidRDefault="001A3CC8" w:rsidP="00F159DE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  <w:p w14:paraId="06D92D3B" w14:textId="77777777" w:rsidR="001A3CC8" w:rsidRPr="00790A74" w:rsidRDefault="001A3CC8" w:rsidP="00F159DE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  <w:p w14:paraId="54A8E76E" w14:textId="77777777" w:rsidR="001A3CC8" w:rsidRPr="00790A74" w:rsidRDefault="001A3CC8" w:rsidP="00F159DE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  <w:p w14:paraId="6EC34D3C" w14:textId="77777777" w:rsidR="001A3CC8" w:rsidRPr="00790A74" w:rsidRDefault="001A3CC8" w:rsidP="00F159DE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842" w:type="dxa"/>
            <w:shd w:val="clear" w:color="auto" w:fill="FFFF00"/>
          </w:tcPr>
          <w:p w14:paraId="5576F4AD" w14:textId="77777777" w:rsidR="001A3CC8" w:rsidRPr="00311D08" w:rsidRDefault="001A3CC8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11D08">
              <w:rPr>
                <w:rFonts w:ascii="Times New Roman" w:hAnsi="Times New Roman"/>
                <w:i/>
                <w:sz w:val="18"/>
                <w:szCs w:val="18"/>
              </w:rPr>
              <w:t>Unit 6 Test</w:t>
            </w:r>
          </w:p>
          <w:p w14:paraId="4F9570AE" w14:textId="77777777" w:rsidR="001A3CC8" w:rsidRPr="00311D08" w:rsidRDefault="001A3CC8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1D08">
              <w:rPr>
                <w:rFonts w:ascii="Times New Roman" w:hAnsi="Times New Roman"/>
                <w:sz w:val="18"/>
                <w:szCs w:val="18"/>
              </w:rPr>
              <w:t xml:space="preserve">Sprawdzian wiadomości </w:t>
            </w:r>
          </w:p>
          <w:p w14:paraId="3310A944" w14:textId="77777777" w:rsidR="001A3CC8" w:rsidRPr="00311D08" w:rsidRDefault="001A3CC8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1D08">
              <w:rPr>
                <w:rFonts w:ascii="Times New Roman" w:hAnsi="Times New Roman"/>
                <w:sz w:val="18"/>
                <w:szCs w:val="18"/>
              </w:rPr>
              <w:t>z rozdziału 6.</w:t>
            </w:r>
          </w:p>
          <w:p w14:paraId="213A5851" w14:textId="77777777" w:rsidR="001A3CC8" w:rsidRPr="00790A74" w:rsidRDefault="001A3CC8" w:rsidP="004048F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FF00"/>
          </w:tcPr>
          <w:p w14:paraId="565AE142" w14:textId="77777777" w:rsidR="001A3CC8" w:rsidRPr="00790A74" w:rsidRDefault="001A3CC8" w:rsidP="00F159DE">
            <w:pPr>
              <w:spacing w:after="0" w:line="240" w:lineRule="auto"/>
              <w:ind w:left="36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3" w:type="dxa"/>
            <w:gridSpan w:val="5"/>
            <w:shd w:val="clear" w:color="auto" w:fill="FFFF00"/>
          </w:tcPr>
          <w:p w14:paraId="778085E7" w14:textId="6F1C47E8" w:rsidR="001A3CC8" w:rsidRPr="00103463" w:rsidRDefault="001A3CC8" w:rsidP="00F00928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F659E0">
              <w:rPr>
                <w:rFonts w:ascii="Times New Roman" w:hAnsi="Times New Roman"/>
                <w:sz w:val="18"/>
                <w:szCs w:val="18"/>
              </w:rPr>
              <w:t xml:space="preserve">Głównym celem testu jest sprawdzenie znajomości słownictwa z tematu: </w:t>
            </w:r>
            <w:r w:rsidR="00840322" w:rsidRPr="00F659E0">
              <w:rPr>
                <w:rFonts w:ascii="Times New Roman" w:hAnsi="Times New Roman"/>
                <w:b/>
                <w:sz w:val="18"/>
                <w:szCs w:val="18"/>
              </w:rPr>
              <w:t xml:space="preserve">Sport </w:t>
            </w:r>
            <w:r w:rsidR="00840322" w:rsidRPr="00F659E0">
              <w:rPr>
                <w:rFonts w:ascii="Times New Roman" w:hAnsi="Times New Roman"/>
                <w:sz w:val="18"/>
                <w:szCs w:val="18"/>
              </w:rPr>
              <w:t>(</w:t>
            </w:r>
            <w:r w:rsidR="00F00928" w:rsidRPr="00F659E0">
              <w:rPr>
                <w:rFonts w:ascii="Times New Roman" w:hAnsi="Times New Roman"/>
                <w:sz w:val="18"/>
                <w:szCs w:val="18"/>
              </w:rPr>
              <w:t xml:space="preserve">uprawianie sportu, obiekty sportowe, imprezy sportowe, </w:t>
            </w:r>
            <w:r w:rsidR="00840322" w:rsidRPr="00F659E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00928" w:rsidRPr="00F659E0">
              <w:rPr>
                <w:rFonts w:ascii="Times New Roman" w:hAnsi="Times New Roman"/>
                <w:sz w:val="18"/>
                <w:szCs w:val="18"/>
              </w:rPr>
              <w:t xml:space="preserve">zasady obowiązujące w sportach), </w:t>
            </w:r>
            <w:r w:rsidRPr="00F659E0">
              <w:rPr>
                <w:rFonts w:ascii="Times New Roman" w:hAnsi="Times New Roman"/>
                <w:b/>
                <w:sz w:val="18"/>
                <w:szCs w:val="18"/>
              </w:rPr>
              <w:t>Zdrowie (</w:t>
            </w:r>
            <w:r w:rsidR="00F00928" w:rsidRPr="00F659E0">
              <w:rPr>
                <w:rFonts w:ascii="Times New Roman" w:hAnsi="Times New Roman"/>
                <w:sz w:val="18"/>
                <w:szCs w:val="18"/>
              </w:rPr>
              <w:t>tryb życia, choroby i ich objawy</w:t>
            </w:r>
            <w:r w:rsidRPr="00F659E0">
              <w:rPr>
                <w:rFonts w:ascii="Times New Roman" w:hAnsi="Times New Roman"/>
                <w:sz w:val="18"/>
                <w:szCs w:val="18"/>
              </w:rPr>
              <w:t xml:space="preserve">), a także następujących konstrukcji </w:t>
            </w:r>
            <w:r w:rsidRPr="00103463">
              <w:rPr>
                <w:rFonts w:ascii="Times New Roman" w:hAnsi="Times New Roman"/>
                <w:sz w:val="18"/>
                <w:szCs w:val="18"/>
              </w:rPr>
              <w:t xml:space="preserve">gramatycznych: </w:t>
            </w:r>
            <w:r w:rsidR="00F00928" w:rsidRPr="00103463">
              <w:rPr>
                <w:rFonts w:ascii="Times New Roman" w:hAnsi="Times New Roman"/>
                <w:b/>
                <w:i/>
                <w:sz w:val="18"/>
                <w:szCs w:val="18"/>
              </w:rPr>
              <w:t>should</w:t>
            </w:r>
            <w:r w:rsidR="00F00928" w:rsidRPr="0010346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F00928" w:rsidRPr="00103463">
              <w:rPr>
                <w:rFonts w:ascii="Times New Roman" w:hAnsi="Times New Roman"/>
                <w:sz w:val="18"/>
                <w:szCs w:val="18"/>
              </w:rPr>
              <w:t xml:space="preserve">(udzielanie rady) – zdania twierdzące, przeczące, pytające i krótkie odpowiedzi, </w:t>
            </w:r>
            <w:r w:rsidR="00F00928" w:rsidRPr="00103463">
              <w:rPr>
                <w:rFonts w:ascii="Times New Roman" w:hAnsi="Times New Roman"/>
                <w:b/>
                <w:i/>
                <w:sz w:val="18"/>
                <w:szCs w:val="18"/>
              </w:rPr>
              <w:t>can, could, may</w:t>
            </w:r>
            <w:r w:rsidR="00F00928" w:rsidRPr="00103463">
              <w:rPr>
                <w:rFonts w:ascii="Times New Roman" w:hAnsi="Times New Roman"/>
                <w:sz w:val="18"/>
                <w:szCs w:val="18"/>
              </w:rPr>
              <w:t xml:space="preserve"> (opisywanie umiejętności, wyrażenie pozwolenia) – zdania twierdzące, przeczące, pytające i krótkie odpowiedzi, </w:t>
            </w:r>
            <w:r w:rsidR="00F00928" w:rsidRPr="00103463">
              <w:rPr>
                <w:rFonts w:ascii="Times New Roman" w:hAnsi="Times New Roman"/>
                <w:b/>
                <w:i/>
                <w:sz w:val="18"/>
                <w:szCs w:val="18"/>
              </w:rPr>
              <w:t>must, have to</w:t>
            </w:r>
            <w:r w:rsidR="00F00928" w:rsidRPr="0010346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F00928" w:rsidRPr="00103463">
              <w:rPr>
                <w:rFonts w:ascii="Times New Roman" w:hAnsi="Times New Roman"/>
                <w:sz w:val="18"/>
                <w:szCs w:val="18"/>
              </w:rPr>
              <w:t xml:space="preserve">– zdania twierdzące, przeczące, pytające i krótkie odpowiedzi, </w:t>
            </w:r>
            <w:r w:rsidR="00F00928" w:rsidRPr="00103463">
              <w:rPr>
                <w:rFonts w:ascii="Times New Roman" w:hAnsi="Times New Roman"/>
                <w:b/>
                <w:i/>
                <w:sz w:val="18"/>
                <w:szCs w:val="18"/>
              </w:rPr>
              <w:t>mustn’t</w:t>
            </w:r>
            <w:r w:rsidR="00F00928" w:rsidRPr="0010346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103463">
              <w:rPr>
                <w:rFonts w:ascii="Times New Roman" w:hAnsi="Times New Roman"/>
                <w:sz w:val="18"/>
                <w:szCs w:val="18"/>
              </w:rPr>
              <w:t xml:space="preserve">Ponadto, test weryfikuje znajomość funkcji językowych, takich jak: </w:t>
            </w:r>
            <w:r w:rsidR="00F00928" w:rsidRPr="00103463">
              <w:rPr>
                <w:rFonts w:ascii="Times New Roman" w:hAnsi="Times New Roman"/>
                <w:sz w:val="18"/>
                <w:szCs w:val="18"/>
              </w:rPr>
              <w:t xml:space="preserve">pytanie o pozwolenie, </w:t>
            </w:r>
            <w:r w:rsidRPr="00103463">
              <w:rPr>
                <w:rFonts w:ascii="Times New Roman" w:hAnsi="Times New Roman"/>
                <w:sz w:val="18"/>
                <w:szCs w:val="18"/>
              </w:rPr>
              <w:t>udzielanie</w:t>
            </w:r>
            <w:r w:rsidR="00F00928" w:rsidRPr="001034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03463" w:rsidRPr="00103463">
              <w:rPr>
                <w:rFonts w:ascii="Times New Roman" w:hAnsi="Times New Roman"/>
                <w:sz w:val="18"/>
                <w:szCs w:val="18"/>
              </w:rPr>
              <w:t>pozwolenia (lub nie)</w:t>
            </w:r>
            <w:r w:rsidR="00F00928" w:rsidRPr="0010346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103463">
              <w:rPr>
                <w:rFonts w:ascii="Times New Roman" w:hAnsi="Times New Roman"/>
                <w:sz w:val="18"/>
                <w:szCs w:val="18"/>
              </w:rPr>
              <w:t xml:space="preserve">opisywanie zdjęcia, </w:t>
            </w:r>
            <w:r w:rsidRPr="00103463">
              <w:rPr>
                <w:rFonts w:ascii="Times New Roman" w:hAnsi="Times New Roman"/>
                <w:sz w:val="18"/>
                <w:szCs w:val="18"/>
              </w:rPr>
              <w:t xml:space="preserve">a także umiejętność słuchania i czytania ze zrozumieniem oraz pisania </w:t>
            </w:r>
            <w:r w:rsidR="00E652E6">
              <w:rPr>
                <w:rFonts w:ascii="Times New Roman" w:hAnsi="Times New Roman"/>
                <w:sz w:val="18"/>
                <w:szCs w:val="18"/>
              </w:rPr>
              <w:t>(wiadomość)</w:t>
            </w:r>
            <w:r w:rsidRPr="0010346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89DE276" w14:textId="77777777" w:rsidR="001A3CC8" w:rsidRPr="009F64B2" w:rsidRDefault="001A3CC8" w:rsidP="00F00928">
            <w:pPr>
              <w:spacing w:after="0" w:line="240" w:lineRule="auto"/>
              <w:ind w:left="283"/>
              <w:rPr>
                <w:color w:val="002060"/>
              </w:rPr>
            </w:pPr>
          </w:p>
        </w:tc>
      </w:tr>
      <w:tr w:rsidR="001A3CC8" w:rsidRPr="00AC0254" w14:paraId="1269A3C0" w14:textId="77777777" w:rsidTr="004B562B">
        <w:trPr>
          <w:cantSplit/>
          <w:trHeight w:val="3340"/>
        </w:trPr>
        <w:tc>
          <w:tcPr>
            <w:tcW w:w="534" w:type="dxa"/>
            <w:shd w:val="clear" w:color="auto" w:fill="D9D9D9"/>
            <w:textDirection w:val="btLr"/>
          </w:tcPr>
          <w:p w14:paraId="7A0A076E" w14:textId="77777777" w:rsidR="001A3CC8" w:rsidRPr="006F6B2E" w:rsidRDefault="001A3CC8" w:rsidP="00AA6C7D">
            <w:pPr>
              <w:spacing w:after="0" w:line="240" w:lineRule="auto"/>
              <w:ind w:left="113" w:right="113"/>
              <w:jc w:val="center"/>
              <w:rPr>
                <w:b/>
                <w:color w:val="00B050"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lastRenderedPageBreak/>
              <w:t>Lekcja nadobowiązkowa</w:t>
            </w:r>
          </w:p>
        </w:tc>
        <w:tc>
          <w:tcPr>
            <w:tcW w:w="1842" w:type="dxa"/>
          </w:tcPr>
          <w:p w14:paraId="6DCC00DE" w14:textId="77777777" w:rsidR="001A3CC8" w:rsidRPr="00945FC0" w:rsidRDefault="001A3CC8" w:rsidP="00AE560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Vocabulary Summary</w:t>
            </w:r>
            <w:r w:rsidRPr="00945FC0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br/>
              <w:t>Grammar Summary</w:t>
            </w:r>
            <w:r w:rsidRPr="00945FC0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br/>
              <w:t>Unit 6</w:t>
            </w:r>
          </w:p>
          <w:p w14:paraId="464A32DE" w14:textId="77777777" w:rsidR="001A3CC8" w:rsidRPr="00945FC0" w:rsidRDefault="001A3CC8" w:rsidP="00AE560D">
            <w:pPr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Prace projektowe </w:t>
            </w:r>
          </w:p>
        </w:tc>
        <w:tc>
          <w:tcPr>
            <w:tcW w:w="1843" w:type="dxa"/>
          </w:tcPr>
          <w:p w14:paraId="278E4FFB" w14:textId="6681862F" w:rsidR="002634EB" w:rsidRPr="00945FC0" w:rsidRDefault="002634EB" w:rsidP="002634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Sport: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14:paraId="199F2827" w14:textId="77777777" w:rsidR="002634EB" w:rsidRPr="00945FC0" w:rsidRDefault="002634E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prawianie sportu</w:t>
            </w:r>
          </w:p>
          <w:p w14:paraId="09D41D17" w14:textId="77777777" w:rsidR="002634EB" w:rsidRPr="00945FC0" w:rsidRDefault="002634E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sprzęt sportowy</w:t>
            </w:r>
          </w:p>
          <w:p w14:paraId="296CA252" w14:textId="77777777" w:rsidR="002634EB" w:rsidRPr="00945FC0" w:rsidRDefault="002634E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obiekty sportowe</w:t>
            </w:r>
          </w:p>
          <w:p w14:paraId="479BE8A6" w14:textId="77777777" w:rsidR="002634EB" w:rsidRPr="00945FC0" w:rsidRDefault="002634E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sady obowiązujące w sportach</w:t>
            </w:r>
          </w:p>
          <w:p w14:paraId="4338FF5F" w14:textId="77777777" w:rsidR="002634EB" w:rsidRPr="00945FC0" w:rsidRDefault="002634E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imprezy sportowe</w:t>
            </w:r>
          </w:p>
          <w:p w14:paraId="7CA9BBE5" w14:textId="77777777" w:rsidR="001A3CC8" w:rsidRPr="00945FC0" w:rsidRDefault="001A3CC8" w:rsidP="00F4107F">
            <w:pPr>
              <w:spacing w:after="0"/>
              <w:ind w:left="64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69A3EF9" w14:textId="77777777" w:rsidR="001A3CC8" w:rsidRPr="00945FC0" w:rsidRDefault="002634E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sz w:val="4"/>
                <w:szCs w:val="4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 xml:space="preserve">should 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(udzielanie rady) – zdania twierdzące, przeczące, pytające i krótkie odpowiedzi</w:t>
            </w:r>
            <w:r w:rsidR="001A3CC8" w:rsidRPr="00945FC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66E96D2" w14:textId="77777777" w:rsidR="002634EB" w:rsidRPr="00945FC0" w:rsidRDefault="002634E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sz w:val="4"/>
                <w:szCs w:val="4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can, could (opisywanie umiejętności, wyrażenie pozwolenia)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 xml:space="preserve"> – zdania twierdzące, przeczące, pytające i krótkie odpowiedzi</w:t>
            </w:r>
          </w:p>
          <w:p w14:paraId="4B9CD140" w14:textId="77777777" w:rsidR="002634EB" w:rsidRPr="00945FC0" w:rsidRDefault="002634E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sz w:val="4"/>
                <w:szCs w:val="4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must, have to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– zdania twierdzące, przeczące, pytające i krótkie odpowiedzi</w:t>
            </w:r>
          </w:p>
          <w:p w14:paraId="5A1471B8" w14:textId="77777777" w:rsidR="002634EB" w:rsidRPr="00945FC0" w:rsidRDefault="002634E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mustn’t</w:t>
            </w:r>
          </w:p>
          <w:p w14:paraId="5D5B8824" w14:textId="77777777" w:rsidR="002634EB" w:rsidRPr="00945FC0" w:rsidRDefault="002634EB" w:rsidP="002634EB">
            <w:pPr>
              <w:spacing w:after="0" w:line="240" w:lineRule="auto"/>
              <w:ind w:left="283"/>
              <w:rPr>
                <w:sz w:val="4"/>
                <w:szCs w:val="4"/>
              </w:rPr>
            </w:pPr>
          </w:p>
        </w:tc>
        <w:tc>
          <w:tcPr>
            <w:tcW w:w="2268" w:type="dxa"/>
          </w:tcPr>
          <w:p w14:paraId="1B82C74A" w14:textId="77777777" w:rsidR="001A3CC8" w:rsidRPr="00945FC0" w:rsidRDefault="002634E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ytanie o zgodę</w:t>
            </w:r>
          </w:p>
          <w:p w14:paraId="03241F2E" w14:textId="77777777" w:rsidR="001A3CC8" w:rsidRPr="00945FC0" w:rsidRDefault="002634EB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roszenie, aby ktoś coś zrobił</w:t>
            </w:r>
          </w:p>
          <w:p w14:paraId="1BCCCB28" w14:textId="77777777" w:rsidR="001A3CC8" w:rsidRPr="00945FC0" w:rsidRDefault="001A3CC8" w:rsidP="00AE560D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1A9A6DCA" w14:textId="77777777" w:rsidR="001A3CC8" w:rsidRPr="00945FC0" w:rsidRDefault="001A3CC8" w:rsidP="00AE560D">
            <w:pPr>
              <w:spacing w:after="0" w:line="240" w:lineRule="auto"/>
              <w:ind w:left="502"/>
              <w:rPr>
                <w:sz w:val="4"/>
                <w:szCs w:val="4"/>
              </w:rPr>
            </w:pPr>
          </w:p>
        </w:tc>
        <w:tc>
          <w:tcPr>
            <w:tcW w:w="3119" w:type="dxa"/>
          </w:tcPr>
          <w:p w14:paraId="3172A7F7" w14:textId="7B7B0FF4" w:rsidR="001A3CC8" w:rsidRPr="00945FC0" w:rsidRDefault="001A3CC8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075345" w:rsidRPr="00945FC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6A27072" w14:textId="77777777" w:rsidR="001A3CC8" w:rsidRPr="00945FC0" w:rsidRDefault="002634E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Opisywanie czynności z teraźniejszości</w:t>
            </w:r>
          </w:p>
          <w:p w14:paraId="70C0845A" w14:textId="77777777" w:rsidR="001A3CC8" w:rsidRPr="00945FC0" w:rsidRDefault="001A3CC8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24A260B7" w14:textId="77777777" w:rsidR="001A3CC8" w:rsidRPr="00945FC0" w:rsidRDefault="001A3CC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Wykorzystywanie technik samodzielnej pracy nad językiem</w:t>
            </w:r>
          </w:p>
          <w:p w14:paraId="0465153D" w14:textId="77777777" w:rsidR="001A3CC8" w:rsidRPr="00945FC0" w:rsidRDefault="001A3CC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34EC86F3" w14:textId="77777777" w:rsidR="001A3CC8" w:rsidRPr="00945FC0" w:rsidRDefault="001A3CC8" w:rsidP="00AE56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101DE2F" w14:textId="5F48C05C" w:rsidR="001A3CC8" w:rsidRPr="00945FC0" w:rsidRDefault="00945FC0" w:rsidP="00AE56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2634EB"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6FB59CF8" w14:textId="77777777" w:rsidR="001A3CC8" w:rsidRPr="00945FC0" w:rsidRDefault="001A3CC8" w:rsidP="00AE56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553C584" w14:textId="77777777" w:rsidR="001A3CC8" w:rsidRPr="00945FC0" w:rsidRDefault="001A3CC8" w:rsidP="00AE56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9CD1054" w14:textId="179D6458" w:rsidR="001A3CC8" w:rsidRPr="00945FC0" w:rsidRDefault="00945FC0" w:rsidP="00AE56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10</w:t>
            </w:r>
          </w:p>
          <w:p w14:paraId="6AF822E8" w14:textId="77777777" w:rsidR="001A3CC8" w:rsidRPr="00945FC0" w:rsidRDefault="001A3CC8" w:rsidP="00AE56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4C60078E" w14:textId="745556A2" w:rsidR="001A3CC8" w:rsidRPr="00945FC0" w:rsidRDefault="00945FC0" w:rsidP="00AE56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1B0EB45F" w14:textId="77777777" w:rsidR="001A3CC8" w:rsidRPr="00945FC0" w:rsidRDefault="001A3CC8" w:rsidP="00AE56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E2A5590" w14:textId="77777777" w:rsidR="001A3CC8" w:rsidRPr="00945FC0" w:rsidRDefault="001A3CC8" w:rsidP="00C079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t>SB pp. 80–81</w:t>
            </w: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</w:p>
          <w:p w14:paraId="59213FDD" w14:textId="77777777" w:rsidR="00CF757E" w:rsidRPr="00945FC0" w:rsidRDefault="00CF757E" w:rsidP="00CF75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RF Extra support U6: Vocabulary </w:t>
            </w:r>
          </w:p>
          <w:p w14:paraId="6B9BF738" w14:textId="77777777" w:rsidR="00CF757E" w:rsidRPr="00945FC0" w:rsidRDefault="00CF757E" w:rsidP="00CF75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ummary </w:t>
            </w:r>
          </w:p>
          <w:p w14:paraId="59681BCC" w14:textId="77777777" w:rsidR="001A3CC8" w:rsidRPr="00945FC0" w:rsidRDefault="001A3CC8" w:rsidP="00C079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09FF5613" w14:textId="77777777" w:rsidR="001A3CC8" w:rsidRPr="00945FC0" w:rsidRDefault="00230EFA" w:rsidP="00C079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t>TRF Extra Support</w:t>
            </w:r>
            <w:r w:rsidR="001A3CC8" w:rsidRPr="00945FC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U6</w:t>
            </w: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t>:</w:t>
            </w:r>
            <w:r w:rsidR="001A3CC8" w:rsidRPr="00945FC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Grammar Summary </w:t>
            </w:r>
          </w:p>
          <w:p w14:paraId="2395DF23" w14:textId="77777777" w:rsidR="001A3CC8" w:rsidRPr="00945FC0" w:rsidRDefault="001A3CC8" w:rsidP="00C079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479DF916" w14:textId="77777777" w:rsidR="001A3CC8" w:rsidRPr="00945FC0" w:rsidRDefault="001A3CC8" w:rsidP="00217A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</w:tbl>
    <w:p w14:paraId="79BBBFA8" w14:textId="77777777" w:rsidR="00B87627" w:rsidRPr="00230EFA" w:rsidRDefault="00B87627" w:rsidP="00B87627">
      <w:pPr>
        <w:rPr>
          <w:color w:val="FF0000"/>
          <w:sz w:val="4"/>
          <w:szCs w:val="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418"/>
      </w:tblGrid>
      <w:tr w:rsidR="00A503A6" w:rsidRPr="00790A74" w14:paraId="20AD662C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32B4981A" w14:textId="77777777" w:rsidR="00A503A6" w:rsidRPr="00945FC0" w:rsidRDefault="00A503A6" w:rsidP="0068739F">
            <w:pPr>
              <w:spacing w:after="0" w:line="240" w:lineRule="auto"/>
              <w:ind w:left="113" w:right="113"/>
              <w:jc w:val="center"/>
            </w:pPr>
            <w:r w:rsidRPr="00945FC0">
              <w:rPr>
                <w:b/>
                <w:sz w:val="24"/>
                <w:szCs w:val="24"/>
              </w:rPr>
              <w:t>Lekcja</w:t>
            </w:r>
            <w:r w:rsidR="0068739F" w:rsidRPr="00945FC0">
              <w:rPr>
                <w:b/>
                <w:sz w:val="24"/>
                <w:szCs w:val="24"/>
              </w:rPr>
              <w:t xml:space="preserve"> 74</w:t>
            </w:r>
          </w:p>
        </w:tc>
        <w:tc>
          <w:tcPr>
            <w:tcW w:w="1842" w:type="dxa"/>
          </w:tcPr>
          <w:p w14:paraId="553BF1E3" w14:textId="77777777" w:rsidR="00A503A6" w:rsidRPr="00945FC0" w:rsidRDefault="00A503A6" w:rsidP="00A503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Let’s check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br/>
              <w:t>Units 5</w:t>
            </w:r>
            <w:r w:rsidR="00F4107F" w:rsidRPr="00945FC0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  <w:p w14:paraId="77BB8680" w14:textId="77777777" w:rsidR="00A503A6" w:rsidRPr="00945FC0" w:rsidRDefault="00BB0D1C" w:rsidP="00A503A6">
            <w:pPr>
              <w:spacing w:after="0" w:line="240" w:lineRule="auto"/>
            </w:pPr>
            <w:r w:rsidRPr="00945FC0">
              <w:rPr>
                <w:rFonts w:ascii="Times New Roman" w:hAnsi="Times New Roman"/>
                <w:sz w:val="18"/>
                <w:szCs w:val="18"/>
                <w:lang w:eastAsia="en-GB"/>
              </w:rPr>
              <w:t xml:space="preserve">Ćwiczenie umiejętności słuchania i czytania ze zrozumieniem, ćwiczenie funkcji językowych </w:t>
            </w:r>
          </w:p>
        </w:tc>
        <w:tc>
          <w:tcPr>
            <w:tcW w:w="1843" w:type="dxa"/>
          </w:tcPr>
          <w:p w14:paraId="7023D20F" w14:textId="7CC1F714" w:rsidR="00AF3C23" w:rsidRPr="00945FC0" w:rsidRDefault="002634EB" w:rsidP="00AF3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Nauka i technika</w:t>
            </w:r>
            <w:r w:rsidR="00AF3C23"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12</w:t>
            </w:r>
          </w:p>
          <w:p w14:paraId="293E8981" w14:textId="77777777" w:rsidR="00AF3C23" w:rsidRPr="00945FC0" w:rsidRDefault="002634E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odkrycia naukowe</w:t>
            </w:r>
          </w:p>
          <w:p w14:paraId="5F2DDDAC" w14:textId="77777777" w:rsidR="00AF3C23" w:rsidRPr="00945FC0" w:rsidRDefault="002634E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wynalazki</w:t>
            </w:r>
          </w:p>
          <w:p w14:paraId="7D9DF815" w14:textId="77777777" w:rsidR="002C17FA" w:rsidRPr="00945FC0" w:rsidRDefault="002C17F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korzystanie z podstawowych urządzeń technicznych i technologii informacyjno-komunikacyjnych</w:t>
            </w:r>
          </w:p>
          <w:p w14:paraId="30432D59" w14:textId="40B63C08" w:rsidR="00AF3C23" w:rsidRPr="00945FC0" w:rsidRDefault="002C17FA" w:rsidP="00AF3C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  <w:r w:rsidR="00AF3C23" w:rsidRPr="00945FC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AF3C23"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1C2F8294" w14:textId="77777777" w:rsidR="00AF3C23" w:rsidRPr="00945FC0" w:rsidRDefault="002C17F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dziedziny kultury</w:t>
            </w:r>
          </w:p>
          <w:p w14:paraId="65B13A09" w14:textId="77777777" w:rsidR="002C17FA" w:rsidRPr="00945FC0" w:rsidRDefault="002C17F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czestnictwo w kulturze</w:t>
            </w:r>
          </w:p>
          <w:p w14:paraId="62DB42F9" w14:textId="72F53EC2" w:rsidR="002C17FA" w:rsidRPr="00945FC0" w:rsidRDefault="002C17FA" w:rsidP="002C17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Sport: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14:paraId="10A536F5" w14:textId="77777777" w:rsidR="002C17FA" w:rsidRPr="00945FC0" w:rsidRDefault="002C17F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prawianie sportu</w:t>
            </w:r>
          </w:p>
          <w:p w14:paraId="2D3A0915" w14:textId="77777777" w:rsidR="002C17FA" w:rsidRPr="00945FC0" w:rsidRDefault="002C17F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sprzęt sportowy</w:t>
            </w:r>
          </w:p>
          <w:p w14:paraId="267B2753" w14:textId="77777777" w:rsidR="002C17FA" w:rsidRPr="00945FC0" w:rsidRDefault="002C17F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obiekty sportowe</w:t>
            </w:r>
          </w:p>
          <w:p w14:paraId="6AB2FF9F" w14:textId="3F0DA42D" w:rsidR="00A503A6" w:rsidRPr="001306BE" w:rsidRDefault="002C17FA" w:rsidP="001306BE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sady obowiązujące w sportach</w:t>
            </w:r>
          </w:p>
        </w:tc>
        <w:tc>
          <w:tcPr>
            <w:tcW w:w="2126" w:type="dxa"/>
          </w:tcPr>
          <w:p w14:paraId="70057311" w14:textId="77777777" w:rsidR="002C17FA" w:rsidRPr="00945FC0" w:rsidRDefault="00F4741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lang w:val="en-GB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t>Czas</w:t>
            </w:r>
            <w:r w:rsidR="002C17FA" w:rsidRPr="00945FC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y </w:t>
            </w:r>
            <w:r w:rsidR="002C17FA" w:rsidRPr="00945FC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resent simple</w:t>
            </w:r>
            <w:r w:rsidR="002C17FA" w:rsidRPr="00945FC0">
              <w:rPr>
                <w:rFonts w:ascii="Times New Roman" w:hAnsi="Times New Roman"/>
                <w:sz w:val="18"/>
                <w:szCs w:val="18"/>
                <w:lang w:val="en-GB"/>
              </w:rPr>
              <w:t>,</w:t>
            </w: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="00DA52C5" w:rsidRPr="00945FC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ast simple</w:t>
            </w:r>
          </w:p>
          <w:p w14:paraId="1C1C3A21" w14:textId="77777777" w:rsidR="002C17FA" w:rsidRPr="00945FC0" w:rsidRDefault="002C17F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i/>
                <w:lang w:val="en-GB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Shall I …? May I …? Could you …? </w:t>
            </w:r>
          </w:p>
          <w:p w14:paraId="01EECDA6" w14:textId="77777777" w:rsidR="002C17FA" w:rsidRPr="00945FC0" w:rsidRDefault="002C17F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i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What a(n) …? How …?</w:t>
            </w:r>
          </w:p>
          <w:p w14:paraId="4153FB9F" w14:textId="77777777" w:rsidR="002C17FA" w:rsidRPr="00945FC0" w:rsidRDefault="002C17F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i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should</w:t>
            </w:r>
          </w:p>
          <w:p w14:paraId="4DE8E3F2" w14:textId="77777777" w:rsidR="00A503A6" w:rsidRPr="00945FC0" w:rsidRDefault="00A503A6" w:rsidP="006F6B2E">
            <w:pPr>
              <w:spacing w:after="0" w:line="240" w:lineRule="auto"/>
              <w:ind w:left="283"/>
            </w:pPr>
          </w:p>
        </w:tc>
        <w:tc>
          <w:tcPr>
            <w:tcW w:w="2268" w:type="dxa"/>
          </w:tcPr>
          <w:p w14:paraId="7A7D9BF1" w14:textId="77777777" w:rsidR="00BB0D1C" w:rsidRPr="00945FC0" w:rsidRDefault="00BB0D1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Rozumienie wypowiedzi i tekstów na temat</w:t>
            </w:r>
            <w:r w:rsidR="002C17FA" w:rsidRPr="00945FC0">
              <w:rPr>
                <w:rFonts w:ascii="Times New Roman" w:hAnsi="Times New Roman"/>
                <w:sz w:val="18"/>
                <w:szCs w:val="18"/>
              </w:rPr>
              <w:t>: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C17FA" w:rsidRPr="00945FC0">
              <w:rPr>
                <w:rFonts w:ascii="Times New Roman" w:hAnsi="Times New Roman"/>
                <w:sz w:val="18"/>
                <w:szCs w:val="18"/>
              </w:rPr>
              <w:t>wynalazków, odkryć, targów sztuki, ćwiczeń fizycznych na powietrzu</w:t>
            </w:r>
          </w:p>
          <w:p w14:paraId="3FD4755F" w14:textId="77777777" w:rsidR="00BB0D1C" w:rsidRPr="00945FC0" w:rsidRDefault="001D2E9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Wyrażanie prośby</w:t>
            </w:r>
          </w:p>
          <w:p w14:paraId="54A78B10" w14:textId="77777777" w:rsidR="001D2E9D" w:rsidRPr="00945FC0" w:rsidRDefault="001D2E9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Wyrażanie zachwytu/</w:t>
            </w:r>
          </w:p>
          <w:p w14:paraId="3A8EBE94" w14:textId="77777777" w:rsidR="001D2E9D" w:rsidRPr="00945FC0" w:rsidRDefault="001D2E9D" w:rsidP="001D2E9D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odziękowania</w:t>
            </w:r>
          </w:p>
          <w:p w14:paraId="1131FE79" w14:textId="77777777" w:rsidR="001D2E9D" w:rsidRPr="00945FC0" w:rsidRDefault="001D2E9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ytanie o pozwolenie</w:t>
            </w:r>
          </w:p>
          <w:p w14:paraId="45FC1F1B" w14:textId="77777777" w:rsidR="00A503A6" w:rsidRPr="00945FC0" w:rsidRDefault="00A503A6" w:rsidP="001D2E9D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74421CA8" w14:textId="1B7190D5" w:rsidR="00BB0D1C" w:rsidRPr="00B915C9" w:rsidRDefault="00BB0D1C" w:rsidP="00BB0D1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915C9"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r w:rsidR="00075345" w:rsidRPr="00B915C9">
              <w:rPr>
                <w:rFonts w:ascii="Times New Roman" w:hAnsi="Times New Roman"/>
                <w:b/>
                <w:sz w:val="18"/>
                <w:szCs w:val="18"/>
              </w:rPr>
              <w:t>ozumienie wypowiedzi (2</w:t>
            </w:r>
            <w:r w:rsidRPr="00B915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7524EAC" w14:textId="77777777" w:rsidR="00BB0D1C" w:rsidRPr="00B915C9" w:rsidRDefault="00BB0D1C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15C9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1BA0D6DB" w14:textId="77777777" w:rsidR="00BB0D1C" w:rsidRPr="00B915C9" w:rsidRDefault="00BB0D1C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15C9">
              <w:rPr>
                <w:rFonts w:ascii="Times New Roman" w:hAnsi="Times New Roman"/>
                <w:sz w:val="18"/>
                <w:szCs w:val="18"/>
              </w:rPr>
              <w:t xml:space="preserve">Określanie </w:t>
            </w:r>
            <w:r w:rsidR="001D2E9D" w:rsidRPr="00B915C9">
              <w:rPr>
                <w:rFonts w:ascii="Times New Roman" w:hAnsi="Times New Roman"/>
                <w:sz w:val="18"/>
                <w:szCs w:val="18"/>
              </w:rPr>
              <w:t>intencji nadawcy wypowiedzi</w:t>
            </w:r>
          </w:p>
          <w:p w14:paraId="045F5625" w14:textId="77777777" w:rsidR="00BB0D1C" w:rsidRPr="00B915C9" w:rsidRDefault="00BB0D1C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15C9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753ECB79" w14:textId="77777777" w:rsidR="00B915C9" w:rsidRPr="00B915C9" w:rsidRDefault="00B915C9" w:rsidP="00A503A6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915C9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</w:p>
          <w:p w14:paraId="0510E18A" w14:textId="77777777" w:rsidR="00B915C9" w:rsidRPr="00B915C9" w:rsidRDefault="00B915C9" w:rsidP="00B915C9">
            <w:pPr>
              <w:pStyle w:val="Akapitzlist"/>
              <w:numPr>
                <w:ilvl w:val="0"/>
                <w:numId w:val="68"/>
              </w:numPr>
              <w:tabs>
                <w:tab w:val="left" w:pos="256"/>
              </w:tabs>
              <w:spacing w:after="0" w:line="240" w:lineRule="auto"/>
              <w:ind w:left="601"/>
              <w:rPr>
                <w:rFonts w:ascii="Times New Roman" w:hAnsi="Times New Roman"/>
                <w:sz w:val="18"/>
                <w:szCs w:val="18"/>
              </w:rPr>
            </w:pPr>
            <w:r w:rsidRPr="00B915C9">
              <w:rPr>
                <w:rFonts w:ascii="Times New Roman" w:hAnsi="Times New Roman"/>
                <w:sz w:val="18"/>
                <w:szCs w:val="18"/>
              </w:rPr>
              <w:t>Wyrażanie swoich uczuć i emocji</w:t>
            </w:r>
          </w:p>
          <w:p w14:paraId="169CAD63" w14:textId="13B47447" w:rsidR="00B915C9" w:rsidRPr="00B915C9" w:rsidRDefault="00B915C9" w:rsidP="00B915C9">
            <w:pPr>
              <w:pStyle w:val="Akapitzlist"/>
              <w:numPr>
                <w:ilvl w:val="0"/>
                <w:numId w:val="68"/>
              </w:numPr>
              <w:tabs>
                <w:tab w:val="left" w:pos="256"/>
              </w:tabs>
              <w:spacing w:after="0" w:line="240" w:lineRule="auto"/>
              <w:ind w:left="601"/>
              <w:rPr>
                <w:rFonts w:ascii="Times New Roman" w:hAnsi="Times New Roman"/>
                <w:sz w:val="18"/>
                <w:szCs w:val="18"/>
              </w:rPr>
            </w:pPr>
            <w:r w:rsidRPr="00B915C9">
              <w:rPr>
                <w:rFonts w:ascii="Times New Roman" w:hAnsi="Times New Roman"/>
                <w:sz w:val="18"/>
                <w:szCs w:val="18"/>
              </w:rPr>
              <w:t>Wyrażanie swojej opinii</w:t>
            </w:r>
          </w:p>
          <w:p w14:paraId="3847AC85" w14:textId="125C5DC7" w:rsidR="00B915C9" w:rsidRPr="00B915C9" w:rsidRDefault="00B915C9" w:rsidP="00B915C9">
            <w:pPr>
              <w:pStyle w:val="Akapitzlist"/>
              <w:numPr>
                <w:ilvl w:val="0"/>
                <w:numId w:val="68"/>
              </w:numPr>
              <w:tabs>
                <w:tab w:val="left" w:pos="256"/>
              </w:tabs>
              <w:spacing w:after="0" w:line="240" w:lineRule="auto"/>
              <w:ind w:left="601"/>
              <w:rPr>
                <w:rFonts w:ascii="Times New Roman" w:hAnsi="Times New Roman"/>
                <w:sz w:val="18"/>
                <w:szCs w:val="18"/>
              </w:rPr>
            </w:pPr>
            <w:r w:rsidRPr="00B915C9">
              <w:rPr>
                <w:rFonts w:ascii="Times New Roman" w:hAnsi="Times New Roman"/>
                <w:sz w:val="18"/>
                <w:szCs w:val="18"/>
              </w:rPr>
              <w:t>Wyrażanie swoich intencji</w:t>
            </w:r>
          </w:p>
          <w:p w14:paraId="466C1A0B" w14:textId="3C2FE373" w:rsidR="00B915C9" w:rsidRPr="00B915C9" w:rsidRDefault="00B915C9" w:rsidP="00B915C9">
            <w:pPr>
              <w:pStyle w:val="Akapitzlist"/>
              <w:numPr>
                <w:ilvl w:val="0"/>
                <w:numId w:val="68"/>
              </w:numPr>
              <w:tabs>
                <w:tab w:val="left" w:pos="256"/>
              </w:tabs>
              <w:spacing w:after="0" w:line="240" w:lineRule="auto"/>
              <w:ind w:left="601"/>
              <w:rPr>
                <w:rFonts w:ascii="Times New Roman" w:hAnsi="Times New Roman"/>
                <w:sz w:val="18"/>
                <w:szCs w:val="18"/>
              </w:rPr>
            </w:pPr>
            <w:r w:rsidRPr="00B915C9">
              <w:rPr>
                <w:rFonts w:ascii="Times New Roman" w:hAnsi="Times New Roman"/>
                <w:sz w:val="18"/>
                <w:szCs w:val="18"/>
              </w:rPr>
              <w:t>Pytanie o pozwolenie</w:t>
            </w:r>
          </w:p>
          <w:p w14:paraId="587880F6" w14:textId="2BAA9295" w:rsidR="00A503A6" w:rsidRPr="00B915C9" w:rsidRDefault="00075345" w:rsidP="00A503A6">
            <w:pPr>
              <w:tabs>
                <w:tab w:val="left" w:pos="256"/>
              </w:tabs>
              <w:spacing w:after="0" w:line="240" w:lineRule="auto"/>
            </w:pPr>
            <w:r w:rsidRPr="00B915C9">
              <w:rPr>
                <w:rFonts w:ascii="Times New Roman" w:hAnsi="Times New Roman"/>
                <w:b/>
                <w:sz w:val="18"/>
                <w:szCs w:val="18"/>
              </w:rPr>
              <w:t>Przetwarzanie wypowiedzi (5</w:t>
            </w:r>
            <w:r w:rsidR="00A503A6" w:rsidRPr="00B915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1F84E10" w14:textId="77777777" w:rsidR="00A503A6" w:rsidRPr="00B915C9" w:rsidRDefault="00A503A6" w:rsidP="001838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915C9">
              <w:rPr>
                <w:rFonts w:ascii="Times New Roman" w:hAnsi="Times New Roman"/>
                <w:sz w:val="18"/>
                <w:szCs w:val="18"/>
              </w:rPr>
              <w:t xml:space="preserve">Przekazywanie w języku angielskim informacji </w:t>
            </w:r>
            <w:r w:rsidR="001D2E9D" w:rsidRPr="00B915C9">
              <w:rPr>
                <w:rFonts w:ascii="Times New Roman" w:hAnsi="Times New Roman"/>
                <w:sz w:val="18"/>
                <w:szCs w:val="18"/>
              </w:rPr>
              <w:t>sformułowanych w języku polskim</w:t>
            </w:r>
          </w:p>
          <w:p w14:paraId="4DD7767B" w14:textId="77777777" w:rsidR="00A503A6" w:rsidRPr="009F64B2" w:rsidRDefault="00A503A6" w:rsidP="006F6B2E">
            <w:pPr>
              <w:spacing w:after="0" w:line="240" w:lineRule="auto"/>
              <w:ind w:left="113"/>
              <w:rPr>
                <w:color w:val="002060"/>
              </w:rPr>
            </w:pPr>
          </w:p>
        </w:tc>
        <w:tc>
          <w:tcPr>
            <w:tcW w:w="992" w:type="dxa"/>
          </w:tcPr>
          <w:p w14:paraId="5DE92F23" w14:textId="77777777" w:rsidR="004577A0" w:rsidRPr="00945FC0" w:rsidRDefault="004577A0" w:rsidP="00A503A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5C2457A" w14:textId="446AEA0F" w:rsidR="00BB0D1C" w:rsidRPr="00945FC0" w:rsidRDefault="00945FC0" w:rsidP="00BB0D1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BB0D1C"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18F04B84" w14:textId="77777777" w:rsidR="00BB0D1C" w:rsidRPr="00945FC0" w:rsidRDefault="00BB0D1C" w:rsidP="00BB0D1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58DB389" w14:textId="161EA2F3" w:rsidR="001D2E9D" w:rsidRPr="00945FC0" w:rsidRDefault="00945FC0" w:rsidP="00BB0D1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1D2E9D"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382D6B88" w14:textId="77777777" w:rsidR="001D2E9D" w:rsidRPr="00945FC0" w:rsidRDefault="001D2E9D" w:rsidP="00BB0D1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183154D" w14:textId="1C259636" w:rsidR="00BB0D1C" w:rsidRPr="00945FC0" w:rsidRDefault="00945FC0" w:rsidP="00BB0D1C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BB0D1C"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5CD4FD18" w14:textId="77777777" w:rsidR="00BB0D1C" w:rsidRPr="00945FC0" w:rsidRDefault="00BB0D1C" w:rsidP="00A503A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1FE5E8D" w14:textId="77777777" w:rsidR="00BB0D1C" w:rsidRPr="00945FC0" w:rsidRDefault="00BB0D1C" w:rsidP="00A503A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077D504" w14:textId="6F1F1605" w:rsidR="00B915C9" w:rsidRDefault="00B915C9" w:rsidP="00A503A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6.13</w:t>
            </w:r>
          </w:p>
          <w:p w14:paraId="35D38301" w14:textId="77777777" w:rsidR="00063939" w:rsidRDefault="00063939" w:rsidP="00A503A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033D27E" w14:textId="77777777" w:rsidR="00B915C9" w:rsidRDefault="00B915C9" w:rsidP="00A503A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6.4</w:t>
            </w:r>
          </w:p>
          <w:p w14:paraId="0CDD7BF2" w14:textId="7C864759" w:rsidR="00B915C9" w:rsidRDefault="00B915C9" w:rsidP="00A503A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6.5</w:t>
            </w:r>
          </w:p>
          <w:p w14:paraId="25B10011" w14:textId="1435893F" w:rsidR="00B915C9" w:rsidRDefault="00B915C9" w:rsidP="00A503A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6.10</w:t>
            </w:r>
          </w:p>
          <w:p w14:paraId="64DF00E3" w14:textId="77777777" w:rsidR="00B915C9" w:rsidRDefault="00B915C9" w:rsidP="00A503A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67E4973" w14:textId="022C735F" w:rsidR="00A503A6" w:rsidRPr="00945FC0" w:rsidRDefault="00945FC0" w:rsidP="00A503A6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GB" w:eastAsia="en-US"/>
              </w:rPr>
              <w:t>8.</w:t>
            </w:r>
            <w:r w:rsidR="00063939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75D48EED" w14:textId="77777777" w:rsidR="00A503A6" w:rsidRPr="009F64B2" w:rsidRDefault="00A503A6" w:rsidP="00A503A6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</w:p>
          <w:p w14:paraId="767C053E" w14:textId="77777777" w:rsidR="00A503A6" w:rsidRPr="009F64B2" w:rsidRDefault="00A503A6" w:rsidP="00A503A6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</w:p>
          <w:p w14:paraId="0EE21223" w14:textId="77777777" w:rsidR="00A503A6" w:rsidRPr="009F64B2" w:rsidRDefault="00A503A6" w:rsidP="00A67528">
            <w:pPr>
              <w:pStyle w:val="Zwykytekst"/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pl-PL" w:eastAsia="en-US"/>
              </w:rPr>
            </w:pPr>
          </w:p>
        </w:tc>
        <w:tc>
          <w:tcPr>
            <w:tcW w:w="1418" w:type="dxa"/>
          </w:tcPr>
          <w:p w14:paraId="11DE90E0" w14:textId="77777777" w:rsidR="00A503A6" w:rsidRPr="009F64B2" w:rsidRDefault="009F64B2" w:rsidP="00A503A6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SB p</w:t>
            </w:r>
            <w:r w:rsidR="001D2E9D" w:rsidRPr="00945FC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B0D1C" w:rsidRPr="00945FC0">
              <w:rPr>
                <w:rFonts w:ascii="Times New Roman" w:hAnsi="Times New Roman"/>
                <w:sz w:val="18"/>
                <w:szCs w:val="18"/>
              </w:rPr>
              <w:t>83</w:t>
            </w:r>
            <w:r w:rsidR="00A503A6" w:rsidRPr="00945FC0">
              <w:rPr>
                <w:rFonts w:ascii="Times New Roman" w:hAnsi="Times New Roman"/>
                <w:sz w:val="18"/>
                <w:szCs w:val="18"/>
              </w:rPr>
              <w:br/>
              <w:t>WB p</w:t>
            </w:r>
            <w:r w:rsidR="00BF396E" w:rsidRPr="00945FC0">
              <w:rPr>
                <w:rFonts w:ascii="Times New Roman" w:hAnsi="Times New Roman"/>
                <w:sz w:val="18"/>
                <w:szCs w:val="18"/>
              </w:rPr>
              <w:t>. 64</w:t>
            </w:r>
            <w:r w:rsidR="000A04AA" w:rsidRPr="009F64B2">
              <w:rPr>
                <w:rFonts w:ascii="Times New Roman" w:hAnsi="Times New Roman"/>
                <w:color w:val="002060"/>
                <w:sz w:val="18"/>
                <w:szCs w:val="18"/>
              </w:rPr>
              <w:br/>
            </w:r>
          </w:p>
          <w:p w14:paraId="226891C8" w14:textId="77777777" w:rsidR="00A503A6" w:rsidRPr="009F64B2" w:rsidRDefault="00A503A6" w:rsidP="00A503A6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B33D3F" w:rsidRPr="00AC0254" w14:paraId="6F8CC82F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37356886" w14:textId="27E8B693" w:rsidR="00B33D3F" w:rsidRPr="00945FC0" w:rsidRDefault="00B33D3F" w:rsidP="0068739F">
            <w:pPr>
              <w:spacing w:after="0" w:line="240" w:lineRule="auto"/>
              <w:ind w:left="113" w:right="113"/>
              <w:jc w:val="center"/>
            </w:pPr>
            <w:r w:rsidRPr="00945FC0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68739F" w:rsidRPr="00945FC0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842" w:type="dxa"/>
          </w:tcPr>
          <w:p w14:paraId="16F79B8C" w14:textId="77777777" w:rsidR="00B33D3F" w:rsidRPr="00945FC0" w:rsidRDefault="00B33D3F" w:rsidP="00B33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Let’s check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br/>
              <w:t>Units 5</w:t>
            </w:r>
            <w:r w:rsidR="00F4107F" w:rsidRPr="00945FC0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  <w:p w14:paraId="34170C8C" w14:textId="587238A8" w:rsidR="00B33D3F" w:rsidRPr="00945FC0" w:rsidRDefault="00BB0D1C" w:rsidP="00B33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eastAsia="en-GB"/>
              </w:rPr>
              <w:t>Ćwiczenie umiejętności stosowania właściwych środków językowych</w:t>
            </w:r>
            <w:r w:rsidR="0025193F">
              <w:rPr>
                <w:rFonts w:ascii="Times New Roman" w:hAnsi="Times New Roman"/>
                <w:sz w:val="18"/>
                <w:szCs w:val="18"/>
                <w:lang w:eastAsia="en-GB"/>
              </w:rPr>
              <w:t xml:space="preserve"> i pisania</w:t>
            </w:r>
          </w:p>
        </w:tc>
        <w:tc>
          <w:tcPr>
            <w:tcW w:w="1843" w:type="dxa"/>
          </w:tcPr>
          <w:p w14:paraId="734923A8" w14:textId="48026454" w:rsidR="0004159C" w:rsidRPr="00945FC0" w:rsidRDefault="0004159C" w:rsidP="000415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Sport: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14:paraId="57E9EB33" w14:textId="77777777" w:rsidR="0004159C" w:rsidRPr="00945FC0" w:rsidRDefault="0004159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prawianie sportu</w:t>
            </w:r>
          </w:p>
          <w:p w14:paraId="43F0F771" w14:textId="77777777" w:rsidR="0004159C" w:rsidRPr="00945FC0" w:rsidRDefault="0004159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sprzęt sportowy</w:t>
            </w:r>
          </w:p>
          <w:p w14:paraId="0E5183D1" w14:textId="77777777" w:rsidR="0004159C" w:rsidRPr="00945FC0" w:rsidRDefault="0004159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obiekty sportowe</w:t>
            </w:r>
          </w:p>
          <w:p w14:paraId="683AB3A1" w14:textId="77777777" w:rsidR="00B33D3F" w:rsidRPr="00945FC0" w:rsidRDefault="0004159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sady obowiązujące w sportach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2F0A0500" w14:textId="223F9928" w:rsidR="0004159C" w:rsidRPr="00945FC0" w:rsidRDefault="0004159C" w:rsidP="000415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2E6E9EDA" w14:textId="77777777" w:rsidR="00583F55" w:rsidRPr="00945FC0" w:rsidRDefault="0004159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czestnictwo w kulturze</w:t>
            </w:r>
            <w:r w:rsidR="00583F55" w:rsidRPr="00945FC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4D0E078" w14:textId="77777777" w:rsidR="0004159C" w:rsidRPr="00945FC0" w:rsidRDefault="00583F5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  <w:p w14:paraId="3C403C2D" w14:textId="77777777" w:rsidR="0004159C" w:rsidRPr="00945FC0" w:rsidRDefault="0004159C" w:rsidP="000415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</w:p>
          <w:p w14:paraId="0751695C" w14:textId="39C85FA0" w:rsidR="0004159C" w:rsidRPr="00945FC0" w:rsidRDefault="00BB0223" w:rsidP="000415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4159C" w:rsidRPr="00945FC0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147E3105" w14:textId="5337775E" w:rsidR="0004159C" w:rsidRPr="001306BE" w:rsidRDefault="0004159C" w:rsidP="001306B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wiedzanie</w:t>
            </w:r>
          </w:p>
        </w:tc>
        <w:tc>
          <w:tcPr>
            <w:tcW w:w="2126" w:type="dxa"/>
          </w:tcPr>
          <w:p w14:paraId="482B4E87" w14:textId="77777777" w:rsidR="00A24EC7" w:rsidRPr="00945FC0" w:rsidRDefault="0004159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Strona bierna </w:t>
            </w:r>
          </w:p>
          <w:p w14:paraId="40707659" w14:textId="77777777" w:rsidR="0004159C" w:rsidRPr="00945FC0" w:rsidRDefault="0004159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can/can’t</w:t>
            </w:r>
          </w:p>
          <w:p w14:paraId="3578FDFD" w14:textId="77777777" w:rsidR="0004159C" w:rsidRPr="00945FC0" w:rsidRDefault="0004159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should</w:t>
            </w:r>
          </w:p>
          <w:p w14:paraId="7DB49B96" w14:textId="77777777" w:rsidR="0004159C" w:rsidRPr="00945FC0" w:rsidRDefault="0004159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must</w:t>
            </w:r>
          </w:p>
          <w:p w14:paraId="14C1D10A" w14:textId="77777777" w:rsidR="0004159C" w:rsidRPr="00945FC0" w:rsidRDefault="0004159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have to</w:t>
            </w:r>
          </w:p>
        </w:tc>
        <w:tc>
          <w:tcPr>
            <w:tcW w:w="2268" w:type="dxa"/>
          </w:tcPr>
          <w:p w14:paraId="6A7D36BC" w14:textId="77777777" w:rsidR="00B33D3F" w:rsidRPr="00945FC0" w:rsidRDefault="00A24EC7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Opisywanie ilustracji</w:t>
            </w:r>
          </w:p>
          <w:p w14:paraId="60A9BCC9" w14:textId="77777777" w:rsidR="00A24EC7" w:rsidRPr="00945FC0" w:rsidRDefault="00A24EC7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04159C" w:rsidRPr="00945FC0">
              <w:rPr>
                <w:rFonts w:ascii="Times New Roman" w:hAnsi="Times New Roman"/>
                <w:sz w:val="18"/>
                <w:szCs w:val="18"/>
              </w:rPr>
              <w:t>atrakcji turystycznych miasta</w:t>
            </w:r>
          </w:p>
          <w:p w14:paraId="6ABC59D6" w14:textId="77777777" w:rsidR="00A24EC7" w:rsidRPr="00945FC0" w:rsidRDefault="00A24EC7" w:rsidP="00A24EC7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1D150F4" w14:textId="6996BAA6" w:rsidR="00D02605" w:rsidRPr="00D02605" w:rsidRDefault="00D02605" w:rsidP="00A24E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02605">
              <w:rPr>
                <w:rFonts w:ascii="Times New Roman" w:hAnsi="Times New Roman"/>
                <w:b/>
                <w:sz w:val="18"/>
                <w:szCs w:val="18"/>
              </w:rPr>
              <w:t>Rozumienie wypowiedzi (2)</w:t>
            </w:r>
          </w:p>
          <w:p w14:paraId="56835B47" w14:textId="08519EFE" w:rsidR="00D02605" w:rsidRPr="00D02605" w:rsidRDefault="00D02605" w:rsidP="00D0260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605">
              <w:rPr>
                <w:rFonts w:ascii="Times New Roman" w:hAnsi="Times New Roman"/>
                <w:sz w:val="18"/>
                <w:szCs w:val="18"/>
              </w:rPr>
              <w:t>Rozpoznawanie związków między poszczególnymi częściami tekstu</w:t>
            </w:r>
          </w:p>
          <w:p w14:paraId="56CF5962" w14:textId="5B58516F" w:rsidR="00B33D3F" w:rsidRPr="00D02605" w:rsidRDefault="00B33D3F" w:rsidP="00A24EC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02605">
              <w:rPr>
                <w:rFonts w:ascii="Times New Roman" w:hAnsi="Times New Roman"/>
                <w:b/>
                <w:sz w:val="18"/>
                <w:szCs w:val="18"/>
              </w:rPr>
              <w:t>T</w:t>
            </w:r>
            <w:r w:rsidR="00075345" w:rsidRPr="00D02605">
              <w:rPr>
                <w:rFonts w:ascii="Times New Roman" w:hAnsi="Times New Roman"/>
                <w:b/>
                <w:sz w:val="18"/>
                <w:szCs w:val="18"/>
              </w:rPr>
              <w:t>worzenie wypowiedzi (3</w:t>
            </w:r>
            <w:r w:rsidRPr="00D0260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DEC3BDB" w14:textId="4A9967C1" w:rsidR="00B915C9" w:rsidRPr="00D02605" w:rsidRDefault="00B915C9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605">
              <w:rPr>
                <w:rFonts w:ascii="Times New Roman" w:hAnsi="Times New Roman"/>
                <w:sz w:val="18"/>
                <w:szCs w:val="18"/>
              </w:rPr>
              <w:t xml:space="preserve">Opisywanie ludzi, </w:t>
            </w:r>
            <w:r w:rsidR="00D02605" w:rsidRPr="00D02605">
              <w:rPr>
                <w:rFonts w:ascii="Times New Roman" w:hAnsi="Times New Roman"/>
                <w:sz w:val="18"/>
                <w:szCs w:val="18"/>
              </w:rPr>
              <w:t>przedmiotów, miejsc</w:t>
            </w:r>
          </w:p>
          <w:p w14:paraId="6BA4DAFE" w14:textId="77777777" w:rsidR="00B33D3F" w:rsidRPr="00D02605" w:rsidRDefault="00B33D3F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605">
              <w:rPr>
                <w:rFonts w:ascii="Times New Roman" w:hAnsi="Times New Roman"/>
                <w:sz w:val="18"/>
                <w:szCs w:val="18"/>
              </w:rPr>
              <w:t>Przedstawianie faktów z teraźniejszości</w:t>
            </w:r>
          </w:p>
          <w:p w14:paraId="5DDF7D28" w14:textId="51B57A25" w:rsidR="00D02605" w:rsidRPr="00D02605" w:rsidRDefault="00D02605" w:rsidP="008A6B33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02605">
              <w:rPr>
                <w:rFonts w:ascii="Times New Roman" w:hAnsi="Times New Roman"/>
                <w:b/>
                <w:sz w:val="18"/>
                <w:szCs w:val="18"/>
              </w:rPr>
              <w:t>Reagowanie na wypowiedzi (4)</w:t>
            </w:r>
          </w:p>
          <w:p w14:paraId="3A1BD0D5" w14:textId="766AA91E" w:rsidR="00D02605" w:rsidRPr="00D02605" w:rsidRDefault="00D02605" w:rsidP="00D02605">
            <w:pPr>
              <w:pStyle w:val="Akapitzlist"/>
              <w:numPr>
                <w:ilvl w:val="0"/>
                <w:numId w:val="69"/>
              </w:num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605">
              <w:rPr>
                <w:rFonts w:ascii="Times New Roman" w:hAnsi="Times New Roman"/>
                <w:sz w:val="18"/>
                <w:szCs w:val="18"/>
              </w:rPr>
              <w:t>Zachęcanie</w:t>
            </w:r>
          </w:p>
          <w:p w14:paraId="2E722CAC" w14:textId="2F354CFD" w:rsidR="008A6B33" w:rsidRPr="00D02605" w:rsidRDefault="00075345" w:rsidP="008A6B33">
            <w:pPr>
              <w:tabs>
                <w:tab w:val="left" w:pos="256"/>
              </w:tabs>
              <w:spacing w:after="0" w:line="240" w:lineRule="auto"/>
            </w:pPr>
            <w:r w:rsidRPr="00D02605">
              <w:rPr>
                <w:rFonts w:ascii="Times New Roman" w:hAnsi="Times New Roman"/>
                <w:b/>
                <w:sz w:val="18"/>
                <w:szCs w:val="18"/>
              </w:rPr>
              <w:t>Przetwarzanie wypowiedzi (5</w:t>
            </w:r>
            <w:r w:rsidR="008A6B33" w:rsidRPr="00D02605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D2899A0" w14:textId="77777777" w:rsidR="008A6B33" w:rsidRPr="00D02605" w:rsidRDefault="008A6B33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2605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polskim</w:t>
            </w:r>
          </w:p>
          <w:p w14:paraId="4526AD21" w14:textId="10DE6D29" w:rsidR="00B33D3F" w:rsidRPr="00D02605" w:rsidRDefault="00B33D3F" w:rsidP="00D02605">
            <w:pPr>
              <w:spacing w:after="0" w:line="240" w:lineRule="auto"/>
              <w:ind w:left="536"/>
            </w:pPr>
          </w:p>
        </w:tc>
        <w:tc>
          <w:tcPr>
            <w:tcW w:w="992" w:type="dxa"/>
          </w:tcPr>
          <w:p w14:paraId="77CC99A9" w14:textId="77777777" w:rsidR="00B33D3F" w:rsidRPr="00D02605" w:rsidRDefault="00B33D3F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E4D34D7" w14:textId="47F14B30" w:rsidR="00D02605" w:rsidRPr="00D02605" w:rsidRDefault="009E678A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  <w:r w:rsidR="00D02605" w:rsidRPr="00D02605">
              <w:rPr>
                <w:rFonts w:ascii="Times New Roman" w:hAnsi="Times New Roman"/>
                <w:sz w:val="18"/>
                <w:szCs w:val="18"/>
                <w:lang w:val="pl-PL" w:eastAsia="en-US"/>
              </w:rPr>
              <w:t>.5</w:t>
            </w:r>
          </w:p>
          <w:p w14:paraId="32F0E948" w14:textId="77777777" w:rsidR="00D02605" w:rsidRPr="00D02605" w:rsidRDefault="00D02605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F324C71" w14:textId="77777777" w:rsidR="00D02605" w:rsidRPr="00D02605" w:rsidRDefault="00D02605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E1AAFFD" w14:textId="77777777" w:rsidR="00D02605" w:rsidRPr="00D02605" w:rsidRDefault="00D02605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A2E23FD" w14:textId="22B39172" w:rsidR="00D02605" w:rsidRPr="00D02605" w:rsidRDefault="00D02605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D0260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1</w:t>
            </w:r>
          </w:p>
          <w:p w14:paraId="572788AF" w14:textId="77777777" w:rsidR="00D02605" w:rsidRPr="00D02605" w:rsidRDefault="00D02605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F2FDDF4" w14:textId="71866AF9" w:rsidR="00B33D3F" w:rsidRPr="00D02605" w:rsidRDefault="00945FC0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D02605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B33D3F" w:rsidRPr="00D02605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6A62D9B1" w14:textId="77777777" w:rsidR="00B33D3F" w:rsidRPr="00D02605" w:rsidRDefault="00B33D3F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D464579" w14:textId="77777777" w:rsidR="00B33D3F" w:rsidRPr="00D02605" w:rsidRDefault="00B33D3F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8F1C961" w14:textId="56C7ACB5" w:rsidR="00D02605" w:rsidRPr="00D02605" w:rsidRDefault="00D02605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D02605">
              <w:rPr>
                <w:rFonts w:ascii="Times New Roman" w:hAnsi="Times New Roman"/>
                <w:sz w:val="18"/>
                <w:szCs w:val="18"/>
                <w:lang w:val="pl-PL" w:eastAsia="en-US"/>
              </w:rPr>
              <w:t>7.8</w:t>
            </w:r>
          </w:p>
          <w:p w14:paraId="4EC781B4" w14:textId="77777777" w:rsidR="00D02605" w:rsidRPr="00D02605" w:rsidRDefault="00D02605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BE41B8F" w14:textId="7FE8A211" w:rsidR="008A6B33" w:rsidRPr="00D02605" w:rsidRDefault="00945FC0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D02605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</w:t>
            </w:r>
            <w:r w:rsidR="009E678A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3902064E" w14:textId="77777777" w:rsidR="008A6B33" w:rsidRPr="00D02605" w:rsidRDefault="008A6B33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DB8B182" w14:textId="77777777" w:rsidR="008A6B33" w:rsidRPr="00D02605" w:rsidRDefault="008A6B33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17E9387" w14:textId="77777777" w:rsidR="008A6B33" w:rsidRPr="00D02605" w:rsidRDefault="008A6B33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FEE90EF" w14:textId="77777777" w:rsidR="00A24EC7" w:rsidRPr="00D02605" w:rsidRDefault="00A24EC7" w:rsidP="00B33D3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C71E6AC" w14:textId="77777777" w:rsidR="00B33D3F" w:rsidRPr="00D02605" w:rsidRDefault="00B33D3F" w:rsidP="00D0260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AB1FEF" w14:textId="77777777" w:rsidR="00B33D3F" w:rsidRPr="00945FC0" w:rsidRDefault="00B33D3F" w:rsidP="00B33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SB p. </w:t>
            </w:r>
            <w:r w:rsidR="001D2E9D" w:rsidRPr="00945FC0">
              <w:rPr>
                <w:rFonts w:ascii="Times New Roman" w:hAnsi="Times New Roman"/>
                <w:sz w:val="18"/>
                <w:szCs w:val="18"/>
              </w:rPr>
              <w:t>84</w:t>
            </w:r>
            <w:r w:rsidRPr="00945FC0">
              <w:rPr>
                <w:rFonts w:ascii="Times New Roman" w:hAnsi="Times New Roman"/>
                <w:sz w:val="18"/>
                <w:szCs w:val="18"/>
              </w:rPr>
              <w:br/>
              <w:t>WB p</w:t>
            </w:r>
            <w:r w:rsidR="00BF396E" w:rsidRPr="00945FC0">
              <w:rPr>
                <w:rFonts w:ascii="Times New Roman" w:hAnsi="Times New Roman"/>
                <w:sz w:val="18"/>
                <w:szCs w:val="18"/>
              </w:rPr>
              <w:t>. 65</w:t>
            </w:r>
            <w:r w:rsidRPr="00945FC0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  <w:r w:rsidR="00D73D4A" w:rsidRPr="00945FC0">
              <w:rPr>
                <w:rFonts w:ascii="Times New Roman" w:hAnsi="Times New Roman"/>
                <w:sz w:val="18"/>
                <w:szCs w:val="18"/>
              </w:rPr>
              <w:t>WB pp. 86–87</w:t>
            </w:r>
          </w:p>
          <w:p w14:paraId="30F464CA" w14:textId="77777777" w:rsidR="00B33D3F" w:rsidRDefault="00B33D3F" w:rsidP="00B33D3F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2ACB7878" w14:textId="207108FE" w:rsidR="0025193F" w:rsidRPr="0025193F" w:rsidRDefault="0025193F" w:rsidP="002519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93F">
              <w:rPr>
                <w:rFonts w:ascii="Times New Roman" w:hAnsi="Times New Roman"/>
                <w:sz w:val="18"/>
                <w:szCs w:val="18"/>
                <w:lang w:val="en-GB"/>
              </w:rPr>
              <w:t>Brainy phrases for U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nits 5</w:t>
            </w:r>
            <w:r w:rsidRPr="0025193F">
              <w:rPr>
                <w:rFonts w:ascii="Times New Roman" w:hAnsi="Times New Roman"/>
                <w:sz w:val="18"/>
                <w:szCs w:val="18"/>
                <w:lang w:val="en-GB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  <w:r w:rsidRPr="0025193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: SB p.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125</w:t>
            </w:r>
          </w:p>
          <w:p w14:paraId="57F510A7" w14:textId="77777777" w:rsidR="0025193F" w:rsidRPr="0025193F" w:rsidRDefault="0025193F" w:rsidP="00B33D3F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</w:tc>
      </w:tr>
      <w:tr w:rsidR="006D34CD" w:rsidRPr="00790A74" w14:paraId="7470A9C9" w14:textId="77777777" w:rsidTr="0068739F">
        <w:trPr>
          <w:cantSplit/>
          <w:trHeight w:val="4082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06E89409" w14:textId="58274ABA" w:rsidR="006D34CD" w:rsidRPr="00DC2BE5" w:rsidRDefault="008E7B6D" w:rsidP="008E7B6D">
            <w:pPr>
              <w:spacing w:after="0" w:line="240" w:lineRule="auto"/>
              <w:ind w:right="113"/>
              <w:jc w:val="center"/>
              <w:rPr>
                <w:b/>
                <w:sz w:val="24"/>
                <w:szCs w:val="24"/>
              </w:rPr>
            </w:pPr>
            <w:r w:rsidRPr="008E7B6D">
              <w:rPr>
                <w:b/>
                <w:color w:val="00B050"/>
                <w:sz w:val="24"/>
                <w:szCs w:val="24"/>
              </w:rPr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2383D28C" w14:textId="77777777" w:rsidR="006D34CD" w:rsidRPr="00945FC0" w:rsidRDefault="006D34CD" w:rsidP="006D34C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Let’s talk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br/>
              <w:t>Units</w:t>
            </w:r>
            <w:r w:rsidR="00351CB3" w:rsidRPr="00945FC0">
              <w:rPr>
                <w:rFonts w:ascii="Times New Roman" w:hAnsi="Times New Roman"/>
                <w:i/>
                <w:sz w:val="18"/>
                <w:szCs w:val="18"/>
              </w:rPr>
              <w:t xml:space="preserve"> 5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‒</w:t>
            </w:r>
            <w:r w:rsidR="00351CB3" w:rsidRPr="00945FC0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1330FDF5" w14:textId="77777777" w:rsidR="006D34CD" w:rsidRPr="00945FC0" w:rsidRDefault="006D34CD" w:rsidP="00351CB3">
            <w:pPr>
              <w:spacing w:after="0" w:line="240" w:lineRule="auto"/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Ćwiczenie umiejętności mówienia </w:t>
            </w:r>
          </w:p>
        </w:tc>
        <w:tc>
          <w:tcPr>
            <w:tcW w:w="1843" w:type="dxa"/>
            <w:shd w:val="clear" w:color="auto" w:fill="auto"/>
          </w:tcPr>
          <w:p w14:paraId="598B6337" w14:textId="1E094001" w:rsidR="0004159C" w:rsidRPr="00945FC0" w:rsidRDefault="0004159C" w:rsidP="000415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Sport: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14:paraId="536A0C32" w14:textId="77777777" w:rsidR="0004159C" w:rsidRPr="00945FC0" w:rsidRDefault="0004159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prawianie sportu</w:t>
            </w:r>
          </w:p>
          <w:p w14:paraId="2662C47D" w14:textId="77777777" w:rsidR="0004159C" w:rsidRPr="00945FC0" w:rsidRDefault="0004159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sprzęt sportowy</w:t>
            </w:r>
          </w:p>
          <w:p w14:paraId="3618BF96" w14:textId="77777777" w:rsidR="0004159C" w:rsidRPr="00945FC0" w:rsidRDefault="0004159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obiekty sportowe</w:t>
            </w:r>
          </w:p>
          <w:p w14:paraId="6E7A9E9A" w14:textId="77777777" w:rsidR="0004159C" w:rsidRPr="00945FC0" w:rsidRDefault="0004159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sady obowiązujące w sportach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7123743A" w14:textId="0598E4D8" w:rsidR="0004159C" w:rsidRPr="00945FC0" w:rsidRDefault="0004159C" w:rsidP="000415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782EBFB1" w14:textId="77777777" w:rsidR="0004159C" w:rsidRPr="00945FC0" w:rsidRDefault="00583F5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twórcy i ich dzieła</w:t>
            </w:r>
          </w:p>
          <w:p w14:paraId="347CD56C" w14:textId="77777777" w:rsidR="0004159C" w:rsidRPr="00945FC0" w:rsidRDefault="0004159C" w:rsidP="000415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Podróżowanie i turystyka:</w:t>
            </w:r>
          </w:p>
          <w:p w14:paraId="34146E45" w14:textId="0BAC0FA4" w:rsidR="0004159C" w:rsidRPr="00945FC0" w:rsidRDefault="00BB0223" w:rsidP="000415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4159C" w:rsidRPr="00945FC0">
              <w:rPr>
                <w:rFonts w:ascii="Times New Roman" w:hAnsi="Times New Roman"/>
                <w:sz w:val="18"/>
                <w:szCs w:val="18"/>
              </w:rPr>
              <w:t>.8</w:t>
            </w:r>
          </w:p>
          <w:p w14:paraId="0ED72556" w14:textId="77777777" w:rsidR="0004159C" w:rsidRPr="00945FC0" w:rsidRDefault="0004159C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wiedzanie</w:t>
            </w:r>
          </w:p>
          <w:p w14:paraId="6EC006AB" w14:textId="77777777" w:rsidR="00583F55" w:rsidRPr="00945FC0" w:rsidRDefault="00583F55" w:rsidP="00583F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Nauka i technika:</w:t>
            </w:r>
          </w:p>
          <w:p w14:paraId="57CCB153" w14:textId="6539DB22" w:rsidR="00583F55" w:rsidRPr="00945FC0" w:rsidRDefault="00BB0223" w:rsidP="0058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83F55" w:rsidRPr="00945FC0">
              <w:rPr>
                <w:rFonts w:ascii="Times New Roman" w:hAnsi="Times New Roman"/>
                <w:sz w:val="18"/>
                <w:szCs w:val="18"/>
              </w:rPr>
              <w:t>.12</w:t>
            </w:r>
          </w:p>
          <w:p w14:paraId="62BBA9DF" w14:textId="77777777" w:rsidR="00583F55" w:rsidRPr="00945FC0" w:rsidRDefault="00583F55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odkrycia naukowe</w:t>
            </w:r>
          </w:p>
          <w:p w14:paraId="5470BF5B" w14:textId="77777777" w:rsidR="006D34CD" w:rsidRPr="00945FC0" w:rsidRDefault="00583F55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wynalazki</w:t>
            </w:r>
          </w:p>
        </w:tc>
        <w:tc>
          <w:tcPr>
            <w:tcW w:w="2126" w:type="dxa"/>
            <w:shd w:val="clear" w:color="auto" w:fill="auto"/>
          </w:tcPr>
          <w:p w14:paraId="0469DCC1" w14:textId="77777777" w:rsidR="00DC2BE5" w:rsidRPr="00945FC0" w:rsidRDefault="0004159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Strona bierna</w:t>
            </w:r>
            <w:r w:rsidR="00583F55" w:rsidRPr="00945FC0">
              <w:rPr>
                <w:rFonts w:ascii="Times New Roman" w:hAnsi="Times New Roman"/>
                <w:sz w:val="18"/>
                <w:szCs w:val="18"/>
              </w:rPr>
              <w:t xml:space="preserve"> – pytania szczegółowe</w:t>
            </w:r>
          </w:p>
          <w:p w14:paraId="6C4691A8" w14:textId="77777777" w:rsidR="006D34CD" w:rsidRPr="00945FC0" w:rsidRDefault="0004159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May I…? Can I …? Could you…?</w:t>
            </w:r>
          </w:p>
          <w:p w14:paraId="6A4EC70D" w14:textId="77777777" w:rsidR="00A131E0" w:rsidRPr="00945FC0" w:rsidRDefault="00A131E0" w:rsidP="009F68C3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B3722A6" w14:textId="77777777" w:rsidR="00583F55" w:rsidRPr="00945FC0" w:rsidRDefault="00583F5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Wyrażanie prośby</w:t>
            </w:r>
          </w:p>
          <w:p w14:paraId="3D392DD8" w14:textId="77777777" w:rsidR="00583F55" w:rsidRPr="00945FC0" w:rsidRDefault="00583F5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ytanie o pozwolenie</w:t>
            </w:r>
          </w:p>
          <w:p w14:paraId="55A094E7" w14:textId="77777777" w:rsidR="006D34CD" w:rsidRPr="00945FC0" w:rsidRDefault="006D34CD" w:rsidP="00583F55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0C7D4F2B" w14:textId="47A4D2A1" w:rsidR="006D34CD" w:rsidRPr="00945FC0" w:rsidRDefault="00075345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="006D34CD" w:rsidRPr="00945FC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E52D1A7" w14:textId="77777777" w:rsidR="006D34CD" w:rsidRPr="00945FC0" w:rsidRDefault="006D34CD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0A41D3E1" w14:textId="77777777" w:rsidR="006A18E4" w:rsidRPr="00945FC0" w:rsidRDefault="00583F55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Wyrażanie prośby</w:t>
            </w:r>
          </w:p>
          <w:p w14:paraId="1A6A1AE9" w14:textId="77777777" w:rsidR="006D34CD" w:rsidRPr="00945FC0" w:rsidRDefault="00583F55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ytanie o pozwolenie</w:t>
            </w:r>
          </w:p>
          <w:p w14:paraId="73970AA6" w14:textId="77777777" w:rsidR="006D34CD" w:rsidRPr="00945FC0" w:rsidRDefault="006D34CD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04807061" w14:textId="77777777" w:rsidR="006D34CD" w:rsidRPr="00945FC0" w:rsidRDefault="006D34CD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4E63E645" w14:textId="77777777" w:rsidR="006D34CD" w:rsidRPr="00945FC0" w:rsidRDefault="006D34CD" w:rsidP="006D34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985C546" w14:textId="77777777" w:rsidR="00AD7715" w:rsidRPr="00945FC0" w:rsidRDefault="00AD7715" w:rsidP="006D34C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BEDF0F6" w14:textId="48ED65F9" w:rsidR="006D34CD" w:rsidRPr="00945FC0" w:rsidRDefault="00945FC0" w:rsidP="006D34C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6D34CD"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0241E1BE" w14:textId="77777777" w:rsidR="006D34CD" w:rsidRPr="00945FC0" w:rsidRDefault="006D34CD" w:rsidP="006D34C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47DD75E" w14:textId="0A2403C5" w:rsidR="006A18E4" w:rsidRPr="00945FC0" w:rsidRDefault="00945FC0" w:rsidP="006D34C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583F55"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12</w:t>
            </w:r>
          </w:p>
          <w:p w14:paraId="5ABC0478" w14:textId="56F7448D" w:rsidR="006D34CD" w:rsidRPr="00945FC0" w:rsidRDefault="00945FC0" w:rsidP="006D34C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583F55"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10</w:t>
            </w:r>
          </w:p>
          <w:p w14:paraId="7A045FD5" w14:textId="77777777" w:rsidR="006D34CD" w:rsidRPr="00945FC0" w:rsidRDefault="006D34CD" w:rsidP="006D34C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4DD7255" w14:textId="3ADC03A0" w:rsidR="006D34CD" w:rsidRPr="00945FC0" w:rsidRDefault="00945FC0" w:rsidP="006D34C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0E77D56A" w14:textId="77777777" w:rsidR="006D34CD" w:rsidRPr="00945FC0" w:rsidRDefault="006D34CD" w:rsidP="006D3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642EF45" w14:textId="77777777" w:rsidR="006D34CD" w:rsidRPr="00945FC0" w:rsidRDefault="006D34CD" w:rsidP="006D3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SB </w:t>
            </w:r>
            <w:r w:rsidR="00583F55" w:rsidRPr="00945FC0">
              <w:rPr>
                <w:rFonts w:ascii="Times New Roman" w:hAnsi="Times New Roman"/>
                <w:sz w:val="18"/>
                <w:szCs w:val="18"/>
              </w:rPr>
              <w:t>p</w:t>
            </w:r>
            <w:r w:rsidR="00351CB3" w:rsidRPr="00945FC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583F55" w:rsidRPr="00945FC0">
              <w:rPr>
                <w:rFonts w:ascii="Times New Roman" w:hAnsi="Times New Roman"/>
                <w:sz w:val="18"/>
                <w:szCs w:val="18"/>
              </w:rPr>
              <w:t>114</w:t>
            </w:r>
          </w:p>
          <w:p w14:paraId="70E1E089" w14:textId="77777777" w:rsidR="006D34CD" w:rsidRPr="00945FC0" w:rsidRDefault="006D34CD" w:rsidP="006D3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6FE9FF" w14:textId="77777777" w:rsidR="00F27AA2" w:rsidRPr="00945FC0" w:rsidRDefault="00F27AA2" w:rsidP="006D3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B6D" w:rsidRPr="008E7B6D" w14:paraId="60595B61" w14:textId="77777777" w:rsidTr="001306BE">
        <w:trPr>
          <w:cantSplit/>
          <w:trHeight w:val="2102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212E6F2B" w14:textId="77777777" w:rsidR="008E7B6D" w:rsidRPr="001306BE" w:rsidRDefault="008E7B6D" w:rsidP="005519D0">
            <w:pPr>
              <w:spacing w:after="0"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1306BE">
              <w:rPr>
                <w:b/>
                <w:color w:val="00B050"/>
                <w:sz w:val="24"/>
                <w:szCs w:val="24"/>
              </w:rPr>
              <w:lastRenderedPageBreak/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0D6B94DF" w14:textId="77777777" w:rsidR="008E7B6D" w:rsidRPr="00945FC0" w:rsidRDefault="008E7B6D" w:rsidP="005519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Let’s recycle</w:t>
            </w:r>
          </w:p>
          <w:p w14:paraId="733AF717" w14:textId="77777777" w:rsidR="008E7B6D" w:rsidRPr="00945FC0" w:rsidRDefault="008E7B6D" w:rsidP="005519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8262385" w14:textId="77777777" w:rsidR="008E7B6D" w:rsidRPr="00945FC0" w:rsidRDefault="008E7B6D" w:rsidP="005519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owtórzenie słownictwa z Rozdziału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2A2D6A07" w14:textId="77777777" w:rsidR="008E7B6D" w:rsidRPr="00945FC0" w:rsidRDefault="008E7B6D" w:rsidP="005519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B4957AD" w14:textId="77777777" w:rsidR="008E7B6D" w:rsidRPr="00945FC0" w:rsidRDefault="008E7B6D" w:rsidP="005519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8F656F3" w14:textId="77777777" w:rsidR="008E7B6D" w:rsidRDefault="008E7B6D" w:rsidP="005519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D72ADA7" w14:textId="77777777" w:rsidR="001306BE" w:rsidRDefault="001306BE" w:rsidP="005519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37C9F6E" w14:textId="77777777" w:rsidR="001306BE" w:rsidRDefault="001306BE" w:rsidP="005519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EFD2EE7" w14:textId="77777777" w:rsidR="001306BE" w:rsidRDefault="001306BE" w:rsidP="005519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1FD3BFF" w14:textId="77777777" w:rsidR="001306BE" w:rsidRDefault="001306BE" w:rsidP="005519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AF364A6" w14:textId="77777777" w:rsidR="001306BE" w:rsidRDefault="001306BE" w:rsidP="005519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6692B4C" w14:textId="77777777" w:rsidR="001306BE" w:rsidRDefault="001306BE" w:rsidP="005519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BAEB7BB" w14:textId="77777777" w:rsidR="001306BE" w:rsidRDefault="001306BE" w:rsidP="005519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7B5461D" w14:textId="77777777" w:rsidR="001306BE" w:rsidRPr="00945FC0" w:rsidRDefault="001306BE" w:rsidP="005519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04F9E34" w14:textId="30F74298" w:rsidR="008E7B6D" w:rsidRPr="00945FC0" w:rsidRDefault="008E7B6D" w:rsidP="008E7B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Sport: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14:paraId="4974F84C" w14:textId="77777777" w:rsidR="008E7B6D" w:rsidRPr="00945FC0" w:rsidRDefault="008E7B6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prawianie sportu</w:t>
            </w:r>
          </w:p>
          <w:p w14:paraId="2766596C" w14:textId="77777777" w:rsidR="008E7B6D" w:rsidRPr="00945FC0" w:rsidRDefault="008E7B6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sprzęt sportowy</w:t>
            </w:r>
          </w:p>
          <w:p w14:paraId="1C814799" w14:textId="77777777" w:rsidR="008E7B6D" w:rsidRPr="00945FC0" w:rsidRDefault="008E7B6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obiekty sportowe</w:t>
            </w:r>
          </w:p>
          <w:p w14:paraId="26A47760" w14:textId="77777777" w:rsidR="008E7B6D" w:rsidRPr="00945FC0" w:rsidRDefault="008E7B6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sady obowiązujące w sportach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0E845999" w14:textId="77777777" w:rsidR="008E7B6D" w:rsidRPr="00945FC0" w:rsidRDefault="008E7B6D" w:rsidP="008E7B6D">
            <w:pPr>
              <w:pStyle w:val="Akapitzlist"/>
              <w:spacing w:after="0" w:line="240" w:lineRule="auto"/>
              <w:ind w:left="318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A1A9BF0" w14:textId="77777777" w:rsidR="0068739F" w:rsidRPr="00D02605" w:rsidRDefault="0068739F" w:rsidP="00D0260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30F326E" w14:textId="104AA8CB" w:rsidR="00D02605" w:rsidRPr="00D02605" w:rsidRDefault="00D0260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02605">
              <w:rPr>
                <w:rFonts w:ascii="Times New Roman" w:hAnsi="Times New Roman"/>
                <w:sz w:val="18"/>
                <w:szCs w:val="18"/>
                <w:lang w:val="en-GB"/>
              </w:rPr>
              <w:t>Czasy teraźniejsze i przeszłe</w:t>
            </w:r>
          </w:p>
          <w:p w14:paraId="49DD19A8" w14:textId="2E4ABAD8" w:rsidR="00807229" w:rsidRPr="00D02605" w:rsidRDefault="00D02605" w:rsidP="00D02605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D02605">
              <w:rPr>
                <w:rFonts w:ascii="Times New Roman" w:hAnsi="Times New Roman"/>
                <w:sz w:val="18"/>
                <w:szCs w:val="18"/>
                <w:lang w:val="en-GB"/>
              </w:rPr>
              <w:t>Czasowniki modalne</w:t>
            </w:r>
            <w:r w:rsidR="00807229" w:rsidRPr="00D0260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(</w:t>
            </w:r>
            <w:r w:rsidR="00807229" w:rsidRPr="00D02605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should, shouldn’t</w:t>
            </w:r>
            <w:r w:rsidR="00807229" w:rsidRPr="00D02605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)</w:t>
            </w:r>
          </w:p>
        </w:tc>
        <w:tc>
          <w:tcPr>
            <w:tcW w:w="2268" w:type="dxa"/>
            <w:shd w:val="clear" w:color="auto" w:fill="auto"/>
          </w:tcPr>
          <w:p w14:paraId="422E2935" w14:textId="217841F3" w:rsidR="008E7B6D" w:rsidRPr="00D02605" w:rsidRDefault="00D02605" w:rsidP="00D02605">
            <w:pPr>
              <w:spacing w:after="0" w:line="240" w:lineRule="auto"/>
              <w:ind w:left="28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605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3119" w:type="dxa"/>
            <w:shd w:val="clear" w:color="auto" w:fill="auto"/>
          </w:tcPr>
          <w:p w14:paraId="7FEFB4A9" w14:textId="0298592F" w:rsidR="008E7B6D" w:rsidRPr="00945FC0" w:rsidRDefault="00075345" w:rsidP="006D34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Rozumienie wiadomości (2</w:t>
            </w:r>
            <w:r w:rsidR="008E7B6D" w:rsidRPr="00945FC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9F2B281" w14:textId="77777777" w:rsidR="008E7B6D" w:rsidRPr="00945FC0" w:rsidRDefault="008E7B6D" w:rsidP="001838F1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najdowanie w wiadomości/tekście określone informacje</w:t>
            </w:r>
          </w:p>
          <w:p w14:paraId="5EB6C31F" w14:textId="77777777" w:rsidR="008E7B6D" w:rsidRPr="00945FC0" w:rsidRDefault="008E7B6D" w:rsidP="006D34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468684F" w14:textId="77777777" w:rsidR="008E7B6D" w:rsidRPr="00945FC0" w:rsidRDefault="008E7B6D" w:rsidP="006D3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7675B1" w14:textId="45E2DC97" w:rsidR="008E7B6D" w:rsidRPr="00945FC0" w:rsidRDefault="00945FC0" w:rsidP="0094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="008E7B6D" w:rsidRPr="00945FC0">
              <w:rPr>
                <w:rFonts w:ascii="Times New Roman" w:hAnsi="Times New Roman"/>
                <w:sz w:val="18"/>
                <w:szCs w:val="18"/>
              </w:rPr>
              <w:t xml:space="preserve">5, </w:t>
            </w: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="008E7B6D" w:rsidRPr="00945F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5F8DDCB8" w14:textId="77777777" w:rsidR="008E7B6D" w:rsidRPr="00945FC0" w:rsidRDefault="008E7B6D" w:rsidP="006D3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t>SB p. 121</w:t>
            </w:r>
          </w:p>
        </w:tc>
      </w:tr>
      <w:tr w:rsidR="008E7B6D" w:rsidRPr="00F8548C" w14:paraId="669F5B84" w14:textId="77777777" w:rsidTr="005519D0">
        <w:trPr>
          <w:cantSplit/>
          <w:trHeight w:val="2386"/>
        </w:trPr>
        <w:tc>
          <w:tcPr>
            <w:tcW w:w="534" w:type="dxa"/>
            <w:shd w:val="clear" w:color="auto" w:fill="D9D9D9" w:themeFill="background1" w:themeFillShade="D9"/>
            <w:textDirection w:val="btLr"/>
          </w:tcPr>
          <w:p w14:paraId="5F137E97" w14:textId="390E6B32" w:rsidR="008E7B6D" w:rsidRPr="001306BE" w:rsidRDefault="008E7B6D" w:rsidP="0068739F">
            <w:pPr>
              <w:spacing w:after="0" w:line="240" w:lineRule="auto"/>
              <w:jc w:val="center"/>
              <w:rPr>
                <w:b/>
                <w:color w:val="00B050"/>
                <w:sz w:val="24"/>
                <w:szCs w:val="24"/>
                <w:lang w:val="en-GB"/>
              </w:rPr>
            </w:pPr>
            <w:r w:rsidRPr="001306BE">
              <w:rPr>
                <w:b/>
                <w:color w:val="00B050"/>
                <w:sz w:val="24"/>
                <w:szCs w:val="24"/>
                <w:lang w:val="en-GB"/>
              </w:rPr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09EC4558" w14:textId="77777777" w:rsidR="008E7B6D" w:rsidRPr="00945FC0" w:rsidRDefault="008E7B6D" w:rsidP="00351CB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Let’s learn more</w:t>
            </w:r>
          </w:p>
          <w:p w14:paraId="482CF651" w14:textId="77777777" w:rsidR="008E7B6D" w:rsidRPr="00945FC0" w:rsidRDefault="008E7B6D" w:rsidP="00351C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F267D9" w14:textId="77777777" w:rsidR="008E7B6D" w:rsidRPr="00945FC0" w:rsidRDefault="008E7B6D" w:rsidP="00351C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Ćwiczenie umiejętności rozumienia ze słuchu, czytania i pisania</w:t>
            </w:r>
          </w:p>
          <w:p w14:paraId="1186FBA7" w14:textId="77777777" w:rsidR="008E7B6D" w:rsidRPr="00945FC0" w:rsidRDefault="008E7B6D" w:rsidP="00351CB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270E70D" w14:textId="77777777" w:rsidR="008E7B6D" w:rsidRPr="00945FC0" w:rsidRDefault="008E7B6D" w:rsidP="00351CB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05C85BC" w14:textId="77777777" w:rsidR="008E7B6D" w:rsidRDefault="008E7B6D" w:rsidP="00351CB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8CB78D1" w14:textId="77777777" w:rsidR="001306BE" w:rsidRDefault="001306BE" w:rsidP="00351CB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0E6DBBF" w14:textId="77777777" w:rsidR="001306BE" w:rsidRDefault="001306BE" w:rsidP="00351CB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388DE7F" w14:textId="77777777" w:rsidR="001306BE" w:rsidRDefault="001306BE" w:rsidP="00351CB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4CC52C7" w14:textId="77777777" w:rsidR="001306BE" w:rsidRDefault="001306BE" w:rsidP="00351CB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D906F51" w14:textId="77777777" w:rsidR="001306BE" w:rsidRPr="00945FC0" w:rsidRDefault="001306BE" w:rsidP="00351CB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88356FD" w14:textId="77777777" w:rsidR="008E7B6D" w:rsidRPr="00945FC0" w:rsidRDefault="008E7B6D" w:rsidP="00351CB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1AD02A7" w14:textId="77777777" w:rsidR="008E7B6D" w:rsidRPr="00945FC0" w:rsidRDefault="008E7B6D" w:rsidP="00351CB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54B72E0" w14:textId="7B6A6FA3" w:rsidR="008E7B6D" w:rsidRPr="00945FC0" w:rsidRDefault="008E7B6D" w:rsidP="008E7B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Sport: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10</w:t>
            </w:r>
          </w:p>
          <w:p w14:paraId="3A82A350" w14:textId="77777777" w:rsidR="008E7B6D" w:rsidRPr="00945FC0" w:rsidRDefault="008E7B6D" w:rsidP="001838F1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dyscypliny sportu</w:t>
            </w:r>
          </w:p>
          <w:p w14:paraId="40C006C9" w14:textId="77777777" w:rsidR="008E7B6D" w:rsidRPr="00945FC0" w:rsidRDefault="008E7B6D" w:rsidP="008E7B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21D114E1" w14:textId="50B562A3" w:rsidR="008E7B6D" w:rsidRPr="00945FC0" w:rsidRDefault="00BB0223" w:rsidP="008E7B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E7B6D" w:rsidRPr="00945FC0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6D1AB6A1" w14:textId="77777777" w:rsidR="008E7B6D" w:rsidRPr="00945FC0" w:rsidRDefault="008E7B6D" w:rsidP="001838F1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czynności życia codziennego</w:t>
            </w:r>
          </w:p>
          <w:p w14:paraId="34DD35DA" w14:textId="77777777" w:rsidR="008E7B6D" w:rsidRPr="00945FC0" w:rsidRDefault="008E7B6D" w:rsidP="008E7B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02CCA2F" w14:textId="77777777" w:rsidR="0068739F" w:rsidRPr="00945FC0" w:rsidRDefault="0068739F" w:rsidP="008E7B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1555381" w14:textId="77777777" w:rsidR="008E7B6D" w:rsidRPr="00945FC0" w:rsidRDefault="008E7B6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</w:p>
        </w:tc>
        <w:tc>
          <w:tcPr>
            <w:tcW w:w="2268" w:type="dxa"/>
            <w:shd w:val="clear" w:color="auto" w:fill="auto"/>
          </w:tcPr>
          <w:p w14:paraId="31713AF4" w14:textId="77777777" w:rsidR="008E7B6D" w:rsidRPr="00945FC0" w:rsidRDefault="008E7B6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Opisywanie swojego życia/dnia codziennego</w:t>
            </w:r>
          </w:p>
        </w:tc>
        <w:tc>
          <w:tcPr>
            <w:tcW w:w="3119" w:type="dxa"/>
            <w:shd w:val="clear" w:color="auto" w:fill="auto"/>
          </w:tcPr>
          <w:p w14:paraId="5FEF7A3B" w14:textId="50E172E3" w:rsidR="008E7B6D" w:rsidRPr="005519D0" w:rsidRDefault="00075345" w:rsidP="008E7B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19D0">
              <w:rPr>
                <w:rFonts w:ascii="Times New Roman" w:hAnsi="Times New Roman"/>
                <w:b/>
                <w:sz w:val="18"/>
                <w:szCs w:val="18"/>
              </w:rPr>
              <w:t>Rozumienie wiadomości (2</w:t>
            </w:r>
            <w:r w:rsidR="008E7B6D" w:rsidRPr="005519D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131103D" w14:textId="77777777" w:rsidR="008E7B6D" w:rsidRPr="005519D0" w:rsidRDefault="008E7B6D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5519D0">
              <w:rPr>
                <w:rFonts w:ascii="Times New Roman" w:hAnsi="Times New Roman"/>
                <w:sz w:val="18"/>
                <w:szCs w:val="18"/>
              </w:rPr>
              <w:t>Znajdowanie w wiadomości/tekście określone informacje</w:t>
            </w:r>
          </w:p>
          <w:p w14:paraId="5248AFBA" w14:textId="181D094C" w:rsidR="008E7B6D" w:rsidRPr="005519D0" w:rsidRDefault="00075345" w:rsidP="008E7B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19D0">
              <w:rPr>
                <w:rFonts w:ascii="Times New Roman" w:hAnsi="Times New Roman"/>
                <w:b/>
                <w:sz w:val="18"/>
                <w:szCs w:val="18"/>
              </w:rPr>
              <w:t>Tworzenie wiadomości (3</w:t>
            </w:r>
            <w:r w:rsidR="008E7B6D" w:rsidRPr="005519D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98A5BEC" w14:textId="2E0FDF7A" w:rsidR="008E7B6D" w:rsidRPr="005519D0" w:rsidRDefault="00D02605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5519D0">
              <w:rPr>
                <w:rFonts w:ascii="Times New Roman" w:hAnsi="Times New Roman"/>
                <w:sz w:val="18"/>
                <w:szCs w:val="18"/>
              </w:rPr>
              <w:t>O</w:t>
            </w:r>
            <w:r w:rsidR="008E7B6D" w:rsidRPr="005519D0">
              <w:rPr>
                <w:rFonts w:ascii="Times New Roman" w:hAnsi="Times New Roman"/>
                <w:sz w:val="18"/>
                <w:szCs w:val="18"/>
              </w:rPr>
              <w:t>pisywanie ludzi</w:t>
            </w:r>
          </w:p>
          <w:p w14:paraId="5BF53A82" w14:textId="555400EA" w:rsidR="008E7B6D" w:rsidRPr="005519D0" w:rsidRDefault="00D02605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5519D0">
              <w:rPr>
                <w:rFonts w:ascii="Times New Roman" w:hAnsi="Times New Roman"/>
                <w:sz w:val="18"/>
                <w:szCs w:val="18"/>
              </w:rPr>
              <w:t>O</w:t>
            </w:r>
            <w:r w:rsidR="008E7B6D" w:rsidRPr="005519D0">
              <w:rPr>
                <w:rFonts w:ascii="Times New Roman" w:hAnsi="Times New Roman"/>
                <w:sz w:val="18"/>
                <w:szCs w:val="18"/>
              </w:rPr>
              <w:t>powiadanie o czynnościach z przeszłości i teraźniejszości</w:t>
            </w:r>
          </w:p>
          <w:p w14:paraId="48943E4D" w14:textId="77777777" w:rsidR="008E7B6D" w:rsidRPr="005519D0" w:rsidRDefault="00D02605" w:rsidP="008E7B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19D0">
              <w:rPr>
                <w:rFonts w:ascii="Times New Roman" w:hAnsi="Times New Roman"/>
                <w:b/>
                <w:sz w:val="18"/>
                <w:szCs w:val="18"/>
              </w:rPr>
              <w:t>Przetwarzanie tekstu (5)</w:t>
            </w:r>
          </w:p>
          <w:p w14:paraId="69D27BE5" w14:textId="3FAB7BD7" w:rsidR="00D02605" w:rsidRPr="005519D0" w:rsidRDefault="00D02605" w:rsidP="005519D0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5519D0">
              <w:rPr>
                <w:rFonts w:ascii="Times New Roman" w:hAnsi="Times New Roman"/>
                <w:sz w:val="18"/>
                <w:szCs w:val="18"/>
              </w:rPr>
              <w:t>Rozwijanie świadomości językowej</w:t>
            </w:r>
          </w:p>
        </w:tc>
        <w:tc>
          <w:tcPr>
            <w:tcW w:w="992" w:type="dxa"/>
            <w:shd w:val="clear" w:color="auto" w:fill="auto"/>
          </w:tcPr>
          <w:p w14:paraId="4AE7E4E5" w14:textId="77777777" w:rsidR="008E7B6D" w:rsidRPr="005519D0" w:rsidRDefault="008E7B6D" w:rsidP="006D34C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D4503D4" w14:textId="15E25ADB" w:rsidR="008E7B6D" w:rsidRPr="005519D0" w:rsidRDefault="00945FC0" w:rsidP="006D34C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519D0">
              <w:rPr>
                <w:rFonts w:ascii="Times New Roman" w:hAnsi="Times New Roman"/>
                <w:sz w:val="18"/>
                <w:szCs w:val="18"/>
                <w:lang w:val="pl-PL"/>
              </w:rPr>
              <w:t>3.</w:t>
            </w:r>
            <w:r w:rsidR="008E7B6D" w:rsidRPr="005519D0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1BB09F4E" w14:textId="77777777" w:rsidR="008E7B6D" w:rsidRPr="005519D0" w:rsidRDefault="008E7B6D" w:rsidP="006D34C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1DC2B28" w14:textId="77777777" w:rsidR="008E7B6D" w:rsidRPr="005519D0" w:rsidRDefault="008E7B6D" w:rsidP="006D34C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567083BB" w14:textId="5CF3E50B" w:rsidR="008E7B6D" w:rsidRPr="005519D0" w:rsidRDefault="00945FC0" w:rsidP="006D34C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519D0">
              <w:rPr>
                <w:rFonts w:ascii="Times New Roman" w:hAnsi="Times New Roman"/>
                <w:sz w:val="18"/>
                <w:szCs w:val="18"/>
                <w:lang w:val="pl-PL"/>
              </w:rPr>
              <w:t>5.</w:t>
            </w:r>
            <w:r w:rsidR="008E7B6D" w:rsidRPr="005519D0"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</w:p>
          <w:p w14:paraId="6F4B5594" w14:textId="77777777" w:rsidR="008E7B6D" w:rsidRPr="005519D0" w:rsidRDefault="00945FC0" w:rsidP="006D34C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519D0">
              <w:rPr>
                <w:rFonts w:ascii="Times New Roman" w:hAnsi="Times New Roman"/>
                <w:sz w:val="18"/>
                <w:szCs w:val="18"/>
                <w:lang w:val="pl-PL"/>
              </w:rPr>
              <w:t>5.</w:t>
            </w:r>
            <w:r w:rsidR="008E7B6D" w:rsidRPr="005519D0">
              <w:rPr>
                <w:rFonts w:ascii="Times New Roman" w:hAnsi="Times New Roman"/>
                <w:sz w:val="18"/>
                <w:szCs w:val="18"/>
                <w:lang w:val="pl-PL"/>
              </w:rPr>
              <w:t>2</w:t>
            </w:r>
          </w:p>
          <w:p w14:paraId="381EF8B7" w14:textId="77777777" w:rsidR="005519D0" w:rsidRPr="005519D0" w:rsidRDefault="005519D0" w:rsidP="006D34C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738582E" w14:textId="77777777" w:rsidR="005519D0" w:rsidRPr="005519D0" w:rsidRDefault="005519D0" w:rsidP="006D34C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57A93D9" w14:textId="679B8C10" w:rsidR="005519D0" w:rsidRPr="005519D0" w:rsidRDefault="005519D0" w:rsidP="006D34C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519D0">
              <w:rPr>
                <w:rFonts w:ascii="Times New Roman" w:hAnsi="Times New Roman"/>
                <w:sz w:val="18"/>
                <w:szCs w:val="18"/>
                <w:lang w:val="pl-PL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14:paraId="3A86A96C" w14:textId="77777777" w:rsidR="008E7B6D" w:rsidRPr="00945FC0" w:rsidRDefault="008E7B6D" w:rsidP="006D3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t>SB p. 121</w:t>
            </w:r>
          </w:p>
          <w:p w14:paraId="5B1E79E9" w14:textId="77777777" w:rsidR="00252522" w:rsidRPr="00945FC0" w:rsidRDefault="00252522" w:rsidP="006D3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3B37CC24" w14:textId="77777777" w:rsidR="00252522" w:rsidRPr="00F866D9" w:rsidRDefault="00252522" w:rsidP="006D34CD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lang w:val="en-GB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t>TRF Let’s learn more 5–6</w:t>
            </w:r>
          </w:p>
        </w:tc>
      </w:tr>
    </w:tbl>
    <w:p w14:paraId="0A86BA03" w14:textId="60B22100" w:rsidR="001306BE" w:rsidRDefault="001306BE" w:rsidP="00B87627">
      <w:pPr>
        <w:rPr>
          <w:color w:val="FF0000"/>
          <w:sz w:val="4"/>
          <w:szCs w:val="4"/>
          <w:lang w:val="en-GB"/>
        </w:rPr>
      </w:pPr>
    </w:p>
    <w:p w14:paraId="696F6E45" w14:textId="65FBB41E" w:rsidR="00B87627" w:rsidRPr="00F866D9" w:rsidRDefault="001306BE" w:rsidP="001306BE">
      <w:pPr>
        <w:spacing w:after="0" w:line="240" w:lineRule="auto"/>
        <w:rPr>
          <w:color w:val="FF0000"/>
          <w:sz w:val="4"/>
          <w:szCs w:val="4"/>
          <w:lang w:val="en-GB"/>
        </w:rPr>
      </w:pPr>
      <w:r>
        <w:rPr>
          <w:color w:val="FF0000"/>
          <w:sz w:val="4"/>
          <w:szCs w:val="4"/>
          <w:lang w:val="en-GB"/>
        </w:rPr>
        <w:br w:type="page"/>
      </w: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13610"/>
      </w:tblGrid>
      <w:tr w:rsidR="00B87627" w:rsidRPr="008E7B6D" w14:paraId="06A27397" w14:textId="77777777" w:rsidTr="00F159DE">
        <w:tc>
          <w:tcPr>
            <w:tcW w:w="13610" w:type="dxa"/>
            <w:shd w:val="clear" w:color="auto" w:fill="D9D9D9"/>
          </w:tcPr>
          <w:p w14:paraId="72E642ED" w14:textId="77777777" w:rsidR="00B87627" w:rsidRPr="0023434B" w:rsidRDefault="00B87627" w:rsidP="00A82854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23434B">
              <w:rPr>
                <w:b/>
                <w:sz w:val="24"/>
                <w:szCs w:val="24"/>
                <w:lang w:val="en-GB"/>
              </w:rPr>
              <w:lastRenderedPageBreak/>
              <w:t>UNIT 7</w:t>
            </w:r>
            <w:r w:rsidR="008B5A92" w:rsidRPr="0023434B">
              <w:rPr>
                <w:b/>
                <w:sz w:val="24"/>
                <w:szCs w:val="24"/>
                <w:lang w:val="en-GB"/>
              </w:rPr>
              <w:t xml:space="preserve"> </w:t>
            </w:r>
            <w:r w:rsidR="00A82854" w:rsidRPr="00945FC0">
              <w:rPr>
                <w:b/>
                <w:sz w:val="24"/>
                <w:szCs w:val="24"/>
                <w:lang w:val="en-GB"/>
              </w:rPr>
              <w:t>School–life balance</w:t>
            </w:r>
          </w:p>
        </w:tc>
      </w:tr>
    </w:tbl>
    <w:p w14:paraId="21391424" w14:textId="77777777" w:rsidR="00B87627" w:rsidRPr="0023434B" w:rsidRDefault="00B87627" w:rsidP="00B87627">
      <w:pPr>
        <w:rPr>
          <w:color w:val="FF0000"/>
          <w:sz w:val="4"/>
          <w:szCs w:val="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418"/>
      </w:tblGrid>
      <w:tr w:rsidR="004A25B5" w:rsidRPr="000658E6" w14:paraId="71DDDAEA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25C669F8" w14:textId="77777777" w:rsidR="004A25B5" w:rsidRPr="008E7B6D" w:rsidRDefault="00AD7715" w:rsidP="004A25B5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295DBF">
              <w:rPr>
                <w:b/>
                <w:sz w:val="24"/>
                <w:szCs w:val="24"/>
                <w:lang w:val="en-GB"/>
              </w:rPr>
              <w:t xml:space="preserve">Lekcja </w:t>
            </w:r>
            <w:r w:rsidR="0068739F" w:rsidRPr="00295DBF">
              <w:rPr>
                <w:b/>
                <w:sz w:val="24"/>
                <w:szCs w:val="24"/>
                <w:lang w:val="en-GB"/>
              </w:rPr>
              <w:t>76</w:t>
            </w:r>
          </w:p>
          <w:p w14:paraId="47DC0E1C" w14:textId="77777777" w:rsidR="004A25B5" w:rsidRPr="008E7B6D" w:rsidRDefault="004A25B5" w:rsidP="004A25B5">
            <w:pPr>
              <w:spacing w:after="0" w:line="240" w:lineRule="auto"/>
              <w:ind w:left="113" w:right="113"/>
              <w:jc w:val="center"/>
              <w:rPr>
                <w:color w:val="FF0000"/>
                <w:lang w:val="en-GB"/>
              </w:rPr>
            </w:pPr>
          </w:p>
        </w:tc>
        <w:tc>
          <w:tcPr>
            <w:tcW w:w="1842" w:type="dxa"/>
          </w:tcPr>
          <w:p w14:paraId="601618CB" w14:textId="77777777" w:rsidR="004A25B5" w:rsidRPr="00945FC0" w:rsidRDefault="006E31D1" w:rsidP="004A25B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Join a club</w:t>
            </w:r>
            <w:r w:rsidR="0023434B" w:rsidRPr="00945FC0">
              <w:rPr>
                <w:rFonts w:ascii="Times New Roman" w:hAnsi="Times New Roman"/>
                <w:i/>
                <w:sz w:val="18"/>
                <w:szCs w:val="18"/>
              </w:rPr>
              <w:t>!</w:t>
            </w:r>
          </w:p>
          <w:p w14:paraId="4AC20EAB" w14:textId="77777777" w:rsidR="004A25B5" w:rsidRPr="00945FC0" w:rsidRDefault="006E31D1" w:rsidP="004A25B5">
            <w:pPr>
              <w:spacing w:after="0" w:line="240" w:lineRule="auto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jęcia pozalekcyjne, kółka zainteresowań</w:t>
            </w:r>
          </w:p>
          <w:p w14:paraId="11B997AE" w14:textId="77777777" w:rsidR="004A25B5" w:rsidRPr="00945FC0" w:rsidRDefault="004A25B5" w:rsidP="004A25B5">
            <w:pPr>
              <w:spacing w:after="0" w:line="240" w:lineRule="auto"/>
            </w:pPr>
          </w:p>
        </w:tc>
        <w:tc>
          <w:tcPr>
            <w:tcW w:w="1843" w:type="dxa"/>
          </w:tcPr>
          <w:p w14:paraId="17FCB4B9" w14:textId="64ED9302" w:rsidR="004A25B5" w:rsidRPr="00945FC0" w:rsidRDefault="006E31D1" w:rsidP="004A2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Człowiek</w:t>
            </w:r>
            <w:r w:rsidR="004A25B5" w:rsidRPr="00945FC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4A25B5"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54ADCDC2" w14:textId="77777777" w:rsidR="004A25B5" w:rsidRPr="00945FC0" w:rsidRDefault="006E31D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miejętności i zainteresowania</w:t>
            </w:r>
          </w:p>
          <w:p w14:paraId="2ABB804B" w14:textId="77777777" w:rsidR="00356E7F" w:rsidRPr="00945FC0" w:rsidRDefault="006E31D1" w:rsidP="004A25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Edukacja</w:t>
            </w:r>
            <w:r w:rsidR="00356E7F" w:rsidRPr="00945FC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635778A" w14:textId="35884F3C" w:rsidR="006E31D1" w:rsidRPr="00BB0223" w:rsidRDefault="00BB0223" w:rsidP="006E31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E31D1" w:rsidRPr="00BB0223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7C37CF1B" w14:textId="77777777" w:rsidR="004A25B5" w:rsidRPr="00945FC0" w:rsidRDefault="006E31D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szkoła i jej pomieszczenia</w:t>
            </w:r>
          </w:p>
          <w:p w14:paraId="04114742" w14:textId="77777777" w:rsidR="006E31D1" w:rsidRPr="00945FC0" w:rsidRDefault="006E31D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jęcia pozalekcyjne</w:t>
            </w:r>
          </w:p>
          <w:p w14:paraId="25E7599D" w14:textId="77777777" w:rsidR="006E31D1" w:rsidRPr="00945FC0" w:rsidRDefault="006E31D1" w:rsidP="006E31D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37659D13" w14:textId="4926DA1B" w:rsidR="006E31D1" w:rsidRPr="00945FC0" w:rsidRDefault="00BB0223" w:rsidP="006E31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E31D1" w:rsidRPr="00945FC0">
              <w:rPr>
                <w:rFonts w:ascii="Times New Roman" w:hAnsi="Times New Roman"/>
                <w:sz w:val="18"/>
                <w:szCs w:val="18"/>
              </w:rPr>
              <w:t xml:space="preserve">.5 </w:t>
            </w:r>
          </w:p>
          <w:p w14:paraId="5047AEDA" w14:textId="77777777" w:rsidR="006E31D1" w:rsidRPr="00BB0223" w:rsidRDefault="006E31D1" w:rsidP="00BB0223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BB0223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690BCFF0" w14:textId="77777777" w:rsidR="00651F63" w:rsidRPr="00945FC0" w:rsidRDefault="00651F63" w:rsidP="00C07155">
            <w:pPr>
              <w:spacing w:after="0" w:line="240" w:lineRule="auto"/>
              <w:ind w:left="283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053515DD" w14:textId="77777777" w:rsidR="00651F63" w:rsidRPr="00945FC0" w:rsidRDefault="002B70BA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would like, wouldn’t like</w:t>
            </w:r>
          </w:p>
          <w:p w14:paraId="6094736F" w14:textId="77777777" w:rsidR="004A25B5" w:rsidRPr="00945FC0" w:rsidRDefault="002B70BA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should, shouldn’t</w:t>
            </w:r>
          </w:p>
        </w:tc>
        <w:tc>
          <w:tcPr>
            <w:tcW w:w="2268" w:type="dxa"/>
          </w:tcPr>
          <w:p w14:paraId="3A1D5359" w14:textId="77777777" w:rsidR="00A42ED3" w:rsidRPr="0006506C" w:rsidRDefault="00A42ED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 xml:space="preserve">Nazywanie </w:t>
            </w:r>
            <w:r w:rsidR="002B70BA" w:rsidRPr="0006506C">
              <w:rPr>
                <w:rFonts w:ascii="Times New Roman" w:hAnsi="Times New Roman"/>
                <w:sz w:val="18"/>
                <w:szCs w:val="18"/>
              </w:rPr>
              <w:t>kółek zainteresowań</w:t>
            </w:r>
          </w:p>
          <w:p w14:paraId="12135800" w14:textId="77777777" w:rsidR="00A42ED3" w:rsidRPr="0006506C" w:rsidRDefault="00A42ED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 xml:space="preserve">Zadawanie pytań na temat </w:t>
            </w:r>
            <w:r w:rsidR="002B70BA" w:rsidRPr="0006506C">
              <w:rPr>
                <w:rFonts w:ascii="Times New Roman" w:hAnsi="Times New Roman"/>
                <w:sz w:val="18"/>
                <w:szCs w:val="18"/>
              </w:rPr>
              <w:t>uczestnictwa w zajęciach pozalekcyjnych i odpowiadanie na pytania</w:t>
            </w:r>
          </w:p>
          <w:p w14:paraId="0B23A33D" w14:textId="77777777" w:rsidR="004A25B5" w:rsidRPr="0006506C" w:rsidRDefault="002B70BA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Udzielanie  rady nt. uczestnictwa w zajęciach pozalekcyjnych</w:t>
            </w:r>
          </w:p>
          <w:p w14:paraId="713A0737" w14:textId="1A604D49" w:rsidR="002B70BA" w:rsidRPr="0006506C" w:rsidRDefault="002B70BA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Wyrażanie opinii nt.</w:t>
            </w:r>
            <w:r w:rsidR="00332A21" w:rsidRPr="000650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506C">
              <w:rPr>
                <w:rFonts w:ascii="Times New Roman" w:hAnsi="Times New Roman"/>
                <w:sz w:val="18"/>
                <w:szCs w:val="18"/>
              </w:rPr>
              <w:t>czyjegoś uczestnictwa w zajęciach</w:t>
            </w:r>
          </w:p>
          <w:p w14:paraId="5A33C1B0" w14:textId="77777777" w:rsidR="008E6026" w:rsidRPr="0006506C" w:rsidRDefault="008E6026" w:rsidP="00A42ED3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E9A6EC2" w14:textId="2C84B7E1" w:rsidR="004A25B5" w:rsidRPr="005519D0" w:rsidRDefault="00075345" w:rsidP="004A25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19D0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4A25B5" w:rsidRPr="005519D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597B894" w14:textId="77777777" w:rsidR="004A25B5" w:rsidRPr="005519D0" w:rsidRDefault="004A25B5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519D0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3890F722" w14:textId="77777777" w:rsidR="004A25B5" w:rsidRPr="005519D0" w:rsidRDefault="004A25B5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519D0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2C65A660" w14:textId="7528F526" w:rsidR="004A25B5" w:rsidRPr="005519D0" w:rsidRDefault="00075345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519D0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4A25B5" w:rsidRPr="005519D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2AC6E3E" w14:textId="77777777" w:rsidR="001A50A4" w:rsidRPr="005519D0" w:rsidRDefault="001A50A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519D0">
              <w:rPr>
                <w:rFonts w:ascii="Times New Roman" w:hAnsi="Times New Roman"/>
                <w:sz w:val="18"/>
                <w:szCs w:val="18"/>
              </w:rPr>
              <w:t xml:space="preserve">Wyrażanie </w:t>
            </w:r>
            <w:r w:rsidR="002B70BA" w:rsidRPr="005519D0">
              <w:rPr>
                <w:rFonts w:ascii="Times New Roman" w:hAnsi="Times New Roman"/>
                <w:sz w:val="18"/>
                <w:szCs w:val="18"/>
              </w:rPr>
              <w:t xml:space="preserve">i uzasadnianie </w:t>
            </w:r>
            <w:r w:rsidRPr="005519D0">
              <w:rPr>
                <w:rFonts w:ascii="Times New Roman" w:hAnsi="Times New Roman"/>
                <w:sz w:val="18"/>
                <w:szCs w:val="18"/>
              </w:rPr>
              <w:t>swoich opinii</w:t>
            </w:r>
          </w:p>
          <w:p w14:paraId="3C0E114C" w14:textId="1523A9F7" w:rsidR="00422F3F" w:rsidRPr="005519D0" w:rsidRDefault="00422F3F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519D0"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r w:rsidR="00075345" w:rsidRPr="005519D0">
              <w:rPr>
                <w:rFonts w:ascii="Times New Roman" w:hAnsi="Times New Roman"/>
                <w:b/>
                <w:sz w:val="18"/>
                <w:szCs w:val="18"/>
              </w:rPr>
              <w:t>eagowanie na wypowiedzi (4</w:t>
            </w:r>
            <w:r w:rsidRPr="005519D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2BA631C" w14:textId="77777777" w:rsidR="00422F3F" w:rsidRPr="005519D0" w:rsidRDefault="00422F3F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519D0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4378DC20" w14:textId="77777777" w:rsidR="00E021EB" w:rsidRPr="005519D0" w:rsidRDefault="00E021E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519D0">
              <w:rPr>
                <w:rFonts w:ascii="Times New Roman" w:hAnsi="Times New Roman"/>
                <w:sz w:val="18"/>
                <w:szCs w:val="18"/>
              </w:rPr>
              <w:t>Udzielanie rady</w:t>
            </w:r>
          </w:p>
          <w:p w14:paraId="0EA17EE3" w14:textId="77777777" w:rsidR="00E021EB" w:rsidRPr="005519D0" w:rsidRDefault="00E021E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519D0">
              <w:rPr>
                <w:rFonts w:ascii="Times New Roman" w:hAnsi="Times New Roman"/>
                <w:sz w:val="18"/>
                <w:szCs w:val="18"/>
              </w:rPr>
              <w:t>Wyrażanie i uzasadnianie swoich opinii</w:t>
            </w:r>
          </w:p>
          <w:p w14:paraId="6ADA241A" w14:textId="5C864CB4" w:rsidR="005519D0" w:rsidRPr="005519D0" w:rsidRDefault="005519D0" w:rsidP="005519D0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5519D0">
              <w:rPr>
                <w:rFonts w:ascii="Times New Roman" w:hAnsi="Times New Roman"/>
                <w:sz w:val="18"/>
                <w:szCs w:val="18"/>
              </w:rPr>
              <w:t>Wyrażanie swoich upodobań, intencji i pragnień, pytanie o upodobania, intencje i pragnienia innych osób</w:t>
            </w:r>
          </w:p>
          <w:p w14:paraId="648D8AFA" w14:textId="77777777" w:rsidR="004A25B5" w:rsidRPr="005519D0" w:rsidRDefault="004A25B5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519D0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251981B9" w14:textId="77777777" w:rsidR="004A25B5" w:rsidRPr="005519D0" w:rsidRDefault="004A25B5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519D0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5E925512" w14:textId="77777777" w:rsidR="004A25B5" w:rsidRPr="005519D0" w:rsidRDefault="004A25B5" w:rsidP="00E021E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D67C97" w14:textId="77777777" w:rsidR="004A25B5" w:rsidRPr="005519D0" w:rsidRDefault="004A25B5" w:rsidP="004A2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7679A7" w14:textId="796C56C7" w:rsidR="004A25B5" w:rsidRPr="005519D0" w:rsidRDefault="00945FC0" w:rsidP="004A25B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5519D0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2446B8" w:rsidRPr="005519D0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5D2602D6" w14:textId="77777777" w:rsidR="004A25B5" w:rsidRPr="005519D0" w:rsidRDefault="004A25B5" w:rsidP="004A25B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647BFA9" w14:textId="69B57752" w:rsidR="004A25B5" w:rsidRPr="005519D0" w:rsidRDefault="00945FC0" w:rsidP="004A25B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5519D0"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AE560D" w:rsidRPr="005519D0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599069CB" w14:textId="77777777" w:rsidR="004A25B5" w:rsidRPr="005519D0" w:rsidRDefault="004A25B5" w:rsidP="004A25B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43781D1" w14:textId="77777777" w:rsidR="004A25B5" w:rsidRPr="005519D0" w:rsidRDefault="004A25B5" w:rsidP="004A25B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07BE613" w14:textId="1AF79CA3" w:rsidR="004A25B5" w:rsidRPr="005519D0" w:rsidRDefault="00945FC0" w:rsidP="004A25B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5519D0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1A50A4" w:rsidRPr="005519D0">
              <w:rPr>
                <w:rFonts w:ascii="Times New Roman" w:hAnsi="Times New Roman"/>
                <w:sz w:val="18"/>
                <w:szCs w:val="18"/>
                <w:lang w:val="en-GB" w:eastAsia="en-US"/>
              </w:rPr>
              <w:t>6</w:t>
            </w:r>
          </w:p>
          <w:p w14:paraId="1C3634C1" w14:textId="77777777" w:rsidR="00390C0A" w:rsidRPr="005519D0" w:rsidRDefault="00390C0A" w:rsidP="004A25B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6929F63" w14:textId="77777777" w:rsidR="00E021EB" w:rsidRPr="005519D0" w:rsidRDefault="00E021EB" w:rsidP="004A2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21F9798D" w14:textId="0600F56D" w:rsidR="00422F3F" w:rsidRPr="005519D0" w:rsidRDefault="00945FC0" w:rsidP="004A2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519D0">
              <w:rPr>
                <w:rFonts w:ascii="Times New Roman" w:hAnsi="Times New Roman"/>
                <w:sz w:val="18"/>
                <w:szCs w:val="18"/>
                <w:lang w:val="en-GB"/>
              </w:rPr>
              <w:t>6.</w:t>
            </w:r>
            <w:r w:rsidR="00422F3F" w:rsidRPr="005519D0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  <w:p w14:paraId="7AB8CEDD" w14:textId="77777777" w:rsidR="00422F3F" w:rsidRPr="005519D0" w:rsidRDefault="00422F3F" w:rsidP="004A2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EE500C7" w14:textId="6A661EA1" w:rsidR="00E021EB" w:rsidRPr="005519D0" w:rsidRDefault="00945FC0" w:rsidP="00E021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519D0">
              <w:rPr>
                <w:rFonts w:ascii="Times New Roman" w:hAnsi="Times New Roman"/>
                <w:sz w:val="18"/>
                <w:szCs w:val="18"/>
                <w:lang w:val="en-GB"/>
              </w:rPr>
              <w:t>6.</w:t>
            </w:r>
            <w:r w:rsidR="00E021EB" w:rsidRPr="005519D0"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  <w:p w14:paraId="525B9BF2" w14:textId="4B2F6855" w:rsidR="00422F3F" w:rsidRPr="005519D0" w:rsidRDefault="00945FC0" w:rsidP="004A2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519D0">
              <w:rPr>
                <w:rFonts w:ascii="Times New Roman" w:hAnsi="Times New Roman"/>
                <w:sz w:val="18"/>
                <w:szCs w:val="18"/>
                <w:lang w:val="en-GB"/>
              </w:rPr>
              <w:t>6.</w:t>
            </w:r>
            <w:r w:rsidR="00E021EB" w:rsidRPr="005519D0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  <w:p w14:paraId="1F7A81F6" w14:textId="77777777" w:rsidR="00E021EB" w:rsidRPr="005519D0" w:rsidRDefault="00E021EB" w:rsidP="004A2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39D87530" w14:textId="06DD0CB7" w:rsidR="00E021EB" w:rsidRPr="005519D0" w:rsidRDefault="005519D0" w:rsidP="004A2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519D0">
              <w:rPr>
                <w:rFonts w:ascii="Times New Roman" w:hAnsi="Times New Roman"/>
                <w:sz w:val="18"/>
                <w:szCs w:val="18"/>
                <w:lang w:val="en-GB"/>
              </w:rPr>
              <w:t>6.5</w:t>
            </w:r>
          </w:p>
          <w:p w14:paraId="2739797F" w14:textId="77777777" w:rsidR="005519D0" w:rsidRPr="005519D0" w:rsidRDefault="005519D0" w:rsidP="004A2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62F6CA63" w14:textId="77777777" w:rsidR="005519D0" w:rsidRPr="005519D0" w:rsidRDefault="005519D0" w:rsidP="004A2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30BF1C38" w14:textId="77777777" w:rsidR="005519D0" w:rsidRPr="005519D0" w:rsidRDefault="005519D0" w:rsidP="004A2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693D7AD5" w14:textId="77777777" w:rsidR="005519D0" w:rsidRDefault="005519D0" w:rsidP="004A2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40147C78" w14:textId="383769DD" w:rsidR="004A25B5" w:rsidRPr="005519D0" w:rsidRDefault="00945FC0" w:rsidP="004A2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5519D0">
              <w:rPr>
                <w:rFonts w:ascii="Times New Roman" w:hAnsi="Times New Roman"/>
                <w:sz w:val="18"/>
                <w:szCs w:val="18"/>
                <w:lang w:val="en-GB"/>
              </w:rPr>
              <w:t>11</w:t>
            </w:r>
          </w:p>
          <w:p w14:paraId="6CF7CCC0" w14:textId="77777777" w:rsidR="001A50A4" w:rsidRPr="005519D0" w:rsidRDefault="001A50A4" w:rsidP="004A25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7976D4B0" w14:textId="124507D9" w:rsidR="00F27AA2" w:rsidRPr="00945FC0" w:rsidRDefault="006E31D1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SB p</w:t>
            </w:r>
            <w:r w:rsidR="004A25B5" w:rsidRPr="00945FC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E021EB" w:rsidRPr="00945FC0">
              <w:rPr>
                <w:rFonts w:ascii="Times New Roman" w:hAnsi="Times New Roman"/>
                <w:sz w:val="18"/>
                <w:szCs w:val="18"/>
              </w:rPr>
              <w:t>85</w:t>
            </w:r>
            <w:r w:rsidR="001A50A4" w:rsidRPr="00945FC0">
              <w:rPr>
                <w:rFonts w:ascii="Times New Roman" w:hAnsi="Times New Roman"/>
                <w:sz w:val="18"/>
                <w:szCs w:val="18"/>
              </w:rPr>
              <w:br/>
            </w:r>
            <w:r w:rsidR="00BF396E" w:rsidRPr="00945FC0">
              <w:rPr>
                <w:rFonts w:ascii="Times New Roman" w:hAnsi="Times New Roman"/>
                <w:sz w:val="18"/>
                <w:szCs w:val="18"/>
              </w:rPr>
              <w:t>WB p. 66</w:t>
            </w:r>
            <w:r w:rsidR="004A25B5" w:rsidRPr="00945FC0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35FA2A0" w14:textId="77777777" w:rsidR="00ED6B95" w:rsidRPr="00945FC0" w:rsidRDefault="00ED6B95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GB" w:eastAsia="en-US"/>
              </w:rPr>
              <w:t>TRF Taboo –Word Quiz</w:t>
            </w:r>
          </w:p>
          <w:p w14:paraId="177614E3" w14:textId="77777777" w:rsidR="00326641" w:rsidRPr="00945FC0" w:rsidRDefault="00811293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US"/>
              </w:rPr>
              <w:t>Short Test:</w:t>
            </w:r>
            <w:r w:rsidRPr="00945FC0">
              <w:rPr>
                <w:rFonts w:ascii="Times New Roman" w:hAnsi="Times New Roman"/>
                <w:sz w:val="18"/>
                <w:szCs w:val="18"/>
                <w:lang w:val="en-US"/>
              </w:rPr>
              <w:br/>
              <w:t>U7. L</w:t>
            </w:r>
            <w:r w:rsidR="00326641" w:rsidRPr="00945FC0">
              <w:rPr>
                <w:rFonts w:ascii="Times New Roman" w:hAnsi="Times New Roman"/>
                <w:sz w:val="18"/>
                <w:szCs w:val="18"/>
                <w:lang w:val="en-US"/>
              </w:rPr>
              <w:t>1.</w:t>
            </w:r>
          </w:p>
          <w:p w14:paraId="280C1066" w14:textId="77777777" w:rsidR="00326641" w:rsidRPr="00945FC0" w:rsidRDefault="00326641" w:rsidP="004A25B5">
            <w:pPr>
              <w:spacing w:after="0" w:line="240" w:lineRule="auto"/>
              <w:rPr>
                <w:lang w:val="en-US"/>
              </w:rPr>
            </w:pPr>
          </w:p>
        </w:tc>
      </w:tr>
      <w:tr w:rsidR="00BC669F" w:rsidRPr="00E61CC7" w14:paraId="7AE364BB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6724363F" w14:textId="77777777" w:rsidR="00BC669F" w:rsidRPr="001239B8" w:rsidRDefault="00AD7715" w:rsidP="00BC669F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239B8">
              <w:rPr>
                <w:b/>
                <w:sz w:val="24"/>
                <w:szCs w:val="24"/>
              </w:rPr>
              <w:t xml:space="preserve">Lekcja </w:t>
            </w:r>
            <w:r w:rsidR="0068739F">
              <w:rPr>
                <w:b/>
                <w:sz w:val="24"/>
                <w:szCs w:val="24"/>
              </w:rPr>
              <w:t>77</w:t>
            </w:r>
          </w:p>
          <w:p w14:paraId="7341F6CF" w14:textId="77777777" w:rsidR="00BC669F" w:rsidRPr="00790A74" w:rsidRDefault="00BC669F" w:rsidP="00BC669F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  <w:p w14:paraId="44A660EE" w14:textId="77777777" w:rsidR="00BC669F" w:rsidRPr="00790A74" w:rsidRDefault="00BC669F" w:rsidP="00BC669F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  <w:p w14:paraId="3DE15C82" w14:textId="77777777" w:rsidR="00BC669F" w:rsidRPr="00790A74" w:rsidRDefault="00BC669F" w:rsidP="00BC669F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  <w:p w14:paraId="09A6BD19" w14:textId="77777777" w:rsidR="00BC669F" w:rsidRPr="00790A74" w:rsidRDefault="00BC669F" w:rsidP="00BC669F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14:paraId="5CB121B3" w14:textId="77777777" w:rsidR="00BC669F" w:rsidRPr="00945FC0" w:rsidRDefault="00FC07BC" w:rsidP="00BC669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I’m going to sign up for …</w:t>
            </w:r>
          </w:p>
          <w:p w14:paraId="1266C405" w14:textId="77777777" w:rsidR="00BC669F" w:rsidRPr="00945FC0" w:rsidRDefault="00FC07BC" w:rsidP="00BC669F">
            <w:pPr>
              <w:spacing w:after="0" w:line="240" w:lineRule="auto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Plany, zamiary, ustalenia, przewidywania, spontaniczne decyzje, obietnice</w:t>
            </w:r>
          </w:p>
          <w:p w14:paraId="0B7AAE30" w14:textId="77777777" w:rsidR="00BC669F" w:rsidRPr="00945FC0" w:rsidRDefault="00BC669F" w:rsidP="00BC669F">
            <w:pPr>
              <w:spacing w:after="0" w:line="240" w:lineRule="auto"/>
            </w:pPr>
          </w:p>
        </w:tc>
        <w:tc>
          <w:tcPr>
            <w:tcW w:w="1843" w:type="dxa"/>
          </w:tcPr>
          <w:p w14:paraId="7C792E04" w14:textId="1A235A18" w:rsidR="001239B8" w:rsidRPr="00945FC0" w:rsidRDefault="001239B8" w:rsidP="001239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4FE753B3" w14:textId="77777777" w:rsidR="001239B8" w:rsidRPr="00945FC0" w:rsidRDefault="001239B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formy spędzania czasu wolnego</w:t>
            </w:r>
          </w:p>
          <w:p w14:paraId="7882EACB" w14:textId="22C31B96" w:rsidR="00FC07BC" w:rsidRPr="00945FC0" w:rsidRDefault="00FC07BC" w:rsidP="00FC07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517655BF" w14:textId="77777777" w:rsidR="00FC07BC" w:rsidRPr="00945FC0" w:rsidRDefault="00FC07B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miejętności i zainteresowania</w:t>
            </w:r>
          </w:p>
          <w:p w14:paraId="43C45EB9" w14:textId="77777777" w:rsidR="00FC07BC" w:rsidRPr="00945FC0" w:rsidRDefault="00FC07BC" w:rsidP="00FC07B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Edukacja:</w:t>
            </w:r>
          </w:p>
          <w:p w14:paraId="5F72ACFB" w14:textId="2BD1DBBD" w:rsidR="00FC07BC" w:rsidRPr="00BB0223" w:rsidRDefault="00BB0223" w:rsidP="00FC07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="00FC07BC" w:rsidRPr="00BB0223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4D6307DA" w14:textId="77777777" w:rsidR="00FC07BC" w:rsidRPr="00945FC0" w:rsidRDefault="00FC07B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szkoła i jej pomieszczenia</w:t>
            </w:r>
          </w:p>
          <w:p w14:paraId="6B311AE6" w14:textId="77777777" w:rsidR="00FC07BC" w:rsidRPr="00945FC0" w:rsidRDefault="00FC07B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jęcia pozalekcyjne</w:t>
            </w:r>
          </w:p>
          <w:p w14:paraId="55E1C830" w14:textId="77777777" w:rsidR="00BC669F" w:rsidRPr="00945FC0" w:rsidRDefault="00BC669F" w:rsidP="00E35F85">
            <w:pPr>
              <w:spacing w:after="0" w:line="240" w:lineRule="auto"/>
              <w:ind w:left="170"/>
            </w:pPr>
          </w:p>
        </w:tc>
        <w:tc>
          <w:tcPr>
            <w:tcW w:w="2126" w:type="dxa"/>
          </w:tcPr>
          <w:p w14:paraId="51C9C329" w14:textId="77777777" w:rsidR="001239B8" w:rsidRPr="00945FC0" w:rsidRDefault="00BA2868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E021EB" w:rsidRPr="00945FC0">
              <w:rPr>
                <w:rFonts w:ascii="Times New Roman" w:hAnsi="Times New Roman"/>
                <w:i/>
                <w:sz w:val="18"/>
                <w:szCs w:val="18"/>
              </w:rPr>
              <w:t>Future simple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: z</w:t>
            </w:r>
            <w:r w:rsidR="00BC669F" w:rsidRPr="00945FC0">
              <w:rPr>
                <w:rFonts w:ascii="Times New Roman" w:hAnsi="Times New Roman"/>
                <w:sz w:val="18"/>
                <w:szCs w:val="18"/>
              </w:rPr>
              <w:t>dania twierdzące</w:t>
            </w:r>
            <w:r w:rsidR="001239B8" w:rsidRPr="00945FC0">
              <w:rPr>
                <w:rFonts w:ascii="Times New Roman" w:hAnsi="Times New Roman"/>
                <w:sz w:val="18"/>
                <w:szCs w:val="18"/>
              </w:rPr>
              <w:t xml:space="preserve"> i przeczące</w:t>
            </w:r>
            <w:r w:rsidR="00A42ED3" w:rsidRPr="00945FC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450E10C" w14:textId="77777777" w:rsidR="00BC669F" w:rsidRPr="00945FC0" w:rsidRDefault="00E021EB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be going to:</w:t>
            </w:r>
          </w:p>
          <w:p w14:paraId="6DD66B70" w14:textId="77777777" w:rsidR="00E021EB" w:rsidRPr="00945FC0" w:rsidRDefault="00E021EB" w:rsidP="00E021E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z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dania twierdzące i przeczące</w:t>
            </w:r>
          </w:p>
          <w:p w14:paraId="55E49EF9" w14:textId="77777777" w:rsidR="00E021EB" w:rsidRPr="00945FC0" w:rsidRDefault="00E021EB" w:rsidP="001838F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Present continuous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 xml:space="preserve"> do wyrażania zaplanowanej przyszłości: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 xml:space="preserve"> z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dania twierdzące i przeczące</w:t>
            </w:r>
          </w:p>
          <w:p w14:paraId="3EB396E4" w14:textId="77777777" w:rsidR="00E021EB" w:rsidRPr="00945FC0" w:rsidRDefault="00E021EB" w:rsidP="001838F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 xml:space="preserve"> dla planu zajęć (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timetables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AB079E7" w14:textId="77777777" w:rsidR="00E021EB" w:rsidRPr="00945FC0" w:rsidRDefault="00E021EB" w:rsidP="001838F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7" w:hanging="141"/>
              <w:rPr>
                <w:i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might, might not</w:t>
            </w:r>
          </w:p>
        </w:tc>
        <w:tc>
          <w:tcPr>
            <w:tcW w:w="2268" w:type="dxa"/>
          </w:tcPr>
          <w:p w14:paraId="2F415AED" w14:textId="77777777" w:rsidR="00B65BC6" w:rsidRPr="0006506C" w:rsidRDefault="00777379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 xml:space="preserve">Wypowiadanie się na temat czynności </w:t>
            </w:r>
            <w:r w:rsidR="00A42ED3" w:rsidRPr="0006506C">
              <w:rPr>
                <w:rFonts w:ascii="Times New Roman" w:hAnsi="Times New Roman"/>
                <w:sz w:val="18"/>
                <w:szCs w:val="18"/>
              </w:rPr>
              <w:t xml:space="preserve">i wydarzeń, które </w:t>
            </w:r>
            <w:r w:rsidR="00B65BC6" w:rsidRPr="0006506C">
              <w:rPr>
                <w:rFonts w:ascii="Times New Roman" w:hAnsi="Times New Roman"/>
                <w:sz w:val="18"/>
                <w:szCs w:val="18"/>
              </w:rPr>
              <w:t xml:space="preserve">zostały zaplanowane, </w:t>
            </w:r>
          </w:p>
          <w:p w14:paraId="7949FEED" w14:textId="77777777" w:rsidR="00777379" w:rsidRPr="0006506C" w:rsidRDefault="00B65BC6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Wypowiadanie się na temat czynności i wydarzeń, które ma się zamiar wykonać</w:t>
            </w:r>
          </w:p>
          <w:p w14:paraId="26C5B938" w14:textId="7EE2BCE4" w:rsidR="00B65BC6" w:rsidRPr="0006506C" w:rsidRDefault="0006506C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Podejmowanie spontanicznych decyzji</w:t>
            </w:r>
          </w:p>
          <w:p w14:paraId="073ACD22" w14:textId="63A49C6D" w:rsidR="00BC669F" w:rsidRPr="0006506C" w:rsidRDefault="00B65BC6" w:rsidP="0006506C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</w:pPr>
            <w:r w:rsidRPr="0006506C">
              <w:rPr>
                <w:rFonts w:ascii="Times New Roman" w:hAnsi="Times New Roman"/>
                <w:sz w:val="18"/>
                <w:szCs w:val="18"/>
              </w:rPr>
              <w:t xml:space="preserve">Wypowiadanie się na temat czynności i wydarzeń, które </w:t>
            </w:r>
            <w:r w:rsidR="0006506C" w:rsidRPr="0006506C">
              <w:rPr>
                <w:rFonts w:ascii="Times New Roman" w:hAnsi="Times New Roman"/>
                <w:sz w:val="18"/>
                <w:szCs w:val="18"/>
              </w:rPr>
              <w:t>być może się wydarzą</w:t>
            </w:r>
          </w:p>
        </w:tc>
        <w:tc>
          <w:tcPr>
            <w:tcW w:w="3119" w:type="dxa"/>
          </w:tcPr>
          <w:p w14:paraId="1BEC0AFE" w14:textId="50F73FE5" w:rsidR="00BC669F" w:rsidRPr="0006506C" w:rsidRDefault="00075345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06506C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BC669F" w:rsidRPr="000650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96E7974" w14:textId="77777777" w:rsidR="00BC669F" w:rsidRPr="0006506C" w:rsidRDefault="00FA1D47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Przedstawianie intencji, marzeń i planów na przyszłość</w:t>
            </w:r>
          </w:p>
          <w:p w14:paraId="7337F9DE" w14:textId="12C870E4" w:rsidR="003E4809" w:rsidRPr="0006506C" w:rsidRDefault="00075345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06506C">
              <w:rPr>
                <w:rFonts w:ascii="Times New Roman" w:hAnsi="Times New Roman"/>
                <w:b/>
                <w:sz w:val="18"/>
                <w:szCs w:val="18"/>
              </w:rPr>
              <w:t>Reagowanie na wypowiedź (4</w:t>
            </w:r>
            <w:r w:rsidR="003E4809" w:rsidRPr="000650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5799DAD" w14:textId="77777777" w:rsidR="003E4809" w:rsidRPr="0006506C" w:rsidRDefault="003E4809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65A2E291" w14:textId="77777777" w:rsidR="00BC669F" w:rsidRPr="0006506C" w:rsidRDefault="00BC669F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06506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34DAC405" w14:textId="77777777" w:rsidR="00BC669F" w:rsidRPr="0006506C" w:rsidRDefault="00BC669F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479ECA82" w14:textId="77777777" w:rsidR="00BC669F" w:rsidRPr="0006506C" w:rsidRDefault="00BC669F" w:rsidP="00BC66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CBBD23" w14:textId="77777777" w:rsidR="00BC669F" w:rsidRPr="0006506C" w:rsidRDefault="00BC669F" w:rsidP="00BC669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9D67F35" w14:textId="41675A0D" w:rsidR="001239B8" w:rsidRPr="0006506C" w:rsidRDefault="00945FC0" w:rsidP="00BC669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650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4.</w:t>
            </w:r>
            <w:r w:rsidR="002E0D69" w:rsidRPr="000650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4</w:t>
            </w:r>
          </w:p>
          <w:p w14:paraId="14DAEAF3" w14:textId="77777777" w:rsidR="007A5F2E" w:rsidRPr="0006506C" w:rsidRDefault="007A5F2E" w:rsidP="00BC669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5BDBD64F" w14:textId="77777777" w:rsidR="00777379" w:rsidRPr="0006506C" w:rsidRDefault="00777379" w:rsidP="00BC669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BB9798E" w14:textId="21B2299F" w:rsidR="003E4809" w:rsidRPr="0006506C" w:rsidRDefault="00945FC0" w:rsidP="00BC66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6.</w:t>
            </w:r>
            <w:r w:rsidR="003E4809" w:rsidRPr="0006506C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357902CB" w14:textId="77777777" w:rsidR="003E4809" w:rsidRPr="0006506C" w:rsidRDefault="003E4809" w:rsidP="00BC66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E6D0726" w14:textId="77777777" w:rsidR="003E4809" w:rsidRPr="0006506C" w:rsidRDefault="003E4809" w:rsidP="00BC66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B8421A" w14:textId="6C7F4DD2" w:rsidR="00BC669F" w:rsidRPr="0006506C" w:rsidRDefault="00945FC0" w:rsidP="00BC66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32CCBEAE" w14:textId="7D4AD031" w:rsidR="00BC669F" w:rsidRPr="00E61CC7" w:rsidRDefault="001A50A4" w:rsidP="00BC66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SB p. 86</w:t>
            </w:r>
            <w:r w:rsidRPr="00945FC0">
              <w:rPr>
                <w:rFonts w:ascii="Times New Roman" w:hAnsi="Times New Roman"/>
                <w:sz w:val="18"/>
                <w:szCs w:val="18"/>
              </w:rPr>
              <w:br/>
            </w:r>
            <w:r w:rsidR="00BF396E" w:rsidRPr="00945FC0">
              <w:rPr>
                <w:rFonts w:ascii="Times New Roman" w:hAnsi="Times New Roman"/>
                <w:sz w:val="18"/>
                <w:szCs w:val="18"/>
              </w:rPr>
              <w:t>WB p. 67</w:t>
            </w:r>
            <w:r w:rsidR="00BC669F" w:rsidRPr="00945FC0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2E6BBAC7" w14:textId="75E938E2" w:rsidR="00203538" w:rsidRDefault="00203538" w:rsidP="00326641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1306BE">
              <w:rPr>
                <w:rFonts w:ascii="Times New Roman" w:hAnsi="Times New Roman"/>
                <w:sz w:val="18"/>
                <w:szCs w:val="18"/>
                <w:lang w:val="en-GB" w:eastAsia="en-US"/>
              </w:rPr>
              <w:t>DVD</w:t>
            </w:r>
          </w:p>
          <w:p w14:paraId="0BA1B452" w14:textId="77777777" w:rsidR="00326641" w:rsidRPr="00E61CC7" w:rsidRDefault="00811293" w:rsidP="00326641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E61CC7">
              <w:rPr>
                <w:rFonts w:ascii="Times New Roman" w:hAnsi="Times New Roman"/>
                <w:sz w:val="18"/>
                <w:szCs w:val="18"/>
                <w:lang w:val="en-GB" w:eastAsia="en-US"/>
              </w:rPr>
              <w:t>Short Test:</w:t>
            </w:r>
            <w:r w:rsidRPr="00E61CC7">
              <w:rPr>
                <w:rFonts w:ascii="Times New Roman" w:hAnsi="Times New Roman"/>
                <w:sz w:val="18"/>
                <w:szCs w:val="18"/>
                <w:lang w:val="en-GB" w:eastAsia="en-US"/>
              </w:rPr>
              <w:br/>
              <w:t>U7. L</w:t>
            </w:r>
            <w:r w:rsidR="00326641" w:rsidRPr="00E61CC7"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</w:p>
          <w:p w14:paraId="558F70B3" w14:textId="77777777" w:rsidR="00BC669F" w:rsidRPr="00E61CC7" w:rsidRDefault="00BC669F" w:rsidP="00BC669F">
            <w:pPr>
              <w:spacing w:after="0" w:line="240" w:lineRule="auto"/>
              <w:rPr>
                <w:lang w:val="en-GB"/>
              </w:rPr>
            </w:pPr>
          </w:p>
        </w:tc>
      </w:tr>
      <w:tr w:rsidR="002426C4" w:rsidRPr="00230EFA" w14:paraId="5D9B9253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009C54BF" w14:textId="77777777" w:rsidR="002426C4" w:rsidRPr="00204F08" w:rsidRDefault="00AD7715" w:rsidP="002426C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04F08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68739F">
              <w:rPr>
                <w:b/>
                <w:sz w:val="24"/>
                <w:szCs w:val="24"/>
              </w:rPr>
              <w:t>78</w:t>
            </w:r>
          </w:p>
          <w:p w14:paraId="086BCBC7" w14:textId="77777777" w:rsidR="002426C4" w:rsidRPr="00790A74" w:rsidRDefault="002426C4" w:rsidP="002426C4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  <w:p w14:paraId="2A75411A" w14:textId="77777777" w:rsidR="002426C4" w:rsidRPr="00790A74" w:rsidRDefault="002426C4" w:rsidP="002426C4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  <w:p w14:paraId="6F4F3D13" w14:textId="77777777" w:rsidR="002426C4" w:rsidRPr="00790A74" w:rsidRDefault="002426C4" w:rsidP="002426C4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  <w:p w14:paraId="4DE6F40E" w14:textId="77777777" w:rsidR="002426C4" w:rsidRPr="00790A74" w:rsidRDefault="002426C4" w:rsidP="002426C4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14:paraId="302D9FC5" w14:textId="77777777" w:rsidR="002426C4" w:rsidRPr="00945FC0" w:rsidRDefault="003E4809" w:rsidP="002426C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Brainytown Youth Club</w:t>
            </w:r>
          </w:p>
          <w:p w14:paraId="61570482" w14:textId="77777777" w:rsidR="002426C4" w:rsidRPr="00945FC0" w:rsidRDefault="003E4809" w:rsidP="002426C4">
            <w:pPr>
              <w:spacing w:after="0" w:line="240" w:lineRule="auto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jęcia w Klubie Młodzieżowym</w:t>
            </w:r>
          </w:p>
          <w:p w14:paraId="6254D50D" w14:textId="77777777" w:rsidR="002426C4" w:rsidRPr="00945FC0" w:rsidRDefault="002426C4" w:rsidP="002426C4">
            <w:pPr>
              <w:spacing w:after="0" w:line="240" w:lineRule="auto"/>
            </w:pPr>
          </w:p>
        </w:tc>
        <w:tc>
          <w:tcPr>
            <w:tcW w:w="1843" w:type="dxa"/>
          </w:tcPr>
          <w:p w14:paraId="6B7E4E27" w14:textId="510E0F4D" w:rsidR="003E4809" w:rsidRPr="00945FC0" w:rsidRDefault="003E4809" w:rsidP="003E48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678926BA" w14:textId="77777777" w:rsidR="003E4809" w:rsidRPr="00945FC0" w:rsidRDefault="003E480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formy spędzania czasu wolnego</w:t>
            </w:r>
          </w:p>
          <w:p w14:paraId="139F9174" w14:textId="486394E6" w:rsidR="003E4809" w:rsidRPr="00945FC0" w:rsidRDefault="003E4809" w:rsidP="003E48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6B9BC77C" w14:textId="77777777" w:rsidR="003E4809" w:rsidRPr="00945FC0" w:rsidRDefault="003E480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miejętności i zainteresowania</w:t>
            </w:r>
          </w:p>
          <w:p w14:paraId="5240D0AA" w14:textId="77777777" w:rsidR="003E4809" w:rsidRPr="00945FC0" w:rsidRDefault="003E4809" w:rsidP="003E48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Edukacja:</w:t>
            </w:r>
          </w:p>
          <w:p w14:paraId="1B91E3E6" w14:textId="46304799" w:rsidR="003E4809" w:rsidRPr="00BB0223" w:rsidRDefault="00BB0223" w:rsidP="003E48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="003E4809" w:rsidRPr="00BB0223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46E0B5BD" w14:textId="77777777" w:rsidR="003E4809" w:rsidRPr="00945FC0" w:rsidRDefault="003E480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jęcia pozalekcyjne</w:t>
            </w:r>
          </w:p>
          <w:p w14:paraId="35A8DC91" w14:textId="77777777" w:rsidR="009464EC" w:rsidRPr="00945FC0" w:rsidRDefault="009464EC" w:rsidP="006F6B2E">
            <w:pPr>
              <w:spacing w:after="0" w:line="240" w:lineRule="auto"/>
              <w:rPr>
                <w:sz w:val="18"/>
                <w:szCs w:val="18"/>
              </w:rPr>
            </w:pPr>
          </w:p>
          <w:p w14:paraId="2A227667" w14:textId="77777777" w:rsidR="002426C4" w:rsidRPr="00945FC0" w:rsidRDefault="002426C4" w:rsidP="002426C4">
            <w:pPr>
              <w:spacing w:after="0" w:line="240" w:lineRule="auto"/>
              <w:ind w:left="-36"/>
              <w:rPr>
                <w:b/>
              </w:rPr>
            </w:pPr>
          </w:p>
        </w:tc>
        <w:tc>
          <w:tcPr>
            <w:tcW w:w="2126" w:type="dxa"/>
          </w:tcPr>
          <w:p w14:paraId="07250B16" w14:textId="77777777" w:rsidR="003E4809" w:rsidRPr="00945FC0" w:rsidRDefault="002426C4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 xml:space="preserve">Present </w:t>
            </w:r>
            <w:r w:rsidR="003E4809" w:rsidRPr="00945FC0">
              <w:rPr>
                <w:rFonts w:ascii="Times New Roman" w:hAnsi="Times New Roman"/>
                <w:i/>
                <w:sz w:val="18"/>
                <w:szCs w:val="18"/>
              </w:rPr>
              <w:t xml:space="preserve">simple </w:t>
            </w:r>
            <w:r w:rsidR="003E4809" w:rsidRPr="00945FC0">
              <w:rPr>
                <w:rFonts w:ascii="Times New Roman" w:hAnsi="Times New Roman"/>
                <w:sz w:val="18"/>
                <w:szCs w:val="18"/>
              </w:rPr>
              <w:t>dla rozkładu zajęć</w:t>
            </w:r>
            <w:r w:rsidR="00A0482E" w:rsidRPr="00945FC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33271147" w14:textId="77777777" w:rsidR="003E4809" w:rsidRPr="00945FC0" w:rsidRDefault="003E4809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Czas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 xml:space="preserve"> Present continuous 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dla zaplanowanej przyszłości</w:t>
            </w:r>
          </w:p>
          <w:p w14:paraId="7CCE92CD" w14:textId="77777777" w:rsidR="00A0482E" w:rsidRPr="00945FC0" w:rsidRDefault="008944A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m</w:t>
            </w:r>
            <w:r w:rsidR="003E4809" w:rsidRPr="00945FC0">
              <w:rPr>
                <w:rFonts w:ascii="Times New Roman" w:hAnsi="Times New Roman"/>
                <w:i/>
                <w:sz w:val="18"/>
                <w:szCs w:val="18"/>
              </w:rPr>
              <w:t>ight, might not</w:t>
            </w:r>
          </w:p>
          <w:p w14:paraId="1BE2C3A7" w14:textId="77777777" w:rsidR="00A0482E" w:rsidRPr="00945FC0" w:rsidRDefault="003E4809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Czas Future simple dla wyrażenia intencji</w:t>
            </w:r>
            <w:r w:rsidR="008944A3" w:rsidRPr="00945FC0">
              <w:rPr>
                <w:rFonts w:ascii="Times New Roman" w:hAnsi="Times New Roman"/>
                <w:sz w:val="18"/>
                <w:szCs w:val="18"/>
              </w:rPr>
              <w:t xml:space="preserve"> w przyszłości, obietnicy, spontanicznej decyzji</w:t>
            </w:r>
          </w:p>
          <w:p w14:paraId="657896D6" w14:textId="77777777" w:rsidR="008944A3" w:rsidRPr="00945FC0" w:rsidRDefault="008944A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 xml:space="preserve">be going to 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do wyrażenia zamiaru</w:t>
            </w:r>
          </w:p>
          <w:p w14:paraId="5E3F8048" w14:textId="77777777" w:rsidR="002426C4" w:rsidRPr="00945FC0" w:rsidRDefault="002426C4" w:rsidP="00A0482E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529439D" w14:textId="77777777" w:rsidR="00A0482E" w:rsidRPr="00945FC0" w:rsidRDefault="008944A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dzielanie porady nt. zajęć pozalekcyjnych</w:t>
            </w:r>
          </w:p>
          <w:p w14:paraId="5B13C8BB" w14:textId="77777777" w:rsidR="00042DB7" w:rsidRPr="00945FC0" w:rsidRDefault="008944A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rzekazywanie uzyskanych informacji</w:t>
            </w:r>
          </w:p>
          <w:p w14:paraId="2108A0F3" w14:textId="77777777" w:rsidR="00042D93" w:rsidRPr="00945FC0" w:rsidRDefault="008944A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dawanie pytań i udzielanie odpowiedzi na temat wybranych zajęć pozalekcyjnych</w:t>
            </w:r>
          </w:p>
          <w:p w14:paraId="63135D25" w14:textId="77777777" w:rsidR="00042D93" w:rsidRPr="00945FC0" w:rsidRDefault="00042D93" w:rsidP="00042D93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78E95098" w14:textId="77777777" w:rsidR="002426C4" w:rsidRPr="00945FC0" w:rsidRDefault="002426C4" w:rsidP="00042D93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9C5D699" w14:textId="15E6643E" w:rsidR="002426C4" w:rsidRPr="00945FC0" w:rsidRDefault="00075345" w:rsidP="002426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2426C4" w:rsidRPr="00945FC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5C67D55" w14:textId="77777777" w:rsidR="002426C4" w:rsidRPr="00945FC0" w:rsidRDefault="002426C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4AC2DFE0" w14:textId="77777777" w:rsidR="002426C4" w:rsidRPr="00945FC0" w:rsidRDefault="002426C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31135E7B" w14:textId="77777777" w:rsidR="008944A3" w:rsidRPr="00945FC0" w:rsidRDefault="008944A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Określanie intencji nadawcy tekstu</w:t>
            </w:r>
          </w:p>
          <w:p w14:paraId="4F1C60CF" w14:textId="53EE3C99" w:rsidR="008944A3" w:rsidRPr="00945FC0" w:rsidRDefault="008944A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Określanie kontekstu </w:t>
            </w:r>
            <w:r w:rsidR="00B045A2">
              <w:rPr>
                <w:rFonts w:ascii="Times New Roman" w:hAnsi="Times New Roman"/>
                <w:sz w:val="18"/>
                <w:szCs w:val="18"/>
              </w:rPr>
              <w:t xml:space="preserve">tekstu 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(nadawca, odbiorca)</w:t>
            </w:r>
          </w:p>
          <w:p w14:paraId="0EBAD406" w14:textId="4BC9A97A" w:rsidR="002426C4" w:rsidRPr="00945FC0" w:rsidRDefault="00075345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2426C4" w:rsidRPr="00945FC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0649018" w14:textId="77777777" w:rsidR="008944A3" w:rsidRPr="00945FC0" w:rsidRDefault="008944A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rzedstawianie intencji i planów na przyszłość</w:t>
            </w:r>
            <w:r w:rsidR="002426C4" w:rsidRPr="00945FC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CF8BF1D" w14:textId="41901E68" w:rsidR="008944A3" w:rsidRPr="00945FC0" w:rsidRDefault="00075345" w:rsidP="008944A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="008944A3" w:rsidRPr="00945FC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DC87F93" w14:textId="77777777" w:rsidR="008944A3" w:rsidRPr="00945FC0" w:rsidRDefault="008944A3" w:rsidP="001838F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5FD2DB2E" w14:textId="77777777" w:rsidR="006E797E" w:rsidRPr="00945FC0" w:rsidRDefault="006E797E" w:rsidP="001838F1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Wyrażanie opinii</w:t>
            </w:r>
          </w:p>
          <w:p w14:paraId="372F5711" w14:textId="55984273" w:rsidR="00EF26F3" w:rsidRPr="00945FC0" w:rsidRDefault="00075345" w:rsidP="00EF26F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Przetwarzanie wypowiedzi 5</w:t>
            </w:r>
            <w:r w:rsidR="00EF26F3" w:rsidRPr="00945FC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E2BFB79" w14:textId="77777777" w:rsidR="00EF26F3" w:rsidRPr="00945FC0" w:rsidRDefault="00EF26F3" w:rsidP="001838F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</w:t>
            </w:r>
          </w:p>
          <w:p w14:paraId="685B11B1" w14:textId="77777777" w:rsidR="002426C4" w:rsidRPr="00945FC0" w:rsidRDefault="002426C4" w:rsidP="008944A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08C2B11C" w14:textId="77777777" w:rsidR="002426C4" w:rsidRPr="00945FC0" w:rsidRDefault="002426C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301131AD" w14:textId="77777777" w:rsidR="002426C4" w:rsidRPr="00945FC0" w:rsidRDefault="002426C4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AB7DA9" w14:textId="77777777" w:rsidR="002426C4" w:rsidRPr="00945FC0" w:rsidRDefault="002426C4" w:rsidP="002426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4007EA2" w14:textId="565BC4DA" w:rsidR="002426C4" w:rsidRPr="00945FC0" w:rsidRDefault="00945FC0" w:rsidP="002426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446B8"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1206D636" w14:textId="77777777" w:rsidR="002426C4" w:rsidRPr="00945FC0" w:rsidRDefault="002426C4" w:rsidP="002426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B54826D" w14:textId="621AB096" w:rsidR="002426C4" w:rsidRPr="00945FC0" w:rsidRDefault="00945FC0" w:rsidP="002426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E560D"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641C5AE6" w14:textId="77777777" w:rsidR="002426C4" w:rsidRPr="00945FC0" w:rsidRDefault="002426C4" w:rsidP="002426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ED81873" w14:textId="75B3D476" w:rsidR="006C1453" w:rsidRPr="0006506C" w:rsidRDefault="0006506C" w:rsidP="002426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0650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  <w:r w:rsidR="00945FC0" w:rsidRPr="000650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.</w:t>
            </w:r>
            <w:r w:rsidR="008944A3" w:rsidRPr="000650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332EC706" w14:textId="5D3227B8" w:rsidR="002426C4" w:rsidRPr="00945FC0" w:rsidRDefault="0006506C" w:rsidP="002426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0650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  <w:r w:rsidR="00945FC0" w:rsidRPr="000650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.</w:t>
            </w:r>
            <w:r w:rsidR="00AE560D" w:rsidRPr="000650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24960374" w14:textId="77777777" w:rsidR="002426C4" w:rsidRPr="00945FC0" w:rsidRDefault="002426C4" w:rsidP="002426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A0F3D8D" w14:textId="77777777" w:rsidR="008944A3" w:rsidRPr="00945FC0" w:rsidRDefault="008944A3" w:rsidP="002426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5B91DD8" w14:textId="58D8AFC2" w:rsidR="002426C4" w:rsidRPr="00945FC0" w:rsidRDefault="00945FC0" w:rsidP="002426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8944A3"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49BAB638" w14:textId="77777777" w:rsidR="002426C4" w:rsidRPr="00945FC0" w:rsidRDefault="002426C4" w:rsidP="002426C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AED5884" w14:textId="77777777" w:rsidR="002426C4" w:rsidRPr="00945FC0" w:rsidRDefault="002426C4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E696F16" w14:textId="6457DFA6" w:rsidR="008944A3" w:rsidRPr="00945FC0" w:rsidRDefault="00945FC0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="008944A3" w:rsidRPr="00945FC0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4DD75C22" w14:textId="77777777" w:rsidR="008944A3" w:rsidRPr="00945FC0" w:rsidRDefault="008944A3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9F66695" w14:textId="6874A6DA" w:rsidR="008944A3" w:rsidRPr="00945FC0" w:rsidRDefault="00945FC0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="006E797E" w:rsidRPr="00945FC0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5CCA40FD" w14:textId="77777777" w:rsidR="006E797E" w:rsidRPr="00945FC0" w:rsidRDefault="006E797E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2C021A" w14:textId="57306184" w:rsidR="00EF26F3" w:rsidRPr="00945FC0" w:rsidRDefault="00945FC0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  <w:r w:rsidR="00EF26F3" w:rsidRPr="00945FC0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71597144" w14:textId="77777777" w:rsidR="00EF26F3" w:rsidRPr="00945FC0" w:rsidRDefault="00EF26F3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F5B2508" w14:textId="77777777" w:rsidR="00EF26F3" w:rsidRPr="00945FC0" w:rsidRDefault="00EF26F3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A869F7" w14:textId="77777777" w:rsidR="00EF26F3" w:rsidRPr="00945FC0" w:rsidRDefault="00EF26F3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F5FC33" w14:textId="77777777" w:rsidR="00EF26F3" w:rsidRPr="00945FC0" w:rsidRDefault="00EF26F3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D917B3" w14:textId="1C92581D" w:rsidR="002426C4" w:rsidRPr="00945FC0" w:rsidRDefault="00945FC0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3B6F32E0" w14:textId="77777777" w:rsidR="002426C4" w:rsidRPr="00945FC0" w:rsidRDefault="001A50A4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SB p. 87</w:t>
            </w:r>
            <w:r w:rsidRPr="00945FC0">
              <w:rPr>
                <w:rFonts w:ascii="Times New Roman" w:hAnsi="Times New Roman"/>
                <w:sz w:val="18"/>
                <w:szCs w:val="18"/>
              </w:rPr>
              <w:br/>
            </w:r>
            <w:r w:rsidR="00BF396E" w:rsidRPr="00945FC0">
              <w:rPr>
                <w:rFonts w:ascii="Times New Roman" w:hAnsi="Times New Roman"/>
                <w:sz w:val="18"/>
                <w:szCs w:val="18"/>
              </w:rPr>
              <w:t>WB p. 68</w:t>
            </w:r>
          </w:p>
          <w:p w14:paraId="3A21E921" w14:textId="77777777" w:rsidR="000658E6" w:rsidRDefault="000658E6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FF972A" w14:textId="77777777" w:rsidR="004D38C1" w:rsidRPr="00945FC0" w:rsidRDefault="00281A31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TRF U7. L</w:t>
            </w:r>
            <w:r w:rsidR="004D38C1" w:rsidRPr="00945FC0">
              <w:rPr>
                <w:rFonts w:ascii="Times New Roman" w:hAnsi="Times New Roman"/>
                <w:sz w:val="18"/>
                <w:szCs w:val="18"/>
              </w:rPr>
              <w:t>3.</w:t>
            </w:r>
          </w:p>
          <w:p w14:paraId="6F56ED4A" w14:textId="77777777" w:rsidR="00230EFA" w:rsidRPr="00945FC0" w:rsidRDefault="00230EFA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DA1136" w14:textId="77777777" w:rsidR="00230EFA" w:rsidRPr="00945FC0" w:rsidRDefault="00CF757E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t>TRF Extra s</w:t>
            </w:r>
            <w:r w:rsidR="00230EFA" w:rsidRPr="00945FC0">
              <w:rPr>
                <w:rFonts w:ascii="Times New Roman" w:hAnsi="Times New Roman"/>
                <w:sz w:val="18"/>
                <w:szCs w:val="18"/>
                <w:lang w:val="en-GB"/>
              </w:rPr>
              <w:t>upport U7.L3. (Reading)</w:t>
            </w:r>
          </w:p>
          <w:p w14:paraId="6CD34305" w14:textId="77777777" w:rsidR="00B74491" w:rsidRPr="00945FC0" w:rsidRDefault="00B74491" w:rsidP="002426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7FBF0123" w14:textId="77777777" w:rsidR="002426C4" w:rsidRPr="00945FC0" w:rsidRDefault="002426C4" w:rsidP="000223A3">
            <w:pPr>
              <w:pStyle w:val="Zwykytekst"/>
            </w:pPr>
          </w:p>
        </w:tc>
      </w:tr>
      <w:tr w:rsidR="00841184" w:rsidRPr="000223A3" w14:paraId="6382971B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344968AC" w14:textId="77777777" w:rsidR="00841184" w:rsidRPr="003C4C51" w:rsidRDefault="00AD7715" w:rsidP="0068739F">
            <w:pPr>
              <w:spacing w:after="0" w:line="240" w:lineRule="auto"/>
              <w:ind w:left="113" w:right="113"/>
              <w:jc w:val="center"/>
            </w:pPr>
            <w:r w:rsidRPr="003C4C51">
              <w:rPr>
                <w:b/>
                <w:sz w:val="24"/>
                <w:szCs w:val="24"/>
              </w:rPr>
              <w:t xml:space="preserve">Lekcja </w:t>
            </w:r>
            <w:r w:rsidR="0068739F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842" w:type="dxa"/>
          </w:tcPr>
          <w:p w14:paraId="7F41653F" w14:textId="77777777" w:rsidR="008E7ADA" w:rsidRPr="00945FC0" w:rsidRDefault="008E7ADA" w:rsidP="008411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I’d rather join the dance club</w:t>
            </w:r>
          </w:p>
          <w:p w14:paraId="0AD62F21" w14:textId="77777777" w:rsidR="008E7ADA" w:rsidRPr="00945FC0" w:rsidRDefault="008E7ADA" w:rsidP="00841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Mówienie o preferencjach dot. wyboru zajęć pozalekcyjnych</w:t>
            </w:r>
          </w:p>
          <w:p w14:paraId="55DAC799" w14:textId="77777777" w:rsidR="00841184" w:rsidRPr="00945FC0" w:rsidRDefault="00841184" w:rsidP="00841184">
            <w:pPr>
              <w:spacing w:after="0" w:line="240" w:lineRule="auto"/>
            </w:pPr>
            <w:r w:rsidRPr="00945FC0">
              <w:t xml:space="preserve"> </w:t>
            </w:r>
          </w:p>
        </w:tc>
        <w:tc>
          <w:tcPr>
            <w:tcW w:w="1843" w:type="dxa"/>
          </w:tcPr>
          <w:p w14:paraId="452824C7" w14:textId="77777777" w:rsidR="00042D93" w:rsidRPr="00945FC0" w:rsidRDefault="00042D93" w:rsidP="00042D93">
            <w:pPr>
              <w:spacing w:after="0" w:line="240" w:lineRule="auto"/>
              <w:ind w:left="-42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Edukacja:</w:t>
            </w:r>
          </w:p>
          <w:p w14:paraId="3017CB39" w14:textId="00BF61FD" w:rsidR="00042D93" w:rsidRPr="00945FC0" w:rsidRDefault="00BB0223" w:rsidP="00042D93">
            <w:pPr>
              <w:spacing w:after="0" w:line="240" w:lineRule="auto"/>
              <w:ind w:left="-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42D93" w:rsidRPr="00945FC0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1BDC16E3" w14:textId="77777777" w:rsidR="00042D93" w:rsidRPr="00945FC0" w:rsidRDefault="00C65265" w:rsidP="001838F1">
            <w:pPr>
              <w:numPr>
                <w:ilvl w:val="0"/>
                <w:numId w:val="2"/>
              </w:numPr>
              <w:spacing w:after="0" w:line="240" w:lineRule="auto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życie szkoły</w:t>
            </w:r>
          </w:p>
          <w:p w14:paraId="6566B963" w14:textId="77777777" w:rsidR="006E797E" w:rsidRPr="00945FC0" w:rsidRDefault="006E797E" w:rsidP="001838F1">
            <w:pPr>
              <w:numPr>
                <w:ilvl w:val="0"/>
                <w:numId w:val="2"/>
              </w:numPr>
              <w:spacing w:after="0" w:line="240" w:lineRule="auto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przedmioty nauczania</w:t>
            </w:r>
          </w:p>
          <w:p w14:paraId="30E2EA46" w14:textId="77777777" w:rsidR="008E7ADA" w:rsidRPr="00945FC0" w:rsidRDefault="008E7ADA" w:rsidP="001838F1">
            <w:pPr>
              <w:numPr>
                <w:ilvl w:val="0"/>
                <w:numId w:val="2"/>
              </w:numPr>
              <w:spacing w:after="0" w:line="240" w:lineRule="auto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jęcia pozalekcyjne</w:t>
            </w:r>
          </w:p>
          <w:p w14:paraId="0C425B12" w14:textId="3D3D15B4" w:rsidR="008E7ADA" w:rsidRPr="00945FC0" w:rsidRDefault="008E7ADA" w:rsidP="008E7A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68AC7AA2" w14:textId="77777777" w:rsidR="008E7ADA" w:rsidRPr="00945FC0" w:rsidRDefault="008E7AD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formy spędzania czasu wolnego</w:t>
            </w:r>
          </w:p>
          <w:p w14:paraId="3BE9826D" w14:textId="3805A7BF" w:rsidR="008E7ADA" w:rsidRPr="00945FC0" w:rsidRDefault="008E7ADA" w:rsidP="008E7A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083D66D1" w14:textId="77777777" w:rsidR="00EF26F3" w:rsidRPr="00945FC0" w:rsidRDefault="00EF26F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dane personalne</w:t>
            </w:r>
          </w:p>
          <w:p w14:paraId="369E23E3" w14:textId="77777777" w:rsidR="008E7ADA" w:rsidRPr="00945FC0" w:rsidRDefault="008E7AD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miejętności i zainteresowania</w:t>
            </w:r>
          </w:p>
          <w:p w14:paraId="6BD38BA3" w14:textId="77777777" w:rsidR="008E7ADA" w:rsidRPr="00945FC0" w:rsidRDefault="008E7ADA" w:rsidP="008E7ADA">
            <w:pPr>
              <w:spacing w:after="0" w:line="240" w:lineRule="auto"/>
              <w:ind w:left="360"/>
            </w:pPr>
          </w:p>
        </w:tc>
        <w:tc>
          <w:tcPr>
            <w:tcW w:w="2126" w:type="dxa"/>
          </w:tcPr>
          <w:p w14:paraId="2DA0D3B1" w14:textId="77777777" w:rsidR="006E797E" w:rsidRPr="00945FC0" w:rsidRDefault="006E797E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would rather</w:t>
            </w:r>
          </w:p>
          <w:p w14:paraId="0DE6014C" w14:textId="77777777" w:rsidR="00042D93" w:rsidRPr="00945FC0" w:rsidRDefault="006E797E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would prefer (to)</w:t>
            </w:r>
          </w:p>
          <w:p w14:paraId="4BCC8BD6" w14:textId="77777777" w:rsidR="006E797E" w:rsidRPr="00945FC0" w:rsidRDefault="006E797E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would like (to)</w:t>
            </w:r>
          </w:p>
          <w:p w14:paraId="011D78AC" w14:textId="77777777" w:rsidR="00042D93" w:rsidRPr="00945FC0" w:rsidRDefault="00042D93" w:rsidP="00042D93">
            <w:pPr>
              <w:spacing w:after="0" w:line="240" w:lineRule="auto"/>
              <w:ind w:left="283"/>
            </w:pPr>
          </w:p>
        </w:tc>
        <w:tc>
          <w:tcPr>
            <w:tcW w:w="2268" w:type="dxa"/>
          </w:tcPr>
          <w:p w14:paraId="62AB0F7C" w14:textId="77777777" w:rsidR="00042D93" w:rsidRPr="00945FC0" w:rsidRDefault="00042D9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dawanie py</w:t>
            </w:r>
            <w:r w:rsidR="00C65265" w:rsidRPr="00945FC0">
              <w:rPr>
                <w:rFonts w:ascii="Times New Roman" w:hAnsi="Times New Roman"/>
                <w:sz w:val="18"/>
                <w:szCs w:val="18"/>
              </w:rPr>
              <w:t xml:space="preserve">tań o </w:t>
            </w:r>
            <w:r w:rsidR="00EF26F3" w:rsidRPr="00945FC0">
              <w:rPr>
                <w:rFonts w:ascii="Times New Roman" w:hAnsi="Times New Roman"/>
                <w:sz w:val="18"/>
                <w:szCs w:val="18"/>
              </w:rPr>
              <w:t>dane osobowe i odpowiadanie na pytania</w:t>
            </w:r>
          </w:p>
          <w:p w14:paraId="577E004F" w14:textId="77777777" w:rsidR="00042D93" w:rsidRPr="00945FC0" w:rsidRDefault="00042D9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Zadawanie pytań </w:t>
            </w:r>
            <w:r w:rsidR="00EF26F3" w:rsidRPr="00945FC0">
              <w:rPr>
                <w:rFonts w:ascii="Times New Roman" w:hAnsi="Times New Roman"/>
                <w:sz w:val="18"/>
                <w:szCs w:val="18"/>
              </w:rPr>
              <w:t>dot. wyboru zajęć pozalekcyjnych i odpowiadanie na pytania</w:t>
            </w:r>
          </w:p>
          <w:p w14:paraId="17DEAA19" w14:textId="77777777" w:rsidR="00841184" w:rsidRPr="00945FC0" w:rsidRDefault="00841184" w:rsidP="00841184">
            <w:pPr>
              <w:spacing w:after="0" w:line="240" w:lineRule="auto"/>
            </w:pPr>
          </w:p>
        </w:tc>
        <w:tc>
          <w:tcPr>
            <w:tcW w:w="3119" w:type="dxa"/>
          </w:tcPr>
          <w:p w14:paraId="54303AED" w14:textId="6961AA25" w:rsidR="008E7ADA" w:rsidRPr="0006506C" w:rsidRDefault="008E7ADA" w:rsidP="008E7A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6506C">
              <w:rPr>
                <w:rFonts w:ascii="Times New Roman" w:hAnsi="Times New Roman"/>
                <w:b/>
                <w:sz w:val="18"/>
                <w:szCs w:val="18"/>
              </w:rPr>
              <w:t>Rozumienie w</w:t>
            </w:r>
            <w:r w:rsidR="00075345" w:rsidRPr="0006506C">
              <w:rPr>
                <w:rFonts w:ascii="Times New Roman" w:hAnsi="Times New Roman"/>
                <w:b/>
                <w:sz w:val="18"/>
                <w:szCs w:val="18"/>
              </w:rPr>
              <w:t>ypowiedzi (2</w:t>
            </w:r>
            <w:r w:rsidRPr="000650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95178A1" w14:textId="77777777" w:rsidR="008E7ADA" w:rsidRPr="0006506C" w:rsidRDefault="008E7ADA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359C42CF" w14:textId="5E0789E4" w:rsidR="008E7ADA" w:rsidRPr="0006506C" w:rsidRDefault="00075345" w:rsidP="008E7AD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6506C">
              <w:rPr>
                <w:rFonts w:ascii="Times New Roman" w:hAnsi="Times New Roman"/>
                <w:b/>
                <w:sz w:val="18"/>
                <w:szCs w:val="18"/>
              </w:rPr>
              <w:t>Reagowanie na wypowiedź (4</w:t>
            </w:r>
            <w:r w:rsidR="008E7ADA" w:rsidRPr="000650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6BBD870" w14:textId="77777777" w:rsidR="008E7ADA" w:rsidRPr="0006506C" w:rsidRDefault="008E7ADA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2F6B2757" w14:textId="77777777" w:rsidR="008E7ADA" w:rsidRPr="0006506C" w:rsidRDefault="008E7ADA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Wyrażanie i uzasadnianie opinii</w:t>
            </w:r>
          </w:p>
          <w:p w14:paraId="3CD1089A" w14:textId="77777777" w:rsidR="00EF26F3" w:rsidRPr="0006506C" w:rsidRDefault="00EF26F3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Wyrażanie prośby oraz zgody lub odmowy spełnienia prośby</w:t>
            </w:r>
          </w:p>
          <w:p w14:paraId="3A43C72D" w14:textId="7A5B4D02" w:rsidR="00EF26F3" w:rsidRPr="0006506C" w:rsidRDefault="00075345" w:rsidP="00EF26F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6506C">
              <w:rPr>
                <w:rFonts w:ascii="Times New Roman" w:hAnsi="Times New Roman"/>
                <w:b/>
                <w:sz w:val="18"/>
                <w:szCs w:val="18"/>
              </w:rPr>
              <w:t>Przetwarzanie wypowiedzi (5</w:t>
            </w:r>
            <w:r w:rsidR="00EF26F3" w:rsidRPr="000650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53CCAE9" w14:textId="77777777" w:rsidR="00EF26F3" w:rsidRPr="0006506C" w:rsidRDefault="00EF26F3" w:rsidP="001838F1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angielskim</w:t>
            </w:r>
          </w:p>
          <w:p w14:paraId="18412403" w14:textId="77777777" w:rsidR="008E7ADA" w:rsidRPr="0006506C" w:rsidRDefault="008E7ADA" w:rsidP="008E7A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60F58FD" w14:textId="77777777" w:rsidR="008E7ADA" w:rsidRPr="0006506C" w:rsidRDefault="008E7ADA" w:rsidP="001838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65D5A9D7" w14:textId="77777777" w:rsidR="00841184" w:rsidRPr="0006506C" w:rsidRDefault="00841184" w:rsidP="00841184">
            <w:pPr>
              <w:spacing w:after="0" w:line="240" w:lineRule="auto"/>
            </w:pPr>
          </w:p>
        </w:tc>
        <w:tc>
          <w:tcPr>
            <w:tcW w:w="992" w:type="dxa"/>
          </w:tcPr>
          <w:p w14:paraId="50E18554" w14:textId="77777777" w:rsidR="00841184" w:rsidRPr="0006506C" w:rsidRDefault="00841184" w:rsidP="00841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C4DAC1" w14:textId="1AA9AED9" w:rsidR="00841184" w:rsidRPr="0006506C" w:rsidRDefault="00945FC0" w:rsidP="008411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0650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446B8" w:rsidRPr="000650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790905E3" w14:textId="77777777" w:rsidR="00841184" w:rsidRPr="0006506C" w:rsidRDefault="00841184" w:rsidP="008411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A33C555" w14:textId="77777777" w:rsidR="00841184" w:rsidRPr="0006506C" w:rsidRDefault="00841184" w:rsidP="008411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0D27611" w14:textId="0A33755C" w:rsidR="00841184" w:rsidRPr="0006506C" w:rsidRDefault="00945FC0" w:rsidP="008411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0650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AA7475" w:rsidRPr="000650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  <w:r w:rsidR="0006506C" w:rsidRPr="0006506C">
              <w:rPr>
                <w:rFonts w:ascii="Times New Roman" w:hAnsi="Times New Roman"/>
                <w:sz w:val="18"/>
                <w:szCs w:val="18"/>
                <w:lang w:val="pl-PL" w:eastAsia="en-US"/>
              </w:rPr>
              <w:t>, 7.3</w:t>
            </w:r>
          </w:p>
          <w:p w14:paraId="45083614" w14:textId="77777777" w:rsidR="00841184" w:rsidRPr="0006506C" w:rsidRDefault="00841184" w:rsidP="008411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70F772D" w14:textId="3E11B23B" w:rsidR="009464EC" w:rsidRPr="0006506C" w:rsidRDefault="00945FC0" w:rsidP="008411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650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6.</w:t>
            </w:r>
            <w:r w:rsidR="008E7ADA" w:rsidRPr="000650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4</w:t>
            </w:r>
          </w:p>
          <w:p w14:paraId="575BF85A" w14:textId="45655A61" w:rsidR="009464EC" w:rsidRPr="0006506C" w:rsidRDefault="00945FC0" w:rsidP="008411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650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6.</w:t>
            </w:r>
            <w:r w:rsidR="00EF26F3" w:rsidRPr="000650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12</w:t>
            </w:r>
          </w:p>
          <w:p w14:paraId="7E5369F6" w14:textId="77777777" w:rsidR="009464EC" w:rsidRPr="0006506C" w:rsidRDefault="009464EC" w:rsidP="0084118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6114F754" w14:textId="77777777" w:rsidR="00EF26F3" w:rsidRPr="0006506C" w:rsidRDefault="00EF26F3" w:rsidP="00841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C61402E" w14:textId="08FED445" w:rsidR="00EF26F3" w:rsidRPr="0006506C" w:rsidRDefault="00945FC0" w:rsidP="00841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506C">
              <w:rPr>
                <w:rFonts w:ascii="Times New Roman" w:hAnsi="Times New Roman"/>
                <w:sz w:val="18"/>
                <w:szCs w:val="18"/>
                <w:lang w:val="en-US"/>
              </w:rPr>
              <w:t>8.</w:t>
            </w:r>
            <w:r w:rsidR="00EF26F3" w:rsidRPr="0006506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  <w:p w14:paraId="39E82FC7" w14:textId="77777777" w:rsidR="00EF26F3" w:rsidRPr="0006506C" w:rsidRDefault="00EF26F3" w:rsidP="00841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B7DC3EE" w14:textId="77777777" w:rsidR="00EF26F3" w:rsidRPr="0006506C" w:rsidRDefault="00EF26F3" w:rsidP="00841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2D244BF" w14:textId="77777777" w:rsidR="00EF26F3" w:rsidRPr="0006506C" w:rsidRDefault="00EF26F3" w:rsidP="00841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7A43193" w14:textId="77777777" w:rsidR="00EF26F3" w:rsidRPr="0006506C" w:rsidRDefault="00EF26F3" w:rsidP="00841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10E943F" w14:textId="732A0324" w:rsidR="00841184" w:rsidRPr="0006506C" w:rsidRDefault="00945FC0" w:rsidP="00841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506C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  <w:p w14:paraId="7759DF11" w14:textId="77777777" w:rsidR="001A50A4" w:rsidRPr="0006506C" w:rsidRDefault="001A50A4" w:rsidP="00841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41F95E18" w14:textId="77777777" w:rsidR="000658E6" w:rsidRDefault="00EF26F3" w:rsidP="00841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SB </w:t>
            </w:r>
            <w:r w:rsidR="00841184" w:rsidRPr="00945FC0">
              <w:rPr>
                <w:rFonts w:ascii="Times New Roman" w:hAnsi="Times New Roman"/>
                <w:sz w:val="18"/>
                <w:szCs w:val="18"/>
              </w:rPr>
              <w:t xml:space="preserve">p. 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88</w:t>
            </w:r>
            <w:r w:rsidR="001A50A4" w:rsidRPr="00945FC0">
              <w:rPr>
                <w:rFonts w:ascii="Times New Roman" w:hAnsi="Times New Roman"/>
                <w:sz w:val="18"/>
                <w:szCs w:val="18"/>
              </w:rPr>
              <w:br/>
            </w:r>
            <w:r w:rsidR="00BF396E" w:rsidRPr="00945FC0">
              <w:rPr>
                <w:rFonts w:ascii="Times New Roman" w:hAnsi="Times New Roman"/>
                <w:sz w:val="18"/>
                <w:szCs w:val="18"/>
              </w:rPr>
              <w:t>WB p. 69</w:t>
            </w:r>
            <w:r w:rsidR="00841184" w:rsidRPr="00945FC0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4DCF997E" w14:textId="169BA706" w:rsidR="00841184" w:rsidRPr="00945FC0" w:rsidRDefault="004D38C1" w:rsidP="008411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TRF U7. </w:t>
            </w: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t>L4.</w:t>
            </w:r>
          </w:p>
          <w:p w14:paraId="30405C9A" w14:textId="77777777" w:rsidR="002F1860" w:rsidRPr="00EF26F3" w:rsidRDefault="002F1860" w:rsidP="002F1860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  <w:lang w:val="en-GB"/>
              </w:rPr>
            </w:pPr>
          </w:p>
          <w:p w14:paraId="302D5404" w14:textId="77777777" w:rsidR="00F27AA2" w:rsidRPr="00EF26F3" w:rsidRDefault="00F27AA2" w:rsidP="00841184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highlight w:val="yellow"/>
                <w:lang w:val="en-GB"/>
              </w:rPr>
            </w:pPr>
          </w:p>
          <w:p w14:paraId="55FCEFA6" w14:textId="77777777" w:rsidR="00841184" w:rsidRPr="00DF7468" w:rsidRDefault="00841184" w:rsidP="000223A3">
            <w:pPr>
              <w:pStyle w:val="Zwykytekst"/>
              <w:rPr>
                <w:color w:val="002060"/>
                <w:lang w:val="en-GB"/>
              </w:rPr>
            </w:pPr>
          </w:p>
        </w:tc>
      </w:tr>
      <w:tr w:rsidR="006547A4" w:rsidRPr="00230EFA" w14:paraId="25464D8B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23EBE4EA" w14:textId="77777777" w:rsidR="006547A4" w:rsidRPr="00945FC0" w:rsidRDefault="00AD7715" w:rsidP="006547A4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45FC0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68739F" w:rsidRPr="00945FC0">
              <w:rPr>
                <w:b/>
                <w:sz w:val="24"/>
                <w:szCs w:val="24"/>
              </w:rPr>
              <w:t>80</w:t>
            </w:r>
          </w:p>
          <w:p w14:paraId="2BB9B362" w14:textId="77777777" w:rsidR="006547A4" w:rsidRPr="00945FC0" w:rsidRDefault="006547A4" w:rsidP="006547A4">
            <w:pPr>
              <w:spacing w:after="0" w:line="240" w:lineRule="auto"/>
              <w:ind w:left="113" w:right="113"/>
              <w:jc w:val="center"/>
            </w:pPr>
          </w:p>
          <w:p w14:paraId="0E23904B" w14:textId="77777777" w:rsidR="006547A4" w:rsidRPr="00945FC0" w:rsidRDefault="006547A4" w:rsidP="006547A4">
            <w:pPr>
              <w:spacing w:after="0" w:line="240" w:lineRule="auto"/>
              <w:ind w:left="113" w:right="113"/>
              <w:jc w:val="center"/>
            </w:pPr>
          </w:p>
          <w:p w14:paraId="056350FC" w14:textId="77777777" w:rsidR="006547A4" w:rsidRPr="00945FC0" w:rsidRDefault="006547A4" w:rsidP="006547A4">
            <w:pPr>
              <w:spacing w:after="0" w:line="240" w:lineRule="auto"/>
              <w:ind w:left="113" w:right="113"/>
              <w:jc w:val="center"/>
            </w:pPr>
          </w:p>
          <w:p w14:paraId="4E268ED1" w14:textId="77777777" w:rsidR="006547A4" w:rsidRPr="00945FC0" w:rsidRDefault="006547A4" w:rsidP="006547A4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3841B567" w14:textId="77777777" w:rsidR="006547A4" w:rsidRPr="00945FC0" w:rsidRDefault="0048333A" w:rsidP="006547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School life</w:t>
            </w:r>
          </w:p>
          <w:p w14:paraId="4BD90337" w14:textId="77777777" w:rsidR="006547A4" w:rsidRPr="00945FC0" w:rsidRDefault="0048333A" w:rsidP="006547A4">
            <w:pPr>
              <w:spacing w:after="0" w:line="240" w:lineRule="auto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Opisywanie życia szkoły</w:t>
            </w:r>
            <w:r w:rsidR="00607BE8" w:rsidRPr="00945FC0">
              <w:rPr>
                <w:rFonts w:ascii="Times New Roman" w:hAnsi="Times New Roman"/>
                <w:sz w:val="18"/>
                <w:szCs w:val="18"/>
              </w:rPr>
              <w:t xml:space="preserve"> (1)</w:t>
            </w:r>
          </w:p>
          <w:p w14:paraId="5F5D23CE" w14:textId="77777777" w:rsidR="006547A4" w:rsidRPr="00945FC0" w:rsidRDefault="006547A4" w:rsidP="006547A4">
            <w:pPr>
              <w:spacing w:after="0" w:line="240" w:lineRule="auto"/>
            </w:pPr>
          </w:p>
          <w:p w14:paraId="133372FA" w14:textId="77777777" w:rsidR="006547A4" w:rsidRPr="00945FC0" w:rsidRDefault="006547A4" w:rsidP="006547A4">
            <w:pPr>
              <w:spacing w:after="0" w:line="240" w:lineRule="auto"/>
            </w:pPr>
          </w:p>
        </w:tc>
        <w:tc>
          <w:tcPr>
            <w:tcW w:w="1843" w:type="dxa"/>
          </w:tcPr>
          <w:p w14:paraId="37CE8BD4" w14:textId="77777777" w:rsidR="0048333A" w:rsidRPr="00945FC0" w:rsidRDefault="0048333A" w:rsidP="0048333A">
            <w:pPr>
              <w:spacing w:after="0" w:line="240" w:lineRule="auto"/>
              <w:ind w:left="-42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Edukacja:</w:t>
            </w:r>
          </w:p>
          <w:p w14:paraId="09D727E6" w14:textId="63840EFB" w:rsidR="0048333A" w:rsidRPr="00945FC0" w:rsidRDefault="00BB0223" w:rsidP="0048333A">
            <w:pPr>
              <w:spacing w:after="0" w:line="240" w:lineRule="auto"/>
              <w:ind w:left="-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8333A" w:rsidRPr="00945FC0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1E225AE7" w14:textId="77777777" w:rsidR="0048333A" w:rsidRPr="00945FC0" w:rsidRDefault="00607BE8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333A" w:rsidRPr="00945FC0">
              <w:rPr>
                <w:rFonts w:ascii="Times New Roman" w:hAnsi="Times New Roman"/>
                <w:sz w:val="18"/>
                <w:szCs w:val="18"/>
              </w:rPr>
              <w:t xml:space="preserve">szkoła i jej 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333A" w:rsidRPr="00945FC0">
              <w:rPr>
                <w:rFonts w:ascii="Times New Roman" w:hAnsi="Times New Roman"/>
                <w:sz w:val="18"/>
                <w:szCs w:val="18"/>
              </w:rPr>
              <w:t>pomieszczenia</w:t>
            </w:r>
          </w:p>
          <w:p w14:paraId="27061A2C" w14:textId="77777777" w:rsidR="0048333A" w:rsidRPr="00945FC0" w:rsidRDefault="0048333A" w:rsidP="001838F1">
            <w:pPr>
              <w:numPr>
                <w:ilvl w:val="0"/>
                <w:numId w:val="2"/>
              </w:numPr>
              <w:spacing w:after="0" w:line="240" w:lineRule="auto"/>
              <w:ind w:hanging="142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życie szkoły</w:t>
            </w:r>
          </w:p>
          <w:p w14:paraId="3026E40D" w14:textId="77777777" w:rsidR="0048333A" w:rsidRPr="00945FC0" w:rsidRDefault="0048333A" w:rsidP="001838F1">
            <w:pPr>
              <w:numPr>
                <w:ilvl w:val="0"/>
                <w:numId w:val="2"/>
              </w:numPr>
              <w:spacing w:after="0" w:line="240" w:lineRule="auto"/>
              <w:ind w:hanging="142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przedmioty nauczania</w:t>
            </w:r>
          </w:p>
          <w:p w14:paraId="5F0786EF" w14:textId="77777777" w:rsidR="0048333A" w:rsidRPr="00945FC0" w:rsidRDefault="0048333A" w:rsidP="001838F1">
            <w:pPr>
              <w:numPr>
                <w:ilvl w:val="0"/>
                <w:numId w:val="2"/>
              </w:numPr>
              <w:spacing w:after="0" w:line="240" w:lineRule="auto"/>
              <w:ind w:hanging="142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oceny szkolne</w:t>
            </w:r>
          </w:p>
          <w:p w14:paraId="3ED07237" w14:textId="10310CE7" w:rsidR="0048333A" w:rsidRPr="00945FC0" w:rsidRDefault="0048333A" w:rsidP="00483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5DBA7754" w14:textId="77777777" w:rsidR="0048333A" w:rsidRPr="00945FC0" w:rsidRDefault="0048333A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czucia i emocje</w:t>
            </w:r>
          </w:p>
          <w:p w14:paraId="5580B911" w14:textId="77777777" w:rsidR="00607BE8" w:rsidRPr="00945FC0" w:rsidRDefault="00607BE8" w:rsidP="00607B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46489C10" w14:textId="6268C516" w:rsidR="00607BE8" w:rsidRPr="00945FC0" w:rsidRDefault="00BB0223" w:rsidP="00607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07BE8" w:rsidRPr="00945FC0">
              <w:rPr>
                <w:rFonts w:ascii="Times New Roman" w:hAnsi="Times New Roman"/>
                <w:sz w:val="18"/>
                <w:szCs w:val="18"/>
              </w:rPr>
              <w:t>.4</w:t>
            </w:r>
          </w:p>
          <w:p w14:paraId="6A97F850" w14:textId="77777777" w:rsidR="00607BE8" w:rsidRPr="00945FC0" w:rsidRDefault="00607BE8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opularne zawody</w:t>
            </w:r>
          </w:p>
          <w:p w14:paraId="631E017B" w14:textId="77777777" w:rsidR="006547A4" w:rsidRPr="00945FC0" w:rsidRDefault="006547A4" w:rsidP="0048333A">
            <w:pPr>
              <w:spacing w:after="0" w:line="240" w:lineRule="auto"/>
              <w:ind w:left="283"/>
            </w:pPr>
          </w:p>
        </w:tc>
        <w:tc>
          <w:tcPr>
            <w:tcW w:w="2126" w:type="dxa"/>
          </w:tcPr>
          <w:p w14:paraId="112BC585" w14:textId="77777777" w:rsidR="0048333A" w:rsidRPr="00945FC0" w:rsidRDefault="006547A4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t>Czas</w:t>
            </w:r>
            <w:r w:rsidR="0048333A" w:rsidRPr="00945FC0">
              <w:rPr>
                <w:rFonts w:ascii="Times New Roman" w:hAnsi="Times New Roman"/>
                <w:sz w:val="18"/>
                <w:szCs w:val="18"/>
                <w:lang w:val="en-GB"/>
              </w:rPr>
              <w:t>y</w:t>
            </w: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="0048333A" w:rsidRPr="00945FC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resent simple</w:t>
            </w:r>
            <w:r w:rsidR="0048333A" w:rsidRPr="00945FC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, </w:t>
            </w:r>
            <w:r w:rsidR="00C65265" w:rsidRPr="00945FC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resent perfect</w:t>
            </w:r>
            <w:r w:rsidR="0048333A" w:rsidRPr="00945FC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, </w:t>
            </w:r>
            <w:r w:rsidR="0048333A" w:rsidRPr="00945FC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Future simple</w:t>
            </w:r>
          </w:p>
          <w:p w14:paraId="57454021" w14:textId="77777777" w:rsidR="0048333A" w:rsidRPr="00945FC0" w:rsidRDefault="0048333A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be going to</w:t>
            </w:r>
          </w:p>
          <w:p w14:paraId="16BA1067" w14:textId="77777777" w:rsidR="006547A4" w:rsidRPr="00945FC0" w:rsidRDefault="006547A4" w:rsidP="0048333A">
            <w:pPr>
              <w:spacing w:after="0" w:line="240" w:lineRule="auto"/>
              <w:ind w:left="283"/>
            </w:pPr>
          </w:p>
        </w:tc>
        <w:tc>
          <w:tcPr>
            <w:tcW w:w="2268" w:type="dxa"/>
          </w:tcPr>
          <w:p w14:paraId="7B13EDCC" w14:textId="77777777" w:rsidR="001341D2" w:rsidRPr="00945FC0" w:rsidRDefault="0048333A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Nazywanie osób pracujących w szkole, czynności i miejsc związanych ze szkołą</w:t>
            </w:r>
          </w:p>
          <w:p w14:paraId="469695A8" w14:textId="77777777" w:rsidR="0048333A" w:rsidRPr="00945FC0" w:rsidRDefault="0048333A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dawanie pytań o osoby pracujące w szkole, czynności i miejsca w szkole oraz odpowiadanie na pytania</w:t>
            </w:r>
          </w:p>
          <w:p w14:paraId="19F83343" w14:textId="77777777" w:rsidR="0048333A" w:rsidRPr="00945FC0" w:rsidRDefault="0048333A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Opisywanie swoich emocji</w:t>
            </w:r>
          </w:p>
          <w:p w14:paraId="61D35406" w14:textId="77777777" w:rsidR="006547A4" w:rsidRPr="00945FC0" w:rsidRDefault="006547A4" w:rsidP="006547A4">
            <w:pPr>
              <w:spacing w:after="0" w:line="240" w:lineRule="auto"/>
            </w:pPr>
          </w:p>
        </w:tc>
        <w:tc>
          <w:tcPr>
            <w:tcW w:w="3119" w:type="dxa"/>
          </w:tcPr>
          <w:p w14:paraId="034B5D59" w14:textId="5A7F5133" w:rsidR="0048333A" w:rsidRPr="00945FC0" w:rsidRDefault="00075345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48333A" w:rsidRPr="00945FC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D48D9C6" w14:textId="77777777" w:rsidR="0048333A" w:rsidRPr="00945FC0" w:rsidRDefault="005B7116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6ED774D8" w14:textId="08105A56" w:rsidR="006547A4" w:rsidRPr="00945FC0" w:rsidRDefault="00075345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6547A4" w:rsidRPr="00945FC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AAA733C" w14:textId="77777777" w:rsidR="00D2104C" w:rsidRPr="00945FC0" w:rsidRDefault="005B7116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rzedstawianie faktów z teraźniejszości</w:t>
            </w:r>
          </w:p>
          <w:p w14:paraId="5813ACDF" w14:textId="77777777" w:rsidR="001A50A4" w:rsidRPr="00945FC0" w:rsidRDefault="005B7116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Wyrażanie i uzasadnianie opinii</w:t>
            </w:r>
          </w:p>
          <w:p w14:paraId="05DBCC52" w14:textId="77777777" w:rsidR="005B7116" w:rsidRPr="00945FC0" w:rsidRDefault="005B7116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Wyrażanie uczuć i emocji</w:t>
            </w:r>
          </w:p>
          <w:p w14:paraId="5C3A0914" w14:textId="57CC0DAA" w:rsidR="001341D2" w:rsidRPr="00945FC0" w:rsidRDefault="00075345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="001341D2" w:rsidRPr="00945FC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97B334F" w14:textId="77777777" w:rsidR="00684431" w:rsidRPr="00945FC0" w:rsidRDefault="0068443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466C3EE2" w14:textId="77777777" w:rsidR="004F2B85" w:rsidRPr="00945FC0" w:rsidRDefault="004F2B85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41B52E22" w14:textId="77777777" w:rsidR="004F2B85" w:rsidRPr="00945FC0" w:rsidRDefault="004F2B85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5EB79382" w14:textId="77777777" w:rsidR="006547A4" w:rsidRPr="00945FC0" w:rsidRDefault="006547A4" w:rsidP="00E35F85">
            <w:pPr>
              <w:spacing w:after="0" w:line="240" w:lineRule="auto"/>
              <w:ind w:left="283"/>
            </w:pPr>
          </w:p>
        </w:tc>
        <w:tc>
          <w:tcPr>
            <w:tcW w:w="992" w:type="dxa"/>
          </w:tcPr>
          <w:p w14:paraId="43A2D52B" w14:textId="77777777" w:rsidR="006547A4" w:rsidRPr="00945FC0" w:rsidRDefault="006547A4" w:rsidP="006547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8D89E86" w14:textId="43F1D0D9" w:rsidR="005B7116" w:rsidRPr="00945FC0" w:rsidRDefault="00945FC0" w:rsidP="006547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5B7116" w:rsidRPr="00945FC0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09465499" w14:textId="77777777" w:rsidR="005B7116" w:rsidRPr="00945FC0" w:rsidRDefault="005B7116" w:rsidP="006547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A2823DB" w14:textId="77777777" w:rsidR="005B7116" w:rsidRPr="00945FC0" w:rsidRDefault="005B7116" w:rsidP="006547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0F48431" w14:textId="2EDD329E" w:rsidR="006547A4" w:rsidRPr="00945FC0" w:rsidRDefault="00945FC0" w:rsidP="006547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5B7116" w:rsidRPr="00945FC0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5F801A66" w14:textId="77777777" w:rsidR="006547A4" w:rsidRPr="00945FC0" w:rsidRDefault="006547A4" w:rsidP="006547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081A9A6" w14:textId="2C19893D" w:rsidR="001A50A4" w:rsidRPr="00945FC0" w:rsidRDefault="00945FC0" w:rsidP="001A50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5B7116" w:rsidRPr="00945FC0">
              <w:rPr>
                <w:rFonts w:ascii="Times New Roman" w:hAnsi="Times New Roman"/>
                <w:sz w:val="18"/>
                <w:szCs w:val="18"/>
                <w:lang w:val="en-GB" w:eastAsia="en-US"/>
              </w:rPr>
              <w:t>6</w:t>
            </w:r>
          </w:p>
          <w:p w14:paraId="1956230B" w14:textId="75C57F2A" w:rsidR="006547A4" w:rsidRPr="00945FC0" w:rsidRDefault="00945FC0" w:rsidP="006547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5B7116" w:rsidRPr="00945FC0">
              <w:rPr>
                <w:rFonts w:ascii="Times New Roman" w:hAnsi="Times New Roman"/>
                <w:sz w:val="18"/>
                <w:szCs w:val="18"/>
                <w:lang w:val="en-GB" w:eastAsia="en-US"/>
              </w:rPr>
              <w:t>7</w:t>
            </w:r>
          </w:p>
          <w:p w14:paraId="188B1964" w14:textId="77777777" w:rsidR="001A50A4" w:rsidRPr="00945FC0" w:rsidRDefault="001A50A4" w:rsidP="006547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B59D43E" w14:textId="6C1D24D3" w:rsidR="00684431" w:rsidRPr="00945FC0" w:rsidRDefault="00945FC0" w:rsidP="006547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684431" w:rsidRPr="00945FC0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303009DE" w14:textId="77777777" w:rsidR="00684431" w:rsidRPr="00945FC0" w:rsidRDefault="00684431" w:rsidP="006547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DF75E18" w14:textId="77777777" w:rsidR="001341D2" w:rsidRPr="00945FC0" w:rsidRDefault="001341D2" w:rsidP="006547A4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5E18D64" w14:textId="17CAD1DA" w:rsidR="004F2B85" w:rsidRPr="00945FC0" w:rsidRDefault="00945FC0" w:rsidP="006547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11</w:t>
            </w:r>
          </w:p>
          <w:p w14:paraId="48FA2AE4" w14:textId="77777777" w:rsidR="006547A4" w:rsidRPr="00945FC0" w:rsidRDefault="006547A4" w:rsidP="006547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404C4671" w14:textId="77777777" w:rsidR="001A50A4" w:rsidRPr="00945FC0" w:rsidRDefault="00EF26F3" w:rsidP="006547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t>SB p. 89</w:t>
            </w:r>
            <w:r w:rsidR="006547A4" w:rsidRPr="00945FC0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  <w:r w:rsidR="00BF396E" w:rsidRPr="00945FC0">
              <w:rPr>
                <w:rFonts w:ascii="Times New Roman" w:hAnsi="Times New Roman"/>
                <w:sz w:val="18"/>
                <w:szCs w:val="18"/>
                <w:lang w:val="en-GB"/>
              </w:rPr>
              <w:t>WB p. 70</w:t>
            </w:r>
          </w:p>
          <w:p w14:paraId="6C633EA9" w14:textId="77777777" w:rsidR="000658E6" w:rsidRDefault="000658E6" w:rsidP="00610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37402E" w14:textId="3667BD0D" w:rsidR="00610E3F" w:rsidRPr="00945FC0" w:rsidRDefault="00610E3F" w:rsidP="00610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TRF U7. </w:t>
            </w:r>
            <w:r w:rsidRPr="00945FC0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="000658E6">
              <w:rPr>
                <w:rFonts w:ascii="Times New Roman" w:hAnsi="Times New Roman"/>
                <w:sz w:val="18"/>
                <w:szCs w:val="18"/>
                <w:lang w:val="en-US"/>
              </w:rPr>
              <w:t>1&amp;</w:t>
            </w:r>
            <w:r w:rsidRPr="00945FC0">
              <w:rPr>
                <w:rFonts w:ascii="Times New Roman" w:hAnsi="Times New Roman"/>
                <w:sz w:val="18"/>
                <w:szCs w:val="18"/>
                <w:lang w:val="en-US"/>
              </w:rPr>
              <w:t>5.</w:t>
            </w:r>
          </w:p>
          <w:p w14:paraId="705FC2A8" w14:textId="77777777" w:rsidR="000658E6" w:rsidRDefault="000658E6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7EC4454" w14:textId="77777777" w:rsidR="00ED6B95" w:rsidRPr="00945FC0" w:rsidRDefault="00ED6B95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GB" w:eastAsia="en-US"/>
              </w:rPr>
              <w:t>TRF Taboo –Word Quiz</w:t>
            </w:r>
          </w:p>
          <w:p w14:paraId="6E064732" w14:textId="44CC6587" w:rsidR="000223A3" w:rsidRPr="00945FC0" w:rsidRDefault="000223A3" w:rsidP="000223A3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ort Test:</w:t>
            </w:r>
            <w:r w:rsidRPr="00945FC0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7. L5.</w:t>
            </w:r>
          </w:p>
          <w:p w14:paraId="01E62C99" w14:textId="77777777" w:rsidR="006547A4" w:rsidRPr="00945FC0" w:rsidRDefault="006547A4" w:rsidP="006547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76499E8E" w14:textId="77777777" w:rsidR="00F27AA2" w:rsidRPr="00945FC0" w:rsidRDefault="00F27AA2" w:rsidP="006547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0154978B" w14:textId="77777777" w:rsidR="006547A4" w:rsidRPr="00945FC0" w:rsidRDefault="006547A4" w:rsidP="006547A4">
            <w:pPr>
              <w:spacing w:after="0" w:line="240" w:lineRule="auto"/>
              <w:rPr>
                <w:lang w:val="en-GB"/>
              </w:rPr>
            </w:pPr>
          </w:p>
        </w:tc>
      </w:tr>
      <w:tr w:rsidR="007941BB" w:rsidRPr="000658E6" w14:paraId="50129E96" w14:textId="77777777" w:rsidTr="00F159DE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1519A11F" w14:textId="77777777" w:rsidR="007941BB" w:rsidRPr="00945FC0" w:rsidRDefault="00AD7715" w:rsidP="007941BB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  <w:r w:rsidRPr="00945FC0">
              <w:rPr>
                <w:b/>
                <w:sz w:val="24"/>
                <w:szCs w:val="24"/>
                <w:lang w:val="en-GB"/>
              </w:rPr>
              <w:t xml:space="preserve">Lekcja </w:t>
            </w:r>
            <w:r w:rsidR="0068739F" w:rsidRPr="00945FC0">
              <w:rPr>
                <w:b/>
                <w:sz w:val="24"/>
                <w:szCs w:val="24"/>
                <w:lang w:val="en-GB"/>
              </w:rPr>
              <w:t>81</w:t>
            </w:r>
          </w:p>
          <w:p w14:paraId="1346D627" w14:textId="77777777" w:rsidR="007941BB" w:rsidRPr="00945FC0" w:rsidRDefault="007941BB" w:rsidP="007941BB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1F92549F" w14:textId="77777777" w:rsidR="007941BB" w:rsidRPr="00945FC0" w:rsidRDefault="007941BB" w:rsidP="007941BB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  <w:p w14:paraId="4BC52DAB" w14:textId="77777777" w:rsidR="007941BB" w:rsidRPr="00945FC0" w:rsidRDefault="007941BB" w:rsidP="007941BB">
            <w:pPr>
              <w:spacing w:after="0" w:line="240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842" w:type="dxa"/>
          </w:tcPr>
          <w:p w14:paraId="6675C968" w14:textId="77777777" w:rsidR="007941BB" w:rsidRPr="00945FC0" w:rsidRDefault="00607BE8" w:rsidP="00794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If you don’t revise, …</w:t>
            </w:r>
          </w:p>
          <w:p w14:paraId="4FBC797D" w14:textId="77777777" w:rsidR="007941BB" w:rsidRPr="00945FC0" w:rsidRDefault="00E35F85" w:rsidP="007941BB">
            <w:pPr>
              <w:spacing w:after="0" w:line="240" w:lineRule="auto"/>
              <w:rPr>
                <w:lang w:val="en-GB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Opisywanie </w:t>
            </w:r>
            <w:r w:rsidR="00607BE8" w:rsidRPr="00945FC0">
              <w:rPr>
                <w:rFonts w:ascii="Times New Roman" w:hAnsi="Times New Roman"/>
                <w:sz w:val="18"/>
                <w:szCs w:val="18"/>
                <w:lang w:val="en-GB"/>
              </w:rPr>
              <w:t>życia szkoły (2)</w:t>
            </w:r>
          </w:p>
          <w:p w14:paraId="0C8DA108" w14:textId="77777777" w:rsidR="007941BB" w:rsidRPr="00945FC0" w:rsidRDefault="007941BB" w:rsidP="00934457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843" w:type="dxa"/>
          </w:tcPr>
          <w:p w14:paraId="3067639C" w14:textId="77777777" w:rsidR="005B7116" w:rsidRPr="00945FC0" w:rsidRDefault="005B7116" w:rsidP="005B7116">
            <w:pPr>
              <w:spacing w:after="0" w:line="240" w:lineRule="auto"/>
              <w:ind w:left="-42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Edukacja:</w:t>
            </w:r>
          </w:p>
          <w:p w14:paraId="096517E4" w14:textId="6EE2938C" w:rsidR="005B7116" w:rsidRPr="00945FC0" w:rsidRDefault="00BB0223" w:rsidP="005B7116">
            <w:pPr>
              <w:spacing w:after="0" w:line="240" w:lineRule="auto"/>
              <w:ind w:left="-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B7116" w:rsidRPr="00945FC0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06522C7F" w14:textId="77777777" w:rsidR="005B7116" w:rsidRPr="00945FC0" w:rsidRDefault="005B7116" w:rsidP="001838F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szkoła i jej pomieszczenia</w:t>
            </w:r>
          </w:p>
          <w:p w14:paraId="1981AD20" w14:textId="77777777" w:rsidR="005B7116" w:rsidRPr="00945FC0" w:rsidRDefault="005B7116" w:rsidP="001838F1">
            <w:pPr>
              <w:numPr>
                <w:ilvl w:val="0"/>
                <w:numId w:val="2"/>
              </w:numPr>
              <w:spacing w:after="0" w:line="240" w:lineRule="auto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życie szkoły</w:t>
            </w:r>
          </w:p>
          <w:p w14:paraId="1EDB65D1" w14:textId="77777777" w:rsidR="005B7116" w:rsidRPr="00945FC0" w:rsidRDefault="005B7116" w:rsidP="001838F1">
            <w:pPr>
              <w:numPr>
                <w:ilvl w:val="0"/>
                <w:numId w:val="2"/>
              </w:numPr>
              <w:spacing w:after="0" w:line="240" w:lineRule="auto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przedmioty nauczania</w:t>
            </w:r>
          </w:p>
          <w:p w14:paraId="61DDB773" w14:textId="77777777" w:rsidR="005B7116" w:rsidRPr="00945FC0" w:rsidRDefault="005B7116" w:rsidP="001838F1">
            <w:pPr>
              <w:numPr>
                <w:ilvl w:val="0"/>
                <w:numId w:val="2"/>
              </w:numPr>
              <w:spacing w:after="0" w:line="240" w:lineRule="auto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oceny szkolne</w:t>
            </w:r>
          </w:p>
          <w:p w14:paraId="11D39D48" w14:textId="03B1619A" w:rsidR="007941BB" w:rsidRPr="00945FC0" w:rsidRDefault="00C65265" w:rsidP="00794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Człowiek</w:t>
            </w:r>
            <w:r w:rsidR="007941BB" w:rsidRPr="00945FC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:</w:t>
            </w:r>
            <w:r w:rsidR="007941BB" w:rsidRPr="00945FC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7E459936" w14:textId="77777777" w:rsidR="007941BB" w:rsidRPr="00945FC0" w:rsidRDefault="00C6526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czucia i emocje</w:t>
            </w:r>
          </w:p>
          <w:p w14:paraId="4F13A673" w14:textId="77777777" w:rsidR="00607BE8" w:rsidRPr="00945FC0" w:rsidRDefault="00607BE8" w:rsidP="00607B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Praca:</w:t>
            </w:r>
          </w:p>
          <w:p w14:paraId="3FE5711B" w14:textId="7D9A36A8" w:rsidR="00607BE8" w:rsidRPr="00945FC0" w:rsidRDefault="00BB0223" w:rsidP="00607B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07BE8" w:rsidRPr="00945FC0">
              <w:rPr>
                <w:rFonts w:ascii="Times New Roman" w:hAnsi="Times New Roman"/>
                <w:sz w:val="18"/>
                <w:szCs w:val="18"/>
              </w:rPr>
              <w:t>.4</w:t>
            </w:r>
          </w:p>
          <w:p w14:paraId="6030DECA" w14:textId="77777777" w:rsidR="00607BE8" w:rsidRPr="00945FC0" w:rsidRDefault="00607BE8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opularne zawody</w:t>
            </w:r>
          </w:p>
          <w:p w14:paraId="4DDFDE3F" w14:textId="77777777" w:rsidR="007941BB" w:rsidRPr="00945FC0" w:rsidRDefault="007941BB" w:rsidP="009F55E8">
            <w:pPr>
              <w:spacing w:after="0" w:line="240" w:lineRule="auto"/>
              <w:ind w:left="113"/>
            </w:pPr>
          </w:p>
        </w:tc>
        <w:tc>
          <w:tcPr>
            <w:tcW w:w="2126" w:type="dxa"/>
          </w:tcPr>
          <w:p w14:paraId="205E0230" w14:textId="77777777" w:rsidR="00D42B25" w:rsidRPr="00945FC0" w:rsidRDefault="005B7116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dania warunkowe typu 0</w:t>
            </w:r>
          </w:p>
          <w:p w14:paraId="5186A31C" w14:textId="77777777" w:rsidR="007941BB" w:rsidRPr="00945FC0" w:rsidRDefault="005B7116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Zdania warunkowe typu 1: zdania twierdzące, przeczące i </w:t>
            </w:r>
            <w:r w:rsidR="00607BE8" w:rsidRPr="00945FC0">
              <w:rPr>
                <w:rFonts w:ascii="Times New Roman" w:hAnsi="Times New Roman"/>
                <w:sz w:val="18"/>
                <w:szCs w:val="18"/>
              </w:rPr>
              <w:t>pytające</w:t>
            </w:r>
          </w:p>
        </w:tc>
        <w:tc>
          <w:tcPr>
            <w:tcW w:w="2268" w:type="dxa"/>
          </w:tcPr>
          <w:p w14:paraId="352C4170" w14:textId="77777777" w:rsidR="00257004" w:rsidRPr="00945FC0" w:rsidRDefault="00607BE8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Mówienie o tym, co w życiu </w:t>
            </w:r>
            <w:r w:rsidR="006A40F6" w:rsidRPr="00945FC0">
              <w:rPr>
                <w:rFonts w:ascii="Times New Roman" w:hAnsi="Times New Roman"/>
                <w:sz w:val="18"/>
                <w:szCs w:val="18"/>
              </w:rPr>
              <w:t>(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szkolnym</w:t>
            </w:r>
            <w:r w:rsidR="006A40F6" w:rsidRPr="00945FC0">
              <w:rPr>
                <w:rFonts w:ascii="Times New Roman" w:hAnsi="Times New Roman"/>
                <w:sz w:val="18"/>
                <w:szCs w:val="18"/>
              </w:rPr>
              <w:t>)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A40F6" w:rsidRPr="00945FC0">
              <w:rPr>
                <w:rFonts w:ascii="Times New Roman" w:hAnsi="Times New Roman"/>
                <w:sz w:val="18"/>
                <w:szCs w:val="18"/>
              </w:rPr>
              <w:t>może się wydarzyć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, jeśli zosta</w:t>
            </w:r>
            <w:r w:rsidR="006A40F6" w:rsidRPr="00945FC0">
              <w:rPr>
                <w:rFonts w:ascii="Times New Roman" w:hAnsi="Times New Roman"/>
                <w:sz w:val="18"/>
                <w:szCs w:val="18"/>
              </w:rPr>
              <w:t>nie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 xml:space="preserve"> spełniony określony warunek</w:t>
            </w:r>
          </w:p>
          <w:p w14:paraId="7DD73E79" w14:textId="77777777" w:rsidR="006A40F6" w:rsidRPr="00945FC0" w:rsidRDefault="006A40F6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Mówienie o tym, co zwykle/zawsze się wydarza, jeśli jest spełniany określony warunek</w:t>
            </w:r>
          </w:p>
          <w:p w14:paraId="4584B186" w14:textId="77777777" w:rsidR="002B2309" w:rsidRPr="00945FC0" w:rsidRDefault="006A40F6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dawanie pytań o to, co zrobi adresat pytania, jeśli wydarzy się określona rzecz, i odpowiadanie na pytania</w:t>
            </w:r>
          </w:p>
          <w:p w14:paraId="0E9B4E67" w14:textId="77777777" w:rsidR="007941BB" w:rsidRPr="00945FC0" w:rsidRDefault="007941BB" w:rsidP="006A40F6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771B8E65" w14:textId="043EBC16" w:rsidR="007941BB" w:rsidRPr="0006506C" w:rsidRDefault="00075345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06506C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7941BB" w:rsidRPr="000650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F73405E" w14:textId="15FB3663" w:rsidR="006A40F6" w:rsidRPr="0006506C" w:rsidRDefault="0006506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Przedstawianie intencji</w:t>
            </w:r>
          </w:p>
          <w:p w14:paraId="33794A37" w14:textId="77777777" w:rsidR="006A40F6" w:rsidRPr="0006506C" w:rsidRDefault="006A40F6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Przedstawianie faktów z teraźniejszości</w:t>
            </w:r>
          </w:p>
          <w:p w14:paraId="4F20E164" w14:textId="1C1350C8" w:rsidR="007941BB" w:rsidRPr="0006506C" w:rsidRDefault="00075345" w:rsidP="006A40F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6506C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="007941BB" w:rsidRPr="0006506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B73A91F" w14:textId="77777777" w:rsidR="00257004" w:rsidRPr="0006506C" w:rsidRDefault="0025700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31E60A9A" w14:textId="77777777" w:rsidR="007941BB" w:rsidRPr="0006506C" w:rsidRDefault="00D2104C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06506C"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 w:rsidR="007941BB" w:rsidRPr="0006506C">
              <w:rPr>
                <w:rFonts w:ascii="Times New Roman" w:hAnsi="Times New Roman"/>
                <w:b/>
                <w:sz w:val="18"/>
                <w:szCs w:val="18"/>
              </w:rPr>
              <w:t>nne</w:t>
            </w:r>
          </w:p>
          <w:p w14:paraId="61317ED9" w14:textId="77777777" w:rsidR="007941BB" w:rsidRPr="0006506C" w:rsidRDefault="007941B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06506C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42DC40EB" w14:textId="77777777" w:rsidR="007941BB" w:rsidRPr="0006506C" w:rsidRDefault="007941BB" w:rsidP="00F71955">
            <w:pPr>
              <w:spacing w:after="0" w:line="240" w:lineRule="auto"/>
              <w:ind w:left="283"/>
            </w:pPr>
          </w:p>
        </w:tc>
        <w:tc>
          <w:tcPr>
            <w:tcW w:w="992" w:type="dxa"/>
          </w:tcPr>
          <w:p w14:paraId="16B35B67" w14:textId="77777777" w:rsidR="00257004" w:rsidRPr="0006506C" w:rsidRDefault="00257004" w:rsidP="007941B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9C644B3" w14:textId="561AA8CE" w:rsidR="00D2104C" w:rsidRPr="0006506C" w:rsidRDefault="00945FC0" w:rsidP="007941B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650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4.</w:t>
            </w:r>
            <w:r w:rsidR="0006506C" w:rsidRPr="000650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4</w:t>
            </w:r>
          </w:p>
          <w:p w14:paraId="5E4FC129" w14:textId="7C515527" w:rsidR="006A40F6" w:rsidRPr="0006506C" w:rsidRDefault="00945FC0" w:rsidP="007941B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650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5.</w:t>
            </w:r>
            <w:r w:rsidR="006A40F6" w:rsidRPr="000650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3</w:t>
            </w:r>
          </w:p>
          <w:p w14:paraId="34B23BBB" w14:textId="77777777" w:rsidR="006A40F6" w:rsidRPr="0006506C" w:rsidRDefault="006A40F6" w:rsidP="007941B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34AA35BF" w14:textId="77777777" w:rsidR="00F71955" w:rsidRPr="0006506C" w:rsidRDefault="00F71955" w:rsidP="007941B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00DCBECD" w14:textId="078CFAC6" w:rsidR="00257004" w:rsidRPr="0006506C" w:rsidRDefault="00945FC0" w:rsidP="007941B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650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6.</w:t>
            </w:r>
            <w:r w:rsidR="00AA7475" w:rsidRPr="000650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3</w:t>
            </w:r>
          </w:p>
          <w:p w14:paraId="4AF7569A" w14:textId="77777777" w:rsidR="007941BB" w:rsidRPr="0006506C" w:rsidRDefault="007941BB" w:rsidP="007941B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0DC23BBF" w14:textId="77777777" w:rsidR="00D2104C" w:rsidRPr="0006506C" w:rsidRDefault="00D2104C" w:rsidP="00794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F7AD424" w14:textId="4D0D23D7" w:rsidR="007941BB" w:rsidRPr="0006506C" w:rsidRDefault="00945FC0" w:rsidP="00794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506C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  <w:p w14:paraId="56296D67" w14:textId="77777777" w:rsidR="00471DC8" w:rsidRPr="0006506C" w:rsidRDefault="00471DC8" w:rsidP="00794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14:paraId="0E56D9DE" w14:textId="77777777" w:rsidR="00F27AA2" w:rsidRPr="00945FC0" w:rsidRDefault="005B7116" w:rsidP="00794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SB p. 90</w:t>
            </w:r>
            <w:r w:rsidR="001A50A4" w:rsidRPr="00945FC0">
              <w:rPr>
                <w:rFonts w:ascii="Times New Roman" w:hAnsi="Times New Roman"/>
                <w:sz w:val="18"/>
                <w:szCs w:val="18"/>
              </w:rPr>
              <w:br/>
              <w:t xml:space="preserve">WB p. </w:t>
            </w:r>
            <w:r w:rsidR="00BF396E" w:rsidRPr="00945FC0">
              <w:rPr>
                <w:rFonts w:ascii="Times New Roman" w:hAnsi="Times New Roman"/>
                <w:sz w:val="18"/>
                <w:szCs w:val="18"/>
              </w:rPr>
              <w:t>71</w:t>
            </w:r>
          </w:p>
          <w:p w14:paraId="24BBA656" w14:textId="77777777" w:rsidR="000658E6" w:rsidRDefault="000658E6" w:rsidP="00794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F0DE22" w14:textId="4DE8FC18" w:rsidR="004D38C1" w:rsidRPr="00945FC0" w:rsidRDefault="004D38C1" w:rsidP="00794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658E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RF U7. </w:t>
            </w:r>
            <w:r w:rsidRPr="00945FC0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="000658E6">
              <w:rPr>
                <w:rFonts w:ascii="Times New Roman" w:hAnsi="Times New Roman"/>
                <w:sz w:val="18"/>
                <w:szCs w:val="18"/>
                <w:lang w:val="en-US"/>
              </w:rPr>
              <w:t>2&amp;</w:t>
            </w:r>
            <w:r w:rsidRPr="00945FC0">
              <w:rPr>
                <w:rFonts w:ascii="Times New Roman" w:hAnsi="Times New Roman"/>
                <w:sz w:val="18"/>
                <w:szCs w:val="18"/>
                <w:lang w:val="en-US"/>
              </w:rPr>
              <w:t>6.</w:t>
            </w:r>
          </w:p>
          <w:p w14:paraId="178698F1" w14:textId="77777777" w:rsidR="00F27AA2" w:rsidRPr="00945FC0" w:rsidRDefault="00F27AA2" w:rsidP="004846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21A6202E" w14:textId="77777777" w:rsidR="00213F83" w:rsidRPr="00945FC0" w:rsidRDefault="00213F83" w:rsidP="00213F83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ort Test:</w:t>
            </w:r>
            <w:r w:rsidRPr="00945FC0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7. L6.</w:t>
            </w:r>
          </w:p>
          <w:p w14:paraId="7D2D5B40" w14:textId="77777777" w:rsidR="007941BB" w:rsidRPr="007F03D8" w:rsidRDefault="007941BB" w:rsidP="007941BB">
            <w:pPr>
              <w:spacing w:after="0" w:line="240" w:lineRule="auto"/>
              <w:rPr>
                <w:color w:val="002060"/>
                <w:lang w:val="en-GB"/>
              </w:rPr>
            </w:pPr>
          </w:p>
        </w:tc>
      </w:tr>
      <w:tr w:rsidR="00757A41" w:rsidRPr="000223A3" w14:paraId="3468EB84" w14:textId="77777777" w:rsidTr="00105BBA">
        <w:trPr>
          <w:cantSplit/>
          <w:trHeight w:val="4135"/>
        </w:trPr>
        <w:tc>
          <w:tcPr>
            <w:tcW w:w="534" w:type="dxa"/>
            <w:shd w:val="clear" w:color="auto" w:fill="D9D9D9"/>
            <w:textDirection w:val="btLr"/>
          </w:tcPr>
          <w:p w14:paraId="755AAF8A" w14:textId="77777777" w:rsidR="00757A41" w:rsidRPr="00945FC0" w:rsidRDefault="00AD7715" w:rsidP="00105BBA">
            <w:pPr>
              <w:spacing w:after="0" w:line="240" w:lineRule="auto"/>
              <w:ind w:right="113"/>
              <w:jc w:val="center"/>
              <w:rPr>
                <w:b/>
                <w:sz w:val="24"/>
                <w:szCs w:val="24"/>
              </w:rPr>
            </w:pPr>
            <w:r w:rsidRPr="00945FC0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68739F" w:rsidRPr="00945FC0">
              <w:rPr>
                <w:b/>
                <w:sz w:val="24"/>
                <w:szCs w:val="24"/>
              </w:rPr>
              <w:t>82</w:t>
            </w:r>
          </w:p>
          <w:p w14:paraId="330D332D" w14:textId="77777777" w:rsidR="00757A41" w:rsidRPr="00945FC0" w:rsidRDefault="00757A41" w:rsidP="00757A41">
            <w:pPr>
              <w:spacing w:after="0" w:line="240" w:lineRule="auto"/>
              <w:ind w:left="113" w:right="113"/>
              <w:jc w:val="center"/>
            </w:pPr>
          </w:p>
          <w:p w14:paraId="1C710A82" w14:textId="77777777" w:rsidR="00757A41" w:rsidRPr="00945FC0" w:rsidRDefault="00757A41" w:rsidP="00757A41">
            <w:pPr>
              <w:spacing w:after="0" w:line="240" w:lineRule="auto"/>
              <w:ind w:left="113" w:right="113"/>
              <w:jc w:val="center"/>
            </w:pPr>
          </w:p>
          <w:p w14:paraId="37ACE9CE" w14:textId="77777777" w:rsidR="00757A41" w:rsidRPr="00945FC0" w:rsidRDefault="00757A41" w:rsidP="00757A41">
            <w:pPr>
              <w:spacing w:after="0" w:line="240" w:lineRule="auto"/>
              <w:ind w:left="113" w:right="113"/>
              <w:jc w:val="center"/>
            </w:pPr>
          </w:p>
          <w:p w14:paraId="7F924FBC" w14:textId="77777777" w:rsidR="00757A41" w:rsidRPr="00945FC0" w:rsidRDefault="00757A41" w:rsidP="00757A4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2B09DF93" w14:textId="77777777" w:rsidR="00757A41" w:rsidRPr="00945FC0" w:rsidRDefault="00757A41" w:rsidP="00757A4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Around the world</w:t>
            </w:r>
          </w:p>
          <w:p w14:paraId="34D2E30B" w14:textId="77777777" w:rsidR="002B2309" w:rsidRPr="00945FC0" w:rsidRDefault="00757A41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 xml:space="preserve">Culture: </w:t>
            </w:r>
            <w:r w:rsidR="00BF681A" w:rsidRPr="00945FC0">
              <w:rPr>
                <w:rFonts w:ascii="Times New Roman" w:hAnsi="Times New Roman"/>
                <w:i/>
                <w:sz w:val="18"/>
                <w:szCs w:val="18"/>
              </w:rPr>
              <w:t>Education in Britain and in the USA</w:t>
            </w:r>
            <w:r w:rsidRPr="00945FC0">
              <w:rPr>
                <w:rFonts w:ascii="Times New Roman" w:hAnsi="Times New Roman"/>
                <w:sz w:val="18"/>
                <w:szCs w:val="18"/>
              </w:rPr>
              <w:br/>
              <w:t>Lekcja kulturowa na temat</w:t>
            </w:r>
            <w:r w:rsidR="00E35F85" w:rsidRPr="00945F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F681A" w:rsidRPr="00945FC0">
              <w:rPr>
                <w:rFonts w:ascii="Times New Roman" w:hAnsi="Times New Roman"/>
                <w:sz w:val="18"/>
                <w:szCs w:val="18"/>
              </w:rPr>
              <w:t>systemów edukacji w Wielkiej Brytanii i Stanach Zjednoczonych</w:t>
            </w:r>
          </w:p>
          <w:p w14:paraId="195CF244" w14:textId="77777777" w:rsidR="00757A41" w:rsidRPr="00945FC0" w:rsidRDefault="00757A41" w:rsidP="00E35F85">
            <w:pPr>
              <w:spacing w:after="0" w:line="240" w:lineRule="auto"/>
            </w:pPr>
          </w:p>
        </w:tc>
        <w:tc>
          <w:tcPr>
            <w:tcW w:w="1843" w:type="dxa"/>
          </w:tcPr>
          <w:p w14:paraId="1DC6E94E" w14:textId="64B9ECC9" w:rsidR="00757A41" w:rsidRPr="00945FC0" w:rsidRDefault="002A0384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Człowiek</w:t>
            </w:r>
            <w:r w:rsidR="00757A41" w:rsidRPr="00945FC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757A41"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72F11D90" w14:textId="77777777" w:rsidR="002A0384" w:rsidRPr="00945FC0" w:rsidRDefault="002B230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miejętności i zainteresowania</w:t>
            </w:r>
          </w:p>
          <w:p w14:paraId="2708216A" w14:textId="77777777" w:rsidR="00BF681A" w:rsidRPr="00945FC0" w:rsidRDefault="00BF681A" w:rsidP="00BF681A">
            <w:pPr>
              <w:spacing w:after="0" w:line="240" w:lineRule="auto"/>
              <w:ind w:left="-42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Edukacja:</w:t>
            </w:r>
          </w:p>
          <w:p w14:paraId="7DF69BF9" w14:textId="4B372668" w:rsidR="00BF681A" w:rsidRPr="00945FC0" w:rsidRDefault="00BB0223" w:rsidP="00BF681A">
            <w:pPr>
              <w:spacing w:after="0" w:line="240" w:lineRule="auto"/>
              <w:ind w:left="-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F681A" w:rsidRPr="00945FC0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78CA8FB2" w14:textId="77777777" w:rsidR="00BF681A" w:rsidRPr="00945FC0" w:rsidRDefault="00BF681A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czenie się</w:t>
            </w:r>
          </w:p>
          <w:p w14:paraId="0DF7A3C4" w14:textId="77777777" w:rsidR="00BF681A" w:rsidRPr="00945FC0" w:rsidRDefault="00BF681A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życie szkoły</w:t>
            </w:r>
          </w:p>
          <w:p w14:paraId="705252AB" w14:textId="77777777" w:rsidR="00BF681A" w:rsidRPr="00945FC0" w:rsidRDefault="00BF681A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przedmioty nauczania</w:t>
            </w:r>
          </w:p>
          <w:p w14:paraId="213A5A5E" w14:textId="77777777" w:rsidR="00BF681A" w:rsidRPr="00945FC0" w:rsidRDefault="00BF681A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oceny szkolne</w:t>
            </w:r>
          </w:p>
          <w:p w14:paraId="56A97F85" w14:textId="77777777" w:rsidR="00757A41" w:rsidRPr="00945FC0" w:rsidRDefault="00757A41" w:rsidP="00BF681A">
            <w:pPr>
              <w:spacing w:after="0" w:line="240" w:lineRule="auto"/>
            </w:pPr>
          </w:p>
        </w:tc>
        <w:tc>
          <w:tcPr>
            <w:tcW w:w="2126" w:type="dxa"/>
          </w:tcPr>
          <w:p w14:paraId="3F8DF412" w14:textId="77777777" w:rsidR="00757A41" w:rsidRPr="00945FC0" w:rsidRDefault="002A0384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="00BF681A" w:rsidRPr="00945FC0">
              <w:rPr>
                <w:rFonts w:ascii="Times New Roman" w:hAnsi="Times New Roman"/>
                <w:i/>
                <w:sz w:val="18"/>
                <w:szCs w:val="18"/>
              </w:rPr>
              <w:t>Future</w:t>
            </w:r>
            <w:r w:rsidR="002B2309" w:rsidRPr="00945FC0">
              <w:rPr>
                <w:rFonts w:ascii="Times New Roman" w:hAnsi="Times New Roman"/>
                <w:i/>
                <w:sz w:val="18"/>
                <w:szCs w:val="18"/>
              </w:rPr>
              <w:t xml:space="preserve"> s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imple</w:t>
            </w:r>
            <w:r w:rsidR="00757A41" w:rsidRPr="00945FC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3D93FD0" w14:textId="77777777" w:rsidR="00BF681A" w:rsidRPr="00945FC0" w:rsidRDefault="00BF681A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be able to</w:t>
            </w:r>
          </w:p>
          <w:p w14:paraId="0071F046" w14:textId="77777777" w:rsidR="00BF681A" w:rsidRPr="00945FC0" w:rsidRDefault="00BF681A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dania warunkowe typu 0</w:t>
            </w:r>
          </w:p>
          <w:p w14:paraId="2E1B5B83" w14:textId="77777777" w:rsidR="00BF681A" w:rsidRPr="00945FC0" w:rsidRDefault="00BF681A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dania warunkowe typu 1</w:t>
            </w:r>
          </w:p>
          <w:p w14:paraId="6A927F43" w14:textId="77777777" w:rsidR="00757A41" w:rsidRPr="00945FC0" w:rsidRDefault="00757A41" w:rsidP="00757A41">
            <w:pPr>
              <w:spacing w:after="0" w:line="240" w:lineRule="auto"/>
              <w:ind w:left="50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1292E68" w14:textId="77777777" w:rsidR="00820E82" w:rsidRPr="00945FC0" w:rsidRDefault="002A0384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BF681A" w:rsidRPr="00945FC0">
              <w:rPr>
                <w:rFonts w:ascii="Times New Roman" w:hAnsi="Times New Roman"/>
                <w:sz w:val="18"/>
                <w:szCs w:val="18"/>
              </w:rPr>
              <w:t>etapów w systemie szkolnictwa w Wielkiej Brytanii i Stanach Zjednoczonych</w:t>
            </w:r>
          </w:p>
          <w:p w14:paraId="73E60DB7" w14:textId="77777777" w:rsidR="00105BBA" w:rsidRPr="00945FC0" w:rsidRDefault="00105BBA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Opisywanie zasady wyboru przedmiotów przez uczniów w brytyjskiej szkole średniej</w:t>
            </w:r>
          </w:p>
          <w:p w14:paraId="5BA91FB0" w14:textId="77777777" w:rsidR="00757A41" w:rsidRPr="00945FC0" w:rsidRDefault="00105BBA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Opisywanie polskiego systemu edukacji</w:t>
            </w:r>
          </w:p>
        </w:tc>
        <w:tc>
          <w:tcPr>
            <w:tcW w:w="3119" w:type="dxa"/>
          </w:tcPr>
          <w:p w14:paraId="023186AC" w14:textId="2A9A2B04" w:rsidR="00757A41" w:rsidRPr="00945FC0" w:rsidRDefault="00075345" w:rsidP="00757A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757A41" w:rsidRPr="00945FC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1081EE5" w14:textId="77777777" w:rsidR="00757A41" w:rsidRPr="00945FC0" w:rsidRDefault="00757A4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6F9609B0" w14:textId="77777777" w:rsidR="00105BBA" w:rsidRPr="00945FC0" w:rsidRDefault="00105BBA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69FE9541" w14:textId="1F538015" w:rsidR="00757A41" w:rsidRPr="00945FC0" w:rsidRDefault="00757A41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Tworzenie wy</w:t>
            </w:r>
            <w:r w:rsidR="00075345" w:rsidRPr="00945FC0">
              <w:rPr>
                <w:rFonts w:ascii="Times New Roman" w:hAnsi="Times New Roman"/>
                <w:b/>
                <w:sz w:val="18"/>
                <w:szCs w:val="18"/>
              </w:rPr>
              <w:t>powiedzi (3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6B0C33D" w14:textId="77777777" w:rsidR="003E42D2" w:rsidRPr="00945FC0" w:rsidRDefault="00105BBA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rzedstawianie faktów z teraźniejszości</w:t>
            </w:r>
          </w:p>
          <w:p w14:paraId="263EF931" w14:textId="77777777" w:rsidR="00105BBA" w:rsidRPr="00945FC0" w:rsidRDefault="00105BBA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rzedstawianie faktów z teraźniejszości</w:t>
            </w:r>
          </w:p>
          <w:p w14:paraId="58EA9435" w14:textId="77777777" w:rsidR="00757A41" w:rsidRPr="00945FC0" w:rsidRDefault="00757A41" w:rsidP="00105B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3A449311" w14:textId="77777777" w:rsidR="003E42D2" w:rsidRPr="00945FC0" w:rsidRDefault="003E42D2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Wiedza o krajach anglojęzycznych</w:t>
            </w:r>
          </w:p>
          <w:p w14:paraId="73CAB689" w14:textId="77777777" w:rsidR="00757A41" w:rsidRPr="00945FC0" w:rsidRDefault="00757A4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Świadomość związku między kulturą własną i obcą oraz wrażliwość międzykulturowa</w:t>
            </w:r>
          </w:p>
          <w:p w14:paraId="42C98AEC" w14:textId="77777777" w:rsidR="00757A41" w:rsidRPr="00945FC0" w:rsidRDefault="00757A4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48E361F7" w14:textId="77777777" w:rsidR="00757A41" w:rsidRPr="00945FC0" w:rsidRDefault="00757A4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Korzystanie ze źródeł informacji </w:t>
            </w:r>
            <w:r w:rsidR="00B84192" w:rsidRPr="00945FC0">
              <w:rPr>
                <w:rFonts w:ascii="Times New Roman" w:hAnsi="Times New Roman"/>
                <w:sz w:val="18"/>
                <w:szCs w:val="18"/>
              </w:rPr>
              <w:br/>
            </w:r>
            <w:r w:rsidRPr="00945FC0">
              <w:rPr>
                <w:rFonts w:ascii="Times New Roman" w:hAnsi="Times New Roman"/>
                <w:sz w:val="18"/>
                <w:szCs w:val="18"/>
              </w:rPr>
              <w:t>w języku angielskim</w:t>
            </w:r>
            <w:r w:rsidR="00EA4C6B" w:rsidRPr="00945FC0">
              <w:rPr>
                <w:rFonts w:ascii="Times New Roman" w:hAnsi="Times New Roman"/>
                <w:sz w:val="18"/>
                <w:szCs w:val="18"/>
              </w:rPr>
              <w:t xml:space="preserve"> (również za pomocą technologii informacyjno-komunikacyjnych)</w:t>
            </w:r>
          </w:p>
        </w:tc>
        <w:tc>
          <w:tcPr>
            <w:tcW w:w="992" w:type="dxa"/>
          </w:tcPr>
          <w:p w14:paraId="56321F97" w14:textId="77777777" w:rsidR="00757A41" w:rsidRPr="00945FC0" w:rsidRDefault="00757A41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BF2BC0B" w14:textId="0BD47A84" w:rsidR="00757A41" w:rsidRPr="00945FC0" w:rsidRDefault="00945FC0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105BBA"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0A24EA2F" w14:textId="77777777" w:rsidR="00757A41" w:rsidRPr="00945FC0" w:rsidRDefault="00757A41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538CE09" w14:textId="16DA0738" w:rsidR="003E42D2" w:rsidRPr="00945FC0" w:rsidRDefault="00945FC0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105BBA"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2F451B9E" w14:textId="77777777" w:rsidR="003E42D2" w:rsidRPr="00945FC0" w:rsidRDefault="003E42D2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94148E7" w14:textId="77777777" w:rsidR="00105BBA" w:rsidRPr="00945FC0" w:rsidRDefault="00105BBA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8968ADB" w14:textId="787ECF73" w:rsidR="00757A41" w:rsidRPr="00945FC0" w:rsidRDefault="00945FC0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105BBA"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3259AB3B" w14:textId="77777777" w:rsidR="00757A41" w:rsidRPr="00945FC0" w:rsidRDefault="00757A41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AA881D0" w14:textId="0C0E7941" w:rsidR="00105BBA" w:rsidRPr="00945FC0" w:rsidRDefault="00945FC0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105BBA"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2D891222" w14:textId="77777777" w:rsidR="00105BBA" w:rsidRPr="00945FC0" w:rsidRDefault="00105BBA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5953A56" w14:textId="77777777" w:rsidR="00945FC0" w:rsidRDefault="00945FC0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E8968B5" w14:textId="620D9E6C" w:rsidR="003E42D2" w:rsidRPr="00945FC0" w:rsidRDefault="00945FC0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9.</w:t>
            </w:r>
            <w:r w:rsidR="003E42D2" w:rsidRPr="00945FC0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7882D718" w14:textId="3B6D8D2F" w:rsidR="00757A41" w:rsidRPr="00945FC0" w:rsidRDefault="00945FC0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9.</w:t>
            </w:r>
            <w:r w:rsidR="002446B8" w:rsidRPr="00945FC0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</w:p>
          <w:p w14:paraId="4E82B0EC" w14:textId="77777777" w:rsidR="00757A41" w:rsidRPr="00945FC0" w:rsidRDefault="00757A41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6CA3BA8" w14:textId="77777777" w:rsidR="00757A41" w:rsidRPr="00945FC0" w:rsidRDefault="00757A41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75F616B" w14:textId="64805F7F" w:rsidR="00757A41" w:rsidRPr="00945FC0" w:rsidRDefault="00945FC0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11</w:t>
            </w:r>
          </w:p>
          <w:p w14:paraId="412900FD" w14:textId="07613518" w:rsidR="00757A41" w:rsidRPr="00945FC0" w:rsidRDefault="00945FC0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12</w:t>
            </w:r>
          </w:p>
          <w:p w14:paraId="5D17CFD0" w14:textId="77777777" w:rsidR="00757A41" w:rsidRPr="00945FC0" w:rsidRDefault="00757A41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58C3999" w14:textId="77777777" w:rsidR="00757A41" w:rsidRPr="00945FC0" w:rsidRDefault="00757A41" w:rsidP="00757A4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</w:tc>
        <w:tc>
          <w:tcPr>
            <w:tcW w:w="1418" w:type="dxa"/>
          </w:tcPr>
          <w:p w14:paraId="1F8A9706" w14:textId="77777777" w:rsidR="00757A41" w:rsidRPr="00945FC0" w:rsidRDefault="00105BB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SB p. 91</w:t>
            </w:r>
            <w:r w:rsidR="00EA4C6B" w:rsidRPr="00945FC0">
              <w:rPr>
                <w:rFonts w:ascii="Times New Roman" w:hAnsi="Times New Roman"/>
                <w:sz w:val="18"/>
                <w:szCs w:val="18"/>
              </w:rPr>
              <w:br/>
              <w:t xml:space="preserve">WB p. </w:t>
            </w:r>
            <w:r w:rsidR="00BF396E" w:rsidRPr="00945FC0">
              <w:rPr>
                <w:rFonts w:ascii="Times New Roman" w:hAnsi="Times New Roman"/>
                <w:sz w:val="18"/>
                <w:szCs w:val="18"/>
              </w:rPr>
              <w:t>72</w:t>
            </w:r>
          </w:p>
          <w:p w14:paraId="7E1C102A" w14:textId="77777777" w:rsidR="000658E6" w:rsidRDefault="000658E6" w:rsidP="006C14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249403" w14:textId="77777777" w:rsidR="00FE682B" w:rsidRDefault="00FE682B" w:rsidP="006C14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33AA9099" w14:textId="77777777" w:rsidR="00610E3F" w:rsidRPr="00945FC0" w:rsidRDefault="00610E3F" w:rsidP="006C14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317A1579" w14:textId="77777777" w:rsidR="00230EFA" w:rsidRPr="00945FC0" w:rsidRDefault="00230EFA" w:rsidP="002F18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33969F45" w14:textId="77777777" w:rsidR="002F1860" w:rsidRPr="00945FC0" w:rsidRDefault="002F1860" w:rsidP="00230EFA">
            <w:pPr>
              <w:spacing w:after="0" w:line="240" w:lineRule="auto"/>
              <w:rPr>
                <w:lang w:val="en-GB"/>
              </w:rPr>
            </w:pPr>
          </w:p>
        </w:tc>
      </w:tr>
      <w:tr w:rsidR="00105BBA" w:rsidRPr="00A45BAF" w14:paraId="1C199BA0" w14:textId="77777777" w:rsidTr="00F159DE">
        <w:trPr>
          <w:cantSplit/>
          <w:trHeight w:val="261"/>
        </w:trPr>
        <w:tc>
          <w:tcPr>
            <w:tcW w:w="534" w:type="dxa"/>
            <w:shd w:val="clear" w:color="auto" w:fill="D9D9D9"/>
            <w:textDirection w:val="btLr"/>
          </w:tcPr>
          <w:p w14:paraId="381FEB70" w14:textId="77777777" w:rsidR="00105BBA" w:rsidRDefault="00105BBA" w:rsidP="00757A4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kcja </w:t>
            </w:r>
            <w:r w:rsidR="0068739F">
              <w:rPr>
                <w:b/>
                <w:sz w:val="24"/>
                <w:szCs w:val="24"/>
              </w:rPr>
              <w:t>83</w:t>
            </w:r>
          </w:p>
          <w:p w14:paraId="3B980247" w14:textId="77777777" w:rsidR="00105BBA" w:rsidRPr="005D1FC2" w:rsidRDefault="00105BBA" w:rsidP="00757A4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9C286C" w14:textId="77777777" w:rsidR="00105BBA" w:rsidRPr="00945FC0" w:rsidRDefault="004E7F5F" w:rsidP="00E35F8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It won’t be the same if you don’t go</w:t>
            </w:r>
          </w:p>
          <w:p w14:paraId="6BDCC201" w14:textId="1F466AE1" w:rsidR="00105BBA" w:rsidRPr="00AC0254" w:rsidRDefault="00F71A76" w:rsidP="00E35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isanie notatki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0F0B9B40" w14:textId="4ED49156" w:rsidR="004E7F5F" w:rsidRPr="00945FC0" w:rsidRDefault="004E7F5F" w:rsidP="004E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  <w:r w:rsidRPr="00945FC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4B4F9588" w14:textId="77777777" w:rsidR="004E7F5F" w:rsidRPr="00945FC0" w:rsidRDefault="004E7F5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miejętności i zainteresowania</w:t>
            </w:r>
          </w:p>
          <w:p w14:paraId="47284D7C" w14:textId="77777777" w:rsidR="004E7F5F" w:rsidRPr="00945FC0" w:rsidRDefault="004E7F5F" w:rsidP="004E7F5F">
            <w:pPr>
              <w:spacing w:after="0" w:line="240" w:lineRule="auto"/>
              <w:ind w:left="-42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Edukacja:</w:t>
            </w:r>
          </w:p>
          <w:p w14:paraId="70316808" w14:textId="475F2554" w:rsidR="004E7F5F" w:rsidRPr="00945FC0" w:rsidRDefault="00BB0223" w:rsidP="004E7F5F">
            <w:pPr>
              <w:spacing w:after="0" w:line="240" w:lineRule="auto"/>
              <w:ind w:left="-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E7F5F" w:rsidRPr="00945FC0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327100E1" w14:textId="77777777" w:rsidR="004E7F5F" w:rsidRPr="00945FC0" w:rsidRDefault="004E7F5F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czenie się</w:t>
            </w:r>
          </w:p>
          <w:p w14:paraId="343B88E3" w14:textId="77777777" w:rsidR="004E7F5F" w:rsidRPr="00945FC0" w:rsidRDefault="004E7F5F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życie szkoły</w:t>
            </w:r>
          </w:p>
          <w:p w14:paraId="6AFF3B70" w14:textId="77777777" w:rsidR="004E7F5F" w:rsidRPr="00945FC0" w:rsidRDefault="004E7F5F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jęcia pozalekcyjne</w:t>
            </w:r>
          </w:p>
          <w:p w14:paraId="5C9822C2" w14:textId="77777777" w:rsidR="00105BBA" w:rsidRPr="00945FC0" w:rsidRDefault="004E7F5F" w:rsidP="004E7F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537A5C0B" w14:textId="1CDD9328" w:rsidR="004E7F5F" w:rsidRPr="00945FC0" w:rsidRDefault="00BB0223" w:rsidP="004E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E7F5F" w:rsidRPr="00945FC0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1829FD99" w14:textId="77777777" w:rsidR="004E7F5F" w:rsidRPr="00945FC0" w:rsidRDefault="004E7F5F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uczestnictwo w kulturze</w:t>
            </w:r>
          </w:p>
        </w:tc>
        <w:tc>
          <w:tcPr>
            <w:tcW w:w="2126" w:type="dxa"/>
          </w:tcPr>
          <w:p w14:paraId="1DF283C4" w14:textId="77777777" w:rsidR="004E7F5F" w:rsidRPr="00945FC0" w:rsidRDefault="004E7F5F" w:rsidP="004E7F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Różne formy wyrażania przyszłości:</w:t>
            </w:r>
          </w:p>
          <w:p w14:paraId="7BB5BDFB" w14:textId="77777777" w:rsidR="00105BBA" w:rsidRPr="00945FC0" w:rsidRDefault="00A45BAF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 xml:space="preserve"> dla wydarzeń przyszłych (planu zajęć/czasu rozpoczęcia wydarzeń kulturalnych i sportowych itp.)</w:t>
            </w:r>
          </w:p>
          <w:p w14:paraId="064646D7" w14:textId="77777777" w:rsidR="00A45BAF" w:rsidRPr="00945FC0" w:rsidRDefault="00A45BAF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Present continuous</w:t>
            </w:r>
            <w:r w:rsidRPr="00945FC0">
              <w:rPr>
                <w:rFonts w:ascii="Times New Roman" w:hAnsi="Times New Roman"/>
                <w:sz w:val="18"/>
                <w:szCs w:val="18"/>
              </w:rPr>
              <w:t xml:space="preserve"> dla  wydarzeń przyszłych (zaplanowane,</w:t>
            </w:r>
            <w:r w:rsidR="004E7F5F" w:rsidRPr="00945FC0">
              <w:rPr>
                <w:rFonts w:ascii="Times New Roman" w:hAnsi="Times New Roman"/>
                <w:sz w:val="18"/>
                <w:szCs w:val="18"/>
              </w:rPr>
              <w:t xml:space="preserve"> czynności)</w:t>
            </w:r>
          </w:p>
          <w:p w14:paraId="511854EF" w14:textId="77777777" w:rsidR="004E7F5F" w:rsidRPr="00945FC0" w:rsidRDefault="004E7F5F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9" w:hanging="283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be going to</w:t>
            </w:r>
          </w:p>
          <w:p w14:paraId="2D7F42D2" w14:textId="77777777" w:rsidR="004E7F5F" w:rsidRPr="00945FC0" w:rsidRDefault="004E7F5F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9" w:hanging="283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will, won’t</w:t>
            </w:r>
          </w:p>
          <w:p w14:paraId="06333EA5" w14:textId="77777777" w:rsidR="004E7F5F" w:rsidRPr="00945FC0" w:rsidRDefault="004E7F5F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59" w:hanging="283"/>
              <w:rPr>
                <w:rFonts w:ascii="Times New Roman" w:hAnsi="Times New Roman"/>
                <w:i/>
                <w:sz w:val="18"/>
                <w:szCs w:val="18"/>
              </w:rPr>
            </w:pPr>
            <w:r w:rsidRPr="00945FC0">
              <w:rPr>
                <w:rFonts w:ascii="Times New Roman" w:hAnsi="Times New Roman"/>
                <w:i/>
                <w:sz w:val="18"/>
                <w:szCs w:val="18"/>
              </w:rPr>
              <w:t>might</w:t>
            </w:r>
          </w:p>
        </w:tc>
        <w:tc>
          <w:tcPr>
            <w:tcW w:w="2268" w:type="dxa"/>
          </w:tcPr>
          <w:p w14:paraId="76F6F6F0" w14:textId="77777777" w:rsidR="00105BBA" w:rsidRPr="00945FC0" w:rsidRDefault="00F71A76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odawanie informacji o swoich planach</w:t>
            </w:r>
          </w:p>
          <w:p w14:paraId="7B6C3B76" w14:textId="77777777" w:rsidR="00F71A76" w:rsidRPr="00945FC0" w:rsidRDefault="00F71A76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Wyrażanie przypuszczeń, co może się wydarzyć w przyszłości, jeśli zostanie spełniony konkretny warunek</w:t>
            </w:r>
          </w:p>
          <w:p w14:paraId="02321BD3" w14:textId="77777777" w:rsidR="00F71A76" w:rsidRPr="00945FC0" w:rsidRDefault="00F71A76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Podawanie informacji o wydarzeniu w przyszłości</w:t>
            </w:r>
          </w:p>
          <w:p w14:paraId="57622E2A" w14:textId="77777777" w:rsidR="00F71A76" w:rsidRPr="00945FC0" w:rsidRDefault="00F71A76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5FC0">
              <w:rPr>
                <w:rFonts w:ascii="Times New Roman" w:hAnsi="Times New Roman"/>
                <w:sz w:val="18"/>
                <w:szCs w:val="18"/>
              </w:rPr>
              <w:t>Zachęcanie do wspólnego wzięcia udziału w wydarzeniu/spotkaniu klubu itp.</w:t>
            </w:r>
          </w:p>
        </w:tc>
        <w:tc>
          <w:tcPr>
            <w:tcW w:w="3119" w:type="dxa"/>
          </w:tcPr>
          <w:p w14:paraId="6C91EA28" w14:textId="6136AABE" w:rsidR="004E7F5F" w:rsidRPr="003C3280" w:rsidRDefault="00075345" w:rsidP="004E7F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4E7F5F"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4D0FCC3" w14:textId="77777777" w:rsidR="00F71A76" w:rsidRPr="003C3280" w:rsidRDefault="004E7F5F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507DA4F9" w14:textId="31977FA4" w:rsidR="004E7F5F" w:rsidRPr="003C3280" w:rsidRDefault="00075345" w:rsidP="00F71A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4E7F5F"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F2EC004" w14:textId="77777777" w:rsidR="004E7F5F" w:rsidRPr="003C3280" w:rsidRDefault="00F71A76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Przedstawianie planów na przyszłość</w:t>
            </w:r>
          </w:p>
          <w:p w14:paraId="3F89584F" w14:textId="77777777" w:rsidR="004E7F5F" w:rsidRPr="003C3280" w:rsidRDefault="00F71A76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Wyrażanie i uzasadnianie opinii</w:t>
            </w:r>
          </w:p>
          <w:p w14:paraId="130D961C" w14:textId="77777777" w:rsidR="00F71A76" w:rsidRPr="003C3280" w:rsidRDefault="00F71A76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Wyrażanie uczuć i emocji</w:t>
            </w:r>
          </w:p>
          <w:p w14:paraId="3897CCEF" w14:textId="45619F49" w:rsidR="004F61FA" w:rsidRPr="003C3280" w:rsidRDefault="00945FC0" w:rsidP="00945FC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Pr="003C328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4919D358" w14:textId="013173B3" w:rsidR="004F61FA" w:rsidRPr="003C3280" w:rsidRDefault="004F61FA" w:rsidP="004F61FA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Proponowanie, zachęcanie, prowadzenie prostych negocjacji w sytuacjach życia codzi</w:t>
            </w:r>
            <w:r w:rsidR="00945FC0" w:rsidRPr="003C3280">
              <w:rPr>
                <w:rFonts w:ascii="Times New Roman" w:hAnsi="Times New Roman"/>
                <w:sz w:val="18"/>
                <w:szCs w:val="18"/>
              </w:rPr>
              <w:t>e</w:t>
            </w:r>
            <w:r w:rsidRPr="003C3280">
              <w:rPr>
                <w:rFonts w:ascii="Times New Roman" w:hAnsi="Times New Roman"/>
                <w:sz w:val="18"/>
                <w:szCs w:val="18"/>
              </w:rPr>
              <w:t xml:space="preserve">nnego </w:t>
            </w:r>
          </w:p>
          <w:p w14:paraId="329DD07B" w14:textId="789BA2E5" w:rsidR="004F61FA" w:rsidRPr="003C3280" w:rsidRDefault="004F61FA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 xml:space="preserve">Proponowanie, zachęcanie </w:t>
            </w:r>
          </w:p>
          <w:p w14:paraId="0B44679F" w14:textId="203CE458" w:rsidR="00105BBA" w:rsidRPr="003C3280" w:rsidRDefault="00075345" w:rsidP="00F71A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Przetwarzanie wypowiedzi (5</w:t>
            </w:r>
            <w:r w:rsidR="00F71A76"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A48021F" w14:textId="77777777" w:rsidR="00F71A76" w:rsidRPr="003C3280" w:rsidRDefault="00F71A76" w:rsidP="001838F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polskim</w:t>
            </w:r>
          </w:p>
          <w:p w14:paraId="1786446B" w14:textId="77777777" w:rsidR="00F71A76" w:rsidRPr="003C3280" w:rsidRDefault="00F71A76" w:rsidP="00F71A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4FB7898" w14:textId="77777777" w:rsidR="00F71A76" w:rsidRPr="003C3280" w:rsidRDefault="00F71A76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0E4E09C8" w14:textId="77777777" w:rsidR="00F71A76" w:rsidRPr="003C3280" w:rsidRDefault="00F71A76" w:rsidP="00F71A76">
            <w:pPr>
              <w:pStyle w:val="Akapitzlist"/>
              <w:spacing w:after="0" w:line="240" w:lineRule="auto"/>
              <w:ind w:left="5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D9F7B9" w14:textId="77777777" w:rsidR="00105BBA" w:rsidRPr="003C3280" w:rsidRDefault="00105BB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016BA4" w14:textId="2FF5CC42" w:rsidR="004E7F5F" w:rsidRPr="003C3280" w:rsidRDefault="00CE035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3.</w:t>
            </w:r>
            <w:r w:rsidR="004E7F5F" w:rsidRPr="003C3280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548B60F2" w14:textId="77777777" w:rsidR="004E7F5F" w:rsidRPr="003C3280" w:rsidRDefault="004E7F5F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213131D" w14:textId="77777777" w:rsidR="004E7F5F" w:rsidRPr="003C3280" w:rsidRDefault="004E7F5F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D0E1EE" w14:textId="33CFC1DE" w:rsidR="004E7F5F" w:rsidRPr="003C3280" w:rsidRDefault="00CE035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5.</w:t>
            </w:r>
            <w:r w:rsidR="00F71A76" w:rsidRPr="003C3280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58782940" w14:textId="77777777" w:rsidR="00F71A76" w:rsidRPr="003C3280" w:rsidRDefault="00F71A76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D3592A" w14:textId="7C951468" w:rsidR="00F71A76" w:rsidRPr="003C3280" w:rsidRDefault="00CE035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5.</w:t>
            </w:r>
            <w:r w:rsidR="00F71A76" w:rsidRPr="003C3280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0B105CBA" w14:textId="43E471CD" w:rsidR="00F71A76" w:rsidRPr="003C3280" w:rsidRDefault="00CE035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5.</w:t>
            </w:r>
            <w:r w:rsidR="00F71A76" w:rsidRPr="003C3280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5E005A76" w14:textId="77777777" w:rsidR="004F61FA" w:rsidRPr="003C3280" w:rsidRDefault="004F61F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E9B4439" w14:textId="13E1AEA5" w:rsidR="004F61FA" w:rsidRPr="003C3280" w:rsidRDefault="00CE035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6.</w:t>
            </w:r>
            <w:r w:rsidR="004F61FA" w:rsidRPr="003C3280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11DD84A1" w14:textId="77777777" w:rsidR="00CE035A" w:rsidRPr="003C3280" w:rsidRDefault="00CE035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35D96B" w14:textId="77777777" w:rsidR="00CE035A" w:rsidRPr="003C3280" w:rsidRDefault="00CE035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DC21574" w14:textId="18D3D6A0" w:rsidR="00F71A76" w:rsidRPr="003C3280" w:rsidRDefault="00CE035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7.</w:t>
            </w:r>
            <w:r w:rsidR="004F61FA" w:rsidRPr="003C3280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05C51FEF" w14:textId="77777777" w:rsidR="004F61FA" w:rsidRPr="003C3280" w:rsidRDefault="004F61F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9BDBA5C" w14:textId="227FFA9E" w:rsidR="00F71A76" w:rsidRPr="003C3280" w:rsidRDefault="00CE035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8.</w:t>
            </w:r>
            <w:r w:rsidR="00F71A76" w:rsidRPr="003C3280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2EA3569B" w14:textId="77777777" w:rsidR="00F71A76" w:rsidRPr="003C3280" w:rsidRDefault="00F71A76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B3E4376" w14:textId="77777777" w:rsidR="00F71A76" w:rsidRPr="003C3280" w:rsidRDefault="00F71A76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AEE6D3" w14:textId="77777777" w:rsidR="00F71A76" w:rsidRPr="003C3280" w:rsidRDefault="00F71A76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6DA0825" w14:textId="14AF4AEE" w:rsidR="00F71A76" w:rsidRPr="003C3280" w:rsidRDefault="00CE035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75771E99" w14:textId="77777777" w:rsidR="00105BBA" w:rsidRPr="00CE035A" w:rsidRDefault="00D73D4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B  p. 92</w:t>
            </w:r>
          </w:p>
          <w:p w14:paraId="75DDC565" w14:textId="77777777" w:rsidR="00D73D4A" w:rsidRPr="00CE035A" w:rsidRDefault="00D73D4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WB p. 73</w:t>
            </w:r>
          </w:p>
          <w:p w14:paraId="15A5073B" w14:textId="77777777" w:rsidR="000658E6" w:rsidRDefault="000658E6" w:rsidP="00610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7EAB099" w14:textId="77777777" w:rsidR="00610E3F" w:rsidRPr="00CE035A" w:rsidRDefault="00610E3F" w:rsidP="00610E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TRF U7. </w:t>
            </w: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L8.</w:t>
            </w:r>
          </w:p>
          <w:p w14:paraId="6185AFA0" w14:textId="77777777" w:rsidR="00D73D4A" w:rsidRPr="00CE035A" w:rsidRDefault="00D73D4A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0AF895B" w14:textId="77777777" w:rsidR="00230EFA" w:rsidRPr="00CE035A" w:rsidRDefault="00CF757E" w:rsidP="00757A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TRF Extra s</w:t>
            </w:r>
            <w:r w:rsidR="00230EFA"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upport U7.L8. (Writing) </w:t>
            </w:r>
          </w:p>
          <w:p w14:paraId="4935480B" w14:textId="77777777" w:rsidR="00D73D4A" w:rsidRPr="00105BBA" w:rsidRDefault="00D73D4A" w:rsidP="00757A41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1A1BFA" w:rsidRPr="00790A74" w14:paraId="676F00E5" w14:textId="77777777" w:rsidTr="007841CA">
        <w:trPr>
          <w:cantSplit/>
          <w:trHeight w:val="2430"/>
        </w:trPr>
        <w:tc>
          <w:tcPr>
            <w:tcW w:w="534" w:type="dxa"/>
            <w:shd w:val="clear" w:color="auto" w:fill="D9D9D9"/>
            <w:textDirection w:val="btLr"/>
          </w:tcPr>
          <w:p w14:paraId="1D74037F" w14:textId="6B53C87C" w:rsidR="001A1BFA" w:rsidRPr="00CE035A" w:rsidRDefault="001A1BFA" w:rsidP="007841CA">
            <w:pPr>
              <w:spacing w:after="0" w:line="240" w:lineRule="auto"/>
              <w:ind w:right="113"/>
              <w:jc w:val="center"/>
              <w:rPr>
                <w:b/>
                <w:sz w:val="24"/>
                <w:szCs w:val="24"/>
              </w:rPr>
            </w:pPr>
            <w:r w:rsidRPr="00CE035A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68739F" w:rsidRPr="00CE035A">
              <w:rPr>
                <w:b/>
                <w:sz w:val="24"/>
                <w:szCs w:val="24"/>
              </w:rPr>
              <w:t>84</w:t>
            </w:r>
          </w:p>
          <w:p w14:paraId="06B6E5B9" w14:textId="77777777" w:rsidR="001A1BFA" w:rsidRPr="00CE035A" w:rsidRDefault="001A1BFA" w:rsidP="001A1BFA">
            <w:pPr>
              <w:spacing w:after="0" w:line="240" w:lineRule="auto"/>
              <w:ind w:left="113" w:right="113"/>
              <w:jc w:val="center"/>
            </w:pPr>
          </w:p>
          <w:p w14:paraId="3197A1BB" w14:textId="77777777" w:rsidR="001A1BFA" w:rsidRPr="00CE035A" w:rsidRDefault="001A1BFA" w:rsidP="001A1BFA">
            <w:pPr>
              <w:spacing w:after="0" w:line="240" w:lineRule="auto"/>
              <w:ind w:left="113" w:right="113"/>
              <w:jc w:val="center"/>
            </w:pPr>
          </w:p>
          <w:p w14:paraId="21244D44" w14:textId="77777777" w:rsidR="001A1BFA" w:rsidRPr="00CE035A" w:rsidRDefault="001A1BFA" w:rsidP="001A1BFA">
            <w:pPr>
              <w:spacing w:after="0" w:line="240" w:lineRule="auto"/>
              <w:ind w:left="113" w:right="113"/>
              <w:jc w:val="center"/>
            </w:pPr>
          </w:p>
          <w:p w14:paraId="08B4E460" w14:textId="77777777" w:rsidR="001A1BFA" w:rsidRPr="00CE035A" w:rsidRDefault="001A1BFA" w:rsidP="001A1BFA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</w:tcPr>
          <w:p w14:paraId="1EA9F2F8" w14:textId="77777777" w:rsidR="001A1BFA" w:rsidRPr="00CE035A" w:rsidRDefault="001A1BFA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Revision Workout 7</w:t>
            </w:r>
          </w:p>
          <w:p w14:paraId="78DAE17E" w14:textId="77777777" w:rsidR="001A1BFA" w:rsidRPr="00CE035A" w:rsidRDefault="00F71A76" w:rsidP="001A1BFA">
            <w:pPr>
              <w:spacing w:after="0" w:line="240" w:lineRule="auto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P</w:t>
            </w:r>
            <w:r w:rsidR="001A1BFA" w:rsidRPr="00CE035A">
              <w:rPr>
                <w:rFonts w:ascii="Times New Roman" w:hAnsi="Times New Roman"/>
                <w:sz w:val="18"/>
                <w:szCs w:val="18"/>
              </w:rPr>
              <w:t xml:space="preserve">owtórzenie wiadomości i umiejętności z 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 xml:space="preserve">lekcji 1–8 </w:t>
            </w:r>
            <w:r w:rsidR="001A1BFA" w:rsidRPr="00CE035A">
              <w:rPr>
                <w:rFonts w:ascii="Times New Roman" w:hAnsi="Times New Roman"/>
                <w:sz w:val="18"/>
                <w:szCs w:val="18"/>
              </w:rPr>
              <w:t>rozdziału 7</w:t>
            </w:r>
            <w:r w:rsidR="007F03D8" w:rsidRPr="00CE035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00990F8" w14:textId="77777777" w:rsidR="001A1BFA" w:rsidRPr="00CE035A" w:rsidRDefault="001A1BFA" w:rsidP="001A1BFA">
            <w:pPr>
              <w:spacing w:after="0" w:line="240" w:lineRule="auto"/>
            </w:pPr>
          </w:p>
          <w:p w14:paraId="0A0B26AE" w14:textId="77777777" w:rsidR="001A1BFA" w:rsidRPr="00CE035A" w:rsidRDefault="001A1BFA" w:rsidP="001A1BFA">
            <w:pPr>
              <w:spacing w:after="0" w:line="240" w:lineRule="auto"/>
            </w:pPr>
          </w:p>
        </w:tc>
        <w:tc>
          <w:tcPr>
            <w:tcW w:w="1843" w:type="dxa"/>
          </w:tcPr>
          <w:p w14:paraId="68D7979C" w14:textId="24BD4826" w:rsidR="000E6945" w:rsidRPr="00CE035A" w:rsidRDefault="000E6945" w:rsidP="000E69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31E01E39" w14:textId="77777777" w:rsidR="000E6945" w:rsidRPr="00CE035A" w:rsidRDefault="000E694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umiejętności i zainteresowania</w:t>
            </w:r>
          </w:p>
          <w:p w14:paraId="7DF43D35" w14:textId="77777777" w:rsidR="000E6945" w:rsidRPr="00CE035A" w:rsidRDefault="000E694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 uczucia i emocje</w:t>
            </w:r>
          </w:p>
          <w:p w14:paraId="1DDD058E" w14:textId="77777777" w:rsidR="000E6945" w:rsidRPr="00CE035A" w:rsidRDefault="000E6945" w:rsidP="000E69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Edukacja:</w:t>
            </w:r>
          </w:p>
          <w:p w14:paraId="432AD042" w14:textId="7E3E6A26" w:rsidR="000E6945" w:rsidRPr="00CE035A" w:rsidRDefault="00BB0223" w:rsidP="000E6945">
            <w:pPr>
              <w:spacing w:after="0" w:line="240" w:lineRule="auto"/>
              <w:ind w:left="-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E6945" w:rsidRPr="00CE035A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5C844C3E" w14:textId="77777777" w:rsidR="000E6945" w:rsidRPr="00CE035A" w:rsidRDefault="000E6945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uczenie się</w:t>
            </w:r>
          </w:p>
          <w:p w14:paraId="5A6DBF50" w14:textId="77777777" w:rsidR="000E6945" w:rsidRPr="00CE035A" w:rsidRDefault="000E6945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życie szkoły</w:t>
            </w:r>
          </w:p>
          <w:p w14:paraId="3F514345" w14:textId="77777777" w:rsidR="000E6945" w:rsidRPr="00CE035A" w:rsidRDefault="000E6945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zajęcia pozalekcyjne</w:t>
            </w:r>
          </w:p>
          <w:p w14:paraId="2B8E746D" w14:textId="77777777" w:rsidR="009F55E8" w:rsidRPr="00CE035A" w:rsidRDefault="009F55E8" w:rsidP="000E69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3154295" w14:textId="77777777" w:rsidR="001A1BFA" w:rsidRPr="00CE035A" w:rsidRDefault="001A1BFA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Powtórzenie zagadnień gramatycznych z rozdziału 7.</w:t>
            </w:r>
          </w:p>
        </w:tc>
        <w:tc>
          <w:tcPr>
            <w:tcW w:w="2268" w:type="dxa"/>
          </w:tcPr>
          <w:p w14:paraId="31A7FE75" w14:textId="77777777" w:rsidR="00345003" w:rsidRPr="00CE035A" w:rsidRDefault="0034500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Wypowiadanie się na temat </w:t>
            </w:r>
            <w:r w:rsidR="000E6945" w:rsidRPr="00CE035A">
              <w:rPr>
                <w:rFonts w:ascii="Times New Roman" w:hAnsi="Times New Roman"/>
                <w:sz w:val="18"/>
                <w:szCs w:val="18"/>
              </w:rPr>
              <w:t>zajęć pozalekcyjnych</w:t>
            </w:r>
          </w:p>
          <w:p w14:paraId="14D9AE6A" w14:textId="2B8DD48B" w:rsidR="009F55E8" w:rsidRPr="00CE035A" w:rsidRDefault="000E6945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Wypowiadanie swojej opinii/ podawanie decyzji w o</w:t>
            </w:r>
            <w:r w:rsidR="009F68C3">
              <w:rPr>
                <w:rFonts w:ascii="Times New Roman" w:hAnsi="Times New Roman"/>
                <w:sz w:val="18"/>
                <w:szCs w:val="18"/>
              </w:rPr>
              <w:t xml:space="preserve">dpowiedzi na wypowiedzi nadawcy 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(w nagraniu)</w:t>
            </w:r>
          </w:p>
          <w:p w14:paraId="7E04DF29" w14:textId="77777777" w:rsidR="001A1BFA" w:rsidRPr="00CE035A" w:rsidRDefault="001A1BFA" w:rsidP="000E6945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BF2331D" w14:textId="270D1DA3" w:rsidR="000E6945" w:rsidRPr="003C3280" w:rsidRDefault="00075345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0E6945"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59FA5E5" w14:textId="77777777" w:rsidR="000E6945" w:rsidRPr="003C3280" w:rsidRDefault="000E6945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0B356DAE" w14:textId="7187CFA7" w:rsidR="001A1BFA" w:rsidRPr="003C3280" w:rsidRDefault="001A1BFA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Reagowanie na wypowi</w:t>
            </w:r>
            <w:r w:rsidR="00075345" w:rsidRPr="003C3280">
              <w:rPr>
                <w:rFonts w:ascii="Times New Roman" w:hAnsi="Times New Roman"/>
                <w:b/>
                <w:sz w:val="18"/>
                <w:szCs w:val="18"/>
              </w:rPr>
              <w:t>edzi (4</w:t>
            </w: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BBD65C2" w14:textId="77777777" w:rsidR="006452CD" w:rsidRPr="003C3280" w:rsidRDefault="006452CD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  <w:r w:rsidR="00FA28B2" w:rsidRPr="003C3280">
              <w:rPr>
                <w:rFonts w:ascii="Times New Roman" w:hAnsi="Times New Roman"/>
                <w:sz w:val="18"/>
                <w:szCs w:val="18"/>
              </w:rPr>
              <w:t xml:space="preserve"> i wyjaśnień</w:t>
            </w:r>
          </w:p>
          <w:p w14:paraId="4BF58A22" w14:textId="4050D104" w:rsidR="007F03D8" w:rsidRPr="003C3280" w:rsidRDefault="003C3280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Wyrażanie swoich upodobań</w:t>
            </w:r>
          </w:p>
          <w:p w14:paraId="7CD6FA75" w14:textId="490B33CB" w:rsidR="001A1BFA" w:rsidRPr="003C3280" w:rsidRDefault="001A1BFA" w:rsidP="001306BE">
            <w:pPr>
              <w:framePr w:wrap="auto" w:vAnchor="text" w:hAnchor="text"/>
              <w:spacing w:after="0" w:line="240" w:lineRule="auto"/>
              <w:ind w:left="283"/>
              <w:suppressOverlap/>
            </w:pPr>
          </w:p>
        </w:tc>
        <w:tc>
          <w:tcPr>
            <w:tcW w:w="992" w:type="dxa"/>
          </w:tcPr>
          <w:p w14:paraId="5E536246" w14:textId="77777777" w:rsidR="001A1BFA" w:rsidRPr="003C3280" w:rsidRDefault="001A1BFA" w:rsidP="001A1BF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FEDF65D" w14:textId="422A2821" w:rsidR="000E6945" w:rsidRPr="003C3280" w:rsidRDefault="00CE035A" w:rsidP="001A1BF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0E6945"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727527BC" w14:textId="77777777" w:rsidR="000E6945" w:rsidRPr="003C3280" w:rsidRDefault="000E6945" w:rsidP="001A1BF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3824020" w14:textId="77777777" w:rsidR="007841CA" w:rsidRPr="003C3280" w:rsidRDefault="007841CA" w:rsidP="001A1BF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6E2C39A" w14:textId="028B83AA" w:rsidR="00EA4C6B" w:rsidRPr="003C3280" w:rsidRDefault="00CE035A" w:rsidP="001A1BF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EA4C6B" w:rsidRPr="003C3280">
              <w:rPr>
                <w:rFonts w:ascii="Times New Roman" w:hAnsi="Times New Roman"/>
                <w:sz w:val="18"/>
                <w:szCs w:val="18"/>
                <w:lang w:val="en-GB" w:eastAsia="en-US"/>
              </w:rPr>
              <w:t xml:space="preserve">3 </w:t>
            </w:r>
          </w:p>
          <w:p w14:paraId="4476925C" w14:textId="77777777" w:rsidR="007F03D8" w:rsidRPr="003C3280" w:rsidRDefault="007F03D8" w:rsidP="001A1BF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3D99BBB" w14:textId="5509D72F" w:rsidR="001A1BFA" w:rsidRPr="003C3280" w:rsidRDefault="003C3280" w:rsidP="001A1BF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5</w:t>
            </w:r>
          </w:p>
          <w:p w14:paraId="1E381347" w14:textId="77777777" w:rsidR="00345003" w:rsidRPr="003C3280" w:rsidRDefault="00345003" w:rsidP="001A1BF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741A676" w14:textId="4DCEC385" w:rsidR="001A1BFA" w:rsidRPr="003C3280" w:rsidRDefault="001A1BFA" w:rsidP="001A1BF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77133287" w14:textId="77777777" w:rsidR="000658E6" w:rsidRDefault="00EA4C6B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B pp. 93</w:t>
            </w:r>
            <w:r w:rsidRPr="00CE035A">
              <w:rPr>
                <w:rFonts w:ascii="Times New Roman" w:hAnsi="Times New Roman"/>
                <w:sz w:val="18"/>
                <w:szCs w:val="18"/>
              </w:rPr>
              <w:br/>
            </w:r>
            <w:r w:rsidR="00D73D4A" w:rsidRPr="00CE035A">
              <w:rPr>
                <w:rFonts w:ascii="Times New Roman" w:hAnsi="Times New Roman"/>
                <w:sz w:val="18"/>
                <w:szCs w:val="18"/>
              </w:rPr>
              <w:t>WB p. 74</w:t>
            </w:r>
            <w:r w:rsidR="001A1BFA" w:rsidRPr="00CE035A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6C9BDB0D" w14:textId="36866BEA" w:rsidR="001A1BFA" w:rsidRPr="00CE035A" w:rsidRDefault="00610E3F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F U7. L9</w:t>
            </w:r>
            <w:r w:rsidR="004D38C1" w:rsidRPr="00CE035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22F67ED" w14:textId="77777777" w:rsidR="00F27AA2" w:rsidRPr="00CE035A" w:rsidRDefault="00F27AA2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B2BFA5" w14:textId="77777777" w:rsidR="001A1BFA" w:rsidRPr="00CE035A" w:rsidRDefault="001A1BFA" w:rsidP="001A1BFA">
            <w:pPr>
              <w:spacing w:after="0" w:line="240" w:lineRule="auto"/>
            </w:pPr>
          </w:p>
        </w:tc>
      </w:tr>
      <w:tr w:rsidR="007841CA" w:rsidRPr="00790A74" w14:paraId="337B2913" w14:textId="77777777" w:rsidTr="00F159DE">
        <w:trPr>
          <w:cantSplit/>
          <w:trHeight w:val="311"/>
        </w:trPr>
        <w:tc>
          <w:tcPr>
            <w:tcW w:w="534" w:type="dxa"/>
            <w:shd w:val="clear" w:color="auto" w:fill="D9D9D9"/>
            <w:textDirection w:val="btLr"/>
          </w:tcPr>
          <w:p w14:paraId="288236DF" w14:textId="77777777" w:rsidR="007841CA" w:rsidRPr="00CE035A" w:rsidRDefault="007841CA" w:rsidP="001A1BF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E035A">
              <w:rPr>
                <w:b/>
                <w:sz w:val="24"/>
                <w:szCs w:val="24"/>
              </w:rPr>
              <w:t xml:space="preserve">Lekcja </w:t>
            </w:r>
            <w:r w:rsidR="0068739F" w:rsidRPr="00CE035A">
              <w:rPr>
                <w:b/>
                <w:sz w:val="24"/>
                <w:szCs w:val="24"/>
              </w:rPr>
              <w:t>85</w:t>
            </w:r>
          </w:p>
          <w:p w14:paraId="267FCF26" w14:textId="77777777" w:rsidR="007841CA" w:rsidRPr="00CE035A" w:rsidRDefault="007841CA" w:rsidP="001A1BF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03A98E2" w14:textId="77777777" w:rsidR="007841CA" w:rsidRPr="00CE035A" w:rsidRDefault="007841CA" w:rsidP="001A1BF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Train your brain</w:t>
            </w:r>
          </w:p>
          <w:p w14:paraId="3307D2CB" w14:textId="77777777" w:rsidR="007841CA" w:rsidRPr="00CE035A" w:rsidRDefault="007841CA" w:rsidP="001A1BF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eastAsia="en-GB"/>
              </w:rPr>
              <w:t>Ćwiczenie poznanego materiału poprzez różne umiejętności</w:t>
            </w:r>
          </w:p>
          <w:p w14:paraId="4E2E9488" w14:textId="77777777" w:rsidR="007841CA" w:rsidRPr="00CE035A" w:rsidRDefault="007841CA" w:rsidP="001A1BF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C04F6A0" w14:textId="77777777" w:rsidR="007841CA" w:rsidRPr="00CE035A" w:rsidRDefault="007841CA" w:rsidP="001A1BF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576546F" w14:textId="77777777" w:rsidR="007841CA" w:rsidRPr="00CE035A" w:rsidRDefault="007841CA" w:rsidP="001A1BF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791E6FC" w14:textId="77777777" w:rsidR="007841CA" w:rsidRPr="00CE035A" w:rsidRDefault="007841CA" w:rsidP="001A1BF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3574862" w14:textId="77777777" w:rsidR="007841CA" w:rsidRPr="00CE035A" w:rsidRDefault="007841CA" w:rsidP="001A1BF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680B4BD" w14:textId="77777777" w:rsidR="007841CA" w:rsidRPr="00CE035A" w:rsidRDefault="007841CA" w:rsidP="001A1BF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A28809" w14:textId="7DE0A0FE" w:rsidR="007841CA" w:rsidRPr="00CE035A" w:rsidRDefault="007841CA" w:rsidP="007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30497EC9" w14:textId="77777777" w:rsidR="007841CA" w:rsidRPr="00CE035A" w:rsidRDefault="007841C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umiejętności i zainteresowania</w:t>
            </w:r>
          </w:p>
          <w:p w14:paraId="0E91C3BC" w14:textId="77777777" w:rsidR="007841CA" w:rsidRPr="00CE035A" w:rsidRDefault="007841CA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 uczucia i emocje</w:t>
            </w:r>
          </w:p>
          <w:p w14:paraId="090EBE32" w14:textId="77777777" w:rsidR="007841CA" w:rsidRPr="00CE035A" w:rsidRDefault="007841CA" w:rsidP="007841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Edukacja:</w:t>
            </w:r>
          </w:p>
          <w:p w14:paraId="15A32ECD" w14:textId="19C949AE" w:rsidR="007841CA" w:rsidRPr="00CE035A" w:rsidRDefault="00BB0223" w:rsidP="007841CA">
            <w:pPr>
              <w:spacing w:after="0" w:line="240" w:lineRule="auto"/>
              <w:ind w:left="-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841CA" w:rsidRPr="00CE035A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30472F83" w14:textId="77777777" w:rsidR="007841CA" w:rsidRPr="00CE035A" w:rsidRDefault="007841CA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uczenie się</w:t>
            </w:r>
          </w:p>
          <w:p w14:paraId="35F6818B" w14:textId="77777777" w:rsidR="007841CA" w:rsidRPr="00CE035A" w:rsidRDefault="007841CA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życie szkoły</w:t>
            </w:r>
          </w:p>
          <w:p w14:paraId="4CD479E0" w14:textId="77777777" w:rsidR="007841CA" w:rsidRPr="00CE035A" w:rsidRDefault="007841CA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zajęcia pozalekcyjne</w:t>
            </w:r>
          </w:p>
          <w:p w14:paraId="0E54720D" w14:textId="77777777" w:rsidR="007841CA" w:rsidRPr="00CE035A" w:rsidRDefault="007841CA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przedmioty szkolne</w:t>
            </w:r>
          </w:p>
          <w:p w14:paraId="58A810DF" w14:textId="77777777" w:rsidR="007841CA" w:rsidRPr="00CE035A" w:rsidRDefault="007841CA" w:rsidP="000E69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429C2509" w14:textId="77777777" w:rsidR="007841CA" w:rsidRPr="00CE035A" w:rsidRDefault="007841CA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dania warunkowe typu 0</w:t>
            </w:r>
          </w:p>
          <w:p w14:paraId="7B45A4EE" w14:textId="77777777" w:rsidR="007841CA" w:rsidRPr="00CE035A" w:rsidRDefault="007841CA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dania warunkowe typu 1</w:t>
            </w:r>
          </w:p>
          <w:p w14:paraId="39D5366C" w14:textId="77777777" w:rsidR="0047392D" w:rsidRPr="00CE035A" w:rsidRDefault="0047392D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might</w:t>
            </w:r>
          </w:p>
          <w:p w14:paraId="43959FBB" w14:textId="77777777" w:rsidR="0047392D" w:rsidRPr="00CE035A" w:rsidRDefault="0047392D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Future simple</w:t>
            </w:r>
          </w:p>
          <w:p w14:paraId="5E1DA23F" w14:textId="77777777" w:rsidR="0047392D" w:rsidRPr="00CE035A" w:rsidRDefault="0047392D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Present continuous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 xml:space="preserve"> do wyrażania zaplanowanej przyszłości</w:t>
            </w:r>
          </w:p>
        </w:tc>
        <w:tc>
          <w:tcPr>
            <w:tcW w:w="2268" w:type="dxa"/>
          </w:tcPr>
          <w:p w14:paraId="31E63882" w14:textId="77777777" w:rsidR="007841CA" w:rsidRPr="00CE035A" w:rsidRDefault="007841CA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Mówienie o swoim ulubionym przedmiocie</w:t>
            </w:r>
          </w:p>
          <w:p w14:paraId="6812A319" w14:textId="77777777" w:rsidR="007841CA" w:rsidRPr="00CE035A" w:rsidRDefault="007841CA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Uzasadnianie swojego zdania</w:t>
            </w:r>
          </w:p>
          <w:p w14:paraId="2E07E80D" w14:textId="77777777" w:rsidR="007841CA" w:rsidRPr="00CE035A" w:rsidRDefault="0047392D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Nazywanie kółek zainteresowań</w:t>
            </w:r>
          </w:p>
          <w:p w14:paraId="005DF8C4" w14:textId="77777777" w:rsidR="0047392D" w:rsidRPr="00CE035A" w:rsidRDefault="0047392D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Podawanie reguł/rzeczy powtarzających się, gdy zostanie spełniony dany warunek (</w:t>
            </w: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0 conditional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14:paraId="301D39F7" w14:textId="716BFD1F" w:rsidR="0047392D" w:rsidRPr="003C3280" w:rsidRDefault="00075345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47392D"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C458C80" w14:textId="77777777" w:rsidR="0047392D" w:rsidRPr="003C3280" w:rsidRDefault="0047392D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432BF593" w14:textId="36B2B9FF" w:rsidR="0047392D" w:rsidRPr="003C3280" w:rsidRDefault="00075345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47392D"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878D19C" w14:textId="77777777" w:rsidR="0047392D" w:rsidRPr="003C3280" w:rsidRDefault="0047392D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Wyrażanie swoich opinii i uzasadnianie ich</w:t>
            </w:r>
          </w:p>
          <w:p w14:paraId="75911411" w14:textId="59BBC2E4" w:rsidR="003C3280" w:rsidRPr="003C3280" w:rsidRDefault="003C3280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Opisywanie upodobań</w:t>
            </w:r>
          </w:p>
          <w:p w14:paraId="1E0E12E8" w14:textId="77777777" w:rsidR="0047392D" w:rsidRPr="003C3280" w:rsidRDefault="0047392D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Przedstawianie faktów z teraźniejszości</w:t>
            </w:r>
          </w:p>
          <w:p w14:paraId="1CF821D4" w14:textId="2ABCE126" w:rsidR="0047392D" w:rsidRPr="003C3280" w:rsidRDefault="00075345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Reagowanie na wypowiedzi (4</w:t>
            </w:r>
            <w:r w:rsidR="0047392D"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63689CB" w14:textId="77777777" w:rsidR="0047392D" w:rsidRPr="003C3280" w:rsidRDefault="0047392D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Uzyskiwanie i przekazywanie informacji i wyjaśnień</w:t>
            </w:r>
          </w:p>
          <w:p w14:paraId="25513166" w14:textId="77777777" w:rsidR="0047392D" w:rsidRPr="003C3280" w:rsidRDefault="0047392D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Przetwarzanie wypowiedzi</w:t>
            </w:r>
          </w:p>
          <w:p w14:paraId="36E0EB40" w14:textId="77777777" w:rsidR="0047392D" w:rsidRPr="003C3280" w:rsidRDefault="0047392D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Przekazywanie w języku angielskim informacji zawartych w materiałach wizualnych</w:t>
            </w:r>
          </w:p>
          <w:p w14:paraId="6DADBDE1" w14:textId="77777777" w:rsidR="0047392D" w:rsidRPr="003C3280" w:rsidRDefault="0047392D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3D5A5374" w14:textId="77777777" w:rsidR="007841CA" w:rsidRPr="003C3280" w:rsidRDefault="0047392D" w:rsidP="00CE035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4D406693" w14:textId="77777777" w:rsidR="007841CA" w:rsidRPr="003C3280" w:rsidRDefault="007841CA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AC02A6" w14:textId="4827016F" w:rsidR="0047392D" w:rsidRPr="003C3280" w:rsidRDefault="00CE035A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2.</w:t>
            </w:r>
            <w:r w:rsidR="0047392D" w:rsidRPr="003C3280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73EE6DB2" w14:textId="77777777" w:rsidR="0047392D" w:rsidRPr="003C3280" w:rsidRDefault="0047392D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F34C3D" w14:textId="77777777" w:rsidR="0047392D" w:rsidRPr="003C3280" w:rsidRDefault="0047392D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C07C54" w14:textId="53292DE7" w:rsidR="0047392D" w:rsidRPr="003C3280" w:rsidRDefault="00CE035A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4.</w:t>
            </w:r>
            <w:r w:rsidR="0047392D" w:rsidRPr="003C3280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3F6E76E3" w14:textId="77777777" w:rsidR="0047392D" w:rsidRPr="003C3280" w:rsidRDefault="0047392D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308244" w14:textId="47023196" w:rsidR="003C3280" w:rsidRPr="003C3280" w:rsidRDefault="003C3280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4.5</w:t>
            </w:r>
          </w:p>
          <w:p w14:paraId="0BD3AA2D" w14:textId="44EC5B63" w:rsidR="0047392D" w:rsidRPr="003C3280" w:rsidRDefault="00CE035A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5.</w:t>
            </w:r>
            <w:r w:rsidR="0047392D" w:rsidRPr="003C3280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52342D4E" w14:textId="77777777" w:rsidR="0047392D" w:rsidRPr="003C3280" w:rsidRDefault="0047392D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BAE294" w14:textId="77777777" w:rsidR="0047392D" w:rsidRPr="003C3280" w:rsidRDefault="0047392D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93080E" w14:textId="0BD5EA81" w:rsidR="0047392D" w:rsidRPr="003C3280" w:rsidRDefault="00CE035A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6.</w:t>
            </w:r>
            <w:r w:rsidR="0047392D" w:rsidRPr="003C3280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35A8D515" w14:textId="77777777" w:rsidR="0047392D" w:rsidRPr="003C3280" w:rsidRDefault="0047392D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90351DC" w14:textId="77777777" w:rsidR="0047392D" w:rsidRPr="003C3280" w:rsidRDefault="0047392D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68267B" w14:textId="3866B099" w:rsidR="0047392D" w:rsidRPr="003C3280" w:rsidRDefault="00CE035A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8.</w:t>
            </w:r>
            <w:r w:rsidR="0047392D" w:rsidRPr="003C328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59993A69" w14:textId="77777777" w:rsidR="0047392D" w:rsidRPr="003C3280" w:rsidRDefault="0047392D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62C68D" w14:textId="77777777" w:rsidR="0047392D" w:rsidRPr="003C3280" w:rsidRDefault="0047392D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680B73" w14:textId="77777777" w:rsidR="0047392D" w:rsidRPr="003C3280" w:rsidRDefault="0047392D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8C4121" w14:textId="74F146B9" w:rsidR="0047392D" w:rsidRPr="003C3280" w:rsidRDefault="00CE035A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6FAB3653" w14:textId="77777777" w:rsidR="0047392D" w:rsidRPr="003C3280" w:rsidRDefault="0047392D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4FF5DB" w14:textId="77777777" w:rsidR="007841CA" w:rsidRPr="00CE035A" w:rsidRDefault="0047392D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B p. 96</w:t>
            </w:r>
          </w:p>
          <w:p w14:paraId="14979506" w14:textId="77777777" w:rsidR="0047392D" w:rsidRPr="00CE035A" w:rsidRDefault="0047392D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3CBF14" w14:textId="77777777" w:rsidR="0047392D" w:rsidRPr="00CE035A" w:rsidRDefault="0047392D" w:rsidP="001A1B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7627" w:rsidRPr="00790A74" w14:paraId="5616F8C1" w14:textId="77777777" w:rsidTr="007F03D8">
        <w:trPr>
          <w:cantSplit/>
          <w:trHeight w:val="1134"/>
        </w:trPr>
        <w:tc>
          <w:tcPr>
            <w:tcW w:w="534" w:type="dxa"/>
            <w:shd w:val="clear" w:color="auto" w:fill="FFFF00"/>
            <w:textDirection w:val="btLr"/>
          </w:tcPr>
          <w:p w14:paraId="16E38A55" w14:textId="77777777" w:rsidR="00B87627" w:rsidRPr="004F7827" w:rsidRDefault="00B87627" w:rsidP="00F159D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F7827">
              <w:rPr>
                <w:b/>
                <w:sz w:val="24"/>
                <w:szCs w:val="24"/>
              </w:rPr>
              <w:t xml:space="preserve">Lekcja </w:t>
            </w:r>
            <w:r w:rsidR="0068739F">
              <w:rPr>
                <w:b/>
                <w:sz w:val="24"/>
                <w:szCs w:val="24"/>
              </w:rPr>
              <w:t>86</w:t>
            </w:r>
          </w:p>
          <w:p w14:paraId="323E9CD9" w14:textId="77777777" w:rsidR="00B87627" w:rsidRPr="004F7827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2713ECA0" w14:textId="77777777" w:rsidR="00B87627" w:rsidRPr="004F7827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42698E04" w14:textId="77777777" w:rsidR="00B87627" w:rsidRPr="004F7827" w:rsidRDefault="00B87627" w:rsidP="00F159DE">
            <w:pPr>
              <w:spacing w:after="0" w:line="240" w:lineRule="auto"/>
              <w:ind w:left="113" w:right="113"/>
              <w:jc w:val="center"/>
            </w:pPr>
          </w:p>
          <w:p w14:paraId="667A0BC3" w14:textId="77777777" w:rsidR="00B87627" w:rsidRPr="004F7827" w:rsidRDefault="00B87627" w:rsidP="00F159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842" w:type="dxa"/>
            <w:shd w:val="clear" w:color="auto" w:fill="FFFF00"/>
          </w:tcPr>
          <w:p w14:paraId="73222FA6" w14:textId="77777777" w:rsidR="00B87627" w:rsidRPr="004F7827" w:rsidRDefault="00B87627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F7827">
              <w:rPr>
                <w:rFonts w:ascii="Times New Roman" w:hAnsi="Times New Roman"/>
                <w:i/>
                <w:sz w:val="18"/>
                <w:szCs w:val="18"/>
              </w:rPr>
              <w:t>Test</w:t>
            </w:r>
            <w:r w:rsidR="008B6A65" w:rsidRPr="004F7827">
              <w:rPr>
                <w:rFonts w:ascii="Times New Roman" w:hAnsi="Times New Roman"/>
                <w:i/>
                <w:sz w:val="18"/>
                <w:szCs w:val="18"/>
              </w:rPr>
              <w:t xml:space="preserve"> U</w:t>
            </w:r>
            <w:r w:rsidRPr="004F7827">
              <w:rPr>
                <w:rFonts w:ascii="Times New Roman" w:hAnsi="Times New Roman"/>
                <w:i/>
                <w:sz w:val="18"/>
                <w:szCs w:val="18"/>
              </w:rPr>
              <w:t>nit 7</w:t>
            </w:r>
          </w:p>
          <w:p w14:paraId="018ADE28" w14:textId="77777777" w:rsidR="00B87627" w:rsidRPr="004F7827" w:rsidRDefault="00B87627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827">
              <w:rPr>
                <w:rFonts w:ascii="Times New Roman" w:hAnsi="Times New Roman"/>
                <w:sz w:val="18"/>
                <w:szCs w:val="18"/>
              </w:rPr>
              <w:t>Sprawdzian wiadomości z rozdziału 7</w:t>
            </w:r>
            <w:r w:rsidR="008B6A65" w:rsidRPr="004F782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77958E8" w14:textId="77777777" w:rsidR="00B87627" w:rsidRPr="004F7827" w:rsidRDefault="00B87627" w:rsidP="00F159DE">
            <w:pPr>
              <w:spacing w:after="0" w:line="240" w:lineRule="auto"/>
            </w:pPr>
          </w:p>
          <w:p w14:paraId="155494DA" w14:textId="77777777" w:rsidR="00B87627" w:rsidRPr="004F7827" w:rsidRDefault="00B87627" w:rsidP="00F159DE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FFF00"/>
          </w:tcPr>
          <w:p w14:paraId="68DF2298" w14:textId="77777777" w:rsidR="00B87627" w:rsidRPr="00790A74" w:rsidRDefault="00B87627" w:rsidP="00F159DE">
            <w:pPr>
              <w:spacing w:after="0" w:line="240" w:lineRule="auto"/>
              <w:ind w:left="36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3" w:type="dxa"/>
            <w:gridSpan w:val="5"/>
            <w:shd w:val="clear" w:color="auto" w:fill="FFFF00"/>
          </w:tcPr>
          <w:p w14:paraId="35AD5808" w14:textId="0FEC4045" w:rsidR="00B87627" w:rsidRPr="00790A74" w:rsidRDefault="00B87627" w:rsidP="003C3280">
            <w:pPr>
              <w:numPr>
                <w:ilvl w:val="0"/>
                <w:numId w:val="15"/>
              </w:numPr>
              <w:spacing w:after="0" w:line="240" w:lineRule="auto"/>
              <w:rPr>
                <w:color w:val="FF0000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 xml:space="preserve">Głównym celem testu jest sprawdzenie znajomości słownictwa z </w:t>
            </w:r>
            <w:r w:rsidR="00EA4C6B" w:rsidRPr="003C3280">
              <w:rPr>
                <w:rFonts w:ascii="Times New Roman" w:hAnsi="Times New Roman"/>
                <w:sz w:val="18"/>
                <w:szCs w:val="18"/>
              </w:rPr>
              <w:t>temat</w:t>
            </w:r>
            <w:r w:rsidRPr="003C328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F00928" w:rsidRPr="003C3280">
              <w:rPr>
                <w:rFonts w:ascii="Times New Roman" w:hAnsi="Times New Roman"/>
                <w:b/>
                <w:sz w:val="18"/>
                <w:szCs w:val="18"/>
              </w:rPr>
              <w:t>Edukacja</w:t>
            </w:r>
            <w:r w:rsidR="00F00928" w:rsidRPr="003C3280">
              <w:rPr>
                <w:rFonts w:ascii="Times New Roman" w:hAnsi="Times New Roman"/>
                <w:sz w:val="18"/>
                <w:szCs w:val="18"/>
              </w:rPr>
              <w:t xml:space="preserve"> (zajęcia pozalekcyjne, przedmioty nauczania, </w:t>
            </w:r>
            <w:r w:rsidR="00C00901" w:rsidRPr="003C3280">
              <w:rPr>
                <w:rFonts w:ascii="Times New Roman" w:hAnsi="Times New Roman"/>
                <w:sz w:val="18"/>
                <w:szCs w:val="18"/>
              </w:rPr>
              <w:t>uczenie się, życie szkoły),</w:t>
            </w:r>
            <w:r w:rsidR="00F00928" w:rsidRPr="003C32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00901" w:rsidRPr="003C3280">
              <w:rPr>
                <w:rFonts w:ascii="Times New Roman" w:hAnsi="Times New Roman"/>
                <w:b/>
                <w:sz w:val="18"/>
                <w:szCs w:val="18"/>
              </w:rPr>
              <w:t>Życie prywatne</w:t>
            </w:r>
            <w:r w:rsidRPr="003C32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11962" w:rsidRPr="003C3280">
              <w:rPr>
                <w:rFonts w:ascii="Times New Roman" w:hAnsi="Times New Roman"/>
                <w:sz w:val="18"/>
                <w:szCs w:val="18"/>
              </w:rPr>
              <w:t>(</w:t>
            </w:r>
            <w:r w:rsidR="00C00901" w:rsidRPr="003C3280">
              <w:rPr>
                <w:rFonts w:ascii="Times New Roman" w:hAnsi="Times New Roman"/>
                <w:sz w:val="18"/>
                <w:szCs w:val="18"/>
              </w:rPr>
              <w:t>formy spędzania wolnego czasu)</w:t>
            </w:r>
            <w:r w:rsidR="00945693" w:rsidRPr="003C328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945693" w:rsidRPr="003C3280">
              <w:rPr>
                <w:rFonts w:ascii="Times New Roman" w:hAnsi="Times New Roman"/>
                <w:b/>
                <w:sz w:val="18"/>
                <w:szCs w:val="18"/>
              </w:rPr>
              <w:t xml:space="preserve">Człowiek </w:t>
            </w:r>
            <w:r w:rsidR="00945693" w:rsidRPr="003C3280">
              <w:rPr>
                <w:rFonts w:ascii="Times New Roman" w:hAnsi="Times New Roman"/>
                <w:sz w:val="18"/>
                <w:szCs w:val="18"/>
              </w:rPr>
              <w:t>(</w:t>
            </w:r>
            <w:r w:rsidR="00C00901" w:rsidRPr="003C3280">
              <w:rPr>
                <w:rFonts w:ascii="Times New Roman" w:hAnsi="Times New Roman"/>
                <w:sz w:val="18"/>
                <w:szCs w:val="18"/>
              </w:rPr>
              <w:t>umiejętności i zainteresowania, uczucia i emocje</w:t>
            </w:r>
            <w:r w:rsidR="00945693" w:rsidRPr="003C3280">
              <w:rPr>
                <w:rFonts w:ascii="Times New Roman" w:hAnsi="Times New Roman"/>
                <w:sz w:val="18"/>
                <w:szCs w:val="18"/>
              </w:rPr>
              <w:t>)</w:t>
            </w:r>
            <w:r w:rsidR="00A11962" w:rsidRPr="003C32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C3280">
              <w:rPr>
                <w:rFonts w:ascii="Times New Roman" w:hAnsi="Times New Roman"/>
                <w:sz w:val="18"/>
                <w:szCs w:val="18"/>
              </w:rPr>
              <w:t xml:space="preserve">oraz następujących konstrukcji gramatycznych: </w:t>
            </w:r>
            <w:r w:rsidR="00EA4C6B" w:rsidRPr="003C3280">
              <w:rPr>
                <w:rFonts w:ascii="Times New Roman" w:hAnsi="Times New Roman"/>
                <w:sz w:val="18"/>
                <w:szCs w:val="18"/>
              </w:rPr>
              <w:t>z</w:t>
            </w:r>
            <w:r w:rsidR="004246B9" w:rsidRPr="003C3280">
              <w:rPr>
                <w:rFonts w:ascii="Times New Roman" w:hAnsi="Times New Roman"/>
                <w:sz w:val="18"/>
                <w:szCs w:val="18"/>
              </w:rPr>
              <w:t xml:space="preserve">dania </w:t>
            </w:r>
            <w:r w:rsidRPr="003C3280">
              <w:rPr>
                <w:rFonts w:ascii="Times New Roman" w:hAnsi="Times New Roman"/>
                <w:sz w:val="18"/>
                <w:szCs w:val="18"/>
              </w:rPr>
              <w:t>twierdząc</w:t>
            </w:r>
            <w:r w:rsidR="004246B9" w:rsidRPr="003C3280">
              <w:rPr>
                <w:rFonts w:ascii="Times New Roman" w:hAnsi="Times New Roman"/>
                <w:sz w:val="18"/>
                <w:szCs w:val="18"/>
              </w:rPr>
              <w:t>e</w:t>
            </w:r>
            <w:r w:rsidRPr="003C3280">
              <w:rPr>
                <w:rFonts w:ascii="Times New Roman" w:hAnsi="Times New Roman"/>
                <w:sz w:val="18"/>
                <w:szCs w:val="18"/>
              </w:rPr>
              <w:t>, przecząc</w:t>
            </w:r>
            <w:r w:rsidR="004246B9" w:rsidRPr="003C3280">
              <w:rPr>
                <w:rFonts w:ascii="Times New Roman" w:hAnsi="Times New Roman"/>
                <w:sz w:val="18"/>
                <w:szCs w:val="18"/>
              </w:rPr>
              <w:t xml:space="preserve">e i pytające </w:t>
            </w:r>
            <w:r w:rsidR="00297153" w:rsidRPr="003C3280">
              <w:rPr>
                <w:rFonts w:ascii="Times New Roman" w:hAnsi="Times New Roman"/>
                <w:sz w:val="18"/>
                <w:szCs w:val="18"/>
              </w:rPr>
              <w:t xml:space="preserve">oraz krótkie odpowiedzi </w:t>
            </w:r>
            <w:r w:rsidR="004246B9" w:rsidRPr="003C3280">
              <w:rPr>
                <w:rFonts w:ascii="Times New Roman" w:hAnsi="Times New Roman"/>
                <w:sz w:val="18"/>
                <w:szCs w:val="18"/>
              </w:rPr>
              <w:t xml:space="preserve">w czasie </w:t>
            </w:r>
            <w:r w:rsidR="00F00928" w:rsidRPr="003C328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Future simple, Present continuous </w:t>
            </w:r>
            <w:r w:rsidR="00F00928" w:rsidRPr="003C3280">
              <w:rPr>
                <w:rFonts w:ascii="Times New Roman" w:hAnsi="Times New Roman"/>
                <w:sz w:val="18"/>
                <w:szCs w:val="18"/>
              </w:rPr>
              <w:t>dla wyrażenia zaplanowanej przyszłości</w:t>
            </w:r>
            <w:r w:rsidR="00F00928" w:rsidRPr="003C3280">
              <w:rPr>
                <w:rFonts w:ascii="Times New Roman" w:hAnsi="Times New Roman"/>
                <w:b/>
                <w:i/>
                <w:sz w:val="18"/>
                <w:szCs w:val="18"/>
              </w:rPr>
              <w:t>,</w:t>
            </w:r>
            <w:r w:rsidR="00F00928" w:rsidRPr="003C328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F00928" w:rsidRPr="003C3280">
              <w:rPr>
                <w:rFonts w:ascii="Times New Roman" w:hAnsi="Times New Roman"/>
                <w:sz w:val="18"/>
                <w:szCs w:val="18"/>
              </w:rPr>
              <w:t>strukturze</w:t>
            </w:r>
            <w:r w:rsidR="00F00928" w:rsidRPr="003C328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00928" w:rsidRPr="003C3280">
              <w:rPr>
                <w:rFonts w:ascii="Times New Roman" w:hAnsi="Times New Roman"/>
                <w:b/>
                <w:i/>
                <w:sz w:val="18"/>
                <w:szCs w:val="18"/>
              </w:rPr>
              <w:t>be going to</w:t>
            </w:r>
            <w:r w:rsidR="00F00928" w:rsidRPr="003C3280">
              <w:rPr>
                <w:rFonts w:ascii="Times New Roman" w:hAnsi="Times New Roman"/>
                <w:sz w:val="18"/>
                <w:szCs w:val="18"/>
              </w:rPr>
              <w:t>;</w:t>
            </w:r>
            <w:r w:rsidR="00F00928" w:rsidRPr="003C328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="00C00901" w:rsidRPr="003C3280">
              <w:rPr>
                <w:rFonts w:ascii="Times New Roman" w:hAnsi="Times New Roman"/>
                <w:b/>
                <w:i/>
                <w:sz w:val="18"/>
                <w:szCs w:val="18"/>
              </w:rPr>
              <w:t>be able to;</w:t>
            </w:r>
            <w:r w:rsidR="00C00901" w:rsidRPr="003C32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00928" w:rsidRPr="003C3280">
              <w:rPr>
                <w:rFonts w:ascii="Times New Roman" w:hAnsi="Times New Roman"/>
                <w:b/>
                <w:i/>
                <w:sz w:val="18"/>
                <w:szCs w:val="18"/>
              </w:rPr>
              <w:t>might</w:t>
            </w:r>
            <w:r w:rsidR="00C00901" w:rsidRPr="003C3280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, Zdania warunkowe typu 0 i 1. </w:t>
            </w:r>
            <w:r w:rsidR="00F00928" w:rsidRPr="003C3280">
              <w:rPr>
                <w:rFonts w:ascii="Times New Roman" w:hAnsi="Times New Roman"/>
                <w:sz w:val="18"/>
                <w:szCs w:val="18"/>
              </w:rPr>
              <w:t>.</w:t>
            </w:r>
            <w:r w:rsidRPr="003C32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F03D8" w:rsidRPr="003C3280">
              <w:rPr>
                <w:rFonts w:ascii="Times New Roman" w:hAnsi="Times New Roman"/>
                <w:sz w:val="18"/>
                <w:szCs w:val="18"/>
              </w:rPr>
              <w:t>Ponadto,</w:t>
            </w:r>
            <w:r w:rsidR="00A11962" w:rsidRPr="003C3280">
              <w:rPr>
                <w:rFonts w:ascii="Times New Roman" w:hAnsi="Times New Roman"/>
                <w:sz w:val="18"/>
                <w:szCs w:val="18"/>
              </w:rPr>
              <w:t xml:space="preserve"> t</w:t>
            </w:r>
            <w:r w:rsidRPr="003C3280">
              <w:rPr>
                <w:rFonts w:ascii="Times New Roman" w:hAnsi="Times New Roman"/>
                <w:sz w:val="18"/>
                <w:szCs w:val="18"/>
              </w:rPr>
              <w:t xml:space="preserve">est weryfikuje znajomość </w:t>
            </w:r>
            <w:r w:rsidR="004246B9" w:rsidRPr="003C3280">
              <w:rPr>
                <w:rFonts w:ascii="Times New Roman" w:hAnsi="Times New Roman"/>
                <w:sz w:val="18"/>
                <w:szCs w:val="18"/>
              </w:rPr>
              <w:t xml:space="preserve">następujących </w:t>
            </w:r>
            <w:r w:rsidRPr="003C3280">
              <w:rPr>
                <w:rFonts w:ascii="Times New Roman" w:hAnsi="Times New Roman"/>
                <w:sz w:val="18"/>
                <w:szCs w:val="18"/>
              </w:rPr>
              <w:t xml:space="preserve">funkcji językowych: </w:t>
            </w:r>
            <w:r w:rsidR="00F00928" w:rsidRPr="00FB632E">
              <w:rPr>
                <w:rFonts w:ascii="Times New Roman" w:hAnsi="Times New Roman"/>
                <w:sz w:val="18"/>
                <w:szCs w:val="18"/>
              </w:rPr>
              <w:t xml:space="preserve">mówienie o przyszłości, planach i intencjach/zamiarach, preferencjach, </w:t>
            </w:r>
            <w:r w:rsidR="00C00901" w:rsidRPr="00FB632E">
              <w:rPr>
                <w:rFonts w:ascii="Times New Roman" w:hAnsi="Times New Roman"/>
                <w:sz w:val="18"/>
                <w:szCs w:val="18"/>
              </w:rPr>
              <w:t xml:space="preserve"> o problemach związanych ze szkołą</w:t>
            </w:r>
            <w:r w:rsidR="00FB632E" w:rsidRPr="00FB632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EA4C6B" w:rsidRPr="00FB632E">
              <w:rPr>
                <w:rFonts w:ascii="Times New Roman" w:hAnsi="Times New Roman"/>
                <w:sz w:val="18"/>
                <w:szCs w:val="18"/>
              </w:rPr>
              <w:t xml:space="preserve">a także sprawdza </w:t>
            </w:r>
            <w:r w:rsidR="004246B9" w:rsidRPr="007F03D8">
              <w:rPr>
                <w:rFonts w:ascii="Times New Roman" w:hAnsi="Times New Roman"/>
                <w:color w:val="002060"/>
                <w:sz w:val="18"/>
                <w:szCs w:val="18"/>
              </w:rPr>
              <w:t>umiejętność słuchania i czytania ze zrozumieniem</w:t>
            </w:r>
            <w:r w:rsidR="003C3280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oraz pisania (wiadomość). </w:t>
            </w:r>
          </w:p>
        </w:tc>
      </w:tr>
    </w:tbl>
    <w:p w14:paraId="4A51F9C0" w14:textId="77777777" w:rsidR="00B87627" w:rsidRPr="00790A74" w:rsidRDefault="00B87627" w:rsidP="00B87627">
      <w:pPr>
        <w:rPr>
          <w:color w:val="FF0000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843"/>
        <w:gridCol w:w="2126"/>
        <w:gridCol w:w="2268"/>
        <w:gridCol w:w="3119"/>
        <w:gridCol w:w="992"/>
        <w:gridCol w:w="1418"/>
      </w:tblGrid>
      <w:tr w:rsidR="00CD224C" w:rsidRPr="00AC0254" w14:paraId="12767ECE" w14:textId="77777777" w:rsidTr="008E7B6D">
        <w:trPr>
          <w:cantSplit/>
          <w:trHeight w:val="2779"/>
        </w:trPr>
        <w:tc>
          <w:tcPr>
            <w:tcW w:w="534" w:type="dxa"/>
            <w:shd w:val="clear" w:color="auto" w:fill="D9D9D9"/>
            <w:textDirection w:val="btLr"/>
          </w:tcPr>
          <w:p w14:paraId="45E71B55" w14:textId="77777777" w:rsidR="00CD224C" w:rsidRPr="006F6B2E" w:rsidRDefault="00CD224C" w:rsidP="008E7B6D">
            <w:pPr>
              <w:spacing w:after="0" w:line="240" w:lineRule="auto"/>
              <w:ind w:right="113"/>
              <w:jc w:val="center"/>
              <w:rPr>
                <w:b/>
                <w:color w:val="00B050"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lastRenderedPageBreak/>
              <w:t>Lekcja nadobowiązkowa</w:t>
            </w:r>
          </w:p>
        </w:tc>
        <w:tc>
          <w:tcPr>
            <w:tcW w:w="1842" w:type="dxa"/>
          </w:tcPr>
          <w:p w14:paraId="4E106AE3" w14:textId="77777777" w:rsidR="00CD224C" w:rsidRPr="00CE035A" w:rsidRDefault="00CD224C" w:rsidP="00B064A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Vocabulary Summary</w:t>
            </w:r>
            <w:r w:rsidRPr="00CE035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br/>
              <w:t>Grammar Summary</w:t>
            </w:r>
            <w:r w:rsidRPr="00CE035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br/>
              <w:t>Unit 7</w:t>
            </w:r>
          </w:p>
          <w:p w14:paraId="66E16C97" w14:textId="77777777" w:rsidR="00CD224C" w:rsidRPr="00CE035A" w:rsidRDefault="00CD224C" w:rsidP="00B064A5">
            <w:pPr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Prace projektowe </w:t>
            </w:r>
          </w:p>
        </w:tc>
        <w:tc>
          <w:tcPr>
            <w:tcW w:w="1843" w:type="dxa"/>
          </w:tcPr>
          <w:p w14:paraId="710FCCCC" w14:textId="0C53BC4F" w:rsidR="001B605F" w:rsidRPr="00CE035A" w:rsidRDefault="001B605F" w:rsidP="001B60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06309630" w14:textId="77777777" w:rsidR="001B605F" w:rsidRPr="00CE035A" w:rsidRDefault="001B605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umiejętności i zainteresowania</w:t>
            </w:r>
          </w:p>
          <w:p w14:paraId="10FE6E75" w14:textId="77777777" w:rsidR="001B605F" w:rsidRPr="00CE035A" w:rsidRDefault="001B605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 uczucia i emocje</w:t>
            </w:r>
          </w:p>
          <w:p w14:paraId="0BE028C4" w14:textId="77777777" w:rsidR="001B605F" w:rsidRPr="00CE035A" w:rsidRDefault="001B605F" w:rsidP="001B60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Edukacja:</w:t>
            </w:r>
          </w:p>
          <w:p w14:paraId="3188ABC4" w14:textId="5BB965DF" w:rsidR="001B605F" w:rsidRPr="00CE035A" w:rsidRDefault="00BB0223" w:rsidP="001B605F">
            <w:pPr>
              <w:spacing w:after="0" w:line="240" w:lineRule="auto"/>
              <w:ind w:left="-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B605F" w:rsidRPr="00CE035A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63323965" w14:textId="77777777" w:rsidR="001B605F" w:rsidRPr="00CE035A" w:rsidRDefault="001B605F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uczenie się</w:t>
            </w:r>
          </w:p>
          <w:p w14:paraId="18D0C491" w14:textId="77777777" w:rsidR="001B605F" w:rsidRPr="00CE035A" w:rsidRDefault="001B605F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życie szkoły</w:t>
            </w:r>
          </w:p>
          <w:p w14:paraId="1C119F3B" w14:textId="77777777" w:rsidR="001B605F" w:rsidRPr="00CE035A" w:rsidRDefault="001B605F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zajęcia pozalekcyjne</w:t>
            </w:r>
          </w:p>
          <w:p w14:paraId="6B1668E2" w14:textId="77777777" w:rsidR="001B605F" w:rsidRPr="00CE035A" w:rsidRDefault="001B605F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przedmioty szkolne</w:t>
            </w:r>
          </w:p>
          <w:p w14:paraId="55C286C2" w14:textId="77777777" w:rsidR="00CD224C" w:rsidRPr="00CE035A" w:rsidRDefault="00CD224C" w:rsidP="006F6B2E">
            <w:pPr>
              <w:spacing w:after="0" w:line="240" w:lineRule="auto"/>
              <w:ind w:left="113"/>
              <w:rPr>
                <w:sz w:val="4"/>
                <w:szCs w:val="4"/>
              </w:rPr>
            </w:pPr>
          </w:p>
        </w:tc>
        <w:tc>
          <w:tcPr>
            <w:tcW w:w="2126" w:type="dxa"/>
          </w:tcPr>
          <w:p w14:paraId="22B8A69B" w14:textId="77777777" w:rsidR="00CD224C" w:rsidRPr="00CE035A" w:rsidRDefault="001B605F" w:rsidP="001838F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posoby wyrażania przyszłości:</w:t>
            </w:r>
          </w:p>
          <w:p w14:paraId="20DC51E4" w14:textId="77777777" w:rsidR="001B605F" w:rsidRPr="00CE035A" w:rsidRDefault="001B605F" w:rsidP="001B60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zas </w:t>
            </w: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Future simple</w:t>
            </w:r>
          </w:p>
          <w:p w14:paraId="3F3E598A" w14:textId="77777777" w:rsidR="001B605F" w:rsidRPr="00CE035A" w:rsidRDefault="001B605F" w:rsidP="001B605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- be going to</w:t>
            </w:r>
          </w:p>
          <w:p w14:paraId="55FDE86F" w14:textId="77777777" w:rsidR="001B605F" w:rsidRPr="00CE035A" w:rsidRDefault="001B605F" w:rsidP="001B60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- Czas </w:t>
            </w: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resent continuous</w:t>
            </w:r>
          </w:p>
          <w:p w14:paraId="08CADA59" w14:textId="77777777" w:rsidR="001B605F" w:rsidRPr="00CE035A" w:rsidRDefault="001B605F" w:rsidP="001B60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- Czas </w:t>
            </w: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resent simple</w:t>
            </w:r>
          </w:p>
          <w:p w14:paraId="69272AA6" w14:textId="77777777" w:rsidR="001B605F" w:rsidRPr="00CE035A" w:rsidRDefault="001B605F" w:rsidP="001B605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might</w:t>
            </w:r>
          </w:p>
          <w:p w14:paraId="1E9C037D" w14:textId="77777777" w:rsidR="001B605F" w:rsidRPr="00CE035A" w:rsidRDefault="001B605F" w:rsidP="001838F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dania warunkowe typu 1</w:t>
            </w:r>
          </w:p>
          <w:p w14:paraId="623E9C70" w14:textId="77777777" w:rsidR="001B605F" w:rsidRPr="00CE035A" w:rsidRDefault="001B605F" w:rsidP="001838F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7" w:hanging="141"/>
              <w:rPr>
                <w:i/>
                <w:sz w:val="4"/>
                <w:szCs w:val="4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dania warunkowe typu 0</w:t>
            </w:r>
          </w:p>
        </w:tc>
        <w:tc>
          <w:tcPr>
            <w:tcW w:w="2268" w:type="dxa"/>
          </w:tcPr>
          <w:p w14:paraId="17046036" w14:textId="77777777" w:rsidR="001C707D" w:rsidRPr="00CE035A" w:rsidRDefault="00CD224C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Wypowiadanie się na temat</w:t>
            </w:r>
            <w:r w:rsidR="001C707D" w:rsidRPr="00CE035A">
              <w:rPr>
                <w:rFonts w:ascii="Times New Roman" w:hAnsi="Times New Roman"/>
                <w:sz w:val="18"/>
                <w:szCs w:val="18"/>
              </w:rPr>
              <w:t xml:space="preserve"> czynności, które </w:t>
            </w:r>
            <w:r w:rsidR="001B605F" w:rsidRPr="00CE035A">
              <w:rPr>
                <w:rFonts w:ascii="Times New Roman" w:hAnsi="Times New Roman"/>
                <w:sz w:val="18"/>
                <w:szCs w:val="18"/>
              </w:rPr>
              <w:t xml:space="preserve"> mogą się wydarzyć, jeśli zostanie spełniony określony warunek</w:t>
            </w:r>
          </w:p>
          <w:p w14:paraId="1DEBC432" w14:textId="77777777" w:rsidR="00CD224C" w:rsidRPr="00CE035A" w:rsidRDefault="00CD224C" w:rsidP="001B605F">
            <w:pPr>
              <w:spacing w:after="0" w:line="240" w:lineRule="auto"/>
              <w:ind w:left="283"/>
              <w:rPr>
                <w:sz w:val="4"/>
                <w:szCs w:val="4"/>
              </w:rPr>
            </w:pPr>
          </w:p>
        </w:tc>
        <w:tc>
          <w:tcPr>
            <w:tcW w:w="3119" w:type="dxa"/>
          </w:tcPr>
          <w:p w14:paraId="78D27E10" w14:textId="20AC7CC6" w:rsidR="00CD224C" w:rsidRPr="003C3280" w:rsidRDefault="00075345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CD224C"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E3B2C17" w14:textId="07579706" w:rsidR="00575F55" w:rsidRPr="003C3280" w:rsidRDefault="003C3280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Przedstawianie intencji, marzeń</w:t>
            </w:r>
          </w:p>
          <w:p w14:paraId="7F1746FE" w14:textId="77777777" w:rsidR="00CD224C" w:rsidRPr="003C3280" w:rsidRDefault="00CD224C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3B0B79E8" w14:textId="77777777" w:rsidR="00CD224C" w:rsidRPr="003C3280" w:rsidRDefault="00CD224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</w:pPr>
            <w:r w:rsidRPr="003C3280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92" w:type="dxa"/>
          </w:tcPr>
          <w:p w14:paraId="42508808" w14:textId="77777777" w:rsidR="00CD224C" w:rsidRPr="003C3280" w:rsidRDefault="00CD224C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221BB66" w14:textId="0A32AC89" w:rsidR="00CD224C" w:rsidRPr="003C3280" w:rsidRDefault="00CE035A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3C3280"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631EF532" w14:textId="77777777" w:rsidR="00CD224C" w:rsidRPr="003C3280" w:rsidRDefault="00CD224C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5B16166" w14:textId="136FAE05" w:rsidR="00CD224C" w:rsidRPr="003C3280" w:rsidRDefault="00CE035A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en-US" w:eastAsia="en-US"/>
              </w:rPr>
              <w:t>11</w:t>
            </w:r>
          </w:p>
          <w:p w14:paraId="70F2558D" w14:textId="77777777" w:rsidR="00CD224C" w:rsidRPr="003C3280" w:rsidRDefault="00CD224C" w:rsidP="00B064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C8F7B6" w14:textId="77777777" w:rsidR="00CD224C" w:rsidRPr="00CE035A" w:rsidRDefault="00CD224C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B pp. </w:t>
            </w:r>
            <w:r w:rsidR="00EA4C6B" w:rsidRPr="00CE035A">
              <w:rPr>
                <w:rFonts w:ascii="Times New Roman" w:hAnsi="Times New Roman"/>
                <w:sz w:val="18"/>
                <w:szCs w:val="18"/>
                <w:lang w:val="en-GB"/>
              </w:rPr>
              <w:t>94–95</w:t>
            </w:r>
          </w:p>
          <w:p w14:paraId="07D3D3C4" w14:textId="77777777" w:rsidR="00610E3F" w:rsidRPr="00CE035A" w:rsidRDefault="00610E3F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646FC717" w14:textId="77777777" w:rsidR="00CF757E" w:rsidRPr="00CE035A" w:rsidRDefault="00CF757E" w:rsidP="00CF75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TRF Extra support U7: Vocabulary Summary</w:t>
            </w:r>
          </w:p>
          <w:p w14:paraId="2F35A2BC" w14:textId="77777777" w:rsidR="00CF757E" w:rsidRPr="00CE035A" w:rsidRDefault="00CF757E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37B0D6EC" w14:textId="77777777" w:rsidR="00BA68B0" w:rsidRPr="00CE035A" w:rsidRDefault="00BA68B0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1631E04C" w14:textId="77777777" w:rsidR="00CD224C" w:rsidRPr="00CE035A" w:rsidRDefault="00230EFA" w:rsidP="002F18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RF </w:t>
            </w:r>
            <w:r w:rsidR="00CF757E" w:rsidRPr="00CE035A">
              <w:rPr>
                <w:rFonts w:ascii="Times New Roman" w:hAnsi="Times New Roman"/>
                <w:sz w:val="18"/>
                <w:szCs w:val="18"/>
                <w:lang w:val="en-GB"/>
              </w:rPr>
              <w:t>Extra s</w:t>
            </w: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upport</w:t>
            </w:r>
            <w:r w:rsidR="002F1860"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U7</w:t>
            </w: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:</w:t>
            </w:r>
            <w:r w:rsidR="002F1860"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="00CD224C" w:rsidRPr="00CE035A">
              <w:rPr>
                <w:rFonts w:ascii="Times New Roman" w:hAnsi="Times New Roman"/>
                <w:sz w:val="18"/>
                <w:szCs w:val="18"/>
                <w:lang w:val="en-GB"/>
              </w:rPr>
              <w:t>Grammar Summary</w:t>
            </w:r>
          </w:p>
        </w:tc>
      </w:tr>
      <w:tr w:rsidR="008E7B6D" w:rsidRPr="0033310A" w14:paraId="3A13F3A9" w14:textId="77777777" w:rsidTr="00855FC9">
        <w:trPr>
          <w:cantSplit/>
          <w:trHeight w:val="2864"/>
        </w:trPr>
        <w:tc>
          <w:tcPr>
            <w:tcW w:w="534" w:type="dxa"/>
            <w:shd w:val="clear" w:color="auto" w:fill="D9D9D9"/>
            <w:textDirection w:val="btLr"/>
          </w:tcPr>
          <w:p w14:paraId="66EB6B57" w14:textId="77777777" w:rsidR="008E7B6D" w:rsidRPr="006F6B2E" w:rsidRDefault="008E7B6D" w:rsidP="00855FC9">
            <w:pPr>
              <w:spacing w:after="0"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t>Lekcja nadobowiązkowa</w:t>
            </w:r>
          </w:p>
        </w:tc>
        <w:tc>
          <w:tcPr>
            <w:tcW w:w="1842" w:type="dxa"/>
          </w:tcPr>
          <w:p w14:paraId="7081E5E2" w14:textId="77777777" w:rsidR="008E7B6D" w:rsidRPr="00CE035A" w:rsidRDefault="008E7B6D" w:rsidP="00B064A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Let’s recycle</w:t>
            </w:r>
          </w:p>
          <w:p w14:paraId="425D03EA" w14:textId="77777777" w:rsidR="008E7B6D" w:rsidRPr="00CE035A" w:rsidRDefault="00855FC9" w:rsidP="00B064A5">
            <w:pPr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Powtórzenie słownictwa z Rozdziału 7</w:t>
            </w:r>
          </w:p>
          <w:p w14:paraId="056C08BE" w14:textId="77777777" w:rsidR="008E7B6D" w:rsidRPr="00CE035A" w:rsidRDefault="008E7B6D" w:rsidP="00B064A5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C98279C" w14:textId="77777777" w:rsidR="008E7B6D" w:rsidRPr="00CE035A" w:rsidRDefault="008E7B6D" w:rsidP="00B064A5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344332" w14:textId="77777777" w:rsidR="008E7B6D" w:rsidRPr="00CE035A" w:rsidRDefault="008E7B6D" w:rsidP="00B064A5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029F7E" w14:textId="197A4F42" w:rsidR="00855FC9" w:rsidRPr="00CE035A" w:rsidRDefault="00855FC9" w:rsidP="00855F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63AD85CE" w14:textId="77777777" w:rsidR="00855FC9" w:rsidRPr="00CE035A" w:rsidRDefault="00855FC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umiejętności i zainteresowania</w:t>
            </w:r>
          </w:p>
          <w:p w14:paraId="12F3124B" w14:textId="77777777" w:rsidR="00855FC9" w:rsidRPr="00CE035A" w:rsidRDefault="00855FC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 uczucia i emocje</w:t>
            </w:r>
          </w:p>
          <w:p w14:paraId="121194A6" w14:textId="77777777" w:rsidR="00855FC9" w:rsidRPr="00CE035A" w:rsidRDefault="00855FC9" w:rsidP="00855F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Edukacja:</w:t>
            </w:r>
          </w:p>
          <w:p w14:paraId="47807022" w14:textId="0A3D9FA5" w:rsidR="00855FC9" w:rsidRPr="00CE035A" w:rsidRDefault="00BB0223" w:rsidP="00855FC9">
            <w:pPr>
              <w:spacing w:after="0" w:line="240" w:lineRule="auto"/>
              <w:ind w:left="-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55FC9" w:rsidRPr="00CE035A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255A9B4D" w14:textId="77777777" w:rsidR="00855FC9" w:rsidRPr="00CE035A" w:rsidRDefault="00855FC9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uczenie się</w:t>
            </w:r>
          </w:p>
          <w:p w14:paraId="20048F5F" w14:textId="77777777" w:rsidR="00855FC9" w:rsidRPr="00CE035A" w:rsidRDefault="00855FC9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życie szkoły</w:t>
            </w:r>
          </w:p>
          <w:p w14:paraId="69FD0467" w14:textId="77777777" w:rsidR="00855FC9" w:rsidRPr="00CE035A" w:rsidRDefault="00855FC9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zajęcia pozalekcyjne</w:t>
            </w:r>
          </w:p>
          <w:p w14:paraId="2A9EDBE7" w14:textId="77777777" w:rsidR="008E7B6D" w:rsidRPr="00CE035A" w:rsidRDefault="00855FC9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przedmioty szkolne</w:t>
            </w:r>
          </w:p>
        </w:tc>
        <w:tc>
          <w:tcPr>
            <w:tcW w:w="2126" w:type="dxa"/>
          </w:tcPr>
          <w:p w14:paraId="2B6709C1" w14:textId="77777777" w:rsidR="008E7B6D" w:rsidRPr="00CE035A" w:rsidRDefault="00855FC9" w:rsidP="001838F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dania warunkowe typu 1</w:t>
            </w:r>
          </w:p>
        </w:tc>
        <w:tc>
          <w:tcPr>
            <w:tcW w:w="2268" w:type="dxa"/>
          </w:tcPr>
          <w:p w14:paraId="2AEE0CFA" w14:textId="77777777" w:rsidR="008E7B6D" w:rsidRPr="00CE035A" w:rsidRDefault="00855FC9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Wypowiadanie się na temat zajęć pozalekcyjnych odpowiednich dla konkretnych osób</w:t>
            </w:r>
          </w:p>
        </w:tc>
        <w:tc>
          <w:tcPr>
            <w:tcW w:w="3119" w:type="dxa"/>
          </w:tcPr>
          <w:p w14:paraId="0974A0D3" w14:textId="1AD4819A" w:rsidR="008E7B6D" w:rsidRPr="003C3280" w:rsidRDefault="00075345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855FC9"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A4A7580" w14:textId="77777777" w:rsidR="00855FC9" w:rsidRPr="003C3280" w:rsidRDefault="00855FC9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758A87D6" w14:textId="3557401C" w:rsidR="00855FC9" w:rsidRPr="003C3280" w:rsidRDefault="00855FC9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T</w:t>
            </w:r>
            <w:r w:rsidR="00075345" w:rsidRPr="003C3280">
              <w:rPr>
                <w:rFonts w:ascii="Times New Roman" w:hAnsi="Times New Roman"/>
                <w:b/>
                <w:sz w:val="18"/>
                <w:szCs w:val="18"/>
              </w:rPr>
              <w:t>worzenie wypowiedzi (3</w:t>
            </w: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E8A22DD" w14:textId="77777777" w:rsidR="00855FC9" w:rsidRPr="003C3280" w:rsidRDefault="00855FC9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Wyrażanie i uzasadnianie swojej opinii</w:t>
            </w:r>
          </w:p>
          <w:p w14:paraId="5511BD17" w14:textId="54DC77A5" w:rsidR="003C3280" w:rsidRPr="003C3280" w:rsidRDefault="003C3280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Opisywanie faktów z teraźniejszości</w:t>
            </w:r>
          </w:p>
          <w:p w14:paraId="74685784" w14:textId="0D4722F9" w:rsidR="00855FC9" w:rsidRPr="003C3280" w:rsidRDefault="00855FC9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Reagowanie n</w:t>
            </w:r>
            <w:r w:rsidR="00075345" w:rsidRPr="003C3280">
              <w:rPr>
                <w:rFonts w:ascii="Times New Roman" w:hAnsi="Times New Roman"/>
                <w:b/>
                <w:sz w:val="18"/>
                <w:szCs w:val="18"/>
              </w:rPr>
              <w:t>a wypowiedzi (4</w:t>
            </w: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1F25DFC" w14:textId="77777777" w:rsidR="00855FC9" w:rsidRPr="003C3280" w:rsidRDefault="00855FC9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Wyrażanie swojej opinii, zgadzanie się lub nie zgadzanie się z innymi opiniami</w:t>
            </w:r>
          </w:p>
        </w:tc>
        <w:tc>
          <w:tcPr>
            <w:tcW w:w="992" w:type="dxa"/>
          </w:tcPr>
          <w:p w14:paraId="2A0C7047" w14:textId="77777777" w:rsidR="008E7B6D" w:rsidRPr="003C3280" w:rsidRDefault="008E7B6D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A3C2491" w14:textId="3034AD7F" w:rsidR="00855FC9" w:rsidRPr="003C3280" w:rsidRDefault="00CE035A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855FC9"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3053A12C" w14:textId="77777777" w:rsidR="00855FC9" w:rsidRPr="003C3280" w:rsidRDefault="00855FC9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35AEE4D" w14:textId="77777777" w:rsidR="00855FC9" w:rsidRPr="003C3280" w:rsidRDefault="00855FC9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274C73B" w14:textId="0F51BB2C" w:rsidR="00855FC9" w:rsidRPr="003C3280" w:rsidRDefault="00CE035A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855FC9"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6, </w:t>
            </w:r>
            <w:r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855FC9"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6</w:t>
            </w:r>
          </w:p>
          <w:p w14:paraId="750BF24E" w14:textId="77777777" w:rsidR="00855FC9" w:rsidRPr="003C3280" w:rsidRDefault="00855FC9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65B8C4D" w14:textId="477EA972" w:rsidR="00855FC9" w:rsidRPr="003C3280" w:rsidRDefault="003C3280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2</w:t>
            </w:r>
          </w:p>
          <w:p w14:paraId="28E6E0EA" w14:textId="77777777" w:rsidR="003C3280" w:rsidRPr="003C3280" w:rsidRDefault="003C3280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C4F4108" w14:textId="77777777" w:rsidR="003C3280" w:rsidRPr="003C3280" w:rsidRDefault="003C3280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1224A73" w14:textId="17FE667A" w:rsidR="00855FC9" w:rsidRPr="003C3280" w:rsidRDefault="00CE035A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855FC9"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</w:tc>
        <w:tc>
          <w:tcPr>
            <w:tcW w:w="1418" w:type="dxa"/>
          </w:tcPr>
          <w:p w14:paraId="7B8F0DDE" w14:textId="77777777" w:rsidR="008E7B6D" w:rsidRPr="00CE035A" w:rsidRDefault="008E7B6D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SB p.122</w:t>
            </w:r>
          </w:p>
        </w:tc>
      </w:tr>
      <w:tr w:rsidR="008E7B6D" w:rsidRPr="008E7B6D" w14:paraId="0F2EBFBE" w14:textId="77777777" w:rsidTr="00F159DE">
        <w:trPr>
          <w:cantSplit/>
          <w:trHeight w:val="225"/>
        </w:trPr>
        <w:tc>
          <w:tcPr>
            <w:tcW w:w="534" w:type="dxa"/>
            <w:shd w:val="clear" w:color="auto" w:fill="D9D9D9"/>
            <w:textDirection w:val="btLr"/>
          </w:tcPr>
          <w:p w14:paraId="2A777788" w14:textId="77777777" w:rsidR="008E7B6D" w:rsidRPr="006F6B2E" w:rsidRDefault="008E7B6D" w:rsidP="00B91C0B">
            <w:pPr>
              <w:spacing w:after="0" w:line="240" w:lineRule="auto"/>
              <w:jc w:val="center"/>
              <w:rPr>
                <w:b/>
                <w:color w:val="00B050"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t>Lekcja nadobowiązkowa</w:t>
            </w:r>
          </w:p>
        </w:tc>
        <w:tc>
          <w:tcPr>
            <w:tcW w:w="1842" w:type="dxa"/>
          </w:tcPr>
          <w:p w14:paraId="44316DC7" w14:textId="77777777" w:rsidR="008E7B6D" w:rsidRPr="00CE035A" w:rsidRDefault="008E7B6D" w:rsidP="00B064A5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Let’s learn more</w:t>
            </w:r>
          </w:p>
          <w:p w14:paraId="374D4F2C" w14:textId="77777777" w:rsidR="00B91C0B" w:rsidRPr="00CE035A" w:rsidRDefault="00B91C0B" w:rsidP="00B91C0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Ćwiczenie umiejętności słuchania ze zrozumieniem/</w:t>
            </w:r>
          </w:p>
          <w:p w14:paraId="2BE329B2" w14:textId="77777777" w:rsidR="00855FC9" w:rsidRPr="00CE035A" w:rsidRDefault="00B91C0B" w:rsidP="00B91C0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czytania i pisania</w:t>
            </w:r>
          </w:p>
          <w:p w14:paraId="44C35BEB" w14:textId="77777777" w:rsidR="00855FC9" w:rsidRPr="00CE035A" w:rsidRDefault="00855FC9" w:rsidP="00B064A5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5AA2070" w14:textId="77777777" w:rsidR="008E7B6D" w:rsidRPr="00CE035A" w:rsidRDefault="008E7B6D" w:rsidP="00B064A5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14:paraId="3AAB28E7" w14:textId="77777777" w:rsidR="00B91C0B" w:rsidRPr="00CE035A" w:rsidRDefault="00B91C0B" w:rsidP="00B91C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Człowiek:</w:t>
            </w:r>
          </w:p>
          <w:p w14:paraId="534CF2F2" w14:textId="30888075" w:rsidR="00B91C0B" w:rsidRPr="00CE035A" w:rsidRDefault="00BB0223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91C0B" w:rsidRPr="00CE035A">
              <w:rPr>
                <w:rFonts w:ascii="Times New Roman" w:hAnsi="Times New Roman"/>
                <w:sz w:val="18"/>
                <w:szCs w:val="18"/>
              </w:rPr>
              <w:t>.1</w:t>
            </w:r>
          </w:p>
          <w:p w14:paraId="4A10FD43" w14:textId="77777777" w:rsidR="00B91C0B" w:rsidRPr="00CE035A" w:rsidRDefault="00B91C0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umiejętności i zainteresowania</w:t>
            </w:r>
          </w:p>
          <w:p w14:paraId="08D0DAE5" w14:textId="77777777" w:rsidR="00B91C0B" w:rsidRPr="00CE035A" w:rsidRDefault="00B91C0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 uczucia i emocje</w:t>
            </w:r>
          </w:p>
          <w:p w14:paraId="4F6A37B7" w14:textId="77777777" w:rsidR="00B91C0B" w:rsidRPr="00CE035A" w:rsidRDefault="00B91C0B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Edukacja:</w:t>
            </w:r>
          </w:p>
          <w:p w14:paraId="38E84DFC" w14:textId="571D3581" w:rsidR="00B91C0B" w:rsidRPr="00CE035A" w:rsidRDefault="00BB0223" w:rsidP="00B91C0B">
            <w:pPr>
              <w:spacing w:after="0" w:line="240" w:lineRule="auto"/>
              <w:ind w:left="-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91C0B" w:rsidRPr="00CE035A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4304829B" w14:textId="77777777" w:rsidR="00B91C0B" w:rsidRPr="00CE035A" w:rsidRDefault="00B91C0B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uczenie się</w:t>
            </w:r>
          </w:p>
          <w:p w14:paraId="1F1347C8" w14:textId="77777777" w:rsidR="00B91C0B" w:rsidRPr="00CE035A" w:rsidRDefault="00B91C0B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życie szkoły</w:t>
            </w:r>
          </w:p>
          <w:p w14:paraId="41B58478" w14:textId="77777777" w:rsidR="00B91C0B" w:rsidRPr="00CE035A" w:rsidRDefault="00B91C0B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zajęcia pozalekcyjne</w:t>
            </w:r>
          </w:p>
          <w:p w14:paraId="6BA7CE00" w14:textId="77777777" w:rsidR="008E7B6D" w:rsidRPr="00CE035A" w:rsidRDefault="00B91C0B" w:rsidP="001838F1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318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przedmioty szkolne</w:t>
            </w:r>
          </w:p>
        </w:tc>
        <w:tc>
          <w:tcPr>
            <w:tcW w:w="2126" w:type="dxa"/>
          </w:tcPr>
          <w:p w14:paraId="1F96D11C" w14:textId="77777777" w:rsidR="008E7B6D" w:rsidRPr="00CE035A" w:rsidRDefault="00B91C0B" w:rsidP="001838F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</w:p>
          <w:p w14:paraId="77E0E36E" w14:textId="77777777" w:rsidR="00B91C0B" w:rsidRPr="00CE035A" w:rsidRDefault="00B91C0B" w:rsidP="001838F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0981DF03" w14:textId="77777777" w:rsidR="00B91C0B" w:rsidRPr="00CE035A" w:rsidRDefault="00B91C0B" w:rsidP="001838F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Present perfect</w:t>
            </w:r>
          </w:p>
          <w:p w14:paraId="565526DE" w14:textId="77777777" w:rsidR="00B91C0B" w:rsidRPr="00CE035A" w:rsidRDefault="00B91C0B" w:rsidP="001838F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trona bierna</w:t>
            </w:r>
          </w:p>
          <w:p w14:paraId="1BC0F602" w14:textId="77777777" w:rsidR="00B91C0B" w:rsidRPr="00CE035A" w:rsidRDefault="00B91C0B" w:rsidP="001838F1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Future simple</w:t>
            </w:r>
          </w:p>
        </w:tc>
        <w:tc>
          <w:tcPr>
            <w:tcW w:w="2268" w:type="dxa"/>
          </w:tcPr>
          <w:p w14:paraId="54AA58A8" w14:textId="77777777" w:rsidR="008E7B6D" w:rsidRPr="00CE035A" w:rsidRDefault="00B91C0B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Opisywanie szkoły przyszłości</w:t>
            </w:r>
          </w:p>
        </w:tc>
        <w:tc>
          <w:tcPr>
            <w:tcW w:w="3119" w:type="dxa"/>
          </w:tcPr>
          <w:p w14:paraId="26180C22" w14:textId="1E5AF121" w:rsidR="00B91C0B" w:rsidRPr="00CE035A" w:rsidRDefault="00B91C0B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Rozumi</w:t>
            </w:r>
            <w:r w:rsidR="00075345" w:rsidRPr="00CE035A">
              <w:rPr>
                <w:rFonts w:ascii="Times New Roman" w:hAnsi="Times New Roman"/>
                <w:b/>
                <w:sz w:val="18"/>
                <w:szCs w:val="18"/>
              </w:rPr>
              <w:t>enie wypowiedzi (2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3964BCC" w14:textId="77777777" w:rsidR="00B91C0B" w:rsidRPr="00CE035A" w:rsidRDefault="00B91C0B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37E6839D" w14:textId="18AAF529" w:rsidR="00B91C0B" w:rsidRPr="00CE035A" w:rsidRDefault="00075345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B91C0B" w:rsidRPr="00CE035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153E1D9" w14:textId="77777777" w:rsidR="00B91C0B" w:rsidRPr="00CE035A" w:rsidRDefault="00B91C0B" w:rsidP="001838F1">
            <w:pPr>
              <w:numPr>
                <w:ilvl w:val="0"/>
                <w:numId w:val="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Przedstawianie marzeń, planów na przyszłość</w:t>
            </w:r>
          </w:p>
          <w:p w14:paraId="2A0C0412" w14:textId="77777777" w:rsidR="008E7B6D" w:rsidRPr="00CE035A" w:rsidRDefault="008E7B6D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A04EFE5" w14:textId="77777777" w:rsidR="008E7B6D" w:rsidRPr="00CE035A" w:rsidRDefault="008E7B6D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A73F75D" w14:textId="7C02DC17" w:rsidR="00B91C0B" w:rsidRPr="00CE035A" w:rsidRDefault="00CE035A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B91C0B" w:rsidRPr="00CE035A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5, </w:t>
            </w: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B91C0B" w:rsidRPr="00CE035A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6DE57616" w14:textId="77777777" w:rsidR="00B91C0B" w:rsidRPr="00CE035A" w:rsidRDefault="00B91C0B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6F018E4" w14:textId="77777777" w:rsidR="00B91C0B" w:rsidRPr="00CE035A" w:rsidRDefault="00B91C0B" w:rsidP="00B064A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3F78FB7" w14:textId="525C7DA3" w:rsidR="00B91C0B" w:rsidRPr="00CE035A" w:rsidRDefault="00CE035A" w:rsidP="00CE035A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B91C0B" w:rsidRPr="00CE035A">
              <w:rPr>
                <w:rFonts w:ascii="Times New Roman" w:hAnsi="Times New Roman"/>
                <w:sz w:val="18"/>
                <w:szCs w:val="18"/>
                <w:lang w:val="pl-PL" w:eastAsia="en-US"/>
              </w:rPr>
              <w:t xml:space="preserve">4, </w:t>
            </w: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B91C0B" w:rsidRPr="00CE035A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</w:tc>
        <w:tc>
          <w:tcPr>
            <w:tcW w:w="1418" w:type="dxa"/>
          </w:tcPr>
          <w:p w14:paraId="1B510B64" w14:textId="77777777" w:rsidR="008E7B6D" w:rsidRPr="00CE035A" w:rsidRDefault="008E7B6D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B p. 122</w:t>
            </w:r>
          </w:p>
        </w:tc>
      </w:tr>
    </w:tbl>
    <w:p w14:paraId="0F7E8949" w14:textId="77777777" w:rsidR="00B87627" w:rsidRPr="008E7B6D" w:rsidRDefault="00B87627" w:rsidP="00B87627">
      <w:pPr>
        <w:rPr>
          <w:color w:val="FF0000"/>
          <w:sz w:val="4"/>
          <w:szCs w:val="4"/>
        </w:rPr>
      </w:pPr>
    </w:p>
    <w:p w14:paraId="04655DE9" w14:textId="77777777" w:rsidR="007524B3" w:rsidRPr="008E7B6D" w:rsidRDefault="007524B3" w:rsidP="00B87627">
      <w:pPr>
        <w:rPr>
          <w:color w:val="FF0000"/>
          <w:sz w:val="4"/>
          <w:szCs w:val="4"/>
        </w:rPr>
      </w:pPr>
    </w:p>
    <w:p w14:paraId="3FD06373" w14:textId="77777777" w:rsidR="00F57FF3" w:rsidRPr="008E7B6D" w:rsidRDefault="00F57FF3" w:rsidP="00B87627">
      <w:pPr>
        <w:rPr>
          <w:color w:val="FF0000"/>
          <w:sz w:val="4"/>
          <w:szCs w:val="4"/>
        </w:rPr>
      </w:pPr>
    </w:p>
    <w:p w14:paraId="38840845" w14:textId="77777777" w:rsidR="007524B3" w:rsidRPr="008E7B6D" w:rsidRDefault="007524B3" w:rsidP="00B87627">
      <w:pPr>
        <w:rPr>
          <w:color w:val="FF0000"/>
          <w:sz w:val="4"/>
          <w:szCs w:val="4"/>
        </w:rPr>
      </w:pP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13610"/>
      </w:tblGrid>
      <w:tr w:rsidR="00FC5C3A" w:rsidRPr="00FC5C3A" w14:paraId="36C11D45" w14:textId="77777777" w:rsidTr="00F159DE">
        <w:tc>
          <w:tcPr>
            <w:tcW w:w="13610" w:type="dxa"/>
            <w:shd w:val="clear" w:color="auto" w:fill="D9D9D9"/>
          </w:tcPr>
          <w:p w14:paraId="3C3E2292" w14:textId="77777777" w:rsidR="00B87627" w:rsidRPr="008E7B6D" w:rsidRDefault="00B87627" w:rsidP="001B60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7B6D">
              <w:rPr>
                <w:b/>
                <w:sz w:val="24"/>
                <w:szCs w:val="24"/>
              </w:rPr>
              <w:lastRenderedPageBreak/>
              <w:t>UNIT 8</w:t>
            </w:r>
            <w:r w:rsidR="002F6AE0" w:rsidRPr="008E7B6D">
              <w:rPr>
                <w:b/>
                <w:sz w:val="24"/>
                <w:szCs w:val="24"/>
              </w:rPr>
              <w:t xml:space="preserve"> </w:t>
            </w:r>
            <w:r w:rsidR="001B605F" w:rsidRPr="00CE035A">
              <w:rPr>
                <w:b/>
                <w:sz w:val="24"/>
                <w:szCs w:val="24"/>
              </w:rPr>
              <w:t>Feeling good!</w:t>
            </w:r>
          </w:p>
        </w:tc>
      </w:tr>
    </w:tbl>
    <w:p w14:paraId="298CBEED" w14:textId="77777777" w:rsidR="00B87627" w:rsidRPr="008E7B6D" w:rsidRDefault="00B87627" w:rsidP="00B87627">
      <w:pPr>
        <w:rPr>
          <w:color w:val="FF0000"/>
          <w:sz w:val="4"/>
          <w:szCs w:val="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46"/>
        <w:gridCol w:w="1655"/>
        <w:gridCol w:w="284"/>
        <w:gridCol w:w="27"/>
        <w:gridCol w:w="1815"/>
        <w:gridCol w:w="142"/>
        <w:gridCol w:w="2126"/>
        <w:gridCol w:w="128"/>
        <w:gridCol w:w="2991"/>
        <w:gridCol w:w="97"/>
        <w:gridCol w:w="895"/>
        <w:gridCol w:w="89"/>
        <w:gridCol w:w="1470"/>
      </w:tblGrid>
      <w:tr w:rsidR="007649EF" w:rsidRPr="00CE035A" w14:paraId="7BBAECD7" w14:textId="77777777" w:rsidTr="00927536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1785624B" w14:textId="77777777" w:rsidR="007649EF" w:rsidRPr="00CE035A" w:rsidRDefault="00AD7715" w:rsidP="007649EF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E035A">
              <w:rPr>
                <w:b/>
                <w:sz w:val="24"/>
                <w:szCs w:val="24"/>
              </w:rPr>
              <w:t xml:space="preserve">Lekcja </w:t>
            </w:r>
            <w:r w:rsidR="00F57FF3" w:rsidRPr="00CE035A">
              <w:rPr>
                <w:b/>
                <w:sz w:val="24"/>
                <w:szCs w:val="24"/>
              </w:rPr>
              <w:t>87</w:t>
            </w:r>
          </w:p>
          <w:p w14:paraId="731882B4" w14:textId="77777777" w:rsidR="007649EF" w:rsidRPr="00CE035A" w:rsidRDefault="007649EF" w:rsidP="007649EF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84" w:type="dxa"/>
          </w:tcPr>
          <w:p w14:paraId="0E5B1AB8" w14:textId="77777777" w:rsidR="007649EF" w:rsidRPr="00CE035A" w:rsidRDefault="0048611E" w:rsidP="007649E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Food and health</w:t>
            </w:r>
          </w:p>
          <w:p w14:paraId="581CCAE7" w14:textId="77777777" w:rsidR="00FC5C3A" w:rsidRPr="00CE035A" w:rsidRDefault="00337F48" w:rsidP="007649E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drowa dieta</w:t>
            </w:r>
          </w:p>
          <w:p w14:paraId="63A0D363" w14:textId="77777777" w:rsidR="007649EF" w:rsidRPr="00CE035A" w:rsidRDefault="007649EF" w:rsidP="007649EF">
            <w:pPr>
              <w:spacing w:after="0" w:line="240" w:lineRule="auto"/>
            </w:pPr>
          </w:p>
        </w:tc>
        <w:tc>
          <w:tcPr>
            <w:tcW w:w="1701" w:type="dxa"/>
            <w:gridSpan w:val="2"/>
          </w:tcPr>
          <w:p w14:paraId="2BDA6425" w14:textId="77777777" w:rsidR="00945693" w:rsidRPr="00CE035A" w:rsidRDefault="00337F48" w:rsidP="009456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Zdrowie</w:t>
            </w:r>
            <w:r w:rsidR="00945693" w:rsidRPr="00CE035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440977C" w14:textId="4073BEC4" w:rsidR="00945693" w:rsidRPr="00CE035A" w:rsidRDefault="00BB0223" w:rsidP="00945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37F48" w:rsidRPr="00CE035A">
              <w:rPr>
                <w:rFonts w:ascii="Times New Roman" w:hAnsi="Times New Roman"/>
                <w:sz w:val="18"/>
                <w:szCs w:val="18"/>
              </w:rPr>
              <w:t>.11</w:t>
            </w:r>
          </w:p>
          <w:p w14:paraId="6D006B27" w14:textId="77777777" w:rsidR="00945693" w:rsidRPr="00CE035A" w:rsidRDefault="00337F48" w:rsidP="001838F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yb życia</w:t>
            </w:r>
          </w:p>
          <w:p w14:paraId="441BA1CA" w14:textId="77777777" w:rsidR="00945693" w:rsidRPr="00CE035A" w:rsidRDefault="00337F48" w:rsidP="00945693">
            <w:pPr>
              <w:spacing w:after="0" w:line="240" w:lineRule="auto"/>
              <w:ind w:left="-42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Zakupy i usługi</w:t>
            </w:r>
            <w:r w:rsidR="00945693" w:rsidRPr="00CE035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31AAE80" w14:textId="0DF5DB30" w:rsidR="00945693" w:rsidRPr="00CE035A" w:rsidRDefault="00BB0223" w:rsidP="00945693">
            <w:pPr>
              <w:spacing w:after="0" w:line="240" w:lineRule="auto"/>
              <w:ind w:left="-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37F48" w:rsidRPr="00CE035A">
              <w:rPr>
                <w:rFonts w:ascii="Times New Roman" w:hAnsi="Times New Roman"/>
                <w:sz w:val="18"/>
                <w:szCs w:val="18"/>
              </w:rPr>
              <w:t>.7</w:t>
            </w:r>
          </w:p>
          <w:p w14:paraId="61A568D2" w14:textId="77777777" w:rsidR="00945693" w:rsidRPr="00CE035A" w:rsidRDefault="00337F48" w:rsidP="001838F1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towary i ich cechy</w:t>
            </w:r>
          </w:p>
          <w:p w14:paraId="21B3381A" w14:textId="77777777" w:rsidR="006D2B67" w:rsidRPr="00CE035A" w:rsidRDefault="006D2B67" w:rsidP="006D2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</w:p>
          <w:p w14:paraId="737C01ED" w14:textId="4560CE01" w:rsidR="006D2B67" w:rsidRPr="00CE035A" w:rsidRDefault="00BB0223" w:rsidP="006D2B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D2B67" w:rsidRPr="00CE035A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7762E20C" w14:textId="77777777" w:rsidR="006D2B67" w:rsidRPr="00CE035A" w:rsidRDefault="00337F48" w:rsidP="001838F1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tyl życia</w:t>
            </w:r>
          </w:p>
          <w:p w14:paraId="2786D76E" w14:textId="77777777" w:rsidR="004724C5" w:rsidRPr="00CE035A" w:rsidRDefault="004724C5" w:rsidP="004724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wienie:</w:t>
            </w:r>
          </w:p>
          <w:p w14:paraId="7B034E2E" w14:textId="7FE55A8F" w:rsidR="004724C5" w:rsidRPr="00CE035A" w:rsidRDefault="00BB0223" w:rsidP="004724C5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724C5" w:rsidRPr="00CE035A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48DB35E5" w14:textId="77777777" w:rsidR="004724C5" w:rsidRPr="00CE035A" w:rsidRDefault="004724C5" w:rsidP="001838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artykuły spożywcze</w:t>
            </w:r>
          </w:p>
          <w:p w14:paraId="1CAF5D59" w14:textId="77777777" w:rsidR="004724C5" w:rsidRPr="00CE035A" w:rsidRDefault="004724C5" w:rsidP="001838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nawyki żywieniowe</w:t>
            </w:r>
          </w:p>
          <w:p w14:paraId="0E9CD9EE" w14:textId="77777777" w:rsidR="006D2B67" w:rsidRPr="00CE035A" w:rsidRDefault="006D2B67" w:rsidP="00945693">
            <w:pPr>
              <w:spacing w:after="0" w:line="240" w:lineRule="auto"/>
              <w:ind w:left="31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14:paraId="32613496" w14:textId="77777777" w:rsidR="007649EF" w:rsidRPr="00CE035A" w:rsidRDefault="00945693" w:rsidP="001838F1">
            <w:pPr>
              <w:numPr>
                <w:ilvl w:val="0"/>
                <w:numId w:val="1"/>
              </w:numPr>
              <w:tabs>
                <w:tab w:val="num" w:pos="288"/>
              </w:tabs>
              <w:spacing w:after="0" w:line="240" w:lineRule="auto"/>
              <w:ind w:left="288" w:hanging="18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C</w:t>
            </w:r>
            <w:r w:rsidR="006D2B67" w:rsidRPr="00CE035A">
              <w:rPr>
                <w:rFonts w:ascii="Times New Roman" w:hAnsi="Times New Roman"/>
                <w:sz w:val="18"/>
                <w:szCs w:val="18"/>
              </w:rPr>
              <w:t xml:space="preserve">zas </w:t>
            </w:r>
            <w:r w:rsidR="00337F48" w:rsidRPr="00CE035A">
              <w:rPr>
                <w:rFonts w:ascii="Times New Roman" w:hAnsi="Times New Roman"/>
                <w:i/>
                <w:sz w:val="18"/>
                <w:szCs w:val="18"/>
              </w:rPr>
              <w:t xml:space="preserve">Present </w:t>
            </w:r>
            <w:r w:rsidR="006D2B67" w:rsidRPr="00CE035A">
              <w:rPr>
                <w:rFonts w:ascii="Times New Roman" w:hAnsi="Times New Roman"/>
                <w:i/>
                <w:sz w:val="18"/>
                <w:szCs w:val="18"/>
              </w:rPr>
              <w:t>simple</w:t>
            </w:r>
          </w:p>
          <w:p w14:paraId="562B3003" w14:textId="77777777" w:rsidR="006D2B67" w:rsidRPr="00CE035A" w:rsidRDefault="00945693" w:rsidP="001838F1">
            <w:pPr>
              <w:numPr>
                <w:ilvl w:val="0"/>
                <w:numId w:val="1"/>
              </w:numPr>
              <w:tabs>
                <w:tab w:val="num" w:pos="288"/>
              </w:tabs>
              <w:spacing w:after="0" w:line="240" w:lineRule="auto"/>
              <w:ind w:left="288" w:hanging="18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C</w:t>
            </w:r>
            <w:r w:rsidR="006D2B67" w:rsidRPr="00CE035A">
              <w:rPr>
                <w:rFonts w:ascii="Times New Roman" w:hAnsi="Times New Roman"/>
                <w:sz w:val="18"/>
                <w:szCs w:val="18"/>
              </w:rPr>
              <w:t xml:space="preserve">zas </w:t>
            </w:r>
            <w:r w:rsidR="006D2B67" w:rsidRPr="00CE035A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442AA66B" w14:textId="074F1800" w:rsidR="00075345" w:rsidRPr="00CE035A" w:rsidRDefault="00C80B81" w:rsidP="001838F1">
            <w:pPr>
              <w:numPr>
                <w:ilvl w:val="0"/>
                <w:numId w:val="1"/>
              </w:numPr>
              <w:tabs>
                <w:tab w:val="num" w:pos="288"/>
              </w:tabs>
              <w:spacing w:after="0" w:line="240" w:lineRule="auto"/>
              <w:ind w:left="288" w:hanging="18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yb rozkazujący</w:t>
            </w:r>
          </w:p>
          <w:p w14:paraId="51DDD4E8" w14:textId="77777777" w:rsidR="006D2B67" w:rsidRPr="00CE035A" w:rsidRDefault="006D2B67" w:rsidP="00945693">
            <w:pPr>
              <w:spacing w:after="0" w:line="240" w:lineRule="auto"/>
              <w:ind w:left="28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463D9EC0" w14:textId="77777777" w:rsidR="006701F6" w:rsidRPr="00CE035A" w:rsidRDefault="006701F6" w:rsidP="001838F1">
            <w:pPr>
              <w:numPr>
                <w:ilvl w:val="0"/>
                <w:numId w:val="1"/>
              </w:numPr>
              <w:tabs>
                <w:tab w:val="num" w:pos="288"/>
              </w:tabs>
              <w:spacing w:after="0" w:line="240" w:lineRule="auto"/>
              <w:ind w:left="288" w:hanging="18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Nazywanie różnych </w:t>
            </w:r>
            <w:r w:rsidR="00337F48" w:rsidRPr="00CE035A">
              <w:rPr>
                <w:rFonts w:ascii="Times New Roman" w:hAnsi="Times New Roman"/>
                <w:sz w:val="18"/>
                <w:szCs w:val="18"/>
              </w:rPr>
              <w:t xml:space="preserve">typów produktów spożywczych </w:t>
            </w:r>
          </w:p>
          <w:p w14:paraId="44FFF6C1" w14:textId="77777777" w:rsidR="00945693" w:rsidRPr="00CE035A" w:rsidRDefault="00945693" w:rsidP="001838F1">
            <w:pPr>
              <w:numPr>
                <w:ilvl w:val="0"/>
                <w:numId w:val="1"/>
              </w:numPr>
              <w:tabs>
                <w:tab w:val="num" w:pos="288"/>
              </w:tabs>
              <w:spacing w:after="0" w:line="240" w:lineRule="auto"/>
              <w:ind w:left="288" w:hanging="18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337F48" w:rsidRPr="00CE035A">
              <w:rPr>
                <w:rFonts w:ascii="Times New Roman" w:hAnsi="Times New Roman"/>
                <w:sz w:val="18"/>
                <w:szCs w:val="18"/>
              </w:rPr>
              <w:t>składników posiłków</w:t>
            </w:r>
          </w:p>
          <w:p w14:paraId="2AAA1D23" w14:textId="77777777" w:rsidR="00337F48" w:rsidRPr="00CE035A" w:rsidRDefault="00337F48" w:rsidP="001838F1">
            <w:pPr>
              <w:numPr>
                <w:ilvl w:val="0"/>
                <w:numId w:val="1"/>
              </w:numPr>
              <w:tabs>
                <w:tab w:val="num" w:pos="288"/>
              </w:tabs>
              <w:spacing w:after="0" w:line="240" w:lineRule="auto"/>
              <w:ind w:left="288" w:hanging="18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Opisywanie diet (nazywanie produktów niewskazanych lub nie używanych)</w:t>
            </w:r>
          </w:p>
          <w:p w14:paraId="5B2C8514" w14:textId="77777777" w:rsidR="00945693" w:rsidRPr="00CE035A" w:rsidRDefault="00945693" w:rsidP="00945693">
            <w:pPr>
              <w:spacing w:after="0" w:line="240" w:lineRule="auto"/>
              <w:ind w:left="288"/>
              <w:rPr>
                <w:rFonts w:ascii="Times New Roman" w:hAnsi="Times New Roman"/>
                <w:sz w:val="18"/>
                <w:szCs w:val="18"/>
              </w:rPr>
            </w:pPr>
          </w:p>
          <w:p w14:paraId="55FA4767" w14:textId="77777777" w:rsidR="003959E1" w:rsidRPr="00CE035A" w:rsidRDefault="003959E1" w:rsidP="006701F6">
            <w:pPr>
              <w:spacing w:after="0" w:line="240" w:lineRule="auto"/>
              <w:ind w:left="28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14:paraId="7D920CE9" w14:textId="730BB5F5" w:rsidR="007649EF" w:rsidRPr="00CE035A" w:rsidRDefault="00075345" w:rsidP="007649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Rozumienie wypowiedzi (2</w:t>
            </w:r>
            <w:r w:rsidR="007649EF" w:rsidRPr="00CE035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7064652" w14:textId="77777777" w:rsidR="007649EF" w:rsidRPr="00CE035A" w:rsidRDefault="007649EF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76C4A568" w14:textId="77777777" w:rsidR="007649EF" w:rsidRPr="00CE035A" w:rsidRDefault="007649EF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710A7D04" w14:textId="653DF7AF" w:rsidR="007649EF" w:rsidRPr="00CE035A" w:rsidRDefault="00075345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Tworzenie wypowiedzi (3</w:t>
            </w:r>
            <w:r w:rsidR="007649EF" w:rsidRPr="00CE035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A6AF492" w14:textId="77777777" w:rsidR="007649EF" w:rsidRPr="00CE035A" w:rsidRDefault="003C409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Przedstawianie</w:t>
            </w:r>
            <w:r w:rsidR="007649EF" w:rsidRPr="00CE035A">
              <w:rPr>
                <w:rFonts w:ascii="Times New Roman" w:hAnsi="Times New Roman"/>
                <w:sz w:val="18"/>
                <w:szCs w:val="18"/>
              </w:rPr>
              <w:t xml:space="preserve"> faktów z </w:t>
            </w:r>
            <w:r w:rsidR="003959E1" w:rsidRPr="00CE035A">
              <w:rPr>
                <w:rFonts w:ascii="Times New Roman" w:hAnsi="Times New Roman"/>
                <w:sz w:val="18"/>
                <w:szCs w:val="18"/>
              </w:rPr>
              <w:t>przeszłości</w:t>
            </w:r>
          </w:p>
          <w:p w14:paraId="34355118" w14:textId="62CF422D" w:rsidR="003C409B" w:rsidRPr="00CE035A" w:rsidRDefault="003C409B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Reagow</w:t>
            </w:r>
            <w:r w:rsidR="00075345" w:rsidRPr="00CE035A">
              <w:rPr>
                <w:rFonts w:ascii="Times New Roman" w:hAnsi="Times New Roman"/>
                <w:b/>
                <w:sz w:val="18"/>
                <w:szCs w:val="18"/>
              </w:rPr>
              <w:t>anie na wypowiedzi (4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C74C734" w14:textId="77777777" w:rsidR="00BB19A9" w:rsidRPr="00CE035A" w:rsidRDefault="00EA4C6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270B0CA7" w14:textId="77777777" w:rsidR="007649EF" w:rsidRPr="00CE035A" w:rsidRDefault="007649EF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6DF138C2" w14:textId="77777777" w:rsidR="007649EF" w:rsidRPr="00CE035A" w:rsidRDefault="007649EF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5A1B5F5D" w14:textId="77777777" w:rsidR="005B12F5" w:rsidRPr="00CE035A" w:rsidRDefault="005B12F5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tosowanie strategii komunikacyjnych (domyślanie się znaczenia wyrazów z kontekstu)</w:t>
            </w:r>
          </w:p>
          <w:p w14:paraId="67265A69" w14:textId="77777777" w:rsidR="005B12F5" w:rsidRPr="00CE035A" w:rsidRDefault="005B12F5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Wykorzystywanie techniki samodzielnej pracy nad językiem (korzystanie ze słownika)</w:t>
            </w:r>
          </w:p>
          <w:p w14:paraId="45675000" w14:textId="77777777" w:rsidR="007649EF" w:rsidRPr="00CE035A" w:rsidRDefault="007649EF" w:rsidP="007649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774F262" w14:textId="77777777" w:rsidR="007649EF" w:rsidRPr="00CE035A" w:rsidRDefault="007649EF" w:rsidP="007649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C836009" w14:textId="1C3256DC" w:rsidR="007649EF" w:rsidRPr="00CE035A" w:rsidRDefault="00CE035A" w:rsidP="007649E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2.</w:t>
            </w:r>
            <w:r w:rsidR="002446B8" w:rsidRPr="00CE035A">
              <w:rPr>
                <w:rFonts w:ascii="Times New Roman" w:hAnsi="Times New Roman"/>
                <w:sz w:val="18"/>
                <w:szCs w:val="18"/>
                <w:lang w:val="en-GB" w:eastAsia="en-US"/>
              </w:rPr>
              <w:t>5</w:t>
            </w:r>
          </w:p>
          <w:p w14:paraId="67080937" w14:textId="77777777" w:rsidR="007649EF" w:rsidRPr="00CE035A" w:rsidRDefault="007649EF" w:rsidP="007649E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A567BEA" w14:textId="01B253D6" w:rsidR="007649EF" w:rsidRPr="00CE035A" w:rsidRDefault="00CE035A" w:rsidP="007649E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3.</w:t>
            </w:r>
            <w:r w:rsidR="00AE560D" w:rsidRPr="00CE035A">
              <w:rPr>
                <w:rFonts w:ascii="Times New Roman" w:hAnsi="Times New Roman"/>
                <w:sz w:val="18"/>
                <w:szCs w:val="18"/>
                <w:lang w:val="en-GB" w:eastAsia="en-US"/>
              </w:rPr>
              <w:t>4</w:t>
            </w:r>
          </w:p>
          <w:p w14:paraId="22DCA04B" w14:textId="77777777" w:rsidR="007649EF" w:rsidRPr="00CE035A" w:rsidRDefault="007649EF" w:rsidP="007649E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4FE2063" w14:textId="77777777" w:rsidR="007649EF" w:rsidRPr="00CE035A" w:rsidRDefault="007649EF" w:rsidP="007649E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42D1FDA" w14:textId="6DDE362C" w:rsidR="007649EF" w:rsidRPr="00CE035A" w:rsidRDefault="00CE035A" w:rsidP="007649E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AE560D" w:rsidRPr="00CE035A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722BB646" w14:textId="77777777" w:rsidR="007649EF" w:rsidRPr="00CE035A" w:rsidRDefault="007649EF" w:rsidP="007649E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1FC9198" w14:textId="72DF2A60" w:rsidR="00BB19A9" w:rsidRPr="00CE035A" w:rsidRDefault="00CE035A" w:rsidP="007649EF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en-US"/>
              </w:rPr>
              <w:t>6.</w:t>
            </w:r>
            <w:r w:rsidR="007E5F33" w:rsidRPr="00CE03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3</w:t>
            </w:r>
          </w:p>
          <w:p w14:paraId="216A38EE" w14:textId="77777777" w:rsidR="00BB19A9" w:rsidRPr="00CE035A" w:rsidRDefault="00BB19A9" w:rsidP="007649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316CB98" w14:textId="77777777" w:rsidR="007E5F33" w:rsidRPr="00CE035A" w:rsidRDefault="007E5F33" w:rsidP="007649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C8D447D" w14:textId="5196E4C6" w:rsidR="007649EF" w:rsidRPr="00CE035A" w:rsidRDefault="00CE035A" w:rsidP="007649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  <w:p w14:paraId="728920B6" w14:textId="03DE889C" w:rsidR="005B12F5" w:rsidRPr="00CE035A" w:rsidRDefault="00CE035A" w:rsidP="007649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  <w:p w14:paraId="11B8EAE5" w14:textId="77777777" w:rsidR="005B12F5" w:rsidRPr="00CE035A" w:rsidRDefault="005B12F5" w:rsidP="007649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E180192" w14:textId="77777777" w:rsidR="005B12F5" w:rsidRPr="00CE035A" w:rsidRDefault="005B12F5" w:rsidP="007649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7A012895" w14:textId="3CE4B2E8" w:rsidR="005B12F5" w:rsidRPr="00CE035A" w:rsidRDefault="00CE035A" w:rsidP="007649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559" w:type="dxa"/>
            <w:gridSpan w:val="2"/>
          </w:tcPr>
          <w:p w14:paraId="197EE7B9" w14:textId="5DE6C80C" w:rsidR="007649EF" w:rsidRPr="00CE035A" w:rsidRDefault="005B12F5" w:rsidP="007649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F8548C">
              <w:rPr>
                <w:rFonts w:ascii="Times New Roman" w:hAnsi="Times New Roman"/>
                <w:sz w:val="18"/>
                <w:szCs w:val="18"/>
                <w:lang w:val="en-GB"/>
              </w:rPr>
              <w:t>SB p</w:t>
            </w:r>
            <w:r w:rsidR="007649EF" w:rsidRPr="00F8548C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. </w:t>
            </w:r>
            <w:r w:rsidR="00EA4C6B" w:rsidRPr="00F8548C">
              <w:rPr>
                <w:rFonts w:ascii="Times New Roman" w:hAnsi="Times New Roman"/>
                <w:sz w:val="18"/>
                <w:szCs w:val="18"/>
                <w:lang w:val="en-GB"/>
              </w:rPr>
              <w:t>97</w:t>
            </w:r>
            <w:r w:rsidR="007649EF" w:rsidRPr="00F8548C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 xml:space="preserve">WB p. </w:t>
            </w:r>
            <w:r w:rsidR="00D73D4A" w:rsidRPr="00F8548C">
              <w:rPr>
                <w:rFonts w:ascii="Times New Roman" w:hAnsi="Times New Roman"/>
                <w:sz w:val="18"/>
                <w:szCs w:val="18"/>
                <w:lang w:val="en-GB"/>
              </w:rPr>
              <w:t>75</w:t>
            </w:r>
            <w:r w:rsidR="007649EF" w:rsidRPr="00F8548C"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  <w:br/>
            </w:r>
          </w:p>
          <w:p w14:paraId="09570BDE" w14:textId="77777777" w:rsidR="00ED6B95" w:rsidRPr="00CE035A" w:rsidRDefault="00ED6B95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 w:eastAsia="en-US"/>
              </w:rPr>
              <w:t>TRF Taboo –Word Quiz</w:t>
            </w:r>
          </w:p>
          <w:p w14:paraId="6B6EF9F8" w14:textId="77777777" w:rsidR="00213F83" w:rsidRPr="00CE035A" w:rsidRDefault="00213F83" w:rsidP="00213F83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ort Test:</w:t>
            </w:r>
            <w:r w:rsidRPr="00CE035A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8. L1.</w:t>
            </w:r>
          </w:p>
          <w:p w14:paraId="1B789363" w14:textId="77777777" w:rsidR="007649EF" w:rsidRPr="00CE035A" w:rsidRDefault="007649EF" w:rsidP="007649EF">
            <w:pPr>
              <w:spacing w:after="0" w:line="240" w:lineRule="auto"/>
              <w:rPr>
                <w:lang w:val="en-US"/>
              </w:rPr>
            </w:pPr>
          </w:p>
        </w:tc>
      </w:tr>
      <w:tr w:rsidR="00B95135" w:rsidRPr="00E61CC7" w14:paraId="2692CA87" w14:textId="77777777" w:rsidTr="00927536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4D1CF6EE" w14:textId="77777777" w:rsidR="00B95135" w:rsidRPr="00CE035A" w:rsidRDefault="00AD7715" w:rsidP="00B95135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E035A">
              <w:rPr>
                <w:b/>
                <w:sz w:val="24"/>
                <w:szCs w:val="24"/>
              </w:rPr>
              <w:t xml:space="preserve">Lekcja </w:t>
            </w:r>
            <w:r w:rsidR="00F57FF3" w:rsidRPr="00CE035A">
              <w:rPr>
                <w:b/>
                <w:sz w:val="24"/>
                <w:szCs w:val="24"/>
              </w:rPr>
              <w:t>88</w:t>
            </w:r>
          </w:p>
          <w:p w14:paraId="6B39E7FE" w14:textId="77777777" w:rsidR="00B95135" w:rsidRPr="00CE035A" w:rsidRDefault="00B95135" w:rsidP="00B95135">
            <w:pPr>
              <w:spacing w:after="0" w:line="240" w:lineRule="auto"/>
              <w:ind w:left="113" w:right="113"/>
              <w:jc w:val="center"/>
            </w:pPr>
          </w:p>
          <w:p w14:paraId="2785EBD1" w14:textId="77777777" w:rsidR="00B95135" w:rsidRPr="00CE035A" w:rsidRDefault="00B95135" w:rsidP="00B95135">
            <w:pPr>
              <w:spacing w:after="0" w:line="240" w:lineRule="auto"/>
              <w:ind w:left="113" w:right="113"/>
              <w:jc w:val="center"/>
            </w:pPr>
          </w:p>
          <w:p w14:paraId="57B4842C" w14:textId="77777777" w:rsidR="00B95135" w:rsidRPr="00CE035A" w:rsidRDefault="00B95135" w:rsidP="00B95135">
            <w:pPr>
              <w:spacing w:after="0" w:line="240" w:lineRule="auto"/>
              <w:ind w:left="113" w:right="113"/>
              <w:jc w:val="center"/>
            </w:pPr>
          </w:p>
          <w:p w14:paraId="433F5E41" w14:textId="77777777" w:rsidR="00B95135" w:rsidRPr="00CE035A" w:rsidRDefault="00B95135" w:rsidP="00B95135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84" w:type="dxa"/>
          </w:tcPr>
          <w:p w14:paraId="710FCE62" w14:textId="77777777" w:rsidR="00B95135" w:rsidRPr="00CE035A" w:rsidRDefault="00C15DB1" w:rsidP="00B9513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There are about 184 calories in a small bag of crisps</w:t>
            </w:r>
          </w:p>
          <w:p w14:paraId="066D7F97" w14:textId="44CAEE65" w:rsidR="00B95135" w:rsidRPr="00CE035A" w:rsidRDefault="00945693" w:rsidP="00C15DB1">
            <w:pPr>
              <w:spacing w:after="0" w:line="240" w:lineRule="auto"/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C15DB1" w:rsidRPr="00CE035A">
              <w:rPr>
                <w:rFonts w:ascii="Times New Roman" w:hAnsi="Times New Roman"/>
                <w:sz w:val="18"/>
                <w:szCs w:val="18"/>
              </w:rPr>
              <w:t xml:space="preserve">ilustracji; opisywanie </w:t>
            </w:r>
            <w:r w:rsidR="007B617D">
              <w:rPr>
                <w:rFonts w:ascii="Times New Roman" w:hAnsi="Times New Roman"/>
                <w:sz w:val="18"/>
                <w:szCs w:val="18"/>
              </w:rPr>
              <w:t xml:space="preserve"> liczby i ilości np. na podstawie </w:t>
            </w:r>
            <w:r w:rsidR="00C15DB1" w:rsidRPr="00CE035A">
              <w:rPr>
                <w:rFonts w:ascii="Times New Roman" w:hAnsi="Times New Roman"/>
                <w:sz w:val="18"/>
                <w:szCs w:val="18"/>
              </w:rPr>
              <w:t>składu produktów spożywczych</w:t>
            </w:r>
            <w:r w:rsidRPr="00CE035A" w:rsidDel="00945693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31C46C3E" w14:textId="77777777" w:rsidR="00C15DB1" w:rsidRPr="00CE035A" w:rsidRDefault="00C15DB1" w:rsidP="00C15DB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Zdrowie:</w:t>
            </w:r>
          </w:p>
          <w:p w14:paraId="57795CB1" w14:textId="77777777" w:rsidR="00C15DB1" w:rsidRPr="00CE035A" w:rsidRDefault="00C15DB1" w:rsidP="00C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I.11</w:t>
            </w:r>
          </w:p>
          <w:p w14:paraId="65E5C7CB" w14:textId="77777777" w:rsidR="00C15DB1" w:rsidRPr="00CE035A" w:rsidRDefault="00C15DB1" w:rsidP="001838F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yb życia</w:t>
            </w:r>
          </w:p>
          <w:p w14:paraId="3B2E9A40" w14:textId="775D0AB0" w:rsidR="00B95135" w:rsidRPr="00CE035A" w:rsidRDefault="00B95135" w:rsidP="00B951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E035A">
              <w:rPr>
                <w:rFonts w:ascii="Times New Roman" w:hAnsi="Times New Roman"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05E06B7C" w14:textId="77777777" w:rsidR="006701F6" w:rsidRPr="00CE035A" w:rsidRDefault="00C15DB1" w:rsidP="001838F1">
            <w:pPr>
              <w:numPr>
                <w:ilvl w:val="0"/>
                <w:numId w:val="8"/>
              </w:numPr>
              <w:spacing w:after="0" w:line="240" w:lineRule="auto"/>
              <w:ind w:left="318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tyl życia</w:t>
            </w:r>
          </w:p>
          <w:p w14:paraId="0D882C8C" w14:textId="77777777" w:rsidR="004724C5" w:rsidRPr="00CE035A" w:rsidRDefault="004724C5" w:rsidP="004724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wienie:</w:t>
            </w:r>
          </w:p>
          <w:p w14:paraId="3C21A8B0" w14:textId="2DFDDD0A" w:rsidR="004724C5" w:rsidRPr="00CE035A" w:rsidRDefault="00BB0223" w:rsidP="004724C5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724C5" w:rsidRPr="00CE035A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725139C2" w14:textId="77777777" w:rsidR="004724C5" w:rsidRPr="00CE035A" w:rsidRDefault="004724C5" w:rsidP="001838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artykuły spożywcze</w:t>
            </w:r>
          </w:p>
          <w:p w14:paraId="3121AECE" w14:textId="77777777" w:rsidR="004724C5" w:rsidRPr="00CE035A" w:rsidRDefault="004724C5" w:rsidP="001838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nawyki żywieniowe</w:t>
            </w:r>
          </w:p>
          <w:p w14:paraId="743BDAE4" w14:textId="77777777" w:rsidR="00B95135" w:rsidRPr="00CE035A" w:rsidRDefault="00B95135" w:rsidP="004724C5">
            <w:pPr>
              <w:spacing w:after="0" w:line="240" w:lineRule="auto"/>
              <w:ind w:left="-42"/>
            </w:pPr>
          </w:p>
        </w:tc>
        <w:tc>
          <w:tcPr>
            <w:tcW w:w="2126" w:type="dxa"/>
            <w:gridSpan w:val="3"/>
          </w:tcPr>
          <w:p w14:paraId="374956AA" w14:textId="77777777" w:rsidR="00B95135" w:rsidRPr="00CE035A" w:rsidRDefault="005B12F5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B617D">
              <w:rPr>
                <w:rFonts w:ascii="Times New Roman" w:hAnsi="Times New Roman"/>
                <w:i/>
                <w:sz w:val="18"/>
                <w:szCs w:val="18"/>
              </w:rPr>
              <w:t>There is/There are</w:t>
            </w:r>
            <w:r w:rsidRPr="007B617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… + </w:t>
            </w: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a/an, some/any, no: </w:t>
            </w: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zdania twierdzące, przeczące i pytające</w:t>
            </w:r>
          </w:p>
          <w:p w14:paraId="138E78B9" w14:textId="77777777" w:rsidR="005B12F5" w:rsidRPr="00CE035A" w:rsidRDefault="005B12F5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(too) much, (too) many, a little, a few, </w:t>
            </w:r>
          </w:p>
          <w:p w14:paraId="5BBA1730" w14:textId="77777777" w:rsidR="005B12F5" w:rsidRPr="00CE035A" w:rsidRDefault="005B12F5" w:rsidP="005B12F5">
            <w:pPr>
              <w:spacing w:after="0" w:line="240" w:lineRule="auto"/>
              <w:ind w:left="283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a lot of/lots of</w:t>
            </w:r>
          </w:p>
          <w:p w14:paraId="0D187F4E" w14:textId="77777777" w:rsidR="005B12F5" w:rsidRPr="00CE035A" w:rsidRDefault="005B12F5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How much/How many …?</w:t>
            </w:r>
          </w:p>
          <w:p w14:paraId="7FD89844" w14:textId="77777777" w:rsidR="006701F6" w:rsidRPr="00CE035A" w:rsidRDefault="006701F6" w:rsidP="005B12F5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33566D1A" w14:textId="77777777" w:rsidR="005B12F5" w:rsidRPr="00CE035A" w:rsidRDefault="005B12F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Opisywanie obrazu (martwej natury z warzywami i owocami)</w:t>
            </w:r>
          </w:p>
          <w:p w14:paraId="15A456CA" w14:textId="77777777" w:rsidR="00B95135" w:rsidRPr="00CE035A" w:rsidRDefault="00574BE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Zadawanie pytań </w:t>
            </w:r>
            <w:r w:rsidR="00945693" w:rsidRPr="00CE035A">
              <w:rPr>
                <w:rFonts w:ascii="Times New Roman" w:hAnsi="Times New Roman"/>
                <w:sz w:val="18"/>
                <w:szCs w:val="18"/>
              </w:rPr>
              <w:t xml:space="preserve">o </w:t>
            </w:r>
            <w:r w:rsidR="00C15DB1" w:rsidRPr="00CE035A">
              <w:rPr>
                <w:rFonts w:ascii="Times New Roman" w:hAnsi="Times New Roman"/>
                <w:sz w:val="18"/>
                <w:szCs w:val="18"/>
              </w:rPr>
              <w:t>produkty spożywcze (na obrazie)</w:t>
            </w:r>
            <w:r w:rsidR="00945693" w:rsidRPr="00CE03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="004D5EE9" w:rsidRPr="00CE035A">
              <w:rPr>
                <w:rFonts w:ascii="Times New Roman" w:hAnsi="Times New Roman"/>
                <w:sz w:val="18"/>
                <w:szCs w:val="18"/>
              </w:rPr>
              <w:t>udzielanie odpowiedzi</w:t>
            </w:r>
          </w:p>
          <w:p w14:paraId="5CA23CC7" w14:textId="77777777" w:rsidR="00C15DB1" w:rsidRPr="00CE035A" w:rsidRDefault="00C15DB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adawanie pytań o wartości odżywcze niektórych produktów spożywczych i udzielanie odpowiedzi</w:t>
            </w:r>
          </w:p>
          <w:p w14:paraId="57027D60" w14:textId="77777777" w:rsidR="00C15DB1" w:rsidRPr="00CE035A" w:rsidRDefault="00C15DB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Opisywanie wybranej ilustracji</w:t>
            </w:r>
          </w:p>
          <w:p w14:paraId="1590B8F9" w14:textId="77777777" w:rsidR="00B95135" w:rsidRPr="00CE035A" w:rsidRDefault="00B95135" w:rsidP="009E290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6C14EDEA" w14:textId="77777777" w:rsidR="00B95135" w:rsidRPr="00CE035A" w:rsidRDefault="00B95135" w:rsidP="00B95135">
            <w:pPr>
              <w:spacing w:after="0" w:line="240" w:lineRule="auto"/>
            </w:pPr>
          </w:p>
        </w:tc>
        <w:tc>
          <w:tcPr>
            <w:tcW w:w="3119" w:type="dxa"/>
            <w:gridSpan w:val="2"/>
          </w:tcPr>
          <w:p w14:paraId="79F81274" w14:textId="5AD25C7C" w:rsidR="00B95135" w:rsidRPr="00CE035A" w:rsidRDefault="00B95135" w:rsidP="00B9513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C80B81" w:rsidRPr="00CE035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CE8F470" w14:textId="77777777" w:rsidR="00B95135" w:rsidRPr="00CE035A" w:rsidRDefault="00B95135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4FF62FBF" w14:textId="60603DE5" w:rsidR="00B95135" w:rsidRPr="00CE035A" w:rsidRDefault="00B95135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C80B81" w:rsidRPr="00CE035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292A208" w14:textId="77777777" w:rsidR="00776CEF" w:rsidRPr="00CE035A" w:rsidRDefault="00C15DB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Opisywanie przedmiotów</w:t>
            </w:r>
          </w:p>
          <w:p w14:paraId="3E5ED91C" w14:textId="3717697C" w:rsidR="007E5F33" w:rsidRPr="00CE035A" w:rsidRDefault="007E5F33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C80B81" w:rsidRPr="00CE035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7BBD698" w14:textId="77777777" w:rsidR="007E5F33" w:rsidRPr="00CE035A" w:rsidRDefault="007E5F33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5C2473BD" w14:textId="77777777" w:rsidR="00B95135" w:rsidRPr="00CE035A" w:rsidRDefault="00B95135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7D78F06C" w14:textId="77777777" w:rsidR="00B95135" w:rsidRPr="00CE035A" w:rsidRDefault="00B95135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23AC6C7A" w14:textId="77777777" w:rsidR="00B95135" w:rsidRPr="00CE035A" w:rsidRDefault="00B95135" w:rsidP="00B951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28CA46EF" w14:textId="77777777" w:rsidR="00B95135" w:rsidRPr="00CE035A" w:rsidRDefault="00B95135" w:rsidP="00B951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1004A8" w14:textId="69E37A1A" w:rsidR="00B95135" w:rsidRPr="00CE035A" w:rsidRDefault="00CE035A" w:rsidP="00B9513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C15DB1" w:rsidRPr="00CE035A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488F85F6" w14:textId="77777777" w:rsidR="00B95135" w:rsidRPr="00CE035A" w:rsidRDefault="00B95135" w:rsidP="00B9513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512FB9E" w14:textId="77777777" w:rsidR="00B95135" w:rsidRPr="00CE035A" w:rsidRDefault="00B95135" w:rsidP="00B9513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44BC0A8" w14:textId="617038E8" w:rsidR="00B95135" w:rsidRPr="00CE035A" w:rsidRDefault="00CE035A" w:rsidP="00B9513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C15DB1" w:rsidRPr="00CE035A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692AA1DA" w14:textId="77777777" w:rsidR="00B95135" w:rsidRPr="00CE035A" w:rsidRDefault="00B95135" w:rsidP="00B95135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CBDFEF9" w14:textId="3916FC91" w:rsidR="00B95135" w:rsidRPr="00CE035A" w:rsidRDefault="00CE035A" w:rsidP="00B951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.</w:t>
            </w:r>
            <w:r w:rsidR="007E5F33" w:rsidRPr="00CE035A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  <w:p w14:paraId="4FEB91CA" w14:textId="77777777" w:rsidR="007E5F33" w:rsidRPr="00CE035A" w:rsidRDefault="007E5F33" w:rsidP="00B951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943FFDD" w14:textId="77777777" w:rsidR="00CE035A" w:rsidRDefault="00CE035A" w:rsidP="00B951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B44CBA0" w14:textId="7E13D559" w:rsidR="00B95135" w:rsidRPr="00CE035A" w:rsidRDefault="00CE035A" w:rsidP="00B951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559" w:type="dxa"/>
            <w:gridSpan w:val="2"/>
          </w:tcPr>
          <w:p w14:paraId="3944796A" w14:textId="79955E9B" w:rsidR="00B95135" w:rsidRPr="00CE035A" w:rsidRDefault="00B95135" w:rsidP="00B951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SB p. </w:t>
            </w:r>
            <w:r w:rsidR="007E5F33" w:rsidRPr="00CE035A">
              <w:rPr>
                <w:rFonts w:ascii="Times New Roman" w:hAnsi="Times New Roman"/>
                <w:sz w:val="18"/>
                <w:szCs w:val="18"/>
              </w:rPr>
              <w:t>98</w:t>
            </w:r>
            <w:r w:rsidRPr="00CE035A">
              <w:rPr>
                <w:rFonts w:ascii="Times New Roman" w:hAnsi="Times New Roman"/>
                <w:sz w:val="18"/>
                <w:szCs w:val="18"/>
              </w:rPr>
              <w:br/>
              <w:t xml:space="preserve">WB p. </w:t>
            </w:r>
            <w:r w:rsidR="00D73D4A" w:rsidRPr="00CE035A">
              <w:rPr>
                <w:rFonts w:ascii="Times New Roman" w:hAnsi="Times New Roman"/>
                <w:sz w:val="18"/>
                <w:szCs w:val="18"/>
              </w:rPr>
              <w:t>76</w:t>
            </w:r>
            <w:r w:rsidRPr="00CE035A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7C44E386" w14:textId="77777777" w:rsidR="00FE682B" w:rsidRPr="00FE682B" w:rsidRDefault="00FE682B" w:rsidP="00B951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008BD">
              <w:rPr>
                <w:rFonts w:ascii="Times New Roman" w:hAnsi="Times New Roman"/>
                <w:sz w:val="18"/>
                <w:szCs w:val="18"/>
                <w:lang w:val="en-GB"/>
              </w:rPr>
              <w:t>DVD</w:t>
            </w:r>
            <w:r w:rsidRPr="00FE682B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</w:p>
          <w:p w14:paraId="79D983F0" w14:textId="77777777" w:rsidR="00FE682B" w:rsidRPr="00CE035A" w:rsidRDefault="00FE682B" w:rsidP="00B951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02AA3F18" w14:textId="77777777" w:rsidR="00213F83" w:rsidRPr="00CE035A" w:rsidRDefault="00213F83" w:rsidP="00213F83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 w:eastAsia="en-US"/>
              </w:rPr>
              <w:t>Short Test:</w:t>
            </w:r>
            <w:r w:rsidRPr="00CE035A">
              <w:rPr>
                <w:rFonts w:ascii="Times New Roman" w:hAnsi="Times New Roman"/>
                <w:sz w:val="18"/>
                <w:szCs w:val="18"/>
                <w:lang w:val="en-GB" w:eastAsia="en-US"/>
              </w:rPr>
              <w:br/>
              <w:t>U8. L2.</w:t>
            </w:r>
          </w:p>
          <w:p w14:paraId="58433D48" w14:textId="77777777" w:rsidR="00B95135" w:rsidRPr="00CE035A" w:rsidRDefault="00B95135" w:rsidP="00B95135">
            <w:pPr>
              <w:spacing w:after="0" w:line="240" w:lineRule="auto"/>
              <w:rPr>
                <w:lang w:val="en-GB"/>
              </w:rPr>
            </w:pPr>
          </w:p>
        </w:tc>
      </w:tr>
      <w:tr w:rsidR="00D66863" w:rsidRPr="00230EFA" w14:paraId="7C78EF66" w14:textId="77777777" w:rsidTr="00927536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68705F94" w14:textId="28A77C8F" w:rsidR="00D66863" w:rsidRPr="00776CEF" w:rsidRDefault="00AD7715" w:rsidP="00D66863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76CEF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F57FF3">
              <w:rPr>
                <w:b/>
                <w:sz w:val="24"/>
                <w:szCs w:val="24"/>
              </w:rPr>
              <w:t>89</w:t>
            </w:r>
          </w:p>
          <w:p w14:paraId="3A0F95FF" w14:textId="77777777" w:rsidR="00D66863" w:rsidRPr="00776CEF" w:rsidRDefault="00D66863" w:rsidP="00D66863">
            <w:pPr>
              <w:spacing w:after="0" w:line="240" w:lineRule="auto"/>
              <w:ind w:left="113" w:right="113"/>
              <w:jc w:val="center"/>
            </w:pPr>
          </w:p>
          <w:p w14:paraId="02FA1A54" w14:textId="77777777" w:rsidR="00D66863" w:rsidRPr="00776CEF" w:rsidRDefault="00D66863" w:rsidP="00D66863">
            <w:pPr>
              <w:spacing w:after="0" w:line="240" w:lineRule="auto"/>
              <w:ind w:left="113" w:right="113"/>
              <w:jc w:val="center"/>
            </w:pPr>
          </w:p>
          <w:p w14:paraId="4FD0AEF4" w14:textId="77777777" w:rsidR="00D66863" w:rsidRPr="00776CEF" w:rsidRDefault="00D66863" w:rsidP="00D66863">
            <w:pPr>
              <w:spacing w:after="0" w:line="240" w:lineRule="auto"/>
              <w:ind w:left="113" w:right="113"/>
              <w:jc w:val="center"/>
            </w:pPr>
          </w:p>
          <w:p w14:paraId="13D4A774" w14:textId="77777777" w:rsidR="00D66863" w:rsidRPr="00776CEF" w:rsidRDefault="00D66863" w:rsidP="00D6686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84" w:type="dxa"/>
          </w:tcPr>
          <w:p w14:paraId="6028CB54" w14:textId="77777777" w:rsidR="00D66863" w:rsidRPr="00CE035A" w:rsidRDefault="00B37345" w:rsidP="00D6686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Warning</w:t>
            </w:r>
            <w:r w:rsidR="007E5F33" w:rsidRPr="00CE035A">
              <w:rPr>
                <w:rFonts w:ascii="Times New Roman" w:hAnsi="Times New Roman"/>
                <w:i/>
                <w:sz w:val="18"/>
                <w:szCs w:val="18"/>
              </w:rPr>
              <w:t>!</w:t>
            </w:r>
          </w:p>
          <w:p w14:paraId="180D4C94" w14:textId="77777777" w:rsidR="00D66863" w:rsidRPr="00CE035A" w:rsidRDefault="00B37345" w:rsidP="00D66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Czego niektóre osoby jeść nie powinny – przeciwwskazania</w:t>
            </w:r>
          </w:p>
        </w:tc>
        <w:tc>
          <w:tcPr>
            <w:tcW w:w="1701" w:type="dxa"/>
            <w:gridSpan w:val="2"/>
          </w:tcPr>
          <w:p w14:paraId="513F954B" w14:textId="77777777" w:rsidR="00B37345" w:rsidRPr="00CE035A" w:rsidRDefault="00B37345" w:rsidP="00B373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Zdrowie:</w:t>
            </w:r>
          </w:p>
          <w:p w14:paraId="0F4F3BAF" w14:textId="7763A30A" w:rsidR="00B37345" w:rsidRPr="00CE035A" w:rsidRDefault="00BB0223" w:rsidP="00B373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37345" w:rsidRPr="00CE035A">
              <w:rPr>
                <w:rFonts w:ascii="Times New Roman" w:hAnsi="Times New Roman"/>
                <w:sz w:val="18"/>
                <w:szCs w:val="18"/>
              </w:rPr>
              <w:t>.11</w:t>
            </w:r>
          </w:p>
          <w:p w14:paraId="6DB16F74" w14:textId="77777777" w:rsidR="00B37345" w:rsidRPr="00CE035A" w:rsidRDefault="00B37345" w:rsidP="001838F1">
            <w:pPr>
              <w:numPr>
                <w:ilvl w:val="0"/>
                <w:numId w:val="8"/>
              </w:numPr>
              <w:spacing w:after="0" w:line="240" w:lineRule="auto"/>
              <w:ind w:left="317" w:hanging="141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yb życia</w:t>
            </w:r>
          </w:p>
          <w:p w14:paraId="4B0DAEE6" w14:textId="7C286C2A" w:rsidR="00B37345" w:rsidRPr="00CE035A" w:rsidRDefault="00B37345" w:rsidP="00472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E035A">
              <w:rPr>
                <w:rFonts w:ascii="Times New Roman" w:hAnsi="Times New Roman"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66FB8DD6" w14:textId="77777777" w:rsidR="00B37345" w:rsidRPr="00CE035A" w:rsidRDefault="00B37345" w:rsidP="001838F1">
            <w:pPr>
              <w:numPr>
                <w:ilvl w:val="0"/>
                <w:numId w:val="8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tyl życia</w:t>
            </w:r>
          </w:p>
          <w:p w14:paraId="5B7D343D" w14:textId="77777777" w:rsidR="004724C5" w:rsidRPr="00CE035A" w:rsidRDefault="004724C5" w:rsidP="004724C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wienie:</w:t>
            </w:r>
          </w:p>
          <w:p w14:paraId="6D49FEC5" w14:textId="338B04C2" w:rsidR="004724C5" w:rsidRPr="00CE035A" w:rsidRDefault="00BB0223" w:rsidP="00472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724C5" w:rsidRPr="00CE035A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4ABFBA03" w14:textId="77777777" w:rsidR="004724C5" w:rsidRPr="00CE035A" w:rsidRDefault="004724C5" w:rsidP="001838F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artykuły spożywcze</w:t>
            </w:r>
          </w:p>
          <w:p w14:paraId="384FD50A" w14:textId="77777777" w:rsidR="004724C5" w:rsidRPr="00CE035A" w:rsidRDefault="004724C5" w:rsidP="001838F1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nawyki żywieniowe</w:t>
            </w:r>
          </w:p>
          <w:p w14:paraId="69ACB334" w14:textId="77777777" w:rsidR="00D66863" w:rsidRPr="00CE035A" w:rsidRDefault="00D66863" w:rsidP="005C73A6">
            <w:pPr>
              <w:spacing w:after="0" w:line="240" w:lineRule="auto"/>
              <w:ind w:left="283"/>
            </w:pPr>
          </w:p>
        </w:tc>
        <w:tc>
          <w:tcPr>
            <w:tcW w:w="2126" w:type="dxa"/>
            <w:gridSpan w:val="3"/>
          </w:tcPr>
          <w:p w14:paraId="2163B22D" w14:textId="77777777" w:rsidR="00D66863" w:rsidRPr="00CE035A" w:rsidRDefault="00FB4B80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C</w:t>
            </w:r>
            <w:r w:rsidR="00574BEF" w:rsidRPr="00CE035A">
              <w:rPr>
                <w:rFonts w:ascii="Times New Roman" w:hAnsi="Times New Roman"/>
                <w:sz w:val="18"/>
                <w:szCs w:val="18"/>
              </w:rPr>
              <w:t>zas</w:t>
            </w:r>
            <w:r w:rsidR="00574BEF" w:rsidRPr="00CE035A">
              <w:rPr>
                <w:rFonts w:ascii="Times New Roman" w:hAnsi="Times New Roman"/>
                <w:i/>
                <w:sz w:val="18"/>
                <w:szCs w:val="18"/>
              </w:rPr>
              <w:t xml:space="preserve"> Present simple</w:t>
            </w:r>
          </w:p>
          <w:p w14:paraId="08B72B7D" w14:textId="77777777" w:rsidR="005C73A6" w:rsidRPr="007B617D" w:rsidRDefault="005C73A6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  <w:p w14:paraId="38288377" w14:textId="6E6CA91F" w:rsidR="007B617D" w:rsidRPr="007B617D" w:rsidRDefault="007B617D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Should</w:t>
            </w:r>
          </w:p>
          <w:p w14:paraId="05483FDB" w14:textId="59A0EDC4" w:rsidR="007B617D" w:rsidRPr="007B617D" w:rsidRDefault="007B617D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  <w:lang w:val="en-GB"/>
              </w:rPr>
            </w:pPr>
            <w:r w:rsidRPr="007B617D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(too) much, (too) many, a little, a few, a lot of, lots of, how much, how many</w:t>
            </w:r>
          </w:p>
          <w:p w14:paraId="760C044B" w14:textId="77777777" w:rsidR="00574BEF" w:rsidRPr="007B617D" w:rsidRDefault="00574BEF" w:rsidP="00FB4B80">
            <w:pPr>
              <w:spacing w:after="0" w:line="240" w:lineRule="auto"/>
              <w:ind w:left="283"/>
              <w:rPr>
                <w:i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460D9FB1" w14:textId="77777777" w:rsidR="00D66863" w:rsidRPr="00CE035A" w:rsidRDefault="00D6686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5C73A6" w:rsidRPr="00CE035A">
              <w:rPr>
                <w:rFonts w:ascii="Times New Roman" w:hAnsi="Times New Roman"/>
                <w:sz w:val="18"/>
                <w:szCs w:val="18"/>
              </w:rPr>
              <w:t>skutków zjedzenia produktu/składnika na który mamy alergię</w:t>
            </w:r>
          </w:p>
          <w:p w14:paraId="13B41941" w14:textId="77777777" w:rsidR="00574BEF" w:rsidRPr="00CE035A" w:rsidRDefault="00574BEF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Zadawanie pytań na temat </w:t>
            </w:r>
            <w:r w:rsidR="005C73A6" w:rsidRPr="00CE035A">
              <w:rPr>
                <w:rFonts w:ascii="Times New Roman" w:hAnsi="Times New Roman"/>
                <w:sz w:val="18"/>
                <w:szCs w:val="18"/>
              </w:rPr>
              <w:t>udzielania pierwszej pomocy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 xml:space="preserve"> i odpowiadanie na nie</w:t>
            </w:r>
          </w:p>
          <w:p w14:paraId="7F397ED1" w14:textId="77777777" w:rsidR="005C73A6" w:rsidRPr="00CE035A" w:rsidRDefault="004724C5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Relacjonowanie prawdziwej historii związanej z fachowym udzieleniem pierwszej pomocy</w:t>
            </w:r>
          </w:p>
          <w:p w14:paraId="5BC31E92" w14:textId="77777777" w:rsidR="00D66863" w:rsidRPr="00CE035A" w:rsidRDefault="00D66863" w:rsidP="00574BEF">
            <w:pPr>
              <w:spacing w:after="0" w:line="240" w:lineRule="auto"/>
              <w:ind w:left="283"/>
            </w:pPr>
          </w:p>
        </w:tc>
        <w:tc>
          <w:tcPr>
            <w:tcW w:w="3119" w:type="dxa"/>
            <w:gridSpan w:val="2"/>
          </w:tcPr>
          <w:p w14:paraId="6778B09C" w14:textId="7F55EE55" w:rsidR="00D66863" w:rsidRPr="003C3280" w:rsidRDefault="00D66863" w:rsidP="00D668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C80B81" w:rsidRPr="003C328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4F2D794" w14:textId="77777777" w:rsidR="007E5F33" w:rsidRPr="003C3280" w:rsidRDefault="00D6686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7344F293" w14:textId="443ACC11" w:rsidR="004724C5" w:rsidRPr="003C3280" w:rsidRDefault="004724C5" w:rsidP="00A465E5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C80B81" w:rsidRPr="003C328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71AD8E1" w14:textId="77777777" w:rsidR="004724C5" w:rsidRPr="003C3280" w:rsidRDefault="004724C5" w:rsidP="001838F1">
            <w:pPr>
              <w:pStyle w:val="Akapitzlist"/>
              <w:numPr>
                <w:ilvl w:val="0"/>
                <w:numId w:val="43"/>
              </w:numPr>
              <w:tabs>
                <w:tab w:val="left" w:pos="34"/>
              </w:tabs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Opowiadanie o wydarzeniach przeszłych</w:t>
            </w:r>
          </w:p>
          <w:p w14:paraId="1BFF03BC" w14:textId="77777777" w:rsidR="004724C5" w:rsidRPr="003C3280" w:rsidRDefault="004724C5" w:rsidP="001838F1">
            <w:pPr>
              <w:pStyle w:val="Akapitzlist"/>
              <w:numPr>
                <w:ilvl w:val="0"/>
                <w:numId w:val="43"/>
              </w:numPr>
              <w:tabs>
                <w:tab w:val="left" w:pos="34"/>
              </w:tabs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Przedstawianie faktów z przeszłości</w:t>
            </w:r>
          </w:p>
          <w:p w14:paraId="213F0E87" w14:textId="66A6CF99" w:rsidR="007E5F33" w:rsidRPr="003C3280" w:rsidRDefault="007E5F33" w:rsidP="00A465E5">
            <w:pPr>
              <w:tabs>
                <w:tab w:val="left" w:pos="25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Reagowanie na wypowiedź (</w:t>
            </w:r>
            <w:r w:rsidR="00C80B81" w:rsidRPr="003C328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B1D129C" w14:textId="77777777" w:rsidR="007E5F33" w:rsidRPr="003C3280" w:rsidRDefault="007E5F33" w:rsidP="001838F1">
            <w:pPr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755F9BAC" w14:textId="77777777" w:rsidR="00D66863" w:rsidRPr="003C3280" w:rsidRDefault="00D66863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6FE40DBE" w14:textId="77777777" w:rsidR="00D66863" w:rsidRPr="003C3280" w:rsidRDefault="00D6686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1AF02065" w14:textId="77777777" w:rsidR="00D66863" w:rsidRPr="003C3280" w:rsidRDefault="00D66863" w:rsidP="00D66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09178B9A" w14:textId="77777777" w:rsidR="00D66863" w:rsidRPr="003C3280" w:rsidRDefault="00D66863" w:rsidP="00D66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A6BC6E" w14:textId="7BF73A84" w:rsidR="00D66863" w:rsidRPr="003C3280" w:rsidRDefault="00CE035A" w:rsidP="00D6686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E560D"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4797B07C" w14:textId="77777777" w:rsidR="00D66863" w:rsidRPr="003C3280" w:rsidRDefault="00D66863" w:rsidP="00D6686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15A6DE0" w14:textId="77777777" w:rsidR="00D66863" w:rsidRPr="003C3280" w:rsidRDefault="00D66863" w:rsidP="00D6686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535E246" w14:textId="1240CF25" w:rsidR="004724C5" w:rsidRPr="003C3280" w:rsidRDefault="00CE035A" w:rsidP="00D6686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4724C5" w:rsidRPr="003C3280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</w:p>
          <w:p w14:paraId="1F365E3D" w14:textId="77777777" w:rsidR="004724C5" w:rsidRPr="003C3280" w:rsidRDefault="004724C5" w:rsidP="00D6686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3CA1697" w14:textId="27ED94A4" w:rsidR="004724C5" w:rsidRPr="003C3280" w:rsidRDefault="00CE035A" w:rsidP="00D6686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4724C5" w:rsidRPr="003C3280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7AD15CD1" w14:textId="77777777" w:rsidR="004724C5" w:rsidRPr="003C3280" w:rsidRDefault="004724C5" w:rsidP="00D6686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4CE2C672" w14:textId="77777777" w:rsidR="004724C5" w:rsidRPr="003C3280" w:rsidRDefault="004724C5" w:rsidP="00D6686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2E3DB75" w14:textId="5DA7E814" w:rsidR="00D66863" w:rsidRPr="003C3280" w:rsidRDefault="00CE035A" w:rsidP="00D6686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7E5F33" w:rsidRPr="003C3280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6A66DB63" w14:textId="77777777" w:rsidR="00357AAA" w:rsidRPr="003C3280" w:rsidRDefault="00357AAA" w:rsidP="00D6686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06FB5489" w14:textId="77777777" w:rsidR="00D66863" w:rsidRPr="003C3280" w:rsidRDefault="00D66863" w:rsidP="00D66863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72E6D100" w14:textId="54E2810B" w:rsidR="00D66863" w:rsidRPr="003C3280" w:rsidRDefault="00CE035A" w:rsidP="00D66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559" w:type="dxa"/>
            <w:gridSpan w:val="2"/>
          </w:tcPr>
          <w:p w14:paraId="1BECE6E9" w14:textId="77777777" w:rsidR="00D66863" w:rsidRPr="00CE035A" w:rsidRDefault="00D66863" w:rsidP="00D66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B p. </w:t>
            </w:r>
            <w:r w:rsidR="007E5F33" w:rsidRPr="00CE035A">
              <w:rPr>
                <w:rFonts w:ascii="Times New Roman" w:hAnsi="Times New Roman"/>
                <w:sz w:val="18"/>
                <w:szCs w:val="18"/>
                <w:lang w:val="en-GB"/>
              </w:rPr>
              <w:t>99</w:t>
            </w: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  <w:r w:rsidR="00D73D4A" w:rsidRPr="00CE035A">
              <w:rPr>
                <w:rFonts w:ascii="Times New Roman" w:hAnsi="Times New Roman"/>
                <w:sz w:val="18"/>
                <w:szCs w:val="18"/>
                <w:lang w:val="en-GB"/>
              </w:rPr>
              <w:t>WB p. 77</w:t>
            </w:r>
          </w:p>
          <w:p w14:paraId="725B4FE0" w14:textId="77777777" w:rsidR="000658E6" w:rsidRDefault="000658E6" w:rsidP="00D66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A634080" w14:textId="77777777" w:rsidR="004D38C1" w:rsidRPr="00CE035A" w:rsidRDefault="004D38C1" w:rsidP="00D66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US"/>
              </w:rPr>
              <w:t>TRF U8. L3.</w:t>
            </w:r>
          </w:p>
          <w:p w14:paraId="7CAE4FC1" w14:textId="77777777" w:rsidR="00230EFA" w:rsidRPr="00CE035A" w:rsidRDefault="00230EFA" w:rsidP="00D66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6369679" w14:textId="77777777" w:rsidR="00230EFA" w:rsidRPr="00CE035A" w:rsidRDefault="00CF757E" w:rsidP="00D66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US"/>
              </w:rPr>
              <w:t>TRF Extra s</w:t>
            </w:r>
            <w:r w:rsidR="00230EFA" w:rsidRPr="00CE035A">
              <w:rPr>
                <w:rFonts w:ascii="Times New Roman" w:hAnsi="Times New Roman"/>
                <w:sz w:val="18"/>
                <w:szCs w:val="18"/>
                <w:lang w:val="en-US"/>
              </w:rPr>
              <w:t>upport U8.L3. (Reading)</w:t>
            </w:r>
          </w:p>
          <w:p w14:paraId="3737876F" w14:textId="77777777" w:rsidR="00911562" w:rsidRPr="00CE035A" w:rsidRDefault="00911562" w:rsidP="00D66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6853813E" w14:textId="77777777" w:rsidR="00F27AA2" w:rsidRPr="00CE035A" w:rsidRDefault="00F27AA2" w:rsidP="00D668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66921225" w14:textId="77777777" w:rsidR="00213F83" w:rsidRPr="00CE035A" w:rsidRDefault="00213F83" w:rsidP="00213F83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14:paraId="0CCF017E" w14:textId="77777777" w:rsidR="00D66863" w:rsidRPr="00CE035A" w:rsidRDefault="00D66863" w:rsidP="00D66863">
            <w:pPr>
              <w:spacing w:after="0" w:line="240" w:lineRule="auto"/>
              <w:rPr>
                <w:lang w:val="en-US"/>
              </w:rPr>
            </w:pPr>
          </w:p>
        </w:tc>
      </w:tr>
      <w:tr w:rsidR="00F27900" w:rsidRPr="00A0639C" w14:paraId="347B5BC1" w14:textId="77777777" w:rsidTr="00927536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468517D6" w14:textId="3FC65CF2" w:rsidR="00F27900" w:rsidRPr="00357AAA" w:rsidRDefault="00AD7715" w:rsidP="00F2790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  <w:r w:rsidRPr="00357AAA">
              <w:rPr>
                <w:b/>
                <w:sz w:val="24"/>
                <w:szCs w:val="24"/>
                <w:lang w:val="en-US"/>
              </w:rPr>
              <w:t xml:space="preserve">Lekcja </w:t>
            </w:r>
            <w:r w:rsidR="00F57FF3">
              <w:rPr>
                <w:b/>
                <w:sz w:val="24"/>
                <w:szCs w:val="24"/>
                <w:lang w:val="en-US"/>
              </w:rPr>
              <w:t>90</w:t>
            </w:r>
          </w:p>
          <w:p w14:paraId="7AF04946" w14:textId="77777777" w:rsidR="00F27900" w:rsidRPr="00790A74" w:rsidRDefault="00F27900" w:rsidP="00F27900">
            <w:pPr>
              <w:spacing w:after="0" w:line="240" w:lineRule="auto"/>
              <w:ind w:left="113" w:right="113"/>
              <w:jc w:val="center"/>
              <w:rPr>
                <w:color w:val="FF0000"/>
                <w:lang w:val="en-US"/>
              </w:rPr>
            </w:pPr>
          </w:p>
          <w:p w14:paraId="6F380F24" w14:textId="77777777" w:rsidR="00F27900" w:rsidRPr="00790A74" w:rsidRDefault="00F27900" w:rsidP="00F27900">
            <w:pPr>
              <w:spacing w:after="0" w:line="240" w:lineRule="auto"/>
              <w:ind w:left="113" w:right="113"/>
              <w:jc w:val="center"/>
              <w:rPr>
                <w:color w:val="FF0000"/>
                <w:lang w:val="en-US"/>
              </w:rPr>
            </w:pPr>
          </w:p>
          <w:p w14:paraId="54A9DD13" w14:textId="77777777" w:rsidR="00F27900" w:rsidRPr="00790A74" w:rsidRDefault="00F27900" w:rsidP="00F27900">
            <w:pPr>
              <w:spacing w:after="0" w:line="240" w:lineRule="auto"/>
              <w:ind w:left="113" w:right="113"/>
              <w:jc w:val="center"/>
              <w:rPr>
                <w:color w:val="FF0000"/>
                <w:lang w:val="en-US"/>
              </w:rPr>
            </w:pPr>
          </w:p>
          <w:p w14:paraId="13930BA1" w14:textId="77777777" w:rsidR="00F27900" w:rsidRPr="00790A74" w:rsidRDefault="00F27900" w:rsidP="00F27900">
            <w:pPr>
              <w:spacing w:after="0" w:line="240" w:lineRule="auto"/>
              <w:ind w:left="113" w:right="113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984" w:type="dxa"/>
          </w:tcPr>
          <w:p w14:paraId="0B31DE48" w14:textId="77777777" w:rsidR="00F27900" w:rsidRPr="00CE035A" w:rsidRDefault="004724C5" w:rsidP="00F27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re you ready to order?</w:t>
            </w:r>
          </w:p>
          <w:p w14:paraId="13292BE1" w14:textId="77777777" w:rsidR="00F27900" w:rsidRPr="00CE035A" w:rsidRDefault="004724C5" w:rsidP="00F27900">
            <w:pPr>
              <w:spacing w:after="0" w:line="240" w:lineRule="auto"/>
              <w:rPr>
                <w:lang w:val="en-US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Jak czytać menu</w:t>
            </w:r>
            <w:r w:rsidR="00F27900" w:rsidRPr="00CE035A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2D85014D" w14:textId="77777777" w:rsidR="004724C5" w:rsidRPr="00CE035A" w:rsidRDefault="004724C5" w:rsidP="004724C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Zdrowie:</w:t>
            </w:r>
          </w:p>
          <w:p w14:paraId="628FA10A" w14:textId="4816F95D" w:rsidR="004724C5" w:rsidRPr="00CE035A" w:rsidRDefault="00BB0223" w:rsidP="00472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724C5" w:rsidRPr="00CE035A">
              <w:rPr>
                <w:rFonts w:ascii="Times New Roman" w:hAnsi="Times New Roman"/>
                <w:sz w:val="18"/>
                <w:szCs w:val="18"/>
              </w:rPr>
              <w:t>.11</w:t>
            </w:r>
          </w:p>
          <w:p w14:paraId="3B21F412" w14:textId="77777777" w:rsidR="004724C5" w:rsidRPr="00CE035A" w:rsidRDefault="004724C5" w:rsidP="001838F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yb życia</w:t>
            </w:r>
          </w:p>
          <w:p w14:paraId="209D1E8C" w14:textId="77777777" w:rsidR="004724C5" w:rsidRPr="00CE035A" w:rsidRDefault="004724C5" w:rsidP="001838F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amopoczucie</w:t>
            </w:r>
          </w:p>
          <w:p w14:paraId="46A9A9B1" w14:textId="77777777" w:rsidR="004724C5" w:rsidRPr="00CE035A" w:rsidRDefault="004724C5" w:rsidP="001838F1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choroby, ich objawy i leczenie</w:t>
            </w:r>
          </w:p>
          <w:p w14:paraId="75DFB40E" w14:textId="47A7EE5D" w:rsidR="004724C5" w:rsidRPr="00CE035A" w:rsidRDefault="004724C5" w:rsidP="00472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E035A">
              <w:rPr>
                <w:rFonts w:ascii="Times New Roman" w:hAnsi="Times New Roman"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220B653D" w14:textId="77777777" w:rsidR="004724C5" w:rsidRPr="00CE035A" w:rsidRDefault="004724C5" w:rsidP="001838F1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tyl życia</w:t>
            </w:r>
          </w:p>
          <w:p w14:paraId="2A379B38" w14:textId="77777777" w:rsidR="004724C5" w:rsidRPr="00CE035A" w:rsidRDefault="004724C5" w:rsidP="004724C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wienie:</w:t>
            </w:r>
          </w:p>
          <w:p w14:paraId="324A86D1" w14:textId="3AB64C49" w:rsidR="004724C5" w:rsidRPr="00CE035A" w:rsidRDefault="00BB0223" w:rsidP="004724C5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724C5" w:rsidRPr="00CE035A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7022C0BC" w14:textId="77777777" w:rsidR="004724C5" w:rsidRPr="00CE035A" w:rsidRDefault="004724C5" w:rsidP="001838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artykuły spożywcze</w:t>
            </w:r>
          </w:p>
          <w:p w14:paraId="0048F113" w14:textId="77777777" w:rsidR="004724C5" w:rsidRPr="00CE035A" w:rsidRDefault="004724C5" w:rsidP="001838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nawyki żywieniowe</w:t>
            </w:r>
          </w:p>
          <w:p w14:paraId="09551449" w14:textId="77777777" w:rsidR="004724C5" w:rsidRPr="00CE035A" w:rsidRDefault="004724C5" w:rsidP="001838F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lokale gastronomiczne</w:t>
            </w:r>
          </w:p>
          <w:p w14:paraId="1FF7F8B5" w14:textId="77777777" w:rsidR="00F27900" w:rsidRPr="00CE035A" w:rsidRDefault="00F27900" w:rsidP="0060231E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14:paraId="070D04D9" w14:textId="77777777" w:rsidR="00817573" w:rsidRPr="00CE035A" w:rsidRDefault="0081757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zas </w:t>
            </w: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resent simple</w:t>
            </w:r>
          </w:p>
          <w:p w14:paraId="197FBFE7" w14:textId="77777777" w:rsidR="00817573" w:rsidRPr="00CE035A" w:rsidRDefault="0081757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zas </w:t>
            </w: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resent continuous</w:t>
            </w:r>
          </w:p>
          <w:p w14:paraId="54F1D28D" w14:textId="77777777" w:rsidR="00B86B99" w:rsidRPr="00CE035A" w:rsidRDefault="00FB4B80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C</w:t>
            </w:r>
            <w:r w:rsidR="00B86B99"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zas </w:t>
            </w:r>
            <w:r w:rsidR="00B86B99"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Present perfect </w:t>
            </w:r>
          </w:p>
          <w:p w14:paraId="5C27544F" w14:textId="77777777" w:rsidR="00F27900" w:rsidRPr="00CE035A" w:rsidRDefault="00B86B99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zas </w:t>
            </w: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Past simple</w:t>
            </w:r>
            <w:r w:rsidR="004651C0"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6BDA3E34" w14:textId="77777777" w:rsidR="00B86B99" w:rsidRPr="00CE035A" w:rsidRDefault="0081757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amawianie posiłków w restauracji</w:t>
            </w:r>
          </w:p>
          <w:p w14:paraId="2E91331F" w14:textId="77777777" w:rsidR="00FB4B80" w:rsidRPr="00CE035A" w:rsidRDefault="0081757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adawanie pytania</w:t>
            </w:r>
            <w:r w:rsidR="00B86B99" w:rsidRPr="00CE035A">
              <w:rPr>
                <w:rFonts w:ascii="Times New Roman" w:hAnsi="Times New Roman"/>
                <w:sz w:val="18"/>
                <w:szCs w:val="18"/>
              </w:rPr>
              <w:t xml:space="preserve"> o 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to, czy posiłek był smaczny</w:t>
            </w:r>
            <w:r w:rsidR="00FB4B80" w:rsidRPr="00CE035A">
              <w:rPr>
                <w:rFonts w:ascii="Times New Roman" w:hAnsi="Times New Roman"/>
                <w:sz w:val="18"/>
                <w:szCs w:val="18"/>
              </w:rPr>
              <w:t xml:space="preserve"> i odpowiadanie na nie</w:t>
            </w:r>
          </w:p>
          <w:p w14:paraId="13630B33" w14:textId="77777777" w:rsidR="00B86B99" w:rsidRPr="00CE035A" w:rsidRDefault="00B86B99" w:rsidP="00B86B99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59B15C52" w14:textId="77777777" w:rsidR="00F27900" w:rsidRPr="00CE035A" w:rsidRDefault="00F27900" w:rsidP="00D45910">
            <w:pPr>
              <w:spacing w:after="0" w:line="240" w:lineRule="auto"/>
              <w:ind w:left="283"/>
            </w:pPr>
          </w:p>
        </w:tc>
        <w:tc>
          <w:tcPr>
            <w:tcW w:w="3119" w:type="dxa"/>
            <w:gridSpan w:val="2"/>
          </w:tcPr>
          <w:p w14:paraId="042FA9DB" w14:textId="7B688540" w:rsidR="00F27900" w:rsidRPr="003C3280" w:rsidRDefault="00F27900" w:rsidP="00F2790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C80B81" w:rsidRPr="003C328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393F7E6" w14:textId="77777777" w:rsidR="00F27900" w:rsidRPr="003C3280" w:rsidRDefault="00F27900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4E99F504" w14:textId="77777777" w:rsidR="00F27900" w:rsidRPr="003C3280" w:rsidRDefault="00F27900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035978B8" w14:textId="1763174A" w:rsidR="00F27900" w:rsidRPr="003C3280" w:rsidRDefault="00F27900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C80B81" w:rsidRPr="003C328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A78CB4A" w14:textId="77777777" w:rsidR="00F27900" w:rsidRPr="003C3280" w:rsidRDefault="00F27900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  <w:r w:rsidR="00E66178" w:rsidRPr="003C3280">
              <w:rPr>
                <w:rFonts w:ascii="Times New Roman" w:hAnsi="Times New Roman"/>
                <w:sz w:val="18"/>
                <w:szCs w:val="18"/>
              </w:rPr>
              <w:t xml:space="preserve"> i wyjaśnień</w:t>
            </w:r>
          </w:p>
          <w:p w14:paraId="18180FB4" w14:textId="77777777" w:rsidR="00F27900" w:rsidRPr="003C3280" w:rsidRDefault="00F27900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6E1F1DEA" w14:textId="77777777" w:rsidR="00F27900" w:rsidRPr="003C3280" w:rsidRDefault="00F27900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3ACB9CAF" w14:textId="77777777" w:rsidR="00F27900" w:rsidRPr="003C3280" w:rsidRDefault="00F27900" w:rsidP="00F27900">
            <w:pPr>
              <w:spacing w:after="0" w:line="240" w:lineRule="auto"/>
            </w:pPr>
          </w:p>
        </w:tc>
        <w:tc>
          <w:tcPr>
            <w:tcW w:w="992" w:type="dxa"/>
            <w:gridSpan w:val="2"/>
          </w:tcPr>
          <w:p w14:paraId="3046B706" w14:textId="77777777" w:rsidR="00F27900" w:rsidRPr="003C3280" w:rsidRDefault="00F27900" w:rsidP="00F27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3E825AB" w14:textId="161774B3" w:rsidR="00F27900" w:rsidRPr="003C3280" w:rsidRDefault="00CE035A" w:rsidP="00F279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446B8"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1BF9C559" w14:textId="77777777" w:rsidR="00F27900" w:rsidRPr="003C3280" w:rsidRDefault="00F27900" w:rsidP="00F279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814B1F6" w14:textId="75C144BA" w:rsidR="00F27900" w:rsidRPr="003C3280" w:rsidRDefault="00CE035A" w:rsidP="00F279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E560D"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2CFC00E9" w14:textId="77777777" w:rsidR="00F27900" w:rsidRPr="003C3280" w:rsidRDefault="00F27900" w:rsidP="00F279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ABBBC9D" w14:textId="77777777" w:rsidR="007E5F33" w:rsidRPr="003C3280" w:rsidRDefault="007E5F33" w:rsidP="00F279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F3FC84C" w14:textId="6F8D80B1" w:rsidR="007E5F33" w:rsidRPr="003C3280" w:rsidRDefault="00CE035A" w:rsidP="00F279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7E5F33"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7CF3EFB6" w14:textId="77777777" w:rsidR="007E5F33" w:rsidRPr="003C3280" w:rsidRDefault="007E5F33" w:rsidP="00F279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5400CBC" w14:textId="77777777" w:rsidR="00F27900" w:rsidRPr="003C3280" w:rsidRDefault="00F27900" w:rsidP="00F27900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CA8AA5B" w14:textId="5A50C277" w:rsidR="007E5F33" w:rsidRPr="003C3280" w:rsidRDefault="00CE035A" w:rsidP="007E5F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6D9C56B9" w14:textId="77777777" w:rsidR="007E5F33" w:rsidRPr="003C3280" w:rsidRDefault="007E5F33" w:rsidP="00F27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21B7E62E" w14:textId="77777777" w:rsidR="00F27900" w:rsidRPr="00CE035A" w:rsidRDefault="00A0639C" w:rsidP="00F27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SB </w:t>
            </w:r>
            <w:r w:rsidR="00F27900" w:rsidRPr="00CE035A">
              <w:rPr>
                <w:rFonts w:ascii="Times New Roman" w:hAnsi="Times New Roman"/>
                <w:sz w:val="18"/>
                <w:szCs w:val="18"/>
              </w:rPr>
              <w:t xml:space="preserve">p. 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100</w:t>
            </w:r>
            <w:r w:rsidR="0022571A" w:rsidRPr="00CE035A">
              <w:rPr>
                <w:rFonts w:ascii="Times New Roman" w:hAnsi="Times New Roman"/>
                <w:sz w:val="18"/>
                <w:szCs w:val="18"/>
              </w:rPr>
              <w:br/>
            </w:r>
            <w:r w:rsidR="00D73D4A" w:rsidRPr="00CE035A">
              <w:rPr>
                <w:rFonts w:ascii="Times New Roman" w:hAnsi="Times New Roman"/>
                <w:sz w:val="18"/>
                <w:szCs w:val="18"/>
              </w:rPr>
              <w:t>WB p. 78</w:t>
            </w:r>
          </w:p>
          <w:p w14:paraId="3414300C" w14:textId="77777777" w:rsidR="000658E6" w:rsidRDefault="000658E6" w:rsidP="00F27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0626A3" w14:textId="77777777" w:rsidR="00F27AA2" w:rsidRPr="00CE035A" w:rsidRDefault="004D38C1" w:rsidP="00F27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F U8. L4.</w:t>
            </w:r>
          </w:p>
          <w:p w14:paraId="32051056" w14:textId="77777777" w:rsidR="004D38C1" w:rsidRPr="00CE035A" w:rsidRDefault="004D38C1" w:rsidP="00213F83">
            <w:pPr>
              <w:pStyle w:val="Zwykytekst"/>
              <w:rPr>
                <w:rFonts w:ascii="Times New Roman" w:hAnsi="Times New Roman"/>
                <w:sz w:val="18"/>
                <w:szCs w:val="18"/>
                <w:highlight w:val="yellow"/>
                <w:lang w:val="pl-PL" w:eastAsia="en-US"/>
              </w:rPr>
            </w:pPr>
          </w:p>
          <w:p w14:paraId="075073E9" w14:textId="77777777" w:rsidR="00F27900" w:rsidRPr="00CE035A" w:rsidRDefault="00F27900" w:rsidP="000223A3">
            <w:pPr>
              <w:pStyle w:val="Zwykytekst"/>
              <w:rPr>
                <w:lang w:val="pl-PL"/>
              </w:rPr>
            </w:pPr>
          </w:p>
        </w:tc>
      </w:tr>
      <w:tr w:rsidR="009425A1" w:rsidRPr="00230EFA" w14:paraId="41FFFCC4" w14:textId="77777777" w:rsidTr="00927536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7B7BD819" w14:textId="77777777" w:rsidR="009425A1" w:rsidRPr="00B840DC" w:rsidRDefault="00AD7715" w:rsidP="009425A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840DC">
              <w:rPr>
                <w:b/>
                <w:sz w:val="24"/>
                <w:szCs w:val="24"/>
              </w:rPr>
              <w:lastRenderedPageBreak/>
              <w:t>Lekcja</w:t>
            </w:r>
            <w:r w:rsidRPr="00CE035A">
              <w:rPr>
                <w:b/>
                <w:sz w:val="24"/>
                <w:szCs w:val="24"/>
              </w:rPr>
              <w:t xml:space="preserve"> </w:t>
            </w:r>
            <w:r w:rsidR="00F57FF3" w:rsidRPr="00CE035A">
              <w:rPr>
                <w:b/>
                <w:sz w:val="24"/>
                <w:szCs w:val="24"/>
              </w:rPr>
              <w:t>91</w:t>
            </w:r>
          </w:p>
          <w:p w14:paraId="591E20E1" w14:textId="77777777" w:rsidR="009425A1" w:rsidRPr="00B840DC" w:rsidRDefault="009425A1" w:rsidP="009425A1">
            <w:pPr>
              <w:spacing w:after="0" w:line="240" w:lineRule="auto"/>
              <w:ind w:left="113" w:right="113"/>
              <w:jc w:val="center"/>
            </w:pPr>
          </w:p>
          <w:p w14:paraId="73E043DB" w14:textId="77777777" w:rsidR="009425A1" w:rsidRPr="00B840DC" w:rsidRDefault="009425A1" w:rsidP="009425A1">
            <w:pPr>
              <w:spacing w:after="0" w:line="240" w:lineRule="auto"/>
              <w:ind w:left="113" w:right="113"/>
              <w:jc w:val="center"/>
            </w:pPr>
          </w:p>
          <w:p w14:paraId="7D982CE1" w14:textId="77777777" w:rsidR="009425A1" w:rsidRPr="00B840DC" w:rsidRDefault="009425A1" w:rsidP="009425A1">
            <w:pPr>
              <w:spacing w:after="0" w:line="240" w:lineRule="auto"/>
              <w:ind w:left="113" w:right="113"/>
              <w:jc w:val="center"/>
            </w:pPr>
          </w:p>
          <w:p w14:paraId="51FEAB8C" w14:textId="77777777" w:rsidR="009425A1" w:rsidRPr="00B840DC" w:rsidRDefault="009425A1" w:rsidP="009425A1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84" w:type="dxa"/>
          </w:tcPr>
          <w:p w14:paraId="320804C9" w14:textId="77777777" w:rsidR="009425A1" w:rsidRPr="00CE035A" w:rsidRDefault="00A71B06" w:rsidP="009425A1">
            <w:pPr>
              <w:spacing w:after="0" w:line="240" w:lineRule="auto"/>
              <w:rPr>
                <w:i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Eat in, eat out</w:t>
            </w:r>
          </w:p>
          <w:p w14:paraId="78AC4E36" w14:textId="77777777" w:rsidR="009425A1" w:rsidRPr="00CE035A" w:rsidRDefault="00A71B06" w:rsidP="009425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Różne posiłki na różne okazje</w:t>
            </w:r>
          </w:p>
          <w:p w14:paraId="05415A7E" w14:textId="77777777" w:rsidR="009425A1" w:rsidRPr="00CE035A" w:rsidRDefault="009425A1" w:rsidP="009425A1">
            <w:pPr>
              <w:spacing w:after="0" w:line="240" w:lineRule="auto"/>
            </w:pPr>
          </w:p>
        </w:tc>
        <w:tc>
          <w:tcPr>
            <w:tcW w:w="1701" w:type="dxa"/>
            <w:gridSpan w:val="2"/>
          </w:tcPr>
          <w:p w14:paraId="37394467" w14:textId="5AFC0B7E" w:rsidR="009425A1" w:rsidRPr="003C3280" w:rsidRDefault="009425A1" w:rsidP="009425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3C328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 w:rsidRPr="003C3280">
              <w:rPr>
                <w:rFonts w:ascii="Times New Roman" w:hAnsi="Times New Roman"/>
                <w:sz w:val="18"/>
                <w:szCs w:val="18"/>
              </w:rPr>
              <w:t>1</w:t>
            </w:r>
            <w:r w:rsidRPr="003C3280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2B01F8D6" w14:textId="77777777" w:rsidR="00B840DC" w:rsidRPr="003C3280" w:rsidRDefault="003862A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3C3280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05B40648" w14:textId="67ACC576" w:rsidR="00B840DC" w:rsidRPr="003C3280" w:rsidRDefault="00A71B06" w:rsidP="00B840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Żywienie</w:t>
            </w:r>
            <w:r w:rsidR="00B840DC" w:rsidRPr="003C328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B840DC" w:rsidRPr="003C328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 w:rsidRPr="003C3280">
              <w:rPr>
                <w:rFonts w:ascii="Times New Roman" w:hAnsi="Times New Roman"/>
                <w:sz w:val="18"/>
                <w:szCs w:val="18"/>
              </w:rPr>
              <w:t>1</w:t>
            </w:r>
            <w:r w:rsidRPr="003C3280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6661B825" w14:textId="77777777" w:rsidR="00B840DC" w:rsidRPr="003C3280" w:rsidRDefault="00A71B0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posiłki i ich przygotowywanie</w:t>
            </w:r>
          </w:p>
          <w:p w14:paraId="61375693" w14:textId="23012F47" w:rsidR="003C3280" w:rsidRPr="003C3280" w:rsidRDefault="003C328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lokale gastronomiczne</w:t>
            </w:r>
          </w:p>
          <w:p w14:paraId="4DE241ED" w14:textId="77777777" w:rsidR="00A71B06" w:rsidRPr="003C3280" w:rsidRDefault="00A71B06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styl życia</w:t>
            </w:r>
          </w:p>
          <w:p w14:paraId="7C07FCCE" w14:textId="77777777" w:rsidR="003862AD" w:rsidRPr="003C3280" w:rsidRDefault="00A71B06" w:rsidP="003862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Zdrowie</w:t>
            </w:r>
            <w:r w:rsidR="003862AD" w:rsidRPr="003C328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597A77A0" w14:textId="6CD1C310" w:rsidR="003862AD" w:rsidRPr="003C3280" w:rsidRDefault="00BB0223" w:rsidP="003862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1</w:t>
            </w:r>
            <w:r w:rsidR="00A71B06" w:rsidRPr="003C3280">
              <w:rPr>
                <w:rFonts w:ascii="Times New Roman" w:hAnsi="Times New Roman"/>
                <w:sz w:val="18"/>
                <w:szCs w:val="18"/>
              </w:rPr>
              <w:t>.11</w:t>
            </w:r>
          </w:p>
          <w:p w14:paraId="4A4C1AA7" w14:textId="77777777" w:rsidR="003862AD" w:rsidRPr="003C3280" w:rsidRDefault="00A71B06" w:rsidP="001838F1">
            <w:pPr>
              <w:numPr>
                <w:ilvl w:val="0"/>
                <w:numId w:val="10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tryb życia</w:t>
            </w:r>
          </w:p>
          <w:p w14:paraId="64A7573A" w14:textId="77777777" w:rsidR="00D80095" w:rsidRDefault="00D80095" w:rsidP="00A11962">
            <w:pPr>
              <w:spacing w:after="0" w:line="240" w:lineRule="auto"/>
              <w:ind w:left="318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02CA2EC1" w14:textId="77777777" w:rsidR="00D80095" w:rsidRPr="003862AD" w:rsidRDefault="00D80095" w:rsidP="00A11962">
            <w:pPr>
              <w:spacing w:after="0" w:line="240" w:lineRule="auto"/>
              <w:ind w:left="318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  <w:p w14:paraId="21705E0F" w14:textId="77777777" w:rsidR="00B840DC" w:rsidRPr="00790A74" w:rsidRDefault="00B840DC" w:rsidP="006F6B2E">
            <w:pPr>
              <w:spacing w:after="0" w:line="240" w:lineRule="auto"/>
              <w:ind w:left="113"/>
              <w:rPr>
                <w:color w:val="FF0000"/>
              </w:rPr>
            </w:pPr>
          </w:p>
        </w:tc>
        <w:tc>
          <w:tcPr>
            <w:tcW w:w="2126" w:type="dxa"/>
            <w:gridSpan w:val="3"/>
          </w:tcPr>
          <w:p w14:paraId="6ED524EA" w14:textId="77777777" w:rsidR="00B562C0" w:rsidRPr="00CE035A" w:rsidRDefault="00A71B06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be going to</w:t>
            </w:r>
          </w:p>
          <w:p w14:paraId="01F61016" w14:textId="77777777" w:rsidR="00A71B06" w:rsidRPr="00CE035A" w:rsidRDefault="00A71B06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Present simple</w:t>
            </w:r>
          </w:p>
          <w:p w14:paraId="57D3BED5" w14:textId="77777777" w:rsidR="00A71B06" w:rsidRPr="00CE035A" w:rsidRDefault="00A71B06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Czas </w:t>
            </w: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Past simple</w:t>
            </w:r>
          </w:p>
        </w:tc>
        <w:tc>
          <w:tcPr>
            <w:tcW w:w="2268" w:type="dxa"/>
            <w:gridSpan w:val="2"/>
          </w:tcPr>
          <w:p w14:paraId="714CDCFA" w14:textId="77777777" w:rsidR="00FB4B80" w:rsidRPr="00CE035A" w:rsidRDefault="00FB4B8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Zadawanie pytań o </w:t>
            </w:r>
            <w:r w:rsidR="00A71B06" w:rsidRPr="00CE035A">
              <w:rPr>
                <w:rFonts w:ascii="Times New Roman" w:hAnsi="Times New Roman"/>
                <w:sz w:val="18"/>
                <w:szCs w:val="18"/>
              </w:rPr>
              <w:t>nawyki żywieniowe i odpowiadanie na pytania</w:t>
            </w:r>
          </w:p>
          <w:p w14:paraId="2CC64D5F" w14:textId="77777777" w:rsidR="00DF2C08" w:rsidRPr="00CE035A" w:rsidRDefault="00DF2C08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Opisywanie ilustracji</w:t>
            </w:r>
          </w:p>
          <w:p w14:paraId="4E92F460" w14:textId="77777777" w:rsidR="009425A1" w:rsidRPr="00CE035A" w:rsidRDefault="00FB4B80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A71B06" w:rsidRPr="00CE035A">
              <w:rPr>
                <w:rFonts w:ascii="Times New Roman" w:hAnsi="Times New Roman"/>
                <w:sz w:val="18"/>
                <w:szCs w:val="18"/>
              </w:rPr>
              <w:t xml:space="preserve">planów na najbliższą przyszłość związanych </w:t>
            </w:r>
            <w:r w:rsidR="00DF2C08" w:rsidRPr="00CE035A">
              <w:rPr>
                <w:rFonts w:ascii="Times New Roman" w:hAnsi="Times New Roman"/>
                <w:sz w:val="18"/>
                <w:szCs w:val="18"/>
              </w:rPr>
              <w:t xml:space="preserve">z jedzeniem (okazja, menu i miejsce) </w:t>
            </w:r>
          </w:p>
          <w:p w14:paraId="76B5EFEC" w14:textId="77777777" w:rsidR="00DF2C08" w:rsidRPr="00CE035A" w:rsidRDefault="00DF2C08" w:rsidP="001838F1">
            <w:pPr>
              <w:numPr>
                <w:ilvl w:val="0"/>
                <w:numId w:val="2"/>
              </w:numPr>
              <w:spacing w:after="0" w:line="240" w:lineRule="auto"/>
              <w:ind w:left="318" w:hanging="142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Wyrażanie opinii nt. wypowiedzi związanych z jedzeniem i produkcją żywności</w:t>
            </w:r>
          </w:p>
        </w:tc>
        <w:tc>
          <w:tcPr>
            <w:tcW w:w="3119" w:type="dxa"/>
            <w:gridSpan w:val="2"/>
          </w:tcPr>
          <w:p w14:paraId="3CC223E6" w14:textId="68E3CE52" w:rsidR="009425A1" w:rsidRPr="003C3280" w:rsidRDefault="009425A1" w:rsidP="009425A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C80B81" w:rsidRPr="003C328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EE80F6F" w14:textId="77777777" w:rsidR="009425A1" w:rsidRPr="003C3280" w:rsidRDefault="009425A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026B96E7" w14:textId="77777777" w:rsidR="00DF2C08" w:rsidRPr="003C3280" w:rsidRDefault="00DF2C0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Określanie intencji nadawcy wypowiedzi</w:t>
            </w:r>
          </w:p>
          <w:p w14:paraId="7488C0A1" w14:textId="6F05F222" w:rsidR="009425A1" w:rsidRPr="003C3280" w:rsidRDefault="009425A1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C80B81" w:rsidRPr="003C328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D52E0D8" w14:textId="77777777" w:rsidR="00D343DB" w:rsidRPr="003C3280" w:rsidRDefault="005517F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 xml:space="preserve">Opowiadanie o </w:t>
            </w:r>
            <w:r w:rsidR="00DF2C08" w:rsidRPr="003C3280">
              <w:rPr>
                <w:rFonts w:ascii="Times New Roman" w:hAnsi="Times New Roman"/>
                <w:sz w:val="18"/>
                <w:szCs w:val="18"/>
              </w:rPr>
              <w:t>czynnościach z teraźniejszości (do opisu ilustracji)</w:t>
            </w:r>
          </w:p>
          <w:p w14:paraId="2F888EB8" w14:textId="77777777" w:rsidR="00DF2C08" w:rsidRPr="003C3280" w:rsidRDefault="00DF2C0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Wyrażanie i uzasadnianie swojej opinii</w:t>
            </w:r>
          </w:p>
          <w:p w14:paraId="24D7F0ED" w14:textId="3D4956F4" w:rsidR="009425A1" w:rsidRPr="003C3280" w:rsidRDefault="009425A1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C80B81" w:rsidRPr="003C328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B4283E6" w14:textId="77777777" w:rsidR="009425A1" w:rsidRPr="003C3280" w:rsidRDefault="009425A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  <w:r w:rsidR="00D343DB" w:rsidRPr="003C3280">
              <w:rPr>
                <w:rFonts w:ascii="Times New Roman" w:hAnsi="Times New Roman"/>
                <w:sz w:val="18"/>
                <w:szCs w:val="18"/>
              </w:rPr>
              <w:t xml:space="preserve"> i wyjaśnień</w:t>
            </w:r>
          </w:p>
          <w:p w14:paraId="11CAD331" w14:textId="3FE6DC96" w:rsidR="009425A1" w:rsidRPr="003C3280" w:rsidRDefault="009425A1" w:rsidP="009425A1">
            <w:pPr>
              <w:tabs>
                <w:tab w:val="left" w:pos="256"/>
              </w:tabs>
              <w:spacing w:after="0" w:line="240" w:lineRule="auto"/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C80B81" w:rsidRPr="003C328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D14C0F7" w14:textId="77777777" w:rsidR="009425A1" w:rsidRPr="003C3280" w:rsidRDefault="009425A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</w:pPr>
            <w:r w:rsidRPr="003C3280">
              <w:rPr>
                <w:rFonts w:ascii="Times New Roman" w:hAnsi="Times New Roman"/>
                <w:sz w:val="18"/>
                <w:szCs w:val="18"/>
              </w:rPr>
              <w:t xml:space="preserve">Przekazywanie w języku angielskim informacji zawartych </w:t>
            </w:r>
            <w:r w:rsidR="00B84192" w:rsidRPr="003C3280">
              <w:rPr>
                <w:rFonts w:ascii="Times New Roman" w:hAnsi="Times New Roman"/>
                <w:sz w:val="18"/>
                <w:szCs w:val="18"/>
              </w:rPr>
              <w:br/>
            </w:r>
            <w:r w:rsidRPr="003C3280">
              <w:rPr>
                <w:rFonts w:ascii="Times New Roman" w:hAnsi="Times New Roman"/>
                <w:sz w:val="18"/>
                <w:szCs w:val="18"/>
              </w:rPr>
              <w:t>w materiałach wizualnych</w:t>
            </w:r>
          </w:p>
          <w:p w14:paraId="103B861F" w14:textId="77777777" w:rsidR="00D343DB" w:rsidRPr="003C3280" w:rsidRDefault="00D343DB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56950430" w14:textId="77777777" w:rsidR="00D343DB" w:rsidRPr="003C3280" w:rsidRDefault="00D343D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2DCE96BB" w14:textId="77777777" w:rsidR="00D343DB" w:rsidRPr="00DF2C08" w:rsidRDefault="00D343DB" w:rsidP="00D343DB">
            <w:pPr>
              <w:spacing w:after="0" w:line="240" w:lineRule="auto"/>
              <w:ind w:left="283"/>
              <w:rPr>
                <w:color w:val="7030A0"/>
              </w:rPr>
            </w:pPr>
          </w:p>
        </w:tc>
        <w:tc>
          <w:tcPr>
            <w:tcW w:w="992" w:type="dxa"/>
            <w:gridSpan w:val="2"/>
          </w:tcPr>
          <w:p w14:paraId="69794FFC" w14:textId="77777777" w:rsidR="009425A1" w:rsidRPr="00DF2C08" w:rsidRDefault="009425A1" w:rsidP="009425A1">
            <w:pPr>
              <w:pStyle w:val="Zwykytekst"/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lang w:val="pl-PL" w:eastAsia="en-US"/>
              </w:rPr>
            </w:pPr>
          </w:p>
          <w:p w14:paraId="6DFE5E65" w14:textId="2B050B87" w:rsidR="009425A1" w:rsidRPr="00C73C6E" w:rsidRDefault="00CE035A" w:rsidP="009425A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73C6E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446B8" w:rsidRPr="00C73C6E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52783F74" w14:textId="77777777" w:rsidR="009425A1" w:rsidRPr="00C73C6E" w:rsidRDefault="009425A1" w:rsidP="009425A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AEF806B" w14:textId="5014B92B" w:rsidR="009425A1" w:rsidRPr="00C73C6E" w:rsidRDefault="00CE035A" w:rsidP="009425A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C73C6E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25193F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211E4471" w14:textId="77777777" w:rsidR="00DF2C08" w:rsidRPr="00C73C6E" w:rsidRDefault="00DF2C08" w:rsidP="009425A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134660A" w14:textId="77777777" w:rsidR="00DF2C08" w:rsidRPr="00C73C6E" w:rsidRDefault="00DF2C08" w:rsidP="009425A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23B4FF1" w14:textId="49613EF6" w:rsidR="009425A1" w:rsidRPr="00C73C6E" w:rsidRDefault="00CE035A" w:rsidP="009425A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73C6E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5517F4" w:rsidRPr="00C73C6E">
              <w:rPr>
                <w:rFonts w:ascii="Times New Roman" w:hAnsi="Times New Roman"/>
                <w:sz w:val="18"/>
                <w:szCs w:val="18"/>
                <w:lang w:val="en-GB" w:eastAsia="en-US"/>
              </w:rPr>
              <w:t>2</w:t>
            </w:r>
          </w:p>
          <w:p w14:paraId="6876C73C" w14:textId="77777777" w:rsidR="009425A1" w:rsidRPr="00C73C6E" w:rsidRDefault="009425A1" w:rsidP="009425A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FC63E36" w14:textId="6BF9186F" w:rsidR="009425A1" w:rsidRPr="00C73C6E" w:rsidRDefault="00CE035A" w:rsidP="009425A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73C6E">
              <w:rPr>
                <w:rFonts w:ascii="Times New Roman" w:hAnsi="Times New Roman"/>
                <w:sz w:val="18"/>
                <w:szCs w:val="18"/>
                <w:lang w:val="en-GB" w:eastAsia="en-US"/>
              </w:rPr>
              <w:t>4.</w:t>
            </w:r>
            <w:r w:rsidR="00DF2C08" w:rsidRPr="00C73C6E">
              <w:rPr>
                <w:rFonts w:ascii="Times New Roman" w:hAnsi="Times New Roman"/>
                <w:sz w:val="18"/>
                <w:szCs w:val="18"/>
                <w:lang w:val="en-GB" w:eastAsia="en-US"/>
              </w:rPr>
              <w:t>6</w:t>
            </w:r>
          </w:p>
          <w:p w14:paraId="634D694B" w14:textId="77777777" w:rsidR="00DF2C08" w:rsidRPr="00C73C6E" w:rsidRDefault="00DF2C08" w:rsidP="009425A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BCD4D9F" w14:textId="77777777" w:rsidR="00DF2C08" w:rsidRPr="00C73C6E" w:rsidRDefault="00DF2C08" w:rsidP="009425A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7E278B66" w14:textId="2E7BA275" w:rsidR="00D343DB" w:rsidRPr="00C73C6E" w:rsidRDefault="00CE035A" w:rsidP="009425A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73C6E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D343DB" w:rsidRPr="00C73C6E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4E1BC290" w14:textId="77777777" w:rsidR="00D343DB" w:rsidRPr="00C73C6E" w:rsidRDefault="00D343DB" w:rsidP="009425A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A03E78E" w14:textId="77777777" w:rsidR="009425A1" w:rsidRPr="00C73C6E" w:rsidRDefault="009425A1" w:rsidP="009425A1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B304F5F" w14:textId="4E344333" w:rsidR="009425A1" w:rsidRPr="00C73C6E" w:rsidRDefault="00CE035A" w:rsidP="009425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73C6E">
              <w:rPr>
                <w:rFonts w:ascii="Times New Roman" w:hAnsi="Times New Roman"/>
                <w:sz w:val="18"/>
                <w:szCs w:val="18"/>
                <w:lang w:val="en-GB"/>
              </w:rPr>
              <w:t>8.</w:t>
            </w:r>
            <w:r w:rsidR="002446B8" w:rsidRPr="00C73C6E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  <w:p w14:paraId="7761BABD" w14:textId="77777777" w:rsidR="009425A1" w:rsidRPr="00C73C6E" w:rsidRDefault="009425A1" w:rsidP="009425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7B45CC95" w14:textId="77777777" w:rsidR="00D343DB" w:rsidRPr="00C73C6E" w:rsidRDefault="00D343DB" w:rsidP="009425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58142E41" w14:textId="77777777" w:rsidR="00CE035A" w:rsidRPr="00C73C6E" w:rsidRDefault="00CE035A" w:rsidP="009425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3FC66DEF" w14:textId="4D4F4FCD" w:rsidR="00D343DB" w:rsidRPr="00C73C6E" w:rsidRDefault="00CE035A" w:rsidP="009425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73C6E">
              <w:rPr>
                <w:rFonts w:ascii="Times New Roman" w:hAnsi="Times New Roman"/>
                <w:sz w:val="18"/>
                <w:szCs w:val="18"/>
                <w:lang w:val="en-GB"/>
              </w:rPr>
              <w:t>11</w:t>
            </w:r>
          </w:p>
          <w:p w14:paraId="3A7442C4" w14:textId="77777777" w:rsidR="009425A1" w:rsidRPr="00DF2C08" w:rsidRDefault="009425A1" w:rsidP="009425A1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gridSpan w:val="2"/>
          </w:tcPr>
          <w:p w14:paraId="058416F4" w14:textId="77777777" w:rsidR="000658E6" w:rsidRDefault="00DF2C08" w:rsidP="009425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B p. 101</w:t>
            </w:r>
            <w:r w:rsidR="005517F4" w:rsidRPr="00CE035A">
              <w:rPr>
                <w:rFonts w:ascii="Times New Roman" w:hAnsi="Times New Roman"/>
                <w:sz w:val="18"/>
                <w:szCs w:val="18"/>
              </w:rPr>
              <w:br/>
            </w:r>
            <w:r w:rsidR="00D73D4A" w:rsidRPr="00CE035A">
              <w:rPr>
                <w:rFonts w:ascii="Times New Roman" w:hAnsi="Times New Roman"/>
                <w:sz w:val="18"/>
                <w:szCs w:val="18"/>
              </w:rPr>
              <w:t>WB p. 79</w:t>
            </w:r>
            <w:r w:rsidR="009425A1" w:rsidRPr="00CE035A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93223FC" w14:textId="0CBAC4D4" w:rsidR="009425A1" w:rsidRPr="00CE035A" w:rsidRDefault="00610E3F" w:rsidP="009425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TRF U8. </w:t>
            </w: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L</w:t>
            </w:r>
            <w:r w:rsidR="000658E6">
              <w:rPr>
                <w:rFonts w:ascii="Times New Roman" w:hAnsi="Times New Roman"/>
                <w:sz w:val="18"/>
                <w:szCs w:val="18"/>
                <w:lang w:val="en-GB"/>
              </w:rPr>
              <w:t>1&amp;</w:t>
            </w: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5.</w:t>
            </w:r>
          </w:p>
          <w:p w14:paraId="339B38AA" w14:textId="77777777" w:rsidR="00ED6B95" w:rsidRPr="00CE035A" w:rsidRDefault="00ED6B95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4D99B7C" w14:textId="77777777" w:rsidR="00ED6B95" w:rsidRPr="00CE035A" w:rsidRDefault="00ED6B95" w:rsidP="00ED6B95">
            <w:pPr>
              <w:pStyle w:val="Zwykytekst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 w:eastAsia="en-US"/>
              </w:rPr>
              <w:t>TRF Taboo –Word Quiz</w:t>
            </w:r>
          </w:p>
          <w:p w14:paraId="0B2EDA10" w14:textId="77777777" w:rsidR="000223A3" w:rsidRPr="00CE035A" w:rsidRDefault="000223A3" w:rsidP="000223A3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ort Test:</w:t>
            </w:r>
            <w:r w:rsidRPr="00CE035A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8. L5.</w:t>
            </w:r>
          </w:p>
          <w:p w14:paraId="1F704E83" w14:textId="77777777" w:rsidR="000223A3" w:rsidRPr="00CE035A" w:rsidRDefault="000223A3" w:rsidP="009425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3280C1FF" w14:textId="77777777" w:rsidR="00C66900" w:rsidRPr="00CE035A" w:rsidRDefault="00C66900" w:rsidP="00C66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09F1547" w14:textId="77777777" w:rsidR="009425A1" w:rsidRPr="00CE035A" w:rsidRDefault="009425A1" w:rsidP="009425A1">
            <w:pPr>
              <w:spacing w:after="0" w:line="240" w:lineRule="auto"/>
              <w:rPr>
                <w:lang w:val="en-GB"/>
              </w:rPr>
            </w:pPr>
          </w:p>
        </w:tc>
      </w:tr>
      <w:tr w:rsidR="003532A7" w:rsidRPr="00AC0254" w14:paraId="2173DF7D" w14:textId="77777777" w:rsidTr="00927536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1490B8FB" w14:textId="77777777" w:rsidR="003532A7" w:rsidRPr="00905B60" w:rsidRDefault="00AD7715" w:rsidP="003532A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05B60">
              <w:rPr>
                <w:b/>
                <w:sz w:val="24"/>
                <w:szCs w:val="24"/>
              </w:rPr>
              <w:t xml:space="preserve">Lekcja </w:t>
            </w:r>
            <w:r w:rsidR="00F57FF3">
              <w:rPr>
                <w:b/>
                <w:sz w:val="24"/>
                <w:szCs w:val="24"/>
              </w:rPr>
              <w:t>92</w:t>
            </w:r>
          </w:p>
          <w:p w14:paraId="0F153D7E" w14:textId="77777777" w:rsidR="003532A7" w:rsidRPr="00790A74" w:rsidRDefault="003532A7" w:rsidP="003532A7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  <w:p w14:paraId="3CE4C91D" w14:textId="77777777" w:rsidR="003532A7" w:rsidRPr="00790A74" w:rsidRDefault="003532A7" w:rsidP="003532A7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  <w:p w14:paraId="30043C2C" w14:textId="77777777" w:rsidR="003532A7" w:rsidRPr="00790A74" w:rsidRDefault="003532A7" w:rsidP="003532A7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  <w:p w14:paraId="2D852745" w14:textId="77777777" w:rsidR="003532A7" w:rsidRPr="00790A74" w:rsidRDefault="003532A7" w:rsidP="003532A7">
            <w:pPr>
              <w:spacing w:after="0" w:line="240" w:lineRule="auto"/>
              <w:ind w:left="113" w:right="113"/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14:paraId="68406040" w14:textId="77777777" w:rsidR="003532A7" w:rsidRPr="00CE035A" w:rsidRDefault="00B85DC7" w:rsidP="003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I haven’t got anything</w:t>
            </w:r>
          </w:p>
          <w:p w14:paraId="08B95D75" w14:textId="357D2EB3" w:rsidR="003532A7" w:rsidRPr="00CE035A" w:rsidRDefault="00B85DC7" w:rsidP="003C1E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7B617D">
              <w:rPr>
                <w:rFonts w:ascii="Times New Roman" w:hAnsi="Times New Roman"/>
                <w:sz w:val="18"/>
                <w:szCs w:val="18"/>
              </w:rPr>
              <w:t xml:space="preserve">osób, przedmiotów i miejsc z użyciem zaimków nieokreślonych; 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formułowanie definicji</w:t>
            </w:r>
          </w:p>
          <w:p w14:paraId="4A42FBB0" w14:textId="77777777" w:rsidR="00B85DC7" w:rsidRPr="00CE035A" w:rsidRDefault="00B85DC7" w:rsidP="003C1E18">
            <w:pPr>
              <w:spacing w:after="0" w:line="240" w:lineRule="auto"/>
            </w:pPr>
          </w:p>
        </w:tc>
        <w:tc>
          <w:tcPr>
            <w:tcW w:w="1701" w:type="dxa"/>
            <w:gridSpan w:val="2"/>
          </w:tcPr>
          <w:p w14:paraId="06BE72E5" w14:textId="7ED2497B" w:rsidR="00B85DC7" w:rsidRPr="00CE035A" w:rsidRDefault="00B85DC7" w:rsidP="00B85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534A7A81" w14:textId="77777777" w:rsidR="00B85DC7" w:rsidRPr="00CE035A" w:rsidRDefault="00B85DC7" w:rsidP="001838F1">
            <w:pPr>
              <w:numPr>
                <w:ilvl w:val="0"/>
                <w:numId w:val="2"/>
              </w:numPr>
              <w:spacing w:after="0" w:line="240" w:lineRule="auto"/>
              <w:ind w:left="317" w:hanging="141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6B4A935B" w14:textId="66A3E307" w:rsidR="00B85DC7" w:rsidRPr="00CE035A" w:rsidRDefault="00B85DC7" w:rsidP="00B85D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wienie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27040ADD" w14:textId="77777777" w:rsidR="00B85DC7" w:rsidRPr="00CE035A" w:rsidRDefault="00B85DC7" w:rsidP="001838F1">
            <w:pPr>
              <w:numPr>
                <w:ilvl w:val="0"/>
                <w:numId w:val="2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tyl życia</w:t>
            </w:r>
          </w:p>
          <w:p w14:paraId="61217D0D" w14:textId="77777777" w:rsidR="00B85DC7" w:rsidRPr="00CE035A" w:rsidRDefault="00B85DC7" w:rsidP="001838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lokale gastronomiczne</w:t>
            </w:r>
          </w:p>
          <w:p w14:paraId="5CC74179" w14:textId="77777777" w:rsidR="003C1E18" w:rsidRPr="00790A74" w:rsidRDefault="003C1E18" w:rsidP="00DB10CD">
            <w:pPr>
              <w:spacing w:after="0" w:line="240" w:lineRule="auto"/>
              <w:ind w:left="643"/>
              <w:rPr>
                <w:b/>
                <w:color w:val="FF0000"/>
              </w:rPr>
            </w:pPr>
          </w:p>
        </w:tc>
        <w:tc>
          <w:tcPr>
            <w:tcW w:w="2126" w:type="dxa"/>
            <w:gridSpan w:val="3"/>
          </w:tcPr>
          <w:p w14:paraId="6327B26B" w14:textId="77777777" w:rsidR="003532A7" w:rsidRPr="00CE035A" w:rsidRDefault="00CD4BC1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Zaimki nieokreślone:</w:t>
            </w: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some-, any-, no-, every-</w:t>
            </w:r>
          </w:p>
          <w:p w14:paraId="04F4AF8E" w14:textId="77777777" w:rsidR="00CD4BC1" w:rsidRPr="00CE035A" w:rsidRDefault="00CD4BC1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Zasada pojedynczego przeczenia</w:t>
            </w:r>
          </w:p>
          <w:p w14:paraId="39FF97A7" w14:textId="77777777" w:rsidR="003532A7" w:rsidRPr="00CE035A" w:rsidRDefault="003532A7" w:rsidP="003532A7">
            <w:pPr>
              <w:spacing w:after="0" w:line="240" w:lineRule="auto"/>
              <w:ind w:left="536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1D69BCEF" w14:textId="77777777" w:rsidR="008D78F5" w:rsidRPr="00CE035A" w:rsidRDefault="00B85DC7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Definiowanie ludzi, miejsc i przedmiotów z użyciem zaimków nieokreślonych</w:t>
            </w:r>
          </w:p>
          <w:p w14:paraId="7C81D970" w14:textId="77777777" w:rsidR="00DB10CD" w:rsidRPr="00CE035A" w:rsidRDefault="00B85DC7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adawanie pytań o osoby i ich zwyczaje żywieniowe i odpowiadanie na pytania</w:t>
            </w:r>
          </w:p>
          <w:p w14:paraId="1C7F9BDF" w14:textId="77777777" w:rsidR="003532A7" w:rsidRPr="00CE035A" w:rsidRDefault="003532A7" w:rsidP="00F208EA">
            <w:pPr>
              <w:spacing w:after="0" w:line="240" w:lineRule="auto"/>
              <w:ind w:left="502"/>
              <w:rPr>
                <w:rFonts w:ascii="Times New Roman" w:hAnsi="Times New Roman"/>
                <w:sz w:val="18"/>
                <w:szCs w:val="18"/>
              </w:rPr>
            </w:pPr>
          </w:p>
          <w:p w14:paraId="668B68FD" w14:textId="77777777" w:rsidR="003532A7" w:rsidRPr="00CE035A" w:rsidRDefault="003532A7" w:rsidP="003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14:paraId="0D47ADD8" w14:textId="774F2074" w:rsidR="00FB4B80" w:rsidRPr="003C3280" w:rsidRDefault="00FB4B80" w:rsidP="00FB4B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C80B81" w:rsidRPr="003C328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1E4FB95" w14:textId="77777777" w:rsidR="00FB4B80" w:rsidRPr="003C3280" w:rsidRDefault="00B85DC7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Opisywanie ludzi, miejsc i przedmiotów</w:t>
            </w:r>
          </w:p>
          <w:p w14:paraId="18943AE1" w14:textId="77777777" w:rsidR="00B85DC7" w:rsidRPr="003C3280" w:rsidRDefault="00B85DC7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Opisywanie ludzi, miejsc i przedmiotów</w:t>
            </w:r>
          </w:p>
          <w:p w14:paraId="09A3829D" w14:textId="6B4B0B5C" w:rsidR="003532A7" w:rsidRPr="003C3280" w:rsidRDefault="003532A7" w:rsidP="00FB4B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C80B81" w:rsidRPr="003C328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0D66F57" w14:textId="77777777" w:rsidR="00A36595" w:rsidRPr="003C3280" w:rsidRDefault="00B85DC7" w:rsidP="001838F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7F7F8384" w14:textId="77777777" w:rsidR="003C3280" w:rsidRPr="003C3280" w:rsidRDefault="003C3280" w:rsidP="000853C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Przetwarzanie wypowiedzi (5)</w:t>
            </w:r>
          </w:p>
          <w:p w14:paraId="59E55F27" w14:textId="0907AB28" w:rsidR="003C3280" w:rsidRPr="003C3280" w:rsidRDefault="003C3280" w:rsidP="003C328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Przekazywanie w języku nowożytnym informacji podanych w języku polskim</w:t>
            </w:r>
          </w:p>
          <w:p w14:paraId="1D7A4030" w14:textId="77777777" w:rsidR="00517763" w:rsidRPr="003C3280" w:rsidRDefault="00517763" w:rsidP="000853C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C3280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75FD3445" w14:textId="77777777" w:rsidR="003532A7" w:rsidRPr="003C3280" w:rsidRDefault="00517763" w:rsidP="001838F1">
            <w:pPr>
              <w:numPr>
                <w:ilvl w:val="0"/>
                <w:numId w:val="3"/>
              </w:numPr>
              <w:spacing w:after="0" w:line="240" w:lineRule="auto"/>
            </w:pPr>
            <w:r w:rsidRPr="003C3280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0DCB3C2C" w14:textId="77777777" w:rsidR="00B85DC7" w:rsidRPr="003C3280" w:rsidRDefault="00C2445D" w:rsidP="001838F1">
            <w:pPr>
              <w:numPr>
                <w:ilvl w:val="0"/>
                <w:numId w:val="3"/>
              </w:numPr>
              <w:spacing w:after="0" w:line="240" w:lineRule="auto"/>
            </w:pPr>
            <w:r w:rsidRPr="003C3280">
              <w:rPr>
                <w:rFonts w:ascii="Times New Roman" w:hAnsi="Times New Roman"/>
                <w:sz w:val="18"/>
                <w:szCs w:val="18"/>
              </w:rPr>
              <w:t>Wykorzystywanie techniki samodzielnej pracy nad językiem (poprawianie błędów)</w:t>
            </w:r>
          </w:p>
        </w:tc>
        <w:tc>
          <w:tcPr>
            <w:tcW w:w="992" w:type="dxa"/>
            <w:gridSpan w:val="2"/>
          </w:tcPr>
          <w:p w14:paraId="48D01643" w14:textId="77777777" w:rsidR="003532A7" w:rsidRPr="003C3280" w:rsidRDefault="003532A7" w:rsidP="003532A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1F2DD9B" w14:textId="3E784C29" w:rsidR="003532A7" w:rsidRPr="003C3280" w:rsidRDefault="00CE035A" w:rsidP="003532A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B85DC7"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0D2C7846" w14:textId="77777777" w:rsidR="00B85DC7" w:rsidRPr="003C3280" w:rsidRDefault="00B85DC7" w:rsidP="003532A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E0EDDBB" w14:textId="5D9C42C5" w:rsidR="00B85DC7" w:rsidRPr="003C3280" w:rsidRDefault="00CE035A" w:rsidP="003532A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B85DC7"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1B5D5A01" w14:textId="77777777" w:rsidR="00FB4B80" w:rsidRPr="003C3280" w:rsidRDefault="00FB4B80" w:rsidP="003532A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75290A2" w14:textId="77777777" w:rsidR="00FB4B80" w:rsidRPr="003C3280" w:rsidRDefault="00FB4B80" w:rsidP="003532A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5838080" w14:textId="3DA4DFF8" w:rsidR="003532A7" w:rsidRPr="003C3280" w:rsidRDefault="00CE035A" w:rsidP="003532A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B85DC7" w:rsidRPr="003C3280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00E58CB0" w14:textId="77777777" w:rsidR="003532A7" w:rsidRPr="003C3280" w:rsidRDefault="003532A7" w:rsidP="003532A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152FBC8" w14:textId="77777777" w:rsidR="008D78F5" w:rsidRPr="003C3280" w:rsidRDefault="008D78F5" w:rsidP="003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63DC147" w14:textId="4D081808" w:rsidR="003C3280" w:rsidRPr="003C3280" w:rsidRDefault="003C3280" w:rsidP="003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8.3</w:t>
            </w:r>
          </w:p>
          <w:p w14:paraId="0A2C668F" w14:textId="77777777" w:rsidR="003C3280" w:rsidRPr="003C3280" w:rsidRDefault="003C3280" w:rsidP="003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674467" w14:textId="77777777" w:rsidR="003C3280" w:rsidRPr="003C3280" w:rsidRDefault="003C3280" w:rsidP="003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8B8160E" w14:textId="77777777" w:rsidR="003C3280" w:rsidRPr="003C3280" w:rsidRDefault="003C3280" w:rsidP="003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791D1D7" w14:textId="24A00EBD" w:rsidR="003532A7" w:rsidRPr="003C3280" w:rsidRDefault="00CE035A" w:rsidP="003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602C148F" w14:textId="7BAD77D7" w:rsidR="003532A7" w:rsidRPr="003C3280" w:rsidRDefault="00CE035A" w:rsidP="003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328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</w:tcPr>
          <w:p w14:paraId="741DA49F" w14:textId="77777777" w:rsidR="000658E6" w:rsidRDefault="005517F4" w:rsidP="003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B p. 103</w:t>
            </w:r>
            <w:r w:rsidRPr="00CE035A">
              <w:rPr>
                <w:rFonts w:ascii="Times New Roman" w:hAnsi="Times New Roman"/>
                <w:sz w:val="18"/>
                <w:szCs w:val="18"/>
              </w:rPr>
              <w:br/>
            </w:r>
            <w:r w:rsidR="00D73D4A" w:rsidRPr="00CE035A">
              <w:rPr>
                <w:rFonts w:ascii="Times New Roman" w:hAnsi="Times New Roman"/>
                <w:sz w:val="18"/>
                <w:szCs w:val="18"/>
              </w:rPr>
              <w:t>WB p. 80</w:t>
            </w:r>
            <w:r w:rsidR="003532A7" w:rsidRPr="00CE035A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61D8F50" w14:textId="569A935C" w:rsidR="003532A7" w:rsidRPr="00CE035A" w:rsidRDefault="004D38C1" w:rsidP="003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TRF U8. </w:t>
            </w: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L</w:t>
            </w:r>
            <w:r w:rsidR="000658E6">
              <w:rPr>
                <w:rFonts w:ascii="Times New Roman" w:hAnsi="Times New Roman"/>
                <w:sz w:val="18"/>
                <w:szCs w:val="18"/>
                <w:lang w:val="en-GB"/>
              </w:rPr>
              <w:t>2&amp;</w:t>
            </w: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6.</w:t>
            </w:r>
          </w:p>
          <w:p w14:paraId="070FAFFB" w14:textId="77777777" w:rsidR="00F27AA2" w:rsidRPr="00CE035A" w:rsidRDefault="00F27AA2" w:rsidP="003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7FDEE155" w14:textId="77777777" w:rsidR="0022571A" w:rsidRPr="00CE035A" w:rsidRDefault="0022571A" w:rsidP="003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24778014" w14:textId="77777777" w:rsidR="00213F83" w:rsidRPr="00CE035A" w:rsidRDefault="00213F83" w:rsidP="00213F83">
            <w:pPr>
              <w:pStyle w:val="Zwykytekst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 w:eastAsia="en-US"/>
              </w:rPr>
              <w:t>Short Te</w:t>
            </w:r>
            <w:r w:rsidRPr="00CE035A">
              <w:rPr>
                <w:rFonts w:ascii="Times New Roman" w:hAnsi="Times New Roman"/>
                <w:sz w:val="18"/>
                <w:szCs w:val="18"/>
                <w:lang w:val="en-US" w:eastAsia="en-US"/>
              </w:rPr>
              <w:t>st:</w:t>
            </w:r>
            <w:r w:rsidRPr="00CE035A">
              <w:rPr>
                <w:rFonts w:ascii="Times New Roman" w:hAnsi="Times New Roman"/>
                <w:sz w:val="18"/>
                <w:szCs w:val="18"/>
                <w:lang w:val="en-US" w:eastAsia="en-US"/>
              </w:rPr>
              <w:br/>
              <w:t>U8. L6.</w:t>
            </w:r>
          </w:p>
          <w:p w14:paraId="17793F08" w14:textId="77777777" w:rsidR="003532A7" w:rsidRPr="00CE035A" w:rsidRDefault="003532A7" w:rsidP="003532A7">
            <w:pPr>
              <w:spacing w:after="0" w:line="240" w:lineRule="auto"/>
              <w:rPr>
                <w:lang w:val="en-US"/>
              </w:rPr>
            </w:pPr>
          </w:p>
        </w:tc>
      </w:tr>
      <w:tr w:rsidR="00046137" w:rsidRPr="00E61CC7" w14:paraId="54C0F510" w14:textId="77777777" w:rsidTr="00C61024">
        <w:trPr>
          <w:cantSplit/>
          <w:trHeight w:val="3536"/>
        </w:trPr>
        <w:tc>
          <w:tcPr>
            <w:tcW w:w="534" w:type="dxa"/>
            <w:shd w:val="clear" w:color="auto" w:fill="D9D9D9"/>
            <w:textDirection w:val="btLr"/>
          </w:tcPr>
          <w:p w14:paraId="7551801F" w14:textId="4F805347" w:rsidR="00046137" w:rsidRPr="00CE035A" w:rsidRDefault="00AD7715" w:rsidP="00C61024">
            <w:pPr>
              <w:spacing w:after="0" w:line="240" w:lineRule="auto"/>
              <w:ind w:right="113"/>
              <w:jc w:val="center"/>
              <w:rPr>
                <w:b/>
                <w:sz w:val="24"/>
                <w:szCs w:val="24"/>
              </w:rPr>
            </w:pPr>
            <w:r w:rsidRPr="00CE035A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F57FF3" w:rsidRPr="00CE035A">
              <w:rPr>
                <w:b/>
                <w:sz w:val="24"/>
                <w:szCs w:val="24"/>
              </w:rPr>
              <w:t>93</w:t>
            </w:r>
          </w:p>
          <w:p w14:paraId="52AD0A90" w14:textId="77777777" w:rsidR="00046137" w:rsidRPr="00CE035A" w:rsidRDefault="00046137" w:rsidP="00046137">
            <w:pPr>
              <w:spacing w:after="0" w:line="240" w:lineRule="auto"/>
              <w:ind w:left="113" w:right="113"/>
              <w:jc w:val="center"/>
            </w:pPr>
          </w:p>
          <w:p w14:paraId="537B2654" w14:textId="77777777" w:rsidR="00046137" w:rsidRPr="00CE035A" w:rsidRDefault="00046137" w:rsidP="00046137">
            <w:pPr>
              <w:spacing w:after="0" w:line="240" w:lineRule="auto"/>
              <w:ind w:left="113" w:right="113"/>
              <w:jc w:val="center"/>
            </w:pPr>
          </w:p>
          <w:p w14:paraId="367A538F" w14:textId="77777777" w:rsidR="00046137" w:rsidRPr="00CE035A" w:rsidRDefault="00046137" w:rsidP="00046137">
            <w:pPr>
              <w:spacing w:after="0" w:line="240" w:lineRule="auto"/>
              <w:ind w:left="113" w:right="113"/>
              <w:jc w:val="center"/>
            </w:pPr>
          </w:p>
          <w:p w14:paraId="0DE47622" w14:textId="77777777" w:rsidR="00046137" w:rsidRPr="00CE035A" w:rsidRDefault="00046137" w:rsidP="00046137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84" w:type="dxa"/>
          </w:tcPr>
          <w:p w14:paraId="1094C062" w14:textId="77777777" w:rsidR="00046137" w:rsidRPr="00CE035A" w:rsidRDefault="00046137" w:rsidP="0004613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Around the world</w:t>
            </w:r>
          </w:p>
          <w:p w14:paraId="35A534C3" w14:textId="77777777" w:rsidR="00046137" w:rsidRPr="00CE035A" w:rsidRDefault="00046137" w:rsidP="00046137">
            <w:pPr>
              <w:spacing w:after="0" w:line="240" w:lineRule="auto"/>
              <w:rPr>
                <w:rFonts w:eastAsia="Times New Roman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 xml:space="preserve">Culture: </w:t>
            </w:r>
            <w:r w:rsidR="00C2445D" w:rsidRPr="00CE035A">
              <w:rPr>
                <w:rFonts w:ascii="Times New Roman" w:hAnsi="Times New Roman"/>
                <w:i/>
                <w:sz w:val="18"/>
                <w:szCs w:val="18"/>
              </w:rPr>
              <w:t>special meals</w:t>
            </w:r>
            <w:r w:rsidRPr="00CE035A">
              <w:rPr>
                <w:rFonts w:ascii="Times New Roman" w:hAnsi="Times New Roman"/>
                <w:sz w:val="18"/>
                <w:szCs w:val="18"/>
              </w:rPr>
              <w:br/>
              <w:t xml:space="preserve">Lekcja kulturowa na </w:t>
            </w:r>
            <w:r w:rsidR="00F208EA" w:rsidRPr="00CE035A">
              <w:rPr>
                <w:rFonts w:ascii="Times New Roman" w:hAnsi="Times New Roman"/>
                <w:sz w:val="18"/>
                <w:szCs w:val="18"/>
              </w:rPr>
              <w:t xml:space="preserve">temat </w:t>
            </w:r>
            <w:r w:rsidR="00C2445D" w:rsidRPr="00CE035A">
              <w:rPr>
                <w:rFonts w:ascii="Times New Roman" w:hAnsi="Times New Roman"/>
                <w:sz w:val="18"/>
                <w:szCs w:val="18"/>
              </w:rPr>
              <w:t>zwyczajów kulinarnych w różnych krajach</w:t>
            </w:r>
          </w:p>
          <w:p w14:paraId="1DE5E96B" w14:textId="77777777" w:rsidR="00046137" w:rsidRPr="00CE035A" w:rsidRDefault="00046137" w:rsidP="00046137">
            <w:pPr>
              <w:spacing w:after="0" w:line="240" w:lineRule="auto"/>
            </w:pPr>
          </w:p>
          <w:p w14:paraId="183879C7" w14:textId="77777777" w:rsidR="00046137" w:rsidRPr="00CE035A" w:rsidRDefault="00046137" w:rsidP="00046137">
            <w:pPr>
              <w:spacing w:after="0" w:line="240" w:lineRule="auto"/>
            </w:pPr>
          </w:p>
        </w:tc>
        <w:tc>
          <w:tcPr>
            <w:tcW w:w="1701" w:type="dxa"/>
            <w:gridSpan w:val="2"/>
          </w:tcPr>
          <w:p w14:paraId="49A47AD8" w14:textId="74398B9F" w:rsidR="00C2445D" w:rsidRPr="00CE035A" w:rsidRDefault="00C2445D" w:rsidP="00C2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4609891C" w14:textId="77777777" w:rsidR="00C2445D" w:rsidRPr="00CE035A" w:rsidRDefault="00C2445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76DDCC70" w14:textId="5DFCDE91" w:rsidR="00C2445D" w:rsidRPr="00CE035A" w:rsidRDefault="00C2445D" w:rsidP="00C2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wienie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35F8D9A7" w14:textId="77777777" w:rsidR="00C2445D" w:rsidRPr="00CE035A" w:rsidRDefault="00C2445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posiłki i ich przygotowywanie</w:t>
            </w:r>
          </w:p>
          <w:p w14:paraId="26C2A3FA" w14:textId="77777777" w:rsidR="00C2445D" w:rsidRPr="00CE035A" w:rsidRDefault="00C2445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tyl życia</w:t>
            </w:r>
          </w:p>
          <w:p w14:paraId="14196C2A" w14:textId="77777777" w:rsidR="00C2445D" w:rsidRPr="00CE035A" w:rsidRDefault="00C2445D" w:rsidP="00C2445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Zdrowie:</w:t>
            </w:r>
          </w:p>
          <w:p w14:paraId="2E573F88" w14:textId="3B23518F" w:rsidR="00C2445D" w:rsidRPr="00CE035A" w:rsidRDefault="00BB0223" w:rsidP="00C244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2445D" w:rsidRPr="00CE035A">
              <w:rPr>
                <w:rFonts w:ascii="Times New Roman" w:hAnsi="Times New Roman"/>
                <w:sz w:val="18"/>
                <w:szCs w:val="18"/>
              </w:rPr>
              <w:t>.11</w:t>
            </w:r>
          </w:p>
          <w:p w14:paraId="642D07B1" w14:textId="77777777" w:rsidR="00C2445D" w:rsidRPr="00CE035A" w:rsidRDefault="00C2445D" w:rsidP="001838F1">
            <w:pPr>
              <w:numPr>
                <w:ilvl w:val="0"/>
                <w:numId w:val="10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yb życia</w:t>
            </w:r>
          </w:p>
          <w:p w14:paraId="2E8CEF7D" w14:textId="77777777" w:rsidR="00C2445D" w:rsidRPr="00CE035A" w:rsidRDefault="00C2445D" w:rsidP="000461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6FCC4E3F" w14:textId="7C492B38" w:rsidR="00C2445D" w:rsidRPr="00CE035A" w:rsidRDefault="00BB0223" w:rsidP="000461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2445D" w:rsidRPr="00CE035A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0BE2BDCD" w14:textId="77777777" w:rsidR="00C2445D" w:rsidRPr="00CE035A" w:rsidRDefault="00C2445D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7" w:hanging="141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adycje i zwyczaje</w:t>
            </w:r>
          </w:p>
        </w:tc>
        <w:tc>
          <w:tcPr>
            <w:tcW w:w="2126" w:type="dxa"/>
            <w:gridSpan w:val="3"/>
          </w:tcPr>
          <w:p w14:paraId="14981F24" w14:textId="77777777" w:rsidR="00C2445D" w:rsidRPr="00CE035A" w:rsidRDefault="00C2445D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zas </w:t>
            </w:r>
            <w:r w:rsidRPr="00CE035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Present simple</w:t>
            </w: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</w:p>
          <w:p w14:paraId="2AEF6E5D" w14:textId="77777777" w:rsidR="00C2445D" w:rsidRPr="00CE035A" w:rsidRDefault="00C2445D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Zaimki nieokreślone:</w:t>
            </w: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some-, any-, no-, every-</w:t>
            </w:r>
          </w:p>
          <w:p w14:paraId="3E69A7CC" w14:textId="77777777" w:rsidR="00C2445D" w:rsidRPr="00CE035A" w:rsidRDefault="00C2445D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Zasada pojedynczego przeczenia</w:t>
            </w:r>
          </w:p>
          <w:p w14:paraId="765717EB" w14:textId="77777777" w:rsidR="003708EE" w:rsidRPr="00CE035A" w:rsidRDefault="003708EE" w:rsidP="006F6B2E">
            <w:pPr>
              <w:spacing w:after="0" w:line="240" w:lineRule="auto"/>
              <w:rPr>
                <w:lang w:val="en-US"/>
              </w:rPr>
            </w:pPr>
          </w:p>
          <w:p w14:paraId="063D9846" w14:textId="77777777" w:rsidR="00C2445D" w:rsidRPr="00CE035A" w:rsidRDefault="00C2445D" w:rsidP="006F6B2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04075953" w14:textId="77777777" w:rsidR="00241127" w:rsidRPr="00CE035A" w:rsidRDefault="00C726DE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C2445D" w:rsidRPr="00CE035A">
              <w:rPr>
                <w:rFonts w:ascii="Times New Roman" w:hAnsi="Times New Roman"/>
                <w:sz w:val="18"/>
                <w:szCs w:val="18"/>
              </w:rPr>
              <w:t xml:space="preserve">potraw </w:t>
            </w:r>
            <w:r w:rsidR="00C61024" w:rsidRPr="00CE035A">
              <w:rPr>
                <w:rFonts w:ascii="Times New Roman" w:hAnsi="Times New Roman"/>
                <w:sz w:val="18"/>
                <w:szCs w:val="18"/>
              </w:rPr>
              <w:t xml:space="preserve">i posiłków </w:t>
            </w:r>
            <w:r w:rsidR="00C2445D" w:rsidRPr="00CE035A">
              <w:rPr>
                <w:rFonts w:ascii="Times New Roman" w:hAnsi="Times New Roman"/>
                <w:sz w:val="18"/>
                <w:szCs w:val="18"/>
              </w:rPr>
              <w:t>tradycyjnych</w:t>
            </w:r>
            <w:r w:rsidR="00C61024" w:rsidRPr="00CE035A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C61024" w:rsidRPr="00CE035A">
              <w:rPr>
                <w:rFonts w:ascii="Times New Roman" w:hAnsi="Times New Roman"/>
                <w:i/>
                <w:sz w:val="18"/>
                <w:szCs w:val="18"/>
              </w:rPr>
              <w:t>Burns Supper</w:t>
            </w:r>
            <w:r w:rsidR="00C61024" w:rsidRPr="00CE035A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28FA78DB" w14:textId="77777777" w:rsidR="00241127" w:rsidRPr="00CE035A" w:rsidRDefault="00C61024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Opisywanie posiłku, który jest także częścią stylu życia (</w:t>
            </w: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Barbie, Sunday roast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2BFB29C6" w14:textId="77777777" w:rsidR="00C61024" w:rsidRPr="00CE035A" w:rsidRDefault="00C61024" w:rsidP="00C61024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5D7E5DF4" w14:textId="77777777" w:rsidR="00046137" w:rsidRPr="00CE035A" w:rsidRDefault="00046137" w:rsidP="00F50E92">
            <w:pPr>
              <w:spacing w:after="0" w:line="240" w:lineRule="auto"/>
              <w:ind w:left="283"/>
            </w:pPr>
          </w:p>
        </w:tc>
        <w:tc>
          <w:tcPr>
            <w:tcW w:w="3119" w:type="dxa"/>
            <w:gridSpan w:val="2"/>
          </w:tcPr>
          <w:p w14:paraId="53E74F5A" w14:textId="459B6C80" w:rsidR="00046137" w:rsidRPr="00CE035A" w:rsidRDefault="00046137" w:rsidP="000461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C80B81" w:rsidRPr="00CE035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BDC173E" w14:textId="77777777" w:rsidR="00046137" w:rsidRPr="00CE035A" w:rsidRDefault="00046137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7574A6C6" w14:textId="77777777" w:rsidR="005517F4" w:rsidRPr="00CE035A" w:rsidRDefault="005517F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najdowanie w wypowiedzi określonych informacji</w:t>
            </w:r>
          </w:p>
          <w:p w14:paraId="172EE082" w14:textId="2DD95000" w:rsidR="00046137" w:rsidRPr="00CE035A" w:rsidRDefault="00046137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C80B81" w:rsidRPr="00CE035A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C67A853" w14:textId="77777777" w:rsidR="00046137" w:rsidRPr="00CE035A" w:rsidRDefault="00046137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Opisywanie </w:t>
            </w:r>
            <w:r w:rsidR="00C61024" w:rsidRPr="00CE035A">
              <w:rPr>
                <w:rFonts w:ascii="Times New Roman" w:hAnsi="Times New Roman"/>
                <w:sz w:val="18"/>
                <w:szCs w:val="18"/>
              </w:rPr>
              <w:t>osób, miejsc, przedmiotów i zjawisk</w:t>
            </w:r>
          </w:p>
          <w:p w14:paraId="2FB174D6" w14:textId="77777777" w:rsidR="007D7832" w:rsidRPr="00CE035A" w:rsidRDefault="00046137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Przedstawianie faktów </w:t>
            </w:r>
            <w:r w:rsidR="00B84192" w:rsidRPr="00CE035A">
              <w:rPr>
                <w:rFonts w:ascii="Times New Roman" w:hAnsi="Times New Roman"/>
                <w:sz w:val="18"/>
                <w:szCs w:val="18"/>
              </w:rPr>
              <w:br/>
            </w:r>
            <w:r w:rsidRPr="00CE035A">
              <w:rPr>
                <w:rFonts w:ascii="Times New Roman" w:hAnsi="Times New Roman"/>
                <w:sz w:val="18"/>
                <w:szCs w:val="18"/>
              </w:rPr>
              <w:t>z teraźniejszości</w:t>
            </w:r>
            <w:r w:rsidR="007D7832" w:rsidRPr="00CE035A">
              <w:rPr>
                <w:rFonts w:ascii="Times New Roman" w:hAnsi="Times New Roman"/>
                <w:sz w:val="18"/>
                <w:szCs w:val="18"/>
              </w:rPr>
              <w:t xml:space="preserve"> i przeszłości</w:t>
            </w:r>
          </w:p>
          <w:p w14:paraId="45DBF2CF" w14:textId="77777777" w:rsidR="00046137" w:rsidRPr="00CE035A" w:rsidRDefault="00046137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21FECA77" w14:textId="77777777" w:rsidR="00046137" w:rsidRPr="00CE035A" w:rsidRDefault="00046137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Świadomość związku między kulturą własną i obcą oraz wrażliwość międzykulturowa</w:t>
            </w:r>
          </w:p>
          <w:p w14:paraId="46A9F3D9" w14:textId="77777777" w:rsidR="00046137" w:rsidRPr="00CE035A" w:rsidRDefault="00046137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00FCA3A7" w14:textId="77777777" w:rsidR="00046137" w:rsidRPr="00CE035A" w:rsidRDefault="00046137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Korzystanie ze źródeł informacji </w:t>
            </w:r>
            <w:r w:rsidR="00B84192" w:rsidRPr="00CE035A">
              <w:rPr>
                <w:rFonts w:ascii="Times New Roman" w:hAnsi="Times New Roman"/>
                <w:sz w:val="18"/>
                <w:szCs w:val="18"/>
              </w:rPr>
              <w:br/>
            </w:r>
            <w:r w:rsidRPr="00CE035A">
              <w:rPr>
                <w:rFonts w:ascii="Times New Roman" w:hAnsi="Times New Roman"/>
                <w:sz w:val="18"/>
                <w:szCs w:val="18"/>
              </w:rPr>
              <w:t>w języku angielskim</w:t>
            </w:r>
          </w:p>
        </w:tc>
        <w:tc>
          <w:tcPr>
            <w:tcW w:w="992" w:type="dxa"/>
            <w:gridSpan w:val="2"/>
          </w:tcPr>
          <w:p w14:paraId="771EECA5" w14:textId="77777777" w:rsidR="00046137" w:rsidRPr="00CE035A" w:rsidRDefault="00046137" w:rsidP="000461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6971DF" w14:textId="31675224" w:rsidR="00046137" w:rsidRPr="00CE035A" w:rsidRDefault="00CE035A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AE560D" w:rsidRPr="00CE035A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00426E07" w14:textId="77777777" w:rsidR="00046137" w:rsidRPr="00CE035A" w:rsidRDefault="0004613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F83B952" w14:textId="51D9EE37" w:rsidR="005517F4" w:rsidRPr="00CE035A" w:rsidRDefault="00CE035A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5517F4" w:rsidRPr="00CE035A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4B6929CD" w14:textId="77777777" w:rsidR="005517F4" w:rsidRPr="00CE035A" w:rsidRDefault="005517F4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C75695C" w14:textId="77777777" w:rsidR="005517F4" w:rsidRPr="00CE035A" w:rsidRDefault="005517F4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F57A9D7" w14:textId="47AF5CEF" w:rsidR="005517F4" w:rsidRPr="00CE035A" w:rsidRDefault="00CE035A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C61024" w:rsidRPr="00CE035A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411B7885" w14:textId="77777777" w:rsidR="00C61024" w:rsidRPr="00CE035A" w:rsidRDefault="00C61024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5EB50DE" w14:textId="3EE2122B" w:rsidR="00046137" w:rsidRPr="00CE035A" w:rsidRDefault="00CE035A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4.</w:t>
            </w:r>
            <w:r w:rsidR="00AE560D" w:rsidRPr="00CE035A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3F8A4A96" w14:textId="77777777" w:rsidR="00046137" w:rsidRPr="00CE035A" w:rsidRDefault="0004613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75C3296" w14:textId="77777777" w:rsidR="00C61024" w:rsidRPr="00CE035A" w:rsidRDefault="00C61024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70D7304" w14:textId="1249768C" w:rsidR="00046137" w:rsidRPr="00CE035A" w:rsidRDefault="00CE035A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9.</w:t>
            </w:r>
            <w:r w:rsidR="002446B8" w:rsidRPr="00CE035A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0A024815" w14:textId="77777777" w:rsidR="00046137" w:rsidRPr="00CE035A" w:rsidRDefault="0004613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4940920" w14:textId="77777777" w:rsidR="00046137" w:rsidRPr="00CE035A" w:rsidRDefault="0004613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E2ECCA5" w14:textId="6341133E" w:rsidR="00046137" w:rsidRPr="00CE035A" w:rsidRDefault="00CE035A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346D9C60" w14:textId="39C9846B" w:rsidR="00046137" w:rsidRPr="00CE035A" w:rsidRDefault="00CE035A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12</w:t>
            </w:r>
          </w:p>
          <w:p w14:paraId="6C14DED2" w14:textId="77777777" w:rsidR="005517F4" w:rsidRPr="00CE035A" w:rsidRDefault="005517F4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  <w:gridSpan w:val="2"/>
          </w:tcPr>
          <w:p w14:paraId="77B51738" w14:textId="031404A5" w:rsidR="00046137" w:rsidRPr="00CE035A" w:rsidRDefault="00C61024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B p. 103</w:t>
            </w:r>
            <w:r w:rsidR="005517F4" w:rsidRPr="00CE035A">
              <w:rPr>
                <w:rFonts w:ascii="Times New Roman" w:hAnsi="Times New Roman"/>
                <w:sz w:val="18"/>
                <w:szCs w:val="18"/>
              </w:rPr>
              <w:br/>
            </w:r>
            <w:r w:rsidR="00D73D4A" w:rsidRPr="00CE035A">
              <w:rPr>
                <w:rFonts w:ascii="Times New Roman" w:hAnsi="Times New Roman"/>
                <w:sz w:val="18"/>
                <w:szCs w:val="18"/>
              </w:rPr>
              <w:t>WB p. 81</w:t>
            </w:r>
            <w:r w:rsidR="00046137" w:rsidRPr="00CE035A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77E62439" w14:textId="20AB9B49" w:rsidR="00EA2523" w:rsidRDefault="00FE682B" w:rsidP="00EA25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93F">
              <w:rPr>
                <w:rFonts w:ascii="Times New Roman" w:hAnsi="Times New Roman"/>
                <w:sz w:val="18"/>
                <w:szCs w:val="18"/>
                <w:lang w:val="en-GB"/>
              </w:rPr>
              <w:t>DVD</w:t>
            </w:r>
          </w:p>
          <w:p w14:paraId="7270FD2F" w14:textId="77777777" w:rsidR="00FE682B" w:rsidRPr="00CE035A" w:rsidRDefault="00FE682B" w:rsidP="00EA25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5308941E" w14:textId="77777777" w:rsidR="00B2308D" w:rsidRPr="00CE035A" w:rsidRDefault="00B2308D" w:rsidP="00EA25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WB p. 91</w:t>
            </w:r>
          </w:p>
          <w:p w14:paraId="0B273505" w14:textId="77777777" w:rsidR="005517F4" w:rsidRPr="00CE035A" w:rsidRDefault="005517F4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7A29A66D" w14:textId="77777777" w:rsidR="005517F4" w:rsidRPr="00CE035A" w:rsidRDefault="005517F4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2AE2AAD8" w14:textId="77777777" w:rsidR="00C66900" w:rsidRPr="00CE035A" w:rsidRDefault="00C66900" w:rsidP="00230EFA">
            <w:pPr>
              <w:spacing w:after="0" w:line="240" w:lineRule="auto"/>
              <w:rPr>
                <w:lang w:val="en-GB"/>
              </w:rPr>
            </w:pPr>
          </w:p>
        </w:tc>
      </w:tr>
      <w:tr w:rsidR="00C61024" w:rsidRPr="00CD4BC1" w14:paraId="2A0984AB" w14:textId="77777777" w:rsidTr="00C61024">
        <w:trPr>
          <w:cantSplit/>
          <w:trHeight w:val="178"/>
        </w:trPr>
        <w:tc>
          <w:tcPr>
            <w:tcW w:w="534" w:type="dxa"/>
            <w:shd w:val="clear" w:color="auto" w:fill="D9D9D9"/>
            <w:textDirection w:val="btLr"/>
          </w:tcPr>
          <w:p w14:paraId="0986436D" w14:textId="73ADE0B8" w:rsidR="00C61024" w:rsidRDefault="00C61024" w:rsidP="0004613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kcja </w:t>
            </w:r>
            <w:r w:rsidR="00F57FF3">
              <w:rPr>
                <w:b/>
                <w:sz w:val="24"/>
                <w:szCs w:val="24"/>
              </w:rPr>
              <w:t>94</w:t>
            </w:r>
          </w:p>
          <w:p w14:paraId="7ED5738D" w14:textId="77777777" w:rsidR="00C61024" w:rsidRPr="00346D62" w:rsidRDefault="00C61024" w:rsidP="0004613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BEE8F3" w14:textId="77777777" w:rsidR="00C61024" w:rsidRPr="00CE035A" w:rsidRDefault="00C61024" w:rsidP="0004613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Ideas for eating out</w:t>
            </w:r>
          </w:p>
          <w:p w14:paraId="7FFB8E83" w14:textId="77777777" w:rsidR="00C61024" w:rsidRPr="00CE035A" w:rsidRDefault="00C61024" w:rsidP="000461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Przedstawianie sugestii i opinii</w:t>
            </w:r>
          </w:p>
          <w:p w14:paraId="7097286E" w14:textId="77777777" w:rsidR="00C61024" w:rsidRPr="00CE035A" w:rsidRDefault="00C61024" w:rsidP="0004613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1F6F314" w14:textId="77777777" w:rsidR="00C61024" w:rsidRPr="00CE035A" w:rsidRDefault="00C61024" w:rsidP="0004613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9D82E7E" w14:textId="77777777" w:rsidR="00C61024" w:rsidRPr="00CE035A" w:rsidRDefault="00C61024" w:rsidP="0004613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57C64B9" w14:textId="77777777" w:rsidR="00C61024" w:rsidRPr="00CE035A" w:rsidRDefault="00C61024" w:rsidP="0004613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7030FBF3" w14:textId="77777777" w:rsidR="00C61024" w:rsidRPr="00CE035A" w:rsidRDefault="00C61024" w:rsidP="0004613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23E84F4" w14:textId="77777777" w:rsidR="00C61024" w:rsidRPr="00CE035A" w:rsidRDefault="00C61024" w:rsidP="0004613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37F38DD" w14:textId="77777777" w:rsidR="00C61024" w:rsidRPr="00CE035A" w:rsidRDefault="00C61024" w:rsidP="0004613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2B56747" w14:textId="4A956A33" w:rsidR="00C61024" w:rsidRPr="00CE035A" w:rsidRDefault="00C61024" w:rsidP="00C61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1447E557" w14:textId="77777777" w:rsidR="00C61024" w:rsidRPr="00CE035A" w:rsidRDefault="00C6102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2535E637" w14:textId="717100B4" w:rsidR="00C61024" w:rsidRPr="00CE035A" w:rsidRDefault="00C61024" w:rsidP="00C61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wienie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1FCD9AE2" w14:textId="77777777" w:rsidR="00C61024" w:rsidRPr="00CE035A" w:rsidRDefault="00C6102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lokale gastronomiczne</w:t>
            </w:r>
          </w:p>
          <w:p w14:paraId="2DBB8DD8" w14:textId="77777777" w:rsidR="00C61024" w:rsidRPr="00CE035A" w:rsidRDefault="00C6102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posiłki</w:t>
            </w:r>
          </w:p>
          <w:p w14:paraId="0F3D64B9" w14:textId="77777777" w:rsidR="00C61024" w:rsidRPr="00CE035A" w:rsidRDefault="00C61024" w:rsidP="00C6102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Zdrowie:</w:t>
            </w:r>
          </w:p>
          <w:p w14:paraId="414DCB19" w14:textId="66CDE896" w:rsidR="00C61024" w:rsidRPr="00CE035A" w:rsidRDefault="00BB0223" w:rsidP="00C61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61024" w:rsidRPr="00CE035A">
              <w:rPr>
                <w:rFonts w:ascii="Times New Roman" w:hAnsi="Times New Roman"/>
                <w:sz w:val="18"/>
                <w:szCs w:val="18"/>
              </w:rPr>
              <w:t>.11</w:t>
            </w:r>
          </w:p>
          <w:p w14:paraId="60755945" w14:textId="77777777" w:rsidR="00C61024" w:rsidRPr="00CE035A" w:rsidRDefault="00C61024" w:rsidP="001838F1">
            <w:pPr>
              <w:numPr>
                <w:ilvl w:val="0"/>
                <w:numId w:val="10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yb życia</w:t>
            </w:r>
          </w:p>
          <w:p w14:paraId="10EE8815" w14:textId="77777777" w:rsidR="00C61024" w:rsidRPr="00CE035A" w:rsidRDefault="00C61024" w:rsidP="00C6102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29E74334" w14:textId="0CB5B3E3" w:rsidR="00C61024" w:rsidRPr="00CE035A" w:rsidRDefault="00BB0223" w:rsidP="00C610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61024" w:rsidRPr="00CE035A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2809F6DC" w14:textId="77777777" w:rsidR="00C61024" w:rsidRPr="00CE035A" w:rsidRDefault="00C61024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adycje i zwyczaje</w:t>
            </w:r>
          </w:p>
        </w:tc>
        <w:tc>
          <w:tcPr>
            <w:tcW w:w="2126" w:type="dxa"/>
            <w:gridSpan w:val="3"/>
          </w:tcPr>
          <w:p w14:paraId="21502F04" w14:textId="77777777" w:rsidR="00FE1047" w:rsidRPr="00CE035A" w:rsidRDefault="00FE1047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Zaimki nieokreślone:</w:t>
            </w: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some-, any-, every-, no-, </w:t>
            </w:r>
          </w:p>
          <w:p w14:paraId="1C285ECF" w14:textId="77777777" w:rsidR="00C61024" w:rsidRPr="00CE035A" w:rsidRDefault="00FE1047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lthough</w:t>
            </w:r>
          </w:p>
          <w:p w14:paraId="53C9E112" w14:textId="77777777" w:rsidR="00FE1047" w:rsidRPr="00CE035A" w:rsidRDefault="00FE1047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There is/There are</w:t>
            </w: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… + </w:t>
            </w: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a/an, some/any, no: </w:t>
            </w:r>
          </w:p>
          <w:p w14:paraId="02CC6063" w14:textId="77777777" w:rsidR="00FE1047" w:rsidRPr="00CE035A" w:rsidRDefault="00FE1047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(too) much, (too) many, a little, a few, a lot of/lots of</w:t>
            </w:r>
          </w:p>
          <w:p w14:paraId="759A5834" w14:textId="77777777" w:rsidR="00FE1047" w:rsidRPr="00CE035A" w:rsidRDefault="00FE1047" w:rsidP="00FE1047">
            <w:pPr>
              <w:pStyle w:val="Akapitzlist"/>
              <w:spacing w:after="0" w:line="240" w:lineRule="auto"/>
              <w:ind w:left="536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3D36C378" w14:textId="77777777" w:rsidR="00C61024" w:rsidRPr="00CE035A" w:rsidRDefault="00FE1047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Opisywanie możliwości zjedzenia posiłku poza domem w twojej miejscowości</w:t>
            </w:r>
          </w:p>
          <w:p w14:paraId="78F5B7D2" w14:textId="77777777" w:rsidR="00FE1047" w:rsidRPr="00CE035A" w:rsidRDefault="00FE1047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Opisywanie swojej ulubionej kafejki lub restauracji</w:t>
            </w:r>
          </w:p>
          <w:p w14:paraId="0599DC58" w14:textId="77777777" w:rsidR="00FE1047" w:rsidRPr="00CE035A" w:rsidRDefault="00FE1047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Opisywanie posiłków</w:t>
            </w:r>
          </w:p>
          <w:p w14:paraId="7AA6C28E" w14:textId="77777777" w:rsidR="00FE1047" w:rsidRPr="00CE035A" w:rsidRDefault="00FE1047" w:rsidP="00FE1047">
            <w:pPr>
              <w:pStyle w:val="Akapitzlist"/>
              <w:spacing w:after="0" w:line="240" w:lineRule="auto"/>
              <w:ind w:left="31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14:paraId="6A82B054" w14:textId="71F525DE" w:rsidR="00FE1047" w:rsidRPr="005D7987" w:rsidRDefault="00FE1047" w:rsidP="00FE10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C80B81" w:rsidRPr="005D798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2B37257" w14:textId="0BAC7342" w:rsidR="00FE1047" w:rsidRPr="005D7987" w:rsidRDefault="005D7987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Określanie głównej myśli tekstu/fragmentu tekstu</w:t>
            </w:r>
          </w:p>
          <w:p w14:paraId="293635B2" w14:textId="686F4E7E" w:rsidR="00FE1047" w:rsidRPr="005D7987" w:rsidRDefault="00FE1047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C80B81" w:rsidRPr="005D798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FB6A916" w14:textId="77777777" w:rsidR="00FE1047" w:rsidRPr="005D7987" w:rsidRDefault="00FE1047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Opisywanie osób, miejsc, przedmiotów i zjawisk</w:t>
            </w:r>
          </w:p>
          <w:p w14:paraId="3D81660B" w14:textId="77777777" w:rsidR="00FE1047" w:rsidRPr="005D7987" w:rsidRDefault="00FE1047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Opisywanie upodobań</w:t>
            </w:r>
          </w:p>
          <w:p w14:paraId="28347E8D" w14:textId="0EB168CC" w:rsidR="001D1F37" w:rsidRPr="005D7987" w:rsidRDefault="001D1F37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C80B81" w:rsidRPr="005D798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0E7B6CD" w14:textId="77777777" w:rsidR="001D1F37" w:rsidRPr="005D7987" w:rsidRDefault="001D1F37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545C8633" w14:textId="036DCB2C" w:rsidR="001D1F37" w:rsidRPr="005D7987" w:rsidRDefault="001D1F37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C80B81" w:rsidRPr="005D798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C95476A" w14:textId="77777777" w:rsidR="001D1F37" w:rsidRPr="005D7987" w:rsidRDefault="001D1F37" w:rsidP="001838F1">
            <w:pPr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polskim</w:t>
            </w:r>
          </w:p>
          <w:p w14:paraId="05E1A09A" w14:textId="77777777" w:rsidR="00FE1047" w:rsidRPr="005D7987" w:rsidRDefault="00FE1047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3BDAE76C" w14:textId="77777777" w:rsidR="00FE1047" w:rsidRPr="005D7987" w:rsidRDefault="00FE1047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57ECEBE8" w14:textId="77777777" w:rsidR="00C61024" w:rsidRPr="005D7987" w:rsidRDefault="00C61024" w:rsidP="001D1F37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14:paraId="3722FCAC" w14:textId="77777777" w:rsidR="00C61024" w:rsidRPr="005D7987" w:rsidRDefault="00C61024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544420B5" w14:textId="2D88676D" w:rsidR="00FE1047" w:rsidRPr="005D7987" w:rsidRDefault="005D798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D7987">
              <w:rPr>
                <w:rFonts w:ascii="Times New Roman" w:hAnsi="Times New Roman"/>
                <w:sz w:val="18"/>
                <w:szCs w:val="18"/>
                <w:lang w:val="pl-PL"/>
              </w:rPr>
              <w:t>3.1</w:t>
            </w:r>
          </w:p>
          <w:p w14:paraId="54A7B1DE" w14:textId="77777777" w:rsidR="00FE1047" w:rsidRPr="005D7987" w:rsidRDefault="00FE104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05F83FD" w14:textId="77777777" w:rsidR="00FE1047" w:rsidRPr="005D7987" w:rsidRDefault="00FE104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B5761CB" w14:textId="4B3A7CD2" w:rsidR="00FE1047" w:rsidRPr="005D7987" w:rsidRDefault="005D798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D7987">
              <w:rPr>
                <w:rFonts w:ascii="Times New Roman" w:hAnsi="Times New Roman"/>
                <w:sz w:val="18"/>
                <w:szCs w:val="18"/>
                <w:lang w:val="pl-PL"/>
              </w:rPr>
              <w:t>4.</w:t>
            </w:r>
            <w:r w:rsidR="00FE1047" w:rsidRPr="005D7987">
              <w:rPr>
                <w:rFonts w:ascii="Times New Roman" w:hAnsi="Times New Roman"/>
                <w:sz w:val="18"/>
                <w:szCs w:val="18"/>
                <w:lang w:val="pl-PL"/>
              </w:rPr>
              <w:t>1</w:t>
            </w:r>
            <w:r w:rsidRPr="005D7987">
              <w:rPr>
                <w:rFonts w:ascii="Times New Roman" w:hAnsi="Times New Roman"/>
                <w:sz w:val="18"/>
                <w:szCs w:val="18"/>
                <w:lang w:val="pl-PL"/>
              </w:rPr>
              <w:t>, 5.1</w:t>
            </w:r>
          </w:p>
          <w:p w14:paraId="524F7D44" w14:textId="77777777" w:rsidR="00FE1047" w:rsidRPr="005D7987" w:rsidRDefault="00FE104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E856F58" w14:textId="1DD35883" w:rsidR="00FE1047" w:rsidRPr="005D7987" w:rsidRDefault="005D798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D7987">
              <w:rPr>
                <w:rFonts w:ascii="Times New Roman" w:hAnsi="Times New Roman"/>
                <w:sz w:val="18"/>
                <w:szCs w:val="18"/>
                <w:lang w:val="pl-PL"/>
              </w:rPr>
              <w:t>4.</w:t>
            </w:r>
            <w:r w:rsidR="00FE1047" w:rsidRPr="005D7987">
              <w:rPr>
                <w:rFonts w:ascii="Times New Roman" w:hAnsi="Times New Roman"/>
                <w:sz w:val="18"/>
                <w:szCs w:val="18"/>
                <w:lang w:val="pl-PL"/>
              </w:rPr>
              <w:t>5</w:t>
            </w:r>
            <w:r w:rsidRPr="005D7987">
              <w:rPr>
                <w:rFonts w:ascii="Times New Roman" w:hAnsi="Times New Roman"/>
                <w:sz w:val="18"/>
                <w:szCs w:val="18"/>
                <w:lang w:val="pl-PL"/>
              </w:rPr>
              <w:t>, 5.5</w:t>
            </w:r>
          </w:p>
          <w:p w14:paraId="700D7468" w14:textId="77777777" w:rsidR="001D1F37" w:rsidRPr="005D7987" w:rsidRDefault="001D1F3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F37BA22" w14:textId="36AF5B0A" w:rsidR="001D1F37" w:rsidRPr="005D7987" w:rsidRDefault="005D798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D7987">
              <w:rPr>
                <w:rFonts w:ascii="Times New Roman" w:hAnsi="Times New Roman"/>
                <w:sz w:val="18"/>
                <w:szCs w:val="18"/>
                <w:lang w:val="pl-PL"/>
              </w:rPr>
              <w:t>6.</w:t>
            </w:r>
            <w:r w:rsidR="001D1F37" w:rsidRPr="005D7987">
              <w:rPr>
                <w:rFonts w:ascii="Times New Roman" w:hAnsi="Times New Roman"/>
                <w:sz w:val="18"/>
                <w:szCs w:val="18"/>
                <w:lang w:val="pl-PL"/>
              </w:rPr>
              <w:t>3</w:t>
            </w:r>
          </w:p>
          <w:p w14:paraId="27EC8A09" w14:textId="77777777" w:rsidR="001D1F37" w:rsidRPr="005D7987" w:rsidRDefault="001D1F3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38785363" w14:textId="77777777" w:rsidR="001D1F37" w:rsidRPr="005D7987" w:rsidRDefault="001D1F3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23B7A44" w14:textId="77777777" w:rsidR="001D1F37" w:rsidRPr="005D7987" w:rsidRDefault="005D798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D7987">
              <w:rPr>
                <w:rFonts w:ascii="Times New Roman" w:hAnsi="Times New Roman"/>
                <w:sz w:val="18"/>
                <w:szCs w:val="18"/>
                <w:lang w:val="pl-PL"/>
              </w:rPr>
              <w:t>8.</w:t>
            </w:r>
            <w:r w:rsidR="001D1F37" w:rsidRPr="005D7987">
              <w:rPr>
                <w:rFonts w:ascii="Times New Roman" w:hAnsi="Times New Roman"/>
                <w:sz w:val="18"/>
                <w:szCs w:val="18"/>
                <w:lang w:val="pl-PL"/>
              </w:rPr>
              <w:t>3</w:t>
            </w:r>
          </w:p>
          <w:p w14:paraId="1ECE6396" w14:textId="77777777" w:rsidR="005D7987" w:rsidRPr="005D7987" w:rsidRDefault="005D798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ECF4602" w14:textId="77777777" w:rsidR="005D7987" w:rsidRPr="005D7987" w:rsidRDefault="005D798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20BDB6BC" w14:textId="77777777" w:rsidR="005D7987" w:rsidRPr="005D7987" w:rsidRDefault="005D798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7B23C7D1" w14:textId="29181574" w:rsidR="005D7987" w:rsidRPr="005D7987" w:rsidRDefault="005D7987" w:rsidP="0004613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D7987">
              <w:rPr>
                <w:rFonts w:ascii="Times New Roman" w:hAnsi="Times New Roman"/>
                <w:sz w:val="18"/>
                <w:szCs w:val="18"/>
                <w:lang w:val="pl-PL"/>
              </w:rPr>
              <w:t>11</w:t>
            </w:r>
          </w:p>
        </w:tc>
        <w:tc>
          <w:tcPr>
            <w:tcW w:w="1559" w:type="dxa"/>
            <w:gridSpan w:val="2"/>
          </w:tcPr>
          <w:p w14:paraId="26B58860" w14:textId="77777777" w:rsidR="00C61024" w:rsidRPr="00CE035A" w:rsidRDefault="00C61024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B p. 104</w:t>
            </w:r>
          </w:p>
          <w:p w14:paraId="1D3D90A3" w14:textId="77777777" w:rsidR="00D73D4A" w:rsidRPr="00CE035A" w:rsidRDefault="00D73D4A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WB p. 82</w:t>
            </w:r>
          </w:p>
          <w:p w14:paraId="3202E7B6" w14:textId="77777777" w:rsidR="000658E6" w:rsidRDefault="000658E6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E274CF" w14:textId="77777777" w:rsidR="00D73D4A" w:rsidRPr="00CE035A" w:rsidRDefault="00610E3F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TRF U8. </w:t>
            </w: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L8.</w:t>
            </w:r>
          </w:p>
          <w:p w14:paraId="53A820DC" w14:textId="77777777" w:rsidR="00230EFA" w:rsidRPr="00CE035A" w:rsidRDefault="00230EFA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740174D5" w14:textId="77777777" w:rsidR="00230EFA" w:rsidRPr="00CE035A" w:rsidRDefault="00CF757E" w:rsidP="00F27A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TRF Extra s</w:t>
            </w:r>
            <w:r w:rsidR="00230EFA" w:rsidRPr="00CE035A">
              <w:rPr>
                <w:rFonts w:ascii="Times New Roman" w:hAnsi="Times New Roman"/>
                <w:sz w:val="18"/>
                <w:szCs w:val="18"/>
                <w:lang w:val="en-GB"/>
              </w:rPr>
              <w:t>upport U8.L8. (Writing)</w:t>
            </w:r>
          </w:p>
          <w:p w14:paraId="76EBF235" w14:textId="77777777" w:rsidR="00230EFA" w:rsidRPr="00230EFA" w:rsidRDefault="00230EFA" w:rsidP="00F27AA2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  <w:highlight w:val="yellow"/>
                <w:lang w:val="en-GB"/>
              </w:rPr>
            </w:pPr>
          </w:p>
          <w:p w14:paraId="54B7CB92" w14:textId="77777777" w:rsidR="00C61024" w:rsidRPr="00C61024" w:rsidRDefault="00C61024" w:rsidP="00F27AA2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</w:p>
        </w:tc>
      </w:tr>
      <w:tr w:rsidR="0054545B" w:rsidRPr="00790A74" w14:paraId="0883AA2C" w14:textId="77777777" w:rsidTr="005D7987">
        <w:trPr>
          <w:cantSplit/>
          <w:trHeight w:val="3378"/>
        </w:trPr>
        <w:tc>
          <w:tcPr>
            <w:tcW w:w="534" w:type="dxa"/>
            <w:shd w:val="clear" w:color="auto" w:fill="D9D9D9"/>
            <w:textDirection w:val="btLr"/>
          </w:tcPr>
          <w:p w14:paraId="4A336BC9" w14:textId="77777777" w:rsidR="0054545B" w:rsidRPr="0076182E" w:rsidRDefault="00AD7715" w:rsidP="00E2278D">
            <w:pPr>
              <w:spacing w:after="0" w:line="240" w:lineRule="auto"/>
              <w:ind w:right="113"/>
              <w:jc w:val="center"/>
              <w:rPr>
                <w:b/>
                <w:sz w:val="24"/>
                <w:szCs w:val="24"/>
              </w:rPr>
            </w:pPr>
            <w:r w:rsidRPr="0076182E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F57FF3">
              <w:rPr>
                <w:b/>
                <w:sz w:val="24"/>
                <w:szCs w:val="24"/>
              </w:rPr>
              <w:t>95</w:t>
            </w:r>
          </w:p>
          <w:p w14:paraId="31BAEBCA" w14:textId="77777777" w:rsidR="0054545B" w:rsidRPr="0076182E" w:rsidRDefault="0054545B" w:rsidP="0054545B">
            <w:pPr>
              <w:spacing w:after="0" w:line="240" w:lineRule="auto"/>
              <w:ind w:left="113" w:right="113"/>
              <w:jc w:val="center"/>
            </w:pPr>
          </w:p>
          <w:p w14:paraId="6AF48231" w14:textId="77777777" w:rsidR="0054545B" w:rsidRPr="0076182E" w:rsidRDefault="0054545B" w:rsidP="0054545B">
            <w:pPr>
              <w:spacing w:after="0" w:line="240" w:lineRule="auto"/>
              <w:ind w:left="113" w:right="113"/>
              <w:jc w:val="center"/>
            </w:pPr>
          </w:p>
          <w:p w14:paraId="41337B86" w14:textId="77777777" w:rsidR="0054545B" w:rsidRPr="0076182E" w:rsidRDefault="0054545B" w:rsidP="0054545B">
            <w:pPr>
              <w:spacing w:after="0" w:line="240" w:lineRule="auto"/>
              <w:ind w:left="113" w:right="113"/>
              <w:jc w:val="center"/>
            </w:pPr>
          </w:p>
          <w:p w14:paraId="6F16A8E8" w14:textId="77777777" w:rsidR="0054545B" w:rsidRPr="0076182E" w:rsidRDefault="0054545B" w:rsidP="0054545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984" w:type="dxa"/>
          </w:tcPr>
          <w:p w14:paraId="535AB554" w14:textId="77777777" w:rsidR="0054545B" w:rsidRPr="00CE035A" w:rsidRDefault="00E63757" w:rsidP="00545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Revision w</w:t>
            </w:r>
            <w:r w:rsidR="0054545B" w:rsidRPr="00CE035A">
              <w:rPr>
                <w:rFonts w:ascii="Times New Roman" w:hAnsi="Times New Roman"/>
                <w:i/>
                <w:sz w:val="18"/>
                <w:szCs w:val="18"/>
              </w:rPr>
              <w:t>orkout 8</w:t>
            </w:r>
          </w:p>
          <w:p w14:paraId="59EB4AD4" w14:textId="77777777" w:rsidR="0054545B" w:rsidRPr="00CE035A" w:rsidRDefault="000853CA" w:rsidP="0054545B">
            <w:pPr>
              <w:spacing w:after="0" w:line="240" w:lineRule="auto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P</w:t>
            </w:r>
            <w:r w:rsidR="0054545B" w:rsidRPr="00CE035A">
              <w:rPr>
                <w:rFonts w:ascii="Times New Roman" w:hAnsi="Times New Roman"/>
                <w:sz w:val="18"/>
                <w:szCs w:val="18"/>
              </w:rPr>
              <w:t xml:space="preserve">owtórzenie wiadomości i umiejętności z </w:t>
            </w:r>
            <w:r w:rsidR="001D1F37" w:rsidRPr="00CE035A">
              <w:rPr>
                <w:rFonts w:ascii="Times New Roman" w:hAnsi="Times New Roman"/>
                <w:sz w:val="18"/>
                <w:szCs w:val="18"/>
              </w:rPr>
              <w:t xml:space="preserve">lekcji 1–8 </w:t>
            </w:r>
            <w:r w:rsidR="0054545B" w:rsidRPr="00CE035A">
              <w:rPr>
                <w:rFonts w:ascii="Times New Roman" w:hAnsi="Times New Roman"/>
                <w:sz w:val="18"/>
                <w:szCs w:val="18"/>
              </w:rPr>
              <w:t>rozdziału 8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32A295C3" w14:textId="77777777" w:rsidR="0054545B" w:rsidRPr="00CE035A" w:rsidRDefault="0054545B" w:rsidP="0054545B">
            <w:pPr>
              <w:spacing w:after="0" w:line="240" w:lineRule="auto"/>
            </w:pPr>
          </w:p>
          <w:p w14:paraId="22581F27" w14:textId="77777777" w:rsidR="0054545B" w:rsidRPr="00CE035A" w:rsidRDefault="0054545B" w:rsidP="0054545B">
            <w:pPr>
              <w:spacing w:after="0" w:line="240" w:lineRule="auto"/>
            </w:pPr>
          </w:p>
          <w:p w14:paraId="29AFCF52" w14:textId="77777777" w:rsidR="0054545B" w:rsidRPr="00CE035A" w:rsidRDefault="0054545B" w:rsidP="0054545B">
            <w:pPr>
              <w:spacing w:after="0" w:line="240" w:lineRule="auto"/>
            </w:pPr>
          </w:p>
        </w:tc>
        <w:tc>
          <w:tcPr>
            <w:tcW w:w="1701" w:type="dxa"/>
            <w:gridSpan w:val="2"/>
          </w:tcPr>
          <w:p w14:paraId="58B14073" w14:textId="16635DE4" w:rsidR="0055500E" w:rsidRPr="00CE035A" w:rsidRDefault="0055500E" w:rsidP="005550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23025671" w14:textId="77777777" w:rsidR="0055500E" w:rsidRPr="00CE035A" w:rsidRDefault="0055500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2BBAFEA6" w14:textId="43D140B9" w:rsidR="0055500E" w:rsidRPr="00CE035A" w:rsidRDefault="0055500E" w:rsidP="005550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wienie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3FC7F8BA" w14:textId="77777777" w:rsidR="0055500E" w:rsidRPr="00CE035A" w:rsidRDefault="0055500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lokale gastronomiczne</w:t>
            </w:r>
          </w:p>
          <w:p w14:paraId="759DC9EA" w14:textId="77777777" w:rsidR="0055500E" w:rsidRPr="00CE035A" w:rsidRDefault="0055500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posiłki</w:t>
            </w:r>
          </w:p>
          <w:p w14:paraId="415807C0" w14:textId="77777777" w:rsidR="0055500E" w:rsidRPr="00CE035A" w:rsidRDefault="0055500E" w:rsidP="005550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692E2066" w14:textId="78ED1341" w:rsidR="0055500E" w:rsidRPr="00CE035A" w:rsidRDefault="00BB0223" w:rsidP="005550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5500E" w:rsidRPr="00CE035A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299DC61E" w14:textId="77777777" w:rsidR="0054545B" w:rsidRPr="00CE035A" w:rsidRDefault="0055500E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adycje i zwyczaje</w:t>
            </w:r>
          </w:p>
        </w:tc>
        <w:tc>
          <w:tcPr>
            <w:tcW w:w="2126" w:type="dxa"/>
            <w:gridSpan w:val="3"/>
          </w:tcPr>
          <w:p w14:paraId="24C6374E" w14:textId="77777777" w:rsidR="0054545B" w:rsidRPr="00CE035A" w:rsidRDefault="0054545B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Powtórzenie zagadnień gramatycznych </w:t>
            </w:r>
            <w:r w:rsidR="003708EE" w:rsidRPr="00CE035A">
              <w:rPr>
                <w:rFonts w:ascii="Times New Roman" w:hAnsi="Times New Roman"/>
                <w:sz w:val="18"/>
                <w:szCs w:val="18"/>
              </w:rPr>
              <w:br/>
            </w:r>
            <w:r w:rsidRPr="00CE035A">
              <w:rPr>
                <w:rFonts w:ascii="Times New Roman" w:hAnsi="Times New Roman"/>
                <w:sz w:val="18"/>
                <w:szCs w:val="18"/>
              </w:rPr>
              <w:t>z rozdziału 8.</w:t>
            </w:r>
          </w:p>
        </w:tc>
        <w:tc>
          <w:tcPr>
            <w:tcW w:w="2268" w:type="dxa"/>
            <w:gridSpan w:val="2"/>
          </w:tcPr>
          <w:p w14:paraId="63446CF9" w14:textId="77777777" w:rsidR="00834D90" w:rsidRPr="00CE035A" w:rsidRDefault="0055500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Opisywanie potraw</w:t>
            </w:r>
          </w:p>
          <w:p w14:paraId="53156ACA" w14:textId="77777777" w:rsidR="00E2278D" w:rsidRPr="00CE035A" w:rsidRDefault="00E2278D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Rezerwowanie stolika w restauracji</w:t>
            </w:r>
          </w:p>
          <w:p w14:paraId="77AEBB85" w14:textId="77777777" w:rsidR="00834D90" w:rsidRPr="00CE035A" w:rsidRDefault="00E2278D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amawianie posiłku w restauracji</w:t>
            </w:r>
          </w:p>
          <w:p w14:paraId="055CCBFD" w14:textId="77777777" w:rsidR="0054545B" w:rsidRPr="00CE035A" w:rsidRDefault="0054545B" w:rsidP="00E2278D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14:paraId="540A6753" w14:textId="059DA84A" w:rsidR="008715E4" w:rsidRPr="005D7987" w:rsidRDefault="008715E4" w:rsidP="008715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C80B81" w:rsidRPr="005D798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E2AC0C2" w14:textId="77777777" w:rsidR="008715E4" w:rsidRPr="005D7987" w:rsidRDefault="008715E4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3DAD1F23" w14:textId="77777777" w:rsidR="0055500E" w:rsidRPr="005D7987" w:rsidRDefault="0055500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Określanie kontekstu wiadomości</w:t>
            </w:r>
          </w:p>
          <w:p w14:paraId="35906465" w14:textId="77777777" w:rsidR="0055500E" w:rsidRPr="005D7987" w:rsidRDefault="0055500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Określanie głównej myśli wiadomości</w:t>
            </w:r>
          </w:p>
          <w:p w14:paraId="7F6858FE" w14:textId="77777777" w:rsidR="0055500E" w:rsidRPr="005D7987" w:rsidRDefault="0055500E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Określanie intencji nadawcy wiadomości</w:t>
            </w:r>
          </w:p>
          <w:p w14:paraId="06EB550B" w14:textId="44975A41" w:rsidR="0054545B" w:rsidRPr="005D7987" w:rsidRDefault="0054545B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C80B81" w:rsidRPr="005D798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0D2A4052" w14:textId="77777777" w:rsidR="0054545B" w:rsidRPr="005D7987" w:rsidRDefault="0054545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 xml:space="preserve">Uzyskiwanie i przekazywanie informacji </w:t>
            </w:r>
          </w:p>
          <w:p w14:paraId="28F23B8B" w14:textId="0B91927B" w:rsidR="0054545B" w:rsidRPr="005D7987" w:rsidRDefault="0054545B" w:rsidP="0054545B">
            <w:pPr>
              <w:tabs>
                <w:tab w:val="left" w:pos="256"/>
              </w:tabs>
              <w:spacing w:after="0" w:line="240" w:lineRule="auto"/>
            </w:pP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C80B81" w:rsidRPr="005D798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FE30E59" w14:textId="77777777" w:rsidR="0054545B" w:rsidRPr="005D7987" w:rsidRDefault="0054545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 xml:space="preserve">Przekazywanie w języku angielskim informacji </w:t>
            </w:r>
            <w:r w:rsidR="0055500E" w:rsidRPr="005D7987">
              <w:rPr>
                <w:rFonts w:ascii="Times New Roman" w:hAnsi="Times New Roman"/>
                <w:sz w:val="18"/>
                <w:szCs w:val="18"/>
              </w:rPr>
              <w:t>sformułowanych w języku polskim</w:t>
            </w:r>
          </w:p>
          <w:p w14:paraId="45F6596A" w14:textId="1BFBBDBD" w:rsidR="0054545B" w:rsidRPr="005D7987" w:rsidRDefault="0054545B" w:rsidP="005D7987">
            <w:pPr>
              <w:framePr w:wrap="auto" w:vAnchor="text" w:hAnchor="text"/>
              <w:spacing w:after="0" w:line="240" w:lineRule="auto"/>
              <w:ind w:left="283"/>
              <w:suppressOverlap/>
            </w:pPr>
          </w:p>
        </w:tc>
        <w:tc>
          <w:tcPr>
            <w:tcW w:w="992" w:type="dxa"/>
            <w:gridSpan w:val="2"/>
          </w:tcPr>
          <w:p w14:paraId="16D1158C" w14:textId="77777777" w:rsidR="0054545B" w:rsidRPr="005D7987" w:rsidRDefault="0054545B" w:rsidP="0054545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E344DC2" w14:textId="1437DBAC" w:rsidR="0055500E" w:rsidRPr="005D7987" w:rsidRDefault="00CE035A" w:rsidP="0054545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D7987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55500E" w:rsidRPr="005D7987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01D043E6" w14:textId="77777777" w:rsidR="006248B1" w:rsidRPr="005D7987" w:rsidRDefault="006248B1" w:rsidP="0054545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DC96D0D" w14:textId="58FC6515" w:rsidR="006248B1" w:rsidRPr="005D7987" w:rsidRDefault="00CE035A" w:rsidP="0054545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D7987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55500E" w:rsidRPr="005D7987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236962CB" w14:textId="6D94B96D" w:rsidR="0055500E" w:rsidRPr="005D7987" w:rsidRDefault="00CE035A" w:rsidP="0054545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D7987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E408B7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1CFFD2C6" w14:textId="77777777" w:rsidR="00E2278D" w:rsidRPr="005D7987" w:rsidRDefault="00E2278D" w:rsidP="0054545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D45C548" w14:textId="2BAC3927" w:rsidR="0055500E" w:rsidRPr="005D7987" w:rsidRDefault="00CE035A" w:rsidP="0054545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D7987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E408B7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18AE1C59" w14:textId="77777777" w:rsidR="0055500E" w:rsidRPr="005D7987" w:rsidRDefault="0055500E" w:rsidP="0054545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08B637B" w14:textId="77777777" w:rsidR="0055500E" w:rsidRPr="005D7987" w:rsidRDefault="0055500E" w:rsidP="00545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E744CDC" w14:textId="574CAEC0" w:rsidR="0054545B" w:rsidRPr="005D7987" w:rsidRDefault="00CE035A" w:rsidP="00545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6.</w:t>
            </w:r>
            <w:r w:rsidR="00AE560D" w:rsidRPr="005D7987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2EB57255" w14:textId="77777777" w:rsidR="0054545B" w:rsidRPr="005D7987" w:rsidRDefault="0054545B" w:rsidP="00545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1EFFBA0" w14:textId="77777777" w:rsidR="0054545B" w:rsidRPr="005D7987" w:rsidRDefault="0054545B" w:rsidP="0054545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E94ED4F" w14:textId="152A3664" w:rsidR="0054545B" w:rsidRPr="005D7987" w:rsidRDefault="00CE035A" w:rsidP="0054545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D7987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</w:t>
            </w:r>
            <w:r w:rsidR="0055500E" w:rsidRPr="005D7987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6260D4C7" w14:textId="77777777" w:rsidR="0054545B" w:rsidRPr="005D7987" w:rsidRDefault="0054545B" w:rsidP="0054545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7CFC869" w14:textId="77777777" w:rsidR="0054545B" w:rsidRPr="005D7987" w:rsidRDefault="0054545B" w:rsidP="0054545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16AF625" w14:textId="23AAB0C9" w:rsidR="0054545B" w:rsidRPr="005D7987" w:rsidRDefault="0054545B" w:rsidP="0054545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34800CAF" w14:textId="77777777" w:rsidR="000658E6" w:rsidRDefault="00E63757" w:rsidP="00545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B p. 105</w:t>
            </w:r>
            <w:r w:rsidRPr="00CE035A">
              <w:rPr>
                <w:rFonts w:ascii="Times New Roman" w:hAnsi="Times New Roman"/>
                <w:sz w:val="18"/>
                <w:szCs w:val="18"/>
              </w:rPr>
              <w:br/>
            </w:r>
            <w:r w:rsidR="00D73D4A" w:rsidRPr="00CE035A">
              <w:rPr>
                <w:rFonts w:ascii="Times New Roman" w:hAnsi="Times New Roman"/>
                <w:sz w:val="18"/>
                <w:szCs w:val="18"/>
              </w:rPr>
              <w:t>WB p. 83</w:t>
            </w:r>
            <w:r w:rsidR="0054545B" w:rsidRPr="00CE035A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</w:p>
          <w:p w14:paraId="1F71BDF6" w14:textId="2F735EB5" w:rsidR="0054545B" w:rsidRPr="00CE035A" w:rsidRDefault="00610E3F" w:rsidP="00545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F U8. L9</w:t>
            </w:r>
            <w:r w:rsidR="004D38C1" w:rsidRPr="00CE035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9915C02" w14:textId="77777777" w:rsidR="0054545B" w:rsidRPr="00E63757" w:rsidRDefault="0054545B" w:rsidP="0054545B">
            <w:pPr>
              <w:spacing w:after="0" w:line="240" w:lineRule="auto"/>
              <w:rPr>
                <w:color w:val="002060"/>
              </w:rPr>
            </w:pPr>
          </w:p>
        </w:tc>
      </w:tr>
      <w:tr w:rsidR="00E2278D" w:rsidRPr="00E2278D" w14:paraId="2DA559EB" w14:textId="77777777" w:rsidTr="00927536">
        <w:trPr>
          <w:cantSplit/>
          <w:trHeight w:val="214"/>
        </w:trPr>
        <w:tc>
          <w:tcPr>
            <w:tcW w:w="534" w:type="dxa"/>
            <w:shd w:val="clear" w:color="auto" w:fill="D9D9D9"/>
            <w:textDirection w:val="btLr"/>
          </w:tcPr>
          <w:p w14:paraId="3E240D9C" w14:textId="77777777" w:rsidR="00E2278D" w:rsidRDefault="00E2278D" w:rsidP="0054545B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kcja </w:t>
            </w:r>
            <w:r w:rsidR="00F57FF3">
              <w:rPr>
                <w:b/>
                <w:sz w:val="24"/>
                <w:szCs w:val="24"/>
              </w:rPr>
              <w:t>96</w:t>
            </w:r>
          </w:p>
          <w:p w14:paraId="082AF949" w14:textId="77777777" w:rsidR="00E2278D" w:rsidRPr="0076182E" w:rsidRDefault="00E2278D" w:rsidP="0054545B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AA104D" w14:textId="77777777" w:rsidR="00E2278D" w:rsidRPr="00CE035A" w:rsidRDefault="00E2278D" w:rsidP="0054545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Train your brain</w:t>
            </w:r>
          </w:p>
          <w:p w14:paraId="5E404F4F" w14:textId="77777777" w:rsidR="00E2278D" w:rsidRPr="00CE035A" w:rsidRDefault="00E2278D" w:rsidP="0054545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eastAsia="en-GB"/>
              </w:rPr>
              <w:t>Ćwiczenie poznanego materiału poprzez różne umiejętności</w:t>
            </w:r>
          </w:p>
          <w:p w14:paraId="642F74EB" w14:textId="77777777" w:rsidR="00E2278D" w:rsidRPr="00CE035A" w:rsidRDefault="00E2278D" w:rsidP="0054545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BA558CE" w14:textId="77777777" w:rsidR="00E2278D" w:rsidRPr="00CE035A" w:rsidRDefault="00E2278D" w:rsidP="0054545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14C8CDC" w14:textId="77777777" w:rsidR="00E2278D" w:rsidRPr="00CE035A" w:rsidRDefault="00E2278D" w:rsidP="0054545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0C4AC56" w14:textId="77777777" w:rsidR="00E2278D" w:rsidRPr="00CE035A" w:rsidRDefault="00E2278D" w:rsidP="0054545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41445F9" w14:textId="77777777" w:rsidR="00E2278D" w:rsidRPr="00CE035A" w:rsidRDefault="00E2278D" w:rsidP="0054545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8CD160F" w14:textId="7788449A" w:rsidR="00E2278D" w:rsidRPr="00CE035A" w:rsidRDefault="00E2278D" w:rsidP="00E227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2ED4048F" w14:textId="77777777" w:rsidR="00E2278D" w:rsidRPr="00CE035A" w:rsidRDefault="00E2278D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16BFA3E4" w14:textId="77777777" w:rsidR="00E2278D" w:rsidRPr="00CE035A" w:rsidRDefault="00E2278D" w:rsidP="00E227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Zdrowie:</w:t>
            </w:r>
          </w:p>
          <w:p w14:paraId="50FF0F4F" w14:textId="77777777" w:rsidR="00E2278D" w:rsidRPr="00CE035A" w:rsidRDefault="00E2278D" w:rsidP="00E227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I.11</w:t>
            </w:r>
          </w:p>
          <w:p w14:paraId="63FB2D5A" w14:textId="77777777" w:rsidR="00E2278D" w:rsidRPr="00CE035A" w:rsidRDefault="00E2278D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7" w:hanging="141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yb życia</w:t>
            </w:r>
          </w:p>
          <w:p w14:paraId="3607C5DD" w14:textId="01D5D14D" w:rsidR="00E2278D" w:rsidRPr="00CE035A" w:rsidRDefault="00E2278D" w:rsidP="00E227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wienie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633E85E7" w14:textId="77777777" w:rsidR="00E2278D" w:rsidRPr="00CE035A" w:rsidRDefault="00E2278D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artykuły spożywcze</w:t>
            </w:r>
          </w:p>
          <w:p w14:paraId="70A3C7DB" w14:textId="77777777" w:rsidR="00E2278D" w:rsidRPr="00CE035A" w:rsidRDefault="00E2278D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lokale gastronomiczne</w:t>
            </w:r>
          </w:p>
          <w:p w14:paraId="56370DB3" w14:textId="77777777" w:rsidR="00E2278D" w:rsidRPr="00CE035A" w:rsidRDefault="00E2278D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posiłki</w:t>
            </w:r>
          </w:p>
          <w:p w14:paraId="191570A9" w14:textId="77777777" w:rsidR="00E2278D" w:rsidRPr="00CE035A" w:rsidRDefault="00E2278D" w:rsidP="00E227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668FB4B2" w14:textId="77777777" w:rsidR="00E2278D" w:rsidRPr="00CE035A" w:rsidRDefault="00E2278D" w:rsidP="00E227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I.9</w:t>
            </w:r>
          </w:p>
          <w:p w14:paraId="3213FE6F" w14:textId="77777777" w:rsidR="00E2278D" w:rsidRPr="00CE035A" w:rsidRDefault="00E2278D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adycje i zwyczaje</w:t>
            </w:r>
          </w:p>
        </w:tc>
        <w:tc>
          <w:tcPr>
            <w:tcW w:w="2126" w:type="dxa"/>
            <w:gridSpan w:val="3"/>
          </w:tcPr>
          <w:p w14:paraId="4414C622" w14:textId="77777777" w:rsidR="00E2278D" w:rsidRPr="00CE035A" w:rsidRDefault="00E2278D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There is/are … a/an, some/any, (not) much/many, a little, a few, a lot of</w:t>
            </w:r>
          </w:p>
          <w:p w14:paraId="6C01F013" w14:textId="77777777" w:rsidR="00E2278D" w:rsidRPr="00CE035A" w:rsidRDefault="00E2278D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How much …? How many …?not much/many,  (too) much / (too) many, a few, a lot of</w:t>
            </w:r>
          </w:p>
        </w:tc>
        <w:tc>
          <w:tcPr>
            <w:tcW w:w="2268" w:type="dxa"/>
            <w:gridSpan w:val="2"/>
          </w:tcPr>
          <w:p w14:paraId="2163EE0F" w14:textId="77777777" w:rsidR="00E2278D" w:rsidRPr="00CE035A" w:rsidRDefault="002A57F8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Nazywanie artykułów spożywczych</w:t>
            </w:r>
          </w:p>
          <w:p w14:paraId="11B07152" w14:textId="77777777" w:rsidR="002A57F8" w:rsidRPr="00CE035A" w:rsidRDefault="002A57F8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Opisywanie różnic między obrazkami</w:t>
            </w:r>
          </w:p>
          <w:p w14:paraId="38F80F49" w14:textId="77777777" w:rsidR="002A57F8" w:rsidRPr="00CE035A" w:rsidRDefault="002A57F8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Zadawanie pytań o produkty spożywcze, miejsca gastronomiczne, składniki posiłków, ceny posiłków itp. i odpowiadanie na pytania</w:t>
            </w:r>
          </w:p>
          <w:p w14:paraId="1F6F3BB6" w14:textId="77777777" w:rsidR="00E2278D" w:rsidRPr="00CE035A" w:rsidRDefault="002A57F8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Pisanie zaproszenia na przyję</w:t>
            </w:r>
            <w:r w:rsidR="00E2278D" w:rsidRPr="00CE035A">
              <w:rPr>
                <w:rFonts w:ascii="Times New Roman" w:hAnsi="Times New Roman"/>
                <w:sz w:val="18"/>
                <w:szCs w:val="18"/>
              </w:rPr>
              <w:t>cie urodzinowe</w:t>
            </w:r>
          </w:p>
        </w:tc>
        <w:tc>
          <w:tcPr>
            <w:tcW w:w="3119" w:type="dxa"/>
            <w:gridSpan w:val="2"/>
          </w:tcPr>
          <w:p w14:paraId="095286F1" w14:textId="0EF184AD" w:rsidR="002A57F8" w:rsidRPr="005D7987" w:rsidRDefault="002A57F8" w:rsidP="002A5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C80B81" w:rsidRPr="005D798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E0F8C84" w14:textId="77777777" w:rsidR="002A57F8" w:rsidRPr="005D7987" w:rsidRDefault="002A57F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Opisywanie przedmiotów, miejsc i wydarzeń</w:t>
            </w:r>
          </w:p>
          <w:p w14:paraId="758E69EF" w14:textId="3A1E4404" w:rsidR="002A57F8" w:rsidRPr="005D7987" w:rsidRDefault="002A57F8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C80B81" w:rsidRPr="005D798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382E8B0" w14:textId="77777777" w:rsidR="002A57F8" w:rsidRPr="005D7987" w:rsidRDefault="002A57F8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 xml:space="preserve">Uzyskiwanie i przekazywanie informacji </w:t>
            </w:r>
          </w:p>
          <w:p w14:paraId="26F00769" w14:textId="77777777" w:rsidR="002A57F8" w:rsidRPr="005D7987" w:rsidRDefault="002A57F8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4AC21610" w14:textId="77777777" w:rsidR="00E2278D" w:rsidRPr="005D7987" w:rsidRDefault="002A57F8" w:rsidP="005D79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61590436" w14:textId="12D53497" w:rsidR="005D7987" w:rsidRPr="005D7987" w:rsidRDefault="005D7987" w:rsidP="005D79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b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Wykorzystywanie technik samodzielnej pracy nad językiem</w:t>
            </w:r>
          </w:p>
        </w:tc>
        <w:tc>
          <w:tcPr>
            <w:tcW w:w="992" w:type="dxa"/>
            <w:gridSpan w:val="2"/>
          </w:tcPr>
          <w:p w14:paraId="2F0366E2" w14:textId="77777777" w:rsidR="00E2278D" w:rsidRPr="005D7987" w:rsidRDefault="00E2278D" w:rsidP="00545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8EA8B8" w14:textId="3351D34F" w:rsidR="002A57F8" w:rsidRPr="005D7987" w:rsidRDefault="00CE035A" w:rsidP="00545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4.</w:t>
            </w:r>
            <w:r w:rsidR="002A57F8" w:rsidRPr="005D7987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6BEB72A8" w14:textId="77777777" w:rsidR="002A57F8" w:rsidRPr="005D7987" w:rsidRDefault="002A57F8" w:rsidP="00545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9A92BD" w14:textId="77777777" w:rsidR="002A57F8" w:rsidRPr="005D7987" w:rsidRDefault="002A57F8" w:rsidP="00545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FC324E" w14:textId="6F2FAA4E" w:rsidR="002A57F8" w:rsidRPr="005D7987" w:rsidRDefault="00CE035A" w:rsidP="00545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6.</w:t>
            </w:r>
            <w:r w:rsidR="002A57F8" w:rsidRPr="005D7987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6C22A569" w14:textId="77777777" w:rsidR="002A57F8" w:rsidRPr="005D7987" w:rsidRDefault="002A57F8" w:rsidP="00545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BDE3BF" w14:textId="77777777" w:rsidR="005D7987" w:rsidRPr="005D7987" w:rsidRDefault="005D7987" w:rsidP="00545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4F30FE" w14:textId="77777777" w:rsidR="002A57F8" w:rsidRPr="005D7987" w:rsidRDefault="00CE035A" w:rsidP="00545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3F390927" w14:textId="3117333A" w:rsidR="005D7987" w:rsidRPr="005D7987" w:rsidRDefault="005D7987" w:rsidP="005454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</w:tcPr>
          <w:p w14:paraId="0A20F6B6" w14:textId="77777777" w:rsidR="00E2278D" w:rsidRPr="00E2278D" w:rsidRDefault="00D73D4A" w:rsidP="0054545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SB p.108</w:t>
            </w:r>
          </w:p>
        </w:tc>
      </w:tr>
      <w:tr w:rsidR="00B87627" w:rsidRPr="00790A74" w14:paraId="7FB1A94C" w14:textId="77777777" w:rsidTr="000853CA">
        <w:trPr>
          <w:cantSplit/>
          <w:trHeight w:val="1252"/>
        </w:trPr>
        <w:tc>
          <w:tcPr>
            <w:tcW w:w="534" w:type="dxa"/>
            <w:shd w:val="clear" w:color="auto" w:fill="FFFF00"/>
            <w:textDirection w:val="btLr"/>
          </w:tcPr>
          <w:p w14:paraId="3B774FE2" w14:textId="3AD6E164" w:rsidR="00B87627" w:rsidRPr="006044FF" w:rsidRDefault="00AD7715" w:rsidP="00F57FF3">
            <w:pPr>
              <w:spacing w:after="0" w:line="240" w:lineRule="auto"/>
              <w:ind w:left="113" w:right="113"/>
              <w:jc w:val="center"/>
            </w:pPr>
            <w:r w:rsidRPr="006044FF">
              <w:rPr>
                <w:b/>
                <w:sz w:val="24"/>
                <w:szCs w:val="24"/>
              </w:rPr>
              <w:t xml:space="preserve">Lekcja </w:t>
            </w:r>
            <w:r w:rsidR="00F57FF3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1984" w:type="dxa"/>
            <w:shd w:val="clear" w:color="auto" w:fill="FFFF00"/>
          </w:tcPr>
          <w:p w14:paraId="6B405DD3" w14:textId="77777777" w:rsidR="00B87627" w:rsidRPr="006044FF" w:rsidRDefault="005E1068" w:rsidP="00F159D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044FF">
              <w:rPr>
                <w:rFonts w:ascii="Times New Roman" w:hAnsi="Times New Roman"/>
                <w:i/>
                <w:sz w:val="18"/>
                <w:szCs w:val="18"/>
              </w:rPr>
              <w:t>U</w:t>
            </w:r>
            <w:r w:rsidR="00B87627" w:rsidRPr="006044FF">
              <w:rPr>
                <w:rFonts w:ascii="Times New Roman" w:hAnsi="Times New Roman"/>
                <w:i/>
                <w:sz w:val="18"/>
                <w:szCs w:val="18"/>
              </w:rPr>
              <w:t>nit 8</w:t>
            </w:r>
            <w:r w:rsidRPr="006044FF">
              <w:rPr>
                <w:rFonts w:ascii="Times New Roman" w:hAnsi="Times New Roman"/>
                <w:i/>
                <w:sz w:val="18"/>
                <w:szCs w:val="18"/>
              </w:rPr>
              <w:t>. Test</w:t>
            </w:r>
          </w:p>
          <w:p w14:paraId="1F5C67DB" w14:textId="77777777" w:rsidR="005E1068" w:rsidRPr="006044FF" w:rsidRDefault="00B87627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44FF">
              <w:rPr>
                <w:rFonts w:ascii="Times New Roman" w:hAnsi="Times New Roman"/>
                <w:sz w:val="18"/>
                <w:szCs w:val="18"/>
              </w:rPr>
              <w:t xml:space="preserve">Sprawdzian wiadomości </w:t>
            </w:r>
          </w:p>
          <w:p w14:paraId="37090E4E" w14:textId="77777777" w:rsidR="00B87627" w:rsidRPr="006044FF" w:rsidRDefault="00B87627" w:rsidP="00F15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44FF">
              <w:rPr>
                <w:rFonts w:ascii="Times New Roman" w:hAnsi="Times New Roman"/>
                <w:sz w:val="18"/>
                <w:szCs w:val="18"/>
              </w:rPr>
              <w:t>z rozdziału 8</w:t>
            </w:r>
            <w:r w:rsidR="005E1068" w:rsidRPr="006044F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76A6B1" w14:textId="77777777" w:rsidR="00B87627" w:rsidRPr="006044FF" w:rsidRDefault="00B87627" w:rsidP="00F159DE">
            <w:pPr>
              <w:spacing w:after="0" w:line="240" w:lineRule="auto"/>
            </w:pPr>
          </w:p>
        </w:tc>
        <w:tc>
          <w:tcPr>
            <w:tcW w:w="1985" w:type="dxa"/>
            <w:gridSpan w:val="3"/>
            <w:shd w:val="clear" w:color="auto" w:fill="FFFF00"/>
          </w:tcPr>
          <w:p w14:paraId="6FE5C4C4" w14:textId="77777777" w:rsidR="00B87627" w:rsidRPr="00790A74" w:rsidRDefault="00B87627" w:rsidP="00F159DE">
            <w:pPr>
              <w:spacing w:after="0" w:line="240" w:lineRule="auto"/>
              <w:ind w:left="36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shd w:val="clear" w:color="auto" w:fill="FFFF00"/>
          </w:tcPr>
          <w:p w14:paraId="5CBA85C4" w14:textId="6AC56222" w:rsidR="00B87627" w:rsidRPr="00FB632E" w:rsidRDefault="00B87627" w:rsidP="004F1B57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  <w:sz w:val="4"/>
                <w:szCs w:val="4"/>
              </w:rPr>
            </w:pPr>
            <w:r w:rsidRPr="00FB632E">
              <w:rPr>
                <w:rFonts w:ascii="Times New Roman" w:hAnsi="Times New Roman"/>
                <w:sz w:val="18"/>
                <w:szCs w:val="18"/>
              </w:rPr>
              <w:t xml:space="preserve">Głównym celem testu jest sprawdzenie znajomości słownictwa z następujących tematów: </w:t>
            </w:r>
            <w:r w:rsidR="004F1B57" w:rsidRPr="00FB632E">
              <w:rPr>
                <w:rFonts w:ascii="Times New Roman" w:hAnsi="Times New Roman"/>
                <w:b/>
                <w:sz w:val="18"/>
                <w:szCs w:val="18"/>
              </w:rPr>
              <w:t xml:space="preserve">Żywienie </w:t>
            </w:r>
            <w:r w:rsidR="00674050" w:rsidRPr="00FB632E">
              <w:rPr>
                <w:rFonts w:ascii="Times New Roman" w:hAnsi="Times New Roman"/>
                <w:sz w:val="18"/>
                <w:szCs w:val="18"/>
              </w:rPr>
              <w:t>(</w:t>
            </w:r>
            <w:r w:rsidR="004F1B57" w:rsidRPr="00FB632E">
              <w:rPr>
                <w:rFonts w:ascii="Times New Roman" w:hAnsi="Times New Roman"/>
                <w:sz w:val="18"/>
                <w:szCs w:val="18"/>
              </w:rPr>
              <w:t>artykuły spożywcze, nawyki żywieniowe</w:t>
            </w:r>
            <w:r w:rsidR="005D7221" w:rsidRPr="00FB632E">
              <w:rPr>
                <w:rFonts w:ascii="Times New Roman" w:hAnsi="Times New Roman"/>
                <w:sz w:val="18"/>
                <w:szCs w:val="18"/>
              </w:rPr>
              <w:t>, lokale gastronomiczne</w:t>
            </w:r>
            <w:r w:rsidR="00674050" w:rsidRPr="00FB632E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D65DC0" w:rsidRPr="00FB632E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4F1B57" w:rsidRPr="00FB632E">
              <w:rPr>
                <w:rFonts w:ascii="Times New Roman" w:hAnsi="Times New Roman"/>
                <w:b/>
                <w:sz w:val="18"/>
                <w:szCs w:val="18"/>
              </w:rPr>
              <w:t xml:space="preserve">Zdrowie </w:t>
            </w:r>
            <w:r w:rsidR="00674050" w:rsidRPr="00FB632E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5D7221" w:rsidRPr="00FB632E">
              <w:rPr>
                <w:rFonts w:ascii="Times New Roman" w:hAnsi="Times New Roman"/>
                <w:sz w:val="18"/>
                <w:szCs w:val="18"/>
              </w:rPr>
              <w:t>tryb życia)</w:t>
            </w:r>
            <w:r w:rsidR="00E63757" w:rsidRPr="00FB632E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814697">
              <w:rPr>
                <w:rFonts w:ascii="Times New Roman" w:hAnsi="Times New Roman"/>
                <w:sz w:val="18"/>
                <w:szCs w:val="18"/>
              </w:rPr>
              <w:t xml:space="preserve">oraz następujących konstrukcji gramatycznych: </w:t>
            </w:r>
            <w:r w:rsidR="006044FF" w:rsidRPr="00814697">
              <w:rPr>
                <w:rFonts w:ascii="Times New Roman" w:hAnsi="Times New Roman"/>
                <w:sz w:val="18"/>
                <w:szCs w:val="18"/>
              </w:rPr>
              <w:t>z</w:t>
            </w:r>
            <w:r w:rsidR="00D65DC0" w:rsidRPr="00814697">
              <w:rPr>
                <w:rFonts w:ascii="Times New Roman" w:hAnsi="Times New Roman"/>
                <w:sz w:val="18"/>
                <w:szCs w:val="18"/>
              </w:rPr>
              <w:t>dania</w:t>
            </w:r>
            <w:r w:rsidRPr="008146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632E">
              <w:rPr>
                <w:rFonts w:ascii="Times New Roman" w:hAnsi="Times New Roman"/>
                <w:sz w:val="18"/>
                <w:szCs w:val="18"/>
              </w:rPr>
              <w:t>t</w:t>
            </w:r>
            <w:r w:rsidR="006044FF" w:rsidRPr="00FB632E">
              <w:rPr>
                <w:rFonts w:ascii="Times New Roman" w:hAnsi="Times New Roman"/>
                <w:sz w:val="18"/>
                <w:szCs w:val="18"/>
              </w:rPr>
              <w:t>wierdzące, przeczące i pytające</w:t>
            </w:r>
            <w:r w:rsidR="00E63757" w:rsidRPr="00FB63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F1B57" w:rsidRPr="00FB632E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4F1B57" w:rsidRPr="00FB632E">
              <w:rPr>
                <w:rFonts w:ascii="Times New Roman" w:hAnsi="Times New Roman"/>
                <w:i/>
                <w:sz w:val="18"/>
                <w:szCs w:val="18"/>
              </w:rPr>
              <w:t>There is / There are … + a/an, some/any, no; (too) much, (too ) many, a little, a few, a lot of / lots of, How much / How many …?</w:t>
            </w:r>
            <w:r w:rsidR="005D7221" w:rsidRPr="00FB632E"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 w:rsidR="004F1B57" w:rsidRPr="00FB63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7221" w:rsidRPr="00FB632E">
              <w:rPr>
                <w:rFonts w:ascii="Times New Roman" w:hAnsi="Times New Roman"/>
                <w:sz w:val="18"/>
                <w:szCs w:val="18"/>
              </w:rPr>
              <w:t>Zaimki nieokreślone</w:t>
            </w:r>
            <w:r w:rsidR="004F1B57" w:rsidRPr="00FB632E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4F1B57" w:rsidRPr="00FB632E">
              <w:rPr>
                <w:rFonts w:ascii="Times New Roman" w:hAnsi="Times New Roman"/>
                <w:b/>
                <w:i/>
                <w:sz w:val="18"/>
                <w:szCs w:val="18"/>
              </w:rPr>
              <w:t>although</w:t>
            </w:r>
            <w:r w:rsidR="004F1B57" w:rsidRPr="00FB632E">
              <w:rPr>
                <w:rFonts w:ascii="Times New Roman" w:hAnsi="Times New Roman"/>
                <w:sz w:val="18"/>
                <w:szCs w:val="18"/>
              </w:rPr>
              <w:t>;</w:t>
            </w:r>
            <w:r w:rsidRPr="00FB63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853CA" w:rsidRPr="00FB632E">
              <w:rPr>
                <w:rFonts w:ascii="Times New Roman" w:hAnsi="Times New Roman"/>
                <w:sz w:val="18"/>
                <w:szCs w:val="18"/>
              </w:rPr>
              <w:t xml:space="preserve">Ponadto, test </w:t>
            </w:r>
            <w:r w:rsidRPr="00FB632E">
              <w:rPr>
                <w:rFonts w:ascii="Times New Roman" w:hAnsi="Times New Roman"/>
                <w:sz w:val="18"/>
                <w:szCs w:val="18"/>
              </w:rPr>
              <w:t xml:space="preserve">weryfikuje znajomość funkcji językowych: </w:t>
            </w:r>
            <w:r w:rsidR="004F1B57" w:rsidRPr="00FB632E">
              <w:rPr>
                <w:rFonts w:ascii="Times New Roman" w:hAnsi="Times New Roman"/>
                <w:sz w:val="18"/>
                <w:szCs w:val="18"/>
              </w:rPr>
              <w:t xml:space="preserve">udzielanie rady z </w:t>
            </w:r>
            <w:r w:rsidR="004F1B57" w:rsidRPr="00FB632E">
              <w:rPr>
                <w:rFonts w:ascii="Times New Roman" w:hAnsi="Times New Roman"/>
                <w:b/>
                <w:i/>
                <w:sz w:val="18"/>
                <w:szCs w:val="18"/>
              </w:rPr>
              <w:t>should</w:t>
            </w:r>
            <w:r w:rsidR="004F1B57" w:rsidRPr="00FB632E">
              <w:rPr>
                <w:rFonts w:ascii="Times New Roman" w:hAnsi="Times New Roman"/>
                <w:sz w:val="18"/>
                <w:szCs w:val="18"/>
              </w:rPr>
              <w:t>, zamawianie posiłku w restauracji (wybieranie posiłku, płacenie rachunku), polecanie/rekomendowanie posiłków</w:t>
            </w:r>
            <w:r w:rsidR="005D7221" w:rsidRPr="00FB632E">
              <w:rPr>
                <w:rFonts w:ascii="Times New Roman" w:hAnsi="Times New Roman"/>
                <w:sz w:val="18"/>
                <w:szCs w:val="18"/>
              </w:rPr>
              <w:t>;</w:t>
            </w:r>
            <w:r w:rsidR="00E63757" w:rsidRPr="00FB63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7221" w:rsidRPr="00FB632E">
              <w:rPr>
                <w:rFonts w:ascii="Times New Roman" w:hAnsi="Times New Roman"/>
                <w:sz w:val="18"/>
                <w:szCs w:val="18"/>
              </w:rPr>
              <w:t xml:space="preserve">wyrażanie </w:t>
            </w:r>
            <w:r w:rsidR="00E63757" w:rsidRPr="00FB632E">
              <w:rPr>
                <w:rFonts w:ascii="Times New Roman" w:hAnsi="Times New Roman"/>
                <w:sz w:val="18"/>
                <w:szCs w:val="18"/>
              </w:rPr>
              <w:t xml:space="preserve">opinii, sprawdza również </w:t>
            </w:r>
            <w:r w:rsidR="005969FD" w:rsidRPr="00FB632E">
              <w:rPr>
                <w:rFonts w:ascii="Times New Roman" w:hAnsi="Times New Roman"/>
                <w:sz w:val="18"/>
                <w:szCs w:val="18"/>
              </w:rPr>
              <w:t>umiejętność słuch</w:t>
            </w:r>
            <w:r w:rsidR="00E63757" w:rsidRPr="00FB632E">
              <w:rPr>
                <w:rFonts w:ascii="Times New Roman" w:hAnsi="Times New Roman"/>
                <w:sz w:val="18"/>
                <w:szCs w:val="18"/>
              </w:rPr>
              <w:t>ania i czytania ze zrozumieniem</w:t>
            </w:r>
            <w:r w:rsidR="00674050" w:rsidRPr="00FB632E">
              <w:rPr>
                <w:rFonts w:ascii="Times New Roman" w:hAnsi="Times New Roman"/>
                <w:sz w:val="18"/>
                <w:szCs w:val="18"/>
              </w:rPr>
              <w:t xml:space="preserve"> oraz pisania (</w:t>
            </w:r>
            <w:r w:rsidR="004F1B57" w:rsidRPr="00FB632E">
              <w:rPr>
                <w:rFonts w:ascii="Times New Roman" w:hAnsi="Times New Roman"/>
                <w:sz w:val="18"/>
                <w:szCs w:val="18"/>
              </w:rPr>
              <w:t>e-mail</w:t>
            </w:r>
            <w:r w:rsidR="00674050" w:rsidRPr="00FB632E">
              <w:rPr>
                <w:rFonts w:ascii="Times New Roman" w:hAnsi="Times New Roman"/>
                <w:sz w:val="18"/>
                <w:szCs w:val="18"/>
              </w:rPr>
              <w:t>)</w:t>
            </w:r>
            <w:r w:rsidR="00E63757" w:rsidRPr="00FB632E">
              <w:rPr>
                <w:rFonts w:ascii="Times New Roman" w:hAnsi="Times New Roman"/>
                <w:sz w:val="18"/>
                <w:szCs w:val="18"/>
              </w:rPr>
              <w:t>.</w:t>
            </w:r>
            <w:r w:rsidR="005969FD" w:rsidRPr="00FB632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AAAA610" w14:textId="77777777" w:rsidR="00B87627" w:rsidRPr="00790A74" w:rsidRDefault="00B87627" w:rsidP="004048FC">
            <w:pPr>
              <w:spacing w:after="0" w:line="240" w:lineRule="auto"/>
              <w:rPr>
                <w:color w:val="FF0000"/>
              </w:rPr>
            </w:pPr>
          </w:p>
        </w:tc>
      </w:tr>
      <w:tr w:rsidR="00CD224C" w:rsidRPr="00AC0254" w14:paraId="0826F4C6" w14:textId="77777777" w:rsidTr="002A57F8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5DB8C19E" w14:textId="77777777" w:rsidR="00CD224C" w:rsidRPr="006F6B2E" w:rsidRDefault="00CD224C" w:rsidP="00AA6C7D">
            <w:pPr>
              <w:spacing w:after="0" w:line="240" w:lineRule="auto"/>
              <w:ind w:left="113" w:right="113"/>
              <w:jc w:val="center"/>
              <w:rPr>
                <w:b/>
                <w:color w:val="00B050"/>
                <w:sz w:val="24"/>
                <w:szCs w:val="24"/>
              </w:rPr>
            </w:pPr>
            <w:r w:rsidRPr="006F6B2E">
              <w:rPr>
                <w:b/>
                <w:color w:val="00B050"/>
                <w:sz w:val="24"/>
                <w:szCs w:val="24"/>
              </w:rPr>
              <w:lastRenderedPageBreak/>
              <w:t>Lekcja nadobowiązkowa</w:t>
            </w:r>
          </w:p>
        </w:tc>
        <w:tc>
          <w:tcPr>
            <w:tcW w:w="2030" w:type="dxa"/>
            <w:gridSpan w:val="2"/>
          </w:tcPr>
          <w:p w14:paraId="13E8B1BA" w14:textId="77777777" w:rsidR="002A57F8" w:rsidRPr="00CE035A" w:rsidRDefault="00CD224C" w:rsidP="00AE560D">
            <w:pPr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Vocabulary Summary</w:t>
            </w: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br/>
              <w:t>Grammar Summary</w:t>
            </w: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br/>
              <w:t>Unit 8</w:t>
            </w:r>
          </w:p>
          <w:p w14:paraId="60F6F28D" w14:textId="77777777" w:rsidR="00CD224C" w:rsidRPr="00CE035A" w:rsidRDefault="00CD224C" w:rsidP="00AE560D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Prace projektowe </w:t>
            </w:r>
          </w:p>
        </w:tc>
        <w:tc>
          <w:tcPr>
            <w:tcW w:w="1966" w:type="dxa"/>
            <w:gridSpan w:val="3"/>
          </w:tcPr>
          <w:p w14:paraId="7CC3FE16" w14:textId="4622BB38" w:rsidR="002A57F8" w:rsidRPr="00CE035A" w:rsidRDefault="002A57F8" w:rsidP="002A5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05F77D4B" w14:textId="77777777" w:rsidR="002A57F8" w:rsidRPr="00CE035A" w:rsidRDefault="002A57F8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028E5DEC" w14:textId="77777777" w:rsidR="002A57F8" w:rsidRPr="00CE035A" w:rsidRDefault="002A57F8" w:rsidP="002A5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Zdrowie:</w:t>
            </w:r>
          </w:p>
          <w:p w14:paraId="2AB5D8A3" w14:textId="5569AFAF" w:rsidR="002A57F8" w:rsidRPr="00CE035A" w:rsidRDefault="00BB0223" w:rsidP="002A5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A57F8" w:rsidRPr="00CE035A">
              <w:rPr>
                <w:rFonts w:ascii="Times New Roman" w:hAnsi="Times New Roman"/>
                <w:sz w:val="18"/>
                <w:szCs w:val="18"/>
              </w:rPr>
              <w:t>.11</w:t>
            </w:r>
          </w:p>
          <w:p w14:paraId="1D44BE02" w14:textId="77777777" w:rsidR="002A57F8" w:rsidRPr="00CE035A" w:rsidRDefault="002A57F8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7" w:hanging="141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yb życia</w:t>
            </w:r>
          </w:p>
          <w:p w14:paraId="713A2692" w14:textId="6F11225D" w:rsidR="002A57F8" w:rsidRPr="00CE035A" w:rsidRDefault="002A57F8" w:rsidP="002A5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wienie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5EE692B1" w14:textId="77777777" w:rsidR="002A57F8" w:rsidRPr="00CE035A" w:rsidRDefault="002A57F8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artykuły spożywcze</w:t>
            </w:r>
          </w:p>
          <w:p w14:paraId="4E96809E" w14:textId="77777777" w:rsidR="002A57F8" w:rsidRPr="00CE035A" w:rsidRDefault="002A57F8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lokale gastronomiczne</w:t>
            </w:r>
          </w:p>
          <w:p w14:paraId="7ED111F3" w14:textId="77777777" w:rsidR="002A57F8" w:rsidRPr="00CE035A" w:rsidRDefault="002A57F8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posiłki</w:t>
            </w:r>
          </w:p>
          <w:p w14:paraId="35AA8E57" w14:textId="77777777" w:rsidR="002A57F8" w:rsidRPr="00CE035A" w:rsidRDefault="002A57F8" w:rsidP="002A57F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6B236B35" w14:textId="297F5DA1" w:rsidR="002A57F8" w:rsidRPr="00CE035A" w:rsidRDefault="00BB0223" w:rsidP="002A57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A57F8" w:rsidRPr="00CE035A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48D4B4A8" w14:textId="77777777" w:rsidR="007C5CCC" w:rsidRPr="00CE035A" w:rsidRDefault="002A57F8" w:rsidP="002A57F8">
            <w:pPr>
              <w:spacing w:after="0" w:line="240" w:lineRule="auto"/>
              <w:ind w:left="283"/>
              <w:rPr>
                <w:sz w:val="4"/>
                <w:szCs w:val="4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adycje i zwyczaje</w:t>
            </w:r>
            <w:r w:rsidRPr="00CE035A">
              <w:rPr>
                <w:sz w:val="4"/>
                <w:szCs w:val="4"/>
              </w:rPr>
              <w:t xml:space="preserve"> </w:t>
            </w:r>
          </w:p>
          <w:p w14:paraId="23237A28" w14:textId="77777777" w:rsidR="00CD224C" w:rsidRPr="00CE035A" w:rsidRDefault="00CD224C" w:rsidP="007C5CCC">
            <w:pPr>
              <w:spacing w:after="0" w:line="240" w:lineRule="auto"/>
              <w:ind w:left="113"/>
              <w:rPr>
                <w:sz w:val="4"/>
                <w:szCs w:val="4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57" w:type="dxa"/>
            <w:gridSpan w:val="2"/>
          </w:tcPr>
          <w:p w14:paraId="2312244E" w14:textId="77777777" w:rsidR="00794EAE" w:rsidRPr="00CE035A" w:rsidRDefault="002A57F8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  <w:sz w:val="4"/>
                <w:szCs w:val="4"/>
                <w:lang w:val="en-GB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There is / There are … + a/an, some/any, no</w:t>
            </w:r>
          </w:p>
          <w:p w14:paraId="0A077AAA" w14:textId="77777777" w:rsidR="002A57F8" w:rsidRPr="00CE035A" w:rsidRDefault="002A57F8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  <w:sz w:val="4"/>
                <w:szCs w:val="4"/>
                <w:lang w:val="en-GB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(too) much, (too ) many, a little, a few, a lot of / lots of, How much / How many …?</w:t>
            </w:r>
          </w:p>
          <w:p w14:paraId="5BF97352" w14:textId="0C93C617" w:rsidR="002A57F8" w:rsidRPr="00CE035A" w:rsidRDefault="009F68C3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sz w:val="4"/>
                <w:szCs w:val="4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Zaimki nieokreślone</w:t>
            </w:r>
          </w:p>
        </w:tc>
        <w:tc>
          <w:tcPr>
            <w:tcW w:w="2254" w:type="dxa"/>
            <w:gridSpan w:val="2"/>
          </w:tcPr>
          <w:p w14:paraId="0BC9E709" w14:textId="77777777" w:rsidR="00CD224C" w:rsidRPr="00CE035A" w:rsidRDefault="00C726D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Opisywanie</w:t>
            </w:r>
            <w:r w:rsidR="00CD224C" w:rsidRPr="00CE03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57F8" w:rsidRPr="00CE035A">
              <w:rPr>
                <w:rFonts w:ascii="Times New Roman" w:hAnsi="Times New Roman"/>
                <w:sz w:val="18"/>
                <w:szCs w:val="18"/>
              </w:rPr>
              <w:t xml:space="preserve">rzeczy niezbędnych na bezludnej wyspie </w:t>
            </w:r>
            <w:r w:rsidR="002A57F8" w:rsidRPr="00CE035A">
              <w:rPr>
                <w:rFonts w:ascii="Times New Roman" w:hAnsi="Times New Roman"/>
                <w:sz w:val="18"/>
                <w:szCs w:val="18"/>
              </w:rPr>
              <w:sym w:font="Wingdings" w:char="F04A"/>
            </w:r>
          </w:p>
          <w:p w14:paraId="5BB0FA5E" w14:textId="77777777" w:rsidR="00794EAE" w:rsidRPr="00CE035A" w:rsidRDefault="00794EAE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Wyrażenie</w:t>
            </w:r>
            <w:r w:rsidR="002A57F8" w:rsidRPr="00CE035A">
              <w:rPr>
                <w:rFonts w:ascii="Times New Roman" w:hAnsi="Times New Roman"/>
                <w:sz w:val="18"/>
                <w:szCs w:val="18"/>
              </w:rPr>
              <w:t xml:space="preserve"> i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57F8" w:rsidRPr="00CE035A">
              <w:rPr>
                <w:rFonts w:ascii="Times New Roman" w:hAnsi="Times New Roman"/>
                <w:sz w:val="18"/>
                <w:szCs w:val="18"/>
              </w:rPr>
              <w:t xml:space="preserve">uzasadnianie 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 xml:space="preserve">opinii o </w:t>
            </w:r>
            <w:r w:rsidR="002A57F8" w:rsidRPr="00CE035A">
              <w:rPr>
                <w:rFonts w:ascii="Times New Roman" w:hAnsi="Times New Roman"/>
                <w:sz w:val="18"/>
                <w:szCs w:val="18"/>
              </w:rPr>
              <w:t>tych rzeczach</w:t>
            </w:r>
          </w:p>
          <w:p w14:paraId="2F81C789" w14:textId="77777777" w:rsidR="00CD224C" w:rsidRPr="00CE035A" w:rsidRDefault="00CD224C" w:rsidP="008514C8">
            <w:pPr>
              <w:spacing w:after="0" w:line="240" w:lineRule="auto"/>
              <w:ind w:left="283"/>
              <w:rPr>
                <w:sz w:val="4"/>
                <w:szCs w:val="4"/>
              </w:rPr>
            </w:pPr>
          </w:p>
        </w:tc>
        <w:tc>
          <w:tcPr>
            <w:tcW w:w="3088" w:type="dxa"/>
            <w:gridSpan w:val="2"/>
          </w:tcPr>
          <w:p w14:paraId="20D08F04" w14:textId="23B2E289" w:rsidR="00CD224C" w:rsidRPr="005D7987" w:rsidRDefault="00CD224C" w:rsidP="001838F1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C80B81" w:rsidRPr="005D798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C0B416D" w14:textId="77777777" w:rsidR="00CD224C" w:rsidRPr="005D7987" w:rsidRDefault="003A2E3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Opisywanie ludzi, zwierząt, miejsc, przedmiotów i zjawisk</w:t>
            </w:r>
          </w:p>
          <w:p w14:paraId="56D9DC8C" w14:textId="77777777" w:rsidR="003A2E31" w:rsidRPr="005D7987" w:rsidRDefault="003A2E3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5D7987">
              <w:rPr>
                <w:rFonts w:ascii="Times New Roman" w:hAnsi="Times New Roman"/>
                <w:sz w:val="18"/>
                <w:szCs w:val="18"/>
              </w:rPr>
              <w:t>Wyrażanie i uzasadnianie swojej opinii</w:t>
            </w:r>
          </w:p>
          <w:p w14:paraId="7EEEBAB3" w14:textId="77777777" w:rsidR="00CD224C" w:rsidRPr="005D7987" w:rsidRDefault="00CD224C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D7987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277D6F0C" w14:textId="77777777" w:rsidR="00CD224C" w:rsidRPr="005D7987" w:rsidRDefault="00CD224C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</w:pPr>
            <w:r w:rsidRPr="005D7987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</w:tc>
        <w:tc>
          <w:tcPr>
            <w:tcW w:w="984" w:type="dxa"/>
            <w:gridSpan w:val="2"/>
          </w:tcPr>
          <w:p w14:paraId="1219E951" w14:textId="77777777" w:rsidR="00652575" w:rsidRPr="005D7987" w:rsidRDefault="00652575" w:rsidP="00AE56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718869F" w14:textId="55F41044" w:rsidR="00CD224C" w:rsidRPr="005D7987" w:rsidRDefault="00CE035A" w:rsidP="00AE56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D7987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C5471B" w:rsidRPr="005D7987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52F12C18" w14:textId="77777777" w:rsidR="008B088E" w:rsidRPr="005D7987" w:rsidRDefault="008B088E" w:rsidP="00AE56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579EC1B" w14:textId="2AB5F2B0" w:rsidR="00E63757" w:rsidRPr="005D7987" w:rsidRDefault="00CE035A" w:rsidP="00AE56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D7987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</w:t>
            </w:r>
            <w:r w:rsidR="003A2E31" w:rsidRPr="005D7987">
              <w:rPr>
                <w:rFonts w:ascii="Times New Roman" w:hAnsi="Times New Roman"/>
                <w:sz w:val="18"/>
                <w:szCs w:val="18"/>
                <w:lang w:val="pl-PL" w:eastAsia="en-US"/>
              </w:rPr>
              <w:t>6</w:t>
            </w:r>
          </w:p>
          <w:p w14:paraId="1163B50F" w14:textId="77777777" w:rsidR="00CD224C" w:rsidRPr="005D7987" w:rsidRDefault="00CD224C" w:rsidP="00AE56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12C22E1" w14:textId="77777777" w:rsidR="00CE035A" w:rsidRPr="005D7987" w:rsidRDefault="00CE035A" w:rsidP="00AE56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925AD7B" w14:textId="216EA40E" w:rsidR="00CD224C" w:rsidRPr="005D7987" w:rsidRDefault="00CE035A" w:rsidP="00AE560D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5D7987">
              <w:rPr>
                <w:rFonts w:ascii="Times New Roman" w:hAnsi="Times New Roman"/>
                <w:sz w:val="18"/>
                <w:szCs w:val="18"/>
                <w:lang w:val="pl-PL" w:eastAsia="en-US"/>
              </w:rPr>
              <w:t>11</w:t>
            </w:r>
          </w:p>
          <w:p w14:paraId="757D27E3" w14:textId="77777777" w:rsidR="00CD224C" w:rsidRPr="005D7987" w:rsidRDefault="00CD224C" w:rsidP="00AE56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14:paraId="5D70385B" w14:textId="77777777" w:rsidR="00CF757E" w:rsidRPr="00CE035A" w:rsidRDefault="00CD224C" w:rsidP="00C66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B pp. </w:t>
            </w:r>
            <w:r w:rsidR="00E63757" w:rsidRPr="00CE035A">
              <w:rPr>
                <w:rFonts w:ascii="Times New Roman" w:hAnsi="Times New Roman"/>
                <w:sz w:val="18"/>
                <w:szCs w:val="18"/>
                <w:lang w:val="en-US"/>
              </w:rPr>
              <w:t>106–107</w:t>
            </w:r>
            <w:r w:rsidRPr="00CE035A">
              <w:rPr>
                <w:rFonts w:ascii="Times New Roman" w:hAnsi="Times New Roman"/>
                <w:sz w:val="18"/>
                <w:szCs w:val="18"/>
                <w:lang w:val="en-US"/>
              </w:rPr>
              <w:br/>
            </w:r>
          </w:p>
          <w:p w14:paraId="352EF5DE" w14:textId="77777777" w:rsidR="00CF757E" w:rsidRPr="00CE035A" w:rsidRDefault="00CF757E" w:rsidP="00CF75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TRF Extra support U8: Vocabulary Summary</w:t>
            </w:r>
          </w:p>
          <w:p w14:paraId="659B1452" w14:textId="77777777" w:rsidR="00CF757E" w:rsidRPr="00CE035A" w:rsidRDefault="00CF757E" w:rsidP="00C66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0967835B" w14:textId="77777777" w:rsidR="00C66900" w:rsidRPr="00CE035A" w:rsidRDefault="00C66900" w:rsidP="00C66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326ED4F" w14:textId="77777777" w:rsidR="00CD224C" w:rsidRPr="00CE035A" w:rsidRDefault="00CF757E" w:rsidP="00AE56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TRF Extra support</w:t>
            </w:r>
            <w:r w:rsidR="00C66900"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U8</w:t>
            </w:r>
            <w:r w:rsidRPr="00CE035A">
              <w:rPr>
                <w:rFonts w:ascii="Times New Roman" w:hAnsi="Times New Roman"/>
                <w:sz w:val="18"/>
                <w:szCs w:val="18"/>
                <w:lang w:val="en-GB"/>
              </w:rPr>
              <w:t>:</w:t>
            </w:r>
            <w:r w:rsidR="00C66900" w:rsidRPr="00CE035A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  <w:r w:rsidR="00CD224C" w:rsidRPr="00CE035A">
              <w:rPr>
                <w:rFonts w:ascii="Times New Roman" w:hAnsi="Times New Roman"/>
                <w:sz w:val="18"/>
                <w:szCs w:val="18"/>
                <w:lang w:val="en-US"/>
              </w:rPr>
              <w:t>Grammar Summary</w:t>
            </w:r>
          </w:p>
          <w:p w14:paraId="676AD2D4" w14:textId="77777777" w:rsidR="00CD224C" w:rsidRPr="00E63757" w:rsidRDefault="00CD224C" w:rsidP="00AE560D">
            <w:pPr>
              <w:rPr>
                <w:rFonts w:ascii="Times New Roman" w:hAnsi="Times New Roman"/>
                <w:color w:val="002060"/>
                <w:sz w:val="18"/>
                <w:szCs w:val="18"/>
                <w:lang w:val="en-US"/>
              </w:rPr>
            </w:pPr>
          </w:p>
        </w:tc>
      </w:tr>
    </w:tbl>
    <w:p w14:paraId="5988F6AB" w14:textId="77777777" w:rsidR="00B87627" w:rsidRPr="00790A74" w:rsidRDefault="00B87627" w:rsidP="00B87627">
      <w:pPr>
        <w:rPr>
          <w:color w:val="FF0000"/>
          <w:sz w:val="4"/>
          <w:szCs w:val="4"/>
          <w:lang w:val="en-U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985"/>
        <w:gridCol w:w="1984"/>
        <w:gridCol w:w="2268"/>
        <w:gridCol w:w="3119"/>
        <w:gridCol w:w="992"/>
        <w:gridCol w:w="1418"/>
      </w:tblGrid>
      <w:tr w:rsidR="00B91043" w:rsidRPr="00790A74" w14:paraId="0E7A35EE" w14:textId="77777777" w:rsidTr="00B91C0B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766BD46F" w14:textId="77777777" w:rsidR="00B91043" w:rsidRPr="00A37E47" w:rsidRDefault="00B91043" w:rsidP="00F57FF3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37E47">
              <w:rPr>
                <w:b/>
                <w:sz w:val="24"/>
                <w:szCs w:val="24"/>
              </w:rPr>
              <w:t xml:space="preserve">Lekcja </w:t>
            </w:r>
            <w:r w:rsidR="00F57FF3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842" w:type="dxa"/>
          </w:tcPr>
          <w:p w14:paraId="21C1B01F" w14:textId="77777777" w:rsidR="00B91043" w:rsidRPr="00CE035A" w:rsidRDefault="00B91043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Let’s check</w:t>
            </w:r>
            <w:r w:rsidRPr="00CE035A">
              <w:rPr>
                <w:rFonts w:ascii="Times New Roman" w:hAnsi="Times New Roman"/>
                <w:i/>
                <w:sz w:val="18"/>
                <w:szCs w:val="18"/>
              </w:rPr>
              <w:br/>
              <w:t>Units 7</w:t>
            </w:r>
            <w:r w:rsidR="000853CA" w:rsidRPr="00CE035A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  <w:p w14:paraId="1E8E4A3D" w14:textId="77777777" w:rsidR="00B91043" w:rsidRPr="00CE035A" w:rsidRDefault="00C726DE" w:rsidP="00B91C0B">
            <w:pPr>
              <w:spacing w:after="0" w:line="240" w:lineRule="auto"/>
            </w:pPr>
            <w:r w:rsidRPr="00CE035A">
              <w:rPr>
                <w:rFonts w:ascii="Times New Roman" w:hAnsi="Times New Roman"/>
                <w:sz w:val="18"/>
                <w:szCs w:val="18"/>
                <w:lang w:eastAsia="en-GB"/>
              </w:rPr>
              <w:t xml:space="preserve">Ćwiczenie umiejętności słuchania i czytania ze zrozumieniem, ćwiczenie funkcji językowych </w:t>
            </w:r>
          </w:p>
        </w:tc>
        <w:tc>
          <w:tcPr>
            <w:tcW w:w="1985" w:type="dxa"/>
          </w:tcPr>
          <w:p w14:paraId="53C2C9BF" w14:textId="76ABC8AF" w:rsidR="001E111F" w:rsidRPr="00CE035A" w:rsidRDefault="001E111F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.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72C27814" w14:textId="77777777" w:rsidR="001E111F" w:rsidRPr="00CE035A" w:rsidRDefault="001E111F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29859359" w14:textId="77777777" w:rsidR="001E111F" w:rsidRPr="00CE035A" w:rsidRDefault="001E111F" w:rsidP="00B91C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Zdrowie:</w:t>
            </w:r>
          </w:p>
          <w:p w14:paraId="04728F62" w14:textId="01AAA994" w:rsidR="001E111F" w:rsidRPr="00CE035A" w:rsidRDefault="00BB0223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E111F" w:rsidRPr="00CE035A">
              <w:rPr>
                <w:rFonts w:ascii="Times New Roman" w:hAnsi="Times New Roman"/>
                <w:sz w:val="18"/>
                <w:szCs w:val="18"/>
              </w:rPr>
              <w:t>.11</w:t>
            </w:r>
          </w:p>
          <w:p w14:paraId="39F3521B" w14:textId="77777777" w:rsidR="001E111F" w:rsidRPr="00CE035A" w:rsidRDefault="001E111F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7" w:hanging="141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tryb życia</w:t>
            </w:r>
          </w:p>
          <w:p w14:paraId="46A1B5CB" w14:textId="0A69D900" w:rsidR="001E111F" w:rsidRPr="00CE035A" w:rsidRDefault="001E111F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Żywienie:</w:t>
            </w:r>
            <w:r w:rsidRPr="00CE035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44C7FA5F" w14:textId="77777777" w:rsidR="001E111F" w:rsidRPr="00CE035A" w:rsidRDefault="001E111F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artykuły spożywcze</w:t>
            </w:r>
          </w:p>
          <w:p w14:paraId="46DCEF3E" w14:textId="77777777" w:rsidR="001E111F" w:rsidRPr="00CE035A" w:rsidRDefault="001E111F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lokale gastronomiczne</w:t>
            </w:r>
          </w:p>
          <w:p w14:paraId="24D30A79" w14:textId="77777777" w:rsidR="001E111F" w:rsidRPr="00CE035A" w:rsidRDefault="001E111F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CE035A">
              <w:rPr>
                <w:rFonts w:ascii="Times New Roman" w:hAnsi="Times New Roman"/>
                <w:sz w:val="18"/>
                <w:szCs w:val="18"/>
              </w:rPr>
              <w:t>posiłki</w:t>
            </w:r>
          </w:p>
          <w:p w14:paraId="4F457B7A" w14:textId="77777777" w:rsidR="001E111F" w:rsidRPr="00CE035A" w:rsidRDefault="001E111F" w:rsidP="00B91C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35A">
              <w:rPr>
                <w:rFonts w:ascii="Times New Roman" w:hAnsi="Times New Roman"/>
                <w:b/>
                <w:sz w:val="18"/>
                <w:szCs w:val="18"/>
              </w:rPr>
              <w:t>Kultura:</w:t>
            </w:r>
          </w:p>
          <w:p w14:paraId="379EE803" w14:textId="0C58D218" w:rsidR="001E111F" w:rsidRPr="00CE035A" w:rsidRDefault="00BB0223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E111F" w:rsidRPr="00CE035A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66379C1F" w14:textId="77777777" w:rsidR="001E111F" w:rsidRPr="009F68C3" w:rsidRDefault="001E111F" w:rsidP="009F68C3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18" w:hanging="142"/>
              <w:rPr>
                <w:sz w:val="4"/>
                <w:szCs w:val="4"/>
              </w:rPr>
            </w:pPr>
            <w:r w:rsidRPr="009F68C3">
              <w:rPr>
                <w:rFonts w:ascii="Times New Roman" w:hAnsi="Times New Roman"/>
                <w:sz w:val="18"/>
                <w:szCs w:val="18"/>
              </w:rPr>
              <w:t>tradycje i zwyczaje</w:t>
            </w:r>
            <w:r w:rsidRPr="009F68C3">
              <w:rPr>
                <w:sz w:val="4"/>
                <w:szCs w:val="4"/>
              </w:rPr>
              <w:t xml:space="preserve"> </w:t>
            </w:r>
          </w:p>
          <w:p w14:paraId="7E6D33B7" w14:textId="77777777" w:rsidR="0006545E" w:rsidRPr="00CE035A" w:rsidRDefault="0006545E" w:rsidP="00B91C0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</w:rPr>
            </w:pPr>
          </w:p>
          <w:p w14:paraId="3E65E73F" w14:textId="77777777" w:rsidR="00B91043" w:rsidRPr="00CE035A" w:rsidRDefault="00B91043" w:rsidP="00B91C0B">
            <w:pPr>
              <w:spacing w:after="0" w:line="240" w:lineRule="auto"/>
              <w:ind w:left="283"/>
            </w:pPr>
          </w:p>
        </w:tc>
        <w:tc>
          <w:tcPr>
            <w:tcW w:w="1984" w:type="dxa"/>
          </w:tcPr>
          <w:p w14:paraId="666527C9" w14:textId="77777777" w:rsidR="00794EAE" w:rsidRPr="00CE035A" w:rsidRDefault="009E1C60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  <w:sz w:val="4"/>
                <w:szCs w:val="4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would like to, would rather</w:t>
            </w:r>
          </w:p>
          <w:p w14:paraId="51B44A4C" w14:textId="77777777" w:rsidR="009E1C60" w:rsidRPr="00CE035A" w:rsidRDefault="009E1C60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  <w:sz w:val="4"/>
                <w:szCs w:val="4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can</w:t>
            </w:r>
          </w:p>
          <w:p w14:paraId="0C931E41" w14:textId="77777777" w:rsidR="009E1C60" w:rsidRPr="00CE035A" w:rsidRDefault="009E1C60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  <w:sz w:val="4"/>
                <w:szCs w:val="4"/>
              </w:rPr>
            </w:pPr>
            <w:r w:rsidRPr="00CE035A">
              <w:rPr>
                <w:rFonts w:ascii="Times New Roman" w:hAnsi="Times New Roman"/>
                <w:i/>
                <w:sz w:val="18"/>
                <w:szCs w:val="18"/>
              </w:rPr>
              <w:t>should, shouldn’t</w:t>
            </w:r>
          </w:p>
          <w:p w14:paraId="02FC5286" w14:textId="77777777" w:rsidR="00B91043" w:rsidRPr="00CE035A" w:rsidRDefault="000853CA" w:rsidP="009F68C3">
            <w:pPr>
              <w:numPr>
                <w:ilvl w:val="0"/>
                <w:numId w:val="2"/>
              </w:numPr>
              <w:spacing w:after="0" w:line="240" w:lineRule="auto"/>
              <w:ind w:left="317" w:hanging="142"/>
            </w:pPr>
            <w:r w:rsidRPr="00CE035A">
              <w:rPr>
                <w:rFonts w:ascii="Times New Roman" w:hAnsi="Times New Roman"/>
                <w:sz w:val="18"/>
                <w:szCs w:val="18"/>
              </w:rPr>
              <w:t>C</w:t>
            </w:r>
            <w:r w:rsidR="00794EAE" w:rsidRPr="00CE035A">
              <w:rPr>
                <w:rFonts w:ascii="Times New Roman" w:hAnsi="Times New Roman"/>
                <w:sz w:val="18"/>
                <w:szCs w:val="18"/>
              </w:rPr>
              <w:t xml:space="preserve">zas </w:t>
            </w:r>
            <w:r w:rsidR="009E1C60" w:rsidRPr="00CE035A">
              <w:rPr>
                <w:rFonts w:ascii="Times New Roman" w:hAnsi="Times New Roman"/>
                <w:i/>
                <w:sz w:val="18"/>
                <w:szCs w:val="18"/>
              </w:rPr>
              <w:t xml:space="preserve">Present </w:t>
            </w:r>
            <w:r w:rsidR="00794EAE" w:rsidRPr="00CE035A">
              <w:rPr>
                <w:rFonts w:ascii="Times New Roman" w:hAnsi="Times New Roman"/>
                <w:i/>
                <w:sz w:val="18"/>
                <w:szCs w:val="18"/>
              </w:rPr>
              <w:t>simple</w:t>
            </w:r>
            <w:r w:rsidR="009E1C60" w:rsidRPr="00CE035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9E1C60" w:rsidRPr="00CE035A">
              <w:rPr>
                <w:rFonts w:ascii="Times New Roman" w:hAnsi="Times New Roman"/>
                <w:sz w:val="18"/>
                <w:szCs w:val="18"/>
              </w:rPr>
              <w:t>dla opisywania procesu</w:t>
            </w:r>
            <w:r w:rsidR="00794EAE" w:rsidRPr="00CE035A">
              <w:t xml:space="preserve"> </w:t>
            </w:r>
          </w:p>
        </w:tc>
        <w:tc>
          <w:tcPr>
            <w:tcW w:w="2268" w:type="dxa"/>
          </w:tcPr>
          <w:p w14:paraId="24F686EB" w14:textId="77777777" w:rsidR="00C726DE" w:rsidRPr="00942267" w:rsidRDefault="00C726DE" w:rsidP="001838F1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 xml:space="preserve">Rozumienie wypowiedzi </w:t>
            </w:r>
            <w:r w:rsidR="009E1C60" w:rsidRPr="00942267">
              <w:rPr>
                <w:rFonts w:ascii="Times New Roman" w:hAnsi="Times New Roman"/>
                <w:sz w:val="18"/>
                <w:szCs w:val="18"/>
              </w:rPr>
              <w:t xml:space="preserve">i tekstów </w:t>
            </w:r>
            <w:r w:rsidRPr="00942267">
              <w:rPr>
                <w:rFonts w:ascii="Times New Roman" w:hAnsi="Times New Roman"/>
                <w:sz w:val="18"/>
                <w:szCs w:val="18"/>
              </w:rPr>
              <w:t>na t</w:t>
            </w:r>
            <w:r w:rsidR="009E1C60" w:rsidRPr="00942267">
              <w:rPr>
                <w:rFonts w:ascii="Times New Roman" w:hAnsi="Times New Roman"/>
                <w:sz w:val="18"/>
                <w:szCs w:val="18"/>
              </w:rPr>
              <w:t xml:space="preserve">emat aktywnego spędzania czasu, </w:t>
            </w:r>
            <w:r w:rsidRPr="00942267">
              <w:rPr>
                <w:rFonts w:ascii="Times New Roman" w:hAnsi="Times New Roman"/>
                <w:sz w:val="18"/>
                <w:szCs w:val="18"/>
              </w:rPr>
              <w:t>uprawiani</w:t>
            </w:r>
            <w:r w:rsidR="000853CA" w:rsidRPr="00942267">
              <w:rPr>
                <w:rFonts w:ascii="Times New Roman" w:hAnsi="Times New Roman"/>
                <w:sz w:val="18"/>
                <w:szCs w:val="18"/>
              </w:rPr>
              <w:t>a</w:t>
            </w:r>
            <w:r w:rsidRPr="009422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1C60" w:rsidRPr="009422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42267">
              <w:rPr>
                <w:rFonts w:ascii="Times New Roman" w:hAnsi="Times New Roman"/>
                <w:sz w:val="18"/>
                <w:szCs w:val="18"/>
              </w:rPr>
              <w:t>sportów</w:t>
            </w:r>
            <w:r w:rsidR="009E1C60" w:rsidRPr="00942267">
              <w:rPr>
                <w:rFonts w:ascii="Times New Roman" w:hAnsi="Times New Roman"/>
                <w:sz w:val="18"/>
                <w:szCs w:val="18"/>
              </w:rPr>
              <w:t xml:space="preserve"> i interesującej restauracji</w:t>
            </w:r>
          </w:p>
          <w:p w14:paraId="20A2AD9B" w14:textId="77777777" w:rsidR="003B4EA6" w:rsidRPr="00942267" w:rsidRDefault="006948D3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 xml:space="preserve">Wypowiadanie się na temat </w:t>
            </w:r>
            <w:r w:rsidR="009E1C60" w:rsidRPr="00942267">
              <w:rPr>
                <w:rFonts w:ascii="Times New Roman" w:hAnsi="Times New Roman"/>
                <w:sz w:val="18"/>
                <w:szCs w:val="18"/>
              </w:rPr>
              <w:t>zajęć pozalekcyjnych</w:t>
            </w:r>
          </w:p>
          <w:p w14:paraId="1BEAE1B0" w14:textId="77777777" w:rsidR="006948D3" w:rsidRPr="00942267" w:rsidRDefault="009E1C60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Zamawianie posiłku w restauracji</w:t>
            </w:r>
          </w:p>
          <w:p w14:paraId="1CE0D044" w14:textId="77777777" w:rsidR="00B91043" w:rsidRPr="0006545E" w:rsidRDefault="00B91043" w:rsidP="00B91C0B">
            <w:pPr>
              <w:spacing w:after="0" w:line="240" w:lineRule="auto"/>
              <w:ind w:left="283"/>
              <w:rPr>
                <w:color w:val="002060"/>
              </w:rPr>
            </w:pPr>
          </w:p>
        </w:tc>
        <w:tc>
          <w:tcPr>
            <w:tcW w:w="3119" w:type="dxa"/>
          </w:tcPr>
          <w:p w14:paraId="77A2846F" w14:textId="20346A24" w:rsidR="00BF6952" w:rsidRPr="00942267" w:rsidRDefault="00BF6952" w:rsidP="00B91C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C80B81" w:rsidRPr="0094226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30BF9E52" w14:textId="77777777" w:rsidR="00BF6952" w:rsidRPr="00942267" w:rsidRDefault="00BF695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42297D57" w14:textId="77777777" w:rsidR="009473B2" w:rsidRPr="00942267" w:rsidRDefault="009473B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Określanie głównej myśli tekstu</w:t>
            </w:r>
          </w:p>
          <w:p w14:paraId="4CBA4C5E" w14:textId="77777777" w:rsidR="009473B2" w:rsidRPr="00942267" w:rsidRDefault="009473B2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Określanie intencji autora tekstu</w:t>
            </w:r>
          </w:p>
          <w:p w14:paraId="29CDBE7A" w14:textId="75E82EC9" w:rsidR="00B91043" w:rsidRPr="00942267" w:rsidRDefault="00B91043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C80B81" w:rsidRPr="0094226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5110F82" w14:textId="77777777" w:rsidR="00B91043" w:rsidRPr="00942267" w:rsidRDefault="00B9104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0A8CC91E" w14:textId="2ED28682" w:rsidR="009473B2" w:rsidRPr="00942267" w:rsidRDefault="009473B2" w:rsidP="00B91C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C80B81" w:rsidRPr="0094226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560C4409" w14:textId="77777777" w:rsidR="009473B2" w:rsidRPr="00942267" w:rsidRDefault="009473B2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Przekazywanie w języku angielskim informacji sformułowanej w języku angielskim</w:t>
            </w:r>
          </w:p>
          <w:p w14:paraId="2F9AF9B1" w14:textId="77777777" w:rsidR="00B91043" w:rsidRPr="00942267" w:rsidRDefault="00B91043" w:rsidP="00B91C0B">
            <w:pPr>
              <w:spacing w:after="0" w:line="240" w:lineRule="auto"/>
              <w:ind w:left="283"/>
            </w:pPr>
          </w:p>
        </w:tc>
        <w:tc>
          <w:tcPr>
            <w:tcW w:w="992" w:type="dxa"/>
          </w:tcPr>
          <w:p w14:paraId="6769CEC5" w14:textId="77777777" w:rsidR="00B91043" w:rsidRPr="00942267" w:rsidRDefault="00B91043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12E42BE" w14:textId="2B9E34D4" w:rsidR="00BE7FF3" w:rsidRPr="00942267" w:rsidRDefault="00CE035A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2.</w:t>
            </w:r>
            <w:r w:rsidR="00BE7FF3"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5</w:t>
            </w:r>
          </w:p>
          <w:p w14:paraId="46C3516F" w14:textId="03AFC909" w:rsidR="00BF6952" w:rsidRPr="00942267" w:rsidRDefault="00CE035A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BF6952"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4E17E411" w14:textId="0C872FC5" w:rsidR="00BF6952" w:rsidRPr="00942267" w:rsidRDefault="00CE035A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9473B2"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1</w:t>
            </w:r>
          </w:p>
          <w:p w14:paraId="05954ABA" w14:textId="04F3102A" w:rsidR="00BF6952" w:rsidRPr="00942267" w:rsidRDefault="00CE035A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9473B2"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  <w:p w14:paraId="4B608049" w14:textId="77777777" w:rsidR="009473B2" w:rsidRPr="00942267" w:rsidRDefault="009473B2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4BCCD96" w14:textId="34E5BF67" w:rsidR="00B91043" w:rsidRPr="00942267" w:rsidRDefault="00CE035A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6.</w:t>
            </w:r>
            <w:r w:rsidR="008E2878"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3A27CDDC" w14:textId="77777777" w:rsidR="008E2878" w:rsidRPr="00942267" w:rsidRDefault="008E2878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4113DA7" w14:textId="77777777" w:rsidR="009473B2" w:rsidRPr="00942267" w:rsidRDefault="009473B2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4476E325" w14:textId="36D8AAD9" w:rsidR="00B91043" w:rsidRPr="00942267" w:rsidRDefault="00CE035A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</w:t>
            </w:r>
            <w:r w:rsidR="009473B2"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2</w:t>
            </w:r>
          </w:p>
        </w:tc>
        <w:tc>
          <w:tcPr>
            <w:tcW w:w="1418" w:type="dxa"/>
          </w:tcPr>
          <w:p w14:paraId="1FF4D41E" w14:textId="77777777" w:rsidR="00B91043" w:rsidRPr="00E63757" w:rsidRDefault="00E63757" w:rsidP="00D73D4A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0658E6">
              <w:rPr>
                <w:rFonts w:ascii="Times New Roman" w:hAnsi="Times New Roman"/>
                <w:sz w:val="18"/>
                <w:szCs w:val="18"/>
              </w:rPr>
              <w:t xml:space="preserve">SB 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p</w:t>
            </w:r>
            <w:r w:rsidR="006004CA" w:rsidRPr="00CE035A">
              <w:rPr>
                <w:rFonts w:ascii="Times New Roman" w:hAnsi="Times New Roman"/>
                <w:sz w:val="18"/>
                <w:szCs w:val="18"/>
              </w:rPr>
              <w:t>p</w:t>
            </w:r>
            <w:r w:rsidR="001E111F" w:rsidRPr="00CE035A">
              <w:rPr>
                <w:rFonts w:ascii="Times New Roman" w:hAnsi="Times New Roman"/>
                <w:sz w:val="18"/>
                <w:szCs w:val="18"/>
              </w:rPr>
              <w:t>. 109–110</w:t>
            </w:r>
            <w:r w:rsidR="00B91043" w:rsidRPr="00CE035A">
              <w:rPr>
                <w:rFonts w:ascii="Times New Roman" w:hAnsi="Times New Roman"/>
                <w:sz w:val="18"/>
                <w:szCs w:val="18"/>
              </w:rPr>
              <w:br/>
              <w:t>WB p</w:t>
            </w:r>
            <w:r w:rsidR="00D73D4A" w:rsidRPr="00CE035A">
              <w:rPr>
                <w:rFonts w:ascii="Times New Roman" w:hAnsi="Times New Roman"/>
                <w:sz w:val="18"/>
                <w:szCs w:val="18"/>
              </w:rPr>
              <w:t>p</w:t>
            </w:r>
            <w:r w:rsidR="00B91043" w:rsidRPr="00CE035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D73D4A" w:rsidRPr="00CE035A">
              <w:rPr>
                <w:rFonts w:ascii="Times New Roman" w:hAnsi="Times New Roman"/>
                <w:sz w:val="18"/>
                <w:szCs w:val="18"/>
              </w:rPr>
              <w:t>84</w:t>
            </w:r>
            <w:r w:rsidRPr="00CE035A">
              <w:rPr>
                <w:rFonts w:ascii="Times New Roman" w:hAnsi="Times New Roman"/>
                <w:sz w:val="18"/>
                <w:szCs w:val="18"/>
              </w:rPr>
              <w:t>–</w:t>
            </w:r>
            <w:r w:rsidR="00D73D4A" w:rsidRPr="00CE035A">
              <w:rPr>
                <w:rFonts w:ascii="Times New Roman" w:hAnsi="Times New Roman"/>
                <w:sz w:val="18"/>
                <w:szCs w:val="18"/>
              </w:rPr>
              <w:t>85</w:t>
            </w:r>
            <w:r w:rsidR="00B91043" w:rsidRPr="00CE035A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</w:tr>
      <w:tr w:rsidR="00B91043" w:rsidRPr="00E61CC7" w14:paraId="3D252A2C" w14:textId="77777777" w:rsidTr="00B91C0B">
        <w:trPr>
          <w:cantSplit/>
          <w:trHeight w:val="1134"/>
        </w:trPr>
        <w:tc>
          <w:tcPr>
            <w:tcW w:w="534" w:type="dxa"/>
            <w:shd w:val="clear" w:color="auto" w:fill="D9D9D9"/>
            <w:textDirection w:val="btLr"/>
          </w:tcPr>
          <w:p w14:paraId="01739354" w14:textId="77777777" w:rsidR="00B91043" w:rsidRPr="00A37E47" w:rsidRDefault="00B91043" w:rsidP="00F57FF3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37E47">
              <w:rPr>
                <w:b/>
                <w:sz w:val="24"/>
                <w:szCs w:val="24"/>
              </w:rPr>
              <w:lastRenderedPageBreak/>
              <w:t xml:space="preserve">Lekcja </w:t>
            </w:r>
            <w:r w:rsidR="00F57FF3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842" w:type="dxa"/>
          </w:tcPr>
          <w:p w14:paraId="49E7A2E8" w14:textId="77777777" w:rsidR="00B91043" w:rsidRPr="001E1071" w:rsidRDefault="00B91043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i/>
                <w:sz w:val="18"/>
                <w:szCs w:val="18"/>
              </w:rPr>
              <w:t>Let’s check</w:t>
            </w:r>
            <w:r w:rsidRPr="001E1071">
              <w:rPr>
                <w:rFonts w:ascii="Times New Roman" w:hAnsi="Times New Roman"/>
                <w:i/>
                <w:sz w:val="18"/>
                <w:szCs w:val="18"/>
              </w:rPr>
              <w:br/>
              <w:t>Units 7</w:t>
            </w:r>
            <w:r w:rsidR="000853CA" w:rsidRPr="001E1071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1E1071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  <w:p w14:paraId="56616A42" w14:textId="77777777" w:rsidR="00C726DE" w:rsidRPr="001E1071" w:rsidRDefault="00C726DE" w:rsidP="00B9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eastAsia="en-GB"/>
              </w:rPr>
              <w:t>Ćwiczenie umiejętności stosowania właściwych środków językowych</w:t>
            </w:r>
            <w:r w:rsidR="009E1C60" w:rsidRPr="001E1071">
              <w:rPr>
                <w:rFonts w:ascii="Times New Roman" w:hAnsi="Times New Roman"/>
                <w:sz w:val="18"/>
                <w:szCs w:val="18"/>
                <w:lang w:eastAsia="en-GB"/>
              </w:rPr>
              <w:t xml:space="preserve"> i pisania</w:t>
            </w:r>
          </w:p>
          <w:p w14:paraId="72365252" w14:textId="77777777" w:rsidR="00B91043" w:rsidRPr="001E1071" w:rsidRDefault="00B91043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90106A8" w14:textId="516A472B" w:rsidR="009E1C60" w:rsidRPr="001E1071" w:rsidRDefault="009E1C60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1E1071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1E1071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2769200B" w14:textId="77777777" w:rsidR="009E1C60" w:rsidRPr="001E1071" w:rsidRDefault="009E1C60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</w:pPr>
            <w:r w:rsidRPr="001E1071">
              <w:rPr>
                <w:rFonts w:ascii="Times New Roman" w:hAnsi="Times New Roman"/>
                <w:sz w:val="18"/>
                <w:szCs w:val="18"/>
              </w:rPr>
              <w:t>formy spędzania wolnego czasu</w:t>
            </w:r>
          </w:p>
          <w:p w14:paraId="06FF04A4" w14:textId="77777777" w:rsidR="009E1C60" w:rsidRPr="001E1071" w:rsidRDefault="009E1C60" w:rsidP="00B91C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Zdrowie:</w:t>
            </w:r>
          </w:p>
          <w:p w14:paraId="0061B55D" w14:textId="295EE735" w:rsidR="009E1C60" w:rsidRPr="001E1071" w:rsidRDefault="00BB0223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E1C60" w:rsidRPr="001E1071">
              <w:rPr>
                <w:rFonts w:ascii="Times New Roman" w:hAnsi="Times New Roman"/>
                <w:sz w:val="18"/>
                <w:szCs w:val="18"/>
              </w:rPr>
              <w:t>.11</w:t>
            </w:r>
          </w:p>
          <w:p w14:paraId="3F776396" w14:textId="77777777" w:rsidR="009E1C60" w:rsidRPr="001E1071" w:rsidRDefault="009E1C60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choroby, ich objawy i leczenie</w:t>
            </w:r>
          </w:p>
          <w:p w14:paraId="6234512D" w14:textId="6822BE30" w:rsidR="009E1C60" w:rsidRPr="001E1071" w:rsidRDefault="009E1C60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Żywienie:</w:t>
            </w:r>
            <w:r w:rsidRPr="001E1071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1E1071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0C1B11DA" w14:textId="77777777" w:rsidR="009E1C60" w:rsidRPr="001E1071" w:rsidRDefault="009E1C60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artykuły spożywcze</w:t>
            </w:r>
          </w:p>
          <w:p w14:paraId="05889E42" w14:textId="77777777" w:rsidR="009E1C60" w:rsidRPr="001E1071" w:rsidRDefault="009E1C60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lokale gastronomiczne</w:t>
            </w:r>
          </w:p>
          <w:p w14:paraId="652BF715" w14:textId="77777777" w:rsidR="009E1C60" w:rsidRPr="001E1071" w:rsidRDefault="009E1C60" w:rsidP="001838F1">
            <w:pPr>
              <w:numPr>
                <w:ilvl w:val="0"/>
                <w:numId w:val="5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posiłki</w:t>
            </w:r>
          </w:p>
          <w:p w14:paraId="62B2C7CE" w14:textId="77777777" w:rsidR="00B91043" w:rsidRPr="001E1071" w:rsidRDefault="009E1C60" w:rsidP="00B91C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Edukacja</w:t>
            </w:r>
            <w:r w:rsidR="00C97A81" w:rsidRPr="001E107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7FA8083E" w14:textId="1A7135B8" w:rsidR="009E1C60" w:rsidRPr="001E1071" w:rsidRDefault="00BB0223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E1C60" w:rsidRPr="001E1071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6C512DA1" w14:textId="77777777" w:rsidR="009E1C60" w:rsidRPr="001E1071" w:rsidRDefault="009E1C60" w:rsidP="001838F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życie szkoły</w:t>
            </w:r>
          </w:p>
          <w:p w14:paraId="0150641E" w14:textId="77777777" w:rsidR="009E1C60" w:rsidRPr="001E1071" w:rsidRDefault="009E1C60" w:rsidP="001838F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przedmioty szkolne</w:t>
            </w:r>
          </w:p>
          <w:p w14:paraId="041D724C" w14:textId="77777777" w:rsidR="009E1C60" w:rsidRPr="001E1071" w:rsidRDefault="009E1C60" w:rsidP="001838F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zajęcia pozalekcyjne</w:t>
            </w:r>
          </w:p>
        </w:tc>
        <w:tc>
          <w:tcPr>
            <w:tcW w:w="1984" w:type="dxa"/>
          </w:tcPr>
          <w:p w14:paraId="78B68534" w14:textId="77777777" w:rsidR="00625FA8" w:rsidRPr="001E1071" w:rsidRDefault="009E1C60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sz w:val="4"/>
                <w:szCs w:val="4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zaimki nieokreślone:</w:t>
            </w:r>
            <w:r w:rsidR="00625FA8" w:rsidRPr="001E107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D211F0D" w14:textId="77777777" w:rsidR="0006545E" w:rsidRPr="001E1071" w:rsidRDefault="00625FA8" w:rsidP="00B91C0B">
            <w:pPr>
              <w:spacing w:after="0" w:line="240" w:lineRule="auto"/>
              <w:ind w:left="283"/>
              <w:rPr>
                <w:i/>
                <w:sz w:val="4"/>
                <w:szCs w:val="4"/>
              </w:rPr>
            </w:pPr>
            <w:r w:rsidRPr="001E1071">
              <w:rPr>
                <w:rFonts w:ascii="Times New Roman" w:hAnsi="Times New Roman"/>
                <w:i/>
                <w:sz w:val="18"/>
                <w:szCs w:val="18"/>
              </w:rPr>
              <w:t>some-</w:t>
            </w:r>
            <w:r w:rsidR="009E1C60" w:rsidRPr="001E1071">
              <w:rPr>
                <w:rFonts w:ascii="Times New Roman" w:hAnsi="Times New Roman"/>
                <w:i/>
                <w:sz w:val="18"/>
                <w:szCs w:val="18"/>
              </w:rPr>
              <w:t xml:space="preserve">, any-, </w:t>
            </w:r>
            <w:r w:rsidRPr="001E1071">
              <w:rPr>
                <w:rFonts w:ascii="Times New Roman" w:hAnsi="Times New Roman"/>
                <w:i/>
                <w:sz w:val="18"/>
                <w:szCs w:val="18"/>
              </w:rPr>
              <w:t>no-, every-</w:t>
            </w:r>
          </w:p>
          <w:p w14:paraId="4AB0F363" w14:textId="77777777" w:rsidR="009E1C60" w:rsidRPr="001E1071" w:rsidRDefault="009E1C60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  <w:sz w:val="4"/>
                <w:szCs w:val="4"/>
              </w:rPr>
            </w:pPr>
            <w:r w:rsidRPr="001E1071">
              <w:rPr>
                <w:rFonts w:ascii="Times New Roman" w:hAnsi="Times New Roman"/>
                <w:i/>
                <w:sz w:val="18"/>
                <w:szCs w:val="18"/>
              </w:rPr>
              <w:t xml:space="preserve">might, </w:t>
            </w:r>
          </w:p>
          <w:p w14:paraId="0176099D" w14:textId="77777777" w:rsidR="009E1C60" w:rsidRPr="001E1071" w:rsidRDefault="009E1C60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  <w:sz w:val="4"/>
                <w:szCs w:val="4"/>
              </w:rPr>
            </w:pPr>
            <w:r w:rsidRPr="001E1071">
              <w:rPr>
                <w:rFonts w:ascii="Times New Roman" w:hAnsi="Times New Roman"/>
                <w:i/>
                <w:sz w:val="18"/>
                <w:szCs w:val="18"/>
              </w:rPr>
              <w:t xml:space="preserve">should, </w:t>
            </w:r>
          </w:p>
          <w:p w14:paraId="285B8E0C" w14:textId="77777777" w:rsidR="009E1C60" w:rsidRPr="001E1071" w:rsidRDefault="009E1C60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  <w:sz w:val="4"/>
                <w:szCs w:val="4"/>
              </w:rPr>
            </w:pPr>
            <w:r w:rsidRPr="001E1071">
              <w:rPr>
                <w:rFonts w:ascii="Times New Roman" w:hAnsi="Times New Roman"/>
                <w:i/>
                <w:sz w:val="18"/>
                <w:szCs w:val="18"/>
              </w:rPr>
              <w:t>can, be able to</w:t>
            </w:r>
          </w:p>
          <w:p w14:paraId="5B653D2C" w14:textId="77777777" w:rsidR="009E1C60" w:rsidRPr="001E1071" w:rsidRDefault="009E1C60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i/>
                <w:sz w:val="4"/>
                <w:szCs w:val="4"/>
                <w:lang w:val="en-GB"/>
              </w:rPr>
            </w:pPr>
            <w:r w:rsidRPr="001E1071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too) much, (too ) many, a little, a few, a lot of / lots</w:t>
            </w:r>
          </w:p>
          <w:p w14:paraId="55E8AC05" w14:textId="77777777" w:rsidR="00B91043" w:rsidRPr="001E1071" w:rsidRDefault="00B91043" w:rsidP="00B91C0B">
            <w:pPr>
              <w:spacing w:after="0" w:line="240" w:lineRule="auto"/>
              <w:ind w:left="283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5A1C14AE" w14:textId="77777777" w:rsidR="006004CA" w:rsidRPr="00942267" w:rsidRDefault="00625FA8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Rozumienie tekstu</w:t>
            </w:r>
            <w:r w:rsidR="006004CA" w:rsidRPr="00942267">
              <w:rPr>
                <w:rFonts w:ascii="Times New Roman" w:hAnsi="Times New Roman"/>
                <w:sz w:val="18"/>
                <w:szCs w:val="18"/>
              </w:rPr>
              <w:t xml:space="preserve"> na temat </w:t>
            </w:r>
            <w:r w:rsidRPr="00942267">
              <w:rPr>
                <w:rFonts w:ascii="Times New Roman" w:hAnsi="Times New Roman"/>
                <w:sz w:val="18"/>
                <w:szCs w:val="18"/>
              </w:rPr>
              <w:t>alergii i psa ratownika</w:t>
            </w:r>
          </w:p>
          <w:p w14:paraId="02524163" w14:textId="6CF987B8" w:rsidR="00B91043" w:rsidRPr="00942267" w:rsidRDefault="00A11C64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</w:pPr>
            <w:r w:rsidRPr="00942267">
              <w:rPr>
                <w:rFonts w:ascii="Times New Roman" w:hAnsi="Times New Roman"/>
                <w:sz w:val="18"/>
                <w:szCs w:val="18"/>
              </w:rPr>
              <w:t xml:space="preserve">Pisanie </w:t>
            </w:r>
            <w:r w:rsidR="00625FA8" w:rsidRPr="00942267">
              <w:rPr>
                <w:rFonts w:ascii="Times New Roman" w:hAnsi="Times New Roman"/>
                <w:sz w:val="18"/>
                <w:szCs w:val="18"/>
              </w:rPr>
              <w:t>e</w:t>
            </w:r>
            <w:r w:rsidR="009F68C3">
              <w:rPr>
                <w:rFonts w:ascii="Times New Roman" w:hAnsi="Times New Roman"/>
                <w:sz w:val="18"/>
                <w:szCs w:val="18"/>
              </w:rPr>
              <w:t>-</w:t>
            </w:r>
            <w:r w:rsidR="00625FA8" w:rsidRPr="00942267">
              <w:rPr>
                <w:rFonts w:ascii="Times New Roman" w:hAnsi="Times New Roman"/>
                <w:sz w:val="18"/>
                <w:szCs w:val="18"/>
              </w:rPr>
              <w:t>maila nt. wymiany międzyszkolnej</w:t>
            </w:r>
          </w:p>
          <w:p w14:paraId="28A33534" w14:textId="77777777" w:rsidR="003C07C7" w:rsidRPr="00942267" w:rsidRDefault="003C07C7" w:rsidP="00B91C0B">
            <w:pPr>
              <w:spacing w:after="0" w:line="240" w:lineRule="auto"/>
              <w:ind w:left="283"/>
            </w:pPr>
          </w:p>
        </w:tc>
        <w:tc>
          <w:tcPr>
            <w:tcW w:w="3119" w:type="dxa"/>
          </w:tcPr>
          <w:p w14:paraId="183CD540" w14:textId="6ADC6968" w:rsidR="00B91043" w:rsidRPr="00942267" w:rsidRDefault="00B91043" w:rsidP="00B91C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Rozumienie wypowiedzi (</w:t>
            </w:r>
            <w:r w:rsidR="00C80B81" w:rsidRPr="0094226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70CDBC0F" w14:textId="77777777" w:rsidR="00B91043" w:rsidRPr="00942267" w:rsidRDefault="00B91043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Znajdowanie w tekście określonych informacji</w:t>
            </w:r>
          </w:p>
          <w:p w14:paraId="3D951B8B" w14:textId="77777777" w:rsidR="00942267" w:rsidRPr="00942267" w:rsidRDefault="00942267" w:rsidP="00942267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Tworzenie wypowiedzi (3)</w:t>
            </w:r>
          </w:p>
          <w:p w14:paraId="1C4E685C" w14:textId="77777777" w:rsidR="00942267" w:rsidRPr="00942267" w:rsidRDefault="00942267" w:rsidP="00942267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 xml:space="preserve">Przedstawianie faktów </w:t>
            </w:r>
            <w:r w:rsidRPr="00942267">
              <w:rPr>
                <w:rFonts w:ascii="Times New Roman" w:hAnsi="Times New Roman"/>
                <w:sz w:val="18"/>
                <w:szCs w:val="18"/>
              </w:rPr>
              <w:br/>
              <w:t xml:space="preserve">z teraźniejszości </w:t>
            </w:r>
          </w:p>
          <w:p w14:paraId="07064221" w14:textId="77777777" w:rsidR="00942267" w:rsidRPr="00942267" w:rsidRDefault="00942267" w:rsidP="00942267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Opisywanie przedmiotów (posiłków)</w:t>
            </w:r>
          </w:p>
          <w:p w14:paraId="1FB4740D" w14:textId="2AAAC2B2" w:rsidR="00713715" w:rsidRPr="00942267" w:rsidRDefault="00713715" w:rsidP="00B91C0B">
            <w:pPr>
              <w:tabs>
                <w:tab w:val="left" w:pos="256"/>
              </w:tabs>
              <w:spacing w:after="0" w:line="240" w:lineRule="auto"/>
            </w:pP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Przetwarzanie wypowiedzi (</w:t>
            </w:r>
            <w:r w:rsidR="00C80B81" w:rsidRPr="0094226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49AE05B8" w14:textId="40BF6995" w:rsidR="00E408B7" w:rsidRPr="00E408B7" w:rsidRDefault="00E408B7" w:rsidP="00E408B7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 xml:space="preserve">Przekazywanie w języku angielskim informacji sformułowanych w języku </w:t>
            </w:r>
            <w:r>
              <w:rPr>
                <w:rFonts w:ascii="Times New Roman" w:hAnsi="Times New Roman"/>
                <w:sz w:val="18"/>
                <w:szCs w:val="18"/>
              </w:rPr>
              <w:t>angielskim</w:t>
            </w:r>
          </w:p>
          <w:p w14:paraId="2B7DABBC" w14:textId="77777777" w:rsidR="00E408B7" w:rsidRPr="00942267" w:rsidRDefault="00E408B7" w:rsidP="00E408B7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Przekazywanie w języku angielskim informacji sformułowanych w języku polskim</w:t>
            </w:r>
          </w:p>
          <w:p w14:paraId="618CBDFD" w14:textId="46DAE769" w:rsidR="00B91043" w:rsidRPr="00942267" w:rsidRDefault="00B91043" w:rsidP="00942267">
            <w:pPr>
              <w:spacing w:after="0" w:line="240" w:lineRule="auto"/>
              <w:ind w:left="283"/>
            </w:pPr>
          </w:p>
        </w:tc>
        <w:tc>
          <w:tcPr>
            <w:tcW w:w="992" w:type="dxa"/>
          </w:tcPr>
          <w:p w14:paraId="6F6181CD" w14:textId="77777777" w:rsidR="00B91043" w:rsidRPr="00942267" w:rsidRDefault="00B91043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ABD8F16" w14:textId="3BBF1A43" w:rsidR="00B91043" w:rsidRPr="00942267" w:rsidRDefault="001E1071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3.</w:t>
            </w:r>
            <w:r w:rsidR="00B91043"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4</w:t>
            </w:r>
          </w:p>
          <w:p w14:paraId="2526EAFA" w14:textId="77777777" w:rsidR="00B91043" w:rsidRPr="00942267" w:rsidRDefault="00B91043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D5F5BCD" w14:textId="77777777" w:rsidR="001E1071" w:rsidRPr="00942267" w:rsidRDefault="001E1071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D3B0515" w14:textId="77777777" w:rsidR="00942267" w:rsidRPr="00942267" w:rsidRDefault="00942267" w:rsidP="0094226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3</w:t>
            </w:r>
          </w:p>
          <w:p w14:paraId="7C3EC6CD" w14:textId="77777777" w:rsidR="00942267" w:rsidRPr="00942267" w:rsidRDefault="00942267" w:rsidP="0094226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F5D8DF4" w14:textId="77777777" w:rsidR="00942267" w:rsidRPr="00942267" w:rsidRDefault="00942267" w:rsidP="0094226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5.1</w:t>
            </w:r>
          </w:p>
          <w:p w14:paraId="700B2581" w14:textId="77777777" w:rsidR="00942267" w:rsidRPr="00942267" w:rsidRDefault="00942267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76AAAC96" w14:textId="77777777" w:rsidR="00942267" w:rsidRPr="00942267" w:rsidRDefault="00942267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41E3119" w14:textId="0A425F69" w:rsidR="00E408B7" w:rsidRDefault="00E408B7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val="pl-PL" w:eastAsia="en-US"/>
              </w:rPr>
              <w:t>8.2</w:t>
            </w:r>
          </w:p>
          <w:p w14:paraId="054E49FA" w14:textId="77777777" w:rsidR="00E408B7" w:rsidRDefault="00E408B7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F52F04D" w14:textId="77777777" w:rsidR="00E408B7" w:rsidRDefault="00E408B7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1BD97372" w14:textId="77777777" w:rsidR="00E408B7" w:rsidRDefault="00E408B7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61114432" w14:textId="2C36B442" w:rsidR="00921576" w:rsidRPr="00942267" w:rsidRDefault="001E1071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pl-PL" w:eastAsia="en-US"/>
              </w:rPr>
              <w:t>8.</w:t>
            </w:r>
            <w:r w:rsidR="00E408B7">
              <w:rPr>
                <w:rFonts w:ascii="Times New Roman" w:hAnsi="Times New Roman"/>
                <w:sz w:val="18"/>
                <w:szCs w:val="18"/>
                <w:lang w:val="pl-PL" w:eastAsia="en-US"/>
              </w:rPr>
              <w:t>3</w:t>
            </w:r>
          </w:p>
          <w:p w14:paraId="6E722806" w14:textId="77777777" w:rsidR="00921576" w:rsidRPr="00942267" w:rsidRDefault="00921576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2C7663AB" w14:textId="77777777" w:rsidR="00921576" w:rsidRPr="00942267" w:rsidRDefault="00921576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54DA69C4" w14:textId="77777777" w:rsidR="00921576" w:rsidRPr="00942267" w:rsidRDefault="00921576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0CD58CF1" w14:textId="77777777" w:rsidR="00B91043" w:rsidRPr="00942267" w:rsidRDefault="00B91043" w:rsidP="00942267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8CBE1B" w14:textId="77777777" w:rsidR="00873E34" w:rsidRPr="001E1071" w:rsidRDefault="00873E34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 xml:space="preserve">SB </w:t>
            </w:r>
            <w:r w:rsidR="003C25BB" w:rsidRPr="001E1071">
              <w:rPr>
                <w:rFonts w:ascii="Times New Roman" w:hAnsi="Times New Roman"/>
                <w:sz w:val="18"/>
                <w:szCs w:val="18"/>
              </w:rPr>
              <w:t>p</w:t>
            </w:r>
            <w:r w:rsidRPr="001E107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0741" w:rsidRPr="001E1071">
              <w:rPr>
                <w:rFonts w:ascii="Times New Roman" w:hAnsi="Times New Roman"/>
                <w:sz w:val="18"/>
                <w:szCs w:val="18"/>
              </w:rPr>
              <w:t>110</w:t>
            </w:r>
            <w:r w:rsidRPr="001E1071">
              <w:rPr>
                <w:rFonts w:ascii="Times New Roman" w:hAnsi="Times New Roman"/>
                <w:sz w:val="18"/>
                <w:szCs w:val="18"/>
              </w:rPr>
              <w:br/>
            </w:r>
            <w:r w:rsidR="00D73D4A" w:rsidRPr="001E1071">
              <w:rPr>
                <w:rFonts w:ascii="Times New Roman" w:hAnsi="Times New Roman"/>
                <w:sz w:val="18"/>
                <w:szCs w:val="18"/>
              </w:rPr>
              <w:t>WB pp. 84–85</w:t>
            </w:r>
            <w:r w:rsidRPr="001E1071">
              <w:rPr>
                <w:rFonts w:ascii="Times New Roman" w:hAnsi="Times New Roman"/>
                <w:sz w:val="18"/>
                <w:szCs w:val="18"/>
                <w:highlight w:val="yellow"/>
              </w:rPr>
              <w:br/>
            </w:r>
            <w:r w:rsidR="00D73D4A" w:rsidRPr="001E1071">
              <w:rPr>
                <w:rFonts w:ascii="Times New Roman" w:hAnsi="Times New Roman"/>
                <w:sz w:val="18"/>
                <w:szCs w:val="18"/>
              </w:rPr>
              <w:t>WB pp. 86</w:t>
            </w:r>
            <w:r w:rsidR="003C25BB" w:rsidRPr="001E1071">
              <w:rPr>
                <w:rFonts w:ascii="Times New Roman" w:hAnsi="Times New Roman"/>
                <w:sz w:val="18"/>
                <w:szCs w:val="18"/>
              </w:rPr>
              <w:t>–</w:t>
            </w:r>
            <w:r w:rsidR="00D73D4A" w:rsidRPr="001E1071">
              <w:rPr>
                <w:rFonts w:ascii="Times New Roman" w:hAnsi="Times New Roman"/>
                <w:sz w:val="18"/>
                <w:szCs w:val="18"/>
              </w:rPr>
              <w:t>87</w:t>
            </w:r>
          </w:p>
          <w:p w14:paraId="6D6619BA" w14:textId="77777777" w:rsidR="00A37E47" w:rsidRDefault="00A37E47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2CB61C62" w14:textId="6712B53C" w:rsidR="0025193F" w:rsidRPr="0025193F" w:rsidRDefault="0025193F" w:rsidP="002519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25193F">
              <w:rPr>
                <w:rFonts w:ascii="Times New Roman" w:hAnsi="Times New Roman"/>
                <w:sz w:val="18"/>
                <w:szCs w:val="18"/>
                <w:lang w:val="en-GB"/>
              </w:rPr>
              <w:t>Brainy phrases for U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nits 7</w:t>
            </w:r>
            <w:r w:rsidRPr="0025193F">
              <w:rPr>
                <w:rFonts w:ascii="Times New Roman" w:hAnsi="Times New Roman"/>
                <w:sz w:val="18"/>
                <w:szCs w:val="18"/>
                <w:lang w:val="en-GB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  <w:r w:rsidRPr="0025193F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: SB p. 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125</w:t>
            </w:r>
          </w:p>
          <w:p w14:paraId="616BA075" w14:textId="77777777" w:rsidR="0025193F" w:rsidRPr="0025193F" w:rsidRDefault="0025193F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00F5E198" w14:textId="77777777" w:rsidR="00A37E47" w:rsidRPr="0025193F" w:rsidRDefault="00A37E47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73DC42C8" w14:textId="77777777" w:rsidR="00C63AAE" w:rsidRPr="001E1071" w:rsidRDefault="00C63AAE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GB"/>
              </w:rPr>
              <w:t>Progress Test 2</w:t>
            </w:r>
            <w:r w:rsidRPr="001E1071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Units 5</w:t>
            </w:r>
            <w:r w:rsidR="003C25BB" w:rsidRPr="001E1071">
              <w:rPr>
                <w:rFonts w:ascii="Times New Roman" w:hAnsi="Times New Roman"/>
                <w:sz w:val="18"/>
                <w:szCs w:val="18"/>
                <w:lang w:val="en-GB"/>
              </w:rPr>
              <w:t>–</w:t>
            </w:r>
            <w:r w:rsidRPr="001E1071"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  <w:p w14:paraId="63FAE632" w14:textId="77777777" w:rsidR="00C63AAE" w:rsidRPr="001E1071" w:rsidRDefault="00C63AAE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2B5DF4FE" w14:textId="77777777" w:rsidR="00C63AAE" w:rsidRPr="001E1071" w:rsidRDefault="00C63AAE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GB"/>
              </w:rPr>
              <w:t>Final Test</w:t>
            </w:r>
          </w:p>
          <w:p w14:paraId="4E8C6C2B" w14:textId="77777777" w:rsidR="00C63AAE" w:rsidRDefault="00C63AAE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GB"/>
              </w:rPr>
              <w:t>Units 1</w:t>
            </w:r>
            <w:r w:rsidR="003C25BB" w:rsidRPr="001E1071">
              <w:rPr>
                <w:rFonts w:ascii="Times New Roman" w:hAnsi="Times New Roman"/>
                <w:sz w:val="18"/>
                <w:szCs w:val="18"/>
                <w:lang w:val="en-GB"/>
              </w:rPr>
              <w:t>–</w:t>
            </w:r>
            <w:r w:rsidRPr="001E1071"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  <w:p w14:paraId="472715F3" w14:textId="77777777" w:rsidR="00CE2623" w:rsidRDefault="00CE2623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4181D7B4" w14:textId="2D3CF8B9" w:rsidR="00CE2623" w:rsidRPr="001E1071" w:rsidRDefault="00CE2623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Egzamin ósmoklasisty</w:t>
            </w:r>
          </w:p>
          <w:p w14:paraId="7C1E9ACA" w14:textId="77777777" w:rsidR="00B91043" w:rsidRPr="00F866D9" w:rsidRDefault="00B91043" w:rsidP="00B91C0B">
            <w:pPr>
              <w:spacing w:after="0" w:line="240" w:lineRule="auto"/>
              <w:rPr>
                <w:rFonts w:ascii="Times New Roman" w:hAnsi="Times New Roman"/>
                <w:color w:val="002060"/>
                <w:sz w:val="18"/>
                <w:szCs w:val="18"/>
                <w:lang w:val="en-GB"/>
              </w:rPr>
            </w:pPr>
          </w:p>
        </w:tc>
      </w:tr>
      <w:tr w:rsidR="00401601" w:rsidRPr="00C97A81" w14:paraId="259C12E0" w14:textId="77777777" w:rsidTr="00B91C0B">
        <w:trPr>
          <w:cantSplit/>
          <w:trHeight w:val="2391"/>
        </w:trPr>
        <w:tc>
          <w:tcPr>
            <w:tcW w:w="534" w:type="dxa"/>
            <w:shd w:val="clear" w:color="auto" w:fill="auto"/>
            <w:textDirection w:val="btLr"/>
          </w:tcPr>
          <w:p w14:paraId="55CFBE50" w14:textId="77777777" w:rsidR="00401601" w:rsidRPr="00FB0EBD" w:rsidRDefault="00B91C0B" w:rsidP="00B91C0B">
            <w:pPr>
              <w:spacing w:after="0" w:line="240" w:lineRule="auto"/>
              <w:ind w:left="25" w:right="113"/>
              <w:jc w:val="center"/>
              <w:rPr>
                <w:b/>
                <w:sz w:val="24"/>
                <w:szCs w:val="24"/>
              </w:rPr>
            </w:pPr>
            <w:r w:rsidRPr="00B91C0B">
              <w:rPr>
                <w:b/>
                <w:color w:val="00B050"/>
                <w:sz w:val="24"/>
                <w:szCs w:val="24"/>
              </w:rPr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1DC4E539" w14:textId="77777777" w:rsidR="00401601" w:rsidRPr="00942267" w:rsidRDefault="00401601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42267">
              <w:rPr>
                <w:rFonts w:ascii="Times New Roman" w:hAnsi="Times New Roman"/>
                <w:i/>
                <w:sz w:val="18"/>
                <w:szCs w:val="18"/>
              </w:rPr>
              <w:t>Let’s talk</w:t>
            </w:r>
            <w:r w:rsidRPr="00942267">
              <w:rPr>
                <w:rFonts w:ascii="Times New Roman" w:hAnsi="Times New Roman"/>
                <w:i/>
                <w:sz w:val="18"/>
                <w:szCs w:val="18"/>
              </w:rPr>
              <w:br/>
              <w:t>Units 7</w:t>
            </w:r>
            <w:r w:rsidR="009927DC" w:rsidRPr="00942267">
              <w:rPr>
                <w:rFonts w:ascii="Times New Roman" w:hAnsi="Times New Roman"/>
                <w:i/>
                <w:sz w:val="18"/>
                <w:szCs w:val="18"/>
              </w:rPr>
              <w:t>–</w:t>
            </w:r>
            <w:r w:rsidRPr="00942267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  <w:p w14:paraId="259A6D3D" w14:textId="56EC6F13" w:rsidR="00401601" w:rsidRPr="00FB0EBD" w:rsidRDefault="00401601" w:rsidP="00942267">
            <w:pPr>
              <w:spacing w:after="0" w:line="240" w:lineRule="auto"/>
            </w:pPr>
            <w:r w:rsidRPr="00942267">
              <w:rPr>
                <w:rFonts w:ascii="Times New Roman" w:hAnsi="Times New Roman"/>
                <w:sz w:val="18"/>
                <w:szCs w:val="18"/>
              </w:rPr>
              <w:t>Ćwiczenie umiejętności mówienia</w:t>
            </w:r>
          </w:p>
        </w:tc>
        <w:tc>
          <w:tcPr>
            <w:tcW w:w="1985" w:type="dxa"/>
            <w:shd w:val="clear" w:color="auto" w:fill="auto"/>
          </w:tcPr>
          <w:p w14:paraId="305D731C" w14:textId="59D97025" w:rsidR="00FB0EBD" w:rsidRPr="001E1071" w:rsidRDefault="00FB0EBD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1E1071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1E1071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0C15CA9F" w14:textId="77777777" w:rsidR="00FB0EBD" w:rsidRPr="001E1071" w:rsidRDefault="00FB0EBD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formy spędzania czasu wolnego</w:t>
            </w:r>
          </w:p>
          <w:p w14:paraId="3B0AFA3F" w14:textId="77777777" w:rsidR="0033310A" w:rsidRPr="001E1071" w:rsidRDefault="0033310A" w:rsidP="00B91C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Edukacja</w:t>
            </w:r>
            <w:r w:rsidR="00C97A81" w:rsidRPr="001E107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F2F1D7A" w14:textId="4E6F855D" w:rsidR="0033310A" w:rsidRPr="001E1071" w:rsidRDefault="00BB0223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3310A" w:rsidRPr="001E1071">
              <w:rPr>
                <w:rFonts w:ascii="Times New Roman" w:hAnsi="Times New Roman"/>
                <w:sz w:val="18"/>
                <w:szCs w:val="18"/>
              </w:rPr>
              <w:t>.3</w:t>
            </w:r>
          </w:p>
          <w:p w14:paraId="3D8A9BF3" w14:textId="77777777" w:rsidR="0033310A" w:rsidRPr="001E1071" w:rsidRDefault="0033310A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uczenie się</w:t>
            </w:r>
          </w:p>
          <w:p w14:paraId="098D8FD3" w14:textId="77777777" w:rsidR="000A191C" w:rsidRPr="001E1071" w:rsidRDefault="00C97A81" w:rsidP="001838F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zajęcia pozalekcyjne</w:t>
            </w:r>
          </w:p>
          <w:p w14:paraId="16D33D43" w14:textId="77777777" w:rsidR="00C97A81" w:rsidRPr="001E1071" w:rsidRDefault="00C97A81" w:rsidP="00B91C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Żywienie:</w:t>
            </w:r>
          </w:p>
          <w:p w14:paraId="40E2023D" w14:textId="13E938A0" w:rsidR="00C97A81" w:rsidRPr="001E1071" w:rsidRDefault="00BB0223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97A81" w:rsidRPr="001E1071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397CC244" w14:textId="77777777" w:rsidR="00C97A81" w:rsidRPr="001E1071" w:rsidRDefault="00C97A81" w:rsidP="001838F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artykuły spożywcze</w:t>
            </w:r>
          </w:p>
          <w:p w14:paraId="023577F5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47AFE5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133BF61" w14:textId="77777777" w:rsidR="00FB0EBD" w:rsidRPr="001E1071" w:rsidRDefault="00C97A81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1E1071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Why don’t we …?  I’d rather …</w:t>
            </w:r>
          </w:p>
          <w:p w14:paraId="4941DF41" w14:textId="77777777" w:rsidR="00FB0EBD" w:rsidRPr="001E1071" w:rsidRDefault="00C97A81" w:rsidP="001838F1">
            <w:pPr>
              <w:numPr>
                <w:ilvl w:val="0"/>
                <w:numId w:val="2"/>
              </w:numPr>
              <w:tabs>
                <w:tab w:val="num" w:pos="108"/>
              </w:tabs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i/>
                <w:sz w:val="18"/>
                <w:szCs w:val="18"/>
              </w:rPr>
              <w:t>How much …? How many …?</w:t>
            </w:r>
          </w:p>
          <w:p w14:paraId="7F1E937B" w14:textId="77777777" w:rsidR="00401601" w:rsidRPr="001E1071" w:rsidRDefault="00401601" w:rsidP="00B91C0B">
            <w:pPr>
              <w:spacing w:after="0" w:line="240" w:lineRule="auto"/>
              <w:ind w:left="5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30CD1D7" w14:textId="77777777" w:rsidR="000A191C" w:rsidRPr="001E1071" w:rsidRDefault="00C97A81" w:rsidP="001838F1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Umawianie się na spotkania</w:t>
            </w:r>
          </w:p>
          <w:p w14:paraId="2DDAFE32" w14:textId="77777777" w:rsidR="001236EF" w:rsidRPr="001E1071" w:rsidRDefault="00C97A81" w:rsidP="001838F1">
            <w:pPr>
              <w:numPr>
                <w:ilvl w:val="0"/>
                <w:numId w:val="2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Zadawanie pytań o zawartość różnych składników odżywczych w artykułach spożywczych</w:t>
            </w:r>
          </w:p>
          <w:p w14:paraId="45569CE1" w14:textId="77777777" w:rsidR="00401601" w:rsidRPr="001E1071" w:rsidRDefault="00401601" w:rsidP="00B91C0B">
            <w:pPr>
              <w:spacing w:after="0" w:line="240" w:lineRule="auto"/>
              <w:ind w:left="283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14:paraId="26CD3FFA" w14:textId="213CB99F" w:rsidR="00401601" w:rsidRPr="00942267" w:rsidRDefault="00401601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C80B81" w:rsidRPr="00942267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2B1C244D" w14:textId="77777777" w:rsidR="00401601" w:rsidRPr="00942267" w:rsidRDefault="0040160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71A96693" w14:textId="6211E2C0" w:rsidR="00401601" w:rsidRPr="00942267" w:rsidRDefault="003C25BB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Proponowanie, przyjmowanie i odrzucanie propozycji</w:t>
            </w:r>
            <w:r w:rsidR="004F61FA" w:rsidRPr="00942267">
              <w:rPr>
                <w:rFonts w:ascii="Times New Roman" w:hAnsi="Times New Roman"/>
                <w:sz w:val="18"/>
                <w:szCs w:val="18"/>
              </w:rPr>
              <w:t>, prowadzenie negocjacji w sytuacjach życia codziennego</w:t>
            </w:r>
          </w:p>
          <w:p w14:paraId="0AD115FC" w14:textId="77777777" w:rsidR="00401601" w:rsidRPr="00942267" w:rsidRDefault="00401601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2450C56" w14:textId="77777777" w:rsidR="00401601" w:rsidRPr="00942267" w:rsidRDefault="0040160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7DF70406" w14:textId="77777777" w:rsidR="00401601" w:rsidRPr="00942267" w:rsidRDefault="00401601" w:rsidP="00B91C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86250A5" w14:textId="77777777" w:rsidR="00401601" w:rsidRPr="00942267" w:rsidRDefault="00401601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pl-PL" w:eastAsia="en-US"/>
              </w:rPr>
            </w:pPr>
          </w:p>
          <w:p w14:paraId="3EBC8429" w14:textId="06B5A0CC" w:rsidR="00401601" w:rsidRPr="00942267" w:rsidRDefault="001E1071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401601" w:rsidRPr="00942267">
              <w:rPr>
                <w:rFonts w:ascii="Times New Roman" w:hAnsi="Times New Roman"/>
                <w:sz w:val="18"/>
                <w:szCs w:val="18"/>
                <w:lang w:val="en-GB" w:eastAsia="en-US"/>
              </w:rPr>
              <w:t>3</w:t>
            </w:r>
          </w:p>
          <w:p w14:paraId="6126F7E7" w14:textId="77777777" w:rsidR="00401601" w:rsidRPr="00942267" w:rsidRDefault="00401601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2F013F0C" w14:textId="7269A619" w:rsidR="00401601" w:rsidRPr="00942267" w:rsidRDefault="001E1071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en-GB" w:eastAsia="en-US"/>
              </w:rPr>
              <w:t>6.</w:t>
            </w:r>
            <w:r w:rsidR="00401601" w:rsidRPr="00942267">
              <w:rPr>
                <w:rFonts w:ascii="Times New Roman" w:hAnsi="Times New Roman"/>
                <w:sz w:val="18"/>
                <w:szCs w:val="18"/>
                <w:lang w:val="en-GB" w:eastAsia="en-US"/>
              </w:rPr>
              <w:t>8</w:t>
            </w:r>
          </w:p>
          <w:p w14:paraId="5DDC78F0" w14:textId="77777777" w:rsidR="00401601" w:rsidRPr="00942267" w:rsidRDefault="00401601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6E187743" w14:textId="77777777" w:rsidR="00401601" w:rsidRPr="00942267" w:rsidRDefault="00401601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5A15F711" w14:textId="77777777" w:rsidR="001E1071" w:rsidRPr="00942267" w:rsidRDefault="001E1071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17B43180" w14:textId="77777777" w:rsidR="001E1071" w:rsidRPr="00942267" w:rsidRDefault="001E1071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</w:p>
          <w:p w14:paraId="3BA42AA5" w14:textId="425DED5D" w:rsidR="00401601" w:rsidRPr="00942267" w:rsidRDefault="001E1071" w:rsidP="00B91C0B">
            <w:pPr>
              <w:pStyle w:val="Zwykyteks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 w:eastAsia="en-US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en-GB" w:eastAsia="en-US"/>
              </w:rPr>
              <w:t>11</w:t>
            </w:r>
          </w:p>
          <w:p w14:paraId="2404C599" w14:textId="77777777" w:rsidR="00401601" w:rsidRPr="00942267" w:rsidRDefault="00401601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661D4743" w14:textId="77777777" w:rsidR="00401601" w:rsidRPr="00942267" w:rsidRDefault="00401601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SB </w:t>
            </w:r>
            <w:r w:rsidR="003C25BB" w:rsidRPr="0094226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p. </w:t>
            </w:r>
            <w:r w:rsidR="00C97A81" w:rsidRPr="00942267">
              <w:rPr>
                <w:rFonts w:ascii="Times New Roman" w:hAnsi="Times New Roman"/>
                <w:sz w:val="18"/>
                <w:szCs w:val="18"/>
                <w:lang w:val="en-GB"/>
              </w:rPr>
              <w:t>115</w:t>
            </w:r>
          </w:p>
          <w:p w14:paraId="0C43B686" w14:textId="77777777" w:rsidR="005A176E" w:rsidRPr="00942267" w:rsidRDefault="005A176E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1CBDFCB6" w14:textId="53BFA393" w:rsidR="005A176E" w:rsidRPr="00942267" w:rsidRDefault="005A176E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en-GB"/>
              </w:rPr>
              <w:br/>
            </w:r>
          </w:p>
          <w:p w14:paraId="3F949747" w14:textId="77777777" w:rsidR="005A176E" w:rsidRPr="00942267" w:rsidRDefault="005A176E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GB"/>
              </w:rPr>
            </w:pPr>
          </w:p>
          <w:p w14:paraId="427C4B5F" w14:textId="77777777" w:rsidR="005A176E" w:rsidRPr="00942267" w:rsidRDefault="005D31FB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42267">
              <w:rPr>
                <w:rFonts w:ascii="Times New Roman" w:hAnsi="Times New Roman"/>
                <w:sz w:val="18"/>
                <w:szCs w:val="18"/>
                <w:lang w:val="en-GB"/>
              </w:rPr>
              <w:t>TRF Board G</w:t>
            </w:r>
            <w:r w:rsidR="005A176E" w:rsidRPr="00942267">
              <w:rPr>
                <w:rFonts w:ascii="Times New Roman" w:hAnsi="Times New Roman"/>
                <w:sz w:val="18"/>
                <w:szCs w:val="18"/>
                <w:lang w:val="en-GB"/>
              </w:rPr>
              <w:t>ame 2</w:t>
            </w:r>
          </w:p>
          <w:p w14:paraId="3564476A" w14:textId="77777777" w:rsidR="005A176E" w:rsidRPr="00942267" w:rsidRDefault="005A176E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6314876C" w14:textId="77777777" w:rsidR="00401601" w:rsidRPr="00942267" w:rsidRDefault="00401601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B91C0B" w:rsidRPr="00B42AD1" w14:paraId="5565BB2C" w14:textId="77777777" w:rsidTr="00B91C0B">
        <w:trPr>
          <w:cantSplit/>
          <w:trHeight w:val="82"/>
        </w:trPr>
        <w:tc>
          <w:tcPr>
            <w:tcW w:w="534" w:type="dxa"/>
            <w:shd w:val="clear" w:color="auto" w:fill="auto"/>
            <w:textDirection w:val="btLr"/>
          </w:tcPr>
          <w:p w14:paraId="6F8CF0A4" w14:textId="77777777" w:rsidR="00B91C0B" w:rsidRPr="00FB0EBD" w:rsidRDefault="00B91C0B" w:rsidP="00B91C0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91C0B">
              <w:rPr>
                <w:b/>
                <w:color w:val="00B050"/>
                <w:sz w:val="24"/>
                <w:szCs w:val="24"/>
              </w:rPr>
              <w:lastRenderedPageBreak/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0CF8B88B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E1071">
              <w:rPr>
                <w:rFonts w:ascii="Times New Roman" w:hAnsi="Times New Roman"/>
                <w:i/>
                <w:sz w:val="18"/>
                <w:szCs w:val="18"/>
              </w:rPr>
              <w:t>Let’s recycle</w:t>
            </w:r>
          </w:p>
          <w:p w14:paraId="3CCC74CD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AA9C12E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Powtórzenie słownictwa z Rozdziału 8</w:t>
            </w:r>
          </w:p>
          <w:p w14:paraId="2D64B9FC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C3FBBD6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415B891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0565284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AA86281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8D7AC74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FFC3D2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308156C" w14:textId="059348D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Życie prywatne:</w:t>
            </w:r>
            <w:r w:rsidRPr="001E1071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BB0223">
              <w:rPr>
                <w:rFonts w:ascii="Times New Roman" w:hAnsi="Times New Roman"/>
                <w:sz w:val="18"/>
                <w:szCs w:val="18"/>
              </w:rPr>
              <w:t>1</w:t>
            </w:r>
            <w:r w:rsidRPr="001E1071">
              <w:rPr>
                <w:rFonts w:ascii="Times New Roman" w:hAnsi="Times New Roman"/>
                <w:sz w:val="18"/>
                <w:szCs w:val="18"/>
              </w:rPr>
              <w:t>.5</w:t>
            </w:r>
          </w:p>
          <w:p w14:paraId="582AAAAC" w14:textId="77777777" w:rsidR="00B91C0B" w:rsidRPr="001E1071" w:rsidRDefault="00B91C0B" w:rsidP="001838F1">
            <w:pPr>
              <w:numPr>
                <w:ilvl w:val="0"/>
                <w:numId w:val="46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formy spędzania czasu wolnego</w:t>
            </w:r>
          </w:p>
          <w:p w14:paraId="77E26B89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Żywienie:</w:t>
            </w:r>
          </w:p>
          <w:p w14:paraId="44446BEB" w14:textId="79E88F62" w:rsidR="00B91C0B" w:rsidRPr="001E1071" w:rsidRDefault="00BB0223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91C0B" w:rsidRPr="001E1071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0FECE7AC" w14:textId="77777777" w:rsidR="00B91C0B" w:rsidRPr="001E1071" w:rsidRDefault="00B91C0B" w:rsidP="001838F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artykuły spożywcze</w:t>
            </w:r>
          </w:p>
          <w:p w14:paraId="0E806809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23DDBC" w14:textId="77777777" w:rsidR="00B91C0B" w:rsidRPr="001E1071" w:rsidRDefault="00B91C0B" w:rsidP="00B91C0B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DFE658A" w14:textId="77777777" w:rsidR="00B91C0B" w:rsidRPr="001E1071" w:rsidRDefault="00B42AD1" w:rsidP="001838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17" w:hanging="142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zas </w:t>
            </w:r>
            <w:r w:rsidRPr="001E1071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Simple present</w:t>
            </w:r>
          </w:p>
        </w:tc>
        <w:tc>
          <w:tcPr>
            <w:tcW w:w="2268" w:type="dxa"/>
            <w:shd w:val="clear" w:color="auto" w:fill="auto"/>
          </w:tcPr>
          <w:p w14:paraId="338A3CDF" w14:textId="77777777" w:rsidR="00B91C0B" w:rsidRPr="001E1071" w:rsidRDefault="00B42AD1" w:rsidP="001838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Wypowiadanie się na temat swoich zwyczajów związanych z jedzeniem w domu lub poza domem</w:t>
            </w:r>
          </w:p>
        </w:tc>
        <w:tc>
          <w:tcPr>
            <w:tcW w:w="3119" w:type="dxa"/>
            <w:shd w:val="clear" w:color="auto" w:fill="auto"/>
          </w:tcPr>
          <w:p w14:paraId="594DF367" w14:textId="5A1425E5" w:rsidR="00B42AD1" w:rsidRPr="001E1071" w:rsidRDefault="00B42AD1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Reagowanie na wypowiedzi (</w:t>
            </w:r>
            <w:r w:rsidR="00C80B81" w:rsidRPr="001E107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E7F9FB2" w14:textId="77777777" w:rsidR="00B42AD1" w:rsidRPr="001E1071" w:rsidRDefault="00B42AD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Uzyskiwanie i przekazywanie informacji</w:t>
            </w:r>
          </w:p>
          <w:p w14:paraId="211E2B02" w14:textId="77777777" w:rsidR="00B42AD1" w:rsidRPr="001E1071" w:rsidRDefault="00B42AD1" w:rsidP="001838F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1D64C02C" w14:textId="77777777" w:rsidR="00B42AD1" w:rsidRPr="001E1071" w:rsidRDefault="00B42AD1" w:rsidP="001838F1">
            <w:pPr>
              <w:numPr>
                <w:ilvl w:val="0"/>
                <w:numId w:val="3"/>
              </w:numPr>
              <w:spacing w:after="0" w:line="240" w:lineRule="auto"/>
              <w:ind w:left="283" w:hanging="170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3D2D26A9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830F099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8AD0D5" w14:textId="7772F3D1" w:rsidR="00B42AD1" w:rsidRPr="001E1071" w:rsidRDefault="001E1071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="00B42AD1" w:rsidRPr="001E1071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607A5E82" w14:textId="77777777" w:rsidR="00B42AD1" w:rsidRPr="001E1071" w:rsidRDefault="00B42AD1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8886FA" w14:textId="77777777" w:rsidR="00B42AD1" w:rsidRPr="001E1071" w:rsidRDefault="00B42AD1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AF1848" w14:textId="12D42C3F" w:rsidR="00B42AD1" w:rsidRPr="001E1071" w:rsidRDefault="001E1071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41437ED6" w14:textId="77777777" w:rsidR="00B91C0B" w:rsidRPr="001E1071" w:rsidRDefault="00B42AD1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SB p. 123</w:t>
            </w:r>
          </w:p>
        </w:tc>
      </w:tr>
      <w:tr w:rsidR="00B91C0B" w:rsidRPr="00B42AD1" w14:paraId="73BED34A" w14:textId="77777777" w:rsidTr="00B91C0B">
        <w:trPr>
          <w:cantSplit/>
          <w:trHeight w:val="125"/>
        </w:trPr>
        <w:tc>
          <w:tcPr>
            <w:tcW w:w="534" w:type="dxa"/>
            <w:shd w:val="clear" w:color="auto" w:fill="auto"/>
            <w:textDirection w:val="btLr"/>
          </w:tcPr>
          <w:p w14:paraId="3ACA623F" w14:textId="77777777" w:rsidR="00B91C0B" w:rsidRPr="00FB0EBD" w:rsidRDefault="00B91C0B" w:rsidP="002525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91C0B">
              <w:rPr>
                <w:b/>
                <w:color w:val="00B050"/>
                <w:sz w:val="24"/>
                <w:szCs w:val="24"/>
              </w:rPr>
              <w:t>Lekcja nadobowiązkowa</w:t>
            </w:r>
          </w:p>
        </w:tc>
        <w:tc>
          <w:tcPr>
            <w:tcW w:w="1842" w:type="dxa"/>
            <w:shd w:val="clear" w:color="auto" w:fill="auto"/>
          </w:tcPr>
          <w:p w14:paraId="0127EDDF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E1071">
              <w:rPr>
                <w:rFonts w:ascii="Times New Roman" w:hAnsi="Times New Roman"/>
                <w:i/>
                <w:sz w:val="18"/>
                <w:szCs w:val="18"/>
              </w:rPr>
              <w:t>Let’s learn more</w:t>
            </w:r>
          </w:p>
          <w:p w14:paraId="73DD3576" w14:textId="77777777" w:rsidR="00B42AD1" w:rsidRPr="001E1071" w:rsidRDefault="00B42AD1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858EB94" w14:textId="77777777" w:rsidR="00EF391F" w:rsidRPr="001E1071" w:rsidRDefault="00EF391F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Ćwiczenie słuchania ze zrozumieniem i mówienia</w:t>
            </w:r>
          </w:p>
          <w:p w14:paraId="56524795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D910F86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10D4CD7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649A0AE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31A6257A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DF8933C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4353D70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982C6F5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4917739A" w14:textId="77777777" w:rsidR="00B91C0B" w:rsidRPr="001E1071" w:rsidRDefault="00B91C0B" w:rsidP="00B91C0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3BAC98B" w14:textId="77777777" w:rsidR="00EF391F" w:rsidRPr="001E1071" w:rsidRDefault="00EF391F" w:rsidP="00EF39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Żywienie:</w:t>
            </w:r>
          </w:p>
          <w:p w14:paraId="4FD290DE" w14:textId="2B28C188" w:rsidR="00EF391F" w:rsidRPr="001E1071" w:rsidRDefault="00BB0223" w:rsidP="00EF39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F391F" w:rsidRPr="001E1071">
              <w:rPr>
                <w:rFonts w:ascii="Times New Roman" w:hAnsi="Times New Roman"/>
                <w:sz w:val="18"/>
                <w:szCs w:val="18"/>
              </w:rPr>
              <w:t>.6</w:t>
            </w:r>
          </w:p>
          <w:p w14:paraId="5C0C7767" w14:textId="77777777" w:rsidR="00EF391F" w:rsidRPr="001E1071" w:rsidRDefault="00EF391F" w:rsidP="001838F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posiłki i ich przygotowywanie</w:t>
            </w:r>
          </w:p>
          <w:p w14:paraId="654D93B1" w14:textId="77777777" w:rsidR="00B91C0B" w:rsidRPr="001E1071" w:rsidRDefault="00EF391F" w:rsidP="00EF39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E1071">
              <w:rPr>
                <w:rFonts w:ascii="Times New Roman" w:hAnsi="Times New Roman"/>
                <w:b/>
                <w:sz w:val="18"/>
                <w:szCs w:val="18"/>
              </w:rPr>
              <w:t>Kultura</w:t>
            </w:r>
          </w:p>
          <w:p w14:paraId="6C27CF01" w14:textId="5B64B1B5" w:rsidR="00EF391F" w:rsidRPr="001E1071" w:rsidRDefault="00BB0223" w:rsidP="00EF39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F391F" w:rsidRPr="001E1071">
              <w:rPr>
                <w:rFonts w:ascii="Times New Roman" w:hAnsi="Times New Roman"/>
                <w:sz w:val="18"/>
                <w:szCs w:val="18"/>
              </w:rPr>
              <w:t>.9</w:t>
            </w:r>
          </w:p>
          <w:p w14:paraId="4E3D542C" w14:textId="77777777" w:rsidR="00EF391F" w:rsidRPr="001E1071" w:rsidRDefault="00EF391F" w:rsidP="001838F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tradycje i zwyczaje</w:t>
            </w:r>
          </w:p>
        </w:tc>
        <w:tc>
          <w:tcPr>
            <w:tcW w:w="1984" w:type="dxa"/>
            <w:shd w:val="clear" w:color="auto" w:fill="auto"/>
          </w:tcPr>
          <w:p w14:paraId="21D2EABC" w14:textId="77777777" w:rsidR="00B91C0B" w:rsidRPr="001E1071" w:rsidRDefault="00EF391F" w:rsidP="001838F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7" w:hanging="142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Czas </w:t>
            </w:r>
            <w:r w:rsidRPr="001E1071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Simple present</w:t>
            </w:r>
          </w:p>
          <w:p w14:paraId="33840477" w14:textId="77777777" w:rsidR="00EF391F" w:rsidRPr="001E1071" w:rsidRDefault="00EF391F" w:rsidP="001838F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7" w:hanging="142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1E1071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can</w:t>
            </w:r>
          </w:p>
          <w:p w14:paraId="6AAC1EB9" w14:textId="77777777" w:rsidR="00EF391F" w:rsidRPr="009F68C3" w:rsidRDefault="00EF391F" w:rsidP="001838F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7" w:hanging="142"/>
              <w:rPr>
                <w:rFonts w:ascii="Times New Roman" w:hAnsi="Times New Roman"/>
                <w:sz w:val="18"/>
                <w:szCs w:val="18"/>
              </w:rPr>
            </w:pPr>
            <w:r w:rsidRPr="009F68C3">
              <w:rPr>
                <w:rFonts w:ascii="Times New Roman" w:hAnsi="Times New Roman"/>
                <w:sz w:val="18"/>
                <w:szCs w:val="18"/>
                <w:lang w:val="en-GB"/>
              </w:rPr>
              <w:t>Strona bierna</w:t>
            </w:r>
          </w:p>
        </w:tc>
        <w:tc>
          <w:tcPr>
            <w:tcW w:w="2268" w:type="dxa"/>
            <w:shd w:val="clear" w:color="auto" w:fill="auto"/>
          </w:tcPr>
          <w:p w14:paraId="682382B6" w14:textId="77777777" w:rsidR="00B91C0B" w:rsidRPr="001E1071" w:rsidRDefault="00EF391F" w:rsidP="001838F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Wypowiadanie się na temat tradycyjnych polskich potraw</w:t>
            </w:r>
          </w:p>
        </w:tc>
        <w:tc>
          <w:tcPr>
            <w:tcW w:w="3119" w:type="dxa"/>
            <w:shd w:val="clear" w:color="auto" w:fill="auto"/>
          </w:tcPr>
          <w:p w14:paraId="355A6259" w14:textId="34383C97" w:rsidR="00B91C0B" w:rsidRPr="00942267" w:rsidRDefault="00EF391F" w:rsidP="00B91C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Tworzenie wypowiedzi (</w:t>
            </w:r>
            <w:r w:rsidR="00C80B81" w:rsidRPr="0094226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677BCF30" w14:textId="77777777" w:rsidR="00EF391F" w:rsidRPr="00942267" w:rsidRDefault="00EF391F" w:rsidP="001838F1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Opowiadanie o doświadczeniach przeszłych i teraźniejszych</w:t>
            </w:r>
          </w:p>
          <w:p w14:paraId="098A7C19" w14:textId="77777777" w:rsidR="00EF391F" w:rsidRPr="00942267" w:rsidRDefault="00EF391F" w:rsidP="00EF39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2267">
              <w:rPr>
                <w:rFonts w:ascii="Times New Roman" w:hAnsi="Times New Roman"/>
                <w:b/>
                <w:sz w:val="18"/>
                <w:szCs w:val="18"/>
              </w:rPr>
              <w:t>Inne</w:t>
            </w:r>
          </w:p>
          <w:p w14:paraId="20C78C0C" w14:textId="77777777" w:rsidR="00EF391F" w:rsidRPr="00942267" w:rsidRDefault="00EF391F" w:rsidP="001838F1">
            <w:pPr>
              <w:numPr>
                <w:ilvl w:val="0"/>
                <w:numId w:val="62"/>
              </w:numPr>
              <w:spacing w:after="0" w:line="240" w:lineRule="auto"/>
              <w:ind w:left="318" w:hanging="142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Współdziałanie w grupie</w:t>
            </w:r>
          </w:p>
          <w:p w14:paraId="22546E58" w14:textId="77777777" w:rsidR="00EF391F" w:rsidRPr="00942267" w:rsidRDefault="00EF391F" w:rsidP="00EF391F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C19F279" w14:textId="77777777" w:rsidR="00B91C0B" w:rsidRPr="00942267" w:rsidRDefault="00B91C0B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77D0E5" w14:textId="21CE5408" w:rsidR="00EF391F" w:rsidRPr="00942267" w:rsidRDefault="001E1071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4.</w:t>
            </w:r>
            <w:r w:rsidR="00EF391F" w:rsidRPr="00942267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519598DD" w14:textId="77777777" w:rsidR="00EF391F" w:rsidRPr="00942267" w:rsidRDefault="00EF391F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04B004" w14:textId="77777777" w:rsidR="00EF391F" w:rsidRPr="00942267" w:rsidRDefault="00EF391F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FE14660" w14:textId="6B9A582C" w:rsidR="00EF391F" w:rsidRPr="00942267" w:rsidRDefault="001E1071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42267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14:paraId="505577D6" w14:textId="77777777" w:rsidR="00EF391F" w:rsidRPr="00942267" w:rsidRDefault="00EF391F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9E337F6" w14:textId="77777777" w:rsidR="00EF391F" w:rsidRPr="00942267" w:rsidRDefault="00EF391F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CE6D5CD" w14:textId="77777777" w:rsidR="00B91C0B" w:rsidRPr="001E1071" w:rsidRDefault="00EF391F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</w:rPr>
              <w:t>SB p 123</w:t>
            </w:r>
          </w:p>
          <w:p w14:paraId="3C44FBF1" w14:textId="77777777" w:rsidR="00942267" w:rsidRDefault="00942267" w:rsidP="00B91C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  <w:p w14:paraId="5EA4CFA5" w14:textId="77777777" w:rsidR="00252522" w:rsidRPr="00B42AD1" w:rsidRDefault="00252522" w:rsidP="00B91C0B">
            <w:pPr>
              <w:spacing w:after="0" w:line="240" w:lineRule="auto"/>
              <w:rPr>
                <w:rFonts w:ascii="Times New Roman" w:hAnsi="Times New Roman"/>
                <w:color w:val="7030A0"/>
                <w:sz w:val="18"/>
                <w:szCs w:val="18"/>
              </w:rPr>
            </w:pPr>
            <w:r w:rsidRPr="001E1071">
              <w:rPr>
                <w:rFonts w:ascii="Times New Roman" w:hAnsi="Times New Roman"/>
                <w:sz w:val="18"/>
                <w:szCs w:val="18"/>
                <w:lang w:val="en-GB"/>
              </w:rPr>
              <w:t>TRF Let’s learn more 7–8</w:t>
            </w:r>
          </w:p>
        </w:tc>
      </w:tr>
    </w:tbl>
    <w:p w14:paraId="7ABCC2BA" w14:textId="77777777" w:rsidR="00B87627" w:rsidRPr="00B42AD1" w:rsidRDefault="00B87627" w:rsidP="00B87627">
      <w:pPr>
        <w:rPr>
          <w:color w:val="FF0000"/>
          <w:sz w:val="4"/>
          <w:szCs w:val="4"/>
        </w:rPr>
      </w:pPr>
    </w:p>
    <w:p w14:paraId="36875BB9" w14:textId="77777777" w:rsidR="004746F9" w:rsidRPr="00B42AD1" w:rsidRDefault="004746F9" w:rsidP="00B87627">
      <w:pPr>
        <w:rPr>
          <w:color w:val="FF0000"/>
          <w:sz w:val="4"/>
          <w:szCs w:val="4"/>
        </w:rPr>
      </w:pPr>
    </w:p>
    <w:p w14:paraId="01D68F51" w14:textId="77777777" w:rsidR="004746F9" w:rsidRPr="00B42AD1" w:rsidRDefault="004746F9" w:rsidP="00B87627">
      <w:pPr>
        <w:rPr>
          <w:color w:val="FF0000"/>
          <w:sz w:val="4"/>
          <w:szCs w:val="4"/>
        </w:rPr>
      </w:pPr>
    </w:p>
    <w:p w14:paraId="1F44D85D" w14:textId="77777777" w:rsidR="004746F9" w:rsidRPr="00B42AD1" w:rsidRDefault="004746F9" w:rsidP="00B87627">
      <w:pPr>
        <w:rPr>
          <w:color w:val="FF0000"/>
          <w:sz w:val="4"/>
          <w:szCs w:val="4"/>
        </w:rPr>
      </w:pPr>
    </w:p>
    <w:p w14:paraId="2F2D3BA2" w14:textId="77777777" w:rsidR="004746F9" w:rsidRPr="00B42AD1" w:rsidRDefault="004746F9" w:rsidP="00B87627">
      <w:pPr>
        <w:rPr>
          <w:color w:val="FF0000"/>
          <w:sz w:val="4"/>
          <w:szCs w:val="4"/>
        </w:rPr>
      </w:pPr>
    </w:p>
    <w:p w14:paraId="75558A25" w14:textId="77777777" w:rsidR="004746F9" w:rsidRPr="00B42AD1" w:rsidRDefault="004746F9" w:rsidP="00B87627">
      <w:pPr>
        <w:rPr>
          <w:color w:val="FF0000"/>
          <w:sz w:val="4"/>
          <w:szCs w:val="4"/>
        </w:rPr>
      </w:pPr>
    </w:p>
    <w:p w14:paraId="6DA1948A" w14:textId="77777777" w:rsidR="004746F9" w:rsidRPr="00B42AD1" w:rsidRDefault="004746F9" w:rsidP="00B87627">
      <w:pPr>
        <w:rPr>
          <w:color w:val="FF0000"/>
          <w:sz w:val="4"/>
          <w:szCs w:val="4"/>
        </w:rPr>
      </w:pPr>
    </w:p>
    <w:p w14:paraId="6ACC6FEF" w14:textId="77777777" w:rsidR="00607121" w:rsidRPr="00B42AD1" w:rsidRDefault="00607121" w:rsidP="00607121">
      <w:pPr>
        <w:rPr>
          <w:color w:val="FF0000"/>
        </w:rPr>
      </w:pPr>
    </w:p>
    <w:p w14:paraId="3FEF2321" w14:textId="77777777" w:rsidR="00B87627" w:rsidRPr="00B42AD1" w:rsidRDefault="00B87627" w:rsidP="00B87627">
      <w:pPr>
        <w:rPr>
          <w:color w:val="FF0000"/>
          <w:sz w:val="4"/>
          <w:szCs w:val="4"/>
        </w:rPr>
      </w:pPr>
    </w:p>
    <w:p w14:paraId="542373D7" w14:textId="77777777" w:rsidR="00E934DE" w:rsidRPr="00B42AD1" w:rsidRDefault="00E934DE">
      <w:pPr>
        <w:rPr>
          <w:color w:val="FF0000"/>
        </w:rPr>
      </w:pPr>
    </w:p>
    <w:sectPr w:rsidR="00E934DE" w:rsidRPr="00B42AD1" w:rsidSect="00F159DE">
      <w:headerReference w:type="default" r:id="rId9"/>
      <w:footerReference w:type="default" r:id="rId10"/>
      <w:pgSz w:w="16838" w:h="11906" w:orient="landscape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DE331" w14:textId="77777777" w:rsidR="00396937" w:rsidRDefault="00396937" w:rsidP="00DA4B75">
      <w:pPr>
        <w:spacing w:after="0" w:line="240" w:lineRule="auto"/>
      </w:pPr>
      <w:r>
        <w:separator/>
      </w:r>
    </w:p>
  </w:endnote>
  <w:endnote w:type="continuationSeparator" w:id="0">
    <w:p w14:paraId="0559A149" w14:textId="77777777" w:rsidR="00396937" w:rsidRDefault="00396937" w:rsidP="00DA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0D44" w14:textId="77777777" w:rsidR="008452C3" w:rsidRPr="00CC1953" w:rsidRDefault="008452C3" w:rsidP="00F159DE">
    <w:pPr>
      <w:pStyle w:val="Stopka"/>
      <w:rPr>
        <w:i/>
        <w:color w:val="A6A6A6"/>
        <w:lang w:val="pl-PL"/>
      </w:rPr>
    </w:pPr>
    <w:r>
      <w:tab/>
    </w:r>
    <w:r>
      <w:tab/>
    </w:r>
    <w:r>
      <w:tab/>
    </w:r>
    <w:r>
      <w:tab/>
    </w:r>
    <w:r>
      <w:tab/>
    </w:r>
    <w:r w:rsidRPr="009A5916">
      <w:rPr>
        <w:rFonts w:cs="Calibri"/>
        <w:i/>
        <w:color w:val="A6A6A6"/>
      </w:rPr>
      <w:t>©</w:t>
    </w:r>
    <w:r w:rsidRPr="009A5916">
      <w:rPr>
        <w:i/>
        <w:color w:val="A6A6A6"/>
      </w:rPr>
      <w:t xml:space="preserve"> Macmillan Polska 20</w:t>
    </w:r>
    <w:r>
      <w:rPr>
        <w:i/>
        <w:color w:val="A6A6A6"/>
        <w:lang w:val="pl-PL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2CC33" w14:textId="77777777" w:rsidR="00396937" w:rsidRDefault="00396937" w:rsidP="00DA4B75">
      <w:pPr>
        <w:spacing w:after="0" w:line="240" w:lineRule="auto"/>
      </w:pPr>
      <w:r>
        <w:separator/>
      </w:r>
    </w:p>
  </w:footnote>
  <w:footnote w:type="continuationSeparator" w:id="0">
    <w:p w14:paraId="42560A72" w14:textId="77777777" w:rsidR="00396937" w:rsidRDefault="00396937" w:rsidP="00DA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9019B" w14:textId="77777777" w:rsidR="008452C3" w:rsidRDefault="008452C3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0254">
      <w:rPr>
        <w:noProof/>
      </w:rPr>
      <w:t>49</w:t>
    </w:r>
    <w:r>
      <w:fldChar w:fldCharType="end"/>
    </w:r>
  </w:p>
  <w:p w14:paraId="58AF938A" w14:textId="77777777" w:rsidR="008452C3" w:rsidRDefault="008452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16"/>
        <w:szCs w:val="18"/>
        <w:highlight w:val="yellow"/>
        <w:lang w:val="en-GB"/>
      </w:rPr>
    </w:lvl>
  </w:abstractNum>
  <w:abstractNum w:abstractNumId="1" w15:restartNumberingAfterBreak="0">
    <w:nsid w:val="0343424A"/>
    <w:multiLevelType w:val="hybridMultilevel"/>
    <w:tmpl w:val="20247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2C92"/>
    <w:multiLevelType w:val="hybridMultilevel"/>
    <w:tmpl w:val="21288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40CE"/>
    <w:multiLevelType w:val="hybridMultilevel"/>
    <w:tmpl w:val="F574EE70"/>
    <w:lvl w:ilvl="0" w:tplc="FF504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7FBF"/>
    <w:multiLevelType w:val="hybridMultilevel"/>
    <w:tmpl w:val="2B9695E8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552E7"/>
    <w:multiLevelType w:val="hybridMultilevel"/>
    <w:tmpl w:val="3D6A6C66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44E3C"/>
    <w:multiLevelType w:val="hybridMultilevel"/>
    <w:tmpl w:val="9E5CCADE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" w15:restartNumberingAfterBreak="0">
    <w:nsid w:val="11F92BC5"/>
    <w:multiLevelType w:val="hybridMultilevel"/>
    <w:tmpl w:val="DA185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A462C"/>
    <w:multiLevelType w:val="hybridMultilevel"/>
    <w:tmpl w:val="84DA2DA8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E6778"/>
    <w:multiLevelType w:val="hybridMultilevel"/>
    <w:tmpl w:val="7D9EB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45027"/>
    <w:multiLevelType w:val="hybridMultilevel"/>
    <w:tmpl w:val="89585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713C9"/>
    <w:multiLevelType w:val="hybridMultilevel"/>
    <w:tmpl w:val="6FA0DC56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94799"/>
    <w:multiLevelType w:val="hybridMultilevel"/>
    <w:tmpl w:val="17F8E534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15A4B"/>
    <w:multiLevelType w:val="hybridMultilevel"/>
    <w:tmpl w:val="E6AA867A"/>
    <w:lvl w:ilvl="0" w:tplc="6E72A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3436F"/>
    <w:multiLevelType w:val="hybridMultilevel"/>
    <w:tmpl w:val="8D488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64435"/>
    <w:multiLevelType w:val="hybridMultilevel"/>
    <w:tmpl w:val="A108458C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C3132"/>
    <w:multiLevelType w:val="hybridMultilevel"/>
    <w:tmpl w:val="01C2EE5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1C6B5C38"/>
    <w:multiLevelType w:val="hybridMultilevel"/>
    <w:tmpl w:val="935A5EC4"/>
    <w:lvl w:ilvl="0" w:tplc="785495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319CC"/>
    <w:multiLevelType w:val="hybridMultilevel"/>
    <w:tmpl w:val="AF54DD8C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F235EE"/>
    <w:multiLevelType w:val="hybridMultilevel"/>
    <w:tmpl w:val="344EE0D8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67D64"/>
    <w:multiLevelType w:val="hybridMultilevel"/>
    <w:tmpl w:val="50A684B0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37B7C"/>
    <w:multiLevelType w:val="hybridMultilevel"/>
    <w:tmpl w:val="2AD0E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F93F90"/>
    <w:multiLevelType w:val="hybridMultilevel"/>
    <w:tmpl w:val="66067B74"/>
    <w:lvl w:ilvl="0" w:tplc="785495C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285A3995"/>
    <w:multiLevelType w:val="hybridMultilevel"/>
    <w:tmpl w:val="AA04E2B6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6222D"/>
    <w:multiLevelType w:val="hybridMultilevel"/>
    <w:tmpl w:val="BA2EF6C8"/>
    <w:lvl w:ilvl="0" w:tplc="785495CC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2BF7629D"/>
    <w:multiLevelType w:val="hybridMultilevel"/>
    <w:tmpl w:val="D2D837D0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3A6DDD"/>
    <w:multiLevelType w:val="hybridMultilevel"/>
    <w:tmpl w:val="D2A0E352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405F19"/>
    <w:multiLevelType w:val="hybridMultilevel"/>
    <w:tmpl w:val="21342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0A06C0"/>
    <w:multiLevelType w:val="hybridMultilevel"/>
    <w:tmpl w:val="40626808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9" w15:restartNumberingAfterBreak="0">
    <w:nsid w:val="35A658B5"/>
    <w:multiLevelType w:val="hybridMultilevel"/>
    <w:tmpl w:val="D73EE13E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C12051"/>
    <w:multiLevelType w:val="hybridMultilevel"/>
    <w:tmpl w:val="80ACD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F87077"/>
    <w:multiLevelType w:val="hybridMultilevel"/>
    <w:tmpl w:val="BB845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301ECF"/>
    <w:multiLevelType w:val="hybridMultilevel"/>
    <w:tmpl w:val="2F5A1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C0972"/>
    <w:multiLevelType w:val="hybridMultilevel"/>
    <w:tmpl w:val="1BFAA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810A2A"/>
    <w:multiLevelType w:val="hybridMultilevel"/>
    <w:tmpl w:val="5972C956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827EE1"/>
    <w:multiLevelType w:val="hybridMultilevel"/>
    <w:tmpl w:val="B29E043A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F070E7"/>
    <w:multiLevelType w:val="hybridMultilevel"/>
    <w:tmpl w:val="87C28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9B6FAD"/>
    <w:multiLevelType w:val="hybridMultilevel"/>
    <w:tmpl w:val="686203A4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A29B7"/>
    <w:multiLevelType w:val="hybridMultilevel"/>
    <w:tmpl w:val="F2A68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A609E"/>
    <w:multiLevelType w:val="hybridMultilevel"/>
    <w:tmpl w:val="FC7A9242"/>
    <w:lvl w:ilvl="0" w:tplc="785495CC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BB79BC"/>
    <w:multiLevelType w:val="hybridMultilevel"/>
    <w:tmpl w:val="C5865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45EC"/>
    <w:multiLevelType w:val="hybridMultilevel"/>
    <w:tmpl w:val="C4A47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EB60EC"/>
    <w:multiLevelType w:val="hybridMultilevel"/>
    <w:tmpl w:val="ABA69ED8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0E1351"/>
    <w:multiLevelType w:val="hybridMultilevel"/>
    <w:tmpl w:val="64207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715896"/>
    <w:multiLevelType w:val="hybridMultilevel"/>
    <w:tmpl w:val="7CBEEA56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5" w15:restartNumberingAfterBreak="0">
    <w:nsid w:val="5C6A1366"/>
    <w:multiLevelType w:val="hybridMultilevel"/>
    <w:tmpl w:val="CC7687B8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E7423A"/>
    <w:multiLevelType w:val="hybridMultilevel"/>
    <w:tmpl w:val="CA64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A767AC"/>
    <w:multiLevelType w:val="hybridMultilevel"/>
    <w:tmpl w:val="11C625B8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74103"/>
    <w:multiLevelType w:val="hybridMultilevel"/>
    <w:tmpl w:val="8D404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F07DA1"/>
    <w:multiLevelType w:val="hybridMultilevel"/>
    <w:tmpl w:val="19287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6523DC"/>
    <w:multiLevelType w:val="hybridMultilevel"/>
    <w:tmpl w:val="1DE63FBA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5227BD"/>
    <w:multiLevelType w:val="hybridMultilevel"/>
    <w:tmpl w:val="1B5AC958"/>
    <w:lvl w:ilvl="0" w:tplc="785495CC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2" w15:restartNumberingAfterBreak="0">
    <w:nsid w:val="6A5F00AA"/>
    <w:multiLevelType w:val="hybridMultilevel"/>
    <w:tmpl w:val="738A1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6E032D"/>
    <w:multiLevelType w:val="hybridMultilevel"/>
    <w:tmpl w:val="16E6E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1B693E"/>
    <w:multiLevelType w:val="hybridMultilevel"/>
    <w:tmpl w:val="6CA0AB90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4F3958"/>
    <w:multiLevelType w:val="hybridMultilevel"/>
    <w:tmpl w:val="46D8520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6" w15:restartNumberingAfterBreak="0">
    <w:nsid w:val="6E8E200F"/>
    <w:multiLevelType w:val="hybridMultilevel"/>
    <w:tmpl w:val="34EEE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B36269"/>
    <w:multiLevelType w:val="hybridMultilevel"/>
    <w:tmpl w:val="40DC8CDA"/>
    <w:lvl w:ilvl="0" w:tplc="041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8" w15:restartNumberingAfterBreak="0">
    <w:nsid w:val="712D22DD"/>
    <w:multiLevelType w:val="hybridMultilevel"/>
    <w:tmpl w:val="4AD2B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D1726B"/>
    <w:multiLevelType w:val="hybridMultilevel"/>
    <w:tmpl w:val="2A821116"/>
    <w:lvl w:ilvl="0" w:tplc="E814D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5574A9"/>
    <w:multiLevelType w:val="hybridMultilevel"/>
    <w:tmpl w:val="EA0A0A70"/>
    <w:lvl w:ilvl="0" w:tplc="785495CC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1" w15:restartNumberingAfterBreak="0">
    <w:nsid w:val="77247D55"/>
    <w:multiLevelType w:val="hybridMultilevel"/>
    <w:tmpl w:val="AC689732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B02A14"/>
    <w:multiLevelType w:val="hybridMultilevel"/>
    <w:tmpl w:val="0B728B9C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C10952"/>
    <w:multiLevelType w:val="hybridMultilevel"/>
    <w:tmpl w:val="5BCCF2D8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511E77"/>
    <w:multiLevelType w:val="hybridMultilevel"/>
    <w:tmpl w:val="2C180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0E6A62"/>
    <w:multiLevelType w:val="hybridMultilevel"/>
    <w:tmpl w:val="80EE97C8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A06149"/>
    <w:multiLevelType w:val="hybridMultilevel"/>
    <w:tmpl w:val="E272B906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7" w15:restartNumberingAfterBreak="0">
    <w:nsid w:val="7CED6FFA"/>
    <w:multiLevelType w:val="hybridMultilevel"/>
    <w:tmpl w:val="154C578E"/>
    <w:lvl w:ilvl="0" w:tplc="7854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FC7BB5"/>
    <w:multiLevelType w:val="hybridMultilevel"/>
    <w:tmpl w:val="795C4D6C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9" w15:restartNumberingAfterBreak="0">
    <w:nsid w:val="7EDC149C"/>
    <w:multiLevelType w:val="hybridMultilevel"/>
    <w:tmpl w:val="75AA8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9B2AA6"/>
    <w:multiLevelType w:val="hybridMultilevel"/>
    <w:tmpl w:val="64B03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17"/>
  </w:num>
  <w:num w:numId="4">
    <w:abstractNumId w:val="6"/>
  </w:num>
  <w:num w:numId="5">
    <w:abstractNumId w:val="44"/>
  </w:num>
  <w:num w:numId="6">
    <w:abstractNumId w:val="59"/>
  </w:num>
  <w:num w:numId="7">
    <w:abstractNumId w:val="3"/>
  </w:num>
  <w:num w:numId="8">
    <w:abstractNumId w:val="13"/>
  </w:num>
  <w:num w:numId="9">
    <w:abstractNumId w:val="49"/>
  </w:num>
  <w:num w:numId="10">
    <w:abstractNumId w:val="70"/>
  </w:num>
  <w:num w:numId="11">
    <w:abstractNumId w:val="29"/>
  </w:num>
  <w:num w:numId="12">
    <w:abstractNumId w:val="57"/>
  </w:num>
  <w:num w:numId="13">
    <w:abstractNumId w:val="42"/>
  </w:num>
  <w:num w:numId="14">
    <w:abstractNumId w:val="8"/>
  </w:num>
  <w:num w:numId="15">
    <w:abstractNumId w:val="5"/>
  </w:num>
  <w:num w:numId="16">
    <w:abstractNumId w:val="24"/>
  </w:num>
  <w:num w:numId="17">
    <w:abstractNumId w:val="65"/>
  </w:num>
  <w:num w:numId="18">
    <w:abstractNumId w:val="19"/>
  </w:num>
  <w:num w:numId="19">
    <w:abstractNumId w:val="20"/>
  </w:num>
  <w:num w:numId="20">
    <w:abstractNumId w:val="25"/>
  </w:num>
  <w:num w:numId="21">
    <w:abstractNumId w:val="45"/>
  </w:num>
  <w:num w:numId="22">
    <w:abstractNumId w:val="63"/>
  </w:num>
  <w:num w:numId="23">
    <w:abstractNumId w:val="62"/>
  </w:num>
  <w:num w:numId="24">
    <w:abstractNumId w:val="23"/>
  </w:num>
  <w:num w:numId="25">
    <w:abstractNumId w:val="61"/>
  </w:num>
  <w:num w:numId="26">
    <w:abstractNumId w:val="67"/>
  </w:num>
  <w:num w:numId="27">
    <w:abstractNumId w:val="60"/>
  </w:num>
  <w:num w:numId="28">
    <w:abstractNumId w:val="51"/>
  </w:num>
  <w:num w:numId="29">
    <w:abstractNumId w:val="34"/>
  </w:num>
  <w:num w:numId="30">
    <w:abstractNumId w:val="35"/>
  </w:num>
  <w:num w:numId="31">
    <w:abstractNumId w:val="50"/>
  </w:num>
  <w:num w:numId="32">
    <w:abstractNumId w:val="18"/>
  </w:num>
  <w:num w:numId="33">
    <w:abstractNumId w:val="22"/>
  </w:num>
  <w:num w:numId="34">
    <w:abstractNumId w:val="12"/>
  </w:num>
  <w:num w:numId="35">
    <w:abstractNumId w:val="11"/>
  </w:num>
  <w:num w:numId="36">
    <w:abstractNumId w:val="26"/>
  </w:num>
  <w:num w:numId="37">
    <w:abstractNumId w:val="30"/>
  </w:num>
  <w:num w:numId="38">
    <w:abstractNumId w:val="4"/>
  </w:num>
  <w:num w:numId="39">
    <w:abstractNumId w:val="54"/>
  </w:num>
  <w:num w:numId="40">
    <w:abstractNumId w:val="56"/>
  </w:num>
  <w:num w:numId="41">
    <w:abstractNumId w:val="21"/>
  </w:num>
  <w:num w:numId="42">
    <w:abstractNumId w:val="37"/>
  </w:num>
  <w:num w:numId="43">
    <w:abstractNumId w:val="47"/>
  </w:num>
  <w:num w:numId="44">
    <w:abstractNumId w:val="48"/>
  </w:num>
  <w:num w:numId="45">
    <w:abstractNumId w:val="41"/>
  </w:num>
  <w:num w:numId="46">
    <w:abstractNumId w:val="64"/>
  </w:num>
  <w:num w:numId="47">
    <w:abstractNumId w:val="14"/>
  </w:num>
  <w:num w:numId="48">
    <w:abstractNumId w:val="31"/>
  </w:num>
  <w:num w:numId="49">
    <w:abstractNumId w:val="32"/>
  </w:num>
  <w:num w:numId="50">
    <w:abstractNumId w:val="40"/>
  </w:num>
  <w:num w:numId="51">
    <w:abstractNumId w:val="28"/>
  </w:num>
  <w:num w:numId="52">
    <w:abstractNumId w:val="27"/>
  </w:num>
  <w:num w:numId="53">
    <w:abstractNumId w:val="69"/>
  </w:num>
  <w:num w:numId="54">
    <w:abstractNumId w:val="68"/>
  </w:num>
  <w:num w:numId="55">
    <w:abstractNumId w:val="38"/>
  </w:num>
  <w:num w:numId="56">
    <w:abstractNumId w:val="43"/>
  </w:num>
  <w:num w:numId="57">
    <w:abstractNumId w:val="52"/>
  </w:num>
  <w:num w:numId="58">
    <w:abstractNumId w:val="9"/>
  </w:num>
  <w:num w:numId="59">
    <w:abstractNumId w:val="55"/>
  </w:num>
  <w:num w:numId="60">
    <w:abstractNumId w:val="16"/>
  </w:num>
  <w:num w:numId="61">
    <w:abstractNumId w:val="1"/>
  </w:num>
  <w:num w:numId="62">
    <w:abstractNumId w:val="10"/>
  </w:num>
  <w:num w:numId="63">
    <w:abstractNumId w:val="7"/>
  </w:num>
  <w:num w:numId="64">
    <w:abstractNumId w:val="53"/>
  </w:num>
  <w:num w:numId="65">
    <w:abstractNumId w:val="66"/>
  </w:num>
  <w:num w:numId="66">
    <w:abstractNumId w:val="33"/>
  </w:num>
  <w:num w:numId="67">
    <w:abstractNumId w:val="2"/>
  </w:num>
  <w:num w:numId="68">
    <w:abstractNumId w:val="36"/>
  </w:num>
  <w:num w:numId="69">
    <w:abstractNumId w:val="46"/>
  </w:num>
  <w:num w:numId="70">
    <w:abstractNumId w:val="58"/>
  </w:num>
  <w:num w:numId="71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27"/>
    <w:rsid w:val="00001661"/>
    <w:rsid w:val="00004EBC"/>
    <w:rsid w:val="0000662C"/>
    <w:rsid w:val="00010703"/>
    <w:rsid w:val="0001182A"/>
    <w:rsid w:val="00014DE3"/>
    <w:rsid w:val="00016270"/>
    <w:rsid w:val="0002138E"/>
    <w:rsid w:val="00021739"/>
    <w:rsid w:val="000218ED"/>
    <w:rsid w:val="000223A3"/>
    <w:rsid w:val="00022AA2"/>
    <w:rsid w:val="0002305B"/>
    <w:rsid w:val="00024283"/>
    <w:rsid w:val="0002544E"/>
    <w:rsid w:val="00025917"/>
    <w:rsid w:val="0002603D"/>
    <w:rsid w:val="00026783"/>
    <w:rsid w:val="000267D4"/>
    <w:rsid w:val="00030006"/>
    <w:rsid w:val="000302EA"/>
    <w:rsid w:val="00031228"/>
    <w:rsid w:val="0003138A"/>
    <w:rsid w:val="00033B11"/>
    <w:rsid w:val="0003589D"/>
    <w:rsid w:val="0004159C"/>
    <w:rsid w:val="0004185A"/>
    <w:rsid w:val="00042D93"/>
    <w:rsid w:val="00042DB7"/>
    <w:rsid w:val="00044080"/>
    <w:rsid w:val="00044ACE"/>
    <w:rsid w:val="00044E1D"/>
    <w:rsid w:val="0004559C"/>
    <w:rsid w:val="00046137"/>
    <w:rsid w:val="0005067F"/>
    <w:rsid w:val="00051250"/>
    <w:rsid w:val="0005159C"/>
    <w:rsid w:val="00053529"/>
    <w:rsid w:val="000547A6"/>
    <w:rsid w:val="0005558F"/>
    <w:rsid w:val="00056182"/>
    <w:rsid w:val="00056773"/>
    <w:rsid w:val="000601D1"/>
    <w:rsid w:val="00061712"/>
    <w:rsid w:val="00063939"/>
    <w:rsid w:val="00064B67"/>
    <w:rsid w:val="00064DA7"/>
    <w:rsid w:val="0006506C"/>
    <w:rsid w:val="0006520E"/>
    <w:rsid w:val="0006545E"/>
    <w:rsid w:val="000658E6"/>
    <w:rsid w:val="00065B2A"/>
    <w:rsid w:val="000668EA"/>
    <w:rsid w:val="000677FD"/>
    <w:rsid w:val="00067E81"/>
    <w:rsid w:val="00072A9B"/>
    <w:rsid w:val="00073D8C"/>
    <w:rsid w:val="000749A9"/>
    <w:rsid w:val="00074BEA"/>
    <w:rsid w:val="00075202"/>
    <w:rsid w:val="00075345"/>
    <w:rsid w:val="00076F7C"/>
    <w:rsid w:val="0007700A"/>
    <w:rsid w:val="0007767D"/>
    <w:rsid w:val="000821D8"/>
    <w:rsid w:val="00084361"/>
    <w:rsid w:val="000853CA"/>
    <w:rsid w:val="00086684"/>
    <w:rsid w:val="00087C79"/>
    <w:rsid w:val="00090F36"/>
    <w:rsid w:val="0009244E"/>
    <w:rsid w:val="00092855"/>
    <w:rsid w:val="00092F41"/>
    <w:rsid w:val="00093693"/>
    <w:rsid w:val="00094296"/>
    <w:rsid w:val="0009478A"/>
    <w:rsid w:val="000965CF"/>
    <w:rsid w:val="000971B9"/>
    <w:rsid w:val="000A04AA"/>
    <w:rsid w:val="000A191C"/>
    <w:rsid w:val="000A2548"/>
    <w:rsid w:val="000A3A9F"/>
    <w:rsid w:val="000A40C1"/>
    <w:rsid w:val="000A489A"/>
    <w:rsid w:val="000A7E09"/>
    <w:rsid w:val="000B13A0"/>
    <w:rsid w:val="000B1EB7"/>
    <w:rsid w:val="000B36A4"/>
    <w:rsid w:val="000B3AB1"/>
    <w:rsid w:val="000B3FF3"/>
    <w:rsid w:val="000B4D11"/>
    <w:rsid w:val="000B5C7E"/>
    <w:rsid w:val="000B6D50"/>
    <w:rsid w:val="000C04BF"/>
    <w:rsid w:val="000C0573"/>
    <w:rsid w:val="000C0E2E"/>
    <w:rsid w:val="000C1319"/>
    <w:rsid w:val="000C2123"/>
    <w:rsid w:val="000C30F3"/>
    <w:rsid w:val="000C390F"/>
    <w:rsid w:val="000C3FBE"/>
    <w:rsid w:val="000C4215"/>
    <w:rsid w:val="000C43A7"/>
    <w:rsid w:val="000C47B8"/>
    <w:rsid w:val="000C62AC"/>
    <w:rsid w:val="000D15DB"/>
    <w:rsid w:val="000D2441"/>
    <w:rsid w:val="000D3025"/>
    <w:rsid w:val="000D395C"/>
    <w:rsid w:val="000D3C58"/>
    <w:rsid w:val="000D3ED9"/>
    <w:rsid w:val="000D428D"/>
    <w:rsid w:val="000D492B"/>
    <w:rsid w:val="000D5E58"/>
    <w:rsid w:val="000D6C01"/>
    <w:rsid w:val="000D72C9"/>
    <w:rsid w:val="000E0AF6"/>
    <w:rsid w:val="000E0DF1"/>
    <w:rsid w:val="000E145B"/>
    <w:rsid w:val="000E1507"/>
    <w:rsid w:val="000E2F91"/>
    <w:rsid w:val="000E5543"/>
    <w:rsid w:val="000E5A0A"/>
    <w:rsid w:val="000E6945"/>
    <w:rsid w:val="000E6A50"/>
    <w:rsid w:val="000F48AD"/>
    <w:rsid w:val="000F65CD"/>
    <w:rsid w:val="00100456"/>
    <w:rsid w:val="0010089D"/>
    <w:rsid w:val="001008BD"/>
    <w:rsid w:val="00103463"/>
    <w:rsid w:val="00104703"/>
    <w:rsid w:val="00105BBA"/>
    <w:rsid w:val="001063A2"/>
    <w:rsid w:val="00107FB3"/>
    <w:rsid w:val="00110B4A"/>
    <w:rsid w:val="00113AB6"/>
    <w:rsid w:val="00113B23"/>
    <w:rsid w:val="00115E8C"/>
    <w:rsid w:val="00116AF8"/>
    <w:rsid w:val="0011707F"/>
    <w:rsid w:val="0012265E"/>
    <w:rsid w:val="001236EF"/>
    <w:rsid w:val="001239B8"/>
    <w:rsid w:val="00124739"/>
    <w:rsid w:val="00126B48"/>
    <w:rsid w:val="001306BE"/>
    <w:rsid w:val="001327D5"/>
    <w:rsid w:val="001341D2"/>
    <w:rsid w:val="00137996"/>
    <w:rsid w:val="001413C7"/>
    <w:rsid w:val="001442CE"/>
    <w:rsid w:val="001451C0"/>
    <w:rsid w:val="00146BB4"/>
    <w:rsid w:val="00147522"/>
    <w:rsid w:val="00150CFD"/>
    <w:rsid w:val="0015131D"/>
    <w:rsid w:val="00151841"/>
    <w:rsid w:val="0015373B"/>
    <w:rsid w:val="00153EB3"/>
    <w:rsid w:val="00154306"/>
    <w:rsid w:val="00156088"/>
    <w:rsid w:val="00156F13"/>
    <w:rsid w:val="0015795F"/>
    <w:rsid w:val="00157D9E"/>
    <w:rsid w:val="00161934"/>
    <w:rsid w:val="00163EB6"/>
    <w:rsid w:val="001648F5"/>
    <w:rsid w:val="00166A0D"/>
    <w:rsid w:val="001676EF"/>
    <w:rsid w:val="001708AC"/>
    <w:rsid w:val="00171F31"/>
    <w:rsid w:val="00173508"/>
    <w:rsid w:val="001750C3"/>
    <w:rsid w:val="00175427"/>
    <w:rsid w:val="00176581"/>
    <w:rsid w:val="00177FB1"/>
    <w:rsid w:val="0018039D"/>
    <w:rsid w:val="0018186E"/>
    <w:rsid w:val="00181E80"/>
    <w:rsid w:val="00182607"/>
    <w:rsid w:val="00182C8B"/>
    <w:rsid w:val="001832D8"/>
    <w:rsid w:val="001838F1"/>
    <w:rsid w:val="0018411D"/>
    <w:rsid w:val="00186861"/>
    <w:rsid w:val="0018759E"/>
    <w:rsid w:val="00194E2A"/>
    <w:rsid w:val="001961C5"/>
    <w:rsid w:val="001A1BFA"/>
    <w:rsid w:val="001A2E51"/>
    <w:rsid w:val="001A3187"/>
    <w:rsid w:val="001A393E"/>
    <w:rsid w:val="001A3CC8"/>
    <w:rsid w:val="001A4979"/>
    <w:rsid w:val="001A50A4"/>
    <w:rsid w:val="001A6641"/>
    <w:rsid w:val="001B093A"/>
    <w:rsid w:val="001B0F80"/>
    <w:rsid w:val="001B1F0B"/>
    <w:rsid w:val="001B3957"/>
    <w:rsid w:val="001B541B"/>
    <w:rsid w:val="001B605F"/>
    <w:rsid w:val="001C278D"/>
    <w:rsid w:val="001C707D"/>
    <w:rsid w:val="001C7D04"/>
    <w:rsid w:val="001C7D3D"/>
    <w:rsid w:val="001D0B18"/>
    <w:rsid w:val="001D1265"/>
    <w:rsid w:val="001D1650"/>
    <w:rsid w:val="001D1B9F"/>
    <w:rsid w:val="001D1F37"/>
    <w:rsid w:val="001D2784"/>
    <w:rsid w:val="001D2E9D"/>
    <w:rsid w:val="001D3453"/>
    <w:rsid w:val="001D34DC"/>
    <w:rsid w:val="001D45E2"/>
    <w:rsid w:val="001D58E7"/>
    <w:rsid w:val="001E0ABE"/>
    <w:rsid w:val="001E1071"/>
    <w:rsid w:val="001E111F"/>
    <w:rsid w:val="001E1C65"/>
    <w:rsid w:val="001E1E32"/>
    <w:rsid w:val="001E2B86"/>
    <w:rsid w:val="001E2EF3"/>
    <w:rsid w:val="001E48A8"/>
    <w:rsid w:val="001E533E"/>
    <w:rsid w:val="001E5EC3"/>
    <w:rsid w:val="001E70E6"/>
    <w:rsid w:val="001E7621"/>
    <w:rsid w:val="001F1557"/>
    <w:rsid w:val="001F272F"/>
    <w:rsid w:val="001F5A52"/>
    <w:rsid w:val="001F6831"/>
    <w:rsid w:val="00200D99"/>
    <w:rsid w:val="00203538"/>
    <w:rsid w:val="002035BF"/>
    <w:rsid w:val="00204F08"/>
    <w:rsid w:val="00210EE9"/>
    <w:rsid w:val="00211276"/>
    <w:rsid w:val="0021180E"/>
    <w:rsid w:val="00211B41"/>
    <w:rsid w:val="00213F83"/>
    <w:rsid w:val="00214313"/>
    <w:rsid w:val="002143A3"/>
    <w:rsid w:val="0021466C"/>
    <w:rsid w:val="00215934"/>
    <w:rsid w:val="00217AB5"/>
    <w:rsid w:val="00221F33"/>
    <w:rsid w:val="00222999"/>
    <w:rsid w:val="00223A64"/>
    <w:rsid w:val="0022469E"/>
    <w:rsid w:val="00224CA9"/>
    <w:rsid w:val="0022571A"/>
    <w:rsid w:val="00227A29"/>
    <w:rsid w:val="00230542"/>
    <w:rsid w:val="00230EFA"/>
    <w:rsid w:val="00231192"/>
    <w:rsid w:val="00232E3E"/>
    <w:rsid w:val="0023434B"/>
    <w:rsid w:val="00235ACF"/>
    <w:rsid w:val="00237691"/>
    <w:rsid w:val="00241127"/>
    <w:rsid w:val="00241437"/>
    <w:rsid w:val="00241C0C"/>
    <w:rsid w:val="00242594"/>
    <w:rsid w:val="002426C4"/>
    <w:rsid w:val="00242C0D"/>
    <w:rsid w:val="002435E5"/>
    <w:rsid w:val="002446B8"/>
    <w:rsid w:val="0024554A"/>
    <w:rsid w:val="00246C5F"/>
    <w:rsid w:val="00246F13"/>
    <w:rsid w:val="00247044"/>
    <w:rsid w:val="00247340"/>
    <w:rsid w:val="00247612"/>
    <w:rsid w:val="0025158C"/>
    <w:rsid w:val="0025193F"/>
    <w:rsid w:val="00252522"/>
    <w:rsid w:val="002566E4"/>
    <w:rsid w:val="00256921"/>
    <w:rsid w:val="00257004"/>
    <w:rsid w:val="002574DF"/>
    <w:rsid w:val="00257BAC"/>
    <w:rsid w:val="00261099"/>
    <w:rsid w:val="0026113A"/>
    <w:rsid w:val="002621DA"/>
    <w:rsid w:val="002632CD"/>
    <w:rsid w:val="002634EB"/>
    <w:rsid w:val="0026495F"/>
    <w:rsid w:val="00264B01"/>
    <w:rsid w:val="00265ABF"/>
    <w:rsid w:val="00266229"/>
    <w:rsid w:val="00267EE5"/>
    <w:rsid w:val="00271817"/>
    <w:rsid w:val="00271A34"/>
    <w:rsid w:val="00271A80"/>
    <w:rsid w:val="00273248"/>
    <w:rsid w:val="00273961"/>
    <w:rsid w:val="00275D06"/>
    <w:rsid w:val="002760E3"/>
    <w:rsid w:val="00276BB4"/>
    <w:rsid w:val="00281A31"/>
    <w:rsid w:val="0028304F"/>
    <w:rsid w:val="00284676"/>
    <w:rsid w:val="00284BC0"/>
    <w:rsid w:val="002856FC"/>
    <w:rsid w:val="00287C1C"/>
    <w:rsid w:val="00292EC7"/>
    <w:rsid w:val="002930FD"/>
    <w:rsid w:val="00294D9C"/>
    <w:rsid w:val="00295DBF"/>
    <w:rsid w:val="00295E95"/>
    <w:rsid w:val="00297153"/>
    <w:rsid w:val="002A011D"/>
    <w:rsid w:val="002A0384"/>
    <w:rsid w:val="002A09A8"/>
    <w:rsid w:val="002A136E"/>
    <w:rsid w:val="002A17D2"/>
    <w:rsid w:val="002A57F8"/>
    <w:rsid w:val="002A707E"/>
    <w:rsid w:val="002B045E"/>
    <w:rsid w:val="002B0F32"/>
    <w:rsid w:val="002B2309"/>
    <w:rsid w:val="002B5D3A"/>
    <w:rsid w:val="002B6E51"/>
    <w:rsid w:val="002B70BA"/>
    <w:rsid w:val="002C05A9"/>
    <w:rsid w:val="002C17FA"/>
    <w:rsid w:val="002C2A62"/>
    <w:rsid w:val="002C4E1F"/>
    <w:rsid w:val="002C5610"/>
    <w:rsid w:val="002C5730"/>
    <w:rsid w:val="002C5831"/>
    <w:rsid w:val="002C71B1"/>
    <w:rsid w:val="002C7982"/>
    <w:rsid w:val="002D5A73"/>
    <w:rsid w:val="002D732A"/>
    <w:rsid w:val="002E0C64"/>
    <w:rsid w:val="002E0D69"/>
    <w:rsid w:val="002E4DF6"/>
    <w:rsid w:val="002E4F76"/>
    <w:rsid w:val="002E6677"/>
    <w:rsid w:val="002E753D"/>
    <w:rsid w:val="002F1860"/>
    <w:rsid w:val="002F3CBD"/>
    <w:rsid w:val="002F472D"/>
    <w:rsid w:val="002F4F73"/>
    <w:rsid w:val="002F55E5"/>
    <w:rsid w:val="002F6AE0"/>
    <w:rsid w:val="002F79AC"/>
    <w:rsid w:val="002F7BE0"/>
    <w:rsid w:val="003001D2"/>
    <w:rsid w:val="003002DD"/>
    <w:rsid w:val="00301CED"/>
    <w:rsid w:val="00301E9F"/>
    <w:rsid w:val="0030313E"/>
    <w:rsid w:val="00304E01"/>
    <w:rsid w:val="003050C2"/>
    <w:rsid w:val="00311D08"/>
    <w:rsid w:val="0031447D"/>
    <w:rsid w:val="003148FE"/>
    <w:rsid w:val="003161A5"/>
    <w:rsid w:val="00320E0B"/>
    <w:rsid w:val="00321C3B"/>
    <w:rsid w:val="003224BC"/>
    <w:rsid w:val="00322C6B"/>
    <w:rsid w:val="003240F1"/>
    <w:rsid w:val="003241C1"/>
    <w:rsid w:val="00326056"/>
    <w:rsid w:val="00326390"/>
    <w:rsid w:val="00326641"/>
    <w:rsid w:val="00327022"/>
    <w:rsid w:val="00327AF6"/>
    <w:rsid w:val="00330F7E"/>
    <w:rsid w:val="00332A21"/>
    <w:rsid w:val="0033310A"/>
    <w:rsid w:val="003362E3"/>
    <w:rsid w:val="00337F48"/>
    <w:rsid w:val="0034129D"/>
    <w:rsid w:val="00344646"/>
    <w:rsid w:val="00344D5C"/>
    <w:rsid w:val="00345003"/>
    <w:rsid w:val="00346013"/>
    <w:rsid w:val="00346251"/>
    <w:rsid w:val="00346D62"/>
    <w:rsid w:val="003477DD"/>
    <w:rsid w:val="0035070E"/>
    <w:rsid w:val="00351CB3"/>
    <w:rsid w:val="0035229F"/>
    <w:rsid w:val="003530D5"/>
    <w:rsid w:val="003532A7"/>
    <w:rsid w:val="00353DA0"/>
    <w:rsid w:val="00355B8F"/>
    <w:rsid w:val="00356E7F"/>
    <w:rsid w:val="00357AAA"/>
    <w:rsid w:val="00360510"/>
    <w:rsid w:val="00361362"/>
    <w:rsid w:val="00362588"/>
    <w:rsid w:val="00367DDF"/>
    <w:rsid w:val="00367FB3"/>
    <w:rsid w:val="003704E1"/>
    <w:rsid w:val="003708EE"/>
    <w:rsid w:val="003710C0"/>
    <w:rsid w:val="00371E4F"/>
    <w:rsid w:val="003720B3"/>
    <w:rsid w:val="003730A3"/>
    <w:rsid w:val="00373C51"/>
    <w:rsid w:val="003755DB"/>
    <w:rsid w:val="003756FB"/>
    <w:rsid w:val="00376BD9"/>
    <w:rsid w:val="00376F32"/>
    <w:rsid w:val="00377106"/>
    <w:rsid w:val="00380D15"/>
    <w:rsid w:val="00381AF9"/>
    <w:rsid w:val="003825A2"/>
    <w:rsid w:val="0038370A"/>
    <w:rsid w:val="003862AD"/>
    <w:rsid w:val="0038652B"/>
    <w:rsid w:val="00387C5D"/>
    <w:rsid w:val="00390C0A"/>
    <w:rsid w:val="00391810"/>
    <w:rsid w:val="00392025"/>
    <w:rsid w:val="00393420"/>
    <w:rsid w:val="00394736"/>
    <w:rsid w:val="003959E1"/>
    <w:rsid w:val="00396029"/>
    <w:rsid w:val="00396937"/>
    <w:rsid w:val="003A2BDC"/>
    <w:rsid w:val="003A2E31"/>
    <w:rsid w:val="003A387A"/>
    <w:rsid w:val="003A3BD3"/>
    <w:rsid w:val="003A4105"/>
    <w:rsid w:val="003A423D"/>
    <w:rsid w:val="003A4F56"/>
    <w:rsid w:val="003A51A0"/>
    <w:rsid w:val="003A68ED"/>
    <w:rsid w:val="003A6B5C"/>
    <w:rsid w:val="003A7324"/>
    <w:rsid w:val="003B0741"/>
    <w:rsid w:val="003B1E4C"/>
    <w:rsid w:val="003B2DF1"/>
    <w:rsid w:val="003B4EA6"/>
    <w:rsid w:val="003B71BB"/>
    <w:rsid w:val="003C0564"/>
    <w:rsid w:val="003C05A5"/>
    <w:rsid w:val="003C07C7"/>
    <w:rsid w:val="003C0F54"/>
    <w:rsid w:val="003C148A"/>
    <w:rsid w:val="003C1553"/>
    <w:rsid w:val="003C1C87"/>
    <w:rsid w:val="003C1E18"/>
    <w:rsid w:val="003C25BB"/>
    <w:rsid w:val="003C3280"/>
    <w:rsid w:val="003C3F33"/>
    <w:rsid w:val="003C409B"/>
    <w:rsid w:val="003C4C51"/>
    <w:rsid w:val="003C4EAB"/>
    <w:rsid w:val="003C67D2"/>
    <w:rsid w:val="003D1E5B"/>
    <w:rsid w:val="003D2F5D"/>
    <w:rsid w:val="003D504D"/>
    <w:rsid w:val="003D5971"/>
    <w:rsid w:val="003E23F7"/>
    <w:rsid w:val="003E33DA"/>
    <w:rsid w:val="003E38DD"/>
    <w:rsid w:val="003E42D2"/>
    <w:rsid w:val="003E4809"/>
    <w:rsid w:val="003E5E0F"/>
    <w:rsid w:val="003E773E"/>
    <w:rsid w:val="003F0C0E"/>
    <w:rsid w:val="003F1550"/>
    <w:rsid w:val="003F1E44"/>
    <w:rsid w:val="003F3F72"/>
    <w:rsid w:val="003F7A2B"/>
    <w:rsid w:val="00400C1C"/>
    <w:rsid w:val="00401601"/>
    <w:rsid w:val="00401722"/>
    <w:rsid w:val="004034E4"/>
    <w:rsid w:val="004048FC"/>
    <w:rsid w:val="00405753"/>
    <w:rsid w:val="00406197"/>
    <w:rsid w:val="0040640E"/>
    <w:rsid w:val="00407243"/>
    <w:rsid w:val="00411359"/>
    <w:rsid w:val="004121A6"/>
    <w:rsid w:val="0041273F"/>
    <w:rsid w:val="00412810"/>
    <w:rsid w:val="00414307"/>
    <w:rsid w:val="00414882"/>
    <w:rsid w:val="00414C8B"/>
    <w:rsid w:val="00415E7B"/>
    <w:rsid w:val="00416C3D"/>
    <w:rsid w:val="00417399"/>
    <w:rsid w:val="00421522"/>
    <w:rsid w:val="004222E4"/>
    <w:rsid w:val="00422F3F"/>
    <w:rsid w:val="00424469"/>
    <w:rsid w:val="004246B9"/>
    <w:rsid w:val="00424B85"/>
    <w:rsid w:val="00426D94"/>
    <w:rsid w:val="00426E02"/>
    <w:rsid w:val="0042739C"/>
    <w:rsid w:val="004305FA"/>
    <w:rsid w:val="004315D5"/>
    <w:rsid w:val="004327BC"/>
    <w:rsid w:val="004330E4"/>
    <w:rsid w:val="00434154"/>
    <w:rsid w:val="00434541"/>
    <w:rsid w:val="004345BF"/>
    <w:rsid w:val="00434EE2"/>
    <w:rsid w:val="00435D11"/>
    <w:rsid w:val="004364A5"/>
    <w:rsid w:val="00442085"/>
    <w:rsid w:val="0044428C"/>
    <w:rsid w:val="0044455A"/>
    <w:rsid w:val="0044599D"/>
    <w:rsid w:val="00445CE2"/>
    <w:rsid w:val="004466BA"/>
    <w:rsid w:val="00452BBA"/>
    <w:rsid w:val="00452E5B"/>
    <w:rsid w:val="0045336C"/>
    <w:rsid w:val="00453BF8"/>
    <w:rsid w:val="004577A0"/>
    <w:rsid w:val="004578A0"/>
    <w:rsid w:val="0046079C"/>
    <w:rsid w:val="0046086B"/>
    <w:rsid w:val="00461E34"/>
    <w:rsid w:val="00462AE9"/>
    <w:rsid w:val="0046303B"/>
    <w:rsid w:val="004651C0"/>
    <w:rsid w:val="004667F2"/>
    <w:rsid w:val="00466DA0"/>
    <w:rsid w:val="00467129"/>
    <w:rsid w:val="00467E91"/>
    <w:rsid w:val="00471B66"/>
    <w:rsid w:val="00471DC8"/>
    <w:rsid w:val="004724C5"/>
    <w:rsid w:val="00472883"/>
    <w:rsid w:val="0047392D"/>
    <w:rsid w:val="004746F9"/>
    <w:rsid w:val="004747AF"/>
    <w:rsid w:val="00477593"/>
    <w:rsid w:val="00481F99"/>
    <w:rsid w:val="00482FDA"/>
    <w:rsid w:val="0048333A"/>
    <w:rsid w:val="00483356"/>
    <w:rsid w:val="00484697"/>
    <w:rsid w:val="0048611E"/>
    <w:rsid w:val="0048687D"/>
    <w:rsid w:val="0049073D"/>
    <w:rsid w:val="00495928"/>
    <w:rsid w:val="004964E1"/>
    <w:rsid w:val="004A25B5"/>
    <w:rsid w:val="004A3BCE"/>
    <w:rsid w:val="004A50F9"/>
    <w:rsid w:val="004A61E1"/>
    <w:rsid w:val="004A6E12"/>
    <w:rsid w:val="004A74F6"/>
    <w:rsid w:val="004A7C88"/>
    <w:rsid w:val="004B005C"/>
    <w:rsid w:val="004B0AB8"/>
    <w:rsid w:val="004B1317"/>
    <w:rsid w:val="004B3DF0"/>
    <w:rsid w:val="004B4619"/>
    <w:rsid w:val="004B542E"/>
    <w:rsid w:val="004B562B"/>
    <w:rsid w:val="004B584B"/>
    <w:rsid w:val="004B7F4F"/>
    <w:rsid w:val="004C017F"/>
    <w:rsid w:val="004C049C"/>
    <w:rsid w:val="004C28C3"/>
    <w:rsid w:val="004C29FA"/>
    <w:rsid w:val="004C2D6F"/>
    <w:rsid w:val="004C3ACE"/>
    <w:rsid w:val="004C44AB"/>
    <w:rsid w:val="004C4F7A"/>
    <w:rsid w:val="004C5641"/>
    <w:rsid w:val="004C5E24"/>
    <w:rsid w:val="004D16DD"/>
    <w:rsid w:val="004D3216"/>
    <w:rsid w:val="004D38C1"/>
    <w:rsid w:val="004D5860"/>
    <w:rsid w:val="004D5EE9"/>
    <w:rsid w:val="004D6385"/>
    <w:rsid w:val="004E01C3"/>
    <w:rsid w:val="004E03D4"/>
    <w:rsid w:val="004E0906"/>
    <w:rsid w:val="004E18D7"/>
    <w:rsid w:val="004E1F77"/>
    <w:rsid w:val="004E2B76"/>
    <w:rsid w:val="004E51A9"/>
    <w:rsid w:val="004E6AD6"/>
    <w:rsid w:val="004E6D8D"/>
    <w:rsid w:val="004E7F5F"/>
    <w:rsid w:val="004F1B57"/>
    <w:rsid w:val="004F2360"/>
    <w:rsid w:val="004F2B85"/>
    <w:rsid w:val="004F3A21"/>
    <w:rsid w:val="004F3CD1"/>
    <w:rsid w:val="004F3FB9"/>
    <w:rsid w:val="004F519A"/>
    <w:rsid w:val="004F5A1D"/>
    <w:rsid w:val="004F61FA"/>
    <w:rsid w:val="004F6FE9"/>
    <w:rsid w:val="004F7159"/>
    <w:rsid w:val="004F7827"/>
    <w:rsid w:val="004F7A44"/>
    <w:rsid w:val="00501C32"/>
    <w:rsid w:val="005030FC"/>
    <w:rsid w:val="0050318C"/>
    <w:rsid w:val="005050F5"/>
    <w:rsid w:val="005065B2"/>
    <w:rsid w:val="00510A45"/>
    <w:rsid w:val="00511B43"/>
    <w:rsid w:val="00513FAD"/>
    <w:rsid w:val="00516859"/>
    <w:rsid w:val="00516A5F"/>
    <w:rsid w:val="00516F11"/>
    <w:rsid w:val="00517763"/>
    <w:rsid w:val="0052026A"/>
    <w:rsid w:val="0052158F"/>
    <w:rsid w:val="00524815"/>
    <w:rsid w:val="005261DF"/>
    <w:rsid w:val="0052708D"/>
    <w:rsid w:val="0052714E"/>
    <w:rsid w:val="005306E9"/>
    <w:rsid w:val="0053248A"/>
    <w:rsid w:val="00532FF5"/>
    <w:rsid w:val="00535650"/>
    <w:rsid w:val="00537889"/>
    <w:rsid w:val="005407CB"/>
    <w:rsid w:val="005408CA"/>
    <w:rsid w:val="00541F5D"/>
    <w:rsid w:val="005423FA"/>
    <w:rsid w:val="00542700"/>
    <w:rsid w:val="005443DC"/>
    <w:rsid w:val="0054545B"/>
    <w:rsid w:val="00545F85"/>
    <w:rsid w:val="00546781"/>
    <w:rsid w:val="005468CC"/>
    <w:rsid w:val="005517F4"/>
    <w:rsid w:val="005519D0"/>
    <w:rsid w:val="0055500E"/>
    <w:rsid w:val="00555290"/>
    <w:rsid w:val="005563CD"/>
    <w:rsid w:val="005563F1"/>
    <w:rsid w:val="0055740C"/>
    <w:rsid w:val="00562522"/>
    <w:rsid w:val="005639B9"/>
    <w:rsid w:val="00563F1E"/>
    <w:rsid w:val="00564065"/>
    <w:rsid w:val="00567F17"/>
    <w:rsid w:val="00573FF7"/>
    <w:rsid w:val="00574457"/>
    <w:rsid w:val="00574BEF"/>
    <w:rsid w:val="00574CCE"/>
    <w:rsid w:val="00575F55"/>
    <w:rsid w:val="0057653A"/>
    <w:rsid w:val="005802FE"/>
    <w:rsid w:val="00580C8D"/>
    <w:rsid w:val="00582ECF"/>
    <w:rsid w:val="00583F55"/>
    <w:rsid w:val="00593099"/>
    <w:rsid w:val="00593C3F"/>
    <w:rsid w:val="0059652A"/>
    <w:rsid w:val="005969FD"/>
    <w:rsid w:val="005A0F32"/>
    <w:rsid w:val="005A1362"/>
    <w:rsid w:val="005A176E"/>
    <w:rsid w:val="005A33DC"/>
    <w:rsid w:val="005A3EEF"/>
    <w:rsid w:val="005A4482"/>
    <w:rsid w:val="005A4D8B"/>
    <w:rsid w:val="005A54F2"/>
    <w:rsid w:val="005A58D1"/>
    <w:rsid w:val="005A6342"/>
    <w:rsid w:val="005A6850"/>
    <w:rsid w:val="005B12F5"/>
    <w:rsid w:val="005B18C5"/>
    <w:rsid w:val="005B20CD"/>
    <w:rsid w:val="005B24D4"/>
    <w:rsid w:val="005B7116"/>
    <w:rsid w:val="005B7572"/>
    <w:rsid w:val="005B7F29"/>
    <w:rsid w:val="005C0B1F"/>
    <w:rsid w:val="005C10C2"/>
    <w:rsid w:val="005C2A39"/>
    <w:rsid w:val="005C2E6D"/>
    <w:rsid w:val="005C347E"/>
    <w:rsid w:val="005C3AC2"/>
    <w:rsid w:val="005C60F8"/>
    <w:rsid w:val="005C73A6"/>
    <w:rsid w:val="005D0BDD"/>
    <w:rsid w:val="005D0D77"/>
    <w:rsid w:val="005D1A32"/>
    <w:rsid w:val="005D1FC2"/>
    <w:rsid w:val="005D31FB"/>
    <w:rsid w:val="005D36B9"/>
    <w:rsid w:val="005D3F96"/>
    <w:rsid w:val="005D496F"/>
    <w:rsid w:val="005D58D0"/>
    <w:rsid w:val="005D7221"/>
    <w:rsid w:val="005D7987"/>
    <w:rsid w:val="005D7A53"/>
    <w:rsid w:val="005E1068"/>
    <w:rsid w:val="005E2726"/>
    <w:rsid w:val="005E7A92"/>
    <w:rsid w:val="005E7AD9"/>
    <w:rsid w:val="005F0CB3"/>
    <w:rsid w:val="005F0CD8"/>
    <w:rsid w:val="005F613C"/>
    <w:rsid w:val="005F6463"/>
    <w:rsid w:val="005F6F17"/>
    <w:rsid w:val="006004CA"/>
    <w:rsid w:val="0060231E"/>
    <w:rsid w:val="006029C6"/>
    <w:rsid w:val="006044FF"/>
    <w:rsid w:val="00604D65"/>
    <w:rsid w:val="00606C72"/>
    <w:rsid w:val="00607121"/>
    <w:rsid w:val="00607BE4"/>
    <w:rsid w:val="00607BE8"/>
    <w:rsid w:val="006109F8"/>
    <w:rsid w:val="00610E3F"/>
    <w:rsid w:val="00615466"/>
    <w:rsid w:val="00616BD1"/>
    <w:rsid w:val="00620208"/>
    <w:rsid w:val="006209AF"/>
    <w:rsid w:val="00621B24"/>
    <w:rsid w:val="006224F8"/>
    <w:rsid w:val="00623766"/>
    <w:rsid w:val="00623794"/>
    <w:rsid w:val="006247ED"/>
    <w:rsid w:val="006248B1"/>
    <w:rsid w:val="006259C0"/>
    <w:rsid w:val="00625FA8"/>
    <w:rsid w:val="00627726"/>
    <w:rsid w:val="00627CC8"/>
    <w:rsid w:val="00630B1A"/>
    <w:rsid w:val="00631A5B"/>
    <w:rsid w:val="00633A14"/>
    <w:rsid w:val="00635323"/>
    <w:rsid w:val="00635390"/>
    <w:rsid w:val="00640792"/>
    <w:rsid w:val="00641D34"/>
    <w:rsid w:val="006428E3"/>
    <w:rsid w:val="00643E4B"/>
    <w:rsid w:val="006445D2"/>
    <w:rsid w:val="00644BA9"/>
    <w:rsid w:val="006452CD"/>
    <w:rsid w:val="0064543E"/>
    <w:rsid w:val="00645E61"/>
    <w:rsid w:val="00647749"/>
    <w:rsid w:val="00647BB1"/>
    <w:rsid w:val="00650401"/>
    <w:rsid w:val="00650492"/>
    <w:rsid w:val="00651F63"/>
    <w:rsid w:val="00652041"/>
    <w:rsid w:val="00652575"/>
    <w:rsid w:val="00652D96"/>
    <w:rsid w:val="006547A4"/>
    <w:rsid w:val="00655178"/>
    <w:rsid w:val="00655999"/>
    <w:rsid w:val="00655F37"/>
    <w:rsid w:val="00655FF9"/>
    <w:rsid w:val="00656182"/>
    <w:rsid w:val="00657471"/>
    <w:rsid w:val="00660898"/>
    <w:rsid w:val="00660D2D"/>
    <w:rsid w:val="006633D9"/>
    <w:rsid w:val="00664327"/>
    <w:rsid w:val="00665499"/>
    <w:rsid w:val="006701F6"/>
    <w:rsid w:val="006724F3"/>
    <w:rsid w:val="006733D1"/>
    <w:rsid w:val="00673B91"/>
    <w:rsid w:val="00674050"/>
    <w:rsid w:val="00682CD4"/>
    <w:rsid w:val="00682E64"/>
    <w:rsid w:val="0068354D"/>
    <w:rsid w:val="00684431"/>
    <w:rsid w:val="00684515"/>
    <w:rsid w:val="00685BA2"/>
    <w:rsid w:val="0068739F"/>
    <w:rsid w:val="00687426"/>
    <w:rsid w:val="00691A55"/>
    <w:rsid w:val="00691CAD"/>
    <w:rsid w:val="00692890"/>
    <w:rsid w:val="006948D3"/>
    <w:rsid w:val="00696560"/>
    <w:rsid w:val="006A0BBF"/>
    <w:rsid w:val="006A0CB0"/>
    <w:rsid w:val="006A1225"/>
    <w:rsid w:val="006A18E4"/>
    <w:rsid w:val="006A19C7"/>
    <w:rsid w:val="006A1E82"/>
    <w:rsid w:val="006A2CE9"/>
    <w:rsid w:val="006A2F3A"/>
    <w:rsid w:val="006A3D39"/>
    <w:rsid w:val="006A40F6"/>
    <w:rsid w:val="006A633C"/>
    <w:rsid w:val="006A72EB"/>
    <w:rsid w:val="006A7B06"/>
    <w:rsid w:val="006A7E9D"/>
    <w:rsid w:val="006B0A2A"/>
    <w:rsid w:val="006B4046"/>
    <w:rsid w:val="006B5B49"/>
    <w:rsid w:val="006B6D60"/>
    <w:rsid w:val="006B6F5D"/>
    <w:rsid w:val="006B7EFE"/>
    <w:rsid w:val="006C03B2"/>
    <w:rsid w:val="006C0F09"/>
    <w:rsid w:val="006C1453"/>
    <w:rsid w:val="006C58BD"/>
    <w:rsid w:val="006C757B"/>
    <w:rsid w:val="006D25CA"/>
    <w:rsid w:val="006D2983"/>
    <w:rsid w:val="006D2B67"/>
    <w:rsid w:val="006D34CD"/>
    <w:rsid w:val="006D5501"/>
    <w:rsid w:val="006D644A"/>
    <w:rsid w:val="006D78E9"/>
    <w:rsid w:val="006E1143"/>
    <w:rsid w:val="006E1175"/>
    <w:rsid w:val="006E3154"/>
    <w:rsid w:val="006E31D1"/>
    <w:rsid w:val="006E3D71"/>
    <w:rsid w:val="006E4891"/>
    <w:rsid w:val="006E4DA9"/>
    <w:rsid w:val="006E696A"/>
    <w:rsid w:val="006E797E"/>
    <w:rsid w:val="006F25E4"/>
    <w:rsid w:val="006F35AA"/>
    <w:rsid w:val="006F4A7E"/>
    <w:rsid w:val="006F5303"/>
    <w:rsid w:val="006F55A5"/>
    <w:rsid w:val="006F6777"/>
    <w:rsid w:val="006F6802"/>
    <w:rsid w:val="006F6B2E"/>
    <w:rsid w:val="006F6ED4"/>
    <w:rsid w:val="00700A18"/>
    <w:rsid w:val="00700A52"/>
    <w:rsid w:val="0070114C"/>
    <w:rsid w:val="00701DDE"/>
    <w:rsid w:val="00702683"/>
    <w:rsid w:val="00703499"/>
    <w:rsid w:val="0070387B"/>
    <w:rsid w:val="00704C9C"/>
    <w:rsid w:val="007057FE"/>
    <w:rsid w:val="00705B7D"/>
    <w:rsid w:val="00706163"/>
    <w:rsid w:val="00710977"/>
    <w:rsid w:val="0071109B"/>
    <w:rsid w:val="007112D5"/>
    <w:rsid w:val="0071144E"/>
    <w:rsid w:val="0071267E"/>
    <w:rsid w:val="00713715"/>
    <w:rsid w:val="00713D5D"/>
    <w:rsid w:val="007140E3"/>
    <w:rsid w:val="00714199"/>
    <w:rsid w:val="007146D8"/>
    <w:rsid w:val="00715900"/>
    <w:rsid w:val="00717451"/>
    <w:rsid w:val="00717D95"/>
    <w:rsid w:val="007200E2"/>
    <w:rsid w:val="00720351"/>
    <w:rsid w:val="007216B0"/>
    <w:rsid w:val="007218AA"/>
    <w:rsid w:val="007219F6"/>
    <w:rsid w:val="00721C7F"/>
    <w:rsid w:val="00722268"/>
    <w:rsid w:val="00722BAF"/>
    <w:rsid w:val="00723AA3"/>
    <w:rsid w:val="00725D45"/>
    <w:rsid w:val="00726249"/>
    <w:rsid w:val="00726CD4"/>
    <w:rsid w:val="00727082"/>
    <w:rsid w:val="007335B2"/>
    <w:rsid w:val="00733B64"/>
    <w:rsid w:val="00734E2E"/>
    <w:rsid w:val="007351CA"/>
    <w:rsid w:val="0073753D"/>
    <w:rsid w:val="0074088F"/>
    <w:rsid w:val="00740BB3"/>
    <w:rsid w:val="00742021"/>
    <w:rsid w:val="00744392"/>
    <w:rsid w:val="00745F2B"/>
    <w:rsid w:val="0075005F"/>
    <w:rsid w:val="00751B9E"/>
    <w:rsid w:val="007524B3"/>
    <w:rsid w:val="0075345D"/>
    <w:rsid w:val="00754D6D"/>
    <w:rsid w:val="00755061"/>
    <w:rsid w:val="00755260"/>
    <w:rsid w:val="00755CE0"/>
    <w:rsid w:val="0075626A"/>
    <w:rsid w:val="00756D16"/>
    <w:rsid w:val="00757A41"/>
    <w:rsid w:val="0076005B"/>
    <w:rsid w:val="0076182E"/>
    <w:rsid w:val="00762B46"/>
    <w:rsid w:val="007638CE"/>
    <w:rsid w:val="0076473B"/>
    <w:rsid w:val="007649EF"/>
    <w:rsid w:val="007654B8"/>
    <w:rsid w:val="00765AA1"/>
    <w:rsid w:val="00765DE8"/>
    <w:rsid w:val="007663A8"/>
    <w:rsid w:val="0076783B"/>
    <w:rsid w:val="0077002F"/>
    <w:rsid w:val="00772816"/>
    <w:rsid w:val="00773D58"/>
    <w:rsid w:val="00773F4B"/>
    <w:rsid w:val="00774FA2"/>
    <w:rsid w:val="0077500D"/>
    <w:rsid w:val="0077673E"/>
    <w:rsid w:val="00776CEF"/>
    <w:rsid w:val="00777379"/>
    <w:rsid w:val="00777C1B"/>
    <w:rsid w:val="00781B7A"/>
    <w:rsid w:val="007838A0"/>
    <w:rsid w:val="007841CA"/>
    <w:rsid w:val="00787DCF"/>
    <w:rsid w:val="00790A74"/>
    <w:rsid w:val="00791FBD"/>
    <w:rsid w:val="00793AA4"/>
    <w:rsid w:val="00793D0D"/>
    <w:rsid w:val="007941BB"/>
    <w:rsid w:val="007942C1"/>
    <w:rsid w:val="00794EAE"/>
    <w:rsid w:val="007956AA"/>
    <w:rsid w:val="00796AFF"/>
    <w:rsid w:val="0079766A"/>
    <w:rsid w:val="007A294F"/>
    <w:rsid w:val="007A29B4"/>
    <w:rsid w:val="007A4766"/>
    <w:rsid w:val="007A4B0A"/>
    <w:rsid w:val="007A4C74"/>
    <w:rsid w:val="007A5EB6"/>
    <w:rsid w:val="007A5F2E"/>
    <w:rsid w:val="007A6037"/>
    <w:rsid w:val="007B3447"/>
    <w:rsid w:val="007B4ECC"/>
    <w:rsid w:val="007B5EF2"/>
    <w:rsid w:val="007B617D"/>
    <w:rsid w:val="007B64BA"/>
    <w:rsid w:val="007B70DE"/>
    <w:rsid w:val="007C3977"/>
    <w:rsid w:val="007C4E64"/>
    <w:rsid w:val="007C5CCC"/>
    <w:rsid w:val="007C6831"/>
    <w:rsid w:val="007D11A0"/>
    <w:rsid w:val="007D135F"/>
    <w:rsid w:val="007D17F4"/>
    <w:rsid w:val="007D1F72"/>
    <w:rsid w:val="007D21E1"/>
    <w:rsid w:val="007D357A"/>
    <w:rsid w:val="007D3EAB"/>
    <w:rsid w:val="007D718D"/>
    <w:rsid w:val="007D7832"/>
    <w:rsid w:val="007D7B65"/>
    <w:rsid w:val="007E03FA"/>
    <w:rsid w:val="007E5E5F"/>
    <w:rsid w:val="007E5F33"/>
    <w:rsid w:val="007E745F"/>
    <w:rsid w:val="007E75D0"/>
    <w:rsid w:val="007E79B4"/>
    <w:rsid w:val="007E7B3B"/>
    <w:rsid w:val="007F03D8"/>
    <w:rsid w:val="007F1092"/>
    <w:rsid w:val="007F418A"/>
    <w:rsid w:val="007F6C7A"/>
    <w:rsid w:val="007F6D0A"/>
    <w:rsid w:val="00801953"/>
    <w:rsid w:val="008030B1"/>
    <w:rsid w:val="008032A9"/>
    <w:rsid w:val="00803C95"/>
    <w:rsid w:val="00806C65"/>
    <w:rsid w:val="00807229"/>
    <w:rsid w:val="00811293"/>
    <w:rsid w:val="008118DA"/>
    <w:rsid w:val="00813A0E"/>
    <w:rsid w:val="00813B22"/>
    <w:rsid w:val="00813FB2"/>
    <w:rsid w:val="0081466B"/>
    <w:rsid w:val="00814697"/>
    <w:rsid w:val="00814EEE"/>
    <w:rsid w:val="00815685"/>
    <w:rsid w:val="008166C2"/>
    <w:rsid w:val="00817573"/>
    <w:rsid w:val="00820894"/>
    <w:rsid w:val="00820E82"/>
    <w:rsid w:val="0082172B"/>
    <w:rsid w:val="00825B91"/>
    <w:rsid w:val="008266E4"/>
    <w:rsid w:val="00827F87"/>
    <w:rsid w:val="00827FE1"/>
    <w:rsid w:val="00830120"/>
    <w:rsid w:val="00834C50"/>
    <w:rsid w:val="00834D90"/>
    <w:rsid w:val="0083514F"/>
    <w:rsid w:val="008361CB"/>
    <w:rsid w:val="00836632"/>
    <w:rsid w:val="00837632"/>
    <w:rsid w:val="00837B13"/>
    <w:rsid w:val="00840322"/>
    <w:rsid w:val="00841184"/>
    <w:rsid w:val="00841270"/>
    <w:rsid w:val="008435A3"/>
    <w:rsid w:val="00843EC8"/>
    <w:rsid w:val="00843F37"/>
    <w:rsid w:val="00844921"/>
    <w:rsid w:val="00845013"/>
    <w:rsid w:val="008452C3"/>
    <w:rsid w:val="0084566C"/>
    <w:rsid w:val="008457E0"/>
    <w:rsid w:val="008465A1"/>
    <w:rsid w:val="008467AA"/>
    <w:rsid w:val="00847A22"/>
    <w:rsid w:val="008514C8"/>
    <w:rsid w:val="00852862"/>
    <w:rsid w:val="00852867"/>
    <w:rsid w:val="00852ABE"/>
    <w:rsid w:val="00853285"/>
    <w:rsid w:val="008540F5"/>
    <w:rsid w:val="008554E7"/>
    <w:rsid w:val="008557D0"/>
    <w:rsid w:val="00855FC9"/>
    <w:rsid w:val="00857F43"/>
    <w:rsid w:val="00861E31"/>
    <w:rsid w:val="0086222E"/>
    <w:rsid w:val="00863141"/>
    <w:rsid w:val="00867618"/>
    <w:rsid w:val="008712B7"/>
    <w:rsid w:val="008715E4"/>
    <w:rsid w:val="00873243"/>
    <w:rsid w:val="00873E34"/>
    <w:rsid w:val="00874BE5"/>
    <w:rsid w:val="0087634B"/>
    <w:rsid w:val="0087678F"/>
    <w:rsid w:val="008769DA"/>
    <w:rsid w:val="00877259"/>
    <w:rsid w:val="0087735E"/>
    <w:rsid w:val="00877624"/>
    <w:rsid w:val="008779C4"/>
    <w:rsid w:val="00881A32"/>
    <w:rsid w:val="00882F26"/>
    <w:rsid w:val="00886A51"/>
    <w:rsid w:val="00887F20"/>
    <w:rsid w:val="008940ED"/>
    <w:rsid w:val="008944A3"/>
    <w:rsid w:val="008962FF"/>
    <w:rsid w:val="00896F32"/>
    <w:rsid w:val="008972AA"/>
    <w:rsid w:val="0089775B"/>
    <w:rsid w:val="008A086E"/>
    <w:rsid w:val="008A167A"/>
    <w:rsid w:val="008A1F7F"/>
    <w:rsid w:val="008A3ECA"/>
    <w:rsid w:val="008A6B33"/>
    <w:rsid w:val="008B088E"/>
    <w:rsid w:val="008B5A92"/>
    <w:rsid w:val="008B6066"/>
    <w:rsid w:val="008B6A65"/>
    <w:rsid w:val="008B6F3B"/>
    <w:rsid w:val="008B7840"/>
    <w:rsid w:val="008C11D4"/>
    <w:rsid w:val="008C4958"/>
    <w:rsid w:val="008C50B8"/>
    <w:rsid w:val="008D0E37"/>
    <w:rsid w:val="008D2786"/>
    <w:rsid w:val="008D27EE"/>
    <w:rsid w:val="008D2D50"/>
    <w:rsid w:val="008D33B8"/>
    <w:rsid w:val="008D4CD0"/>
    <w:rsid w:val="008D78F5"/>
    <w:rsid w:val="008E1281"/>
    <w:rsid w:val="008E1C68"/>
    <w:rsid w:val="008E2173"/>
    <w:rsid w:val="008E2878"/>
    <w:rsid w:val="008E3A30"/>
    <w:rsid w:val="008E6026"/>
    <w:rsid w:val="008E6639"/>
    <w:rsid w:val="008E66AC"/>
    <w:rsid w:val="008E7ADA"/>
    <w:rsid w:val="008E7B6D"/>
    <w:rsid w:val="008E7F92"/>
    <w:rsid w:val="008F0569"/>
    <w:rsid w:val="008F080D"/>
    <w:rsid w:val="008F0A26"/>
    <w:rsid w:val="008F1494"/>
    <w:rsid w:val="008F14E8"/>
    <w:rsid w:val="008F522A"/>
    <w:rsid w:val="008F573C"/>
    <w:rsid w:val="008F6652"/>
    <w:rsid w:val="008F74DB"/>
    <w:rsid w:val="00901949"/>
    <w:rsid w:val="00901EE1"/>
    <w:rsid w:val="00901F43"/>
    <w:rsid w:val="0090401E"/>
    <w:rsid w:val="00905B60"/>
    <w:rsid w:val="009113FD"/>
    <w:rsid w:val="00911562"/>
    <w:rsid w:val="00912F08"/>
    <w:rsid w:val="00912F8D"/>
    <w:rsid w:val="00917697"/>
    <w:rsid w:val="00917AF4"/>
    <w:rsid w:val="00921576"/>
    <w:rsid w:val="00921D81"/>
    <w:rsid w:val="00921EFF"/>
    <w:rsid w:val="00922061"/>
    <w:rsid w:val="00923183"/>
    <w:rsid w:val="00923B01"/>
    <w:rsid w:val="009246E7"/>
    <w:rsid w:val="00927193"/>
    <w:rsid w:val="00927536"/>
    <w:rsid w:val="00934457"/>
    <w:rsid w:val="00935A07"/>
    <w:rsid w:val="009362BA"/>
    <w:rsid w:val="00937BEA"/>
    <w:rsid w:val="00940A25"/>
    <w:rsid w:val="00940BEF"/>
    <w:rsid w:val="00941779"/>
    <w:rsid w:val="009418E1"/>
    <w:rsid w:val="00942267"/>
    <w:rsid w:val="009425A1"/>
    <w:rsid w:val="00945693"/>
    <w:rsid w:val="00945AC6"/>
    <w:rsid w:val="00945B15"/>
    <w:rsid w:val="00945FC0"/>
    <w:rsid w:val="009464EC"/>
    <w:rsid w:val="00947178"/>
    <w:rsid w:val="009473B2"/>
    <w:rsid w:val="00951601"/>
    <w:rsid w:val="009520C8"/>
    <w:rsid w:val="009523A4"/>
    <w:rsid w:val="00952DC4"/>
    <w:rsid w:val="0095422B"/>
    <w:rsid w:val="00956872"/>
    <w:rsid w:val="0095784B"/>
    <w:rsid w:val="0096078F"/>
    <w:rsid w:val="009616CE"/>
    <w:rsid w:val="009619F1"/>
    <w:rsid w:val="00964D07"/>
    <w:rsid w:val="00964F70"/>
    <w:rsid w:val="00965755"/>
    <w:rsid w:val="009659A1"/>
    <w:rsid w:val="00965B0C"/>
    <w:rsid w:val="0096656B"/>
    <w:rsid w:val="00966B85"/>
    <w:rsid w:val="00967207"/>
    <w:rsid w:val="009705CE"/>
    <w:rsid w:val="00970BF8"/>
    <w:rsid w:val="00971B50"/>
    <w:rsid w:val="00972EF1"/>
    <w:rsid w:val="00974B58"/>
    <w:rsid w:val="00975D8A"/>
    <w:rsid w:val="009774FB"/>
    <w:rsid w:val="00977761"/>
    <w:rsid w:val="00981356"/>
    <w:rsid w:val="0098305B"/>
    <w:rsid w:val="0098305F"/>
    <w:rsid w:val="009832A4"/>
    <w:rsid w:val="00983658"/>
    <w:rsid w:val="00983DA7"/>
    <w:rsid w:val="00985288"/>
    <w:rsid w:val="00985581"/>
    <w:rsid w:val="00986469"/>
    <w:rsid w:val="0099095C"/>
    <w:rsid w:val="00990D16"/>
    <w:rsid w:val="009911F8"/>
    <w:rsid w:val="009927DC"/>
    <w:rsid w:val="009969F1"/>
    <w:rsid w:val="009A0933"/>
    <w:rsid w:val="009A73DE"/>
    <w:rsid w:val="009B3279"/>
    <w:rsid w:val="009B3B71"/>
    <w:rsid w:val="009B4370"/>
    <w:rsid w:val="009B5475"/>
    <w:rsid w:val="009B77B8"/>
    <w:rsid w:val="009C3082"/>
    <w:rsid w:val="009C3793"/>
    <w:rsid w:val="009C3850"/>
    <w:rsid w:val="009C6C73"/>
    <w:rsid w:val="009C7716"/>
    <w:rsid w:val="009D02D2"/>
    <w:rsid w:val="009D2C43"/>
    <w:rsid w:val="009D3855"/>
    <w:rsid w:val="009D61CB"/>
    <w:rsid w:val="009D62C6"/>
    <w:rsid w:val="009D6E0E"/>
    <w:rsid w:val="009D7916"/>
    <w:rsid w:val="009E1C60"/>
    <w:rsid w:val="009E2356"/>
    <w:rsid w:val="009E290B"/>
    <w:rsid w:val="009E2D74"/>
    <w:rsid w:val="009E477F"/>
    <w:rsid w:val="009E5B3F"/>
    <w:rsid w:val="009E6258"/>
    <w:rsid w:val="009E6632"/>
    <w:rsid w:val="009E678A"/>
    <w:rsid w:val="009E7264"/>
    <w:rsid w:val="009F085B"/>
    <w:rsid w:val="009F127E"/>
    <w:rsid w:val="009F2F3F"/>
    <w:rsid w:val="009F3357"/>
    <w:rsid w:val="009F50A3"/>
    <w:rsid w:val="009F55E8"/>
    <w:rsid w:val="009F5C21"/>
    <w:rsid w:val="009F64B2"/>
    <w:rsid w:val="009F68C3"/>
    <w:rsid w:val="009F7A73"/>
    <w:rsid w:val="00A006EB"/>
    <w:rsid w:val="00A00B89"/>
    <w:rsid w:val="00A021EC"/>
    <w:rsid w:val="00A02E66"/>
    <w:rsid w:val="00A045F8"/>
    <w:rsid w:val="00A0482E"/>
    <w:rsid w:val="00A05860"/>
    <w:rsid w:val="00A05A65"/>
    <w:rsid w:val="00A0639C"/>
    <w:rsid w:val="00A11962"/>
    <w:rsid w:val="00A11C64"/>
    <w:rsid w:val="00A131E0"/>
    <w:rsid w:val="00A140C1"/>
    <w:rsid w:val="00A16299"/>
    <w:rsid w:val="00A163ED"/>
    <w:rsid w:val="00A2313B"/>
    <w:rsid w:val="00A24EC7"/>
    <w:rsid w:val="00A25590"/>
    <w:rsid w:val="00A2759E"/>
    <w:rsid w:val="00A3137F"/>
    <w:rsid w:val="00A31633"/>
    <w:rsid w:val="00A31A87"/>
    <w:rsid w:val="00A32662"/>
    <w:rsid w:val="00A32B2E"/>
    <w:rsid w:val="00A32BAD"/>
    <w:rsid w:val="00A34946"/>
    <w:rsid w:val="00A362BF"/>
    <w:rsid w:val="00A36595"/>
    <w:rsid w:val="00A37D70"/>
    <w:rsid w:val="00A37E47"/>
    <w:rsid w:val="00A40CB1"/>
    <w:rsid w:val="00A42ED3"/>
    <w:rsid w:val="00A42FD5"/>
    <w:rsid w:val="00A432B6"/>
    <w:rsid w:val="00A44056"/>
    <w:rsid w:val="00A45BAF"/>
    <w:rsid w:val="00A464A8"/>
    <w:rsid w:val="00A465E5"/>
    <w:rsid w:val="00A46A53"/>
    <w:rsid w:val="00A47558"/>
    <w:rsid w:val="00A503A6"/>
    <w:rsid w:val="00A53006"/>
    <w:rsid w:val="00A543A1"/>
    <w:rsid w:val="00A55FD9"/>
    <w:rsid w:val="00A56CDA"/>
    <w:rsid w:val="00A56D7A"/>
    <w:rsid w:val="00A6035C"/>
    <w:rsid w:val="00A6210E"/>
    <w:rsid w:val="00A63DFA"/>
    <w:rsid w:val="00A67528"/>
    <w:rsid w:val="00A707D6"/>
    <w:rsid w:val="00A71B06"/>
    <w:rsid w:val="00A74E93"/>
    <w:rsid w:val="00A7687E"/>
    <w:rsid w:val="00A77CB1"/>
    <w:rsid w:val="00A77EA5"/>
    <w:rsid w:val="00A8266A"/>
    <w:rsid w:val="00A82854"/>
    <w:rsid w:val="00A82B1A"/>
    <w:rsid w:val="00A840EB"/>
    <w:rsid w:val="00A85C2E"/>
    <w:rsid w:val="00A861EF"/>
    <w:rsid w:val="00A87B1E"/>
    <w:rsid w:val="00A9139D"/>
    <w:rsid w:val="00A9179F"/>
    <w:rsid w:val="00A939B3"/>
    <w:rsid w:val="00A93AD8"/>
    <w:rsid w:val="00A95356"/>
    <w:rsid w:val="00A95A91"/>
    <w:rsid w:val="00AA078A"/>
    <w:rsid w:val="00AA153E"/>
    <w:rsid w:val="00AA2F8F"/>
    <w:rsid w:val="00AA434C"/>
    <w:rsid w:val="00AA548E"/>
    <w:rsid w:val="00AA5881"/>
    <w:rsid w:val="00AA6708"/>
    <w:rsid w:val="00AA6C7D"/>
    <w:rsid w:val="00AA7475"/>
    <w:rsid w:val="00AB03B5"/>
    <w:rsid w:val="00AB03ED"/>
    <w:rsid w:val="00AB1715"/>
    <w:rsid w:val="00AB2C0F"/>
    <w:rsid w:val="00AB5F6A"/>
    <w:rsid w:val="00AB68C5"/>
    <w:rsid w:val="00AC0254"/>
    <w:rsid w:val="00AC1FB0"/>
    <w:rsid w:val="00AC2AF2"/>
    <w:rsid w:val="00AC2BBB"/>
    <w:rsid w:val="00AC4C95"/>
    <w:rsid w:val="00AC5C1A"/>
    <w:rsid w:val="00AC5FF5"/>
    <w:rsid w:val="00AD3930"/>
    <w:rsid w:val="00AD469A"/>
    <w:rsid w:val="00AD4912"/>
    <w:rsid w:val="00AD5504"/>
    <w:rsid w:val="00AD5527"/>
    <w:rsid w:val="00AD67FE"/>
    <w:rsid w:val="00AD6CC4"/>
    <w:rsid w:val="00AD7715"/>
    <w:rsid w:val="00AE211C"/>
    <w:rsid w:val="00AE246C"/>
    <w:rsid w:val="00AE2BA3"/>
    <w:rsid w:val="00AE34F0"/>
    <w:rsid w:val="00AE560D"/>
    <w:rsid w:val="00AE5C73"/>
    <w:rsid w:val="00AE6763"/>
    <w:rsid w:val="00AE7163"/>
    <w:rsid w:val="00AF01C0"/>
    <w:rsid w:val="00AF1988"/>
    <w:rsid w:val="00AF2AD3"/>
    <w:rsid w:val="00AF2DB2"/>
    <w:rsid w:val="00AF300B"/>
    <w:rsid w:val="00AF3C23"/>
    <w:rsid w:val="00AF45CD"/>
    <w:rsid w:val="00AF6491"/>
    <w:rsid w:val="00AF7F71"/>
    <w:rsid w:val="00B005A5"/>
    <w:rsid w:val="00B03388"/>
    <w:rsid w:val="00B045A2"/>
    <w:rsid w:val="00B04D9F"/>
    <w:rsid w:val="00B05D63"/>
    <w:rsid w:val="00B064A5"/>
    <w:rsid w:val="00B06534"/>
    <w:rsid w:val="00B106D4"/>
    <w:rsid w:val="00B12454"/>
    <w:rsid w:val="00B12A60"/>
    <w:rsid w:val="00B13369"/>
    <w:rsid w:val="00B14D4B"/>
    <w:rsid w:val="00B20DED"/>
    <w:rsid w:val="00B2308D"/>
    <w:rsid w:val="00B23B18"/>
    <w:rsid w:val="00B24908"/>
    <w:rsid w:val="00B26535"/>
    <w:rsid w:val="00B273B3"/>
    <w:rsid w:val="00B31084"/>
    <w:rsid w:val="00B33B60"/>
    <w:rsid w:val="00B33D3F"/>
    <w:rsid w:val="00B33F0E"/>
    <w:rsid w:val="00B345D1"/>
    <w:rsid w:val="00B36ACC"/>
    <w:rsid w:val="00B37345"/>
    <w:rsid w:val="00B41EF5"/>
    <w:rsid w:val="00B42AD1"/>
    <w:rsid w:val="00B453E9"/>
    <w:rsid w:val="00B472C1"/>
    <w:rsid w:val="00B47599"/>
    <w:rsid w:val="00B47BEA"/>
    <w:rsid w:val="00B5058E"/>
    <w:rsid w:val="00B50991"/>
    <w:rsid w:val="00B52303"/>
    <w:rsid w:val="00B5377A"/>
    <w:rsid w:val="00B54176"/>
    <w:rsid w:val="00B54515"/>
    <w:rsid w:val="00B546E4"/>
    <w:rsid w:val="00B562C0"/>
    <w:rsid w:val="00B60A29"/>
    <w:rsid w:val="00B62C17"/>
    <w:rsid w:val="00B63F1D"/>
    <w:rsid w:val="00B640AE"/>
    <w:rsid w:val="00B65981"/>
    <w:rsid w:val="00B65BC6"/>
    <w:rsid w:val="00B66439"/>
    <w:rsid w:val="00B7043E"/>
    <w:rsid w:val="00B7070F"/>
    <w:rsid w:val="00B71059"/>
    <w:rsid w:val="00B732AC"/>
    <w:rsid w:val="00B73BDB"/>
    <w:rsid w:val="00B74491"/>
    <w:rsid w:val="00B8102F"/>
    <w:rsid w:val="00B81084"/>
    <w:rsid w:val="00B8232D"/>
    <w:rsid w:val="00B82E41"/>
    <w:rsid w:val="00B840DC"/>
    <w:rsid w:val="00B84192"/>
    <w:rsid w:val="00B8506C"/>
    <w:rsid w:val="00B85DC7"/>
    <w:rsid w:val="00B85F0F"/>
    <w:rsid w:val="00B865FC"/>
    <w:rsid w:val="00B86B99"/>
    <w:rsid w:val="00B873F3"/>
    <w:rsid w:val="00B87627"/>
    <w:rsid w:val="00B87958"/>
    <w:rsid w:val="00B908B8"/>
    <w:rsid w:val="00B91043"/>
    <w:rsid w:val="00B915C9"/>
    <w:rsid w:val="00B91C0B"/>
    <w:rsid w:val="00B929B6"/>
    <w:rsid w:val="00B95135"/>
    <w:rsid w:val="00B96BDE"/>
    <w:rsid w:val="00B975AA"/>
    <w:rsid w:val="00BA1942"/>
    <w:rsid w:val="00BA2868"/>
    <w:rsid w:val="00BA4CB5"/>
    <w:rsid w:val="00BA5AD8"/>
    <w:rsid w:val="00BA641B"/>
    <w:rsid w:val="00BA68B0"/>
    <w:rsid w:val="00BA7F19"/>
    <w:rsid w:val="00BB0223"/>
    <w:rsid w:val="00BB028D"/>
    <w:rsid w:val="00BB0D1C"/>
    <w:rsid w:val="00BB19A9"/>
    <w:rsid w:val="00BB21AD"/>
    <w:rsid w:val="00BB7DCF"/>
    <w:rsid w:val="00BC2253"/>
    <w:rsid w:val="00BC4792"/>
    <w:rsid w:val="00BC4974"/>
    <w:rsid w:val="00BC669F"/>
    <w:rsid w:val="00BC6B11"/>
    <w:rsid w:val="00BD0A95"/>
    <w:rsid w:val="00BD1B9A"/>
    <w:rsid w:val="00BD1EE6"/>
    <w:rsid w:val="00BD239C"/>
    <w:rsid w:val="00BD5845"/>
    <w:rsid w:val="00BD6697"/>
    <w:rsid w:val="00BE316C"/>
    <w:rsid w:val="00BE3A40"/>
    <w:rsid w:val="00BE5A78"/>
    <w:rsid w:val="00BE5C0D"/>
    <w:rsid w:val="00BE751F"/>
    <w:rsid w:val="00BE7FF3"/>
    <w:rsid w:val="00BF34D5"/>
    <w:rsid w:val="00BF364A"/>
    <w:rsid w:val="00BF38FC"/>
    <w:rsid w:val="00BF396E"/>
    <w:rsid w:val="00BF3C92"/>
    <w:rsid w:val="00BF681A"/>
    <w:rsid w:val="00BF6952"/>
    <w:rsid w:val="00BF7F70"/>
    <w:rsid w:val="00C00901"/>
    <w:rsid w:val="00C01AD0"/>
    <w:rsid w:val="00C01CBC"/>
    <w:rsid w:val="00C0343C"/>
    <w:rsid w:val="00C04976"/>
    <w:rsid w:val="00C05422"/>
    <w:rsid w:val="00C06FB9"/>
    <w:rsid w:val="00C07155"/>
    <w:rsid w:val="00C07527"/>
    <w:rsid w:val="00C07920"/>
    <w:rsid w:val="00C1289C"/>
    <w:rsid w:val="00C12CC4"/>
    <w:rsid w:val="00C13580"/>
    <w:rsid w:val="00C15A2E"/>
    <w:rsid w:val="00C15DB1"/>
    <w:rsid w:val="00C16FA1"/>
    <w:rsid w:val="00C17EB7"/>
    <w:rsid w:val="00C21163"/>
    <w:rsid w:val="00C23F6D"/>
    <w:rsid w:val="00C2445D"/>
    <w:rsid w:val="00C250B8"/>
    <w:rsid w:val="00C30545"/>
    <w:rsid w:val="00C33C46"/>
    <w:rsid w:val="00C348ED"/>
    <w:rsid w:val="00C35CB5"/>
    <w:rsid w:val="00C35E84"/>
    <w:rsid w:val="00C42A48"/>
    <w:rsid w:val="00C42FA3"/>
    <w:rsid w:val="00C438B6"/>
    <w:rsid w:val="00C43B43"/>
    <w:rsid w:val="00C43CCA"/>
    <w:rsid w:val="00C442BF"/>
    <w:rsid w:val="00C464FB"/>
    <w:rsid w:val="00C4751F"/>
    <w:rsid w:val="00C5015D"/>
    <w:rsid w:val="00C521C9"/>
    <w:rsid w:val="00C539E1"/>
    <w:rsid w:val="00C5471B"/>
    <w:rsid w:val="00C55C00"/>
    <w:rsid w:val="00C56CE7"/>
    <w:rsid w:val="00C607AF"/>
    <w:rsid w:val="00C61024"/>
    <w:rsid w:val="00C6131E"/>
    <w:rsid w:val="00C61E93"/>
    <w:rsid w:val="00C62C13"/>
    <w:rsid w:val="00C636DF"/>
    <w:rsid w:val="00C63AAE"/>
    <w:rsid w:val="00C65265"/>
    <w:rsid w:val="00C660E6"/>
    <w:rsid w:val="00C66900"/>
    <w:rsid w:val="00C7169A"/>
    <w:rsid w:val="00C71CB0"/>
    <w:rsid w:val="00C726DE"/>
    <w:rsid w:val="00C72B33"/>
    <w:rsid w:val="00C73C6E"/>
    <w:rsid w:val="00C76FDC"/>
    <w:rsid w:val="00C80662"/>
    <w:rsid w:val="00C80B81"/>
    <w:rsid w:val="00C8349D"/>
    <w:rsid w:val="00C83698"/>
    <w:rsid w:val="00C84F1F"/>
    <w:rsid w:val="00C850AF"/>
    <w:rsid w:val="00C85E06"/>
    <w:rsid w:val="00C90351"/>
    <w:rsid w:val="00C912DA"/>
    <w:rsid w:val="00C91C3D"/>
    <w:rsid w:val="00C9436D"/>
    <w:rsid w:val="00C94C38"/>
    <w:rsid w:val="00C96913"/>
    <w:rsid w:val="00C97967"/>
    <w:rsid w:val="00C97A81"/>
    <w:rsid w:val="00CA0FD3"/>
    <w:rsid w:val="00CA1EE9"/>
    <w:rsid w:val="00CA79D1"/>
    <w:rsid w:val="00CA7DBA"/>
    <w:rsid w:val="00CB124D"/>
    <w:rsid w:val="00CB2979"/>
    <w:rsid w:val="00CB6D22"/>
    <w:rsid w:val="00CC009D"/>
    <w:rsid w:val="00CC03EA"/>
    <w:rsid w:val="00CC1953"/>
    <w:rsid w:val="00CC2321"/>
    <w:rsid w:val="00CC341B"/>
    <w:rsid w:val="00CC66CF"/>
    <w:rsid w:val="00CC6870"/>
    <w:rsid w:val="00CC7C21"/>
    <w:rsid w:val="00CD224C"/>
    <w:rsid w:val="00CD2AA7"/>
    <w:rsid w:val="00CD4BC1"/>
    <w:rsid w:val="00CE035A"/>
    <w:rsid w:val="00CE060B"/>
    <w:rsid w:val="00CE2241"/>
    <w:rsid w:val="00CE2623"/>
    <w:rsid w:val="00CE3591"/>
    <w:rsid w:val="00CE581E"/>
    <w:rsid w:val="00CE596D"/>
    <w:rsid w:val="00CE5B0D"/>
    <w:rsid w:val="00CE6F07"/>
    <w:rsid w:val="00CF04BF"/>
    <w:rsid w:val="00CF3339"/>
    <w:rsid w:val="00CF4C08"/>
    <w:rsid w:val="00CF669B"/>
    <w:rsid w:val="00CF6B24"/>
    <w:rsid w:val="00CF724A"/>
    <w:rsid w:val="00CF757E"/>
    <w:rsid w:val="00CF7805"/>
    <w:rsid w:val="00CF7A2E"/>
    <w:rsid w:val="00D012B1"/>
    <w:rsid w:val="00D02605"/>
    <w:rsid w:val="00D04031"/>
    <w:rsid w:val="00D04497"/>
    <w:rsid w:val="00D0453F"/>
    <w:rsid w:val="00D1052E"/>
    <w:rsid w:val="00D139CD"/>
    <w:rsid w:val="00D13BE1"/>
    <w:rsid w:val="00D1501C"/>
    <w:rsid w:val="00D158C7"/>
    <w:rsid w:val="00D20091"/>
    <w:rsid w:val="00D206BA"/>
    <w:rsid w:val="00D20C24"/>
    <w:rsid w:val="00D2104C"/>
    <w:rsid w:val="00D21661"/>
    <w:rsid w:val="00D22B68"/>
    <w:rsid w:val="00D26175"/>
    <w:rsid w:val="00D26C94"/>
    <w:rsid w:val="00D27130"/>
    <w:rsid w:val="00D27C6F"/>
    <w:rsid w:val="00D310AE"/>
    <w:rsid w:val="00D31520"/>
    <w:rsid w:val="00D324CA"/>
    <w:rsid w:val="00D343DB"/>
    <w:rsid w:val="00D34F7E"/>
    <w:rsid w:val="00D355B7"/>
    <w:rsid w:val="00D35BDF"/>
    <w:rsid w:val="00D3691D"/>
    <w:rsid w:val="00D42B25"/>
    <w:rsid w:val="00D45910"/>
    <w:rsid w:val="00D47633"/>
    <w:rsid w:val="00D47840"/>
    <w:rsid w:val="00D50F8E"/>
    <w:rsid w:val="00D510FA"/>
    <w:rsid w:val="00D5149B"/>
    <w:rsid w:val="00D53457"/>
    <w:rsid w:val="00D549EA"/>
    <w:rsid w:val="00D61DC3"/>
    <w:rsid w:val="00D6364A"/>
    <w:rsid w:val="00D63940"/>
    <w:rsid w:val="00D65DC0"/>
    <w:rsid w:val="00D66863"/>
    <w:rsid w:val="00D67941"/>
    <w:rsid w:val="00D7031D"/>
    <w:rsid w:val="00D70855"/>
    <w:rsid w:val="00D71DEE"/>
    <w:rsid w:val="00D73D4A"/>
    <w:rsid w:val="00D74D4F"/>
    <w:rsid w:val="00D754CF"/>
    <w:rsid w:val="00D75B59"/>
    <w:rsid w:val="00D77ED6"/>
    <w:rsid w:val="00D80095"/>
    <w:rsid w:val="00D8029F"/>
    <w:rsid w:val="00D82645"/>
    <w:rsid w:val="00D836C5"/>
    <w:rsid w:val="00D845A1"/>
    <w:rsid w:val="00D92875"/>
    <w:rsid w:val="00D92EF1"/>
    <w:rsid w:val="00D93085"/>
    <w:rsid w:val="00D93530"/>
    <w:rsid w:val="00D9500D"/>
    <w:rsid w:val="00DA0751"/>
    <w:rsid w:val="00DA3E60"/>
    <w:rsid w:val="00DA445F"/>
    <w:rsid w:val="00DA471A"/>
    <w:rsid w:val="00DA4A22"/>
    <w:rsid w:val="00DA4B75"/>
    <w:rsid w:val="00DA52C5"/>
    <w:rsid w:val="00DB10CD"/>
    <w:rsid w:val="00DB6442"/>
    <w:rsid w:val="00DB6F19"/>
    <w:rsid w:val="00DB7084"/>
    <w:rsid w:val="00DB7856"/>
    <w:rsid w:val="00DC157B"/>
    <w:rsid w:val="00DC1FF2"/>
    <w:rsid w:val="00DC2BE5"/>
    <w:rsid w:val="00DC30B0"/>
    <w:rsid w:val="00DC4170"/>
    <w:rsid w:val="00DC4C2D"/>
    <w:rsid w:val="00DC5CCB"/>
    <w:rsid w:val="00DC766B"/>
    <w:rsid w:val="00DC76AE"/>
    <w:rsid w:val="00DD08C2"/>
    <w:rsid w:val="00DD3494"/>
    <w:rsid w:val="00DD435E"/>
    <w:rsid w:val="00DD4945"/>
    <w:rsid w:val="00DD4EF4"/>
    <w:rsid w:val="00DD62CD"/>
    <w:rsid w:val="00DE0A79"/>
    <w:rsid w:val="00DE1C7C"/>
    <w:rsid w:val="00DE3CDE"/>
    <w:rsid w:val="00DE565C"/>
    <w:rsid w:val="00DF2C08"/>
    <w:rsid w:val="00DF347C"/>
    <w:rsid w:val="00DF60E6"/>
    <w:rsid w:val="00DF7468"/>
    <w:rsid w:val="00DF7FCF"/>
    <w:rsid w:val="00E01AC6"/>
    <w:rsid w:val="00E021EB"/>
    <w:rsid w:val="00E02679"/>
    <w:rsid w:val="00E042E8"/>
    <w:rsid w:val="00E05C02"/>
    <w:rsid w:val="00E05F3F"/>
    <w:rsid w:val="00E062FE"/>
    <w:rsid w:val="00E069A2"/>
    <w:rsid w:val="00E07C03"/>
    <w:rsid w:val="00E124C6"/>
    <w:rsid w:val="00E14191"/>
    <w:rsid w:val="00E15661"/>
    <w:rsid w:val="00E156F4"/>
    <w:rsid w:val="00E17285"/>
    <w:rsid w:val="00E178E2"/>
    <w:rsid w:val="00E2278D"/>
    <w:rsid w:val="00E2348E"/>
    <w:rsid w:val="00E23BB8"/>
    <w:rsid w:val="00E253BA"/>
    <w:rsid w:val="00E265C3"/>
    <w:rsid w:val="00E31997"/>
    <w:rsid w:val="00E32DFD"/>
    <w:rsid w:val="00E35F85"/>
    <w:rsid w:val="00E408B7"/>
    <w:rsid w:val="00E418B5"/>
    <w:rsid w:val="00E44198"/>
    <w:rsid w:val="00E46180"/>
    <w:rsid w:val="00E46791"/>
    <w:rsid w:val="00E47BE7"/>
    <w:rsid w:val="00E51060"/>
    <w:rsid w:val="00E5350B"/>
    <w:rsid w:val="00E57361"/>
    <w:rsid w:val="00E61CC7"/>
    <w:rsid w:val="00E62711"/>
    <w:rsid w:val="00E63757"/>
    <w:rsid w:val="00E639C3"/>
    <w:rsid w:val="00E64D24"/>
    <w:rsid w:val="00E652E6"/>
    <w:rsid w:val="00E6552F"/>
    <w:rsid w:val="00E66178"/>
    <w:rsid w:val="00E70641"/>
    <w:rsid w:val="00E720FC"/>
    <w:rsid w:val="00E72567"/>
    <w:rsid w:val="00E74DD5"/>
    <w:rsid w:val="00E82428"/>
    <w:rsid w:val="00E83437"/>
    <w:rsid w:val="00E835FE"/>
    <w:rsid w:val="00E84151"/>
    <w:rsid w:val="00E913F5"/>
    <w:rsid w:val="00E91421"/>
    <w:rsid w:val="00E921E3"/>
    <w:rsid w:val="00E934DE"/>
    <w:rsid w:val="00E94803"/>
    <w:rsid w:val="00E949D7"/>
    <w:rsid w:val="00E95D11"/>
    <w:rsid w:val="00E96FB3"/>
    <w:rsid w:val="00E9736E"/>
    <w:rsid w:val="00E974E9"/>
    <w:rsid w:val="00EA0012"/>
    <w:rsid w:val="00EA163F"/>
    <w:rsid w:val="00EA2523"/>
    <w:rsid w:val="00EA2E97"/>
    <w:rsid w:val="00EA2F5C"/>
    <w:rsid w:val="00EA359A"/>
    <w:rsid w:val="00EA3B11"/>
    <w:rsid w:val="00EA418B"/>
    <w:rsid w:val="00EA4C6B"/>
    <w:rsid w:val="00EA599B"/>
    <w:rsid w:val="00EA6206"/>
    <w:rsid w:val="00EB1A19"/>
    <w:rsid w:val="00EB2434"/>
    <w:rsid w:val="00EB2D78"/>
    <w:rsid w:val="00EB3697"/>
    <w:rsid w:val="00EB4B9D"/>
    <w:rsid w:val="00EB4EF6"/>
    <w:rsid w:val="00EB56D3"/>
    <w:rsid w:val="00EB6A10"/>
    <w:rsid w:val="00EC0736"/>
    <w:rsid w:val="00EC0F92"/>
    <w:rsid w:val="00EC12A3"/>
    <w:rsid w:val="00EC1508"/>
    <w:rsid w:val="00EC25FB"/>
    <w:rsid w:val="00EC3616"/>
    <w:rsid w:val="00EC4603"/>
    <w:rsid w:val="00EC4938"/>
    <w:rsid w:val="00EC4D03"/>
    <w:rsid w:val="00EC6F62"/>
    <w:rsid w:val="00ED040D"/>
    <w:rsid w:val="00ED2E05"/>
    <w:rsid w:val="00ED3D79"/>
    <w:rsid w:val="00ED51AF"/>
    <w:rsid w:val="00ED6558"/>
    <w:rsid w:val="00ED6B95"/>
    <w:rsid w:val="00EE0E75"/>
    <w:rsid w:val="00EE3259"/>
    <w:rsid w:val="00EE4D9A"/>
    <w:rsid w:val="00EE4E40"/>
    <w:rsid w:val="00EE7834"/>
    <w:rsid w:val="00EF049F"/>
    <w:rsid w:val="00EF1B5D"/>
    <w:rsid w:val="00EF26F3"/>
    <w:rsid w:val="00EF391F"/>
    <w:rsid w:val="00EF3934"/>
    <w:rsid w:val="00EF571C"/>
    <w:rsid w:val="00EF6D59"/>
    <w:rsid w:val="00EF734F"/>
    <w:rsid w:val="00F000F5"/>
    <w:rsid w:val="00F005C0"/>
    <w:rsid w:val="00F00928"/>
    <w:rsid w:val="00F01423"/>
    <w:rsid w:val="00F02F8C"/>
    <w:rsid w:val="00F037C8"/>
    <w:rsid w:val="00F0385F"/>
    <w:rsid w:val="00F12BF6"/>
    <w:rsid w:val="00F139C0"/>
    <w:rsid w:val="00F139FB"/>
    <w:rsid w:val="00F14512"/>
    <w:rsid w:val="00F159DE"/>
    <w:rsid w:val="00F17480"/>
    <w:rsid w:val="00F208EA"/>
    <w:rsid w:val="00F213B3"/>
    <w:rsid w:val="00F216D6"/>
    <w:rsid w:val="00F2226F"/>
    <w:rsid w:val="00F23981"/>
    <w:rsid w:val="00F240C5"/>
    <w:rsid w:val="00F24823"/>
    <w:rsid w:val="00F255F2"/>
    <w:rsid w:val="00F259A2"/>
    <w:rsid w:val="00F265EC"/>
    <w:rsid w:val="00F27900"/>
    <w:rsid w:val="00F27AA2"/>
    <w:rsid w:val="00F30564"/>
    <w:rsid w:val="00F317B5"/>
    <w:rsid w:val="00F34055"/>
    <w:rsid w:val="00F37D45"/>
    <w:rsid w:val="00F4107F"/>
    <w:rsid w:val="00F411C6"/>
    <w:rsid w:val="00F43D8E"/>
    <w:rsid w:val="00F47413"/>
    <w:rsid w:val="00F50E92"/>
    <w:rsid w:val="00F511B4"/>
    <w:rsid w:val="00F5300A"/>
    <w:rsid w:val="00F53586"/>
    <w:rsid w:val="00F545FF"/>
    <w:rsid w:val="00F55498"/>
    <w:rsid w:val="00F554A9"/>
    <w:rsid w:val="00F57A44"/>
    <w:rsid w:val="00F57FF3"/>
    <w:rsid w:val="00F6184B"/>
    <w:rsid w:val="00F62B32"/>
    <w:rsid w:val="00F630A3"/>
    <w:rsid w:val="00F64835"/>
    <w:rsid w:val="00F659E0"/>
    <w:rsid w:val="00F71955"/>
    <w:rsid w:val="00F71A76"/>
    <w:rsid w:val="00F7483E"/>
    <w:rsid w:val="00F75EA5"/>
    <w:rsid w:val="00F76A7C"/>
    <w:rsid w:val="00F77196"/>
    <w:rsid w:val="00F77F71"/>
    <w:rsid w:val="00F82B74"/>
    <w:rsid w:val="00F83E24"/>
    <w:rsid w:val="00F848CC"/>
    <w:rsid w:val="00F84C72"/>
    <w:rsid w:val="00F8548C"/>
    <w:rsid w:val="00F866D9"/>
    <w:rsid w:val="00F9001D"/>
    <w:rsid w:val="00F916FE"/>
    <w:rsid w:val="00F91C06"/>
    <w:rsid w:val="00F93884"/>
    <w:rsid w:val="00F94217"/>
    <w:rsid w:val="00FA06B7"/>
    <w:rsid w:val="00FA1D47"/>
    <w:rsid w:val="00FA28B2"/>
    <w:rsid w:val="00FA426B"/>
    <w:rsid w:val="00FA68CD"/>
    <w:rsid w:val="00FA6D76"/>
    <w:rsid w:val="00FA75DD"/>
    <w:rsid w:val="00FB0211"/>
    <w:rsid w:val="00FB0EBD"/>
    <w:rsid w:val="00FB1741"/>
    <w:rsid w:val="00FB3F5A"/>
    <w:rsid w:val="00FB4B80"/>
    <w:rsid w:val="00FB539A"/>
    <w:rsid w:val="00FB632E"/>
    <w:rsid w:val="00FB7486"/>
    <w:rsid w:val="00FC06EB"/>
    <w:rsid w:val="00FC07BC"/>
    <w:rsid w:val="00FC0A2F"/>
    <w:rsid w:val="00FC1124"/>
    <w:rsid w:val="00FC126F"/>
    <w:rsid w:val="00FC1D06"/>
    <w:rsid w:val="00FC22AC"/>
    <w:rsid w:val="00FC2898"/>
    <w:rsid w:val="00FC3607"/>
    <w:rsid w:val="00FC5C3A"/>
    <w:rsid w:val="00FC5DFC"/>
    <w:rsid w:val="00FC604E"/>
    <w:rsid w:val="00FC6857"/>
    <w:rsid w:val="00FD0408"/>
    <w:rsid w:val="00FD0AC0"/>
    <w:rsid w:val="00FD145E"/>
    <w:rsid w:val="00FD23F3"/>
    <w:rsid w:val="00FD4FAA"/>
    <w:rsid w:val="00FE1047"/>
    <w:rsid w:val="00FE1458"/>
    <w:rsid w:val="00FE389F"/>
    <w:rsid w:val="00FE4EDC"/>
    <w:rsid w:val="00FE682B"/>
    <w:rsid w:val="00FE6DBB"/>
    <w:rsid w:val="00FE79AD"/>
    <w:rsid w:val="00FF0F0D"/>
    <w:rsid w:val="00FF1DC8"/>
    <w:rsid w:val="00FF239B"/>
    <w:rsid w:val="00FF3034"/>
    <w:rsid w:val="00FF49BC"/>
    <w:rsid w:val="00FF5EE3"/>
    <w:rsid w:val="00FF6098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5C5F"/>
  <w15:docId w15:val="{15E92409-6214-431F-97C5-790DBC8B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BDC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8762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87627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B8762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8762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87627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87627"/>
    <w:rPr>
      <w:rFonts w:ascii="Tahoma" w:eastAsia="Calibri" w:hAnsi="Tahoma" w:cs="Times New Roman"/>
      <w:sz w:val="16"/>
      <w:szCs w:val="20"/>
    </w:rPr>
  </w:style>
  <w:style w:type="paragraph" w:styleId="Zwykytekst">
    <w:name w:val="Plain Text"/>
    <w:basedOn w:val="Normalny"/>
    <w:link w:val="ZwykytekstZnak"/>
    <w:uiPriority w:val="99"/>
    <w:rsid w:val="00B8762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B87627"/>
    <w:rPr>
      <w:rFonts w:ascii="Courier New" w:eastAsia="Calibri" w:hAnsi="Courier New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B8762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87627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B87627"/>
    <w:rPr>
      <w:rFonts w:ascii="Calibri" w:eastAsia="Calibri" w:hAnsi="Calibri" w:cs="Times New Roman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87627"/>
    <w:rPr>
      <w:b/>
    </w:rPr>
  </w:style>
  <w:style w:type="character" w:styleId="Hipercze">
    <w:name w:val="Hyperlink"/>
    <w:rsid w:val="00B87627"/>
    <w:rPr>
      <w:rFonts w:cs="Times New Roman"/>
      <w:color w:val="0000FF"/>
      <w:u w:val="single"/>
    </w:rPr>
  </w:style>
  <w:style w:type="character" w:customStyle="1" w:styleId="ipa">
    <w:name w:val="ipa"/>
    <w:rsid w:val="00B87627"/>
  </w:style>
  <w:style w:type="character" w:customStyle="1" w:styleId="st">
    <w:name w:val="st"/>
    <w:rsid w:val="00B87627"/>
  </w:style>
  <w:style w:type="character" w:styleId="Pogrubienie">
    <w:name w:val="Strong"/>
    <w:qFormat/>
    <w:rsid w:val="00B87627"/>
    <w:rPr>
      <w:b/>
      <w:bCs/>
    </w:rPr>
  </w:style>
  <w:style w:type="paragraph" w:styleId="Akapitzlist">
    <w:name w:val="List Paragraph"/>
    <w:basedOn w:val="Normalny"/>
    <w:uiPriority w:val="34"/>
    <w:qFormat/>
    <w:rsid w:val="00607121"/>
    <w:pPr>
      <w:ind w:left="720"/>
      <w:contextualSpacing/>
    </w:pPr>
  </w:style>
  <w:style w:type="paragraph" w:styleId="Poprawka">
    <w:name w:val="Revision"/>
    <w:hidden/>
    <w:uiPriority w:val="99"/>
    <w:semiHidden/>
    <w:rsid w:val="006F6B2E"/>
    <w:rPr>
      <w:sz w:val="22"/>
      <w:szCs w:val="22"/>
      <w:lang w:val="pl-PL" w:eastAsia="en-US"/>
    </w:rPr>
  </w:style>
  <w:style w:type="character" w:styleId="Odwoaniedokomentarza">
    <w:name w:val="annotation reference"/>
    <w:uiPriority w:val="99"/>
    <w:semiHidden/>
    <w:unhideWhenUsed/>
    <w:rsid w:val="008118DA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0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A50A4"/>
    <w:rPr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1A50A4"/>
    <w:rPr>
      <w:vertAlign w:val="superscript"/>
    </w:rPr>
  </w:style>
  <w:style w:type="character" w:customStyle="1" w:styleId="e24kjd">
    <w:name w:val="e24kjd"/>
    <w:basedOn w:val="Domylnaczcionkaakapitu"/>
    <w:rsid w:val="00415E7B"/>
  </w:style>
  <w:style w:type="character" w:customStyle="1" w:styleId="kx21rb">
    <w:name w:val="kx21rb"/>
    <w:basedOn w:val="Domylnaczcionkaakapitu"/>
    <w:rsid w:val="00415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CAC0-4269-4398-BAAA-25C9AF34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5272</Words>
  <Characters>91636</Characters>
  <Application>Microsoft Office Word</Application>
  <DocSecurity>0</DocSecurity>
  <Lines>763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Maria Braun-Zacharow</cp:lastModifiedBy>
  <cp:revision>6</cp:revision>
  <cp:lastPrinted>2019-04-28T08:33:00Z</cp:lastPrinted>
  <dcterms:created xsi:type="dcterms:W3CDTF">2020-08-02T09:01:00Z</dcterms:created>
  <dcterms:modified xsi:type="dcterms:W3CDTF">2020-08-03T18:22:00Z</dcterms:modified>
</cp:coreProperties>
</file>